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8B" w:rsidRDefault="0052008B">
      <w:pPr>
        <w:pStyle w:val="BodyText"/>
        <w:spacing w:before="4"/>
        <w:rPr>
          <w:rFonts w:ascii="Times New Roman"/>
          <w:sz w:val="28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spacing w:before="6"/>
        <w:rPr>
          <w:rFonts w:ascii="Arial"/>
          <w:sz w:val="27"/>
        </w:rPr>
      </w:pPr>
    </w:p>
    <w:p w:rsidR="0052008B" w:rsidRDefault="0052008B">
      <w:pPr>
        <w:pStyle w:val="BodyText"/>
        <w:ind w:left="2288"/>
        <w:rPr>
          <w:rFonts w:ascii="Arial"/>
          <w:sz w:val="20"/>
        </w:rPr>
      </w:pPr>
    </w:p>
    <w:p w:rsidR="0052008B" w:rsidRDefault="0052008B">
      <w:pPr>
        <w:pStyle w:val="BodyText"/>
        <w:spacing w:before="9"/>
        <w:rPr>
          <w:rFonts w:ascii="Arial"/>
          <w:sz w:val="15"/>
        </w:rPr>
      </w:pPr>
    </w:p>
    <w:p w:rsidR="0052008B" w:rsidRDefault="0052008B">
      <w:pPr>
        <w:pStyle w:val="BodyText"/>
        <w:spacing w:before="2"/>
        <w:rPr>
          <w:rFonts w:ascii="Arial"/>
          <w:sz w:val="9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450943">
      <w:pPr>
        <w:pStyle w:val="BodyText"/>
        <w:rPr>
          <w:rFonts w:ascii="Arial"/>
          <w:sz w:val="20"/>
        </w:rPr>
      </w:pP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52008B" w:rsidRDefault="0052008B">
      <w:pPr>
        <w:pStyle w:val="BodyText"/>
        <w:rPr>
          <w:rFonts w:ascii="Arial"/>
          <w:sz w:val="20"/>
        </w:rPr>
      </w:pPr>
    </w:p>
    <w:p w:rsidR="0016471E" w:rsidRDefault="0016471E">
      <w:pPr>
        <w:pStyle w:val="Title"/>
        <w:rPr>
          <w:color w:val="ED0874"/>
          <w:spacing w:val="47"/>
          <w:w w:val="115"/>
          <w:sz w:val="72"/>
        </w:rPr>
      </w:pPr>
    </w:p>
    <w:p w:rsidR="00450943" w:rsidRDefault="00450943">
      <w:pPr>
        <w:pStyle w:val="Title"/>
        <w:rPr>
          <w:color w:val="ED0874"/>
          <w:spacing w:val="47"/>
          <w:w w:val="115"/>
          <w:sz w:val="72"/>
        </w:rPr>
      </w:pPr>
      <w:r>
        <w:rPr>
          <w:color w:val="ED0874"/>
          <w:spacing w:val="47"/>
          <w:w w:val="115"/>
          <w:sz w:val="72"/>
        </w:rPr>
        <w:t>Social Futures Annual Report 2020-2021</w:t>
      </w:r>
    </w:p>
    <w:p w:rsidR="0052008B" w:rsidRPr="0016471E" w:rsidRDefault="00FC5BF8">
      <w:pPr>
        <w:pStyle w:val="Title"/>
        <w:rPr>
          <w:sz w:val="72"/>
        </w:rPr>
      </w:pPr>
      <w:r w:rsidRPr="0016471E">
        <w:rPr>
          <w:color w:val="ED0874"/>
          <w:spacing w:val="47"/>
          <w:w w:val="115"/>
          <w:sz w:val="72"/>
        </w:rPr>
        <w:t xml:space="preserve">The year </w:t>
      </w:r>
      <w:r w:rsidR="00E85D21" w:rsidRPr="0016471E">
        <w:rPr>
          <w:color w:val="ED0874"/>
          <w:spacing w:val="47"/>
          <w:w w:val="115"/>
          <w:sz w:val="72"/>
        </w:rPr>
        <w:t>that</w:t>
      </w:r>
      <w:r w:rsidR="00E85D21" w:rsidRPr="0016471E">
        <w:rPr>
          <w:color w:val="ED0874"/>
          <w:spacing w:val="62"/>
          <w:w w:val="115"/>
          <w:sz w:val="72"/>
        </w:rPr>
        <w:t xml:space="preserve"> </w:t>
      </w:r>
      <w:r w:rsidR="00E85D21" w:rsidRPr="0016471E">
        <w:rPr>
          <w:color w:val="ED0874"/>
          <w:spacing w:val="49"/>
          <w:w w:val="115"/>
          <w:sz w:val="72"/>
        </w:rPr>
        <w:t>was</w:t>
      </w:r>
    </w:p>
    <w:p w:rsidR="0052008B" w:rsidRDefault="0052008B">
      <w:pPr>
        <w:sectPr w:rsidR="0052008B">
          <w:footerReference w:type="default" r:id="rId11"/>
          <w:pgSz w:w="11910" w:h="16840"/>
          <w:pgMar w:top="0" w:right="360" w:bottom="0" w:left="0" w:header="0" w:footer="0" w:gutter="0"/>
          <w:cols w:space="720"/>
        </w:sect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EF032E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346" behindDoc="1" locked="0" layoutInCell="1" allowOverlap="1" wp14:anchorId="6C84F60F" wp14:editId="4BB92975">
                <wp:simplePos x="0" y="0"/>
                <wp:positionH relativeFrom="column">
                  <wp:posOffset>1516380</wp:posOffset>
                </wp:positionH>
                <wp:positionV relativeFrom="paragraph">
                  <wp:posOffset>6985</wp:posOffset>
                </wp:positionV>
                <wp:extent cx="2153920" cy="6629400"/>
                <wp:effectExtent l="0" t="0" r="17780" b="0"/>
                <wp:wrapNone/>
                <wp:docPr id="753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Pr="00EF032E" w:rsidRDefault="00525235">
                            <w:pPr>
                              <w:spacing w:before="16"/>
                              <w:rPr>
                                <w:rFonts w:ascii="Gilroy ExtraBold"/>
                                <w:b/>
                                <w:sz w:val="66"/>
                              </w:rPr>
                            </w:pPr>
                            <w:r w:rsidRPr="00EF032E">
                              <w:rPr>
                                <w:rFonts w:ascii="Gilroy ExtraBold"/>
                                <w:b/>
                                <w:sz w:val="66"/>
                              </w:rPr>
                              <w:t>Contents</w:t>
                            </w:r>
                          </w:p>
                          <w:p w:rsidR="00525235" w:rsidRPr="00EF032E" w:rsidRDefault="00525235">
                            <w:pPr>
                              <w:spacing w:before="351"/>
                              <w:ind w:left="57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3"/>
                                <w:sz w:val="20"/>
                              </w:rPr>
                              <w:t>2020-21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3"/>
                                <w:sz w:val="20"/>
                              </w:rPr>
                              <w:t>snapshot</w:t>
                            </w:r>
                          </w:p>
                          <w:p w:rsidR="00525235" w:rsidRPr="00EF032E" w:rsidRDefault="00525235">
                            <w:pPr>
                              <w:spacing w:before="151" w:line="379" w:lineRule="auto"/>
                              <w:ind w:left="57" w:right="16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Message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from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the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Chair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CEO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Who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we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are</w:t>
                            </w:r>
                          </w:p>
                          <w:p w:rsidR="00525235" w:rsidRPr="00EF032E" w:rsidRDefault="00525235">
                            <w:pPr>
                              <w:spacing w:line="260" w:lineRule="exact"/>
                              <w:ind w:left="57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Celebrating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our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people</w:t>
                            </w:r>
                          </w:p>
                          <w:p w:rsidR="00525235" w:rsidRPr="00EF032E" w:rsidRDefault="00525235">
                            <w:pPr>
                              <w:spacing w:before="151" w:line="379" w:lineRule="auto"/>
                              <w:ind w:left="57" w:right="452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3"/>
                                <w:sz w:val="20"/>
                              </w:rPr>
                              <w:t>Our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3"/>
                                <w:sz w:val="20"/>
                              </w:rPr>
                              <w:t>capabilities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and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services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Reconciliation</w:t>
                            </w:r>
                          </w:p>
                          <w:p w:rsidR="00525235" w:rsidRPr="00EF032E" w:rsidRDefault="00525235">
                            <w:pPr>
                              <w:spacing w:line="260" w:lineRule="exact"/>
                              <w:ind w:left="57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Using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our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voice</w:t>
                            </w:r>
                          </w:p>
                          <w:p w:rsidR="00525235" w:rsidRPr="00EF032E" w:rsidRDefault="00525235">
                            <w:pPr>
                              <w:spacing w:before="151" w:line="273" w:lineRule="auto"/>
                              <w:ind w:left="57" w:right="135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3"/>
                                <w:sz w:val="20"/>
                              </w:rPr>
                              <w:t xml:space="preserve">Strengthening communities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and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sector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leadership</w:t>
                            </w:r>
                          </w:p>
                          <w:p w:rsidR="00525235" w:rsidRPr="00EF032E" w:rsidRDefault="00525235">
                            <w:pPr>
                              <w:spacing w:before="115" w:line="379" w:lineRule="auto"/>
                              <w:ind w:left="57" w:right="468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Expanding into new areas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Our focus on excellence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Impact measurement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4"/>
                                <w:sz w:val="20"/>
                              </w:rPr>
                              <w:t xml:space="preserve">Resilience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3"/>
                                <w:sz w:val="20"/>
                              </w:rPr>
                              <w:t>through COVID-19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Disability and Inclusion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Celebrating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5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years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of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"/>
                                <w:sz w:val="20"/>
                              </w:rPr>
                              <w:t>NDIS</w:t>
                            </w:r>
                          </w:p>
                          <w:p w:rsidR="00525235" w:rsidRPr="00EF032E" w:rsidRDefault="00525235">
                            <w:pPr>
                              <w:spacing w:line="273" w:lineRule="auto"/>
                              <w:ind w:left="57" w:right="1029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4"/>
                                <w:sz w:val="20"/>
                              </w:rPr>
                              <w:t>Housing,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4"/>
                                <w:sz w:val="20"/>
                              </w:rPr>
                              <w:t>Homelessness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and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Employment</w:t>
                            </w:r>
                          </w:p>
                          <w:p w:rsidR="00525235" w:rsidRPr="00EF032E" w:rsidRDefault="00525235">
                            <w:pPr>
                              <w:spacing w:before="107"/>
                              <w:ind w:left="57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Families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and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Children</w:t>
                            </w:r>
                          </w:p>
                          <w:p w:rsidR="00525235" w:rsidRPr="00EF032E" w:rsidRDefault="00525235">
                            <w:pPr>
                              <w:spacing w:before="151" w:line="273" w:lineRule="auto"/>
                              <w:ind w:left="57" w:right="1475"/>
                              <w:rPr>
                                <w:rFonts w:ascii="Gilroy SemiBold"/>
                                <w:b/>
                                <w:sz w:val="20"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Mental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Health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and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52"/>
                                <w:sz w:val="20"/>
                              </w:rPr>
                              <w:t xml:space="preserve"> 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Wellbeing</w:t>
                            </w:r>
                          </w:p>
                          <w:p w:rsidR="00525235" w:rsidRPr="00EF032E" w:rsidRDefault="00525235">
                            <w:pPr>
                              <w:spacing w:before="115" w:line="379" w:lineRule="auto"/>
                              <w:ind w:left="57" w:right="1443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3"/>
                                <w:sz w:val="20"/>
                              </w:rPr>
                              <w:t>Financial   S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2"/>
                                <w:sz w:val="20"/>
                              </w:rPr>
                              <w:t>napshot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52"/>
                                <w:sz w:val="20"/>
                              </w:rPr>
                              <w:t xml:space="preserve">   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z w:val="20"/>
                              </w:rPr>
                              <w:t>Our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</w:rPr>
                              <w:t>Board</w:t>
                            </w:r>
                          </w:p>
                          <w:p w:rsidR="00525235" w:rsidRPr="00EF032E" w:rsidRDefault="00525235">
                            <w:pPr>
                              <w:spacing w:line="260" w:lineRule="exact"/>
                              <w:ind w:left="57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  <w:spacing w:val="-4"/>
                              </w:rPr>
                              <w:t>Our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4"/>
                              </w:rPr>
                              <w:t>Executive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EF032E">
                              <w:rPr>
                                <w:rFonts w:ascii="Gilroy SemiBold"/>
                                <w:b/>
                                <w:spacing w:val="-3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4F60F" id="_x0000_t202" coordsize="21600,21600" o:spt="202" path="m,l,21600r21600,l21600,xe">
                <v:stroke joinstyle="miter"/>
                <v:path gradientshapeok="t" o:connecttype="rect"/>
              </v:shapetype>
              <v:shape id="docshape54" o:spid="_x0000_s1026" type="#_x0000_t202" style="position:absolute;margin-left:119.4pt;margin-top:.55pt;width:169.6pt;height:522pt;z-index:-251658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" filled="f" stroked="f">
                <v:textbox inset="0,0,0,0">
                  <w:txbxContent>
                    <w:p w:rsidR="00525235" w:rsidRPr="00EF032E" w:rsidRDefault="00525235">
                      <w:pPr>
                        <w:spacing w:before="16"/>
                        <w:rPr>
                          <w:rFonts w:ascii="Gilroy ExtraBold"/>
                          <w:b/>
                          <w:sz w:val="66"/>
                        </w:rPr>
                      </w:pPr>
                      <w:r w:rsidRPr="00EF032E">
                        <w:rPr>
                          <w:rFonts w:ascii="Gilroy ExtraBold"/>
                          <w:b/>
                          <w:sz w:val="66"/>
                        </w:rPr>
                        <w:t>Contents</w:t>
                      </w:r>
                    </w:p>
                    <w:p w:rsidR="00525235" w:rsidRPr="00EF032E" w:rsidRDefault="00525235">
                      <w:pPr>
                        <w:spacing w:before="351"/>
                        <w:ind w:left="57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3"/>
                          <w:sz w:val="20"/>
                        </w:rPr>
                        <w:t>2020-21</w:t>
                      </w:r>
                      <w:r w:rsidRPr="00EF032E">
                        <w:rPr>
                          <w:rFonts w:ascii="Gilroy SemiBold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3"/>
                          <w:sz w:val="20"/>
                        </w:rPr>
                        <w:t>snapshot</w:t>
                      </w:r>
                    </w:p>
                    <w:p w:rsidR="00525235" w:rsidRPr="00EF032E" w:rsidRDefault="00525235">
                      <w:pPr>
                        <w:spacing w:before="151" w:line="379" w:lineRule="auto"/>
                        <w:ind w:left="57" w:right="16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Message</w:t>
                      </w:r>
                      <w:r w:rsidRPr="00EF032E">
                        <w:rPr>
                          <w:rFonts w:ascii="Gilroy SemiBol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from</w:t>
                      </w:r>
                      <w:r w:rsidRPr="00EF032E">
                        <w:rPr>
                          <w:rFonts w:ascii="Gilroy SemiBold"/>
                          <w:b/>
                          <w:spacing w:val="-1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the</w:t>
                      </w:r>
                      <w:r w:rsidRPr="00EF032E">
                        <w:rPr>
                          <w:rFonts w:ascii="Gilroy SemiBold"/>
                          <w:b/>
                          <w:spacing w:val="-1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Chair</w:t>
                      </w:r>
                      <w:r w:rsidRPr="00EF032E">
                        <w:rPr>
                          <w:rFonts w:ascii="Gilroy SemiBol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and</w:t>
                      </w:r>
                      <w:r w:rsidRPr="00EF032E">
                        <w:rPr>
                          <w:rFonts w:ascii="Gilroy SemiBold"/>
                          <w:b/>
                          <w:spacing w:val="-1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CEO</w:t>
                      </w:r>
                      <w:r w:rsidRPr="00EF032E">
                        <w:rPr>
                          <w:rFonts w:ascii="Gilroy SemiBold"/>
                          <w:b/>
                          <w:spacing w:val="-5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Who</w:t>
                      </w:r>
                      <w:r w:rsidRPr="00EF032E">
                        <w:rPr>
                          <w:rFonts w:ascii="Gilroy SemiBold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we</w:t>
                      </w:r>
                      <w:r w:rsidRPr="00EF032E">
                        <w:rPr>
                          <w:rFonts w:ascii="Gilroy SemiBold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are</w:t>
                      </w:r>
                    </w:p>
                    <w:p w:rsidR="00525235" w:rsidRPr="00EF032E" w:rsidRDefault="00525235">
                      <w:pPr>
                        <w:spacing w:line="260" w:lineRule="exact"/>
                        <w:ind w:left="57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Celebrating</w:t>
                      </w:r>
                      <w:r w:rsidRPr="00EF032E">
                        <w:rPr>
                          <w:rFonts w:ascii="Gilroy SemiBol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our</w:t>
                      </w:r>
                      <w:r w:rsidRPr="00EF032E">
                        <w:rPr>
                          <w:rFonts w:ascii="Gilroy SemiBold"/>
                          <w:b/>
                          <w:spacing w:val="-1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people</w:t>
                      </w:r>
                    </w:p>
                    <w:p w:rsidR="00525235" w:rsidRPr="00EF032E" w:rsidRDefault="00525235">
                      <w:pPr>
                        <w:spacing w:before="151" w:line="379" w:lineRule="auto"/>
                        <w:ind w:left="57" w:right="452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3"/>
                          <w:sz w:val="20"/>
                        </w:rPr>
                        <w:t>Our</w:t>
                      </w:r>
                      <w:r w:rsidRPr="00EF032E">
                        <w:rPr>
                          <w:rFonts w:ascii="Gilroy SemiBold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3"/>
                          <w:sz w:val="20"/>
                        </w:rPr>
                        <w:t>capabilities</w:t>
                      </w:r>
                      <w:r w:rsidRPr="00EF032E">
                        <w:rPr>
                          <w:rFonts w:ascii="Gilroy SemiBold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and</w:t>
                      </w:r>
                      <w:r w:rsidRPr="00EF032E">
                        <w:rPr>
                          <w:rFonts w:ascii="Gilroy SemiBold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services</w:t>
                      </w:r>
                      <w:r w:rsidRPr="00EF032E">
                        <w:rPr>
                          <w:rFonts w:ascii="Gilroy SemiBold"/>
                          <w:b/>
                          <w:spacing w:val="-5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Reconciliation</w:t>
                      </w:r>
                    </w:p>
                    <w:p w:rsidR="00525235" w:rsidRPr="00EF032E" w:rsidRDefault="00525235">
                      <w:pPr>
                        <w:spacing w:line="260" w:lineRule="exact"/>
                        <w:ind w:left="57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Using</w:t>
                      </w:r>
                      <w:r w:rsidRPr="00EF032E">
                        <w:rPr>
                          <w:rFonts w:ascii="Gilroy SemiBold"/>
                          <w:b/>
                          <w:spacing w:val="-13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our</w:t>
                      </w:r>
                      <w:r w:rsidRPr="00EF032E">
                        <w:rPr>
                          <w:rFonts w:ascii="Gilroy SemiBol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voice</w:t>
                      </w:r>
                    </w:p>
                    <w:p w:rsidR="00525235" w:rsidRPr="00EF032E" w:rsidRDefault="00525235">
                      <w:pPr>
                        <w:spacing w:before="151" w:line="273" w:lineRule="auto"/>
                        <w:ind w:left="57" w:right="135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3"/>
                          <w:sz w:val="20"/>
                        </w:rPr>
                        <w:t xml:space="preserve">Strengthening communities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and</w:t>
                      </w:r>
                      <w:r w:rsidRPr="00EF032E">
                        <w:rPr>
                          <w:rFonts w:ascii="Gilroy SemiBold"/>
                          <w:b/>
                          <w:spacing w:val="-5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sector</w:t>
                      </w:r>
                      <w:r w:rsidRPr="00EF032E">
                        <w:rPr>
                          <w:rFonts w:ascii="Gilroy SemiBold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leadership</w:t>
                      </w:r>
                    </w:p>
                    <w:p w:rsidR="00525235" w:rsidRPr="00EF032E" w:rsidRDefault="00525235">
                      <w:pPr>
                        <w:spacing w:before="115" w:line="379" w:lineRule="auto"/>
                        <w:ind w:left="57" w:right="468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Expanding into new areas</w:t>
                      </w:r>
                      <w:r w:rsidRPr="00EF032E">
                        <w:rPr>
                          <w:rFonts w:ascii="Gilroy SemiBold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Our focus on excellence</w:t>
                      </w:r>
                      <w:r w:rsidRPr="00EF032E">
                        <w:rPr>
                          <w:rFonts w:ascii="Gilroy SemiBold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Impact measurement</w:t>
                      </w:r>
                      <w:r w:rsidRPr="00EF032E">
                        <w:rPr>
                          <w:rFonts w:ascii="Gilroy SemiBold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4"/>
                          <w:sz w:val="20"/>
                        </w:rPr>
                        <w:t xml:space="preserve">Resilience </w:t>
                      </w:r>
                      <w:r w:rsidRPr="00EF032E">
                        <w:rPr>
                          <w:rFonts w:ascii="Gilroy SemiBold"/>
                          <w:b/>
                          <w:spacing w:val="-3"/>
                          <w:sz w:val="20"/>
                        </w:rPr>
                        <w:t>through COVID-19</w:t>
                      </w:r>
                      <w:r w:rsidRPr="00EF032E">
                        <w:rPr>
                          <w:rFonts w:ascii="Gilroy SemiBold"/>
                          <w:b/>
                          <w:spacing w:val="-5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Disability and Inclusion</w:t>
                      </w:r>
                      <w:r w:rsidRPr="00EF032E">
                        <w:rPr>
                          <w:rFonts w:ascii="Gilroy SemiBold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Celebrating</w:t>
                      </w:r>
                      <w:r w:rsidRPr="00EF032E">
                        <w:rPr>
                          <w:rFonts w:ascii="Gilroy SemiBold"/>
                          <w:b/>
                          <w:spacing w:val="-13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5</w:t>
                      </w:r>
                      <w:r w:rsidRPr="00EF032E">
                        <w:rPr>
                          <w:rFonts w:ascii="Gilroy SemiBold"/>
                          <w:b/>
                          <w:spacing w:val="-13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years</w:t>
                      </w:r>
                      <w:r w:rsidRPr="00EF032E">
                        <w:rPr>
                          <w:rFonts w:ascii="Gilroy SemiBold"/>
                          <w:b/>
                          <w:spacing w:val="-13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of</w:t>
                      </w:r>
                      <w:r w:rsidRPr="00EF032E">
                        <w:rPr>
                          <w:rFonts w:ascii="Gilroy SemiBol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1"/>
                          <w:sz w:val="20"/>
                        </w:rPr>
                        <w:t>NDIS</w:t>
                      </w:r>
                    </w:p>
                    <w:p w:rsidR="00525235" w:rsidRPr="00EF032E" w:rsidRDefault="00525235">
                      <w:pPr>
                        <w:spacing w:line="273" w:lineRule="auto"/>
                        <w:ind w:left="57" w:right="1029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4"/>
                          <w:sz w:val="20"/>
                        </w:rPr>
                        <w:t>Housing,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4"/>
                          <w:sz w:val="20"/>
                        </w:rPr>
                        <w:t>Homelessness</w:t>
                      </w:r>
                      <w:r w:rsidRPr="00EF032E">
                        <w:rPr>
                          <w:rFonts w:ascii="Gilroy SemiBold"/>
                          <w:b/>
                          <w:spacing w:val="-5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and</w:t>
                      </w:r>
                      <w:r w:rsidRPr="00EF032E">
                        <w:rPr>
                          <w:rFonts w:ascii="Gilroy SemiBold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Employment</w:t>
                      </w:r>
                    </w:p>
                    <w:p w:rsidR="00525235" w:rsidRPr="00EF032E" w:rsidRDefault="00525235">
                      <w:pPr>
                        <w:spacing w:before="107"/>
                        <w:ind w:left="57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Families</w:t>
                      </w:r>
                      <w:r w:rsidRPr="00EF032E">
                        <w:rPr>
                          <w:rFonts w:ascii="Gilroy SemiBol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and</w:t>
                      </w:r>
                      <w:r w:rsidRPr="00EF032E">
                        <w:rPr>
                          <w:rFonts w:ascii="Gilroy SemiBold"/>
                          <w:b/>
                          <w:spacing w:val="-11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Children</w:t>
                      </w:r>
                    </w:p>
                    <w:p w:rsidR="00525235" w:rsidRPr="00EF032E" w:rsidRDefault="00525235">
                      <w:pPr>
                        <w:spacing w:before="151" w:line="273" w:lineRule="auto"/>
                        <w:ind w:left="57" w:right="1475"/>
                        <w:rPr>
                          <w:rFonts w:ascii="Gilroy SemiBold"/>
                          <w:b/>
                          <w:sz w:val="20"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Mental</w:t>
                      </w:r>
                      <w:r w:rsidRPr="00EF032E">
                        <w:rPr>
                          <w:rFonts w:ascii="Gilroy SemiBol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Health</w:t>
                      </w:r>
                      <w:r w:rsidRPr="00EF032E">
                        <w:rPr>
                          <w:rFonts w:ascii="Gilroy SemiBol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and</w:t>
                      </w:r>
                      <w:r w:rsidRPr="00EF032E">
                        <w:rPr>
                          <w:rFonts w:ascii="Gilroy SemiBold"/>
                          <w:b/>
                          <w:spacing w:val="-52"/>
                          <w:sz w:val="20"/>
                        </w:rPr>
                        <w:t xml:space="preserve"> 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Wellbeing</w:t>
                      </w:r>
                    </w:p>
                    <w:p w:rsidR="00525235" w:rsidRPr="00EF032E" w:rsidRDefault="00525235">
                      <w:pPr>
                        <w:spacing w:before="115" w:line="379" w:lineRule="auto"/>
                        <w:ind w:left="57" w:right="1443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3"/>
                          <w:sz w:val="20"/>
                        </w:rPr>
                        <w:t>Financial   S</w:t>
                      </w:r>
                      <w:r w:rsidRPr="00EF032E">
                        <w:rPr>
                          <w:rFonts w:ascii="Gilroy SemiBold"/>
                          <w:b/>
                          <w:spacing w:val="-2"/>
                          <w:sz w:val="20"/>
                        </w:rPr>
                        <w:t>napshot</w:t>
                      </w:r>
                      <w:r w:rsidRPr="00EF032E">
                        <w:rPr>
                          <w:rFonts w:ascii="Gilroy SemiBold"/>
                          <w:b/>
                          <w:spacing w:val="-52"/>
                          <w:sz w:val="20"/>
                        </w:rPr>
                        <w:t xml:space="preserve">    </w:t>
                      </w:r>
                      <w:r w:rsidRPr="00EF032E">
                        <w:rPr>
                          <w:rFonts w:ascii="Gilroy SemiBold"/>
                          <w:b/>
                          <w:sz w:val="20"/>
                        </w:rPr>
                        <w:t>Our</w:t>
                      </w:r>
                      <w:r w:rsidRPr="00EF032E">
                        <w:rPr>
                          <w:rFonts w:ascii="Gilroy SemiBold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</w:rPr>
                        <w:t>Board</w:t>
                      </w:r>
                    </w:p>
                    <w:p w:rsidR="00525235" w:rsidRPr="00EF032E" w:rsidRDefault="00525235">
                      <w:pPr>
                        <w:spacing w:line="260" w:lineRule="exact"/>
                        <w:ind w:left="57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  <w:spacing w:val="-4"/>
                        </w:rPr>
                        <w:t>Our</w:t>
                      </w:r>
                      <w:r w:rsidRPr="00EF032E">
                        <w:rPr>
                          <w:rFonts w:ascii="Gilroy SemiBold"/>
                          <w:b/>
                          <w:spacing w:val="-9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4"/>
                        </w:rPr>
                        <w:t>Executive</w:t>
                      </w:r>
                      <w:r w:rsidRPr="00EF032E">
                        <w:rPr>
                          <w:rFonts w:ascii="Gilroy SemiBold"/>
                          <w:b/>
                          <w:spacing w:val="-8"/>
                        </w:rPr>
                        <w:t xml:space="preserve"> </w:t>
                      </w:r>
                      <w:r w:rsidRPr="00EF032E">
                        <w:rPr>
                          <w:rFonts w:ascii="Gilroy SemiBold"/>
                          <w:b/>
                          <w:spacing w:val="-3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EF032E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347" behindDoc="1" locked="0" layoutInCell="1" allowOverlap="1" wp14:anchorId="1B2F5FDE" wp14:editId="19785821">
                <wp:simplePos x="0" y="0"/>
                <wp:positionH relativeFrom="column">
                  <wp:posOffset>4204335</wp:posOffset>
                </wp:positionH>
                <wp:positionV relativeFrom="paragraph">
                  <wp:posOffset>80645</wp:posOffset>
                </wp:positionV>
                <wp:extent cx="151765" cy="1746885"/>
                <wp:effectExtent l="0" t="0" r="0" b="0"/>
                <wp:wrapNone/>
                <wp:docPr id="752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74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Pr="00EF032E" w:rsidRDefault="00525235">
                            <w:pPr>
                              <w:spacing w:before="12"/>
                              <w:ind w:left="101"/>
                              <w:rPr>
                                <w:b/>
                              </w:rPr>
                            </w:pPr>
                            <w:r w:rsidRPr="00EF032E">
                              <w:rPr>
                                <w:b/>
                                <w:w w:val="96"/>
                              </w:rPr>
                              <w:t>2</w:t>
                            </w:r>
                          </w:p>
                          <w:p w:rsidR="00525235" w:rsidRPr="00EF032E" w:rsidRDefault="00525235">
                            <w:pPr>
                              <w:spacing w:before="158"/>
                              <w:ind w:left="90"/>
                              <w:rPr>
                                <w:b/>
                              </w:rPr>
                            </w:pPr>
                            <w:r w:rsidRPr="00EF032E">
                              <w:rPr>
                                <w:b/>
                                <w:w w:val="95"/>
                              </w:rPr>
                              <w:t>4</w:t>
                            </w:r>
                          </w:p>
                          <w:p w:rsidR="00525235" w:rsidRPr="00EF032E" w:rsidRDefault="00525235">
                            <w:pPr>
                              <w:spacing w:before="158"/>
                              <w:ind w:left="96"/>
                              <w:rPr>
                                <w:b/>
                              </w:rPr>
                            </w:pPr>
                            <w:r w:rsidRPr="00EF032E">
                              <w:rPr>
                                <w:b/>
                                <w:w w:val="99"/>
                              </w:rPr>
                              <w:t>6</w:t>
                            </w:r>
                          </w:p>
                          <w:p w:rsidR="00525235" w:rsidRPr="00EF032E" w:rsidRDefault="00525235">
                            <w:pPr>
                              <w:spacing w:before="158"/>
                              <w:ind w:left="110"/>
                              <w:rPr>
                                <w:b/>
                              </w:rPr>
                            </w:pPr>
                            <w:r w:rsidRPr="00EF032E">
                              <w:rPr>
                                <w:b/>
                                <w:w w:val="94"/>
                              </w:rPr>
                              <w:t>7</w:t>
                            </w:r>
                          </w:p>
                          <w:p w:rsidR="00525235" w:rsidRPr="00EF032E" w:rsidRDefault="00525235">
                            <w:pPr>
                              <w:spacing w:before="159"/>
                              <w:ind w:left="93"/>
                              <w:rPr>
                                <w:b/>
                              </w:rPr>
                            </w:pPr>
                            <w:r w:rsidRPr="00EF032E">
                              <w:rPr>
                                <w:b/>
                                <w:w w:val="98"/>
                              </w:rPr>
                              <w:t>8</w:t>
                            </w:r>
                          </w:p>
                          <w:p w:rsidR="00525235" w:rsidRPr="00EF032E" w:rsidRDefault="00525235">
                            <w:pPr>
                              <w:spacing w:before="154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10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22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5FDE" id="docshape55" o:spid="_x0000_s1027" type="#_x0000_t202" style="position:absolute;margin-left:331.05pt;margin-top:6.35pt;width:11.95pt;height:137.55pt;z-index:-251658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" filled="f" stroked="f">
                <v:textbox inset="0,0,0,0">
                  <w:txbxContent>
                    <w:p w:rsidR="00525235" w:rsidRPr="00EF032E" w:rsidRDefault="00525235">
                      <w:pPr>
                        <w:spacing w:before="12"/>
                        <w:ind w:left="101"/>
                        <w:rPr>
                          <w:b/>
                        </w:rPr>
                      </w:pPr>
                      <w:r w:rsidRPr="00EF032E">
                        <w:rPr>
                          <w:b/>
                          <w:w w:val="96"/>
                        </w:rPr>
                        <w:t>2</w:t>
                      </w:r>
                    </w:p>
                    <w:p w:rsidR="00525235" w:rsidRPr="00EF032E" w:rsidRDefault="00525235">
                      <w:pPr>
                        <w:spacing w:before="158"/>
                        <w:ind w:left="90"/>
                        <w:rPr>
                          <w:b/>
                        </w:rPr>
                      </w:pPr>
                      <w:r w:rsidRPr="00EF032E">
                        <w:rPr>
                          <w:b/>
                          <w:w w:val="95"/>
                        </w:rPr>
                        <w:t>4</w:t>
                      </w:r>
                    </w:p>
                    <w:p w:rsidR="00525235" w:rsidRPr="00EF032E" w:rsidRDefault="00525235">
                      <w:pPr>
                        <w:spacing w:before="158"/>
                        <w:ind w:left="96"/>
                        <w:rPr>
                          <w:b/>
                        </w:rPr>
                      </w:pPr>
                      <w:r w:rsidRPr="00EF032E">
                        <w:rPr>
                          <w:b/>
                          <w:w w:val="99"/>
                        </w:rPr>
                        <w:t>6</w:t>
                      </w:r>
                    </w:p>
                    <w:p w:rsidR="00525235" w:rsidRPr="00EF032E" w:rsidRDefault="00525235">
                      <w:pPr>
                        <w:spacing w:before="158"/>
                        <w:ind w:left="110"/>
                        <w:rPr>
                          <w:b/>
                        </w:rPr>
                      </w:pPr>
                      <w:r w:rsidRPr="00EF032E">
                        <w:rPr>
                          <w:b/>
                          <w:w w:val="94"/>
                        </w:rPr>
                        <w:t>7</w:t>
                      </w:r>
                    </w:p>
                    <w:p w:rsidR="00525235" w:rsidRPr="00EF032E" w:rsidRDefault="00525235">
                      <w:pPr>
                        <w:spacing w:before="159"/>
                        <w:ind w:left="93"/>
                        <w:rPr>
                          <w:b/>
                        </w:rPr>
                      </w:pPr>
                      <w:r w:rsidRPr="00EF032E">
                        <w:rPr>
                          <w:b/>
                          <w:w w:val="98"/>
                        </w:rPr>
                        <w:t>8</w:t>
                      </w:r>
                    </w:p>
                    <w:p w:rsidR="00525235" w:rsidRPr="00EF032E" w:rsidRDefault="00525235">
                      <w:pPr>
                        <w:spacing w:before="154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10</w:t>
                      </w:r>
                    </w:p>
                    <w:p w:rsidR="00525235" w:rsidRPr="00EF032E" w:rsidRDefault="00525235">
                      <w:pPr>
                        <w:spacing w:before="151"/>
                        <w:ind w:left="22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EF032E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348" behindDoc="1" locked="0" layoutInCell="1" allowOverlap="1" wp14:anchorId="7F39F42F" wp14:editId="38D9AFAC">
                <wp:simplePos x="0" y="0"/>
                <wp:positionH relativeFrom="column">
                  <wp:posOffset>4179570</wp:posOffset>
                </wp:positionH>
                <wp:positionV relativeFrom="paragraph">
                  <wp:posOffset>6350</wp:posOffset>
                </wp:positionV>
                <wp:extent cx="175260" cy="3702685"/>
                <wp:effectExtent l="0" t="0" r="0" b="0"/>
                <wp:wrapNone/>
                <wp:docPr id="751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370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Pr="00EF032E" w:rsidRDefault="00525235">
                            <w:pPr>
                              <w:spacing w:before="7"/>
                              <w:ind w:left="47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14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55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16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52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18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4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20</w:t>
                            </w:r>
                          </w:p>
                          <w:p w:rsidR="00525235" w:rsidRPr="00EF032E" w:rsidRDefault="00525235">
                            <w:pPr>
                              <w:spacing w:before="150"/>
                              <w:ind w:left="24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22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16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24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24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26</w:t>
                            </w:r>
                          </w:p>
                          <w:p w:rsidR="00525235" w:rsidRPr="00EF032E" w:rsidRDefault="00525235">
                            <w:pPr>
                              <w:spacing w:before="10"/>
                              <w:rPr>
                                <w:rFonts w:ascii="Gilroy SemiBold"/>
                                <w:b/>
                                <w:sz w:val="37"/>
                              </w:rPr>
                            </w:pPr>
                          </w:p>
                          <w:p w:rsidR="00525235" w:rsidRPr="00EF032E" w:rsidRDefault="00525235">
                            <w:pPr>
                              <w:ind w:left="8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34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21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39</w:t>
                            </w:r>
                          </w:p>
                          <w:p w:rsidR="00525235" w:rsidRPr="00EF032E" w:rsidRDefault="00525235">
                            <w:pPr>
                              <w:spacing w:before="9"/>
                              <w:rPr>
                                <w:rFonts w:ascii="Gilroy SemiBold"/>
                                <w:b/>
                                <w:sz w:val="37"/>
                              </w:rPr>
                            </w:pPr>
                          </w:p>
                          <w:p w:rsidR="00525235" w:rsidRPr="00EF032E" w:rsidRDefault="00525235">
                            <w:pPr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44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5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48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50</w:t>
                            </w:r>
                          </w:p>
                          <w:p w:rsidR="00525235" w:rsidRPr="00EF032E" w:rsidRDefault="00525235">
                            <w:pPr>
                              <w:spacing w:before="151"/>
                              <w:ind w:left="24"/>
                              <w:rPr>
                                <w:rFonts w:ascii="Gilroy SemiBold"/>
                                <w:b/>
                              </w:rPr>
                            </w:pPr>
                            <w:r w:rsidRPr="00EF032E">
                              <w:rPr>
                                <w:rFonts w:ascii="Gilroy SemiBold"/>
                                <w:b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F42F" id="docshape56" o:spid="_x0000_s1028" type="#_x0000_t202" style="position:absolute;margin-left:329.1pt;margin-top:.5pt;width:13.8pt;height:291.55pt;z-index:-251658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nHsQ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" filled="f" stroked="f">
                <v:textbox inset="0,0,0,0">
                  <w:txbxContent>
                    <w:p w:rsidR="00525235" w:rsidRPr="00EF032E" w:rsidRDefault="00525235">
                      <w:pPr>
                        <w:spacing w:before="7"/>
                        <w:ind w:left="47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14</w:t>
                      </w:r>
                    </w:p>
                    <w:p w:rsidR="00525235" w:rsidRPr="00EF032E" w:rsidRDefault="00525235">
                      <w:pPr>
                        <w:spacing w:before="151"/>
                        <w:ind w:left="55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16</w:t>
                      </w:r>
                    </w:p>
                    <w:p w:rsidR="00525235" w:rsidRPr="00EF032E" w:rsidRDefault="00525235">
                      <w:pPr>
                        <w:spacing w:before="151"/>
                        <w:ind w:left="52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18</w:t>
                      </w:r>
                    </w:p>
                    <w:p w:rsidR="00525235" w:rsidRPr="00EF032E" w:rsidRDefault="00525235">
                      <w:pPr>
                        <w:spacing w:before="151"/>
                        <w:ind w:left="4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20</w:t>
                      </w:r>
                    </w:p>
                    <w:p w:rsidR="00525235" w:rsidRPr="00EF032E" w:rsidRDefault="00525235">
                      <w:pPr>
                        <w:spacing w:before="150"/>
                        <w:ind w:left="24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22</w:t>
                      </w:r>
                    </w:p>
                    <w:p w:rsidR="00525235" w:rsidRPr="00EF032E" w:rsidRDefault="00525235">
                      <w:pPr>
                        <w:spacing w:before="151"/>
                        <w:ind w:left="16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24</w:t>
                      </w:r>
                    </w:p>
                    <w:p w:rsidR="00525235" w:rsidRPr="00EF032E" w:rsidRDefault="00525235">
                      <w:pPr>
                        <w:spacing w:before="151"/>
                        <w:ind w:left="24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26</w:t>
                      </w:r>
                    </w:p>
                    <w:p w:rsidR="00525235" w:rsidRPr="00EF032E" w:rsidRDefault="00525235">
                      <w:pPr>
                        <w:spacing w:before="10"/>
                        <w:rPr>
                          <w:rFonts w:ascii="Gilroy SemiBold"/>
                          <w:b/>
                          <w:sz w:val="37"/>
                        </w:rPr>
                      </w:pPr>
                    </w:p>
                    <w:p w:rsidR="00525235" w:rsidRPr="00EF032E" w:rsidRDefault="00525235">
                      <w:pPr>
                        <w:ind w:left="8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34</w:t>
                      </w:r>
                    </w:p>
                    <w:p w:rsidR="00525235" w:rsidRPr="00EF032E" w:rsidRDefault="00525235">
                      <w:pPr>
                        <w:spacing w:before="151"/>
                        <w:ind w:left="21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39</w:t>
                      </w:r>
                    </w:p>
                    <w:p w:rsidR="00525235" w:rsidRPr="00EF032E" w:rsidRDefault="00525235">
                      <w:pPr>
                        <w:spacing w:before="9"/>
                        <w:rPr>
                          <w:rFonts w:ascii="Gilroy SemiBold"/>
                          <w:b/>
                          <w:sz w:val="37"/>
                        </w:rPr>
                      </w:pPr>
                    </w:p>
                    <w:p w:rsidR="00525235" w:rsidRPr="00EF032E" w:rsidRDefault="00525235">
                      <w:pPr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44</w:t>
                      </w:r>
                    </w:p>
                    <w:p w:rsidR="00525235" w:rsidRPr="00EF032E" w:rsidRDefault="00525235">
                      <w:pPr>
                        <w:spacing w:before="151"/>
                        <w:ind w:left="5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48</w:t>
                      </w:r>
                    </w:p>
                    <w:p w:rsidR="00525235" w:rsidRPr="00EF032E" w:rsidRDefault="00525235">
                      <w:pPr>
                        <w:spacing w:before="151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50</w:t>
                      </w:r>
                    </w:p>
                    <w:p w:rsidR="00525235" w:rsidRPr="00EF032E" w:rsidRDefault="00525235">
                      <w:pPr>
                        <w:spacing w:before="151"/>
                        <w:ind w:left="24"/>
                        <w:rPr>
                          <w:rFonts w:ascii="Gilroy SemiBold"/>
                          <w:b/>
                        </w:rPr>
                      </w:pPr>
                      <w:r w:rsidRPr="00EF032E">
                        <w:rPr>
                          <w:rFonts w:ascii="Gilroy SemiBold"/>
                          <w:b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rPr>
          <w:rFonts w:ascii="Calibri"/>
          <w:b/>
          <w:sz w:val="20"/>
        </w:rPr>
      </w:pPr>
    </w:p>
    <w:p w:rsidR="0052008B" w:rsidRDefault="0052008B">
      <w:pPr>
        <w:pStyle w:val="BodyText"/>
        <w:spacing w:before="9"/>
        <w:rPr>
          <w:rFonts w:ascii="Calibri"/>
          <w:b/>
          <w:sz w:val="29"/>
        </w:rPr>
      </w:pPr>
    </w:p>
    <w:p w:rsidR="0052008B" w:rsidRDefault="00E85D21">
      <w:pPr>
        <w:spacing w:before="108" w:line="247" w:lineRule="auto"/>
        <w:ind w:left="1844" w:right="1005"/>
        <w:rPr>
          <w:sz w:val="20"/>
        </w:rPr>
      </w:pPr>
      <w:r>
        <w:rPr>
          <w:color w:val="4C4D4F"/>
          <w:sz w:val="20"/>
        </w:rPr>
        <w:t>We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acknowledge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the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Traditional</w:t>
      </w:r>
      <w:r>
        <w:rPr>
          <w:color w:val="4C4D4F"/>
          <w:spacing w:val="7"/>
          <w:sz w:val="20"/>
        </w:rPr>
        <w:t xml:space="preserve"> </w:t>
      </w:r>
      <w:r>
        <w:rPr>
          <w:color w:val="4C4D4F"/>
          <w:sz w:val="20"/>
        </w:rPr>
        <w:t>Custodians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of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the</w:t>
      </w:r>
      <w:r>
        <w:rPr>
          <w:color w:val="4C4D4F"/>
          <w:spacing w:val="7"/>
          <w:sz w:val="20"/>
        </w:rPr>
        <w:t xml:space="preserve"> </w:t>
      </w:r>
      <w:r>
        <w:rPr>
          <w:color w:val="4C4D4F"/>
          <w:sz w:val="20"/>
        </w:rPr>
        <w:t>land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where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we</w:t>
      </w:r>
      <w:r>
        <w:rPr>
          <w:color w:val="4C4D4F"/>
          <w:spacing w:val="7"/>
          <w:sz w:val="20"/>
        </w:rPr>
        <w:t xml:space="preserve"> </w:t>
      </w:r>
      <w:r>
        <w:rPr>
          <w:color w:val="4C4D4F"/>
          <w:sz w:val="20"/>
        </w:rPr>
        <w:t>live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and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work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and</w:t>
      </w:r>
      <w:r>
        <w:rPr>
          <w:color w:val="4C4D4F"/>
          <w:spacing w:val="7"/>
          <w:sz w:val="20"/>
        </w:rPr>
        <w:t xml:space="preserve"> </w:t>
      </w:r>
      <w:r>
        <w:rPr>
          <w:color w:val="4C4D4F"/>
          <w:sz w:val="20"/>
        </w:rPr>
        <w:t>their</w:t>
      </w:r>
      <w:r>
        <w:rPr>
          <w:color w:val="4C4D4F"/>
          <w:spacing w:val="1"/>
          <w:sz w:val="20"/>
        </w:rPr>
        <w:t xml:space="preserve"> </w:t>
      </w:r>
      <w:r>
        <w:rPr>
          <w:color w:val="4C4D4F"/>
          <w:sz w:val="20"/>
        </w:rPr>
        <w:t>continuing</w:t>
      </w:r>
      <w:r>
        <w:rPr>
          <w:color w:val="4C4D4F"/>
          <w:spacing w:val="3"/>
          <w:sz w:val="20"/>
        </w:rPr>
        <w:t xml:space="preserve"> </w:t>
      </w:r>
      <w:r>
        <w:rPr>
          <w:color w:val="4C4D4F"/>
          <w:sz w:val="20"/>
        </w:rPr>
        <w:t>connection</w:t>
      </w:r>
      <w:r>
        <w:rPr>
          <w:color w:val="4C4D4F"/>
          <w:spacing w:val="4"/>
          <w:sz w:val="20"/>
        </w:rPr>
        <w:t xml:space="preserve"> </w:t>
      </w:r>
      <w:r>
        <w:rPr>
          <w:color w:val="4C4D4F"/>
          <w:sz w:val="20"/>
        </w:rPr>
        <w:t>to</w:t>
      </w:r>
      <w:r>
        <w:rPr>
          <w:color w:val="4C4D4F"/>
          <w:spacing w:val="3"/>
          <w:sz w:val="20"/>
        </w:rPr>
        <w:t xml:space="preserve"> </w:t>
      </w:r>
      <w:r>
        <w:rPr>
          <w:color w:val="4C4D4F"/>
          <w:sz w:val="20"/>
        </w:rPr>
        <w:t>land,</w:t>
      </w:r>
      <w:r>
        <w:rPr>
          <w:color w:val="4C4D4F"/>
          <w:spacing w:val="4"/>
          <w:sz w:val="20"/>
        </w:rPr>
        <w:t xml:space="preserve"> </w:t>
      </w:r>
      <w:r>
        <w:rPr>
          <w:color w:val="4C4D4F"/>
          <w:sz w:val="20"/>
        </w:rPr>
        <w:t>water,</w:t>
      </w:r>
      <w:r>
        <w:rPr>
          <w:color w:val="4C4D4F"/>
          <w:spacing w:val="3"/>
          <w:sz w:val="20"/>
        </w:rPr>
        <w:t xml:space="preserve"> </w:t>
      </w:r>
      <w:r>
        <w:rPr>
          <w:color w:val="4C4D4F"/>
          <w:sz w:val="20"/>
        </w:rPr>
        <w:t>sea</w:t>
      </w:r>
      <w:r>
        <w:rPr>
          <w:color w:val="4C4D4F"/>
          <w:spacing w:val="4"/>
          <w:sz w:val="20"/>
        </w:rPr>
        <w:t xml:space="preserve"> </w:t>
      </w:r>
      <w:r>
        <w:rPr>
          <w:color w:val="4C4D4F"/>
          <w:sz w:val="20"/>
        </w:rPr>
        <w:t>and</w:t>
      </w:r>
      <w:r>
        <w:rPr>
          <w:color w:val="4C4D4F"/>
          <w:spacing w:val="3"/>
          <w:sz w:val="20"/>
        </w:rPr>
        <w:t xml:space="preserve"> </w:t>
      </w:r>
      <w:r>
        <w:rPr>
          <w:color w:val="4C4D4F"/>
          <w:sz w:val="20"/>
        </w:rPr>
        <w:t>community.</w:t>
      </w:r>
      <w:r>
        <w:rPr>
          <w:color w:val="4C4D4F"/>
          <w:spacing w:val="4"/>
          <w:sz w:val="20"/>
        </w:rPr>
        <w:t xml:space="preserve"> </w:t>
      </w:r>
      <w:r>
        <w:rPr>
          <w:color w:val="4C4D4F"/>
          <w:sz w:val="20"/>
        </w:rPr>
        <w:t>We</w:t>
      </w:r>
      <w:r>
        <w:rPr>
          <w:color w:val="4C4D4F"/>
          <w:spacing w:val="4"/>
          <w:sz w:val="20"/>
        </w:rPr>
        <w:t xml:space="preserve"> </w:t>
      </w:r>
      <w:r>
        <w:rPr>
          <w:color w:val="4C4D4F"/>
          <w:sz w:val="20"/>
        </w:rPr>
        <w:t>pay</w:t>
      </w:r>
      <w:r>
        <w:rPr>
          <w:color w:val="4C4D4F"/>
          <w:spacing w:val="3"/>
          <w:sz w:val="20"/>
        </w:rPr>
        <w:t xml:space="preserve"> </w:t>
      </w:r>
      <w:r>
        <w:rPr>
          <w:color w:val="4C4D4F"/>
          <w:sz w:val="20"/>
        </w:rPr>
        <w:t>respects</w:t>
      </w:r>
      <w:r>
        <w:rPr>
          <w:color w:val="4C4D4F"/>
          <w:spacing w:val="4"/>
          <w:sz w:val="20"/>
        </w:rPr>
        <w:t xml:space="preserve"> </w:t>
      </w:r>
      <w:r>
        <w:rPr>
          <w:color w:val="4C4D4F"/>
          <w:sz w:val="20"/>
        </w:rPr>
        <w:t>to</w:t>
      </w:r>
      <w:r>
        <w:rPr>
          <w:color w:val="4C4D4F"/>
          <w:spacing w:val="3"/>
          <w:sz w:val="20"/>
        </w:rPr>
        <w:t xml:space="preserve"> </w:t>
      </w:r>
      <w:r>
        <w:rPr>
          <w:color w:val="4C4D4F"/>
          <w:sz w:val="20"/>
        </w:rPr>
        <w:t>Australia’s</w:t>
      </w:r>
      <w:r>
        <w:rPr>
          <w:color w:val="4C4D4F"/>
          <w:spacing w:val="4"/>
          <w:sz w:val="20"/>
        </w:rPr>
        <w:t xml:space="preserve"> </w:t>
      </w:r>
      <w:r>
        <w:rPr>
          <w:color w:val="4C4D4F"/>
          <w:sz w:val="20"/>
        </w:rPr>
        <w:t>First</w:t>
      </w:r>
      <w:r>
        <w:rPr>
          <w:color w:val="4C4D4F"/>
          <w:spacing w:val="-47"/>
          <w:sz w:val="20"/>
        </w:rPr>
        <w:t xml:space="preserve"> </w:t>
      </w:r>
      <w:r>
        <w:rPr>
          <w:color w:val="4C4D4F"/>
          <w:sz w:val="20"/>
        </w:rPr>
        <w:t>Peoples,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to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their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unique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and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diverse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cultures,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and</w:t>
      </w:r>
      <w:r>
        <w:rPr>
          <w:color w:val="4C4D4F"/>
          <w:spacing w:val="6"/>
          <w:sz w:val="20"/>
        </w:rPr>
        <w:t xml:space="preserve"> </w:t>
      </w:r>
      <w:r>
        <w:rPr>
          <w:color w:val="4C4D4F"/>
          <w:sz w:val="20"/>
        </w:rPr>
        <w:t>to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Elders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past,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present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and</w:t>
      </w:r>
      <w:r>
        <w:rPr>
          <w:color w:val="4C4D4F"/>
          <w:spacing w:val="5"/>
          <w:sz w:val="20"/>
        </w:rPr>
        <w:t xml:space="preserve"> </w:t>
      </w:r>
      <w:r>
        <w:rPr>
          <w:color w:val="4C4D4F"/>
          <w:sz w:val="20"/>
        </w:rPr>
        <w:t>future.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18"/>
        </w:rPr>
      </w:pPr>
    </w:p>
    <w:p w:rsidR="0052008B" w:rsidRDefault="00E85D21">
      <w:pPr>
        <w:tabs>
          <w:tab w:val="right" w:pos="11112"/>
        </w:tabs>
        <w:spacing w:before="99"/>
        <w:ind w:left="8670"/>
        <w:rPr>
          <w:rFonts w:ascii="Arial"/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1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1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 w:rsidR="007C76FF">
        <w:rPr>
          <w:rFonts w:ascii="Arial"/>
          <w:color w:val="4C4D4F"/>
          <w:sz w:val="17"/>
        </w:rPr>
        <w:t xml:space="preserve">  </w:t>
      </w:r>
      <w:r>
        <w:rPr>
          <w:rFonts w:ascii="Arial"/>
          <w:color w:val="4C4D4F"/>
          <w:sz w:val="17"/>
        </w:rPr>
        <w:tab/>
      </w:r>
      <w:r w:rsidR="007C76FF">
        <w:rPr>
          <w:rFonts w:ascii="Arial"/>
          <w:color w:val="4C4D4F"/>
          <w:sz w:val="17"/>
        </w:rPr>
        <w:t>Page 2</w:t>
      </w:r>
    </w:p>
    <w:p w:rsidR="0052008B" w:rsidRDefault="0052008B">
      <w:pPr>
        <w:rPr>
          <w:rFonts w:ascii="Arial"/>
          <w:sz w:val="20"/>
        </w:rPr>
        <w:sectPr w:rsidR="0052008B"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 w:rsidP="00DF4144">
      <w:pPr>
        <w:spacing w:before="118" w:line="810" w:lineRule="exact"/>
        <w:ind w:left="1134"/>
        <w:rPr>
          <w:rFonts w:ascii="Gilroy ExtraBold"/>
          <w:b/>
          <w:sz w:val="80"/>
        </w:rPr>
      </w:pPr>
      <w:r>
        <w:rPr>
          <w:rFonts w:ascii="Gilroy ExtraBold"/>
          <w:b/>
          <w:color w:val="ED0874"/>
          <w:sz w:val="80"/>
        </w:rPr>
        <w:t>2020-21</w:t>
      </w:r>
    </w:p>
    <w:p w:rsidR="0052008B" w:rsidRDefault="00E85D21" w:rsidP="00DF4144">
      <w:pPr>
        <w:spacing w:line="810" w:lineRule="exact"/>
        <w:ind w:left="1134"/>
        <w:rPr>
          <w:rFonts w:ascii="Gilroy ExtraBold"/>
          <w:b/>
          <w:sz w:val="80"/>
        </w:rPr>
      </w:pPr>
      <w:r>
        <w:rPr>
          <w:rFonts w:ascii="Gilroy ExtraBold"/>
          <w:b/>
          <w:color w:val="ED0874"/>
          <w:spacing w:val="-1"/>
          <w:sz w:val="80"/>
        </w:rPr>
        <w:t>snapshot</w:t>
      </w:r>
    </w:p>
    <w:p w:rsidR="0052008B" w:rsidRDefault="00E85D21">
      <w:pPr>
        <w:spacing w:before="631" w:line="1044" w:lineRule="exact"/>
        <w:ind w:left="1077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sz w:val="88"/>
        </w:rPr>
        <w:t>20,517</w:t>
      </w:r>
    </w:p>
    <w:p w:rsidR="0052008B" w:rsidRPr="00450943" w:rsidRDefault="00E85D21">
      <w:pPr>
        <w:spacing w:line="320" w:lineRule="exact"/>
        <w:ind w:left="1077"/>
        <w:rPr>
          <w:rFonts w:ascii="Gilroy ExtraBold"/>
          <w:b/>
          <w:sz w:val="30"/>
        </w:rPr>
      </w:pPr>
      <w:r w:rsidRPr="00450943">
        <w:rPr>
          <w:rFonts w:ascii="Gilroy ExtraBold"/>
          <w:b/>
          <w:w w:val="95"/>
          <w:sz w:val="30"/>
        </w:rPr>
        <w:t>people</w:t>
      </w:r>
      <w:r w:rsidRPr="00450943">
        <w:rPr>
          <w:rFonts w:ascii="Gilroy ExtraBold"/>
          <w:b/>
          <w:spacing w:val="47"/>
          <w:w w:val="95"/>
          <w:sz w:val="30"/>
        </w:rPr>
        <w:t xml:space="preserve"> </w:t>
      </w:r>
      <w:r w:rsidRPr="00450943">
        <w:rPr>
          <w:rFonts w:ascii="Gilroy ExtraBold"/>
          <w:b/>
          <w:w w:val="95"/>
          <w:sz w:val="30"/>
        </w:rPr>
        <w:t>supported</w:t>
      </w:r>
    </w:p>
    <w:p w:rsidR="0052008B" w:rsidRPr="00D030B0" w:rsidRDefault="00E85D21">
      <w:pPr>
        <w:spacing w:before="6" w:line="223" w:lineRule="auto"/>
        <w:ind w:left="1077" w:right="67"/>
        <w:rPr>
          <w:rFonts w:ascii="Gilroy ExtraBold"/>
          <w:b/>
          <w:color w:val="000000" w:themeColor="text1"/>
          <w:sz w:val="30"/>
        </w:rPr>
      </w:pPr>
      <w:r w:rsidRPr="00450943">
        <w:rPr>
          <w:rFonts w:ascii="Gilroy ExtraBold"/>
          <w:b/>
          <w:sz w:val="30"/>
        </w:rPr>
        <w:t>on their journey to</w:t>
      </w:r>
      <w:r w:rsidRPr="00450943">
        <w:rPr>
          <w:rFonts w:ascii="Gilroy ExtraBold"/>
          <w:b/>
          <w:spacing w:val="1"/>
          <w:sz w:val="30"/>
        </w:rPr>
        <w:t xml:space="preserve"> </w:t>
      </w:r>
      <w:r w:rsidRPr="00D030B0">
        <w:rPr>
          <w:rFonts w:ascii="Gilroy ExtraBold"/>
          <w:b/>
          <w:color w:val="000000" w:themeColor="text1"/>
          <w:spacing w:val="-4"/>
          <w:sz w:val="30"/>
        </w:rPr>
        <w:t>inclusion</w:t>
      </w:r>
      <w:r w:rsidR="00D030B0">
        <w:rPr>
          <w:rFonts w:ascii="Gilroy ExtraBold"/>
          <w:b/>
          <w:color w:val="000000" w:themeColor="text1"/>
          <w:spacing w:val="-4"/>
          <w:sz w:val="30"/>
        </w:rPr>
        <w:t>,</w:t>
      </w:r>
      <w:r w:rsidRPr="00D030B0">
        <w:rPr>
          <w:rFonts w:ascii="Gilroy ExtraBold"/>
          <w:b/>
          <w:color w:val="000000" w:themeColor="text1"/>
          <w:spacing w:val="-15"/>
          <w:sz w:val="30"/>
        </w:rPr>
        <w:t xml:space="preserve"> </w:t>
      </w:r>
      <w:r w:rsidRPr="00D030B0">
        <w:rPr>
          <w:rFonts w:ascii="Gilroy ExtraBold"/>
          <w:b/>
          <w:color w:val="000000" w:themeColor="text1"/>
          <w:spacing w:val="-4"/>
          <w:sz w:val="30"/>
        </w:rPr>
        <w:t>and</w:t>
      </w:r>
      <w:r w:rsidRPr="00D030B0">
        <w:rPr>
          <w:rFonts w:ascii="Gilroy ExtraBold"/>
          <w:b/>
          <w:color w:val="000000" w:themeColor="text1"/>
          <w:spacing w:val="-72"/>
          <w:sz w:val="30"/>
        </w:rPr>
        <w:t xml:space="preserve"> </w:t>
      </w:r>
      <w:r w:rsidR="00D030B0">
        <w:rPr>
          <w:rFonts w:ascii="Gilroy ExtraBold"/>
          <w:b/>
          <w:color w:val="000000" w:themeColor="text1"/>
          <w:spacing w:val="-72"/>
          <w:sz w:val="30"/>
        </w:rPr>
        <w:t xml:space="preserve">  </w:t>
      </w:r>
      <w:r w:rsidRPr="00D030B0">
        <w:rPr>
          <w:rFonts w:ascii="Gilroy ExtraBold"/>
          <w:b/>
          <w:color w:val="000000" w:themeColor="text1"/>
          <w:sz w:val="30"/>
        </w:rPr>
        <w:t>independence</w:t>
      </w:r>
    </w:p>
    <w:p w:rsidR="0052008B" w:rsidRPr="00D030B0" w:rsidRDefault="00E85D21">
      <w:pPr>
        <w:spacing w:before="318"/>
        <w:ind w:left="1113"/>
        <w:rPr>
          <w:rFonts w:ascii="Gilroy ExtraBold"/>
          <w:b/>
          <w:color w:val="000000" w:themeColor="text1"/>
          <w:sz w:val="30"/>
        </w:rPr>
      </w:pPr>
      <w:r w:rsidRPr="00D030B0">
        <w:rPr>
          <w:rFonts w:ascii="Gilroy ExtraBold"/>
          <w:b/>
          <w:color w:val="000000" w:themeColor="text1"/>
          <w:spacing w:val="-4"/>
          <w:sz w:val="30"/>
        </w:rPr>
        <w:t>This</w:t>
      </w:r>
      <w:r w:rsidRPr="00D030B0">
        <w:rPr>
          <w:rFonts w:ascii="Gilroy ExtraBold"/>
          <w:b/>
          <w:color w:val="000000" w:themeColor="text1"/>
          <w:spacing w:val="-13"/>
          <w:sz w:val="30"/>
        </w:rPr>
        <w:t xml:space="preserve"> </w:t>
      </w:r>
      <w:r w:rsidRPr="00D030B0">
        <w:rPr>
          <w:rFonts w:ascii="Gilroy ExtraBold"/>
          <w:b/>
          <w:color w:val="000000" w:themeColor="text1"/>
          <w:spacing w:val="-4"/>
          <w:sz w:val="30"/>
        </w:rPr>
        <w:t>was</w:t>
      </w:r>
      <w:r w:rsidRPr="00D030B0">
        <w:rPr>
          <w:rFonts w:ascii="Gilroy ExtraBold"/>
          <w:b/>
          <w:color w:val="000000" w:themeColor="text1"/>
          <w:spacing w:val="-13"/>
          <w:sz w:val="30"/>
        </w:rPr>
        <w:t xml:space="preserve"> </w:t>
      </w:r>
      <w:r w:rsidRPr="00D030B0">
        <w:rPr>
          <w:rFonts w:ascii="Gilroy ExtraBold"/>
          <w:b/>
          <w:color w:val="000000" w:themeColor="text1"/>
          <w:spacing w:val="-4"/>
          <w:sz w:val="30"/>
        </w:rPr>
        <w:t>achieved</w:t>
      </w:r>
    </w:p>
    <w:p w:rsidR="0052008B" w:rsidRDefault="00E85D21">
      <w:pPr>
        <w:spacing w:before="149"/>
        <w:ind w:left="1077"/>
        <w:rPr>
          <w:rFonts w:ascii="Gilroy ExtraBold"/>
          <w:b/>
          <w:sz w:val="83"/>
        </w:rPr>
      </w:pPr>
      <w:r w:rsidRPr="00D030B0">
        <w:rPr>
          <w:color w:val="000000" w:themeColor="text1"/>
        </w:rPr>
        <w:br w:type="column"/>
      </w:r>
      <w:r>
        <w:rPr>
          <w:rFonts w:ascii="Gilroy ExtraBold"/>
          <w:b/>
          <w:color w:val="ED0874"/>
          <w:spacing w:val="12"/>
          <w:sz w:val="83"/>
        </w:rPr>
        <w:t>12,682</w:t>
      </w:r>
    </w:p>
    <w:p w:rsidR="0052008B" w:rsidRDefault="00E85D21">
      <w:pPr>
        <w:spacing w:before="44"/>
        <w:ind w:left="1096" w:right="570"/>
        <w:rPr>
          <w:rFonts w:ascii="Gilroy ExtraBold"/>
          <w:b/>
          <w:sz w:val="28"/>
        </w:rPr>
      </w:pPr>
      <w:r>
        <w:rPr>
          <w:rFonts w:ascii="Gilroy ExtraBold"/>
          <w:b/>
          <w:color w:val="212B5B"/>
          <w:spacing w:val="-4"/>
          <w:sz w:val="28"/>
        </w:rPr>
        <w:t>participants supported through</w:t>
      </w:r>
      <w:r>
        <w:rPr>
          <w:rFonts w:ascii="Gilroy ExtraBold"/>
          <w:b/>
          <w:color w:val="212B5B"/>
          <w:spacing w:val="-3"/>
          <w:sz w:val="28"/>
        </w:rPr>
        <w:t xml:space="preserve"> </w:t>
      </w:r>
      <w:r>
        <w:rPr>
          <w:rFonts w:ascii="Gilroy ExtraBold"/>
          <w:b/>
          <w:color w:val="212B5B"/>
          <w:spacing w:val="-4"/>
          <w:sz w:val="28"/>
        </w:rPr>
        <w:t>our</w:t>
      </w:r>
      <w:r>
        <w:rPr>
          <w:rFonts w:ascii="Gilroy ExtraBold"/>
          <w:b/>
          <w:color w:val="212B5B"/>
          <w:spacing w:val="-15"/>
          <w:sz w:val="28"/>
        </w:rPr>
        <w:t xml:space="preserve"> </w:t>
      </w:r>
      <w:r>
        <w:rPr>
          <w:rFonts w:ascii="Gilroy ExtraBold"/>
          <w:b/>
          <w:color w:val="212B5B"/>
          <w:spacing w:val="-4"/>
          <w:sz w:val="28"/>
        </w:rPr>
        <w:t>disability</w:t>
      </w:r>
      <w:r>
        <w:rPr>
          <w:rFonts w:ascii="Gilroy ExtraBold"/>
          <w:b/>
          <w:color w:val="212B5B"/>
          <w:spacing w:val="-15"/>
          <w:sz w:val="28"/>
        </w:rPr>
        <w:t xml:space="preserve"> </w:t>
      </w:r>
      <w:r>
        <w:rPr>
          <w:rFonts w:ascii="Gilroy ExtraBold"/>
          <w:b/>
          <w:color w:val="212B5B"/>
          <w:spacing w:val="-4"/>
          <w:sz w:val="28"/>
        </w:rPr>
        <w:t>inclusion</w:t>
      </w:r>
      <w:r>
        <w:rPr>
          <w:rFonts w:ascii="Gilroy ExtraBold"/>
          <w:b/>
          <w:color w:val="212B5B"/>
          <w:spacing w:val="-15"/>
          <w:sz w:val="28"/>
        </w:rPr>
        <w:t xml:space="preserve"> </w:t>
      </w:r>
      <w:r>
        <w:rPr>
          <w:rFonts w:ascii="Gilroy ExtraBold"/>
          <w:b/>
          <w:color w:val="212B5B"/>
          <w:spacing w:val="-3"/>
          <w:sz w:val="28"/>
        </w:rPr>
        <w:t>programs</w:t>
      </w:r>
    </w:p>
    <w:p w:rsidR="0052008B" w:rsidRDefault="0052008B">
      <w:pPr>
        <w:pStyle w:val="BodyText"/>
        <w:spacing w:before="8"/>
        <w:rPr>
          <w:rFonts w:ascii="Gilroy ExtraBold"/>
          <w:b/>
          <w:sz w:val="20"/>
        </w:rPr>
      </w:pPr>
    </w:p>
    <w:p w:rsidR="0052008B" w:rsidRDefault="00E85D21">
      <w:pPr>
        <w:spacing w:before="124" w:line="1008" w:lineRule="exact"/>
        <w:ind w:left="1096"/>
        <w:rPr>
          <w:rFonts w:ascii="Gilroy ExtraBold"/>
          <w:b/>
          <w:sz w:val="83"/>
        </w:rPr>
      </w:pPr>
      <w:r>
        <w:rPr>
          <w:rFonts w:ascii="Gilroy ExtraBold"/>
          <w:b/>
          <w:color w:val="ED0874"/>
          <w:spacing w:val="11"/>
          <w:sz w:val="83"/>
        </w:rPr>
        <w:t>2,533</w:t>
      </w:r>
    </w:p>
    <w:p w:rsidR="0052008B" w:rsidRDefault="00E85D21">
      <w:pPr>
        <w:spacing w:before="13" w:line="220" w:lineRule="auto"/>
        <w:ind w:left="1096" w:right="674"/>
        <w:rPr>
          <w:rFonts w:ascii="Gilroy ExtraBold"/>
          <w:b/>
          <w:sz w:val="28"/>
        </w:rPr>
      </w:pPr>
      <w:r>
        <w:rPr>
          <w:rFonts w:ascii="Gilroy ExtraBold"/>
          <w:b/>
          <w:color w:val="212B5B"/>
          <w:spacing w:val="-4"/>
          <w:sz w:val="28"/>
        </w:rPr>
        <w:t>participants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pacing w:val="-4"/>
          <w:sz w:val="28"/>
        </w:rPr>
        <w:t>supported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pacing w:val="-4"/>
          <w:sz w:val="28"/>
        </w:rPr>
        <w:t>through</w:t>
      </w:r>
      <w:r>
        <w:rPr>
          <w:rFonts w:ascii="Gilroy ExtraBold"/>
          <w:b/>
          <w:color w:val="212B5B"/>
          <w:spacing w:val="-67"/>
          <w:sz w:val="28"/>
        </w:rPr>
        <w:t xml:space="preserve"> </w:t>
      </w:r>
      <w:r>
        <w:rPr>
          <w:rFonts w:ascii="Calibri"/>
          <w:b/>
          <w:color w:val="212B5B"/>
          <w:sz w:val="43"/>
        </w:rPr>
        <w:t xml:space="preserve">4 </w:t>
      </w:r>
      <w:r>
        <w:rPr>
          <w:rFonts w:ascii="Gilroy ExtraBold"/>
          <w:b/>
          <w:color w:val="212B5B"/>
          <w:sz w:val="28"/>
        </w:rPr>
        <w:t>housing, homelessness and</w:t>
      </w:r>
      <w:r>
        <w:rPr>
          <w:rFonts w:ascii="Gilroy ExtraBold"/>
          <w:b/>
          <w:color w:val="212B5B"/>
          <w:spacing w:val="1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employment</w:t>
      </w:r>
      <w:r>
        <w:rPr>
          <w:rFonts w:ascii="Gilroy ExtraBold"/>
          <w:b/>
          <w:color w:val="212B5B"/>
          <w:spacing w:val="-13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programs</w:t>
      </w:r>
      <w:r w:rsidR="00A5304E">
        <w:rPr>
          <w:rFonts w:ascii="Gilroy ExtraBold"/>
          <w:b/>
          <w:color w:val="212B5B"/>
          <w:sz w:val="28"/>
        </w:rPr>
        <w:br/>
      </w:r>
    </w:p>
    <w:p w:rsidR="0052008B" w:rsidRDefault="0052008B">
      <w:pPr>
        <w:pStyle w:val="BodyText"/>
        <w:spacing w:before="9"/>
        <w:rPr>
          <w:rFonts w:ascii="Gilroy ExtraBold"/>
          <w:b/>
          <w:sz w:val="17"/>
        </w:rPr>
      </w:pPr>
    </w:p>
    <w:p w:rsidR="0052008B" w:rsidRDefault="00E85D21" w:rsidP="00A5304E">
      <w:pPr>
        <w:spacing w:before="138" w:line="630" w:lineRule="exact"/>
        <w:ind w:left="1096"/>
        <w:rPr>
          <w:rFonts w:ascii="Gilroy ExtraBold"/>
          <w:sz w:val="83"/>
        </w:rPr>
        <w:sectPr w:rsidR="0052008B">
          <w:footerReference w:type="even" r:id="rId12"/>
          <w:footerReference w:type="default" r:id="rId13"/>
          <w:pgSz w:w="11910" w:h="16840"/>
          <w:pgMar w:top="900" w:right="360" w:bottom="580" w:left="0" w:header="0" w:footer="384" w:gutter="0"/>
          <w:pgNumType w:start="3"/>
          <w:cols w:num="2" w:space="720" w:equalWidth="0">
            <w:col w:w="4985" w:space="772"/>
            <w:col w:w="5793"/>
          </w:cols>
        </w:sectPr>
      </w:pPr>
      <w:r>
        <w:rPr>
          <w:rFonts w:ascii="Gilroy ExtraBold"/>
          <w:b/>
          <w:color w:val="ED0874"/>
          <w:spacing w:val="14"/>
          <w:sz w:val="83"/>
        </w:rPr>
        <w:t>1,543</w:t>
      </w:r>
    </w:p>
    <w:p w:rsidR="0052008B" w:rsidRPr="00450943" w:rsidRDefault="00E85D21">
      <w:pPr>
        <w:pStyle w:val="Heading7"/>
        <w:spacing w:before="9" w:line="327" w:lineRule="exact"/>
        <w:rPr>
          <w:rFonts w:ascii="Gilroy ExtraBold"/>
        </w:rPr>
      </w:pPr>
      <w:r w:rsidRPr="00450943">
        <w:rPr>
          <w:rFonts w:ascii="Gilroy ExtraBold"/>
        </w:rPr>
        <w:t>through</w:t>
      </w:r>
    </w:p>
    <w:p w:rsidR="0052008B" w:rsidRDefault="00E85D21">
      <w:pPr>
        <w:spacing w:line="954" w:lineRule="exact"/>
        <w:ind w:left="1102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spacing w:val="14"/>
          <w:sz w:val="88"/>
        </w:rPr>
        <w:t>23</w:t>
      </w:r>
    </w:p>
    <w:p w:rsidR="0052008B" w:rsidRPr="00450943" w:rsidRDefault="00E85D21">
      <w:pPr>
        <w:spacing w:line="250" w:lineRule="exact"/>
        <w:ind w:left="1102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programs</w:t>
      </w:r>
    </w:p>
    <w:p w:rsidR="0052008B" w:rsidRPr="00450943" w:rsidRDefault="00E85D21">
      <w:pPr>
        <w:spacing w:line="334" w:lineRule="exact"/>
        <w:ind w:left="1102"/>
        <w:rPr>
          <w:rFonts w:ascii="Gilroy ExtraBold"/>
          <w:b/>
          <w:sz w:val="30"/>
        </w:rPr>
      </w:pPr>
      <w:r w:rsidRPr="00450943">
        <w:rPr>
          <w:rFonts w:ascii="Gilroy ExtraBold"/>
          <w:b/>
          <w:spacing w:val="-4"/>
          <w:sz w:val="30"/>
        </w:rPr>
        <w:t>and</w:t>
      </w:r>
      <w:r w:rsidRPr="00450943">
        <w:rPr>
          <w:rFonts w:ascii="Gilroy ExtraBold"/>
          <w:b/>
          <w:spacing w:val="-13"/>
          <w:sz w:val="30"/>
        </w:rPr>
        <w:t xml:space="preserve"> </w:t>
      </w:r>
      <w:r w:rsidRPr="00450943">
        <w:rPr>
          <w:rFonts w:ascii="Gilroy ExtraBold"/>
          <w:b/>
          <w:spacing w:val="-4"/>
          <w:sz w:val="30"/>
        </w:rPr>
        <w:t>services</w:t>
      </w:r>
    </w:p>
    <w:p w:rsidR="0052008B" w:rsidRPr="00450943" w:rsidRDefault="00E85D21">
      <w:pPr>
        <w:spacing w:before="278" w:line="327" w:lineRule="exact"/>
        <w:ind w:left="1102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with</w:t>
      </w:r>
    </w:p>
    <w:p w:rsidR="0052008B" w:rsidRDefault="00E85D21">
      <w:pPr>
        <w:spacing w:line="954" w:lineRule="exact"/>
        <w:ind w:left="1102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spacing w:val="17"/>
          <w:sz w:val="88"/>
        </w:rPr>
        <w:t>30</w:t>
      </w:r>
    </w:p>
    <w:p w:rsidR="0052008B" w:rsidRPr="00450943" w:rsidRDefault="00E85D21">
      <w:pPr>
        <w:spacing w:line="250" w:lineRule="exact"/>
        <w:ind w:left="1102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funder</w:t>
      </w:r>
    </w:p>
    <w:p w:rsidR="0052008B" w:rsidRPr="00450943" w:rsidRDefault="00E85D21">
      <w:pPr>
        <w:spacing w:line="334" w:lineRule="exact"/>
        <w:ind w:left="1102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contracts</w:t>
      </w:r>
    </w:p>
    <w:p w:rsidR="0052008B" w:rsidRDefault="0052008B">
      <w:pPr>
        <w:pStyle w:val="BodyText"/>
        <w:spacing w:before="8"/>
        <w:rPr>
          <w:rFonts w:ascii="Gilroy ExtraBold"/>
          <w:b/>
          <w:sz w:val="29"/>
        </w:rPr>
      </w:pPr>
    </w:p>
    <w:p w:rsidR="0052008B" w:rsidRDefault="00E85D21">
      <w:pPr>
        <w:spacing w:line="299" w:lineRule="exact"/>
        <w:ind w:left="1077"/>
        <w:rPr>
          <w:rFonts w:ascii="Gilroy ExtraBold"/>
          <w:b/>
          <w:sz w:val="30"/>
        </w:rPr>
      </w:pPr>
      <w:r w:rsidRPr="00D030B0">
        <w:rPr>
          <w:rFonts w:ascii="Gilroy ExtraBold"/>
          <w:b/>
          <w:color w:val="000000" w:themeColor="text1"/>
          <w:sz w:val="30"/>
        </w:rPr>
        <w:t>Including</w:t>
      </w:r>
    </w:p>
    <w:p w:rsidR="0052008B" w:rsidRDefault="00E85D21">
      <w:pPr>
        <w:spacing w:line="925" w:lineRule="exact"/>
        <w:ind w:left="1077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spacing w:val="17"/>
          <w:sz w:val="88"/>
        </w:rPr>
        <w:t>9%</w:t>
      </w:r>
    </w:p>
    <w:p w:rsidR="0052008B" w:rsidRPr="00450943" w:rsidRDefault="00E85D21">
      <w:pPr>
        <w:pStyle w:val="Heading7"/>
        <w:spacing w:line="250" w:lineRule="exact"/>
        <w:ind w:left="1077"/>
        <w:rPr>
          <w:rFonts w:ascii="Gilroy ExtraBold"/>
        </w:rPr>
      </w:pPr>
      <w:r w:rsidRPr="00450943">
        <w:rPr>
          <w:rFonts w:ascii="Gilroy ExtraBold"/>
        </w:rPr>
        <w:t>Aboriginal</w:t>
      </w:r>
    </w:p>
    <w:p w:rsidR="0052008B" w:rsidRDefault="00E85D21">
      <w:pPr>
        <w:spacing w:before="18" w:line="196" w:lineRule="auto"/>
        <w:ind w:left="1077" w:right="-3"/>
        <w:rPr>
          <w:rFonts w:ascii="Gilroy ExtraBold"/>
          <w:b/>
          <w:sz w:val="30"/>
        </w:rPr>
      </w:pPr>
      <w:r w:rsidRPr="00450943">
        <w:rPr>
          <w:rFonts w:ascii="Gilroy ExtraBold"/>
          <w:b/>
          <w:spacing w:val="-7"/>
          <w:sz w:val="30"/>
        </w:rPr>
        <w:t>and Torres</w:t>
      </w:r>
      <w:r w:rsidRPr="00450943">
        <w:rPr>
          <w:rFonts w:ascii="Gilroy ExtraBold"/>
          <w:b/>
          <w:spacing w:val="-6"/>
          <w:sz w:val="30"/>
        </w:rPr>
        <w:t xml:space="preserve"> </w:t>
      </w:r>
      <w:r w:rsidRPr="00450943">
        <w:rPr>
          <w:rFonts w:ascii="Gilroy ExtraBold"/>
          <w:b/>
          <w:spacing w:val="-5"/>
          <w:sz w:val="30"/>
        </w:rPr>
        <w:t xml:space="preserve">Strait </w:t>
      </w:r>
      <w:r w:rsidRPr="00D030B0">
        <w:rPr>
          <w:rFonts w:ascii="Gilroy ExtraBold"/>
          <w:b/>
          <w:color w:val="000000" w:themeColor="text1"/>
          <w:spacing w:val="-5"/>
          <w:sz w:val="30"/>
        </w:rPr>
        <w:t>Islander</w:t>
      </w:r>
      <w:r>
        <w:rPr>
          <w:rFonts w:ascii="Gilroy ExtraBold"/>
          <w:b/>
          <w:color w:val="FFFFFF"/>
          <w:spacing w:val="-72"/>
          <w:sz w:val="30"/>
        </w:rPr>
        <w:t xml:space="preserve"> </w:t>
      </w:r>
      <w:r w:rsidRPr="00D030B0">
        <w:rPr>
          <w:rFonts w:ascii="Gilroy ExtraBold"/>
          <w:b/>
          <w:color w:val="000000" w:themeColor="text1"/>
          <w:sz w:val="30"/>
        </w:rPr>
        <w:t>workforce</w:t>
      </w:r>
    </w:p>
    <w:p w:rsidR="0052008B" w:rsidRDefault="0052008B">
      <w:pPr>
        <w:pStyle w:val="BodyText"/>
        <w:spacing w:before="5"/>
        <w:rPr>
          <w:rFonts w:ascii="Gilroy ExtraBold"/>
          <w:b/>
          <w:sz w:val="34"/>
        </w:rPr>
      </w:pPr>
    </w:p>
    <w:p w:rsidR="0052008B" w:rsidRDefault="00E85D21">
      <w:pPr>
        <w:spacing w:line="994" w:lineRule="exact"/>
        <w:ind w:left="1102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spacing w:val="14"/>
          <w:sz w:val="88"/>
        </w:rPr>
        <w:t>23</w:t>
      </w:r>
    </w:p>
    <w:p w:rsidR="0052008B" w:rsidRPr="00450943" w:rsidRDefault="00E85D21">
      <w:pPr>
        <w:spacing w:line="250" w:lineRule="exact"/>
        <w:ind w:left="1102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government</w:t>
      </w:r>
    </w:p>
    <w:p w:rsidR="0052008B" w:rsidRDefault="00E85D21">
      <w:pPr>
        <w:spacing w:before="18" w:line="196" w:lineRule="auto"/>
        <w:ind w:left="1102" w:right="128"/>
        <w:rPr>
          <w:rFonts w:ascii="Gilroy ExtraBold"/>
          <w:b/>
          <w:sz w:val="30"/>
        </w:rPr>
      </w:pPr>
      <w:r w:rsidRPr="00450943">
        <w:rPr>
          <w:rFonts w:ascii="Gilroy ExtraBold"/>
          <w:b/>
          <w:spacing w:val="-4"/>
          <w:sz w:val="30"/>
        </w:rPr>
        <w:t>relationships</w:t>
      </w:r>
      <w:r w:rsidRPr="00450943">
        <w:rPr>
          <w:rFonts w:ascii="Gilroy ExtraBold"/>
          <w:b/>
          <w:spacing w:val="-72"/>
          <w:sz w:val="30"/>
        </w:rPr>
        <w:t xml:space="preserve"> </w:t>
      </w:r>
      <w:r w:rsidRPr="00450943">
        <w:rPr>
          <w:rFonts w:ascii="Gilroy ExtraBold"/>
          <w:b/>
          <w:sz w:val="30"/>
        </w:rPr>
        <w:t>and other</w:t>
      </w:r>
      <w:r w:rsidRPr="00450943">
        <w:rPr>
          <w:rFonts w:ascii="Gilroy ExtraBold"/>
          <w:b/>
          <w:spacing w:val="1"/>
          <w:sz w:val="30"/>
        </w:rPr>
        <w:t xml:space="preserve"> </w:t>
      </w:r>
      <w:r w:rsidRPr="00D030B0">
        <w:rPr>
          <w:rFonts w:ascii="Gilroy ExtraBold"/>
          <w:b/>
          <w:color w:val="000000" w:themeColor="text1"/>
          <w:spacing w:val="-2"/>
          <w:sz w:val="30"/>
        </w:rPr>
        <w:t>partnerships</w:t>
      </w:r>
    </w:p>
    <w:p w:rsidR="0052008B" w:rsidRDefault="00E85D21">
      <w:pPr>
        <w:spacing w:before="9" w:line="327" w:lineRule="exact"/>
        <w:ind w:left="495"/>
        <w:rPr>
          <w:rFonts w:ascii="Gilroy ExtraBold"/>
          <w:b/>
          <w:sz w:val="30"/>
        </w:rPr>
      </w:pPr>
      <w:r>
        <w:br w:type="column"/>
      </w:r>
      <w:r w:rsidRPr="00450943">
        <w:rPr>
          <w:rFonts w:ascii="Gilroy ExtraBold"/>
          <w:b/>
          <w:spacing w:val="-5"/>
          <w:sz w:val="30"/>
        </w:rPr>
        <w:t>delivered</w:t>
      </w:r>
      <w:r>
        <w:rPr>
          <w:rFonts w:ascii="Gilroy ExtraBold"/>
          <w:b/>
          <w:color w:val="FFFFFF"/>
          <w:spacing w:val="-8"/>
          <w:sz w:val="30"/>
        </w:rPr>
        <w:t xml:space="preserve"> </w:t>
      </w:r>
      <w:r w:rsidRPr="00D030B0">
        <w:rPr>
          <w:rFonts w:ascii="Gilroy ExtraBold"/>
          <w:b/>
          <w:color w:val="000000" w:themeColor="text1"/>
          <w:spacing w:val="-4"/>
          <w:sz w:val="30"/>
        </w:rPr>
        <w:t>by</w:t>
      </w:r>
    </w:p>
    <w:p w:rsidR="0052008B" w:rsidRDefault="00E85D21">
      <w:pPr>
        <w:spacing w:line="954" w:lineRule="exact"/>
        <w:ind w:left="495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sz w:val="88"/>
        </w:rPr>
        <w:t>315</w:t>
      </w:r>
    </w:p>
    <w:p w:rsidR="0052008B" w:rsidRPr="00450943" w:rsidRDefault="00E85D21">
      <w:pPr>
        <w:pStyle w:val="Heading7"/>
        <w:spacing w:line="284" w:lineRule="exact"/>
        <w:ind w:left="495"/>
        <w:rPr>
          <w:rFonts w:ascii="Gilroy ExtraBold"/>
        </w:rPr>
      </w:pPr>
      <w:r w:rsidRPr="00450943">
        <w:rPr>
          <w:rFonts w:ascii="Gilroy ExtraBold"/>
        </w:rPr>
        <w:t>staff</w:t>
      </w:r>
    </w:p>
    <w:p w:rsidR="0052008B" w:rsidRPr="00450943" w:rsidRDefault="0052008B">
      <w:pPr>
        <w:pStyle w:val="BodyText"/>
        <w:spacing w:before="2"/>
        <w:rPr>
          <w:rFonts w:ascii="Gilroy ExtraBold"/>
          <w:b/>
          <w:sz w:val="47"/>
        </w:rPr>
      </w:pPr>
    </w:p>
    <w:p w:rsidR="0052008B" w:rsidRPr="00450943" w:rsidRDefault="00E85D21">
      <w:pPr>
        <w:spacing w:line="327" w:lineRule="exact"/>
        <w:ind w:left="495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over</w:t>
      </w:r>
    </w:p>
    <w:p w:rsidR="0052008B" w:rsidRDefault="00E85D21">
      <w:pPr>
        <w:spacing w:line="954" w:lineRule="exact"/>
        <w:ind w:left="495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spacing w:val="17"/>
          <w:sz w:val="88"/>
        </w:rPr>
        <w:t>22</w:t>
      </w:r>
    </w:p>
    <w:p w:rsidR="0052008B" w:rsidRPr="00450943" w:rsidRDefault="00E85D21">
      <w:pPr>
        <w:pStyle w:val="Heading7"/>
        <w:spacing w:line="250" w:lineRule="exact"/>
        <w:ind w:left="495"/>
        <w:rPr>
          <w:rFonts w:ascii="Gilroy ExtraBold"/>
        </w:rPr>
      </w:pPr>
      <w:r w:rsidRPr="00450943">
        <w:rPr>
          <w:rFonts w:ascii="Gilroy ExtraBold"/>
          <w:spacing w:val="-4"/>
        </w:rPr>
        <w:t>service</w:t>
      </w:r>
      <w:r w:rsidRPr="00450943">
        <w:rPr>
          <w:rFonts w:ascii="Gilroy ExtraBold"/>
          <w:spacing w:val="-12"/>
        </w:rPr>
        <w:t xml:space="preserve"> </w:t>
      </w:r>
      <w:r w:rsidRPr="00450943">
        <w:rPr>
          <w:rFonts w:ascii="Gilroy ExtraBold"/>
          <w:spacing w:val="-4"/>
        </w:rPr>
        <w:t>centre</w:t>
      </w:r>
    </w:p>
    <w:p w:rsidR="0052008B" w:rsidRPr="00450943" w:rsidRDefault="00E85D21">
      <w:pPr>
        <w:spacing w:line="334" w:lineRule="exact"/>
        <w:ind w:left="495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locations</w:t>
      </w:r>
    </w:p>
    <w:p w:rsidR="0052008B" w:rsidRDefault="0052008B">
      <w:pPr>
        <w:pStyle w:val="BodyText"/>
        <w:spacing w:before="2"/>
        <w:rPr>
          <w:rFonts w:ascii="Gilroy ExtraBold"/>
          <w:b/>
          <w:sz w:val="28"/>
        </w:rPr>
      </w:pPr>
    </w:p>
    <w:p w:rsidR="0052008B" w:rsidRDefault="00E85D21">
      <w:pPr>
        <w:spacing w:line="830" w:lineRule="exact"/>
        <w:ind w:left="527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sz w:val="88"/>
        </w:rPr>
        <w:t>13%</w:t>
      </w:r>
    </w:p>
    <w:p w:rsidR="0052008B" w:rsidRPr="00450943" w:rsidRDefault="00E85D21">
      <w:pPr>
        <w:pStyle w:val="Heading7"/>
        <w:spacing w:line="250" w:lineRule="exact"/>
        <w:ind w:left="527"/>
        <w:rPr>
          <w:rFonts w:ascii="Gilroy ExtraBold"/>
        </w:rPr>
      </w:pPr>
      <w:r w:rsidRPr="00450943">
        <w:rPr>
          <w:rFonts w:ascii="Gilroy ExtraBold"/>
        </w:rPr>
        <w:t>people</w:t>
      </w:r>
    </w:p>
    <w:p w:rsidR="0052008B" w:rsidRPr="00450943" w:rsidRDefault="00E85D21">
      <w:pPr>
        <w:spacing w:before="18" w:line="196" w:lineRule="auto"/>
        <w:ind w:left="527" w:right="120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with lived</w:t>
      </w:r>
      <w:r w:rsidRPr="00450943">
        <w:rPr>
          <w:rFonts w:ascii="Gilroy ExtraBold"/>
          <w:b/>
          <w:spacing w:val="1"/>
          <w:sz w:val="30"/>
        </w:rPr>
        <w:t xml:space="preserve"> </w:t>
      </w:r>
      <w:r w:rsidRPr="00450943">
        <w:rPr>
          <w:rFonts w:ascii="Gilroy ExtraBold"/>
          <w:b/>
          <w:sz w:val="30"/>
        </w:rPr>
        <w:t>experience</w:t>
      </w:r>
      <w:r w:rsidRPr="00450943">
        <w:rPr>
          <w:rFonts w:ascii="Gilroy ExtraBold"/>
          <w:b/>
          <w:spacing w:val="-72"/>
          <w:sz w:val="30"/>
        </w:rPr>
        <w:t xml:space="preserve"> </w:t>
      </w:r>
      <w:r w:rsidRPr="00450943">
        <w:rPr>
          <w:rFonts w:ascii="Gilroy ExtraBold"/>
          <w:b/>
          <w:spacing w:val="-5"/>
          <w:sz w:val="30"/>
        </w:rPr>
        <w:t>of</w:t>
      </w:r>
      <w:r w:rsidRPr="00450943">
        <w:rPr>
          <w:rFonts w:ascii="Gilroy ExtraBold"/>
          <w:b/>
          <w:spacing w:val="-9"/>
          <w:sz w:val="30"/>
        </w:rPr>
        <w:t xml:space="preserve"> </w:t>
      </w:r>
      <w:r w:rsidRPr="00450943">
        <w:rPr>
          <w:rFonts w:ascii="Gilroy ExtraBold"/>
          <w:b/>
          <w:spacing w:val="-5"/>
          <w:sz w:val="30"/>
        </w:rPr>
        <w:t>disability</w:t>
      </w:r>
    </w:p>
    <w:p w:rsidR="0052008B" w:rsidRDefault="0052008B">
      <w:pPr>
        <w:pStyle w:val="BodyText"/>
        <w:spacing w:before="1"/>
        <w:rPr>
          <w:rFonts w:ascii="Gilroy ExtraBold"/>
          <w:b/>
          <w:sz w:val="35"/>
        </w:rPr>
      </w:pPr>
    </w:p>
    <w:p w:rsidR="0052008B" w:rsidRDefault="00E85D21">
      <w:pPr>
        <w:spacing w:line="994" w:lineRule="exact"/>
        <w:ind w:left="495"/>
        <w:rPr>
          <w:rFonts w:ascii="Gilroy ExtraBold"/>
          <w:b/>
          <w:sz w:val="88"/>
        </w:rPr>
      </w:pPr>
      <w:r>
        <w:rPr>
          <w:rFonts w:ascii="Gilroy ExtraBold"/>
          <w:b/>
          <w:color w:val="212B5B"/>
          <w:w w:val="97"/>
          <w:sz w:val="88"/>
        </w:rPr>
        <w:t>5</w:t>
      </w:r>
    </w:p>
    <w:p w:rsidR="0052008B" w:rsidRPr="00450943" w:rsidRDefault="00E85D21">
      <w:pPr>
        <w:pStyle w:val="Heading7"/>
        <w:spacing w:line="250" w:lineRule="exact"/>
        <w:ind w:left="495"/>
        <w:rPr>
          <w:rFonts w:ascii="Gilroy ExtraBold"/>
        </w:rPr>
      </w:pPr>
      <w:r w:rsidRPr="00450943">
        <w:rPr>
          <w:rFonts w:ascii="Gilroy ExtraBold"/>
        </w:rPr>
        <w:t>student</w:t>
      </w:r>
    </w:p>
    <w:p w:rsidR="0052008B" w:rsidRPr="00450943" w:rsidRDefault="00E85D21">
      <w:pPr>
        <w:spacing w:line="334" w:lineRule="exact"/>
        <w:ind w:left="495"/>
        <w:rPr>
          <w:rFonts w:ascii="Gilroy ExtraBold"/>
          <w:b/>
          <w:sz w:val="30"/>
        </w:rPr>
      </w:pPr>
      <w:r w:rsidRPr="00450943">
        <w:rPr>
          <w:rFonts w:ascii="Gilroy ExtraBold"/>
          <w:b/>
          <w:sz w:val="30"/>
        </w:rPr>
        <w:t>placements</w:t>
      </w:r>
    </w:p>
    <w:p w:rsidR="0052008B" w:rsidRDefault="00E85D21" w:rsidP="00A5304E">
      <w:pPr>
        <w:rPr>
          <w:rFonts w:ascii="Gilroy ExtraBold"/>
          <w:b/>
          <w:sz w:val="32"/>
        </w:rPr>
      </w:pPr>
      <w:r>
        <w:br w:type="column"/>
      </w:r>
    </w:p>
    <w:p w:rsidR="0052008B" w:rsidRDefault="00E85D21">
      <w:pPr>
        <w:spacing w:line="189" w:lineRule="auto"/>
        <w:ind w:left="1077" w:right="421"/>
        <w:rPr>
          <w:rFonts w:ascii="Gilroy ExtraBold"/>
          <w:b/>
          <w:sz w:val="28"/>
        </w:rPr>
      </w:pPr>
      <w:r>
        <w:rPr>
          <w:rFonts w:ascii="Gilroy ExtraBold"/>
          <w:b/>
          <w:color w:val="212B5B"/>
          <w:spacing w:val="-1"/>
          <w:sz w:val="28"/>
        </w:rPr>
        <w:t xml:space="preserve">children, young </w:t>
      </w:r>
      <w:r>
        <w:rPr>
          <w:rFonts w:ascii="Gilroy ExtraBold"/>
          <w:b/>
          <w:color w:val="212B5B"/>
          <w:sz w:val="28"/>
        </w:rPr>
        <w:t>people and their</w:t>
      </w:r>
      <w:r>
        <w:rPr>
          <w:rFonts w:ascii="Gilroy ExtraBold"/>
          <w:b/>
          <w:color w:val="212B5B"/>
          <w:spacing w:val="-67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 xml:space="preserve">families supported through </w:t>
      </w:r>
      <w:r>
        <w:rPr>
          <w:rFonts w:ascii="Calibri"/>
          <w:b/>
          <w:color w:val="212B5B"/>
          <w:sz w:val="43"/>
        </w:rPr>
        <w:t>7</w:t>
      </w:r>
      <w:r>
        <w:rPr>
          <w:rFonts w:ascii="Calibri"/>
          <w:b/>
          <w:color w:val="212B5B"/>
          <w:spacing w:val="1"/>
          <w:sz w:val="43"/>
        </w:rPr>
        <w:t xml:space="preserve"> </w:t>
      </w:r>
      <w:r>
        <w:rPr>
          <w:rFonts w:ascii="Gilroy ExtraBold"/>
          <w:b/>
          <w:color w:val="212B5B"/>
          <w:spacing w:val="-1"/>
          <w:sz w:val="28"/>
        </w:rPr>
        <w:t>youth,</w:t>
      </w:r>
      <w:r>
        <w:rPr>
          <w:rFonts w:ascii="Gilroy ExtraBold"/>
          <w:b/>
          <w:color w:val="212B5B"/>
          <w:spacing w:val="-17"/>
          <w:sz w:val="28"/>
        </w:rPr>
        <w:t xml:space="preserve"> </w:t>
      </w:r>
      <w:r>
        <w:rPr>
          <w:rFonts w:ascii="Gilroy ExtraBold"/>
          <w:b/>
          <w:color w:val="212B5B"/>
          <w:spacing w:val="-1"/>
          <w:sz w:val="28"/>
        </w:rPr>
        <w:t>child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and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family</w:t>
      </w:r>
      <w:r>
        <w:rPr>
          <w:rFonts w:ascii="Gilroy ExtraBold"/>
          <w:b/>
          <w:color w:val="212B5B"/>
          <w:spacing w:val="-17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programs</w:t>
      </w:r>
    </w:p>
    <w:p w:rsidR="0052008B" w:rsidRDefault="0052008B">
      <w:pPr>
        <w:pStyle w:val="BodyText"/>
        <w:spacing w:before="10"/>
        <w:rPr>
          <w:rFonts w:ascii="Gilroy ExtraBold"/>
          <w:b/>
          <w:sz w:val="16"/>
        </w:rPr>
      </w:pPr>
    </w:p>
    <w:p w:rsidR="0052008B" w:rsidRDefault="00E85D21">
      <w:pPr>
        <w:spacing w:before="125" w:line="1000" w:lineRule="exact"/>
        <w:ind w:left="1077"/>
        <w:rPr>
          <w:rFonts w:ascii="Gilroy ExtraBold"/>
          <w:b/>
          <w:sz w:val="83"/>
        </w:rPr>
      </w:pPr>
      <w:r>
        <w:rPr>
          <w:rFonts w:ascii="Gilroy ExtraBold"/>
          <w:b/>
          <w:color w:val="ED0874"/>
          <w:sz w:val="83"/>
        </w:rPr>
        <w:t>2,413</w:t>
      </w:r>
    </w:p>
    <w:p w:rsidR="0052008B" w:rsidRDefault="00E85D21">
      <w:pPr>
        <w:spacing w:line="293" w:lineRule="exact"/>
        <w:ind w:left="1077"/>
        <w:rPr>
          <w:rFonts w:ascii="Gilroy ExtraBold"/>
          <w:b/>
          <w:sz w:val="28"/>
        </w:rPr>
      </w:pPr>
      <w:r>
        <w:rPr>
          <w:rFonts w:ascii="Gilroy ExtraBold"/>
          <w:b/>
          <w:color w:val="212B5B"/>
          <w:spacing w:val="-1"/>
          <w:sz w:val="28"/>
        </w:rPr>
        <w:t>participants</w:t>
      </w:r>
      <w:r>
        <w:rPr>
          <w:rFonts w:ascii="Gilroy ExtraBold"/>
          <w:b/>
          <w:color w:val="212B5B"/>
          <w:spacing w:val="-15"/>
          <w:sz w:val="28"/>
        </w:rPr>
        <w:t xml:space="preserve"> </w:t>
      </w:r>
      <w:r>
        <w:rPr>
          <w:rFonts w:ascii="Gilroy ExtraBold"/>
          <w:b/>
          <w:color w:val="212B5B"/>
          <w:spacing w:val="-1"/>
          <w:sz w:val="28"/>
        </w:rPr>
        <w:t>supported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through</w:t>
      </w:r>
    </w:p>
    <w:p w:rsidR="0052008B" w:rsidRDefault="00E85D21">
      <w:pPr>
        <w:spacing w:line="491" w:lineRule="exact"/>
        <w:ind w:left="1077"/>
        <w:rPr>
          <w:rFonts w:ascii="Gilroy ExtraBold"/>
          <w:b/>
          <w:sz w:val="28"/>
        </w:rPr>
      </w:pPr>
      <w:r>
        <w:rPr>
          <w:rFonts w:ascii="Calibri"/>
          <w:b/>
          <w:color w:val="212B5B"/>
          <w:spacing w:val="-3"/>
          <w:sz w:val="43"/>
        </w:rPr>
        <w:t>5</w:t>
      </w:r>
      <w:r>
        <w:rPr>
          <w:rFonts w:ascii="Calibri"/>
          <w:b/>
          <w:color w:val="212B5B"/>
          <w:spacing w:val="-47"/>
          <w:sz w:val="43"/>
        </w:rPr>
        <w:t xml:space="preserve"> </w:t>
      </w:r>
      <w:r>
        <w:rPr>
          <w:rFonts w:ascii="Gilroy ExtraBold"/>
          <w:b/>
          <w:color w:val="212B5B"/>
          <w:spacing w:val="-3"/>
          <w:sz w:val="28"/>
        </w:rPr>
        <w:t>health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pacing w:val="-3"/>
          <w:sz w:val="28"/>
        </w:rPr>
        <w:t>and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pacing w:val="-3"/>
          <w:sz w:val="28"/>
        </w:rPr>
        <w:t>wellbeing</w:t>
      </w:r>
      <w:r>
        <w:rPr>
          <w:rFonts w:ascii="Gilroy ExtraBold"/>
          <w:b/>
          <w:color w:val="212B5B"/>
          <w:spacing w:val="-17"/>
          <w:sz w:val="28"/>
        </w:rPr>
        <w:t xml:space="preserve"> </w:t>
      </w:r>
      <w:r>
        <w:rPr>
          <w:rFonts w:ascii="Gilroy ExtraBold"/>
          <w:b/>
          <w:color w:val="212B5B"/>
          <w:spacing w:val="-3"/>
          <w:sz w:val="28"/>
        </w:rPr>
        <w:t>programs</w:t>
      </w:r>
    </w:p>
    <w:p w:rsidR="0052008B" w:rsidRDefault="0052008B">
      <w:pPr>
        <w:pStyle w:val="BodyText"/>
        <w:rPr>
          <w:rFonts w:ascii="Gilroy ExtraBold"/>
          <w:b/>
          <w:sz w:val="17"/>
        </w:rPr>
      </w:pPr>
    </w:p>
    <w:p w:rsidR="0052008B" w:rsidRDefault="00E85D21">
      <w:pPr>
        <w:spacing w:before="83"/>
        <w:ind w:left="1119"/>
        <w:rPr>
          <w:rFonts w:ascii="Gilroy ExtraBold"/>
          <w:b/>
          <w:sz w:val="83"/>
        </w:rPr>
      </w:pPr>
      <w:r>
        <w:rPr>
          <w:rFonts w:ascii="Gilroy ExtraBold"/>
          <w:b/>
          <w:color w:val="ED0874"/>
          <w:sz w:val="83"/>
        </w:rPr>
        <w:t>1,967</w:t>
      </w:r>
    </w:p>
    <w:p w:rsidR="0052008B" w:rsidRDefault="00E85D21">
      <w:pPr>
        <w:spacing w:before="57" w:line="199" w:lineRule="auto"/>
        <w:ind w:left="1119" w:right="521"/>
        <w:rPr>
          <w:rFonts w:ascii="Gilroy ExtraBold"/>
          <w:b/>
          <w:sz w:val="28"/>
        </w:rPr>
      </w:pPr>
      <w:r>
        <w:rPr>
          <w:rFonts w:ascii="Gilroy ExtraBold"/>
          <w:b/>
          <w:color w:val="212B5B"/>
          <w:sz w:val="28"/>
        </w:rPr>
        <w:t>Aboriginal and Torres Strait</w:t>
      </w:r>
      <w:r>
        <w:rPr>
          <w:rFonts w:ascii="Gilroy ExtraBold"/>
          <w:b/>
          <w:color w:val="212B5B"/>
          <w:spacing w:val="1"/>
          <w:sz w:val="28"/>
        </w:rPr>
        <w:t xml:space="preserve"> </w:t>
      </w:r>
      <w:r>
        <w:rPr>
          <w:rFonts w:ascii="Gilroy ExtraBold"/>
          <w:b/>
          <w:color w:val="212B5B"/>
          <w:spacing w:val="-1"/>
          <w:sz w:val="28"/>
        </w:rPr>
        <w:t>Islander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pacing w:val="-1"/>
          <w:sz w:val="28"/>
        </w:rPr>
        <w:t>participants</w:t>
      </w:r>
      <w:r>
        <w:rPr>
          <w:rFonts w:ascii="Gilroy ExtraBold"/>
          <w:b/>
          <w:color w:val="212B5B"/>
          <w:spacing w:val="-15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supported</w:t>
      </w:r>
      <w:r>
        <w:rPr>
          <w:rFonts w:ascii="Gilroy ExtraBold"/>
          <w:b/>
          <w:color w:val="212B5B"/>
          <w:spacing w:val="-67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across</w:t>
      </w:r>
      <w:r>
        <w:rPr>
          <w:rFonts w:ascii="Gilroy ExtraBold"/>
          <w:b/>
          <w:color w:val="212B5B"/>
          <w:spacing w:val="-13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our</w:t>
      </w:r>
      <w:r>
        <w:rPr>
          <w:rFonts w:ascii="Gilroy ExtraBold"/>
          <w:b/>
          <w:color w:val="212B5B"/>
          <w:spacing w:val="-12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footprint</w:t>
      </w:r>
    </w:p>
    <w:p w:rsidR="0052008B" w:rsidRDefault="0052008B">
      <w:pPr>
        <w:pStyle w:val="BodyText"/>
        <w:spacing w:before="5"/>
        <w:rPr>
          <w:rFonts w:ascii="Gilroy ExtraBold"/>
          <w:b/>
          <w:sz w:val="16"/>
        </w:rPr>
      </w:pPr>
    </w:p>
    <w:p w:rsidR="0052008B" w:rsidRDefault="00E85D21">
      <w:pPr>
        <w:spacing w:before="132"/>
        <w:ind w:left="1119"/>
        <w:rPr>
          <w:rFonts w:ascii="Gilroy ExtraBold"/>
          <w:b/>
          <w:sz w:val="83"/>
        </w:rPr>
      </w:pPr>
      <w:r>
        <w:rPr>
          <w:rFonts w:ascii="Gilroy ExtraBold"/>
          <w:b/>
          <w:color w:val="ED0874"/>
          <w:spacing w:val="17"/>
          <w:sz w:val="83"/>
        </w:rPr>
        <w:t>1,346</w:t>
      </w:r>
    </w:p>
    <w:p w:rsidR="0052008B" w:rsidRDefault="00E85D21">
      <w:pPr>
        <w:spacing w:before="55" w:line="199" w:lineRule="auto"/>
        <w:ind w:left="1119" w:right="622"/>
        <w:rPr>
          <w:rFonts w:ascii="Gilroy ExtraBold"/>
          <w:b/>
          <w:sz w:val="28"/>
        </w:rPr>
      </w:pPr>
      <w:r>
        <w:rPr>
          <w:rFonts w:ascii="Gilroy ExtraBold"/>
          <w:b/>
          <w:color w:val="212B5B"/>
          <w:sz w:val="28"/>
        </w:rPr>
        <w:t>participants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at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community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and</w:t>
      </w:r>
      <w:r>
        <w:rPr>
          <w:rFonts w:ascii="Gilroy ExtraBold"/>
          <w:b/>
          <w:color w:val="212B5B"/>
          <w:spacing w:val="-67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sector</w:t>
      </w:r>
      <w:r>
        <w:rPr>
          <w:rFonts w:ascii="Gilroy ExtraBold"/>
          <w:b/>
          <w:color w:val="212B5B"/>
          <w:spacing w:val="-17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leadership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workshops</w:t>
      </w:r>
    </w:p>
    <w:p w:rsidR="0052008B" w:rsidRDefault="0052008B">
      <w:pPr>
        <w:pStyle w:val="BodyText"/>
        <w:spacing w:before="5"/>
        <w:rPr>
          <w:rFonts w:ascii="Gilroy ExtraBold"/>
          <w:b/>
          <w:sz w:val="17"/>
        </w:rPr>
      </w:pPr>
    </w:p>
    <w:p w:rsidR="0052008B" w:rsidRDefault="00E85D21">
      <w:pPr>
        <w:spacing w:before="169" w:line="959" w:lineRule="exact"/>
        <w:ind w:left="1134"/>
        <w:rPr>
          <w:rFonts w:ascii="Gilroy ExtraBold"/>
          <w:b/>
          <w:sz w:val="83"/>
        </w:rPr>
      </w:pPr>
      <w:r>
        <w:rPr>
          <w:rFonts w:ascii="Gilroy ExtraBold"/>
          <w:b/>
          <w:color w:val="ED0874"/>
          <w:spacing w:val="10"/>
          <w:sz w:val="83"/>
        </w:rPr>
        <w:t>4,332</w:t>
      </w:r>
    </w:p>
    <w:p w:rsidR="0052008B" w:rsidRDefault="00E85D21">
      <w:pPr>
        <w:spacing w:line="286" w:lineRule="exact"/>
        <w:ind w:left="1134"/>
        <w:rPr>
          <w:rFonts w:ascii="Gilroy ExtraBold"/>
          <w:b/>
          <w:sz w:val="28"/>
        </w:rPr>
      </w:pPr>
      <w:r>
        <w:rPr>
          <w:rFonts w:ascii="Gilroy ExtraBold"/>
          <w:b/>
          <w:color w:val="212B5B"/>
          <w:spacing w:val="-4"/>
          <w:sz w:val="28"/>
        </w:rPr>
        <w:t>community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pacing w:val="-4"/>
          <w:sz w:val="28"/>
        </w:rPr>
        <w:t>engagement</w:t>
      </w:r>
      <w:r>
        <w:rPr>
          <w:rFonts w:ascii="Gilroy ExtraBold"/>
          <w:b/>
          <w:color w:val="212B5B"/>
          <w:spacing w:val="-16"/>
          <w:sz w:val="28"/>
        </w:rPr>
        <w:t xml:space="preserve"> </w:t>
      </w:r>
      <w:r>
        <w:rPr>
          <w:rFonts w:ascii="Gilroy ExtraBold"/>
          <w:b/>
          <w:color w:val="212B5B"/>
          <w:spacing w:val="-3"/>
          <w:sz w:val="28"/>
        </w:rPr>
        <w:t>activities</w:t>
      </w:r>
    </w:p>
    <w:p w:rsidR="0052008B" w:rsidRDefault="0052008B">
      <w:pPr>
        <w:spacing w:line="286" w:lineRule="exact"/>
        <w:rPr>
          <w:rFonts w:ascii="Gilroy ExtraBold"/>
          <w:sz w:val="28"/>
        </w:rPr>
        <w:sectPr w:rsidR="0052008B">
          <w:type w:val="continuous"/>
          <w:pgSz w:w="11910" w:h="16840"/>
          <w:pgMar w:top="1580" w:right="360" w:bottom="0" w:left="0" w:header="0" w:footer="384" w:gutter="0"/>
          <w:cols w:num="3" w:space="720" w:equalWidth="0">
            <w:col w:w="3015" w:space="40"/>
            <w:col w:w="2459" w:space="262"/>
            <w:col w:w="5774"/>
          </w:cols>
        </w:sectPr>
      </w:pPr>
    </w:p>
    <w:p w:rsidR="0052008B" w:rsidRDefault="00E85D21">
      <w:pPr>
        <w:pStyle w:val="Heading2"/>
        <w:spacing w:before="270" w:line="201" w:lineRule="auto"/>
        <w:ind w:left="1337"/>
        <w:jc w:val="both"/>
      </w:pPr>
      <w:r>
        <w:rPr>
          <w:color w:val="ED0874"/>
          <w:spacing w:val="-3"/>
        </w:rPr>
        <w:t>Message</w:t>
      </w:r>
      <w:r>
        <w:rPr>
          <w:color w:val="ED0874"/>
          <w:spacing w:val="-39"/>
        </w:rPr>
        <w:t xml:space="preserve"> </w:t>
      </w:r>
      <w:r>
        <w:rPr>
          <w:color w:val="ED0874"/>
          <w:spacing w:val="-2"/>
        </w:rPr>
        <w:t>from</w:t>
      </w:r>
      <w:r>
        <w:rPr>
          <w:color w:val="ED0874"/>
          <w:spacing w:val="-172"/>
        </w:rPr>
        <w:t xml:space="preserve"> </w:t>
      </w:r>
      <w:r>
        <w:rPr>
          <w:color w:val="ED0874"/>
        </w:rPr>
        <w:t>the Chair and</w:t>
      </w:r>
      <w:r>
        <w:rPr>
          <w:color w:val="ED0874"/>
          <w:spacing w:val="-172"/>
        </w:rPr>
        <w:t xml:space="preserve"> </w:t>
      </w:r>
      <w:r>
        <w:rPr>
          <w:color w:val="ED0874"/>
        </w:rPr>
        <w:t>CEO</w:t>
      </w:r>
    </w:p>
    <w:p w:rsidR="0052008B" w:rsidRDefault="00E85D21">
      <w:pPr>
        <w:spacing w:before="9" w:after="1"/>
        <w:rPr>
          <w:rFonts w:ascii="Gilroy ExtraBold"/>
          <w:b/>
          <w:sz w:val="10"/>
        </w:rPr>
      </w:pPr>
      <w:r>
        <w:br w:type="column"/>
      </w:r>
    </w:p>
    <w:p w:rsidR="0052008B" w:rsidRDefault="0052008B">
      <w:pPr>
        <w:pStyle w:val="BodyText"/>
        <w:ind w:left="627" w:right="-44"/>
        <w:rPr>
          <w:rFonts w:ascii="Gilroy ExtraBold"/>
          <w:sz w:val="20"/>
        </w:rPr>
      </w:pPr>
    </w:p>
    <w:p w:rsidR="0052008B" w:rsidRDefault="00E85D21">
      <w:pPr>
        <w:spacing w:before="91" w:line="225" w:lineRule="auto"/>
        <w:ind w:left="1006" w:right="623" w:firstLine="311"/>
        <w:rPr>
          <w:rFonts w:ascii="Gilroy Medium"/>
          <w:sz w:val="18"/>
        </w:rPr>
      </w:pPr>
      <w:r>
        <w:rPr>
          <w:rFonts w:ascii="Gilroy Medium"/>
          <w:color w:val="231F20"/>
          <w:sz w:val="18"/>
        </w:rPr>
        <w:t>Chair</w:t>
      </w:r>
      <w:r>
        <w:rPr>
          <w:rFonts w:ascii="Gilroy Medium"/>
          <w:color w:val="231F20"/>
          <w:spacing w:val="1"/>
          <w:sz w:val="18"/>
        </w:rPr>
        <w:t xml:space="preserve"> </w:t>
      </w:r>
      <w:r>
        <w:rPr>
          <w:rFonts w:ascii="Gilroy Medium"/>
          <w:color w:val="231F20"/>
          <w:spacing w:val="-2"/>
          <w:sz w:val="18"/>
        </w:rPr>
        <w:t>Pat</w:t>
      </w:r>
      <w:r>
        <w:rPr>
          <w:rFonts w:ascii="Gilroy Medium"/>
          <w:color w:val="231F20"/>
          <w:spacing w:val="-10"/>
          <w:sz w:val="18"/>
        </w:rPr>
        <w:t xml:space="preserve"> </w:t>
      </w:r>
      <w:r>
        <w:rPr>
          <w:rFonts w:ascii="Gilroy Medium"/>
          <w:color w:val="231F20"/>
          <w:spacing w:val="-1"/>
          <w:sz w:val="18"/>
        </w:rPr>
        <w:t>Grier,</w:t>
      </w:r>
      <w:r>
        <w:rPr>
          <w:rFonts w:ascii="Gilroy Medium"/>
          <w:color w:val="231F20"/>
          <w:spacing w:val="-9"/>
          <w:sz w:val="18"/>
        </w:rPr>
        <w:t xml:space="preserve"> </w:t>
      </w:r>
      <w:r>
        <w:rPr>
          <w:rFonts w:ascii="Gilroy Medium"/>
          <w:color w:val="231F20"/>
          <w:spacing w:val="-1"/>
          <w:sz w:val="18"/>
        </w:rPr>
        <w:t>AM</w:t>
      </w:r>
    </w:p>
    <w:p w:rsidR="0052008B" w:rsidRDefault="00E85D21">
      <w:pPr>
        <w:spacing w:before="2" w:after="24"/>
        <w:rPr>
          <w:rFonts w:ascii="Gilroy Medium"/>
          <w:sz w:val="9"/>
        </w:rPr>
      </w:pPr>
      <w:r>
        <w:br w:type="column"/>
      </w:r>
    </w:p>
    <w:p w:rsidR="0052008B" w:rsidRDefault="0052008B">
      <w:pPr>
        <w:pStyle w:val="BodyText"/>
        <w:ind w:left="312"/>
        <w:rPr>
          <w:rFonts w:ascii="Gilroy Medium"/>
          <w:sz w:val="20"/>
        </w:rPr>
      </w:pPr>
    </w:p>
    <w:p w:rsidR="0052008B" w:rsidRDefault="00E85D21">
      <w:pPr>
        <w:spacing w:before="81" w:line="206" w:lineRule="exact"/>
        <w:ind w:left="1151" w:right="1331"/>
        <w:jc w:val="center"/>
        <w:rPr>
          <w:rFonts w:ascii="Gilroy Medium"/>
          <w:sz w:val="18"/>
        </w:rPr>
      </w:pPr>
      <w:r>
        <w:rPr>
          <w:rFonts w:ascii="Gilroy Medium"/>
          <w:color w:val="231F20"/>
          <w:sz w:val="18"/>
        </w:rPr>
        <w:t>CEO</w:t>
      </w:r>
    </w:p>
    <w:p w:rsidR="0052008B" w:rsidRDefault="00E85D21">
      <w:pPr>
        <w:spacing w:line="206" w:lineRule="exact"/>
        <w:ind w:left="838" w:right="1017"/>
        <w:jc w:val="center"/>
        <w:rPr>
          <w:rFonts w:ascii="Gilroy Medium"/>
          <w:sz w:val="18"/>
        </w:rPr>
      </w:pPr>
      <w:r>
        <w:rPr>
          <w:rFonts w:ascii="Gilroy Medium"/>
          <w:color w:val="231F20"/>
          <w:sz w:val="18"/>
        </w:rPr>
        <w:t>Tony</w:t>
      </w:r>
      <w:r>
        <w:rPr>
          <w:rFonts w:ascii="Gilroy Medium"/>
          <w:color w:val="231F20"/>
          <w:spacing w:val="-10"/>
          <w:sz w:val="18"/>
        </w:rPr>
        <w:t xml:space="preserve"> </w:t>
      </w:r>
      <w:r>
        <w:rPr>
          <w:rFonts w:ascii="Gilroy Medium"/>
          <w:color w:val="231F20"/>
          <w:sz w:val="18"/>
        </w:rPr>
        <w:t>Davies</w:t>
      </w:r>
    </w:p>
    <w:p w:rsidR="0052008B" w:rsidRDefault="0052008B">
      <w:pPr>
        <w:spacing w:line="206" w:lineRule="exact"/>
        <w:jc w:val="center"/>
        <w:rPr>
          <w:rFonts w:ascii="Gilroy Medium"/>
          <w:sz w:val="18"/>
        </w:rPr>
        <w:sectPr w:rsidR="0052008B">
          <w:pgSz w:w="11910" w:h="16840"/>
          <w:pgMar w:top="940" w:right="360" w:bottom="580" w:left="0" w:header="0" w:footer="384" w:gutter="0"/>
          <w:cols w:num="3" w:space="720" w:equalWidth="0">
            <w:col w:w="5874" w:space="40"/>
            <w:col w:w="2702" w:space="39"/>
            <w:col w:w="2895"/>
          </w:cols>
        </w:sectPr>
      </w:pPr>
    </w:p>
    <w:p w:rsidR="0052008B" w:rsidRDefault="0052008B">
      <w:pPr>
        <w:pStyle w:val="BodyText"/>
        <w:rPr>
          <w:rFonts w:ascii="Gilroy Medium"/>
          <w:sz w:val="20"/>
        </w:rPr>
      </w:pPr>
    </w:p>
    <w:p w:rsidR="0052008B" w:rsidRDefault="0052008B">
      <w:pPr>
        <w:pStyle w:val="BodyText"/>
        <w:rPr>
          <w:rFonts w:ascii="Gilroy Medium"/>
          <w:sz w:val="20"/>
        </w:rPr>
      </w:pPr>
    </w:p>
    <w:p w:rsidR="0052008B" w:rsidRDefault="0052008B">
      <w:pPr>
        <w:rPr>
          <w:rFonts w:ascii="Gilroy Medium"/>
          <w:sz w:val="20"/>
        </w:rPr>
        <w:sectPr w:rsidR="0052008B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Default="00E85D21">
      <w:pPr>
        <w:spacing w:before="250" w:line="225" w:lineRule="auto"/>
        <w:ind w:left="869" w:right="100"/>
        <w:rPr>
          <w:rFonts w:ascii="Gilroy ExtraBold"/>
          <w:b/>
          <w:sz w:val="26"/>
        </w:rPr>
      </w:pPr>
      <w:r>
        <w:rPr>
          <w:rFonts w:ascii="Gilroy ExtraBold"/>
          <w:b/>
          <w:color w:val="4C4D4F"/>
          <w:spacing w:val="-3"/>
          <w:sz w:val="26"/>
        </w:rPr>
        <w:t>In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a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year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of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intense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uncertainty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2"/>
          <w:sz w:val="26"/>
        </w:rPr>
        <w:t>that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2"/>
          <w:sz w:val="26"/>
        </w:rPr>
        <w:t>has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been filled with both challenges and</w:t>
      </w:r>
      <w:r>
        <w:rPr>
          <w:rFonts w:ascii="Gilroy ExtraBold"/>
          <w:b/>
          <w:color w:val="4C4D4F"/>
          <w:spacing w:val="1"/>
          <w:w w:val="95"/>
          <w:sz w:val="26"/>
        </w:rPr>
        <w:t xml:space="preserve"> </w:t>
      </w:r>
      <w:r>
        <w:rPr>
          <w:rFonts w:ascii="Gilroy ExtraBold"/>
          <w:b/>
          <w:color w:val="4C4D4F"/>
          <w:spacing w:val="-4"/>
          <w:sz w:val="26"/>
        </w:rPr>
        <w:t>opportunities,</w:t>
      </w:r>
      <w:r>
        <w:rPr>
          <w:rFonts w:ascii="Gilroy ExtraBold"/>
          <w:b/>
          <w:color w:val="4C4D4F"/>
          <w:spacing w:val="-12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Social</w:t>
      </w:r>
      <w:r>
        <w:rPr>
          <w:rFonts w:ascii="Gilroy ExtraBold"/>
          <w:b/>
          <w:color w:val="4C4D4F"/>
          <w:spacing w:val="-12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Futures</w:t>
      </w:r>
      <w:r>
        <w:rPr>
          <w:rFonts w:ascii="Gilroy ExtraBold"/>
          <w:b/>
          <w:color w:val="4C4D4F"/>
          <w:spacing w:val="-12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rose</w:t>
      </w:r>
      <w:r>
        <w:rPr>
          <w:rFonts w:ascii="Gilroy ExtraBold"/>
          <w:b/>
          <w:color w:val="4C4D4F"/>
          <w:spacing w:val="-12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to</w:t>
      </w:r>
      <w:r>
        <w:rPr>
          <w:rFonts w:ascii="Gilroy ExtraBold"/>
          <w:b/>
          <w:color w:val="4C4D4F"/>
          <w:spacing w:val="-11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the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call</w:t>
      </w:r>
      <w:r>
        <w:rPr>
          <w:rFonts w:ascii="Gilroy ExtraBold"/>
          <w:b/>
          <w:color w:val="4C4D4F"/>
          <w:spacing w:val="-6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and</w:t>
      </w:r>
      <w:r>
        <w:rPr>
          <w:rFonts w:ascii="Gilroy ExtraBold"/>
          <w:b/>
          <w:color w:val="4C4D4F"/>
          <w:spacing w:val="-5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has</w:t>
      </w:r>
      <w:r>
        <w:rPr>
          <w:rFonts w:ascii="Gilroy ExtraBold"/>
          <w:b/>
          <w:color w:val="4C4D4F"/>
          <w:spacing w:val="-6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much</w:t>
      </w:r>
      <w:r>
        <w:rPr>
          <w:rFonts w:ascii="Gilroy ExtraBold"/>
          <w:b/>
          <w:color w:val="4C4D4F"/>
          <w:spacing w:val="-5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to</w:t>
      </w:r>
      <w:r>
        <w:rPr>
          <w:rFonts w:ascii="Gilroy ExtraBold"/>
          <w:b/>
          <w:color w:val="4C4D4F"/>
          <w:spacing w:val="-6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be</w:t>
      </w:r>
      <w:r>
        <w:rPr>
          <w:rFonts w:ascii="Gilroy ExtraBold"/>
          <w:b/>
          <w:color w:val="4C4D4F"/>
          <w:spacing w:val="-5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proud</w:t>
      </w:r>
      <w:r>
        <w:rPr>
          <w:rFonts w:ascii="Gilroy ExtraBold"/>
          <w:b/>
          <w:color w:val="4C4D4F"/>
          <w:spacing w:val="-6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of.</w:t>
      </w:r>
    </w:p>
    <w:p w:rsidR="0052008B" w:rsidRDefault="00E85D21">
      <w:pPr>
        <w:pStyle w:val="BodyText"/>
        <w:spacing w:before="241" w:line="266" w:lineRule="auto"/>
        <w:ind w:left="869" w:right="113"/>
      </w:pPr>
      <w:r>
        <w:rPr>
          <w:color w:val="4C4D4F"/>
        </w:rPr>
        <w:t>Throughout 2020-21 we had the privilege of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orking with more than 20,500 Australians t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reate positive change in their lives. As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VID crisis continued, we galvanised ou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mitment to serve our communities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mportantly, we kept people safe. While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mpact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lockdown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COVID,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especially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vulnerable populations, influenced the number</w:t>
      </w:r>
      <w:r>
        <w:rPr>
          <w:color w:val="4C4D4F"/>
          <w:spacing w:val="-53"/>
        </w:rPr>
        <w:t xml:space="preserve"> </w:t>
      </w:r>
      <w:r>
        <w:rPr>
          <w:color w:val="4C4D4F"/>
        </w:rPr>
        <w:t>of people accessing services this year, we ar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leased to say that all our services remaine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pe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ccessible.</w:t>
      </w:r>
    </w:p>
    <w:p w:rsidR="0052008B" w:rsidRDefault="0052008B">
      <w:pPr>
        <w:pStyle w:val="BodyText"/>
        <w:rPr>
          <w:sz w:val="24"/>
        </w:rPr>
      </w:pPr>
    </w:p>
    <w:p w:rsidR="0052008B" w:rsidRDefault="00E85D21">
      <w:pPr>
        <w:pStyle w:val="Heading6"/>
        <w:spacing w:line="196" w:lineRule="auto"/>
        <w:ind w:left="869" w:right="100"/>
      </w:pPr>
      <w:r>
        <w:rPr>
          <w:color w:val="ED0874"/>
          <w:spacing w:val="-4"/>
        </w:rPr>
        <w:t>Adaptability: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4"/>
        </w:rPr>
        <w:t>an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4"/>
        </w:rPr>
        <w:t>essential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3"/>
        </w:rPr>
        <w:t>skill</w:t>
      </w:r>
      <w:r>
        <w:rPr>
          <w:color w:val="ED0874"/>
          <w:spacing w:val="-77"/>
        </w:rPr>
        <w:t xml:space="preserve"> </w:t>
      </w:r>
      <w:r>
        <w:rPr>
          <w:color w:val="ED0874"/>
        </w:rPr>
        <w:t>for</w:t>
      </w:r>
      <w:r>
        <w:rPr>
          <w:color w:val="ED0874"/>
          <w:spacing w:val="-9"/>
        </w:rPr>
        <w:t xml:space="preserve"> </w:t>
      </w:r>
      <w:r>
        <w:rPr>
          <w:color w:val="ED0874"/>
        </w:rPr>
        <w:t>these</w:t>
      </w:r>
      <w:r>
        <w:rPr>
          <w:color w:val="ED0874"/>
          <w:spacing w:val="-9"/>
        </w:rPr>
        <w:t xml:space="preserve"> </w:t>
      </w:r>
      <w:r>
        <w:rPr>
          <w:color w:val="ED0874"/>
        </w:rPr>
        <w:t>times</w:t>
      </w:r>
    </w:p>
    <w:p w:rsidR="0052008B" w:rsidRDefault="00E85D21">
      <w:pPr>
        <w:pStyle w:val="BodyText"/>
        <w:spacing w:before="119" w:line="266" w:lineRule="auto"/>
        <w:ind w:left="869" w:right="141"/>
        <w:jc w:val="both"/>
      </w:pPr>
      <w:r>
        <w:rPr>
          <w:color w:val="4C4D4F"/>
        </w:rPr>
        <w:t>W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furthe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refine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dapt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VID-19</w:t>
      </w:r>
      <w:r>
        <w:rPr>
          <w:color w:val="4C4D4F"/>
          <w:spacing w:val="-53"/>
        </w:rPr>
        <w:t xml:space="preserve"> </w:t>
      </w:r>
      <w:r>
        <w:rPr>
          <w:color w:val="4C4D4F"/>
        </w:rPr>
        <w:t>responses.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Staff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who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wer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abl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o,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transitione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orking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home,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ll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staff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were</w:t>
      </w:r>
    </w:p>
    <w:p w:rsidR="0052008B" w:rsidRDefault="00E85D21">
      <w:pPr>
        <w:pStyle w:val="BodyText"/>
        <w:spacing w:before="2" w:line="266" w:lineRule="auto"/>
        <w:ind w:left="869" w:right="318"/>
      </w:pPr>
      <w:r>
        <w:rPr>
          <w:color w:val="4C4D4F"/>
        </w:rPr>
        <w:t>kept abreast of changing circumstance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nd new directives. We updated our COVI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af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perational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Model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troduc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ew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rocesses and systems to ensure safety of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articipants</w:t>
      </w:r>
      <w:r>
        <w:rPr>
          <w:color w:val="4C4D4F"/>
          <w:spacing w:val="5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taff.</w:t>
      </w:r>
    </w:p>
    <w:p w:rsidR="0052008B" w:rsidRDefault="00E85D21">
      <w:pPr>
        <w:pStyle w:val="BodyText"/>
        <w:spacing w:before="174" w:line="266" w:lineRule="auto"/>
        <w:ind w:left="869" w:right="-14"/>
      </w:pPr>
      <w:r>
        <w:rPr>
          <w:color w:val="4C4D4F"/>
        </w:rPr>
        <w:t>We found creative means to assist and suppor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by taking services straight to community with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ur MOOV (Mobile Outreach Office) vans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elivering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COVI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rescu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packag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amily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nnect and Support (FCS) and Nation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isability Insurance Scheme (NDIS) participants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ntroducing innovative virtual delivery service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cluding telepractice and our LAC (Local Area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ordination)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onnectio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desks.</w:t>
      </w:r>
    </w:p>
    <w:p w:rsidR="0052008B" w:rsidRDefault="00E85D21">
      <w:pPr>
        <w:pStyle w:val="Heading6"/>
        <w:spacing w:before="226"/>
        <w:ind w:left="493"/>
      </w:pPr>
      <w:r>
        <w:rPr>
          <w:b w:val="0"/>
        </w:rPr>
        <w:br w:type="column"/>
      </w:r>
      <w:r>
        <w:rPr>
          <w:color w:val="ED0874"/>
          <w:spacing w:val="-3"/>
        </w:rPr>
        <w:t>Expanding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3"/>
        </w:rPr>
        <w:t>our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capacity</w:t>
      </w:r>
    </w:p>
    <w:p w:rsidR="0052008B" w:rsidRDefault="00E85D21">
      <w:pPr>
        <w:pStyle w:val="BodyText"/>
        <w:spacing w:before="111" w:line="268" w:lineRule="auto"/>
        <w:ind w:left="493" w:right="431"/>
      </w:pPr>
      <w:r>
        <w:rPr>
          <w:color w:val="4C4D4F"/>
        </w:rPr>
        <w:t>Last July we welcomed 51 new colleagues into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w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new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entr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oas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LAC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ffic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Gosfor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 Wyong. We thank the Central Coast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5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ide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ommunit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welcom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u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s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armly.</w:t>
      </w:r>
    </w:p>
    <w:p w:rsidR="0052008B" w:rsidRDefault="00E85D21">
      <w:pPr>
        <w:pStyle w:val="BodyText"/>
        <w:spacing w:before="159" w:line="268" w:lineRule="auto"/>
        <w:ind w:left="493" w:right="431"/>
      </w:pPr>
      <w:r>
        <w:rPr>
          <w:color w:val="4C4D4F"/>
        </w:rPr>
        <w:t>W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wer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delighte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uccessful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ender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o deliver the NSW Government’s new Famil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nnect and Support Program in Northern NSW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nd to partner with Pathfinders to deliver thi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ervic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Mi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orth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ast.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ew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program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replaces our long-standing Family Referr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ervice.</w:t>
      </w:r>
    </w:p>
    <w:p w:rsidR="0052008B" w:rsidRDefault="00E85D21">
      <w:pPr>
        <w:pStyle w:val="BodyText"/>
        <w:spacing w:before="160"/>
        <w:ind w:left="493"/>
      </w:pPr>
      <w:r>
        <w:rPr>
          <w:color w:val="4C4D4F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uccessfully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endere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Car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Connect</w:t>
      </w:r>
    </w:p>
    <w:p w:rsidR="0052008B" w:rsidRDefault="00E85D21">
      <w:pPr>
        <w:pStyle w:val="BodyText"/>
        <w:spacing w:before="31" w:line="268" w:lineRule="auto"/>
        <w:ind w:left="493" w:right="633"/>
      </w:pPr>
      <w:r>
        <w:rPr>
          <w:color w:val="4C4D4F"/>
        </w:rPr>
        <w:t>- Suicide Aftercare Support in Kempsey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Bellingen; and Out of Hospital Care Services i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Hunter and Far West NSW; and we welcome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news that we would be delivering StandB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upport After Suicide in an additional fou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gion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Hunte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ew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Engl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entra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ast;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ester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SW;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ar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Wester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SW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Gold Coast.</w:t>
      </w:r>
    </w:p>
    <w:p w:rsidR="0052008B" w:rsidRDefault="0052008B">
      <w:pPr>
        <w:pStyle w:val="BodyText"/>
        <w:spacing w:before="9"/>
        <w:rPr>
          <w:sz w:val="24"/>
        </w:rPr>
      </w:pPr>
    </w:p>
    <w:p w:rsidR="0052008B" w:rsidRDefault="00E85D21">
      <w:pPr>
        <w:pStyle w:val="BodyText"/>
        <w:spacing w:line="268" w:lineRule="auto"/>
        <w:ind w:left="493"/>
      </w:pPr>
      <w:r>
        <w:rPr>
          <w:color w:val="4C4D4F"/>
        </w:rPr>
        <w:t>The first sods were turned on our innovativ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affordabl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housing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complex,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McKenzi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Lofts.</w:t>
      </w:r>
    </w:p>
    <w:p w:rsidR="0052008B" w:rsidRDefault="00E85D21">
      <w:pPr>
        <w:pStyle w:val="BodyText"/>
        <w:spacing w:before="159" w:line="268" w:lineRule="auto"/>
        <w:ind w:left="493" w:right="431"/>
      </w:pPr>
      <w:r>
        <w:rPr>
          <w:color w:val="4C4D4F"/>
          <w:spacing w:val="-2"/>
        </w:rPr>
        <w:t>In an innovative pilot program, we collaborate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with the Department of Education and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Department of Juvenile Justice to take our </w:t>
      </w:r>
      <w:r>
        <w:rPr>
          <w:color w:val="4C4D4F"/>
          <w:spacing w:val="-1"/>
        </w:rPr>
        <w:t>youth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programs – Clubhouse </w:t>
      </w:r>
      <w:r>
        <w:rPr>
          <w:color w:val="4C4D4F"/>
          <w:spacing w:val="-1"/>
        </w:rPr>
        <w:t>and Elements – to young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peopl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ustod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cmen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Juvenil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Justic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Centre, South Grafton. The program provided</w:t>
      </w:r>
      <w:r>
        <w:rPr>
          <w:color w:val="4C4D4F"/>
        </w:rPr>
        <w:t xml:space="preserve"> young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peopl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opportunity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engage</w:t>
      </w:r>
    </w:p>
    <w:p w:rsidR="0052008B" w:rsidRDefault="00E85D21">
      <w:pPr>
        <w:pStyle w:val="BodyText"/>
        <w:spacing w:before="1" w:line="268" w:lineRule="auto"/>
        <w:ind w:left="493" w:right="431"/>
      </w:pPr>
      <w:r>
        <w:rPr>
          <w:color w:val="4C4D4F"/>
        </w:rPr>
        <w:t>in new activities using tech and music apps,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alo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group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r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essions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elp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creas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awareness of their own strengths and interest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us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ool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manag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hei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wellbeing.</w:t>
      </w:r>
    </w:p>
    <w:p w:rsidR="0052008B" w:rsidRDefault="0052008B">
      <w:pPr>
        <w:spacing w:line="268" w:lineRule="auto"/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685" w:space="40"/>
            <w:col w:w="5825"/>
          </w:cols>
        </w:sectPr>
      </w:pPr>
    </w:p>
    <w:p w:rsidR="0052008B" w:rsidRDefault="0052008B">
      <w:pPr>
        <w:pStyle w:val="BodyText"/>
        <w:spacing w:before="2"/>
        <w:rPr>
          <w:sz w:val="10"/>
        </w:rPr>
      </w:pPr>
    </w:p>
    <w:p w:rsidR="0052008B" w:rsidRDefault="00450943">
      <w:pPr>
        <w:spacing w:before="139" w:line="223" w:lineRule="auto"/>
        <w:ind w:left="1740" w:right="859"/>
        <w:jc w:val="both"/>
        <w:rPr>
          <w:rFonts w:ascii="Gilroy ExtraBold"/>
          <w:b/>
          <w:sz w:val="42"/>
        </w:rPr>
      </w:pPr>
      <w:r>
        <w:rPr>
          <w:rFonts w:ascii="Gilroy ExtraBold"/>
          <w:b/>
          <w:color w:val="ED0874"/>
          <w:sz w:val="42"/>
        </w:rPr>
        <w:t>“</w:t>
      </w:r>
      <w:r w:rsidR="00E85D21">
        <w:rPr>
          <w:rFonts w:ascii="Gilroy ExtraBold"/>
          <w:b/>
          <w:color w:val="ED0874"/>
          <w:sz w:val="42"/>
        </w:rPr>
        <w:t>As always, we find motivation and inspiration</w:t>
      </w:r>
      <w:r w:rsidR="00E85D21">
        <w:rPr>
          <w:rFonts w:ascii="Gilroy ExtraBold"/>
          <w:b/>
          <w:color w:val="ED0874"/>
          <w:spacing w:val="-102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in</w:t>
      </w:r>
      <w:r w:rsidR="00E85D21">
        <w:rPr>
          <w:rFonts w:ascii="Gilroy ExtraBold"/>
          <w:b/>
          <w:color w:val="ED0874"/>
          <w:spacing w:val="-13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the</w:t>
      </w:r>
      <w:r w:rsidR="00E85D21">
        <w:rPr>
          <w:rFonts w:ascii="Gilroy ExtraBold"/>
          <w:b/>
          <w:color w:val="ED0874"/>
          <w:spacing w:val="-12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extraordinary</w:t>
      </w:r>
      <w:r w:rsidR="00E85D21">
        <w:rPr>
          <w:rFonts w:ascii="Gilroy ExtraBold"/>
          <w:b/>
          <w:color w:val="ED0874"/>
          <w:spacing w:val="-12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resilience</w:t>
      </w:r>
      <w:r w:rsidR="00E85D21">
        <w:rPr>
          <w:rFonts w:ascii="Gilroy ExtraBold"/>
          <w:b/>
          <w:color w:val="ED0874"/>
          <w:spacing w:val="-12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and</w:t>
      </w:r>
      <w:r w:rsidR="00E85D21">
        <w:rPr>
          <w:rFonts w:ascii="Gilroy ExtraBold"/>
          <w:b/>
          <w:color w:val="ED0874"/>
          <w:spacing w:val="-13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courage</w:t>
      </w:r>
      <w:r w:rsidR="00E85D21">
        <w:rPr>
          <w:rFonts w:ascii="Gilroy ExtraBold"/>
          <w:b/>
          <w:color w:val="ED0874"/>
          <w:spacing w:val="-12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of</w:t>
      </w:r>
      <w:r w:rsidR="00E85D21">
        <w:rPr>
          <w:rFonts w:ascii="Gilroy ExtraBold"/>
          <w:b/>
          <w:color w:val="ED0874"/>
          <w:spacing w:val="-102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the</w:t>
      </w:r>
      <w:r w:rsidR="00E85D21">
        <w:rPr>
          <w:rFonts w:ascii="Gilroy ExtraBold"/>
          <w:b/>
          <w:color w:val="ED0874"/>
          <w:spacing w:val="-2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participants</w:t>
      </w:r>
      <w:r w:rsidR="00E85D21">
        <w:rPr>
          <w:rFonts w:ascii="Gilroy ExtraBold"/>
          <w:b/>
          <w:color w:val="ED0874"/>
          <w:spacing w:val="-1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we</w:t>
      </w:r>
      <w:r w:rsidR="00E85D21">
        <w:rPr>
          <w:rFonts w:ascii="Gilroy ExtraBold"/>
          <w:b/>
          <w:color w:val="ED0874"/>
          <w:spacing w:val="-1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work</w:t>
      </w:r>
      <w:r w:rsidR="00E85D21">
        <w:rPr>
          <w:rFonts w:ascii="Gilroy ExtraBold"/>
          <w:b/>
          <w:color w:val="ED0874"/>
          <w:spacing w:val="-1"/>
          <w:sz w:val="42"/>
        </w:rPr>
        <w:t xml:space="preserve"> </w:t>
      </w:r>
      <w:r w:rsidR="00E85D21">
        <w:rPr>
          <w:rFonts w:ascii="Gilroy ExtraBold"/>
          <w:b/>
          <w:color w:val="ED0874"/>
          <w:sz w:val="42"/>
        </w:rPr>
        <w:t>with.</w:t>
      </w:r>
      <w:r>
        <w:rPr>
          <w:rFonts w:ascii="Gilroy ExtraBold"/>
          <w:b/>
          <w:color w:val="ED0874"/>
          <w:sz w:val="42"/>
        </w:rPr>
        <w:t>”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10"/>
        <w:rPr>
          <w:rFonts w:ascii="Gilroy ExtraBold"/>
          <w:b/>
          <w:sz w:val="26"/>
        </w:rPr>
      </w:pPr>
    </w:p>
    <w:p w:rsidR="0052008B" w:rsidRDefault="0052008B">
      <w:pPr>
        <w:rPr>
          <w:rFonts w:ascii="Gilroy ExtraBold"/>
          <w:sz w:val="26"/>
        </w:rPr>
        <w:sectPr w:rsidR="0052008B">
          <w:pgSz w:w="11910" w:h="16840"/>
          <w:pgMar w:top="1260" w:right="360" w:bottom="580" w:left="0" w:header="0" w:footer="384" w:gutter="0"/>
          <w:cols w:space="720"/>
        </w:sectPr>
      </w:pPr>
    </w:p>
    <w:p w:rsidR="0052008B" w:rsidRDefault="00E85D21">
      <w:pPr>
        <w:pStyle w:val="BodyText"/>
        <w:spacing w:before="109" w:line="266" w:lineRule="auto"/>
        <w:ind w:left="850" w:right="171"/>
      </w:pPr>
      <w:r>
        <w:rPr>
          <w:color w:val="4C4D4F"/>
        </w:rPr>
        <w:t>We were also delighted to be identified as th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referred tenderer to manage the Old Byro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ospital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it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following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t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redevelopmen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exciting and innovative community hub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lac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learning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ommunity.</w:t>
      </w:r>
    </w:p>
    <w:p w:rsidR="0052008B" w:rsidRDefault="00E85D21">
      <w:pPr>
        <w:pStyle w:val="BodyText"/>
        <w:spacing w:before="163" w:line="266" w:lineRule="auto"/>
        <w:ind w:left="850" w:right="171"/>
      </w:pPr>
      <w:r>
        <w:rPr>
          <w:color w:val="4C4D4F"/>
        </w:rPr>
        <w:t>The creation of a new senior position, ou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enior Manager Aboriginal Leadership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Engagement, to support Our Mob and ou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munity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both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servic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provider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an</w:t>
      </w:r>
    </w:p>
    <w:p w:rsidR="0052008B" w:rsidRDefault="00E85D21">
      <w:pPr>
        <w:pStyle w:val="BodyText"/>
        <w:spacing w:before="3" w:line="266" w:lineRule="auto"/>
        <w:ind w:left="850" w:right="54"/>
      </w:pPr>
      <w:r>
        <w:rPr>
          <w:color w:val="4C4D4F"/>
        </w:rPr>
        <w:t>employer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recognition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progres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w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know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e need to continue to make in this space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ongoing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commitment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closing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gap.</w:t>
      </w:r>
    </w:p>
    <w:p w:rsidR="0052008B" w:rsidRDefault="00E85D21">
      <w:pPr>
        <w:pStyle w:val="BodyText"/>
        <w:spacing w:before="172" w:line="266" w:lineRule="auto"/>
        <w:ind w:left="850" w:right="-3"/>
      </w:pPr>
      <w:r>
        <w:rPr>
          <w:color w:val="4C4D4F"/>
        </w:rPr>
        <w:t>With the expert guidance of our Board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Executiv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Staf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members,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hav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re-develope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Strategic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lan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focu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thre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key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pillars</w:t>
      </w:r>
    </w:p>
    <w:p w:rsidR="0052008B" w:rsidRDefault="00E85D21">
      <w:pPr>
        <w:pStyle w:val="BodyText"/>
        <w:spacing w:before="2" w:line="266" w:lineRule="auto"/>
        <w:ind w:left="850" w:right="502"/>
      </w:pPr>
      <w:r>
        <w:rPr>
          <w:color w:val="4C4D4F"/>
        </w:rPr>
        <w:t>– Great Customer Service, Reputation fo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Excellence,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Sustainabl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Organisation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ensuring our goal of positive social chang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remains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front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centr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all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w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do.</w:t>
      </w:r>
    </w:p>
    <w:p w:rsidR="0052008B" w:rsidRDefault="0052008B">
      <w:pPr>
        <w:pStyle w:val="BodyText"/>
        <w:spacing w:before="7"/>
        <w:rPr>
          <w:sz w:val="23"/>
        </w:rPr>
      </w:pPr>
    </w:p>
    <w:p w:rsidR="0052008B" w:rsidRDefault="00E85D21">
      <w:pPr>
        <w:pStyle w:val="Heading6"/>
        <w:spacing w:before="1" w:line="196" w:lineRule="auto"/>
        <w:ind w:left="850" w:right="1448"/>
      </w:pPr>
      <w:r>
        <w:rPr>
          <w:color w:val="ED0874"/>
          <w:spacing w:val="-3"/>
        </w:rPr>
        <w:t>A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year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of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resilience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2"/>
        </w:rPr>
        <w:t>and</w:t>
      </w:r>
      <w:r>
        <w:rPr>
          <w:color w:val="ED0874"/>
          <w:spacing w:val="-77"/>
        </w:rPr>
        <w:t xml:space="preserve"> </w:t>
      </w:r>
      <w:r>
        <w:rPr>
          <w:color w:val="ED0874"/>
        </w:rPr>
        <w:t>determination</w:t>
      </w:r>
    </w:p>
    <w:p w:rsidR="0052008B" w:rsidRDefault="00E85D21">
      <w:pPr>
        <w:pStyle w:val="BodyText"/>
        <w:spacing w:before="232" w:line="264" w:lineRule="auto"/>
        <w:ind w:left="850" w:right="206"/>
      </w:pPr>
      <w:r>
        <w:rPr>
          <w:color w:val="4C4D4F"/>
        </w:rPr>
        <w:t>2020-21 saw a continued strong focus o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upporting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taff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by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building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trengthen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taff culture. We know that the work we d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nd the impact we have comes down to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a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each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every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n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us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interacts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with</w:t>
      </w:r>
    </w:p>
    <w:p w:rsidR="0052008B" w:rsidRDefault="00E85D21">
      <w:pPr>
        <w:pStyle w:val="BodyText"/>
        <w:spacing w:line="264" w:lineRule="auto"/>
        <w:ind w:left="850" w:right="105"/>
      </w:pPr>
      <w:r>
        <w:rPr>
          <w:color w:val="4C4D4F"/>
        </w:rPr>
        <w:t>someon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els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servic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users,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community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fellow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colleagues.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owe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people.</w:t>
      </w:r>
    </w:p>
    <w:p w:rsidR="0052008B" w:rsidRDefault="00E85D21">
      <w:pPr>
        <w:pStyle w:val="BodyText"/>
        <w:spacing w:before="161" w:line="259" w:lineRule="auto"/>
        <w:ind w:left="850" w:right="258"/>
      </w:pPr>
      <w:r>
        <w:rPr>
          <w:color w:val="4C4D4F"/>
        </w:rPr>
        <w:t>Speaking of advocacy, we didn’t rest on ou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laurels this year. Social Futures continued t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aise awareness and champion causes clos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heart,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cluding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ffordabl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housing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homelessness; joining the successful ACOS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ampaign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maintain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Federal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Government</w:t>
      </w:r>
    </w:p>
    <w:p w:rsidR="0052008B" w:rsidRDefault="00E85D21">
      <w:pPr>
        <w:pStyle w:val="BodyText"/>
        <w:spacing w:before="109" w:line="266" w:lineRule="auto"/>
        <w:ind w:left="435" w:right="503"/>
      </w:pPr>
      <w:r>
        <w:br w:type="column"/>
      </w:r>
      <w:r>
        <w:rPr>
          <w:color w:val="4C4D4F"/>
        </w:rPr>
        <w:t>funding to Specialist Homelessness Services;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dvocating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ai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ewstar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ngo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upport via JobSeeker and JobKeeper for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unemployed and underemployed; and call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or further funding for youth mental health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itiatives.</w:t>
      </w:r>
    </w:p>
    <w:p w:rsidR="0052008B" w:rsidRDefault="00E85D21">
      <w:pPr>
        <w:pStyle w:val="BodyText"/>
        <w:spacing w:before="175" w:line="266" w:lineRule="auto"/>
        <w:ind w:left="435" w:right="439"/>
      </w:pPr>
      <w:r>
        <w:rPr>
          <w:color w:val="4C4D4F"/>
        </w:rPr>
        <w:t>We would like to finish by thanking the amaz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eam at Social Futures for their hard work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edication. Everyone has gone above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beyond to ensure our work has a profou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ositive impact in our communities. We als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ant to thank the Board for their guidance over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e last year. We particularly want to thank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Karen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Haza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wh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teppe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ow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Boar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fte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year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excellen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ervic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oar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ocial Futures in general, including as Chair 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Deputy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hair.</w:t>
      </w:r>
    </w:p>
    <w:p w:rsidR="0052008B" w:rsidRDefault="00E85D21">
      <w:pPr>
        <w:pStyle w:val="BodyText"/>
        <w:spacing w:before="178" w:line="266" w:lineRule="auto"/>
        <w:ind w:left="435" w:right="439"/>
      </w:pPr>
      <w:r>
        <w:rPr>
          <w:color w:val="4C4D4F"/>
        </w:rPr>
        <w:t>Finally, we want to thank the people that w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ork for, for the privilege of hearing their stori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llowing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u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ork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m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y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mak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ositiv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hang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in their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lives.</w:t>
      </w:r>
    </w:p>
    <w:p w:rsidR="0052008B" w:rsidRDefault="00E85D21">
      <w:pPr>
        <w:spacing w:before="165" w:line="259" w:lineRule="auto"/>
        <w:ind w:left="435" w:right="612"/>
        <w:rPr>
          <w:b/>
        </w:rPr>
      </w:pPr>
      <w:r>
        <w:rPr>
          <w:b/>
          <w:color w:val="4C4D4F"/>
          <w:w w:val="95"/>
        </w:rPr>
        <w:t>We look forward to continuing our work</w:t>
      </w:r>
      <w:r>
        <w:rPr>
          <w:b/>
          <w:color w:val="4C4D4F"/>
          <w:spacing w:val="1"/>
          <w:w w:val="95"/>
        </w:rPr>
        <w:t xml:space="preserve"> </w:t>
      </w:r>
      <w:r>
        <w:rPr>
          <w:b/>
          <w:color w:val="4C4D4F"/>
          <w:w w:val="95"/>
        </w:rPr>
        <w:t>together to create more positive social futures</w:t>
      </w:r>
      <w:r>
        <w:rPr>
          <w:b/>
          <w:color w:val="4C4D4F"/>
          <w:spacing w:val="-55"/>
          <w:w w:val="95"/>
        </w:rPr>
        <w:t xml:space="preserve"> </w:t>
      </w:r>
      <w:r>
        <w:rPr>
          <w:b/>
          <w:color w:val="4C4D4F"/>
        </w:rPr>
        <w:t>in</w:t>
      </w:r>
      <w:r>
        <w:rPr>
          <w:b/>
          <w:color w:val="4C4D4F"/>
          <w:spacing w:val="-7"/>
        </w:rPr>
        <w:t xml:space="preserve"> </w:t>
      </w:r>
      <w:r>
        <w:rPr>
          <w:b/>
          <w:color w:val="4C4D4F"/>
        </w:rPr>
        <w:t>2021-2022.</w:t>
      </w:r>
    </w:p>
    <w:p w:rsidR="0052008B" w:rsidRDefault="0052008B">
      <w:pPr>
        <w:pStyle w:val="BodyText"/>
        <w:rPr>
          <w:b/>
          <w:sz w:val="26"/>
        </w:rPr>
      </w:pPr>
    </w:p>
    <w:p w:rsidR="0052008B" w:rsidRDefault="0052008B">
      <w:pPr>
        <w:pStyle w:val="BodyText"/>
        <w:rPr>
          <w:b/>
          <w:sz w:val="26"/>
        </w:rPr>
      </w:pPr>
    </w:p>
    <w:p w:rsidR="0052008B" w:rsidRDefault="00A62B17" w:rsidP="00A62B17">
      <w:pPr>
        <w:spacing w:before="157" w:line="244" w:lineRule="auto"/>
        <w:ind w:left="1020" w:right="992"/>
        <w:rPr>
          <w:rFonts w:ascii="Gilroy ExtraBold"/>
          <w:b/>
          <w:sz w:val="32"/>
        </w:rPr>
      </w:pPr>
      <w:r>
        <w:rPr>
          <w:rFonts w:ascii="Gilroy ExtraBold"/>
          <w:b/>
          <w:color w:val="ED0874"/>
          <w:spacing w:val="-3"/>
          <w:sz w:val="32"/>
        </w:rPr>
        <w:t>“</w:t>
      </w:r>
      <w:r w:rsidR="00E85D21">
        <w:rPr>
          <w:rFonts w:ascii="Gilroy ExtraBold"/>
          <w:b/>
          <w:color w:val="ED0874"/>
          <w:spacing w:val="-3"/>
          <w:sz w:val="32"/>
        </w:rPr>
        <w:t>Everyone</w:t>
      </w:r>
      <w:r w:rsidR="00E85D21">
        <w:rPr>
          <w:rFonts w:ascii="Gilroy ExtraBold"/>
          <w:b/>
          <w:color w:val="ED0874"/>
          <w:spacing w:val="-17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3"/>
          <w:sz w:val="32"/>
        </w:rPr>
        <w:t>has</w:t>
      </w:r>
      <w:r w:rsidR="00E85D21">
        <w:rPr>
          <w:rFonts w:ascii="Gilroy ExtraBold"/>
          <w:b/>
          <w:color w:val="ED0874"/>
          <w:spacing w:val="-16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3"/>
          <w:sz w:val="32"/>
        </w:rPr>
        <w:t>gone</w:t>
      </w:r>
      <w:r w:rsidR="00E85D21">
        <w:rPr>
          <w:rFonts w:ascii="Gilroy ExtraBold"/>
          <w:b/>
          <w:color w:val="ED0874"/>
          <w:spacing w:val="-16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2"/>
          <w:sz w:val="32"/>
        </w:rPr>
        <w:t>above</w:t>
      </w:r>
      <w:r w:rsidR="00E85D21">
        <w:rPr>
          <w:rFonts w:ascii="Gilroy ExtraBold"/>
          <w:b/>
          <w:color w:val="ED0874"/>
          <w:spacing w:val="-77"/>
          <w:sz w:val="32"/>
        </w:rPr>
        <w:t xml:space="preserve"> </w:t>
      </w:r>
      <w:r w:rsidR="00E85D21">
        <w:rPr>
          <w:rFonts w:ascii="Gilroy ExtraBold"/>
          <w:b/>
          <w:color w:val="ED0874"/>
          <w:sz w:val="32"/>
        </w:rPr>
        <w:t>and</w:t>
      </w:r>
      <w:r w:rsidR="00E85D21">
        <w:rPr>
          <w:rFonts w:ascii="Gilroy ExtraBold"/>
          <w:b/>
          <w:color w:val="ED0874"/>
          <w:spacing w:val="-14"/>
          <w:sz w:val="32"/>
        </w:rPr>
        <w:t xml:space="preserve"> </w:t>
      </w:r>
      <w:r w:rsidR="00E85D21">
        <w:rPr>
          <w:rFonts w:ascii="Gilroy ExtraBold"/>
          <w:b/>
          <w:color w:val="ED0874"/>
          <w:sz w:val="32"/>
        </w:rPr>
        <w:t>beyond</w:t>
      </w:r>
      <w:r w:rsidR="00E85D21">
        <w:rPr>
          <w:rFonts w:ascii="Gilroy ExtraBold"/>
          <w:b/>
          <w:color w:val="ED0874"/>
          <w:spacing w:val="-14"/>
          <w:sz w:val="32"/>
        </w:rPr>
        <w:t xml:space="preserve"> </w:t>
      </w:r>
      <w:r w:rsidR="00E85D21">
        <w:rPr>
          <w:rFonts w:ascii="Gilroy ExtraBold"/>
          <w:b/>
          <w:color w:val="ED0874"/>
          <w:sz w:val="32"/>
        </w:rPr>
        <w:t>to</w:t>
      </w:r>
      <w:r w:rsidR="00E85D21">
        <w:rPr>
          <w:rFonts w:ascii="Gilroy ExtraBold"/>
          <w:b/>
          <w:color w:val="ED0874"/>
          <w:spacing w:val="-14"/>
          <w:sz w:val="32"/>
        </w:rPr>
        <w:t xml:space="preserve"> </w:t>
      </w:r>
      <w:r w:rsidR="00E85D21">
        <w:rPr>
          <w:rFonts w:ascii="Gilroy ExtraBold"/>
          <w:b/>
          <w:color w:val="ED0874"/>
          <w:sz w:val="32"/>
        </w:rPr>
        <w:t>ensure</w:t>
      </w:r>
    </w:p>
    <w:p w:rsidR="0052008B" w:rsidRDefault="00E85D21">
      <w:pPr>
        <w:spacing w:line="244" w:lineRule="auto"/>
        <w:ind w:left="1021" w:right="1203"/>
        <w:rPr>
          <w:rFonts w:ascii="Gilroy ExtraBold" w:hAnsi="Gilroy ExtraBold"/>
          <w:b/>
          <w:sz w:val="32"/>
        </w:rPr>
      </w:pPr>
      <w:r>
        <w:rPr>
          <w:rFonts w:ascii="Gilroy ExtraBold" w:hAnsi="Gilroy ExtraBold"/>
          <w:b/>
          <w:color w:val="ED0874"/>
          <w:spacing w:val="-2"/>
          <w:sz w:val="32"/>
        </w:rPr>
        <w:t>our</w:t>
      </w:r>
      <w:r>
        <w:rPr>
          <w:rFonts w:ascii="Gilroy ExtraBold" w:hAnsi="Gilroy ExtraBold"/>
          <w:b/>
          <w:color w:val="ED0874"/>
          <w:spacing w:val="-17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2"/>
          <w:sz w:val="32"/>
        </w:rPr>
        <w:t>work</w:t>
      </w:r>
      <w:r>
        <w:rPr>
          <w:rFonts w:ascii="Gilroy ExtraBold" w:hAnsi="Gilroy ExtraBold"/>
          <w:b/>
          <w:color w:val="ED0874"/>
          <w:spacing w:val="-17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2"/>
          <w:sz w:val="32"/>
        </w:rPr>
        <w:t>has</w:t>
      </w:r>
      <w:r>
        <w:rPr>
          <w:rFonts w:ascii="Gilroy ExtraBold" w:hAnsi="Gilroy ExtraBold"/>
          <w:b/>
          <w:color w:val="ED0874"/>
          <w:spacing w:val="-16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2"/>
          <w:sz w:val="32"/>
        </w:rPr>
        <w:t>a</w:t>
      </w:r>
      <w:r>
        <w:rPr>
          <w:rFonts w:ascii="Gilroy ExtraBold" w:hAnsi="Gilroy ExtraBold"/>
          <w:b/>
          <w:color w:val="ED0874"/>
          <w:spacing w:val="-17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2"/>
          <w:sz w:val="32"/>
        </w:rPr>
        <w:t>profound</w:t>
      </w:r>
      <w:r>
        <w:rPr>
          <w:rFonts w:ascii="Gilroy ExtraBold" w:hAnsi="Gilroy ExtraBold"/>
          <w:b/>
          <w:color w:val="ED0874"/>
          <w:spacing w:val="-77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positive impact in our</w:t>
      </w:r>
      <w:r>
        <w:rPr>
          <w:rFonts w:ascii="Gilroy ExtraBold" w:hAnsi="Gilroy ExtraBold"/>
          <w:b/>
          <w:color w:val="ED0874"/>
          <w:spacing w:val="1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communities.”</w:t>
      </w:r>
    </w:p>
    <w:p w:rsidR="0052008B" w:rsidRDefault="0052008B">
      <w:pPr>
        <w:spacing w:line="244" w:lineRule="auto"/>
        <w:rPr>
          <w:rFonts w:ascii="Gilroy ExtraBold" w:hAnsi="Gilroy ExtraBold"/>
          <w:sz w:val="32"/>
        </w:rPr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723" w:space="40"/>
            <w:col w:w="5787"/>
          </w:cols>
        </w:sect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E85D21" w:rsidP="00450943">
      <w:pPr>
        <w:pStyle w:val="Heading2"/>
        <w:spacing w:before="251"/>
      </w:pPr>
      <w:r>
        <w:rPr>
          <w:color w:val="ED0874"/>
        </w:rPr>
        <w:t>Who</w:t>
      </w:r>
      <w:r>
        <w:rPr>
          <w:color w:val="ED0874"/>
          <w:spacing w:val="-28"/>
        </w:rPr>
        <w:t xml:space="preserve"> </w:t>
      </w:r>
      <w:r>
        <w:rPr>
          <w:color w:val="ED0874"/>
        </w:rPr>
        <w:t>we</w:t>
      </w:r>
      <w:r>
        <w:rPr>
          <w:color w:val="ED0874"/>
          <w:spacing w:val="-28"/>
        </w:rPr>
        <w:t xml:space="preserve"> </w:t>
      </w:r>
      <w:r>
        <w:rPr>
          <w:color w:val="ED0874"/>
        </w:rPr>
        <w:t>are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9"/>
        <w:rPr>
          <w:rFonts w:ascii="Gilroy ExtraBold"/>
          <w:b/>
          <w:sz w:val="26"/>
        </w:rPr>
      </w:pPr>
    </w:p>
    <w:p w:rsidR="0052008B" w:rsidRDefault="0016471E">
      <w:pPr>
        <w:spacing w:before="110" w:line="301" w:lineRule="exact"/>
        <w:ind w:left="862"/>
        <w:rPr>
          <w:sz w:val="26"/>
        </w:rPr>
      </w:pPr>
      <w:r>
        <w:rPr>
          <w:noProof/>
          <w:color w:val="4C4D4F"/>
          <w:sz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1F1128ED" wp14:editId="73F76832">
                <wp:simplePos x="0" y="0"/>
                <wp:positionH relativeFrom="column">
                  <wp:posOffset>4204335</wp:posOffset>
                </wp:positionH>
                <wp:positionV relativeFrom="paragraph">
                  <wp:posOffset>50800</wp:posOffset>
                </wp:positionV>
                <wp:extent cx="2679065" cy="1226820"/>
                <wp:effectExtent l="0" t="0" r="0" b="0"/>
                <wp:wrapNone/>
                <wp:docPr id="726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spacing w:before="11"/>
                              <w:ind w:left="61"/>
                              <w:rPr>
                                <w:rFonts w:ascii="Gilroy ExtraBold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Gilroy ExtraBold"/>
                                <w:b/>
                                <w:color w:val="ED0874"/>
                                <w:sz w:val="44"/>
                              </w:rPr>
                              <w:t>What</w:t>
                            </w:r>
                            <w:r>
                              <w:rPr>
                                <w:rFonts w:ascii="Gilroy ExtraBold"/>
                                <w:b/>
                                <w:color w:val="ED0874"/>
                                <w:spacing w:val="-17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ilroy ExtraBold"/>
                                <w:b/>
                                <w:color w:val="ED0874"/>
                                <w:sz w:val="44"/>
                              </w:rPr>
                              <w:t>we</w:t>
                            </w:r>
                            <w:r>
                              <w:rPr>
                                <w:rFonts w:ascii="Gilroy ExtraBold"/>
                                <w:b/>
                                <w:color w:val="ED0874"/>
                                <w:spacing w:val="-16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ilroy ExtraBold"/>
                                <w:b/>
                                <w:color w:val="ED0874"/>
                                <w:sz w:val="44"/>
                              </w:rPr>
                              <w:t>offer</w:t>
                            </w:r>
                          </w:p>
                          <w:p w:rsidR="00525235" w:rsidRDefault="00525235">
                            <w:pPr>
                              <w:spacing w:before="181" w:line="300" w:lineRule="atLeast"/>
                              <w:ind w:right="17"/>
                            </w:pPr>
                            <w:r>
                              <w:rPr>
                                <w:color w:val="4C4D4F"/>
                              </w:rPr>
                              <w:t>Connection is at the heart of everything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we</w:t>
                            </w:r>
                            <w:r>
                              <w:rPr>
                                <w:color w:val="4C4D4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do.</w:t>
                            </w:r>
                            <w:r>
                              <w:rPr>
                                <w:color w:val="4C4D4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It</w:t>
                            </w:r>
                            <w:r>
                              <w:rPr>
                                <w:color w:val="4C4D4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is</w:t>
                            </w:r>
                            <w:r>
                              <w:rPr>
                                <w:color w:val="4C4D4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by</w:t>
                            </w:r>
                            <w:r>
                              <w:rPr>
                                <w:color w:val="4C4D4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connecting</w:t>
                            </w:r>
                            <w:r>
                              <w:rPr>
                                <w:color w:val="4C4D4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our</w:t>
                            </w:r>
                            <w:r>
                              <w:rPr>
                                <w:color w:val="4C4D4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participants</w:t>
                            </w:r>
                            <w:r>
                              <w:rPr>
                                <w:color w:val="4C4D4F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to their communities, to services and to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culture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that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we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support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them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to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thri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28ED" id="docshape110" o:spid="_x0000_s1029" type="#_x0000_t202" style="position:absolute;left:0;text-align:left;margin-left:331.05pt;margin-top:4pt;width:210.95pt;height:96.6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" filled="f" stroked="f">
                <v:textbox inset="0,0,0,0">
                  <w:txbxContent>
                    <w:p w:rsidR="00525235" w:rsidRDefault="00525235">
                      <w:pPr>
                        <w:spacing w:before="11"/>
                        <w:ind w:left="61"/>
                        <w:rPr>
                          <w:rFonts w:ascii="Gilroy ExtraBold"/>
                          <w:b/>
                          <w:sz w:val="44"/>
                        </w:rPr>
                      </w:pPr>
                      <w:r>
                        <w:rPr>
                          <w:rFonts w:ascii="Gilroy ExtraBold"/>
                          <w:b/>
                          <w:color w:val="ED0874"/>
                          <w:sz w:val="44"/>
                        </w:rPr>
                        <w:t>What</w:t>
                      </w:r>
                      <w:r>
                        <w:rPr>
                          <w:rFonts w:ascii="Gilroy ExtraBold"/>
                          <w:b/>
                          <w:color w:val="ED0874"/>
                          <w:spacing w:val="-17"/>
                          <w:sz w:val="44"/>
                        </w:rPr>
                        <w:t xml:space="preserve"> </w:t>
                      </w:r>
                      <w:r>
                        <w:rPr>
                          <w:rFonts w:ascii="Gilroy ExtraBold"/>
                          <w:b/>
                          <w:color w:val="ED0874"/>
                          <w:sz w:val="44"/>
                        </w:rPr>
                        <w:t>we</w:t>
                      </w:r>
                      <w:r>
                        <w:rPr>
                          <w:rFonts w:ascii="Gilroy ExtraBold"/>
                          <w:b/>
                          <w:color w:val="ED0874"/>
                          <w:spacing w:val="-16"/>
                          <w:sz w:val="44"/>
                        </w:rPr>
                        <w:t xml:space="preserve"> </w:t>
                      </w:r>
                      <w:r>
                        <w:rPr>
                          <w:rFonts w:ascii="Gilroy ExtraBold"/>
                          <w:b/>
                          <w:color w:val="ED0874"/>
                          <w:sz w:val="44"/>
                        </w:rPr>
                        <w:t>offer</w:t>
                      </w:r>
                    </w:p>
                    <w:p w:rsidR="00525235" w:rsidRDefault="00525235">
                      <w:pPr>
                        <w:spacing w:before="181" w:line="300" w:lineRule="atLeast"/>
                        <w:ind w:right="17"/>
                      </w:pPr>
                      <w:r>
                        <w:rPr>
                          <w:color w:val="4C4D4F"/>
                        </w:rPr>
                        <w:t>Connection is at the heart of everything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we</w:t>
                      </w:r>
                      <w:r>
                        <w:rPr>
                          <w:color w:val="4C4D4F"/>
                          <w:spacing w:val="-8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do.</w:t>
                      </w:r>
                      <w:r>
                        <w:rPr>
                          <w:color w:val="4C4D4F"/>
                          <w:spacing w:val="-7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It</w:t>
                      </w:r>
                      <w:r>
                        <w:rPr>
                          <w:color w:val="4C4D4F"/>
                          <w:spacing w:val="-7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is</w:t>
                      </w:r>
                      <w:r>
                        <w:rPr>
                          <w:color w:val="4C4D4F"/>
                          <w:spacing w:val="-7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by</w:t>
                      </w:r>
                      <w:r>
                        <w:rPr>
                          <w:color w:val="4C4D4F"/>
                          <w:spacing w:val="-7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connecting</w:t>
                      </w:r>
                      <w:r>
                        <w:rPr>
                          <w:color w:val="4C4D4F"/>
                          <w:spacing w:val="-7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our</w:t>
                      </w:r>
                      <w:r>
                        <w:rPr>
                          <w:color w:val="4C4D4F"/>
                          <w:spacing w:val="-7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participants</w:t>
                      </w:r>
                      <w:r>
                        <w:rPr>
                          <w:color w:val="4C4D4F"/>
                          <w:spacing w:val="-5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to their communities, to services and to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culture</w:t>
                      </w:r>
                      <w:r>
                        <w:rPr>
                          <w:color w:val="4C4D4F"/>
                          <w:spacing w:val="-3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that</w:t>
                      </w:r>
                      <w:r>
                        <w:rPr>
                          <w:color w:val="4C4D4F"/>
                          <w:spacing w:val="-3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we</w:t>
                      </w:r>
                      <w:r>
                        <w:rPr>
                          <w:color w:val="4C4D4F"/>
                          <w:spacing w:val="-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support</w:t>
                      </w:r>
                      <w:r>
                        <w:rPr>
                          <w:color w:val="4C4D4F"/>
                          <w:spacing w:val="-3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them</w:t>
                      </w:r>
                      <w:r>
                        <w:rPr>
                          <w:color w:val="4C4D4F"/>
                          <w:spacing w:val="-3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to</w:t>
                      </w:r>
                      <w:r>
                        <w:rPr>
                          <w:color w:val="4C4D4F"/>
                          <w:spacing w:val="-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thrive.</w:t>
                      </w:r>
                    </w:p>
                  </w:txbxContent>
                </v:textbox>
              </v:shape>
            </w:pict>
          </mc:Fallback>
        </mc:AlternateContent>
      </w:r>
      <w:r w:rsidR="00E85D21">
        <w:rPr>
          <w:color w:val="4C4D4F"/>
          <w:sz w:val="26"/>
        </w:rPr>
        <w:t>For</w:t>
      </w:r>
      <w:r w:rsidR="00E85D21">
        <w:rPr>
          <w:color w:val="4C4D4F"/>
          <w:spacing w:val="17"/>
          <w:sz w:val="26"/>
        </w:rPr>
        <w:t xml:space="preserve"> </w:t>
      </w:r>
      <w:r w:rsidR="00E85D21">
        <w:rPr>
          <w:color w:val="4C4D4F"/>
          <w:sz w:val="26"/>
        </w:rPr>
        <w:t>more</w:t>
      </w:r>
      <w:r w:rsidR="00E85D21">
        <w:rPr>
          <w:color w:val="4C4D4F"/>
          <w:spacing w:val="18"/>
          <w:sz w:val="26"/>
        </w:rPr>
        <w:t xml:space="preserve"> </w:t>
      </w:r>
      <w:r w:rsidR="00E85D21">
        <w:rPr>
          <w:color w:val="4C4D4F"/>
          <w:sz w:val="26"/>
        </w:rPr>
        <w:t>than</w:t>
      </w:r>
      <w:r w:rsidR="00E85D21">
        <w:rPr>
          <w:color w:val="4C4D4F"/>
          <w:spacing w:val="18"/>
          <w:sz w:val="26"/>
        </w:rPr>
        <w:t xml:space="preserve"> </w:t>
      </w:r>
      <w:r w:rsidR="00E85D21">
        <w:rPr>
          <w:color w:val="4C4D4F"/>
          <w:sz w:val="26"/>
        </w:rPr>
        <w:t>45</w:t>
      </w:r>
      <w:r w:rsidR="00E85D21">
        <w:rPr>
          <w:color w:val="4C4D4F"/>
          <w:spacing w:val="18"/>
          <w:sz w:val="26"/>
        </w:rPr>
        <w:t xml:space="preserve"> </w:t>
      </w:r>
      <w:r w:rsidR="00E85D21">
        <w:rPr>
          <w:color w:val="4C4D4F"/>
          <w:sz w:val="26"/>
        </w:rPr>
        <w:t>years</w:t>
      </w:r>
      <w:r w:rsidR="00E85D21">
        <w:rPr>
          <w:color w:val="4C4D4F"/>
          <w:spacing w:val="18"/>
          <w:sz w:val="26"/>
        </w:rPr>
        <w:t xml:space="preserve"> </w:t>
      </w:r>
      <w:r w:rsidR="00E85D21">
        <w:rPr>
          <w:color w:val="4C4D4F"/>
          <w:sz w:val="26"/>
        </w:rPr>
        <w:t>we</w:t>
      </w:r>
      <w:r w:rsidR="00E85D21">
        <w:rPr>
          <w:color w:val="4C4D4F"/>
          <w:spacing w:val="18"/>
          <w:sz w:val="26"/>
        </w:rPr>
        <w:t xml:space="preserve"> </w:t>
      </w:r>
      <w:r w:rsidR="00E85D21">
        <w:rPr>
          <w:color w:val="4C4D4F"/>
          <w:sz w:val="26"/>
        </w:rPr>
        <w:t>have</w:t>
      </w:r>
    </w:p>
    <w:p w:rsidR="0052008B" w:rsidRDefault="00E85D21">
      <w:pPr>
        <w:spacing w:line="300" w:lineRule="exact"/>
        <w:ind w:left="862"/>
        <w:rPr>
          <w:sz w:val="26"/>
        </w:rPr>
      </w:pPr>
      <w:r>
        <w:rPr>
          <w:color w:val="4C4D4F"/>
          <w:sz w:val="26"/>
        </w:rPr>
        <w:t>been</w:t>
      </w:r>
      <w:r>
        <w:rPr>
          <w:color w:val="4C4D4F"/>
          <w:spacing w:val="30"/>
          <w:sz w:val="26"/>
        </w:rPr>
        <w:t xml:space="preserve"> </w:t>
      </w:r>
      <w:r>
        <w:rPr>
          <w:color w:val="4C4D4F"/>
          <w:sz w:val="26"/>
        </w:rPr>
        <w:t>creating</w:t>
      </w:r>
      <w:r>
        <w:rPr>
          <w:color w:val="4C4D4F"/>
          <w:spacing w:val="31"/>
          <w:sz w:val="26"/>
        </w:rPr>
        <w:t xml:space="preserve"> </w:t>
      </w:r>
      <w:r>
        <w:rPr>
          <w:color w:val="4C4D4F"/>
          <w:sz w:val="26"/>
        </w:rPr>
        <w:t>positive</w:t>
      </w:r>
      <w:r>
        <w:rPr>
          <w:color w:val="4C4D4F"/>
          <w:spacing w:val="31"/>
          <w:sz w:val="26"/>
        </w:rPr>
        <w:t xml:space="preserve"> </w:t>
      </w:r>
      <w:r>
        <w:rPr>
          <w:color w:val="4C4D4F"/>
          <w:sz w:val="26"/>
        </w:rPr>
        <w:t>social</w:t>
      </w:r>
      <w:r>
        <w:rPr>
          <w:color w:val="4C4D4F"/>
          <w:spacing w:val="31"/>
          <w:sz w:val="26"/>
        </w:rPr>
        <w:t xml:space="preserve"> </w:t>
      </w:r>
      <w:r>
        <w:rPr>
          <w:color w:val="4C4D4F"/>
          <w:sz w:val="26"/>
        </w:rPr>
        <w:t>change.</w:t>
      </w:r>
    </w:p>
    <w:p w:rsidR="0052008B" w:rsidRDefault="00E85D21">
      <w:pPr>
        <w:ind w:left="862" w:right="6363"/>
        <w:rPr>
          <w:sz w:val="26"/>
        </w:rPr>
      </w:pPr>
      <w:r>
        <w:rPr>
          <w:color w:val="4C4D4F"/>
          <w:sz w:val="26"/>
        </w:rPr>
        <w:t>As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a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regionally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based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community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services</w:t>
      </w:r>
      <w:r>
        <w:rPr>
          <w:color w:val="4C4D4F"/>
          <w:spacing w:val="22"/>
          <w:sz w:val="26"/>
        </w:rPr>
        <w:t xml:space="preserve"> </w:t>
      </w:r>
      <w:r>
        <w:rPr>
          <w:color w:val="4C4D4F"/>
          <w:sz w:val="26"/>
        </w:rPr>
        <w:t>provider</w:t>
      </w:r>
      <w:r>
        <w:rPr>
          <w:color w:val="4C4D4F"/>
          <w:spacing w:val="23"/>
          <w:sz w:val="26"/>
        </w:rPr>
        <w:t xml:space="preserve"> </w:t>
      </w:r>
      <w:r>
        <w:rPr>
          <w:color w:val="4C4D4F"/>
          <w:sz w:val="26"/>
        </w:rPr>
        <w:t>we</w:t>
      </w:r>
      <w:r>
        <w:rPr>
          <w:color w:val="4C4D4F"/>
          <w:spacing w:val="22"/>
          <w:sz w:val="26"/>
        </w:rPr>
        <w:t xml:space="preserve"> </w:t>
      </w:r>
      <w:r>
        <w:rPr>
          <w:color w:val="4C4D4F"/>
          <w:sz w:val="26"/>
        </w:rPr>
        <w:t>are</w:t>
      </w:r>
      <w:r>
        <w:rPr>
          <w:color w:val="4C4D4F"/>
          <w:spacing w:val="23"/>
          <w:sz w:val="26"/>
        </w:rPr>
        <w:t xml:space="preserve"> </w:t>
      </w:r>
      <w:r>
        <w:rPr>
          <w:color w:val="4C4D4F"/>
          <w:sz w:val="26"/>
        </w:rPr>
        <w:t>experts</w:t>
      </w:r>
      <w:r>
        <w:rPr>
          <w:color w:val="4C4D4F"/>
          <w:spacing w:val="23"/>
          <w:sz w:val="26"/>
        </w:rPr>
        <w:t xml:space="preserve"> </w:t>
      </w:r>
      <w:r>
        <w:rPr>
          <w:color w:val="4C4D4F"/>
          <w:sz w:val="26"/>
        </w:rPr>
        <w:t>in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tailoring</w:t>
      </w:r>
      <w:r>
        <w:rPr>
          <w:color w:val="4C4D4F"/>
          <w:spacing w:val="24"/>
          <w:sz w:val="26"/>
        </w:rPr>
        <w:t xml:space="preserve"> </w:t>
      </w:r>
      <w:r>
        <w:rPr>
          <w:color w:val="4C4D4F"/>
          <w:sz w:val="26"/>
        </w:rPr>
        <w:t>programs</w:t>
      </w:r>
      <w:r>
        <w:rPr>
          <w:color w:val="4C4D4F"/>
          <w:spacing w:val="24"/>
          <w:sz w:val="26"/>
        </w:rPr>
        <w:t xml:space="preserve"> </w:t>
      </w:r>
      <w:r>
        <w:rPr>
          <w:color w:val="4C4D4F"/>
          <w:sz w:val="26"/>
        </w:rPr>
        <w:t>to</w:t>
      </w:r>
      <w:r>
        <w:rPr>
          <w:color w:val="4C4D4F"/>
          <w:spacing w:val="25"/>
          <w:sz w:val="26"/>
        </w:rPr>
        <w:t xml:space="preserve"> </w:t>
      </w:r>
      <w:r>
        <w:rPr>
          <w:color w:val="4C4D4F"/>
          <w:sz w:val="26"/>
        </w:rPr>
        <w:t>fit</w:t>
      </w:r>
      <w:r>
        <w:rPr>
          <w:color w:val="4C4D4F"/>
          <w:spacing w:val="24"/>
          <w:sz w:val="26"/>
        </w:rPr>
        <w:t xml:space="preserve"> </w:t>
      </w:r>
      <w:r>
        <w:rPr>
          <w:color w:val="4C4D4F"/>
          <w:sz w:val="26"/>
        </w:rPr>
        <w:t>our</w:t>
      </w:r>
      <w:r>
        <w:rPr>
          <w:color w:val="4C4D4F"/>
          <w:spacing w:val="25"/>
          <w:sz w:val="26"/>
        </w:rPr>
        <w:t xml:space="preserve"> </w:t>
      </w:r>
      <w:r>
        <w:rPr>
          <w:color w:val="4C4D4F"/>
          <w:sz w:val="26"/>
        </w:rPr>
        <w:t>diverse</w:t>
      </w:r>
    </w:p>
    <w:p w:rsidR="0052008B" w:rsidRDefault="00E85D21">
      <w:pPr>
        <w:spacing w:line="296" w:lineRule="exact"/>
        <w:ind w:left="862"/>
        <w:rPr>
          <w:sz w:val="26"/>
        </w:rPr>
      </w:pPr>
      <w:r>
        <w:rPr>
          <w:color w:val="4C4D4F"/>
          <w:sz w:val="26"/>
        </w:rPr>
        <w:t>local</w:t>
      </w:r>
      <w:r>
        <w:rPr>
          <w:color w:val="4C4D4F"/>
          <w:spacing w:val="23"/>
          <w:sz w:val="26"/>
        </w:rPr>
        <w:t xml:space="preserve"> </w:t>
      </w:r>
      <w:r>
        <w:rPr>
          <w:color w:val="4C4D4F"/>
          <w:sz w:val="26"/>
        </w:rPr>
        <w:t>communities.</w:t>
      </w:r>
      <w:r>
        <w:rPr>
          <w:color w:val="4C4D4F"/>
          <w:spacing w:val="24"/>
          <w:sz w:val="26"/>
        </w:rPr>
        <w:t xml:space="preserve"> </w:t>
      </w:r>
      <w:r>
        <w:rPr>
          <w:color w:val="4C4D4F"/>
          <w:sz w:val="26"/>
        </w:rPr>
        <w:t>We</w:t>
      </w:r>
      <w:r>
        <w:rPr>
          <w:color w:val="4C4D4F"/>
          <w:spacing w:val="24"/>
          <w:sz w:val="26"/>
        </w:rPr>
        <w:t xml:space="preserve"> </w:t>
      </w:r>
      <w:r>
        <w:rPr>
          <w:color w:val="4C4D4F"/>
          <w:sz w:val="26"/>
        </w:rPr>
        <w:t>are</w:t>
      </w:r>
      <w:r>
        <w:rPr>
          <w:color w:val="4C4D4F"/>
          <w:spacing w:val="24"/>
          <w:sz w:val="26"/>
        </w:rPr>
        <w:t xml:space="preserve"> </w:t>
      </w:r>
      <w:r>
        <w:rPr>
          <w:color w:val="4C4D4F"/>
          <w:sz w:val="26"/>
        </w:rPr>
        <w:t>a</w:t>
      </w:r>
      <w:r>
        <w:rPr>
          <w:color w:val="4C4D4F"/>
          <w:spacing w:val="24"/>
          <w:sz w:val="26"/>
        </w:rPr>
        <w:t xml:space="preserve"> </w:t>
      </w:r>
      <w:r>
        <w:rPr>
          <w:color w:val="4C4D4F"/>
          <w:sz w:val="26"/>
        </w:rPr>
        <w:t>regional</w:t>
      </w:r>
    </w:p>
    <w:p w:rsidR="0052008B" w:rsidRDefault="00E85D21">
      <w:pPr>
        <w:ind w:left="862" w:right="5884"/>
        <w:rPr>
          <w:sz w:val="26"/>
        </w:rPr>
      </w:pPr>
      <w:r>
        <w:rPr>
          <w:color w:val="4C4D4F"/>
          <w:sz w:val="26"/>
        </w:rPr>
        <w:t>leader</w:t>
      </w:r>
      <w:r>
        <w:rPr>
          <w:color w:val="4C4D4F"/>
          <w:spacing w:val="34"/>
          <w:sz w:val="26"/>
        </w:rPr>
        <w:t xml:space="preserve"> </w:t>
      </w:r>
      <w:r>
        <w:rPr>
          <w:color w:val="4C4D4F"/>
          <w:sz w:val="26"/>
        </w:rPr>
        <w:t>and</w:t>
      </w:r>
      <w:r>
        <w:rPr>
          <w:color w:val="4C4D4F"/>
          <w:spacing w:val="35"/>
          <w:sz w:val="26"/>
        </w:rPr>
        <w:t xml:space="preserve"> </w:t>
      </w:r>
      <w:r>
        <w:rPr>
          <w:color w:val="4C4D4F"/>
          <w:sz w:val="26"/>
        </w:rPr>
        <w:t>work</w:t>
      </w:r>
      <w:r>
        <w:rPr>
          <w:color w:val="4C4D4F"/>
          <w:spacing w:val="35"/>
          <w:sz w:val="26"/>
        </w:rPr>
        <w:t xml:space="preserve"> </w:t>
      </w:r>
      <w:r>
        <w:rPr>
          <w:color w:val="4C4D4F"/>
          <w:sz w:val="26"/>
        </w:rPr>
        <w:t>alongside</w:t>
      </w:r>
      <w:r>
        <w:rPr>
          <w:color w:val="4C4D4F"/>
          <w:spacing w:val="35"/>
          <w:sz w:val="26"/>
        </w:rPr>
        <w:t xml:space="preserve"> </w:t>
      </w:r>
      <w:r>
        <w:rPr>
          <w:color w:val="4C4D4F"/>
          <w:sz w:val="26"/>
        </w:rPr>
        <w:t>our</w:t>
      </w:r>
      <w:r>
        <w:rPr>
          <w:color w:val="4C4D4F"/>
          <w:spacing w:val="35"/>
          <w:sz w:val="26"/>
        </w:rPr>
        <w:t xml:space="preserve"> </w:t>
      </w:r>
      <w:r>
        <w:rPr>
          <w:color w:val="4C4D4F"/>
          <w:sz w:val="26"/>
        </w:rPr>
        <w:t>partner</w:t>
      </w:r>
      <w:r>
        <w:rPr>
          <w:color w:val="4C4D4F"/>
          <w:spacing w:val="-62"/>
          <w:sz w:val="26"/>
        </w:rPr>
        <w:t xml:space="preserve"> </w:t>
      </w:r>
      <w:r>
        <w:rPr>
          <w:color w:val="4C4D4F"/>
          <w:sz w:val="26"/>
        </w:rPr>
        <w:t>organisations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to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strengthen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and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build</w:t>
      </w:r>
      <w:r>
        <w:rPr>
          <w:color w:val="4C4D4F"/>
          <w:spacing w:val="-62"/>
          <w:sz w:val="26"/>
        </w:rPr>
        <w:t xml:space="preserve"> </w:t>
      </w:r>
      <w:r>
        <w:rPr>
          <w:color w:val="4C4D4F"/>
          <w:sz w:val="26"/>
        </w:rPr>
        <w:t>capacity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and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collaboration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within</w:t>
      </w:r>
      <w:r>
        <w:rPr>
          <w:color w:val="4C4D4F"/>
          <w:spacing w:val="1"/>
          <w:sz w:val="26"/>
        </w:rPr>
        <w:t xml:space="preserve"> </w:t>
      </w:r>
      <w:r>
        <w:rPr>
          <w:color w:val="4C4D4F"/>
          <w:sz w:val="26"/>
        </w:rPr>
        <w:t>the</w:t>
      </w:r>
      <w:r>
        <w:rPr>
          <w:color w:val="4C4D4F"/>
          <w:spacing w:val="-62"/>
          <w:sz w:val="26"/>
        </w:rPr>
        <w:t xml:space="preserve"> </w:t>
      </w:r>
      <w:r>
        <w:rPr>
          <w:color w:val="4C4D4F"/>
          <w:sz w:val="26"/>
        </w:rPr>
        <w:t>community</w:t>
      </w:r>
      <w:r>
        <w:rPr>
          <w:color w:val="4C4D4F"/>
          <w:spacing w:val="11"/>
          <w:sz w:val="26"/>
        </w:rPr>
        <w:t xml:space="preserve"> </w:t>
      </w:r>
      <w:r>
        <w:rPr>
          <w:color w:val="4C4D4F"/>
          <w:sz w:val="26"/>
        </w:rPr>
        <w:t>sector.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16471E">
      <w:pPr>
        <w:pStyle w:val="Heading4"/>
        <w:spacing w:before="274"/>
      </w:pPr>
      <w:r>
        <w:rPr>
          <w:noProof/>
          <w:color w:val="ED0874"/>
          <w:lang w:val="en-AU" w:eastAsia="en-AU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C5DEA3B" wp14:editId="75652C83">
                <wp:simplePos x="0" y="0"/>
                <wp:positionH relativeFrom="column">
                  <wp:posOffset>4204970</wp:posOffset>
                </wp:positionH>
                <wp:positionV relativeFrom="paragraph">
                  <wp:posOffset>440690</wp:posOffset>
                </wp:positionV>
                <wp:extent cx="2755900" cy="548640"/>
                <wp:effectExtent l="0" t="0" r="0" b="0"/>
                <wp:wrapNone/>
                <wp:docPr id="725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spacing w:before="8" w:line="283" w:lineRule="auto"/>
                              <w:ind w:right="12"/>
                            </w:pPr>
                            <w:r>
                              <w:rPr>
                                <w:color w:val="4C4D4F"/>
                              </w:rPr>
                              <w:t>Our</w:t>
                            </w:r>
                            <w:r>
                              <w:rPr>
                                <w:color w:val="4C4D4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focus</w:t>
                            </w:r>
                            <w:r>
                              <w:rPr>
                                <w:color w:val="4C4D4F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on</w:t>
                            </w:r>
                            <w:r>
                              <w:rPr>
                                <w:color w:val="4C4D4F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connection</w:t>
                            </w:r>
                            <w:r>
                              <w:rPr>
                                <w:color w:val="4C4D4F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is</w:t>
                            </w:r>
                            <w:r>
                              <w:rPr>
                                <w:color w:val="4C4D4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supported</w:t>
                            </w:r>
                            <w:r>
                              <w:rPr>
                                <w:color w:val="4C4D4F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by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comprehensive</w:t>
                            </w:r>
                            <w:r>
                              <w:rPr>
                                <w:color w:val="4C4D4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wrap-around</w:t>
                            </w:r>
                            <w:r>
                              <w:rPr>
                                <w:color w:val="4C4D4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services</w:t>
                            </w:r>
                            <w:r>
                              <w:rPr>
                                <w:color w:val="4C4D4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and</w:t>
                            </w:r>
                          </w:p>
                          <w:p w:rsidR="00525235" w:rsidRDefault="00525235">
                            <w:pPr>
                              <w:spacing w:line="253" w:lineRule="exact"/>
                            </w:pPr>
                            <w:r>
                              <w:rPr>
                                <w:color w:val="4C4D4F"/>
                              </w:rPr>
                              <w:t>a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network</w:t>
                            </w:r>
                            <w:r>
                              <w:rPr>
                                <w:color w:val="4C4D4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of</w:t>
                            </w:r>
                            <w:r>
                              <w:rPr>
                                <w:color w:val="4C4D4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strong</w:t>
                            </w:r>
                            <w:r>
                              <w:rPr>
                                <w:color w:val="4C4D4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referral</w:t>
                            </w:r>
                            <w:r>
                              <w:rPr>
                                <w:color w:val="4C4D4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pathway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EA3B" id="docshape111" o:spid="_x0000_s1030" type="#_x0000_t202" style="position:absolute;left:0;text-align:left;margin-left:331.1pt;margin-top:34.7pt;width:217pt;height:43.2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CtAIAALM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" filled="f" stroked="f">
                <v:textbox inset="0,0,0,0">
                  <w:txbxContent>
                    <w:p w:rsidR="00525235" w:rsidRDefault="00525235">
                      <w:pPr>
                        <w:spacing w:before="8" w:line="283" w:lineRule="auto"/>
                        <w:ind w:right="12"/>
                      </w:pPr>
                      <w:r>
                        <w:rPr>
                          <w:color w:val="4C4D4F"/>
                        </w:rPr>
                        <w:t>Our</w:t>
                      </w:r>
                      <w:r>
                        <w:rPr>
                          <w:color w:val="4C4D4F"/>
                          <w:spacing w:val="7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focus</w:t>
                      </w:r>
                      <w:r>
                        <w:rPr>
                          <w:color w:val="4C4D4F"/>
                          <w:spacing w:val="8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on</w:t>
                      </w:r>
                      <w:r>
                        <w:rPr>
                          <w:color w:val="4C4D4F"/>
                          <w:spacing w:val="8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connection</w:t>
                      </w:r>
                      <w:r>
                        <w:rPr>
                          <w:color w:val="4C4D4F"/>
                          <w:spacing w:val="8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is</w:t>
                      </w:r>
                      <w:r>
                        <w:rPr>
                          <w:color w:val="4C4D4F"/>
                          <w:spacing w:val="7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supported</w:t>
                      </w:r>
                      <w:r>
                        <w:rPr>
                          <w:color w:val="4C4D4F"/>
                          <w:spacing w:val="8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by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comprehensive</w:t>
                      </w:r>
                      <w:r>
                        <w:rPr>
                          <w:color w:val="4C4D4F"/>
                          <w:spacing w:val="1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wrap-around</w:t>
                      </w:r>
                      <w:r>
                        <w:rPr>
                          <w:color w:val="4C4D4F"/>
                          <w:spacing w:val="1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services</w:t>
                      </w:r>
                      <w:r>
                        <w:rPr>
                          <w:color w:val="4C4D4F"/>
                          <w:spacing w:val="1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and</w:t>
                      </w:r>
                    </w:p>
                    <w:p w:rsidR="00525235" w:rsidRDefault="00525235">
                      <w:pPr>
                        <w:spacing w:line="253" w:lineRule="exact"/>
                      </w:pPr>
                      <w:r>
                        <w:rPr>
                          <w:color w:val="4C4D4F"/>
                        </w:rPr>
                        <w:t>a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network</w:t>
                      </w:r>
                      <w:r>
                        <w:rPr>
                          <w:color w:val="4C4D4F"/>
                          <w:spacing w:val="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of</w:t>
                      </w:r>
                      <w:r>
                        <w:rPr>
                          <w:color w:val="4C4D4F"/>
                          <w:spacing w:val="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strong</w:t>
                      </w:r>
                      <w:r>
                        <w:rPr>
                          <w:color w:val="4C4D4F"/>
                          <w:spacing w:val="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referral</w:t>
                      </w:r>
                      <w:r>
                        <w:rPr>
                          <w:color w:val="4C4D4F"/>
                          <w:spacing w:val="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pathways.</w:t>
                      </w:r>
                    </w:p>
                  </w:txbxContent>
                </v:textbox>
              </v:shape>
            </w:pict>
          </mc:Fallback>
        </mc:AlternateContent>
      </w:r>
      <w:r w:rsidR="00E85D21">
        <w:rPr>
          <w:color w:val="ED0874"/>
        </w:rPr>
        <w:t>Our</w:t>
      </w:r>
      <w:r w:rsidR="00E85D21">
        <w:rPr>
          <w:color w:val="ED0874"/>
          <w:spacing w:val="-2"/>
        </w:rPr>
        <w:t xml:space="preserve"> </w:t>
      </w:r>
      <w:r w:rsidR="00E85D21">
        <w:rPr>
          <w:color w:val="ED0874"/>
        </w:rPr>
        <w:t>vision</w:t>
      </w:r>
    </w:p>
    <w:p w:rsidR="0052008B" w:rsidRDefault="00E85D21">
      <w:pPr>
        <w:spacing w:before="55"/>
        <w:ind w:left="862"/>
        <w:rPr>
          <w:sz w:val="26"/>
        </w:rPr>
      </w:pPr>
      <w:r>
        <w:rPr>
          <w:color w:val="414042"/>
          <w:spacing w:val="-3"/>
          <w:sz w:val="26"/>
        </w:rPr>
        <w:t>Thriving</w:t>
      </w:r>
      <w:r>
        <w:rPr>
          <w:color w:val="414042"/>
          <w:spacing w:val="-13"/>
          <w:sz w:val="26"/>
        </w:rPr>
        <w:t xml:space="preserve"> </w:t>
      </w:r>
      <w:r>
        <w:rPr>
          <w:color w:val="414042"/>
          <w:spacing w:val="-3"/>
          <w:sz w:val="26"/>
        </w:rPr>
        <w:t>people,</w:t>
      </w:r>
      <w:r>
        <w:rPr>
          <w:color w:val="414042"/>
          <w:spacing w:val="-12"/>
          <w:sz w:val="26"/>
        </w:rPr>
        <w:t xml:space="preserve"> </w:t>
      </w:r>
      <w:r>
        <w:rPr>
          <w:color w:val="414042"/>
          <w:spacing w:val="-3"/>
          <w:sz w:val="26"/>
        </w:rPr>
        <w:t>strong</w:t>
      </w:r>
      <w:r>
        <w:rPr>
          <w:color w:val="414042"/>
          <w:spacing w:val="-12"/>
          <w:sz w:val="26"/>
        </w:rPr>
        <w:t xml:space="preserve"> </w:t>
      </w:r>
      <w:r>
        <w:rPr>
          <w:color w:val="414042"/>
          <w:spacing w:val="-2"/>
          <w:sz w:val="26"/>
        </w:rPr>
        <w:t>communities</w:t>
      </w:r>
    </w:p>
    <w:p w:rsidR="0052008B" w:rsidRDefault="0052008B">
      <w:pPr>
        <w:pStyle w:val="BodyText"/>
        <w:spacing w:before="3"/>
        <w:rPr>
          <w:sz w:val="28"/>
        </w:rPr>
      </w:pPr>
    </w:p>
    <w:p w:rsidR="0052008B" w:rsidRDefault="0016471E">
      <w:pPr>
        <w:pStyle w:val="Heading4"/>
      </w:pPr>
      <w:r>
        <w:rPr>
          <w:noProof/>
          <w:color w:val="ED0874"/>
          <w:lang w:val="en-AU" w:eastAsia="en-AU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6EF0D74" wp14:editId="4569A296">
                <wp:simplePos x="0" y="0"/>
                <wp:positionH relativeFrom="column">
                  <wp:posOffset>4204970</wp:posOffset>
                </wp:positionH>
                <wp:positionV relativeFrom="paragraph">
                  <wp:posOffset>311785</wp:posOffset>
                </wp:positionV>
                <wp:extent cx="1802765" cy="632460"/>
                <wp:effectExtent l="0" t="0" r="0" b="0"/>
                <wp:wrapNone/>
                <wp:docPr id="724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spacing w:before="89" w:line="196" w:lineRule="auto"/>
                              <w:rPr>
                                <w:rFonts w:ascii="Gilroy ExtraBold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Gilroy ExtraBold"/>
                                <w:b/>
                                <w:color w:val="ED0874"/>
                                <w:sz w:val="44"/>
                              </w:rPr>
                              <w:t>Our</w:t>
                            </w:r>
                            <w:r>
                              <w:rPr>
                                <w:rFonts w:ascii="Gilroy ExtraBold"/>
                                <w:b/>
                                <w:color w:val="ED0874"/>
                                <w:spacing w:val="5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ilroy ExtraBold"/>
                                <w:b/>
                                <w:color w:val="ED0874"/>
                                <w:sz w:val="44"/>
                              </w:rPr>
                              <w:t>strategic</w:t>
                            </w:r>
                            <w:r>
                              <w:rPr>
                                <w:rFonts w:ascii="Gilroy ExtraBold"/>
                                <w:b/>
                                <w:color w:val="ED0874"/>
                                <w:spacing w:val="-107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ilroy ExtraBold"/>
                                <w:b/>
                                <w:color w:val="ED0874"/>
                                <w:sz w:val="44"/>
                              </w:rPr>
                              <w:t>objectiv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0D74" id="docshape112" o:spid="_x0000_s1031" type="#_x0000_t202" style="position:absolute;left:0;text-align:left;margin-left:331.1pt;margin-top:24.55pt;width:141.95pt;height:49.8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" filled="f" stroked="f">
                <v:textbox inset="0,0,0,0">
                  <w:txbxContent>
                    <w:p w:rsidR="00525235" w:rsidRDefault="00525235">
                      <w:pPr>
                        <w:spacing w:before="89" w:line="196" w:lineRule="auto"/>
                        <w:rPr>
                          <w:rFonts w:ascii="Gilroy ExtraBold"/>
                          <w:b/>
                          <w:sz w:val="44"/>
                        </w:rPr>
                      </w:pPr>
                      <w:r>
                        <w:rPr>
                          <w:rFonts w:ascii="Gilroy ExtraBold"/>
                          <w:b/>
                          <w:color w:val="ED0874"/>
                          <w:sz w:val="44"/>
                        </w:rPr>
                        <w:t>Our</w:t>
                      </w:r>
                      <w:r>
                        <w:rPr>
                          <w:rFonts w:ascii="Gilroy ExtraBold"/>
                          <w:b/>
                          <w:color w:val="ED0874"/>
                          <w:spacing w:val="54"/>
                          <w:sz w:val="44"/>
                        </w:rPr>
                        <w:t xml:space="preserve"> </w:t>
                      </w:r>
                      <w:r>
                        <w:rPr>
                          <w:rFonts w:ascii="Gilroy ExtraBold"/>
                          <w:b/>
                          <w:color w:val="ED0874"/>
                          <w:sz w:val="44"/>
                        </w:rPr>
                        <w:t>strategic</w:t>
                      </w:r>
                      <w:r>
                        <w:rPr>
                          <w:rFonts w:ascii="Gilroy ExtraBold"/>
                          <w:b/>
                          <w:color w:val="ED0874"/>
                          <w:spacing w:val="-107"/>
                          <w:sz w:val="44"/>
                        </w:rPr>
                        <w:t xml:space="preserve"> </w:t>
                      </w:r>
                      <w:r>
                        <w:rPr>
                          <w:rFonts w:ascii="Gilroy ExtraBold"/>
                          <w:b/>
                          <w:color w:val="ED0874"/>
                          <w:sz w:val="44"/>
                        </w:rPr>
                        <w:t>objectives:</w:t>
                      </w:r>
                    </w:p>
                  </w:txbxContent>
                </v:textbox>
              </v:shape>
            </w:pict>
          </mc:Fallback>
        </mc:AlternateContent>
      </w:r>
      <w:r w:rsidR="00E85D21">
        <w:rPr>
          <w:color w:val="ED0874"/>
        </w:rPr>
        <w:t>Our</w:t>
      </w:r>
      <w:r w:rsidR="00E85D21">
        <w:rPr>
          <w:color w:val="ED0874"/>
          <w:spacing w:val="-4"/>
        </w:rPr>
        <w:t xml:space="preserve"> </w:t>
      </w:r>
      <w:r w:rsidR="00E85D21">
        <w:rPr>
          <w:color w:val="ED0874"/>
        </w:rPr>
        <w:t>purpose</w:t>
      </w:r>
    </w:p>
    <w:p w:rsidR="0052008B" w:rsidRDefault="00E85D21">
      <w:pPr>
        <w:spacing w:before="55"/>
        <w:ind w:left="862" w:right="6694"/>
        <w:rPr>
          <w:sz w:val="26"/>
        </w:rPr>
      </w:pPr>
      <w:r>
        <w:rPr>
          <w:color w:val="414042"/>
          <w:spacing w:val="-3"/>
          <w:sz w:val="26"/>
        </w:rPr>
        <w:t>We</w:t>
      </w:r>
      <w:r>
        <w:rPr>
          <w:color w:val="414042"/>
          <w:spacing w:val="-13"/>
          <w:sz w:val="26"/>
        </w:rPr>
        <w:t xml:space="preserve"> </w:t>
      </w:r>
      <w:r>
        <w:rPr>
          <w:color w:val="414042"/>
          <w:spacing w:val="-3"/>
          <w:sz w:val="26"/>
        </w:rPr>
        <w:t>work</w:t>
      </w:r>
      <w:r>
        <w:rPr>
          <w:color w:val="414042"/>
          <w:spacing w:val="-13"/>
          <w:sz w:val="26"/>
        </w:rPr>
        <w:t xml:space="preserve"> </w:t>
      </w:r>
      <w:r>
        <w:rPr>
          <w:color w:val="414042"/>
          <w:spacing w:val="-3"/>
          <w:sz w:val="26"/>
        </w:rPr>
        <w:t>to</w:t>
      </w:r>
      <w:r>
        <w:rPr>
          <w:color w:val="414042"/>
          <w:spacing w:val="-13"/>
          <w:sz w:val="26"/>
        </w:rPr>
        <w:t xml:space="preserve"> </w:t>
      </w:r>
      <w:r>
        <w:rPr>
          <w:color w:val="414042"/>
          <w:spacing w:val="-3"/>
          <w:sz w:val="26"/>
        </w:rPr>
        <w:t>achieve</w:t>
      </w:r>
      <w:r>
        <w:rPr>
          <w:color w:val="414042"/>
          <w:spacing w:val="-13"/>
          <w:sz w:val="26"/>
        </w:rPr>
        <w:t xml:space="preserve"> </w:t>
      </w:r>
      <w:r>
        <w:rPr>
          <w:color w:val="414042"/>
          <w:spacing w:val="-3"/>
          <w:sz w:val="26"/>
        </w:rPr>
        <w:t>positive</w:t>
      </w:r>
      <w:r>
        <w:rPr>
          <w:color w:val="414042"/>
          <w:spacing w:val="-13"/>
          <w:sz w:val="26"/>
        </w:rPr>
        <w:t xml:space="preserve"> </w:t>
      </w:r>
      <w:r>
        <w:rPr>
          <w:color w:val="414042"/>
          <w:spacing w:val="-3"/>
          <w:sz w:val="26"/>
        </w:rPr>
        <w:t>social</w:t>
      </w:r>
      <w:r>
        <w:rPr>
          <w:color w:val="414042"/>
          <w:spacing w:val="-62"/>
          <w:sz w:val="26"/>
        </w:rPr>
        <w:t xml:space="preserve"> </w:t>
      </w:r>
      <w:r>
        <w:rPr>
          <w:color w:val="414042"/>
          <w:sz w:val="26"/>
        </w:rPr>
        <w:t>change</w:t>
      </w:r>
      <w:r>
        <w:rPr>
          <w:color w:val="414042"/>
          <w:spacing w:val="-10"/>
          <w:sz w:val="26"/>
        </w:rPr>
        <w:t xml:space="preserve"> </w:t>
      </w:r>
      <w:r>
        <w:rPr>
          <w:color w:val="414042"/>
          <w:sz w:val="26"/>
        </w:rPr>
        <w:t>in</w:t>
      </w:r>
      <w:r>
        <w:rPr>
          <w:color w:val="414042"/>
          <w:spacing w:val="-9"/>
          <w:sz w:val="26"/>
        </w:rPr>
        <w:t xml:space="preserve"> </w:t>
      </w:r>
      <w:r>
        <w:rPr>
          <w:color w:val="414042"/>
          <w:sz w:val="26"/>
        </w:rPr>
        <w:t>our</w:t>
      </w:r>
      <w:r>
        <w:rPr>
          <w:color w:val="414042"/>
          <w:spacing w:val="-10"/>
          <w:sz w:val="26"/>
        </w:rPr>
        <w:t xml:space="preserve"> </w:t>
      </w:r>
      <w:r>
        <w:rPr>
          <w:color w:val="414042"/>
          <w:sz w:val="26"/>
        </w:rPr>
        <w:t>communities</w:t>
      </w:r>
    </w:p>
    <w:p w:rsidR="0052008B" w:rsidRDefault="0052008B">
      <w:pPr>
        <w:pStyle w:val="BodyText"/>
        <w:spacing w:before="1"/>
        <w:rPr>
          <w:sz w:val="28"/>
        </w:rPr>
      </w:pPr>
    </w:p>
    <w:p w:rsidR="0052008B" w:rsidRDefault="0016471E">
      <w:pPr>
        <w:pStyle w:val="Heading4"/>
      </w:pPr>
      <w:r>
        <w:rPr>
          <w:noProof/>
          <w:color w:val="ED0874"/>
          <w:lang w:val="en-AU" w:eastAsia="en-AU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306552F" wp14:editId="008F3E38">
                <wp:simplePos x="0" y="0"/>
                <wp:positionH relativeFrom="column">
                  <wp:posOffset>4250055</wp:posOffset>
                </wp:positionH>
                <wp:positionV relativeFrom="paragraph">
                  <wp:posOffset>248285</wp:posOffset>
                </wp:positionV>
                <wp:extent cx="1758950" cy="435610"/>
                <wp:effectExtent l="0" t="0" r="0" b="0"/>
                <wp:wrapNone/>
                <wp:docPr id="723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spacing w:before="8"/>
                              <w:rPr>
                                <w:rFonts w:ascii="Gilroy Extra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4"/>
                                <w:sz w:val="28"/>
                              </w:rPr>
                              <w:t>Objective</w:t>
                            </w: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3"/>
                                <w:sz w:val="28"/>
                              </w:rPr>
                              <w:t>1</w:t>
                            </w:r>
                          </w:p>
                          <w:p w:rsidR="00525235" w:rsidRDefault="00525235">
                            <w:pPr>
                              <w:spacing w:before="79"/>
                            </w:pPr>
                            <w:r>
                              <w:rPr>
                                <w:color w:val="3C406A"/>
                              </w:rPr>
                              <w:t>Great</w:t>
                            </w:r>
                            <w:r>
                              <w:rPr>
                                <w:color w:val="3C406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406A"/>
                              </w:rPr>
                              <w:t>customer</w:t>
                            </w:r>
                            <w:r>
                              <w:rPr>
                                <w:color w:val="3C406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406A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552F" id="docshape113" o:spid="_x0000_s1032" type="#_x0000_t202" style="position:absolute;left:0;text-align:left;margin-left:334.65pt;margin-top:19.55pt;width:138.5pt;height:34.3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5JswIAALM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" filled="f" stroked="f">
                <v:textbox inset="0,0,0,0">
                  <w:txbxContent>
                    <w:p w:rsidR="00525235" w:rsidRDefault="00525235">
                      <w:pPr>
                        <w:spacing w:before="8"/>
                        <w:rPr>
                          <w:rFonts w:ascii="Gilroy ExtraBold"/>
                          <w:b/>
                          <w:sz w:val="28"/>
                        </w:rPr>
                      </w:pPr>
                      <w:r>
                        <w:rPr>
                          <w:rFonts w:ascii="Gilroy ExtraBold"/>
                          <w:b/>
                          <w:color w:val="333964"/>
                          <w:spacing w:val="-4"/>
                          <w:sz w:val="28"/>
                        </w:rPr>
                        <w:t>Objective</w:t>
                      </w:r>
                      <w:r>
                        <w:rPr>
                          <w:rFonts w:ascii="Gilroy ExtraBold"/>
                          <w:b/>
                          <w:color w:val="333964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Gilroy ExtraBold"/>
                          <w:b/>
                          <w:color w:val="333964"/>
                          <w:spacing w:val="-3"/>
                          <w:sz w:val="28"/>
                        </w:rPr>
                        <w:t>1</w:t>
                      </w:r>
                    </w:p>
                    <w:p w:rsidR="00525235" w:rsidRDefault="00525235">
                      <w:pPr>
                        <w:spacing w:before="79"/>
                      </w:pPr>
                      <w:r>
                        <w:rPr>
                          <w:color w:val="3C406A"/>
                        </w:rPr>
                        <w:t>Great</w:t>
                      </w:r>
                      <w:r>
                        <w:rPr>
                          <w:color w:val="3C406A"/>
                          <w:spacing w:val="-11"/>
                        </w:rPr>
                        <w:t xml:space="preserve"> </w:t>
                      </w:r>
                      <w:r>
                        <w:rPr>
                          <w:color w:val="3C406A"/>
                        </w:rPr>
                        <w:t>customer</w:t>
                      </w:r>
                      <w:r>
                        <w:rPr>
                          <w:color w:val="3C406A"/>
                          <w:spacing w:val="-11"/>
                        </w:rPr>
                        <w:t xml:space="preserve"> </w:t>
                      </w:r>
                      <w:r>
                        <w:rPr>
                          <w:color w:val="3C406A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85D21">
        <w:rPr>
          <w:color w:val="ED0874"/>
        </w:rPr>
        <w:t>Our</w:t>
      </w:r>
      <w:r w:rsidR="00E85D21">
        <w:rPr>
          <w:color w:val="ED0874"/>
          <w:spacing w:val="-7"/>
        </w:rPr>
        <w:t xml:space="preserve"> </w:t>
      </w:r>
      <w:r w:rsidR="00E85D21">
        <w:rPr>
          <w:color w:val="ED0874"/>
        </w:rPr>
        <w:t>values</w:t>
      </w:r>
    </w:p>
    <w:p w:rsidR="0052008B" w:rsidRDefault="00E85D21">
      <w:pPr>
        <w:spacing w:before="141"/>
        <w:ind w:left="862"/>
        <w:rPr>
          <w:rFonts w:ascii="Gilroy ExtraBold"/>
          <w:b/>
          <w:sz w:val="28"/>
        </w:rPr>
      </w:pPr>
      <w:r>
        <w:rPr>
          <w:rFonts w:ascii="Gilroy ExtraBold"/>
          <w:b/>
          <w:color w:val="606163"/>
          <w:sz w:val="28"/>
        </w:rPr>
        <w:t>Integrity:</w:t>
      </w:r>
    </w:p>
    <w:p w:rsidR="0052008B" w:rsidRDefault="00E85D21">
      <w:pPr>
        <w:pStyle w:val="BodyText"/>
        <w:spacing w:before="79"/>
        <w:ind w:left="862"/>
      </w:pPr>
      <w:r>
        <w:rPr>
          <w:color w:val="4C4D4F"/>
        </w:rPr>
        <w:t>do what is right</w:t>
      </w:r>
    </w:p>
    <w:p w:rsidR="0052008B" w:rsidRDefault="0052008B">
      <w:pPr>
        <w:pStyle w:val="BodyText"/>
        <w:spacing w:before="4"/>
        <w:rPr>
          <w:sz w:val="13"/>
        </w:rPr>
      </w:pPr>
    </w:p>
    <w:p w:rsidR="0052008B" w:rsidRDefault="00450943">
      <w:pPr>
        <w:spacing w:before="192"/>
        <w:ind w:left="862"/>
        <w:rPr>
          <w:rFonts w:ascii="Gilroy ExtraBold"/>
          <w:b/>
          <w:sz w:val="28"/>
        </w:rPr>
      </w:pPr>
      <w:r>
        <w:rPr>
          <w:noProof/>
          <w:color w:val="4C4D4F"/>
          <w:spacing w:val="-4"/>
          <w:lang w:val="en-AU" w:eastAsia="en-AU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2C8878DB" wp14:editId="1C6D01C0">
                <wp:simplePos x="0" y="0"/>
                <wp:positionH relativeFrom="column">
                  <wp:posOffset>4244340</wp:posOffset>
                </wp:positionH>
                <wp:positionV relativeFrom="paragraph">
                  <wp:posOffset>224790</wp:posOffset>
                </wp:positionV>
                <wp:extent cx="1640840" cy="435610"/>
                <wp:effectExtent l="0" t="0" r="0" b="0"/>
                <wp:wrapNone/>
                <wp:docPr id="717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spacing w:before="8"/>
                              <w:rPr>
                                <w:rFonts w:ascii="Gilroy Extra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4"/>
                                <w:sz w:val="28"/>
                              </w:rPr>
                              <w:t>Objective</w:t>
                            </w: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3"/>
                                <w:sz w:val="28"/>
                              </w:rPr>
                              <w:t>2</w:t>
                            </w:r>
                          </w:p>
                          <w:p w:rsidR="00525235" w:rsidRDefault="00525235">
                            <w:pPr>
                              <w:spacing w:before="79"/>
                            </w:pPr>
                            <w:r>
                              <w:rPr>
                                <w:color w:val="3C406A"/>
                                <w:spacing w:val="-1"/>
                              </w:rPr>
                              <w:t>Reputation</w:t>
                            </w:r>
                            <w:r>
                              <w:rPr>
                                <w:color w:val="3C406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3C406A"/>
                              </w:rPr>
                              <w:t>for</w:t>
                            </w:r>
                            <w:r>
                              <w:rPr>
                                <w:color w:val="3C406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406A"/>
                              </w:rPr>
                              <w:t>excell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878DB" id="docshape114" o:spid="_x0000_s1033" type="#_x0000_t202" style="position:absolute;left:0;text-align:left;margin-left:334.2pt;margin-top:17.7pt;width:129.2pt;height:34.3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" filled="f" stroked="f">
                <v:textbox inset="0,0,0,0">
                  <w:txbxContent>
                    <w:p w:rsidR="00525235" w:rsidRDefault="00525235">
                      <w:pPr>
                        <w:spacing w:before="8"/>
                        <w:rPr>
                          <w:rFonts w:ascii="Gilroy ExtraBold"/>
                          <w:b/>
                          <w:sz w:val="28"/>
                        </w:rPr>
                      </w:pPr>
                      <w:r>
                        <w:rPr>
                          <w:rFonts w:ascii="Gilroy ExtraBold"/>
                          <w:b/>
                          <w:color w:val="333964"/>
                          <w:spacing w:val="-4"/>
                          <w:sz w:val="28"/>
                        </w:rPr>
                        <w:t>Objective</w:t>
                      </w:r>
                      <w:r>
                        <w:rPr>
                          <w:rFonts w:ascii="Gilroy ExtraBold"/>
                          <w:b/>
                          <w:color w:val="333964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Gilroy ExtraBold"/>
                          <w:b/>
                          <w:color w:val="333964"/>
                          <w:spacing w:val="-3"/>
                          <w:sz w:val="28"/>
                        </w:rPr>
                        <w:t>2</w:t>
                      </w:r>
                    </w:p>
                    <w:p w:rsidR="00525235" w:rsidRDefault="00525235">
                      <w:pPr>
                        <w:spacing w:before="79"/>
                      </w:pPr>
                      <w:r>
                        <w:rPr>
                          <w:color w:val="3C406A"/>
                          <w:spacing w:val="-1"/>
                        </w:rPr>
                        <w:t>Reputation</w:t>
                      </w:r>
                      <w:r>
                        <w:rPr>
                          <w:color w:val="3C406A"/>
                          <w:spacing w:val="-12"/>
                        </w:rPr>
                        <w:t xml:space="preserve"> </w:t>
                      </w:r>
                      <w:r>
                        <w:rPr>
                          <w:color w:val="3C406A"/>
                        </w:rPr>
                        <w:t>for</w:t>
                      </w:r>
                      <w:r>
                        <w:rPr>
                          <w:color w:val="3C406A"/>
                          <w:spacing w:val="-11"/>
                        </w:rPr>
                        <w:t xml:space="preserve"> </w:t>
                      </w:r>
                      <w:r>
                        <w:rPr>
                          <w:color w:val="3C406A"/>
                        </w:rPr>
                        <w:t>excellence</w:t>
                      </w:r>
                    </w:p>
                  </w:txbxContent>
                </v:textbox>
              </v:shape>
            </w:pict>
          </mc:Fallback>
        </mc:AlternateContent>
      </w:r>
      <w:r w:rsidR="00E85D21">
        <w:rPr>
          <w:rFonts w:ascii="Gilroy ExtraBold"/>
          <w:b/>
          <w:color w:val="4C4D4F"/>
          <w:sz w:val="28"/>
        </w:rPr>
        <w:t>Inclusion:</w:t>
      </w:r>
    </w:p>
    <w:p w:rsidR="0052008B" w:rsidRDefault="00E85D21">
      <w:pPr>
        <w:pStyle w:val="BodyText"/>
        <w:spacing w:before="39"/>
        <w:ind w:left="862"/>
      </w:pPr>
      <w:r>
        <w:rPr>
          <w:color w:val="4C4D4F"/>
          <w:spacing w:val="-4"/>
        </w:rPr>
        <w:t>everyon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matters</w:t>
      </w:r>
    </w:p>
    <w:p w:rsidR="0052008B" w:rsidRDefault="0052008B">
      <w:pPr>
        <w:pStyle w:val="BodyText"/>
        <w:spacing w:before="4"/>
        <w:rPr>
          <w:sz w:val="13"/>
        </w:rPr>
      </w:pPr>
    </w:p>
    <w:p w:rsidR="0052008B" w:rsidRDefault="00E85D21">
      <w:pPr>
        <w:spacing w:before="192"/>
        <w:ind w:left="862"/>
        <w:rPr>
          <w:rFonts w:ascii="Gilroy ExtraBold"/>
          <w:b/>
          <w:sz w:val="28"/>
        </w:rPr>
      </w:pPr>
      <w:r>
        <w:rPr>
          <w:rFonts w:ascii="Gilroy ExtraBold"/>
          <w:b/>
          <w:color w:val="4C4D4F"/>
          <w:sz w:val="28"/>
        </w:rPr>
        <w:t>Learning:</w:t>
      </w:r>
    </w:p>
    <w:p w:rsidR="0052008B" w:rsidRDefault="00E85D21">
      <w:pPr>
        <w:pStyle w:val="BodyText"/>
        <w:spacing w:before="79"/>
        <w:ind w:left="862"/>
      </w:pPr>
      <w:r>
        <w:rPr>
          <w:color w:val="4C4D4F"/>
          <w:spacing w:val="-2"/>
        </w:rPr>
        <w:t>gett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bett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wha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do</w:t>
      </w:r>
    </w:p>
    <w:p w:rsidR="0052008B" w:rsidRDefault="0016471E">
      <w:pPr>
        <w:pStyle w:val="BodyText"/>
        <w:spacing w:before="4"/>
        <w:rPr>
          <w:sz w:val="13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7DB7610E" wp14:editId="13FB0B2A">
                <wp:simplePos x="0" y="0"/>
                <wp:positionH relativeFrom="column">
                  <wp:posOffset>4244340</wp:posOffset>
                </wp:positionH>
                <wp:positionV relativeFrom="paragraph">
                  <wp:posOffset>10795</wp:posOffset>
                </wp:positionV>
                <wp:extent cx="1601470" cy="435610"/>
                <wp:effectExtent l="0" t="0" r="0" b="0"/>
                <wp:wrapNone/>
                <wp:docPr id="713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spacing w:before="8"/>
                              <w:rPr>
                                <w:rFonts w:ascii="Gilroy Extra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5"/>
                                <w:sz w:val="28"/>
                              </w:rPr>
                              <w:t>Objective</w:t>
                            </w: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 ExtraBold"/>
                                <w:b/>
                                <w:color w:val="333964"/>
                                <w:spacing w:val="-4"/>
                                <w:sz w:val="28"/>
                              </w:rPr>
                              <w:t>3</w:t>
                            </w:r>
                          </w:p>
                          <w:p w:rsidR="00525235" w:rsidRDefault="00525235">
                            <w:pPr>
                              <w:spacing w:before="79"/>
                            </w:pPr>
                            <w:r>
                              <w:rPr>
                                <w:color w:val="3C406A"/>
                                <w:spacing w:val="-1"/>
                              </w:rPr>
                              <w:t>Sustainable</w:t>
                            </w:r>
                            <w:r>
                              <w:rPr>
                                <w:color w:val="3C406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C406A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610E" id="docshape115" o:spid="_x0000_s1034" type="#_x0000_t202" style="position:absolute;margin-left:334.2pt;margin-top:.85pt;width:126.1pt;height:34.3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" filled="f" stroked="f">
                <v:textbox inset="0,0,0,0">
                  <w:txbxContent>
                    <w:p w:rsidR="00525235" w:rsidRDefault="00525235">
                      <w:pPr>
                        <w:spacing w:before="8"/>
                        <w:rPr>
                          <w:rFonts w:ascii="Gilroy ExtraBold"/>
                          <w:b/>
                          <w:sz w:val="28"/>
                        </w:rPr>
                      </w:pPr>
                      <w:r>
                        <w:rPr>
                          <w:rFonts w:ascii="Gilroy ExtraBold"/>
                          <w:b/>
                          <w:color w:val="333964"/>
                          <w:spacing w:val="-5"/>
                          <w:sz w:val="28"/>
                        </w:rPr>
                        <w:t>Objective</w:t>
                      </w:r>
                      <w:r>
                        <w:rPr>
                          <w:rFonts w:ascii="Gilroy ExtraBold"/>
                          <w:b/>
                          <w:color w:val="333964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Gilroy ExtraBold"/>
                          <w:b/>
                          <w:color w:val="333964"/>
                          <w:spacing w:val="-4"/>
                          <w:sz w:val="28"/>
                        </w:rPr>
                        <w:t>3</w:t>
                      </w:r>
                    </w:p>
                    <w:p w:rsidR="00525235" w:rsidRDefault="00525235">
                      <w:pPr>
                        <w:spacing w:before="79"/>
                      </w:pPr>
                      <w:r>
                        <w:rPr>
                          <w:color w:val="3C406A"/>
                          <w:spacing w:val="-1"/>
                        </w:rPr>
                        <w:t>Sustainable</w:t>
                      </w:r>
                      <w:r>
                        <w:rPr>
                          <w:color w:val="3C406A"/>
                          <w:spacing w:val="-9"/>
                        </w:rPr>
                        <w:t xml:space="preserve"> </w:t>
                      </w:r>
                      <w:r>
                        <w:rPr>
                          <w:color w:val="3C406A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2008B" w:rsidRDefault="0052008B">
      <w:pPr>
        <w:rPr>
          <w:sz w:val="13"/>
        </w:rPr>
        <w:sectPr w:rsidR="0052008B">
          <w:pgSz w:w="11910" w:h="16840"/>
          <w:pgMar w:top="0" w:right="360" w:bottom="580" w:left="0" w:header="0" w:footer="384" w:gutter="0"/>
          <w:cols w:space="720"/>
        </w:sectPr>
      </w:pPr>
    </w:p>
    <w:p w:rsidR="0052008B" w:rsidRDefault="0052008B">
      <w:pPr>
        <w:pStyle w:val="BodyText"/>
        <w:spacing w:before="9"/>
        <w:rPr>
          <w:sz w:val="16"/>
        </w:rPr>
      </w:pPr>
    </w:p>
    <w:p w:rsidR="0052008B" w:rsidRDefault="00E85D21">
      <w:pPr>
        <w:pStyle w:val="Heading2"/>
        <w:spacing w:before="118"/>
        <w:ind w:left="472" w:right="1723"/>
        <w:jc w:val="center"/>
      </w:pPr>
      <w:r>
        <w:rPr>
          <w:color w:val="ED0874"/>
        </w:rPr>
        <w:t>Celebrating</w:t>
      </w:r>
      <w:r>
        <w:rPr>
          <w:color w:val="ED0874"/>
          <w:spacing w:val="-9"/>
        </w:rPr>
        <w:t xml:space="preserve"> </w:t>
      </w:r>
      <w:r>
        <w:rPr>
          <w:color w:val="ED0874"/>
        </w:rPr>
        <w:t>our</w:t>
      </w:r>
      <w:r>
        <w:rPr>
          <w:color w:val="ED0874"/>
          <w:spacing w:val="-8"/>
        </w:rPr>
        <w:t xml:space="preserve"> </w:t>
      </w:r>
      <w:r>
        <w:rPr>
          <w:color w:val="ED0874"/>
        </w:rPr>
        <w:t>people</w:t>
      </w:r>
    </w:p>
    <w:p w:rsidR="0052008B" w:rsidRPr="00FC5BF8" w:rsidRDefault="0052008B">
      <w:pPr>
        <w:pStyle w:val="BodyText"/>
        <w:rPr>
          <w:rFonts w:ascii="Gilroy ExtraBold"/>
          <w:b/>
          <w:sz w:val="20"/>
        </w:rPr>
      </w:pPr>
    </w:p>
    <w:p w:rsidR="0052008B" w:rsidRPr="00FC5BF8" w:rsidRDefault="0052008B">
      <w:pPr>
        <w:pStyle w:val="BodyText"/>
        <w:rPr>
          <w:rFonts w:ascii="Gilroy ExtraBold"/>
          <w:b/>
          <w:sz w:val="20"/>
        </w:rPr>
      </w:pPr>
    </w:p>
    <w:p w:rsidR="0052008B" w:rsidRPr="00FC5BF8" w:rsidRDefault="0052008B">
      <w:pPr>
        <w:pStyle w:val="BodyText"/>
        <w:rPr>
          <w:rFonts w:ascii="Gilroy ExtraBold"/>
          <w:b/>
          <w:sz w:val="20"/>
        </w:rPr>
      </w:pPr>
    </w:p>
    <w:p w:rsidR="0052008B" w:rsidRPr="00FC5BF8" w:rsidRDefault="0052008B">
      <w:pPr>
        <w:pStyle w:val="BodyText"/>
        <w:rPr>
          <w:rFonts w:ascii="Gilroy ExtraBold"/>
          <w:b/>
          <w:sz w:val="20"/>
        </w:rPr>
      </w:pPr>
    </w:p>
    <w:p w:rsidR="0052008B" w:rsidRPr="00FC5BF8" w:rsidRDefault="0052008B">
      <w:pPr>
        <w:rPr>
          <w:rFonts w:ascii="Gilroy ExtraBold"/>
          <w:sz w:val="20"/>
        </w:rPr>
        <w:sectPr w:rsidR="0052008B" w:rsidRPr="00FC5BF8">
          <w:pgSz w:w="11910" w:h="16840"/>
          <w:pgMar w:top="860" w:right="360" w:bottom="580" w:left="0" w:header="0" w:footer="384" w:gutter="0"/>
          <w:cols w:space="720"/>
        </w:sectPr>
      </w:pPr>
    </w:p>
    <w:p w:rsidR="0052008B" w:rsidRPr="00FC5BF8" w:rsidRDefault="00E85D21">
      <w:pPr>
        <w:spacing w:before="248" w:line="247" w:lineRule="auto"/>
        <w:ind w:left="816" w:right="88"/>
        <w:rPr>
          <w:b/>
          <w:sz w:val="25"/>
        </w:rPr>
      </w:pPr>
      <w:r w:rsidRPr="00FC5BF8">
        <w:rPr>
          <w:b/>
          <w:sz w:val="25"/>
        </w:rPr>
        <w:t>The commitment, talent and passion of</w:t>
      </w:r>
      <w:r w:rsidRPr="00FC5BF8">
        <w:rPr>
          <w:b/>
          <w:spacing w:val="1"/>
          <w:sz w:val="25"/>
        </w:rPr>
        <w:t xml:space="preserve"> </w:t>
      </w:r>
      <w:r w:rsidRPr="00FC5BF8">
        <w:rPr>
          <w:b/>
          <w:sz w:val="25"/>
        </w:rPr>
        <w:t>our</w:t>
      </w:r>
      <w:r w:rsidRPr="00FC5BF8">
        <w:rPr>
          <w:b/>
          <w:spacing w:val="-11"/>
          <w:sz w:val="25"/>
        </w:rPr>
        <w:t xml:space="preserve"> </w:t>
      </w:r>
      <w:r w:rsidRPr="00FC5BF8">
        <w:rPr>
          <w:b/>
          <w:sz w:val="25"/>
        </w:rPr>
        <w:t>people</w:t>
      </w:r>
      <w:r w:rsidRPr="00FC5BF8">
        <w:rPr>
          <w:b/>
          <w:spacing w:val="-11"/>
          <w:sz w:val="25"/>
        </w:rPr>
        <w:t xml:space="preserve"> </w:t>
      </w:r>
      <w:r w:rsidRPr="00FC5BF8">
        <w:rPr>
          <w:b/>
          <w:sz w:val="25"/>
        </w:rPr>
        <w:t>is</w:t>
      </w:r>
      <w:r w:rsidRPr="00FC5BF8">
        <w:rPr>
          <w:b/>
          <w:spacing w:val="-10"/>
          <w:sz w:val="25"/>
        </w:rPr>
        <w:t xml:space="preserve"> </w:t>
      </w:r>
      <w:r w:rsidRPr="00FC5BF8">
        <w:rPr>
          <w:b/>
          <w:sz w:val="25"/>
        </w:rPr>
        <w:t>by</w:t>
      </w:r>
      <w:r w:rsidRPr="00FC5BF8">
        <w:rPr>
          <w:b/>
          <w:spacing w:val="-11"/>
          <w:sz w:val="25"/>
        </w:rPr>
        <w:t xml:space="preserve"> </w:t>
      </w:r>
      <w:r w:rsidRPr="00FC5BF8">
        <w:rPr>
          <w:b/>
          <w:sz w:val="25"/>
        </w:rPr>
        <w:t>far</w:t>
      </w:r>
      <w:r w:rsidRPr="00FC5BF8">
        <w:rPr>
          <w:b/>
          <w:spacing w:val="-10"/>
          <w:sz w:val="25"/>
        </w:rPr>
        <w:t xml:space="preserve"> </w:t>
      </w:r>
      <w:r w:rsidRPr="00FC5BF8">
        <w:rPr>
          <w:b/>
          <w:sz w:val="25"/>
        </w:rPr>
        <w:t>our</w:t>
      </w:r>
      <w:r w:rsidRPr="00FC5BF8">
        <w:rPr>
          <w:b/>
          <w:spacing w:val="-11"/>
          <w:sz w:val="25"/>
        </w:rPr>
        <w:t xml:space="preserve"> </w:t>
      </w:r>
      <w:r w:rsidRPr="00FC5BF8">
        <w:rPr>
          <w:b/>
          <w:sz w:val="25"/>
        </w:rPr>
        <w:t>greatest</w:t>
      </w:r>
      <w:r w:rsidRPr="00FC5BF8">
        <w:rPr>
          <w:b/>
          <w:spacing w:val="-10"/>
          <w:sz w:val="25"/>
        </w:rPr>
        <w:t xml:space="preserve"> </w:t>
      </w:r>
      <w:r w:rsidRPr="00FC5BF8">
        <w:rPr>
          <w:b/>
          <w:sz w:val="25"/>
        </w:rPr>
        <w:t>asset</w:t>
      </w:r>
      <w:r w:rsidRPr="00FC5BF8">
        <w:rPr>
          <w:b/>
          <w:spacing w:val="-11"/>
          <w:sz w:val="25"/>
        </w:rPr>
        <w:t xml:space="preserve"> </w:t>
      </w:r>
      <w:r w:rsidRPr="00FC5BF8">
        <w:rPr>
          <w:b/>
          <w:sz w:val="25"/>
        </w:rPr>
        <w:t>in</w:t>
      </w:r>
      <w:r w:rsidRPr="00FC5BF8">
        <w:rPr>
          <w:b/>
          <w:spacing w:val="-66"/>
          <w:sz w:val="25"/>
        </w:rPr>
        <w:t xml:space="preserve"> </w:t>
      </w:r>
      <w:r w:rsidRPr="00FC5BF8">
        <w:rPr>
          <w:b/>
          <w:sz w:val="25"/>
        </w:rPr>
        <w:t>striving</w:t>
      </w:r>
      <w:r w:rsidRPr="00FC5BF8">
        <w:rPr>
          <w:b/>
          <w:spacing w:val="-8"/>
          <w:sz w:val="25"/>
        </w:rPr>
        <w:t xml:space="preserve"> </w:t>
      </w:r>
      <w:r w:rsidRPr="00FC5BF8">
        <w:rPr>
          <w:b/>
          <w:sz w:val="25"/>
        </w:rPr>
        <w:t>towards</w:t>
      </w:r>
      <w:r w:rsidRPr="00FC5BF8">
        <w:rPr>
          <w:b/>
          <w:spacing w:val="-8"/>
          <w:sz w:val="25"/>
        </w:rPr>
        <w:t xml:space="preserve"> </w:t>
      </w:r>
      <w:r w:rsidRPr="00FC5BF8">
        <w:rPr>
          <w:b/>
          <w:sz w:val="25"/>
        </w:rPr>
        <w:t>our</w:t>
      </w:r>
      <w:r w:rsidRPr="00FC5BF8">
        <w:rPr>
          <w:b/>
          <w:spacing w:val="-7"/>
          <w:sz w:val="25"/>
        </w:rPr>
        <w:t xml:space="preserve"> </w:t>
      </w:r>
      <w:r w:rsidRPr="00FC5BF8">
        <w:rPr>
          <w:b/>
          <w:sz w:val="25"/>
        </w:rPr>
        <w:t>vision</w:t>
      </w:r>
      <w:r w:rsidRPr="00FC5BF8">
        <w:rPr>
          <w:b/>
          <w:spacing w:val="-8"/>
          <w:sz w:val="25"/>
        </w:rPr>
        <w:t xml:space="preserve"> </w:t>
      </w:r>
      <w:r w:rsidRPr="00FC5BF8">
        <w:rPr>
          <w:b/>
          <w:sz w:val="25"/>
        </w:rPr>
        <w:t>and</w:t>
      </w:r>
      <w:r w:rsidRPr="00FC5BF8">
        <w:rPr>
          <w:b/>
          <w:spacing w:val="-7"/>
          <w:sz w:val="25"/>
        </w:rPr>
        <w:t xml:space="preserve"> </w:t>
      </w:r>
      <w:r w:rsidRPr="00FC5BF8">
        <w:rPr>
          <w:b/>
          <w:sz w:val="25"/>
        </w:rPr>
        <w:t>purpose.</w:t>
      </w:r>
    </w:p>
    <w:p w:rsidR="0052008B" w:rsidRPr="00FC5BF8" w:rsidRDefault="0052008B">
      <w:pPr>
        <w:pStyle w:val="BodyText"/>
        <w:spacing w:before="4"/>
        <w:rPr>
          <w:b/>
          <w:sz w:val="37"/>
        </w:rPr>
      </w:pPr>
    </w:p>
    <w:p w:rsidR="0052008B" w:rsidRPr="00FC5BF8" w:rsidRDefault="00E85D21">
      <w:pPr>
        <w:spacing w:before="1"/>
        <w:ind w:left="976"/>
        <w:rPr>
          <w:b/>
          <w:sz w:val="24"/>
        </w:rPr>
      </w:pPr>
      <w:r w:rsidRPr="00FC5BF8">
        <w:rPr>
          <w:rFonts w:ascii="Calibri"/>
          <w:b/>
          <w:spacing w:val="9"/>
          <w:sz w:val="48"/>
        </w:rPr>
        <w:t>315</w:t>
      </w:r>
      <w:r w:rsidRPr="00FC5BF8">
        <w:rPr>
          <w:rFonts w:ascii="Calibri"/>
          <w:b/>
          <w:spacing w:val="-1"/>
          <w:sz w:val="48"/>
        </w:rPr>
        <w:t xml:space="preserve"> </w:t>
      </w:r>
      <w:r w:rsidRPr="00FC5BF8">
        <w:rPr>
          <w:b/>
          <w:sz w:val="24"/>
        </w:rPr>
        <w:t>staff</w:t>
      </w:r>
    </w:p>
    <w:p w:rsidR="0052008B" w:rsidRPr="00FC5BF8" w:rsidRDefault="00E85D21" w:rsidP="00FC5BF8">
      <w:pPr>
        <w:pStyle w:val="ListParagraph"/>
        <w:numPr>
          <w:ilvl w:val="0"/>
          <w:numId w:val="11"/>
        </w:numPr>
        <w:tabs>
          <w:tab w:val="left" w:pos="1388"/>
        </w:tabs>
        <w:spacing w:before="77"/>
        <w:ind w:hanging="269"/>
        <w:rPr>
          <w:b/>
          <w:sz w:val="24"/>
        </w:rPr>
      </w:pPr>
      <w:r w:rsidRPr="00FC5BF8">
        <w:rPr>
          <w:b/>
          <w:sz w:val="24"/>
        </w:rPr>
        <w:t>volunteers</w:t>
      </w:r>
    </w:p>
    <w:p w:rsidR="0052008B" w:rsidRPr="00FC5BF8" w:rsidRDefault="00E85D21">
      <w:pPr>
        <w:pStyle w:val="ListParagraph"/>
        <w:numPr>
          <w:ilvl w:val="0"/>
          <w:numId w:val="11"/>
        </w:numPr>
        <w:tabs>
          <w:tab w:val="left" w:pos="1376"/>
        </w:tabs>
        <w:spacing w:before="58"/>
        <w:ind w:left="1375" w:hanging="400"/>
        <w:rPr>
          <w:b/>
          <w:sz w:val="24"/>
        </w:rPr>
      </w:pPr>
      <w:r w:rsidRPr="00FC5BF8">
        <w:rPr>
          <w:b/>
          <w:spacing w:val="-2"/>
          <w:w w:val="95"/>
          <w:sz w:val="24"/>
        </w:rPr>
        <w:t>student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placements</w:t>
      </w:r>
    </w:p>
    <w:p w:rsidR="0052008B" w:rsidRPr="00FC5BF8" w:rsidRDefault="00E85D21">
      <w:pPr>
        <w:spacing w:before="68"/>
        <w:ind w:left="976"/>
        <w:rPr>
          <w:b/>
          <w:sz w:val="24"/>
        </w:rPr>
      </w:pPr>
      <w:r w:rsidRPr="00FC5BF8">
        <w:rPr>
          <w:rFonts w:ascii="Calibri"/>
          <w:b/>
          <w:spacing w:val="9"/>
          <w:w w:val="95"/>
          <w:sz w:val="48"/>
        </w:rPr>
        <w:t>14</w:t>
      </w:r>
      <w:r w:rsidRPr="00FC5BF8">
        <w:rPr>
          <w:rFonts w:ascii="Calibri"/>
          <w:b/>
          <w:spacing w:val="29"/>
          <w:w w:val="95"/>
          <w:sz w:val="48"/>
        </w:rPr>
        <w:t xml:space="preserve"> </w:t>
      </w:r>
      <w:r w:rsidRPr="00FC5BF8">
        <w:rPr>
          <w:b/>
          <w:w w:val="95"/>
          <w:sz w:val="24"/>
        </w:rPr>
        <w:t>private</w:t>
      </w:r>
      <w:r w:rsidRPr="00FC5BF8">
        <w:rPr>
          <w:b/>
          <w:spacing w:val="-9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providers</w:t>
      </w:r>
    </w:p>
    <w:p w:rsidR="0052008B" w:rsidRPr="00FC5BF8" w:rsidRDefault="00E85D21">
      <w:pPr>
        <w:spacing w:before="38" w:line="244" w:lineRule="auto"/>
        <w:ind w:left="976"/>
        <w:rPr>
          <w:b/>
          <w:sz w:val="24"/>
        </w:rPr>
      </w:pPr>
      <w:r w:rsidRPr="00FC5BF8">
        <w:rPr>
          <w:rFonts w:ascii="Calibri"/>
          <w:b/>
          <w:spacing w:val="-1"/>
          <w:w w:val="95"/>
          <w:sz w:val="48"/>
        </w:rPr>
        <w:t>41</w:t>
      </w:r>
      <w:r w:rsidRPr="00FC5BF8">
        <w:rPr>
          <w:rFonts w:ascii="Calibri"/>
          <w:b/>
          <w:spacing w:val="22"/>
          <w:w w:val="95"/>
          <w:sz w:val="48"/>
        </w:rPr>
        <w:t xml:space="preserve"> </w:t>
      </w:r>
      <w:r w:rsidRPr="00FC5BF8">
        <w:rPr>
          <w:b/>
          <w:spacing w:val="-1"/>
          <w:w w:val="95"/>
          <w:sz w:val="24"/>
        </w:rPr>
        <w:t>staff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with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lived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experience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of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disability</w:t>
      </w:r>
      <w:r w:rsidRPr="00FC5BF8">
        <w:rPr>
          <w:b/>
          <w:spacing w:val="-6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or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carer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of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someone</w:t>
      </w:r>
      <w:r w:rsidRPr="00FC5BF8">
        <w:rPr>
          <w:b/>
          <w:spacing w:val="-9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with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disability</w:t>
      </w:r>
    </w:p>
    <w:p w:rsidR="0052008B" w:rsidRPr="00FC5BF8" w:rsidRDefault="00E85D21">
      <w:pPr>
        <w:spacing w:before="158" w:line="244" w:lineRule="auto"/>
        <w:ind w:left="976" w:right="556"/>
        <w:rPr>
          <w:b/>
          <w:sz w:val="24"/>
        </w:rPr>
      </w:pPr>
      <w:r w:rsidRPr="00FC5BF8">
        <w:rPr>
          <w:rFonts w:ascii="Calibri"/>
          <w:b/>
          <w:w w:val="95"/>
          <w:sz w:val="48"/>
        </w:rPr>
        <w:t>28</w:t>
      </w:r>
      <w:r w:rsidRPr="00FC5BF8">
        <w:rPr>
          <w:rFonts w:ascii="Calibri"/>
          <w:b/>
          <w:spacing w:val="56"/>
          <w:w w:val="95"/>
          <w:sz w:val="48"/>
        </w:rPr>
        <w:t xml:space="preserve"> </w:t>
      </w:r>
      <w:r w:rsidRPr="00FC5BF8">
        <w:rPr>
          <w:b/>
          <w:w w:val="95"/>
          <w:sz w:val="24"/>
        </w:rPr>
        <w:t>Aboriginal</w:t>
      </w:r>
      <w:r w:rsidRPr="00FC5BF8">
        <w:rPr>
          <w:b/>
          <w:spacing w:val="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or</w:t>
      </w:r>
      <w:r w:rsidRPr="00FC5BF8">
        <w:rPr>
          <w:b/>
          <w:spacing w:val="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Torres</w:t>
      </w:r>
      <w:r w:rsidRPr="00FC5BF8">
        <w:rPr>
          <w:b/>
          <w:spacing w:val="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Strait</w:t>
      </w:r>
      <w:r w:rsidRPr="00FC5BF8">
        <w:rPr>
          <w:b/>
          <w:spacing w:val="-60"/>
          <w:w w:val="95"/>
          <w:sz w:val="24"/>
        </w:rPr>
        <w:t xml:space="preserve"> </w:t>
      </w:r>
      <w:r w:rsidRPr="00FC5BF8">
        <w:rPr>
          <w:b/>
          <w:sz w:val="24"/>
        </w:rPr>
        <w:t>Islander</w:t>
      </w:r>
      <w:r w:rsidRPr="00FC5BF8">
        <w:rPr>
          <w:b/>
          <w:spacing w:val="-15"/>
          <w:sz w:val="24"/>
        </w:rPr>
        <w:t xml:space="preserve"> </w:t>
      </w:r>
      <w:r w:rsidRPr="00FC5BF8">
        <w:rPr>
          <w:b/>
          <w:sz w:val="24"/>
        </w:rPr>
        <w:t>staff</w:t>
      </w:r>
    </w:p>
    <w:p w:rsidR="0052008B" w:rsidRPr="00FC5BF8" w:rsidRDefault="00E85D21">
      <w:pPr>
        <w:pStyle w:val="Heading7"/>
        <w:spacing w:before="237"/>
        <w:ind w:left="432"/>
        <w:rPr>
          <w:rFonts w:ascii="Gilroy ExtraBold"/>
        </w:rPr>
      </w:pPr>
      <w:r w:rsidRPr="00FC5BF8">
        <w:rPr>
          <w:b w:val="0"/>
        </w:rPr>
        <w:br w:type="column"/>
      </w:r>
      <w:r w:rsidRPr="00FC5BF8">
        <w:rPr>
          <w:rFonts w:ascii="Gilroy ExtraBold"/>
        </w:rPr>
        <w:t>Diversity</w:t>
      </w:r>
      <w:r w:rsidRPr="00FC5BF8">
        <w:rPr>
          <w:rFonts w:ascii="Gilroy ExtraBold"/>
          <w:spacing w:val="55"/>
        </w:rPr>
        <w:t xml:space="preserve"> </w:t>
      </w:r>
      <w:r w:rsidRPr="00FC5BF8">
        <w:rPr>
          <w:rFonts w:ascii="Gilroy ExtraBold"/>
        </w:rPr>
        <w:t>and</w:t>
      </w:r>
      <w:r w:rsidRPr="00FC5BF8">
        <w:rPr>
          <w:rFonts w:ascii="Gilroy ExtraBold"/>
          <w:spacing w:val="56"/>
        </w:rPr>
        <w:t xml:space="preserve"> </w:t>
      </w:r>
      <w:r w:rsidRPr="00FC5BF8">
        <w:rPr>
          <w:rFonts w:ascii="Gilroy ExtraBold"/>
        </w:rPr>
        <w:t>Inclusion</w:t>
      </w:r>
    </w:p>
    <w:p w:rsidR="0052008B" w:rsidRPr="00FC5BF8" w:rsidRDefault="00E85D21">
      <w:pPr>
        <w:spacing w:before="225" w:line="259" w:lineRule="auto"/>
        <w:ind w:left="432" w:right="405"/>
        <w:rPr>
          <w:sz w:val="24"/>
        </w:rPr>
      </w:pPr>
      <w:r w:rsidRPr="00FC5BF8">
        <w:rPr>
          <w:spacing w:val="-3"/>
          <w:sz w:val="24"/>
        </w:rPr>
        <w:t>We</w:t>
      </w:r>
      <w:r w:rsidRPr="00FC5BF8">
        <w:rPr>
          <w:spacing w:val="-11"/>
          <w:sz w:val="24"/>
        </w:rPr>
        <w:t xml:space="preserve"> </w:t>
      </w:r>
      <w:r w:rsidRPr="00FC5BF8">
        <w:rPr>
          <w:spacing w:val="-3"/>
          <w:sz w:val="24"/>
        </w:rPr>
        <w:t>are</w:t>
      </w:r>
      <w:r w:rsidRPr="00FC5BF8">
        <w:rPr>
          <w:spacing w:val="-11"/>
          <w:sz w:val="24"/>
        </w:rPr>
        <w:t xml:space="preserve"> </w:t>
      </w:r>
      <w:r w:rsidRPr="00FC5BF8">
        <w:rPr>
          <w:spacing w:val="-3"/>
          <w:sz w:val="24"/>
        </w:rPr>
        <w:t>committed</w:t>
      </w:r>
      <w:r w:rsidRPr="00FC5BF8">
        <w:rPr>
          <w:spacing w:val="-11"/>
          <w:sz w:val="24"/>
        </w:rPr>
        <w:t xml:space="preserve"> </w:t>
      </w:r>
      <w:r w:rsidRPr="00FC5BF8">
        <w:rPr>
          <w:spacing w:val="-3"/>
          <w:sz w:val="24"/>
        </w:rPr>
        <w:t>to</w:t>
      </w:r>
      <w:r w:rsidRPr="00FC5BF8">
        <w:rPr>
          <w:spacing w:val="-11"/>
          <w:sz w:val="24"/>
        </w:rPr>
        <w:t xml:space="preserve"> </w:t>
      </w:r>
      <w:r w:rsidRPr="00FC5BF8">
        <w:rPr>
          <w:spacing w:val="-3"/>
          <w:sz w:val="24"/>
        </w:rPr>
        <w:t>providing</w:t>
      </w:r>
      <w:r w:rsidRPr="00FC5BF8">
        <w:rPr>
          <w:spacing w:val="-10"/>
          <w:sz w:val="24"/>
        </w:rPr>
        <w:t xml:space="preserve"> </w:t>
      </w:r>
      <w:r w:rsidRPr="00FC5BF8">
        <w:rPr>
          <w:spacing w:val="-3"/>
          <w:sz w:val="24"/>
        </w:rPr>
        <w:t>a</w:t>
      </w:r>
      <w:r w:rsidRPr="00FC5BF8">
        <w:rPr>
          <w:spacing w:val="-11"/>
          <w:sz w:val="24"/>
        </w:rPr>
        <w:t xml:space="preserve"> </w:t>
      </w:r>
      <w:r w:rsidRPr="00FC5BF8">
        <w:rPr>
          <w:spacing w:val="-3"/>
          <w:sz w:val="24"/>
        </w:rPr>
        <w:t>supportive</w:t>
      </w:r>
      <w:r w:rsidRPr="00FC5BF8">
        <w:rPr>
          <w:spacing w:val="-57"/>
          <w:sz w:val="24"/>
        </w:rPr>
        <w:t xml:space="preserve"> </w:t>
      </w:r>
      <w:r w:rsidRPr="00FC5BF8">
        <w:rPr>
          <w:spacing w:val="-1"/>
          <w:sz w:val="24"/>
        </w:rPr>
        <w:t xml:space="preserve">and inclusive workplace </w:t>
      </w:r>
      <w:r w:rsidRPr="00FC5BF8">
        <w:rPr>
          <w:sz w:val="24"/>
        </w:rPr>
        <w:t>where our people</w:t>
      </w:r>
      <w:r w:rsidRPr="00FC5BF8">
        <w:rPr>
          <w:spacing w:val="1"/>
          <w:sz w:val="24"/>
        </w:rPr>
        <w:t xml:space="preserve"> </w:t>
      </w:r>
      <w:r w:rsidRPr="00FC5BF8">
        <w:rPr>
          <w:sz w:val="24"/>
        </w:rPr>
        <w:t>can</w:t>
      </w:r>
      <w:r w:rsidRPr="00FC5BF8">
        <w:rPr>
          <w:spacing w:val="-15"/>
          <w:sz w:val="24"/>
        </w:rPr>
        <w:t xml:space="preserve"> </w:t>
      </w:r>
      <w:r w:rsidRPr="00FC5BF8">
        <w:rPr>
          <w:sz w:val="24"/>
        </w:rPr>
        <w:t>bring</w:t>
      </w:r>
      <w:r w:rsidRPr="00FC5BF8">
        <w:rPr>
          <w:spacing w:val="-14"/>
          <w:sz w:val="24"/>
        </w:rPr>
        <w:t xml:space="preserve"> </w:t>
      </w:r>
      <w:r w:rsidRPr="00FC5BF8">
        <w:rPr>
          <w:sz w:val="24"/>
        </w:rPr>
        <w:t>their</w:t>
      </w:r>
      <w:r w:rsidRPr="00FC5BF8">
        <w:rPr>
          <w:spacing w:val="-14"/>
          <w:sz w:val="24"/>
        </w:rPr>
        <w:t xml:space="preserve"> </w:t>
      </w:r>
      <w:r w:rsidRPr="00FC5BF8">
        <w:rPr>
          <w:sz w:val="24"/>
        </w:rPr>
        <w:t>best</w:t>
      </w:r>
      <w:r w:rsidRPr="00FC5BF8">
        <w:rPr>
          <w:spacing w:val="-15"/>
          <w:sz w:val="24"/>
        </w:rPr>
        <w:t xml:space="preserve"> </w:t>
      </w:r>
      <w:r w:rsidRPr="00FC5BF8">
        <w:rPr>
          <w:sz w:val="24"/>
        </w:rPr>
        <w:t>self</w:t>
      </w:r>
      <w:r w:rsidRPr="00FC5BF8">
        <w:rPr>
          <w:spacing w:val="-14"/>
          <w:sz w:val="24"/>
        </w:rPr>
        <w:t xml:space="preserve"> </w:t>
      </w:r>
      <w:r w:rsidRPr="00FC5BF8">
        <w:rPr>
          <w:sz w:val="24"/>
        </w:rPr>
        <w:t>to</w:t>
      </w:r>
      <w:r w:rsidRPr="00FC5BF8">
        <w:rPr>
          <w:spacing w:val="-14"/>
          <w:sz w:val="24"/>
        </w:rPr>
        <w:t xml:space="preserve"> </w:t>
      </w:r>
      <w:r w:rsidRPr="00FC5BF8">
        <w:rPr>
          <w:sz w:val="24"/>
        </w:rPr>
        <w:t>work</w:t>
      </w:r>
      <w:r w:rsidRPr="00FC5BF8">
        <w:rPr>
          <w:spacing w:val="-14"/>
          <w:sz w:val="24"/>
        </w:rPr>
        <w:t xml:space="preserve"> </w:t>
      </w:r>
      <w:r w:rsidRPr="00FC5BF8">
        <w:rPr>
          <w:sz w:val="24"/>
        </w:rPr>
        <w:t>each</w:t>
      </w:r>
      <w:r w:rsidRPr="00FC5BF8">
        <w:rPr>
          <w:spacing w:val="-15"/>
          <w:sz w:val="24"/>
        </w:rPr>
        <w:t xml:space="preserve"> </w:t>
      </w:r>
      <w:r w:rsidRPr="00FC5BF8">
        <w:rPr>
          <w:sz w:val="24"/>
        </w:rPr>
        <w:t>day.</w:t>
      </w:r>
    </w:p>
    <w:p w:rsidR="0052008B" w:rsidRPr="00FC5BF8" w:rsidRDefault="00E85D21">
      <w:pPr>
        <w:spacing w:before="225" w:line="259" w:lineRule="auto"/>
        <w:ind w:left="432" w:right="671"/>
        <w:rPr>
          <w:sz w:val="24"/>
        </w:rPr>
      </w:pPr>
      <w:r w:rsidRPr="00FC5BF8">
        <w:rPr>
          <w:sz w:val="24"/>
        </w:rPr>
        <w:t>Diversity and inclusion in the workplace</w:t>
      </w:r>
      <w:r w:rsidRPr="00FC5BF8">
        <w:rPr>
          <w:spacing w:val="1"/>
          <w:sz w:val="24"/>
        </w:rPr>
        <w:t xml:space="preserve"> </w:t>
      </w:r>
      <w:r w:rsidRPr="00FC5BF8">
        <w:rPr>
          <w:spacing w:val="-2"/>
          <w:sz w:val="24"/>
        </w:rPr>
        <w:t xml:space="preserve">creates an environment </w:t>
      </w:r>
      <w:r w:rsidRPr="00FC5BF8">
        <w:rPr>
          <w:spacing w:val="-1"/>
          <w:sz w:val="24"/>
        </w:rPr>
        <w:t>where all people</w:t>
      </w:r>
      <w:r w:rsidRPr="00FC5BF8">
        <w:rPr>
          <w:sz w:val="24"/>
        </w:rPr>
        <w:t xml:space="preserve"> </w:t>
      </w:r>
      <w:r w:rsidRPr="00FC5BF8">
        <w:rPr>
          <w:spacing w:val="-1"/>
          <w:sz w:val="24"/>
        </w:rPr>
        <w:t>can feel accepted and valued, they have</w:t>
      </w:r>
      <w:r w:rsidRPr="00FC5BF8">
        <w:rPr>
          <w:spacing w:val="-57"/>
          <w:sz w:val="24"/>
        </w:rPr>
        <w:t xml:space="preserve"> </w:t>
      </w:r>
      <w:r w:rsidRPr="00FC5BF8">
        <w:rPr>
          <w:sz w:val="24"/>
        </w:rPr>
        <w:t>a stronger sense of wellbeing and are</w:t>
      </w:r>
      <w:r w:rsidRPr="00FC5BF8">
        <w:rPr>
          <w:spacing w:val="1"/>
          <w:sz w:val="24"/>
        </w:rPr>
        <w:t xml:space="preserve"> </w:t>
      </w:r>
      <w:r w:rsidRPr="00FC5BF8">
        <w:rPr>
          <w:spacing w:val="-2"/>
          <w:sz w:val="24"/>
        </w:rPr>
        <w:t>more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2"/>
          <w:sz w:val="24"/>
        </w:rPr>
        <w:t>engaged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2"/>
          <w:sz w:val="24"/>
        </w:rPr>
        <w:t>within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1"/>
          <w:sz w:val="24"/>
        </w:rPr>
        <w:t>their</w:t>
      </w:r>
      <w:r w:rsidRPr="00FC5BF8">
        <w:rPr>
          <w:spacing w:val="-12"/>
          <w:sz w:val="24"/>
        </w:rPr>
        <w:t xml:space="preserve"> </w:t>
      </w:r>
      <w:r w:rsidRPr="00FC5BF8">
        <w:rPr>
          <w:spacing w:val="-1"/>
          <w:sz w:val="24"/>
        </w:rPr>
        <w:t>community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1"/>
          <w:sz w:val="24"/>
        </w:rPr>
        <w:t>and</w:t>
      </w:r>
      <w:r w:rsidRPr="00FC5BF8">
        <w:rPr>
          <w:spacing w:val="-57"/>
          <w:sz w:val="24"/>
        </w:rPr>
        <w:t xml:space="preserve"> </w:t>
      </w:r>
      <w:r w:rsidRPr="00FC5BF8">
        <w:rPr>
          <w:sz w:val="24"/>
        </w:rPr>
        <w:t>workplace.</w:t>
      </w:r>
    </w:p>
    <w:p w:rsidR="0052008B" w:rsidRPr="00FC5BF8" w:rsidRDefault="0052008B">
      <w:pPr>
        <w:pStyle w:val="BodyText"/>
        <w:spacing w:before="4"/>
        <w:rPr>
          <w:sz w:val="26"/>
        </w:rPr>
      </w:pPr>
    </w:p>
    <w:p w:rsidR="0052008B" w:rsidRPr="00FC5BF8" w:rsidRDefault="00E85D21">
      <w:pPr>
        <w:spacing w:line="259" w:lineRule="auto"/>
        <w:ind w:left="417" w:right="851"/>
        <w:rPr>
          <w:sz w:val="24"/>
        </w:rPr>
      </w:pPr>
      <w:r w:rsidRPr="00FC5BF8">
        <w:rPr>
          <w:spacing w:val="-2"/>
          <w:sz w:val="24"/>
        </w:rPr>
        <w:t xml:space="preserve">We acknowledge the Traditional </w:t>
      </w:r>
      <w:r w:rsidRPr="00FC5BF8">
        <w:rPr>
          <w:spacing w:val="-1"/>
          <w:sz w:val="24"/>
        </w:rPr>
        <w:t>Elders</w:t>
      </w:r>
      <w:r w:rsidRPr="00FC5BF8">
        <w:rPr>
          <w:sz w:val="24"/>
        </w:rPr>
        <w:t xml:space="preserve"> </w:t>
      </w:r>
      <w:r w:rsidRPr="00FC5BF8">
        <w:rPr>
          <w:spacing w:val="-2"/>
          <w:sz w:val="24"/>
        </w:rPr>
        <w:t>as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2"/>
          <w:sz w:val="24"/>
        </w:rPr>
        <w:t>the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2"/>
          <w:sz w:val="24"/>
        </w:rPr>
        <w:t>true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1"/>
          <w:sz w:val="24"/>
        </w:rPr>
        <w:t>Custodians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1"/>
          <w:sz w:val="24"/>
        </w:rPr>
        <w:t>of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1"/>
          <w:sz w:val="24"/>
        </w:rPr>
        <w:t>the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1"/>
          <w:sz w:val="24"/>
        </w:rPr>
        <w:t>lands</w:t>
      </w:r>
      <w:r w:rsidRPr="00FC5BF8">
        <w:rPr>
          <w:spacing w:val="-13"/>
          <w:sz w:val="24"/>
        </w:rPr>
        <w:t xml:space="preserve"> </w:t>
      </w:r>
      <w:r w:rsidRPr="00FC5BF8">
        <w:rPr>
          <w:spacing w:val="-1"/>
          <w:sz w:val="24"/>
        </w:rPr>
        <w:t>where</w:t>
      </w:r>
      <w:r w:rsidRPr="00FC5BF8">
        <w:rPr>
          <w:spacing w:val="-57"/>
          <w:sz w:val="24"/>
        </w:rPr>
        <w:t xml:space="preserve"> </w:t>
      </w:r>
      <w:r w:rsidRPr="00FC5BF8">
        <w:rPr>
          <w:sz w:val="24"/>
        </w:rPr>
        <w:t>we live and work. We are committed to</w:t>
      </w:r>
      <w:r w:rsidRPr="00FC5BF8">
        <w:rPr>
          <w:spacing w:val="1"/>
          <w:sz w:val="24"/>
        </w:rPr>
        <w:t xml:space="preserve"> </w:t>
      </w:r>
      <w:r w:rsidRPr="00FC5BF8">
        <w:rPr>
          <w:sz w:val="24"/>
        </w:rPr>
        <w:t>Reconciliation</w:t>
      </w:r>
      <w:r w:rsidRPr="00FC5BF8">
        <w:rPr>
          <w:spacing w:val="-12"/>
          <w:sz w:val="24"/>
        </w:rPr>
        <w:t xml:space="preserve"> </w:t>
      </w:r>
      <w:r w:rsidRPr="00FC5BF8">
        <w:rPr>
          <w:sz w:val="24"/>
        </w:rPr>
        <w:t>and</w:t>
      </w:r>
      <w:r w:rsidRPr="00FC5BF8">
        <w:rPr>
          <w:spacing w:val="-11"/>
          <w:sz w:val="24"/>
        </w:rPr>
        <w:t xml:space="preserve"> </w:t>
      </w:r>
      <w:r w:rsidRPr="00FC5BF8">
        <w:rPr>
          <w:sz w:val="24"/>
        </w:rPr>
        <w:t>Closing</w:t>
      </w:r>
      <w:r w:rsidRPr="00FC5BF8">
        <w:rPr>
          <w:spacing w:val="-11"/>
          <w:sz w:val="24"/>
        </w:rPr>
        <w:t xml:space="preserve"> </w:t>
      </w:r>
      <w:r w:rsidRPr="00FC5BF8">
        <w:rPr>
          <w:sz w:val="24"/>
        </w:rPr>
        <w:t>the</w:t>
      </w:r>
      <w:r w:rsidRPr="00FC5BF8">
        <w:rPr>
          <w:spacing w:val="-11"/>
          <w:sz w:val="24"/>
        </w:rPr>
        <w:t xml:space="preserve"> </w:t>
      </w:r>
      <w:r w:rsidRPr="00FC5BF8">
        <w:rPr>
          <w:sz w:val="24"/>
        </w:rPr>
        <w:t>Gap.</w:t>
      </w:r>
    </w:p>
    <w:p w:rsidR="0052008B" w:rsidRDefault="0052008B">
      <w:pPr>
        <w:spacing w:line="259" w:lineRule="auto"/>
        <w:rPr>
          <w:sz w:val="24"/>
        </w:rPr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750" w:space="40"/>
            <w:col w:w="5760"/>
          </w:cols>
        </w:sectPr>
      </w:pPr>
    </w:p>
    <w:p w:rsidR="0052008B" w:rsidRDefault="0052008B">
      <w:pPr>
        <w:pStyle w:val="BodyText"/>
        <w:spacing w:before="10"/>
        <w:rPr>
          <w:sz w:val="13"/>
        </w:rPr>
      </w:pPr>
    </w:p>
    <w:p w:rsidR="0052008B" w:rsidRDefault="00E85D21">
      <w:pPr>
        <w:pStyle w:val="Heading2"/>
        <w:spacing w:before="118"/>
        <w:ind w:left="1276"/>
      </w:pPr>
      <w:r>
        <w:rPr>
          <w:color w:val="ED0874"/>
          <w:spacing w:val="-4"/>
        </w:rPr>
        <w:t>Our</w:t>
      </w:r>
      <w:r>
        <w:rPr>
          <w:color w:val="ED0874"/>
          <w:spacing w:val="-39"/>
        </w:rPr>
        <w:t xml:space="preserve"> </w:t>
      </w:r>
      <w:r>
        <w:rPr>
          <w:color w:val="ED0874"/>
          <w:spacing w:val="-4"/>
        </w:rPr>
        <w:t>capabilities</w:t>
      </w:r>
      <w:r>
        <w:rPr>
          <w:color w:val="ED0874"/>
          <w:spacing w:val="-39"/>
        </w:rPr>
        <w:t xml:space="preserve"> </w:t>
      </w:r>
      <w:r>
        <w:rPr>
          <w:color w:val="ED0874"/>
          <w:spacing w:val="-4"/>
        </w:rPr>
        <w:t>and</w:t>
      </w:r>
      <w:r>
        <w:rPr>
          <w:color w:val="ED0874"/>
          <w:spacing w:val="-39"/>
        </w:rPr>
        <w:t xml:space="preserve"> </w:t>
      </w:r>
      <w:r>
        <w:rPr>
          <w:color w:val="ED0874"/>
          <w:spacing w:val="-4"/>
        </w:rPr>
        <w:t>services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5"/>
        <w:rPr>
          <w:rFonts w:ascii="Gilroy SemiBold"/>
          <w:b/>
          <w:sz w:val="19"/>
        </w:rPr>
      </w:pPr>
    </w:p>
    <w:p w:rsidR="0052008B" w:rsidRDefault="00E85D21">
      <w:pPr>
        <w:spacing w:before="137" w:line="220" w:lineRule="auto"/>
        <w:ind w:left="803" w:right="1005"/>
        <w:rPr>
          <w:b/>
          <w:sz w:val="28"/>
        </w:rPr>
      </w:pPr>
      <w:r>
        <w:rPr>
          <w:b/>
          <w:color w:val="ED0874"/>
          <w:w w:val="95"/>
          <w:sz w:val="28"/>
        </w:rPr>
        <w:t>We believe that the best outcomes are achieved together. Our work is built</w:t>
      </w:r>
      <w:r>
        <w:rPr>
          <w:b/>
          <w:color w:val="ED0874"/>
          <w:spacing w:val="-71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on</w:t>
      </w:r>
      <w:r>
        <w:rPr>
          <w:b/>
          <w:color w:val="ED0874"/>
          <w:spacing w:val="1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the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quality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of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our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people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and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the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relationships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they</w:t>
      </w:r>
      <w:r>
        <w:rPr>
          <w:b/>
          <w:color w:val="ED0874"/>
          <w:spacing w:val="1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create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with</w:t>
      </w:r>
      <w:r>
        <w:rPr>
          <w:b/>
          <w:color w:val="ED0874"/>
          <w:spacing w:val="2"/>
          <w:w w:val="95"/>
          <w:sz w:val="28"/>
        </w:rPr>
        <w:t xml:space="preserve"> </w:t>
      </w:r>
      <w:r>
        <w:rPr>
          <w:b/>
          <w:color w:val="ED0874"/>
          <w:w w:val="95"/>
          <w:sz w:val="28"/>
        </w:rPr>
        <w:t>others.</w:t>
      </w:r>
    </w:p>
    <w:p w:rsidR="0052008B" w:rsidRDefault="00E85D21">
      <w:pPr>
        <w:pStyle w:val="BodyText"/>
        <w:spacing w:before="150" w:line="283" w:lineRule="auto"/>
        <w:ind w:left="803" w:right="512"/>
      </w:pPr>
      <w:r>
        <w:rPr>
          <w:color w:val="4C4D4F"/>
          <w:spacing w:val="-3"/>
        </w:rPr>
        <w:t>Ov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fou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hal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decades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w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hav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uil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tro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extensi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network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artnerships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referral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pathway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collaboration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othe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ervic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provider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ecto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organisations.</w:t>
      </w:r>
    </w:p>
    <w:p w:rsidR="0052008B" w:rsidRDefault="00E85D21">
      <w:pPr>
        <w:pStyle w:val="BodyText"/>
        <w:spacing w:before="54" w:line="283" w:lineRule="auto"/>
        <w:ind w:left="803" w:right="512"/>
      </w:pPr>
      <w:r>
        <w:rPr>
          <w:color w:val="4C4D4F"/>
          <w:spacing w:val="-3"/>
        </w:rPr>
        <w:t>Thes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apabilities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geth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ivers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kill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ase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llo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u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eliv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ustainabl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erson-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entre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model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upport,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working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way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afe,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effectiv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ccountable.</w:t>
      </w:r>
    </w:p>
    <w:p w:rsidR="00FC5BF8" w:rsidRDefault="00FC5BF8">
      <w:pPr>
        <w:rPr>
          <w:rFonts w:ascii="Gilroy ExtraBold"/>
          <w:b/>
          <w:color w:val="212B5B"/>
          <w:sz w:val="28"/>
        </w:rPr>
      </w:pPr>
      <w:r>
        <w:rPr>
          <w:rFonts w:ascii="Gilroy ExtraBold"/>
          <w:b/>
          <w:color w:val="212B5B"/>
          <w:sz w:val="28"/>
        </w:rPr>
        <w:br w:type="page"/>
      </w:r>
    </w:p>
    <w:p w:rsidR="0052008B" w:rsidRDefault="00E85D21">
      <w:pPr>
        <w:spacing w:before="203"/>
        <w:ind w:left="831"/>
        <w:rPr>
          <w:rFonts w:ascii="Gilroy ExtraBold"/>
          <w:b/>
          <w:sz w:val="28"/>
        </w:rPr>
      </w:pPr>
      <w:r>
        <w:rPr>
          <w:rFonts w:ascii="Gilroy ExtraBold"/>
          <w:b/>
          <w:color w:val="212B5B"/>
          <w:sz w:val="28"/>
        </w:rPr>
        <w:t>Our</w:t>
      </w:r>
      <w:r>
        <w:rPr>
          <w:rFonts w:ascii="Gilroy ExtraBold"/>
          <w:b/>
          <w:color w:val="212B5B"/>
          <w:spacing w:val="28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services</w:t>
      </w:r>
      <w:r>
        <w:rPr>
          <w:rFonts w:ascii="Gilroy ExtraBold"/>
          <w:b/>
          <w:color w:val="212B5B"/>
          <w:spacing w:val="28"/>
          <w:sz w:val="28"/>
        </w:rPr>
        <w:t xml:space="preserve"> </w:t>
      </w:r>
      <w:r>
        <w:rPr>
          <w:rFonts w:ascii="Gilroy ExtraBold"/>
          <w:b/>
          <w:color w:val="212B5B"/>
          <w:sz w:val="28"/>
        </w:rPr>
        <w:t>include:</w:t>
      </w:r>
    </w:p>
    <w:p w:rsidR="0052008B" w:rsidRDefault="0052008B">
      <w:pPr>
        <w:pStyle w:val="BodyText"/>
        <w:spacing w:before="8"/>
        <w:rPr>
          <w:rFonts w:ascii="Gilroy ExtraBold"/>
          <w:b/>
          <w:sz w:val="15"/>
        </w:rPr>
      </w:pPr>
    </w:p>
    <w:p w:rsidR="0052008B" w:rsidRDefault="0052008B">
      <w:pPr>
        <w:rPr>
          <w:rFonts w:ascii="Gilroy ExtraBold"/>
          <w:sz w:val="15"/>
        </w:rPr>
        <w:sectPr w:rsidR="0052008B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Default="00E85D21">
      <w:pPr>
        <w:spacing w:before="144" w:line="208" w:lineRule="auto"/>
        <w:ind w:left="904" w:firstLine="238"/>
        <w:rPr>
          <w:rFonts w:ascii="Gilroy ExtraBold"/>
          <w:b/>
          <w:sz w:val="28"/>
        </w:rPr>
      </w:pPr>
      <w:r>
        <w:rPr>
          <w:rFonts w:ascii="Gilroy ExtraBold"/>
          <w:b/>
          <w:color w:val="ED0874"/>
          <w:sz w:val="28"/>
        </w:rPr>
        <w:t>Disability</w:t>
      </w:r>
      <w:r>
        <w:rPr>
          <w:rFonts w:ascii="Gilroy ExtraBold"/>
          <w:b/>
          <w:color w:val="ED0874"/>
          <w:spacing w:val="1"/>
          <w:sz w:val="28"/>
        </w:rPr>
        <w:t xml:space="preserve"> </w:t>
      </w:r>
      <w:r>
        <w:rPr>
          <w:rFonts w:ascii="Gilroy ExtraBold"/>
          <w:b/>
          <w:color w:val="ED0874"/>
          <w:spacing w:val="-6"/>
          <w:sz w:val="28"/>
        </w:rPr>
        <w:t>and</w:t>
      </w:r>
      <w:r>
        <w:rPr>
          <w:rFonts w:ascii="Gilroy ExtraBold"/>
          <w:b/>
          <w:color w:val="ED0874"/>
          <w:spacing w:val="-12"/>
          <w:sz w:val="28"/>
        </w:rPr>
        <w:t xml:space="preserve"> </w:t>
      </w:r>
      <w:r>
        <w:rPr>
          <w:rFonts w:ascii="Gilroy ExtraBold"/>
          <w:b/>
          <w:color w:val="ED0874"/>
          <w:spacing w:val="-5"/>
          <w:sz w:val="28"/>
        </w:rPr>
        <w:t>inclusion</w:t>
      </w:r>
    </w:p>
    <w:p w:rsidR="0052008B" w:rsidRDefault="00E85D21">
      <w:pPr>
        <w:spacing w:before="144" w:line="208" w:lineRule="auto"/>
        <w:ind w:left="683" w:right="-6" w:firstLine="14"/>
        <w:rPr>
          <w:rFonts w:ascii="Gilroy ExtraBold"/>
          <w:b/>
          <w:sz w:val="28"/>
        </w:rPr>
      </w:pPr>
      <w:r>
        <w:br w:type="column"/>
      </w:r>
      <w:r>
        <w:rPr>
          <w:rFonts w:ascii="Gilroy ExtraBold"/>
          <w:b/>
          <w:color w:val="ED0874"/>
          <w:spacing w:val="-4"/>
          <w:sz w:val="28"/>
        </w:rPr>
        <w:t>Mental health</w:t>
      </w:r>
      <w:r>
        <w:rPr>
          <w:rFonts w:ascii="Gilroy ExtraBold"/>
          <w:b/>
          <w:color w:val="ED0874"/>
          <w:spacing w:val="-67"/>
          <w:sz w:val="28"/>
        </w:rPr>
        <w:t xml:space="preserve"> </w:t>
      </w:r>
      <w:r>
        <w:rPr>
          <w:rFonts w:ascii="Gilroy ExtraBold"/>
          <w:b/>
          <w:color w:val="ED0874"/>
          <w:spacing w:val="-5"/>
          <w:sz w:val="28"/>
        </w:rPr>
        <w:t>and</w:t>
      </w:r>
      <w:r>
        <w:rPr>
          <w:rFonts w:ascii="Gilroy ExtraBold"/>
          <w:b/>
          <w:color w:val="ED0874"/>
          <w:spacing w:val="-13"/>
          <w:sz w:val="28"/>
        </w:rPr>
        <w:t xml:space="preserve"> </w:t>
      </w:r>
      <w:r>
        <w:rPr>
          <w:rFonts w:ascii="Gilroy ExtraBold"/>
          <w:b/>
          <w:color w:val="ED0874"/>
          <w:spacing w:val="-5"/>
          <w:sz w:val="28"/>
        </w:rPr>
        <w:t>wellbeing</w:t>
      </w:r>
    </w:p>
    <w:p w:rsidR="0052008B" w:rsidRDefault="00E85D21">
      <w:pPr>
        <w:spacing w:before="156" w:line="208" w:lineRule="auto"/>
        <w:ind w:left="680" w:right="-9" w:firstLine="252"/>
        <w:rPr>
          <w:rFonts w:ascii="Gilroy ExtraBold"/>
          <w:b/>
          <w:sz w:val="28"/>
        </w:rPr>
      </w:pPr>
      <w:r>
        <w:br w:type="column"/>
      </w:r>
      <w:r>
        <w:rPr>
          <w:rFonts w:ascii="Gilroy ExtraBold"/>
          <w:b/>
          <w:color w:val="ED0874"/>
          <w:spacing w:val="-2"/>
          <w:sz w:val="28"/>
        </w:rPr>
        <w:t>Community and</w:t>
      </w:r>
      <w:r>
        <w:rPr>
          <w:rFonts w:ascii="Gilroy ExtraBold"/>
          <w:b/>
          <w:color w:val="ED0874"/>
          <w:spacing w:val="-1"/>
          <w:sz w:val="28"/>
        </w:rPr>
        <w:t xml:space="preserve"> </w:t>
      </w:r>
      <w:r>
        <w:rPr>
          <w:rFonts w:ascii="Gilroy ExtraBold"/>
          <w:b/>
          <w:color w:val="ED0874"/>
          <w:spacing w:val="-5"/>
          <w:sz w:val="28"/>
        </w:rPr>
        <w:t>sector</w:t>
      </w:r>
      <w:r>
        <w:rPr>
          <w:rFonts w:ascii="Gilroy ExtraBold"/>
          <w:b/>
          <w:color w:val="ED0874"/>
          <w:spacing w:val="-11"/>
          <w:sz w:val="28"/>
        </w:rPr>
        <w:t xml:space="preserve"> </w:t>
      </w:r>
      <w:r>
        <w:rPr>
          <w:rFonts w:ascii="Gilroy ExtraBold"/>
          <w:b/>
          <w:color w:val="ED0874"/>
          <w:spacing w:val="-5"/>
          <w:sz w:val="28"/>
        </w:rPr>
        <w:t>development</w:t>
      </w:r>
    </w:p>
    <w:p w:rsidR="0052008B" w:rsidRDefault="00E85D21">
      <w:pPr>
        <w:spacing w:before="144" w:line="208" w:lineRule="auto"/>
        <w:ind w:left="907" w:hanging="285"/>
        <w:rPr>
          <w:rFonts w:ascii="Gilroy ExtraBold"/>
          <w:b/>
          <w:sz w:val="28"/>
        </w:rPr>
      </w:pPr>
      <w:r>
        <w:br w:type="column"/>
      </w:r>
      <w:r>
        <w:rPr>
          <w:rFonts w:ascii="Gilroy ExtraBold"/>
          <w:b/>
          <w:color w:val="ED0874"/>
          <w:w w:val="95"/>
          <w:sz w:val="28"/>
        </w:rPr>
        <w:t>Families</w:t>
      </w:r>
      <w:r>
        <w:rPr>
          <w:rFonts w:ascii="Gilroy ExtraBold"/>
          <w:b/>
          <w:color w:val="ED0874"/>
          <w:spacing w:val="7"/>
          <w:w w:val="95"/>
          <w:sz w:val="28"/>
        </w:rPr>
        <w:t xml:space="preserve"> </w:t>
      </w:r>
      <w:r>
        <w:rPr>
          <w:rFonts w:ascii="Gilroy ExtraBold"/>
          <w:b/>
          <w:color w:val="ED0874"/>
          <w:w w:val="95"/>
          <w:sz w:val="28"/>
        </w:rPr>
        <w:t>and</w:t>
      </w:r>
      <w:r>
        <w:rPr>
          <w:rFonts w:ascii="Gilroy ExtraBold"/>
          <w:b/>
          <w:color w:val="ED0874"/>
          <w:spacing w:val="-63"/>
          <w:w w:val="95"/>
          <w:sz w:val="28"/>
        </w:rPr>
        <w:t xml:space="preserve"> </w:t>
      </w:r>
      <w:r>
        <w:rPr>
          <w:rFonts w:ascii="Gilroy ExtraBold"/>
          <w:b/>
          <w:color w:val="ED0874"/>
          <w:sz w:val="28"/>
        </w:rPr>
        <w:t>children</w:t>
      </w:r>
    </w:p>
    <w:p w:rsidR="0052008B" w:rsidRDefault="0052008B">
      <w:pPr>
        <w:spacing w:line="208" w:lineRule="auto"/>
        <w:rPr>
          <w:rFonts w:ascii="Gilroy ExtraBold"/>
          <w:sz w:val="28"/>
        </w:rPr>
        <w:sectPr w:rsidR="0052008B">
          <w:type w:val="continuous"/>
          <w:pgSz w:w="11910" w:h="16840"/>
          <w:pgMar w:top="1580" w:right="360" w:bottom="0" w:left="0" w:header="0" w:footer="384" w:gutter="0"/>
          <w:cols w:num="4" w:space="720" w:equalWidth="0">
            <w:col w:w="2585" w:space="40"/>
            <w:col w:w="2485" w:space="39"/>
            <w:col w:w="3221" w:space="39"/>
            <w:col w:w="3141"/>
          </w:cols>
        </w:sectPr>
      </w:pPr>
    </w:p>
    <w:p w:rsidR="0052008B" w:rsidRDefault="0052008B">
      <w:pPr>
        <w:pStyle w:val="BodyText"/>
        <w:spacing w:before="6"/>
        <w:rPr>
          <w:rFonts w:ascii="Gilroy ExtraBold"/>
          <w:b/>
          <w:sz w:val="11"/>
        </w:rPr>
      </w:pPr>
    </w:p>
    <w:p w:rsidR="0052008B" w:rsidRDefault="0052008B">
      <w:pPr>
        <w:pStyle w:val="BodyText"/>
        <w:spacing w:line="20" w:lineRule="exact"/>
        <w:ind w:left="8907"/>
        <w:rPr>
          <w:rFonts w:ascii="Gilroy ExtraBold"/>
          <w:sz w:val="2"/>
        </w:rPr>
      </w:pPr>
    </w:p>
    <w:p w:rsidR="0052008B" w:rsidRDefault="00E85D21">
      <w:pPr>
        <w:tabs>
          <w:tab w:val="left" w:pos="6129"/>
        </w:tabs>
        <w:spacing w:line="20" w:lineRule="exact"/>
        <w:ind w:left="826"/>
        <w:rPr>
          <w:rFonts w:ascii="Gilroy ExtraBold"/>
          <w:sz w:val="2"/>
        </w:rPr>
      </w:pPr>
      <w:r>
        <w:rPr>
          <w:rFonts w:ascii="Gilroy ExtraBold"/>
          <w:sz w:val="2"/>
        </w:rPr>
        <w:tab/>
      </w:r>
    </w:p>
    <w:p w:rsidR="0052008B" w:rsidRDefault="0052008B">
      <w:pPr>
        <w:pStyle w:val="BodyText"/>
        <w:spacing w:before="9"/>
        <w:rPr>
          <w:rFonts w:ascii="Gilroy ExtraBold"/>
          <w:b/>
          <w:sz w:val="10"/>
        </w:rPr>
      </w:pPr>
    </w:p>
    <w:p w:rsidR="0052008B" w:rsidRDefault="0052008B">
      <w:pPr>
        <w:rPr>
          <w:rFonts w:ascii="Gilroy ExtraBold"/>
          <w:sz w:val="10"/>
        </w:rPr>
        <w:sectPr w:rsidR="0052008B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Default="00E85D21">
      <w:pPr>
        <w:spacing w:before="182" w:line="208" w:lineRule="auto"/>
        <w:ind w:left="1313" w:right="-3" w:firstLine="41"/>
        <w:rPr>
          <w:rFonts w:ascii="Gilroy ExtraBold"/>
          <w:b/>
          <w:sz w:val="28"/>
        </w:rPr>
      </w:pPr>
      <w:r>
        <w:rPr>
          <w:rFonts w:ascii="Gilroy ExtraBold"/>
          <w:b/>
          <w:color w:val="ED0874"/>
          <w:spacing w:val="-3"/>
          <w:sz w:val="28"/>
        </w:rPr>
        <w:t>Young</w:t>
      </w:r>
      <w:r>
        <w:rPr>
          <w:rFonts w:ascii="Gilroy ExtraBold"/>
          <w:b/>
          <w:color w:val="ED0874"/>
          <w:spacing w:val="-67"/>
          <w:sz w:val="28"/>
        </w:rPr>
        <w:t xml:space="preserve"> </w:t>
      </w:r>
      <w:r>
        <w:rPr>
          <w:rFonts w:ascii="Gilroy ExtraBold"/>
          <w:b/>
          <w:color w:val="ED0874"/>
          <w:w w:val="95"/>
          <w:sz w:val="28"/>
        </w:rPr>
        <w:t>people</w:t>
      </w:r>
    </w:p>
    <w:p w:rsidR="0052008B" w:rsidRDefault="00E85D21">
      <w:pPr>
        <w:spacing w:before="143" w:line="208" w:lineRule="auto"/>
        <w:ind w:left="1214" w:right="-8" w:hanging="104"/>
        <w:rPr>
          <w:rFonts w:ascii="Gilroy ExtraBold"/>
          <w:b/>
          <w:sz w:val="28"/>
        </w:rPr>
      </w:pPr>
      <w:r>
        <w:br w:type="column"/>
      </w:r>
      <w:r>
        <w:rPr>
          <w:rFonts w:ascii="Gilroy ExtraBold"/>
          <w:b/>
          <w:color w:val="ED0874"/>
          <w:spacing w:val="-6"/>
          <w:sz w:val="28"/>
        </w:rPr>
        <w:t>Homelessness</w:t>
      </w:r>
      <w:r>
        <w:rPr>
          <w:rFonts w:ascii="Gilroy ExtraBold"/>
          <w:b/>
          <w:color w:val="ED0874"/>
          <w:spacing w:val="-67"/>
          <w:sz w:val="28"/>
        </w:rPr>
        <w:t xml:space="preserve"> </w:t>
      </w:r>
      <w:r>
        <w:rPr>
          <w:rFonts w:ascii="Gilroy ExtraBold"/>
          <w:b/>
          <w:color w:val="ED0874"/>
          <w:spacing w:val="-4"/>
          <w:sz w:val="28"/>
        </w:rPr>
        <w:t>and</w:t>
      </w:r>
      <w:r>
        <w:rPr>
          <w:rFonts w:ascii="Gilroy ExtraBold"/>
          <w:b/>
          <w:color w:val="ED0874"/>
          <w:spacing w:val="-13"/>
          <w:sz w:val="28"/>
        </w:rPr>
        <w:t xml:space="preserve"> </w:t>
      </w:r>
      <w:r>
        <w:rPr>
          <w:rFonts w:ascii="Gilroy ExtraBold"/>
          <w:b/>
          <w:color w:val="ED0874"/>
          <w:spacing w:val="-4"/>
          <w:sz w:val="28"/>
        </w:rPr>
        <w:t>housing</w:t>
      </w:r>
    </w:p>
    <w:p w:rsidR="0052008B" w:rsidRDefault="00E85D21">
      <w:pPr>
        <w:spacing w:before="157" w:line="208" w:lineRule="auto"/>
        <w:ind w:left="1321" w:right="3745" w:hanging="293"/>
        <w:rPr>
          <w:rFonts w:ascii="Gilroy ExtraBold"/>
          <w:b/>
          <w:sz w:val="28"/>
        </w:rPr>
      </w:pPr>
      <w:r>
        <w:br w:type="column"/>
      </w:r>
      <w:r>
        <w:rPr>
          <w:rFonts w:ascii="Gilroy ExtraBold"/>
          <w:b/>
          <w:color w:val="ED0874"/>
          <w:spacing w:val="-3"/>
          <w:sz w:val="28"/>
        </w:rPr>
        <w:t>Employment</w:t>
      </w:r>
      <w:r>
        <w:rPr>
          <w:rFonts w:ascii="Gilroy ExtraBold"/>
          <w:b/>
          <w:color w:val="ED0874"/>
          <w:spacing w:val="-67"/>
          <w:sz w:val="28"/>
        </w:rPr>
        <w:t xml:space="preserve"> </w:t>
      </w:r>
      <w:r>
        <w:rPr>
          <w:rFonts w:ascii="Gilroy ExtraBold"/>
          <w:b/>
          <w:color w:val="ED0874"/>
          <w:sz w:val="28"/>
        </w:rPr>
        <w:t>support</w:t>
      </w:r>
    </w:p>
    <w:p w:rsidR="0052008B" w:rsidRDefault="0052008B">
      <w:pPr>
        <w:spacing w:line="208" w:lineRule="auto"/>
        <w:rPr>
          <w:rFonts w:ascii="Gilroy ExtraBold"/>
          <w:sz w:val="28"/>
        </w:rPr>
        <w:sectPr w:rsidR="0052008B">
          <w:type w:val="continuous"/>
          <w:pgSz w:w="11910" w:h="16840"/>
          <w:pgMar w:top="1580" w:right="360" w:bottom="0" w:left="0" w:header="0" w:footer="384" w:gutter="0"/>
          <w:cols w:num="3" w:space="720" w:equalWidth="0">
            <w:col w:w="2199" w:space="40"/>
            <w:col w:w="2887" w:space="39"/>
            <w:col w:w="6385"/>
          </w:cols>
        </w:sectPr>
      </w:pPr>
    </w:p>
    <w:p w:rsidR="0052008B" w:rsidRDefault="0052008B">
      <w:pPr>
        <w:pStyle w:val="BodyText"/>
        <w:spacing w:before="9"/>
        <w:rPr>
          <w:rFonts w:ascii="Gilroy ExtraBold"/>
          <w:b/>
          <w:sz w:val="9"/>
        </w:rPr>
      </w:pPr>
    </w:p>
    <w:p w:rsidR="0052008B" w:rsidRDefault="00E85D21">
      <w:pPr>
        <w:tabs>
          <w:tab w:val="left" w:pos="6129"/>
        </w:tabs>
        <w:spacing w:line="20" w:lineRule="exact"/>
        <w:ind w:left="3314"/>
        <w:rPr>
          <w:rFonts w:ascii="Gilroy ExtraBold"/>
          <w:sz w:val="2"/>
        </w:rPr>
      </w:pPr>
      <w:r>
        <w:rPr>
          <w:rFonts w:ascii="Gilroy ExtraBold"/>
          <w:sz w:val="2"/>
        </w:rPr>
        <w:tab/>
      </w:r>
    </w:p>
    <w:p w:rsidR="0052008B" w:rsidRDefault="0052008B">
      <w:pPr>
        <w:pStyle w:val="BodyText"/>
        <w:spacing w:line="20" w:lineRule="exact"/>
        <w:ind w:left="846"/>
        <w:rPr>
          <w:rFonts w:ascii="Gilroy ExtraBold"/>
          <w:sz w:val="2"/>
        </w:rPr>
      </w:pPr>
    </w:p>
    <w:p w:rsidR="0052008B" w:rsidRDefault="0052008B">
      <w:pPr>
        <w:spacing w:line="20" w:lineRule="exact"/>
        <w:rPr>
          <w:rFonts w:ascii="Gilroy ExtraBold"/>
          <w:sz w:val="2"/>
        </w:rPr>
        <w:sectPr w:rsidR="0052008B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11"/>
        <w:rPr>
          <w:rFonts w:ascii="Gilroy ExtraBold"/>
          <w:b/>
          <w:sz w:val="20"/>
        </w:rPr>
      </w:pPr>
    </w:p>
    <w:p w:rsidR="0052008B" w:rsidRPr="00D030B0" w:rsidRDefault="0016471E">
      <w:pPr>
        <w:pStyle w:val="ListParagraph"/>
        <w:numPr>
          <w:ilvl w:val="0"/>
          <w:numId w:val="10"/>
        </w:numPr>
        <w:tabs>
          <w:tab w:val="left" w:pos="3303"/>
        </w:tabs>
        <w:spacing w:before="0"/>
        <w:ind w:hanging="137"/>
        <w:rPr>
          <w:rFonts w:ascii="Gilroy SemiBold" w:hAnsi="Gilroy SemiBold"/>
          <w:b/>
          <w:color w:val="000000" w:themeColor="text1"/>
          <w:sz w:val="16"/>
        </w:rPr>
      </w:pPr>
      <w:r w:rsidRPr="00D030B0">
        <w:rPr>
          <w:noProof/>
          <w:color w:val="000000" w:themeColor="text1"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60023A2" wp14:editId="4000CF4E">
                <wp:simplePos x="0" y="0"/>
                <wp:positionH relativeFrom="page">
                  <wp:posOffset>530860</wp:posOffset>
                </wp:positionH>
                <wp:positionV relativeFrom="paragraph">
                  <wp:posOffset>-37465</wp:posOffset>
                </wp:positionV>
                <wp:extent cx="1405255" cy="331470"/>
                <wp:effectExtent l="0" t="0" r="0" b="0"/>
                <wp:wrapNone/>
                <wp:docPr id="558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331470"/>
                          <a:chOff x="836" y="-59"/>
                          <a:chExt cx="2213" cy="522"/>
                        </a:xfrm>
                      </wpg:grpSpPr>
                      <wps:wsp>
                        <wps:cNvPr id="559" name="docshape162"/>
                        <wps:cNvSpPr>
                          <a:spLocks/>
                        </wps:cNvSpPr>
                        <wps:spPr bwMode="auto">
                          <a:xfrm>
                            <a:off x="839" y="-56"/>
                            <a:ext cx="2205" cy="515"/>
                          </a:xfrm>
                          <a:custGeom>
                            <a:avLst/>
                            <a:gdLst>
                              <a:gd name="T0" fmla="+- 0 2936 839"/>
                              <a:gd name="T1" fmla="*/ T0 w 2205"/>
                              <a:gd name="T2" fmla="+- 0 459 -55"/>
                              <a:gd name="T3" fmla="*/ 459 h 515"/>
                              <a:gd name="T4" fmla="+- 0 948 839"/>
                              <a:gd name="T5" fmla="*/ T4 w 2205"/>
                              <a:gd name="T6" fmla="+- 0 459 -55"/>
                              <a:gd name="T7" fmla="*/ 459 h 515"/>
                              <a:gd name="T8" fmla="+- 0 905 839"/>
                              <a:gd name="T9" fmla="*/ T8 w 2205"/>
                              <a:gd name="T10" fmla="+- 0 450 -55"/>
                              <a:gd name="T11" fmla="*/ 450 h 515"/>
                              <a:gd name="T12" fmla="+- 0 871 839"/>
                              <a:gd name="T13" fmla="*/ T12 w 2205"/>
                              <a:gd name="T14" fmla="+- 0 426 -55"/>
                              <a:gd name="T15" fmla="*/ 426 h 515"/>
                              <a:gd name="T16" fmla="+- 0 848 839"/>
                              <a:gd name="T17" fmla="*/ T16 w 2205"/>
                              <a:gd name="T18" fmla="+- 0 391 -55"/>
                              <a:gd name="T19" fmla="*/ 391 h 515"/>
                              <a:gd name="T20" fmla="+- 0 839 839"/>
                              <a:gd name="T21" fmla="*/ T20 w 2205"/>
                              <a:gd name="T22" fmla="+- 0 347 -55"/>
                              <a:gd name="T23" fmla="*/ 347 h 515"/>
                              <a:gd name="T24" fmla="+- 0 839 839"/>
                              <a:gd name="T25" fmla="*/ T24 w 2205"/>
                              <a:gd name="T26" fmla="+- 0 56 -55"/>
                              <a:gd name="T27" fmla="*/ 56 h 515"/>
                              <a:gd name="T28" fmla="+- 0 848 839"/>
                              <a:gd name="T29" fmla="*/ T28 w 2205"/>
                              <a:gd name="T30" fmla="+- 0 13 -55"/>
                              <a:gd name="T31" fmla="*/ 13 h 515"/>
                              <a:gd name="T32" fmla="+- 0 871 839"/>
                              <a:gd name="T33" fmla="*/ T32 w 2205"/>
                              <a:gd name="T34" fmla="+- 0 -23 -55"/>
                              <a:gd name="T35" fmla="*/ -23 h 515"/>
                              <a:gd name="T36" fmla="+- 0 905 839"/>
                              <a:gd name="T37" fmla="*/ T36 w 2205"/>
                              <a:gd name="T38" fmla="+- 0 -47 -55"/>
                              <a:gd name="T39" fmla="*/ -47 h 515"/>
                              <a:gd name="T40" fmla="+- 0 948 839"/>
                              <a:gd name="T41" fmla="*/ T40 w 2205"/>
                              <a:gd name="T42" fmla="+- 0 -55 -55"/>
                              <a:gd name="T43" fmla="*/ -55 h 515"/>
                              <a:gd name="T44" fmla="+- 0 2936 839"/>
                              <a:gd name="T45" fmla="*/ T44 w 2205"/>
                              <a:gd name="T46" fmla="+- 0 -55 -55"/>
                              <a:gd name="T47" fmla="*/ -55 h 515"/>
                              <a:gd name="T48" fmla="+- 0 2978 839"/>
                              <a:gd name="T49" fmla="*/ T48 w 2205"/>
                              <a:gd name="T50" fmla="+- 0 -47 -55"/>
                              <a:gd name="T51" fmla="*/ -47 h 515"/>
                              <a:gd name="T52" fmla="+- 0 3012 839"/>
                              <a:gd name="T53" fmla="*/ T52 w 2205"/>
                              <a:gd name="T54" fmla="+- 0 -23 -55"/>
                              <a:gd name="T55" fmla="*/ -23 h 515"/>
                              <a:gd name="T56" fmla="+- 0 3035 839"/>
                              <a:gd name="T57" fmla="*/ T56 w 2205"/>
                              <a:gd name="T58" fmla="+- 0 13 -55"/>
                              <a:gd name="T59" fmla="*/ 13 h 515"/>
                              <a:gd name="T60" fmla="+- 0 3044 839"/>
                              <a:gd name="T61" fmla="*/ T60 w 2205"/>
                              <a:gd name="T62" fmla="+- 0 56 -55"/>
                              <a:gd name="T63" fmla="*/ 56 h 515"/>
                              <a:gd name="T64" fmla="+- 0 3044 839"/>
                              <a:gd name="T65" fmla="*/ T64 w 2205"/>
                              <a:gd name="T66" fmla="+- 0 347 -55"/>
                              <a:gd name="T67" fmla="*/ 347 h 515"/>
                              <a:gd name="T68" fmla="+- 0 3035 839"/>
                              <a:gd name="T69" fmla="*/ T68 w 2205"/>
                              <a:gd name="T70" fmla="+- 0 391 -55"/>
                              <a:gd name="T71" fmla="*/ 391 h 515"/>
                              <a:gd name="T72" fmla="+- 0 3012 839"/>
                              <a:gd name="T73" fmla="*/ T72 w 2205"/>
                              <a:gd name="T74" fmla="+- 0 426 -55"/>
                              <a:gd name="T75" fmla="*/ 426 h 515"/>
                              <a:gd name="T76" fmla="+- 0 2978 839"/>
                              <a:gd name="T77" fmla="*/ T76 w 2205"/>
                              <a:gd name="T78" fmla="+- 0 450 -55"/>
                              <a:gd name="T79" fmla="*/ 450 h 515"/>
                              <a:gd name="T80" fmla="+- 0 2936 839"/>
                              <a:gd name="T81" fmla="*/ T80 w 2205"/>
                              <a:gd name="T82" fmla="+- 0 459 -55"/>
                              <a:gd name="T83" fmla="*/ 459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515">
                                <a:moveTo>
                                  <a:pt x="2097" y="514"/>
                                </a:moveTo>
                                <a:lnTo>
                                  <a:pt x="109" y="514"/>
                                </a:lnTo>
                                <a:lnTo>
                                  <a:pt x="66" y="505"/>
                                </a:lnTo>
                                <a:lnTo>
                                  <a:pt x="32" y="481"/>
                                </a:lnTo>
                                <a:lnTo>
                                  <a:pt x="9" y="446"/>
                                </a:lnTo>
                                <a:lnTo>
                                  <a:pt x="0" y="402"/>
                                </a:lnTo>
                                <a:lnTo>
                                  <a:pt x="0" y="111"/>
                                </a:lnTo>
                                <a:lnTo>
                                  <a:pt x="9" y="68"/>
                                </a:lnTo>
                                <a:lnTo>
                                  <a:pt x="32" y="32"/>
                                </a:lnTo>
                                <a:lnTo>
                                  <a:pt x="66" y="8"/>
                                </a:lnTo>
                                <a:lnTo>
                                  <a:pt x="109" y="0"/>
                                </a:lnTo>
                                <a:lnTo>
                                  <a:pt x="2097" y="0"/>
                                </a:lnTo>
                                <a:lnTo>
                                  <a:pt x="2139" y="8"/>
                                </a:lnTo>
                                <a:lnTo>
                                  <a:pt x="2173" y="32"/>
                                </a:lnTo>
                                <a:lnTo>
                                  <a:pt x="2196" y="68"/>
                                </a:lnTo>
                                <a:lnTo>
                                  <a:pt x="2205" y="111"/>
                                </a:lnTo>
                                <a:lnTo>
                                  <a:pt x="2205" y="402"/>
                                </a:lnTo>
                                <a:lnTo>
                                  <a:pt x="2196" y="446"/>
                                </a:lnTo>
                                <a:lnTo>
                                  <a:pt x="2173" y="481"/>
                                </a:lnTo>
                                <a:lnTo>
                                  <a:pt x="2139" y="505"/>
                                </a:lnTo>
                                <a:lnTo>
                                  <a:pt x="209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docshape163"/>
                        <wps:cNvSpPr>
                          <a:spLocks/>
                        </wps:cNvSpPr>
                        <wps:spPr bwMode="auto">
                          <a:xfrm>
                            <a:off x="839" y="-56"/>
                            <a:ext cx="2205" cy="515"/>
                          </a:xfrm>
                          <a:custGeom>
                            <a:avLst/>
                            <a:gdLst>
                              <a:gd name="T0" fmla="+- 0 2936 839"/>
                              <a:gd name="T1" fmla="*/ T0 w 2205"/>
                              <a:gd name="T2" fmla="+- 0 459 -55"/>
                              <a:gd name="T3" fmla="*/ 459 h 515"/>
                              <a:gd name="T4" fmla="+- 0 948 839"/>
                              <a:gd name="T5" fmla="*/ T4 w 2205"/>
                              <a:gd name="T6" fmla="+- 0 459 -55"/>
                              <a:gd name="T7" fmla="*/ 459 h 515"/>
                              <a:gd name="T8" fmla="+- 0 905 839"/>
                              <a:gd name="T9" fmla="*/ T8 w 2205"/>
                              <a:gd name="T10" fmla="+- 0 450 -55"/>
                              <a:gd name="T11" fmla="*/ 450 h 515"/>
                              <a:gd name="T12" fmla="+- 0 871 839"/>
                              <a:gd name="T13" fmla="*/ T12 w 2205"/>
                              <a:gd name="T14" fmla="+- 0 426 -55"/>
                              <a:gd name="T15" fmla="*/ 426 h 515"/>
                              <a:gd name="T16" fmla="+- 0 848 839"/>
                              <a:gd name="T17" fmla="*/ T16 w 2205"/>
                              <a:gd name="T18" fmla="+- 0 391 -55"/>
                              <a:gd name="T19" fmla="*/ 391 h 515"/>
                              <a:gd name="T20" fmla="+- 0 839 839"/>
                              <a:gd name="T21" fmla="*/ T20 w 2205"/>
                              <a:gd name="T22" fmla="+- 0 347 -55"/>
                              <a:gd name="T23" fmla="*/ 347 h 515"/>
                              <a:gd name="T24" fmla="+- 0 839 839"/>
                              <a:gd name="T25" fmla="*/ T24 w 2205"/>
                              <a:gd name="T26" fmla="+- 0 56 -55"/>
                              <a:gd name="T27" fmla="*/ 56 h 515"/>
                              <a:gd name="T28" fmla="+- 0 848 839"/>
                              <a:gd name="T29" fmla="*/ T28 w 2205"/>
                              <a:gd name="T30" fmla="+- 0 13 -55"/>
                              <a:gd name="T31" fmla="*/ 13 h 515"/>
                              <a:gd name="T32" fmla="+- 0 871 839"/>
                              <a:gd name="T33" fmla="*/ T32 w 2205"/>
                              <a:gd name="T34" fmla="+- 0 -23 -55"/>
                              <a:gd name="T35" fmla="*/ -23 h 515"/>
                              <a:gd name="T36" fmla="+- 0 905 839"/>
                              <a:gd name="T37" fmla="*/ T36 w 2205"/>
                              <a:gd name="T38" fmla="+- 0 -47 -55"/>
                              <a:gd name="T39" fmla="*/ -47 h 515"/>
                              <a:gd name="T40" fmla="+- 0 948 839"/>
                              <a:gd name="T41" fmla="*/ T40 w 2205"/>
                              <a:gd name="T42" fmla="+- 0 -55 -55"/>
                              <a:gd name="T43" fmla="*/ -55 h 515"/>
                              <a:gd name="T44" fmla="+- 0 2936 839"/>
                              <a:gd name="T45" fmla="*/ T44 w 2205"/>
                              <a:gd name="T46" fmla="+- 0 -55 -55"/>
                              <a:gd name="T47" fmla="*/ -55 h 515"/>
                              <a:gd name="T48" fmla="+- 0 2978 839"/>
                              <a:gd name="T49" fmla="*/ T48 w 2205"/>
                              <a:gd name="T50" fmla="+- 0 -47 -55"/>
                              <a:gd name="T51" fmla="*/ -47 h 515"/>
                              <a:gd name="T52" fmla="+- 0 3012 839"/>
                              <a:gd name="T53" fmla="*/ T52 w 2205"/>
                              <a:gd name="T54" fmla="+- 0 -23 -55"/>
                              <a:gd name="T55" fmla="*/ -23 h 515"/>
                              <a:gd name="T56" fmla="+- 0 3035 839"/>
                              <a:gd name="T57" fmla="*/ T56 w 2205"/>
                              <a:gd name="T58" fmla="+- 0 13 -55"/>
                              <a:gd name="T59" fmla="*/ 13 h 515"/>
                              <a:gd name="T60" fmla="+- 0 3044 839"/>
                              <a:gd name="T61" fmla="*/ T60 w 2205"/>
                              <a:gd name="T62" fmla="+- 0 56 -55"/>
                              <a:gd name="T63" fmla="*/ 56 h 515"/>
                              <a:gd name="T64" fmla="+- 0 3044 839"/>
                              <a:gd name="T65" fmla="*/ T64 w 2205"/>
                              <a:gd name="T66" fmla="+- 0 347 -55"/>
                              <a:gd name="T67" fmla="*/ 347 h 515"/>
                              <a:gd name="T68" fmla="+- 0 3035 839"/>
                              <a:gd name="T69" fmla="*/ T68 w 2205"/>
                              <a:gd name="T70" fmla="+- 0 391 -55"/>
                              <a:gd name="T71" fmla="*/ 391 h 515"/>
                              <a:gd name="T72" fmla="+- 0 3012 839"/>
                              <a:gd name="T73" fmla="*/ T72 w 2205"/>
                              <a:gd name="T74" fmla="+- 0 426 -55"/>
                              <a:gd name="T75" fmla="*/ 426 h 515"/>
                              <a:gd name="T76" fmla="+- 0 2978 839"/>
                              <a:gd name="T77" fmla="*/ T76 w 2205"/>
                              <a:gd name="T78" fmla="+- 0 450 -55"/>
                              <a:gd name="T79" fmla="*/ 450 h 515"/>
                              <a:gd name="T80" fmla="+- 0 2936 839"/>
                              <a:gd name="T81" fmla="*/ T80 w 2205"/>
                              <a:gd name="T82" fmla="+- 0 459 -55"/>
                              <a:gd name="T83" fmla="*/ 459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515">
                                <a:moveTo>
                                  <a:pt x="2097" y="514"/>
                                </a:moveTo>
                                <a:lnTo>
                                  <a:pt x="109" y="514"/>
                                </a:lnTo>
                                <a:lnTo>
                                  <a:pt x="66" y="505"/>
                                </a:lnTo>
                                <a:lnTo>
                                  <a:pt x="32" y="481"/>
                                </a:lnTo>
                                <a:lnTo>
                                  <a:pt x="9" y="446"/>
                                </a:lnTo>
                                <a:lnTo>
                                  <a:pt x="0" y="402"/>
                                </a:lnTo>
                                <a:lnTo>
                                  <a:pt x="0" y="111"/>
                                </a:lnTo>
                                <a:lnTo>
                                  <a:pt x="9" y="68"/>
                                </a:lnTo>
                                <a:lnTo>
                                  <a:pt x="32" y="32"/>
                                </a:lnTo>
                                <a:lnTo>
                                  <a:pt x="66" y="8"/>
                                </a:lnTo>
                                <a:lnTo>
                                  <a:pt x="109" y="0"/>
                                </a:lnTo>
                                <a:lnTo>
                                  <a:pt x="2097" y="0"/>
                                </a:lnTo>
                                <a:lnTo>
                                  <a:pt x="2139" y="8"/>
                                </a:lnTo>
                                <a:lnTo>
                                  <a:pt x="2173" y="32"/>
                                </a:lnTo>
                                <a:lnTo>
                                  <a:pt x="2196" y="68"/>
                                </a:lnTo>
                                <a:lnTo>
                                  <a:pt x="2205" y="111"/>
                                </a:lnTo>
                                <a:lnTo>
                                  <a:pt x="2205" y="402"/>
                                </a:lnTo>
                                <a:lnTo>
                                  <a:pt x="2196" y="446"/>
                                </a:lnTo>
                                <a:lnTo>
                                  <a:pt x="2173" y="481"/>
                                </a:lnTo>
                                <a:lnTo>
                                  <a:pt x="2139" y="505"/>
                                </a:lnTo>
                                <a:lnTo>
                                  <a:pt x="2097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64">
                            <a:solidFill>
                              <a:srgbClr val="FBB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docshape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7"/>
                            <a:ext cx="56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docshap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3" y="22"/>
                            <a:ext cx="71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3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59"/>
                            <a:ext cx="221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"/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525235" w:rsidRDefault="00525235">
                              <w:pPr>
                                <w:ind w:left="660"/>
                                <w:rPr>
                                  <w:rFonts w:ascii="Gilroy Medium"/>
                                  <w:sz w:val="18"/>
                                </w:rPr>
                              </w:pPr>
                              <w:r>
                                <w:rPr>
                                  <w:rFonts w:ascii="Gilroy Medium"/>
                                  <w:color w:val="FFFFFF"/>
                                  <w:sz w:val="18"/>
                                </w:rPr>
                                <w:t>Bundjal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A2" id="docshapegroup161" o:spid="_x0000_s1035" style="position:absolute;left:0;text-align:left;margin-left:41.8pt;margin-top:-2.95pt;width:110.65pt;height:26.1pt;z-index:251658241;mso-position-horizontal-relative:page" coordorigin="836,-59" coordsize="2213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">
                <v:shape id="docshape162" o:spid="_x0000_s1036" style="position:absolute;left:839;top:-56;width:2205;height:515;visibility:visible;mso-wrap-style:square;v-text-anchor:top" coordsize="22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" path="m2097,514r-1988,l66,505,32,481,9,446,,402,,111,9,68,32,32,66,8,109,,2097,r42,8l2173,32r23,36l2205,111r,291l2196,446r-23,35l2139,505r-42,9xe" fillcolor="#fbb040" stroked="f">
                  <v:path arrowok="t" o:connecttype="custom" o:connectlocs="2097,459;109,459;66,450;32,426;9,391;0,347;0,56;9,13;32,-23;66,-47;109,-55;2097,-55;2139,-47;2173,-23;2196,13;2205,56;2205,347;2196,391;2173,426;2139,450;2097,459" o:connectangles="0,0,0,0,0,0,0,0,0,0,0,0,0,0,0,0,0,0,0,0,0"/>
                </v:shape>
                <v:shape id="docshape163" o:spid="_x0000_s1037" style="position:absolute;left:839;top:-56;width:2205;height:515;visibility:visible;mso-wrap-style:square;v-text-anchor:top" coordsize="22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" path="m2097,514r-1988,l66,505,32,481,9,446,,402,,111,9,68,32,32,66,8,109,,2097,r42,8l2173,32r23,36l2205,111r,291l2196,446r-23,35l2139,505r-42,9xe" filled="f" strokecolor="#fbb040" strokeweight=".1268mm">
                  <v:path arrowok="t" o:connecttype="custom" o:connectlocs="2097,459;109,459;66,450;32,426;9,391;0,347;0,56;9,13;32,-23;66,-47;109,-55;2097,-55;2139,-47;2173,-23;2196,13;2205,56;2205,347;2196,391;2173,426;2139,450;2097,459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4" o:spid="_x0000_s1038" type="#_x0000_t75" style="position:absolute;left:1192;top:17;width:569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">
                  <v:imagedata r:id="rId16" o:title=""/>
                </v:shape>
                <v:shape id="docshape165" o:spid="_x0000_s1039" type="#_x0000_t75" style="position:absolute;left:1853;top:22;width:71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">
                  <v:imagedata r:id="rId17" o:title=""/>
                </v:shape>
                <v:shape id="docshape166" o:spid="_x0000_s1040" type="#_x0000_t202" style="position:absolute;left:835;top:-59;width:221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1"/>
                          <w:rPr>
                            <w:rFonts w:ascii="Arial"/>
                            <w:sz w:val="26"/>
                          </w:rPr>
                        </w:pPr>
                      </w:p>
                      <w:p w:rsidR="00525235" w:rsidRDefault="00525235">
                        <w:pPr>
                          <w:ind w:left="660"/>
                          <w:rPr>
                            <w:rFonts w:ascii="Gilroy Medium"/>
                            <w:sz w:val="18"/>
                          </w:rPr>
                        </w:pPr>
                        <w:r>
                          <w:rPr>
                            <w:rFonts w:ascii="Gilroy Medium"/>
                            <w:color w:val="FFFFFF"/>
                            <w:sz w:val="18"/>
                          </w:rPr>
                          <w:t>Bundjalu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StandBy</w:t>
      </w:r>
      <w:r w:rsidR="00E85D21" w:rsidRPr="00D030B0">
        <w:rPr>
          <w:rFonts w:ascii="Gilroy SemiBold" w:hAnsi="Gilroy SemiBold"/>
          <w:b/>
          <w:color w:val="000000" w:themeColor="text1"/>
          <w:spacing w:val="1"/>
          <w:sz w:val="16"/>
        </w:rPr>
        <w:t xml:space="preserve"> </w: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Support</w:t>
      </w:r>
      <w:r w:rsidR="00E85D21" w:rsidRPr="00D030B0">
        <w:rPr>
          <w:rFonts w:ascii="Gilroy SemiBold" w:hAnsi="Gilroy SemiBold"/>
          <w:b/>
          <w:color w:val="000000" w:themeColor="text1"/>
          <w:spacing w:val="2"/>
          <w:sz w:val="16"/>
        </w:rPr>
        <w:t xml:space="preserve"> </w: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After</w:t>
      </w:r>
      <w:r w:rsidR="00E85D21" w:rsidRPr="00D030B0">
        <w:rPr>
          <w:rFonts w:ascii="Gilroy SemiBold" w:hAnsi="Gilroy SemiBold"/>
          <w:b/>
          <w:color w:val="000000" w:themeColor="text1"/>
          <w:spacing w:val="2"/>
          <w:sz w:val="16"/>
        </w:rPr>
        <w:t xml:space="preserve"> </w: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Suicide</w:t>
      </w:r>
    </w:p>
    <w:p w:rsidR="0052008B" w:rsidRPr="00D030B0" w:rsidRDefault="00E85D21">
      <w:pPr>
        <w:pStyle w:val="ListParagraph"/>
        <w:numPr>
          <w:ilvl w:val="0"/>
          <w:numId w:val="10"/>
        </w:numPr>
        <w:tabs>
          <w:tab w:val="left" w:pos="3303"/>
        </w:tabs>
        <w:spacing w:before="21"/>
        <w:ind w:hanging="137"/>
        <w:rPr>
          <w:rFonts w:ascii="Gilroy SemiBold" w:hAnsi="Gilroy SemiBold"/>
          <w:b/>
          <w:color w:val="000000" w:themeColor="text1"/>
          <w:sz w:val="16"/>
        </w:rPr>
      </w:pPr>
      <w:r w:rsidRPr="00D030B0">
        <w:rPr>
          <w:rFonts w:ascii="Gilroy SemiBold" w:hAnsi="Gilroy SemiBold"/>
          <w:b/>
          <w:color w:val="000000" w:themeColor="text1"/>
          <w:sz w:val="16"/>
        </w:rPr>
        <w:t>Standing</w:t>
      </w:r>
      <w:r w:rsidRPr="00D030B0">
        <w:rPr>
          <w:rFonts w:ascii="Gilroy SemiBold" w:hAnsi="Gilroy SemiBold"/>
          <w:b/>
          <w:color w:val="000000" w:themeColor="text1"/>
          <w:spacing w:val="-3"/>
          <w:sz w:val="16"/>
        </w:rPr>
        <w:t xml:space="preserve"> </w:t>
      </w:r>
      <w:r w:rsidRPr="00D030B0">
        <w:rPr>
          <w:rFonts w:ascii="Gilroy SemiBold" w:hAnsi="Gilroy SemiBold"/>
          <w:b/>
          <w:color w:val="000000" w:themeColor="text1"/>
          <w:sz w:val="16"/>
        </w:rPr>
        <w:t>Strong</w:t>
      </w:r>
    </w:p>
    <w:p w:rsidR="0052008B" w:rsidRDefault="0052008B">
      <w:pPr>
        <w:pStyle w:val="BodyText"/>
        <w:spacing w:before="4"/>
        <w:rPr>
          <w:rFonts w:ascii="Gilroy SemiBold"/>
          <w:b/>
          <w:sz w:val="26"/>
        </w:rPr>
      </w:pPr>
    </w:p>
    <w:p w:rsidR="0052008B" w:rsidRDefault="0016471E">
      <w:pPr>
        <w:pStyle w:val="ListParagraph"/>
        <w:numPr>
          <w:ilvl w:val="0"/>
          <w:numId w:val="10"/>
        </w:numPr>
        <w:tabs>
          <w:tab w:val="left" w:pos="3303"/>
        </w:tabs>
        <w:spacing w:before="0"/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60023A3" wp14:editId="7A1DB42E">
                <wp:simplePos x="0" y="0"/>
                <wp:positionH relativeFrom="page">
                  <wp:posOffset>530225</wp:posOffset>
                </wp:positionH>
                <wp:positionV relativeFrom="paragraph">
                  <wp:posOffset>-20320</wp:posOffset>
                </wp:positionV>
                <wp:extent cx="1405255" cy="521970"/>
                <wp:effectExtent l="0" t="0" r="0" b="0"/>
                <wp:wrapNone/>
                <wp:docPr id="552" name="docshapegroup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521970"/>
                          <a:chOff x="835" y="-32"/>
                          <a:chExt cx="2213" cy="822"/>
                        </a:xfrm>
                      </wpg:grpSpPr>
                      <wps:wsp>
                        <wps:cNvPr id="553" name="docshape168"/>
                        <wps:cNvSpPr>
                          <a:spLocks/>
                        </wps:cNvSpPr>
                        <wps:spPr bwMode="auto">
                          <a:xfrm>
                            <a:off x="839" y="-29"/>
                            <a:ext cx="2205" cy="815"/>
                          </a:xfrm>
                          <a:custGeom>
                            <a:avLst/>
                            <a:gdLst>
                              <a:gd name="T0" fmla="+- 0 2930 839"/>
                              <a:gd name="T1" fmla="*/ T0 w 2205"/>
                              <a:gd name="T2" fmla="+- 0 786 -29"/>
                              <a:gd name="T3" fmla="*/ 786 h 815"/>
                              <a:gd name="T4" fmla="+- 0 953 839"/>
                              <a:gd name="T5" fmla="*/ T4 w 2205"/>
                              <a:gd name="T6" fmla="+- 0 786 -29"/>
                              <a:gd name="T7" fmla="*/ 786 h 815"/>
                              <a:gd name="T8" fmla="+- 0 909 839"/>
                              <a:gd name="T9" fmla="*/ T8 w 2205"/>
                              <a:gd name="T10" fmla="+- 0 776 -29"/>
                              <a:gd name="T11" fmla="*/ 776 h 815"/>
                              <a:gd name="T12" fmla="+- 0 872 839"/>
                              <a:gd name="T13" fmla="*/ T12 w 2205"/>
                              <a:gd name="T14" fmla="+- 0 751 -29"/>
                              <a:gd name="T15" fmla="*/ 751 h 815"/>
                              <a:gd name="T16" fmla="+- 0 848 839"/>
                              <a:gd name="T17" fmla="*/ T16 w 2205"/>
                              <a:gd name="T18" fmla="+- 0 714 -29"/>
                              <a:gd name="T19" fmla="*/ 714 h 815"/>
                              <a:gd name="T20" fmla="+- 0 839 839"/>
                              <a:gd name="T21" fmla="*/ T20 w 2205"/>
                              <a:gd name="T22" fmla="+- 0 669 -29"/>
                              <a:gd name="T23" fmla="*/ 669 h 815"/>
                              <a:gd name="T24" fmla="+- 0 839 839"/>
                              <a:gd name="T25" fmla="*/ T24 w 2205"/>
                              <a:gd name="T26" fmla="+- 0 88 -29"/>
                              <a:gd name="T27" fmla="*/ 88 h 815"/>
                              <a:gd name="T28" fmla="+- 0 848 839"/>
                              <a:gd name="T29" fmla="*/ T28 w 2205"/>
                              <a:gd name="T30" fmla="+- 0 43 -29"/>
                              <a:gd name="T31" fmla="*/ 43 h 815"/>
                              <a:gd name="T32" fmla="+- 0 872 839"/>
                              <a:gd name="T33" fmla="*/ T32 w 2205"/>
                              <a:gd name="T34" fmla="+- 0 6 -29"/>
                              <a:gd name="T35" fmla="*/ 6 h 815"/>
                              <a:gd name="T36" fmla="+- 0 909 839"/>
                              <a:gd name="T37" fmla="*/ T36 w 2205"/>
                              <a:gd name="T38" fmla="+- 0 -19 -29"/>
                              <a:gd name="T39" fmla="*/ -19 h 815"/>
                              <a:gd name="T40" fmla="+- 0 953 839"/>
                              <a:gd name="T41" fmla="*/ T40 w 2205"/>
                              <a:gd name="T42" fmla="+- 0 -29 -29"/>
                              <a:gd name="T43" fmla="*/ -29 h 815"/>
                              <a:gd name="T44" fmla="+- 0 2930 839"/>
                              <a:gd name="T45" fmla="*/ T44 w 2205"/>
                              <a:gd name="T46" fmla="+- 0 -29 -29"/>
                              <a:gd name="T47" fmla="*/ -29 h 815"/>
                              <a:gd name="T48" fmla="+- 0 2975 839"/>
                              <a:gd name="T49" fmla="*/ T48 w 2205"/>
                              <a:gd name="T50" fmla="+- 0 -19 -29"/>
                              <a:gd name="T51" fmla="*/ -19 h 815"/>
                              <a:gd name="T52" fmla="+- 0 3011 839"/>
                              <a:gd name="T53" fmla="*/ T52 w 2205"/>
                              <a:gd name="T54" fmla="+- 0 6 -29"/>
                              <a:gd name="T55" fmla="*/ 6 h 815"/>
                              <a:gd name="T56" fmla="+- 0 3035 839"/>
                              <a:gd name="T57" fmla="*/ T56 w 2205"/>
                              <a:gd name="T58" fmla="+- 0 43 -29"/>
                              <a:gd name="T59" fmla="*/ 43 h 815"/>
                              <a:gd name="T60" fmla="+- 0 3044 839"/>
                              <a:gd name="T61" fmla="*/ T60 w 2205"/>
                              <a:gd name="T62" fmla="+- 0 88 -29"/>
                              <a:gd name="T63" fmla="*/ 88 h 815"/>
                              <a:gd name="T64" fmla="+- 0 3044 839"/>
                              <a:gd name="T65" fmla="*/ T64 w 2205"/>
                              <a:gd name="T66" fmla="+- 0 669 -29"/>
                              <a:gd name="T67" fmla="*/ 669 h 815"/>
                              <a:gd name="T68" fmla="+- 0 3035 839"/>
                              <a:gd name="T69" fmla="*/ T68 w 2205"/>
                              <a:gd name="T70" fmla="+- 0 714 -29"/>
                              <a:gd name="T71" fmla="*/ 714 h 815"/>
                              <a:gd name="T72" fmla="+- 0 3011 839"/>
                              <a:gd name="T73" fmla="*/ T72 w 2205"/>
                              <a:gd name="T74" fmla="+- 0 751 -29"/>
                              <a:gd name="T75" fmla="*/ 751 h 815"/>
                              <a:gd name="T76" fmla="+- 0 2975 839"/>
                              <a:gd name="T77" fmla="*/ T76 w 2205"/>
                              <a:gd name="T78" fmla="+- 0 776 -29"/>
                              <a:gd name="T79" fmla="*/ 776 h 815"/>
                              <a:gd name="T80" fmla="+- 0 2930 839"/>
                              <a:gd name="T81" fmla="*/ T80 w 2205"/>
                              <a:gd name="T82" fmla="+- 0 786 -29"/>
                              <a:gd name="T83" fmla="*/ 78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815">
                                <a:moveTo>
                                  <a:pt x="2091" y="815"/>
                                </a:moveTo>
                                <a:lnTo>
                                  <a:pt x="114" y="815"/>
                                </a:lnTo>
                                <a:lnTo>
                                  <a:pt x="70" y="805"/>
                                </a:lnTo>
                                <a:lnTo>
                                  <a:pt x="33" y="780"/>
                                </a:lnTo>
                                <a:lnTo>
                                  <a:pt x="9" y="743"/>
                                </a:lnTo>
                                <a:lnTo>
                                  <a:pt x="0" y="698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3" y="35"/>
                                </a:lnTo>
                                <a:lnTo>
                                  <a:pt x="70" y="10"/>
                                </a:lnTo>
                                <a:lnTo>
                                  <a:pt x="114" y="0"/>
                                </a:lnTo>
                                <a:lnTo>
                                  <a:pt x="2091" y="0"/>
                                </a:lnTo>
                                <a:lnTo>
                                  <a:pt x="2136" y="10"/>
                                </a:lnTo>
                                <a:lnTo>
                                  <a:pt x="2172" y="35"/>
                                </a:lnTo>
                                <a:lnTo>
                                  <a:pt x="2196" y="72"/>
                                </a:lnTo>
                                <a:lnTo>
                                  <a:pt x="2205" y="117"/>
                                </a:lnTo>
                                <a:lnTo>
                                  <a:pt x="2205" y="698"/>
                                </a:lnTo>
                                <a:lnTo>
                                  <a:pt x="2196" y="743"/>
                                </a:lnTo>
                                <a:lnTo>
                                  <a:pt x="2172" y="780"/>
                                </a:lnTo>
                                <a:lnTo>
                                  <a:pt x="2136" y="805"/>
                                </a:lnTo>
                                <a:lnTo>
                                  <a:pt x="2091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docshape169"/>
                        <wps:cNvSpPr>
                          <a:spLocks/>
                        </wps:cNvSpPr>
                        <wps:spPr bwMode="auto">
                          <a:xfrm>
                            <a:off x="839" y="-29"/>
                            <a:ext cx="2205" cy="815"/>
                          </a:xfrm>
                          <a:custGeom>
                            <a:avLst/>
                            <a:gdLst>
                              <a:gd name="T0" fmla="+- 0 2930 839"/>
                              <a:gd name="T1" fmla="*/ T0 w 2205"/>
                              <a:gd name="T2" fmla="+- 0 786 -29"/>
                              <a:gd name="T3" fmla="*/ 786 h 815"/>
                              <a:gd name="T4" fmla="+- 0 953 839"/>
                              <a:gd name="T5" fmla="*/ T4 w 2205"/>
                              <a:gd name="T6" fmla="+- 0 786 -29"/>
                              <a:gd name="T7" fmla="*/ 786 h 815"/>
                              <a:gd name="T8" fmla="+- 0 909 839"/>
                              <a:gd name="T9" fmla="*/ T8 w 2205"/>
                              <a:gd name="T10" fmla="+- 0 776 -29"/>
                              <a:gd name="T11" fmla="*/ 776 h 815"/>
                              <a:gd name="T12" fmla="+- 0 872 839"/>
                              <a:gd name="T13" fmla="*/ T12 w 2205"/>
                              <a:gd name="T14" fmla="+- 0 751 -29"/>
                              <a:gd name="T15" fmla="*/ 751 h 815"/>
                              <a:gd name="T16" fmla="+- 0 848 839"/>
                              <a:gd name="T17" fmla="*/ T16 w 2205"/>
                              <a:gd name="T18" fmla="+- 0 714 -29"/>
                              <a:gd name="T19" fmla="*/ 714 h 815"/>
                              <a:gd name="T20" fmla="+- 0 839 839"/>
                              <a:gd name="T21" fmla="*/ T20 w 2205"/>
                              <a:gd name="T22" fmla="+- 0 669 -29"/>
                              <a:gd name="T23" fmla="*/ 669 h 815"/>
                              <a:gd name="T24" fmla="+- 0 839 839"/>
                              <a:gd name="T25" fmla="*/ T24 w 2205"/>
                              <a:gd name="T26" fmla="+- 0 88 -29"/>
                              <a:gd name="T27" fmla="*/ 88 h 815"/>
                              <a:gd name="T28" fmla="+- 0 848 839"/>
                              <a:gd name="T29" fmla="*/ T28 w 2205"/>
                              <a:gd name="T30" fmla="+- 0 43 -29"/>
                              <a:gd name="T31" fmla="*/ 43 h 815"/>
                              <a:gd name="T32" fmla="+- 0 872 839"/>
                              <a:gd name="T33" fmla="*/ T32 w 2205"/>
                              <a:gd name="T34" fmla="+- 0 6 -29"/>
                              <a:gd name="T35" fmla="*/ 6 h 815"/>
                              <a:gd name="T36" fmla="+- 0 909 839"/>
                              <a:gd name="T37" fmla="*/ T36 w 2205"/>
                              <a:gd name="T38" fmla="+- 0 -19 -29"/>
                              <a:gd name="T39" fmla="*/ -19 h 815"/>
                              <a:gd name="T40" fmla="+- 0 953 839"/>
                              <a:gd name="T41" fmla="*/ T40 w 2205"/>
                              <a:gd name="T42" fmla="+- 0 -29 -29"/>
                              <a:gd name="T43" fmla="*/ -29 h 815"/>
                              <a:gd name="T44" fmla="+- 0 2930 839"/>
                              <a:gd name="T45" fmla="*/ T44 w 2205"/>
                              <a:gd name="T46" fmla="+- 0 -29 -29"/>
                              <a:gd name="T47" fmla="*/ -29 h 815"/>
                              <a:gd name="T48" fmla="+- 0 2975 839"/>
                              <a:gd name="T49" fmla="*/ T48 w 2205"/>
                              <a:gd name="T50" fmla="+- 0 -19 -29"/>
                              <a:gd name="T51" fmla="*/ -19 h 815"/>
                              <a:gd name="T52" fmla="+- 0 3011 839"/>
                              <a:gd name="T53" fmla="*/ T52 w 2205"/>
                              <a:gd name="T54" fmla="+- 0 6 -29"/>
                              <a:gd name="T55" fmla="*/ 6 h 815"/>
                              <a:gd name="T56" fmla="+- 0 3035 839"/>
                              <a:gd name="T57" fmla="*/ T56 w 2205"/>
                              <a:gd name="T58" fmla="+- 0 43 -29"/>
                              <a:gd name="T59" fmla="*/ 43 h 815"/>
                              <a:gd name="T60" fmla="+- 0 3044 839"/>
                              <a:gd name="T61" fmla="*/ T60 w 2205"/>
                              <a:gd name="T62" fmla="+- 0 88 -29"/>
                              <a:gd name="T63" fmla="*/ 88 h 815"/>
                              <a:gd name="T64" fmla="+- 0 3044 839"/>
                              <a:gd name="T65" fmla="*/ T64 w 2205"/>
                              <a:gd name="T66" fmla="+- 0 669 -29"/>
                              <a:gd name="T67" fmla="*/ 669 h 815"/>
                              <a:gd name="T68" fmla="+- 0 3035 839"/>
                              <a:gd name="T69" fmla="*/ T68 w 2205"/>
                              <a:gd name="T70" fmla="+- 0 714 -29"/>
                              <a:gd name="T71" fmla="*/ 714 h 815"/>
                              <a:gd name="T72" fmla="+- 0 3011 839"/>
                              <a:gd name="T73" fmla="*/ T72 w 2205"/>
                              <a:gd name="T74" fmla="+- 0 751 -29"/>
                              <a:gd name="T75" fmla="*/ 751 h 815"/>
                              <a:gd name="T76" fmla="+- 0 2975 839"/>
                              <a:gd name="T77" fmla="*/ T76 w 2205"/>
                              <a:gd name="T78" fmla="+- 0 776 -29"/>
                              <a:gd name="T79" fmla="*/ 776 h 815"/>
                              <a:gd name="T80" fmla="+- 0 2930 839"/>
                              <a:gd name="T81" fmla="*/ T80 w 2205"/>
                              <a:gd name="T82" fmla="+- 0 786 -29"/>
                              <a:gd name="T83" fmla="*/ 78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815">
                                <a:moveTo>
                                  <a:pt x="2091" y="815"/>
                                </a:moveTo>
                                <a:lnTo>
                                  <a:pt x="114" y="815"/>
                                </a:lnTo>
                                <a:lnTo>
                                  <a:pt x="70" y="805"/>
                                </a:lnTo>
                                <a:lnTo>
                                  <a:pt x="33" y="780"/>
                                </a:lnTo>
                                <a:lnTo>
                                  <a:pt x="9" y="743"/>
                                </a:lnTo>
                                <a:lnTo>
                                  <a:pt x="0" y="698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3" y="35"/>
                                </a:lnTo>
                                <a:lnTo>
                                  <a:pt x="70" y="10"/>
                                </a:lnTo>
                                <a:lnTo>
                                  <a:pt x="114" y="0"/>
                                </a:lnTo>
                                <a:lnTo>
                                  <a:pt x="2091" y="0"/>
                                </a:lnTo>
                                <a:lnTo>
                                  <a:pt x="2136" y="10"/>
                                </a:lnTo>
                                <a:lnTo>
                                  <a:pt x="2172" y="35"/>
                                </a:lnTo>
                                <a:lnTo>
                                  <a:pt x="2196" y="72"/>
                                </a:lnTo>
                                <a:lnTo>
                                  <a:pt x="2205" y="117"/>
                                </a:lnTo>
                                <a:lnTo>
                                  <a:pt x="2205" y="698"/>
                                </a:lnTo>
                                <a:lnTo>
                                  <a:pt x="2196" y="743"/>
                                </a:lnTo>
                                <a:lnTo>
                                  <a:pt x="2172" y="780"/>
                                </a:lnTo>
                                <a:lnTo>
                                  <a:pt x="2136" y="805"/>
                                </a:lnTo>
                                <a:lnTo>
                                  <a:pt x="2091" y="8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85">
                            <a:solidFill>
                              <a:srgbClr val="6C29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docshape170"/>
                        <wps:cNvSpPr>
                          <a:spLocks/>
                        </wps:cNvSpPr>
                        <wps:spPr bwMode="auto">
                          <a:xfrm>
                            <a:off x="1014" y="57"/>
                            <a:ext cx="1045" cy="195"/>
                          </a:xfrm>
                          <a:custGeom>
                            <a:avLst/>
                            <a:gdLst>
                              <a:gd name="T0" fmla="+- 0 1125 1014"/>
                              <a:gd name="T1" fmla="*/ T0 w 1045"/>
                              <a:gd name="T2" fmla="+- 0 187 58"/>
                              <a:gd name="T3" fmla="*/ 187 h 195"/>
                              <a:gd name="T4" fmla="+- 0 1014 1014"/>
                              <a:gd name="T5" fmla="*/ T4 w 1045"/>
                              <a:gd name="T6" fmla="+- 0 248 58"/>
                              <a:gd name="T7" fmla="*/ 248 h 195"/>
                              <a:gd name="T8" fmla="+- 0 1132 1014"/>
                              <a:gd name="T9" fmla="*/ T8 w 1045"/>
                              <a:gd name="T10" fmla="+- 0 248 58"/>
                              <a:gd name="T11" fmla="*/ 248 h 195"/>
                              <a:gd name="T12" fmla="+- 0 1323 1014"/>
                              <a:gd name="T13" fmla="*/ T12 w 1045"/>
                              <a:gd name="T14" fmla="+- 0 180 58"/>
                              <a:gd name="T15" fmla="*/ 180 h 195"/>
                              <a:gd name="T16" fmla="+- 0 1303 1014"/>
                              <a:gd name="T17" fmla="*/ T16 w 1045"/>
                              <a:gd name="T18" fmla="+- 0 129 58"/>
                              <a:gd name="T19" fmla="*/ 129 h 195"/>
                              <a:gd name="T20" fmla="+- 0 1292 1014"/>
                              <a:gd name="T21" fmla="*/ T20 w 1045"/>
                              <a:gd name="T22" fmla="+- 0 197 58"/>
                              <a:gd name="T23" fmla="*/ 197 h 195"/>
                              <a:gd name="T24" fmla="+- 0 1253 1014"/>
                              <a:gd name="T25" fmla="*/ T24 w 1045"/>
                              <a:gd name="T26" fmla="+- 0 223 58"/>
                              <a:gd name="T27" fmla="*/ 223 h 195"/>
                              <a:gd name="T28" fmla="+- 0 1215 1014"/>
                              <a:gd name="T29" fmla="*/ T28 w 1045"/>
                              <a:gd name="T30" fmla="+- 0 197 58"/>
                              <a:gd name="T31" fmla="*/ 197 h 195"/>
                              <a:gd name="T32" fmla="+- 0 1224 1014"/>
                              <a:gd name="T33" fmla="*/ T32 w 1045"/>
                              <a:gd name="T34" fmla="+- 0 149 58"/>
                              <a:gd name="T35" fmla="*/ 149 h 195"/>
                              <a:gd name="T36" fmla="+- 0 1270 1014"/>
                              <a:gd name="T37" fmla="*/ T36 w 1045"/>
                              <a:gd name="T38" fmla="+- 0 140 58"/>
                              <a:gd name="T39" fmla="*/ 140 h 195"/>
                              <a:gd name="T40" fmla="+- 0 1295 1014"/>
                              <a:gd name="T41" fmla="*/ T40 w 1045"/>
                              <a:gd name="T42" fmla="+- 0 180 58"/>
                              <a:gd name="T43" fmla="*/ 180 h 195"/>
                              <a:gd name="T44" fmla="+- 0 1253 1014"/>
                              <a:gd name="T45" fmla="*/ T44 w 1045"/>
                              <a:gd name="T46" fmla="+- 0 108 58"/>
                              <a:gd name="T47" fmla="*/ 108 h 195"/>
                              <a:gd name="T48" fmla="+- 0 1189 1014"/>
                              <a:gd name="T49" fmla="*/ T48 w 1045"/>
                              <a:gd name="T50" fmla="+- 0 152 58"/>
                              <a:gd name="T51" fmla="*/ 152 h 195"/>
                              <a:gd name="T52" fmla="+- 0 1204 1014"/>
                              <a:gd name="T53" fmla="*/ T52 w 1045"/>
                              <a:gd name="T54" fmla="+- 0 231 58"/>
                              <a:gd name="T55" fmla="*/ 231 h 195"/>
                              <a:gd name="T56" fmla="+- 0 1281 1014"/>
                              <a:gd name="T57" fmla="*/ T56 w 1045"/>
                              <a:gd name="T58" fmla="+- 0 246 58"/>
                              <a:gd name="T59" fmla="*/ 246 h 195"/>
                              <a:gd name="T60" fmla="+- 0 1318 1014"/>
                              <a:gd name="T61" fmla="*/ T60 w 1045"/>
                              <a:gd name="T62" fmla="+- 0 208 58"/>
                              <a:gd name="T63" fmla="*/ 208 h 195"/>
                              <a:gd name="T64" fmla="+- 0 1406 1014"/>
                              <a:gd name="T65" fmla="*/ T64 w 1045"/>
                              <a:gd name="T66" fmla="+- 0 111 58"/>
                              <a:gd name="T67" fmla="*/ 111 h 195"/>
                              <a:gd name="T68" fmla="+- 0 1378 1014"/>
                              <a:gd name="T69" fmla="*/ T68 w 1045"/>
                              <a:gd name="T70" fmla="+- 0 135 58"/>
                              <a:gd name="T71" fmla="*/ 135 h 195"/>
                              <a:gd name="T72" fmla="+- 0 1349 1014"/>
                              <a:gd name="T73" fmla="*/ T72 w 1045"/>
                              <a:gd name="T74" fmla="+- 0 248 58"/>
                              <a:gd name="T75" fmla="*/ 248 h 195"/>
                              <a:gd name="T76" fmla="+- 0 1382 1014"/>
                              <a:gd name="T77" fmla="*/ T76 w 1045"/>
                              <a:gd name="T78" fmla="+- 0 161 58"/>
                              <a:gd name="T79" fmla="*/ 161 h 195"/>
                              <a:gd name="T80" fmla="+- 0 1419 1014"/>
                              <a:gd name="T81" fmla="*/ T80 w 1045"/>
                              <a:gd name="T82" fmla="+- 0 141 58"/>
                              <a:gd name="T83" fmla="*/ 141 h 195"/>
                              <a:gd name="T84" fmla="+- 0 1484 1014"/>
                              <a:gd name="T85" fmla="*/ T84 w 1045"/>
                              <a:gd name="T86" fmla="+- 0 112 58"/>
                              <a:gd name="T87" fmla="*/ 112 h 195"/>
                              <a:gd name="T88" fmla="+- 0 1456 1014"/>
                              <a:gd name="T89" fmla="*/ T88 w 1045"/>
                              <a:gd name="T90" fmla="+- 0 112 58"/>
                              <a:gd name="T91" fmla="*/ 112 h 195"/>
                              <a:gd name="T92" fmla="+- 0 1456 1014"/>
                              <a:gd name="T93" fmla="*/ T92 w 1045"/>
                              <a:gd name="T94" fmla="+- 0 140 58"/>
                              <a:gd name="T95" fmla="*/ 140 h 195"/>
                              <a:gd name="T96" fmla="+- 0 1470 1014"/>
                              <a:gd name="T97" fmla="*/ T96 w 1045"/>
                              <a:gd name="T98" fmla="+- 0 242 58"/>
                              <a:gd name="T99" fmla="*/ 242 h 195"/>
                              <a:gd name="T100" fmla="+- 0 1517 1014"/>
                              <a:gd name="T101" fmla="*/ T100 w 1045"/>
                              <a:gd name="T102" fmla="+- 0 222 58"/>
                              <a:gd name="T103" fmla="*/ 222 h 195"/>
                              <a:gd name="T104" fmla="+- 0 1517 1014"/>
                              <a:gd name="T105" fmla="*/ T104 w 1045"/>
                              <a:gd name="T106" fmla="+- 0 140 58"/>
                              <a:gd name="T107" fmla="*/ 140 h 195"/>
                              <a:gd name="T108" fmla="+- 0 1660 1014"/>
                              <a:gd name="T109" fmla="*/ T108 w 1045"/>
                              <a:gd name="T110" fmla="+- 0 141 58"/>
                              <a:gd name="T111" fmla="*/ 141 h 195"/>
                              <a:gd name="T112" fmla="+- 0 1612 1014"/>
                              <a:gd name="T113" fmla="*/ T112 w 1045"/>
                              <a:gd name="T114" fmla="+- 0 108 58"/>
                              <a:gd name="T115" fmla="*/ 108 h 195"/>
                              <a:gd name="T116" fmla="+- 0 1579 1014"/>
                              <a:gd name="T117" fmla="*/ T116 w 1045"/>
                              <a:gd name="T118" fmla="+- 0 120 58"/>
                              <a:gd name="T119" fmla="*/ 120 h 195"/>
                              <a:gd name="T120" fmla="+- 0 1543 1014"/>
                              <a:gd name="T121" fmla="*/ T120 w 1045"/>
                              <a:gd name="T122" fmla="+- 0 58 58"/>
                              <a:gd name="T123" fmla="*/ 58 h 195"/>
                              <a:gd name="T124" fmla="+- 0 1571 1014"/>
                              <a:gd name="T125" fmla="*/ T124 w 1045"/>
                              <a:gd name="T126" fmla="+- 0 175 58"/>
                              <a:gd name="T127" fmla="*/ 175 h 195"/>
                              <a:gd name="T128" fmla="+- 0 1592 1014"/>
                              <a:gd name="T129" fmla="*/ T128 w 1045"/>
                              <a:gd name="T130" fmla="+- 0 138 58"/>
                              <a:gd name="T131" fmla="*/ 138 h 195"/>
                              <a:gd name="T132" fmla="+- 0 1627 1014"/>
                              <a:gd name="T133" fmla="*/ T132 w 1045"/>
                              <a:gd name="T134" fmla="+- 0 144 58"/>
                              <a:gd name="T135" fmla="*/ 144 h 195"/>
                              <a:gd name="T136" fmla="+- 0 1635 1014"/>
                              <a:gd name="T137" fmla="*/ T136 w 1045"/>
                              <a:gd name="T138" fmla="+- 0 248 58"/>
                              <a:gd name="T139" fmla="*/ 248 h 195"/>
                              <a:gd name="T140" fmla="+- 0 1823 1014"/>
                              <a:gd name="T141" fmla="*/ T140 w 1045"/>
                              <a:gd name="T142" fmla="+- 0 184 58"/>
                              <a:gd name="T143" fmla="*/ 184 h 195"/>
                              <a:gd name="T144" fmla="+- 0 1818 1014"/>
                              <a:gd name="T145" fmla="*/ T144 w 1045"/>
                              <a:gd name="T146" fmla="+- 0 153 58"/>
                              <a:gd name="T147" fmla="*/ 153 h 195"/>
                              <a:gd name="T148" fmla="+- 0 1794 1014"/>
                              <a:gd name="T149" fmla="*/ T148 w 1045"/>
                              <a:gd name="T150" fmla="+- 0 122 58"/>
                              <a:gd name="T151" fmla="*/ 122 h 195"/>
                              <a:gd name="T152" fmla="+- 0 1721 1014"/>
                              <a:gd name="T153" fmla="*/ T152 w 1045"/>
                              <a:gd name="T154" fmla="+- 0 155 58"/>
                              <a:gd name="T155" fmla="*/ 155 h 195"/>
                              <a:gd name="T156" fmla="+- 0 1756 1014"/>
                              <a:gd name="T157" fmla="*/ T156 w 1045"/>
                              <a:gd name="T158" fmla="+- 0 135 58"/>
                              <a:gd name="T159" fmla="*/ 135 h 195"/>
                              <a:gd name="T160" fmla="+- 0 1789 1014"/>
                              <a:gd name="T161" fmla="*/ T160 w 1045"/>
                              <a:gd name="T162" fmla="+- 0 154 58"/>
                              <a:gd name="T163" fmla="*/ 154 h 195"/>
                              <a:gd name="T164" fmla="+- 0 1783 1014"/>
                              <a:gd name="T165" fmla="*/ T164 w 1045"/>
                              <a:gd name="T166" fmla="+- 0 114 58"/>
                              <a:gd name="T167" fmla="*/ 114 h 195"/>
                              <a:gd name="T168" fmla="+- 0 1706 1014"/>
                              <a:gd name="T169" fmla="*/ T168 w 1045"/>
                              <a:gd name="T170" fmla="+- 0 129 58"/>
                              <a:gd name="T171" fmla="*/ 129 h 195"/>
                              <a:gd name="T172" fmla="+- 0 1692 1014"/>
                              <a:gd name="T173" fmla="*/ T172 w 1045"/>
                              <a:gd name="T174" fmla="+- 0 208 58"/>
                              <a:gd name="T175" fmla="*/ 208 h 195"/>
                              <a:gd name="T176" fmla="+- 0 1759 1014"/>
                              <a:gd name="T177" fmla="*/ T176 w 1045"/>
                              <a:gd name="T178" fmla="+- 0 252 58"/>
                              <a:gd name="T179" fmla="*/ 252 h 195"/>
                              <a:gd name="T180" fmla="+- 0 1806 1014"/>
                              <a:gd name="T181" fmla="*/ T180 w 1045"/>
                              <a:gd name="T182" fmla="+- 0 234 58"/>
                              <a:gd name="T183" fmla="*/ 234 h 195"/>
                              <a:gd name="T184" fmla="+- 0 1793 1014"/>
                              <a:gd name="T185" fmla="*/ T184 w 1045"/>
                              <a:gd name="T186" fmla="+- 0 208 58"/>
                              <a:gd name="T187" fmla="*/ 208 h 195"/>
                              <a:gd name="T188" fmla="+- 0 1759 1014"/>
                              <a:gd name="T189" fmla="*/ T188 w 1045"/>
                              <a:gd name="T190" fmla="+- 0 225 58"/>
                              <a:gd name="T191" fmla="*/ 225 h 195"/>
                              <a:gd name="T192" fmla="+- 0 1722 1014"/>
                              <a:gd name="T193" fmla="*/ T192 w 1045"/>
                              <a:gd name="T194" fmla="+- 0 207 58"/>
                              <a:gd name="T195" fmla="*/ 207 h 195"/>
                              <a:gd name="T196" fmla="+- 0 1822 1014"/>
                              <a:gd name="T197" fmla="*/ T196 w 1045"/>
                              <a:gd name="T198" fmla="+- 0 189 58"/>
                              <a:gd name="T199" fmla="*/ 189 h 195"/>
                              <a:gd name="T200" fmla="+- 0 1905 1014"/>
                              <a:gd name="T201" fmla="*/ T200 w 1045"/>
                              <a:gd name="T202" fmla="+- 0 111 58"/>
                              <a:gd name="T203" fmla="*/ 111 h 195"/>
                              <a:gd name="T204" fmla="+- 0 1877 1014"/>
                              <a:gd name="T205" fmla="*/ T204 w 1045"/>
                              <a:gd name="T206" fmla="+- 0 135 58"/>
                              <a:gd name="T207" fmla="*/ 135 h 195"/>
                              <a:gd name="T208" fmla="+- 0 1848 1014"/>
                              <a:gd name="T209" fmla="*/ T208 w 1045"/>
                              <a:gd name="T210" fmla="+- 0 248 58"/>
                              <a:gd name="T211" fmla="*/ 248 h 195"/>
                              <a:gd name="T212" fmla="+- 0 1880 1014"/>
                              <a:gd name="T213" fmla="*/ T212 w 1045"/>
                              <a:gd name="T214" fmla="+- 0 161 58"/>
                              <a:gd name="T215" fmla="*/ 161 h 195"/>
                              <a:gd name="T216" fmla="+- 0 1917 1014"/>
                              <a:gd name="T217" fmla="*/ T216 w 1045"/>
                              <a:gd name="T218" fmla="+- 0 141 58"/>
                              <a:gd name="T219" fmla="*/ 141 h 195"/>
                              <a:gd name="T220" fmla="+- 0 2055 1014"/>
                              <a:gd name="T221" fmla="*/ T220 w 1045"/>
                              <a:gd name="T222" fmla="+- 0 141 58"/>
                              <a:gd name="T223" fmla="*/ 141 h 195"/>
                              <a:gd name="T224" fmla="+- 0 2008 1014"/>
                              <a:gd name="T225" fmla="*/ T224 w 1045"/>
                              <a:gd name="T226" fmla="+- 0 108 58"/>
                              <a:gd name="T227" fmla="*/ 108 h 195"/>
                              <a:gd name="T228" fmla="+- 0 1975 1014"/>
                              <a:gd name="T229" fmla="*/ T228 w 1045"/>
                              <a:gd name="T230" fmla="+- 0 120 58"/>
                              <a:gd name="T231" fmla="*/ 120 h 195"/>
                              <a:gd name="T232" fmla="+- 0 1938 1014"/>
                              <a:gd name="T233" fmla="*/ T232 w 1045"/>
                              <a:gd name="T234" fmla="+- 0 112 58"/>
                              <a:gd name="T235" fmla="*/ 112 h 195"/>
                              <a:gd name="T236" fmla="+- 0 1967 1014"/>
                              <a:gd name="T237" fmla="*/ T236 w 1045"/>
                              <a:gd name="T238" fmla="+- 0 175 58"/>
                              <a:gd name="T239" fmla="*/ 175 h 195"/>
                              <a:gd name="T240" fmla="+- 0 1987 1014"/>
                              <a:gd name="T241" fmla="*/ T240 w 1045"/>
                              <a:gd name="T242" fmla="+- 0 138 58"/>
                              <a:gd name="T243" fmla="*/ 138 h 195"/>
                              <a:gd name="T244" fmla="+- 0 2022 1014"/>
                              <a:gd name="T245" fmla="*/ T244 w 1045"/>
                              <a:gd name="T246" fmla="+- 0 144 58"/>
                              <a:gd name="T247" fmla="*/ 144 h 195"/>
                              <a:gd name="T248" fmla="+- 0 2030 1014"/>
                              <a:gd name="T249" fmla="*/ T248 w 1045"/>
                              <a:gd name="T250" fmla="+- 0 248 58"/>
                              <a:gd name="T251" fmla="*/ 24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45" h="195">
                                <a:moveTo>
                                  <a:pt x="142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29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31" y="190"/>
                                </a:lnTo>
                                <a:lnTo>
                                  <a:pt x="31" y="61"/>
                                </a:lnTo>
                                <a:lnTo>
                                  <a:pt x="118" y="190"/>
                                </a:lnTo>
                                <a:lnTo>
                                  <a:pt x="142" y="190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309" y="122"/>
                                </a:moveTo>
                                <a:lnTo>
                                  <a:pt x="304" y="94"/>
                                </a:lnTo>
                                <a:lnTo>
                                  <a:pt x="294" y="79"/>
                                </a:lnTo>
                                <a:lnTo>
                                  <a:pt x="289" y="71"/>
                                </a:lnTo>
                                <a:lnTo>
                                  <a:pt x="281" y="65"/>
                                </a:lnTo>
                                <a:lnTo>
                                  <a:pt x="281" y="122"/>
                                </a:lnTo>
                                <a:lnTo>
                                  <a:pt x="278" y="139"/>
                                </a:lnTo>
                                <a:lnTo>
                                  <a:pt x="269" y="153"/>
                                </a:lnTo>
                                <a:lnTo>
                                  <a:pt x="256" y="162"/>
                                </a:lnTo>
                                <a:lnTo>
                                  <a:pt x="239" y="165"/>
                                </a:lnTo>
                                <a:lnTo>
                                  <a:pt x="223" y="162"/>
                                </a:lnTo>
                                <a:lnTo>
                                  <a:pt x="210" y="153"/>
                                </a:lnTo>
                                <a:lnTo>
                                  <a:pt x="201" y="139"/>
                                </a:lnTo>
                                <a:lnTo>
                                  <a:pt x="198" y="122"/>
                                </a:lnTo>
                                <a:lnTo>
                                  <a:pt x="201" y="105"/>
                                </a:lnTo>
                                <a:lnTo>
                                  <a:pt x="210" y="91"/>
                                </a:lnTo>
                                <a:lnTo>
                                  <a:pt x="223" y="82"/>
                                </a:lnTo>
                                <a:lnTo>
                                  <a:pt x="239" y="79"/>
                                </a:lnTo>
                                <a:lnTo>
                                  <a:pt x="256" y="82"/>
                                </a:lnTo>
                                <a:lnTo>
                                  <a:pt x="269" y="91"/>
                                </a:lnTo>
                                <a:lnTo>
                                  <a:pt x="278" y="105"/>
                                </a:lnTo>
                                <a:lnTo>
                                  <a:pt x="281" y="122"/>
                                </a:lnTo>
                                <a:lnTo>
                                  <a:pt x="281" y="65"/>
                                </a:lnTo>
                                <a:lnTo>
                                  <a:pt x="267" y="56"/>
                                </a:lnTo>
                                <a:lnTo>
                                  <a:pt x="239" y="50"/>
                                </a:lnTo>
                                <a:lnTo>
                                  <a:pt x="212" y="56"/>
                                </a:lnTo>
                                <a:lnTo>
                                  <a:pt x="190" y="71"/>
                                </a:lnTo>
                                <a:lnTo>
                                  <a:pt x="175" y="94"/>
                                </a:lnTo>
                                <a:lnTo>
                                  <a:pt x="170" y="122"/>
                                </a:lnTo>
                                <a:lnTo>
                                  <a:pt x="175" y="150"/>
                                </a:lnTo>
                                <a:lnTo>
                                  <a:pt x="190" y="173"/>
                                </a:lnTo>
                                <a:lnTo>
                                  <a:pt x="212" y="188"/>
                                </a:lnTo>
                                <a:lnTo>
                                  <a:pt x="239" y="194"/>
                                </a:lnTo>
                                <a:lnTo>
                                  <a:pt x="267" y="188"/>
                                </a:lnTo>
                                <a:lnTo>
                                  <a:pt x="289" y="173"/>
                                </a:lnTo>
                                <a:lnTo>
                                  <a:pt x="294" y="165"/>
                                </a:lnTo>
                                <a:lnTo>
                                  <a:pt x="304" y="150"/>
                                </a:lnTo>
                                <a:lnTo>
                                  <a:pt x="309" y="122"/>
                                </a:lnTo>
                                <a:close/>
                                <a:moveTo>
                                  <a:pt x="405" y="52"/>
                                </a:moveTo>
                                <a:lnTo>
                                  <a:pt x="392" y="53"/>
                                </a:lnTo>
                                <a:lnTo>
                                  <a:pt x="381" y="57"/>
                                </a:lnTo>
                                <a:lnTo>
                                  <a:pt x="371" y="65"/>
                                </a:lnTo>
                                <a:lnTo>
                                  <a:pt x="364" y="77"/>
                                </a:lnTo>
                                <a:lnTo>
                                  <a:pt x="364" y="54"/>
                                </a:lnTo>
                                <a:lnTo>
                                  <a:pt x="335" y="54"/>
                                </a:lnTo>
                                <a:lnTo>
                                  <a:pt x="335" y="190"/>
                                </a:lnTo>
                                <a:lnTo>
                                  <a:pt x="364" y="190"/>
                                </a:lnTo>
                                <a:lnTo>
                                  <a:pt x="364" y="122"/>
                                </a:lnTo>
                                <a:lnTo>
                                  <a:pt x="368" y="103"/>
                                </a:lnTo>
                                <a:lnTo>
                                  <a:pt x="377" y="91"/>
                                </a:lnTo>
                                <a:lnTo>
                                  <a:pt x="390" y="84"/>
                                </a:lnTo>
                                <a:lnTo>
                                  <a:pt x="405" y="83"/>
                                </a:lnTo>
                                <a:lnTo>
                                  <a:pt x="405" y="52"/>
                                </a:lnTo>
                                <a:close/>
                                <a:moveTo>
                                  <a:pt x="503" y="54"/>
                                </a:moveTo>
                                <a:lnTo>
                                  <a:pt x="470" y="54"/>
                                </a:lnTo>
                                <a:lnTo>
                                  <a:pt x="470" y="16"/>
                                </a:lnTo>
                                <a:lnTo>
                                  <a:pt x="442" y="25"/>
                                </a:lnTo>
                                <a:lnTo>
                                  <a:pt x="442" y="54"/>
                                </a:lnTo>
                                <a:lnTo>
                                  <a:pt x="417" y="54"/>
                                </a:lnTo>
                                <a:lnTo>
                                  <a:pt x="417" y="82"/>
                                </a:lnTo>
                                <a:lnTo>
                                  <a:pt x="442" y="82"/>
                                </a:lnTo>
                                <a:lnTo>
                                  <a:pt x="442" y="148"/>
                                </a:lnTo>
                                <a:lnTo>
                                  <a:pt x="445" y="170"/>
                                </a:lnTo>
                                <a:lnTo>
                                  <a:pt x="456" y="184"/>
                                </a:lnTo>
                                <a:lnTo>
                                  <a:pt x="475" y="191"/>
                                </a:lnTo>
                                <a:lnTo>
                                  <a:pt x="503" y="190"/>
                                </a:lnTo>
                                <a:lnTo>
                                  <a:pt x="503" y="164"/>
                                </a:lnTo>
                                <a:lnTo>
                                  <a:pt x="470" y="165"/>
                                </a:lnTo>
                                <a:lnTo>
                                  <a:pt x="470" y="82"/>
                                </a:lnTo>
                                <a:lnTo>
                                  <a:pt x="503" y="82"/>
                                </a:lnTo>
                                <a:lnTo>
                                  <a:pt x="503" y="54"/>
                                </a:lnTo>
                                <a:close/>
                                <a:moveTo>
                                  <a:pt x="649" y="107"/>
                                </a:moveTo>
                                <a:lnTo>
                                  <a:pt x="646" y="83"/>
                                </a:lnTo>
                                <a:lnTo>
                                  <a:pt x="635" y="65"/>
                                </a:lnTo>
                                <a:lnTo>
                                  <a:pt x="619" y="54"/>
                                </a:lnTo>
                                <a:lnTo>
                                  <a:pt x="598" y="50"/>
                                </a:lnTo>
                                <a:lnTo>
                                  <a:pt x="586" y="52"/>
                                </a:lnTo>
                                <a:lnTo>
                                  <a:pt x="575" y="56"/>
                                </a:lnTo>
                                <a:lnTo>
                                  <a:pt x="565" y="62"/>
                                </a:lnTo>
                                <a:lnTo>
                                  <a:pt x="557" y="71"/>
                                </a:lnTo>
                                <a:lnTo>
                                  <a:pt x="557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190"/>
                                </a:lnTo>
                                <a:lnTo>
                                  <a:pt x="557" y="190"/>
                                </a:lnTo>
                                <a:lnTo>
                                  <a:pt x="557" y="117"/>
                                </a:lnTo>
                                <a:lnTo>
                                  <a:pt x="560" y="99"/>
                                </a:lnTo>
                                <a:lnTo>
                                  <a:pt x="567" y="87"/>
                                </a:lnTo>
                                <a:lnTo>
                                  <a:pt x="578" y="80"/>
                                </a:lnTo>
                                <a:lnTo>
                                  <a:pt x="591" y="78"/>
                                </a:lnTo>
                                <a:lnTo>
                                  <a:pt x="603" y="80"/>
                                </a:lnTo>
                                <a:lnTo>
                                  <a:pt x="613" y="86"/>
                                </a:lnTo>
                                <a:lnTo>
                                  <a:pt x="619" y="96"/>
                                </a:lnTo>
                                <a:lnTo>
                                  <a:pt x="621" y="110"/>
                                </a:lnTo>
                                <a:lnTo>
                                  <a:pt x="621" y="190"/>
                                </a:lnTo>
                                <a:lnTo>
                                  <a:pt x="649" y="190"/>
                                </a:lnTo>
                                <a:lnTo>
                                  <a:pt x="649" y="107"/>
                                </a:lnTo>
                                <a:close/>
                                <a:moveTo>
                                  <a:pt x="809" y="126"/>
                                </a:moveTo>
                                <a:lnTo>
                                  <a:pt x="809" y="122"/>
                                </a:lnTo>
                                <a:lnTo>
                                  <a:pt x="807" y="111"/>
                                </a:lnTo>
                                <a:lnTo>
                                  <a:pt x="804" y="95"/>
                                </a:lnTo>
                                <a:lnTo>
                                  <a:pt x="794" y="77"/>
                                </a:lnTo>
                                <a:lnTo>
                                  <a:pt x="790" y="72"/>
                                </a:lnTo>
                                <a:lnTo>
                                  <a:pt x="780" y="64"/>
                                </a:lnTo>
                                <a:lnTo>
                                  <a:pt x="780" y="111"/>
                                </a:lnTo>
                                <a:lnTo>
                                  <a:pt x="702" y="111"/>
                                </a:lnTo>
                                <a:lnTo>
                                  <a:pt x="707" y="97"/>
                                </a:lnTo>
                                <a:lnTo>
                                  <a:pt x="716" y="86"/>
                                </a:lnTo>
                                <a:lnTo>
                                  <a:pt x="727" y="80"/>
                                </a:lnTo>
                                <a:lnTo>
                                  <a:pt x="742" y="77"/>
                                </a:lnTo>
                                <a:lnTo>
                                  <a:pt x="755" y="79"/>
                                </a:lnTo>
                                <a:lnTo>
                                  <a:pt x="766" y="85"/>
                                </a:lnTo>
                                <a:lnTo>
                                  <a:pt x="775" y="96"/>
                                </a:lnTo>
                                <a:lnTo>
                                  <a:pt x="780" y="111"/>
                                </a:lnTo>
                                <a:lnTo>
                                  <a:pt x="780" y="64"/>
                                </a:lnTo>
                                <a:lnTo>
                                  <a:pt x="769" y="56"/>
                                </a:lnTo>
                                <a:lnTo>
                                  <a:pt x="742" y="50"/>
                                </a:lnTo>
                                <a:lnTo>
                                  <a:pt x="714" y="56"/>
                                </a:lnTo>
                                <a:lnTo>
                                  <a:pt x="692" y="71"/>
                                </a:lnTo>
                                <a:lnTo>
                                  <a:pt x="678" y="94"/>
                                </a:lnTo>
                                <a:lnTo>
                                  <a:pt x="673" y="122"/>
                                </a:lnTo>
                                <a:lnTo>
                                  <a:pt x="678" y="150"/>
                                </a:lnTo>
                                <a:lnTo>
                                  <a:pt x="692" y="173"/>
                                </a:lnTo>
                                <a:lnTo>
                                  <a:pt x="715" y="188"/>
                                </a:lnTo>
                                <a:lnTo>
                                  <a:pt x="745" y="194"/>
                                </a:lnTo>
                                <a:lnTo>
                                  <a:pt x="763" y="192"/>
                                </a:lnTo>
                                <a:lnTo>
                                  <a:pt x="779" y="186"/>
                                </a:lnTo>
                                <a:lnTo>
                                  <a:pt x="792" y="176"/>
                                </a:lnTo>
                                <a:lnTo>
                                  <a:pt x="800" y="167"/>
                                </a:lnTo>
                                <a:lnTo>
                                  <a:pt x="803" y="164"/>
                                </a:lnTo>
                                <a:lnTo>
                                  <a:pt x="779" y="150"/>
                                </a:lnTo>
                                <a:lnTo>
                                  <a:pt x="773" y="159"/>
                                </a:lnTo>
                                <a:lnTo>
                                  <a:pt x="761" y="167"/>
                                </a:lnTo>
                                <a:lnTo>
                                  <a:pt x="745" y="167"/>
                                </a:lnTo>
                                <a:lnTo>
                                  <a:pt x="730" y="165"/>
                                </a:lnTo>
                                <a:lnTo>
                                  <a:pt x="717" y="159"/>
                                </a:lnTo>
                                <a:lnTo>
                                  <a:pt x="708" y="149"/>
                                </a:lnTo>
                                <a:lnTo>
                                  <a:pt x="702" y="135"/>
                                </a:lnTo>
                                <a:lnTo>
                                  <a:pt x="808" y="135"/>
                                </a:lnTo>
                                <a:lnTo>
                                  <a:pt x="808" y="131"/>
                                </a:lnTo>
                                <a:lnTo>
                                  <a:pt x="809" y="126"/>
                                </a:lnTo>
                                <a:close/>
                                <a:moveTo>
                                  <a:pt x="903" y="52"/>
                                </a:moveTo>
                                <a:lnTo>
                                  <a:pt x="891" y="53"/>
                                </a:lnTo>
                                <a:lnTo>
                                  <a:pt x="880" y="57"/>
                                </a:lnTo>
                                <a:lnTo>
                                  <a:pt x="870" y="65"/>
                                </a:lnTo>
                                <a:lnTo>
                                  <a:pt x="863" y="77"/>
                                </a:lnTo>
                                <a:lnTo>
                                  <a:pt x="863" y="54"/>
                                </a:lnTo>
                                <a:lnTo>
                                  <a:pt x="834" y="54"/>
                                </a:lnTo>
                                <a:lnTo>
                                  <a:pt x="834" y="190"/>
                                </a:lnTo>
                                <a:lnTo>
                                  <a:pt x="863" y="190"/>
                                </a:lnTo>
                                <a:lnTo>
                                  <a:pt x="863" y="122"/>
                                </a:lnTo>
                                <a:lnTo>
                                  <a:pt x="866" y="103"/>
                                </a:lnTo>
                                <a:lnTo>
                                  <a:pt x="876" y="91"/>
                                </a:lnTo>
                                <a:lnTo>
                                  <a:pt x="889" y="84"/>
                                </a:lnTo>
                                <a:lnTo>
                                  <a:pt x="903" y="83"/>
                                </a:lnTo>
                                <a:lnTo>
                                  <a:pt x="903" y="52"/>
                                </a:lnTo>
                                <a:close/>
                                <a:moveTo>
                                  <a:pt x="1045" y="107"/>
                                </a:moveTo>
                                <a:lnTo>
                                  <a:pt x="1041" y="83"/>
                                </a:lnTo>
                                <a:lnTo>
                                  <a:pt x="1031" y="65"/>
                                </a:lnTo>
                                <a:lnTo>
                                  <a:pt x="1014" y="54"/>
                                </a:lnTo>
                                <a:lnTo>
                                  <a:pt x="994" y="50"/>
                                </a:lnTo>
                                <a:lnTo>
                                  <a:pt x="981" y="52"/>
                                </a:lnTo>
                                <a:lnTo>
                                  <a:pt x="970" y="56"/>
                                </a:lnTo>
                                <a:lnTo>
                                  <a:pt x="961" y="62"/>
                                </a:lnTo>
                                <a:lnTo>
                                  <a:pt x="953" y="71"/>
                                </a:lnTo>
                                <a:lnTo>
                                  <a:pt x="953" y="54"/>
                                </a:lnTo>
                                <a:lnTo>
                                  <a:pt x="924" y="54"/>
                                </a:lnTo>
                                <a:lnTo>
                                  <a:pt x="924" y="190"/>
                                </a:lnTo>
                                <a:lnTo>
                                  <a:pt x="953" y="190"/>
                                </a:lnTo>
                                <a:lnTo>
                                  <a:pt x="953" y="117"/>
                                </a:lnTo>
                                <a:lnTo>
                                  <a:pt x="956" y="99"/>
                                </a:lnTo>
                                <a:lnTo>
                                  <a:pt x="963" y="87"/>
                                </a:lnTo>
                                <a:lnTo>
                                  <a:pt x="973" y="80"/>
                                </a:lnTo>
                                <a:lnTo>
                                  <a:pt x="987" y="78"/>
                                </a:lnTo>
                                <a:lnTo>
                                  <a:pt x="999" y="80"/>
                                </a:lnTo>
                                <a:lnTo>
                                  <a:pt x="1008" y="86"/>
                                </a:lnTo>
                                <a:lnTo>
                                  <a:pt x="1014" y="96"/>
                                </a:lnTo>
                                <a:lnTo>
                                  <a:pt x="1016" y="110"/>
                                </a:lnTo>
                                <a:lnTo>
                                  <a:pt x="1016" y="190"/>
                                </a:lnTo>
                                <a:lnTo>
                                  <a:pt x="1045" y="190"/>
                                </a:lnTo>
                                <a:lnTo>
                                  <a:pt x="104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docshap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53"/>
                            <a:ext cx="693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7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33"/>
                            <a:ext cx="2213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3"/>
                                <w:rPr>
                                  <w:rFonts w:ascii="Arial"/>
                                  <w:sz w:val="27"/>
                                </w:rPr>
                              </w:pPr>
                            </w:p>
                            <w:p w:rsidR="00525235" w:rsidRDefault="00525235">
                              <w:pPr>
                                <w:spacing w:line="247" w:lineRule="auto"/>
                                <w:ind w:left="531" w:hanging="165"/>
                                <w:rPr>
                                  <w:rFonts w:ascii="Gilroy Medium"/>
                                  <w:sz w:val="18"/>
                                </w:rPr>
                              </w:pP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8"/>
                                </w:rPr>
                                <w:t>Bundjalung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8"/>
                                </w:rPr>
                                <w:t>Yaegl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z w:val="18"/>
                                </w:rPr>
                                <w:t>Gumbaynggir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A3" id="docshapegroup167" o:spid="_x0000_s1041" style="position:absolute;left:0;text-align:left;margin-left:41.75pt;margin-top:-1.6pt;width:110.65pt;height:41.1pt;z-index:251658242;mso-position-horizontal-relative:page" coordorigin="835,-32" coordsize="2213,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">
                <v:shape id="docshape168" o:spid="_x0000_s1042" style="position:absolute;left:839;top:-29;width:2205;height:815;visibility:visible;mso-wrap-style:square;v-text-anchor:top" coordsize="2205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" path="m2091,815r-1977,l70,805,33,780,9,743,,698,,117,9,72,33,35,70,10,114,,2091,r45,10l2172,35r24,37l2205,117r,581l2196,743r-24,37l2136,805r-45,10xe" fillcolor="#6c2978" stroked="f">
                  <v:path arrowok="t" o:connecttype="custom" o:connectlocs="2091,786;114,786;70,776;33,751;9,714;0,669;0,88;9,43;33,6;70,-19;114,-29;2091,-29;2136,-19;2172,6;2196,43;2205,88;2205,669;2196,714;2172,751;2136,776;2091,786" o:connectangles="0,0,0,0,0,0,0,0,0,0,0,0,0,0,0,0,0,0,0,0,0"/>
                </v:shape>
                <v:shape id="docshape169" o:spid="_x0000_s1043" style="position:absolute;left:839;top:-29;width:2205;height:815;visibility:visible;mso-wrap-style:square;v-text-anchor:top" coordsize="2205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" path="m2091,815r-1977,l70,805,33,780,9,743,,698,,117,9,72,33,35,70,10,114,,2091,r45,10l2172,35r24,37l2205,117r,581l2196,743r-24,37l2136,805r-45,10xe" filled="f" strokecolor="#6c2978" strokeweight=".1329mm">
                  <v:path arrowok="t" o:connecttype="custom" o:connectlocs="2091,786;114,786;70,776;33,751;9,714;0,669;0,88;9,43;33,6;70,-19;114,-29;2091,-29;2136,-19;2172,6;2196,43;2205,88;2205,669;2196,714;2172,751;2136,776;2091,786" o:connectangles="0,0,0,0,0,0,0,0,0,0,0,0,0,0,0,0,0,0,0,0,0"/>
                </v:shape>
                <v:shape id="docshape170" o:spid="_x0000_s1044" style="position:absolute;left:1014;top:57;width:1045;height:195;visibility:visible;mso-wrap-style:square;v-text-anchor:top" coordsize="10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" path="m142,l111,r,129l24,,,,,190r31,l31,61r87,129l142,190,142,xm309,122l304,94,294,79r-5,-8l281,65r,57l278,139r-9,14l256,162r-17,3l223,162r-13,-9l201,139r-3,-17l201,105r9,-14l223,82r16,-3l256,82r13,9l278,105r3,17l281,65,267,56,239,50r-27,6l190,71,175,94r-5,28l175,150r15,23l212,188r27,6l267,188r22,-15l294,165r10,-15l309,122xm405,52r-13,1l381,57r-10,8l364,77r,-23l335,54r,136l364,190r,-68l368,103r9,-12l390,84r15,-1l405,52xm503,54r-33,l470,16r-28,9l442,54r-25,l417,82r25,l442,148r3,22l456,184r19,7l503,190r,-26l470,165r,-83l503,82r,-28xm649,107l646,83,635,65,619,54,598,50r-12,2l575,56r-10,6l557,71,557,,529,r,190l557,190r,-73l560,99r7,-12l578,80r13,-2l603,80r10,6l619,96r2,14l621,190r28,l649,107xm809,126r,-4l807,111,804,95,794,77r-4,-5l780,64r,47l702,111r5,-14l716,86r11,-6l742,77r13,2l766,85r9,11l780,111r,-47l769,56,742,50r-28,6l692,71,678,94r-5,28l678,150r14,23l715,188r30,6l763,192r16,-6l792,176r8,-9l803,164,779,150r-6,9l761,167r-16,l730,165r-13,-6l708,149r-6,-14l808,135r,-4l809,126xm903,52r-12,1l880,57r-10,8l863,77r,-23l834,54r,136l863,190r,-68l866,103,876,91r13,-7l903,83r,-31xm1045,107r-4,-24l1031,65,1014,54,994,50r-13,2l970,56r-9,6l953,71r,-17l924,54r,136l953,190r,-73l956,99r7,-12l973,80r14,-2l999,80r9,6l1014,96r2,14l1016,190r29,l1045,107xe" stroked="f">
                  <v:path arrowok="t" o:connecttype="custom" o:connectlocs="111,187;0,248;118,248;309,180;289,129;278,197;239,223;201,197;210,149;256,140;281,180;239,108;175,152;190,231;267,246;304,208;392,111;364,135;335,248;368,161;405,141;470,112;442,112;442,140;456,242;503,222;503,140;646,141;598,108;565,120;529,58;557,175;578,138;613,144;621,248;809,184;804,153;780,122;707,155;742,135;775,154;769,114;692,129;678,208;745,252;792,234;779,208;745,225;708,207;808,189;891,111;863,135;834,248;866,161;903,141;1041,141;994,108;961,120;924,112;953,175;973,138;1008,144;1016,248" o:connectangles="0,0,0,0,0,0,0,0,0,0,0,0,0,0,0,0,0,0,0,0,0,0,0,0,0,0,0,0,0,0,0,0,0,0,0,0,0,0,0,0,0,0,0,0,0,0,0,0,0,0,0,0,0,0,0,0,0,0,0,0,0,0,0"/>
                </v:shape>
                <v:shape id="docshape171" o:spid="_x0000_s1045" type="#_x0000_t75" style="position:absolute;left:2157;top:53;width:693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">
                  <v:imagedata r:id="rId19" o:title=""/>
                </v:shape>
                <v:shape id="docshape172" o:spid="_x0000_s1046" type="#_x0000_t202" style="position:absolute;left:835;top:-33;width:221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qf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yewv+ZeATk8g4AAP//AwBQSwECLQAUAAYACAAAACEA2+H2y+4AAACFAQAAEwAAAAAAAAAA&#10;AAAAAAAAAAAAW0NvbnRlbnRfVHlwZXNdLnhtbFBLAQItABQABgAIAAAAIQBa9CxbvwAAABUBAAAL&#10;AAAAAAAAAAAAAAAAAB8BAABfcmVscy8ucmVsc1BLAQItABQABgAIAAAAIQDmC0qf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3"/>
                          <w:rPr>
                            <w:rFonts w:ascii="Arial"/>
                            <w:sz w:val="27"/>
                          </w:rPr>
                        </w:pPr>
                      </w:p>
                      <w:p w:rsidR="00525235" w:rsidRDefault="00525235">
                        <w:pPr>
                          <w:spacing w:line="247" w:lineRule="auto"/>
                          <w:ind w:left="531" w:hanging="165"/>
                          <w:rPr>
                            <w:rFonts w:ascii="Gilroy Medium"/>
                            <w:sz w:val="18"/>
                          </w:rPr>
                        </w:pPr>
                        <w:r>
                          <w:rPr>
                            <w:rFonts w:ascii="Gilroy Medium"/>
                            <w:color w:val="FFFFFF"/>
                            <w:w w:val="95"/>
                            <w:sz w:val="18"/>
                          </w:rPr>
                          <w:t>Bundjalung,</w:t>
                        </w:r>
                        <w:r>
                          <w:rPr>
                            <w:rFonts w:ascii="Gilroy Medium"/>
                            <w:color w:val="FFFFFF"/>
                            <w:spacing w:val="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w w:val="95"/>
                            <w:sz w:val="18"/>
                          </w:rPr>
                          <w:t>Yaegl,</w:t>
                        </w:r>
                        <w:r>
                          <w:rPr>
                            <w:rFonts w:ascii="Gilroy Medium"/>
                            <w:color w:val="FFFFFF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sz w:val="18"/>
                          </w:rPr>
                          <w:t>Gumbaynggir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>
        <w:rPr>
          <w:rFonts w:ascii="Gilroy SemiBold" w:hAnsi="Gilroy SemiBold"/>
          <w:b/>
          <w:color w:val="6C2978"/>
          <w:sz w:val="16"/>
        </w:rPr>
        <w:t>B-Space</w:t>
      </w:r>
      <w:r w:rsidR="00E85D21">
        <w:rPr>
          <w:rFonts w:ascii="Gilroy SemiBold" w:hAnsi="Gilroy SemiBold"/>
          <w:b/>
          <w:color w:val="6C2978"/>
          <w:spacing w:val="8"/>
          <w:sz w:val="16"/>
        </w:rPr>
        <w:t xml:space="preserve"> </w:t>
      </w:r>
      <w:r w:rsidR="00E85D21">
        <w:rPr>
          <w:rFonts w:ascii="Gilroy SemiBold" w:hAnsi="Gilroy SemiBold"/>
          <w:b/>
          <w:color w:val="6C2978"/>
          <w:sz w:val="16"/>
        </w:rPr>
        <w:t>Ballina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Choices Reproductive and Sexual Health</w:t>
      </w:r>
      <w:r>
        <w:rPr>
          <w:rFonts w:ascii="Gilroy SemiBold" w:hAnsi="Gilroy SemiBold"/>
          <w:b/>
          <w:color w:val="6C2978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Services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Commonwealth</w:t>
      </w:r>
      <w:r>
        <w:rPr>
          <w:rFonts w:ascii="Gilroy SemiBold" w:hAnsi="Gilroy SemiBold"/>
          <w:b/>
          <w:color w:val="6C2978"/>
          <w:spacing w:val="3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Home</w:t>
      </w:r>
      <w:r>
        <w:rPr>
          <w:rFonts w:ascii="Gilroy SemiBold" w:hAnsi="Gilroy SemiBold"/>
          <w:b/>
          <w:color w:val="6C2978"/>
          <w:spacing w:val="4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Support</w:t>
      </w:r>
      <w:r>
        <w:rPr>
          <w:rFonts w:ascii="Gilroy SemiBold" w:hAnsi="Gilroy SemiBold"/>
          <w:b/>
          <w:color w:val="6C2978"/>
          <w:spacing w:val="1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Program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Connecting</w:t>
      </w:r>
      <w:r>
        <w:rPr>
          <w:rFonts w:ascii="Gilroy SemiBold" w:hAnsi="Gilroy SemiBold"/>
          <w:b/>
          <w:color w:val="6C2978"/>
          <w:spacing w:val="5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Home</w:t>
      </w:r>
    </w:p>
    <w:p w:rsidR="0052008B" w:rsidRDefault="00E85D21">
      <w:pPr>
        <w:spacing w:before="21"/>
        <w:ind w:left="3308"/>
        <w:rPr>
          <w:rFonts w:ascii="Gilroy SemiBold"/>
          <w:b/>
          <w:sz w:val="16"/>
        </w:rPr>
      </w:pPr>
      <w:r>
        <w:rPr>
          <w:rFonts w:ascii="Gilroy SemiBold"/>
          <w:b/>
          <w:color w:val="6C2978"/>
          <w:sz w:val="16"/>
        </w:rPr>
        <w:t>(Adult,</w:t>
      </w:r>
      <w:r>
        <w:rPr>
          <w:rFonts w:ascii="Gilroy SemiBold"/>
          <w:b/>
          <w:color w:val="6C2978"/>
          <w:spacing w:val="-3"/>
          <w:sz w:val="16"/>
        </w:rPr>
        <w:t xml:space="preserve"> </w:t>
      </w:r>
      <w:r>
        <w:rPr>
          <w:rFonts w:ascii="Gilroy SemiBold"/>
          <w:b/>
          <w:color w:val="6C2978"/>
          <w:sz w:val="16"/>
        </w:rPr>
        <w:t>Complex,</w:t>
      </w:r>
      <w:r>
        <w:rPr>
          <w:rFonts w:ascii="Gilroy SemiBold"/>
          <w:b/>
          <w:color w:val="6C2978"/>
          <w:spacing w:val="-3"/>
          <w:sz w:val="16"/>
        </w:rPr>
        <w:t xml:space="preserve"> </w:t>
      </w:r>
      <w:r>
        <w:rPr>
          <w:rFonts w:ascii="Gilroy SemiBold"/>
          <w:b/>
          <w:color w:val="6C2978"/>
          <w:sz w:val="16"/>
        </w:rPr>
        <w:t>Youth,</w:t>
      </w:r>
      <w:r>
        <w:rPr>
          <w:rFonts w:ascii="Gilroy SemiBold"/>
          <w:b/>
          <w:color w:val="6C2978"/>
          <w:spacing w:val="-3"/>
          <w:sz w:val="16"/>
        </w:rPr>
        <w:t xml:space="preserve"> </w:t>
      </w:r>
      <w:r>
        <w:rPr>
          <w:rFonts w:ascii="Gilroy SemiBold"/>
          <w:b/>
          <w:color w:val="6C2978"/>
          <w:sz w:val="16"/>
        </w:rPr>
        <w:t>Northern</w:t>
      </w:r>
      <w:r>
        <w:rPr>
          <w:rFonts w:ascii="Gilroy SemiBold"/>
          <w:b/>
          <w:color w:val="6C2978"/>
          <w:spacing w:val="-3"/>
          <w:sz w:val="16"/>
        </w:rPr>
        <w:t xml:space="preserve"> </w:t>
      </w:r>
      <w:r>
        <w:rPr>
          <w:rFonts w:ascii="Gilroy SemiBold"/>
          <w:b/>
          <w:color w:val="6C2978"/>
          <w:sz w:val="16"/>
        </w:rPr>
        <w:t>Youth</w:t>
      </w:r>
      <w:r>
        <w:rPr>
          <w:rFonts w:ascii="Gilroy SemiBold"/>
          <w:b/>
          <w:color w:val="6C2978"/>
          <w:spacing w:val="-3"/>
          <w:sz w:val="16"/>
        </w:rPr>
        <w:t xml:space="preserve"> </w:t>
      </w:r>
      <w:r>
        <w:rPr>
          <w:rFonts w:ascii="Gilroy SemiBold"/>
          <w:b/>
          <w:color w:val="6C2978"/>
          <w:sz w:val="16"/>
        </w:rPr>
        <w:t>Program)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Connecting</w:t>
      </w:r>
      <w:r>
        <w:rPr>
          <w:rFonts w:ascii="Gilroy SemiBold" w:hAnsi="Gilroy SemiBold"/>
          <w:b/>
          <w:color w:val="6C2978"/>
          <w:spacing w:val="-5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You</w:t>
      </w:r>
      <w:r>
        <w:rPr>
          <w:rFonts w:ascii="Gilroy SemiBold" w:hAnsi="Gilroy SemiBold"/>
          <w:b/>
          <w:color w:val="6C2978"/>
          <w:spacing w:val="-5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(HYAP)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2"/>
        </w:tabs>
        <w:spacing w:before="52"/>
        <w:ind w:left="3301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Clubhouse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2"/>
        </w:tabs>
        <w:ind w:left="3301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Early</w:t>
      </w:r>
      <w:r>
        <w:rPr>
          <w:rFonts w:ascii="Gilroy SemiBold" w:hAnsi="Gilroy SemiBold"/>
          <w:b/>
          <w:color w:val="6C2978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Intervention</w:t>
      </w:r>
      <w:r>
        <w:rPr>
          <w:rFonts w:ascii="Gilroy SemiBold" w:hAnsi="Gilroy SemiBold"/>
          <w:b/>
          <w:color w:val="6C2978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Connect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Elements</w:t>
      </w:r>
      <w:r>
        <w:rPr>
          <w:rFonts w:ascii="Gilroy SemiBold" w:hAnsi="Gilroy SemiBold"/>
          <w:b/>
          <w:color w:val="6C2978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Youth</w:t>
      </w:r>
      <w:r>
        <w:rPr>
          <w:rFonts w:ascii="Gilroy SemiBold" w:hAnsi="Gilroy SemiBold"/>
          <w:b/>
          <w:color w:val="6C2978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and</w:t>
      </w:r>
      <w:r>
        <w:rPr>
          <w:rFonts w:ascii="Gilroy SemiBold" w:hAnsi="Gilroy SemiBold"/>
          <w:b/>
          <w:color w:val="6C2978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Family</w:t>
      </w:r>
      <w:r>
        <w:rPr>
          <w:rFonts w:ascii="Gilroy SemiBold" w:hAnsi="Gilroy SemiBold"/>
          <w:b/>
          <w:color w:val="6C2978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Relationships</w:t>
      </w:r>
      <w:r>
        <w:rPr>
          <w:rFonts w:ascii="Gilroy SemiBold" w:hAnsi="Gilroy SemiBold"/>
          <w:b/>
          <w:color w:val="6C2978"/>
          <w:spacing w:val="-3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Program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Family</w:t>
      </w:r>
      <w:r>
        <w:rPr>
          <w:rFonts w:ascii="Gilroy SemiBold" w:hAnsi="Gilroy SemiBold"/>
          <w:b/>
          <w:color w:val="6C2978"/>
          <w:spacing w:val="4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Connect</w:t>
      </w:r>
      <w:r>
        <w:rPr>
          <w:rFonts w:ascii="Gilroy SemiBold" w:hAnsi="Gilroy SemiBold"/>
          <w:b/>
          <w:color w:val="6C2978"/>
          <w:spacing w:val="5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and</w:t>
      </w:r>
      <w:r>
        <w:rPr>
          <w:rFonts w:ascii="Gilroy SemiBold" w:hAnsi="Gilroy SemiBold"/>
          <w:b/>
          <w:color w:val="6C2978"/>
          <w:spacing w:val="5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Support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Getting</w:t>
      </w:r>
      <w:r>
        <w:rPr>
          <w:rFonts w:ascii="Gilroy SemiBold" w:hAnsi="Gilroy SemiBold"/>
          <w:b/>
          <w:color w:val="6C2978"/>
          <w:spacing w:val="-6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it</w:t>
      </w:r>
      <w:r>
        <w:rPr>
          <w:rFonts w:ascii="Gilroy SemiBold" w:hAnsi="Gilroy SemiBold"/>
          <w:b/>
          <w:color w:val="6C2978"/>
          <w:spacing w:val="-5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Together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headspace</w:t>
      </w:r>
      <w:r>
        <w:rPr>
          <w:rFonts w:ascii="Gilroy SemiBold" w:hAnsi="Gilroy SemiBold"/>
          <w:b/>
          <w:color w:val="6C2978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Tweed</w:t>
      </w:r>
      <w:r>
        <w:rPr>
          <w:rFonts w:ascii="Gilroy SemiBold" w:hAnsi="Gilroy SemiBold"/>
          <w:b/>
          <w:color w:val="6C2978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Heads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headspace</w:t>
      </w:r>
      <w:r>
        <w:rPr>
          <w:rFonts w:ascii="Gilroy SemiBold" w:hAnsi="Gilroy SemiBold"/>
          <w:b/>
          <w:color w:val="6C2978"/>
          <w:spacing w:val="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Lismore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Local</w:t>
      </w:r>
      <w:r>
        <w:rPr>
          <w:rFonts w:ascii="Gilroy SemiBold" w:hAnsi="Gilroy SemiBold"/>
          <w:b/>
          <w:color w:val="6C2978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Area Coordination for NDIS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spacing w:before="52"/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Mijung</w:t>
      </w:r>
      <w:r>
        <w:rPr>
          <w:rFonts w:ascii="Gilroy SemiBold" w:hAnsi="Gilroy SemiBold"/>
          <w:b/>
          <w:color w:val="6C2978"/>
          <w:spacing w:val="3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Jarjums</w:t>
      </w:r>
      <w:r>
        <w:rPr>
          <w:rFonts w:ascii="Gilroy SemiBold" w:hAnsi="Gilroy SemiBold"/>
          <w:b/>
          <w:color w:val="6C2978"/>
          <w:spacing w:val="4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Kids</w:t>
      </w:r>
      <w:r>
        <w:rPr>
          <w:rFonts w:ascii="Gilroy SemiBold" w:hAnsi="Gilroy SemiBold"/>
          <w:b/>
          <w:color w:val="6C2978"/>
          <w:spacing w:val="4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in</w:t>
      </w:r>
      <w:r>
        <w:rPr>
          <w:rFonts w:ascii="Gilroy SemiBold" w:hAnsi="Gilroy SemiBold"/>
          <w:b/>
          <w:color w:val="6C2978"/>
          <w:spacing w:val="3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Mind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Opportunity</w:t>
      </w:r>
      <w:r>
        <w:rPr>
          <w:rFonts w:ascii="Gilroy SemiBold" w:hAnsi="Gilroy SemiBold"/>
          <w:b/>
          <w:color w:val="6C2978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Pathways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Reconnect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StandBy</w:t>
      </w:r>
      <w:r>
        <w:rPr>
          <w:rFonts w:ascii="Gilroy SemiBold" w:hAnsi="Gilroy SemiBold"/>
          <w:b/>
          <w:color w:val="6C2978"/>
          <w:spacing w:val="1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Support</w:t>
      </w:r>
      <w:r>
        <w:rPr>
          <w:rFonts w:ascii="Gilroy SemiBold" w:hAnsi="Gilroy SemiBold"/>
          <w:b/>
          <w:color w:val="6C2978"/>
          <w:spacing w:val="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After</w:t>
      </w:r>
      <w:r>
        <w:rPr>
          <w:rFonts w:ascii="Gilroy SemiBold" w:hAnsi="Gilroy SemiBold"/>
          <w:b/>
          <w:color w:val="6C2978"/>
          <w:spacing w:val="2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Suicide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Tweed</w:t>
      </w:r>
      <w:r>
        <w:rPr>
          <w:rFonts w:ascii="Gilroy SemiBold" w:hAnsi="Gilroy SemiBold"/>
          <w:b/>
          <w:color w:val="6C2978"/>
          <w:spacing w:val="-5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Assertive</w:t>
      </w:r>
      <w:r>
        <w:rPr>
          <w:rFonts w:ascii="Gilroy SemiBold" w:hAnsi="Gilroy SemiBold"/>
          <w:b/>
          <w:color w:val="6C2978"/>
          <w:spacing w:val="-4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Outreach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6C2978"/>
          <w:sz w:val="16"/>
        </w:rPr>
      </w:pPr>
      <w:r>
        <w:rPr>
          <w:rFonts w:ascii="Gilroy SemiBold" w:hAnsi="Gilroy SemiBold"/>
          <w:b/>
          <w:color w:val="6C2978"/>
          <w:sz w:val="16"/>
        </w:rPr>
        <w:t>Youth</w:t>
      </w:r>
      <w:r>
        <w:rPr>
          <w:rFonts w:ascii="Gilroy SemiBold" w:hAnsi="Gilroy SemiBold"/>
          <w:b/>
          <w:color w:val="6C2978"/>
          <w:spacing w:val="-7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on</w:t>
      </w:r>
      <w:r>
        <w:rPr>
          <w:rFonts w:ascii="Gilroy SemiBold" w:hAnsi="Gilroy SemiBold"/>
          <w:b/>
          <w:color w:val="6C2978"/>
          <w:spacing w:val="-8"/>
          <w:sz w:val="16"/>
        </w:rPr>
        <w:t xml:space="preserve"> </w:t>
      </w:r>
      <w:r>
        <w:rPr>
          <w:rFonts w:ascii="Gilroy SemiBold" w:hAnsi="Gilroy SemiBold"/>
          <w:b/>
          <w:color w:val="6C2978"/>
          <w:sz w:val="16"/>
        </w:rPr>
        <w:t>Track</w:t>
      </w:r>
    </w:p>
    <w:p w:rsidR="0052008B" w:rsidRDefault="0052008B">
      <w:pPr>
        <w:pStyle w:val="BodyText"/>
        <w:spacing w:before="1"/>
        <w:rPr>
          <w:rFonts w:ascii="Gilroy SemiBold"/>
          <w:b/>
          <w:sz w:val="13"/>
        </w:rPr>
      </w:pPr>
    </w:p>
    <w:p w:rsidR="0052008B" w:rsidRPr="00D030B0" w:rsidRDefault="0016471E">
      <w:pPr>
        <w:pStyle w:val="ListParagraph"/>
        <w:numPr>
          <w:ilvl w:val="0"/>
          <w:numId w:val="10"/>
        </w:numPr>
        <w:tabs>
          <w:tab w:val="left" w:pos="3303"/>
        </w:tabs>
        <w:spacing w:before="111"/>
        <w:ind w:hanging="137"/>
        <w:rPr>
          <w:rFonts w:ascii="Gilroy SemiBold" w:hAnsi="Gilroy SemiBold"/>
          <w:b/>
          <w:color w:val="000000" w:themeColor="text1"/>
          <w:sz w:val="16"/>
        </w:rPr>
      </w:pPr>
      <w:r w:rsidRPr="00D030B0">
        <w:rPr>
          <w:noProof/>
          <w:color w:val="000000" w:themeColor="text1"/>
          <w:lang w:val="en-AU" w:eastAsia="en-AU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60023A5" wp14:editId="70E43CE3">
                <wp:simplePos x="0" y="0"/>
                <wp:positionH relativeFrom="page">
                  <wp:posOffset>529590</wp:posOffset>
                </wp:positionH>
                <wp:positionV relativeFrom="paragraph">
                  <wp:posOffset>-78105</wp:posOffset>
                </wp:positionV>
                <wp:extent cx="1407160" cy="738505"/>
                <wp:effectExtent l="0" t="0" r="0" b="0"/>
                <wp:wrapNone/>
                <wp:docPr id="539" name="docshapegroup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160" cy="738505"/>
                          <a:chOff x="834" y="-123"/>
                          <a:chExt cx="2216" cy="1163"/>
                        </a:xfrm>
                      </wpg:grpSpPr>
                      <wps:wsp>
                        <wps:cNvPr id="540" name="docshape175"/>
                        <wps:cNvSpPr>
                          <a:spLocks/>
                        </wps:cNvSpPr>
                        <wps:spPr bwMode="auto">
                          <a:xfrm>
                            <a:off x="839" y="-118"/>
                            <a:ext cx="2205" cy="1152"/>
                          </a:xfrm>
                          <a:custGeom>
                            <a:avLst/>
                            <a:gdLst>
                              <a:gd name="T0" fmla="+- 0 2882 839"/>
                              <a:gd name="T1" fmla="*/ T0 w 2205"/>
                              <a:gd name="T2" fmla="+- 0 1034 -118"/>
                              <a:gd name="T3" fmla="*/ 1034 h 1152"/>
                              <a:gd name="T4" fmla="+- 0 1001 839"/>
                              <a:gd name="T5" fmla="*/ T4 w 2205"/>
                              <a:gd name="T6" fmla="+- 0 1034 -118"/>
                              <a:gd name="T7" fmla="*/ 1034 h 1152"/>
                              <a:gd name="T8" fmla="+- 0 938 839"/>
                              <a:gd name="T9" fmla="*/ T8 w 2205"/>
                              <a:gd name="T10" fmla="+- 0 1021 -118"/>
                              <a:gd name="T11" fmla="*/ 1021 h 1152"/>
                              <a:gd name="T12" fmla="+- 0 887 839"/>
                              <a:gd name="T13" fmla="*/ T12 w 2205"/>
                              <a:gd name="T14" fmla="+- 0 985 -118"/>
                              <a:gd name="T15" fmla="*/ 985 h 1152"/>
                              <a:gd name="T16" fmla="+- 0 852 839"/>
                              <a:gd name="T17" fmla="*/ T16 w 2205"/>
                              <a:gd name="T18" fmla="+- 0 932 -118"/>
                              <a:gd name="T19" fmla="*/ 932 h 1152"/>
                              <a:gd name="T20" fmla="+- 0 839 839"/>
                              <a:gd name="T21" fmla="*/ T20 w 2205"/>
                              <a:gd name="T22" fmla="+- 0 867 -118"/>
                              <a:gd name="T23" fmla="*/ 867 h 1152"/>
                              <a:gd name="T24" fmla="+- 0 839 839"/>
                              <a:gd name="T25" fmla="*/ T24 w 2205"/>
                              <a:gd name="T26" fmla="+- 0 49 -118"/>
                              <a:gd name="T27" fmla="*/ 49 h 1152"/>
                              <a:gd name="T28" fmla="+- 0 852 839"/>
                              <a:gd name="T29" fmla="*/ T28 w 2205"/>
                              <a:gd name="T30" fmla="+- 0 -16 -118"/>
                              <a:gd name="T31" fmla="*/ -16 h 1152"/>
                              <a:gd name="T32" fmla="+- 0 887 839"/>
                              <a:gd name="T33" fmla="*/ T32 w 2205"/>
                              <a:gd name="T34" fmla="+- 0 -69 -118"/>
                              <a:gd name="T35" fmla="*/ -69 h 1152"/>
                              <a:gd name="T36" fmla="+- 0 938 839"/>
                              <a:gd name="T37" fmla="*/ T36 w 2205"/>
                              <a:gd name="T38" fmla="+- 0 -105 -118"/>
                              <a:gd name="T39" fmla="*/ -105 h 1152"/>
                              <a:gd name="T40" fmla="+- 0 1001 839"/>
                              <a:gd name="T41" fmla="*/ T40 w 2205"/>
                              <a:gd name="T42" fmla="+- 0 -118 -118"/>
                              <a:gd name="T43" fmla="*/ -118 h 1152"/>
                              <a:gd name="T44" fmla="+- 0 2882 839"/>
                              <a:gd name="T45" fmla="*/ T44 w 2205"/>
                              <a:gd name="T46" fmla="+- 0 -118 -118"/>
                              <a:gd name="T47" fmla="*/ -118 h 1152"/>
                              <a:gd name="T48" fmla="+- 0 2945 839"/>
                              <a:gd name="T49" fmla="*/ T48 w 2205"/>
                              <a:gd name="T50" fmla="+- 0 -105 -118"/>
                              <a:gd name="T51" fmla="*/ -105 h 1152"/>
                              <a:gd name="T52" fmla="+- 0 2996 839"/>
                              <a:gd name="T53" fmla="*/ T52 w 2205"/>
                              <a:gd name="T54" fmla="+- 0 -69 -118"/>
                              <a:gd name="T55" fmla="*/ -69 h 1152"/>
                              <a:gd name="T56" fmla="+- 0 3031 839"/>
                              <a:gd name="T57" fmla="*/ T56 w 2205"/>
                              <a:gd name="T58" fmla="+- 0 -16 -118"/>
                              <a:gd name="T59" fmla="*/ -16 h 1152"/>
                              <a:gd name="T60" fmla="+- 0 3044 839"/>
                              <a:gd name="T61" fmla="*/ T60 w 2205"/>
                              <a:gd name="T62" fmla="+- 0 49 -118"/>
                              <a:gd name="T63" fmla="*/ 49 h 1152"/>
                              <a:gd name="T64" fmla="+- 0 3044 839"/>
                              <a:gd name="T65" fmla="*/ T64 w 2205"/>
                              <a:gd name="T66" fmla="+- 0 867 -118"/>
                              <a:gd name="T67" fmla="*/ 867 h 1152"/>
                              <a:gd name="T68" fmla="+- 0 3031 839"/>
                              <a:gd name="T69" fmla="*/ T68 w 2205"/>
                              <a:gd name="T70" fmla="+- 0 932 -118"/>
                              <a:gd name="T71" fmla="*/ 932 h 1152"/>
                              <a:gd name="T72" fmla="+- 0 2996 839"/>
                              <a:gd name="T73" fmla="*/ T72 w 2205"/>
                              <a:gd name="T74" fmla="+- 0 985 -118"/>
                              <a:gd name="T75" fmla="*/ 985 h 1152"/>
                              <a:gd name="T76" fmla="+- 0 2945 839"/>
                              <a:gd name="T77" fmla="*/ T76 w 2205"/>
                              <a:gd name="T78" fmla="+- 0 1021 -118"/>
                              <a:gd name="T79" fmla="*/ 1021 h 1152"/>
                              <a:gd name="T80" fmla="+- 0 2882 839"/>
                              <a:gd name="T81" fmla="*/ T80 w 2205"/>
                              <a:gd name="T82" fmla="+- 0 1034 -118"/>
                              <a:gd name="T83" fmla="*/ 1034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1152">
                                <a:moveTo>
                                  <a:pt x="2043" y="1152"/>
                                </a:moveTo>
                                <a:lnTo>
                                  <a:pt x="162" y="1152"/>
                                </a:lnTo>
                                <a:lnTo>
                                  <a:pt x="99" y="1139"/>
                                </a:lnTo>
                                <a:lnTo>
                                  <a:pt x="48" y="1103"/>
                                </a:lnTo>
                                <a:lnTo>
                                  <a:pt x="13" y="1050"/>
                                </a:lnTo>
                                <a:lnTo>
                                  <a:pt x="0" y="985"/>
                                </a:lnTo>
                                <a:lnTo>
                                  <a:pt x="0" y="167"/>
                                </a:lnTo>
                                <a:lnTo>
                                  <a:pt x="13" y="102"/>
                                </a:lnTo>
                                <a:lnTo>
                                  <a:pt x="48" y="49"/>
                                </a:lnTo>
                                <a:lnTo>
                                  <a:pt x="99" y="13"/>
                                </a:lnTo>
                                <a:lnTo>
                                  <a:pt x="162" y="0"/>
                                </a:lnTo>
                                <a:lnTo>
                                  <a:pt x="2043" y="0"/>
                                </a:lnTo>
                                <a:lnTo>
                                  <a:pt x="2106" y="13"/>
                                </a:lnTo>
                                <a:lnTo>
                                  <a:pt x="2157" y="49"/>
                                </a:lnTo>
                                <a:lnTo>
                                  <a:pt x="2192" y="102"/>
                                </a:lnTo>
                                <a:lnTo>
                                  <a:pt x="2205" y="167"/>
                                </a:lnTo>
                                <a:lnTo>
                                  <a:pt x="2205" y="985"/>
                                </a:lnTo>
                                <a:lnTo>
                                  <a:pt x="2192" y="1050"/>
                                </a:lnTo>
                                <a:lnTo>
                                  <a:pt x="2157" y="1103"/>
                                </a:lnTo>
                                <a:lnTo>
                                  <a:pt x="2106" y="1139"/>
                                </a:lnTo>
                                <a:lnTo>
                                  <a:pt x="2043" y="1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docshape176"/>
                        <wps:cNvSpPr>
                          <a:spLocks/>
                        </wps:cNvSpPr>
                        <wps:spPr bwMode="auto">
                          <a:xfrm>
                            <a:off x="839" y="-118"/>
                            <a:ext cx="2205" cy="1152"/>
                          </a:xfrm>
                          <a:custGeom>
                            <a:avLst/>
                            <a:gdLst>
                              <a:gd name="T0" fmla="+- 0 2882 839"/>
                              <a:gd name="T1" fmla="*/ T0 w 2205"/>
                              <a:gd name="T2" fmla="+- 0 1034 -118"/>
                              <a:gd name="T3" fmla="*/ 1034 h 1152"/>
                              <a:gd name="T4" fmla="+- 0 1001 839"/>
                              <a:gd name="T5" fmla="*/ T4 w 2205"/>
                              <a:gd name="T6" fmla="+- 0 1034 -118"/>
                              <a:gd name="T7" fmla="*/ 1034 h 1152"/>
                              <a:gd name="T8" fmla="+- 0 938 839"/>
                              <a:gd name="T9" fmla="*/ T8 w 2205"/>
                              <a:gd name="T10" fmla="+- 0 1021 -118"/>
                              <a:gd name="T11" fmla="*/ 1021 h 1152"/>
                              <a:gd name="T12" fmla="+- 0 887 839"/>
                              <a:gd name="T13" fmla="*/ T12 w 2205"/>
                              <a:gd name="T14" fmla="+- 0 985 -118"/>
                              <a:gd name="T15" fmla="*/ 985 h 1152"/>
                              <a:gd name="T16" fmla="+- 0 852 839"/>
                              <a:gd name="T17" fmla="*/ T16 w 2205"/>
                              <a:gd name="T18" fmla="+- 0 932 -118"/>
                              <a:gd name="T19" fmla="*/ 932 h 1152"/>
                              <a:gd name="T20" fmla="+- 0 839 839"/>
                              <a:gd name="T21" fmla="*/ T20 w 2205"/>
                              <a:gd name="T22" fmla="+- 0 867 -118"/>
                              <a:gd name="T23" fmla="*/ 867 h 1152"/>
                              <a:gd name="T24" fmla="+- 0 839 839"/>
                              <a:gd name="T25" fmla="*/ T24 w 2205"/>
                              <a:gd name="T26" fmla="+- 0 49 -118"/>
                              <a:gd name="T27" fmla="*/ 49 h 1152"/>
                              <a:gd name="T28" fmla="+- 0 852 839"/>
                              <a:gd name="T29" fmla="*/ T28 w 2205"/>
                              <a:gd name="T30" fmla="+- 0 -16 -118"/>
                              <a:gd name="T31" fmla="*/ -16 h 1152"/>
                              <a:gd name="T32" fmla="+- 0 887 839"/>
                              <a:gd name="T33" fmla="*/ T32 w 2205"/>
                              <a:gd name="T34" fmla="+- 0 -69 -118"/>
                              <a:gd name="T35" fmla="*/ -69 h 1152"/>
                              <a:gd name="T36" fmla="+- 0 938 839"/>
                              <a:gd name="T37" fmla="*/ T36 w 2205"/>
                              <a:gd name="T38" fmla="+- 0 -105 -118"/>
                              <a:gd name="T39" fmla="*/ -105 h 1152"/>
                              <a:gd name="T40" fmla="+- 0 1001 839"/>
                              <a:gd name="T41" fmla="*/ T40 w 2205"/>
                              <a:gd name="T42" fmla="+- 0 -118 -118"/>
                              <a:gd name="T43" fmla="*/ -118 h 1152"/>
                              <a:gd name="T44" fmla="+- 0 2882 839"/>
                              <a:gd name="T45" fmla="*/ T44 w 2205"/>
                              <a:gd name="T46" fmla="+- 0 -118 -118"/>
                              <a:gd name="T47" fmla="*/ -118 h 1152"/>
                              <a:gd name="T48" fmla="+- 0 2945 839"/>
                              <a:gd name="T49" fmla="*/ T48 w 2205"/>
                              <a:gd name="T50" fmla="+- 0 -105 -118"/>
                              <a:gd name="T51" fmla="*/ -105 h 1152"/>
                              <a:gd name="T52" fmla="+- 0 2996 839"/>
                              <a:gd name="T53" fmla="*/ T52 w 2205"/>
                              <a:gd name="T54" fmla="+- 0 -69 -118"/>
                              <a:gd name="T55" fmla="*/ -69 h 1152"/>
                              <a:gd name="T56" fmla="+- 0 3031 839"/>
                              <a:gd name="T57" fmla="*/ T56 w 2205"/>
                              <a:gd name="T58" fmla="+- 0 -16 -118"/>
                              <a:gd name="T59" fmla="*/ -16 h 1152"/>
                              <a:gd name="T60" fmla="+- 0 3044 839"/>
                              <a:gd name="T61" fmla="*/ T60 w 2205"/>
                              <a:gd name="T62" fmla="+- 0 49 -118"/>
                              <a:gd name="T63" fmla="*/ 49 h 1152"/>
                              <a:gd name="T64" fmla="+- 0 3044 839"/>
                              <a:gd name="T65" fmla="*/ T64 w 2205"/>
                              <a:gd name="T66" fmla="+- 0 867 -118"/>
                              <a:gd name="T67" fmla="*/ 867 h 1152"/>
                              <a:gd name="T68" fmla="+- 0 3031 839"/>
                              <a:gd name="T69" fmla="*/ T68 w 2205"/>
                              <a:gd name="T70" fmla="+- 0 932 -118"/>
                              <a:gd name="T71" fmla="*/ 932 h 1152"/>
                              <a:gd name="T72" fmla="+- 0 2996 839"/>
                              <a:gd name="T73" fmla="*/ T72 w 2205"/>
                              <a:gd name="T74" fmla="+- 0 985 -118"/>
                              <a:gd name="T75" fmla="*/ 985 h 1152"/>
                              <a:gd name="T76" fmla="+- 0 2945 839"/>
                              <a:gd name="T77" fmla="*/ T76 w 2205"/>
                              <a:gd name="T78" fmla="+- 0 1021 -118"/>
                              <a:gd name="T79" fmla="*/ 1021 h 1152"/>
                              <a:gd name="T80" fmla="+- 0 2882 839"/>
                              <a:gd name="T81" fmla="*/ T80 w 2205"/>
                              <a:gd name="T82" fmla="+- 0 1034 -118"/>
                              <a:gd name="T83" fmla="*/ 1034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1152">
                                <a:moveTo>
                                  <a:pt x="2043" y="1152"/>
                                </a:moveTo>
                                <a:lnTo>
                                  <a:pt x="162" y="1152"/>
                                </a:lnTo>
                                <a:lnTo>
                                  <a:pt x="99" y="1139"/>
                                </a:lnTo>
                                <a:lnTo>
                                  <a:pt x="48" y="1103"/>
                                </a:lnTo>
                                <a:lnTo>
                                  <a:pt x="13" y="1050"/>
                                </a:lnTo>
                                <a:lnTo>
                                  <a:pt x="0" y="985"/>
                                </a:lnTo>
                                <a:lnTo>
                                  <a:pt x="0" y="167"/>
                                </a:lnTo>
                                <a:lnTo>
                                  <a:pt x="13" y="102"/>
                                </a:lnTo>
                                <a:lnTo>
                                  <a:pt x="48" y="49"/>
                                </a:lnTo>
                                <a:lnTo>
                                  <a:pt x="99" y="13"/>
                                </a:lnTo>
                                <a:lnTo>
                                  <a:pt x="162" y="0"/>
                                </a:lnTo>
                                <a:lnTo>
                                  <a:pt x="2043" y="0"/>
                                </a:lnTo>
                                <a:lnTo>
                                  <a:pt x="2106" y="13"/>
                                </a:lnTo>
                                <a:lnTo>
                                  <a:pt x="2157" y="49"/>
                                </a:lnTo>
                                <a:lnTo>
                                  <a:pt x="2192" y="102"/>
                                </a:lnTo>
                                <a:lnTo>
                                  <a:pt x="2205" y="167"/>
                                </a:lnTo>
                                <a:lnTo>
                                  <a:pt x="2205" y="985"/>
                                </a:lnTo>
                                <a:lnTo>
                                  <a:pt x="2192" y="1050"/>
                                </a:lnTo>
                                <a:lnTo>
                                  <a:pt x="2157" y="1103"/>
                                </a:lnTo>
                                <a:lnTo>
                                  <a:pt x="2106" y="1139"/>
                                </a:lnTo>
                                <a:lnTo>
                                  <a:pt x="2043" y="1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5">
                            <a:solidFill>
                              <a:srgbClr val="0092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docshape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" y="-45"/>
                            <a:ext cx="14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9"/>
                            <a:ext cx="12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docshape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-29"/>
                            <a:ext cx="469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docshape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227"/>
                            <a:ext cx="50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docshape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227"/>
                            <a:ext cx="42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7" name="docshape182"/>
                        <wps:cNvSpPr>
                          <a:spLocks/>
                        </wps:cNvSpPr>
                        <wps:spPr bwMode="auto">
                          <a:xfrm>
                            <a:off x="2197" y="219"/>
                            <a:ext cx="195" cy="203"/>
                          </a:xfrm>
                          <a:custGeom>
                            <a:avLst/>
                            <a:gdLst>
                              <a:gd name="T0" fmla="+- 0 2226 2198"/>
                              <a:gd name="T1" fmla="*/ T0 w 195"/>
                              <a:gd name="T2" fmla="+- 0 219 219"/>
                              <a:gd name="T3" fmla="*/ 219 h 203"/>
                              <a:gd name="T4" fmla="+- 0 2198 2198"/>
                              <a:gd name="T5" fmla="*/ T4 w 195"/>
                              <a:gd name="T6" fmla="+- 0 219 219"/>
                              <a:gd name="T7" fmla="*/ 219 h 203"/>
                              <a:gd name="T8" fmla="+- 0 2198 2198"/>
                              <a:gd name="T9" fmla="*/ T8 w 195"/>
                              <a:gd name="T10" fmla="+- 0 418 219"/>
                              <a:gd name="T11" fmla="*/ 418 h 203"/>
                              <a:gd name="T12" fmla="+- 0 2226 2198"/>
                              <a:gd name="T13" fmla="*/ T12 w 195"/>
                              <a:gd name="T14" fmla="+- 0 418 219"/>
                              <a:gd name="T15" fmla="*/ 418 h 203"/>
                              <a:gd name="T16" fmla="+- 0 2226 2198"/>
                              <a:gd name="T17" fmla="*/ T16 w 195"/>
                              <a:gd name="T18" fmla="+- 0 219 219"/>
                              <a:gd name="T19" fmla="*/ 219 h 203"/>
                              <a:gd name="T20" fmla="+- 0 2393 2198"/>
                              <a:gd name="T21" fmla="*/ T20 w 195"/>
                              <a:gd name="T22" fmla="+- 0 282 219"/>
                              <a:gd name="T23" fmla="*/ 282 h 203"/>
                              <a:gd name="T24" fmla="+- 0 2364 2198"/>
                              <a:gd name="T25" fmla="*/ T24 w 195"/>
                              <a:gd name="T26" fmla="+- 0 282 219"/>
                              <a:gd name="T27" fmla="*/ 282 h 203"/>
                              <a:gd name="T28" fmla="+- 0 2364 2198"/>
                              <a:gd name="T29" fmla="*/ T28 w 195"/>
                              <a:gd name="T30" fmla="+- 0 301 219"/>
                              <a:gd name="T31" fmla="*/ 301 h 203"/>
                              <a:gd name="T32" fmla="+- 0 2364 2198"/>
                              <a:gd name="T33" fmla="*/ T32 w 195"/>
                              <a:gd name="T34" fmla="+- 0 350 219"/>
                              <a:gd name="T35" fmla="*/ 350 h 203"/>
                              <a:gd name="T36" fmla="+- 0 2361 2198"/>
                              <a:gd name="T37" fmla="*/ T36 w 195"/>
                              <a:gd name="T38" fmla="+- 0 367 219"/>
                              <a:gd name="T39" fmla="*/ 367 h 203"/>
                              <a:gd name="T40" fmla="+- 0 2352 2198"/>
                              <a:gd name="T41" fmla="*/ T40 w 195"/>
                              <a:gd name="T42" fmla="+- 0 381 219"/>
                              <a:gd name="T43" fmla="*/ 381 h 203"/>
                              <a:gd name="T44" fmla="+- 0 2339 2198"/>
                              <a:gd name="T45" fmla="*/ T44 w 195"/>
                              <a:gd name="T46" fmla="+- 0 390 219"/>
                              <a:gd name="T47" fmla="*/ 390 h 203"/>
                              <a:gd name="T48" fmla="+- 0 2322 2198"/>
                              <a:gd name="T49" fmla="*/ T48 w 195"/>
                              <a:gd name="T50" fmla="+- 0 394 219"/>
                              <a:gd name="T51" fmla="*/ 394 h 203"/>
                              <a:gd name="T52" fmla="+- 0 2306 2198"/>
                              <a:gd name="T53" fmla="*/ T52 w 195"/>
                              <a:gd name="T54" fmla="+- 0 390 219"/>
                              <a:gd name="T55" fmla="*/ 390 h 203"/>
                              <a:gd name="T56" fmla="+- 0 2292 2198"/>
                              <a:gd name="T57" fmla="*/ T56 w 195"/>
                              <a:gd name="T58" fmla="+- 0 381 219"/>
                              <a:gd name="T59" fmla="*/ 381 h 203"/>
                              <a:gd name="T60" fmla="+- 0 2283 2198"/>
                              <a:gd name="T61" fmla="*/ T60 w 195"/>
                              <a:gd name="T62" fmla="+- 0 367 219"/>
                              <a:gd name="T63" fmla="*/ 367 h 203"/>
                              <a:gd name="T64" fmla="+- 0 2280 2198"/>
                              <a:gd name="T65" fmla="*/ T64 w 195"/>
                              <a:gd name="T66" fmla="+- 0 350 219"/>
                              <a:gd name="T67" fmla="*/ 350 h 203"/>
                              <a:gd name="T68" fmla="+- 0 2283 2198"/>
                              <a:gd name="T69" fmla="*/ T68 w 195"/>
                              <a:gd name="T70" fmla="+- 0 332 219"/>
                              <a:gd name="T71" fmla="*/ 332 h 203"/>
                              <a:gd name="T72" fmla="+- 0 2292 2198"/>
                              <a:gd name="T73" fmla="*/ T72 w 195"/>
                              <a:gd name="T74" fmla="+- 0 319 219"/>
                              <a:gd name="T75" fmla="*/ 319 h 203"/>
                              <a:gd name="T76" fmla="+- 0 2306 2198"/>
                              <a:gd name="T77" fmla="*/ T76 w 195"/>
                              <a:gd name="T78" fmla="+- 0 310 219"/>
                              <a:gd name="T79" fmla="*/ 310 h 203"/>
                              <a:gd name="T80" fmla="+- 0 2322 2198"/>
                              <a:gd name="T81" fmla="*/ T80 w 195"/>
                              <a:gd name="T82" fmla="+- 0 306 219"/>
                              <a:gd name="T83" fmla="*/ 306 h 203"/>
                              <a:gd name="T84" fmla="+- 0 2339 2198"/>
                              <a:gd name="T85" fmla="*/ T84 w 195"/>
                              <a:gd name="T86" fmla="+- 0 310 219"/>
                              <a:gd name="T87" fmla="*/ 310 h 203"/>
                              <a:gd name="T88" fmla="+- 0 2352 2198"/>
                              <a:gd name="T89" fmla="*/ T88 w 195"/>
                              <a:gd name="T90" fmla="+- 0 319 219"/>
                              <a:gd name="T91" fmla="*/ 319 h 203"/>
                              <a:gd name="T92" fmla="+- 0 2361 2198"/>
                              <a:gd name="T93" fmla="*/ T92 w 195"/>
                              <a:gd name="T94" fmla="+- 0 332 219"/>
                              <a:gd name="T95" fmla="*/ 332 h 203"/>
                              <a:gd name="T96" fmla="+- 0 2364 2198"/>
                              <a:gd name="T97" fmla="*/ T96 w 195"/>
                              <a:gd name="T98" fmla="+- 0 350 219"/>
                              <a:gd name="T99" fmla="*/ 350 h 203"/>
                              <a:gd name="T100" fmla="+- 0 2364 2198"/>
                              <a:gd name="T101" fmla="*/ T100 w 195"/>
                              <a:gd name="T102" fmla="+- 0 301 219"/>
                              <a:gd name="T103" fmla="*/ 301 h 203"/>
                              <a:gd name="T104" fmla="+- 0 2355 2198"/>
                              <a:gd name="T105" fmla="*/ T104 w 195"/>
                              <a:gd name="T106" fmla="+- 0 292 219"/>
                              <a:gd name="T107" fmla="*/ 292 h 203"/>
                              <a:gd name="T108" fmla="+- 0 2345 2198"/>
                              <a:gd name="T109" fmla="*/ T108 w 195"/>
                              <a:gd name="T110" fmla="+- 0 284 219"/>
                              <a:gd name="T111" fmla="*/ 284 h 203"/>
                              <a:gd name="T112" fmla="+- 0 2332 2198"/>
                              <a:gd name="T113" fmla="*/ T112 w 195"/>
                              <a:gd name="T114" fmla="+- 0 280 219"/>
                              <a:gd name="T115" fmla="*/ 280 h 203"/>
                              <a:gd name="T116" fmla="+- 0 2318 2198"/>
                              <a:gd name="T117" fmla="*/ T116 w 195"/>
                              <a:gd name="T118" fmla="+- 0 278 219"/>
                              <a:gd name="T119" fmla="*/ 278 h 203"/>
                              <a:gd name="T120" fmla="+- 0 2292 2198"/>
                              <a:gd name="T121" fmla="*/ T120 w 195"/>
                              <a:gd name="T122" fmla="+- 0 284 219"/>
                              <a:gd name="T123" fmla="*/ 284 h 203"/>
                              <a:gd name="T124" fmla="+- 0 2271 2198"/>
                              <a:gd name="T125" fmla="*/ T124 w 195"/>
                              <a:gd name="T126" fmla="+- 0 299 219"/>
                              <a:gd name="T127" fmla="*/ 299 h 203"/>
                              <a:gd name="T128" fmla="+- 0 2257 2198"/>
                              <a:gd name="T129" fmla="*/ T128 w 195"/>
                              <a:gd name="T130" fmla="+- 0 322 219"/>
                              <a:gd name="T131" fmla="*/ 322 h 203"/>
                              <a:gd name="T132" fmla="+- 0 2252 2198"/>
                              <a:gd name="T133" fmla="*/ T132 w 195"/>
                              <a:gd name="T134" fmla="+- 0 350 219"/>
                              <a:gd name="T135" fmla="*/ 350 h 203"/>
                              <a:gd name="T136" fmla="+- 0 2257 2198"/>
                              <a:gd name="T137" fmla="*/ T136 w 195"/>
                              <a:gd name="T138" fmla="+- 0 378 219"/>
                              <a:gd name="T139" fmla="*/ 378 h 203"/>
                              <a:gd name="T140" fmla="+- 0 2271 2198"/>
                              <a:gd name="T141" fmla="*/ T140 w 195"/>
                              <a:gd name="T142" fmla="+- 0 401 219"/>
                              <a:gd name="T143" fmla="*/ 401 h 203"/>
                              <a:gd name="T144" fmla="+- 0 2292 2198"/>
                              <a:gd name="T145" fmla="*/ T144 w 195"/>
                              <a:gd name="T146" fmla="+- 0 416 219"/>
                              <a:gd name="T147" fmla="*/ 416 h 203"/>
                              <a:gd name="T148" fmla="+- 0 2318 2198"/>
                              <a:gd name="T149" fmla="*/ T148 w 195"/>
                              <a:gd name="T150" fmla="+- 0 422 219"/>
                              <a:gd name="T151" fmla="*/ 422 h 203"/>
                              <a:gd name="T152" fmla="+- 0 2332 2198"/>
                              <a:gd name="T153" fmla="*/ T152 w 195"/>
                              <a:gd name="T154" fmla="+- 0 420 219"/>
                              <a:gd name="T155" fmla="*/ 420 h 203"/>
                              <a:gd name="T156" fmla="+- 0 2345 2198"/>
                              <a:gd name="T157" fmla="*/ T156 w 195"/>
                              <a:gd name="T158" fmla="+- 0 415 219"/>
                              <a:gd name="T159" fmla="*/ 415 h 203"/>
                              <a:gd name="T160" fmla="+- 0 2355 2198"/>
                              <a:gd name="T161" fmla="*/ T160 w 195"/>
                              <a:gd name="T162" fmla="+- 0 408 219"/>
                              <a:gd name="T163" fmla="*/ 408 h 203"/>
                              <a:gd name="T164" fmla="+- 0 2364 2198"/>
                              <a:gd name="T165" fmla="*/ T164 w 195"/>
                              <a:gd name="T166" fmla="+- 0 398 219"/>
                              <a:gd name="T167" fmla="*/ 398 h 203"/>
                              <a:gd name="T168" fmla="+- 0 2364 2198"/>
                              <a:gd name="T169" fmla="*/ T168 w 195"/>
                              <a:gd name="T170" fmla="+- 0 418 219"/>
                              <a:gd name="T171" fmla="*/ 418 h 203"/>
                              <a:gd name="T172" fmla="+- 0 2393 2198"/>
                              <a:gd name="T173" fmla="*/ T172 w 195"/>
                              <a:gd name="T174" fmla="+- 0 418 219"/>
                              <a:gd name="T175" fmla="*/ 418 h 203"/>
                              <a:gd name="T176" fmla="+- 0 2393 2198"/>
                              <a:gd name="T177" fmla="*/ T176 w 195"/>
                              <a:gd name="T178" fmla="+- 0 398 219"/>
                              <a:gd name="T179" fmla="*/ 398 h 203"/>
                              <a:gd name="T180" fmla="+- 0 2393 2198"/>
                              <a:gd name="T181" fmla="*/ T180 w 195"/>
                              <a:gd name="T182" fmla="+- 0 394 219"/>
                              <a:gd name="T183" fmla="*/ 394 h 203"/>
                              <a:gd name="T184" fmla="+- 0 2393 2198"/>
                              <a:gd name="T185" fmla="*/ T184 w 195"/>
                              <a:gd name="T186" fmla="+- 0 306 219"/>
                              <a:gd name="T187" fmla="*/ 306 h 203"/>
                              <a:gd name="T188" fmla="+- 0 2393 2198"/>
                              <a:gd name="T189" fmla="*/ T188 w 195"/>
                              <a:gd name="T190" fmla="+- 0 301 219"/>
                              <a:gd name="T191" fmla="*/ 301 h 203"/>
                              <a:gd name="T192" fmla="+- 0 2393 2198"/>
                              <a:gd name="T193" fmla="*/ T192 w 195"/>
                              <a:gd name="T194" fmla="+- 0 282 219"/>
                              <a:gd name="T195" fmla="*/ 282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95" h="203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28" y="199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195" y="63"/>
                                </a:moveTo>
                                <a:lnTo>
                                  <a:pt x="166" y="63"/>
                                </a:lnTo>
                                <a:lnTo>
                                  <a:pt x="166" y="82"/>
                                </a:lnTo>
                                <a:lnTo>
                                  <a:pt x="166" y="131"/>
                                </a:lnTo>
                                <a:lnTo>
                                  <a:pt x="163" y="148"/>
                                </a:lnTo>
                                <a:lnTo>
                                  <a:pt x="154" y="162"/>
                                </a:lnTo>
                                <a:lnTo>
                                  <a:pt x="141" y="171"/>
                                </a:lnTo>
                                <a:lnTo>
                                  <a:pt x="124" y="175"/>
                                </a:lnTo>
                                <a:lnTo>
                                  <a:pt x="108" y="171"/>
                                </a:lnTo>
                                <a:lnTo>
                                  <a:pt x="94" y="162"/>
                                </a:lnTo>
                                <a:lnTo>
                                  <a:pt x="85" y="148"/>
                                </a:lnTo>
                                <a:lnTo>
                                  <a:pt x="82" y="131"/>
                                </a:lnTo>
                                <a:lnTo>
                                  <a:pt x="85" y="113"/>
                                </a:lnTo>
                                <a:lnTo>
                                  <a:pt x="94" y="100"/>
                                </a:lnTo>
                                <a:lnTo>
                                  <a:pt x="108" y="91"/>
                                </a:lnTo>
                                <a:lnTo>
                                  <a:pt x="124" y="87"/>
                                </a:lnTo>
                                <a:lnTo>
                                  <a:pt x="141" y="91"/>
                                </a:lnTo>
                                <a:lnTo>
                                  <a:pt x="154" y="100"/>
                                </a:lnTo>
                                <a:lnTo>
                                  <a:pt x="163" y="113"/>
                                </a:lnTo>
                                <a:lnTo>
                                  <a:pt x="166" y="131"/>
                                </a:lnTo>
                                <a:lnTo>
                                  <a:pt x="166" y="82"/>
                                </a:lnTo>
                                <a:lnTo>
                                  <a:pt x="157" y="73"/>
                                </a:lnTo>
                                <a:lnTo>
                                  <a:pt x="147" y="65"/>
                                </a:lnTo>
                                <a:lnTo>
                                  <a:pt x="134" y="61"/>
                                </a:lnTo>
                                <a:lnTo>
                                  <a:pt x="120" y="59"/>
                                </a:lnTo>
                                <a:lnTo>
                                  <a:pt x="94" y="65"/>
                                </a:lnTo>
                                <a:lnTo>
                                  <a:pt x="73" y="80"/>
                                </a:lnTo>
                                <a:lnTo>
                                  <a:pt x="59" y="103"/>
                                </a:lnTo>
                                <a:lnTo>
                                  <a:pt x="54" y="131"/>
                                </a:lnTo>
                                <a:lnTo>
                                  <a:pt x="59" y="159"/>
                                </a:lnTo>
                                <a:lnTo>
                                  <a:pt x="73" y="182"/>
                                </a:lnTo>
                                <a:lnTo>
                                  <a:pt x="94" y="197"/>
                                </a:lnTo>
                                <a:lnTo>
                                  <a:pt x="120" y="203"/>
                                </a:lnTo>
                                <a:lnTo>
                                  <a:pt x="134" y="201"/>
                                </a:lnTo>
                                <a:lnTo>
                                  <a:pt x="147" y="196"/>
                                </a:lnTo>
                                <a:lnTo>
                                  <a:pt x="157" y="189"/>
                                </a:lnTo>
                                <a:lnTo>
                                  <a:pt x="166" y="179"/>
                                </a:lnTo>
                                <a:lnTo>
                                  <a:pt x="166" y="199"/>
                                </a:lnTo>
                                <a:lnTo>
                                  <a:pt x="195" y="199"/>
                                </a:lnTo>
                                <a:lnTo>
                                  <a:pt x="195" y="179"/>
                                </a:lnTo>
                                <a:lnTo>
                                  <a:pt x="195" y="175"/>
                                </a:lnTo>
                                <a:lnTo>
                                  <a:pt x="195" y="87"/>
                                </a:lnTo>
                                <a:lnTo>
                                  <a:pt x="195" y="82"/>
                                </a:lnTo>
                                <a:lnTo>
                                  <a:pt x="19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docshape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227"/>
                            <a:ext cx="285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9" name="docshape184"/>
                        <wps:cNvSpPr txBox="1">
                          <a:spLocks noChangeArrowheads="1"/>
                        </wps:cNvSpPr>
                        <wps:spPr bwMode="auto">
                          <a:xfrm>
                            <a:off x="833" y="-124"/>
                            <a:ext cx="2216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525235" w:rsidRDefault="00525235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525235" w:rsidRDefault="00525235">
                              <w:pPr>
                                <w:spacing w:before="4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:rsidR="00525235" w:rsidRDefault="00525235">
                              <w:pPr>
                                <w:spacing w:before="1" w:line="206" w:lineRule="auto"/>
                                <w:ind w:left="58" w:right="63" w:hanging="1"/>
                                <w:jc w:val="center"/>
                                <w:rPr>
                                  <w:rFonts w:ascii="Gilroy Medium"/>
                                  <w:sz w:val="15"/>
                                </w:rPr>
                              </w:pPr>
                              <w:r>
                                <w:rPr>
                                  <w:rFonts w:ascii="Gilroy Medium"/>
                                  <w:color w:val="FFFFFF"/>
                                  <w:spacing w:val="-1"/>
                                  <w:sz w:val="15"/>
                                </w:rPr>
                                <w:t>Kamilaroi, Ngarabai, Anaiwan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5"/>
                                </w:rPr>
                                <w:t>and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5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5"/>
                                </w:rPr>
                                <w:t>Nganyaywana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5"/>
                                </w:rPr>
                                <w:t>Geawegal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3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1"/>
                                  <w:sz w:val="15"/>
                                </w:rPr>
                                <w:t>Wonnaru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1"/>
                                  <w:sz w:val="15"/>
                                </w:rPr>
                                <w:t>Awabakal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z w:val="15"/>
                                </w:rPr>
                                <w:t>Wor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A5" id="docshapegroup174" o:spid="_x0000_s1047" style="position:absolute;left:0;text-align:left;margin-left:41.7pt;margin-top:-6.15pt;width:110.8pt;height:58.15pt;z-index:251658243;mso-position-horizontal-relative:page" coordorigin="834,-123" coordsize="2216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">
                <v:shape id="docshape175" o:spid="_x0000_s1048" style="position:absolute;left:839;top:-118;width:2205;height:1152;visibility:visible;mso-wrap-style:square;v-text-anchor:top" coordsize="220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" path="m2043,1152r-1881,l99,1139,48,1103,13,1050,,985,,167,13,102,48,49,99,13,162,,2043,r63,13l2157,49r35,53l2205,167r,818l2192,1050r-35,53l2106,1139r-63,13xe" fillcolor="#0092d3" stroked="f">
                  <v:path arrowok="t" o:connecttype="custom" o:connectlocs="2043,1034;162,1034;99,1021;48,985;13,932;0,867;0,49;13,-16;48,-69;99,-105;162,-118;2043,-118;2106,-105;2157,-69;2192,-16;2205,49;2205,867;2192,932;2157,985;2106,1021;2043,1034" o:connectangles="0,0,0,0,0,0,0,0,0,0,0,0,0,0,0,0,0,0,0,0,0"/>
                </v:shape>
                <v:shape id="docshape176" o:spid="_x0000_s1049" style="position:absolute;left:839;top:-118;width:2205;height:1152;visibility:visible;mso-wrap-style:square;v-text-anchor:top" coordsize="220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" path="m2043,1152r-1881,l99,1139,48,1103,13,1050,,985,,167,13,102,48,49,99,13,162,,2043,r63,13l2157,49r35,53l2205,167r,818l2192,1050r-35,53l2106,1139r-63,13xe" filled="f" strokecolor="#0092d3" strokeweight=".18931mm">
                  <v:path arrowok="t" o:connecttype="custom" o:connectlocs="2043,1034;162,1034;99,1021;48,985;13,932;0,867;0,49;13,-16;48,-69;99,-105;162,-118;2043,-118;2106,-105;2157,-69;2192,-16;2205,49;2205,867;2192,932;2157,985;2106,1021;2043,1034" o:connectangles="0,0,0,0,0,0,0,0,0,0,0,0,0,0,0,0,0,0,0,0,0"/>
                </v:shape>
                <v:shape id="docshape177" o:spid="_x0000_s1050" type="#_x0000_t75" style="position:absolute;left:1535;top:-45;width:141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">
                  <v:imagedata r:id="rId26" o:title=""/>
                </v:shape>
                <v:shape id="docshape178" o:spid="_x0000_s1051" type="#_x0000_t75" style="position:absolute;left:1708;top:9;width:12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">
                  <v:imagedata r:id="rId27" o:title=""/>
                </v:shape>
                <v:shape id="docshape179" o:spid="_x0000_s1052" type="#_x0000_t75" style="position:absolute;left:1862;top:-29;width:46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">
                  <v:imagedata r:id="rId28" o:title=""/>
                </v:shape>
                <v:shape id="docshape180" o:spid="_x0000_s1053" type="#_x0000_t75" style="position:absolute;left:1144;top:227;width:50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">
                  <v:imagedata r:id="rId29" o:title=""/>
                </v:shape>
                <v:shape id="docshape181" o:spid="_x0000_s1054" type="#_x0000_t75" style="position:absolute;left:1741;top:227;width:423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">
                  <v:imagedata r:id="rId30" o:title=""/>
                </v:shape>
                <v:shape id="docshape182" o:spid="_x0000_s1055" style="position:absolute;left:2197;top:219;width:195;height:203;visibility:visible;mso-wrap-style:square;v-text-anchor:top" coordsize="19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" path="m28,l,,,199r28,l28,xm195,63r-29,l166,82r,49l163,148r-9,14l141,171r-17,4l108,171,94,162,85,148,82,131r3,-18l94,100r14,-9l124,87r17,4l154,100r9,13l166,131r,-49l157,73,147,65,134,61,120,59,94,65,73,80,59,103r-5,28l59,159r14,23l94,197r26,6l134,201r13,-5l157,189r9,-10l166,199r29,l195,179r,-4l195,87r,-5l195,63xe" stroked="f">
                  <v:path arrowok="t" o:connecttype="custom" o:connectlocs="28,219;0,219;0,418;28,418;28,219;195,282;166,282;166,301;166,350;163,367;154,381;141,390;124,394;108,390;94,381;85,367;82,350;85,332;94,319;108,310;124,306;141,310;154,319;163,332;166,350;166,301;157,292;147,284;134,280;120,278;94,284;73,299;59,322;54,350;59,378;73,401;94,416;120,422;134,420;147,415;157,408;166,398;166,418;195,418;195,398;195,394;195,306;195,301;195,282" o:connectangles="0,0,0,0,0,0,0,0,0,0,0,0,0,0,0,0,0,0,0,0,0,0,0,0,0,0,0,0,0,0,0,0,0,0,0,0,0,0,0,0,0,0,0,0,0,0,0,0,0"/>
                </v:shape>
                <v:shape id="docshape183" o:spid="_x0000_s1056" type="#_x0000_t75" style="position:absolute;left:2425;top:227;width:28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">
                  <v:imagedata r:id="rId31" o:title=""/>
                </v:shape>
                <v:shape id="docshape184" o:spid="_x0000_s1057" type="#_x0000_t202" style="position:absolute;left:833;top:-124;width:2216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525235" w:rsidRDefault="00525235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525235" w:rsidRDefault="00525235">
                        <w:pPr>
                          <w:spacing w:before="4"/>
                          <w:rPr>
                            <w:rFonts w:ascii="Arial"/>
                            <w:sz w:val="20"/>
                          </w:rPr>
                        </w:pPr>
                      </w:p>
                      <w:p w:rsidR="00525235" w:rsidRDefault="00525235">
                        <w:pPr>
                          <w:spacing w:before="1" w:line="206" w:lineRule="auto"/>
                          <w:ind w:left="58" w:right="63" w:hanging="1"/>
                          <w:jc w:val="center"/>
                          <w:rPr>
                            <w:rFonts w:ascii="Gilroy Medium"/>
                            <w:sz w:val="15"/>
                          </w:rPr>
                        </w:pPr>
                        <w:r>
                          <w:rPr>
                            <w:rFonts w:ascii="Gilroy Medium"/>
                            <w:color w:val="FFFFFF"/>
                            <w:spacing w:val="-1"/>
                            <w:sz w:val="15"/>
                          </w:rPr>
                          <w:t>Kamilaroi, Ngarabai, Anaiwan</w:t>
                        </w:r>
                        <w:r>
                          <w:rPr>
                            <w:rFonts w:ascii="Gilroy Medium"/>
                            <w:color w:val="FFFFFF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w w:val="95"/>
                            <w:sz w:val="15"/>
                          </w:rPr>
                          <w:t>and</w:t>
                        </w:r>
                        <w:r>
                          <w:rPr>
                            <w:rFonts w:ascii="Gilroy Medium"/>
                            <w:color w:val="FFFFFF"/>
                            <w:spacing w:val="5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w w:val="95"/>
                            <w:sz w:val="15"/>
                          </w:rPr>
                          <w:t>Nganyaywana,</w:t>
                        </w:r>
                        <w:r>
                          <w:rPr>
                            <w:rFonts w:ascii="Gilroy Medium"/>
                            <w:color w:val="FFFFFF"/>
                            <w:spacing w:val="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w w:val="95"/>
                            <w:sz w:val="15"/>
                          </w:rPr>
                          <w:t>Geawegal,</w:t>
                        </w:r>
                        <w:r>
                          <w:rPr>
                            <w:rFonts w:ascii="Gilroy Medium"/>
                            <w:color w:val="FFFFFF"/>
                            <w:spacing w:val="-33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spacing w:val="-1"/>
                            <w:sz w:val="15"/>
                          </w:rPr>
                          <w:t>Wonnaru,</w:t>
                        </w:r>
                        <w:r>
                          <w:rPr>
                            <w:rFonts w:ascii="Gilroy Medium"/>
                            <w:color w:val="FFFFFF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spacing w:val="-1"/>
                            <w:sz w:val="15"/>
                          </w:rPr>
                          <w:t>Awabakal,</w:t>
                        </w:r>
                        <w:r>
                          <w:rPr>
                            <w:rFonts w:ascii="Gilroy Medium"/>
                            <w:color w:val="FFFFFF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sz w:val="15"/>
                          </w:rPr>
                          <w:t>Worim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StandBy</w:t>
      </w:r>
      <w:r w:rsidR="00E85D21" w:rsidRPr="00D030B0">
        <w:rPr>
          <w:rFonts w:ascii="Gilroy SemiBold" w:hAnsi="Gilroy SemiBold"/>
          <w:b/>
          <w:color w:val="000000" w:themeColor="text1"/>
          <w:spacing w:val="1"/>
          <w:sz w:val="16"/>
        </w:rPr>
        <w:t xml:space="preserve"> </w: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Support</w:t>
      </w:r>
      <w:r w:rsidR="00E85D21" w:rsidRPr="00D030B0">
        <w:rPr>
          <w:rFonts w:ascii="Gilroy SemiBold" w:hAnsi="Gilroy SemiBold"/>
          <w:b/>
          <w:color w:val="000000" w:themeColor="text1"/>
          <w:spacing w:val="2"/>
          <w:sz w:val="16"/>
        </w:rPr>
        <w:t xml:space="preserve"> </w: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After</w:t>
      </w:r>
      <w:r w:rsidR="00E85D21" w:rsidRPr="00D030B0">
        <w:rPr>
          <w:rFonts w:ascii="Gilroy SemiBold" w:hAnsi="Gilroy SemiBold"/>
          <w:b/>
          <w:color w:val="000000" w:themeColor="text1"/>
          <w:spacing w:val="2"/>
          <w:sz w:val="16"/>
        </w:rPr>
        <w:t xml:space="preserve"> </w: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Suicide</w:t>
      </w:r>
    </w:p>
    <w:p w:rsidR="0052008B" w:rsidRPr="00D030B0" w:rsidRDefault="00E85D21">
      <w:pPr>
        <w:pStyle w:val="ListParagraph"/>
        <w:numPr>
          <w:ilvl w:val="0"/>
          <w:numId w:val="10"/>
        </w:numPr>
        <w:tabs>
          <w:tab w:val="left" w:pos="3340"/>
        </w:tabs>
        <w:spacing w:before="89" w:line="188" w:lineRule="exact"/>
        <w:ind w:left="3339" w:hanging="138"/>
        <w:rPr>
          <w:rFonts w:ascii="Gilroy SemiBold" w:hAnsi="Gilroy SemiBold"/>
          <w:b/>
          <w:color w:val="000000" w:themeColor="text1"/>
          <w:sz w:val="16"/>
        </w:rPr>
      </w:pPr>
      <w:r w:rsidRPr="00D030B0">
        <w:rPr>
          <w:rFonts w:ascii="Gilroy SemiBold" w:hAnsi="Gilroy SemiBold"/>
          <w:b/>
          <w:color w:val="000000" w:themeColor="text1"/>
          <w:sz w:val="16"/>
        </w:rPr>
        <w:t>Out</w:t>
      </w:r>
      <w:r w:rsidRPr="00D030B0">
        <w:rPr>
          <w:rFonts w:ascii="Gilroy SemiBold" w:hAnsi="Gilroy SemiBold"/>
          <w:b/>
          <w:color w:val="000000" w:themeColor="text1"/>
          <w:spacing w:val="-2"/>
          <w:sz w:val="16"/>
        </w:rPr>
        <w:t xml:space="preserve"> </w:t>
      </w:r>
      <w:r w:rsidRPr="00D030B0">
        <w:rPr>
          <w:rFonts w:ascii="Gilroy SemiBold" w:hAnsi="Gilroy SemiBold"/>
          <w:b/>
          <w:color w:val="000000" w:themeColor="text1"/>
          <w:sz w:val="16"/>
        </w:rPr>
        <w:t>of</w:t>
      </w:r>
      <w:r w:rsidRPr="00D030B0">
        <w:rPr>
          <w:rFonts w:ascii="Gilroy SemiBold" w:hAnsi="Gilroy SemiBold"/>
          <w:b/>
          <w:color w:val="000000" w:themeColor="text1"/>
          <w:spacing w:val="-1"/>
          <w:sz w:val="16"/>
        </w:rPr>
        <w:t xml:space="preserve"> </w:t>
      </w:r>
      <w:r w:rsidRPr="00D030B0">
        <w:rPr>
          <w:rFonts w:ascii="Gilroy SemiBold" w:hAnsi="Gilroy SemiBold"/>
          <w:b/>
          <w:color w:val="000000" w:themeColor="text1"/>
          <w:sz w:val="16"/>
        </w:rPr>
        <w:t>Hospital</w:t>
      </w:r>
      <w:r w:rsidRPr="00D030B0">
        <w:rPr>
          <w:rFonts w:ascii="Gilroy SemiBold" w:hAnsi="Gilroy SemiBold"/>
          <w:b/>
          <w:color w:val="000000" w:themeColor="text1"/>
          <w:spacing w:val="-2"/>
          <w:sz w:val="16"/>
        </w:rPr>
        <w:t xml:space="preserve"> </w:t>
      </w:r>
      <w:r w:rsidRPr="00D030B0">
        <w:rPr>
          <w:rFonts w:ascii="Gilroy SemiBold" w:hAnsi="Gilroy SemiBold"/>
          <w:b/>
          <w:color w:val="000000" w:themeColor="text1"/>
          <w:sz w:val="16"/>
        </w:rPr>
        <w:t>Care</w:t>
      </w:r>
    </w:p>
    <w:p w:rsidR="0052008B" w:rsidRPr="00D030B0" w:rsidRDefault="00E85D21">
      <w:pPr>
        <w:spacing w:line="182" w:lineRule="exact"/>
        <w:ind w:left="3339"/>
        <w:rPr>
          <w:color w:val="000000" w:themeColor="text1"/>
          <w:sz w:val="16"/>
        </w:rPr>
      </w:pPr>
      <w:r w:rsidRPr="00D030B0">
        <w:rPr>
          <w:color w:val="000000" w:themeColor="text1"/>
          <w:sz w:val="16"/>
        </w:rPr>
        <w:t>(Hunter</w:t>
      </w:r>
      <w:r w:rsidRPr="00D030B0">
        <w:rPr>
          <w:color w:val="000000" w:themeColor="text1"/>
          <w:spacing w:val="1"/>
          <w:sz w:val="16"/>
        </w:rPr>
        <w:t xml:space="preserve"> </w:t>
      </w:r>
      <w:r w:rsidRPr="00D030B0">
        <w:rPr>
          <w:color w:val="000000" w:themeColor="text1"/>
          <w:sz w:val="16"/>
        </w:rPr>
        <w:t>region</w:t>
      </w:r>
      <w:r w:rsidRPr="00D030B0">
        <w:rPr>
          <w:color w:val="000000" w:themeColor="text1"/>
          <w:spacing w:val="1"/>
          <w:sz w:val="16"/>
        </w:rPr>
        <w:t xml:space="preserve"> </w:t>
      </w:r>
      <w:r w:rsidRPr="00D030B0">
        <w:rPr>
          <w:color w:val="000000" w:themeColor="text1"/>
          <w:sz w:val="16"/>
        </w:rPr>
        <w:t>only)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spacing w:before="10"/>
        <w:rPr>
          <w:sz w:val="24"/>
        </w:rPr>
      </w:pPr>
    </w:p>
    <w:p w:rsidR="0052008B" w:rsidRDefault="0016471E">
      <w:pPr>
        <w:pStyle w:val="ListParagraph"/>
        <w:numPr>
          <w:ilvl w:val="0"/>
          <w:numId w:val="10"/>
        </w:numPr>
        <w:tabs>
          <w:tab w:val="left" w:pos="3303"/>
        </w:tabs>
        <w:spacing w:before="0"/>
        <w:ind w:hanging="137"/>
        <w:rPr>
          <w:rFonts w:ascii="Gilroy SemiBold" w:hAnsi="Gilroy SemiBold"/>
          <w:b/>
          <w:color w:val="BA4A99"/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0023A6" wp14:editId="49350D31">
                <wp:simplePos x="0" y="0"/>
                <wp:positionH relativeFrom="page">
                  <wp:posOffset>529590</wp:posOffset>
                </wp:positionH>
                <wp:positionV relativeFrom="paragraph">
                  <wp:posOffset>8890</wp:posOffset>
                </wp:positionV>
                <wp:extent cx="1406525" cy="551180"/>
                <wp:effectExtent l="0" t="0" r="0" b="0"/>
                <wp:wrapNone/>
                <wp:docPr id="526" name="docshapegroup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6525" cy="551180"/>
                          <a:chOff x="834" y="14"/>
                          <a:chExt cx="2215" cy="868"/>
                        </a:xfrm>
                      </wpg:grpSpPr>
                      <wps:wsp>
                        <wps:cNvPr id="527" name="docshape186"/>
                        <wps:cNvSpPr>
                          <a:spLocks/>
                        </wps:cNvSpPr>
                        <wps:spPr bwMode="auto">
                          <a:xfrm>
                            <a:off x="839" y="18"/>
                            <a:ext cx="2205" cy="858"/>
                          </a:xfrm>
                          <a:custGeom>
                            <a:avLst/>
                            <a:gdLst>
                              <a:gd name="T0" fmla="+- 0 2904 839"/>
                              <a:gd name="T1" fmla="*/ T0 w 2205"/>
                              <a:gd name="T2" fmla="+- 0 877 19"/>
                              <a:gd name="T3" fmla="*/ 877 h 858"/>
                              <a:gd name="T4" fmla="+- 0 979 839"/>
                              <a:gd name="T5" fmla="*/ T4 w 2205"/>
                              <a:gd name="T6" fmla="+- 0 877 19"/>
                              <a:gd name="T7" fmla="*/ 877 h 858"/>
                              <a:gd name="T8" fmla="+- 0 925 839"/>
                              <a:gd name="T9" fmla="*/ T8 w 2205"/>
                              <a:gd name="T10" fmla="+- 0 865 19"/>
                              <a:gd name="T11" fmla="*/ 865 h 858"/>
                              <a:gd name="T12" fmla="+- 0 880 839"/>
                              <a:gd name="T13" fmla="*/ T12 w 2205"/>
                              <a:gd name="T14" fmla="+- 0 835 19"/>
                              <a:gd name="T15" fmla="*/ 835 h 858"/>
                              <a:gd name="T16" fmla="+- 0 850 839"/>
                              <a:gd name="T17" fmla="*/ T16 w 2205"/>
                              <a:gd name="T18" fmla="+- 0 789 19"/>
                              <a:gd name="T19" fmla="*/ 789 h 858"/>
                              <a:gd name="T20" fmla="+- 0 839 839"/>
                              <a:gd name="T21" fmla="*/ T20 w 2205"/>
                              <a:gd name="T22" fmla="+- 0 733 19"/>
                              <a:gd name="T23" fmla="*/ 733 h 858"/>
                              <a:gd name="T24" fmla="+- 0 839 839"/>
                              <a:gd name="T25" fmla="*/ T24 w 2205"/>
                              <a:gd name="T26" fmla="+- 0 163 19"/>
                              <a:gd name="T27" fmla="*/ 163 h 858"/>
                              <a:gd name="T28" fmla="+- 0 850 839"/>
                              <a:gd name="T29" fmla="*/ T28 w 2205"/>
                              <a:gd name="T30" fmla="+- 0 107 19"/>
                              <a:gd name="T31" fmla="*/ 107 h 858"/>
                              <a:gd name="T32" fmla="+- 0 880 839"/>
                              <a:gd name="T33" fmla="*/ T32 w 2205"/>
                              <a:gd name="T34" fmla="+- 0 61 19"/>
                              <a:gd name="T35" fmla="*/ 61 h 858"/>
                              <a:gd name="T36" fmla="+- 0 925 839"/>
                              <a:gd name="T37" fmla="*/ T36 w 2205"/>
                              <a:gd name="T38" fmla="+- 0 30 19"/>
                              <a:gd name="T39" fmla="*/ 30 h 858"/>
                              <a:gd name="T40" fmla="+- 0 979 839"/>
                              <a:gd name="T41" fmla="*/ T40 w 2205"/>
                              <a:gd name="T42" fmla="+- 0 19 19"/>
                              <a:gd name="T43" fmla="*/ 19 h 858"/>
                              <a:gd name="T44" fmla="+- 0 2904 839"/>
                              <a:gd name="T45" fmla="*/ T44 w 2205"/>
                              <a:gd name="T46" fmla="+- 0 19 19"/>
                              <a:gd name="T47" fmla="*/ 19 h 858"/>
                              <a:gd name="T48" fmla="+- 0 2958 839"/>
                              <a:gd name="T49" fmla="*/ T48 w 2205"/>
                              <a:gd name="T50" fmla="+- 0 30 19"/>
                              <a:gd name="T51" fmla="*/ 30 h 858"/>
                              <a:gd name="T52" fmla="+- 0 3003 839"/>
                              <a:gd name="T53" fmla="*/ T52 w 2205"/>
                              <a:gd name="T54" fmla="+- 0 61 19"/>
                              <a:gd name="T55" fmla="*/ 61 h 858"/>
                              <a:gd name="T56" fmla="+- 0 3033 839"/>
                              <a:gd name="T57" fmla="*/ T56 w 2205"/>
                              <a:gd name="T58" fmla="+- 0 107 19"/>
                              <a:gd name="T59" fmla="*/ 107 h 858"/>
                              <a:gd name="T60" fmla="+- 0 3044 839"/>
                              <a:gd name="T61" fmla="*/ T60 w 2205"/>
                              <a:gd name="T62" fmla="+- 0 163 19"/>
                              <a:gd name="T63" fmla="*/ 163 h 858"/>
                              <a:gd name="T64" fmla="+- 0 3044 839"/>
                              <a:gd name="T65" fmla="*/ T64 w 2205"/>
                              <a:gd name="T66" fmla="+- 0 733 19"/>
                              <a:gd name="T67" fmla="*/ 733 h 858"/>
                              <a:gd name="T68" fmla="+- 0 3033 839"/>
                              <a:gd name="T69" fmla="*/ T68 w 2205"/>
                              <a:gd name="T70" fmla="+- 0 789 19"/>
                              <a:gd name="T71" fmla="*/ 789 h 858"/>
                              <a:gd name="T72" fmla="+- 0 3003 839"/>
                              <a:gd name="T73" fmla="*/ T72 w 2205"/>
                              <a:gd name="T74" fmla="+- 0 835 19"/>
                              <a:gd name="T75" fmla="*/ 835 h 858"/>
                              <a:gd name="T76" fmla="+- 0 2958 839"/>
                              <a:gd name="T77" fmla="*/ T76 w 2205"/>
                              <a:gd name="T78" fmla="+- 0 865 19"/>
                              <a:gd name="T79" fmla="*/ 865 h 858"/>
                              <a:gd name="T80" fmla="+- 0 2904 839"/>
                              <a:gd name="T81" fmla="*/ T80 w 2205"/>
                              <a:gd name="T82" fmla="+- 0 877 19"/>
                              <a:gd name="T83" fmla="*/ 877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858">
                                <a:moveTo>
                                  <a:pt x="2065" y="858"/>
                                </a:moveTo>
                                <a:lnTo>
                                  <a:pt x="140" y="858"/>
                                </a:lnTo>
                                <a:lnTo>
                                  <a:pt x="86" y="846"/>
                                </a:lnTo>
                                <a:lnTo>
                                  <a:pt x="41" y="816"/>
                                </a:lnTo>
                                <a:lnTo>
                                  <a:pt x="11" y="770"/>
                                </a:lnTo>
                                <a:lnTo>
                                  <a:pt x="0" y="714"/>
                                </a:lnTo>
                                <a:lnTo>
                                  <a:pt x="0" y="144"/>
                                </a:lnTo>
                                <a:lnTo>
                                  <a:pt x="11" y="88"/>
                                </a:lnTo>
                                <a:lnTo>
                                  <a:pt x="41" y="42"/>
                                </a:lnTo>
                                <a:lnTo>
                                  <a:pt x="86" y="11"/>
                                </a:lnTo>
                                <a:lnTo>
                                  <a:pt x="140" y="0"/>
                                </a:lnTo>
                                <a:lnTo>
                                  <a:pt x="2065" y="0"/>
                                </a:lnTo>
                                <a:lnTo>
                                  <a:pt x="2119" y="11"/>
                                </a:lnTo>
                                <a:lnTo>
                                  <a:pt x="2164" y="42"/>
                                </a:lnTo>
                                <a:lnTo>
                                  <a:pt x="2194" y="88"/>
                                </a:lnTo>
                                <a:lnTo>
                                  <a:pt x="2205" y="144"/>
                                </a:lnTo>
                                <a:lnTo>
                                  <a:pt x="2205" y="714"/>
                                </a:lnTo>
                                <a:lnTo>
                                  <a:pt x="2194" y="770"/>
                                </a:lnTo>
                                <a:lnTo>
                                  <a:pt x="2164" y="816"/>
                                </a:lnTo>
                                <a:lnTo>
                                  <a:pt x="2119" y="846"/>
                                </a:lnTo>
                                <a:lnTo>
                                  <a:pt x="2065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4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docshape187"/>
                        <wps:cNvSpPr>
                          <a:spLocks/>
                        </wps:cNvSpPr>
                        <wps:spPr bwMode="auto">
                          <a:xfrm>
                            <a:off x="839" y="18"/>
                            <a:ext cx="2205" cy="858"/>
                          </a:xfrm>
                          <a:custGeom>
                            <a:avLst/>
                            <a:gdLst>
                              <a:gd name="T0" fmla="+- 0 2904 839"/>
                              <a:gd name="T1" fmla="*/ T0 w 2205"/>
                              <a:gd name="T2" fmla="+- 0 877 19"/>
                              <a:gd name="T3" fmla="*/ 877 h 858"/>
                              <a:gd name="T4" fmla="+- 0 979 839"/>
                              <a:gd name="T5" fmla="*/ T4 w 2205"/>
                              <a:gd name="T6" fmla="+- 0 877 19"/>
                              <a:gd name="T7" fmla="*/ 877 h 858"/>
                              <a:gd name="T8" fmla="+- 0 925 839"/>
                              <a:gd name="T9" fmla="*/ T8 w 2205"/>
                              <a:gd name="T10" fmla="+- 0 865 19"/>
                              <a:gd name="T11" fmla="*/ 865 h 858"/>
                              <a:gd name="T12" fmla="+- 0 880 839"/>
                              <a:gd name="T13" fmla="*/ T12 w 2205"/>
                              <a:gd name="T14" fmla="+- 0 835 19"/>
                              <a:gd name="T15" fmla="*/ 835 h 858"/>
                              <a:gd name="T16" fmla="+- 0 850 839"/>
                              <a:gd name="T17" fmla="*/ T16 w 2205"/>
                              <a:gd name="T18" fmla="+- 0 789 19"/>
                              <a:gd name="T19" fmla="*/ 789 h 858"/>
                              <a:gd name="T20" fmla="+- 0 839 839"/>
                              <a:gd name="T21" fmla="*/ T20 w 2205"/>
                              <a:gd name="T22" fmla="+- 0 733 19"/>
                              <a:gd name="T23" fmla="*/ 733 h 858"/>
                              <a:gd name="T24" fmla="+- 0 839 839"/>
                              <a:gd name="T25" fmla="*/ T24 w 2205"/>
                              <a:gd name="T26" fmla="+- 0 163 19"/>
                              <a:gd name="T27" fmla="*/ 163 h 858"/>
                              <a:gd name="T28" fmla="+- 0 850 839"/>
                              <a:gd name="T29" fmla="*/ T28 w 2205"/>
                              <a:gd name="T30" fmla="+- 0 107 19"/>
                              <a:gd name="T31" fmla="*/ 107 h 858"/>
                              <a:gd name="T32" fmla="+- 0 880 839"/>
                              <a:gd name="T33" fmla="*/ T32 w 2205"/>
                              <a:gd name="T34" fmla="+- 0 61 19"/>
                              <a:gd name="T35" fmla="*/ 61 h 858"/>
                              <a:gd name="T36" fmla="+- 0 925 839"/>
                              <a:gd name="T37" fmla="*/ T36 w 2205"/>
                              <a:gd name="T38" fmla="+- 0 30 19"/>
                              <a:gd name="T39" fmla="*/ 30 h 858"/>
                              <a:gd name="T40" fmla="+- 0 979 839"/>
                              <a:gd name="T41" fmla="*/ T40 w 2205"/>
                              <a:gd name="T42" fmla="+- 0 19 19"/>
                              <a:gd name="T43" fmla="*/ 19 h 858"/>
                              <a:gd name="T44" fmla="+- 0 2904 839"/>
                              <a:gd name="T45" fmla="*/ T44 w 2205"/>
                              <a:gd name="T46" fmla="+- 0 19 19"/>
                              <a:gd name="T47" fmla="*/ 19 h 858"/>
                              <a:gd name="T48" fmla="+- 0 2958 839"/>
                              <a:gd name="T49" fmla="*/ T48 w 2205"/>
                              <a:gd name="T50" fmla="+- 0 30 19"/>
                              <a:gd name="T51" fmla="*/ 30 h 858"/>
                              <a:gd name="T52" fmla="+- 0 3003 839"/>
                              <a:gd name="T53" fmla="*/ T52 w 2205"/>
                              <a:gd name="T54" fmla="+- 0 61 19"/>
                              <a:gd name="T55" fmla="*/ 61 h 858"/>
                              <a:gd name="T56" fmla="+- 0 3033 839"/>
                              <a:gd name="T57" fmla="*/ T56 w 2205"/>
                              <a:gd name="T58" fmla="+- 0 107 19"/>
                              <a:gd name="T59" fmla="*/ 107 h 858"/>
                              <a:gd name="T60" fmla="+- 0 3044 839"/>
                              <a:gd name="T61" fmla="*/ T60 w 2205"/>
                              <a:gd name="T62" fmla="+- 0 163 19"/>
                              <a:gd name="T63" fmla="*/ 163 h 858"/>
                              <a:gd name="T64" fmla="+- 0 3044 839"/>
                              <a:gd name="T65" fmla="*/ T64 w 2205"/>
                              <a:gd name="T66" fmla="+- 0 733 19"/>
                              <a:gd name="T67" fmla="*/ 733 h 858"/>
                              <a:gd name="T68" fmla="+- 0 3033 839"/>
                              <a:gd name="T69" fmla="*/ T68 w 2205"/>
                              <a:gd name="T70" fmla="+- 0 789 19"/>
                              <a:gd name="T71" fmla="*/ 789 h 858"/>
                              <a:gd name="T72" fmla="+- 0 3003 839"/>
                              <a:gd name="T73" fmla="*/ T72 w 2205"/>
                              <a:gd name="T74" fmla="+- 0 835 19"/>
                              <a:gd name="T75" fmla="*/ 835 h 858"/>
                              <a:gd name="T76" fmla="+- 0 2958 839"/>
                              <a:gd name="T77" fmla="*/ T76 w 2205"/>
                              <a:gd name="T78" fmla="+- 0 865 19"/>
                              <a:gd name="T79" fmla="*/ 865 h 858"/>
                              <a:gd name="T80" fmla="+- 0 2904 839"/>
                              <a:gd name="T81" fmla="*/ T80 w 2205"/>
                              <a:gd name="T82" fmla="+- 0 877 19"/>
                              <a:gd name="T83" fmla="*/ 877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858">
                                <a:moveTo>
                                  <a:pt x="2065" y="858"/>
                                </a:moveTo>
                                <a:lnTo>
                                  <a:pt x="140" y="858"/>
                                </a:lnTo>
                                <a:lnTo>
                                  <a:pt x="86" y="846"/>
                                </a:lnTo>
                                <a:lnTo>
                                  <a:pt x="41" y="816"/>
                                </a:lnTo>
                                <a:lnTo>
                                  <a:pt x="11" y="770"/>
                                </a:lnTo>
                                <a:lnTo>
                                  <a:pt x="0" y="714"/>
                                </a:lnTo>
                                <a:lnTo>
                                  <a:pt x="0" y="144"/>
                                </a:lnTo>
                                <a:lnTo>
                                  <a:pt x="11" y="88"/>
                                </a:lnTo>
                                <a:lnTo>
                                  <a:pt x="41" y="42"/>
                                </a:lnTo>
                                <a:lnTo>
                                  <a:pt x="86" y="11"/>
                                </a:lnTo>
                                <a:lnTo>
                                  <a:pt x="140" y="0"/>
                                </a:lnTo>
                                <a:lnTo>
                                  <a:pt x="2065" y="0"/>
                                </a:lnTo>
                                <a:lnTo>
                                  <a:pt x="2119" y="11"/>
                                </a:lnTo>
                                <a:lnTo>
                                  <a:pt x="2164" y="42"/>
                                </a:lnTo>
                                <a:lnTo>
                                  <a:pt x="2194" y="88"/>
                                </a:lnTo>
                                <a:lnTo>
                                  <a:pt x="2205" y="144"/>
                                </a:lnTo>
                                <a:lnTo>
                                  <a:pt x="2205" y="714"/>
                                </a:lnTo>
                                <a:lnTo>
                                  <a:pt x="2194" y="770"/>
                                </a:lnTo>
                                <a:lnTo>
                                  <a:pt x="2164" y="816"/>
                                </a:lnTo>
                                <a:lnTo>
                                  <a:pt x="2119" y="846"/>
                                </a:lnTo>
                                <a:lnTo>
                                  <a:pt x="2065" y="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BA4A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docshape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" y="146"/>
                            <a:ext cx="17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docshape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43"/>
                            <a:ext cx="200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docshape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146"/>
                            <a:ext cx="650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docshape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" y="143"/>
                            <a:ext cx="71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834" y="14"/>
                            <a:ext cx="2215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404" w:line="206" w:lineRule="auto"/>
                                <w:ind w:left="268" w:hanging="193"/>
                                <w:rPr>
                                  <w:rFonts w:ascii="Gilroy Medium"/>
                                  <w:sz w:val="18"/>
                                </w:rPr>
                              </w:pP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8"/>
                                </w:rPr>
                                <w:t>Gumbainggirr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8"/>
                                </w:rPr>
                                <w:t>Dunghutti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z w:val="18"/>
                                </w:rPr>
                                <w:t>Biripi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z w:val="18"/>
                                </w:rPr>
                                <w:t>Nganyayw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A6" id="docshapegroup185" o:spid="_x0000_s1058" style="position:absolute;left:0;text-align:left;margin-left:41.7pt;margin-top:.7pt;width:110.75pt;height:43.4pt;z-index:251658240;mso-position-horizontal-relative:page" coordorigin="834,14" coordsize="2215,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">
                <v:shape id="docshape186" o:spid="_x0000_s1059" style="position:absolute;left:839;top:18;width:2205;height:858;visibility:visible;mso-wrap-style:square;v-text-anchor:top" coordsize="2205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" path="m2065,858r-1925,l86,846,41,816,11,770,,714,,144,11,88,41,42,86,11,140,,2065,r54,11l2164,42r30,46l2205,144r,570l2194,770r-30,46l2119,846r-54,12xe" fillcolor="#ba4a99" stroked="f">
                  <v:path arrowok="t" o:connecttype="custom" o:connectlocs="2065,877;140,877;86,865;41,835;11,789;0,733;0,163;11,107;41,61;86,30;140,19;2065,19;2119,30;2164,61;2194,107;2205,163;2205,733;2194,789;2164,835;2119,865;2065,877" o:connectangles="0,0,0,0,0,0,0,0,0,0,0,0,0,0,0,0,0,0,0,0,0"/>
                </v:shape>
                <v:shape id="docshape187" o:spid="_x0000_s1060" style="position:absolute;left:839;top:18;width:2205;height:858;visibility:visible;mso-wrap-style:square;v-text-anchor:top" coordsize="2205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" path="m2065,858r-1925,l86,846,41,816,11,770,,714,,144,11,88,41,42,86,11,140,,2065,r54,11l2164,42r30,46l2205,144r,570l2194,770r-30,46l2119,846r-54,12xe" filled="f" strokecolor="#ba4a99" strokeweight=".16369mm">
                  <v:path arrowok="t" o:connecttype="custom" o:connectlocs="2065,877;140,877;86,865;41,835;11,789;0,733;0,163;11,107;41,61;86,30;140,19;2065,19;2119,30;2164,61;2194,107;2205,163;2205,733;2194,789;2164,835;2119,865;2065,877" o:connectangles="0,0,0,0,0,0,0,0,0,0,0,0,0,0,0,0,0,0,0,0,0"/>
                </v:shape>
                <v:shape id="docshape188" o:spid="_x0000_s1061" type="#_x0000_t75" style="position:absolute;left:955;top:146;width:178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">
                  <v:imagedata r:id="rId36" o:title=""/>
                </v:shape>
                <v:shape id="docshape189" o:spid="_x0000_s1062" type="#_x0000_t75" style="position:absolute;left:1163;top:143;width:20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">
                  <v:imagedata r:id="rId37" o:title=""/>
                </v:shape>
                <v:shape id="docshape190" o:spid="_x0000_s1063" type="#_x0000_t75" style="position:absolute;left:1464;top:146;width:65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">
                  <v:imagedata r:id="rId38" o:title=""/>
                </v:shape>
                <v:shape id="docshape191" o:spid="_x0000_s1064" type="#_x0000_t75" style="position:absolute;left:2202;top:143;width:71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">
                  <v:imagedata r:id="rId39" o:title=""/>
                </v:shape>
                <v:shape id="docshape192" o:spid="_x0000_s1065" type="#_x0000_t202" style="position:absolute;left:834;top:14;width:2215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404" w:line="206" w:lineRule="auto"/>
                          <w:ind w:left="268" w:hanging="193"/>
                          <w:rPr>
                            <w:rFonts w:ascii="Gilroy Medium"/>
                            <w:sz w:val="18"/>
                          </w:rPr>
                        </w:pPr>
                        <w:r>
                          <w:rPr>
                            <w:rFonts w:ascii="Gilroy Medium"/>
                            <w:color w:val="FFFFFF"/>
                            <w:w w:val="95"/>
                            <w:sz w:val="18"/>
                          </w:rPr>
                          <w:t>Gumbainggirr,</w:t>
                        </w:r>
                        <w:r>
                          <w:rPr>
                            <w:rFonts w:ascii="Gilroy Medium"/>
                            <w:color w:val="FFFFFF"/>
                            <w:spacing w:val="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w w:val="95"/>
                            <w:sz w:val="18"/>
                          </w:rPr>
                          <w:t>Dunghutti,</w:t>
                        </w:r>
                        <w:r>
                          <w:rPr>
                            <w:rFonts w:ascii="Gilroy Medium"/>
                            <w:color w:val="FFFFFF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sz w:val="18"/>
                          </w:rPr>
                          <w:t>Biripi,</w:t>
                        </w:r>
                        <w:r>
                          <w:rPr>
                            <w:rFonts w:ascii="Gilroy Medium"/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sz w:val="18"/>
                          </w:rPr>
                          <w:t>Nganyaywan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>
        <w:rPr>
          <w:rFonts w:ascii="Gilroy SemiBold" w:hAnsi="Gilroy SemiBold"/>
          <w:b/>
          <w:color w:val="BA4A99"/>
          <w:sz w:val="16"/>
        </w:rPr>
        <w:t>StandBy</w:t>
      </w:r>
      <w:r w:rsidR="00E85D21">
        <w:rPr>
          <w:rFonts w:ascii="Gilroy SemiBold" w:hAnsi="Gilroy SemiBold"/>
          <w:b/>
          <w:color w:val="BA4A99"/>
          <w:spacing w:val="1"/>
          <w:sz w:val="16"/>
        </w:rPr>
        <w:t xml:space="preserve"> </w:t>
      </w:r>
      <w:r w:rsidR="00E85D21">
        <w:rPr>
          <w:rFonts w:ascii="Gilroy SemiBold" w:hAnsi="Gilroy SemiBold"/>
          <w:b/>
          <w:color w:val="BA4A99"/>
          <w:sz w:val="16"/>
        </w:rPr>
        <w:t>Support</w:t>
      </w:r>
      <w:r w:rsidR="00E85D21">
        <w:rPr>
          <w:rFonts w:ascii="Gilroy SemiBold" w:hAnsi="Gilroy SemiBold"/>
          <w:b/>
          <w:color w:val="BA4A99"/>
          <w:spacing w:val="2"/>
          <w:sz w:val="16"/>
        </w:rPr>
        <w:t xml:space="preserve"> </w:t>
      </w:r>
      <w:r w:rsidR="00E85D21">
        <w:rPr>
          <w:rFonts w:ascii="Gilroy SemiBold" w:hAnsi="Gilroy SemiBold"/>
          <w:b/>
          <w:color w:val="BA4A99"/>
          <w:sz w:val="16"/>
        </w:rPr>
        <w:t>After</w:t>
      </w:r>
      <w:r w:rsidR="00E85D21">
        <w:rPr>
          <w:rFonts w:ascii="Gilroy SemiBold" w:hAnsi="Gilroy SemiBold"/>
          <w:b/>
          <w:color w:val="BA4A99"/>
          <w:spacing w:val="2"/>
          <w:sz w:val="16"/>
        </w:rPr>
        <w:t xml:space="preserve"> </w:t>
      </w:r>
      <w:r w:rsidR="00E85D21">
        <w:rPr>
          <w:rFonts w:ascii="Gilroy SemiBold" w:hAnsi="Gilroy SemiBold"/>
          <w:b/>
          <w:color w:val="BA4A99"/>
          <w:sz w:val="16"/>
        </w:rPr>
        <w:t>Suicide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2"/>
        </w:tabs>
        <w:ind w:left="3301"/>
        <w:rPr>
          <w:rFonts w:ascii="Gilroy SemiBold" w:hAnsi="Gilroy SemiBold"/>
          <w:b/>
          <w:color w:val="BA4A99"/>
          <w:sz w:val="16"/>
        </w:rPr>
      </w:pPr>
      <w:r>
        <w:rPr>
          <w:rFonts w:ascii="Gilroy SemiBold" w:hAnsi="Gilroy SemiBold"/>
          <w:b/>
          <w:color w:val="BA4A99"/>
          <w:sz w:val="16"/>
        </w:rPr>
        <w:t>Care</w:t>
      </w:r>
      <w:r>
        <w:rPr>
          <w:rFonts w:ascii="Gilroy SemiBold" w:hAnsi="Gilroy SemiBold"/>
          <w:b/>
          <w:color w:val="BA4A99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BA4A99"/>
          <w:sz w:val="16"/>
        </w:rPr>
        <w:t>Connect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BA4A99"/>
          <w:sz w:val="16"/>
        </w:rPr>
      </w:pPr>
      <w:r>
        <w:rPr>
          <w:rFonts w:ascii="Gilroy SemiBold" w:hAnsi="Gilroy SemiBold"/>
          <w:b/>
          <w:color w:val="BA4A99"/>
          <w:sz w:val="16"/>
        </w:rPr>
        <w:t>Youth</w:t>
      </w:r>
      <w:r>
        <w:rPr>
          <w:rFonts w:ascii="Gilroy SemiBold" w:hAnsi="Gilroy SemiBold"/>
          <w:b/>
          <w:color w:val="BA4A99"/>
          <w:spacing w:val="-7"/>
          <w:sz w:val="16"/>
        </w:rPr>
        <w:t xml:space="preserve"> </w:t>
      </w:r>
      <w:r>
        <w:rPr>
          <w:rFonts w:ascii="Gilroy SemiBold" w:hAnsi="Gilroy SemiBold"/>
          <w:b/>
          <w:color w:val="BA4A99"/>
          <w:sz w:val="16"/>
        </w:rPr>
        <w:t>on</w:t>
      </w:r>
      <w:r>
        <w:rPr>
          <w:rFonts w:ascii="Gilroy SemiBold" w:hAnsi="Gilroy SemiBold"/>
          <w:b/>
          <w:color w:val="BA4A99"/>
          <w:spacing w:val="-8"/>
          <w:sz w:val="16"/>
        </w:rPr>
        <w:t xml:space="preserve"> </w:t>
      </w:r>
      <w:r>
        <w:rPr>
          <w:rFonts w:ascii="Gilroy SemiBold" w:hAnsi="Gilroy SemiBold"/>
          <w:b/>
          <w:color w:val="BA4A99"/>
          <w:sz w:val="16"/>
        </w:rPr>
        <w:t>Track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BA4A99"/>
          <w:sz w:val="16"/>
        </w:rPr>
      </w:pPr>
      <w:r>
        <w:rPr>
          <w:rFonts w:ascii="Gilroy SemiBold" w:hAnsi="Gilroy SemiBold"/>
          <w:b/>
          <w:color w:val="BA4A99"/>
          <w:sz w:val="16"/>
        </w:rPr>
        <w:t>Reconnect</w:t>
      </w:r>
    </w:p>
    <w:p w:rsidR="0052008B" w:rsidRDefault="0052008B">
      <w:pPr>
        <w:pStyle w:val="BodyText"/>
        <w:spacing w:before="1"/>
        <w:rPr>
          <w:rFonts w:ascii="Gilroy SemiBold"/>
          <w:b/>
          <w:sz w:val="18"/>
        </w:rPr>
      </w:pPr>
    </w:p>
    <w:p w:rsidR="0052008B" w:rsidRPr="00D030B0" w:rsidRDefault="0016471E">
      <w:pPr>
        <w:pStyle w:val="ListParagraph"/>
        <w:numPr>
          <w:ilvl w:val="0"/>
          <w:numId w:val="10"/>
        </w:numPr>
        <w:tabs>
          <w:tab w:val="left" w:pos="3308"/>
        </w:tabs>
        <w:spacing w:before="1"/>
        <w:ind w:left="3307" w:hanging="137"/>
        <w:rPr>
          <w:rFonts w:ascii="Gilroy SemiBold" w:hAnsi="Gilroy SemiBold"/>
          <w:b/>
          <w:color w:val="000000" w:themeColor="text1"/>
          <w:sz w:val="16"/>
        </w:rPr>
      </w:pPr>
      <w:r w:rsidRPr="00D030B0">
        <w:rPr>
          <w:noProof/>
          <w:color w:val="000000" w:themeColor="text1"/>
          <w:lang w:val="en-AU" w:eastAsia="en-AU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60023A7" wp14:editId="1347E8B2">
                <wp:simplePos x="0" y="0"/>
                <wp:positionH relativeFrom="page">
                  <wp:posOffset>533400</wp:posOffset>
                </wp:positionH>
                <wp:positionV relativeFrom="paragraph">
                  <wp:posOffset>-47625</wp:posOffset>
                </wp:positionV>
                <wp:extent cx="1405255" cy="481965"/>
                <wp:effectExtent l="0" t="0" r="0" b="0"/>
                <wp:wrapNone/>
                <wp:docPr id="520" name="docshapegroup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481965"/>
                          <a:chOff x="840" y="-75"/>
                          <a:chExt cx="2213" cy="759"/>
                        </a:xfrm>
                      </wpg:grpSpPr>
                      <wps:wsp>
                        <wps:cNvPr id="521" name="docshape194"/>
                        <wps:cNvSpPr>
                          <a:spLocks/>
                        </wps:cNvSpPr>
                        <wps:spPr bwMode="auto">
                          <a:xfrm>
                            <a:off x="843" y="-72"/>
                            <a:ext cx="2205" cy="751"/>
                          </a:xfrm>
                          <a:custGeom>
                            <a:avLst/>
                            <a:gdLst>
                              <a:gd name="T0" fmla="+- 0 2936 844"/>
                              <a:gd name="T1" fmla="*/ T0 w 2205"/>
                              <a:gd name="T2" fmla="+- 0 679 -71"/>
                              <a:gd name="T3" fmla="*/ 679 h 751"/>
                              <a:gd name="T4" fmla="+- 0 957 844"/>
                              <a:gd name="T5" fmla="*/ T4 w 2205"/>
                              <a:gd name="T6" fmla="+- 0 679 -71"/>
                              <a:gd name="T7" fmla="*/ 679 h 751"/>
                              <a:gd name="T8" fmla="+- 0 913 844"/>
                              <a:gd name="T9" fmla="*/ T8 w 2205"/>
                              <a:gd name="T10" fmla="+- 0 670 -71"/>
                              <a:gd name="T11" fmla="*/ 670 h 751"/>
                              <a:gd name="T12" fmla="+- 0 877 844"/>
                              <a:gd name="T13" fmla="*/ T12 w 2205"/>
                              <a:gd name="T14" fmla="+- 0 645 -71"/>
                              <a:gd name="T15" fmla="*/ 645 h 751"/>
                              <a:gd name="T16" fmla="+- 0 853 844"/>
                              <a:gd name="T17" fmla="*/ T16 w 2205"/>
                              <a:gd name="T18" fmla="+- 0 608 -71"/>
                              <a:gd name="T19" fmla="*/ 608 h 751"/>
                              <a:gd name="T20" fmla="+- 0 844 844"/>
                              <a:gd name="T21" fmla="*/ T20 w 2205"/>
                              <a:gd name="T22" fmla="+- 0 563 -71"/>
                              <a:gd name="T23" fmla="*/ 563 h 751"/>
                              <a:gd name="T24" fmla="+- 0 844 844"/>
                              <a:gd name="T25" fmla="*/ T24 w 2205"/>
                              <a:gd name="T26" fmla="+- 0 45 -71"/>
                              <a:gd name="T27" fmla="*/ 45 h 751"/>
                              <a:gd name="T28" fmla="+- 0 853 844"/>
                              <a:gd name="T29" fmla="*/ T28 w 2205"/>
                              <a:gd name="T30" fmla="+- 0 0 -71"/>
                              <a:gd name="T31" fmla="*/ 0 h 751"/>
                              <a:gd name="T32" fmla="+- 0 877 844"/>
                              <a:gd name="T33" fmla="*/ T32 w 2205"/>
                              <a:gd name="T34" fmla="+- 0 -37 -71"/>
                              <a:gd name="T35" fmla="*/ -37 h 751"/>
                              <a:gd name="T36" fmla="+- 0 913 844"/>
                              <a:gd name="T37" fmla="*/ T36 w 2205"/>
                              <a:gd name="T38" fmla="+- 0 -62 -71"/>
                              <a:gd name="T39" fmla="*/ -62 h 751"/>
                              <a:gd name="T40" fmla="+- 0 957 844"/>
                              <a:gd name="T41" fmla="*/ T40 w 2205"/>
                              <a:gd name="T42" fmla="+- 0 -71 -71"/>
                              <a:gd name="T43" fmla="*/ -71 h 751"/>
                              <a:gd name="T44" fmla="+- 0 2936 844"/>
                              <a:gd name="T45" fmla="*/ T44 w 2205"/>
                              <a:gd name="T46" fmla="+- 0 -71 -71"/>
                              <a:gd name="T47" fmla="*/ -71 h 751"/>
                              <a:gd name="T48" fmla="+- 0 2980 844"/>
                              <a:gd name="T49" fmla="*/ T48 w 2205"/>
                              <a:gd name="T50" fmla="+- 0 -62 -71"/>
                              <a:gd name="T51" fmla="*/ -62 h 751"/>
                              <a:gd name="T52" fmla="+- 0 3016 844"/>
                              <a:gd name="T53" fmla="*/ T52 w 2205"/>
                              <a:gd name="T54" fmla="+- 0 -37 -71"/>
                              <a:gd name="T55" fmla="*/ -37 h 751"/>
                              <a:gd name="T56" fmla="+- 0 3040 844"/>
                              <a:gd name="T57" fmla="*/ T56 w 2205"/>
                              <a:gd name="T58" fmla="+- 0 0 -71"/>
                              <a:gd name="T59" fmla="*/ 0 h 751"/>
                              <a:gd name="T60" fmla="+- 0 3049 844"/>
                              <a:gd name="T61" fmla="*/ T60 w 2205"/>
                              <a:gd name="T62" fmla="+- 0 45 -71"/>
                              <a:gd name="T63" fmla="*/ 45 h 751"/>
                              <a:gd name="T64" fmla="+- 0 3049 844"/>
                              <a:gd name="T65" fmla="*/ T64 w 2205"/>
                              <a:gd name="T66" fmla="+- 0 563 -71"/>
                              <a:gd name="T67" fmla="*/ 563 h 751"/>
                              <a:gd name="T68" fmla="+- 0 3040 844"/>
                              <a:gd name="T69" fmla="*/ T68 w 2205"/>
                              <a:gd name="T70" fmla="+- 0 608 -71"/>
                              <a:gd name="T71" fmla="*/ 608 h 751"/>
                              <a:gd name="T72" fmla="+- 0 3016 844"/>
                              <a:gd name="T73" fmla="*/ T72 w 2205"/>
                              <a:gd name="T74" fmla="+- 0 645 -71"/>
                              <a:gd name="T75" fmla="*/ 645 h 751"/>
                              <a:gd name="T76" fmla="+- 0 2980 844"/>
                              <a:gd name="T77" fmla="*/ T76 w 2205"/>
                              <a:gd name="T78" fmla="+- 0 670 -71"/>
                              <a:gd name="T79" fmla="*/ 670 h 751"/>
                              <a:gd name="T80" fmla="+- 0 2936 844"/>
                              <a:gd name="T81" fmla="*/ T80 w 2205"/>
                              <a:gd name="T82" fmla="+- 0 679 -71"/>
                              <a:gd name="T83" fmla="*/ 679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751">
                                <a:moveTo>
                                  <a:pt x="2092" y="750"/>
                                </a:moveTo>
                                <a:lnTo>
                                  <a:pt x="113" y="750"/>
                                </a:lnTo>
                                <a:lnTo>
                                  <a:pt x="69" y="741"/>
                                </a:lnTo>
                                <a:lnTo>
                                  <a:pt x="33" y="716"/>
                                </a:lnTo>
                                <a:lnTo>
                                  <a:pt x="9" y="679"/>
                                </a:lnTo>
                                <a:lnTo>
                                  <a:pt x="0" y="634"/>
                                </a:lnTo>
                                <a:lnTo>
                                  <a:pt x="0" y="116"/>
                                </a:lnTo>
                                <a:lnTo>
                                  <a:pt x="9" y="71"/>
                                </a:lnTo>
                                <a:lnTo>
                                  <a:pt x="33" y="34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092" y="0"/>
                                </a:lnTo>
                                <a:lnTo>
                                  <a:pt x="2136" y="9"/>
                                </a:lnTo>
                                <a:lnTo>
                                  <a:pt x="2172" y="34"/>
                                </a:lnTo>
                                <a:lnTo>
                                  <a:pt x="2196" y="71"/>
                                </a:lnTo>
                                <a:lnTo>
                                  <a:pt x="2205" y="116"/>
                                </a:lnTo>
                                <a:lnTo>
                                  <a:pt x="2205" y="634"/>
                                </a:lnTo>
                                <a:lnTo>
                                  <a:pt x="2196" y="679"/>
                                </a:lnTo>
                                <a:lnTo>
                                  <a:pt x="2172" y="716"/>
                                </a:lnTo>
                                <a:lnTo>
                                  <a:pt x="2136" y="741"/>
                                </a:lnTo>
                                <a:lnTo>
                                  <a:pt x="2092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AD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docshape195"/>
                        <wps:cNvSpPr>
                          <a:spLocks/>
                        </wps:cNvSpPr>
                        <wps:spPr bwMode="auto">
                          <a:xfrm>
                            <a:off x="843" y="-72"/>
                            <a:ext cx="2205" cy="751"/>
                          </a:xfrm>
                          <a:custGeom>
                            <a:avLst/>
                            <a:gdLst>
                              <a:gd name="T0" fmla="+- 0 2936 844"/>
                              <a:gd name="T1" fmla="*/ T0 w 2205"/>
                              <a:gd name="T2" fmla="+- 0 679 -71"/>
                              <a:gd name="T3" fmla="*/ 679 h 751"/>
                              <a:gd name="T4" fmla="+- 0 957 844"/>
                              <a:gd name="T5" fmla="*/ T4 w 2205"/>
                              <a:gd name="T6" fmla="+- 0 679 -71"/>
                              <a:gd name="T7" fmla="*/ 679 h 751"/>
                              <a:gd name="T8" fmla="+- 0 913 844"/>
                              <a:gd name="T9" fmla="*/ T8 w 2205"/>
                              <a:gd name="T10" fmla="+- 0 670 -71"/>
                              <a:gd name="T11" fmla="*/ 670 h 751"/>
                              <a:gd name="T12" fmla="+- 0 877 844"/>
                              <a:gd name="T13" fmla="*/ T12 w 2205"/>
                              <a:gd name="T14" fmla="+- 0 645 -71"/>
                              <a:gd name="T15" fmla="*/ 645 h 751"/>
                              <a:gd name="T16" fmla="+- 0 853 844"/>
                              <a:gd name="T17" fmla="*/ T16 w 2205"/>
                              <a:gd name="T18" fmla="+- 0 608 -71"/>
                              <a:gd name="T19" fmla="*/ 608 h 751"/>
                              <a:gd name="T20" fmla="+- 0 844 844"/>
                              <a:gd name="T21" fmla="*/ T20 w 2205"/>
                              <a:gd name="T22" fmla="+- 0 563 -71"/>
                              <a:gd name="T23" fmla="*/ 563 h 751"/>
                              <a:gd name="T24" fmla="+- 0 844 844"/>
                              <a:gd name="T25" fmla="*/ T24 w 2205"/>
                              <a:gd name="T26" fmla="+- 0 45 -71"/>
                              <a:gd name="T27" fmla="*/ 45 h 751"/>
                              <a:gd name="T28" fmla="+- 0 853 844"/>
                              <a:gd name="T29" fmla="*/ T28 w 2205"/>
                              <a:gd name="T30" fmla="+- 0 0 -71"/>
                              <a:gd name="T31" fmla="*/ 0 h 751"/>
                              <a:gd name="T32" fmla="+- 0 877 844"/>
                              <a:gd name="T33" fmla="*/ T32 w 2205"/>
                              <a:gd name="T34" fmla="+- 0 -37 -71"/>
                              <a:gd name="T35" fmla="*/ -37 h 751"/>
                              <a:gd name="T36" fmla="+- 0 913 844"/>
                              <a:gd name="T37" fmla="*/ T36 w 2205"/>
                              <a:gd name="T38" fmla="+- 0 -62 -71"/>
                              <a:gd name="T39" fmla="*/ -62 h 751"/>
                              <a:gd name="T40" fmla="+- 0 957 844"/>
                              <a:gd name="T41" fmla="*/ T40 w 2205"/>
                              <a:gd name="T42" fmla="+- 0 -71 -71"/>
                              <a:gd name="T43" fmla="*/ -71 h 751"/>
                              <a:gd name="T44" fmla="+- 0 2936 844"/>
                              <a:gd name="T45" fmla="*/ T44 w 2205"/>
                              <a:gd name="T46" fmla="+- 0 -71 -71"/>
                              <a:gd name="T47" fmla="*/ -71 h 751"/>
                              <a:gd name="T48" fmla="+- 0 2980 844"/>
                              <a:gd name="T49" fmla="*/ T48 w 2205"/>
                              <a:gd name="T50" fmla="+- 0 -62 -71"/>
                              <a:gd name="T51" fmla="*/ -62 h 751"/>
                              <a:gd name="T52" fmla="+- 0 3016 844"/>
                              <a:gd name="T53" fmla="*/ T52 w 2205"/>
                              <a:gd name="T54" fmla="+- 0 -37 -71"/>
                              <a:gd name="T55" fmla="*/ -37 h 751"/>
                              <a:gd name="T56" fmla="+- 0 3040 844"/>
                              <a:gd name="T57" fmla="*/ T56 w 2205"/>
                              <a:gd name="T58" fmla="+- 0 0 -71"/>
                              <a:gd name="T59" fmla="*/ 0 h 751"/>
                              <a:gd name="T60" fmla="+- 0 3049 844"/>
                              <a:gd name="T61" fmla="*/ T60 w 2205"/>
                              <a:gd name="T62" fmla="+- 0 45 -71"/>
                              <a:gd name="T63" fmla="*/ 45 h 751"/>
                              <a:gd name="T64" fmla="+- 0 3049 844"/>
                              <a:gd name="T65" fmla="*/ T64 w 2205"/>
                              <a:gd name="T66" fmla="+- 0 563 -71"/>
                              <a:gd name="T67" fmla="*/ 563 h 751"/>
                              <a:gd name="T68" fmla="+- 0 3040 844"/>
                              <a:gd name="T69" fmla="*/ T68 w 2205"/>
                              <a:gd name="T70" fmla="+- 0 608 -71"/>
                              <a:gd name="T71" fmla="*/ 608 h 751"/>
                              <a:gd name="T72" fmla="+- 0 3016 844"/>
                              <a:gd name="T73" fmla="*/ T72 w 2205"/>
                              <a:gd name="T74" fmla="+- 0 645 -71"/>
                              <a:gd name="T75" fmla="*/ 645 h 751"/>
                              <a:gd name="T76" fmla="+- 0 2980 844"/>
                              <a:gd name="T77" fmla="*/ T76 w 2205"/>
                              <a:gd name="T78" fmla="+- 0 670 -71"/>
                              <a:gd name="T79" fmla="*/ 670 h 751"/>
                              <a:gd name="T80" fmla="+- 0 2936 844"/>
                              <a:gd name="T81" fmla="*/ T80 w 2205"/>
                              <a:gd name="T82" fmla="+- 0 679 -71"/>
                              <a:gd name="T83" fmla="*/ 679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751">
                                <a:moveTo>
                                  <a:pt x="2092" y="750"/>
                                </a:moveTo>
                                <a:lnTo>
                                  <a:pt x="113" y="750"/>
                                </a:lnTo>
                                <a:lnTo>
                                  <a:pt x="69" y="741"/>
                                </a:lnTo>
                                <a:lnTo>
                                  <a:pt x="33" y="716"/>
                                </a:lnTo>
                                <a:lnTo>
                                  <a:pt x="9" y="679"/>
                                </a:lnTo>
                                <a:lnTo>
                                  <a:pt x="0" y="634"/>
                                </a:lnTo>
                                <a:lnTo>
                                  <a:pt x="0" y="116"/>
                                </a:lnTo>
                                <a:lnTo>
                                  <a:pt x="9" y="71"/>
                                </a:lnTo>
                                <a:lnTo>
                                  <a:pt x="33" y="34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092" y="0"/>
                                </a:lnTo>
                                <a:lnTo>
                                  <a:pt x="2136" y="9"/>
                                </a:lnTo>
                                <a:lnTo>
                                  <a:pt x="2172" y="34"/>
                                </a:lnTo>
                                <a:lnTo>
                                  <a:pt x="2196" y="71"/>
                                </a:lnTo>
                                <a:lnTo>
                                  <a:pt x="2205" y="116"/>
                                </a:lnTo>
                                <a:lnTo>
                                  <a:pt x="2205" y="634"/>
                                </a:lnTo>
                                <a:lnTo>
                                  <a:pt x="2196" y="679"/>
                                </a:lnTo>
                                <a:lnTo>
                                  <a:pt x="2172" y="716"/>
                                </a:lnTo>
                                <a:lnTo>
                                  <a:pt x="2136" y="741"/>
                                </a:lnTo>
                                <a:lnTo>
                                  <a:pt x="2092" y="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8">
                            <a:solidFill>
                              <a:srgbClr val="72AD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docshape196"/>
                        <wps:cNvSpPr>
                          <a:spLocks/>
                        </wps:cNvSpPr>
                        <wps:spPr bwMode="auto">
                          <a:xfrm>
                            <a:off x="1084" y="18"/>
                            <a:ext cx="886" cy="203"/>
                          </a:xfrm>
                          <a:custGeom>
                            <a:avLst/>
                            <a:gdLst>
                              <a:gd name="T0" fmla="+- 0 1228 1085"/>
                              <a:gd name="T1" fmla="*/ T0 w 886"/>
                              <a:gd name="T2" fmla="+- 0 36 19"/>
                              <a:gd name="T3" fmla="*/ 36 h 203"/>
                              <a:gd name="T4" fmla="+- 0 1143 1085"/>
                              <a:gd name="T5" fmla="*/ T4 w 886"/>
                              <a:gd name="T6" fmla="+- 0 31 19"/>
                              <a:gd name="T7" fmla="*/ 31 h 203"/>
                              <a:gd name="T8" fmla="+- 0 1085 1085"/>
                              <a:gd name="T9" fmla="*/ T8 w 886"/>
                              <a:gd name="T10" fmla="+- 0 122 19"/>
                              <a:gd name="T11" fmla="*/ 122 h 203"/>
                              <a:gd name="T12" fmla="+- 0 1143 1085"/>
                              <a:gd name="T13" fmla="*/ T12 w 886"/>
                              <a:gd name="T14" fmla="+- 0 213 19"/>
                              <a:gd name="T15" fmla="*/ 213 h 203"/>
                              <a:gd name="T16" fmla="+- 0 1229 1085"/>
                              <a:gd name="T17" fmla="*/ T16 w 886"/>
                              <a:gd name="T18" fmla="+- 0 208 19"/>
                              <a:gd name="T19" fmla="*/ 208 h 203"/>
                              <a:gd name="T20" fmla="+- 0 1235 1085"/>
                              <a:gd name="T21" fmla="*/ T20 w 886"/>
                              <a:gd name="T22" fmla="+- 0 160 19"/>
                              <a:gd name="T23" fmla="*/ 160 h 203"/>
                              <a:gd name="T24" fmla="+- 0 1198 1085"/>
                              <a:gd name="T25" fmla="*/ T24 w 886"/>
                              <a:gd name="T26" fmla="+- 0 188 19"/>
                              <a:gd name="T27" fmla="*/ 188 h 203"/>
                              <a:gd name="T28" fmla="+- 0 1133 1085"/>
                              <a:gd name="T29" fmla="*/ T28 w 886"/>
                              <a:gd name="T30" fmla="+- 0 171 19"/>
                              <a:gd name="T31" fmla="*/ 171 h 203"/>
                              <a:gd name="T32" fmla="+- 0 1120 1085"/>
                              <a:gd name="T33" fmla="*/ T32 w 886"/>
                              <a:gd name="T34" fmla="+- 0 95 19"/>
                              <a:gd name="T35" fmla="*/ 95 h 203"/>
                              <a:gd name="T36" fmla="+- 0 1182 1085"/>
                              <a:gd name="T37" fmla="*/ T36 w 886"/>
                              <a:gd name="T38" fmla="+- 0 54 19"/>
                              <a:gd name="T39" fmla="*/ 54 h 203"/>
                              <a:gd name="T40" fmla="+- 0 1226 1085"/>
                              <a:gd name="T41" fmla="*/ T40 w 886"/>
                              <a:gd name="T42" fmla="+- 0 72 19"/>
                              <a:gd name="T43" fmla="*/ 72 h 203"/>
                              <a:gd name="T44" fmla="+- 0 1413 1085"/>
                              <a:gd name="T45" fmla="*/ T44 w 886"/>
                              <a:gd name="T46" fmla="+- 0 154 19"/>
                              <a:gd name="T47" fmla="*/ 154 h 203"/>
                              <a:gd name="T48" fmla="+- 0 1408 1085"/>
                              <a:gd name="T49" fmla="*/ T48 w 886"/>
                              <a:gd name="T50" fmla="+- 0 122 19"/>
                              <a:gd name="T51" fmla="*/ 122 h 203"/>
                              <a:gd name="T52" fmla="+- 0 1384 1085"/>
                              <a:gd name="T53" fmla="*/ T52 w 886"/>
                              <a:gd name="T54" fmla="+- 0 91 19"/>
                              <a:gd name="T55" fmla="*/ 91 h 203"/>
                              <a:gd name="T56" fmla="+- 0 1311 1085"/>
                              <a:gd name="T57" fmla="*/ T56 w 886"/>
                              <a:gd name="T58" fmla="+- 0 124 19"/>
                              <a:gd name="T59" fmla="*/ 124 h 203"/>
                              <a:gd name="T60" fmla="+- 0 1347 1085"/>
                              <a:gd name="T61" fmla="*/ T60 w 886"/>
                              <a:gd name="T62" fmla="+- 0 104 19"/>
                              <a:gd name="T63" fmla="*/ 104 h 203"/>
                              <a:gd name="T64" fmla="+- 0 1379 1085"/>
                              <a:gd name="T65" fmla="*/ T64 w 886"/>
                              <a:gd name="T66" fmla="+- 0 123 19"/>
                              <a:gd name="T67" fmla="*/ 123 h 203"/>
                              <a:gd name="T68" fmla="+- 0 1374 1085"/>
                              <a:gd name="T69" fmla="*/ T68 w 886"/>
                              <a:gd name="T70" fmla="+- 0 83 19"/>
                              <a:gd name="T71" fmla="*/ 83 h 203"/>
                              <a:gd name="T72" fmla="+- 0 1296 1085"/>
                              <a:gd name="T73" fmla="*/ T72 w 886"/>
                              <a:gd name="T74" fmla="+- 0 98 19"/>
                              <a:gd name="T75" fmla="*/ 98 h 203"/>
                              <a:gd name="T76" fmla="+- 0 1282 1085"/>
                              <a:gd name="T77" fmla="*/ T76 w 886"/>
                              <a:gd name="T78" fmla="+- 0 178 19"/>
                              <a:gd name="T79" fmla="*/ 178 h 203"/>
                              <a:gd name="T80" fmla="+- 0 1349 1085"/>
                              <a:gd name="T81" fmla="*/ T80 w 886"/>
                              <a:gd name="T82" fmla="+- 0 221 19"/>
                              <a:gd name="T83" fmla="*/ 221 h 203"/>
                              <a:gd name="T84" fmla="+- 0 1396 1085"/>
                              <a:gd name="T85" fmla="*/ T84 w 886"/>
                              <a:gd name="T86" fmla="+- 0 204 19"/>
                              <a:gd name="T87" fmla="*/ 204 h 203"/>
                              <a:gd name="T88" fmla="+- 0 1383 1085"/>
                              <a:gd name="T89" fmla="*/ T88 w 886"/>
                              <a:gd name="T90" fmla="+- 0 177 19"/>
                              <a:gd name="T91" fmla="*/ 177 h 203"/>
                              <a:gd name="T92" fmla="+- 0 1349 1085"/>
                              <a:gd name="T93" fmla="*/ T92 w 886"/>
                              <a:gd name="T94" fmla="+- 0 194 19"/>
                              <a:gd name="T95" fmla="*/ 194 h 203"/>
                              <a:gd name="T96" fmla="+- 0 1312 1085"/>
                              <a:gd name="T97" fmla="*/ T96 w 886"/>
                              <a:gd name="T98" fmla="+- 0 176 19"/>
                              <a:gd name="T99" fmla="*/ 176 h 203"/>
                              <a:gd name="T100" fmla="+- 0 1413 1085"/>
                              <a:gd name="T101" fmla="*/ T100 w 886"/>
                              <a:gd name="T102" fmla="+- 0 158 19"/>
                              <a:gd name="T103" fmla="*/ 158 h 203"/>
                              <a:gd name="T104" fmla="+- 0 1555 1085"/>
                              <a:gd name="T105" fmla="*/ T104 w 886"/>
                              <a:gd name="T106" fmla="+- 0 110 19"/>
                              <a:gd name="T107" fmla="*/ 110 h 203"/>
                              <a:gd name="T108" fmla="+- 0 1508 1085"/>
                              <a:gd name="T109" fmla="*/ T108 w 886"/>
                              <a:gd name="T110" fmla="+- 0 78 19"/>
                              <a:gd name="T111" fmla="*/ 78 h 203"/>
                              <a:gd name="T112" fmla="+- 0 1474 1085"/>
                              <a:gd name="T113" fmla="*/ T112 w 886"/>
                              <a:gd name="T114" fmla="+- 0 89 19"/>
                              <a:gd name="T115" fmla="*/ 89 h 203"/>
                              <a:gd name="T116" fmla="+- 0 1438 1085"/>
                              <a:gd name="T117" fmla="*/ T116 w 886"/>
                              <a:gd name="T118" fmla="+- 0 81 19"/>
                              <a:gd name="T119" fmla="*/ 81 h 203"/>
                              <a:gd name="T120" fmla="+- 0 1467 1085"/>
                              <a:gd name="T121" fmla="*/ T120 w 886"/>
                              <a:gd name="T122" fmla="+- 0 144 19"/>
                              <a:gd name="T123" fmla="*/ 144 h 203"/>
                              <a:gd name="T124" fmla="+- 0 1487 1085"/>
                              <a:gd name="T125" fmla="*/ T124 w 886"/>
                              <a:gd name="T126" fmla="+- 0 107 19"/>
                              <a:gd name="T127" fmla="*/ 107 h 203"/>
                              <a:gd name="T128" fmla="+- 0 1522 1085"/>
                              <a:gd name="T129" fmla="*/ T128 w 886"/>
                              <a:gd name="T130" fmla="+- 0 113 19"/>
                              <a:gd name="T131" fmla="*/ 113 h 203"/>
                              <a:gd name="T132" fmla="+- 0 1530 1085"/>
                              <a:gd name="T133" fmla="*/ T132 w 886"/>
                              <a:gd name="T134" fmla="+- 0 217 19"/>
                              <a:gd name="T135" fmla="*/ 217 h 203"/>
                              <a:gd name="T136" fmla="+- 0 1663 1085"/>
                              <a:gd name="T137" fmla="*/ T136 w 886"/>
                              <a:gd name="T138" fmla="+- 0 81 19"/>
                              <a:gd name="T139" fmla="*/ 81 h 203"/>
                              <a:gd name="T140" fmla="+- 0 1602 1085"/>
                              <a:gd name="T141" fmla="*/ T140 w 886"/>
                              <a:gd name="T142" fmla="+- 0 52 19"/>
                              <a:gd name="T143" fmla="*/ 52 h 203"/>
                              <a:gd name="T144" fmla="+- 0 1577 1085"/>
                              <a:gd name="T145" fmla="*/ T144 w 886"/>
                              <a:gd name="T146" fmla="+- 0 109 19"/>
                              <a:gd name="T147" fmla="*/ 109 h 203"/>
                              <a:gd name="T148" fmla="+- 0 1605 1085"/>
                              <a:gd name="T149" fmla="*/ T148 w 886"/>
                              <a:gd name="T150" fmla="+- 0 197 19"/>
                              <a:gd name="T151" fmla="*/ 197 h 203"/>
                              <a:gd name="T152" fmla="+- 0 1663 1085"/>
                              <a:gd name="T153" fmla="*/ T152 w 886"/>
                              <a:gd name="T154" fmla="+- 0 217 19"/>
                              <a:gd name="T155" fmla="*/ 217 h 203"/>
                              <a:gd name="T156" fmla="+- 0 1630 1085"/>
                              <a:gd name="T157" fmla="*/ T156 w 886"/>
                              <a:gd name="T158" fmla="+- 0 192 19"/>
                              <a:gd name="T159" fmla="*/ 192 h 203"/>
                              <a:gd name="T160" fmla="+- 0 1663 1085"/>
                              <a:gd name="T161" fmla="*/ T160 w 886"/>
                              <a:gd name="T162" fmla="+- 0 81 19"/>
                              <a:gd name="T163" fmla="*/ 81 h 203"/>
                              <a:gd name="T164" fmla="+- 0 1736 1085"/>
                              <a:gd name="T165" fmla="*/ T164 w 886"/>
                              <a:gd name="T166" fmla="+- 0 84 19"/>
                              <a:gd name="T167" fmla="*/ 84 h 203"/>
                              <a:gd name="T168" fmla="+- 0 1719 1085"/>
                              <a:gd name="T169" fmla="*/ T168 w 886"/>
                              <a:gd name="T170" fmla="+- 0 81 19"/>
                              <a:gd name="T171" fmla="*/ 81 h 203"/>
                              <a:gd name="T172" fmla="+- 0 1719 1085"/>
                              <a:gd name="T173" fmla="*/ T172 w 886"/>
                              <a:gd name="T174" fmla="+- 0 217 19"/>
                              <a:gd name="T175" fmla="*/ 217 h 203"/>
                              <a:gd name="T176" fmla="+- 0 1732 1085"/>
                              <a:gd name="T177" fmla="*/ T176 w 886"/>
                              <a:gd name="T178" fmla="+- 0 118 19"/>
                              <a:gd name="T179" fmla="*/ 118 h 203"/>
                              <a:gd name="T180" fmla="+- 0 1760 1085"/>
                              <a:gd name="T181" fmla="*/ T180 w 886"/>
                              <a:gd name="T182" fmla="+- 0 79 19"/>
                              <a:gd name="T183" fmla="*/ 79 h 203"/>
                              <a:gd name="T184" fmla="+- 0 1880 1085"/>
                              <a:gd name="T185" fmla="*/ T184 w 886"/>
                              <a:gd name="T186" fmla="+- 0 101 19"/>
                              <a:gd name="T187" fmla="*/ 101 h 203"/>
                              <a:gd name="T188" fmla="+- 0 1868 1085"/>
                              <a:gd name="T189" fmla="*/ T188 w 886"/>
                              <a:gd name="T190" fmla="+- 0 181 19"/>
                              <a:gd name="T191" fmla="*/ 181 h 203"/>
                              <a:gd name="T192" fmla="+- 0 1821 1085"/>
                              <a:gd name="T193" fmla="*/ T192 w 886"/>
                              <a:gd name="T194" fmla="+- 0 190 19"/>
                              <a:gd name="T195" fmla="*/ 190 h 203"/>
                              <a:gd name="T196" fmla="+- 0 1796 1085"/>
                              <a:gd name="T197" fmla="*/ T196 w 886"/>
                              <a:gd name="T198" fmla="+- 0 149 19"/>
                              <a:gd name="T199" fmla="*/ 149 h 203"/>
                              <a:gd name="T200" fmla="+- 0 1821 1085"/>
                              <a:gd name="T201" fmla="*/ T200 w 886"/>
                              <a:gd name="T202" fmla="+- 0 109 19"/>
                              <a:gd name="T203" fmla="*/ 109 h 203"/>
                              <a:gd name="T204" fmla="+- 0 1868 1085"/>
                              <a:gd name="T205" fmla="*/ T204 w 886"/>
                              <a:gd name="T206" fmla="+- 0 118 19"/>
                              <a:gd name="T207" fmla="*/ 118 h 203"/>
                              <a:gd name="T208" fmla="+- 0 1880 1085"/>
                              <a:gd name="T209" fmla="*/ T208 w 886"/>
                              <a:gd name="T210" fmla="+- 0 101 19"/>
                              <a:gd name="T211" fmla="*/ 101 h 203"/>
                              <a:gd name="T212" fmla="+- 0 1848 1085"/>
                              <a:gd name="T213" fmla="*/ T212 w 886"/>
                              <a:gd name="T214" fmla="+- 0 79 19"/>
                              <a:gd name="T215" fmla="*/ 79 h 203"/>
                              <a:gd name="T216" fmla="+- 0 1787 1085"/>
                              <a:gd name="T217" fmla="*/ T216 w 886"/>
                              <a:gd name="T218" fmla="+- 0 98 19"/>
                              <a:gd name="T219" fmla="*/ 98 h 203"/>
                              <a:gd name="T220" fmla="+- 0 1773 1085"/>
                              <a:gd name="T221" fmla="*/ T220 w 886"/>
                              <a:gd name="T222" fmla="+- 0 177 19"/>
                              <a:gd name="T223" fmla="*/ 177 h 203"/>
                              <a:gd name="T224" fmla="+- 0 1833 1085"/>
                              <a:gd name="T225" fmla="*/ T224 w 886"/>
                              <a:gd name="T226" fmla="+- 0 221 19"/>
                              <a:gd name="T227" fmla="*/ 221 h 203"/>
                              <a:gd name="T228" fmla="+- 0 1871 1085"/>
                              <a:gd name="T229" fmla="*/ T228 w 886"/>
                              <a:gd name="T230" fmla="+- 0 207 19"/>
                              <a:gd name="T231" fmla="*/ 207 h 203"/>
                              <a:gd name="T232" fmla="+- 0 1908 1085"/>
                              <a:gd name="T233" fmla="*/ T232 w 886"/>
                              <a:gd name="T234" fmla="+- 0 217 19"/>
                              <a:gd name="T235" fmla="*/ 217 h 203"/>
                              <a:gd name="T236" fmla="+- 0 1908 1085"/>
                              <a:gd name="T237" fmla="*/ T236 w 886"/>
                              <a:gd name="T238" fmla="+- 0 106 19"/>
                              <a:gd name="T239" fmla="*/ 106 h 203"/>
                              <a:gd name="T240" fmla="+- 0 1970 1085"/>
                              <a:gd name="T241" fmla="*/ T240 w 886"/>
                              <a:gd name="T242" fmla="+- 0 19 19"/>
                              <a:gd name="T243" fmla="*/ 19 h 203"/>
                              <a:gd name="T244" fmla="+- 0 1970 1085"/>
                              <a:gd name="T245" fmla="*/ T244 w 886"/>
                              <a:gd name="T246" fmla="+- 0 217 19"/>
                              <a:gd name="T247" fmla="*/ 217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86" h="203">
                                <a:moveTo>
                                  <a:pt x="176" y="50"/>
                                </a:moveTo>
                                <a:lnTo>
                                  <a:pt x="162" y="31"/>
                                </a:lnTo>
                                <a:lnTo>
                                  <a:pt x="143" y="17"/>
                                </a:lnTo>
                                <a:lnTo>
                                  <a:pt x="121" y="7"/>
                                </a:lnTo>
                                <a:lnTo>
                                  <a:pt x="97" y="4"/>
                                </a:lnTo>
                                <a:lnTo>
                                  <a:pt x="58" y="12"/>
                                </a:lnTo>
                                <a:lnTo>
                                  <a:pt x="27" y="33"/>
                                </a:lnTo>
                                <a:lnTo>
                                  <a:pt x="7" y="64"/>
                                </a:lnTo>
                                <a:lnTo>
                                  <a:pt x="0" y="103"/>
                                </a:lnTo>
                                <a:lnTo>
                                  <a:pt x="7" y="142"/>
                                </a:lnTo>
                                <a:lnTo>
                                  <a:pt x="27" y="173"/>
                                </a:lnTo>
                                <a:lnTo>
                                  <a:pt x="58" y="194"/>
                                </a:lnTo>
                                <a:lnTo>
                                  <a:pt x="97" y="202"/>
                                </a:lnTo>
                                <a:lnTo>
                                  <a:pt x="121" y="199"/>
                                </a:lnTo>
                                <a:lnTo>
                                  <a:pt x="144" y="189"/>
                                </a:lnTo>
                                <a:lnTo>
                                  <a:pt x="162" y="175"/>
                                </a:lnTo>
                                <a:lnTo>
                                  <a:pt x="176" y="156"/>
                                </a:lnTo>
                                <a:lnTo>
                                  <a:pt x="150" y="141"/>
                                </a:lnTo>
                                <a:lnTo>
                                  <a:pt x="141" y="153"/>
                                </a:lnTo>
                                <a:lnTo>
                                  <a:pt x="128" y="163"/>
                                </a:lnTo>
                                <a:lnTo>
                                  <a:pt x="113" y="169"/>
                                </a:lnTo>
                                <a:lnTo>
                                  <a:pt x="97" y="171"/>
                                </a:lnTo>
                                <a:lnTo>
                                  <a:pt x="69" y="166"/>
                                </a:lnTo>
                                <a:lnTo>
                                  <a:pt x="48" y="152"/>
                                </a:lnTo>
                                <a:lnTo>
                                  <a:pt x="35" y="130"/>
                                </a:lnTo>
                                <a:lnTo>
                                  <a:pt x="30" y="103"/>
                                </a:lnTo>
                                <a:lnTo>
                                  <a:pt x="35" y="76"/>
                                </a:lnTo>
                                <a:lnTo>
                                  <a:pt x="48" y="54"/>
                                </a:lnTo>
                                <a:lnTo>
                                  <a:pt x="69" y="40"/>
                                </a:lnTo>
                                <a:lnTo>
                                  <a:pt x="97" y="35"/>
                                </a:lnTo>
                                <a:lnTo>
                                  <a:pt x="113" y="37"/>
                                </a:lnTo>
                                <a:lnTo>
                                  <a:pt x="128" y="43"/>
                                </a:lnTo>
                                <a:lnTo>
                                  <a:pt x="141" y="53"/>
                                </a:lnTo>
                                <a:lnTo>
                                  <a:pt x="150" y="65"/>
                                </a:lnTo>
                                <a:lnTo>
                                  <a:pt x="176" y="50"/>
                                </a:lnTo>
                                <a:close/>
                                <a:moveTo>
                                  <a:pt x="328" y="135"/>
                                </a:moveTo>
                                <a:lnTo>
                                  <a:pt x="328" y="130"/>
                                </a:lnTo>
                                <a:lnTo>
                                  <a:pt x="326" y="119"/>
                                </a:lnTo>
                                <a:lnTo>
                                  <a:pt x="323" y="103"/>
                                </a:lnTo>
                                <a:lnTo>
                                  <a:pt x="313" y="85"/>
                                </a:lnTo>
                                <a:lnTo>
                                  <a:pt x="310" y="80"/>
                                </a:lnTo>
                                <a:lnTo>
                                  <a:pt x="299" y="72"/>
                                </a:lnTo>
                                <a:lnTo>
                                  <a:pt x="299" y="119"/>
                                </a:lnTo>
                                <a:lnTo>
                                  <a:pt x="222" y="119"/>
                                </a:lnTo>
                                <a:lnTo>
                                  <a:pt x="226" y="105"/>
                                </a:lnTo>
                                <a:lnTo>
                                  <a:pt x="235" y="94"/>
                                </a:lnTo>
                                <a:lnTo>
                                  <a:pt x="247" y="88"/>
                                </a:lnTo>
                                <a:lnTo>
                                  <a:pt x="262" y="85"/>
                                </a:lnTo>
                                <a:lnTo>
                                  <a:pt x="274" y="87"/>
                                </a:lnTo>
                                <a:lnTo>
                                  <a:pt x="285" y="93"/>
                                </a:lnTo>
                                <a:lnTo>
                                  <a:pt x="294" y="104"/>
                                </a:lnTo>
                                <a:lnTo>
                                  <a:pt x="299" y="119"/>
                                </a:lnTo>
                                <a:lnTo>
                                  <a:pt x="299" y="72"/>
                                </a:lnTo>
                                <a:lnTo>
                                  <a:pt x="289" y="64"/>
                                </a:lnTo>
                                <a:lnTo>
                                  <a:pt x="262" y="59"/>
                                </a:lnTo>
                                <a:lnTo>
                                  <a:pt x="233" y="64"/>
                                </a:lnTo>
                                <a:lnTo>
                                  <a:pt x="211" y="79"/>
                                </a:lnTo>
                                <a:lnTo>
                                  <a:pt x="197" y="102"/>
                                </a:lnTo>
                                <a:lnTo>
                                  <a:pt x="192" y="130"/>
                                </a:lnTo>
                                <a:lnTo>
                                  <a:pt x="197" y="159"/>
                                </a:lnTo>
                                <a:lnTo>
                                  <a:pt x="212" y="181"/>
                                </a:lnTo>
                                <a:lnTo>
                                  <a:pt x="234" y="196"/>
                                </a:lnTo>
                                <a:lnTo>
                                  <a:pt x="264" y="202"/>
                                </a:lnTo>
                                <a:lnTo>
                                  <a:pt x="282" y="200"/>
                                </a:lnTo>
                                <a:lnTo>
                                  <a:pt x="298" y="194"/>
                                </a:lnTo>
                                <a:lnTo>
                                  <a:pt x="311" y="185"/>
                                </a:lnTo>
                                <a:lnTo>
                                  <a:pt x="320" y="175"/>
                                </a:lnTo>
                                <a:lnTo>
                                  <a:pt x="322" y="172"/>
                                </a:lnTo>
                                <a:lnTo>
                                  <a:pt x="298" y="158"/>
                                </a:lnTo>
                                <a:lnTo>
                                  <a:pt x="292" y="168"/>
                                </a:lnTo>
                                <a:lnTo>
                                  <a:pt x="280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49" y="173"/>
                                </a:lnTo>
                                <a:lnTo>
                                  <a:pt x="237" y="167"/>
                                </a:lnTo>
                                <a:lnTo>
                                  <a:pt x="227" y="157"/>
                                </a:lnTo>
                                <a:lnTo>
                                  <a:pt x="222" y="143"/>
                                </a:lnTo>
                                <a:lnTo>
                                  <a:pt x="327" y="143"/>
                                </a:lnTo>
                                <a:lnTo>
                                  <a:pt x="328" y="139"/>
                                </a:lnTo>
                                <a:lnTo>
                                  <a:pt x="328" y="135"/>
                                </a:lnTo>
                                <a:close/>
                                <a:moveTo>
                                  <a:pt x="474" y="115"/>
                                </a:moveTo>
                                <a:lnTo>
                                  <a:pt x="470" y="91"/>
                                </a:lnTo>
                                <a:lnTo>
                                  <a:pt x="459" y="73"/>
                                </a:lnTo>
                                <a:lnTo>
                                  <a:pt x="443" y="62"/>
                                </a:lnTo>
                                <a:lnTo>
                                  <a:pt x="423" y="59"/>
                                </a:lnTo>
                                <a:lnTo>
                                  <a:pt x="410" y="60"/>
                                </a:lnTo>
                                <a:lnTo>
                                  <a:pt x="399" y="64"/>
                                </a:lnTo>
                                <a:lnTo>
                                  <a:pt x="389" y="70"/>
                                </a:lnTo>
                                <a:lnTo>
                                  <a:pt x="382" y="80"/>
                                </a:lnTo>
                                <a:lnTo>
                                  <a:pt x="382" y="62"/>
                                </a:lnTo>
                                <a:lnTo>
                                  <a:pt x="353" y="62"/>
                                </a:lnTo>
                                <a:lnTo>
                                  <a:pt x="353" y="198"/>
                                </a:lnTo>
                                <a:lnTo>
                                  <a:pt x="382" y="198"/>
                                </a:lnTo>
                                <a:lnTo>
                                  <a:pt x="382" y="125"/>
                                </a:lnTo>
                                <a:lnTo>
                                  <a:pt x="384" y="108"/>
                                </a:lnTo>
                                <a:lnTo>
                                  <a:pt x="392" y="95"/>
                                </a:lnTo>
                                <a:lnTo>
                                  <a:pt x="402" y="88"/>
                                </a:lnTo>
                                <a:lnTo>
                                  <a:pt x="416" y="86"/>
                                </a:lnTo>
                                <a:lnTo>
                                  <a:pt x="428" y="88"/>
                                </a:lnTo>
                                <a:lnTo>
                                  <a:pt x="437" y="94"/>
                                </a:lnTo>
                                <a:lnTo>
                                  <a:pt x="443" y="104"/>
                                </a:lnTo>
                                <a:lnTo>
                                  <a:pt x="445" y="118"/>
                                </a:lnTo>
                                <a:lnTo>
                                  <a:pt x="445" y="198"/>
                                </a:lnTo>
                                <a:lnTo>
                                  <a:pt x="474" y="198"/>
                                </a:lnTo>
                                <a:lnTo>
                                  <a:pt x="474" y="115"/>
                                </a:lnTo>
                                <a:close/>
                                <a:moveTo>
                                  <a:pt x="578" y="62"/>
                                </a:moveTo>
                                <a:lnTo>
                                  <a:pt x="545" y="62"/>
                                </a:lnTo>
                                <a:lnTo>
                                  <a:pt x="545" y="24"/>
                                </a:lnTo>
                                <a:lnTo>
                                  <a:pt x="517" y="33"/>
                                </a:lnTo>
                                <a:lnTo>
                                  <a:pt x="517" y="62"/>
                                </a:lnTo>
                                <a:lnTo>
                                  <a:pt x="492" y="62"/>
                                </a:lnTo>
                                <a:lnTo>
                                  <a:pt x="492" y="90"/>
                                </a:lnTo>
                                <a:lnTo>
                                  <a:pt x="517" y="90"/>
                                </a:lnTo>
                                <a:lnTo>
                                  <a:pt x="517" y="156"/>
                                </a:lnTo>
                                <a:lnTo>
                                  <a:pt x="520" y="178"/>
                                </a:lnTo>
                                <a:lnTo>
                                  <a:pt x="531" y="192"/>
                                </a:lnTo>
                                <a:lnTo>
                                  <a:pt x="550" y="199"/>
                                </a:lnTo>
                                <a:lnTo>
                                  <a:pt x="578" y="198"/>
                                </a:lnTo>
                                <a:lnTo>
                                  <a:pt x="578" y="172"/>
                                </a:lnTo>
                                <a:lnTo>
                                  <a:pt x="557" y="173"/>
                                </a:lnTo>
                                <a:lnTo>
                                  <a:pt x="545" y="173"/>
                                </a:lnTo>
                                <a:lnTo>
                                  <a:pt x="545" y="90"/>
                                </a:lnTo>
                                <a:lnTo>
                                  <a:pt x="578" y="90"/>
                                </a:lnTo>
                                <a:lnTo>
                                  <a:pt x="578" y="62"/>
                                </a:lnTo>
                                <a:close/>
                                <a:moveTo>
                                  <a:pt x="675" y="60"/>
                                </a:moveTo>
                                <a:lnTo>
                                  <a:pt x="662" y="61"/>
                                </a:lnTo>
                                <a:lnTo>
                                  <a:pt x="651" y="65"/>
                                </a:lnTo>
                                <a:lnTo>
                                  <a:pt x="641" y="73"/>
                                </a:lnTo>
                                <a:lnTo>
                                  <a:pt x="634" y="85"/>
                                </a:lnTo>
                                <a:lnTo>
                                  <a:pt x="634" y="62"/>
                                </a:lnTo>
                                <a:lnTo>
                                  <a:pt x="605" y="62"/>
                                </a:lnTo>
                                <a:lnTo>
                                  <a:pt x="605" y="198"/>
                                </a:lnTo>
                                <a:lnTo>
                                  <a:pt x="634" y="198"/>
                                </a:lnTo>
                                <a:lnTo>
                                  <a:pt x="634" y="130"/>
                                </a:lnTo>
                                <a:lnTo>
                                  <a:pt x="638" y="111"/>
                                </a:lnTo>
                                <a:lnTo>
                                  <a:pt x="647" y="99"/>
                                </a:lnTo>
                                <a:lnTo>
                                  <a:pt x="660" y="93"/>
                                </a:lnTo>
                                <a:lnTo>
                                  <a:pt x="675" y="92"/>
                                </a:lnTo>
                                <a:lnTo>
                                  <a:pt x="675" y="60"/>
                                </a:lnTo>
                                <a:close/>
                                <a:moveTo>
                                  <a:pt x="823" y="62"/>
                                </a:moveTo>
                                <a:lnTo>
                                  <a:pt x="795" y="62"/>
                                </a:lnTo>
                                <a:lnTo>
                                  <a:pt x="795" y="82"/>
                                </a:lnTo>
                                <a:lnTo>
                                  <a:pt x="795" y="130"/>
                                </a:lnTo>
                                <a:lnTo>
                                  <a:pt x="791" y="148"/>
                                </a:lnTo>
                                <a:lnTo>
                                  <a:pt x="783" y="162"/>
                                </a:lnTo>
                                <a:lnTo>
                                  <a:pt x="769" y="171"/>
                                </a:lnTo>
                                <a:lnTo>
                                  <a:pt x="753" y="174"/>
                                </a:lnTo>
                                <a:lnTo>
                                  <a:pt x="736" y="171"/>
                                </a:lnTo>
                                <a:lnTo>
                                  <a:pt x="723" y="162"/>
                                </a:lnTo>
                                <a:lnTo>
                                  <a:pt x="714" y="148"/>
                                </a:lnTo>
                                <a:lnTo>
                                  <a:pt x="711" y="130"/>
                                </a:lnTo>
                                <a:lnTo>
                                  <a:pt x="714" y="113"/>
                                </a:lnTo>
                                <a:lnTo>
                                  <a:pt x="723" y="99"/>
                                </a:lnTo>
                                <a:lnTo>
                                  <a:pt x="736" y="90"/>
                                </a:lnTo>
                                <a:lnTo>
                                  <a:pt x="753" y="87"/>
                                </a:lnTo>
                                <a:lnTo>
                                  <a:pt x="769" y="90"/>
                                </a:lnTo>
                                <a:lnTo>
                                  <a:pt x="783" y="99"/>
                                </a:lnTo>
                                <a:lnTo>
                                  <a:pt x="791" y="113"/>
                                </a:lnTo>
                                <a:lnTo>
                                  <a:pt x="795" y="130"/>
                                </a:lnTo>
                                <a:lnTo>
                                  <a:pt x="795" y="82"/>
                                </a:lnTo>
                                <a:lnTo>
                                  <a:pt x="786" y="72"/>
                                </a:lnTo>
                                <a:lnTo>
                                  <a:pt x="775" y="65"/>
                                </a:lnTo>
                                <a:lnTo>
                                  <a:pt x="763" y="60"/>
                                </a:lnTo>
                                <a:lnTo>
                                  <a:pt x="748" y="59"/>
                                </a:lnTo>
                                <a:lnTo>
                                  <a:pt x="723" y="64"/>
                                </a:lnTo>
                                <a:lnTo>
                                  <a:pt x="702" y="79"/>
                                </a:lnTo>
                                <a:lnTo>
                                  <a:pt x="688" y="102"/>
                                </a:lnTo>
                                <a:lnTo>
                                  <a:pt x="682" y="130"/>
                                </a:lnTo>
                                <a:lnTo>
                                  <a:pt x="688" y="158"/>
                                </a:lnTo>
                                <a:lnTo>
                                  <a:pt x="702" y="181"/>
                                </a:lnTo>
                                <a:lnTo>
                                  <a:pt x="723" y="196"/>
                                </a:lnTo>
                                <a:lnTo>
                                  <a:pt x="748" y="202"/>
                                </a:lnTo>
                                <a:lnTo>
                                  <a:pt x="763" y="200"/>
                                </a:lnTo>
                                <a:lnTo>
                                  <a:pt x="775" y="196"/>
                                </a:lnTo>
                                <a:lnTo>
                                  <a:pt x="786" y="188"/>
                                </a:lnTo>
                                <a:lnTo>
                                  <a:pt x="795" y="179"/>
                                </a:lnTo>
                                <a:lnTo>
                                  <a:pt x="795" y="198"/>
                                </a:lnTo>
                                <a:lnTo>
                                  <a:pt x="823" y="198"/>
                                </a:lnTo>
                                <a:lnTo>
                                  <a:pt x="823" y="179"/>
                                </a:lnTo>
                                <a:lnTo>
                                  <a:pt x="823" y="174"/>
                                </a:lnTo>
                                <a:lnTo>
                                  <a:pt x="823" y="87"/>
                                </a:lnTo>
                                <a:lnTo>
                                  <a:pt x="823" y="82"/>
                                </a:lnTo>
                                <a:lnTo>
                                  <a:pt x="823" y="62"/>
                                </a:lnTo>
                                <a:close/>
                                <a:moveTo>
                                  <a:pt x="885" y="0"/>
                                </a:moveTo>
                                <a:lnTo>
                                  <a:pt x="857" y="0"/>
                                </a:lnTo>
                                <a:lnTo>
                                  <a:pt x="857" y="198"/>
                                </a:lnTo>
                                <a:lnTo>
                                  <a:pt x="885" y="198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docshap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" y="23"/>
                            <a:ext cx="71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5" name="docshape198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-75"/>
                            <a:ext cx="2213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7"/>
                                <w:rPr>
                                  <w:rFonts w:ascii="Arial"/>
                                  <w:sz w:val="28"/>
                                </w:rPr>
                              </w:pPr>
                            </w:p>
                            <w:p w:rsidR="00525235" w:rsidRDefault="00525235">
                              <w:pPr>
                                <w:spacing w:before="1" w:line="206" w:lineRule="auto"/>
                                <w:ind w:left="671" w:right="143" w:hanging="535"/>
                                <w:rPr>
                                  <w:rFonts w:ascii="Gilroy Medium"/>
                                  <w:sz w:val="18"/>
                                </w:rPr>
                              </w:pP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8"/>
                                </w:rPr>
                                <w:t>Darkinjung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w w:val="95"/>
                                  <w:sz w:val="18"/>
                                </w:rPr>
                                <w:t>Darkinyung,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Medium"/>
                                  <w:color w:val="FFFFFF"/>
                                  <w:sz w:val="18"/>
                                </w:rPr>
                                <w:t>Kuring-g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A7" id="docshapegroup193" o:spid="_x0000_s1066" style="position:absolute;left:0;text-align:left;margin-left:42pt;margin-top:-3.75pt;width:110.65pt;height:37.95pt;z-index:251658244;mso-position-horizontal-relative:page" coordorigin="840,-75" coordsize="2213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">
                <v:shape id="docshape194" o:spid="_x0000_s1067" style="position:absolute;left:843;top:-72;width:2205;height:751;visibility:visible;mso-wrap-style:square;v-text-anchor:top" coordsize="220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" path="m2092,750r-1979,l69,741,33,716,9,679,,634,,116,9,71,33,34,69,9,113,,2092,r44,9l2172,34r24,37l2205,116r,518l2196,679r-24,37l2136,741r-44,9xe" fillcolor="#72ad42" stroked="f">
                  <v:path arrowok="t" o:connecttype="custom" o:connectlocs="2092,679;113,679;69,670;33,645;9,608;0,563;0,45;9,0;33,-37;69,-62;113,-71;2092,-71;2136,-62;2172,-37;2196,0;2205,45;2205,563;2196,608;2172,645;2136,670;2092,679" o:connectangles="0,0,0,0,0,0,0,0,0,0,0,0,0,0,0,0,0,0,0,0,0"/>
                </v:shape>
                <v:shape id="docshape195" o:spid="_x0000_s1068" style="position:absolute;left:843;top:-72;width:2205;height:751;visibility:visible;mso-wrap-style:square;v-text-anchor:top" coordsize="220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" path="m2092,750r-1979,l69,741,33,716,9,679,,634,,116,9,71,33,34,69,9,113,,2092,r44,9l2172,34r24,37l2205,116r,518l2196,679r-24,37l2136,741r-44,9xe" filled="f" strokecolor="#72ad42" strokeweight=".1324mm">
                  <v:path arrowok="t" o:connecttype="custom" o:connectlocs="2092,679;113,679;69,670;33,645;9,608;0,563;0,45;9,0;33,-37;69,-62;113,-71;2092,-71;2136,-62;2172,-37;2196,0;2205,45;2205,563;2196,608;2172,645;2136,670;2092,679" o:connectangles="0,0,0,0,0,0,0,0,0,0,0,0,0,0,0,0,0,0,0,0,0"/>
                </v:shape>
                <v:shape id="docshape196" o:spid="_x0000_s1069" style="position:absolute;left:1084;top:18;width:886;height:203;visibility:visible;mso-wrap-style:square;v-text-anchor:top" coordsize="8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" path="m176,50l162,31,143,17,121,7,97,4,58,12,27,33,7,64,,103r7,39l27,173r31,21l97,202r24,-3l144,189r18,-14l176,156,150,141r-9,12l128,163r-15,6l97,171,69,166,48,152,35,130,30,103,35,76,48,54,69,40,97,35r16,2l128,43r13,10l150,65,176,50xm328,135r,-5l326,119r-3,-16l313,85r-3,-5l299,72r,47l222,119r4,-14l235,94r12,-6l262,85r12,2l285,93r9,11l299,119r,-47l289,64,262,59r-29,5l211,79r-14,23l192,130r5,29l212,181r22,15l264,202r18,-2l298,194r13,-9l320,175r2,-3l298,158r-6,10l280,175r-16,l249,173r-12,-6l227,157r-5,-14l327,143r1,-4l328,135xm474,115l470,91,459,73,443,62,423,59r-13,1l399,64r-10,6l382,80r,-18l353,62r,136l382,198r,-73l384,108r8,-13l402,88r14,-2l428,88r9,6l443,104r2,14l445,198r29,l474,115xm578,62r-33,l545,24r-28,9l517,62r-25,l492,90r25,l517,156r3,22l531,192r19,7l578,198r,-26l557,173r-12,l545,90r33,l578,62xm675,60r-13,1l651,65r-10,8l634,85r,-23l605,62r,136l634,198r,-68l638,111r9,-12l660,93r15,-1l675,60xm823,62r-28,l795,82r,48l791,148r-8,14l769,171r-16,3l736,171r-13,-9l714,148r-3,-18l714,113r9,-14l736,90r17,-3l769,90r14,9l791,113r4,17l795,82,786,72,775,65,763,60,748,59r-25,5l702,79r-14,23l682,130r6,28l702,181r21,15l748,202r15,-2l775,196r11,-8l795,179r,19l823,198r,-19l823,174r,-87l823,82r,-20xm885,l857,r,198l885,198,885,xe" stroked="f">
                  <v:path arrowok="t" o:connecttype="custom" o:connectlocs="143,36;58,31;0,122;58,213;144,208;150,160;113,188;48,171;35,95;97,54;141,72;328,154;323,122;299,91;226,124;262,104;294,123;289,83;211,98;197,178;264,221;311,204;298,177;264,194;227,176;328,158;470,110;423,78;389,89;353,81;382,144;402,107;437,113;445,217;578,81;517,52;492,109;520,197;578,217;545,192;578,81;651,84;634,81;634,217;647,118;675,79;795,101;783,181;736,190;711,149;736,109;783,118;795,101;763,79;702,98;688,177;748,221;786,207;823,217;823,106;885,19;885,217" o:connectangles="0,0,0,0,0,0,0,0,0,0,0,0,0,0,0,0,0,0,0,0,0,0,0,0,0,0,0,0,0,0,0,0,0,0,0,0,0,0,0,0,0,0,0,0,0,0,0,0,0,0,0,0,0,0,0,0,0,0,0,0,0,0"/>
                </v:shape>
                <v:shape id="docshape197" o:spid="_x0000_s1070" type="#_x0000_t75" style="position:absolute;left:2061;top:23;width:71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">
                  <v:imagedata r:id="rId41" o:title=""/>
                </v:shape>
                <v:shape id="docshape198" o:spid="_x0000_s1071" type="#_x0000_t202" style="position:absolute;left:840;top:-75;width:221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7"/>
                          <w:rPr>
                            <w:rFonts w:ascii="Arial"/>
                            <w:sz w:val="28"/>
                          </w:rPr>
                        </w:pPr>
                      </w:p>
                      <w:p w:rsidR="00525235" w:rsidRDefault="00525235">
                        <w:pPr>
                          <w:spacing w:before="1" w:line="206" w:lineRule="auto"/>
                          <w:ind w:left="671" w:right="143" w:hanging="535"/>
                          <w:rPr>
                            <w:rFonts w:ascii="Gilroy Medium"/>
                            <w:sz w:val="18"/>
                          </w:rPr>
                        </w:pPr>
                        <w:r>
                          <w:rPr>
                            <w:rFonts w:ascii="Gilroy Medium"/>
                            <w:color w:val="FFFFFF"/>
                            <w:w w:val="95"/>
                            <w:sz w:val="18"/>
                          </w:rPr>
                          <w:t>Darkinjung,</w:t>
                        </w:r>
                        <w:r>
                          <w:rPr>
                            <w:rFonts w:ascii="Gilroy Medium"/>
                            <w:color w:val="FFFFFF"/>
                            <w:spacing w:val="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w w:val="95"/>
                            <w:sz w:val="18"/>
                          </w:rPr>
                          <w:t>Darkinyung,</w:t>
                        </w:r>
                        <w:r>
                          <w:rPr>
                            <w:rFonts w:ascii="Gilroy Medium"/>
                            <w:color w:val="FFFFFF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ilroy Medium"/>
                            <w:color w:val="FFFFFF"/>
                            <w:sz w:val="18"/>
                          </w:rPr>
                          <w:t>Kuring-ga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Local</w:t>
      </w:r>
      <w:r w:rsidR="00E85D21" w:rsidRPr="00D030B0">
        <w:rPr>
          <w:rFonts w:ascii="Gilroy SemiBold" w:hAnsi="Gilroy SemiBold"/>
          <w:b/>
          <w:color w:val="000000" w:themeColor="text1"/>
          <w:spacing w:val="-1"/>
          <w:sz w:val="16"/>
        </w:rPr>
        <w:t xml:space="preserve"> </w:t>
      </w:r>
      <w:r w:rsidR="00E85D21" w:rsidRPr="00D030B0">
        <w:rPr>
          <w:rFonts w:ascii="Gilroy SemiBold" w:hAnsi="Gilroy SemiBold"/>
          <w:b/>
          <w:color w:val="000000" w:themeColor="text1"/>
          <w:sz w:val="16"/>
        </w:rPr>
        <w:t>Area Coordination for NDIS</w:t>
      </w:r>
    </w:p>
    <w:p w:rsidR="0052008B" w:rsidRPr="00D030B0" w:rsidRDefault="00E85D21">
      <w:pPr>
        <w:pStyle w:val="ListParagraph"/>
        <w:numPr>
          <w:ilvl w:val="0"/>
          <w:numId w:val="10"/>
        </w:numPr>
        <w:tabs>
          <w:tab w:val="left" w:pos="3308"/>
        </w:tabs>
        <w:ind w:left="3307" w:hanging="137"/>
        <w:rPr>
          <w:rFonts w:ascii="Gilroy SemiBold" w:hAnsi="Gilroy SemiBold"/>
          <w:b/>
          <w:color w:val="000000" w:themeColor="text1"/>
          <w:sz w:val="16"/>
        </w:rPr>
      </w:pPr>
      <w:r w:rsidRPr="00D030B0">
        <w:rPr>
          <w:rFonts w:ascii="Gilroy SemiBold" w:hAnsi="Gilroy SemiBold"/>
          <w:b/>
          <w:color w:val="000000" w:themeColor="text1"/>
          <w:sz w:val="16"/>
        </w:rPr>
        <w:t>StandBy</w:t>
      </w:r>
      <w:r w:rsidRPr="00D030B0">
        <w:rPr>
          <w:rFonts w:ascii="Gilroy SemiBold" w:hAnsi="Gilroy SemiBold"/>
          <w:b/>
          <w:color w:val="000000" w:themeColor="text1"/>
          <w:spacing w:val="1"/>
          <w:sz w:val="16"/>
        </w:rPr>
        <w:t xml:space="preserve"> </w:t>
      </w:r>
      <w:r w:rsidRPr="00D030B0">
        <w:rPr>
          <w:rFonts w:ascii="Gilroy SemiBold" w:hAnsi="Gilroy SemiBold"/>
          <w:b/>
          <w:color w:val="000000" w:themeColor="text1"/>
          <w:sz w:val="16"/>
        </w:rPr>
        <w:t>Support</w:t>
      </w:r>
      <w:r w:rsidRPr="00D030B0">
        <w:rPr>
          <w:rFonts w:ascii="Gilroy SemiBold" w:hAnsi="Gilroy SemiBold"/>
          <w:b/>
          <w:color w:val="000000" w:themeColor="text1"/>
          <w:spacing w:val="2"/>
          <w:sz w:val="16"/>
        </w:rPr>
        <w:t xml:space="preserve"> </w:t>
      </w:r>
      <w:r w:rsidRPr="00D030B0">
        <w:rPr>
          <w:rFonts w:ascii="Gilroy SemiBold" w:hAnsi="Gilroy SemiBold"/>
          <w:b/>
          <w:color w:val="000000" w:themeColor="text1"/>
          <w:sz w:val="16"/>
        </w:rPr>
        <w:t>After</w:t>
      </w:r>
      <w:r w:rsidRPr="00D030B0">
        <w:rPr>
          <w:rFonts w:ascii="Gilroy SemiBold" w:hAnsi="Gilroy SemiBold"/>
          <w:b/>
          <w:color w:val="000000" w:themeColor="text1"/>
          <w:spacing w:val="2"/>
          <w:sz w:val="16"/>
        </w:rPr>
        <w:t xml:space="preserve"> </w:t>
      </w:r>
      <w:r w:rsidRPr="00D030B0">
        <w:rPr>
          <w:rFonts w:ascii="Gilroy SemiBold" w:hAnsi="Gilroy SemiBold"/>
          <w:b/>
          <w:color w:val="000000" w:themeColor="text1"/>
          <w:sz w:val="16"/>
        </w:rPr>
        <w:t>Suicide</w:t>
      </w:r>
    </w:p>
    <w:p w:rsidR="0052008B" w:rsidRDefault="0052008B">
      <w:pPr>
        <w:pStyle w:val="BodyText"/>
        <w:spacing w:before="1"/>
        <w:rPr>
          <w:rFonts w:ascii="Gilroy SemiBold"/>
          <w:b/>
          <w:sz w:val="27"/>
        </w:rPr>
      </w:pPr>
    </w:p>
    <w:p w:rsidR="0052008B" w:rsidRDefault="0016471E">
      <w:pPr>
        <w:pStyle w:val="ListParagraph"/>
        <w:numPr>
          <w:ilvl w:val="0"/>
          <w:numId w:val="10"/>
        </w:numPr>
        <w:tabs>
          <w:tab w:val="left" w:pos="3308"/>
        </w:tabs>
        <w:spacing w:before="1"/>
        <w:ind w:left="3307" w:hanging="137"/>
        <w:rPr>
          <w:rFonts w:ascii="Gilroy SemiBold" w:hAnsi="Gilroy SemiBold"/>
          <w:b/>
          <w:color w:val="24489A"/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60023A8" wp14:editId="48B6AA9D">
                <wp:simplePos x="0" y="0"/>
                <wp:positionH relativeFrom="page">
                  <wp:posOffset>533400</wp:posOffset>
                </wp:positionH>
                <wp:positionV relativeFrom="paragraph">
                  <wp:posOffset>48260</wp:posOffset>
                </wp:positionV>
                <wp:extent cx="1405255" cy="331470"/>
                <wp:effectExtent l="0" t="0" r="0" b="0"/>
                <wp:wrapNone/>
                <wp:docPr id="514" name="docshapegroup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331470"/>
                          <a:chOff x="840" y="76"/>
                          <a:chExt cx="2213" cy="522"/>
                        </a:xfrm>
                      </wpg:grpSpPr>
                      <wps:wsp>
                        <wps:cNvPr id="515" name="docshape200"/>
                        <wps:cNvSpPr>
                          <a:spLocks/>
                        </wps:cNvSpPr>
                        <wps:spPr bwMode="auto">
                          <a:xfrm>
                            <a:off x="843" y="79"/>
                            <a:ext cx="2205" cy="515"/>
                          </a:xfrm>
                          <a:custGeom>
                            <a:avLst/>
                            <a:gdLst>
                              <a:gd name="T0" fmla="+- 0 2957 844"/>
                              <a:gd name="T1" fmla="*/ T0 w 2205"/>
                              <a:gd name="T2" fmla="+- 0 594 80"/>
                              <a:gd name="T3" fmla="*/ 594 h 515"/>
                              <a:gd name="T4" fmla="+- 0 935 844"/>
                              <a:gd name="T5" fmla="*/ T4 w 2205"/>
                              <a:gd name="T6" fmla="+- 0 594 80"/>
                              <a:gd name="T7" fmla="*/ 594 h 515"/>
                              <a:gd name="T8" fmla="+- 0 900 844"/>
                              <a:gd name="T9" fmla="*/ T8 w 2205"/>
                              <a:gd name="T10" fmla="+- 0 587 80"/>
                              <a:gd name="T11" fmla="*/ 587 h 515"/>
                              <a:gd name="T12" fmla="+- 0 871 844"/>
                              <a:gd name="T13" fmla="*/ T12 w 2205"/>
                              <a:gd name="T14" fmla="+- 0 567 80"/>
                              <a:gd name="T15" fmla="*/ 567 h 515"/>
                              <a:gd name="T16" fmla="+- 0 851 844"/>
                              <a:gd name="T17" fmla="*/ T16 w 2205"/>
                              <a:gd name="T18" fmla="+- 0 537 80"/>
                              <a:gd name="T19" fmla="*/ 537 h 515"/>
                              <a:gd name="T20" fmla="+- 0 844 844"/>
                              <a:gd name="T21" fmla="*/ T20 w 2205"/>
                              <a:gd name="T22" fmla="+- 0 500 80"/>
                              <a:gd name="T23" fmla="*/ 500 h 515"/>
                              <a:gd name="T24" fmla="+- 0 844 844"/>
                              <a:gd name="T25" fmla="*/ T24 w 2205"/>
                              <a:gd name="T26" fmla="+- 0 174 80"/>
                              <a:gd name="T27" fmla="*/ 174 h 515"/>
                              <a:gd name="T28" fmla="+- 0 851 844"/>
                              <a:gd name="T29" fmla="*/ T28 w 2205"/>
                              <a:gd name="T30" fmla="+- 0 137 80"/>
                              <a:gd name="T31" fmla="*/ 137 h 515"/>
                              <a:gd name="T32" fmla="+- 0 871 844"/>
                              <a:gd name="T33" fmla="*/ T32 w 2205"/>
                              <a:gd name="T34" fmla="+- 0 107 80"/>
                              <a:gd name="T35" fmla="*/ 107 h 515"/>
                              <a:gd name="T36" fmla="+- 0 900 844"/>
                              <a:gd name="T37" fmla="*/ T36 w 2205"/>
                              <a:gd name="T38" fmla="+- 0 87 80"/>
                              <a:gd name="T39" fmla="*/ 87 h 515"/>
                              <a:gd name="T40" fmla="+- 0 935 844"/>
                              <a:gd name="T41" fmla="*/ T40 w 2205"/>
                              <a:gd name="T42" fmla="+- 0 80 80"/>
                              <a:gd name="T43" fmla="*/ 80 h 515"/>
                              <a:gd name="T44" fmla="+- 0 2957 844"/>
                              <a:gd name="T45" fmla="*/ T44 w 2205"/>
                              <a:gd name="T46" fmla="+- 0 80 80"/>
                              <a:gd name="T47" fmla="*/ 80 h 515"/>
                              <a:gd name="T48" fmla="+- 0 2993 844"/>
                              <a:gd name="T49" fmla="*/ T48 w 2205"/>
                              <a:gd name="T50" fmla="+- 0 87 80"/>
                              <a:gd name="T51" fmla="*/ 87 h 515"/>
                              <a:gd name="T52" fmla="+- 0 3022 844"/>
                              <a:gd name="T53" fmla="*/ T52 w 2205"/>
                              <a:gd name="T54" fmla="+- 0 107 80"/>
                              <a:gd name="T55" fmla="*/ 107 h 515"/>
                              <a:gd name="T56" fmla="+- 0 3042 844"/>
                              <a:gd name="T57" fmla="*/ T56 w 2205"/>
                              <a:gd name="T58" fmla="+- 0 137 80"/>
                              <a:gd name="T59" fmla="*/ 137 h 515"/>
                              <a:gd name="T60" fmla="+- 0 3049 844"/>
                              <a:gd name="T61" fmla="*/ T60 w 2205"/>
                              <a:gd name="T62" fmla="+- 0 174 80"/>
                              <a:gd name="T63" fmla="*/ 174 h 515"/>
                              <a:gd name="T64" fmla="+- 0 3049 844"/>
                              <a:gd name="T65" fmla="*/ T64 w 2205"/>
                              <a:gd name="T66" fmla="+- 0 500 80"/>
                              <a:gd name="T67" fmla="*/ 500 h 515"/>
                              <a:gd name="T68" fmla="+- 0 3042 844"/>
                              <a:gd name="T69" fmla="*/ T68 w 2205"/>
                              <a:gd name="T70" fmla="+- 0 537 80"/>
                              <a:gd name="T71" fmla="*/ 537 h 515"/>
                              <a:gd name="T72" fmla="+- 0 3022 844"/>
                              <a:gd name="T73" fmla="*/ T72 w 2205"/>
                              <a:gd name="T74" fmla="+- 0 567 80"/>
                              <a:gd name="T75" fmla="*/ 567 h 515"/>
                              <a:gd name="T76" fmla="+- 0 2993 844"/>
                              <a:gd name="T77" fmla="*/ T76 w 2205"/>
                              <a:gd name="T78" fmla="+- 0 587 80"/>
                              <a:gd name="T79" fmla="*/ 587 h 515"/>
                              <a:gd name="T80" fmla="+- 0 2957 844"/>
                              <a:gd name="T81" fmla="*/ T80 w 2205"/>
                              <a:gd name="T82" fmla="+- 0 594 80"/>
                              <a:gd name="T83" fmla="*/ 594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515">
                                <a:moveTo>
                                  <a:pt x="2113" y="514"/>
                                </a:moveTo>
                                <a:lnTo>
                                  <a:pt x="91" y="514"/>
                                </a:lnTo>
                                <a:lnTo>
                                  <a:pt x="56" y="507"/>
                                </a:lnTo>
                                <a:lnTo>
                                  <a:pt x="27" y="487"/>
                                </a:lnTo>
                                <a:lnTo>
                                  <a:pt x="7" y="457"/>
                                </a:lnTo>
                                <a:lnTo>
                                  <a:pt x="0" y="420"/>
                                </a:lnTo>
                                <a:lnTo>
                                  <a:pt x="0" y="94"/>
                                </a:ln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6" y="7"/>
                                </a:lnTo>
                                <a:lnTo>
                                  <a:pt x="91" y="0"/>
                                </a:lnTo>
                                <a:lnTo>
                                  <a:pt x="2113" y="0"/>
                                </a:lnTo>
                                <a:lnTo>
                                  <a:pt x="2149" y="7"/>
                                </a:lnTo>
                                <a:lnTo>
                                  <a:pt x="2178" y="27"/>
                                </a:lnTo>
                                <a:lnTo>
                                  <a:pt x="2198" y="57"/>
                                </a:lnTo>
                                <a:lnTo>
                                  <a:pt x="2205" y="94"/>
                                </a:lnTo>
                                <a:lnTo>
                                  <a:pt x="2205" y="420"/>
                                </a:lnTo>
                                <a:lnTo>
                                  <a:pt x="2198" y="457"/>
                                </a:lnTo>
                                <a:lnTo>
                                  <a:pt x="2178" y="487"/>
                                </a:lnTo>
                                <a:lnTo>
                                  <a:pt x="2149" y="507"/>
                                </a:lnTo>
                                <a:lnTo>
                                  <a:pt x="2113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4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201"/>
                        <wps:cNvSpPr>
                          <a:spLocks/>
                        </wps:cNvSpPr>
                        <wps:spPr bwMode="auto">
                          <a:xfrm>
                            <a:off x="843" y="79"/>
                            <a:ext cx="2205" cy="515"/>
                          </a:xfrm>
                          <a:custGeom>
                            <a:avLst/>
                            <a:gdLst>
                              <a:gd name="T0" fmla="+- 0 2957 844"/>
                              <a:gd name="T1" fmla="*/ T0 w 2205"/>
                              <a:gd name="T2" fmla="+- 0 594 80"/>
                              <a:gd name="T3" fmla="*/ 594 h 515"/>
                              <a:gd name="T4" fmla="+- 0 935 844"/>
                              <a:gd name="T5" fmla="*/ T4 w 2205"/>
                              <a:gd name="T6" fmla="+- 0 594 80"/>
                              <a:gd name="T7" fmla="*/ 594 h 515"/>
                              <a:gd name="T8" fmla="+- 0 900 844"/>
                              <a:gd name="T9" fmla="*/ T8 w 2205"/>
                              <a:gd name="T10" fmla="+- 0 587 80"/>
                              <a:gd name="T11" fmla="*/ 587 h 515"/>
                              <a:gd name="T12" fmla="+- 0 871 844"/>
                              <a:gd name="T13" fmla="*/ T12 w 2205"/>
                              <a:gd name="T14" fmla="+- 0 567 80"/>
                              <a:gd name="T15" fmla="*/ 567 h 515"/>
                              <a:gd name="T16" fmla="+- 0 851 844"/>
                              <a:gd name="T17" fmla="*/ T16 w 2205"/>
                              <a:gd name="T18" fmla="+- 0 537 80"/>
                              <a:gd name="T19" fmla="*/ 537 h 515"/>
                              <a:gd name="T20" fmla="+- 0 844 844"/>
                              <a:gd name="T21" fmla="*/ T20 w 2205"/>
                              <a:gd name="T22" fmla="+- 0 500 80"/>
                              <a:gd name="T23" fmla="*/ 500 h 515"/>
                              <a:gd name="T24" fmla="+- 0 844 844"/>
                              <a:gd name="T25" fmla="*/ T24 w 2205"/>
                              <a:gd name="T26" fmla="+- 0 174 80"/>
                              <a:gd name="T27" fmla="*/ 174 h 515"/>
                              <a:gd name="T28" fmla="+- 0 851 844"/>
                              <a:gd name="T29" fmla="*/ T28 w 2205"/>
                              <a:gd name="T30" fmla="+- 0 137 80"/>
                              <a:gd name="T31" fmla="*/ 137 h 515"/>
                              <a:gd name="T32" fmla="+- 0 871 844"/>
                              <a:gd name="T33" fmla="*/ T32 w 2205"/>
                              <a:gd name="T34" fmla="+- 0 107 80"/>
                              <a:gd name="T35" fmla="*/ 107 h 515"/>
                              <a:gd name="T36" fmla="+- 0 900 844"/>
                              <a:gd name="T37" fmla="*/ T36 w 2205"/>
                              <a:gd name="T38" fmla="+- 0 87 80"/>
                              <a:gd name="T39" fmla="*/ 87 h 515"/>
                              <a:gd name="T40" fmla="+- 0 935 844"/>
                              <a:gd name="T41" fmla="*/ T40 w 2205"/>
                              <a:gd name="T42" fmla="+- 0 80 80"/>
                              <a:gd name="T43" fmla="*/ 80 h 515"/>
                              <a:gd name="T44" fmla="+- 0 2957 844"/>
                              <a:gd name="T45" fmla="*/ T44 w 2205"/>
                              <a:gd name="T46" fmla="+- 0 80 80"/>
                              <a:gd name="T47" fmla="*/ 80 h 515"/>
                              <a:gd name="T48" fmla="+- 0 2993 844"/>
                              <a:gd name="T49" fmla="*/ T48 w 2205"/>
                              <a:gd name="T50" fmla="+- 0 87 80"/>
                              <a:gd name="T51" fmla="*/ 87 h 515"/>
                              <a:gd name="T52" fmla="+- 0 3022 844"/>
                              <a:gd name="T53" fmla="*/ T52 w 2205"/>
                              <a:gd name="T54" fmla="+- 0 107 80"/>
                              <a:gd name="T55" fmla="*/ 107 h 515"/>
                              <a:gd name="T56" fmla="+- 0 3042 844"/>
                              <a:gd name="T57" fmla="*/ T56 w 2205"/>
                              <a:gd name="T58" fmla="+- 0 137 80"/>
                              <a:gd name="T59" fmla="*/ 137 h 515"/>
                              <a:gd name="T60" fmla="+- 0 3049 844"/>
                              <a:gd name="T61" fmla="*/ T60 w 2205"/>
                              <a:gd name="T62" fmla="+- 0 174 80"/>
                              <a:gd name="T63" fmla="*/ 174 h 515"/>
                              <a:gd name="T64" fmla="+- 0 3049 844"/>
                              <a:gd name="T65" fmla="*/ T64 w 2205"/>
                              <a:gd name="T66" fmla="+- 0 500 80"/>
                              <a:gd name="T67" fmla="*/ 500 h 515"/>
                              <a:gd name="T68" fmla="+- 0 3042 844"/>
                              <a:gd name="T69" fmla="*/ T68 w 2205"/>
                              <a:gd name="T70" fmla="+- 0 537 80"/>
                              <a:gd name="T71" fmla="*/ 537 h 515"/>
                              <a:gd name="T72" fmla="+- 0 3022 844"/>
                              <a:gd name="T73" fmla="*/ T72 w 2205"/>
                              <a:gd name="T74" fmla="+- 0 567 80"/>
                              <a:gd name="T75" fmla="*/ 567 h 515"/>
                              <a:gd name="T76" fmla="+- 0 2993 844"/>
                              <a:gd name="T77" fmla="*/ T76 w 2205"/>
                              <a:gd name="T78" fmla="+- 0 587 80"/>
                              <a:gd name="T79" fmla="*/ 587 h 515"/>
                              <a:gd name="T80" fmla="+- 0 2957 844"/>
                              <a:gd name="T81" fmla="*/ T80 w 2205"/>
                              <a:gd name="T82" fmla="+- 0 594 80"/>
                              <a:gd name="T83" fmla="*/ 594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515">
                                <a:moveTo>
                                  <a:pt x="2113" y="514"/>
                                </a:moveTo>
                                <a:lnTo>
                                  <a:pt x="91" y="514"/>
                                </a:lnTo>
                                <a:lnTo>
                                  <a:pt x="56" y="507"/>
                                </a:lnTo>
                                <a:lnTo>
                                  <a:pt x="27" y="487"/>
                                </a:lnTo>
                                <a:lnTo>
                                  <a:pt x="7" y="457"/>
                                </a:lnTo>
                                <a:lnTo>
                                  <a:pt x="0" y="420"/>
                                </a:lnTo>
                                <a:lnTo>
                                  <a:pt x="0" y="94"/>
                                </a:ln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6" y="7"/>
                                </a:lnTo>
                                <a:lnTo>
                                  <a:pt x="91" y="0"/>
                                </a:lnTo>
                                <a:lnTo>
                                  <a:pt x="2113" y="0"/>
                                </a:lnTo>
                                <a:lnTo>
                                  <a:pt x="2149" y="7"/>
                                </a:lnTo>
                                <a:lnTo>
                                  <a:pt x="2178" y="27"/>
                                </a:lnTo>
                                <a:lnTo>
                                  <a:pt x="2198" y="57"/>
                                </a:lnTo>
                                <a:lnTo>
                                  <a:pt x="2205" y="94"/>
                                </a:lnTo>
                                <a:lnTo>
                                  <a:pt x="2205" y="420"/>
                                </a:lnTo>
                                <a:lnTo>
                                  <a:pt x="2198" y="457"/>
                                </a:lnTo>
                                <a:lnTo>
                                  <a:pt x="2178" y="487"/>
                                </a:lnTo>
                                <a:lnTo>
                                  <a:pt x="2149" y="507"/>
                                </a:lnTo>
                                <a:lnTo>
                                  <a:pt x="2113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64">
                            <a:solidFill>
                              <a:srgbClr val="2448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202"/>
                        <wps:cNvSpPr>
                          <a:spLocks/>
                        </wps:cNvSpPr>
                        <wps:spPr bwMode="auto">
                          <a:xfrm>
                            <a:off x="1144" y="139"/>
                            <a:ext cx="886" cy="203"/>
                          </a:xfrm>
                          <a:custGeom>
                            <a:avLst/>
                            <a:gdLst>
                              <a:gd name="T0" fmla="+- 0 1288 1144"/>
                              <a:gd name="T1" fmla="*/ T0 w 886"/>
                              <a:gd name="T2" fmla="+- 0 156 139"/>
                              <a:gd name="T3" fmla="*/ 156 h 203"/>
                              <a:gd name="T4" fmla="+- 0 1202 1144"/>
                              <a:gd name="T5" fmla="*/ T4 w 886"/>
                              <a:gd name="T6" fmla="+- 0 152 139"/>
                              <a:gd name="T7" fmla="*/ 152 h 203"/>
                              <a:gd name="T8" fmla="+- 0 1144 1144"/>
                              <a:gd name="T9" fmla="*/ T8 w 886"/>
                              <a:gd name="T10" fmla="+- 0 243 139"/>
                              <a:gd name="T11" fmla="*/ 243 h 203"/>
                              <a:gd name="T12" fmla="+- 0 1202 1144"/>
                              <a:gd name="T13" fmla="*/ T12 w 886"/>
                              <a:gd name="T14" fmla="+- 0 334 139"/>
                              <a:gd name="T15" fmla="*/ 334 h 203"/>
                              <a:gd name="T16" fmla="+- 0 1288 1144"/>
                              <a:gd name="T17" fmla="*/ T16 w 886"/>
                              <a:gd name="T18" fmla="+- 0 329 139"/>
                              <a:gd name="T19" fmla="*/ 329 h 203"/>
                              <a:gd name="T20" fmla="+- 0 1294 1144"/>
                              <a:gd name="T21" fmla="*/ T20 w 886"/>
                              <a:gd name="T22" fmla="+- 0 280 139"/>
                              <a:gd name="T23" fmla="*/ 280 h 203"/>
                              <a:gd name="T24" fmla="+- 0 1258 1144"/>
                              <a:gd name="T25" fmla="*/ T24 w 886"/>
                              <a:gd name="T26" fmla="+- 0 309 139"/>
                              <a:gd name="T27" fmla="*/ 309 h 203"/>
                              <a:gd name="T28" fmla="+- 0 1193 1144"/>
                              <a:gd name="T29" fmla="*/ T28 w 886"/>
                              <a:gd name="T30" fmla="+- 0 292 139"/>
                              <a:gd name="T31" fmla="*/ 292 h 203"/>
                              <a:gd name="T32" fmla="+- 0 1180 1144"/>
                              <a:gd name="T33" fmla="*/ T32 w 886"/>
                              <a:gd name="T34" fmla="+- 0 216 139"/>
                              <a:gd name="T35" fmla="*/ 216 h 203"/>
                              <a:gd name="T36" fmla="+- 0 1241 1144"/>
                              <a:gd name="T37" fmla="*/ T36 w 886"/>
                              <a:gd name="T38" fmla="+- 0 175 139"/>
                              <a:gd name="T39" fmla="*/ 175 h 203"/>
                              <a:gd name="T40" fmla="+- 0 1285 1144"/>
                              <a:gd name="T41" fmla="*/ T40 w 886"/>
                              <a:gd name="T42" fmla="+- 0 193 139"/>
                              <a:gd name="T43" fmla="*/ 193 h 203"/>
                              <a:gd name="T44" fmla="+- 0 1473 1144"/>
                              <a:gd name="T45" fmla="*/ T44 w 886"/>
                              <a:gd name="T46" fmla="+- 0 274 139"/>
                              <a:gd name="T47" fmla="*/ 274 h 203"/>
                              <a:gd name="T48" fmla="+- 0 1468 1144"/>
                              <a:gd name="T49" fmla="*/ T48 w 886"/>
                              <a:gd name="T50" fmla="+- 0 243 139"/>
                              <a:gd name="T51" fmla="*/ 243 h 203"/>
                              <a:gd name="T52" fmla="+- 0 1444 1144"/>
                              <a:gd name="T53" fmla="*/ T52 w 886"/>
                              <a:gd name="T54" fmla="+- 0 212 139"/>
                              <a:gd name="T55" fmla="*/ 212 h 203"/>
                              <a:gd name="T56" fmla="+- 0 1371 1144"/>
                              <a:gd name="T57" fmla="*/ T56 w 886"/>
                              <a:gd name="T58" fmla="+- 0 245 139"/>
                              <a:gd name="T59" fmla="*/ 245 h 203"/>
                              <a:gd name="T60" fmla="+- 0 1406 1144"/>
                              <a:gd name="T61" fmla="*/ T60 w 886"/>
                              <a:gd name="T62" fmla="+- 0 225 139"/>
                              <a:gd name="T63" fmla="*/ 225 h 203"/>
                              <a:gd name="T64" fmla="+- 0 1439 1144"/>
                              <a:gd name="T65" fmla="*/ T64 w 886"/>
                              <a:gd name="T66" fmla="+- 0 244 139"/>
                              <a:gd name="T67" fmla="*/ 244 h 203"/>
                              <a:gd name="T68" fmla="+- 0 1433 1144"/>
                              <a:gd name="T69" fmla="*/ T68 w 886"/>
                              <a:gd name="T70" fmla="+- 0 204 139"/>
                              <a:gd name="T71" fmla="*/ 204 h 203"/>
                              <a:gd name="T72" fmla="+- 0 1356 1144"/>
                              <a:gd name="T73" fmla="*/ T72 w 886"/>
                              <a:gd name="T74" fmla="+- 0 219 139"/>
                              <a:gd name="T75" fmla="*/ 219 h 203"/>
                              <a:gd name="T76" fmla="+- 0 1342 1144"/>
                              <a:gd name="T77" fmla="*/ T76 w 886"/>
                              <a:gd name="T78" fmla="+- 0 299 139"/>
                              <a:gd name="T79" fmla="*/ 299 h 203"/>
                              <a:gd name="T80" fmla="+- 0 1408 1144"/>
                              <a:gd name="T81" fmla="*/ T80 w 886"/>
                              <a:gd name="T82" fmla="+- 0 342 139"/>
                              <a:gd name="T83" fmla="*/ 342 h 203"/>
                              <a:gd name="T84" fmla="+- 0 1456 1144"/>
                              <a:gd name="T85" fmla="*/ T84 w 886"/>
                              <a:gd name="T86" fmla="+- 0 324 139"/>
                              <a:gd name="T87" fmla="*/ 324 h 203"/>
                              <a:gd name="T88" fmla="+- 0 1443 1144"/>
                              <a:gd name="T89" fmla="*/ T88 w 886"/>
                              <a:gd name="T90" fmla="+- 0 298 139"/>
                              <a:gd name="T91" fmla="*/ 298 h 203"/>
                              <a:gd name="T92" fmla="+- 0 1409 1144"/>
                              <a:gd name="T93" fmla="*/ T92 w 886"/>
                              <a:gd name="T94" fmla="+- 0 315 139"/>
                              <a:gd name="T95" fmla="*/ 315 h 203"/>
                              <a:gd name="T96" fmla="+- 0 1372 1144"/>
                              <a:gd name="T97" fmla="*/ T96 w 886"/>
                              <a:gd name="T98" fmla="+- 0 297 139"/>
                              <a:gd name="T99" fmla="*/ 297 h 203"/>
                              <a:gd name="T100" fmla="+- 0 1472 1144"/>
                              <a:gd name="T101" fmla="*/ T100 w 886"/>
                              <a:gd name="T102" fmla="+- 0 279 139"/>
                              <a:gd name="T103" fmla="*/ 279 h 203"/>
                              <a:gd name="T104" fmla="+- 0 1614 1144"/>
                              <a:gd name="T105" fmla="*/ T104 w 886"/>
                              <a:gd name="T106" fmla="+- 0 231 139"/>
                              <a:gd name="T107" fmla="*/ 231 h 203"/>
                              <a:gd name="T108" fmla="+- 0 1567 1144"/>
                              <a:gd name="T109" fmla="*/ T108 w 886"/>
                              <a:gd name="T110" fmla="+- 0 198 139"/>
                              <a:gd name="T111" fmla="*/ 198 h 203"/>
                              <a:gd name="T112" fmla="+- 0 1534 1144"/>
                              <a:gd name="T113" fmla="*/ T112 w 886"/>
                              <a:gd name="T114" fmla="+- 0 210 139"/>
                              <a:gd name="T115" fmla="*/ 210 h 203"/>
                              <a:gd name="T116" fmla="+- 0 1498 1144"/>
                              <a:gd name="T117" fmla="*/ T116 w 886"/>
                              <a:gd name="T118" fmla="+- 0 202 139"/>
                              <a:gd name="T119" fmla="*/ 202 h 203"/>
                              <a:gd name="T120" fmla="+- 0 1526 1144"/>
                              <a:gd name="T121" fmla="*/ T120 w 886"/>
                              <a:gd name="T122" fmla="+- 0 265 139"/>
                              <a:gd name="T123" fmla="*/ 265 h 203"/>
                              <a:gd name="T124" fmla="+- 0 1547 1144"/>
                              <a:gd name="T125" fmla="*/ T124 w 886"/>
                              <a:gd name="T126" fmla="+- 0 228 139"/>
                              <a:gd name="T127" fmla="*/ 228 h 203"/>
                              <a:gd name="T128" fmla="+- 0 1582 1144"/>
                              <a:gd name="T129" fmla="*/ T128 w 886"/>
                              <a:gd name="T130" fmla="+- 0 234 139"/>
                              <a:gd name="T131" fmla="*/ 234 h 203"/>
                              <a:gd name="T132" fmla="+- 0 1590 1144"/>
                              <a:gd name="T133" fmla="*/ T132 w 886"/>
                              <a:gd name="T134" fmla="+- 0 338 139"/>
                              <a:gd name="T135" fmla="*/ 338 h 203"/>
                              <a:gd name="T136" fmla="+- 0 1723 1144"/>
                              <a:gd name="T137" fmla="*/ T136 w 886"/>
                              <a:gd name="T138" fmla="+- 0 202 139"/>
                              <a:gd name="T139" fmla="*/ 202 h 203"/>
                              <a:gd name="T140" fmla="+- 0 1661 1144"/>
                              <a:gd name="T141" fmla="*/ T140 w 886"/>
                              <a:gd name="T142" fmla="+- 0 173 139"/>
                              <a:gd name="T143" fmla="*/ 173 h 203"/>
                              <a:gd name="T144" fmla="+- 0 1637 1144"/>
                              <a:gd name="T145" fmla="*/ T144 w 886"/>
                              <a:gd name="T146" fmla="+- 0 230 139"/>
                              <a:gd name="T147" fmla="*/ 230 h 203"/>
                              <a:gd name="T148" fmla="+- 0 1665 1144"/>
                              <a:gd name="T149" fmla="*/ T148 w 886"/>
                              <a:gd name="T150" fmla="+- 0 318 139"/>
                              <a:gd name="T151" fmla="*/ 318 h 203"/>
                              <a:gd name="T152" fmla="+- 0 1723 1144"/>
                              <a:gd name="T153" fmla="*/ T152 w 886"/>
                              <a:gd name="T154" fmla="+- 0 338 139"/>
                              <a:gd name="T155" fmla="*/ 338 h 203"/>
                              <a:gd name="T156" fmla="+- 0 1690 1144"/>
                              <a:gd name="T157" fmla="*/ T156 w 886"/>
                              <a:gd name="T158" fmla="+- 0 313 139"/>
                              <a:gd name="T159" fmla="*/ 313 h 203"/>
                              <a:gd name="T160" fmla="+- 0 1723 1144"/>
                              <a:gd name="T161" fmla="*/ T160 w 886"/>
                              <a:gd name="T162" fmla="+- 0 202 139"/>
                              <a:gd name="T163" fmla="*/ 202 h 203"/>
                              <a:gd name="T164" fmla="+- 0 1796 1144"/>
                              <a:gd name="T165" fmla="*/ T164 w 886"/>
                              <a:gd name="T166" fmla="+- 0 205 139"/>
                              <a:gd name="T167" fmla="*/ 205 h 203"/>
                              <a:gd name="T168" fmla="+- 0 1779 1144"/>
                              <a:gd name="T169" fmla="*/ T168 w 886"/>
                              <a:gd name="T170" fmla="+- 0 202 139"/>
                              <a:gd name="T171" fmla="*/ 202 h 203"/>
                              <a:gd name="T172" fmla="+- 0 1779 1144"/>
                              <a:gd name="T173" fmla="*/ T172 w 886"/>
                              <a:gd name="T174" fmla="+- 0 338 139"/>
                              <a:gd name="T175" fmla="*/ 338 h 203"/>
                              <a:gd name="T176" fmla="+- 0 1792 1144"/>
                              <a:gd name="T177" fmla="*/ T176 w 886"/>
                              <a:gd name="T178" fmla="+- 0 239 139"/>
                              <a:gd name="T179" fmla="*/ 239 h 203"/>
                              <a:gd name="T180" fmla="+- 0 1819 1144"/>
                              <a:gd name="T181" fmla="*/ T180 w 886"/>
                              <a:gd name="T182" fmla="+- 0 200 139"/>
                              <a:gd name="T183" fmla="*/ 200 h 203"/>
                              <a:gd name="T184" fmla="+- 0 1939 1144"/>
                              <a:gd name="T185" fmla="*/ T184 w 886"/>
                              <a:gd name="T186" fmla="+- 0 221 139"/>
                              <a:gd name="T187" fmla="*/ 221 h 203"/>
                              <a:gd name="T188" fmla="+- 0 1927 1144"/>
                              <a:gd name="T189" fmla="*/ T188 w 886"/>
                              <a:gd name="T190" fmla="+- 0 301 139"/>
                              <a:gd name="T191" fmla="*/ 301 h 203"/>
                              <a:gd name="T192" fmla="+- 0 1881 1144"/>
                              <a:gd name="T193" fmla="*/ T192 w 886"/>
                              <a:gd name="T194" fmla="+- 0 310 139"/>
                              <a:gd name="T195" fmla="*/ 310 h 203"/>
                              <a:gd name="T196" fmla="+- 0 1856 1144"/>
                              <a:gd name="T197" fmla="*/ T196 w 886"/>
                              <a:gd name="T198" fmla="+- 0 270 139"/>
                              <a:gd name="T199" fmla="*/ 270 h 203"/>
                              <a:gd name="T200" fmla="+- 0 1881 1144"/>
                              <a:gd name="T201" fmla="*/ T200 w 886"/>
                              <a:gd name="T202" fmla="+- 0 230 139"/>
                              <a:gd name="T203" fmla="*/ 230 h 203"/>
                              <a:gd name="T204" fmla="+- 0 1927 1144"/>
                              <a:gd name="T205" fmla="*/ T204 w 886"/>
                              <a:gd name="T206" fmla="+- 0 239 139"/>
                              <a:gd name="T207" fmla="*/ 239 h 203"/>
                              <a:gd name="T208" fmla="+- 0 1939 1144"/>
                              <a:gd name="T209" fmla="*/ T208 w 886"/>
                              <a:gd name="T210" fmla="+- 0 221 139"/>
                              <a:gd name="T211" fmla="*/ 221 h 203"/>
                              <a:gd name="T212" fmla="+- 0 1907 1144"/>
                              <a:gd name="T213" fmla="*/ T212 w 886"/>
                              <a:gd name="T214" fmla="+- 0 200 139"/>
                              <a:gd name="T215" fmla="*/ 200 h 203"/>
                              <a:gd name="T216" fmla="+- 0 1846 1144"/>
                              <a:gd name="T217" fmla="*/ T216 w 886"/>
                              <a:gd name="T218" fmla="+- 0 219 139"/>
                              <a:gd name="T219" fmla="*/ 219 h 203"/>
                              <a:gd name="T220" fmla="+- 0 1832 1144"/>
                              <a:gd name="T221" fmla="*/ T220 w 886"/>
                              <a:gd name="T222" fmla="+- 0 298 139"/>
                              <a:gd name="T223" fmla="*/ 298 h 203"/>
                              <a:gd name="T224" fmla="+- 0 1893 1144"/>
                              <a:gd name="T225" fmla="*/ T224 w 886"/>
                              <a:gd name="T226" fmla="+- 0 342 139"/>
                              <a:gd name="T227" fmla="*/ 342 h 203"/>
                              <a:gd name="T228" fmla="+- 0 1931 1144"/>
                              <a:gd name="T229" fmla="*/ T228 w 886"/>
                              <a:gd name="T230" fmla="+- 0 328 139"/>
                              <a:gd name="T231" fmla="*/ 328 h 203"/>
                              <a:gd name="T232" fmla="+- 0 1968 1144"/>
                              <a:gd name="T233" fmla="*/ T232 w 886"/>
                              <a:gd name="T234" fmla="+- 0 338 139"/>
                              <a:gd name="T235" fmla="*/ 338 h 203"/>
                              <a:gd name="T236" fmla="+- 0 1968 1144"/>
                              <a:gd name="T237" fmla="*/ T236 w 886"/>
                              <a:gd name="T238" fmla="+- 0 227 139"/>
                              <a:gd name="T239" fmla="*/ 227 h 203"/>
                              <a:gd name="T240" fmla="+- 0 2030 1144"/>
                              <a:gd name="T241" fmla="*/ T240 w 886"/>
                              <a:gd name="T242" fmla="+- 0 139 139"/>
                              <a:gd name="T243" fmla="*/ 139 h 203"/>
                              <a:gd name="T244" fmla="+- 0 2030 1144"/>
                              <a:gd name="T245" fmla="*/ T244 w 886"/>
                              <a:gd name="T246" fmla="+- 0 338 139"/>
                              <a:gd name="T247" fmla="*/ 33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86" h="203">
                                <a:moveTo>
                                  <a:pt x="177" y="51"/>
                                </a:moveTo>
                                <a:lnTo>
                                  <a:pt x="163" y="32"/>
                                </a:lnTo>
                                <a:lnTo>
                                  <a:pt x="144" y="17"/>
                                </a:lnTo>
                                <a:lnTo>
                                  <a:pt x="122" y="8"/>
                                </a:lnTo>
                                <a:lnTo>
                                  <a:pt x="97" y="5"/>
                                </a:lnTo>
                                <a:lnTo>
                                  <a:pt x="58" y="13"/>
                                </a:lnTo>
                                <a:lnTo>
                                  <a:pt x="28" y="34"/>
                                </a:lnTo>
                                <a:lnTo>
                                  <a:pt x="8" y="65"/>
                                </a:lnTo>
                                <a:lnTo>
                                  <a:pt x="0" y="104"/>
                                </a:lnTo>
                                <a:lnTo>
                                  <a:pt x="8" y="143"/>
                                </a:lnTo>
                                <a:lnTo>
                                  <a:pt x="28" y="174"/>
                                </a:lnTo>
                                <a:lnTo>
                                  <a:pt x="58" y="195"/>
                                </a:lnTo>
                                <a:lnTo>
                                  <a:pt x="97" y="203"/>
                                </a:lnTo>
                                <a:lnTo>
                                  <a:pt x="122" y="199"/>
                                </a:lnTo>
                                <a:lnTo>
                                  <a:pt x="144" y="190"/>
                                </a:lnTo>
                                <a:lnTo>
                                  <a:pt x="163" y="176"/>
                                </a:lnTo>
                                <a:lnTo>
                                  <a:pt x="177" y="157"/>
                                </a:lnTo>
                                <a:lnTo>
                                  <a:pt x="150" y="141"/>
                                </a:lnTo>
                                <a:lnTo>
                                  <a:pt x="141" y="154"/>
                                </a:lnTo>
                                <a:lnTo>
                                  <a:pt x="129" y="164"/>
                                </a:lnTo>
                                <a:lnTo>
                                  <a:pt x="114" y="170"/>
                                </a:lnTo>
                                <a:lnTo>
                                  <a:pt x="97" y="172"/>
                                </a:lnTo>
                                <a:lnTo>
                                  <a:pt x="70" y="167"/>
                                </a:lnTo>
                                <a:lnTo>
                                  <a:pt x="49" y="153"/>
                                </a:lnTo>
                                <a:lnTo>
                                  <a:pt x="36" y="131"/>
                                </a:lnTo>
                                <a:lnTo>
                                  <a:pt x="31" y="104"/>
                                </a:lnTo>
                                <a:lnTo>
                                  <a:pt x="36" y="77"/>
                                </a:lnTo>
                                <a:lnTo>
                                  <a:pt x="49" y="55"/>
                                </a:lnTo>
                                <a:lnTo>
                                  <a:pt x="70" y="41"/>
                                </a:lnTo>
                                <a:lnTo>
                                  <a:pt x="97" y="36"/>
                                </a:lnTo>
                                <a:lnTo>
                                  <a:pt x="114" y="38"/>
                                </a:lnTo>
                                <a:lnTo>
                                  <a:pt x="129" y="44"/>
                                </a:lnTo>
                                <a:lnTo>
                                  <a:pt x="141" y="54"/>
                                </a:lnTo>
                                <a:lnTo>
                                  <a:pt x="150" y="66"/>
                                </a:lnTo>
                                <a:lnTo>
                                  <a:pt x="177" y="51"/>
                                </a:lnTo>
                                <a:close/>
                                <a:moveTo>
                                  <a:pt x="329" y="135"/>
                                </a:moveTo>
                                <a:lnTo>
                                  <a:pt x="329" y="131"/>
                                </a:lnTo>
                                <a:lnTo>
                                  <a:pt x="327" y="120"/>
                                </a:lnTo>
                                <a:lnTo>
                                  <a:pt x="324" y="104"/>
                                </a:lnTo>
                                <a:lnTo>
                                  <a:pt x="314" y="86"/>
                                </a:lnTo>
                                <a:lnTo>
                                  <a:pt x="310" y="81"/>
                                </a:lnTo>
                                <a:lnTo>
                                  <a:pt x="300" y="73"/>
                                </a:lnTo>
                                <a:lnTo>
                                  <a:pt x="300" y="120"/>
                                </a:lnTo>
                                <a:lnTo>
                                  <a:pt x="222" y="120"/>
                                </a:lnTo>
                                <a:lnTo>
                                  <a:pt x="227" y="106"/>
                                </a:lnTo>
                                <a:lnTo>
                                  <a:pt x="235" y="95"/>
                                </a:lnTo>
                                <a:lnTo>
                                  <a:pt x="247" y="89"/>
                                </a:lnTo>
                                <a:lnTo>
                                  <a:pt x="262" y="86"/>
                                </a:lnTo>
                                <a:lnTo>
                                  <a:pt x="275" y="88"/>
                                </a:lnTo>
                                <a:lnTo>
                                  <a:pt x="286" y="94"/>
                                </a:lnTo>
                                <a:lnTo>
                                  <a:pt x="295" y="105"/>
                                </a:lnTo>
                                <a:lnTo>
                                  <a:pt x="300" y="120"/>
                                </a:lnTo>
                                <a:lnTo>
                                  <a:pt x="300" y="73"/>
                                </a:lnTo>
                                <a:lnTo>
                                  <a:pt x="289" y="65"/>
                                </a:lnTo>
                                <a:lnTo>
                                  <a:pt x="262" y="59"/>
                                </a:lnTo>
                                <a:lnTo>
                                  <a:pt x="234" y="65"/>
                                </a:lnTo>
                                <a:lnTo>
                                  <a:pt x="212" y="80"/>
                                </a:lnTo>
                                <a:lnTo>
                                  <a:pt x="197" y="103"/>
                                </a:lnTo>
                                <a:lnTo>
                                  <a:pt x="192" y="131"/>
                                </a:lnTo>
                                <a:lnTo>
                                  <a:pt x="198" y="160"/>
                                </a:lnTo>
                                <a:lnTo>
                                  <a:pt x="212" y="182"/>
                                </a:lnTo>
                                <a:lnTo>
                                  <a:pt x="235" y="197"/>
                                </a:lnTo>
                                <a:lnTo>
                                  <a:pt x="264" y="203"/>
                                </a:lnTo>
                                <a:lnTo>
                                  <a:pt x="283" y="201"/>
                                </a:lnTo>
                                <a:lnTo>
                                  <a:pt x="299" y="195"/>
                                </a:lnTo>
                                <a:lnTo>
                                  <a:pt x="312" y="185"/>
                                </a:lnTo>
                                <a:lnTo>
                                  <a:pt x="320" y="176"/>
                                </a:lnTo>
                                <a:lnTo>
                                  <a:pt x="322" y="173"/>
                                </a:lnTo>
                                <a:lnTo>
                                  <a:pt x="299" y="159"/>
                                </a:lnTo>
                                <a:lnTo>
                                  <a:pt x="292" y="168"/>
                                </a:lnTo>
                                <a:lnTo>
                                  <a:pt x="281" y="176"/>
                                </a:lnTo>
                                <a:lnTo>
                                  <a:pt x="265" y="176"/>
                                </a:lnTo>
                                <a:lnTo>
                                  <a:pt x="250" y="174"/>
                                </a:lnTo>
                                <a:lnTo>
                                  <a:pt x="237" y="168"/>
                                </a:lnTo>
                                <a:lnTo>
                                  <a:pt x="228" y="158"/>
                                </a:lnTo>
                                <a:lnTo>
                                  <a:pt x="222" y="144"/>
                                </a:lnTo>
                                <a:lnTo>
                                  <a:pt x="328" y="144"/>
                                </a:lnTo>
                                <a:lnTo>
                                  <a:pt x="328" y="140"/>
                                </a:lnTo>
                                <a:lnTo>
                                  <a:pt x="329" y="135"/>
                                </a:lnTo>
                                <a:close/>
                                <a:moveTo>
                                  <a:pt x="474" y="116"/>
                                </a:moveTo>
                                <a:lnTo>
                                  <a:pt x="470" y="92"/>
                                </a:lnTo>
                                <a:lnTo>
                                  <a:pt x="460" y="74"/>
                                </a:lnTo>
                                <a:lnTo>
                                  <a:pt x="444" y="63"/>
                                </a:lnTo>
                                <a:lnTo>
                                  <a:pt x="423" y="59"/>
                                </a:lnTo>
                                <a:lnTo>
                                  <a:pt x="411" y="61"/>
                                </a:lnTo>
                                <a:lnTo>
                                  <a:pt x="399" y="65"/>
                                </a:lnTo>
                                <a:lnTo>
                                  <a:pt x="390" y="71"/>
                                </a:lnTo>
                                <a:lnTo>
                                  <a:pt x="382" y="80"/>
                                </a:lnTo>
                                <a:lnTo>
                                  <a:pt x="382" y="63"/>
                                </a:lnTo>
                                <a:lnTo>
                                  <a:pt x="354" y="63"/>
                                </a:lnTo>
                                <a:lnTo>
                                  <a:pt x="354" y="199"/>
                                </a:lnTo>
                                <a:lnTo>
                                  <a:pt x="382" y="199"/>
                                </a:lnTo>
                                <a:lnTo>
                                  <a:pt x="382" y="126"/>
                                </a:lnTo>
                                <a:lnTo>
                                  <a:pt x="385" y="108"/>
                                </a:lnTo>
                                <a:lnTo>
                                  <a:pt x="392" y="96"/>
                                </a:lnTo>
                                <a:lnTo>
                                  <a:pt x="403" y="89"/>
                                </a:lnTo>
                                <a:lnTo>
                                  <a:pt x="416" y="87"/>
                                </a:lnTo>
                                <a:lnTo>
                                  <a:pt x="428" y="89"/>
                                </a:lnTo>
                                <a:lnTo>
                                  <a:pt x="438" y="95"/>
                                </a:lnTo>
                                <a:lnTo>
                                  <a:pt x="444" y="105"/>
                                </a:lnTo>
                                <a:lnTo>
                                  <a:pt x="446" y="119"/>
                                </a:lnTo>
                                <a:lnTo>
                                  <a:pt x="446" y="199"/>
                                </a:lnTo>
                                <a:lnTo>
                                  <a:pt x="474" y="199"/>
                                </a:lnTo>
                                <a:lnTo>
                                  <a:pt x="474" y="116"/>
                                </a:lnTo>
                                <a:close/>
                                <a:moveTo>
                                  <a:pt x="579" y="63"/>
                                </a:moveTo>
                                <a:lnTo>
                                  <a:pt x="546" y="63"/>
                                </a:lnTo>
                                <a:lnTo>
                                  <a:pt x="546" y="25"/>
                                </a:lnTo>
                                <a:lnTo>
                                  <a:pt x="517" y="34"/>
                                </a:lnTo>
                                <a:lnTo>
                                  <a:pt x="517" y="63"/>
                                </a:lnTo>
                                <a:lnTo>
                                  <a:pt x="493" y="63"/>
                                </a:lnTo>
                                <a:lnTo>
                                  <a:pt x="493" y="91"/>
                                </a:lnTo>
                                <a:lnTo>
                                  <a:pt x="517" y="91"/>
                                </a:lnTo>
                                <a:lnTo>
                                  <a:pt x="517" y="157"/>
                                </a:lnTo>
                                <a:lnTo>
                                  <a:pt x="521" y="179"/>
                                </a:lnTo>
                                <a:lnTo>
                                  <a:pt x="532" y="193"/>
                                </a:lnTo>
                                <a:lnTo>
                                  <a:pt x="551" y="200"/>
                                </a:lnTo>
                                <a:lnTo>
                                  <a:pt x="579" y="199"/>
                                </a:lnTo>
                                <a:lnTo>
                                  <a:pt x="579" y="173"/>
                                </a:lnTo>
                                <a:lnTo>
                                  <a:pt x="557" y="174"/>
                                </a:lnTo>
                                <a:lnTo>
                                  <a:pt x="546" y="174"/>
                                </a:lnTo>
                                <a:lnTo>
                                  <a:pt x="546" y="91"/>
                                </a:lnTo>
                                <a:lnTo>
                                  <a:pt x="579" y="91"/>
                                </a:lnTo>
                                <a:lnTo>
                                  <a:pt x="579" y="63"/>
                                </a:lnTo>
                                <a:close/>
                                <a:moveTo>
                                  <a:pt x="675" y="61"/>
                                </a:moveTo>
                                <a:lnTo>
                                  <a:pt x="663" y="62"/>
                                </a:lnTo>
                                <a:lnTo>
                                  <a:pt x="652" y="66"/>
                                </a:lnTo>
                                <a:lnTo>
                                  <a:pt x="642" y="74"/>
                                </a:lnTo>
                                <a:lnTo>
                                  <a:pt x="635" y="86"/>
                                </a:lnTo>
                                <a:lnTo>
                                  <a:pt x="635" y="63"/>
                                </a:lnTo>
                                <a:lnTo>
                                  <a:pt x="606" y="63"/>
                                </a:lnTo>
                                <a:lnTo>
                                  <a:pt x="606" y="199"/>
                                </a:lnTo>
                                <a:lnTo>
                                  <a:pt x="635" y="199"/>
                                </a:lnTo>
                                <a:lnTo>
                                  <a:pt x="635" y="131"/>
                                </a:lnTo>
                                <a:lnTo>
                                  <a:pt x="638" y="112"/>
                                </a:lnTo>
                                <a:lnTo>
                                  <a:pt x="648" y="100"/>
                                </a:lnTo>
                                <a:lnTo>
                                  <a:pt x="661" y="94"/>
                                </a:lnTo>
                                <a:lnTo>
                                  <a:pt x="675" y="92"/>
                                </a:lnTo>
                                <a:lnTo>
                                  <a:pt x="675" y="61"/>
                                </a:lnTo>
                                <a:close/>
                                <a:moveTo>
                                  <a:pt x="824" y="63"/>
                                </a:moveTo>
                                <a:lnTo>
                                  <a:pt x="795" y="63"/>
                                </a:lnTo>
                                <a:lnTo>
                                  <a:pt x="795" y="82"/>
                                </a:lnTo>
                                <a:lnTo>
                                  <a:pt x="795" y="131"/>
                                </a:lnTo>
                                <a:lnTo>
                                  <a:pt x="792" y="149"/>
                                </a:lnTo>
                                <a:lnTo>
                                  <a:pt x="783" y="162"/>
                                </a:lnTo>
                                <a:lnTo>
                                  <a:pt x="770" y="171"/>
                                </a:lnTo>
                                <a:lnTo>
                                  <a:pt x="753" y="175"/>
                                </a:lnTo>
                                <a:lnTo>
                                  <a:pt x="737" y="171"/>
                                </a:lnTo>
                                <a:lnTo>
                                  <a:pt x="724" y="162"/>
                                </a:lnTo>
                                <a:lnTo>
                                  <a:pt x="715" y="149"/>
                                </a:lnTo>
                                <a:lnTo>
                                  <a:pt x="712" y="131"/>
                                </a:lnTo>
                                <a:lnTo>
                                  <a:pt x="715" y="114"/>
                                </a:lnTo>
                                <a:lnTo>
                                  <a:pt x="724" y="100"/>
                                </a:lnTo>
                                <a:lnTo>
                                  <a:pt x="737" y="91"/>
                                </a:lnTo>
                                <a:lnTo>
                                  <a:pt x="753" y="88"/>
                                </a:lnTo>
                                <a:lnTo>
                                  <a:pt x="770" y="91"/>
                                </a:lnTo>
                                <a:lnTo>
                                  <a:pt x="783" y="100"/>
                                </a:lnTo>
                                <a:lnTo>
                                  <a:pt x="792" y="114"/>
                                </a:lnTo>
                                <a:lnTo>
                                  <a:pt x="795" y="131"/>
                                </a:lnTo>
                                <a:lnTo>
                                  <a:pt x="795" y="82"/>
                                </a:lnTo>
                                <a:lnTo>
                                  <a:pt x="787" y="73"/>
                                </a:lnTo>
                                <a:lnTo>
                                  <a:pt x="776" y="66"/>
                                </a:lnTo>
                                <a:lnTo>
                                  <a:pt x="763" y="61"/>
                                </a:lnTo>
                                <a:lnTo>
                                  <a:pt x="749" y="59"/>
                                </a:lnTo>
                                <a:lnTo>
                                  <a:pt x="723" y="65"/>
                                </a:lnTo>
                                <a:lnTo>
                                  <a:pt x="702" y="80"/>
                                </a:lnTo>
                                <a:lnTo>
                                  <a:pt x="688" y="103"/>
                                </a:lnTo>
                                <a:lnTo>
                                  <a:pt x="683" y="131"/>
                                </a:lnTo>
                                <a:lnTo>
                                  <a:pt x="688" y="159"/>
                                </a:lnTo>
                                <a:lnTo>
                                  <a:pt x="702" y="182"/>
                                </a:lnTo>
                                <a:lnTo>
                                  <a:pt x="723" y="197"/>
                                </a:lnTo>
                                <a:lnTo>
                                  <a:pt x="749" y="203"/>
                                </a:lnTo>
                                <a:lnTo>
                                  <a:pt x="763" y="201"/>
                                </a:lnTo>
                                <a:lnTo>
                                  <a:pt x="776" y="197"/>
                                </a:lnTo>
                                <a:lnTo>
                                  <a:pt x="787" y="189"/>
                                </a:lnTo>
                                <a:lnTo>
                                  <a:pt x="795" y="180"/>
                                </a:lnTo>
                                <a:lnTo>
                                  <a:pt x="795" y="199"/>
                                </a:lnTo>
                                <a:lnTo>
                                  <a:pt x="824" y="199"/>
                                </a:lnTo>
                                <a:lnTo>
                                  <a:pt x="824" y="180"/>
                                </a:lnTo>
                                <a:lnTo>
                                  <a:pt x="824" y="175"/>
                                </a:lnTo>
                                <a:lnTo>
                                  <a:pt x="824" y="88"/>
                                </a:lnTo>
                                <a:lnTo>
                                  <a:pt x="824" y="82"/>
                                </a:lnTo>
                                <a:lnTo>
                                  <a:pt x="824" y="63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57" y="0"/>
                                </a:lnTo>
                                <a:lnTo>
                                  <a:pt x="857" y="199"/>
                                </a:lnTo>
                                <a:lnTo>
                                  <a:pt x="886" y="199"/>
                                </a:lnTo>
                                <a:lnTo>
                                  <a:pt x="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" y="147"/>
                            <a:ext cx="600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76"/>
                            <a:ext cx="221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6"/>
                                <w:rPr>
                                  <w:rFonts w:ascii="Arial"/>
                                  <w:sz w:val="24"/>
                                </w:rPr>
                              </w:pPr>
                            </w:p>
                            <w:p w:rsidR="00525235" w:rsidRDefault="00525235">
                              <w:pPr>
                                <w:ind w:left="734"/>
                                <w:rPr>
                                  <w:rFonts w:ascii="Gilroy Medium"/>
                                  <w:sz w:val="18"/>
                                </w:rPr>
                              </w:pPr>
                              <w:r>
                                <w:rPr>
                                  <w:rFonts w:ascii="Gilroy Medium"/>
                                  <w:color w:val="FFFFFF"/>
                                  <w:sz w:val="18"/>
                                </w:rPr>
                                <w:t>Wiradju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A8" id="docshapegroup199" o:spid="_x0000_s1072" style="position:absolute;left:0;text-align:left;margin-left:42pt;margin-top:3.8pt;width:110.65pt;height:26.1pt;z-index:251658245;mso-position-horizontal-relative:page" coordorigin="840,76" coordsize="2213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">
                <v:shape id="docshape200" o:spid="_x0000_s1073" style="position:absolute;left:843;top:79;width:2205;height:515;visibility:visible;mso-wrap-style:square;v-text-anchor:top" coordsize="22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" path="m2113,514l91,514,56,507,27,487,7,457,,420,,94,7,57,27,27,56,7,91,,2113,r36,7l2178,27r20,30l2205,94r,326l2198,457r-20,30l2149,507r-36,7xe" fillcolor="#24489a" stroked="f">
                  <v:path arrowok="t" o:connecttype="custom" o:connectlocs="2113,594;91,594;56,587;27,567;7,537;0,500;0,174;7,137;27,107;56,87;91,80;2113,80;2149,87;2178,107;2198,137;2205,174;2205,500;2198,537;2178,567;2149,587;2113,594" o:connectangles="0,0,0,0,0,0,0,0,0,0,0,0,0,0,0,0,0,0,0,0,0"/>
                </v:shape>
                <v:shape id="docshape201" o:spid="_x0000_s1074" style="position:absolute;left:843;top:79;width:2205;height:515;visibility:visible;mso-wrap-style:square;v-text-anchor:top" coordsize="22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" path="m2113,514l91,514,56,507,27,487,7,457,,420,,94,7,57,27,27,56,7,91,,2113,r36,7l2178,27r20,30l2205,94r,326l2198,457r-20,30l2149,507r-36,7xe" filled="f" strokecolor="#24489a" strokeweight=".1268mm">
                  <v:path arrowok="t" o:connecttype="custom" o:connectlocs="2113,594;91,594;56,587;27,567;7,537;0,500;0,174;7,137;27,107;56,87;91,80;2113,80;2149,87;2178,107;2198,137;2205,174;2205,500;2198,537;2178,567;2149,587;2113,594" o:connectangles="0,0,0,0,0,0,0,0,0,0,0,0,0,0,0,0,0,0,0,0,0"/>
                </v:shape>
                <v:shape id="docshape202" o:spid="_x0000_s1075" style="position:absolute;left:1144;top:139;width:886;height:203;visibility:visible;mso-wrap-style:square;v-text-anchor:top" coordsize="8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" path="m177,51l163,32,144,17,122,8,97,5,58,13,28,34,8,65,,104r8,39l28,174r30,21l97,203r25,-4l144,190r19,-14l177,157,150,141r-9,13l129,164r-15,6l97,172,70,167,49,153,36,131,31,104,36,77,49,55,70,41,97,36r17,2l129,44r12,10l150,66,177,51xm329,135r,-4l327,120r-3,-16l314,86r-4,-5l300,73r,47l222,120r5,-14l235,95r12,-6l262,86r13,2l286,94r9,11l300,120r,-47l289,65,262,59r-28,6l212,80r-15,23l192,131r6,29l212,182r23,15l264,203r19,-2l299,195r13,-10l320,176r2,-3l299,159r-7,9l281,176r-16,l250,174r-13,-6l228,158r-6,-14l328,144r,-4l329,135xm474,116l470,92,460,74,444,63,423,59r-12,2l399,65r-9,6l382,80r,-17l354,63r,136l382,199r,-73l385,108r7,-12l403,89r13,-2l428,89r10,6l444,105r2,14l446,199r28,l474,116xm579,63r-33,l546,25r-29,9l517,63r-24,l493,91r24,l517,157r4,22l532,193r19,7l579,199r,-26l557,174r-11,l546,91r33,l579,63xm675,61r-12,1l652,66r-10,8l635,86r,-23l606,63r,136l635,199r,-68l638,112r10,-12l661,94r14,-2l675,61xm824,63r-29,l795,82r,49l792,149r-9,13l770,171r-17,4l737,171r-13,-9l715,149r-3,-18l715,114r9,-14l737,91r16,-3l770,91r13,9l792,114r3,17l795,82r-8,-9l776,66,763,61,749,59r-26,6l702,80r-14,23l683,131r5,28l702,182r21,15l749,203r14,-2l776,197r11,-8l795,180r,19l824,199r,-19l824,175r,-87l824,82r,-19xm886,l857,r,199l886,199,886,xe" stroked="f">
                  <v:path arrowok="t" o:connecttype="custom" o:connectlocs="144,156;58,152;0,243;58,334;144,329;150,280;114,309;49,292;36,216;97,175;141,193;329,274;324,243;300,212;227,245;262,225;295,244;289,204;212,219;198,299;264,342;312,324;299,298;265,315;228,297;328,279;470,231;423,198;390,210;354,202;382,265;403,228;438,234;446,338;579,202;517,173;493,230;521,318;579,338;546,313;579,202;652,205;635,202;635,338;648,239;675,200;795,221;783,301;737,310;712,270;737,230;783,239;795,221;763,200;702,219;688,298;749,342;787,328;824,338;824,227;886,139;886,338" o:connectangles="0,0,0,0,0,0,0,0,0,0,0,0,0,0,0,0,0,0,0,0,0,0,0,0,0,0,0,0,0,0,0,0,0,0,0,0,0,0,0,0,0,0,0,0,0,0,0,0,0,0,0,0,0,0,0,0,0,0,0,0,0,0"/>
                </v:shape>
                <v:shape id="docshape203" o:spid="_x0000_s1076" type="#_x0000_t75" style="position:absolute;left:2117;top:147;width:60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">
                  <v:imagedata r:id="rId43" o:title=""/>
                </v:shape>
                <v:shape id="docshape204" o:spid="_x0000_s1077" type="#_x0000_t202" style="position:absolute;left:840;top:76;width:221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6"/>
                          <w:rPr>
                            <w:rFonts w:ascii="Arial"/>
                            <w:sz w:val="24"/>
                          </w:rPr>
                        </w:pPr>
                      </w:p>
                      <w:p w:rsidR="00525235" w:rsidRDefault="00525235">
                        <w:pPr>
                          <w:ind w:left="734"/>
                          <w:rPr>
                            <w:rFonts w:ascii="Gilroy Medium"/>
                            <w:sz w:val="18"/>
                          </w:rPr>
                        </w:pPr>
                        <w:r>
                          <w:rPr>
                            <w:rFonts w:ascii="Gilroy Medium"/>
                            <w:color w:val="FFFFFF"/>
                            <w:sz w:val="18"/>
                          </w:rPr>
                          <w:t>Wiradjur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>
        <w:rPr>
          <w:rFonts w:ascii="Gilroy SemiBold" w:hAnsi="Gilroy SemiBold"/>
          <w:b/>
          <w:color w:val="24489A"/>
          <w:sz w:val="16"/>
        </w:rPr>
        <w:t>Local</w:t>
      </w:r>
      <w:r w:rsidR="00E85D21">
        <w:rPr>
          <w:rFonts w:ascii="Gilroy SemiBold" w:hAnsi="Gilroy SemiBold"/>
          <w:b/>
          <w:color w:val="24489A"/>
          <w:spacing w:val="-1"/>
          <w:sz w:val="16"/>
        </w:rPr>
        <w:t xml:space="preserve"> </w:t>
      </w:r>
      <w:r w:rsidR="00E85D21">
        <w:rPr>
          <w:rFonts w:ascii="Gilroy SemiBold" w:hAnsi="Gilroy SemiBold"/>
          <w:b/>
          <w:color w:val="24489A"/>
          <w:sz w:val="16"/>
        </w:rPr>
        <w:t>Area Coordination for NDIS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8"/>
        </w:tabs>
        <w:ind w:left="3307" w:hanging="137"/>
        <w:rPr>
          <w:rFonts w:ascii="Gilroy SemiBold" w:hAnsi="Gilroy SemiBold"/>
          <w:b/>
          <w:color w:val="24489A"/>
          <w:sz w:val="16"/>
        </w:rPr>
      </w:pPr>
      <w:r>
        <w:rPr>
          <w:rFonts w:ascii="Gilroy SemiBold" w:hAnsi="Gilroy SemiBold"/>
          <w:b/>
          <w:color w:val="24489A"/>
          <w:sz w:val="16"/>
        </w:rPr>
        <w:t>Out of</w:t>
      </w:r>
      <w:r>
        <w:rPr>
          <w:rFonts w:ascii="Gilroy SemiBold" w:hAnsi="Gilroy SemiBold"/>
          <w:b/>
          <w:color w:val="24489A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24489A"/>
          <w:sz w:val="16"/>
        </w:rPr>
        <w:t>Hospital</w:t>
      </w:r>
      <w:r>
        <w:rPr>
          <w:rFonts w:ascii="Gilroy SemiBold" w:hAnsi="Gilroy SemiBold"/>
          <w:b/>
          <w:color w:val="24489A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24489A"/>
          <w:sz w:val="16"/>
        </w:rPr>
        <w:t>Care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8"/>
        </w:tabs>
        <w:ind w:left="3307" w:hanging="137"/>
        <w:rPr>
          <w:rFonts w:ascii="Gilroy SemiBold" w:hAnsi="Gilroy SemiBold"/>
          <w:b/>
          <w:color w:val="1F4699"/>
          <w:sz w:val="16"/>
        </w:rPr>
      </w:pPr>
      <w:r>
        <w:rPr>
          <w:rFonts w:ascii="Gilroy SemiBold" w:hAnsi="Gilroy SemiBold"/>
          <w:b/>
          <w:color w:val="1F4699"/>
          <w:sz w:val="16"/>
        </w:rPr>
        <w:t>StandBy</w:t>
      </w:r>
      <w:r>
        <w:rPr>
          <w:rFonts w:ascii="Gilroy SemiBold" w:hAnsi="Gilroy SemiBold"/>
          <w:b/>
          <w:color w:val="1F4699"/>
          <w:spacing w:val="1"/>
          <w:sz w:val="16"/>
        </w:rPr>
        <w:t xml:space="preserve"> </w:t>
      </w:r>
      <w:r>
        <w:rPr>
          <w:rFonts w:ascii="Gilroy SemiBold" w:hAnsi="Gilroy SemiBold"/>
          <w:b/>
          <w:color w:val="1F4699"/>
          <w:sz w:val="16"/>
        </w:rPr>
        <w:t>Support</w:t>
      </w:r>
      <w:r>
        <w:rPr>
          <w:rFonts w:ascii="Gilroy SemiBold" w:hAnsi="Gilroy SemiBold"/>
          <w:b/>
          <w:color w:val="1F4699"/>
          <w:spacing w:val="2"/>
          <w:sz w:val="16"/>
        </w:rPr>
        <w:t xml:space="preserve"> </w:t>
      </w:r>
      <w:r>
        <w:rPr>
          <w:rFonts w:ascii="Gilroy SemiBold" w:hAnsi="Gilroy SemiBold"/>
          <w:b/>
          <w:color w:val="1F4699"/>
          <w:sz w:val="16"/>
        </w:rPr>
        <w:t>After</w:t>
      </w:r>
      <w:r>
        <w:rPr>
          <w:rFonts w:ascii="Gilroy SemiBold" w:hAnsi="Gilroy SemiBold"/>
          <w:b/>
          <w:color w:val="1F4699"/>
          <w:spacing w:val="2"/>
          <w:sz w:val="16"/>
        </w:rPr>
        <w:t xml:space="preserve"> </w:t>
      </w:r>
      <w:r>
        <w:rPr>
          <w:rFonts w:ascii="Gilroy SemiBold" w:hAnsi="Gilroy SemiBold"/>
          <w:b/>
          <w:color w:val="1F4699"/>
          <w:sz w:val="16"/>
        </w:rPr>
        <w:t>Suicide</w:t>
      </w:r>
    </w:p>
    <w:p w:rsidR="0052008B" w:rsidRDefault="0052008B">
      <w:pPr>
        <w:pStyle w:val="BodyText"/>
        <w:spacing w:before="10"/>
        <w:rPr>
          <w:rFonts w:ascii="Gilroy SemiBold"/>
          <w:b/>
          <w:sz w:val="20"/>
        </w:rPr>
      </w:pPr>
    </w:p>
    <w:p w:rsidR="0052008B" w:rsidRDefault="00E85D21">
      <w:pPr>
        <w:ind w:left="2365"/>
        <w:rPr>
          <w:rFonts w:ascii="Gilroy SemiBold" w:hAnsi="Gilroy SemiBold"/>
          <w:b/>
          <w:sz w:val="16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Gilroy SemiBold" w:hAnsi="Gilroy SemiBold"/>
          <w:b/>
          <w:color w:val="24489A"/>
          <w:sz w:val="16"/>
        </w:rPr>
        <w:t>•</w:t>
      </w:r>
      <w:r>
        <w:rPr>
          <w:rFonts w:ascii="Gilroy SemiBold" w:hAnsi="Gilroy SemiBold"/>
          <w:b/>
          <w:color w:val="24489A"/>
          <w:spacing w:val="38"/>
          <w:sz w:val="16"/>
        </w:rPr>
        <w:t xml:space="preserve"> </w:t>
      </w:r>
      <w:r>
        <w:rPr>
          <w:rFonts w:ascii="Gilroy SemiBold" w:hAnsi="Gilroy SemiBold"/>
          <w:b/>
          <w:color w:val="24489A"/>
          <w:sz w:val="16"/>
        </w:rPr>
        <w:t>Local Area</w:t>
      </w:r>
      <w:r>
        <w:rPr>
          <w:rFonts w:ascii="Gilroy SemiBold" w:hAnsi="Gilroy SemiBold"/>
          <w:b/>
          <w:color w:val="24489A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24489A"/>
          <w:sz w:val="16"/>
        </w:rPr>
        <w:t>Coordination for</w:t>
      </w:r>
      <w:r>
        <w:rPr>
          <w:rFonts w:ascii="Gilroy SemiBold" w:hAnsi="Gilroy SemiBold"/>
          <w:b/>
          <w:color w:val="24489A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24489A"/>
          <w:sz w:val="16"/>
        </w:rPr>
        <w:t>NDIS</w:t>
      </w:r>
    </w:p>
    <w:p w:rsidR="0052008B" w:rsidRDefault="0016471E">
      <w:pPr>
        <w:pStyle w:val="ListParagraph"/>
        <w:numPr>
          <w:ilvl w:val="0"/>
          <w:numId w:val="10"/>
        </w:numPr>
        <w:tabs>
          <w:tab w:val="left" w:pos="3303"/>
        </w:tabs>
        <w:spacing w:before="180"/>
        <w:ind w:hanging="137"/>
        <w:rPr>
          <w:rFonts w:ascii="Gilroy SemiBold" w:hAnsi="Gilroy SemiBold"/>
          <w:b/>
          <w:color w:val="212B5B"/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60023AB" wp14:editId="4C55D344">
                <wp:simplePos x="0" y="0"/>
                <wp:positionH relativeFrom="page">
                  <wp:posOffset>530860</wp:posOffset>
                </wp:positionH>
                <wp:positionV relativeFrom="paragraph">
                  <wp:posOffset>150495</wp:posOffset>
                </wp:positionV>
                <wp:extent cx="1404620" cy="326390"/>
                <wp:effectExtent l="0" t="0" r="0" b="0"/>
                <wp:wrapNone/>
                <wp:docPr id="505" name="docshapegroup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4620" cy="326390"/>
                          <a:chOff x="836" y="237"/>
                          <a:chExt cx="2212" cy="514"/>
                        </a:xfrm>
                      </wpg:grpSpPr>
                      <wps:wsp>
                        <wps:cNvPr id="506" name="docshape206"/>
                        <wps:cNvSpPr>
                          <a:spLocks/>
                        </wps:cNvSpPr>
                        <wps:spPr bwMode="auto">
                          <a:xfrm>
                            <a:off x="839" y="241"/>
                            <a:ext cx="2205" cy="507"/>
                          </a:xfrm>
                          <a:custGeom>
                            <a:avLst/>
                            <a:gdLst>
                              <a:gd name="T0" fmla="+- 0 2936 839"/>
                              <a:gd name="T1" fmla="*/ T0 w 2205"/>
                              <a:gd name="T2" fmla="+- 0 747 241"/>
                              <a:gd name="T3" fmla="*/ 747 h 507"/>
                              <a:gd name="T4" fmla="+- 0 947 839"/>
                              <a:gd name="T5" fmla="*/ T4 w 2205"/>
                              <a:gd name="T6" fmla="+- 0 747 241"/>
                              <a:gd name="T7" fmla="*/ 747 h 507"/>
                              <a:gd name="T8" fmla="+- 0 905 839"/>
                              <a:gd name="T9" fmla="*/ T8 w 2205"/>
                              <a:gd name="T10" fmla="+- 0 739 241"/>
                              <a:gd name="T11" fmla="*/ 739 h 507"/>
                              <a:gd name="T12" fmla="+- 0 871 839"/>
                              <a:gd name="T13" fmla="*/ T12 w 2205"/>
                              <a:gd name="T14" fmla="+- 0 715 241"/>
                              <a:gd name="T15" fmla="*/ 715 h 507"/>
                              <a:gd name="T16" fmla="+- 0 848 839"/>
                              <a:gd name="T17" fmla="*/ T16 w 2205"/>
                              <a:gd name="T18" fmla="+- 0 680 241"/>
                              <a:gd name="T19" fmla="*/ 680 h 507"/>
                              <a:gd name="T20" fmla="+- 0 839 839"/>
                              <a:gd name="T21" fmla="*/ T20 w 2205"/>
                              <a:gd name="T22" fmla="+- 0 637 241"/>
                              <a:gd name="T23" fmla="*/ 637 h 507"/>
                              <a:gd name="T24" fmla="+- 0 839 839"/>
                              <a:gd name="T25" fmla="*/ T24 w 2205"/>
                              <a:gd name="T26" fmla="+- 0 352 241"/>
                              <a:gd name="T27" fmla="*/ 352 h 507"/>
                              <a:gd name="T28" fmla="+- 0 848 839"/>
                              <a:gd name="T29" fmla="*/ T28 w 2205"/>
                              <a:gd name="T30" fmla="+- 0 309 241"/>
                              <a:gd name="T31" fmla="*/ 309 h 507"/>
                              <a:gd name="T32" fmla="+- 0 871 839"/>
                              <a:gd name="T33" fmla="*/ T32 w 2205"/>
                              <a:gd name="T34" fmla="+- 0 273 241"/>
                              <a:gd name="T35" fmla="*/ 273 h 507"/>
                              <a:gd name="T36" fmla="+- 0 905 839"/>
                              <a:gd name="T37" fmla="*/ T36 w 2205"/>
                              <a:gd name="T38" fmla="+- 0 250 241"/>
                              <a:gd name="T39" fmla="*/ 250 h 507"/>
                              <a:gd name="T40" fmla="+- 0 947 839"/>
                              <a:gd name="T41" fmla="*/ T40 w 2205"/>
                              <a:gd name="T42" fmla="+- 0 241 241"/>
                              <a:gd name="T43" fmla="*/ 241 h 507"/>
                              <a:gd name="T44" fmla="+- 0 2936 839"/>
                              <a:gd name="T45" fmla="*/ T44 w 2205"/>
                              <a:gd name="T46" fmla="+- 0 241 241"/>
                              <a:gd name="T47" fmla="*/ 241 h 507"/>
                              <a:gd name="T48" fmla="+- 0 2978 839"/>
                              <a:gd name="T49" fmla="*/ T48 w 2205"/>
                              <a:gd name="T50" fmla="+- 0 250 241"/>
                              <a:gd name="T51" fmla="*/ 250 h 507"/>
                              <a:gd name="T52" fmla="+- 0 3012 839"/>
                              <a:gd name="T53" fmla="*/ T52 w 2205"/>
                              <a:gd name="T54" fmla="+- 0 273 241"/>
                              <a:gd name="T55" fmla="*/ 273 h 507"/>
                              <a:gd name="T56" fmla="+- 0 3036 839"/>
                              <a:gd name="T57" fmla="*/ T56 w 2205"/>
                              <a:gd name="T58" fmla="+- 0 309 241"/>
                              <a:gd name="T59" fmla="*/ 309 h 507"/>
                              <a:gd name="T60" fmla="+- 0 3044 839"/>
                              <a:gd name="T61" fmla="*/ T60 w 2205"/>
                              <a:gd name="T62" fmla="+- 0 352 241"/>
                              <a:gd name="T63" fmla="*/ 352 h 507"/>
                              <a:gd name="T64" fmla="+- 0 3044 839"/>
                              <a:gd name="T65" fmla="*/ T64 w 2205"/>
                              <a:gd name="T66" fmla="+- 0 637 241"/>
                              <a:gd name="T67" fmla="*/ 637 h 507"/>
                              <a:gd name="T68" fmla="+- 0 3036 839"/>
                              <a:gd name="T69" fmla="*/ T68 w 2205"/>
                              <a:gd name="T70" fmla="+- 0 680 241"/>
                              <a:gd name="T71" fmla="*/ 680 h 507"/>
                              <a:gd name="T72" fmla="+- 0 3012 839"/>
                              <a:gd name="T73" fmla="*/ T72 w 2205"/>
                              <a:gd name="T74" fmla="+- 0 715 241"/>
                              <a:gd name="T75" fmla="*/ 715 h 507"/>
                              <a:gd name="T76" fmla="+- 0 2978 839"/>
                              <a:gd name="T77" fmla="*/ T76 w 2205"/>
                              <a:gd name="T78" fmla="+- 0 739 241"/>
                              <a:gd name="T79" fmla="*/ 739 h 507"/>
                              <a:gd name="T80" fmla="+- 0 2936 839"/>
                              <a:gd name="T81" fmla="*/ T80 w 2205"/>
                              <a:gd name="T82" fmla="+- 0 747 241"/>
                              <a:gd name="T83" fmla="*/ 74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507">
                                <a:moveTo>
                                  <a:pt x="2097" y="506"/>
                                </a:moveTo>
                                <a:lnTo>
                                  <a:pt x="108" y="506"/>
                                </a:lnTo>
                                <a:lnTo>
                                  <a:pt x="66" y="498"/>
                                </a:lnTo>
                                <a:lnTo>
                                  <a:pt x="32" y="474"/>
                                </a:lnTo>
                                <a:lnTo>
                                  <a:pt x="9" y="439"/>
                                </a:lnTo>
                                <a:lnTo>
                                  <a:pt x="0" y="396"/>
                                </a:lnTo>
                                <a:lnTo>
                                  <a:pt x="0" y="111"/>
                                </a:lnTo>
                                <a:lnTo>
                                  <a:pt x="9" y="68"/>
                                </a:lnTo>
                                <a:lnTo>
                                  <a:pt x="32" y="32"/>
                                </a:lnTo>
                                <a:lnTo>
                                  <a:pt x="66" y="9"/>
                                </a:lnTo>
                                <a:lnTo>
                                  <a:pt x="108" y="0"/>
                                </a:lnTo>
                                <a:lnTo>
                                  <a:pt x="2097" y="0"/>
                                </a:lnTo>
                                <a:lnTo>
                                  <a:pt x="2139" y="9"/>
                                </a:lnTo>
                                <a:lnTo>
                                  <a:pt x="2173" y="32"/>
                                </a:lnTo>
                                <a:lnTo>
                                  <a:pt x="2197" y="68"/>
                                </a:lnTo>
                                <a:lnTo>
                                  <a:pt x="2205" y="111"/>
                                </a:lnTo>
                                <a:lnTo>
                                  <a:pt x="2205" y="396"/>
                                </a:lnTo>
                                <a:lnTo>
                                  <a:pt x="2197" y="439"/>
                                </a:lnTo>
                                <a:lnTo>
                                  <a:pt x="2173" y="474"/>
                                </a:lnTo>
                                <a:lnTo>
                                  <a:pt x="2139" y="498"/>
                                </a:lnTo>
                                <a:lnTo>
                                  <a:pt x="2097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207"/>
                        <wps:cNvSpPr>
                          <a:spLocks/>
                        </wps:cNvSpPr>
                        <wps:spPr bwMode="auto">
                          <a:xfrm>
                            <a:off x="839" y="241"/>
                            <a:ext cx="2205" cy="507"/>
                          </a:xfrm>
                          <a:custGeom>
                            <a:avLst/>
                            <a:gdLst>
                              <a:gd name="T0" fmla="+- 0 2936 839"/>
                              <a:gd name="T1" fmla="*/ T0 w 2205"/>
                              <a:gd name="T2" fmla="+- 0 747 241"/>
                              <a:gd name="T3" fmla="*/ 747 h 507"/>
                              <a:gd name="T4" fmla="+- 0 947 839"/>
                              <a:gd name="T5" fmla="*/ T4 w 2205"/>
                              <a:gd name="T6" fmla="+- 0 747 241"/>
                              <a:gd name="T7" fmla="*/ 747 h 507"/>
                              <a:gd name="T8" fmla="+- 0 905 839"/>
                              <a:gd name="T9" fmla="*/ T8 w 2205"/>
                              <a:gd name="T10" fmla="+- 0 739 241"/>
                              <a:gd name="T11" fmla="*/ 739 h 507"/>
                              <a:gd name="T12" fmla="+- 0 871 839"/>
                              <a:gd name="T13" fmla="*/ T12 w 2205"/>
                              <a:gd name="T14" fmla="+- 0 715 241"/>
                              <a:gd name="T15" fmla="*/ 715 h 507"/>
                              <a:gd name="T16" fmla="+- 0 848 839"/>
                              <a:gd name="T17" fmla="*/ T16 w 2205"/>
                              <a:gd name="T18" fmla="+- 0 680 241"/>
                              <a:gd name="T19" fmla="*/ 680 h 507"/>
                              <a:gd name="T20" fmla="+- 0 839 839"/>
                              <a:gd name="T21" fmla="*/ T20 w 2205"/>
                              <a:gd name="T22" fmla="+- 0 637 241"/>
                              <a:gd name="T23" fmla="*/ 637 h 507"/>
                              <a:gd name="T24" fmla="+- 0 839 839"/>
                              <a:gd name="T25" fmla="*/ T24 w 2205"/>
                              <a:gd name="T26" fmla="+- 0 352 241"/>
                              <a:gd name="T27" fmla="*/ 352 h 507"/>
                              <a:gd name="T28" fmla="+- 0 848 839"/>
                              <a:gd name="T29" fmla="*/ T28 w 2205"/>
                              <a:gd name="T30" fmla="+- 0 309 241"/>
                              <a:gd name="T31" fmla="*/ 309 h 507"/>
                              <a:gd name="T32" fmla="+- 0 871 839"/>
                              <a:gd name="T33" fmla="*/ T32 w 2205"/>
                              <a:gd name="T34" fmla="+- 0 273 241"/>
                              <a:gd name="T35" fmla="*/ 273 h 507"/>
                              <a:gd name="T36" fmla="+- 0 905 839"/>
                              <a:gd name="T37" fmla="*/ T36 w 2205"/>
                              <a:gd name="T38" fmla="+- 0 250 241"/>
                              <a:gd name="T39" fmla="*/ 250 h 507"/>
                              <a:gd name="T40" fmla="+- 0 947 839"/>
                              <a:gd name="T41" fmla="*/ T40 w 2205"/>
                              <a:gd name="T42" fmla="+- 0 241 241"/>
                              <a:gd name="T43" fmla="*/ 241 h 507"/>
                              <a:gd name="T44" fmla="+- 0 2936 839"/>
                              <a:gd name="T45" fmla="*/ T44 w 2205"/>
                              <a:gd name="T46" fmla="+- 0 241 241"/>
                              <a:gd name="T47" fmla="*/ 241 h 507"/>
                              <a:gd name="T48" fmla="+- 0 2978 839"/>
                              <a:gd name="T49" fmla="*/ T48 w 2205"/>
                              <a:gd name="T50" fmla="+- 0 250 241"/>
                              <a:gd name="T51" fmla="*/ 250 h 507"/>
                              <a:gd name="T52" fmla="+- 0 3012 839"/>
                              <a:gd name="T53" fmla="*/ T52 w 2205"/>
                              <a:gd name="T54" fmla="+- 0 273 241"/>
                              <a:gd name="T55" fmla="*/ 273 h 507"/>
                              <a:gd name="T56" fmla="+- 0 3036 839"/>
                              <a:gd name="T57" fmla="*/ T56 w 2205"/>
                              <a:gd name="T58" fmla="+- 0 309 241"/>
                              <a:gd name="T59" fmla="*/ 309 h 507"/>
                              <a:gd name="T60" fmla="+- 0 3044 839"/>
                              <a:gd name="T61" fmla="*/ T60 w 2205"/>
                              <a:gd name="T62" fmla="+- 0 352 241"/>
                              <a:gd name="T63" fmla="*/ 352 h 507"/>
                              <a:gd name="T64" fmla="+- 0 3044 839"/>
                              <a:gd name="T65" fmla="*/ T64 w 2205"/>
                              <a:gd name="T66" fmla="+- 0 637 241"/>
                              <a:gd name="T67" fmla="*/ 637 h 507"/>
                              <a:gd name="T68" fmla="+- 0 3036 839"/>
                              <a:gd name="T69" fmla="*/ T68 w 2205"/>
                              <a:gd name="T70" fmla="+- 0 680 241"/>
                              <a:gd name="T71" fmla="*/ 680 h 507"/>
                              <a:gd name="T72" fmla="+- 0 3012 839"/>
                              <a:gd name="T73" fmla="*/ T72 w 2205"/>
                              <a:gd name="T74" fmla="+- 0 715 241"/>
                              <a:gd name="T75" fmla="*/ 715 h 507"/>
                              <a:gd name="T76" fmla="+- 0 2978 839"/>
                              <a:gd name="T77" fmla="*/ T76 w 2205"/>
                              <a:gd name="T78" fmla="+- 0 739 241"/>
                              <a:gd name="T79" fmla="*/ 739 h 507"/>
                              <a:gd name="T80" fmla="+- 0 2936 839"/>
                              <a:gd name="T81" fmla="*/ T80 w 2205"/>
                              <a:gd name="T82" fmla="+- 0 747 241"/>
                              <a:gd name="T83" fmla="*/ 74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507">
                                <a:moveTo>
                                  <a:pt x="2097" y="506"/>
                                </a:moveTo>
                                <a:lnTo>
                                  <a:pt x="108" y="506"/>
                                </a:lnTo>
                                <a:lnTo>
                                  <a:pt x="66" y="498"/>
                                </a:lnTo>
                                <a:lnTo>
                                  <a:pt x="32" y="474"/>
                                </a:lnTo>
                                <a:lnTo>
                                  <a:pt x="9" y="439"/>
                                </a:lnTo>
                                <a:lnTo>
                                  <a:pt x="0" y="396"/>
                                </a:lnTo>
                                <a:lnTo>
                                  <a:pt x="0" y="111"/>
                                </a:lnTo>
                                <a:lnTo>
                                  <a:pt x="9" y="68"/>
                                </a:lnTo>
                                <a:lnTo>
                                  <a:pt x="32" y="32"/>
                                </a:lnTo>
                                <a:lnTo>
                                  <a:pt x="66" y="9"/>
                                </a:lnTo>
                                <a:lnTo>
                                  <a:pt x="108" y="0"/>
                                </a:lnTo>
                                <a:lnTo>
                                  <a:pt x="2097" y="0"/>
                                </a:lnTo>
                                <a:lnTo>
                                  <a:pt x="2139" y="9"/>
                                </a:lnTo>
                                <a:lnTo>
                                  <a:pt x="2173" y="32"/>
                                </a:lnTo>
                                <a:lnTo>
                                  <a:pt x="2197" y="68"/>
                                </a:lnTo>
                                <a:lnTo>
                                  <a:pt x="2205" y="111"/>
                                </a:lnTo>
                                <a:lnTo>
                                  <a:pt x="2205" y="396"/>
                                </a:lnTo>
                                <a:lnTo>
                                  <a:pt x="2197" y="439"/>
                                </a:lnTo>
                                <a:lnTo>
                                  <a:pt x="2173" y="474"/>
                                </a:lnTo>
                                <a:lnTo>
                                  <a:pt x="2139" y="498"/>
                                </a:lnTo>
                                <a:lnTo>
                                  <a:pt x="2097" y="5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26">
                            <a:solidFill>
                              <a:srgbClr val="2448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docshape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" y="296"/>
                            <a:ext cx="26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9" name="docshape209"/>
                        <wps:cNvSpPr>
                          <a:spLocks/>
                        </wps:cNvSpPr>
                        <wps:spPr bwMode="auto">
                          <a:xfrm>
                            <a:off x="1709" y="348"/>
                            <a:ext cx="70" cy="139"/>
                          </a:xfrm>
                          <a:custGeom>
                            <a:avLst/>
                            <a:gdLst>
                              <a:gd name="T0" fmla="+- 0 1738 1709"/>
                              <a:gd name="T1" fmla="*/ T0 w 70"/>
                              <a:gd name="T2" fmla="+- 0 487 348"/>
                              <a:gd name="T3" fmla="*/ 487 h 139"/>
                              <a:gd name="T4" fmla="+- 0 1709 1709"/>
                              <a:gd name="T5" fmla="*/ T4 w 70"/>
                              <a:gd name="T6" fmla="+- 0 487 348"/>
                              <a:gd name="T7" fmla="*/ 487 h 139"/>
                              <a:gd name="T8" fmla="+- 0 1709 1709"/>
                              <a:gd name="T9" fmla="*/ T8 w 70"/>
                              <a:gd name="T10" fmla="+- 0 351 348"/>
                              <a:gd name="T11" fmla="*/ 351 h 139"/>
                              <a:gd name="T12" fmla="+- 0 1738 1709"/>
                              <a:gd name="T13" fmla="*/ T12 w 70"/>
                              <a:gd name="T14" fmla="+- 0 351 348"/>
                              <a:gd name="T15" fmla="*/ 351 h 139"/>
                              <a:gd name="T16" fmla="+- 0 1738 1709"/>
                              <a:gd name="T17" fmla="*/ T16 w 70"/>
                              <a:gd name="T18" fmla="+- 0 373 348"/>
                              <a:gd name="T19" fmla="*/ 373 h 139"/>
                              <a:gd name="T20" fmla="+- 0 1745 1709"/>
                              <a:gd name="T21" fmla="*/ T20 w 70"/>
                              <a:gd name="T22" fmla="+- 0 362 348"/>
                              <a:gd name="T23" fmla="*/ 362 h 139"/>
                              <a:gd name="T24" fmla="+- 0 1755 1709"/>
                              <a:gd name="T25" fmla="*/ T24 w 70"/>
                              <a:gd name="T26" fmla="+- 0 354 348"/>
                              <a:gd name="T27" fmla="*/ 354 h 139"/>
                              <a:gd name="T28" fmla="+- 0 1766 1709"/>
                              <a:gd name="T29" fmla="*/ T28 w 70"/>
                              <a:gd name="T30" fmla="+- 0 349 348"/>
                              <a:gd name="T31" fmla="*/ 349 h 139"/>
                              <a:gd name="T32" fmla="+- 0 1778 1709"/>
                              <a:gd name="T33" fmla="*/ T32 w 70"/>
                              <a:gd name="T34" fmla="+- 0 348 348"/>
                              <a:gd name="T35" fmla="*/ 348 h 139"/>
                              <a:gd name="T36" fmla="+- 0 1778 1709"/>
                              <a:gd name="T37" fmla="*/ T36 w 70"/>
                              <a:gd name="T38" fmla="+- 0 380 348"/>
                              <a:gd name="T39" fmla="*/ 380 h 139"/>
                              <a:gd name="T40" fmla="+- 0 1764 1709"/>
                              <a:gd name="T41" fmla="*/ T40 w 70"/>
                              <a:gd name="T42" fmla="+- 0 381 348"/>
                              <a:gd name="T43" fmla="*/ 381 h 139"/>
                              <a:gd name="T44" fmla="+- 0 1751 1709"/>
                              <a:gd name="T45" fmla="*/ T44 w 70"/>
                              <a:gd name="T46" fmla="+- 0 387 348"/>
                              <a:gd name="T47" fmla="*/ 387 h 139"/>
                              <a:gd name="T48" fmla="+- 0 1741 1709"/>
                              <a:gd name="T49" fmla="*/ T48 w 70"/>
                              <a:gd name="T50" fmla="+- 0 399 348"/>
                              <a:gd name="T51" fmla="*/ 399 h 139"/>
                              <a:gd name="T52" fmla="+- 0 1738 1709"/>
                              <a:gd name="T53" fmla="*/ T52 w 70"/>
                              <a:gd name="T54" fmla="+- 0 418 348"/>
                              <a:gd name="T55" fmla="*/ 418 h 139"/>
                              <a:gd name="T56" fmla="+- 0 1738 1709"/>
                              <a:gd name="T57" fmla="*/ T56 w 70"/>
                              <a:gd name="T58" fmla="+- 0 487 348"/>
                              <a:gd name="T59" fmla="*/ 48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" h="139">
                                <a:moveTo>
                                  <a:pt x="29" y="139"/>
                                </a:moveTo>
                                <a:lnTo>
                                  <a:pt x="0" y="139"/>
                                </a:lnTo>
                                <a:lnTo>
                                  <a:pt x="0" y="3"/>
                                </a:lnTo>
                                <a:lnTo>
                                  <a:pt x="29" y="3"/>
                                </a:lnTo>
                                <a:lnTo>
                                  <a:pt x="29" y="25"/>
                                </a:lnTo>
                                <a:lnTo>
                                  <a:pt x="36" y="14"/>
                                </a:lnTo>
                                <a:lnTo>
                                  <a:pt x="46" y="6"/>
                                </a:lnTo>
                                <a:lnTo>
                                  <a:pt x="57" y="1"/>
                                </a:lnTo>
                                <a:lnTo>
                                  <a:pt x="69" y="0"/>
                                </a:lnTo>
                                <a:lnTo>
                                  <a:pt x="69" y="32"/>
                                </a:lnTo>
                                <a:lnTo>
                                  <a:pt x="55" y="33"/>
                                </a:lnTo>
                                <a:lnTo>
                                  <a:pt x="42" y="39"/>
                                </a:lnTo>
                                <a:lnTo>
                                  <a:pt x="32" y="51"/>
                                </a:lnTo>
                                <a:lnTo>
                                  <a:pt x="29" y="70"/>
                                </a:lnTo>
                                <a:lnTo>
                                  <a:pt x="29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296"/>
                            <a:ext cx="600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1" name="docshape211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237"/>
                            <a:ext cx="2212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6"/>
                                <w:rPr>
                                  <w:rFonts w:ascii="Arial"/>
                                  <w:sz w:val="24"/>
                                </w:rPr>
                              </w:pPr>
                            </w:p>
                            <w:p w:rsidR="00525235" w:rsidRDefault="00525235">
                              <w:pPr>
                                <w:ind w:left="708" w:right="713"/>
                                <w:jc w:val="center"/>
                                <w:rPr>
                                  <w:rFonts w:ascii="Gilroy Medium"/>
                                  <w:sz w:val="18"/>
                                </w:rPr>
                              </w:pPr>
                              <w:r>
                                <w:rPr>
                                  <w:rFonts w:ascii="Gilroy Medium"/>
                                  <w:color w:val="FFFFFF"/>
                                  <w:sz w:val="18"/>
                                </w:rPr>
                                <w:t>Wilyak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AB" id="docshapegroup205" o:spid="_x0000_s1078" style="position:absolute;left:0;text-align:left;margin-left:41.8pt;margin-top:11.85pt;width:110.6pt;height:25.7pt;z-index:251658246;mso-position-horizontal-relative:page" coordorigin="836,237" coordsize="2212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">
                <v:shape id="docshape206" o:spid="_x0000_s1079" style="position:absolute;left:839;top:241;width:2205;height:507;visibility:visible;mso-wrap-style:square;v-text-anchor:top" coordsize="2205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" path="m2097,506r-1989,l66,498,32,474,9,439,,396,,111,9,68,32,32,66,9,108,,2097,r42,9l2173,32r24,36l2205,111r,285l2197,439r-24,35l2139,498r-42,8xe" fillcolor="#212b5b" stroked="f">
                  <v:path arrowok="t" o:connecttype="custom" o:connectlocs="2097,747;108,747;66,739;32,715;9,680;0,637;0,352;9,309;32,273;66,250;108,241;2097,241;2139,250;2173,273;2197,309;2205,352;2205,637;2197,680;2173,715;2139,739;2097,747" o:connectangles="0,0,0,0,0,0,0,0,0,0,0,0,0,0,0,0,0,0,0,0,0"/>
                </v:shape>
                <v:shape id="docshape207" o:spid="_x0000_s1080" style="position:absolute;left:839;top:241;width:2205;height:507;visibility:visible;mso-wrap-style:square;v-text-anchor:top" coordsize="2205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" path="m2097,506r-1989,l66,498,32,474,9,439,,396,,111,9,68,32,32,66,9,108,,2097,r42,9l2173,32r24,36l2205,111r,285l2197,439r-24,35l2139,498r-42,8xe" filled="f" strokecolor="#24489a" strokeweight=".1257mm">
                  <v:path arrowok="t" o:connecttype="custom" o:connectlocs="2097,747;108,747;66,739;32,715;9,680;0,637;0,352;9,309;32,273;66,250;108,241;2097,241;2139,250;2173,273;2197,309;2205,352;2205,637;2197,680;2173,715;2139,739;2097,747" o:connectangles="0,0,0,0,0,0,0,0,0,0,0,0,0,0,0,0,0,0,0,0,0"/>
                </v:shape>
                <v:shape id="docshape208" o:spid="_x0000_s1081" type="#_x0000_t75" style="position:absolute;left:1407;top:296;width:26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">
                  <v:imagedata r:id="rId46" o:title=""/>
                </v:shape>
                <v:shape id="docshape209" o:spid="_x0000_s1082" style="position:absolute;left:1709;top:348;width:70;height:139;visibility:visible;mso-wrap-style:square;v-text-anchor:top" coordsize="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" path="m29,139l,139,,3r29,l29,25,36,14,46,6,57,1,69,r,32l55,33,42,39,32,51,29,70r,69xe" stroked="f">
                  <v:path arrowok="t" o:connecttype="custom" o:connectlocs="29,487;0,487;0,351;29,351;29,373;36,362;46,354;57,349;69,348;69,380;55,381;42,387;32,399;29,418;29,487" o:connectangles="0,0,0,0,0,0,0,0,0,0,0,0,0,0,0"/>
                </v:shape>
                <v:shape id="docshape210" o:spid="_x0000_s1083" type="#_x0000_t75" style="position:absolute;left:1854;top:296;width:60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">
                  <v:imagedata r:id="rId47" o:title=""/>
                </v:shape>
                <v:shape id="docshape211" o:spid="_x0000_s1084" type="#_x0000_t202" style="position:absolute;left:835;top:237;width:2212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6"/>
                          <w:rPr>
                            <w:rFonts w:ascii="Arial"/>
                            <w:sz w:val="24"/>
                          </w:rPr>
                        </w:pPr>
                      </w:p>
                      <w:p w:rsidR="00525235" w:rsidRDefault="00525235">
                        <w:pPr>
                          <w:ind w:left="708" w:right="713"/>
                          <w:jc w:val="center"/>
                          <w:rPr>
                            <w:rFonts w:ascii="Gilroy Medium"/>
                            <w:sz w:val="18"/>
                          </w:rPr>
                        </w:pPr>
                        <w:r>
                          <w:rPr>
                            <w:rFonts w:ascii="Gilroy Medium"/>
                            <w:color w:val="FFFFFF"/>
                            <w:sz w:val="18"/>
                          </w:rPr>
                          <w:t>Wilyakal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>
        <w:rPr>
          <w:rFonts w:ascii="Gilroy SemiBold" w:hAnsi="Gilroy SemiBold"/>
          <w:b/>
          <w:color w:val="212B5B"/>
          <w:sz w:val="16"/>
        </w:rPr>
        <w:t>Local</w:t>
      </w:r>
      <w:r w:rsidR="00E85D21">
        <w:rPr>
          <w:rFonts w:ascii="Gilroy SemiBold" w:hAnsi="Gilroy SemiBold"/>
          <w:b/>
          <w:color w:val="212B5B"/>
          <w:spacing w:val="-1"/>
          <w:sz w:val="16"/>
        </w:rPr>
        <w:t xml:space="preserve"> </w:t>
      </w:r>
      <w:r w:rsidR="00E85D21">
        <w:rPr>
          <w:rFonts w:ascii="Gilroy SemiBold" w:hAnsi="Gilroy SemiBold"/>
          <w:b/>
          <w:color w:val="212B5B"/>
          <w:sz w:val="16"/>
        </w:rPr>
        <w:t>Area Coordination for NDIS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212B5B"/>
          <w:sz w:val="16"/>
        </w:rPr>
      </w:pPr>
      <w:r>
        <w:rPr>
          <w:rFonts w:ascii="Gilroy SemiBold" w:hAnsi="Gilroy SemiBold"/>
          <w:b/>
          <w:color w:val="212B5B"/>
          <w:sz w:val="16"/>
        </w:rPr>
        <w:t>Out of</w:t>
      </w:r>
      <w:r>
        <w:rPr>
          <w:rFonts w:ascii="Gilroy SemiBold" w:hAnsi="Gilroy SemiBold"/>
          <w:b/>
          <w:color w:val="212B5B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Hospital</w:t>
      </w:r>
      <w:r>
        <w:rPr>
          <w:rFonts w:ascii="Gilroy SemiBold" w:hAnsi="Gilroy SemiBold"/>
          <w:b/>
          <w:color w:val="212B5B"/>
          <w:spacing w:val="-2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Care</w:t>
      </w: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ind w:hanging="137"/>
        <w:rPr>
          <w:rFonts w:ascii="Gilroy SemiBold" w:hAnsi="Gilroy SemiBold"/>
          <w:b/>
          <w:color w:val="212B5B"/>
          <w:sz w:val="16"/>
        </w:rPr>
      </w:pPr>
      <w:r>
        <w:rPr>
          <w:rFonts w:ascii="Gilroy SemiBold" w:hAnsi="Gilroy SemiBold"/>
          <w:b/>
          <w:color w:val="212B5B"/>
          <w:sz w:val="16"/>
        </w:rPr>
        <w:t>StandBy</w:t>
      </w:r>
      <w:r>
        <w:rPr>
          <w:rFonts w:ascii="Gilroy SemiBold" w:hAnsi="Gilroy SemiBold"/>
          <w:b/>
          <w:color w:val="212B5B"/>
          <w:spacing w:val="1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Support</w:t>
      </w:r>
      <w:r>
        <w:rPr>
          <w:rFonts w:ascii="Gilroy SemiBold" w:hAnsi="Gilroy SemiBold"/>
          <w:b/>
          <w:color w:val="212B5B"/>
          <w:spacing w:val="2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After</w:t>
      </w:r>
      <w:r>
        <w:rPr>
          <w:rFonts w:ascii="Gilroy SemiBold" w:hAnsi="Gilroy SemiBold"/>
          <w:b/>
          <w:color w:val="212B5B"/>
          <w:spacing w:val="2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Suicide</w:t>
      </w:r>
    </w:p>
    <w:p w:rsidR="0052008B" w:rsidRDefault="0052008B">
      <w:pPr>
        <w:pStyle w:val="BodyText"/>
        <w:spacing w:before="10"/>
        <w:rPr>
          <w:rFonts w:ascii="Gilroy SemiBold"/>
          <w:b/>
          <w:sz w:val="25"/>
        </w:rPr>
      </w:pPr>
    </w:p>
    <w:p w:rsidR="0052008B" w:rsidRDefault="00E85D21">
      <w:pPr>
        <w:pStyle w:val="ListParagraph"/>
        <w:numPr>
          <w:ilvl w:val="0"/>
          <w:numId w:val="10"/>
        </w:numPr>
        <w:tabs>
          <w:tab w:val="left" w:pos="3303"/>
        </w:tabs>
        <w:spacing w:before="0"/>
        <w:ind w:hanging="137"/>
        <w:rPr>
          <w:rFonts w:ascii="Gilroy SemiBold" w:hAnsi="Gilroy SemiBold"/>
          <w:b/>
          <w:color w:val="212B5B"/>
          <w:sz w:val="16"/>
        </w:rPr>
      </w:pPr>
      <w:r>
        <w:rPr>
          <w:rFonts w:ascii="Gilroy SemiBold" w:hAnsi="Gilroy SemiBold"/>
          <w:b/>
          <w:color w:val="212B5B"/>
          <w:sz w:val="16"/>
        </w:rPr>
        <w:t>Local</w:t>
      </w:r>
      <w:r>
        <w:rPr>
          <w:rFonts w:ascii="Gilroy SemiBold" w:hAnsi="Gilroy SemiBold"/>
          <w:b/>
          <w:color w:val="212B5B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Area</w:t>
      </w:r>
      <w:r>
        <w:rPr>
          <w:rFonts w:ascii="Gilroy SemiBold" w:hAnsi="Gilroy SemiBold"/>
          <w:b/>
          <w:color w:val="212B5B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Coordination</w:t>
      </w:r>
      <w:r>
        <w:rPr>
          <w:rFonts w:ascii="Gilroy SemiBold" w:hAnsi="Gilroy SemiBold"/>
          <w:b/>
          <w:color w:val="212B5B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for</w:t>
      </w:r>
      <w:r>
        <w:rPr>
          <w:rFonts w:ascii="Gilroy SemiBold" w:hAnsi="Gilroy SemiBold"/>
          <w:b/>
          <w:color w:val="212B5B"/>
          <w:spacing w:val="-1"/>
          <w:sz w:val="16"/>
        </w:rPr>
        <w:t xml:space="preserve"> </w:t>
      </w:r>
      <w:r>
        <w:rPr>
          <w:rFonts w:ascii="Gilroy SemiBold" w:hAnsi="Gilroy SemiBold"/>
          <w:b/>
          <w:color w:val="212B5B"/>
          <w:sz w:val="16"/>
        </w:rPr>
        <w:t>NDIS</w:t>
      </w: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spacing w:before="10"/>
        <w:rPr>
          <w:rFonts w:ascii="Gilroy SemiBold"/>
          <w:b/>
          <w:sz w:val="28"/>
        </w:rPr>
      </w:pPr>
    </w:p>
    <w:p w:rsidR="0052008B" w:rsidRPr="00D030B0" w:rsidRDefault="00E85D21">
      <w:pPr>
        <w:tabs>
          <w:tab w:val="right" w:pos="11112"/>
        </w:tabs>
        <w:spacing w:before="99"/>
        <w:ind w:left="8670"/>
        <w:rPr>
          <w:rFonts w:ascii="Arial"/>
          <w:color w:val="000000" w:themeColor="text1"/>
          <w:sz w:val="20"/>
        </w:rPr>
      </w:pPr>
      <w:r w:rsidRPr="00D030B0">
        <w:rPr>
          <w:rFonts w:ascii="Arial"/>
          <w:color w:val="000000" w:themeColor="text1"/>
          <w:sz w:val="17"/>
        </w:rPr>
        <w:t>Annual</w:t>
      </w:r>
      <w:r w:rsidRPr="00D030B0">
        <w:rPr>
          <w:rFonts w:ascii="Arial"/>
          <w:color w:val="000000" w:themeColor="text1"/>
          <w:spacing w:val="-1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Report</w:t>
      </w:r>
      <w:r w:rsidRPr="00D030B0">
        <w:rPr>
          <w:rFonts w:ascii="Arial"/>
          <w:color w:val="000000" w:themeColor="text1"/>
          <w:spacing w:val="-1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2020-2021</w:t>
      </w:r>
      <w:r w:rsidRPr="00D030B0">
        <w:rPr>
          <w:rFonts w:ascii="Arial"/>
          <w:color w:val="000000" w:themeColor="text1"/>
          <w:sz w:val="17"/>
        </w:rPr>
        <w:tab/>
      </w:r>
      <w:r w:rsidRPr="00D030B0">
        <w:rPr>
          <w:rFonts w:ascii="Arial"/>
          <w:color w:val="000000" w:themeColor="text1"/>
          <w:sz w:val="20"/>
        </w:rPr>
        <w:t>9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48"/>
          <w:pgSz w:w="11910" w:h="16840"/>
          <w:pgMar w:top="0" w:right="360" w:bottom="0" w:left="0" w:header="0" w:footer="0" w:gutter="0"/>
          <w:cols w:space="720"/>
        </w:sectPr>
      </w:pPr>
    </w:p>
    <w:p w:rsidR="0052008B" w:rsidRDefault="0052008B">
      <w:pPr>
        <w:pStyle w:val="BodyText"/>
        <w:spacing w:before="11"/>
        <w:rPr>
          <w:rFonts w:ascii="Arial"/>
          <w:sz w:val="16"/>
        </w:rPr>
      </w:pPr>
    </w:p>
    <w:p w:rsidR="0052008B" w:rsidRDefault="00E85D21">
      <w:pPr>
        <w:pStyle w:val="Heading2"/>
        <w:spacing w:before="117"/>
      </w:pPr>
      <w:r>
        <w:rPr>
          <w:color w:val="ED0874"/>
        </w:rPr>
        <w:t>Reconciliation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Pr="00FC5BF8" w:rsidRDefault="0052008B">
      <w:pPr>
        <w:pStyle w:val="BodyText"/>
        <w:rPr>
          <w:rFonts w:ascii="Gilroy ExtraBold"/>
          <w:b/>
          <w:sz w:val="20"/>
        </w:rPr>
      </w:pPr>
    </w:p>
    <w:p w:rsidR="0052008B" w:rsidRPr="00FC5BF8" w:rsidRDefault="0052008B">
      <w:pPr>
        <w:pStyle w:val="BodyText"/>
        <w:rPr>
          <w:rFonts w:ascii="Gilroy ExtraBold"/>
          <w:b/>
          <w:sz w:val="20"/>
        </w:rPr>
      </w:pPr>
    </w:p>
    <w:p w:rsidR="0052008B" w:rsidRPr="00FC5BF8" w:rsidRDefault="0052008B">
      <w:pPr>
        <w:pStyle w:val="BodyText"/>
        <w:spacing w:before="7"/>
        <w:rPr>
          <w:rFonts w:ascii="Gilroy ExtraBold"/>
          <w:b/>
          <w:sz w:val="25"/>
        </w:rPr>
      </w:pPr>
    </w:p>
    <w:p w:rsidR="0052008B" w:rsidRPr="00FC5BF8" w:rsidRDefault="0052008B">
      <w:pPr>
        <w:rPr>
          <w:rFonts w:ascii="Gilroy ExtraBold"/>
          <w:sz w:val="25"/>
        </w:rPr>
        <w:sectPr w:rsidR="0052008B" w:rsidRPr="00FC5BF8">
          <w:footerReference w:type="even" r:id="rId49"/>
          <w:pgSz w:w="11910" w:h="16840"/>
          <w:pgMar w:top="860" w:right="360" w:bottom="580" w:left="0" w:header="0" w:footer="384" w:gutter="0"/>
          <w:pgNumType w:start="10"/>
          <w:cols w:space="720"/>
        </w:sectPr>
      </w:pPr>
    </w:p>
    <w:p w:rsidR="0052008B" w:rsidRPr="00FC5BF8" w:rsidRDefault="00E85D21">
      <w:pPr>
        <w:pStyle w:val="Heading7"/>
        <w:spacing w:before="116" w:line="261" w:lineRule="auto"/>
        <w:ind w:left="863" w:right="870"/>
        <w:jc w:val="both"/>
      </w:pPr>
      <w:r w:rsidRPr="00FC5BF8">
        <w:rPr>
          <w:w w:val="95"/>
        </w:rPr>
        <w:t>Gudjii Yingu, Giinagay, Jingi</w:t>
      </w:r>
      <w:r w:rsidRPr="00FC5BF8">
        <w:rPr>
          <w:spacing w:val="1"/>
          <w:w w:val="95"/>
        </w:rPr>
        <w:t xml:space="preserve"> </w:t>
      </w:r>
      <w:r w:rsidRPr="00FC5BF8">
        <w:rPr>
          <w:w w:val="95"/>
        </w:rPr>
        <w:t>Walla, Yamaa, Binbee Karri,</w:t>
      </w:r>
      <w:r w:rsidRPr="00FC5BF8">
        <w:rPr>
          <w:spacing w:val="1"/>
          <w:w w:val="95"/>
        </w:rPr>
        <w:t xml:space="preserve"> </w:t>
      </w:r>
      <w:r w:rsidRPr="00FC5BF8">
        <w:t>Yiradhu</w:t>
      </w:r>
      <w:r w:rsidRPr="00FC5BF8">
        <w:rPr>
          <w:spacing w:val="-5"/>
        </w:rPr>
        <w:t xml:space="preserve"> </w:t>
      </w:r>
      <w:r w:rsidRPr="00FC5BF8">
        <w:t>Marang</w:t>
      </w:r>
    </w:p>
    <w:p w:rsidR="0052008B" w:rsidRPr="00FC5BF8" w:rsidRDefault="0052008B">
      <w:pPr>
        <w:pStyle w:val="BodyText"/>
        <w:spacing w:before="4"/>
        <w:rPr>
          <w:b/>
          <w:sz w:val="35"/>
        </w:rPr>
      </w:pPr>
    </w:p>
    <w:p w:rsidR="0052008B" w:rsidRPr="00FC5BF8" w:rsidRDefault="00E85D21">
      <w:pPr>
        <w:spacing w:line="235" w:lineRule="auto"/>
        <w:ind w:left="863"/>
        <w:rPr>
          <w:rFonts w:ascii="Gilroy SemiBold"/>
          <w:b/>
          <w:sz w:val="24"/>
        </w:rPr>
      </w:pPr>
      <w:r w:rsidRPr="00FC5BF8">
        <w:rPr>
          <w:rFonts w:ascii="Gilroy SemiBold"/>
          <w:b/>
          <w:spacing w:val="-3"/>
          <w:sz w:val="24"/>
        </w:rPr>
        <w:t>We</w:t>
      </w:r>
      <w:r w:rsidRPr="00FC5BF8">
        <w:rPr>
          <w:rFonts w:ascii="Gilroy SemiBold"/>
          <w:b/>
          <w:spacing w:val="-11"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know</w:t>
      </w:r>
      <w:r w:rsidRPr="00FC5BF8">
        <w:rPr>
          <w:rFonts w:ascii="Gilroy SemiBold"/>
          <w:b/>
          <w:spacing w:val="-11"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that</w:t>
      </w:r>
      <w:r w:rsidRPr="00FC5BF8">
        <w:rPr>
          <w:rFonts w:ascii="Gilroy SemiBold"/>
          <w:b/>
          <w:spacing w:val="-10"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reconciliation</w:t>
      </w:r>
      <w:r w:rsidRPr="00FC5BF8">
        <w:rPr>
          <w:rFonts w:ascii="Gilroy SemiBold"/>
          <w:b/>
          <w:spacing w:val="-11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is</w:t>
      </w:r>
      <w:r w:rsidRPr="00FC5BF8">
        <w:rPr>
          <w:rFonts w:ascii="Gilroy SemiBold"/>
          <w:b/>
          <w:spacing w:val="-11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a</w:t>
      </w:r>
      <w:r w:rsidRPr="00FC5BF8">
        <w:rPr>
          <w:rFonts w:ascii="Gilroy SemiBold"/>
          <w:b/>
          <w:spacing w:val="-10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long</w:t>
      </w:r>
      <w:r w:rsidRPr="00FC5BF8">
        <w:rPr>
          <w:rFonts w:ascii="Gilroy SemiBold"/>
          <w:b/>
          <w:spacing w:val="-11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process</w:t>
      </w:r>
      <w:r w:rsidRPr="00FC5BF8">
        <w:rPr>
          <w:rFonts w:ascii="Gilroy SemiBold"/>
          <w:b/>
          <w:spacing w:val="-57"/>
          <w:sz w:val="24"/>
        </w:rPr>
        <w:t xml:space="preserve"> </w:t>
      </w:r>
      <w:r w:rsidRPr="00FC5BF8">
        <w:rPr>
          <w:rFonts w:ascii="Gilroy SemiBold"/>
          <w:b/>
          <w:sz w:val="24"/>
        </w:rPr>
        <w:t>of learning, changing, remedying, and</w:t>
      </w:r>
      <w:r w:rsidRPr="00FC5BF8">
        <w:rPr>
          <w:rFonts w:ascii="Gilroy SemiBold"/>
          <w:b/>
          <w:spacing w:val="1"/>
          <w:sz w:val="24"/>
        </w:rPr>
        <w:t xml:space="preserve"> </w:t>
      </w:r>
      <w:r w:rsidRPr="00FC5BF8">
        <w:rPr>
          <w:rFonts w:ascii="Gilroy SemiBold"/>
          <w:b/>
          <w:sz w:val="24"/>
        </w:rPr>
        <w:t>bringing others along with us. It cannot be</w:t>
      </w:r>
      <w:r w:rsidRPr="00FC5BF8">
        <w:rPr>
          <w:rFonts w:ascii="Gilroy SemiBold"/>
          <w:b/>
          <w:spacing w:val="1"/>
          <w:sz w:val="24"/>
        </w:rPr>
        <w:t xml:space="preserve"> </w:t>
      </w:r>
      <w:r w:rsidRPr="00FC5BF8">
        <w:rPr>
          <w:rFonts w:ascii="Gilroy SemiBold"/>
          <w:b/>
          <w:spacing w:val="-1"/>
          <w:sz w:val="24"/>
        </w:rPr>
        <w:t>achieved by rushing. It cannot be achieved</w:t>
      </w:r>
      <w:r w:rsidRPr="00FC5BF8">
        <w:rPr>
          <w:rFonts w:ascii="Gilroy SemiBold"/>
          <w:b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without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listening.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And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it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requires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commitment</w:t>
      </w:r>
      <w:r w:rsidRPr="00FC5BF8">
        <w:rPr>
          <w:rFonts w:ascii="Gilroy SemiBold"/>
          <w:b/>
          <w:spacing w:val="-57"/>
          <w:sz w:val="24"/>
        </w:rPr>
        <w:t xml:space="preserve"> </w:t>
      </w:r>
      <w:r w:rsidRPr="00FC5BF8">
        <w:rPr>
          <w:rFonts w:ascii="Gilroy SemiBold"/>
          <w:b/>
          <w:sz w:val="24"/>
        </w:rPr>
        <w:t>to those key pillars at the very heart of</w:t>
      </w:r>
      <w:r w:rsidRPr="00FC5BF8">
        <w:rPr>
          <w:rFonts w:ascii="Gilroy SemiBold"/>
          <w:b/>
          <w:spacing w:val="1"/>
          <w:sz w:val="24"/>
        </w:rPr>
        <w:t xml:space="preserve"> </w:t>
      </w:r>
      <w:r w:rsidRPr="00FC5BF8">
        <w:rPr>
          <w:rFonts w:ascii="Gilroy SemiBold"/>
          <w:b/>
          <w:sz w:val="24"/>
        </w:rPr>
        <w:t>reconciliation:</w:t>
      </w:r>
    </w:p>
    <w:p w:rsidR="0052008B" w:rsidRPr="00FC5BF8" w:rsidRDefault="00E85D21" w:rsidP="00450943">
      <w:pPr>
        <w:spacing w:before="171" w:line="390" w:lineRule="atLeast"/>
        <w:ind w:left="863" w:right="873"/>
        <w:rPr>
          <w:rFonts w:ascii="Gilroy SemiBold"/>
          <w:b/>
          <w:sz w:val="24"/>
        </w:rPr>
      </w:pPr>
      <w:r w:rsidRPr="00FC5BF8">
        <w:rPr>
          <w:rFonts w:ascii="Gilroy SemiBold" w:hAnsi="Gilroy SemiBold"/>
          <w:b/>
          <w:sz w:val="24"/>
        </w:rPr>
        <w:t>Respect – for each other</w:t>
      </w:r>
      <w:r w:rsidRPr="00FC5BF8">
        <w:rPr>
          <w:rFonts w:ascii="Gilroy SemiBold" w:hAnsi="Gilroy SemiBold"/>
          <w:b/>
          <w:spacing w:val="1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Relationships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–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and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the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integrity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1"/>
          <w:sz w:val="24"/>
        </w:rPr>
        <w:t>and</w:t>
      </w:r>
      <w:r w:rsidR="00450943">
        <w:rPr>
          <w:rFonts w:ascii="Gilroy SemiBold" w:hAnsi="Gilroy SemiBold"/>
          <w:b/>
          <w:spacing w:val="-1"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investment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needed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3"/>
          <w:sz w:val="24"/>
        </w:rPr>
        <w:t>to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make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them</w:t>
      </w:r>
      <w:r w:rsidRPr="00FC5BF8">
        <w:rPr>
          <w:rFonts w:ascii="Gilroy SemiBold"/>
          <w:b/>
          <w:spacing w:val="-12"/>
          <w:sz w:val="24"/>
        </w:rPr>
        <w:t xml:space="preserve"> </w:t>
      </w:r>
      <w:r w:rsidRPr="00FC5BF8">
        <w:rPr>
          <w:rFonts w:ascii="Gilroy SemiBold"/>
          <w:b/>
          <w:spacing w:val="-2"/>
          <w:sz w:val="24"/>
        </w:rPr>
        <w:t>strong</w:t>
      </w:r>
    </w:p>
    <w:p w:rsidR="0052008B" w:rsidRPr="00FC5BF8" w:rsidRDefault="00E85D21">
      <w:pPr>
        <w:spacing w:before="168" w:line="235" w:lineRule="auto"/>
        <w:ind w:left="863" w:right="295"/>
        <w:rPr>
          <w:rFonts w:ascii="Gilroy SemiBold" w:hAnsi="Gilroy SemiBold"/>
          <w:b/>
          <w:sz w:val="24"/>
        </w:rPr>
      </w:pPr>
      <w:r w:rsidRPr="00FC5BF8">
        <w:rPr>
          <w:rFonts w:ascii="Gilroy SemiBold" w:hAnsi="Gilroy SemiBold"/>
          <w:b/>
          <w:spacing w:val="-2"/>
          <w:sz w:val="24"/>
        </w:rPr>
        <w:t>Opportunities</w:t>
      </w:r>
      <w:r w:rsidRPr="00FC5BF8">
        <w:rPr>
          <w:rFonts w:ascii="Gilroy SemiBold" w:hAnsi="Gilroy SemiBold"/>
          <w:b/>
          <w:spacing w:val="-13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–</w:t>
      </w:r>
      <w:r w:rsidRPr="00FC5BF8">
        <w:rPr>
          <w:rFonts w:ascii="Gilroy SemiBold" w:hAnsi="Gilroy SemiBold"/>
          <w:b/>
          <w:spacing w:val="-13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which</w:t>
      </w:r>
      <w:r w:rsidRPr="00FC5BF8">
        <w:rPr>
          <w:rFonts w:ascii="Gilroy SemiBold" w:hAnsi="Gilroy SemiBold"/>
          <w:b/>
          <w:spacing w:val="-13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are</w:t>
      </w:r>
      <w:r w:rsidRPr="00FC5BF8">
        <w:rPr>
          <w:rFonts w:ascii="Gilroy SemiBold" w:hAnsi="Gilroy SemiBold"/>
          <w:b/>
          <w:spacing w:val="-13"/>
          <w:sz w:val="24"/>
        </w:rPr>
        <w:t xml:space="preserve"> </w:t>
      </w:r>
      <w:r w:rsidRPr="00FC5BF8">
        <w:rPr>
          <w:rFonts w:ascii="Gilroy SemiBold" w:hAnsi="Gilroy SemiBold"/>
          <w:b/>
          <w:spacing w:val="-1"/>
          <w:sz w:val="24"/>
        </w:rPr>
        <w:t>meaningful</w:t>
      </w:r>
      <w:r w:rsidRPr="00FC5BF8">
        <w:rPr>
          <w:rFonts w:ascii="Gilroy SemiBold" w:hAnsi="Gilroy SemiBold"/>
          <w:b/>
          <w:spacing w:val="-13"/>
          <w:sz w:val="24"/>
        </w:rPr>
        <w:t xml:space="preserve"> </w:t>
      </w:r>
      <w:r w:rsidRPr="00FC5BF8">
        <w:rPr>
          <w:rFonts w:ascii="Gilroy SemiBold" w:hAnsi="Gilroy SemiBold"/>
          <w:b/>
          <w:spacing w:val="-1"/>
          <w:sz w:val="24"/>
        </w:rPr>
        <w:t>and</w:t>
      </w:r>
      <w:r w:rsidRPr="00FC5BF8">
        <w:rPr>
          <w:rFonts w:ascii="Gilroy SemiBold" w:hAnsi="Gilroy SemiBold"/>
          <w:b/>
          <w:spacing w:val="-57"/>
          <w:sz w:val="24"/>
        </w:rPr>
        <w:t xml:space="preserve"> </w:t>
      </w:r>
      <w:r w:rsidRPr="00FC5BF8">
        <w:rPr>
          <w:rFonts w:ascii="Gilroy SemiBold" w:hAnsi="Gilroy SemiBold"/>
          <w:b/>
          <w:sz w:val="24"/>
        </w:rPr>
        <w:t>address</w:t>
      </w:r>
      <w:r w:rsidRPr="00FC5BF8">
        <w:rPr>
          <w:rFonts w:ascii="Gilroy SemiBold" w:hAnsi="Gilroy SemiBold"/>
          <w:b/>
          <w:spacing w:val="-7"/>
          <w:sz w:val="24"/>
        </w:rPr>
        <w:t xml:space="preserve"> </w:t>
      </w:r>
      <w:r w:rsidRPr="00FC5BF8">
        <w:rPr>
          <w:rFonts w:ascii="Gilroy SemiBold" w:hAnsi="Gilroy SemiBold"/>
          <w:b/>
          <w:sz w:val="24"/>
        </w:rPr>
        <w:t>inequality</w:t>
      </w:r>
    </w:p>
    <w:p w:rsidR="0052008B" w:rsidRPr="00FC5BF8" w:rsidRDefault="00E85D21">
      <w:pPr>
        <w:spacing w:before="165"/>
        <w:ind w:left="863"/>
        <w:rPr>
          <w:rFonts w:ascii="Gilroy SemiBold" w:hAnsi="Gilroy SemiBold"/>
          <w:b/>
          <w:sz w:val="24"/>
        </w:rPr>
      </w:pPr>
      <w:r w:rsidRPr="00FC5BF8">
        <w:rPr>
          <w:rFonts w:ascii="Gilroy SemiBold" w:hAnsi="Gilroy SemiBold"/>
          <w:b/>
          <w:spacing w:val="-3"/>
          <w:sz w:val="24"/>
        </w:rPr>
        <w:t>Targets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3"/>
          <w:sz w:val="24"/>
        </w:rPr>
        <w:t>–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3"/>
          <w:sz w:val="24"/>
        </w:rPr>
        <w:t>to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hold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us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to</w:t>
      </w:r>
      <w:r w:rsidRPr="00FC5BF8">
        <w:rPr>
          <w:rFonts w:ascii="Gilroy SemiBold" w:hAnsi="Gilroy SemiBold"/>
          <w:b/>
          <w:spacing w:val="-12"/>
          <w:sz w:val="24"/>
        </w:rPr>
        <w:t xml:space="preserve"> </w:t>
      </w:r>
      <w:r w:rsidRPr="00FC5BF8">
        <w:rPr>
          <w:rFonts w:ascii="Gilroy SemiBold" w:hAnsi="Gilroy SemiBold"/>
          <w:b/>
          <w:spacing w:val="-2"/>
          <w:sz w:val="24"/>
        </w:rPr>
        <w:t>account.</w:t>
      </w:r>
    </w:p>
    <w:p w:rsidR="0052008B" w:rsidRPr="00FC5BF8" w:rsidRDefault="00E85D21">
      <w:pPr>
        <w:rPr>
          <w:rFonts w:ascii="Gilroy SemiBold"/>
          <w:b/>
          <w:sz w:val="30"/>
        </w:rPr>
      </w:pPr>
      <w:r w:rsidRPr="00FC5BF8">
        <w:br w:type="column"/>
      </w:r>
    </w:p>
    <w:p w:rsidR="0052008B" w:rsidRPr="00FC5BF8" w:rsidRDefault="0052008B">
      <w:pPr>
        <w:pStyle w:val="BodyText"/>
        <w:rPr>
          <w:rFonts w:ascii="Gilroy SemiBold"/>
          <w:b/>
          <w:sz w:val="30"/>
        </w:rPr>
      </w:pPr>
    </w:p>
    <w:p w:rsidR="0052008B" w:rsidRPr="00FC5BF8" w:rsidRDefault="0052008B">
      <w:pPr>
        <w:pStyle w:val="BodyText"/>
        <w:rPr>
          <w:rFonts w:ascii="Gilroy SemiBold"/>
          <w:b/>
          <w:sz w:val="30"/>
        </w:rPr>
      </w:pPr>
    </w:p>
    <w:p w:rsidR="0052008B" w:rsidRPr="00FC5BF8" w:rsidRDefault="0052008B">
      <w:pPr>
        <w:pStyle w:val="BodyText"/>
        <w:rPr>
          <w:rFonts w:ascii="Gilroy SemiBold"/>
          <w:b/>
          <w:sz w:val="30"/>
        </w:rPr>
      </w:pPr>
    </w:p>
    <w:p w:rsidR="0052008B" w:rsidRPr="00FC5BF8" w:rsidRDefault="00E85D21">
      <w:pPr>
        <w:spacing w:before="200" w:line="252" w:lineRule="auto"/>
        <w:ind w:left="884" w:right="480"/>
        <w:rPr>
          <w:b/>
          <w:sz w:val="24"/>
        </w:rPr>
      </w:pPr>
      <w:r w:rsidRPr="00FC5BF8">
        <w:rPr>
          <w:rFonts w:ascii="Calibri"/>
          <w:b/>
          <w:w w:val="95"/>
          <w:sz w:val="48"/>
        </w:rPr>
        <w:t xml:space="preserve">253 </w:t>
      </w:r>
      <w:r w:rsidRPr="00FC5BF8">
        <w:rPr>
          <w:b/>
          <w:w w:val="95"/>
          <w:sz w:val="24"/>
        </w:rPr>
        <w:t>staff members undertook</w:t>
      </w:r>
      <w:r w:rsidRPr="00FC5BF8">
        <w:rPr>
          <w:b/>
          <w:spacing w:val="-6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cultural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awareness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training</w:t>
      </w:r>
    </w:p>
    <w:p w:rsidR="0052008B" w:rsidRPr="00FC5BF8" w:rsidRDefault="0052008B">
      <w:pPr>
        <w:pStyle w:val="BodyText"/>
        <w:rPr>
          <w:b/>
          <w:sz w:val="30"/>
        </w:rPr>
      </w:pPr>
    </w:p>
    <w:p w:rsidR="0052008B" w:rsidRPr="00FC5BF8" w:rsidRDefault="0052008B">
      <w:pPr>
        <w:pStyle w:val="BodyText"/>
        <w:spacing w:before="8"/>
        <w:rPr>
          <w:b/>
          <w:sz w:val="23"/>
        </w:rPr>
      </w:pPr>
    </w:p>
    <w:p w:rsidR="0052008B" w:rsidRPr="00FC5BF8" w:rsidRDefault="00E85D21">
      <w:pPr>
        <w:spacing w:before="1" w:line="252" w:lineRule="auto"/>
        <w:ind w:left="798" w:right="480"/>
        <w:rPr>
          <w:b/>
          <w:sz w:val="24"/>
        </w:rPr>
      </w:pPr>
      <w:r w:rsidRPr="00FC5BF8">
        <w:rPr>
          <w:rFonts w:ascii="Calibri"/>
          <w:b/>
          <w:w w:val="95"/>
          <w:sz w:val="48"/>
        </w:rPr>
        <w:t xml:space="preserve">20 </w:t>
      </w:r>
      <w:r w:rsidRPr="00FC5BF8">
        <w:rPr>
          <w:b/>
          <w:w w:val="95"/>
          <w:sz w:val="24"/>
        </w:rPr>
        <w:t>programs formed or maintained</w:t>
      </w:r>
      <w:r w:rsidRPr="00FC5BF8">
        <w:rPr>
          <w:b/>
          <w:spacing w:val="1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partnerships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with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Aboriginal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and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Torres</w:t>
      </w:r>
    </w:p>
    <w:p w:rsidR="0052008B" w:rsidRPr="00FC5BF8" w:rsidRDefault="00E85D21">
      <w:pPr>
        <w:spacing w:before="88"/>
        <w:ind w:left="798"/>
        <w:rPr>
          <w:b/>
          <w:sz w:val="24"/>
        </w:rPr>
      </w:pPr>
      <w:r w:rsidRPr="00FC5BF8">
        <w:rPr>
          <w:b/>
          <w:spacing w:val="-1"/>
          <w:w w:val="95"/>
          <w:sz w:val="24"/>
        </w:rPr>
        <w:t>Strait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Islander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organisations</w:t>
      </w:r>
    </w:p>
    <w:p w:rsidR="0052008B" w:rsidRPr="00FC5BF8" w:rsidRDefault="0052008B">
      <w:pPr>
        <w:rPr>
          <w:sz w:val="24"/>
        </w:rPr>
        <w:sectPr w:rsidR="0052008B" w:rsidRPr="00FC5BF8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56" w:space="40"/>
            <w:col w:w="5754"/>
          </w:cols>
        </w:sectPr>
      </w:pP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52008B">
      <w:pPr>
        <w:pStyle w:val="BodyText"/>
        <w:spacing w:before="5"/>
        <w:rPr>
          <w:b/>
          <w:sz w:val="24"/>
        </w:rPr>
      </w:pPr>
    </w:p>
    <w:p w:rsidR="0052008B" w:rsidRPr="00FC5BF8" w:rsidRDefault="00E85D21">
      <w:pPr>
        <w:spacing w:line="252" w:lineRule="auto"/>
        <w:ind w:left="1023" w:right="5962"/>
        <w:rPr>
          <w:b/>
          <w:sz w:val="24"/>
        </w:rPr>
      </w:pPr>
      <w:r w:rsidRPr="00FC5BF8">
        <w:rPr>
          <w:rFonts w:ascii="Calibri"/>
          <w:b/>
          <w:spacing w:val="-3"/>
          <w:sz w:val="48"/>
        </w:rPr>
        <w:t xml:space="preserve">9% </w:t>
      </w:r>
      <w:r w:rsidRPr="00FC5BF8">
        <w:rPr>
          <w:b/>
          <w:spacing w:val="-3"/>
          <w:sz w:val="24"/>
        </w:rPr>
        <w:t xml:space="preserve">Aboriginal or Torres </w:t>
      </w:r>
      <w:r w:rsidRPr="00FC5BF8">
        <w:rPr>
          <w:b/>
          <w:spacing w:val="-2"/>
          <w:sz w:val="24"/>
        </w:rPr>
        <w:t>Strait Islander</w:t>
      </w:r>
      <w:r w:rsidRPr="00FC5BF8">
        <w:rPr>
          <w:b/>
          <w:spacing w:val="-64"/>
          <w:sz w:val="24"/>
        </w:rPr>
        <w:t xml:space="preserve"> </w:t>
      </w:r>
      <w:r w:rsidRPr="00FC5BF8">
        <w:rPr>
          <w:b/>
          <w:w w:val="95"/>
          <w:sz w:val="24"/>
        </w:rPr>
        <w:t>staff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members</w:t>
      </w:r>
    </w:p>
    <w:p w:rsidR="0052008B" w:rsidRPr="00FC5BF8" w:rsidRDefault="0052008B">
      <w:pPr>
        <w:pStyle w:val="BodyText"/>
        <w:rPr>
          <w:b/>
          <w:sz w:val="30"/>
        </w:rPr>
      </w:pPr>
    </w:p>
    <w:p w:rsidR="0052008B" w:rsidRPr="00FC5BF8" w:rsidRDefault="00E85D21">
      <w:pPr>
        <w:spacing w:before="247" w:line="252" w:lineRule="auto"/>
        <w:ind w:left="1023" w:right="6363"/>
        <w:rPr>
          <w:b/>
          <w:sz w:val="24"/>
        </w:rPr>
      </w:pPr>
      <w:r w:rsidRPr="00FC5BF8">
        <w:rPr>
          <w:rFonts w:ascii="Calibri"/>
          <w:b/>
          <w:w w:val="95"/>
          <w:sz w:val="48"/>
        </w:rPr>
        <w:t>1,967</w:t>
      </w:r>
      <w:r w:rsidRPr="00FC5BF8">
        <w:rPr>
          <w:rFonts w:ascii="Calibri"/>
          <w:b/>
          <w:spacing w:val="1"/>
          <w:w w:val="95"/>
          <w:sz w:val="48"/>
        </w:rPr>
        <w:t xml:space="preserve"> </w:t>
      </w:r>
      <w:r w:rsidRPr="00FC5BF8">
        <w:rPr>
          <w:b/>
          <w:w w:val="95"/>
          <w:sz w:val="24"/>
        </w:rPr>
        <w:t>Aboriginal or Torres Strait</w:t>
      </w:r>
      <w:r w:rsidRPr="00FC5BF8">
        <w:rPr>
          <w:b/>
          <w:spacing w:val="-6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Islander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participants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supported</w:t>
      </w:r>
    </w:p>
    <w:p w:rsidR="0052008B" w:rsidRDefault="0052008B">
      <w:pPr>
        <w:spacing w:line="252" w:lineRule="auto"/>
        <w:rPr>
          <w:sz w:val="24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52008B">
      <w:pPr>
        <w:pStyle w:val="BodyText"/>
        <w:spacing w:before="10"/>
        <w:rPr>
          <w:b/>
          <w:sz w:val="14"/>
        </w:rPr>
      </w:pPr>
    </w:p>
    <w:p w:rsidR="0052008B" w:rsidRDefault="00E85D21">
      <w:pPr>
        <w:spacing w:before="111"/>
        <w:ind w:left="1289"/>
        <w:rPr>
          <w:rFonts w:ascii="Gilroy ExtraBold"/>
          <w:b/>
          <w:sz w:val="42"/>
        </w:rPr>
      </w:pPr>
      <w:r>
        <w:rPr>
          <w:rFonts w:ascii="Gilroy ExtraBold"/>
          <w:b/>
          <w:color w:val="ED0874"/>
          <w:sz w:val="42"/>
        </w:rPr>
        <w:t>The</w:t>
      </w:r>
      <w:r>
        <w:rPr>
          <w:rFonts w:ascii="Gilroy ExtraBold"/>
          <w:b/>
          <w:color w:val="ED0874"/>
          <w:spacing w:val="-5"/>
          <w:sz w:val="42"/>
        </w:rPr>
        <w:t xml:space="preserve"> </w:t>
      </w:r>
      <w:r>
        <w:rPr>
          <w:rFonts w:ascii="Gilroy ExtraBold"/>
          <w:b/>
          <w:color w:val="ED0874"/>
          <w:sz w:val="42"/>
        </w:rPr>
        <w:t>year</w:t>
      </w:r>
      <w:r>
        <w:rPr>
          <w:rFonts w:ascii="Gilroy ExtraBold"/>
          <w:b/>
          <w:color w:val="ED0874"/>
          <w:spacing w:val="-4"/>
          <w:sz w:val="42"/>
        </w:rPr>
        <w:t xml:space="preserve"> </w:t>
      </w:r>
      <w:r>
        <w:rPr>
          <w:rFonts w:ascii="Gilroy ExtraBold"/>
          <w:b/>
          <w:color w:val="ED0874"/>
          <w:sz w:val="42"/>
        </w:rPr>
        <w:t>in</w:t>
      </w:r>
      <w:r>
        <w:rPr>
          <w:rFonts w:ascii="Gilroy ExtraBold"/>
          <w:b/>
          <w:color w:val="ED0874"/>
          <w:spacing w:val="-5"/>
          <w:sz w:val="42"/>
        </w:rPr>
        <w:t xml:space="preserve"> </w:t>
      </w:r>
      <w:r>
        <w:rPr>
          <w:rFonts w:ascii="Gilroy ExtraBold"/>
          <w:b/>
          <w:color w:val="ED0874"/>
          <w:sz w:val="42"/>
        </w:rPr>
        <w:t>highlights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11"/>
        <w:rPr>
          <w:rFonts w:ascii="Gilroy ExtraBold"/>
          <w:b/>
          <w:sz w:val="21"/>
        </w:rPr>
      </w:pPr>
    </w:p>
    <w:p w:rsidR="0052008B" w:rsidRDefault="0052008B">
      <w:pPr>
        <w:rPr>
          <w:rFonts w:ascii="Gilroy ExtraBold"/>
          <w:sz w:val="21"/>
        </w:rPr>
        <w:sectPr w:rsidR="0052008B">
          <w:footerReference w:type="default" r:id="rId50"/>
          <w:pgSz w:w="11910" w:h="16840"/>
          <w:pgMar w:top="1160" w:right="360" w:bottom="0" w:left="0" w:header="0" w:footer="0" w:gutter="0"/>
          <w:cols w:space="720"/>
        </w:sectPr>
      </w:pPr>
    </w:p>
    <w:p w:rsidR="0052008B" w:rsidRDefault="00E85D21">
      <w:pPr>
        <w:spacing w:before="142" w:line="208" w:lineRule="auto"/>
        <w:ind w:left="836" w:right="1007"/>
        <w:rPr>
          <w:rFonts w:ascii="Gilroy ExtraBold"/>
          <w:b/>
          <w:sz w:val="28"/>
        </w:rPr>
      </w:pPr>
      <w:r>
        <w:rPr>
          <w:rFonts w:ascii="Gilroy ExtraBold"/>
          <w:b/>
          <w:color w:val="ED0874"/>
          <w:sz w:val="28"/>
        </w:rPr>
        <w:t>Senior Manager Aboriginal</w:t>
      </w:r>
      <w:r>
        <w:rPr>
          <w:rFonts w:ascii="Gilroy ExtraBold"/>
          <w:b/>
          <w:color w:val="ED0874"/>
          <w:spacing w:val="1"/>
          <w:sz w:val="28"/>
        </w:rPr>
        <w:t xml:space="preserve"> </w:t>
      </w:r>
      <w:r>
        <w:rPr>
          <w:rFonts w:ascii="Gilroy ExtraBold"/>
          <w:b/>
          <w:color w:val="ED0874"/>
          <w:spacing w:val="-3"/>
          <w:sz w:val="28"/>
        </w:rPr>
        <w:t>Leadership</w:t>
      </w:r>
      <w:r>
        <w:rPr>
          <w:rFonts w:ascii="Gilroy ExtraBold"/>
          <w:b/>
          <w:color w:val="ED0874"/>
          <w:spacing w:val="-13"/>
          <w:sz w:val="28"/>
        </w:rPr>
        <w:t xml:space="preserve"> </w:t>
      </w:r>
      <w:r>
        <w:rPr>
          <w:rFonts w:ascii="Gilroy ExtraBold"/>
          <w:b/>
          <w:color w:val="ED0874"/>
          <w:spacing w:val="-3"/>
          <w:sz w:val="28"/>
        </w:rPr>
        <w:t>and</w:t>
      </w:r>
      <w:r>
        <w:rPr>
          <w:rFonts w:ascii="Gilroy ExtraBold"/>
          <w:b/>
          <w:color w:val="ED0874"/>
          <w:spacing w:val="-12"/>
          <w:sz w:val="28"/>
        </w:rPr>
        <w:t xml:space="preserve"> </w:t>
      </w:r>
      <w:r>
        <w:rPr>
          <w:rFonts w:ascii="Gilroy ExtraBold"/>
          <w:b/>
          <w:color w:val="ED0874"/>
          <w:spacing w:val="-3"/>
          <w:sz w:val="28"/>
        </w:rPr>
        <w:t>Engagement</w:t>
      </w:r>
    </w:p>
    <w:p w:rsidR="0052008B" w:rsidRDefault="00E85D21">
      <w:pPr>
        <w:pStyle w:val="BodyText"/>
        <w:spacing w:before="146" w:line="283" w:lineRule="auto"/>
        <w:ind w:left="1016" w:right="-6"/>
      </w:pPr>
      <w:r>
        <w:rPr>
          <w:color w:val="4C4D4F"/>
          <w:spacing w:val="-1"/>
        </w:rPr>
        <w:t xml:space="preserve">We welcomed Michele Laurie </w:t>
      </w:r>
      <w:r>
        <w:rPr>
          <w:color w:val="4C4D4F"/>
        </w:rPr>
        <w:t>in this newl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created senior leadership role </w:t>
      </w:r>
      <w:r>
        <w:rPr>
          <w:color w:val="4C4D4F"/>
          <w:spacing w:val="-1"/>
        </w:rPr>
        <w:t>designed to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drive organisational change, </w:t>
      </w:r>
      <w:r>
        <w:rPr>
          <w:color w:val="4C4D4F"/>
        </w:rPr>
        <w:t>support our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growing Aboriginal and Torres Strait Islander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orkforce, guide effective communit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engagement,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help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u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develop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skill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i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ulturall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ppropriat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work.</w:t>
      </w:r>
    </w:p>
    <w:p w:rsidR="0052008B" w:rsidRDefault="0052008B">
      <w:pPr>
        <w:pStyle w:val="BodyText"/>
        <w:rPr>
          <w:sz w:val="26"/>
        </w:rPr>
      </w:pPr>
    </w:p>
    <w:p w:rsidR="0052008B" w:rsidRDefault="00F0202F">
      <w:pPr>
        <w:spacing w:before="151" w:line="244" w:lineRule="auto"/>
        <w:ind w:left="1337" w:right="-6" w:hanging="500"/>
        <w:rPr>
          <w:rFonts w:ascii="Gilroy ExtraBold"/>
          <w:b/>
          <w:sz w:val="32"/>
        </w:rPr>
      </w:pPr>
      <w:r>
        <w:rPr>
          <w:rFonts w:ascii="Times New Roman"/>
          <w:position w:val="2"/>
          <w:sz w:val="20"/>
        </w:rPr>
        <w:t xml:space="preserve">       </w:t>
      </w:r>
      <w:r w:rsidR="00E85D21">
        <w:rPr>
          <w:rFonts w:ascii="Times New Roman"/>
          <w:position w:val="2"/>
          <w:sz w:val="20"/>
        </w:rPr>
        <w:t xml:space="preserve">  </w:t>
      </w:r>
      <w:r w:rsidR="00E85D21">
        <w:rPr>
          <w:rFonts w:ascii="Times New Roman"/>
          <w:spacing w:val="4"/>
          <w:position w:val="2"/>
          <w:sz w:val="20"/>
        </w:rPr>
        <w:t xml:space="preserve"> </w:t>
      </w:r>
      <w:r>
        <w:rPr>
          <w:rFonts w:ascii="Gilroy ExtraBold"/>
          <w:b/>
          <w:color w:val="ED0874"/>
          <w:position w:val="2"/>
          <w:sz w:val="32"/>
        </w:rPr>
        <w:t>“</w:t>
      </w:r>
      <w:r w:rsidR="00E85D21">
        <w:rPr>
          <w:rFonts w:ascii="Gilroy ExtraBold"/>
          <w:b/>
          <w:color w:val="ED0874"/>
          <w:position w:val="2"/>
          <w:sz w:val="32"/>
        </w:rPr>
        <w:t>I love that I can contribute</w:t>
      </w:r>
      <w:r w:rsidR="00E85D21">
        <w:rPr>
          <w:rFonts w:ascii="Gilroy ExtraBold"/>
          <w:b/>
          <w:color w:val="ED0874"/>
          <w:spacing w:val="1"/>
          <w:position w:val="2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1"/>
          <w:sz w:val="32"/>
        </w:rPr>
        <w:t xml:space="preserve">to creating </w:t>
      </w:r>
      <w:r w:rsidR="00E85D21">
        <w:rPr>
          <w:rFonts w:ascii="Gilroy ExtraBold"/>
          <w:b/>
          <w:color w:val="ED0874"/>
          <w:sz w:val="32"/>
        </w:rPr>
        <w:t>a higher level of</w:t>
      </w:r>
      <w:r w:rsidR="00E85D21">
        <w:rPr>
          <w:rFonts w:ascii="Gilroy ExtraBold"/>
          <w:b/>
          <w:color w:val="ED0874"/>
          <w:spacing w:val="-77"/>
          <w:sz w:val="32"/>
        </w:rPr>
        <w:t xml:space="preserve"> </w:t>
      </w:r>
      <w:r w:rsidR="00E85D21">
        <w:rPr>
          <w:rFonts w:ascii="Gilroy ExtraBold"/>
          <w:b/>
          <w:color w:val="ED0874"/>
          <w:sz w:val="32"/>
        </w:rPr>
        <w:t>positive change within our</w:t>
      </w:r>
      <w:r w:rsidR="00E85D21">
        <w:rPr>
          <w:rFonts w:ascii="Gilroy ExtraBold"/>
          <w:b/>
          <w:color w:val="ED0874"/>
          <w:spacing w:val="1"/>
          <w:sz w:val="32"/>
        </w:rPr>
        <w:t xml:space="preserve"> </w:t>
      </w:r>
      <w:r w:rsidR="00E85D21">
        <w:rPr>
          <w:rFonts w:ascii="Gilroy ExtraBold"/>
          <w:b/>
          <w:color w:val="ED0874"/>
          <w:sz w:val="32"/>
        </w:rPr>
        <w:t>communities, as this role</w:t>
      </w:r>
      <w:r w:rsidR="00E85D21">
        <w:rPr>
          <w:rFonts w:ascii="Gilroy ExtraBold"/>
          <w:b/>
          <w:color w:val="ED0874"/>
          <w:spacing w:val="1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3"/>
          <w:sz w:val="32"/>
        </w:rPr>
        <w:t xml:space="preserve">assists in strengthening </w:t>
      </w:r>
      <w:r w:rsidR="00E85D21">
        <w:rPr>
          <w:rFonts w:ascii="Gilroy ExtraBold"/>
          <w:b/>
          <w:color w:val="ED0874"/>
          <w:spacing w:val="-2"/>
          <w:sz w:val="32"/>
        </w:rPr>
        <w:t>our</w:t>
      </w:r>
      <w:r w:rsidR="00E85D21">
        <w:rPr>
          <w:rFonts w:ascii="Gilroy ExtraBold"/>
          <w:b/>
          <w:color w:val="ED0874"/>
          <w:spacing w:val="-1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4"/>
          <w:sz w:val="32"/>
        </w:rPr>
        <w:t xml:space="preserve">Aboriginal </w:t>
      </w:r>
      <w:r w:rsidR="00E85D21">
        <w:rPr>
          <w:rFonts w:ascii="Gilroy ExtraBold"/>
          <w:b/>
          <w:color w:val="ED0874"/>
          <w:spacing w:val="-3"/>
          <w:sz w:val="32"/>
        </w:rPr>
        <w:t>and Torres Strait</w:t>
      </w:r>
      <w:r w:rsidR="00E85D21">
        <w:rPr>
          <w:rFonts w:ascii="Gilroy ExtraBold"/>
          <w:b/>
          <w:color w:val="ED0874"/>
          <w:spacing w:val="-2"/>
          <w:sz w:val="32"/>
        </w:rPr>
        <w:t xml:space="preserve"> </w:t>
      </w:r>
      <w:r w:rsidR="00E85D21">
        <w:rPr>
          <w:rFonts w:ascii="Gilroy ExtraBold"/>
          <w:b/>
          <w:color w:val="ED0874"/>
          <w:sz w:val="32"/>
        </w:rPr>
        <w:t>Islander workforce and is a</w:t>
      </w:r>
      <w:r w:rsidR="00E85D21">
        <w:rPr>
          <w:rFonts w:ascii="Gilroy ExtraBold"/>
          <w:b/>
          <w:color w:val="ED0874"/>
          <w:spacing w:val="1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5"/>
          <w:sz w:val="32"/>
        </w:rPr>
        <w:t>catalyst</w:t>
      </w:r>
      <w:r w:rsidR="00E85D21">
        <w:rPr>
          <w:rFonts w:ascii="Gilroy ExtraBold"/>
          <w:b/>
          <w:color w:val="ED0874"/>
          <w:spacing w:val="-15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4"/>
          <w:sz w:val="32"/>
        </w:rPr>
        <w:t>for</w:t>
      </w:r>
      <w:r w:rsidR="00E85D21">
        <w:rPr>
          <w:rFonts w:ascii="Gilroy ExtraBold"/>
          <w:b/>
          <w:color w:val="ED0874"/>
          <w:spacing w:val="-15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4"/>
          <w:sz w:val="32"/>
        </w:rPr>
        <w:t>tangible</w:t>
      </w:r>
      <w:r w:rsidR="00E85D21">
        <w:rPr>
          <w:rFonts w:ascii="Gilroy ExtraBold"/>
          <w:b/>
          <w:color w:val="ED0874"/>
          <w:spacing w:val="-15"/>
          <w:sz w:val="32"/>
        </w:rPr>
        <w:t xml:space="preserve"> </w:t>
      </w:r>
      <w:r w:rsidR="00E85D21">
        <w:rPr>
          <w:rFonts w:ascii="Gilroy ExtraBold"/>
          <w:b/>
          <w:color w:val="ED0874"/>
          <w:spacing w:val="-4"/>
          <w:sz w:val="32"/>
        </w:rPr>
        <w:t>change.</w:t>
      </w:r>
    </w:p>
    <w:p w:rsidR="0052008B" w:rsidRDefault="00E85D21">
      <w:pPr>
        <w:spacing w:before="4" w:line="244" w:lineRule="auto"/>
        <w:ind w:left="1337" w:right="304"/>
        <w:rPr>
          <w:rFonts w:ascii="Gilroy ExtraBold"/>
          <w:b/>
          <w:sz w:val="32"/>
        </w:rPr>
      </w:pPr>
      <w:r>
        <w:rPr>
          <w:rFonts w:ascii="Gilroy ExtraBold"/>
          <w:b/>
          <w:color w:val="ED0874"/>
          <w:spacing w:val="-2"/>
          <w:sz w:val="32"/>
        </w:rPr>
        <w:t>Supporting Social Futures</w:t>
      </w:r>
      <w:r>
        <w:rPr>
          <w:rFonts w:ascii="Gilroy ExtraBold"/>
          <w:b/>
          <w:color w:val="ED0874"/>
          <w:spacing w:val="-1"/>
          <w:sz w:val="32"/>
        </w:rPr>
        <w:t xml:space="preserve"> </w:t>
      </w:r>
      <w:r>
        <w:rPr>
          <w:rFonts w:ascii="Gilroy ExtraBold"/>
          <w:b/>
          <w:color w:val="ED0874"/>
          <w:spacing w:val="-4"/>
          <w:sz w:val="32"/>
        </w:rPr>
        <w:t>to</w:t>
      </w:r>
      <w:r>
        <w:rPr>
          <w:rFonts w:ascii="Gilroy ExtraBold"/>
          <w:b/>
          <w:color w:val="ED0874"/>
          <w:spacing w:val="-16"/>
          <w:sz w:val="32"/>
        </w:rPr>
        <w:t xml:space="preserve"> </w:t>
      </w:r>
      <w:r>
        <w:rPr>
          <w:rFonts w:ascii="Gilroy ExtraBold"/>
          <w:b/>
          <w:color w:val="ED0874"/>
          <w:spacing w:val="-4"/>
          <w:sz w:val="32"/>
        </w:rPr>
        <w:t>meet</w:t>
      </w:r>
      <w:r>
        <w:rPr>
          <w:rFonts w:ascii="Gilroy ExtraBold"/>
          <w:b/>
          <w:color w:val="ED0874"/>
          <w:spacing w:val="-16"/>
          <w:sz w:val="32"/>
        </w:rPr>
        <w:t xml:space="preserve"> </w:t>
      </w:r>
      <w:r>
        <w:rPr>
          <w:rFonts w:ascii="Gilroy ExtraBold"/>
          <w:b/>
          <w:color w:val="ED0874"/>
          <w:spacing w:val="-3"/>
          <w:sz w:val="32"/>
        </w:rPr>
        <w:t>our</w:t>
      </w:r>
      <w:r>
        <w:rPr>
          <w:rFonts w:ascii="Gilroy ExtraBold"/>
          <w:b/>
          <w:color w:val="ED0874"/>
          <w:spacing w:val="-15"/>
          <w:sz w:val="32"/>
        </w:rPr>
        <w:t xml:space="preserve"> </w:t>
      </w:r>
      <w:r>
        <w:rPr>
          <w:rFonts w:ascii="Gilroy ExtraBold"/>
          <w:b/>
          <w:color w:val="ED0874"/>
          <w:spacing w:val="-3"/>
          <w:sz w:val="32"/>
        </w:rPr>
        <w:t>organisational</w:t>
      </w:r>
      <w:r>
        <w:rPr>
          <w:rFonts w:ascii="Gilroy ExtraBold"/>
          <w:b/>
          <w:color w:val="ED0874"/>
          <w:spacing w:val="-77"/>
          <w:sz w:val="32"/>
        </w:rPr>
        <w:t xml:space="preserve"> </w:t>
      </w:r>
      <w:r>
        <w:rPr>
          <w:rFonts w:ascii="Gilroy ExtraBold"/>
          <w:b/>
          <w:color w:val="ED0874"/>
          <w:spacing w:val="-2"/>
          <w:sz w:val="32"/>
        </w:rPr>
        <w:t xml:space="preserve">commitments, </w:t>
      </w:r>
      <w:r>
        <w:rPr>
          <w:rFonts w:ascii="Gilroy ExtraBold"/>
          <w:b/>
          <w:color w:val="ED0874"/>
          <w:spacing w:val="-1"/>
          <w:sz w:val="32"/>
        </w:rPr>
        <w:t>allows me</w:t>
      </w:r>
      <w:r>
        <w:rPr>
          <w:rFonts w:ascii="Gilroy ExtraBold"/>
          <w:b/>
          <w:color w:val="ED0874"/>
          <w:sz w:val="32"/>
        </w:rPr>
        <w:t xml:space="preserve"> </w:t>
      </w:r>
      <w:r>
        <w:rPr>
          <w:rFonts w:ascii="Gilroy ExtraBold"/>
          <w:b/>
          <w:color w:val="ED0874"/>
          <w:spacing w:val="-1"/>
          <w:sz w:val="32"/>
        </w:rPr>
        <w:t>to</w:t>
      </w:r>
      <w:r>
        <w:rPr>
          <w:rFonts w:ascii="Gilroy ExtraBold"/>
          <w:b/>
          <w:color w:val="ED0874"/>
          <w:spacing w:val="-19"/>
          <w:sz w:val="32"/>
        </w:rPr>
        <w:t xml:space="preserve"> </w:t>
      </w:r>
      <w:r>
        <w:rPr>
          <w:rFonts w:ascii="Gilroy ExtraBold"/>
          <w:b/>
          <w:color w:val="ED0874"/>
          <w:spacing w:val="-1"/>
          <w:sz w:val="32"/>
        </w:rPr>
        <w:t>live</w:t>
      </w:r>
      <w:r>
        <w:rPr>
          <w:rFonts w:ascii="Gilroy ExtraBold"/>
          <w:b/>
          <w:color w:val="ED0874"/>
          <w:spacing w:val="-19"/>
          <w:sz w:val="32"/>
        </w:rPr>
        <w:t xml:space="preserve"> </w:t>
      </w:r>
      <w:r>
        <w:rPr>
          <w:rFonts w:ascii="Gilroy ExtraBold"/>
          <w:b/>
          <w:color w:val="ED0874"/>
          <w:spacing w:val="-1"/>
          <w:sz w:val="32"/>
        </w:rPr>
        <w:t>out</w:t>
      </w:r>
      <w:r>
        <w:rPr>
          <w:rFonts w:ascii="Gilroy ExtraBold"/>
          <w:b/>
          <w:color w:val="ED0874"/>
          <w:spacing w:val="-19"/>
          <w:sz w:val="32"/>
        </w:rPr>
        <w:t xml:space="preserve"> </w:t>
      </w:r>
      <w:r>
        <w:rPr>
          <w:rFonts w:ascii="Gilroy ExtraBold"/>
          <w:b/>
          <w:color w:val="ED0874"/>
          <w:spacing w:val="-1"/>
          <w:sz w:val="32"/>
        </w:rPr>
        <w:t>my</w:t>
      </w:r>
      <w:r>
        <w:rPr>
          <w:rFonts w:ascii="Gilroy ExtraBold"/>
          <w:b/>
          <w:color w:val="ED0874"/>
          <w:spacing w:val="-19"/>
          <w:sz w:val="32"/>
        </w:rPr>
        <w:t xml:space="preserve"> </w:t>
      </w:r>
      <w:r>
        <w:rPr>
          <w:rFonts w:ascii="Gilroy ExtraBold"/>
          <w:b/>
          <w:color w:val="ED0874"/>
          <w:sz w:val="32"/>
        </w:rPr>
        <w:t>own</w:t>
      </w:r>
      <w:r>
        <w:rPr>
          <w:rFonts w:ascii="Gilroy ExtraBold"/>
          <w:b/>
          <w:color w:val="ED0874"/>
          <w:spacing w:val="-19"/>
          <w:sz w:val="32"/>
        </w:rPr>
        <w:t xml:space="preserve"> </w:t>
      </w:r>
      <w:r>
        <w:rPr>
          <w:rFonts w:ascii="Gilroy ExtraBold"/>
          <w:b/>
          <w:color w:val="ED0874"/>
          <w:sz w:val="32"/>
        </w:rPr>
        <w:t>value</w:t>
      </w:r>
      <w:r>
        <w:rPr>
          <w:rFonts w:ascii="Gilroy ExtraBold"/>
          <w:b/>
          <w:color w:val="ED0874"/>
          <w:spacing w:val="-19"/>
          <w:sz w:val="32"/>
        </w:rPr>
        <w:t xml:space="preserve"> </w:t>
      </w:r>
      <w:r>
        <w:rPr>
          <w:rFonts w:ascii="Gilroy ExtraBold"/>
          <w:b/>
          <w:color w:val="ED0874"/>
          <w:sz w:val="32"/>
        </w:rPr>
        <w:t>of</w:t>
      </w:r>
    </w:p>
    <w:p w:rsidR="0052008B" w:rsidRDefault="00E85D21">
      <w:pPr>
        <w:spacing w:before="1" w:line="244" w:lineRule="auto"/>
        <w:ind w:left="1337" w:right="30"/>
        <w:rPr>
          <w:rFonts w:ascii="Gilroy ExtraBold" w:hAnsi="Gilroy ExtraBold"/>
          <w:b/>
          <w:sz w:val="32"/>
        </w:rPr>
      </w:pPr>
      <w:r>
        <w:rPr>
          <w:rFonts w:ascii="Gilroy ExtraBold" w:hAnsi="Gilroy ExtraBold"/>
          <w:b/>
          <w:color w:val="ED0874"/>
          <w:spacing w:val="-1"/>
          <w:sz w:val="32"/>
        </w:rPr>
        <w:t>being</w:t>
      </w:r>
      <w:r>
        <w:rPr>
          <w:rFonts w:ascii="Gilroy ExtraBold" w:hAnsi="Gilroy ExtraBold"/>
          <w:b/>
          <w:color w:val="ED0874"/>
          <w:spacing w:val="-19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1"/>
          <w:sz w:val="32"/>
        </w:rPr>
        <w:t>the</w:t>
      </w:r>
      <w:r>
        <w:rPr>
          <w:rFonts w:ascii="Gilroy ExtraBold" w:hAnsi="Gilroy ExtraBold"/>
          <w:b/>
          <w:color w:val="ED0874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1"/>
          <w:sz w:val="32"/>
        </w:rPr>
        <w:t>change</w:t>
      </w:r>
      <w:r>
        <w:rPr>
          <w:rFonts w:ascii="Gilroy ExtraBold" w:hAnsi="Gilroy ExtraBold"/>
          <w:b/>
          <w:color w:val="ED0874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1"/>
          <w:sz w:val="32"/>
        </w:rPr>
        <w:t>that</w:t>
      </w:r>
      <w:r>
        <w:rPr>
          <w:rFonts w:ascii="Gilroy ExtraBold" w:hAnsi="Gilroy ExtraBold"/>
          <w:b/>
          <w:color w:val="ED0874"/>
          <w:spacing w:val="-19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I</w:t>
      </w:r>
      <w:r>
        <w:rPr>
          <w:rFonts w:ascii="Gilroy ExtraBold" w:hAnsi="Gilroy ExtraBold"/>
          <w:b/>
          <w:color w:val="ED0874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wish</w:t>
      </w:r>
      <w:r>
        <w:rPr>
          <w:rFonts w:ascii="Gilroy ExtraBold" w:hAnsi="Gilroy ExtraBold"/>
          <w:b/>
          <w:color w:val="ED0874"/>
          <w:spacing w:val="-77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to</w:t>
      </w:r>
      <w:r>
        <w:rPr>
          <w:rFonts w:ascii="Gilroy ExtraBold" w:hAnsi="Gilroy ExtraBold"/>
          <w:b/>
          <w:color w:val="ED0874"/>
          <w:spacing w:val="-11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see</w:t>
      </w:r>
      <w:r>
        <w:rPr>
          <w:rFonts w:ascii="Gilroy ExtraBold" w:hAnsi="Gilroy ExtraBold"/>
          <w:b/>
          <w:color w:val="ED0874"/>
          <w:spacing w:val="-10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in</w:t>
      </w:r>
      <w:r>
        <w:rPr>
          <w:rFonts w:ascii="Gilroy ExtraBold" w:hAnsi="Gilroy ExtraBold"/>
          <w:b/>
          <w:color w:val="ED0874"/>
          <w:spacing w:val="-11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our</w:t>
      </w:r>
      <w:r>
        <w:rPr>
          <w:rFonts w:ascii="Gilroy ExtraBold" w:hAnsi="Gilroy ExtraBold"/>
          <w:b/>
          <w:color w:val="ED0874"/>
          <w:spacing w:val="-10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world.</w:t>
      </w:r>
      <w:r w:rsidR="00F0202F">
        <w:rPr>
          <w:rFonts w:ascii="Gilroy ExtraBold" w:hAnsi="Gilroy ExtraBold"/>
          <w:b/>
          <w:color w:val="ED0874"/>
          <w:sz w:val="32"/>
        </w:rPr>
        <w:t>”</w:t>
      </w:r>
    </w:p>
    <w:p w:rsidR="0052008B" w:rsidRDefault="00E85D21">
      <w:pPr>
        <w:spacing w:before="112"/>
        <w:ind w:left="1319"/>
        <w:rPr>
          <w:rFonts w:ascii="Trebuchet MS"/>
          <w:i/>
        </w:rPr>
      </w:pPr>
      <w:r>
        <w:rPr>
          <w:rFonts w:ascii="Trebuchet MS"/>
          <w:i/>
          <w:color w:val="686A6C"/>
          <w:w w:val="95"/>
        </w:rPr>
        <w:t>Michele</w:t>
      </w:r>
      <w:r>
        <w:rPr>
          <w:rFonts w:ascii="Trebuchet MS"/>
          <w:i/>
          <w:color w:val="686A6C"/>
          <w:spacing w:val="-13"/>
          <w:w w:val="95"/>
        </w:rPr>
        <w:t xml:space="preserve"> </w:t>
      </w:r>
      <w:r>
        <w:rPr>
          <w:rFonts w:ascii="Trebuchet MS"/>
          <w:i/>
          <w:color w:val="686A6C"/>
          <w:w w:val="95"/>
        </w:rPr>
        <w:t>Laurie</w:t>
      </w:r>
    </w:p>
    <w:p w:rsidR="0052008B" w:rsidRDefault="0052008B">
      <w:pPr>
        <w:pStyle w:val="BodyText"/>
        <w:rPr>
          <w:rFonts w:ascii="Trebuchet MS"/>
          <w:i/>
          <w:sz w:val="26"/>
        </w:rPr>
      </w:pPr>
    </w:p>
    <w:p w:rsidR="0052008B" w:rsidRDefault="0052008B">
      <w:pPr>
        <w:pStyle w:val="BodyText"/>
        <w:spacing w:before="3"/>
        <w:rPr>
          <w:rFonts w:ascii="Trebuchet MS"/>
          <w:i/>
          <w:sz w:val="23"/>
        </w:rPr>
      </w:pPr>
    </w:p>
    <w:p w:rsidR="0052008B" w:rsidRDefault="00E85D21">
      <w:pPr>
        <w:spacing w:before="1"/>
        <w:ind w:left="858"/>
        <w:rPr>
          <w:rFonts w:ascii="Gilroy ExtraBold"/>
          <w:b/>
          <w:sz w:val="28"/>
        </w:rPr>
      </w:pPr>
      <w:r>
        <w:rPr>
          <w:rFonts w:ascii="Gilroy ExtraBold"/>
          <w:b/>
          <w:color w:val="ED0874"/>
          <w:spacing w:val="-2"/>
          <w:sz w:val="28"/>
        </w:rPr>
        <w:t>First</w:t>
      </w:r>
      <w:r>
        <w:rPr>
          <w:rFonts w:ascii="Gilroy ExtraBold"/>
          <w:b/>
          <w:color w:val="ED0874"/>
          <w:spacing w:val="-16"/>
          <w:sz w:val="28"/>
        </w:rPr>
        <w:t xml:space="preserve"> </w:t>
      </w:r>
      <w:r>
        <w:rPr>
          <w:rFonts w:ascii="Gilroy ExtraBold"/>
          <w:b/>
          <w:color w:val="ED0874"/>
          <w:spacing w:val="-2"/>
          <w:sz w:val="28"/>
        </w:rPr>
        <w:t>Annual</w:t>
      </w:r>
      <w:r>
        <w:rPr>
          <w:rFonts w:ascii="Gilroy ExtraBold"/>
          <w:b/>
          <w:color w:val="ED0874"/>
          <w:spacing w:val="-15"/>
          <w:sz w:val="28"/>
        </w:rPr>
        <w:t xml:space="preserve"> </w:t>
      </w:r>
      <w:r>
        <w:rPr>
          <w:rFonts w:ascii="Gilroy ExtraBold"/>
          <w:b/>
          <w:color w:val="ED0874"/>
          <w:spacing w:val="-1"/>
          <w:sz w:val="28"/>
        </w:rPr>
        <w:t>Mob</w:t>
      </w:r>
      <w:r>
        <w:rPr>
          <w:rFonts w:ascii="Gilroy ExtraBold"/>
          <w:b/>
          <w:color w:val="ED0874"/>
          <w:spacing w:val="-15"/>
          <w:sz w:val="28"/>
        </w:rPr>
        <w:t xml:space="preserve"> </w:t>
      </w:r>
      <w:r>
        <w:rPr>
          <w:rFonts w:ascii="Gilroy ExtraBold"/>
          <w:b/>
          <w:color w:val="ED0874"/>
          <w:spacing w:val="-1"/>
          <w:sz w:val="28"/>
        </w:rPr>
        <w:t>Meeting</w:t>
      </w:r>
    </w:p>
    <w:p w:rsidR="0052008B" w:rsidRDefault="00E85D21">
      <w:pPr>
        <w:pStyle w:val="BodyText"/>
        <w:spacing w:before="135" w:line="283" w:lineRule="auto"/>
        <w:ind w:left="1038" w:right="135" w:hanging="1"/>
      </w:pPr>
      <w:r>
        <w:rPr>
          <w:color w:val="4C4D4F"/>
          <w:spacing w:val="-1"/>
        </w:rPr>
        <w:t xml:space="preserve">This year marked our first annual </w:t>
      </w:r>
      <w:r>
        <w:rPr>
          <w:color w:val="4C4D4F"/>
        </w:rPr>
        <w:t>cultural-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centered staff conference. </w:t>
      </w:r>
      <w:r>
        <w:rPr>
          <w:color w:val="4C4D4F"/>
          <w:spacing w:val="-2"/>
        </w:rPr>
        <w:t>Mob members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gather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discus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ultur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business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urth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develop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ultur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governanc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eadership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priorities, </w:t>
      </w:r>
      <w:r>
        <w:rPr>
          <w:color w:val="4C4D4F"/>
          <w:spacing w:val="-2"/>
        </w:rPr>
        <w:t>and provide cultural intelligence,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 xml:space="preserve">feedback and consultation </w:t>
      </w:r>
      <w:r>
        <w:rPr>
          <w:color w:val="4C4D4F"/>
          <w:spacing w:val="-2"/>
        </w:rPr>
        <w:t>on best practic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for Aboriginal workers and First Nation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munities.</w:t>
      </w:r>
    </w:p>
    <w:p w:rsidR="0052008B" w:rsidRDefault="00E85D21">
      <w:pPr>
        <w:spacing w:before="132"/>
        <w:ind w:left="621"/>
        <w:rPr>
          <w:rFonts w:ascii="Gilroy ExtraBold"/>
          <w:b/>
          <w:sz w:val="28"/>
        </w:rPr>
      </w:pPr>
      <w:r>
        <w:br w:type="column"/>
      </w:r>
      <w:r>
        <w:rPr>
          <w:rFonts w:ascii="Gilroy ExtraBold"/>
          <w:b/>
          <w:color w:val="ED0874"/>
          <w:spacing w:val="-3"/>
          <w:sz w:val="28"/>
        </w:rPr>
        <w:t>Acknowledgement</w:t>
      </w:r>
      <w:r>
        <w:rPr>
          <w:rFonts w:ascii="Gilroy ExtraBold"/>
          <w:b/>
          <w:color w:val="ED0874"/>
          <w:spacing w:val="-13"/>
          <w:sz w:val="28"/>
        </w:rPr>
        <w:t xml:space="preserve"> </w:t>
      </w:r>
      <w:r>
        <w:rPr>
          <w:rFonts w:ascii="Gilroy ExtraBold"/>
          <w:b/>
          <w:color w:val="ED0874"/>
          <w:spacing w:val="-2"/>
          <w:sz w:val="28"/>
        </w:rPr>
        <w:t>of</w:t>
      </w:r>
      <w:r>
        <w:rPr>
          <w:rFonts w:ascii="Gilroy ExtraBold"/>
          <w:b/>
          <w:color w:val="ED0874"/>
          <w:spacing w:val="-13"/>
          <w:sz w:val="28"/>
        </w:rPr>
        <w:t xml:space="preserve"> </w:t>
      </w:r>
      <w:r>
        <w:rPr>
          <w:rFonts w:ascii="Gilroy ExtraBold"/>
          <w:b/>
          <w:color w:val="ED0874"/>
          <w:spacing w:val="-2"/>
          <w:sz w:val="28"/>
        </w:rPr>
        <w:t>Country</w:t>
      </w:r>
      <w:r>
        <w:rPr>
          <w:rFonts w:ascii="Gilroy ExtraBold"/>
          <w:b/>
          <w:color w:val="ED0874"/>
          <w:spacing w:val="-13"/>
          <w:sz w:val="28"/>
        </w:rPr>
        <w:t xml:space="preserve"> </w:t>
      </w:r>
      <w:r>
        <w:rPr>
          <w:rFonts w:ascii="Gilroy ExtraBold"/>
          <w:b/>
          <w:color w:val="ED0874"/>
          <w:spacing w:val="-2"/>
          <w:sz w:val="28"/>
        </w:rPr>
        <w:t>video</w:t>
      </w:r>
    </w:p>
    <w:p w:rsidR="0052008B" w:rsidRDefault="00E85D21">
      <w:pPr>
        <w:pStyle w:val="BodyText"/>
        <w:spacing w:before="135" w:line="283" w:lineRule="auto"/>
        <w:ind w:left="801" w:right="664" w:hanging="1"/>
      </w:pPr>
      <w:r>
        <w:rPr>
          <w:color w:val="4C4D4F"/>
          <w:spacing w:val="-2"/>
        </w:rPr>
        <w:t xml:space="preserve">Social Futures offices span </w:t>
      </w:r>
      <w:r>
        <w:rPr>
          <w:color w:val="4C4D4F"/>
          <w:spacing w:val="-1"/>
        </w:rPr>
        <w:t>many Aboriginal</w:t>
      </w:r>
      <w:r>
        <w:rPr>
          <w:color w:val="4C4D4F"/>
        </w:rPr>
        <w:t xml:space="preserve"> countries, from Wilyakali to Bundjalung,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 xml:space="preserve">Kombumerri to Kuring-gai. Members </w:t>
      </w:r>
      <w:r>
        <w:rPr>
          <w:color w:val="4C4D4F"/>
        </w:rPr>
        <w:t>of our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Mob from across our footprint were involved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writ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film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visuall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stunn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Acknowledgment of Country </w:t>
      </w:r>
      <w:r>
        <w:rPr>
          <w:color w:val="4C4D4F"/>
        </w:rPr>
        <w:t>film clip which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release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NAIDOC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Week.</w:t>
      </w:r>
    </w:p>
    <w:p w:rsidR="0052008B" w:rsidRDefault="0052008B">
      <w:pPr>
        <w:pStyle w:val="BodyText"/>
        <w:rPr>
          <w:sz w:val="26"/>
        </w:rPr>
      </w:pPr>
    </w:p>
    <w:p w:rsidR="0052008B" w:rsidRDefault="0052008B">
      <w:pPr>
        <w:pStyle w:val="BodyText"/>
        <w:spacing w:before="7"/>
        <w:rPr>
          <w:sz w:val="23"/>
        </w:rPr>
      </w:pPr>
    </w:p>
    <w:p w:rsidR="0052008B" w:rsidRDefault="00E85D21">
      <w:pPr>
        <w:pStyle w:val="Heading7"/>
        <w:ind w:left="632"/>
      </w:pPr>
      <w:r>
        <w:rPr>
          <w:color w:val="ED0874"/>
          <w:w w:val="95"/>
        </w:rPr>
        <w:t>Making</w:t>
      </w:r>
      <w:r>
        <w:rPr>
          <w:color w:val="ED0874"/>
          <w:spacing w:val="20"/>
          <w:w w:val="95"/>
        </w:rPr>
        <w:t xml:space="preserve"> </w:t>
      </w:r>
      <w:r>
        <w:rPr>
          <w:color w:val="ED0874"/>
          <w:w w:val="95"/>
        </w:rPr>
        <w:t>progress:</w:t>
      </w:r>
      <w:r>
        <w:rPr>
          <w:color w:val="ED0874"/>
          <w:spacing w:val="20"/>
          <w:w w:val="95"/>
        </w:rPr>
        <w:t xml:space="preserve"> </w:t>
      </w:r>
      <w:r>
        <w:rPr>
          <w:color w:val="ED0874"/>
          <w:w w:val="95"/>
        </w:rPr>
        <w:t>this</w:t>
      </w:r>
      <w:r>
        <w:rPr>
          <w:color w:val="ED0874"/>
          <w:spacing w:val="20"/>
          <w:w w:val="95"/>
        </w:rPr>
        <w:t xml:space="preserve"> </w:t>
      </w:r>
      <w:r>
        <w:rPr>
          <w:color w:val="ED0874"/>
          <w:w w:val="95"/>
        </w:rPr>
        <w:t>year</w:t>
      </w:r>
      <w:r>
        <w:rPr>
          <w:color w:val="ED0874"/>
          <w:spacing w:val="20"/>
          <w:w w:val="95"/>
        </w:rPr>
        <w:t xml:space="preserve"> </w:t>
      </w:r>
      <w:r>
        <w:rPr>
          <w:color w:val="ED0874"/>
          <w:w w:val="95"/>
        </w:rPr>
        <w:t>we</w:t>
      </w:r>
    </w:p>
    <w:p w:rsidR="0052008B" w:rsidRDefault="00E85D21">
      <w:pPr>
        <w:pStyle w:val="ListParagraph"/>
        <w:numPr>
          <w:ilvl w:val="0"/>
          <w:numId w:val="9"/>
        </w:numPr>
        <w:tabs>
          <w:tab w:val="left" w:pos="993"/>
        </w:tabs>
        <w:spacing w:before="304" w:line="283" w:lineRule="auto"/>
        <w:ind w:right="952" w:hanging="220"/>
      </w:pPr>
      <w:r>
        <w:rPr>
          <w:color w:val="4C4D4F"/>
        </w:rPr>
        <w:t>completed Banaam cultural training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(Boar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members)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ent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o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ultural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Competence Australia </w:t>
      </w:r>
      <w:r>
        <w:rPr>
          <w:color w:val="4C4D4F"/>
          <w:spacing w:val="-2"/>
        </w:rPr>
        <w:t>(CCCA) Cultural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Competency Training via </w:t>
      </w:r>
      <w:r>
        <w:rPr>
          <w:color w:val="4C4D4F"/>
          <w:spacing w:val="-1"/>
        </w:rPr>
        <w:t>our Learning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Managemen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ystem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(staf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embers)</w:t>
      </w:r>
    </w:p>
    <w:p w:rsidR="0052008B" w:rsidRDefault="00E85D21">
      <w:pPr>
        <w:pStyle w:val="ListParagraph"/>
        <w:numPr>
          <w:ilvl w:val="0"/>
          <w:numId w:val="9"/>
        </w:numPr>
        <w:tabs>
          <w:tab w:val="left" w:pos="993"/>
        </w:tabs>
        <w:spacing w:before="107" w:line="283" w:lineRule="auto"/>
        <w:ind w:right="450" w:hanging="220"/>
      </w:pPr>
      <w:r>
        <w:rPr>
          <w:color w:val="4C4D4F"/>
        </w:rPr>
        <w:t>supported the creation of the Cultur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nversations Strategy, linked to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developmen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ultur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umilit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earn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Journey</w:t>
      </w:r>
    </w:p>
    <w:p w:rsidR="0052008B" w:rsidRDefault="00E85D21">
      <w:pPr>
        <w:pStyle w:val="ListParagraph"/>
        <w:numPr>
          <w:ilvl w:val="0"/>
          <w:numId w:val="9"/>
        </w:numPr>
        <w:tabs>
          <w:tab w:val="left" w:pos="993"/>
        </w:tabs>
        <w:spacing w:before="109" w:line="283" w:lineRule="auto"/>
        <w:ind w:right="494" w:hanging="220"/>
      </w:pPr>
      <w:r>
        <w:rPr>
          <w:color w:val="4C4D4F"/>
        </w:rPr>
        <w:t>educated Leadership Team members o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cultur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load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ultur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warenes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he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upervising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boriginal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taff</w:t>
      </w:r>
    </w:p>
    <w:p w:rsidR="0052008B" w:rsidRDefault="00E85D21">
      <w:pPr>
        <w:pStyle w:val="ListParagraph"/>
        <w:numPr>
          <w:ilvl w:val="0"/>
          <w:numId w:val="9"/>
        </w:numPr>
        <w:tabs>
          <w:tab w:val="left" w:pos="993"/>
        </w:tabs>
        <w:spacing w:before="110" w:line="283" w:lineRule="auto"/>
        <w:ind w:right="746" w:hanging="220"/>
      </w:pPr>
      <w:r>
        <w:rPr>
          <w:color w:val="4C4D4F"/>
          <w:spacing w:val="-3"/>
        </w:rPr>
        <w:t>identifi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new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pportunit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usines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boriginal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uppliers</w:t>
      </w:r>
    </w:p>
    <w:p w:rsidR="0052008B" w:rsidRDefault="00E85D21">
      <w:pPr>
        <w:pStyle w:val="ListParagraph"/>
        <w:numPr>
          <w:ilvl w:val="0"/>
          <w:numId w:val="9"/>
        </w:numPr>
        <w:tabs>
          <w:tab w:val="left" w:pos="993"/>
        </w:tabs>
        <w:spacing w:before="111" w:line="283" w:lineRule="auto"/>
        <w:ind w:right="791" w:hanging="220"/>
      </w:pPr>
      <w:r>
        <w:rPr>
          <w:color w:val="4C4D4F"/>
          <w:spacing w:val="-3"/>
        </w:rPr>
        <w:t>l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ke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takehold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engagemen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ctiviti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ith services, community groups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dividuals</w:t>
      </w:r>
    </w:p>
    <w:p w:rsidR="0052008B" w:rsidRDefault="00E85D21">
      <w:pPr>
        <w:pStyle w:val="ListParagraph"/>
        <w:numPr>
          <w:ilvl w:val="0"/>
          <w:numId w:val="9"/>
        </w:numPr>
        <w:tabs>
          <w:tab w:val="left" w:pos="993"/>
        </w:tabs>
        <w:spacing w:before="110" w:line="283" w:lineRule="auto"/>
        <w:ind w:right="582" w:hanging="220"/>
      </w:pPr>
      <w:r>
        <w:rPr>
          <w:color w:val="4C4D4F"/>
          <w:spacing w:val="-1"/>
        </w:rPr>
        <w:t xml:space="preserve">approved the Terms of Reference </w:t>
      </w:r>
      <w:r>
        <w:rPr>
          <w:color w:val="4C4D4F"/>
        </w:rPr>
        <w:t>for our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Aborigin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rr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trai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sland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dvisory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Panel with implementation of the Advisory</w:t>
      </w:r>
      <w:r>
        <w:rPr>
          <w:color w:val="4C4D4F"/>
        </w:rPr>
        <w:t xml:space="preserve"> Panel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rack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Decembe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2021</w:t>
      </w:r>
    </w:p>
    <w:p w:rsidR="0052008B" w:rsidRDefault="00E85D21">
      <w:pPr>
        <w:pStyle w:val="ListParagraph"/>
        <w:numPr>
          <w:ilvl w:val="0"/>
          <w:numId w:val="9"/>
        </w:numPr>
        <w:tabs>
          <w:tab w:val="left" w:pos="993"/>
        </w:tabs>
        <w:spacing w:before="109" w:line="283" w:lineRule="auto"/>
        <w:ind w:right="718" w:hanging="220"/>
      </w:pPr>
      <w:r>
        <w:rPr>
          <w:color w:val="4C4D4F"/>
          <w:spacing w:val="-3"/>
        </w:rPr>
        <w:t>adopt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new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irs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ation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Employmen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tentio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trategy.</w:t>
      </w:r>
    </w:p>
    <w:p w:rsidR="0052008B" w:rsidRDefault="0052008B">
      <w:pPr>
        <w:spacing w:line="283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545" w:space="40"/>
            <w:col w:w="5965"/>
          </w:cols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E85D21">
      <w:pPr>
        <w:tabs>
          <w:tab w:val="right" w:pos="11160"/>
        </w:tabs>
        <w:spacing w:before="99"/>
        <w:ind w:left="8670"/>
        <w:rPr>
          <w:rFonts w:ascii="Arial"/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3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2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>
        <w:rPr>
          <w:rFonts w:ascii="Arial"/>
          <w:color w:val="4C4D4F"/>
          <w:sz w:val="17"/>
        </w:rPr>
        <w:tab/>
      </w:r>
      <w:r>
        <w:rPr>
          <w:rFonts w:ascii="Arial"/>
          <w:color w:val="4C4D4F"/>
          <w:sz w:val="20"/>
        </w:rPr>
        <w:t>11</w:t>
      </w:r>
    </w:p>
    <w:p w:rsidR="0052008B" w:rsidRDefault="0052008B">
      <w:pPr>
        <w:rPr>
          <w:rFonts w:ascii="Arial"/>
          <w:sz w:val="20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  <w:ind w:left="1317"/>
      </w:pPr>
      <w:r>
        <w:rPr>
          <w:color w:val="ED0874"/>
        </w:rPr>
        <w:t>Using</w:t>
      </w:r>
      <w:r>
        <w:rPr>
          <w:color w:val="ED0874"/>
          <w:spacing w:val="-10"/>
        </w:rPr>
        <w:t xml:space="preserve"> </w:t>
      </w:r>
      <w:r>
        <w:rPr>
          <w:color w:val="ED0874"/>
        </w:rPr>
        <w:t>our</w:t>
      </w:r>
      <w:r>
        <w:rPr>
          <w:color w:val="ED0874"/>
          <w:spacing w:val="-10"/>
        </w:rPr>
        <w:t xml:space="preserve"> </w:t>
      </w:r>
      <w:r>
        <w:rPr>
          <w:color w:val="ED0874"/>
        </w:rPr>
        <w:t>voice</w:t>
      </w:r>
    </w:p>
    <w:p w:rsidR="0052008B" w:rsidRDefault="0052008B">
      <w:pPr>
        <w:sectPr w:rsidR="0052008B">
          <w:footerReference w:type="even" r:id="rId51"/>
          <w:pgSz w:w="11910" w:h="16840"/>
          <w:pgMar w:top="860" w:right="360" w:bottom="580" w:left="0" w:header="0" w:footer="384" w:gutter="0"/>
          <w:pgNumType w:start="12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40"/>
        </w:rPr>
      </w:pPr>
    </w:p>
    <w:p w:rsidR="0052008B" w:rsidRDefault="0052008B">
      <w:pPr>
        <w:pStyle w:val="BodyText"/>
        <w:spacing w:before="2"/>
        <w:rPr>
          <w:rFonts w:ascii="Gilroy ExtraBold"/>
          <w:b/>
          <w:sz w:val="55"/>
        </w:rPr>
      </w:pPr>
    </w:p>
    <w:p w:rsidR="0052008B" w:rsidRDefault="00E85D21">
      <w:pPr>
        <w:pStyle w:val="Heading6"/>
        <w:ind w:left="846"/>
      </w:pPr>
      <w:r>
        <w:rPr>
          <w:color w:val="ED0874"/>
        </w:rPr>
        <w:t>Advocating</w:t>
      </w:r>
      <w:r>
        <w:rPr>
          <w:color w:val="ED0874"/>
          <w:spacing w:val="-14"/>
        </w:rPr>
        <w:t xml:space="preserve"> </w:t>
      </w:r>
      <w:r>
        <w:rPr>
          <w:color w:val="ED0874"/>
        </w:rPr>
        <w:t>for</w:t>
      </w:r>
      <w:r>
        <w:rPr>
          <w:color w:val="ED0874"/>
          <w:spacing w:val="-14"/>
        </w:rPr>
        <w:t xml:space="preserve"> </w:t>
      </w:r>
      <w:r>
        <w:rPr>
          <w:color w:val="ED0874"/>
        </w:rPr>
        <w:t>change</w:t>
      </w:r>
    </w:p>
    <w:p w:rsidR="0052008B" w:rsidRDefault="00E85D21">
      <w:pPr>
        <w:spacing w:before="153" w:line="232" w:lineRule="auto"/>
        <w:ind w:left="846" w:right="259"/>
        <w:rPr>
          <w:rFonts w:ascii="Gilroy ExtraBold"/>
          <w:b/>
          <w:sz w:val="26"/>
        </w:rPr>
      </w:pPr>
      <w:r>
        <w:rPr>
          <w:rFonts w:ascii="Gilroy ExtraBold"/>
          <w:b/>
          <w:color w:val="4C4D4F"/>
          <w:spacing w:val="-1"/>
          <w:sz w:val="26"/>
        </w:rPr>
        <w:t>We</w:t>
      </w:r>
      <w:r>
        <w:rPr>
          <w:rFonts w:asci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/>
          <w:b/>
          <w:color w:val="4C4D4F"/>
          <w:spacing w:val="-1"/>
          <w:sz w:val="26"/>
        </w:rPr>
        <w:t>must</w:t>
      </w:r>
      <w:r>
        <w:rPr>
          <w:rFonts w:ascii="Gilroy ExtraBold"/>
          <w:b/>
          <w:color w:val="4C4D4F"/>
          <w:spacing w:val="-14"/>
          <w:sz w:val="26"/>
        </w:rPr>
        <w:t xml:space="preserve"> </w:t>
      </w:r>
      <w:r>
        <w:rPr>
          <w:rFonts w:ascii="Gilroy ExtraBold"/>
          <w:b/>
          <w:color w:val="4C4D4F"/>
          <w:spacing w:val="-1"/>
          <w:sz w:val="26"/>
        </w:rPr>
        <w:t>strengthen</w:t>
      </w:r>
      <w:r>
        <w:rPr>
          <w:rFonts w:ascii="Gilroy ExtraBold"/>
          <w:b/>
          <w:color w:val="4C4D4F"/>
          <w:spacing w:val="-14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our</w:t>
      </w:r>
      <w:r>
        <w:rPr>
          <w:rFonts w:ascii="Gilroy ExtraBold"/>
          <w:b/>
          <w:color w:val="4C4D4F"/>
          <w:spacing w:val="-14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communities,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empower people to thrive, and work</w:t>
      </w:r>
      <w:r>
        <w:rPr>
          <w:rFonts w:ascii="Gilroy ExtraBold"/>
          <w:b/>
          <w:color w:val="4C4D4F"/>
          <w:spacing w:val="1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to</w:t>
      </w:r>
      <w:r>
        <w:rPr>
          <w:rFonts w:ascii="Gilroy ExtraBold"/>
          <w:b/>
          <w:color w:val="4C4D4F"/>
          <w:spacing w:val="-16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influence</w:t>
      </w:r>
      <w:r>
        <w:rPr>
          <w:rFonts w:asci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change</w:t>
      </w:r>
      <w:r>
        <w:rPr>
          <w:rFonts w:asci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in</w:t>
      </w:r>
      <w:r>
        <w:rPr>
          <w:rFonts w:asci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policy</w:t>
      </w:r>
      <w:r>
        <w:rPr>
          <w:rFonts w:asci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toward</w:t>
      </w:r>
      <w:r>
        <w:rPr>
          <w:rFonts w:asci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a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more</w:t>
      </w:r>
      <w:r>
        <w:rPr>
          <w:rFonts w:ascii="Gilroy ExtraBold"/>
          <w:b/>
          <w:color w:val="4C4D4F"/>
          <w:spacing w:val="-8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equitable</w:t>
      </w:r>
      <w:r>
        <w:rPr>
          <w:rFonts w:ascii="Gilroy ExtraBold"/>
          <w:b/>
          <w:color w:val="4C4D4F"/>
          <w:spacing w:val="-7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future</w:t>
      </w:r>
      <w:r>
        <w:rPr>
          <w:rFonts w:ascii="Gilroy ExtraBold"/>
          <w:b/>
          <w:color w:val="4C4D4F"/>
          <w:spacing w:val="-7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for</w:t>
      </w:r>
      <w:r>
        <w:rPr>
          <w:rFonts w:ascii="Gilroy ExtraBold"/>
          <w:b/>
          <w:color w:val="4C4D4F"/>
          <w:spacing w:val="-8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all.</w:t>
      </w:r>
    </w:p>
    <w:p w:rsidR="0052008B" w:rsidRDefault="0052008B">
      <w:pPr>
        <w:pStyle w:val="BodyText"/>
        <w:spacing w:before="2"/>
        <w:rPr>
          <w:rFonts w:ascii="Gilroy ExtraBold"/>
          <w:b/>
          <w:sz w:val="27"/>
        </w:rPr>
      </w:pPr>
    </w:p>
    <w:p w:rsidR="0052008B" w:rsidRDefault="00E85D21">
      <w:pPr>
        <w:pStyle w:val="BodyText"/>
        <w:spacing w:line="283" w:lineRule="auto"/>
        <w:ind w:left="846"/>
      </w:pPr>
      <w:r>
        <w:rPr>
          <w:color w:val="4C4D4F"/>
        </w:rPr>
        <w:t>Demand for social and affordable housing i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 xml:space="preserve">regional Australia is at </w:t>
      </w:r>
      <w:r>
        <w:rPr>
          <w:color w:val="4C4D4F"/>
        </w:rPr>
        <w:t>an all-time high with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mos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vulnerabl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member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mmuniti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hardest hit – forced to resort to </w:t>
      </w:r>
      <w:r>
        <w:rPr>
          <w:color w:val="4C4D4F"/>
          <w:spacing w:val="-1"/>
        </w:rPr>
        <w:t>sleeping in cars,</w:t>
      </w:r>
      <w:r>
        <w:rPr>
          <w:color w:val="4C4D4F"/>
        </w:rPr>
        <w:t xml:space="preserve"> carava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park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treet.</w:t>
      </w:r>
    </w:p>
    <w:p w:rsidR="0052008B" w:rsidRDefault="00E85D21">
      <w:pPr>
        <w:pStyle w:val="BodyText"/>
        <w:spacing w:before="164" w:line="283" w:lineRule="auto"/>
        <w:ind w:left="846" w:right="255"/>
      </w:pPr>
      <w:r>
        <w:rPr>
          <w:color w:val="4C4D4F"/>
        </w:rPr>
        <w:t>We advocated and voiced our concern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bou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nadequat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housing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homelessnes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is year writing two submissions to NSW 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mmonwealth Governments on hous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trategy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homelessness.</w:t>
      </w:r>
    </w:p>
    <w:p w:rsidR="0052008B" w:rsidRDefault="00E85D21">
      <w:pPr>
        <w:pStyle w:val="BodyText"/>
        <w:spacing w:before="165" w:line="283" w:lineRule="auto"/>
        <w:ind w:left="846" w:right="371"/>
      </w:pPr>
      <w:r>
        <w:rPr>
          <w:color w:val="4C4D4F"/>
          <w:spacing w:val="-3"/>
        </w:rPr>
        <w:t>Soci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Futur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upport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lign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ampaign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fo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change.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ar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prou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partne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the</w:t>
      </w:r>
    </w:p>
    <w:p w:rsidR="0052008B" w:rsidRDefault="00E85D21">
      <w:pPr>
        <w:pStyle w:val="BodyText"/>
        <w:spacing w:line="283" w:lineRule="auto"/>
        <w:ind w:left="846"/>
      </w:pPr>
      <w:r>
        <w:rPr>
          <w:color w:val="4C4D4F"/>
          <w:spacing w:val="-3"/>
        </w:rPr>
        <w:t>Everybody’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om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ampaig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join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or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an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180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community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organisations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year</w:t>
      </w:r>
    </w:p>
    <w:p w:rsidR="0052008B" w:rsidRDefault="00E85D21">
      <w:pPr>
        <w:pStyle w:val="BodyText"/>
        <w:spacing w:line="283" w:lineRule="auto"/>
        <w:ind w:left="846"/>
      </w:pPr>
      <w:r>
        <w:rPr>
          <w:color w:val="4C4D4F"/>
          <w:spacing w:val="-2"/>
        </w:rPr>
        <w:t xml:space="preserve">in a successful ACOSS campaign to </w:t>
      </w:r>
      <w:r>
        <w:rPr>
          <w:color w:val="4C4D4F"/>
          <w:spacing w:val="-1"/>
        </w:rPr>
        <w:t>maintain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fund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pecialis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Homelessnes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ervic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by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reintroducing the Equal Remuneration </w:t>
      </w:r>
      <w:r>
        <w:rPr>
          <w:color w:val="4C4D4F"/>
          <w:spacing w:val="-1"/>
        </w:rPr>
        <w:t>Order</w:t>
      </w:r>
      <w:r>
        <w:rPr>
          <w:color w:val="4C4D4F"/>
        </w:rPr>
        <w:t xml:space="preserve"> (ERO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upplementation.</w:t>
      </w:r>
    </w:p>
    <w:p w:rsidR="0052008B" w:rsidRDefault="00E85D21">
      <w:pPr>
        <w:pStyle w:val="BodyText"/>
        <w:spacing w:before="161" w:line="283" w:lineRule="auto"/>
        <w:ind w:left="846"/>
      </w:pPr>
      <w:r>
        <w:rPr>
          <w:color w:val="4C4D4F"/>
          <w:spacing w:val="-3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l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itiativ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mpro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ecto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–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bring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ogether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key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stakeholders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via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Northern</w:t>
      </w:r>
    </w:p>
    <w:p w:rsidR="0052008B" w:rsidRDefault="00E85D21">
      <w:pPr>
        <w:pStyle w:val="BodyText"/>
        <w:spacing w:line="283" w:lineRule="auto"/>
        <w:ind w:left="846" w:right="255"/>
      </w:pPr>
      <w:r>
        <w:rPr>
          <w:color w:val="4C4D4F"/>
          <w:spacing w:val="-2"/>
        </w:rPr>
        <w:t xml:space="preserve">Rivers Housing Forum </w:t>
      </w:r>
      <w:r>
        <w:rPr>
          <w:color w:val="4C4D4F"/>
          <w:spacing w:val="-1"/>
        </w:rPr>
        <w:t>to identify local housing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needs, issues and </w:t>
      </w:r>
      <w:r>
        <w:rPr>
          <w:color w:val="4C4D4F"/>
          <w:spacing w:val="-2"/>
        </w:rPr>
        <w:t>collaborative solutions. We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a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ls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ak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irec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ctio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b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evelop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ow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ffordabl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hous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it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–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cKenzi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ofts</w:t>
      </w:r>
    </w:p>
    <w:p w:rsidR="0052008B" w:rsidRDefault="00E85D21">
      <w:pPr>
        <w:pStyle w:val="BodyText"/>
        <w:spacing w:line="251" w:lineRule="exact"/>
        <w:ind w:left="846"/>
      </w:pPr>
      <w:r>
        <w:rPr>
          <w:color w:val="4C4D4F"/>
          <w:spacing w:val="-4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Lismore.</w:t>
      </w:r>
    </w:p>
    <w:p w:rsidR="0052008B" w:rsidRDefault="00E85D21">
      <w:pPr>
        <w:rPr>
          <w:sz w:val="40"/>
        </w:rPr>
      </w:pPr>
      <w:r>
        <w:br w:type="column"/>
      </w:r>
    </w:p>
    <w:p w:rsidR="0052008B" w:rsidRDefault="0052008B">
      <w:pPr>
        <w:pStyle w:val="BodyText"/>
        <w:rPr>
          <w:sz w:val="40"/>
        </w:rPr>
      </w:pPr>
    </w:p>
    <w:p w:rsidR="0052008B" w:rsidRDefault="00E85D21">
      <w:pPr>
        <w:pStyle w:val="Heading6"/>
        <w:spacing w:before="235" w:line="208" w:lineRule="auto"/>
        <w:ind w:left="420" w:right="2056"/>
      </w:pPr>
      <w:r>
        <w:rPr>
          <w:color w:val="ED0874"/>
          <w:spacing w:val="-4"/>
        </w:rPr>
        <w:t xml:space="preserve">Championing </w:t>
      </w:r>
      <w:r>
        <w:rPr>
          <w:color w:val="ED0874"/>
          <w:spacing w:val="-3"/>
        </w:rPr>
        <w:t>inclusive</w:t>
      </w:r>
      <w:r>
        <w:rPr>
          <w:color w:val="ED0874"/>
          <w:spacing w:val="-77"/>
        </w:rPr>
        <w:t xml:space="preserve"> </w:t>
      </w:r>
      <w:r>
        <w:rPr>
          <w:color w:val="ED0874"/>
        </w:rPr>
        <w:t>communities</w:t>
      </w:r>
    </w:p>
    <w:p w:rsidR="0052008B" w:rsidRDefault="00E85D21">
      <w:pPr>
        <w:spacing w:before="153" w:line="232" w:lineRule="auto"/>
        <w:ind w:left="420" w:right="346"/>
        <w:rPr>
          <w:rFonts w:ascii="Gilroy ExtraBold"/>
          <w:b/>
          <w:sz w:val="26"/>
        </w:rPr>
      </w:pPr>
      <w:r>
        <w:rPr>
          <w:rFonts w:ascii="Gilroy ExtraBold"/>
          <w:b/>
          <w:color w:val="4C4D4F"/>
          <w:spacing w:val="-3"/>
          <w:sz w:val="26"/>
        </w:rPr>
        <w:t>For Social Futures, being seen, included,</w:t>
      </w:r>
      <w:r>
        <w:rPr>
          <w:rFonts w:ascii="Gilroy ExtraBold"/>
          <w:b/>
          <w:color w:val="4C4D4F"/>
          <w:spacing w:val="-2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accepted</w:t>
      </w:r>
      <w:r>
        <w:rPr>
          <w:rFonts w:ascii="Gilroy ExtraBold"/>
          <w:b/>
          <w:color w:val="4C4D4F"/>
          <w:spacing w:val="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and</w:t>
      </w:r>
      <w:r>
        <w:rPr>
          <w:rFonts w:ascii="Gilroy ExtraBold"/>
          <w:b/>
          <w:color w:val="4C4D4F"/>
          <w:spacing w:val="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welcomed</w:t>
      </w:r>
      <w:r>
        <w:rPr>
          <w:rFonts w:ascii="Gilroy ExtraBold"/>
          <w:b/>
          <w:color w:val="4C4D4F"/>
          <w:spacing w:val="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for</w:t>
      </w:r>
      <w:r>
        <w:rPr>
          <w:rFonts w:ascii="Gilroy ExtraBold"/>
          <w:b/>
          <w:color w:val="4C4D4F"/>
          <w:spacing w:val="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who</w:t>
      </w:r>
      <w:r>
        <w:rPr>
          <w:rFonts w:ascii="Gilroy ExtraBold"/>
          <w:b/>
          <w:color w:val="4C4D4F"/>
          <w:spacing w:val="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you</w:t>
      </w:r>
      <w:r>
        <w:rPr>
          <w:rFonts w:ascii="Gilroy ExtraBold"/>
          <w:b/>
          <w:color w:val="4C4D4F"/>
          <w:spacing w:val="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are</w:t>
      </w:r>
      <w:r>
        <w:rPr>
          <w:rFonts w:ascii="Gilroy ExtraBold"/>
          <w:b/>
          <w:color w:val="4C4D4F"/>
          <w:spacing w:val="1"/>
          <w:w w:val="95"/>
          <w:sz w:val="26"/>
        </w:rPr>
        <w:t xml:space="preserve"> </w:t>
      </w:r>
      <w:r>
        <w:rPr>
          <w:rFonts w:ascii="Gilroy ExtraBold"/>
          <w:b/>
          <w:color w:val="4C4D4F"/>
          <w:spacing w:val="-5"/>
          <w:sz w:val="26"/>
        </w:rPr>
        <w:t xml:space="preserve">regardless </w:t>
      </w:r>
      <w:r>
        <w:rPr>
          <w:rFonts w:ascii="Gilroy ExtraBold"/>
          <w:b/>
          <w:color w:val="4C4D4F"/>
          <w:spacing w:val="-4"/>
          <w:sz w:val="26"/>
        </w:rPr>
        <w:t>of gender, status, culture or</w:t>
      </w:r>
      <w:r>
        <w:rPr>
          <w:rFonts w:ascii="Gilroy ExtraBold"/>
          <w:b/>
          <w:color w:val="4C4D4F"/>
          <w:spacing w:val="-3"/>
          <w:sz w:val="26"/>
        </w:rPr>
        <w:t xml:space="preserve"> </w:t>
      </w:r>
      <w:r>
        <w:rPr>
          <w:rFonts w:ascii="Gilroy ExtraBold"/>
          <w:b/>
          <w:color w:val="4C4D4F"/>
          <w:spacing w:val="-4"/>
          <w:sz w:val="26"/>
        </w:rPr>
        <w:t>creed,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4"/>
          <w:sz w:val="26"/>
        </w:rPr>
        <w:t>is</w:t>
      </w:r>
      <w:r>
        <w:rPr>
          <w:rFonts w:ascii="Gilroy ExtraBold"/>
          <w:b/>
          <w:color w:val="4C4D4F"/>
          <w:spacing w:val="-12"/>
          <w:sz w:val="26"/>
        </w:rPr>
        <w:t xml:space="preserve"> </w:t>
      </w:r>
      <w:r>
        <w:rPr>
          <w:rFonts w:ascii="Gilroy ExtraBold"/>
          <w:b/>
          <w:color w:val="4C4D4F"/>
          <w:spacing w:val="-4"/>
          <w:sz w:val="26"/>
        </w:rPr>
        <w:t>a</w:t>
      </w:r>
      <w:r>
        <w:rPr>
          <w:rFonts w:ascii="Gilroy ExtraBold"/>
          <w:b/>
          <w:color w:val="4C4D4F"/>
          <w:spacing w:val="-12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human</w:t>
      </w:r>
      <w:r>
        <w:rPr>
          <w:rFonts w:ascii="Gilroy ExtraBold"/>
          <w:b/>
          <w:color w:val="4C4D4F"/>
          <w:spacing w:val="-12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right,</w:t>
      </w:r>
      <w:r>
        <w:rPr>
          <w:rFonts w:ascii="Gilroy ExtraBold"/>
          <w:b/>
          <w:color w:val="4C4D4F"/>
          <w:spacing w:val="-12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and</w:t>
      </w:r>
      <w:r>
        <w:rPr>
          <w:rFonts w:ascii="Gilroy ExtraBold"/>
          <w:b/>
          <w:color w:val="4C4D4F"/>
          <w:spacing w:val="-13"/>
          <w:sz w:val="26"/>
        </w:rPr>
        <w:t xml:space="preserve"> </w:t>
      </w:r>
      <w:r>
        <w:rPr>
          <w:rFonts w:ascii="Gilroy ExtraBold"/>
          <w:b/>
          <w:color w:val="4C4D4F"/>
          <w:spacing w:val="-3"/>
          <w:sz w:val="26"/>
        </w:rPr>
        <w:t>fundamental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to</w:t>
      </w:r>
      <w:r>
        <w:rPr>
          <w:rFonts w:ascii="Gilroy ExtraBold"/>
          <w:b/>
          <w:color w:val="4C4D4F"/>
          <w:spacing w:val="-1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our</w:t>
      </w:r>
      <w:r>
        <w:rPr>
          <w:rFonts w:ascii="Gilroy ExtraBold"/>
          <w:b/>
          <w:color w:val="4C4D4F"/>
          <w:spacing w:val="-1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organisational</w:t>
      </w:r>
      <w:r>
        <w:rPr>
          <w:rFonts w:ascii="Gilroy ExtraBold"/>
          <w:b/>
          <w:color w:val="4C4D4F"/>
          <w:spacing w:val="-13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culture.</w:t>
      </w:r>
      <w:r>
        <w:rPr>
          <w:rFonts w:ascii="Gilroy ExtraBold"/>
          <w:b/>
          <w:color w:val="4C4D4F"/>
          <w:spacing w:val="-14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We</w:t>
      </w:r>
      <w:r>
        <w:rPr>
          <w:rFonts w:ascii="Gilroy ExtraBold"/>
          <w:b/>
          <w:color w:val="4C4D4F"/>
          <w:spacing w:val="-13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continue</w:t>
      </w:r>
      <w:r>
        <w:rPr>
          <w:rFonts w:ascii="Gilroy ExtraBold"/>
          <w:b/>
          <w:color w:val="4C4D4F"/>
          <w:spacing w:val="-59"/>
          <w:w w:val="95"/>
          <w:sz w:val="26"/>
        </w:rPr>
        <w:t xml:space="preserve"> </w:t>
      </w:r>
      <w:r>
        <w:rPr>
          <w:rFonts w:ascii="Gilroy ExtraBold"/>
          <w:b/>
          <w:color w:val="4C4D4F"/>
          <w:spacing w:val="-4"/>
          <w:sz w:val="26"/>
        </w:rPr>
        <w:t xml:space="preserve">to work to achieve justice and </w:t>
      </w:r>
      <w:r>
        <w:rPr>
          <w:rFonts w:ascii="Gilroy ExtraBold"/>
          <w:b/>
          <w:color w:val="4C4D4F"/>
          <w:spacing w:val="-3"/>
          <w:sz w:val="26"/>
        </w:rPr>
        <w:t>equal</w:t>
      </w:r>
      <w:r>
        <w:rPr>
          <w:rFonts w:ascii="Gilroy ExtraBold"/>
          <w:b/>
          <w:color w:val="4C4D4F"/>
          <w:spacing w:val="-2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access</w:t>
      </w:r>
      <w:r>
        <w:rPr>
          <w:rFonts w:ascii="Gilroy ExtraBold"/>
          <w:b/>
          <w:color w:val="4C4D4F"/>
          <w:spacing w:val="-9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for</w:t>
      </w:r>
      <w:r>
        <w:rPr>
          <w:rFonts w:ascii="Gilroy ExtraBold"/>
          <w:b/>
          <w:color w:val="4C4D4F"/>
          <w:spacing w:val="-8"/>
          <w:w w:val="95"/>
          <w:sz w:val="26"/>
        </w:rPr>
        <w:t xml:space="preserve"> </w:t>
      </w:r>
      <w:r>
        <w:rPr>
          <w:rFonts w:ascii="Gilroy ExtraBold"/>
          <w:b/>
          <w:color w:val="4C4D4F"/>
          <w:w w:val="95"/>
          <w:sz w:val="26"/>
        </w:rPr>
        <w:t>all:</w:t>
      </w:r>
    </w:p>
    <w:p w:rsidR="0052008B" w:rsidRDefault="00E85D21">
      <w:pPr>
        <w:pStyle w:val="ListParagraph"/>
        <w:numPr>
          <w:ilvl w:val="0"/>
          <w:numId w:val="8"/>
        </w:numPr>
        <w:tabs>
          <w:tab w:val="left" w:pos="781"/>
        </w:tabs>
        <w:spacing w:before="202" w:line="280" w:lineRule="auto"/>
        <w:ind w:right="575"/>
        <w:jc w:val="both"/>
      </w:pPr>
      <w:r>
        <w:rPr>
          <w:color w:val="4C4D4F"/>
          <w:w w:val="95"/>
        </w:rPr>
        <w:t xml:space="preserve">our </w:t>
      </w:r>
      <w:r>
        <w:rPr>
          <w:b/>
          <w:color w:val="4C4D4F"/>
          <w:w w:val="95"/>
        </w:rPr>
        <w:t xml:space="preserve">Access at a Glance </w:t>
      </w:r>
      <w:r>
        <w:rPr>
          <w:color w:val="4C4D4F"/>
          <w:w w:val="95"/>
        </w:rPr>
        <w:t>program audits and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spacing w:val="-3"/>
        </w:rPr>
        <w:t xml:space="preserve">provides advice for businesses </w:t>
      </w:r>
      <w:r>
        <w:rPr>
          <w:color w:val="4C4D4F"/>
          <w:spacing w:val="-2"/>
        </w:rPr>
        <w:t>on increasing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7"/>
        </w:rPr>
        <w:t>their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accessibilit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for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6"/>
        </w:rPr>
        <w:t>peopl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living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6"/>
        </w:rPr>
        <w:t>with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disability</w:t>
      </w:r>
    </w:p>
    <w:p w:rsidR="0052008B" w:rsidRDefault="00E85D21">
      <w:pPr>
        <w:pStyle w:val="ListParagraph"/>
        <w:numPr>
          <w:ilvl w:val="0"/>
          <w:numId w:val="8"/>
        </w:numPr>
        <w:tabs>
          <w:tab w:val="left" w:pos="781"/>
        </w:tabs>
        <w:spacing w:before="153" w:line="280" w:lineRule="auto"/>
        <w:ind w:right="622"/>
      </w:pPr>
      <w:r>
        <w:rPr>
          <w:color w:val="4C4D4F"/>
          <w:w w:val="95"/>
        </w:rPr>
        <w:t xml:space="preserve">our school inclusion program </w:t>
      </w:r>
      <w:r>
        <w:rPr>
          <w:b/>
          <w:color w:val="4C4D4F"/>
          <w:w w:val="95"/>
        </w:rPr>
        <w:t>Different on the</w:t>
      </w:r>
      <w:r>
        <w:rPr>
          <w:b/>
          <w:color w:val="4C4D4F"/>
          <w:spacing w:val="-55"/>
          <w:w w:val="95"/>
        </w:rPr>
        <w:t xml:space="preserve"> </w:t>
      </w:r>
      <w:r>
        <w:rPr>
          <w:b/>
          <w:color w:val="4C4D4F"/>
          <w:w w:val="95"/>
        </w:rPr>
        <w:t xml:space="preserve">Outside, Same on the Inside </w:t>
      </w:r>
      <w:r>
        <w:rPr>
          <w:color w:val="4C4D4F"/>
          <w:w w:val="95"/>
        </w:rPr>
        <w:t>works to tackle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</w:rPr>
        <w:t>bullying head-on and provides a critical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 xml:space="preserve">avenue for advocacy around disability </w:t>
      </w:r>
      <w:r>
        <w:rPr>
          <w:color w:val="4C4D4F"/>
        </w:rPr>
        <w:t>at a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munit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level</w:t>
      </w:r>
    </w:p>
    <w:p w:rsidR="0052008B" w:rsidRDefault="00E85D21">
      <w:pPr>
        <w:pStyle w:val="ListParagraph"/>
        <w:numPr>
          <w:ilvl w:val="0"/>
          <w:numId w:val="8"/>
        </w:numPr>
        <w:tabs>
          <w:tab w:val="left" w:pos="781"/>
        </w:tabs>
        <w:spacing w:before="157" w:line="280" w:lineRule="auto"/>
        <w:ind w:right="844"/>
      </w:pPr>
      <w:r>
        <w:rPr>
          <w:color w:val="4C4D4F"/>
          <w:spacing w:val="-2"/>
        </w:rPr>
        <w:t xml:space="preserve">we’ve changed our language. </w:t>
      </w:r>
      <w:r>
        <w:rPr>
          <w:color w:val="4C4D4F"/>
          <w:spacing w:val="-1"/>
        </w:rPr>
        <w:t>Led by our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Rainbow Group and in consultation </w:t>
      </w:r>
      <w:r>
        <w:rPr>
          <w:color w:val="4C4D4F"/>
        </w:rPr>
        <w:t>with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ur Mob, the inclusion of Sistergirls and</w:t>
      </w:r>
      <w:r>
        <w:rPr>
          <w:color w:val="4C4D4F"/>
          <w:spacing w:val="1"/>
        </w:rPr>
        <w:t xml:space="preserve"> </w:t>
      </w:r>
      <w:r>
        <w:rPr>
          <w:color w:val="4C4D4F"/>
          <w:w w:val="95"/>
        </w:rPr>
        <w:t>Brotherboys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in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our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new</w:t>
      </w:r>
      <w:r>
        <w:rPr>
          <w:color w:val="4C4D4F"/>
          <w:spacing w:val="2"/>
          <w:w w:val="95"/>
        </w:rPr>
        <w:t xml:space="preserve"> </w:t>
      </w:r>
      <w:r>
        <w:rPr>
          <w:b/>
          <w:color w:val="4C4D4F"/>
          <w:w w:val="95"/>
        </w:rPr>
        <w:t>LGBTIQSB</w:t>
      </w:r>
      <w:r>
        <w:rPr>
          <w:b/>
          <w:color w:val="4C4D4F"/>
          <w:spacing w:val="-5"/>
          <w:w w:val="95"/>
        </w:rPr>
        <w:t xml:space="preserve"> </w:t>
      </w:r>
      <w:r>
        <w:rPr>
          <w:color w:val="4C4D4F"/>
          <w:w w:val="95"/>
        </w:rPr>
        <w:t>acronym</w:t>
      </w:r>
      <w:r>
        <w:rPr>
          <w:color w:val="4C4D4F"/>
          <w:spacing w:val="-49"/>
          <w:w w:val="95"/>
        </w:rPr>
        <w:t xml:space="preserve"> </w:t>
      </w:r>
      <w:r>
        <w:rPr>
          <w:color w:val="4C4D4F"/>
          <w:spacing w:val="-2"/>
        </w:rPr>
        <w:t>acknowledg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culturall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specific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gender</w:t>
      </w:r>
    </w:p>
    <w:p w:rsidR="0052008B" w:rsidRDefault="00E85D21">
      <w:pPr>
        <w:pStyle w:val="BodyText"/>
        <w:spacing w:before="7" w:line="283" w:lineRule="auto"/>
        <w:ind w:left="780"/>
      </w:pPr>
      <w:r>
        <w:rPr>
          <w:color w:val="4C4D4F"/>
          <w:spacing w:val="-4"/>
        </w:rPr>
        <w:t>diversit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mongs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Aboriginal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Torr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trai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slande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peoples</w:t>
      </w:r>
    </w:p>
    <w:p w:rsidR="0052008B" w:rsidRDefault="0052008B">
      <w:pPr>
        <w:pStyle w:val="BodyText"/>
        <w:rPr>
          <w:sz w:val="26"/>
        </w:rPr>
      </w:pPr>
    </w:p>
    <w:p w:rsidR="0052008B" w:rsidRDefault="0052008B">
      <w:pPr>
        <w:pStyle w:val="BodyText"/>
        <w:spacing w:before="7"/>
        <w:rPr>
          <w:sz w:val="24"/>
        </w:rPr>
      </w:pPr>
    </w:p>
    <w:p w:rsidR="0052008B" w:rsidRDefault="00F0202F">
      <w:pPr>
        <w:pStyle w:val="Heading6"/>
        <w:spacing w:line="244" w:lineRule="auto"/>
        <w:ind w:left="954" w:right="860" w:hanging="1"/>
      </w:pPr>
      <w:r>
        <w:rPr>
          <w:color w:val="ED0874"/>
          <w:spacing w:val="-3"/>
        </w:rPr>
        <w:t>“</w:t>
      </w:r>
      <w:r w:rsidR="00E85D21">
        <w:rPr>
          <w:color w:val="ED0874"/>
          <w:spacing w:val="-3"/>
        </w:rPr>
        <w:t>It’s</w:t>
      </w:r>
      <w:r w:rsidR="00E85D21">
        <w:rPr>
          <w:color w:val="ED0874"/>
          <w:spacing w:val="-17"/>
        </w:rPr>
        <w:t xml:space="preserve"> </w:t>
      </w:r>
      <w:r w:rsidR="00E85D21">
        <w:rPr>
          <w:color w:val="ED0874"/>
          <w:spacing w:val="-3"/>
        </w:rPr>
        <w:t>actually</w:t>
      </w:r>
      <w:r w:rsidR="00E85D21">
        <w:rPr>
          <w:color w:val="ED0874"/>
          <w:spacing w:val="-17"/>
        </w:rPr>
        <w:t xml:space="preserve"> </w:t>
      </w:r>
      <w:r w:rsidR="00E85D21">
        <w:rPr>
          <w:color w:val="ED0874"/>
          <w:spacing w:val="-3"/>
        </w:rPr>
        <w:t>amazing</w:t>
      </w:r>
      <w:r w:rsidR="00E85D21">
        <w:rPr>
          <w:color w:val="ED0874"/>
          <w:spacing w:val="-16"/>
        </w:rPr>
        <w:t xml:space="preserve"> </w:t>
      </w:r>
      <w:r w:rsidR="00E85D21">
        <w:rPr>
          <w:color w:val="ED0874"/>
          <w:spacing w:val="-2"/>
        </w:rPr>
        <w:t>to</w:t>
      </w:r>
      <w:r w:rsidR="00E85D21">
        <w:rPr>
          <w:color w:val="ED0874"/>
          <w:spacing w:val="-17"/>
        </w:rPr>
        <w:t xml:space="preserve"> </w:t>
      </w:r>
      <w:r w:rsidR="00E85D21">
        <w:rPr>
          <w:color w:val="ED0874"/>
          <w:spacing w:val="-2"/>
        </w:rPr>
        <w:t>see</w:t>
      </w:r>
      <w:r w:rsidR="00E85D21">
        <w:rPr>
          <w:color w:val="ED0874"/>
          <w:spacing w:val="-77"/>
        </w:rPr>
        <w:t xml:space="preserve"> </w:t>
      </w:r>
      <w:r w:rsidR="00E85D21">
        <w:rPr>
          <w:color w:val="ED0874"/>
        </w:rPr>
        <w:t>Social</w:t>
      </w:r>
      <w:r w:rsidR="00E85D21">
        <w:rPr>
          <w:color w:val="ED0874"/>
          <w:spacing w:val="-17"/>
        </w:rPr>
        <w:t xml:space="preserve"> </w:t>
      </w:r>
      <w:r w:rsidR="00E85D21">
        <w:rPr>
          <w:color w:val="ED0874"/>
        </w:rPr>
        <w:t>Futures</w:t>
      </w:r>
      <w:r w:rsidR="00E85D21">
        <w:rPr>
          <w:color w:val="ED0874"/>
          <w:spacing w:val="-16"/>
        </w:rPr>
        <w:t xml:space="preserve"> </w:t>
      </w:r>
      <w:r w:rsidR="00E85D21">
        <w:rPr>
          <w:color w:val="ED0874"/>
        </w:rPr>
        <w:t>stepping</w:t>
      </w:r>
    </w:p>
    <w:p w:rsidR="0052008B" w:rsidRDefault="00E85D21">
      <w:pPr>
        <w:spacing w:line="244" w:lineRule="auto"/>
        <w:ind w:left="954" w:right="346"/>
        <w:rPr>
          <w:rFonts w:ascii="Gilroy ExtraBold" w:hAnsi="Gilroy ExtraBold"/>
          <w:b/>
          <w:sz w:val="32"/>
        </w:rPr>
      </w:pPr>
      <w:r>
        <w:rPr>
          <w:rFonts w:ascii="Gilroy ExtraBold" w:hAnsi="Gilroy ExtraBold"/>
          <w:b/>
          <w:color w:val="ED0874"/>
          <w:sz w:val="32"/>
        </w:rPr>
        <w:t>out of so-called white</w:t>
      </w:r>
      <w:r>
        <w:rPr>
          <w:rFonts w:ascii="Gilroy ExtraBold" w:hAnsi="Gilroy ExtraBold"/>
          <w:b/>
          <w:color w:val="ED0874"/>
          <w:spacing w:val="1"/>
          <w:sz w:val="32"/>
        </w:rPr>
        <w:t xml:space="preserve"> </w:t>
      </w:r>
      <w:r>
        <w:rPr>
          <w:rFonts w:ascii="Gilroy ExtraBold" w:hAnsi="Gilroy ExtraBold"/>
          <w:b/>
          <w:color w:val="ED0874"/>
          <w:sz w:val="32"/>
        </w:rPr>
        <w:t>boundaries to make us</w:t>
      </w:r>
      <w:r>
        <w:rPr>
          <w:rFonts w:ascii="Gilroy ExtraBold" w:hAnsi="Gilroy ExtraBold"/>
          <w:b/>
          <w:color w:val="ED0874"/>
          <w:spacing w:val="1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4"/>
          <w:sz w:val="32"/>
        </w:rPr>
        <w:t>Indigenous</w:t>
      </w:r>
      <w:r>
        <w:rPr>
          <w:rFonts w:ascii="Gilroy ExtraBold" w:hAnsi="Gilroy ExtraBold"/>
          <w:b/>
          <w:color w:val="ED0874"/>
          <w:spacing w:val="-15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4"/>
          <w:sz w:val="32"/>
        </w:rPr>
        <w:t>brotherboys</w:t>
      </w:r>
      <w:r>
        <w:rPr>
          <w:rFonts w:ascii="Gilroy ExtraBold" w:hAnsi="Gilroy ExtraBold"/>
          <w:b/>
          <w:color w:val="ED0874"/>
          <w:spacing w:val="-15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4"/>
          <w:sz w:val="32"/>
        </w:rPr>
        <w:t>and</w:t>
      </w:r>
      <w:r>
        <w:rPr>
          <w:rFonts w:ascii="Gilroy ExtraBold" w:hAnsi="Gilroy ExtraBold"/>
          <w:b/>
          <w:color w:val="ED0874"/>
          <w:spacing w:val="-77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4"/>
          <w:sz w:val="32"/>
        </w:rPr>
        <w:t>sistergirls</w:t>
      </w:r>
      <w:r>
        <w:rPr>
          <w:rFonts w:ascii="Gilroy ExtraBold" w:hAnsi="Gilroy ExtraBold"/>
          <w:b/>
          <w:color w:val="ED0874"/>
          <w:spacing w:val="-16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4"/>
          <w:sz w:val="32"/>
        </w:rPr>
        <w:t>feel</w:t>
      </w:r>
      <w:r>
        <w:rPr>
          <w:rFonts w:ascii="Gilroy ExtraBold" w:hAnsi="Gilroy ExtraBold"/>
          <w:b/>
          <w:color w:val="ED0874"/>
          <w:spacing w:val="-16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4"/>
          <w:sz w:val="32"/>
        </w:rPr>
        <w:t>wanted</w:t>
      </w:r>
      <w:r>
        <w:rPr>
          <w:rFonts w:ascii="Gilroy ExtraBold" w:hAnsi="Gilroy ExtraBold"/>
          <w:b/>
          <w:color w:val="ED0874"/>
          <w:spacing w:val="-15"/>
          <w:sz w:val="32"/>
        </w:rPr>
        <w:t xml:space="preserve"> </w:t>
      </w:r>
      <w:r>
        <w:rPr>
          <w:rFonts w:ascii="Gilroy ExtraBold" w:hAnsi="Gilroy ExtraBold"/>
          <w:b/>
          <w:color w:val="ED0874"/>
          <w:spacing w:val="-4"/>
          <w:sz w:val="32"/>
        </w:rPr>
        <w:t>too.”</w:t>
      </w:r>
    </w:p>
    <w:p w:rsidR="0052008B" w:rsidRDefault="00E85D21">
      <w:pPr>
        <w:spacing w:before="151"/>
        <w:ind w:left="954"/>
        <w:rPr>
          <w:rFonts w:ascii="Trebuchet MS"/>
          <w:i/>
          <w:sz w:val="20"/>
        </w:rPr>
      </w:pPr>
      <w:r>
        <w:rPr>
          <w:rFonts w:ascii="Trebuchet MS"/>
          <w:i/>
          <w:color w:val="4C4D4F"/>
          <w:w w:val="95"/>
          <w:sz w:val="20"/>
        </w:rPr>
        <w:t>Aunty</w:t>
      </w:r>
      <w:r>
        <w:rPr>
          <w:rFonts w:ascii="Trebuchet MS"/>
          <w:i/>
          <w:color w:val="4C4D4F"/>
          <w:spacing w:val="1"/>
          <w:w w:val="95"/>
          <w:sz w:val="20"/>
        </w:rPr>
        <w:t xml:space="preserve"> </w:t>
      </w:r>
      <w:r>
        <w:rPr>
          <w:rFonts w:ascii="Trebuchet MS"/>
          <w:i/>
          <w:color w:val="4C4D4F"/>
          <w:w w:val="95"/>
          <w:sz w:val="20"/>
        </w:rPr>
        <w:t>Lil</w:t>
      </w:r>
      <w:r>
        <w:rPr>
          <w:rFonts w:ascii="Trebuchet MS"/>
          <w:i/>
          <w:color w:val="4C4D4F"/>
          <w:spacing w:val="2"/>
          <w:w w:val="95"/>
          <w:sz w:val="20"/>
        </w:rPr>
        <w:t xml:space="preserve"> </w:t>
      </w:r>
      <w:r>
        <w:rPr>
          <w:rFonts w:ascii="Trebuchet MS"/>
          <w:i/>
          <w:color w:val="4C4D4F"/>
          <w:w w:val="95"/>
          <w:sz w:val="20"/>
        </w:rPr>
        <w:t>Manton,</w:t>
      </w:r>
      <w:r>
        <w:rPr>
          <w:rFonts w:ascii="Trebuchet MS"/>
          <w:i/>
          <w:color w:val="4C4D4F"/>
          <w:spacing w:val="2"/>
          <w:w w:val="95"/>
          <w:sz w:val="20"/>
        </w:rPr>
        <w:t xml:space="preserve"> </w:t>
      </w:r>
      <w:r>
        <w:rPr>
          <w:rFonts w:ascii="Trebuchet MS"/>
          <w:i/>
          <w:color w:val="4C4D4F"/>
          <w:w w:val="95"/>
          <w:sz w:val="20"/>
        </w:rPr>
        <w:t>from</w:t>
      </w:r>
      <w:r>
        <w:rPr>
          <w:rFonts w:ascii="Trebuchet MS"/>
          <w:i/>
          <w:color w:val="4C4D4F"/>
          <w:spacing w:val="2"/>
          <w:w w:val="95"/>
          <w:sz w:val="20"/>
        </w:rPr>
        <w:t xml:space="preserve"> </w:t>
      </w:r>
      <w:r>
        <w:rPr>
          <w:rFonts w:ascii="Trebuchet MS"/>
          <w:i/>
          <w:color w:val="4C4D4F"/>
          <w:w w:val="95"/>
          <w:sz w:val="20"/>
        </w:rPr>
        <w:t>the</w:t>
      </w:r>
    </w:p>
    <w:p w:rsidR="0052008B" w:rsidRDefault="00E85D21">
      <w:pPr>
        <w:spacing w:before="47"/>
        <w:ind w:left="95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color w:val="4C4D4F"/>
          <w:w w:val="95"/>
          <w:sz w:val="20"/>
        </w:rPr>
        <w:t>‘What’s</w:t>
      </w:r>
      <w:r>
        <w:rPr>
          <w:rFonts w:ascii="Trebuchet MS" w:hAnsi="Trebuchet MS"/>
          <w:i/>
          <w:color w:val="4C4D4F"/>
          <w:spacing w:val="2"/>
          <w:w w:val="95"/>
          <w:sz w:val="20"/>
        </w:rPr>
        <w:t xml:space="preserve"> </w:t>
      </w:r>
      <w:r>
        <w:rPr>
          <w:rFonts w:ascii="Trebuchet MS" w:hAnsi="Trebuchet MS"/>
          <w:i/>
          <w:color w:val="4C4D4F"/>
          <w:w w:val="95"/>
          <w:sz w:val="20"/>
        </w:rPr>
        <w:t>in</w:t>
      </w:r>
      <w:r>
        <w:rPr>
          <w:rFonts w:ascii="Trebuchet MS" w:hAnsi="Trebuchet MS"/>
          <w:i/>
          <w:color w:val="4C4D4F"/>
          <w:spacing w:val="2"/>
          <w:w w:val="95"/>
          <w:sz w:val="20"/>
        </w:rPr>
        <w:t xml:space="preserve"> </w:t>
      </w:r>
      <w:r>
        <w:rPr>
          <w:rFonts w:ascii="Trebuchet MS" w:hAnsi="Trebuchet MS"/>
          <w:i/>
          <w:color w:val="4C4D4F"/>
          <w:w w:val="95"/>
          <w:sz w:val="20"/>
        </w:rPr>
        <w:t>a</w:t>
      </w:r>
      <w:r>
        <w:rPr>
          <w:rFonts w:ascii="Trebuchet MS" w:hAnsi="Trebuchet MS"/>
          <w:i/>
          <w:color w:val="4C4D4F"/>
          <w:spacing w:val="2"/>
          <w:w w:val="95"/>
          <w:sz w:val="20"/>
        </w:rPr>
        <w:t xml:space="preserve"> </w:t>
      </w:r>
      <w:r>
        <w:rPr>
          <w:rFonts w:ascii="Trebuchet MS" w:hAnsi="Trebuchet MS"/>
          <w:i/>
          <w:color w:val="4C4D4F"/>
          <w:w w:val="95"/>
          <w:sz w:val="20"/>
        </w:rPr>
        <w:t>Gender</w:t>
      </w:r>
      <w:r>
        <w:rPr>
          <w:rFonts w:ascii="Trebuchet MS" w:hAnsi="Trebuchet MS"/>
          <w:i/>
          <w:color w:val="4C4D4F"/>
          <w:spacing w:val="3"/>
          <w:w w:val="95"/>
          <w:sz w:val="20"/>
        </w:rPr>
        <w:t xml:space="preserve"> </w:t>
      </w:r>
      <w:r>
        <w:rPr>
          <w:rFonts w:ascii="Trebuchet MS" w:hAnsi="Trebuchet MS"/>
          <w:i/>
          <w:color w:val="4C4D4F"/>
          <w:w w:val="95"/>
          <w:sz w:val="20"/>
        </w:rPr>
        <w:t>Acronym’</w:t>
      </w:r>
      <w:r>
        <w:rPr>
          <w:rFonts w:ascii="Trebuchet MS" w:hAnsi="Trebuchet MS"/>
          <w:i/>
          <w:color w:val="4C4D4F"/>
          <w:spacing w:val="2"/>
          <w:w w:val="95"/>
          <w:sz w:val="20"/>
        </w:rPr>
        <w:t xml:space="preserve"> </w:t>
      </w:r>
      <w:r>
        <w:rPr>
          <w:rFonts w:ascii="Trebuchet MS" w:hAnsi="Trebuchet MS"/>
          <w:i/>
          <w:color w:val="4C4D4F"/>
          <w:w w:val="95"/>
          <w:sz w:val="20"/>
        </w:rPr>
        <w:t>film</w:t>
      </w:r>
      <w:r>
        <w:rPr>
          <w:rFonts w:ascii="Trebuchet MS" w:hAnsi="Trebuchet MS"/>
          <w:i/>
          <w:color w:val="4C4D4F"/>
          <w:spacing w:val="2"/>
          <w:w w:val="95"/>
          <w:sz w:val="20"/>
        </w:rPr>
        <w:t xml:space="preserve"> </w:t>
      </w:r>
      <w:r>
        <w:rPr>
          <w:rFonts w:ascii="Trebuchet MS" w:hAnsi="Trebuchet MS"/>
          <w:i/>
          <w:color w:val="4C4D4F"/>
          <w:w w:val="95"/>
          <w:sz w:val="20"/>
        </w:rPr>
        <w:t>clip.</w:t>
      </w:r>
    </w:p>
    <w:p w:rsidR="0052008B" w:rsidRDefault="0052008B">
      <w:pPr>
        <w:rPr>
          <w:rFonts w:ascii="Trebuchet MS" w:hAnsi="Trebuchet MS"/>
          <w:sz w:val="20"/>
        </w:rPr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692" w:space="40"/>
            <w:col w:w="5818"/>
          </w:cols>
        </w:sect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spacing w:before="3"/>
        <w:rPr>
          <w:rFonts w:ascii="Trebuchet MS"/>
          <w:i/>
          <w:sz w:val="16"/>
        </w:rPr>
      </w:pPr>
    </w:p>
    <w:p w:rsidR="0052008B" w:rsidRDefault="0016471E">
      <w:pPr>
        <w:pStyle w:val="BodyText"/>
        <w:ind w:left="850"/>
        <w:rPr>
          <w:rFonts w:ascii="Trebuchet MS"/>
          <w:sz w:val="20"/>
        </w:rPr>
      </w:pPr>
      <w:r>
        <w:rPr>
          <w:rFonts w:ascii="Trebuchet MS"/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360023B9" wp14:editId="3B468265">
                <wp:extent cx="3240405" cy="3132455"/>
                <wp:effectExtent l="6350" t="3175" r="1270" b="7620"/>
                <wp:docPr id="499" name="docshape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132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pStyle w:val="BodyText"/>
                              <w:spacing w:before="3"/>
                              <w:rPr>
                                <w:rFonts w:ascii="Trebuchet MS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525235" w:rsidRDefault="00525235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02"/>
                              </w:tabs>
                              <w:spacing w:line="283" w:lineRule="auto"/>
                              <w:ind w:right="705" w:hanging="2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C4D4F"/>
                              </w:rPr>
                              <w:t>we create opportunities to hear and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>share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>diverse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>voices</w:t>
                            </w:r>
                            <w:r>
                              <w:rPr>
                                <w:color w:val="4C4D4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>in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communities:</w:t>
                            </w:r>
                          </w:p>
                          <w:p w:rsidR="00525235" w:rsidRDefault="00525235">
                            <w:pPr>
                              <w:pStyle w:val="BodyText"/>
                              <w:spacing w:line="283" w:lineRule="auto"/>
                              <w:ind w:left="5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4C4D4F"/>
                                <w:w w:val="95"/>
                              </w:rPr>
                              <w:t>Girmay</w:t>
                            </w:r>
                            <w:r>
                              <w:rPr>
                                <w:b/>
                                <w:color w:val="4C4D4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w w:val="95"/>
                              </w:rPr>
                              <w:t>Gebremdhin</w:t>
                            </w:r>
                            <w:r>
                              <w:rPr>
                                <w:b/>
                                <w:color w:val="4C4D4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spoke</w:t>
                            </w:r>
                            <w:r>
                              <w:rPr>
                                <w:color w:val="4C4D4F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of</w:t>
                            </w:r>
                            <w:r>
                              <w:rPr>
                                <w:color w:val="4C4D4F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his</w:t>
                            </w:r>
                            <w:r>
                              <w:rPr>
                                <w:color w:val="4C4D4F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experiences</w:t>
                            </w:r>
                            <w:r>
                              <w:rPr>
                                <w:color w:val="4C4D4F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>growing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3"/>
                              </w:rPr>
                              <w:t>up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4C4D4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war-torn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Eritrea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4C4D4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his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gruelling</w:t>
                            </w:r>
                            <w:r>
                              <w:rPr>
                                <w:color w:val="4C4D4F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journey to Australian citizenship during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Refugee</w:t>
                            </w:r>
                            <w:r>
                              <w:rPr>
                                <w:color w:val="4C4D4F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Week;</w:t>
                            </w:r>
                            <w:r>
                              <w:rPr>
                                <w:color w:val="4C4D4F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we</w:t>
                            </w:r>
                            <w:r>
                              <w:rPr>
                                <w:color w:val="4C4D4F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also</w:t>
                            </w:r>
                            <w:r>
                              <w:rPr>
                                <w:color w:val="4C4D4F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heard</w:t>
                            </w:r>
                            <w:r>
                              <w:rPr>
                                <w:color w:val="4C4D4F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from</w:t>
                            </w:r>
                            <w:r>
                              <w:rPr>
                                <w:color w:val="4C4D4F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Paralympic</w:t>
                            </w:r>
                            <w:r>
                              <w:rPr>
                                <w:color w:val="4C4D4F"/>
                                <w:spacing w:val="-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 xml:space="preserve">swimmer </w:t>
                            </w:r>
                            <w:r>
                              <w:rPr>
                                <w:b/>
                                <w:color w:val="4C4D4F"/>
                              </w:rPr>
                              <w:t>Karni Liddell</w:t>
                            </w:r>
                            <w:r>
                              <w:rPr>
                                <w:color w:val="4C4D4F"/>
                              </w:rPr>
                              <w:t>, a passionate role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model dedicated to expelling disability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stereotypes</w:t>
                            </w:r>
                          </w:p>
                          <w:p w:rsidR="00525235" w:rsidRDefault="00525235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02"/>
                              </w:tabs>
                              <w:spacing w:before="143" w:line="283" w:lineRule="auto"/>
                              <w:ind w:right="289" w:hanging="2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C4D4F"/>
                              </w:rPr>
                              <w:t>Social Futures is a long-time advocate of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4C4D4F"/>
                                <w:w w:val="95"/>
                              </w:rPr>
                              <w:t xml:space="preserve">Raise the Rate for Good </w:t>
                            </w:r>
                            <w:r>
                              <w:rPr>
                                <w:color w:val="4C4D4F"/>
                                <w:w w:val="95"/>
                              </w:rPr>
                              <w:t>campaign,</w:t>
                            </w:r>
                            <w:r>
                              <w:rPr>
                                <w:color w:val="4C4D4F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supporting real action on poverty and</w:t>
                            </w:r>
                            <w:r>
                              <w:rPr>
                                <w:color w:val="4C4D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inequality</w:t>
                            </w:r>
                            <w:r>
                              <w:rPr>
                                <w:color w:val="4C4D4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Australia</w:t>
                            </w:r>
                            <w:r>
                              <w:rPr>
                                <w:color w:val="4C4D4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via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4C4D4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</w:rPr>
                              <w:t>increased</w:t>
                            </w:r>
                            <w:r>
                              <w:rPr>
                                <w:color w:val="4C4D4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1"/>
                              </w:rPr>
                              <w:t>base</w:t>
                            </w:r>
                            <w:r>
                              <w:rPr>
                                <w:color w:val="4C4D4F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rate</w:t>
                            </w:r>
                            <w:r>
                              <w:rPr>
                                <w:color w:val="4C4D4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of</w:t>
                            </w:r>
                            <w:r>
                              <w:rPr>
                                <w:color w:val="4C4D4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the</w:t>
                            </w:r>
                            <w:r>
                              <w:rPr>
                                <w:color w:val="4C4D4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Jobseeker</w:t>
                            </w:r>
                            <w:r>
                              <w:rPr>
                                <w:color w:val="4C4D4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</w:rPr>
                              <w:t>Pay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023B9" id="docshape217" o:spid="_x0000_s1085" type="#_x0000_t202" style="width:255.15pt;height:2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" stroked="f">
                <v:fill opacity="36751f"/>
                <v:textbox inset="0,0,0,0">
                  <w:txbxContent>
                    <w:p w:rsidR="00525235" w:rsidRDefault="00525235">
                      <w:pPr>
                        <w:pStyle w:val="BodyText"/>
                        <w:spacing w:before="3"/>
                        <w:rPr>
                          <w:rFonts w:ascii="Trebuchet MS"/>
                          <w:i/>
                          <w:color w:val="000000"/>
                          <w:sz w:val="24"/>
                        </w:rPr>
                      </w:pPr>
                    </w:p>
                    <w:p w:rsidR="00525235" w:rsidRDefault="00525235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02"/>
                        </w:tabs>
                        <w:spacing w:line="283" w:lineRule="auto"/>
                        <w:ind w:right="705" w:hanging="201"/>
                        <w:rPr>
                          <w:color w:val="000000"/>
                        </w:rPr>
                      </w:pPr>
                      <w:r>
                        <w:rPr>
                          <w:color w:val="4C4D4F"/>
                        </w:rPr>
                        <w:t>we create opportunities to hear and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3"/>
                        </w:rPr>
                        <w:t>share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3"/>
                        </w:rPr>
                        <w:t>diverse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3"/>
                        </w:rPr>
                        <w:t>voices</w:t>
                      </w:r>
                      <w:r>
                        <w:rPr>
                          <w:color w:val="4C4D4F"/>
                          <w:spacing w:val="-10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3"/>
                        </w:rPr>
                        <w:t>in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our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communities:</w:t>
                      </w:r>
                    </w:p>
                    <w:p w:rsidR="00525235" w:rsidRDefault="00525235">
                      <w:pPr>
                        <w:pStyle w:val="BodyText"/>
                        <w:spacing w:line="283" w:lineRule="auto"/>
                        <w:ind w:left="501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4C4D4F"/>
                          <w:w w:val="95"/>
                        </w:rPr>
                        <w:t>Girmay</w:t>
                      </w:r>
                      <w:r>
                        <w:rPr>
                          <w:b/>
                          <w:color w:val="4C4D4F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w w:val="95"/>
                        </w:rPr>
                        <w:t>Gebremdhin</w:t>
                      </w:r>
                      <w:r>
                        <w:rPr>
                          <w:b/>
                          <w:color w:val="4C4D4F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spoke</w:t>
                      </w:r>
                      <w:r>
                        <w:rPr>
                          <w:color w:val="4C4D4F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of</w:t>
                      </w:r>
                      <w:r>
                        <w:rPr>
                          <w:color w:val="4C4D4F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his</w:t>
                      </w:r>
                      <w:r>
                        <w:rPr>
                          <w:color w:val="4C4D4F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experiences</w:t>
                      </w:r>
                      <w:r>
                        <w:rPr>
                          <w:color w:val="4C4D4F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3"/>
                        </w:rPr>
                        <w:t>growing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3"/>
                        </w:rPr>
                        <w:t>up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in</w:t>
                      </w:r>
                      <w:r>
                        <w:rPr>
                          <w:color w:val="4C4D4F"/>
                          <w:spacing w:val="-10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war-torn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Eritrea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and</w:t>
                      </w:r>
                      <w:r>
                        <w:rPr>
                          <w:color w:val="4C4D4F"/>
                          <w:spacing w:val="-10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his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gruelling</w:t>
                      </w:r>
                      <w:r>
                        <w:rPr>
                          <w:color w:val="4C4D4F"/>
                          <w:spacing w:val="-5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journey to Australian citizenship during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Refugee</w:t>
                      </w:r>
                      <w:r>
                        <w:rPr>
                          <w:color w:val="4C4D4F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Week;</w:t>
                      </w:r>
                      <w:r>
                        <w:rPr>
                          <w:color w:val="4C4D4F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we</w:t>
                      </w:r>
                      <w:r>
                        <w:rPr>
                          <w:color w:val="4C4D4F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also</w:t>
                      </w:r>
                      <w:r>
                        <w:rPr>
                          <w:color w:val="4C4D4F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heard</w:t>
                      </w:r>
                      <w:r>
                        <w:rPr>
                          <w:color w:val="4C4D4F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from</w:t>
                      </w:r>
                      <w:r>
                        <w:rPr>
                          <w:color w:val="4C4D4F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>Paralympic</w:t>
                      </w:r>
                      <w:r>
                        <w:rPr>
                          <w:color w:val="4C4D4F"/>
                          <w:spacing w:val="-49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 xml:space="preserve">swimmer </w:t>
                      </w:r>
                      <w:r>
                        <w:rPr>
                          <w:b/>
                          <w:color w:val="4C4D4F"/>
                        </w:rPr>
                        <w:t>Karni Liddell</w:t>
                      </w:r>
                      <w:r>
                        <w:rPr>
                          <w:color w:val="4C4D4F"/>
                        </w:rPr>
                        <w:t>, a passionate role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model dedicated to expelling disability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stereotypes</w:t>
                      </w:r>
                    </w:p>
                    <w:p w:rsidR="00525235" w:rsidRDefault="00525235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02"/>
                        </w:tabs>
                        <w:spacing w:before="143" w:line="283" w:lineRule="auto"/>
                        <w:ind w:right="289" w:hanging="201"/>
                        <w:rPr>
                          <w:color w:val="000000"/>
                        </w:rPr>
                      </w:pPr>
                      <w:r>
                        <w:rPr>
                          <w:color w:val="4C4D4F"/>
                        </w:rPr>
                        <w:t>Social Futures is a long-time advocate of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  <w:w w:val="95"/>
                        </w:rPr>
                        <w:t xml:space="preserve">the </w:t>
                      </w:r>
                      <w:r>
                        <w:rPr>
                          <w:b/>
                          <w:color w:val="4C4D4F"/>
                          <w:w w:val="95"/>
                        </w:rPr>
                        <w:t xml:space="preserve">Raise the Rate for Good </w:t>
                      </w:r>
                      <w:r>
                        <w:rPr>
                          <w:color w:val="4C4D4F"/>
                          <w:w w:val="95"/>
                        </w:rPr>
                        <w:t>campaign,</w:t>
                      </w:r>
                      <w:r>
                        <w:rPr>
                          <w:color w:val="4C4D4F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supporting real action on poverty and</w:t>
                      </w:r>
                      <w:r>
                        <w:rPr>
                          <w:color w:val="4C4D4F"/>
                          <w:spacing w:val="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inequality</w:t>
                      </w:r>
                      <w:r>
                        <w:rPr>
                          <w:color w:val="4C4D4F"/>
                          <w:spacing w:val="-12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in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Australia</w:t>
                      </w:r>
                      <w:r>
                        <w:rPr>
                          <w:color w:val="4C4D4F"/>
                          <w:spacing w:val="-12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via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an</w:t>
                      </w:r>
                      <w:r>
                        <w:rPr>
                          <w:color w:val="4C4D4F"/>
                          <w:spacing w:val="-11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</w:rPr>
                        <w:t>increased</w:t>
                      </w:r>
                      <w:r>
                        <w:rPr>
                          <w:color w:val="4C4D4F"/>
                          <w:spacing w:val="-12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1"/>
                        </w:rPr>
                        <w:t>base</w:t>
                      </w:r>
                      <w:r>
                        <w:rPr>
                          <w:color w:val="4C4D4F"/>
                          <w:spacing w:val="-52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rate</w:t>
                      </w:r>
                      <w:r>
                        <w:rPr>
                          <w:color w:val="4C4D4F"/>
                          <w:spacing w:val="-9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of</w:t>
                      </w:r>
                      <w:r>
                        <w:rPr>
                          <w:color w:val="4C4D4F"/>
                          <w:spacing w:val="-9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the</w:t>
                      </w:r>
                      <w:r>
                        <w:rPr>
                          <w:color w:val="4C4D4F"/>
                          <w:spacing w:val="-9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Jobseeker</w:t>
                      </w:r>
                      <w:r>
                        <w:rPr>
                          <w:color w:val="4C4D4F"/>
                          <w:spacing w:val="-8"/>
                        </w:rPr>
                        <w:t xml:space="preserve"> </w:t>
                      </w:r>
                      <w:r>
                        <w:rPr>
                          <w:color w:val="4C4D4F"/>
                        </w:rPr>
                        <w:t>Pay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E85D21">
      <w:pPr>
        <w:tabs>
          <w:tab w:val="right" w:pos="11160"/>
        </w:tabs>
        <w:spacing w:before="227"/>
        <w:ind w:left="8670"/>
        <w:rPr>
          <w:rFonts w:ascii="Arial"/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3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2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 w:rsidR="009E30F3">
        <w:rPr>
          <w:rFonts w:ascii="Arial"/>
          <w:color w:val="4C4D4F"/>
          <w:sz w:val="17"/>
        </w:rPr>
        <w:t xml:space="preserve">  </w:t>
      </w:r>
      <w:r>
        <w:rPr>
          <w:rFonts w:ascii="Arial"/>
          <w:color w:val="4C4D4F"/>
          <w:sz w:val="17"/>
        </w:rPr>
        <w:tab/>
      </w:r>
      <w:r w:rsidR="00504EB6">
        <w:rPr>
          <w:rFonts w:ascii="Arial"/>
          <w:color w:val="4C4D4F"/>
          <w:sz w:val="17"/>
        </w:rPr>
        <w:t xml:space="preserve">Page </w:t>
      </w:r>
      <w:r>
        <w:rPr>
          <w:rFonts w:ascii="Arial"/>
          <w:color w:val="4C4D4F"/>
          <w:sz w:val="20"/>
        </w:rPr>
        <w:t>13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52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  <w:spacing w:before="313" w:line="189" w:lineRule="auto"/>
        <w:ind w:right="1005"/>
      </w:pPr>
      <w:r>
        <w:rPr>
          <w:color w:val="ED0874"/>
          <w:spacing w:val="-2"/>
        </w:rPr>
        <w:t>Strengthening</w:t>
      </w:r>
      <w:r>
        <w:rPr>
          <w:color w:val="ED0874"/>
          <w:spacing w:val="-36"/>
        </w:rPr>
        <w:t xml:space="preserve"> </w:t>
      </w:r>
      <w:r>
        <w:rPr>
          <w:color w:val="ED0874"/>
          <w:spacing w:val="-1"/>
        </w:rPr>
        <w:t>communities</w:t>
      </w:r>
      <w:r>
        <w:rPr>
          <w:color w:val="ED0874"/>
          <w:spacing w:val="-172"/>
        </w:rPr>
        <w:t xml:space="preserve"> </w:t>
      </w:r>
      <w:r>
        <w:rPr>
          <w:color w:val="ED0874"/>
        </w:rPr>
        <w:t>and</w:t>
      </w:r>
      <w:r>
        <w:rPr>
          <w:color w:val="ED0874"/>
          <w:spacing w:val="-4"/>
        </w:rPr>
        <w:t xml:space="preserve"> </w:t>
      </w:r>
      <w:r>
        <w:rPr>
          <w:color w:val="ED0874"/>
        </w:rPr>
        <w:t>sector</w:t>
      </w:r>
      <w:r>
        <w:rPr>
          <w:color w:val="ED0874"/>
          <w:spacing w:val="-4"/>
        </w:rPr>
        <w:t xml:space="preserve"> </w:t>
      </w:r>
      <w:r>
        <w:rPr>
          <w:color w:val="ED0874"/>
        </w:rPr>
        <w:t>leadership</w:t>
      </w:r>
    </w:p>
    <w:p w:rsidR="0052008B" w:rsidRDefault="0052008B">
      <w:pPr>
        <w:spacing w:line="189" w:lineRule="auto"/>
        <w:sectPr w:rsidR="0052008B">
          <w:footerReference w:type="even" r:id="rId53"/>
          <w:pgSz w:w="11910" w:h="16840"/>
          <w:pgMar w:top="820" w:right="360" w:bottom="580" w:left="0" w:header="0" w:footer="384" w:gutter="0"/>
          <w:pgNumType w:start="14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32"/>
        </w:rPr>
      </w:pPr>
    </w:p>
    <w:p w:rsidR="0052008B" w:rsidRDefault="0052008B">
      <w:pPr>
        <w:pStyle w:val="BodyText"/>
        <w:spacing w:before="2"/>
        <w:rPr>
          <w:rFonts w:ascii="Gilroy ExtraBold"/>
          <w:b/>
          <w:sz w:val="26"/>
        </w:rPr>
      </w:pPr>
    </w:p>
    <w:p w:rsidR="0052008B" w:rsidRDefault="00E85D21">
      <w:pPr>
        <w:spacing w:line="220" w:lineRule="auto"/>
        <w:ind w:left="843" w:right="319"/>
        <w:jc w:val="both"/>
        <w:rPr>
          <w:rFonts w:ascii="Gilroy ExtraBold"/>
          <w:b/>
          <w:sz w:val="26"/>
        </w:rPr>
      </w:pPr>
      <w:r>
        <w:rPr>
          <w:rFonts w:ascii="Calibri"/>
          <w:b/>
          <w:color w:val="ED0874"/>
          <w:spacing w:val="-2"/>
          <w:sz w:val="48"/>
        </w:rPr>
        <w:t>88</w:t>
      </w:r>
      <w:r>
        <w:rPr>
          <w:rFonts w:ascii="Calibri"/>
          <w:b/>
          <w:color w:val="ED0874"/>
          <w:spacing w:val="-51"/>
          <w:sz w:val="48"/>
        </w:rPr>
        <w:t xml:space="preserve"> </w:t>
      </w:r>
      <w:r>
        <w:rPr>
          <w:rFonts w:ascii="Gilroy ExtraBold"/>
          <w:b/>
          <w:color w:val="4C4D4F"/>
          <w:spacing w:val="-2"/>
          <w:sz w:val="26"/>
        </w:rPr>
        <w:t>workshops,</w:t>
      </w:r>
      <w:r>
        <w:rPr>
          <w:rFonts w:ascii="Gilroy ExtraBold"/>
          <w:b/>
          <w:color w:val="4C4D4F"/>
          <w:spacing w:val="-11"/>
          <w:sz w:val="26"/>
        </w:rPr>
        <w:t xml:space="preserve"> </w:t>
      </w:r>
      <w:r>
        <w:rPr>
          <w:rFonts w:ascii="Gilroy ExtraBold"/>
          <w:b/>
          <w:color w:val="4C4D4F"/>
          <w:spacing w:val="-1"/>
          <w:sz w:val="26"/>
        </w:rPr>
        <w:t>meetings</w:t>
      </w:r>
      <w:r>
        <w:rPr>
          <w:rFonts w:ascii="Gilroy ExtraBold"/>
          <w:b/>
          <w:color w:val="4C4D4F"/>
          <w:spacing w:val="-10"/>
          <w:sz w:val="26"/>
        </w:rPr>
        <w:t xml:space="preserve"> </w:t>
      </w:r>
      <w:r>
        <w:rPr>
          <w:rFonts w:ascii="Gilroy ExtraBold"/>
          <w:b/>
          <w:color w:val="4C4D4F"/>
          <w:spacing w:val="-1"/>
          <w:sz w:val="26"/>
        </w:rPr>
        <w:t>and</w:t>
      </w:r>
      <w:r>
        <w:rPr>
          <w:rFonts w:ascii="Gilroy ExtraBold"/>
          <w:b/>
          <w:color w:val="4C4D4F"/>
          <w:spacing w:val="-11"/>
          <w:sz w:val="26"/>
        </w:rPr>
        <w:t xml:space="preserve"> </w:t>
      </w:r>
      <w:r>
        <w:rPr>
          <w:rFonts w:ascii="Gilroy ExtraBold"/>
          <w:b/>
          <w:color w:val="4C4D4F"/>
          <w:spacing w:val="-1"/>
          <w:sz w:val="26"/>
        </w:rPr>
        <w:t>forums</w:t>
      </w:r>
      <w:r>
        <w:rPr>
          <w:rFonts w:ascii="Gilroy ExtraBold"/>
          <w:b/>
          <w:color w:val="4C4D4F"/>
          <w:spacing w:val="-63"/>
          <w:sz w:val="26"/>
        </w:rPr>
        <w:t xml:space="preserve"> </w:t>
      </w:r>
      <w:r>
        <w:rPr>
          <w:rFonts w:ascii="Gilroy ExtraBold"/>
          <w:b/>
          <w:color w:val="4C4D4F"/>
          <w:spacing w:val="-4"/>
          <w:sz w:val="26"/>
        </w:rPr>
        <w:t xml:space="preserve">delivered through 3 community </w:t>
      </w:r>
      <w:r>
        <w:rPr>
          <w:rFonts w:ascii="Gilroy ExtraBold"/>
          <w:b/>
          <w:color w:val="4C4D4F"/>
          <w:spacing w:val="-3"/>
          <w:sz w:val="26"/>
        </w:rPr>
        <w:t>sector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development</w:t>
      </w:r>
      <w:r>
        <w:rPr>
          <w:rFonts w:asci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programs.</w:t>
      </w:r>
    </w:p>
    <w:p w:rsidR="0052008B" w:rsidRDefault="0052008B">
      <w:pPr>
        <w:pStyle w:val="BodyText"/>
        <w:spacing w:before="10"/>
        <w:rPr>
          <w:rFonts w:ascii="Gilroy ExtraBold"/>
          <w:b/>
          <w:sz w:val="30"/>
        </w:rPr>
      </w:pPr>
    </w:p>
    <w:p w:rsidR="0052008B" w:rsidRDefault="00E85D21">
      <w:pPr>
        <w:pStyle w:val="BodyText"/>
        <w:spacing w:line="264" w:lineRule="auto"/>
        <w:ind w:left="869" w:right="60"/>
        <w:rPr>
          <w:rFonts w:ascii="Gilroy SemiBold"/>
          <w:b/>
        </w:rPr>
      </w:pPr>
      <w:r>
        <w:rPr>
          <w:rFonts w:ascii="Gilroy SemiBold"/>
          <w:b/>
          <w:color w:val="4C4D4F"/>
          <w:spacing w:val="-2"/>
        </w:rPr>
        <w:t>As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2"/>
        </w:rPr>
        <w:t>a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2"/>
        </w:rPr>
        <w:t>regional</w:t>
      </w:r>
      <w:r>
        <w:rPr>
          <w:rFonts w:ascii="Gilroy SemiBold"/>
          <w:b/>
          <w:color w:val="4C4D4F"/>
          <w:spacing w:val="-11"/>
        </w:rPr>
        <w:t xml:space="preserve"> </w:t>
      </w:r>
      <w:r>
        <w:rPr>
          <w:rFonts w:ascii="Gilroy SemiBold"/>
          <w:b/>
          <w:color w:val="4C4D4F"/>
          <w:spacing w:val="-2"/>
        </w:rPr>
        <w:t>leader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2"/>
        </w:rPr>
        <w:t>we</w:t>
      </w:r>
      <w:r>
        <w:rPr>
          <w:rFonts w:ascii="Gilroy SemiBold"/>
          <w:b/>
          <w:color w:val="4C4D4F"/>
          <w:spacing w:val="-11"/>
        </w:rPr>
        <w:t xml:space="preserve"> </w:t>
      </w:r>
      <w:r>
        <w:rPr>
          <w:rFonts w:ascii="Gilroy SemiBold"/>
          <w:b/>
          <w:color w:val="4C4D4F"/>
          <w:spacing w:val="-1"/>
        </w:rPr>
        <w:t>work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1"/>
        </w:rPr>
        <w:t>alongside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1"/>
        </w:rPr>
        <w:t>partner</w:t>
      </w:r>
      <w:r>
        <w:rPr>
          <w:rFonts w:ascii="Gilroy SemiBold"/>
          <w:b/>
          <w:color w:val="4C4D4F"/>
          <w:spacing w:val="-52"/>
        </w:rPr>
        <w:t xml:space="preserve"> </w:t>
      </w:r>
      <w:r>
        <w:rPr>
          <w:rFonts w:ascii="Gilroy SemiBold"/>
          <w:b/>
          <w:color w:val="4C4D4F"/>
          <w:spacing w:val="-3"/>
        </w:rPr>
        <w:t xml:space="preserve">organisations to </w:t>
      </w:r>
      <w:r>
        <w:rPr>
          <w:rFonts w:ascii="Gilroy SemiBold"/>
          <w:b/>
          <w:color w:val="4C4D4F"/>
          <w:spacing w:val="-2"/>
        </w:rPr>
        <w:t>strengthen and build capacity</w:t>
      </w:r>
      <w:r>
        <w:rPr>
          <w:rFonts w:ascii="Gilroy SemiBold"/>
          <w:b/>
          <w:color w:val="4C4D4F"/>
          <w:spacing w:val="-52"/>
        </w:rPr>
        <w:t xml:space="preserve"> </w:t>
      </w:r>
      <w:r>
        <w:rPr>
          <w:rFonts w:ascii="Gilroy SemiBold"/>
          <w:b/>
          <w:color w:val="4C4D4F"/>
        </w:rPr>
        <w:t>within our sector by providing training,</w:t>
      </w:r>
      <w:r>
        <w:rPr>
          <w:rFonts w:ascii="Gilroy SemiBold"/>
          <w:b/>
          <w:color w:val="4C4D4F"/>
          <w:spacing w:val="1"/>
        </w:rPr>
        <w:t xml:space="preserve"> </w:t>
      </w:r>
      <w:r>
        <w:rPr>
          <w:rFonts w:ascii="Gilroy SemiBold"/>
          <w:b/>
          <w:color w:val="4C4D4F"/>
          <w:spacing w:val="-4"/>
        </w:rPr>
        <w:t xml:space="preserve">development </w:t>
      </w:r>
      <w:r>
        <w:rPr>
          <w:rFonts w:ascii="Gilroy SemiBold"/>
          <w:b/>
          <w:color w:val="4C4D4F"/>
          <w:spacing w:val="-3"/>
        </w:rPr>
        <w:t>and advocacy. We recognise the</w:t>
      </w:r>
      <w:r>
        <w:rPr>
          <w:rFonts w:ascii="Gilroy SemiBold"/>
          <w:b/>
          <w:color w:val="4C4D4F"/>
          <w:spacing w:val="-2"/>
        </w:rPr>
        <w:t xml:space="preserve"> </w:t>
      </w:r>
      <w:r>
        <w:rPr>
          <w:rFonts w:ascii="Gilroy SemiBold"/>
          <w:b/>
          <w:color w:val="4C4D4F"/>
          <w:spacing w:val="-3"/>
        </w:rPr>
        <w:t xml:space="preserve">importance of bringing </w:t>
      </w:r>
      <w:r>
        <w:rPr>
          <w:rFonts w:ascii="Gilroy SemiBold"/>
          <w:b/>
          <w:color w:val="4C4D4F"/>
          <w:spacing w:val="-2"/>
        </w:rPr>
        <w:t>stakeholders together</w:t>
      </w:r>
      <w:r>
        <w:rPr>
          <w:rFonts w:ascii="Gilroy SemiBold"/>
          <w:b/>
          <w:color w:val="4C4D4F"/>
          <w:spacing w:val="-1"/>
        </w:rPr>
        <w:t xml:space="preserve"> </w:t>
      </w:r>
      <w:r>
        <w:rPr>
          <w:rFonts w:ascii="Gilroy SemiBold"/>
          <w:b/>
          <w:color w:val="4C4D4F"/>
          <w:spacing w:val="-3"/>
        </w:rPr>
        <w:t xml:space="preserve">to share information, understand </w:t>
      </w:r>
      <w:r>
        <w:rPr>
          <w:rFonts w:ascii="Gilroy SemiBold"/>
          <w:b/>
          <w:color w:val="4C4D4F"/>
          <w:spacing w:val="-2"/>
        </w:rPr>
        <w:t>opportunities</w:t>
      </w:r>
      <w:r>
        <w:rPr>
          <w:rFonts w:ascii="Gilroy SemiBold"/>
          <w:b/>
          <w:color w:val="4C4D4F"/>
          <w:spacing w:val="-1"/>
        </w:rPr>
        <w:t xml:space="preserve"> </w:t>
      </w:r>
      <w:r>
        <w:rPr>
          <w:rFonts w:ascii="Gilroy SemiBold"/>
          <w:b/>
          <w:color w:val="4C4D4F"/>
          <w:spacing w:val="-2"/>
        </w:rPr>
        <w:t>and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2"/>
        </w:rPr>
        <w:t>challenges,</w:t>
      </w:r>
      <w:r>
        <w:rPr>
          <w:rFonts w:ascii="Gilroy SemiBold"/>
          <w:b/>
          <w:color w:val="4C4D4F"/>
          <w:spacing w:val="-11"/>
        </w:rPr>
        <w:t xml:space="preserve"> </w:t>
      </w:r>
      <w:r>
        <w:rPr>
          <w:rFonts w:ascii="Gilroy SemiBold"/>
          <w:b/>
          <w:color w:val="4C4D4F"/>
          <w:spacing w:val="-1"/>
        </w:rPr>
        <w:t>and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1"/>
        </w:rPr>
        <w:t>to</w:t>
      </w:r>
      <w:r>
        <w:rPr>
          <w:rFonts w:ascii="Gilroy SemiBold"/>
          <w:b/>
          <w:color w:val="4C4D4F"/>
          <w:spacing w:val="-11"/>
        </w:rPr>
        <w:t xml:space="preserve"> </w:t>
      </w:r>
      <w:r>
        <w:rPr>
          <w:rFonts w:ascii="Gilroy SemiBold"/>
          <w:b/>
          <w:color w:val="4C4D4F"/>
          <w:spacing w:val="-1"/>
        </w:rPr>
        <w:t>reflect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1"/>
        </w:rPr>
        <w:t>on</w:t>
      </w:r>
      <w:r>
        <w:rPr>
          <w:rFonts w:ascii="Gilroy SemiBold"/>
          <w:b/>
          <w:color w:val="4C4D4F"/>
          <w:spacing w:val="-11"/>
        </w:rPr>
        <w:t xml:space="preserve"> </w:t>
      </w:r>
      <w:r>
        <w:rPr>
          <w:rFonts w:ascii="Gilroy SemiBold"/>
          <w:b/>
          <w:color w:val="4C4D4F"/>
          <w:spacing w:val="-1"/>
        </w:rPr>
        <w:t>and</w:t>
      </w:r>
      <w:r>
        <w:rPr>
          <w:rFonts w:ascii="Gilroy SemiBold"/>
          <w:b/>
          <w:color w:val="4C4D4F"/>
          <w:spacing w:val="-11"/>
        </w:rPr>
        <w:t xml:space="preserve"> </w:t>
      </w:r>
      <w:r>
        <w:rPr>
          <w:rFonts w:ascii="Gilroy SemiBold"/>
          <w:b/>
          <w:color w:val="4C4D4F"/>
          <w:spacing w:val="-1"/>
        </w:rPr>
        <w:t>build</w:t>
      </w:r>
      <w:r>
        <w:rPr>
          <w:rFonts w:ascii="Gilroy SemiBold"/>
          <w:b/>
          <w:color w:val="4C4D4F"/>
          <w:spacing w:val="-12"/>
        </w:rPr>
        <w:t xml:space="preserve"> </w:t>
      </w:r>
      <w:r>
        <w:rPr>
          <w:rFonts w:ascii="Gilroy SemiBold"/>
          <w:b/>
          <w:color w:val="4C4D4F"/>
          <w:spacing w:val="-1"/>
        </w:rPr>
        <w:t>our</w:t>
      </w:r>
      <w:r>
        <w:rPr>
          <w:rFonts w:ascii="Gilroy SemiBold"/>
          <w:b/>
          <w:color w:val="4C4D4F"/>
        </w:rPr>
        <w:t xml:space="preserve"> practice.</w:t>
      </w:r>
    </w:p>
    <w:p w:rsidR="0052008B" w:rsidRDefault="0052008B">
      <w:pPr>
        <w:pStyle w:val="BodyText"/>
        <w:spacing w:before="11"/>
        <w:rPr>
          <w:rFonts w:ascii="Gilroy SemiBold"/>
          <w:b/>
          <w:sz w:val="24"/>
        </w:rPr>
      </w:pPr>
    </w:p>
    <w:p w:rsidR="0052008B" w:rsidRDefault="00E85D21">
      <w:pPr>
        <w:pStyle w:val="Heading7"/>
        <w:ind w:left="869"/>
      </w:pPr>
      <w:r>
        <w:rPr>
          <w:color w:val="ED0874"/>
          <w:w w:val="95"/>
        </w:rPr>
        <w:t>Early</w:t>
      </w:r>
      <w:r>
        <w:rPr>
          <w:color w:val="ED0874"/>
          <w:spacing w:val="35"/>
          <w:w w:val="95"/>
        </w:rPr>
        <w:t xml:space="preserve"> </w:t>
      </w:r>
      <w:r>
        <w:rPr>
          <w:color w:val="ED0874"/>
          <w:w w:val="95"/>
        </w:rPr>
        <w:t>intervention</w:t>
      </w:r>
      <w:r>
        <w:rPr>
          <w:color w:val="ED0874"/>
          <w:spacing w:val="35"/>
          <w:w w:val="95"/>
        </w:rPr>
        <w:t xml:space="preserve"> </w:t>
      </w:r>
      <w:r>
        <w:rPr>
          <w:color w:val="ED0874"/>
          <w:w w:val="95"/>
        </w:rPr>
        <w:t>connect</w:t>
      </w:r>
    </w:p>
    <w:p w:rsidR="0052008B" w:rsidRDefault="00E85D21">
      <w:pPr>
        <w:pStyle w:val="BodyText"/>
        <w:spacing w:before="129" w:line="273" w:lineRule="auto"/>
        <w:ind w:left="869" w:right="60"/>
      </w:pP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yea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grea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isconnec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continu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to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help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earl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nterventio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worker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m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geth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through both online and face-to-face </w:t>
      </w:r>
      <w:r>
        <w:rPr>
          <w:color w:val="4C4D4F"/>
          <w:spacing w:val="-2"/>
        </w:rPr>
        <w:t>Better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hances Forum meetings, and in-perso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strengthening workshops </w:t>
      </w:r>
      <w:r>
        <w:rPr>
          <w:color w:val="4C4D4F"/>
          <w:spacing w:val="-2"/>
        </w:rPr>
        <w:t>for Australian First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Nation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workers.</w:t>
      </w:r>
    </w:p>
    <w:p w:rsidR="0052008B" w:rsidRDefault="00E85D21">
      <w:pPr>
        <w:pStyle w:val="BodyText"/>
        <w:spacing w:before="108" w:line="271" w:lineRule="auto"/>
        <w:ind w:left="869" w:right="31"/>
      </w:pPr>
      <w:r>
        <w:rPr>
          <w:color w:val="4C4D4F"/>
          <w:spacing w:val="-1"/>
        </w:rPr>
        <w:t xml:space="preserve">Our Better Chances Forum, proudly funded </w:t>
      </w:r>
      <w:r>
        <w:rPr>
          <w:color w:val="4C4D4F"/>
        </w:rPr>
        <w:t>b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 xml:space="preserve">the NSW Government, matched </w:t>
      </w:r>
      <w:r>
        <w:rPr>
          <w:color w:val="4C4D4F"/>
        </w:rPr>
        <w:t>schools with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community services </w:t>
      </w:r>
      <w:r>
        <w:rPr>
          <w:color w:val="4C4D4F"/>
          <w:spacing w:val="-2"/>
        </w:rPr>
        <w:t xml:space="preserve">through a </w:t>
      </w:r>
      <w:r>
        <w:rPr>
          <w:rFonts w:ascii="Trebuchet MS"/>
          <w:i/>
          <w:color w:val="4C4D4F"/>
          <w:spacing w:val="-2"/>
        </w:rPr>
        <w:t>Working Together</w:t>
      </w:r>
      <w:r>
        <w:rPr>
          <w:rFonts w:ascii="Trebuchet MS"/>
          <w:i/>
          <w:color w:val="4C4D4F"/>
          <w:spacing w:val="-64"/>
        </w:rPr>
        <w:t xml:space="preserve"> </w:t>
      </w:r>
      <w:r>
        <w:rPr>
          <w:color w:val="4C4D4F"/>
          <w:spacing w:val="-1"/>
        </w:rPr>
        <w:t>speed dating event in Tweed in collaboration</w:t>
      </w:r>
      <w:r>
        <w:rPr>
          <w:color w:val="4C4D4F"/>
        </w:rPr>
        <w:t xml:space="preserve"> with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NSW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Departmen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Education.</w:t>
      </w:r>
    </w:p>
    <w:p w:rsidR="0052008B" w:rsidRDefault="00E85D21">
      <w:pPr>
        <w:pStyle w:val="BodyText"/>
        <w:spacing w:before="113" w:line="273" w:lineRule="auto"/>
        <w:ind w:left="869" w:right="60"/>
      </w:pPr>
      <w:r>
        <w:rPr>
          <w:color w:val="4C4D4F"/>
          <w:spacing w:val="-3"/>
        </w:rPr>
        <w:t>We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3"/>
        </w:rPr>
        <w:t>toure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3"/>
        </w:rPr>
        <w:t>our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3"/>
        </w:rPr>
        <w:t>series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4"/>
        </w:rPr>
        <w:t xml:space="preserve"> </w:t>
      </w:r>
      <w:r>
        <w:rPr>
          <w:rFonts w:ascii="Trebuchet MS"/>
          <w:i/>
          <w:color w:val="4C4D4F"/>
          <w:spacing w:val="-2"/>
        </w:rPr>
        <w:t>Trauma</w:t>
      </w:r>
      <w:r>
        <w:rPr>
          <w:rFonts w:ascii="Trebuchet MS"/>
          <w:i/>
          <w:color w:val="4C4D4F"/>
          <w:spacing w:val="-15"/>
        </w:rPr>
        <w:t xml:space="preserve"> </w:t>
      </w:r>
      <w:r>
        <w:rPr>
          <w:rFonts w:ascii="Trebuchet MS"/>
          <w:i/>
          <w:color w:val="4C4D4F"/>
          <w:spacing w:val="-2"/>
        </w:rPr>
        <w:t>Informed</w:t>
      </w:r>
      <w:r>
        <w:rPr>
          <w:rFonts w:ascii="Trebuchet MS"/>
          <w:i/>
          <w:color w:val="4C4D4F"/>
          <w:spacing w:val="-16"/>
        </w:rPr>
        <w:t xml:space="preserve"> </w:t>
      </w:r>
      <w:r>
        <w:rPr>
          <w:rFonts w:ascii="Trebuchet MS"/>
          <w:i/>
          <w:color w:val="4C4D4F"/>
          <w:spacing w:val="-2"/>
        </w:rPr>
        <w:t>Care</w:t>
      </w:r>
      <w:r>
        <w:rPr>
          <w:rFonts w:ascii="Trebuchet MS"/>
          <w:i/>
          <w:color w:val="4C4D4F"/>
          <w:spacing w:val="-63"/>
        </w:rPr>
        <w:t xml:space="preserve"> </w:t>
      </w:r>
      <w:r>
        <w:rPr>
          <w:color w:val="4C4D4F"/>
          <w:spacing w:val="-2"/>
        </w:rPr>
        <w:t xml:space="preserve">and Practice workshops with Dr Derek </w:t>
      </w:r>
      <w:r>
        <w:rPr>
          <w:color w:val="4C4D4F"/>
          <w:spacing w:val="-1"/>
        </w:rPr>
        <w:t>Cho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earl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nterventio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orker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cros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Northern</w:t>
      </w:r>
    </w:p>
    <w:p w:rsidR="0052008B" w:rsidRDefault="00E85D21">
      <w:pPr>
        <w:pStyle w:val="BodyText"/>
        <w:spacing w:line="273" w:lineRule="auto"/>
        <w:ind w:left="869"/>
      </w:pPr>
      <w:r>
        <w:rPr>
          <w:color w:val="4C4D4F"/>
          <w:spacing w:val="-3"/>
        </w:rPr>
        <w:t>NS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reinforc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es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learn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pportunitie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with reflective practice </w:t>
      </w:r>
      <w:r>
        <w:rPr>
          <w:color w:val="4C4D4F"/>
          <w:spacing w:val="-1"/>
        </w:rPr>
        <w:t>workshops. Our online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workshop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executiv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boar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members</w:t>
      </w:r>
    </w:p>
    <w:p w:rsidR="0052008B" w:rsidRDefault="00E85D21">
      <w:pPr>
        <w:pStyle w:val="BodyText"/>
        <w:spacing w:line="273" w:lineRule="auto"/>
        <w:ind w:left="869" w:right="31"/>
      </w:pPr>
      <w:r>
        <w:rPr>
          <w:color w:val="4C4D4F"/>
          <w:spacing w:val="-2"/>
        </w:rPr>
        <w:t xml:space="preserve">of early intervention services </w:t>
      </w:r>
      <w:r>
        <w:rPr>
          <w:color w:val="4C4D4F"/>
          <w:spacing w:val="-1"/>
        </w:rPr>
        <w:t>opened dialogue</w:t>
      </w:r>
      <w:r>
        <w:rPr>
          <w:color w:val="4C4D4F"/>
        </w:rPr>
        <w:t xml:space="preserve"> </w:t>
      </w:r>
      <w:r>
        <w:rPr>
          <w:color w:val="4C4D4F"/>
          <w:spacing w:val="-4"/>
        </w:rPr>
        <w:t xml:space="preserve">around organisational </w:t>
      </w:r>
      <w:r>
        <w:rPr>
          <w:color w:val="4C4D4F"/>
          <w:spacing w:val="-3"/>
        </w:rPr>
        <w:t>responsiveness to trauma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 we conducted a needs assessment t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form our work with the sector over the nex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hre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years.</w:t>
      </w:r>
    </w:p>
    <w:p w:rsidR="0052008B" w:rsidRDefault="00E85D21">
      <w:pPr>
        <w:rPr>
          <w:sz w:val="36"/>
        </w:rPr>
      </w:pPr>
      <w:r>
        <w:br w:type="column"/>
      </w:r>
    </w:p>
    <w:p w:rsidR="0052008B" w:rsidRDefault="00E85D21">
      <w:pPr>
        <w:pStyle w:val="Heading7"/>
        <w:spacing w:before="317" w:line="220" w:lineRule="auto"/>
        <w:ind w:left="429" w:right="742"/>
      </w:pPr>
      <w:r>
        <w:rPr>
          <w:color w:val="ED0874"/>
          <w:w w:val="95"/>
        </w:rPr>
        <w:t>Sector</w:t>
      </w:r>
      <w:r>
        <w:rPr>
          <w:color w:val="ED0874"/>
          <w:spacing w:val="31"/>
          <w:w w:val="95"/>
        </w:rPr>
        <w:t xml:space="preserve"> </w:t>
      </w:r>
      <w:r>
        <w:rPr>
          <w:color w:val="ED0874"/>
          <w:w w:val="95"/>
        </w:rPr>
        <w:t>support</w:t>
      </w:r>
      <w:r>
        <w:rPr>
          <w:color w:val="ED0874"/>
          <w:spacing w:val="32"/>
          <w:w w:val="95"/>
        </w:rPr>
        <w:t xml:space="preserve"> </w:t>
      </w:r>
      <w:r>
        <w:rPr>
          <w:color w:val="ED0874"/>
          <w:w w:val="95"/>
        </w:rPr>
        <w:t>and</w:t>
      </w:r>
      <w:r>
        <w:rPr>
          <w:color w:val="ED0874"/>
          <w:spacing w:val="32"/>
          <w:w w:val="95"/>
        </w:rPr>
        <w:t xml:space="preserve"> </w:t>
      </w:r>
      <w:r>
        <w:rPr>
          <w:color w:val="ED0874"/>
          <w:w w:val="95"/>
        </w:rPr>
        <w:t>community</w:t>
      </w:r>
      <w:r>
        <w:rPr>
          <w:color w:val="ED0874"/>
          <w:spacing w:val="-76"/>
          <w:w w:val="95"/>
        </w:rPr>
        <w:t xml:space="preserve"> </w:t>
      </w:r>
      <w:r>
        <w:rPr>
          <w:color w:val="ED0874"/>
        </w:rPr>
        <w:t>education</w:t>
      </w:r>
    </w:p>
    <w:p w:rsidR="0052008B" w:rsidRDefault="00E85D21">
      <w:pPr>
        <w:pStyle w:val="BodyText"/>
        <w:spacing w:before="192" w:line="273" w:lineRule="auto"/>
        <w:ind w:left="429" w:right="742"/>
      </w:pPr>
      <w:r>
        <w:rPr>
          <w:color w:val="4C4D4F"/>
          <w:spacing w:val="-3"/>
        </w:rPr>
        <w:t>Through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ocial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Futures’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mmunit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Ag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ar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ector Support program, funded under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Commonwealth </w:t>
      </w:r>
      <w:r>
        <w:rPr>
          <w:color w:val="4C4D4F"/>
          <w:spacing w:val="-1"/>
        </w:rPr>
        <w:t>Home Support Program, we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work to foster and </w:t>
      </w:r>
      <w:r>
        <w:rPr>
          <w:color w:val="4C4D4F"/>
          <w:spacing w:val="-1"/>
        </w:rPr>
        <w:t>develop the home support</w:t>
      </w:r>
      <w:r>
        <w:rPr>
          <w:color w:val="4C4D4F"/>
        </w:rPr>
        <w:t xml:space="preserve"> servic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ystem.</w:t>
      </w:r>
    </w:p>
    <w:p w:rsidR="0052008B" w:rsidRDefault="00E85D21">
      <w:pPr>
        <w:pStyle w:val="BodyText"/>
        <w:spacing w:before="109" w:line="273" w:lineRule="auto"/>
        <w:ind w:left="429" w:right="562"/>
      </w:pPr>
      <w:r>
        <w:rPr>
          <w:color w:val="4C4D4F"/>
          <w:spacing w:val="-5"/>
        </w:rPr>
        <w:t xml:space="preserve">Our Northern Rivers Community of Practice </w:t>
      </w:r>
      <w:r>
        <w:rPr>
          <w:color w:val="4C4D4F"/>
          <w:spacing w:val="-4"/>
        </w:rPr>
        <w:t>Age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continued </w:t>
      </w:r>
      <w:r>
        <w:rPr>
          <w:color w:val="4C4D4F"/>
          <w:spacing w:val="-5"/>
        </w:rPr>
        <w:t>online, with local experts providing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guidance on how to support older </w:t>
      </w:r>
      <w:r>
        <w:rPr>
          <w:color w:val="4C4D4F"/>
          <w:spacing w:val="-4"/>
        </w:rPr>
        <w:t>people, their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>familie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arer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ith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decision-making.</w:t>
      </w:r>
    </w:p>
    <w:p w:rsidR="0052008B" w:rsidRDefault="00E85D21">
      <w:pPr>
        <w:pStyle w:val="BodyText"/>
        <w:spacing w:line="273" w:lineRule="auto"/>
        <w:ind w:left="429" w:right="742"/>
      </w:pPr>
      <w:r>
        <w:rPr>
          <w:color w:val="4C4D4F"/>
          <w:spacing w:val="-6"/>
        </w:rPr>
        <w:t xml:space="preserve">During </w:t>
      </w:r>
      <w:r>
        <w:rPr>
          <w:color w:val="4C4D4F"/>
          <w:spacing w:val="-5"/>
        </w:rPr>
        <w:t>Seniors Week we collaborated with th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Rural Adversity Mental </w:t>
      </w:r>
      <w:r>
        <w:rPr>
          <w:color w:val="4C4D4F"/>
          <w:spacing w:val="-5"/>
        </w:rPr>
        <w:t>Health Program to deliv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six wellbeing </w:t>
      </w:r>
      <w:r>
        <w:rPr>
          <w:color w:val="4C4D4F"/>
          <w:spacing w:val="-5"/>
        </w:rPr>
        <w:t>workshops for carers of people with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dementia.</w:t>
      </w:r>
    </w:p>
    <w:p w:rsidR="0052008B" w:rsidRDefault="00E85D21">
      <w:pPr>
        <w:pStyle w:val="BodyText"/>
        <w:spacing w:before="105" w:line="273" w:lineRule="auto"/>
        <w:ind w:left="429" w:right="589"/>
      </w:pPr>
      <w:r>
        <w:rPr>
          <w:color w:val="4C4D4F"/>
        </w:rPr>
        <w:t>Acknowledging the rising pressures that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communit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g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a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ervic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ac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ur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COVID, we designed short </w:t>
      </w:r>
      <w:r>
        <w:rPr>
          <w:color w:val="4C4D4F"/>
        </w:rPr>
        <w:t>online sessions to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increase accessible </w:t>
      </w:r>
      <w:r>
        <w:rPr>
          <w:color w:val="4C4D4F"/>
          <w:spacing w:val="-1"/>
        </w:rPr>
        <w:t>training options for aged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care staff. We also piloted a new approach </w:t>
      </w:r>
      <w:r>
        <w:rPr>
          <w:color w:val="4C4D4F"/>
          <w:spacing w:val="-1"/>
        </w:rPr>
        <w:t>in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our signature reflective </w:t>
      </w:r>
      <w:r>
        <w:rPr>
          <w:color w:val="4C4D4F"/>
          <w:spacing w:val="-2"/>
        </w:rPr>
        <w:t>practice workshops on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 xml:space="preserve">wellness and reablement </w:t>
      </w:r>
      <w:r>
        <w:rPr>
          <w:color w:val="4C4D4F"/>
          <w:spacing w:val="-2"/>
        </w:rPr>
        <w:t>to efficiently connect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us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workers.</w:t>
      </w:r>
    </w:p>
    <w:p w:rsidR="0052008B" w:rsidRDefault="00E85D21">
      <w:pPr>
        <w:pStyle w:val="Heading7"/>
        <w:spacing w:before="213"/>
        <w:ind w:left="429"/>
      </w:pPr>
      <w:r>
        <w:rPr>
          <w:color w:val="ED0874"/>
          <w:w w:val="95"/>
        </w:rPr>
        <w:t>Transport</w:t>
      </w:r>
      <w:r>
        <w:rPr>
          <w:color w:val="ED0874"/>
          <w:spacing w:val="33"/>
          <w:w w:val="95"/>
        </w:rPr>
        <w:t xml:space="preserve"> </w:t>
      </w:r>
      <w:r>
        <w:rPr>
          <w:color w:val="ED0874"/>
          <w:w w:val="95"/>
        </w:rPr>
        <w:t>development</w:t>
      </w:r>
    </w:p>
    <w:p w:rsidR="0052008B" w:rsidRDefault="00E85D21">
      <w:pPr>
        <w:pStyle w:val="BodyText"/>
        <w:spacing w:before="129" w:line="273" w:lineRule="auto"/>
        <w:ind w:left="429" w:right="742"/>
      </w:pPr>
      <w:r>
        <w:rPr>
          <w:color w:val="4C4D4F"/>
          <w:spacing w:val="-3"/>
        </w:rPr>
        <w:t>Transpor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ntegr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onnect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ommunities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ocial equality and inclusion, particularly i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gional areas. June 2021 marked the end of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our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long-stand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Transpor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Development</w:t>
      </w:r>
    </w:p>
    <w:p w:rsidR="0052008B" w:rsidRDefault="00E85D21">
      <w:pPr>
        <w:pStyle w:val="BodyText"/>
        <w:spacing w:line="273" w:lineRule="auto"/>
        <w:ind w:left="429" w:right="547"/>
      </w:pPr>
      <w:r>
        <w:rPr>
          <w:color w:val="4C4D4F"/>
          <w:spacing w:val="-4"/>
        </w:rPr>
        <w:t xml:space="preserve">Project, funded </w:t>
      </w:r>
      <w:r>
        <w:rPr>
          <w:color w:val="4C4D4F"/>
          <w:spacing w:val="-3"/>
        </w:rPr>
        <w:t>by Transport for NSW. The projec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focus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reduc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ranspor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isadvantag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improving access to affordable options </w:t>
      </w:r>
      <w:r>
        <w:rPr>
          <w:color w:val="4C4D4F"/>
        </w:rPr>
        <w:t>in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Northern Rivers. Thanks to all </w:t>
      </w:r>
      <w:r>
        <w:rPr>
          <w:color w:val="4C4D4F"/>
          <w:spacing w:val="-1"/>
        </w:rPr>
        <w:t>stakeholders who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collaborated to share information, understand</w:t>
      </w:r>
      <w:r>
        <w:rPr>
          <w:color w:val="4C4D4F"/>
          <w:spacing w:val="-1"/>
        </w:rPr>
        <w:t xml:space="preserve"> transport challenges and find solutions. </w:t>
      </w:r>
      <w:r>
        <w:rPr>
          <w:color w:val="4C4D4F"/>
        </w:rPr>
        <w:t>Part of</w:t>
      </w:r>
      <w:r>
        <w:rPr>
          <w:color w:val="4C4D4F"/>
          <w:spacing w:val="1"/>
        </w:rPr>
        <w:t xml:space="preserve"> </w:t>
      </w:r>
      <w:r>
        <w:rPr>
          <w:color w:val="4C4D4F"/>
          <w:w w:val="95"/>
        </w:rPr>
        <w:t xml:space="preserve">the project legacy is </w:t>
      </w:r>
      <w:hyperlink r:id="rId54">
        <w:r>
          <w:rPr>
            <w:b/>
            <w:color w:val="4C4D4F"/>
            <w:w w:val="95"/>
          </w:rPr>
          <w:t>www.goingplaces.org.au</w:t>
        </w:r>
        <w:r>
          <w:rPr>
            <w:color w:val="4C4D4F"/>
            <w:w w:val="95"/>
          </w:rPr>
          <w:t>,</w:t>
        </w:r>
      </w:hyperlink>
      <w:r>
        <w:rPr>
          <w:color w:val="4C4D4F"/>
          <w:spacing w:val="1"/>
          <w:w w:val="95"/>
        </w:rPr>
        <w:t xml:space="preserve"> </w:t>
      </w:r>
      <w:r>
        <w:rPr>
          <w:color w:val="4C4D4F"/>
        </w:rPr>
        <w:t>which Social Futures will continue to support i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2021-22 to assist access to </w:t>
      </w:r>
      <w:r>
        <w:rPr>
          <w:color w:val="4C4D4F"/>
          <w:spacing w:val="-2"/>
        </w:rPr>
        <w:t>transport informatio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orther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SW.</w:t>
      </w:r>
    </w:p>
    <w:p w:rsidR="0052008B" w:rsidRDefault="0052008B">
      <w:pPr>
        <w:spacing w:line="273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654" w:space="40"/>
            <w:col w:w="5856"/>
          </w:cols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83736E" w:rsidP="0083736E">
      <w:pPr>
        <w:pStyle w:val="BodyText"/>
        <w:tabs>
          <w:tab w:val="left" w:pos="5016"/>
        </w:tabs>
        <w:rPr>
          <w:sz w:val="20"/>
        </w:rPr>
      </w:pPr>
      <w:r>
        <w:rPr>
          <w:sz w:val="20"/>
        </w:rPr>
        <w:tab/>
        <w:t xml:space="preserve">Decorative photograph 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E85D21">
      <w:pPr>
        <w:tabs>
          <w:tab w:val="right" w:pos="11160"/>
        </w:tabs>
        <w:spacing w:before="271"/>
        <w:ind w:left="8670"/>
        <w:rPr>
          <w:rFonts w:ascii="Arial"/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3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2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>
        <w:rPr>
          <w:rFonts w:ascii="Arial"/>
          <w:color w:val="4C4D4F"/>
          <w:sz w:val="17"/>
        </w:rPr>
        <w:tab/>
      </w:r>
      <w:r>
        <w:rPr>
          <w:rFonts w:ascii="Arial"/>
          <w:color w:val="4C4D4F"/>
          <w:sz w:val="20"/>
        </w:rPr>
        <w:t>15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55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  <w:ind w:left="1230" w:right="1635"/>
        <w:jc w:val="center"/>
      </w:pPr>
      <w:r>
        <w:rPr>
          <w:color w:val="ED0874"/>
        </w:rPr>
        <w:t>Expanding</w:t>
      </w:r>
      <w:r>
        <w:rPr>
          <w:color w:val="ED0874"/>
          <w:spacing w:val="-12"/>
        </w:rPr>
        <w:t xml:space="preserve"> </w:t>
      </w:r>
      <w:r>
        <w:rPr>
          <w:color w:val="ED0874"/>
        </w:rPr>
        <w:t>into</w:t>
      </w:r>
      <w:r>
        <w:rPr>
          <w:color w:val="ED0874"/>
          <w:spacing w:val="-11"/>
        </w:rPr>
        <w:t xml:space="preserve"> </w:t>
      </w:r>
      <w:r>
        <w:rPr>
          <w:color w:val="ED0874"/>
        </w:rPr>
        <w:t>new</w:t>
      </w:r>
      <w:r>
        <w:rPr>
          <w:color w:val="ED0874"/>
          <w:spacing w:val="-11"/>
        </w:rPr>
        <w:t xml:space="preserve"> </w:t>
      </w:r>
      <w:r>
        <w:rPr>
          <w:color w:val="ED0874"/>
        </w:rPr>
        <w:t>areas</w:t>
      </w:r>
    </w:p>
    <w:p w:rsidR="0052008B" w:rsidRDefault="0052008B">
      <w:pPr>
        <w:jc w:val="center"/>
        <w:sectPr w:rsidR="0052008B">
          <w:footerReference w:type="even" r:id="rId56"/>
          <w:pgSz w:w="11910" w:h="16840"/>
          <w:pgMar w:top="860" w:right="360" w:bottom="580" w:left="0" w:header="0" w:footer="384" w:gutter="0"/>
          <w:pgNumType w:start="16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52"/>
        </w:rPr>
      </w:pPr>
    </w:p>
    <w:p w:rsidR="0052008B" w:rsidRDefault="00E85D21">
      <w:pPr>
        <w:spacing w:before="411" w:line="208" w:lineRule="auto"/>
        <w:ind w:left="867" w:right="220"/>
        <w:rPr>
          <w:rFonts w:ascii="Gilroy ExtraBold"/>
          <w:b/>
          <w:sz w:val="42"/>
        </w:rPr>
      </w:pPr>
      <w:r>
        <w:rPr>
          <w:rFonts w:ascii="Gilroy ExtraBold"/>
          <w:b/>
          <w:color w:val="ED0874"/>
          <w:sz w:val="42"/>
        </w:rPr>
        <w:t>Expanding our services</w:t>
      </w:r>
      <w:r>
        <w:rPr>
          <w:rFonts w:ascii="Gilroy ExtraBold"/>
          <w:b/>
          <w:color w:val="ED0874"/>
          <w:spacing w:val="1"/>
          <w:sz w:val="42"/>
        </w:rPr>
        <w:t xml:space="preserve"> </w:t>
      </w:r>
      <w:r>
        <w:rPr>
          <w:rFonts w:ascii="Gilroy ExtraBold"/>
          <w:b/>
          <w:color w:val="ED0874"/>
          <w:spacing w:val="-3"/>
          <w:sz w:val="42"/>
        </w:rPr>
        <w:t>in</w:t>
      </w:r>
      <w:r>
        <w:rPr>
          <w:rFonts w:ascii="Gilroy ExtraBold"/>
          <w:b/>
          <w:color w:val="ED0874"/>
          <w:spacing w:val="-21"/>
          <w:sz w:val="42"/>
        </w:rPr>
        <w:t xml:space="preserve"> </w:t>
      </w:r>
      <w:r>
        <w:rPr>
          <w:rFonts w:ascii="Gilroy ExtraBold"/>
          <w:b/>
          <w:color w:val="ED0874"/>
          <w:spacing w:val="-3"/>
          <w:sz w:val="42"/>
        </w:rPr>
        <w:t>Queensland</w:t>
      </w:r>
      <w:r>
        <w:rPr>
          <w:rFonts w:ascii="Gilroy ExtraBold"/>
          <w:b/>
          <w:color w:val="ED0874"/>
          <w:spacing w:val="-21"/>
          <w:sz w:val="42"/>
        </w:rPr>
        <w:t xml:space="preserve"> </w:t>
      </w:r>
      <w:r>
        <w:rPr>
          <w:rFonts w:ascii="Gilroy ExtraBold"/>
          <w:b/>
          <w:color w:val="ED0874"/>
          <w:spacing w:val="-2"/>
          <w:sz w:val="42"/>
        </w:rPr>
        <w:t>and</w:t>
      </w:r>
      <w:r>
        <w:rPr>
          <w:rFonts w:ascii="Gilroy ExtraBold"/>
          <w:b/>
          <w:color w:val="ED0874"/>
          <w:spacing w:val="-21"/>
          <w:sz w:val="42"/>
        </w:rPr>
        <w:t xml:space="preserve"> </w:t>
      </w:r>
      <w:r>
        <w:rPr>
          <w:rFonts w:ascii="Gilroy ExtraBold"/>
          <w:b/>
          <w:color w:val="ED0874"/>
          <w:spacing w:val="-2"/>
          <w:sz w:val="42"/>
        </w:rPr>
        <w:t>NSW</w:t>
      </w:r>
    </w:p>
    <w:p w:rsidR="0052008B" w:rsidRDefault="00E85D21">
      <w:pPr>
        <w:pStyle w:val="Heading6"/>
        <w:spacing w:before="277"/>
        <w:ind w:left="867"/>
      </w:pPr>
      <w:r>
        <w:rPr>
          <w:color w:val="ED0874"/>
          <w:spacing w:val="-3"/>
        </w:rPr>
        <w:t>StandBy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3"/>
        </w:rPr>
        <w:t>-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3"/>
        </w:rPr>
        <w:t>Support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2"/>
        </w:rPr>
        <w:t>After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2"/>
        </w:rPr>
        <w:t>Suicide</w:t>
      </w:r>
    </w:p>
    <w:p w:rsidR="0052008B" w:rsidRDefault="00E85D21">
      <w:pPr>
        <w:pStyle w:val="BodyText"/>
        <w:spacing w:before="124" w:line="278" w:lineRule="auto"/>
        <w:ind w:left="867"/>
      </w:pPr>
      <w:r>
        <w:rPr>
          <w:color w:val="4C4D4F"/>
        </w:rPr>
        <w:t>Due to the success of the program in Norther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NSW, Social Futures </w:t>
      </w:r>
      <w:r>
        <w:rPr>
          <w:color w:val="4C4D4F"/>
          <w:spacing w:val="-2"/>
        </w:rPr>
        <w:t>has partnered with StandBy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National to expand into four new areas in Jun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2021: the Hunter New England </w:t>
      </w:r>
      <w:r>
        <w:rPr>
          <w:color w:val="4C4D4F"/>
          <w:spacing w:val="-1"/>
        </w:rPr>
        <w:t>and Central Coas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region, Western NSW and the </w:t>
      </w:r>
      <w:r>
        <w:rPr>
          <w:color w:val="4C4D4F"/>
          <w:spacing w:val="-1"/>
        </w:rPr>
        <w:t>Gold Coast. This is</w:t>
      </w:r>
      <w:r>
        <w:rPr>
          <w:color w:val="4C4D4F"/>
        </w:rPr>
        <w:t xml:space="preserve"> </w:t>
      </w:r>
      <w:r>
        <w:rPr>
          <w:color w:val="4C4D4F"/>
          <w:spacing w:val="-6"/>
        </w:rPr>
        <w:t>ou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firs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step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mov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our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service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outsid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NSW.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The expansion of StandBy – an initiative funded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b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ustralia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Government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i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par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fund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7"/>
        </w:rPr>
        <w:t>goal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t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grow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StandB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nationall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and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follows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a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study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highlighting the program’s </w:t>
      </w:r>
      <w:r>
        <w:rPr>
          <w:color w:val="4C4D4F"/>
          <w:spacing w:val="-2"/>
        </w:rPr>
        <w:t>positive impact on the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social and emotional wellbeing </w:t>
      </w:r>
      <w:r>
        <w:rPr>
          <w:color w:val="4C4D4F"/>
          <w:spacing w:val="-1"/>
        </w:rPr>
        <w:t>of the bereaved,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especiall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os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remot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rural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regions.</w:t>
      </w:r>
    </w:p>
    <w:p w:rsidR="0052008B" w:rsidRDefault="00E85D21">
      <w:pPr>
        <w:pStyle w:val="Heading6"/>
        <w:spacing w:before="231" w:line="208" w:lineRule="auto"/>
        <w:ind w:left="867" w:right="8"/>
      </w:pPr>
      <w:r>
        <w:rPr>
          <w:color w:val="ED0874"/>
          <w:spacing w:val="-3"/>
        </w:rPr>
        <w:t>Care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3"/>
        </w:rPr>
        <w:t>Connect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3"/>
        </w:rPr>
        <w:t>-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3"/>
        </w:rPr>
        <w:t>Aftercare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2"/>
        </w:rPr>
        <w:t>Service</w:t>
      </w:r>
      <w:r>
        <w:rPr>
          <w:color w:val="ED0874"/>
          <w:spacing w:val="-77"/>
        </w:rPr>
        <w:t xml:space="preserve"> </w:t>
      </w:r>
      <w:r>
        <w:rPr>
          <w:color w:val="ED0874"/>
        </w:rPr>
        <w:t>for</w:t>
      </w:r>
      <w:r>
        <w:rPr>
          <w:color w:val="ED0874"/>
          <w:spacing w:val="-12"/>
        </w:rPr>
        <w:t xml:space="preserve"> </w:t>
      </w:r>
      <w:r>
        <w:rPr>
          <w:color w:val="ED0874"/>
        </w:rPr>
        <w:t>Attempted</w:t>
      </w:r>
      <w:r>
        <w:rPr>
          <w:color w:val="ED0874"/>
          <w:spacing w:val="-11"/>
        </w:rPr>
        <w:t xml:space="preserve"> </w:t>
      </w:r>
      <w:r>
        <w:rPr>
          <w:color w:val="ED0874"/>
        </w:rPr>
        <w:t>Suicide</w:t>
      </w:r>
    </w:p>
    <w:p w:rsidR="0052008B" w:rsidRDefault="00E85D21">
      <w:pPr>
        <w:pStyle w:val="BodyText"/>
        <w:spacing w:before="135" w:line="278" w:lineRule="auto"/>
        <w:ind w:left="867" w:right="18"/>
      </w:pPr>
      <w:r>
        <w:rPr>
          <w:color w:val="4C4D4F"/>
          <w:spacing w:val="-6"/>
        </w:rPr>
        <w:t xml:space="preserve">This year </w:t>
      </w:r>
      <w:r>
        <w:rPr>
          <w:color w:val="4C4D4F"/>
          <w:spacing w:val="-5"/>
        </w:rPr>
        <w:t>Social Futures established Care Connect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uicid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preventio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ervic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Bellingen</w:t>
      </w:r>
    </w:p>
    <w:p w:rsidR="0052008B" w:rsidRDefault="00E85D21">
      <w:pPr>
        <w:pStyle w:val="BodyText"/>
        <w:spacing w:line="278" w:lineRule="auto"/>
        <w:ind w:left="867"/>
      </w:pPr>
      <w:r>
        <w:rPr>
          <w:color w:val="4C4D4F"/>
        </w:rPr>
        <w:t>and Kempsey Local Government Areas (LGAs).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are Connect is an assertive suicide preventio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ftercare and case management service fo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eople who have attempted or are at risk of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uicide,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reduc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risk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repeate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ttempts.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is Care Connect service is funded by Health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7"/>
        </w:rPr>
        <w:t>North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Coast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through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6"/>
        </w:rPr>
        <w:t>North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Coast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PHN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program</w:t>
      </w:r>
    </w:p>
    <w:p w:rsidR="0052008B" w:rsidRDefault="00E85D21">
      <w:pPr>
        <w:pStyle w:val="Heading6"/>
        <w:spacing w:before="231" w:line="208" w:lineRule="auto"/>
        <w:ind w:left="867" w:right="-5"/>
      </w:pPr>
      <w:r>
        <w:rPr>
          <w:color w:val="ED0874"/>
          <w:spacing w:val="-3"/>
        </w:rPr>
        <w:t>Out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3"/>
        </w:rPr>
        <w:t>of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3"/>
        </w:rPr>
        <w:t>Hospital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2"/>
        </w:rPr>
        <w:t>Care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2"/>
        </w:rPr>
        <w:t>–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2"/>
        </w:rPr>
        <w:t>continuing</w:t>
      </w:r>
      <w:r>
        <w:rPr>
          <w:color w:val="ED0874"/>
          <w:spacing w:val="-77"/>
        </w:rPr>
        <w:t xml:space="preserve"> </w:t>
      </w:r>
      <w:r>
        <w:rPr>
          <w:color w:val="ED0874"/>
        </w:rPr>
        <w:t>your</w:t>
      </w:r>
      <w:r>
        <w:rPr>
          <w:color w:val="ED0874"/>
          <w:spacing w:val="-9"/>
        </w:rPr>
        <w:t xml:space="preserve"> </w:t>
      </w:r>
      <w:r>
        <w:rPr>
          <w:color w:val="ED0874"/>
        </w:rPr>
        <w:t>care</w:t>
      </w:r>
      <w:r>
        <w:rPr>
          <w:color w:val="ED0874"/>
          <w:spacing w:val="-9"/>
        </w:rPr>
        <w:t xml:space="preserve"> </w:t>
      </w:r>
      <w:r>
        <w:rPr>
          <w:color w:val="ED0874"/>
        </w:rPr>
        <w:t>at</w:t>
      </w:r>
      <w:r>
        <w:rPr>
          <w:color w:val="ED0874"/>
          <w:spacing w:val="-9"/>
        </w:rPr>
        <w:t xml:space="preserve"> </w:t>
      </w:r>
      <w:r>
        <w:rPr>
          <w:color w:val="ED0874"/>
        </w:rPr>
        <w:t>home</w:t>
      </w:r>
    </w:p>
    <w:p w:rsidR="0052008B" w:rsidRDefault="00E85D21">
      <w:pPr>
        <w:pStyle w:val="BodyText"/>
        <w:spacing w:before="163" w:line="278" w:lineRule="auto"/>
        <w:ind w:left="867" w:right="39"/>
      </w:pPr>
      <w:r>
        <w:rPr>
          <w:color w:val="4C4D4F"/>
        </w:rPr>
        <w:t>From July 2021 Social Futures will provide Out of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ospital Care services on behalf of Communit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ptions Australia across Lower Hunter and Far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4"/>
        </w:rPr>
        <w:t>Wes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NSW.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program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organise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short-term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non-clinical in-home care – including personal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care, domestic assistance, meals, transport,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respite and social support </w:t>
      </w:r>
      <w:r>
        <w:rPr>
          <w:color w:val="4C4D4F"/>
        </w:rPr>
        <w:t>– for eligible peopl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fte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ischarg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ublic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hospital.</w:t>
      </w:r>
    </w:p>
    <w:p w:rsidR="0052008B" w:rsidRDefault="00E85D21">
      <w:pPr>
        <w:rPr>
          <w:sz w:val="40"/>
        </w:rPr>
      </w:pPr>
      <w:r>
        <w:br w:type="column"/>
      </w:r>
    </w:p>
    <w:p w:rsidR="0052008B" w:rsidRDefault="0052008B">
      <w:pPr>
        <w:pStyle w:val="BodyText"/>
        <w:spacing w:before="4"/>
        <w:rPr>
          <w:sz w:val="49"/>
        </w:rPr>
      </w:pPr>
    </w:p>
    <w:p w:rsidR="0052008B" w:rsidRDefault="00E85D21">
      <w:pPr>
        <w:pStyle w:val="Heading6"/>
        <w:spacing w:line="220" w:lineRule="auto"/>
        <w:ind w:left="375" w:right="1309"/>
      </w:pPr>
      <w:r>
        <w:rPr>
          <w:color w:val="ED0874"/>
          <w:spacing w:val="-3"/>
        </w:rPr>
        <w:t>McKenzie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3"/>
        </w:rPr>
        <w:t>Lofts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3"/>
        </w:rPr>
        <w:t>-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3"/>
        </w:rPr>
        <w:t>pioneering</w:t>
      </w:r>
      <w:r>
        <w:rPr>
          <w:color w:val="ED0874"/>
          <w:spacing w:val="-77"/>
        </w:rPr>
        <w:t xml:space="preserve"> </w:t>
      </w:r>
      <w:r>
        <w:rPr>
          <w:color w:val="ED0874"/>
        </w:rPr>
        <w:t>housing</w:t>
      </w:r>
      <w:r>
        <w:rPr>
          <w:color w:val="ED0874"/>
          <w:spacing w:val="-11"/>
        </w:rPr>
        <w:t xml:space="preserve"> </w:t>
      </w:r>
      <w:r>
        <w:rPr>
          <w:color w:val="ED0874"/>
        </w:rPr>
        <w:t>solutions</w:t>
      </w:r>
    </w:p>
    <w:p w:rsidR="0052008B" w:rsidRDefault="00E85D21">
      <w:pPr>
        <w:pStyle w:val="BodyText"/>
        <w:spacing w:before="131" w:line="283" w:lineRule="auto"/>
        <w:ind w:left="375" w:right="555"/>
      </w:pPr>
      <w:r>
        <w:rPr>
          <w:color w:val="4C4D4F"/>
          <w:spacing w:val="-1"/>
        </w:rPr>
        <w:t xml:space="preserve">Northern NSW has some of the </w:t>
      </w:r>
      <w:r>
        <w:rPr>
          <w:color w:val="4C4D4F"/>
        </w:rPr>
        <w:t>highest rates of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homelessness and lowest rental affordability </w:t>
      </w:r>
      <w:r>
        <w:rPr>
          <w:color w:val="4C4D4F"/>
          <w:spacing w:val="-2"/>
        </w:rPr>
        <w:t>in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>Australia, with pressures on the housing market</w:t>
      </w:r>
      <w:r>
        <w:rPr>
          <w:color w:val="4C4D4F"/>
          <w:spacing w:val="-1"/>
        </w:rPr>
        <w:t xml:space="preserve"> exacerbated by COVID-19 </w:t>
      </w:r>
      <w:r>
        <w:rPr>
          <w:color w:val="4C4D4F"/>
        </w:rPr>
        <w:t>and high regional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migratio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2020-21.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oci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utur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wa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a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for our participants </w:t>
      </w:r>
      <w:r>
        <w:rPr>
          <w:color w:val="4C4D4F"/>
          <w:spacing w:val="-1"/>
        </w:rPr>
        <w:t>living with disadvantage or</w:t>
      </w:r>
      <w:r>
        <w:rPr>
          <w:color w:val="4C4D4F"/>
        </w:rPr>
        <w:t xml:space="preserve"> </w:t>
      </w:r>
      <w:r>
        <w:rPr>
          <w:color w:val="4C4D4F"/>
          <w:spacing w:val="-4"/>
        </w:rPr>
        <w:t xml:space="preserve">exclusion, access </w:t>
      </w:r>
      <w:r>
        <w:rPr>
          <w:color w:val="4C4D4F"/>
          <w:spacing w:val="-3"/>
        </w:rPr>
        <w:t>to appropriate and affordable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-1"/>
        </w:rPr>
        <w:t xml:space="preserve">housing is increasingly challenging, </w:t>
      </w:r>
      <w:r>
        <w:rPr>
          <w:color w:val="4C4D4F"/>
        </w:rPr>
        <w:t>with man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low-o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mpacts.</w:t>
      </w:r>
    </w:p>
    <w:p w:rsidR="0052008B" w:rsidRDefault="00E85D21">
      <w:pPr>
        <w:pStyle w:val="BodyText"/>
        <w:spacing w:before="103" w:line="283" w:lineRule="auto"/>
        <w:ind w:left="375" w:right="437"/>
      </w:pPr>
      <w:r>
        <w:rPr>
          <w:color w:val="4C4D4F"/>
        </w:rPr>
        <w:t>We obtained our Tier 3 Community Housing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Provider status in 2019, which enables us to </w:t>
      </w:r>
      <w:r>
        <w:rPr>
          <w:color w:val="4C4D4F"/>
          <w:spacing w:val="-2"/>
        </w:rPr>
        <w:t>deliv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bespoke and appropriate </w:t>
      </w:r>
      <w:r>
        <w:rPr>
          <w:color w:val="4C4D4F"/>
          <w:spacing w:val="-1"/>
        </w:rPr>
        <w:t>affordable housing</w:t>
      </w:r>
      <w:r>
        <w:rPr>
          <w:color w:val="4C4D4F"/>
        </w:rPr>
        <w:t xml:space="preserve"> solutions. Construction of our McKenzie Loft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project began this year and Social Futures will b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abl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ff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12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elf-contain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unit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ituat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heart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Lismor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b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clos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2021,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to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help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mee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mmunit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eeds.</w:t>
      </w:r>
    </w:p>
    <w:p w:rsidR="0052008B" w:rsidRDefault="00E85D21">
      <w:pPr>
        <w:pStyle w:val="BodyText"/>
        <w:spacing w:before="104"/>
        <w:ind w:left="375"/>
      </w:pPr>
      <w:r>
        <w:rPr>
          <w:color w:val="4C4D4F"/>
          <w:spacing w:val="-3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McKenzi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Loft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projec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im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:</w:t>
      </w:r>
    </w:p>
    <w:p w:rsidR="0052008B" w:rsidRDefault="00E85D21">
      <w:pPr>
        <w:pStyle w:val="ListParagraph"/>
        <w:numPr>
          <w:ilvl w:val="0"/>
          <w:numId w:val="6"/>
        </w:numPr>
        <w:tabs>
          <w:tab w:val="left" w:pos="756"/>
        </w:tabs>
        <w:spacing w:before="158" w:line="283" w:lineRule="auto"/>
        <w:ind w:right="488"/>
      </w:pPr>
      <w:r>
        <w:rPr>
          <w:color w:val="4C4D4F"/>
          <w:spacing w:val="-6"/>
        </w:rPr>
        <w:t xml:space="preserve">introduce new housing </w:t>
      </w:r>
      <w:r>
        <w:rPr>
          <w:color w:val="4C4D4F"/>
          <w:spacing w:val="-5"/>
        </w:rPr>
        <w:t>stock that is affordable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functional,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esthetically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pleasing</w:t>
      </w:r>
    </w:p>
    <w:p w:rsidR="0052008B" w:rsidRDefault="00E85D21">
      <w:pPr>
        <w:pStyle w:val="ListParagraph"/>
        <w:numPr>
          <w:ilvl w:val="0"/>
          <w:numId w:val="6"/>
        </w:numPr>
        <w:tabs>
          <w:tab w:val="left" w:pos="756"/>
        </w:tabs>
        <w:spacing w:before="168" w:line="283" w:lineRule="auto"/>
        <w:ind w:right="502"/>
      </w:pPr>
      <w:r>
        <w:rPr>
          <w:color w:val="4C4D4F"/>
          <w:spacing w:val="-2"/>
        </w:rPr>
        <w:t xml:space="preserve">provide a housing option </w:t>
      </w:r>
      <w:r>
        <w:rPr>
          <w:color w:val="4C4D4F"/>
          <w:spacing w:val="-1"/>
        </w:rPr>
        <w:t>that is appropriate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for single-person households </w:t>
      </w:r>
      <w:r>
        <w:rPr>
          <w:color w:val="4C4D4F"/>
          <w:spacing w:val="-1"/>
        </w:rPr>
        <w:t>including key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workers, those who would otherwise have </w:t>
      </w:r>
      <w:r>
        <w:rPr>
          <w:color w:val="4C4D4F"/>
          <w:spacing w:val="-1"/>
        </w:rPr>
        <w:t>to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shar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ccommodation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peopl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iv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under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emporar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rrangements</w:t>
      </w:r>
    </w:p>
    <w:p w:rsidR="0052008B" w:rsidRDefault="00E85D21">
      <w:pPr>
        <w:pStyle w:val="ListParagraph"/>
        <w:numPr>
          <w:ilvl w:val="0"/>
          <w:numId w:val="6"/>
        </w:numPr>
        <w:tabs>
          <w:tab w:val="left" w:pos="756"/>
        </w:tabs>
        <w:spacing w:before="165" w:line="283" w:lineRule="auto"/>
        <w:ind w:right="649"/>
      </w:pPr>
      <w:r>
        <w:rPr>
          <w:color w:val="4C4D4F"/>
          <w:spacing w:val="-2"/>
        </w:rPr>
        <w:t>create an innovative and efficient housing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>model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a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ct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ilo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projec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promp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future housing developments </w:t>
      </w:r>
      <w:r>
        <w:rPr>
          <w:color w:val="4C4D4F"/>
          <w:spacing w:val="-1"/>
        </w:rPr>
        <w:t>and attract</w:t>
      </w:r>
      <w:r>
        <w:rPr>
          <w:color w:val="4C4D4F"/>
        </w:rPr>
        <w:t xml:space="preserve"> investmen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t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regional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NSW.</w:t>
      </w:r>
    </w:p>
    <w:p w:rsidR="0052008B" w:rsidRDefault="0052008B">
      <w:pPr>
        <w:spacing w:line="283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64" w:space="40"/>
            <w:col w:w="5746"/>
          </w:cols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83736E" w:rsidRDefault="0083736E" w:rsidP="0083736E">
      <w:pPr>
        <w:pStyle w:val="BodyText"/>
        <w:tabs>
          <w:tab w:val="left" w:pos="5016"/>
        </w:tabs>
        <w:rPr>
          <w:sz w:val="20"/>
        </w:rPr>
      </w:pPr>
      <w:r>
        <w:rPr>
          <w:sz w:val="20"/>
        </w:rPr>
        <w:tab/>
        <w:t xml:space="preserve">Decorative photograph 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E85D21">
      <w:pPr>
        <w:tabs>
          <w:tab w:val="right" w:pos="11160"/>
        </w:tabs>
        <w:spacing w:before="271"/>
        <w:ind w:left="8670"/>
        <w:rPr>
          <w:rFonts w:ascii="Arial"/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3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2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>
        <w:rPr>
          <w:rFonts w:ascii="Arial"/>
          <w:color w:val="4C4D4F"/>
          <w:sz w:val="17"/>
        </w:rPr>
        <w:tab/>
      </w:r>
      <w:r>
        <w:rPr>
          <w:rFonts w:ascii="Arial"/>
          <w:color w:val="4C4D4F"/>
          <w:sz w:val="20"/>
        </w:rPr>
        <w:t>17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57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  <w:ind w:left="444" w:right="1723"/>
        <w:jc w:val="center"/>
      </w:pPr>
      <w:r>
        <w:rPr>
          <w:color w:val="ED0874"/>
        </w:rPr>
        <w:t>Our</w:t>
      </w:r>
      <w:r>
        <w:rPr>
          <w:color w:val="ED0874"/>
          <w:spacing w:val="-19"/>
        </w:rPr>
        <w:t xml:space="preserve"> </w:t>
      </w:r>
      <w:r>
        <w:rPr>
          <w:color w:val="ED0874"/>
        </w:rPr>
        <w:t>focus</w:t>
      </w:r>
      <w:r>
        <w:rPr>
          <w:color w:val="ED0874"/>
          <w:spacing w:val="-19"/>
        </w:rPr>
        <w:t xml:space="preserve"> </w:t>
      </w:r>
      <w:r>
        <w:rPr>
          <w:color w:val="ED0874"/>
        </w:rPr>
        <w:t>on</w:t>
      </w:r>
      <w:r>
        <w:rPr>
          <w:color w:val="ED0874"/>
          <w:spacing w:val="-19"/>
        </w:rPr>
        <w:t xml:space="preserve"> </w:t>
      </w:r>
      <w:r>
        <w:rPr>
          <w:color w:val="ED0874"/>
        </w:rPr>
        <w:t>excellence</w:t>
      </w:r>
    </w:p>
    <w:p w:rsidR="0052008B" w:rsidRDefault="0052008B">
      <w:pPr>
        <w:jc w:val="center"/>
        <w:sectPr w:rsidR="0052008B">
          <w:footerReference w:type="even" r:id="rId58"/>
          <w:pgSz w:w="11910" w:h="16840"/>
          <w:pgMar w:top="860" w:right="360" w:bottom="580" w:left="0" w:header="0" w:footer="384" w:gutter="0"/>
          <w:pgNumType w:start="18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32"/>
        </w:rPr>
      </w:pPr>
    </w:p>
    <w:p w:rsidR="0052008B" w:rsidRDefault="0052008B">
      <w:pPr>
        <w:pStyle w:val="BodyText"/>
        <w:rPr>
          <w:rFonts w:ascii="Gilroy ExtraBold"/>
          <w:b/>
          <w:sz w:val="32"/>
        </w:rPr>
      </w:pPr>
    </w:p>
    <w:p w:rsidR="0052008B" w:rsidRDefault="0052008B">
      <w:pPr>
        <w:pStyle w:val="BodyText"/>
        <w:spacing w:before="2"/>
        <w:rPr>
          <w:rFonts w:ascii="Gilroy ExtraBold"/>
          <w:b/>
          <w:sz w:val="32"/>
        </w:rPr>
      </w:pPr>
    </w:p>
    <w:p w:rsidR="0052008B" w:rsidRDefault="00E85D21">
      <w:pPr>
        <w:spacing w:line="232" w:lineRule="auto"/>
        <w:ind w:left="827" w:right="106"/>
        <w:rPr>
          <w:rFonts w:ascii="Gilroy ExtraBold"/>
          <w:b/>
          <w:sz w:val="26"/>
        </w:rPr>
      </w:pPr>
      <w:r>
        <w:rPr>
          <w:rFonts w:ascii="Gilroy ExtraBold"/>
          <w:b/>
          <w:color w:val="4C4D4F"/>
          <w:sz w:val="26"/>
        </w:rPr>
        <w:t>We invest to ensure our staff can bring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their best to work every day: providing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up-to-date tools and tech, training</w:t>
      </w:r>
      <w:r>
        <w:rPr>
          <w:rFonts w:ascii="Gilroy ExtraBold"/>
          <w:b/>
          <w:color w:val="4C4D4F"/>
          <w:spacing w:val="1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and development, strong governance</w:t>
      </w:r>
      <w:r>
        <w:rPr>
          <w:rFonts w:ascii="Gilroy ExtraBold"/>
          <w:b/>
          <w:color w:val="4C4D4F"/>
          <w:spacing w:val="1"/>
          <w:sz w:val="26"/>
        </w:rPr>
        <w:t xml:space="preserve"> </w:t>
      </w:r>
      <w:r>
        <w:rPr>
          <w:rFonts w:ascii="Gilroy ExtraBold"/>
          <w:b/>
          <w:color w:val="4C4D4F"/>
          <w:spacing w:val="-1"/>
          <w:sz w:val="26"/>
        </w:rPr>
        <w:t>frameworks,</w:t>
      </w:r>
      <w:r>
        <w:rPr>
          <w:rFonts w:ascii="Gilroy ExtraBold"/>
          <w:b/>
          <w:color w:val="4C4D4F"/>
          <w:spacing w:val="-14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and</w:t>
      </w:r>
      <w:r>
        <w:rPr>
          <w:rFonts w:ascii="Gilroy ExtraBold"/>
          <w:b/>
          <w:color w:val="4C4D4F"/>
          <w:spacing w:val="-14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opportunities</w:t>
      </w:r>
      <w:r>
        <w:rPr>
          <w:rFonts w:ascii="Gilroy ExtraBold"/>
          <w:b/>
          <w:color w:val="4C4D4F"/>
          <w:spacing w:val="-14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to</w:t>
      </w:r>
      <w:r>
        <w:rPr>
          <w:rFonts w:ascii="Gilroy ExtraBold"/>
          <w:b/>
          <w:color w:val="4C4D4F"/>
          <w:spacing w:val="-14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share</w:t>
      </w:r>
      <w:r>
        <w:rPr>
          <w:rFonts w:asci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and</w:t>
      </w:r>
      <w:r>
        <w:rPr>
          <w:rFonts w:ascii="Gilroy ExtraBold"/>
          <w:b/>
          <w:color w:val="4C4D4F"/>
          <w:spacing w:val="-7"/>
          <w:sz w:val="26"/>
        </w:rPr>
        <w:t xml:space="preserve"> </w:t>
      </w:r>
      <w:r>
        <w:rPr>
          <w:rFonts w:ascii="Gilroy ExtraBold"/>
          <w:b/>
          <w:color w:val="4C4D4F"/>
          <w:sz w:val="26"/>
        </w:rPr>
        <w:t>succeed.</w:t>
      </w:r>
    </w:p>
    <w:p w:rsidR="0052008B" w:rsidRDefault="0052008B">
      <w:pPr>
        <w:pStyle w:val="BodyText"/>
        <w:spacing w:before="6"/>
        <w:rPr>
          <w:rFonts w:ascii="Gilroy ExtraBold"/>
          <w:b/>
          <w:sz w:val="27"/>
        </w:rPr>
      </w:pPr>
    </w:p>
    <w:p w:rsidR="0052008B" w:rsidRDefault="00E85D21">
      <w:pPr>
        <w:pStyle w:val="Heading6"/>
        <w:ind w:left="843"/>
      </w:pPr>
      <w:r>
        <w:rPr>
          <w:color w:val="ED0874"/>
          <w:spacing w:val="-4"/>
        </w:rPr>
        <w:t>Continually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improving</w:t>
      </w:r>
    </w:p>
    <w:p w:rsidR="0052008B" w:rsidRDefault="00E85D21">
      <w:pPr>
        <w:pStyle w:val="BodyText"/>
        <w:spacing w:before="115" w:line="273" w:lineRule="auto"/>
        <w:ind w:left="843" w:right="355"/>
      </w:pPr>
      <w:r>
        <w:rPr>
          <w:color w:val="4C4D4F"/>
        </w:rPr>
        <w:t>Each year we find new and better ways to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enable solid governance, </w:t>
      </w:r>
      <w:r>
        <w:rPr>
          <w:color w:val="4C4D4F"/>
          <w:spacing w:val="-2"/>
        </w:rPr>
        <w:t>effective decision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>making and ongoing</w:t>
      </w:r>
      <w:r>
        <w:rPr>
          <w:color w:val="4C4D4F"/>
          <w:spacing w:val="-1"/>
        </w:rPr>
        <w:t xml:space="preserve"> quality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-1"/>
        </w:rPr>
        <w:t>improvements.</w:t>
      </w:r>
      <w:r>
        <w:rPr>
          <w:color w:val="4C4D4F"/>
        </w:rPr>
        <w:t xml:space="preserve"> In 2020-21 we implemented a new qualit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 xml:space="preserve">management system, to expertly </w:t>
      </w:r>
      <w:r>
        <w:rPr>
          <w:color w:val="4C4D4F"/>
        </w:rPr>
        <w:t>manag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incidents, hazards, feedback and operational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risk. The system administers </w:t>
      </w:r>
      <w:r>
        <w:rPr>
          <w:color w:val="4C4D4F"/>
          <w:spacing w:val="-1"/>
        </w:rPr>
        <w:t>our contracts,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hold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rganisation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tellectu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propert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</w:p>
    <w:p w:rsidR="0052008B" w:rsidRDefault="00E85D21">
      <w:pPr>
        <w:pStyle w:val="BodyText"/>
        <w:spacing w:line="273" w:lineRule="auto"/>
        <w:ind w:left="843" w:right="182"/>
      </w:pPr>
      <w:r>
        <w:rPr>
          <w:color w:val="4C4D4F"/>
          <w:spacing w:val="-3"/>
        </w:rPr>
        <w:t>compliance requirements, and ensures integrity</w:t>
      </w:r>
      <w:r>
        <w:rPr>
          <w:color w:val="4C4D4F"/>
          <w:spacing w:val="-53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ata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qualit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eport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ccountability.</w:t>
      </w:r>
    </w:p>
    <w:p w:rsidR="0052008B" w:rsidRDefault="00E85D21">
      <w:pPr>
        <w:pStyle w:val="BodyText"/>
        <w:spacing w:before="104" w:line="273" w:lineRule="auto"/>
        <w:ind w:left="843"/>
      </w:pPr>
      <w:r>
        <w:rPr>
          <w:color w:val="4C4D4F"/>
        </w:rPr>
        <w:t>We developed a Quality and Clinical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Governance Framework to guide the </w:t>
      </w:r>
      <w:r>
        <w:rPr>
          <w:color w:val="4C4D4F"/>
          <w:spacing w:val="-1"/>
        </w:rPr>
        <w:t>delivery of</w:t>
      </w:r>
      <w:r>
        <w:rPr>
          <w:color w:val="4C4D4F"/>
        </w:rPr>
        <w:t xml:space="preserve"> </w:t>
      </w:r>
      <w:r>
        <w:rPr>
          <w:color w:val="4C4D4F"/>
          <w:spacing w:val="-4"/>
        </w:rPr>
        <w:t>safe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effective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integrated,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qualit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health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systems.</w:t>
      </w:r>
    </w:p>
    <w:p w:rsidR="0052008B" w:rsidRDefault="0052008B">
      <w:pPr>
        <w:pStyle w:val="BodyText"/>
        <w:rPr>
          <w:sz w:val="21"/>
        </w:rPr>
      </w:pPr>
    </w:p>
    <w:p w:rsidR="0052008B" w:rsidRDefault="00E85D21">
      <w:pPr>
        <w:pStyle w:val="Heading6"/>
        <w:ind w:left="843"/>
      </w:pPr>
      <w:r>
        <w:rPr>
          <w:color w:val="ED0874"/>
          <w:spacing w:val="-3"/>
        </w:rPr>
        <w:t>Focus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3"/>
        </w:rPr>
        <w:t>on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customer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experience</w:t>
      </w:r>
    </w:p>
    <w:p w:rsidR="0052008B" w:rsidRDefault="00E85D21">
      <w:pPr>
        <w:pStyle w:val="BodyText"/>
        <w:spacing w:before="105" w:line="264" w:lineRule="auto"/>
        <w:ind w:left="843"/>
      </w:pPr>
      <w:r>
        <w:rPr>
          <w:color w:val="4C4D4F"/>
          <w:spacing w:val="-1"/>
        </w:rPr>
        <w:t>With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our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customer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t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hear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ll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w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do,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thi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yea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we:</w:t>
      </w:r>
    </w:p>
    <w:p w:rsidR="0052008B" w:rsidRDefault="00E85D21">
      <w:pPr>
        <w:pStyle w:val="ListParagraph"/>
        <w:numPr>
          <w:ilvl w:val="1"/>
          <w:numId w:val="6"/>
        </w:numPr>
        <w:tabs>
          <w:tab w:val="left" w:pos="1204"/>
        </w:tabs>
        <w:spacing w:before="108"/>
        <w:ind w:hanging="201"/>
      </w:pPr>
      <w:r>
        <w:rPr>
          <w:color w:val="4C4D4F"/>
          <w:spacing w:val="-3"/>
        </w:rPr>
        <w:t>improv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direc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ustome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feedback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hannels</w:t>
      </w:r>
    </w:p>
    <w:p w:rsidR="0052008B" w:rsidRDefault="00E85D21">
      <w:pPr>
        <w:pStyle w:val="ListParagraph"/>
        <w:numPr>
          <w:ilvl w:val="1"/>
          <w:numId w:val="6"/>
        </w:numPr>
        <w:tabs>
          <w:tab w:val="left" w:pos="1204"/>
        </w:tabs>
        <w:spacing w:before="134" w:line="264" w:lineRule="auto"/>
        <w:ind w:right="179"/>
      </w:pPr>
      <w:r>
        <w:rPr>
          <w:color w:val="4C4D4F"/>
          <w:spacing w:val="-4"/>
        </w:rPr>
        <w:t xml:space="preserve">integrated </w:t>
      </w:r>
      <w:r>
        <w:rPr>
          <w:color w:val="4C4D4F"/>
          <w:spacing w:val="-3"/>
        </w:rPr>
        <w:t>client management systems 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phone networks to support the </w:t>
      </w:r>
      <w:r>
        <w:rPr>
          <w:color w:val="4C4D4F"/>
        </w:rPr>
        <w:t>custome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journey</w:t>
      </w:r>
    </w:p>
    <w:p w:rsidR="0052008B" w:rsidRDefault="00E85D21">
      <w:pPr>
        <w:pStyle w:val="ListParagraph"/>
        <w:numPr>
          <w:ilvl w:val="1"/>
          <w:numId w:val="6"/>
        </w:numPr>
        <w:tabs>
          <w:tab w:val="left" w:pos="1204"/>
        </w:tabs>
        <w:spacing w:before="108" w:line="264" w:lineRule="auto"/>
        <w:ind w:right="10"/>
      </w:pPr>
      <w:r>
        <w:rPr>
          <w:color w:val="4C4D4F"/>
          <w:spacing w:val="-3"/>
        </w:rPr>
        <w:t>conduct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marke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researc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form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new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ebsit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development</w:t>
      </w:r>
    </w:p>
    <w:p w:rsidR="0052008B" w:rsidRDefault="00E85D21">
      <w:pPr>
        <w:pStyle w:val="ListParagraph"/>
        <w:numPr>
          <w:ilvl w:val="1"/>
          <w:numId w:val="6"/>
        </w:numPr>
        <w:tabs>
          <w:tab w:val="left" w:pos="1204"/>
        </w:tabs>
        <w:spacing w:before="108" w:line="264" w:lineRule="auto"/>
      </w:pPr>
      <w:r>
        <w:rPr>
          <w:color w:val="4C4D4F"/>
        </w:rPr>
        <w:t>improved the look and feel of our offices,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mak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em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visible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clusiv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afe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ll.</w:t>
      </w:r>
    </w:p>
    <w:p w:rsidR="0052008B" w:rsidRDefault="00E85D21">
      <w:pPr>
        <w:rPr>
          <w:sz w:val="40"/>
        </w:rPr>
      </w:pPr>
      <w:r>
        <w:br w:type="column"/>
      </w:r>
    </w:p>
    <w:p w:rsidR="0052008B" w:rsidRDefault="0052008B">
      <w:pPr>
        <w:pStyle w:val="BodyText"/>
        <w:rPr>
          <w:sz w:val="40"/>
        </w:rPr>
      </w:pPr>
    </w:p>
    <w:p w:rsidR="0052008B" w:rsidRDefault="00E85D21">
      <w:pPr>
        <w:pStyle w:val="Heading6"/>
        <w:spacing w:before="233"/>
        <w:ind w:left="465"/>
      </w:pPr>
      <w:r>
        <w:rPr>
          <w:color w:val="ED0874"/>
          <w:spacing w:val="-4"/>
        </w:rPr>
        <w:t>Digital</w:t>
      </w:r>
      <w:r>
        <w:rPr>
          <w:color w:val="ED0874"/>
          <w:spacing w:val="-14"/>
        </w:rPr>
        <w:t xml:space="preserve"> </w:t>
      </w:r>
      <w:r>
        <w:rPr>
          <w:color w:val="ED0874"/>
          <w:spacing w:val="-4"/>
        </w:rPr>
        <w:t>transformation</w:t>
      </w:r>
    </w:p>
    <w:p w:rsidR="0052008B" w:rsidRDefault="00E85D21">
      <w:pPr>
        <w:pStyle w:val="BodyText"/>
        <w:spacing w:before="162" w:line="264" w:lineRule="auto"/>
        <w:ind w:left="465" w:right="530"/>
      </w:pPr>
      <w:r>
        <w:rPr>
          <w:color w:val="4C4D4F"/>
        </w:rPr>
        <w:t>This year we successfully migrated multipl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rogram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nt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bespok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clien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managemen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ystem. It enables easy reporting through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patibility with government funde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atabases.</w:t>
      </w:r>
    </w:p>
    <w:p w:rsidR="0052008B" w:rsidRDefault="00E85D21">
      <w:pPr>
        <w:pStyle w:val="BodyText"/>
        <w:spacing w:before="109" w:line="264" w:lineRule="auto"/>
        <w:ind w:left="465" w:right="634"/>
      </w:pPr>
      <w:r>
        <w:rPr>
          <w:color w:val="4C4D4F"/>
        </w:rPr>
        <w:t>An emergency messaging system wa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implemented allowing rapid messaging with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staff and mobile device </w:t>
      </w:r>
      <w:r>
        <w:rPr>
          <w:color w:val="4C4D4F"/>
          <w:spacing w:val="-1"/>
        </w:rPr>
        <w:t>management; and we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safeguarded participant data, passing externa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ybe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ecurit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udits.</w:t>
      </w:r>
    </w:p>
    <w:p w:rsidR="0052008B" w:rsidRDefault="0052008B">
      <w:pPr>
        <w:pStyle w:val="BodyText"/>
        <w:spacing w:before="10"/>
        <w:rPr>
          <w:sz w:val="21"/>
        </w:rPr>
      </w:pPr>
    </w:p>
    <w:p w:rsidR="0052008B" w:rsidRDefault="00E85D21">
      <w:pPr>
        <w:pStyle w:val="Heading6"/>
        <w:ind w:left="465"/>
      </w:pPr>
      <w:r>
        <w:rPr>
          <w:color w:val="ED0874"/>
          <w:spacing w:val="-5"/>
        </w:rPr>
        <w:t>Practice</w:t>
      </w:r>
      <w:r>
        <w:rPr>
          <w:color w:val="ED0874"/>
          <w:spacing w:val="-14"/>
        </w:rPr>
        <w:t xml:space="preserve"> </w:t>
      </w:r>
      <w:r>
        <w:rPr>
          <w:color w:val="ED0874"/>
          <w:spacing w:val="-5"/>
        </w:rPr>
        <w:t>excellence</w:t>
      </w:r>
    </w:p>
    <w:p w:rsidR="0052008B" w:rsidRDefault="00E85D21">
      <w:pPr>
        <w:pStyle w:val="BodyText"/>
        <w:spacing w:before="161"/>
        <w:ind w:left="465"/>
      </w:pPr>
      <w:r>
        <w:rPr>
          <w:color w:val="4C4D4F"/>
          <w:spacing w:val="-3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ontribut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build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taf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apacit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by:</w:t>
      </w:r>
    </w:p>
    <w:p w:rsidR="0052008B" w:rsidRDefault="00E85D21">
      <w:pPr>
        <w:pStyle w:val="ListParagraph"/>
        <w:numPr>
          <w:ilvl w:val="0"/>
          <w:numId w:val="5"/>
        </w:numPr>
        <w:tabs>
          <w:tab w:val="left" w:pos="826"/>
        </w:tabs>
        <w:spacing w:before="155" w:line="280" w:lineRule="auto"/>
        <w:ind w:right="1191"/>
      </w:pPr>
      <w:r>
        <w:rPr>
          <w:color w:val="4C4D4F"/>
          <w:spacing w:val="-3"/>
        </w:rPr>
        <w:t>provid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cces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nlin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urs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ebinars</w:t>
      </w:r>
    </w:p>
    <w:p w:rsidR="0052008B" w:rsidRDefault="00E85D21">
      <w:pPr>
        <w:pStyle w:val="ListParagraph"/>
        <w:numPr>
          <w:ilvl w:val="0"/>
          <w:numId w:val="5"/>
        </w:numPr>
        <w:tabs>
          <w:tab w:val="left" w:pos="826"/>
        </w:tabs>
        <w:spacing w:before="102" w:line="273" w:lineRule="auto"/>
        <w:ind w:right="554"/>
      </w:pPr>
      <w:r>
        <w:rPr>
          <w:color w:val="4C4D4F"/>
          <w:spacing w:val="-3"/>
        </w:rPr>
        <w:t xml:space="preserve">launching new eLearning packages </w:t>
      </w:r>
      <w:r>
        <w:rPr>
          <w:color w:val="4C4D4F"/>
          <w:spacing w:val="-2"/>
        </w:rPr>
        <w:t>includ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Aboriginal and Torres </w:t>
      </w:r>
      <w:r>
        <w:rPr>
          <w:color w:val="4C4D4F"/>
          <w:spacing w:val="-2"/>
        </w:rPr>
        <w:t>Strait Islander cultural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 xml:space="preserve">competency, an Introduction </w:t>
      </w:r>
      <w:r>
        <w:rPr>
          <w:color w:val="4C4D4F"/>
          <w:spacing w:val="-2"/>
        </w:rPr>
        <w:t>to LGBTIQSB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>inclusive practice, and suicide-preventio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ourses.</w:t>
      </w:r>
    </w:p>
    <w:p w:rsidR="0052008B" w:rsidRDefault="0052008B">
      <w:pPr>
        <w:pStyle w:val="BodyText"/>
        <w:spacing w:before="10"/>
        <w:rPr>
          <w:sz w:val="20"/>
        </w:rPr>
      </w:pPr>
    </w:p>
    <w:p w:rsidR="0052008B" w:rsidRDefault="00E85D21">
      <w:pPr>
        <w:pStyle w:val="Heading6"/>
        <w:ind w:left="465"/>
      </w:pPr>
      <w:r>
        <w:rPr>
          <w:color w:val="ED0874"/>
          <w:spacing w:val="-2"/>
        </w:rPr>
        <w:t>Learning</w:t>
      </w:r>
      <w:r>
        <w:rPr>
          <w:color w:val="ED0874"/>
          <w:spacing w:val="-18"/>
        </w:rPr>
        <w:t xml:space="preserve"> </w:t>
      </w:r>
      <w:r>
        <w:rPr>
          <w:color w:val="ED0874"/>
          <w:spacing w:val="-2"/>
        </w:rPr>
        <w:t>from</w:t>
      </w:r>
      <w:r>
        <w:rPr>
          <w:color w:val="ED0874"/>
          <w:spacing w:val="-18"/>
        </w:rPr>
        <w:t xml:space="preserve"> </w:t>
      </w:r>
      <w:r>
        <w:rPr>
          <w:color w:val="ED0874"/>
          <w:spacing w:val="-2"/>
        </w:rPr>
        <w:t>each</w:t>
      </w:r>
      <w:r>
        <w:rPr>
          <w:color w:val="ED0874"/>
          <w:spacing w:val="-18"/>
        </w:rPr>
        <w:t xml:space="preserve"> </w:t>
      </w:r>
      <w:r>
        <w:rPr>
          <w:color w:val="ED0874"/>
          <w:spacing w:val="-1"/>
        </w:rPr>
        <w:t>other</w:t>
      </w:r>
    </w:p>
    <w:p w:rsidR="0052008B" w:rsidRDefault="00E85D21">
      <w:pPr>
        <w:pStyle w:val="BodyText"/>
        <w:spacing w:before="171" w:line="273" w:lineRule="auto"/>
        <w:ind w:left="465" w:right="374"/>
      </w:pPr>
      <w:r>
        <w:rPr>
          <w:color w:val="4C4D4F"/>
          <w:spacing w:val="-2"/>
        </w:rPr>
        <w:t>Connect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earn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har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gro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passion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i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tegr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how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perate.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mmuniti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Practi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(CoP)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ee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egularl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clud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Plac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and Space – our Community Engagement </w:t>
      </w:r>
      <w:r>
        <w:rPr>
          <w:color w:val="4C4D4F"/>
        </w:rPr>
        <w:t>CoP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eam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Leade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onnec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oP.</w:t>
      </w:r>
    </w:p>
    <w:p w:rsidR="0052008B" w:rsidRDefault="00E85D21">
      <w:pPr>
        <w:pStyle w:val="BodyText"/>
        <w:spacing w:before="109" w:line="273" w:lineRule="auto"/>
        <w:ind w:left="465" w:right="374"/>
      </w:pPr>
      <w:r>
        <w:rPr>
          <w:color w:val="4C4D4F"/>
          <w:spacing w:val="-2"/>
        </w:rPr>
        <w:t>We learn from participant voices, incorporating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 xml:space="preserve">lived experience into </w:t>
      </w:r>
      <w:r>
        <w:rPr>
          <w:color w:val="4C4D4F"/>
          <w:spacing w:val="-2"/>
        </w:rPr>
        <w:t>practice. Multiple staff and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>community reference groups advise, shape and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inform our work, </w:t>
      </w:r>
      <w:r>
        <w:rPr>
          <w:color w:val="4C4D4F"/>
          <w:spacing w:val="-1"/>
        </w:rPr>
        <w:t>including our headspace YAGs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(Youth Advisory Groups); Our </w:t>
      </w:r>
      <w:r>
        <w:rPr>
          <w:color w:val="4C4D4F"/>
          <w:spacing w:val="-1"/>
        </w:rPr>
        <w:t>Mob; our Disability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Inclusio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e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uppor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etwork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isability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mmunit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ferenc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Group.</w:t>
      </w:r>
    </w:p>
    <w:p w:rsidR="0052008B" w:rsidRDefault="0052008B">
      <w:pPr>
        <w:spacing w:line="273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690" w:space="40"/>
            <w:col w:w="5820"/>
          </w:cols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83736E" w:rsidRDefault="0083736E" w:rsidP="0083736E">
      <w:pPr>
        <w:pStyle w:val="BodyText"/>
        <w:tabs>
          <w:tab w:val="left" w:pos="501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Decorative photograph 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Pr="00D030B0" w:rsidRDefault="00E85D21">
      <w:pPr>
        <w:tabs>
          <w:tab w:val="right" w:pos="11160"/>
        </w:tabs>
        <w:spacing w:before="271"/>
        <w:ind w:left="8670"/>
        <w:rPr>
          <w:rFonts w:ascii="Arial"/>
          <w:color w:val="000000" w:themeColor="text1"/>
          <w:sz w:val="20"/>
        </w:rPr>
      </w:pPr>
      <w:r w:rsidRPr="00D030B0">
        <w:rPr>
          <w:rFonts w:ascii="Arial"/>
          <w:color w:val="000000" w:themeColor="text1"/>
          <w:sz w:val="17"/>
        </w:rPr>
        <w:t>Annual</w:t>
      </w:r>
      <w:r w:rsidRPr="00D030B0">
        <w:rPr>
          <w:rFonts w:ascii="Arial"/>
          <w:color w:val="000000" w:themeColor="text1"/>
          <w:spacing w:val="-3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Report</w:t>
      </w:r>
      <w:r w:rsidRPr="00D030B0">
        <w:rPr>
          <w:rFonts w:ascii="Arial"/>
          <w:color w:val="000000" w:themeColor="text1"/>
          <w:spacing w:val="-2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2020-2021</w:t>
      </w:r>
      <w:r w:rsidRPr="00D030B0">
        <w:rPr>
          <w:rFonts w:ascii="Arial"/>
          <w:color w:val="000000" w:themeColor="text1"/>
          <w:sz w:val="17"/>
        </w:rPr>
        <w:tab/>
      </w:r>
      <w:r w:rsidRPr="00D030B0">
        <w:rPr>
          <w:rFonts w:ascii="Arial"/>
          <w:color w:val="000000" w:themeColor="text1"/>
          <w:sz w:val="20"/>
        </w:rPr>
        <w:t>19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59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  <w:ind w:left="1298"/>
      </w:pPr>
      <w:r>
        <w:rPr>
          <w:color w:val="ED0874"/>
        </w:rPr>
        <w:t>Impact</w:t>
      </w:r>
      <w:r>
        <w:rPr>
          <w:color w:val="ED0874"/>
          <w:spacing w:val="-12"/>
        </w:rPr>
        <w:t xml:space="preserve"> </w:t>
      </w:r>
      <w:r>
        <w:rPr>
          <w:color w:val="ED0874"/>
        </w:rPr>
        <w:t>measurement</w:t>
      </w:r>
    </w:p>
    <w:p w:rsidR="0052008B" w:rsidRDefault="0052008B">
      <w:pPr>
        <w:sectPr w:rsidR="0052008B">
          <w:footerReference w:type="even" r:id="rId60"/>
          <w:pgSz w:w="11910" w:h="16840"/>
          <w:pgMar w:top="800" w:right="360" w:bottom="580" w:left="0" w:header="0" w:footer="384" w:gutter="0"/>
          <w:pgNumType w:start="20"/>
          <w:cols w:space="720"/>
        </w:sectPr>
      </w:pPr>
    </w:p>
    <w:p w:rsidR="0052008B" w:rsidRDefault="00E85D21">
      <w:pPr>
        <w:pStyle w:val="Heading6"/>
        <w:spacing w:before="721"/>
        <w:ind w:left="836"/>
      </w:pPr>
      <w:r>
        <w:rPr>
          <w:color w:val="ED0874"/>
          <w:spacing w:val="-3"/>
        </w:rPr>
        <w:t>Calculating</w:t>
      </w:r>
      <w:r>
        <w:rPr>
          <w:color w:val="ED0874"/>
          <w:spacing w:val="-17"/>
        </w:rPr>
        <w:t xml:space="preserve"> </w:t>
      </w:r>
      <w:r>
        <w:rPr>
          <w:color w:val="ED0874"/>
          <w:spacing w:val="-2"/>
        </w:rPr>
        <w:t>our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2"/>
        </w:rPr>
        <w:t>social</w:t>
      </w:r>
      <w:r>
        <w:rPr>
          <w:color w:val="ED0874"/>
          <w:spacing w:val="-16"/>
        </w:rPr>
        <w:t xml:space="preserve"> </w:t>
      </w:r>
      <w:r>
        <w:rPr>
          <w:color w:val="ED0874"/>
          <w:spacing w:val="-2"/>
        </w:rPr>
        <w:t>value</w:t>
      </w:r>
    </w:p>
    <w:p w:rsidR="0052008B" w:rsidRDefault="00E85D21">
      <w:pPr>
        <w:pStyle w:val="BodyText"/>
        <w:spacing w:before="182" w:line="283" w:lineRule="auto"/>
        <w:ind w:left="836"/>
      </w:pPr>
      <w:r>
        <w:rPr>
          <w:color w:val="4C4D4F"/>
          <w:spacing w:val="-2"/>
        </w:rPr>
        <w:t xml:space="preserve">We apply social cost-benefit analysis across </w:t>
      </w:r>
      <w:r>
        <w:rPr>
          <w:color w:val="4C4D4F"/>
          <w:spacing w:val="-1"/>
        </w:rPr>
        <w:t>all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ou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program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ensur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w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nsistentl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deliv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best value for money to our government </w:t>
      </w:r>
      <w:r>
        <w:rPr>
          <w:color w:val="4C4D4F"/>
          <w:spacing w:val="-1"/>
        </w:rPr>
        <w:t>partner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unders.</w:t>
      </w:r>
    </w:p>
    <w:p w:rsidR="0052008B" w:rsidRDefault="00E85D21">
      <w:pPr>
        <w:pStyle w:val="Heading6"/>
        <w:spacing w:before="721"/>
        <w:ind w:left="360"/>
      </w:pPr>
      <w:r>
        <w:rPr>
          <w:b w:val="0"/>
        </w:rPr>
        <w:br w:type="column"/>
      </w:r>
      <w:r>
        <w:rPr>
          <w:color w:val="ED0874"/>
          <w:spacing w:val="-6"/>
        </w:rPr>
        <w:t>Outcomes</w:t>
      </w:r>
      <w:r>
        <w:rPr>
          <w:color w:val="ED0874"/>
          <w:spacing w:val="-8"/>
        </w:rPr>
        <w:t xml:space="preserve"> </w:t>
      </w:r>
      <w:r>
        <w:rPr>
          <w:color w:val="ED0874"/>
          <w:spacing w:val="-5"/>
        </w:rPr>
        <w:t>Star</w:t>
      </w:r>
    </w:p>
    <w:p w:rsidR="0052008B" w:rsidRDefault="00E85D21">
      <w:pPr>
        <w:pStyle w:val="BodyText"/>
        <w:spacing w:before="182" w:line="283" w:lineRule="auto"/>
        <w:ind w:left="360" w:right="822"/>
      </w:pP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Outcom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ta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map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journe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chang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for our participants, </w:t>
      </w:r>
      <w:r>
        <w:rPr>
          <w:color w:val="4C4D4F"/>
        </w:rPr>
        <w:t>allowing us to captur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the changes taking </w:t>
      </w:r>
      <w:r>
        <w:rPr>
          <w:color w:val="4C4D4F"/>
          <w:spacing w:val="-1"/>
        </w:rPr>
        <w:t>place in their behaviours,</w:t>
      </w:r>
      <w:r>
        <w:rPr>
          <w:color w:val="4C4D4F"/>
        </w:rPr>
        <w:t xml:space="preserve"> attitude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lives.</w:t>
      </w:r>
    </w:p>
    <w:p w:rsidR="0052008B" w:rsidRDefault="0052008B">
      <w:pPr>
        <w:spacing w:line="283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49" w:space="40"/>
            <w:col w:w="5761"/>
          </w:cols>
        </w:sectPr>
      </w:pPr>
    </w:p>
    <w:p w:rsidR="0052008B" w:rsidRDefault="00E85D21">
      <w:pPr>
        <w:spacing w:before="523"/>
        <w:ind w:left="866"/>
        <w:rPr>
          <w:b/>
          <w:sz w:val="20"/>
        </w:rPr>
      </w:pPr>
      <w:r>
        <w:rPr>
          <w:b/>
          <w:color w:val="4C4D4F"/>
          <w:spacing w:val="-1"/>
          <w:w w:val="95"/>
          <w:sz w:val="20"/>
        </w:rPr>
        <w:t>An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spacing w:val="-1"/>
          <w:w w:val="95"/>
          <w:sz w:val="20"/>
        </w:rPr>
        <w:t>Outcomes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spacing w:val="-1"/>
          <w:w w:val="95"/>
          <w:sz w:val="20"/>
        </w:rPr>
        <w:t>Star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spacing w:val="-1"/>
          <w:w w:val="95"/>
          <w:sz w:val="20"/>
        </w:rPr>
        <w:t>from</w:t>
      </w:r>
      <w:r>
        <w:rPr>
          <w:b/>
          <w:color w:val="4C4D4F"/>
          <w:spacing w:val="-9"/>
          <w:w w:val="95"/>
          <w:sz w:val="20"/>
        </w:rPr>
        <w:t xml:space="preserve"> </w:t>
      </w:r>
      <w:r>
        <w:rPr>
          <w:b/>
          <w:color w:val="4C4D4F"/>
          <w:spacing w:val="-1"/>
          <w:w w:val="95"/>
          <w:sz w:val="20"/>
        </w:rPr>
        <w:t>a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spacing w:val="-1"/>
          <w:w w:val="95"/>
          <w:sz w:val="20"/>
        </w:rPr>
        <w:t>Reconnect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spacing w:val="-1"/>
          <w:w w:val="95"/>
          <w:sz w:val="20"/>
        </w:rPr>
        <w:t>participant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spacing w:val="-1"/>
          <w:w w:val="95"/>
          <w:sz w:val="20"/>
        </w:rPr>
        <w:t>showing</w:t>
      </w:r>
      <w:r>
        <w:rPr>
          <w:b/>
          <w:color w:val="4C4D4F"/>
          <w:spacing w:val="-9"/>
          <w:w w:val="95"/>
          <w:sz w:val="20"/>
        </w:rPr>
        <w:t xml:space="preserve"> </w:t>
      </w:r>
      <w:r>
        <w:rPr>
          <w:b/>
          <w:color w:val="4C4D4F"/>
          <w:spacing w:val="-1"/>
          <w:w w:val="95"/>
          <w:sz w:val="20"/>
        </w:rPr>
        <w:t>improvement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w w:val="95"/>
          <w:sz w:val="20"/>
        </w:rPr>
        <w:t>across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w w:val="95"/>
          <w:sz w:val="20"/>
        </w:rPr>
        <w:t>all</w:t>
      </w:r>
      <w:r>
        <w:rPr>
          <w:b/>
          <w:color w:val="4C4D4F"/>
          <w:spacing w:val="-9"/>
          <w:w w:val="95"/>
          <w:sz w:val="20"/>
        </w:rPr>
        <w:t xml:space="preserve"> </w:t>
      </w:r>
      <w:r>
        <w:rPr>
          <w:b/>
          <w:color w:val="4C4D4F"/>
          <w:w w:val="95"/>
          <w:sz w:val="20"/>
        </w:rPr>
        <w:t>ten</w:t>
      </w:r>
      <w:r>
        <w:rPr>
          <w:b/>
          <w:color w:val="4C4D4F"/>
          <w:spacing w:val="-10"/>
          <w:w w:val="95"/>
          <w:sz w:val="20"/>
        </w:rPr>
        <w:t xml:space="preserve"> </w:t>
      </w:r>
      <w:r>
        <w:rPr>
          <w:b/>
          <w:color w:val="4C4D4F"/>
          <w:w w:val="95"/>
          <w:sz w:val="20"/>
        </w:rPr>
        <w:t>categories.</w:t>
      </w:r>
    </w:p>
    <w:p w:rsidR="0052008B" w:rsidRPr="00450943" w:rsidRDefault="00297451" w:rsidP="00450943">
      <w:pPr>
        <w:spacing w:before="650" w:line="194" w:lineRule="auto"/>
        <w:ind w:left="1918" w:right="8931"/>
        <w:rPr>
          <w:rFonts w:ascii="Gilroy SemiBold"/>
          <w:b/>
          <w:sz w:val="13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60023C7" wp14:editId="1B0529F2">
                <wp:simplePos x="0" y="0"/>
                <wp:positionH relativeFrom="page">
                  <wp:posOffset>1640840</wp:posOffset>
                </wp:positionH>
                <wp:positionV relativeFrom="paragraph">
                  <wp:posOffset>476250</wp:posOffset>
                </wp:positionV>
                <wp:extent cx="4216400" cy="3597275"/>
                <wp:effectExtent l="0" t="0" r="0" b="3175"/>
                <wp:wrapNone/>
                <wp:docPr id="477" name="docshapegroup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0" cy="3597275"/>
                          <a:chOff x="2584" y="205"/>
                          <a:chExt cx="6640" cy="5665"/>
                        </a:xfrm>
                      </wpg:grpSpPr>
                      <pic:pic xmlns:pic="http://schemas.openxmlformats.org/drawingml/2006/picture">
                        <pic:nvPicPr>
                          <pic:cNvPr id="478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204"/>
                            <a:ext cx="6640" cy="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9" name="docshape232"/>
                        <wps:cNvSpPr>
                          <a:spLocks/>
                        </wps:cNvSpPr>
                        <wps:spPr bwMode="auto">
                          <a:xfrm>
                            <a:off x="3891" y="1832"/>
                            <a:ext cx="3266" cy="2362"/>
                          </a:xfrm>
                          <a:custGeom>
                            <a:avLst/>
                            <a:gdLst>
                              <a:gd name="T0" fmla="+- 0 4958 3892"/>
                              <a:gd name="T1" fmla="*/ T0 w 3266"/>
                              <a:gd name="T2" fmla="+- 0 1832 1832"/>
                              <a:gd name="T3" fmla="*/ 1832 h 2362"/>
                              <a:gd name="T4" fmla="+- 0 4836 3892"/>
                              <a:gd name="T5" fmla="*/ T4 w 3266"/>
                              <a:gd name="T6" fmla="+- 0 2721 1832"/>
                              <a:gd name="T7" fmla="*/ 2721 h 2362"/>
                              <a:gd name="T8" fmla="+- 0 3892 3892"/>
                              <a:gd name="T9" fmla="*/ T8 w 3266"/>
                              <a:gd name="T10" fmla="+- 0 3640 1832"/>
                              <a:gd name="T11" fmla="*/ 3640 h 2362"/>
                              <a:gd name="T12" fmla="+- 0 4958 3892"/>
                              <a:gd name="T13" fmla="*/ T12 w 3266"/>
                              <a:gd name="T14" fmla="+- 0 4194 1832"/>
                              <a:gd name="T15" fmla="*/ 4194 h 2362"/>
                              <a:gd name="T16" fmla="+- 0 5828 3892"/>
                              <a:gd name="T17" fmla="*/ T16 w 3266"/>
                              <a:gd name="T18" fmla="+- 0 4075 1832"/>
                              <a:gd name="T19" fmla="*/ 4075 h 2362"/>
                              <a:gd name="T20" fmla="+- 0 6510 3892"/>
                              <a:gd name="T21" fmla="*/ T20 w 3266"/>
                              <a:gd name="T22" fmla="+- 0 4005 1832"/>
                              <a:gd name="T23" fmla="*/ 4005 h 2362"/>
                              <a:gd name="T24" fmla="+- 0 6884 3892"/>
                              <a:gd name="T25" fmla="*/ T24 w 3266"/>
                              <a:gd name="T26" fmla="+- 0 3724 1832"/>
                              <a:gd name="T27" fmla="*/ 3724 h 2362"/>
                              <a:gd name="T28" fmla="+- 0 7076 3892"/>
                              <a:gd name="T29" fmla="*/ T28 w 3266"/>
                              <a:gd name="T30" fmla="+- 0 3576 1832"/>
                              <a:gd name="T31" fmla="*/ 3576 h 2362"/>
                              <a:gd name="T32" fmla="+- 0 7147 3892"/>
                              <a:gd name="T33" fmla="*/ T32 w 3266"/>
                              <a:gd name="T34" fmla="+- 0 3510 1832"/>
                              <a:gd name="T35" fmla="*/ 3510 h 2362"/>
                              <a:gd name="T36" fmla="+- 0 7157 3892"/>
                              <a:gd name="T37" fmla="*/ T36 w 3266"/>
                              <a:gd name="T38" fmla="+- 0 3478 1832"/>
                              <a:gd name="T39" fmla="*/ 3478 h 2362"/>
                              <a:gd name="T40" fmla="+- 0 7134 3892"/>
                              <a:gd name="T41" fmla="*/ T40 w 3266"/>
                              <a:gd name="T42" fmla="+- 0 3329 1832"/>
                              <a:gd name="T43" fmla="*/ 3329 h 2362"/>
                              <a:gd name="T44" fmla="+- 0 7083 3892"/>
                              <a:gd name="T45" fmla="*/ T44 w 3266"/>
                              <a:gd name="T46" fmla="+- 0 3040 1832"/>
                              <a:gd name="T47" fmla="*/ 3040 h 2362"/>
                              <a:gd name="T48" fmla="+- 0 7032 3892"/>
                              <a:gd name="T49" fmla="*/ T48 w 3266"/>
                              <a:gd name="T50" fmla="+- 0 2760 1832"/>
                              <a:gd name="T51" fmla="*/ 2760 h 2362"/>
                              <a:gd name="T52" fmla="+- 0 7009 3892"/>
                              <a:gd name="T53" fmla="*/ T52 w 3266"/>
                              <a:gd name="T54" fmla="+- 0 2634 1832"/>
                              <a:gd name="T55" fmla="*/ 2634 h 2362"/>
                              <a:gd name="T56" fmla="+- 0 6294 3892"/>
                              <a:gd name="T57" fmla="*/ T56 w 3266"/>
                              <a:gd name="T58" fmla="+- 0 2358 1832"/>
                              <a:gd name="T59" fmla="*/ 2358 h 2362"/>
                              <a:gd name="T60" fmla="+- 0 5828 3892"/>
                              <a:gd name="T61" fmla="*/ T60 w 3266"/>
                              <a:gd name="T62" fmla="+- 0 1963 1832"/>
                              <a:gd name="T63" fmla="*/ 1963 h 2362"/>
                              <a:gd name="T64" fmla="+- 0 4958 3892"/>
                              <a:gd name="T65" fmla="*/ T64 w 3266"/>
                              <a:gd name="T66" fmla="+- 0 1832 1832"/>
                              <a:gd name="T67" fmla="*/ 1832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66" h="2362">
                                <a:moveTo>
                                  <a:pt x="1066" y="0"/>
                                </a:moveTo>
                                <a:lnTo>
                                  <a:pt x="944" y="889"/>
                                </a:lnTo>
                                <a:lnTo>
                                  <a:pt x="0" y="1808"/>
                                </a:lnTo>
                                <a:lnTo>
                                  <a:pt x="1066" y="2362"/>
                                </a:lnTo>
                                <a:lnTo>
                                  <a:pt x="1936" y="2243"/>
                                </a:lnTo>
                                <a:lnTo>
                                  <a:pt x="2618" y="2173"/>
                                </a:lnTo>
                                <a:lnTo>
                                  <a:pt x="2992" y="1892"/>
                                </a:lnTo>
                                <a:lnTo>
                                  <a:pt x="3184" y="1744"/>
                                </a:lnTo>
                                <a:lnTo>
                                  <a:pt x="3255" y="1678"/>
                                </a:lnTo>
                                <a:lnTo>
                                  <a:pt x="3265" y="1646"/>
                                </a:lnTo>
                                <a:lnTo>
                                  <a:pt x="3242" y="1497"/>
                                </a:lnTo>
                                <a:lnTo>
                                  <a:pt x="3191" y="1208"/>
                                </a:lnTo>
                                <a:lnTo>
                                  <a:pt x="3140" y="928"/>
                                </a:lnTo>
                                <a:lnTo>
                                  <a:pt x="3117" y="802"/>
                                </a:lnTo>
                                <a:lnTo>
                                  <a:pt x="2402" y="526"/>
                                </a:lnTo>
                                <a:lnTo>
                                  <a:pt x="1936" y="131"/>
                                </a:lnTo>
                                <a:lnTo>
                                  <a:pt x="10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670">
                            <a:solidFill>
                              <a:srgbClr val="BA4A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233"/>
                        <wps:cNvSpPr>
                          <a:spLocks/>
                        </wps:cNvSpPr>
                        <wps:spPr bwMode="auto">
                          <a:xfrm>
                            <a:off x="4647" y="2560"/>
                            <a:ext cx="2362" cy="1260"/>
                          </a:xfrm>
                          <a:custGeom>
                            <a:avLst/>
                            <a:gdLst>
                              <a:gd name="T0" fmla="+- 0 4647 4647"/>
                              <a:gd name="T1" fmla="*/ T0 w 2362"/>
                              <a:gd name="T2" fmla="+- 0 3437 2561"/>
                              <a:gd name="T3" fmla="*/ 3437 h 1260"/>
                              <a:gd name="T4" fmla="+- 0 5221 4647"/>
                              <a:gd name="T5" fmla="*/ T4 w 2362"/>
                              <a:gd name="T6" fmla="+- 0 2806 2561"/>
                              <a:gd name="T7" fmla="*/ 2806 h 1260"/>
                              <a:gd name="T8" fmla="+- 0 5457 4647"/>
                              <a:gd name="T9" fmla="*/ T8 w 2362"/>
                              <a:gd name="T10" fmla="+- 0 2561 2561"/>
                              <a:gd name="T11" fmla="*/ 2561 h 1260"/>
                              <a:gd name="T12" fmla="+- 0 6024 4647"/>
                              <a:gd name="T13" fmla="*/ T12 w 2362"/>
                              <a:gd name="T14" fmla="+- 0 2682 2561"/>
                              <a:gd name="T15" fmla="*/ 2682 h 1260"/>
                              <a:gd name="T16" fmla="+- 0 6226 4647"/>
                              <a:gd name="T17" fmla="*/ T16 w 2362"/>
                              <a:gd name="T18" fmla="+- 0 2932 2561"/>
                              <a:gd name="T19" fmla="*/ 2932 h 1260"/>
                              <a:gd name="T20" fmla="+- 0 7009 4647"/>
                              <a:gd name="T21" fmla="*/ T20 w 2362"/>
                              <a:gd name="T22" fmla="+- 0 3437 2561"/>
                              <a:gd name="T23" fmla="*/ 3437 h 1260"/>
                              <a:gd name="T24" fmla="+- 0 6125 4647"/>
                              <a:gd name="T25" fmla="*/ T24 w 2362"/>
                              <a:gd name="T26" fmla="+- 0 3313 2561"/>
                              <a:gd name="T27" fmla="*/ 3313 h 1260"/>
                              <a:gd name="T28" fmla="+- 0 5828 4647"/>
                              <a:gd name="T29" fmla="*/ T28 w 2362"/>
                              <a:gd name="T30" fmla="+- 0 3820 2561"/>
                              <a:gd name="T31" fmla="*/ 3820 h 1260"/>
                              <a:gd name="T32" fmla="+- 0 4647 4647"/>
                              <a:gd name="T33" fmla="*/ T32 w 2362"/>
                              <a:gd name="T34" fmla="+- 0 3437 2561"/>
                              <a:gd name="T35" fmla="*/ 3437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62" h="1260">
                                <a:moveTo>
                                  <a:pt x="0" y="876"/>
                                </a:moveTo>
                                <a:lnTo>
                                  <a:pt x="574" y="245"/>
                                </a:lnTo>
                                <a:lnTo>
                                  <a:pt x="810" y="0"/>
                                </a:lnTo>
                                <a:lnTo>
                                  <a:pt x="1377" y="121"/>
                                </a:lnTo>
                                <a:lnTo>
                                  <a:pt x="1579" y="371"/>
                                </a:lnTo>
                                <a:lnTo>
                                  <a:pt x="2362" y="876"/>
                                </a:lnTo>
                                <a:lnTo>
                                  <a:pt x="1478" y="752"/>
                                </a:lnTo>
                                <a:lnTo>
                                  <a:pt x="1181" y="1259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670">
                            <a:solidFill>
                              <a:srgbClr val="2448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234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391"/>
                            <a:ext cx="1231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1"/>
                                <w:rPr>
                                  <w:rFonts w:ascii="Gilroy SemiBold"/>
                                  <w:b/>
                                  <w:sz w:val="16"/>
                                </w:rPr>
                              </w:pP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z w:val="14"/>
                                </w:rPr>
                                <w:t>Your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z w:val="14"/>
                                </w:rPr>
                                <w:t>Well-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z w:val="16"/>
                                </w:rPr>
                                <w:t>be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7222" y="264"/>
                            <a:ext cx="112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7" w:line="230" w:lineRule="auto"/>
                                <w:ind w:left="222" w:right="14" w:hanging="223"/>
                                <w:rPr>
                                  <w:rFonts w:ascii="Gilroy SemiBold"/>
                                  <w:b/>
                                  <w:sz w:val="16"/>
                                </w:rPr>
                              </w:pP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4"/>
                                  <w:w w:val="105"/>
                                  <w:sz w:val="14"/>
                                </w:rPr>
                                <w:t xml:space="preserve">Education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3"/>
                                  <w:w w:val="105"/>
                                  <w:sz w:val="14"/>
                                </w:rPr>
                                <w:t>and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w w:val="105"/>
                                  <w:sz w:val="14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docshape236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740"/>
                            <a:ext cx="1219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1"/>
                                <w:rPr>
                                  <w:rFonts w:ascii="Gilroy SemiBold"/>
                                  <w:b/>
                                  <w:sz w:val="16"/>
                                </w:rPr>
                              </w:pP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3"/>
                                  <w:w w:val="105"/>
                                  <w:sz w:val="14"/>
                                </w:rPr>
                                <w:t>Social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pacing w:val="-3"/>
                                  <w:w w:val="105"/>
                                  <w:sz w:val="16"/>
                                </w:rPr>
                                <w:t>Networ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docshape237"/>
                        <wps:cNvSpPr txBox="1">
                          <a:spLocks noChangeArrowheads="1"/>
                        </wps:cNvSpPr>
                        <wps:spPr bwMode="auto">
                          <a:xfrm>
                            <a:off x="5761" y="681"/>
                            <a:ext cx="143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sz w:val="11"/>
                                </w:rPr>
                                <w:t>10</w:t>
                              </w:r>
                            </w:p>
                            <w:p w:rsidR="00525235" w:rsidRDefault="00525235">
                              <w:pPr>
                                <w:spacing w:before="73"/>
                                <w:ind w:left="36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5"/>
                                  <w:sz w:val="11"/>
                                </w:rPr>
                                <w:t>9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38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5"/>
                                  <w:sz w:val="11"/>
                                </w:rPr>
                                <w:t>8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44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01"/>
                                  <w:sz w:val="11"/>
                                </w:rPr>
                                <w:t>7</w:t>
                              </w:r>
                            </w:p>
                            <w:p w:rsidR="00525235" w:rsidRDefault="00525235">
                              <w:pPr>
                                <w:spacing w:before="73"/>
                                <w:ind w:left="42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5"/>
                                  <w:sz w:val="11"/>
                                </w:rPr>
                                <w:t>6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46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09"/>
                                  <w:sz w:val="11"/>
                                </w:rPr>
                                <w:t>5</w:t>
                              </w:r>
                            </w:p>
                            <w:p w:rsidR="00525235" w:rsidRDefault="00525235">
                              <w:pPr>
                                <w:spacing w:before="73"/>
                                <w:ind w:left="45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7"/>
                                  <w:sz w:val="11"/>
                                </w:rPr>
                                <w:t>4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49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1"/>
                                  <w:sz w:val="11"/>
                                </w:rPr>
                                <w:t>3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51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09"/>
                                  <w:sz w:val="11"/>
                                </w:rPr>
                                <w:t>2</w:t>
                              </w:r>
                            </w:p>
                            <w:p w:rsidR="00525235" w:rsidRDefault="00525235">
                              <w:pPr>
                                <w:spacing w:before="73"/>
                                <w:ind w:left="62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80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docshape238"/>
                        <wps:cNvSpPr txBox="1">
                          <a:spLocks noChangeArrowheads="1"/>
                        </wps:cNvSpPr>
                        <wps:spPr bwMode="auto">
                          <a:xfrm>
                            <a:off x="7957" y="1747"/>
                            <a:ext cx="112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Pr="00FC5BF8" w:rsidRDefault="00525235">
                              <w:pPr>
                                <w:spacing w:before="11"/>
                                <w:rPr>
                                  <w:rFonts w:ascii="Gilroy SemiBold"/>
                                  <w:b/>
                                  <w:sz w:val="14"/>
                                </w:rPr>
                              </w:pP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3"/>
                                  <w:w w:val="105"/>
                                  <w:sz w:val="14"/>
                                </w:rPr>
                                <w:t>Family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3"/>
                                  <w:w w:val="105"/>
                                  <w:sz w:val="14"/>
                                </w:rPr>
                                <w:t>Rout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docshape239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4157"/>
                            <a:ext cx="1285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1"/>
                                <w:rPr>
                                  <w:rFonts w:ascii="Gilroy SemiBold"/>
                                  <w:b/>
                                  <w:sz w:val="16"/>
                                </w:rPr>
                              </w:pP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5"/>
                                  <w:w w:val="105"/>
                                  <w:sz w:val="14"/>
                                </w:rPr>
                                <w:t>Progress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4"/>
                                  <w:w w:val="105"/>
                                  <w:sz w:val="14"/>
                                </w:rPr>
                                <w:t>to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pacing w:val="-4"/>
                                  <w:w w:val="105"/>
                                  <w:sz w:val="16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docshape24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3337"/>
                            <a:ext cx="142" cy="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line="134" w:lineRule="exact"/>
                                <w:ind w:left="45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80"/>
                                  <w:sz w:val="11"/>
                                </w:rPr>
                                <w:t>1</w:t>
                              </w:r>
                            </w:p>
                            <w:p w:rsidR="00525235" w:rsidRDefault="00525235">
                              <w:pPr>
                                <w:spacing w:before="73"/>
                                <w:ind w:left="36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09"/>
                                  <w:sz w:val="11"/>
                                </w:rPr>
                                <w:t>2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36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1"/>
                                  <w:sz w:val="11"/>
                                </w:rPr>
                                <w:t>3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34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7"/>
                                  <w:sz w:val="11"/>
                                </w:rPr>
                                <w:t>4</w:t>
                              </w:r>
                            </w:p>
                            <w:p w:rsidR="00525235" w:rsidRDefault="00525235">
                              <w:pPr>
                                <w:spacing w:before="73"/>
                                <w:ind w:left="36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09"/>
                                  <w:sz w:val="11"/>
                                </w:rPr>
                                <w:t>5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34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5"/>
                                  <w:sz w:val="11"/>
                                </w:rPr>
                                <w:t>6</w:t>
                              </w:r>
                            </w:p>
                            <w:p w:rsidR="00525235" w:rsidRDefault="00525235">
                              <w:pPr>
                                <w:spacing w:before="73"/>
                                <w:ind w:left="39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01"/>
                                  <w:sz w:val="11"/>
                                </w:rPr>
                                <w:t>7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35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5"/>
                                  <w:sz w:val="11"/>
                                </w:rPr>
                                <w:t>8</w:t>
                              </w:r>
                            </w:p>
                            <w:p w:rsidR="00525235" w:rsidRDefault="00525235">
                              <w:pPr>
                                <w:spacing w:before="74"/>
                                <w:ind w:left="34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w w:val="115"/>
                                  <w:sz w:val="11"/>
                                </w:rPr>
                                <w:t>9</w:t>
                              </w:r>
                            </w:p>
                            <w:p w:rsidR="00525235" w:rsidRDefault="00525235">
                              <w:pPr>
                                <w:spacing w:before="73"/>
                                <w:rPr>
                                  <w:rFonts w:ascii="Century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C4D4F"/>
                                  <w:sz w:val="1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docshape241"/>
                        <wps:cNvSpPr txBox="1">
                          <a:spLocks noChangeArrowheads="1"/>
                        </wps:cNvSpPr>
                        <wps:spPr bwMode="auto">
                          <a:xfrm>
                            <a:off x="7741" y="4157"/>
                            <a:ext cx="134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Pr="00FC5BF8" w:rsidRDefault="00525235">
                              <w:pPr>
                                <w:spacing w:before="11"/>
                                <w:rPr>
                                  <w:rFonts w:ascii="Gilroy SemiBold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2"/>
                                  <w:w w:val="105"/>
                                  <w:sz w:val="14"/>
                                  <w:szCs w:val="16"/>
                                </w:rPr>
                                <w:t>Home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8"/>
                                  <w:w w:val="105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2"/>
                                  <w:w w:val="105"/>
                                  <w:sz w:val="14"/>
                                  <w:szCs w:val="16"/>
                                </w:rPr>
                                <w:t>and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7"/>
                                  <w:w w:val="105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2"/>
                                  <w:w w:val="105"/>
                                  <w:sz w:val="14"/>
                                  <w:szCs w:val="16"/>
                                </w:rPr>
                                <w:t>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docshape242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5535"/>
                            <a:ext cx="1169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1"/>
                                <w:rPr>
                                  <w:rFonts w:ascii="Gilroy SemiBold"/>
                                  <w:b/>
                                  <w:sz w:val="16"/>
                                </w:rPr>
                              </w:pP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z w:val="14"/>
                                </w:rPr>
                                <w:t>Physical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z w:val="16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docshape243"/>
                        <wps:cNvSpPr txBox="1">
                          <a:spLocks noChangeArrowheads="1"/>
                        </wps:cNvSpPr>
                        <wps:spPr bwMode="auto">
                          <a:xfrm>
                            <a:off x="6905" y="5435"/>
                            <a:ext cx="103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Pr="00FC5BF8" w:rsidRDefault="00525235">
                              <w:pPr>
                                <w:spacing w:before="17" w:line="230" w:lineRule="auto"/>
                                <w:ind w:firstLine="14"/>
                                <w:rPr>
                                  <w:rFonts w:ascii="Gilroy SemiBold"/>
                                  <w:b/>
                                  <w:sz w:val="14"/>
                                  <w:szCs w:val="18"/>
                                </w:rPr>
                              </w:pP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z w:val="14"/>
                                  <w:szCs w:val="18"/>
                                </w:rPr>
                                <w:t>Keeping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2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z w:val="14"/>
                                  <w:szCs w:val="18"/>
                                </w:rPr>
                                <w:t>your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37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4"/>
                                  <w:w w:val="105"/>
                                  <w:sz w:val="14"/>
                                  <w:szCs w:val="18"/>
                                </w:rPr>
                                <w:t>Children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5"/>
                                  <w:w w:val="105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4"/>
                                  <w:w w:val="105"/>
                                  <w:sz w:val="14"/>
                                  <w:szCs w:val="18"/>
                                </w:rPr>
                                <w:t>Sa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C7" id="docshapegroup230" o:spid="_x0000_s1086" style="position:absolute;left:0;text-align:left;margin-left:129.2pt;margin-top:37.5pt;width:332pt;height:283.25pt;z-index:251658248;mso-position-horizontal-relative:page;mso-position-vertical-relative:text" coordorigin="2584,205" coordsize="6640,5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">
                <v:shape id="docshape231" o:spid="_x0000_s1087" type="#_x0000_t75" style="position:absolute;left:2584;top:204;width:6640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">
                  <v:imagedata r:id="rId62" o:title=""/>
                </v:shape>
                <v:shape id="docshape232" o:spid="_x0000_s1088" style="position:absolute;left:3891;top:1832;width:3266;height:2362;visibility:visible;mso-wrap-style:square;v-text-anchor:top" coordsize="326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" path="m1066,l944,889,,1808r1066,554l1936,2243r682,-70l2992,1892r192,-148l3255,1678r10,-32l3242,1497r-51,-289l3140,928,3117,802,2402,526,1936,131,1066,xe" filled="f" strokecolor="#ba4a99" strokeweight=".62972mm">
                  <v:path arrowok="t" o:connecttype="custom" o:connectlocs="1066,1832;944,2721;0,3640;1066,4194;1936,4075;2618,4005;2992,3724;3184,3576;3255,3510;3265,3478;3242,3329;3191,3040;3140,2760;3117,2634;2402,2358;1936,1963;1066,1832" o:connectangles="0,0,0,0,0,0,0,0,0,0,0,0,0,0,0,0,0"/>
                </v:shape>
                <v:shape id="docshape233" o:spid="_x0000_s1089" style="position:absolute;left:4647;top:2560;width:2362;height:1260;visibility:visible;mso-wrap-style:square;v-text-anchor:top" coordsize="23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" path="m,876l574,245,810,r567,121l1579,371r783,505l1478,752r-297,507l,876xe" filled="f" strokecolor="#24489a" strokeweight=".62972mm">
                  <v:path arrowok="t" o:connecttype="custom" o:connectlocs="0,3437;574,2806;810,2561;1377,2682;1579,2932;2362,3437;1478,3313;1181,3820;0,3437" o:connectangles="0,0,0,0,0,0,0,0,0"/>
                </v:shape>
                <v:shape id="docshape234" o:spid="_x0000_s1090" type="#_x0000_t202" style="position:absolute;left:3487;top:391;width:1231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11"/>
                          <w:rPr>
                            <w:rFonts w:ascii="Gilroy SemiBold"/>
                            <w:b/>
                            <w:sz w:val="16"/>
                          </w:rPr>
                        </w:pPr>
                        <w:r w:rsidRPr="00FC5BF8">
                          <w:rPr>
                            <w:rFonts w:ascii="Gilroy SemiBold"/>
                            <w:b/>
                            <w:color w:val="4C4D4F"/>
                            <w:sz w:val="14"/>
                          </w:rPr>
                          <w:t>Your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5"/>
                            <w:sz w:val="14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z w:val="14"/>
                          </w:rPr>
                          <w:t>Well-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sz w:val="16"/>
                          </w:rPr>
                          <w:t>being</w:t>
                        </w:r>
                      </w:p>
                    </w:txbxContent>
                  </v:textbox>
                </v:shape>
                <v:shape id="docshape235" o:spid="_x0000_s1091" type="#_x0000_t202" style="position:absolute;left:7222;top:264;width:112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<v:textbox inset="0,0,0,0">
                    <w:txbxContent>
                      <w:p w:rsidR="00525235" w:rsidRDefault="00525235">
                        <w:pPr>
                          <w:spacing w:before="17" w:line="230" w:lineRule="auto"/>
                          <w:ind w:left="222" w:right="14" w:hanging="223"/>
                          <w:rPr>
                            <w:rFonts w:ascii="Gilroy SemiBold"/>
                            <w:b/>
                            <w:sz w:val="16"/>
                          </w:rPr>
                        </w:pP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4"/>
                            <w:w w:val="105"/>
                            <w:sz w:val="14"/>
                          </w:rPr>
                          <w:t xml:space="preserve">Education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3"/>
                            <w:w w:val="105"/>
                            <w:sz w:val="14"/>
                          </w:rPr>
                          <w:t>and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w w:val="105"/>
                            <w:sz w:val="14"/>
                          </w:rPr>
                          <w:t>Learning</w:t>
                        </w:r>
                      </w:p>
                    </w:txbxContent>
                  </v:textbox>
                </v:shape>
                <v:shape id="docshape236" o:spid="_x0000_s1092" type="#_x0000_t202" style="position:absolute;left:2751;top:1740;width:1219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11"/>
                          <w:rPr>
                            <w:rFonts w:ascii="Gilroy SemiBold"/>
                            <w:b/>
                            <w:sz w:val="16"/>
                          </w:rPr>
                        </w:pP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3"/>
                            <w:w w:val="105"/>
                            <w:sz w:val="14"/>
                          </w:rPr>
                          <w:t>Social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spacing w:val="-3"/>
                            <w:w w:val="105"/>
                            <w:sz w:val="16"/>
                          </w:rPr>
                          <w:t>Networks</w:t>
                        </w:r>
                      </w:p>
                    </w:txbxContent>
                  </v:textbox>
                </v:shape>
                <v:shape id="docshape237" o:spid="_x0000_s1093" type="#_x0000_t202" style="position:absolute;left:5761;top:681;width:14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sz w:val="11"/>
                          </w:rPr>
                          <w:t>10</w:t>
                        </w:r>
                      </w:p>
                      <w:p w:rsidR="00525235" w:rsidRDefault="00525235">
                        <w:pPr>
                          <w:spacing w:before="73"/>
                          <w:ind w:left="36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5"/>
                            <w:sz w:val="11"/>
                          </w:rPr>
                          <w:t>9</w:t>
                        </w:r>
                      </w:p>
                      <w:p w:rsidR="00525235" w:rsidRDefault="00525235">
                        <w:pPr>
                          <w:spacing w:before="74"/>
                          <w:ind w:left="38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5"/>
                            <w:sz w:val="11"/>
                          </w:rPr>
                          <w:t>8</w:t>
                        </w:r>
                      </w:p>
                      <w:p w:rsidR="00525235" w:rsidRDefault="00525235">
                        <w:pPr>
                          <w:spacing w:before="74"/>
                          <w:ind w:left="44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01"/>
                            <w:sz w:val="11"/>
                          </w:rPr>
                          <w:t>7</w:t>
                        </w:r>
                      </w:p>
                      <w:p w:rsidR="00525235" w:rsidRDefault="00525235">
                        <w:pPr>
                          <w:spacing w:before="73"/>
                          <w:ind w:left="42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5"/>
                            <w:sz w:val="11"/>
                          </w:rPr>
                          <w:t>6</w:t>
                        </w:r>
                      </w:p>
                      <w:p w:rsidR="00525235" w:rsidRDefault="00525235">
                        <w:pPr>
                          <w:spacing w:before="74"/>
                          <w:ind w:left="46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09"/>
                            <w:sz w:val="11"/>
                          </w:rPr>
                          <w:t>5</w:t>
                        </w:r>
                      </w:p>
                      <w:p w:rsidR="00525235" w:rsidRDefault="00525235">
                        <w:pPr>
                          <w:spacing w:before="73"/>
                          <w:ind w:left="45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7"/>
                            <w:sz w:val="11"/>
                          </w:rPr>
                          <w:t>4</w:t>
                        </w:r>
                      </w:p>
                      <w:p w:rsidR="00525235" w:rsidRDefault="00525235">
                        <w:pPr>
                          <w:spacing w:before="74"/>
                          <w:ind w:left="49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1"/>
                            <w:sz w:val="11"/>
                          </w:rPr>
                          <w:t>3</w:t>
                        </w:r>
                      </w:p>
                      <w:p w:rsidR="00525235" w:rsidRDefault="00525235">
                        <w:pPr>
                          <w:spacing w:before="74"/>
                          <w:ind w:left="51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09"/>
                            <w:sz w:val="11"/>
                          </w:rPr>
                          <w:t>2</w:t>
                        </w:r>
                      </w:p>
                      <w:p w:rsidR="00525235" w:rsidRDefault="00525235">
                        <w:pPr>
                          <w:spacing w:before="73"/>
                          <w:ind w:left="62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80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docshape238" o:spid="_x0000_s1094" type="#_x0000_t202" style="position:absolute;left:7957;top:1747;width:112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:rsidR="00525235" w:rsidRPr="00FC5BF8" w:rsidRDefault="00525235">
                        <w:pPr>
                          <w:spacing w:before="11"/>
                          <w:rPr>
                            <w:rFonts w:ascii="Gilroy SemiBold"/>
                            <w:b/>
                            <w:sz w:val="14"/>
                          </w:rPr>
                        </w:pP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3"/>
                            <w:w w:val="105"/>
                            <w:sz w:val="14"/>
                          </w:rPr>
                          <w:t>Family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3"/>
                            <w:w w:val="105"/>
                            <w:sz w:val="14"/>
                          </w:rPr>
                          <w:t>Routine</w:t>
                        </w:r>
                      </w:p>
                    </w:txbxContent>
                  </v:textbox>
                </v:shape>
                <v:shape id="docshape239" o:spid="_x0000_s1095" type="#_x0000_t202" style="position:absolute;left:2715;top:4157;width:128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11"/>
                          <w:rPr>
                            <w:rFonts w:ascii="Gilroy SemiBold"/>
                            <w:b/>
                            <w:sz w:val="16"/>
                          </w:rPr>
                        </w:pP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5"/>
                            <w:w w:val="105"/>
                            <w:sz w:val="14"/>
                          </w:rPr>
                          <w:t>Progress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4"/>
                            <w:w w:val="105"/>
                            <w:sz w:val="14"/>
                          </w:rPr>
                          <w:t>to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spacing w:val="-4"/>
                            <w:w w:val="105"/>
                            <w:sz w:val="16"/>
                          </w:rPr>
                          <w:t>Work</w:t>
                        </w:r>
                      </w:p>
                    </w:txbxContent>
                  </v:textbox>
                </v:shape>
                <v:shape id="docshape240" o:spid="_x0000_s1096" type="#_x0000_t202" style="position:absolute;left:5762;top:3337;width:142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line="134" w:lineRule="exact"/>
                          <w:ind w:left="45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80"/>
                            <w:sz w:val="11"/>
                          </w:rPr>
                          <w:t>1</w:t>
                        </w:r>
                      </w:p>
                      <w:p w:rsidR="00525235" w:rsidRDefault="00525235">
                        <w:pPr>
                          <w:spacing w:before="73"/>
                          <w:ind w:left="36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09"/>
                            <w:sz w:val="11"/>
                          </w:rPr>
                          <w:t>2</w:t>
                        </w:r>
                      </w:p>
                      <w:p w:rsidR="00525235" w:rsidRDefault="00525235">
                        <w:pPr>
                          <w:spacing w:before="74"/>
                          <w:ind w:left="36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1"/>
                            <w:sz w:val="11"/>
                          </w:rPr>
                          <w:t>3</w:t>
                        </w:r>
                      </w:p>
                      <w:p w:rsidR="00525235" w:rsidRDefault="00525235">
                        <w:pPr>
                          <w:spacing w:before="74"/>
                          <w:ind w:left="34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7"/>
                            <w:sz w:val="11"/>
                          </w:rPr>
                          <w:t>4</w:t>
                        </w:r>
                      </w:p>
                      <w:p w:rsidR="00525235" w:rsidRDefault="00525235">
                        <w:pPr>
                          <w:spacing w:before="73"/>
                          <w:ind w:left="36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09"/>
                            <w:sz w:val="11"/>
                          </w:rPr>
                          <w:t>5</w:t>
                        </w:r>
                      </w:p>
                      <w:p w:rsidR="00525235" w:rsidRDefault="00525235">
                        <w:pPr>
                          <w:spacing w:before="74"/>
                          <w:ind w:left="34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5"/>
                            <w:sz w:val="11"/>
                          </w:rPr>
                          <w:t>6</w:t>
                        </w:r>
                      </w:p>
                      <w:p w:rsidR="00525235" w:rsidRDefault="00525235">
                        <w:pPr>
                          <w:spacing w:before="73"/>
                          <w:ind w:left="39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01"/>
                            <w:sz w:val="11"/>
                          </w:rPr>
                          <w:t>7</w:t>
                        </w:r>
                      </w:p>
                      <w:p w:rsidR="00525235" w:rsidRDefault="00525235">
                        <w:pPr>
                          <w:spacing w:before="74"/>
                          <w:ind w:left="35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5"/>
                            <w:sz w:val="11"/>
                          </w:rPr>
                          <w:t>8</w:t>
                        </w:r>
                      </w:p>
                      <w:p w:rsidR="00525235" w:rsidRDefault="00525235">
                        <w:pPr>
                          <w:spacing w:before="74"/>
                          <w:ind w:left="34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w w:val="115"/>
                            <w:sz w:val="11"/>
                          </w:rPr>
                          <w:t>9</w:t>
                        </w:r>
                      </w:p>
                      <w:p w:rsidR="00525235" w:rsidRDefault="00525235">
                        <w:pPr>
                          <w:spacing w:before="73"/>
                          <w:rPr>
                            <w:rFonts w:ascii="Century Gothic"/>
                            <w:b/>
                            <w:sz w:val="1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C4D4F"/>
                            <w:sz w:val="11"/>
                          </w:rPr>
                          <w:t>10</w:t>
                        </w:r>
                      </w:p>
                    </w:txbxContent>
                  </v:textbox>
                </v:shape>
                <v:shape id="docshape241" o:spid="_x0000_s1097" type="#_x0000_t202" style="position:absolute;left:7741;top:4157;width:1347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:rsidR="00525235" w:rsidRPr="00FC5BF8" w:rsidRDefault="00525235">
                        <w:pPr>
                          <w:spacing w:before="11"/>
                          <w:rPr>
                            <w:rFonts w:ascii="Gilroy SemiBold"/>
                            <w:b/>
                            <w:sz w:val="14"/>
                            <w:szCs w:val="16"/>
                          </w:rPr>
                        </w:pP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2"/>
                            <w:w w:val="105"/>
                            <w:sz w:val="14"/>
                            <w:szCs w:val="16"/>
                          </w:rPr>
                          <w:t>Home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8"/>
                            <w:w w:val="105"/>
                            <w:sz w:val="14"/>
                            <w:szCs w:val="16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2"/>
                            <w:w w:val="105"/>
                            <w:sz w:val="14"/>
                            <w:szCs w:val="16"/>
                          </w:rPr>
                          <w:t>and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7"/>
                            <w:w w:val="105"/>
                            <w:sz w:val="14"/>
                            <w:szCs w:val="16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2"/>
                            <w:w w:val="105"/>
                            <w:sz w:val="14"/>
                            <w:szCs w:val="16"/>
                          </w:rPr>
                          <w:t>Money</w:t>
                        </w:r>
                      </w:p>
                    </w:txbxContent>
                  </v:textbox>
                </v:shape>
                <v:shape id="docshape242" o:spid="_x0000_s1098" type="#_x0000_t202" style="position:absolute;left:3412;top:5535;width:1169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11"/>
                          <w:rPr>
                            <w:rFonts w:ascii="Gilroy SemiBold"/>
                            <w:b/>
                            <w:sz w:val="16"/>
                          </w:rPr>
                        </w:pPr>
                        <w:r w:rsidRPr="00FC5BF8">
                          <w:rPr>
                            <w:rFonts w:ascii="Gilroy SemiBold"/>
                            <w:b/>
                            <w:color w:val="4C4D4F"/>
                            <w:sz w:val="14"/>
                          </w:rPr>
                          <w:t>Physical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sz w:val="16"/>
                          </w:rPr>
                          <w:t>Health</w:t>
                        </w:r>
                      </w:p>
                    </w:txbxContent>
                  </v:textbox>
                </v:shape>
                <v:shape id="docshape243" o:spid="_x0000_s1099" type="#_x0000_t202" style="position:absolute;left:6905;top:5435;width:103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:rsidR="00525235" w:rsidRPr="00FC5BF8" w:rsidRDefault="00525235">
                        <w:pPr>
                          <w:spacing w:before="17" w:line="230" w:lineRule="auto"/>
                          <w:ind w:firstLine="14"/>
                          <w:rPr>
                            <w:rFonts w:ascii="Gilroy SemiBold"/>
                            <w:b/>
                            <w:sz w:val="14"/>
                            <w:szCs w:val="18"/>
                          </w:rPr>
                        </w:pPr>
                        <w:r w:rsidRPr="00FC5BF8">
                          <w:rPr>
                            <w:rFonts w:ascii="Gilroy SemiBold"/>
                            <w:b/>
                            <w:color w:val="4C4D4F"/>
                            <w:sz w:val="14"/>
                            <w:szCs w:val="18"/>
                          </w:rPr>
                          <w:t>Keeping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2"/>
                            <w:sz w:val="14"/>
                            <w:szCs w:val="18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z w:val="14"/>
                            <w:szCs w:val="18"/>
                          </w:rPr>
                          <w:t>your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37"/>
                            <w:sz w:val="14"/>
                            <w:szCs w:val="18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4"/>
                            <w:w w:val="105"/>
                            <w:sz w:val="14"/>
                            <w:szCs w:val="18"/>
                          </w:rPr>
                          <w:t>Children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5"/>
                            <w:w w:val="105"/>
                            <w:sz w:val="14"/>
                            <w:szCs w:val="18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4"/>
                            <w:w w:val="105"/>
                            <w:sz w:val="14"/>
                            <w:szCs w:val="18"/>
                          </w:rPr>
                          <w:t>Saf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471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60023C5" wp14:editId="53693E91">
                <wp:simplePos x="0" y="0"/>
                <wp:positionH relativeFrom="page">
                  <wp:posOffset>3205430</wp:posOffset>
                </wp:positionH>
                <wp:positionV relativeFrom="paragraph">
                  <wp:posOffset>173355</wp:posOffset>
                </wp:positionV>
                <wp:extent cx="1075690" cy="313690"/>
                <wp:effectExtent l="0" t="0" r="0" b="0"/>
                <wp:wrapNone/>
                <wp:docPr id="492" name="docshapegroup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313690"/>
                          <a:chOff x="4989" y="512"/>
                          <a:chExt cx="1694" cy="494"/>
                        </a:xfrm>
                      </wpg:grpSpPr>
                      <wps:wsp>
                        <wps:cNvPr id="493" name="docshape227"/>
                        <wps:cNvSpPr>
                          <a:spLocks/>
                        </wps:cNvSpPr>
                        <wps:spPr bwMode="auto">
                          <a:xfrm>
                            <a:off x="4997" y="520"/>
                            <a:ext cx="1677" cy="478"/>
                          </a:xfrm>
                          <a:custGeom>
                            <a:avLst/>
                            <a:gdLst>
                              <a:gd name="T0" fmla="+- 0 5140 4998"/>
                              <a:gd name="T1" fmla="*/ T0 w 1677"/>
                              <a:gd name="T2" fmla="+- 0 521 521"/>
                              <a:gd name="T3" fmla="*/ 521 h 478"/>
                              <a:gd name="T4" fmla="+- 0 5085 4998"/>
                              <a:gd name="T5" fmla="*/ T4 w 1677"/>
                              <a:gd name="T6" fmla="+- 0 532 521"/>
                              <a:gd name="T7" fmla="*/ 532 h 478"/>
                              <a:gd name="T8" fmla="+- 0 5039 4998"/>
                              <a:gd name="T9" fmla="*/ T8 w 1677"/>
                              <a:gd name="T10" fmla="+- 0 562 521"/>
                              <a:gd name="T11" fmla="*/ 562 h 478"/>
                              <a:gd name="T12" fmla="+- 0 5009 4998"/>
                              <a:gd name="T13" fmla="*/ T12 w 1677"/>
                              <a:gd name="T14" fmla="+- 0 607 521"/>
                              <a:gd name="T15" fmla="*/ 607 h 478"/>
                              <a:gd name="T16" fmla="+- 0 4998 4998"/>
                              <a:gd name="T17" fmla="*/ T16 w 1677"/>
                              <a:gd name="T18" fmla="+- 0 662 521"/>
                              <a:gd name="T19" fmla="*/ 662 h 478"/>
                              <a:gd name="T20" fmla="+- 0 4998 4998"/>
                              <a:gd name="T21" fmla="*/ T20 w 1677"/>
                              <a:gd name="T22" fmla="+- 0 856 521"/>
                              <a:gd name="T23" fmla="*/ 856 h 478"/>
                              <a:gd name="T24" fmla="+- 0 5009 4998"/>
                              <a:gd name="T25" fmla="*/ T24 w 1677"/>
                              <a:gd name="T26" fmla="+- 0 911 521"/>
                              <a:gd name="T27" fmla="*/ 911 h 478"/>
                              <a:gd name="T28" fmla="+- 0 5039 4998"/>
                              <a:gd name="T29" fmla="*/ T28 w 1677"/>
                              <a:gd name="T30" fmla="+- 0 956 521"/>
                              <a:gd name="T31" fmla="*/ 956 h 478"/>
                              <a:gd name="T32" fmla="+- 0 5085 4998"/>
                              <a:gd name="T33" fmla="*/ T32 w 1677"/>
                              <a:gd name="T34" fmla="+- 0 986 521"/>
                              <a:gd name="T35" fmla="*/ 986 h 478"/>
                              <a:gd name="T36" fmla="+- 0 5140 4998"/>
                              <a:gd name="T37" fmla="*/ T36 w 1677"/>
                              <a:gd name="T38" fmla="+- 0 998 521"/>
                              <a:gd name="T39" fmla="*/ 998 h 478"/>
                              <a:gd name="T40" fmla="+- 0 6533 4998"/>
                              <a:gd name="T41" fmla="*/ T40 w 1677"/>
                              <a:gd name="T42" fmla="+- 0 998 521"/>
                              <a:gd name="T43" fmla="*/ 998 h 478"/>
                              <a:gd name="T44" fmla="+- 0 6588 4998"/>
                              <a:gd name="T45" fmla="*/ T44 w 1677"/>
                              <a:gd name="T46" fmla="+- 0 986 521"/>
                              <a:gd name="T47" fmla="*/ 986 h 478"/>
                              <a:gd name="T48" fmla="+- 0 6633 4998"/>
                              <a:gd name="T49" fmla="*/ T48 w 1677"/>
                              <a:gd name="T50" fmla="+- 0 956 521"/>
                              <a:gd name="T51" fmla="*/ 956 h 478"/>
                              <a:gd name="T52" fmla="+- 0 6664 4998"/>
                              <a:gd name="T53" fmla="*/ T52 w 1677"/>
                              <a:gd name="T54" fmla="+- 0 911 521"/>
                              <a:gd name="T55" fmla="*/ 911 h 478"/>
                              <a:gd name="T56" fmla="+- 0 6675 4998"/>
                              <a:gd name="T57" fmla="*/ T56 w 1677"/>
                              <a:gd name="T58" fmla="+- 0 856 521"/>
                              <a:gd name="T59" fmla="*/ 856 h 478"/>
                              <a:gd name="T60" fmla="+- 0 6675 4998"/>
                              <a:gd name="T61" fmla="*/ T60 w 1677"/>
                              <a:gd name="T62" fmla="+- 0 662 521"/>
                              <a:gd name="T63" fmla="*/ 662 h 478"/>
                              <a:gd name="T64" fmla="+- 0 6664 4998"/>
                              <a:gd name="T65" fmla="*/ T64 w 1677"/>
                              <a:gd name="T66" fmla="+- 0 607 521"/>
                              <a:gd name="T67" fmla="*/ 607 h 478"/>
                              <a:gd name="T68" fmla="+- 0 6633 4998"/>
                              <a:gd name="T69" fmla="*/ T68 w 1677"/>
                              <a:gd name="T70" fmla="+- 0 562 521"/>
                              <a:gd name="T71" fmla="*/ 562 h 478"/>
                              <a:gd name="T72" fmla="+- 0 6588 4998"/>
                              <a:gd name="T73" fmla="*/ T72 w 1677"/>
                              <a:gd name="T74" fmla="+- 0 532 521"/>
                              <a:gd name="T75" fmla="*/ 532 h 478"/>
                              <a:gd name="T76" fmla="+- 0 6533 4998"/>
                              <a:gd name="T77" fmla="*/ T76 w 1677"/>
                              <a:gd name="T78" fmla="+- 0 521 521"/>
                              <a:gd name="T79" fmla="*/ 521 h 478"/>
                              <a:gd name="T80" fmla="+- 0 5140 4998"/>
                              <a:gd name="T81" fmla="*/ T80 w 1677"/>
                              <a:gd name="T82" fmla="+- 0 521 521"/>
                              <a:gd name="T83" fmla="*/ 52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7" h="478">
                                <a:moveTo>
                                  <a:pt x="142" y="0"/>
                                </a:moveTo>
                                <a:lnTo>
                                  <a:pt x="87" y="11"/>
                                </a:lnTo>
                                <a:lnTo>
                                  <a:pt x="41" y="41"/>
                                </a:lnTo>
                                <a:lnTo>
                                  <a:pt x="11" y="86"/>
                                </a:lnTo>
                                <a:lnTo>
                                  <a:pt x="0" y="141"/>
                                </a:lnTo>
                                <a:lnTo>
                                  <a:pt x="0" y="335"/>
                                </a:lnTo>
                                <a:lnTo>
                                  <a:pt x="11" y="390"/>
                                </a:lnTo>
                                <a:lnTo>
                                  <a:pt x="41" y="435"/>
                                </a:lnTo>
                                <a:lnTo>
                                  <a:pt x="87" y="465"/>
                                </a:lnTo>
                                <a:lnTo>
                                  <a:pt x="142" y="477"/>
                                </a:lnTo>
                                <a:lnTo>
                                  <a:pt x="1535" y="477"/>
                                </a:lnTo>
                                <a:lnTo>
                                  <a:pt x="1590" y="465"/>
                                </a:lnTo>
                                <a:lnTo>
                                  <a:pt x="1635" y="435"/>
                                </a:lnTo>
                                <a:lnTo>
                                  <a:pt x="1666" y="390"/>
                                </a:lnTo>
                                <a:lnTo>
                                  <a:pt x="1677" y="335"/>
                                </a:lnTo>
                                <a:lnTo>
                                  <a:pt x="1677" y="141"/>
                                </a:lnTo>
                                <a:lnTo>
                                  <a:pt x="1666" y="86"/>
                                </a:lnTo>
                                <a:lnTo>
                                  <a:pt x="1635" y="41"/>
                                </a:lnTo>
                                <a:lnTo>
                                  <a:pt x="1590" y="11"/>
                                </a:lnTo>
                                <a:lnTo>
                                  <a:pt x="1535" y="0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579">
                            <a:solidFill>
                              <a:srgbClr val="BA4A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docshape228"/>
                        <wps:cNvSpPr txBox="1">
                          <a:spLocks noChangeArrowheads="1"/>
                        </wps:cNvSpPr>
                        <wps:spPr bwMode="auto">
                          <a:xfrm>
                            <a:off x="4989" y="512"/>
                            <a:ext cx="1694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77" w:line="230" w:lineRule="auto"/>
                                <w:ind w:left="419" w:right="138" w:hanging="179"/>
                                <w:rPr>
                                  <w:rFonts w:ascii="Gilroy SemiBol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z w:val="16"/>
                                </w:rPr>
                                <w:t>Boundaries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w w:val="105"/>
                                  <w:sz w:val="16"/>
                                </w:rPr>
                                <w:t>Behavio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C5" id="docshapegroup226" o:spid="_x0000_s1100" style="position:absolute;left:0;text-align:left;margin-left:252.4pt;margin-top:13.65pt;width:84.7pt;height:24.7pt;z-index:251658247;mso-position-horizontal-relative:page;mso-position-vertical-relative:text" coordorigin="4989,512" coordsize="1694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">
                <v:shape id="docshape227" o:spid="_x0000_s1101" style="position:absolute;left:4997;top:520;width:1677;height:478;visibility:visible;mso-wrap-style:square;v-text-anchor:top" coordsize="167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" path="m142,l87,11,41,41,11,86,,141,,335r11,55l41,435r46,30l142,477r1393,l1590,465r45,-30l1666,390r11,-55l1677,141,1666,86,1635,41,1590,11,1535,,142,xe" filled="f" strokecolor="#ba4a99" strokeweight=".29386mm">
                  <v:path arrowok="t" o:connecttype="custom" o:connectlocs="142,521;87,532;41,562;11,607;0,662;0,856;11,911;41,956;87,986;142,998;1535,998;1590,986;1635,956;1666,911;1677,856;1677,662;1666,607;1635,562;1590,532;1535,521;142,521" o:connectangles="0,0,0,0,0,0,0,0,0,0,0,0,0,0,0,0,0,0,0,0,0"/>
                </v:shape>
                <v:shape id="docshape228" o:spid="_x0000_s1102" type="#_x0000_t202" style="position:absolute;left:4989;top:512;width:169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:rsidR="00525235" w:rsidRDefault="00525235">
                        <w:pPr>
                          <w:spacing w:before="77" w:line="230" w:lineRule="auto"/>
                          <w:ind w:left="419" w:right="138" w:hanging="179"/>
                          <w:rPr>
                            <w:rFonts w:ascii="Gilroy SemiBold"/>
                            <w:b/>
                            <w:sz w:val="16"/>
                          </w:rPr>
                        </w:pPr>
                        <w:r>
                          <w:rPr>
                            <w:rFonts w:ascii="Gilroy SemiBold"/>
                            <w:b/>
                            <w:color w:val="4C4D4F"/>
                            <w:sz w:val="16"/>
                          </w:rPr>
                          <w:t>Boundaries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sz w:val="16"/>
                          </w:rPr>
                          <w:t>and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ilroy SemiBold"/>
                            <w:b/>
                            <w:color w:val="4C4D4F"/>
                            <w:w w:val="105"/>
                            <w:sz w:val="16"/>
                          </w:rPr>
                          <w:t>Behaviou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471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0023C6" wp14:editId="5F714806">
                <wp:simplePos x="0" y="0"/>
                <wp:positionH relativeFrom="page">
                  <wp:posOffset>544830</wp:posOffset>
                </wp:positionH>
                <wp:positionV relativeFrom="paragraph">
                  <wp:posOffset>483235</wp:posOffset>
                </wp:positionV>
                <wp:extent cx="454025" cy="67945"/>
                <wp:effectExtent l="0" t="0" r="0" b="0"/>
                <wp:wrapNone/>
                <wp:docPr id="491" name="docshape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67945"/>
                        </a:xfrm>
                        <a:prstGeom prst="rect">
                          <a:avLst/>
                        </a:prstGeom>
                        <a:solidFill>
                          <a:srgbClr val="244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2195" id="docshape229" o:spid="_x0000_s1026" style="position:absolute;margin-left:42.9pt;margin-top:38.05pt;width:35.75pt;height:5.3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" fillcolor="#24489a" stroked="f">
                <w10:wrap anchorx="page"/>
              </v:rect>
            </w:pict>
          </mc:Fallback>
        </mc:AlternateContent>
      </w:r>
      <w:r w:rsidR="00E85D21">
        <w:rPr>
          <w:rFonts w:ascii="Gilroy SemiBold"/>
          <w:b/>
          <w:color w:val="4C4D4F"/>
          <w:sz w:val="15"/>
        </w:rPr>
        <w:t>F</w:t>
      </w:r>
      <w:r w:rsidR="00E85D21" w:rsidRPr="00450943">
        <w:rPr>
          <w:rFonts w:ascii="Gilroy SemiBold"/>
          <w:b/>
          <w:color w:val="4C4D4F"/>
          <w:sz w:val="13"/>
        </w:rPr>
        <w:t>IRST</w:t>
      </w:r>
      <w:r w:rsidR="00E85D21" w:rsidRPr="00450943">
        <w:rPr>
          <w:rFonts w:ascii="Gilroy SemiBold"/>
          <w:b/>
          <w:color w:val="4C4D4F"/>
          <w:spacing w:val="1"/>
          <w:sz w:val="13"/>
        </w:rPr>
        <w:t xml:space="preserve"> </w:t>
      </w:r>
      <w:r w:rsidR="00E85D21" w:rsidRPr="00450943">
        <w:rPr>
          <w:rFonts w:ascii="Gilroy SemiBold"/>
          <w:b/>
          <w:color w:val="4C4D4F"/>
          <w:spacing w:val="-2"/>
          <w:sz w:val="13"/>
        </w:rPr>
        <w:t>11/9/202</w:t>
      </w:r>
      <w:r w:rsidR="00450943" w:rsidRPr="00450943">
        <w:rPr>
          <w:rFonts w:ascii="Gilroy SemiBold"/>
          <w:b/>
          <w:color w:val="4C4D4F"/>
          <w:spacing w:val="-2"/>
          <w:sz w:val="13"/>
        </w:rPr>
        <w:t>0</w:t>
      </w:r>
    </w:p>
    <w:p w:rsidR="0052008B" w:rsidRPr="00450943" w:rsidRDefault="0016471E" w:rsidP="00450943">
      <w:pPr>
        <w:spacing w:before="181" w:line="194" w:lineRule="auto"/>
        <w:ind w:left="1844" w:right="8990"/>
        <w:rPr>
          <w:rFonts w:ascii="Gilroy SemiBold"/>
          <w:b/>
          <w:sz w:val="13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0023C8" wp14:editId="17E4EA32">
                <wp:simplePos x="0" y="0"/>
                <wp:positionH relativeFrom="page">
                  <wp:posOffset>537210</wp:posOffset>
                </wp:positionH>
                <wp:positionV relativeFrom="paragraph">
                  <wp:posOffset>185420</wp:posOffset>
                </wp:positionV>
                <wp:extent cx="454025" cy="67945"/>
                <wp:effectExtent l="0" t="0" r="0" b="0"/>
                <wp:wrapNone/>
                <wp:docPr id="476" name="docshape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67945"/>
                        </a:xfrm>
                        <a:prstGeom prst="rect">
                          <a:avLst/>
                        </a:prstGeom>
                        <a:solidFill>
                          <a:srgbClr val="BA4A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AB6A3" id="docshape244" o:spid="_x0000_s1026" style="position:absolute;margin-left:42.3pt;margin-top:14.6pt;width:35.75pt;height:5.3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" fillcolor="#ba4a99" stroked="f">
                <w10:wrap anchorx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60023C9" wp14:editId="43F935BD">
                <wp:simplePos x="0" y="0"/>
                <wp:positionH relativeFrom="page">
                  <wp:posOffset>4505960</wp:posOffset>
                </wp:positionH>
                <wp:positionV relativeFrom="paragraph">
                  <wp:posOffset>728345</wp:posOffset>
                </wp:positionV>
                <wp:extent cx="78105" cy="69850"/>
                <wp:effectExtent l="0" t="0" r="0" b="0"/>
                <wp:wrapNone/>
                <wp:docPr id="475" name="WordArt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7810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C9" id="WordArt 677" o:spid="_x0000_s1103" type="#_x0000_t202" style="position:absolute;left:0;text-align:left;margin-left:354.8pt;margin-top:57.35pt;width:6.15pt;height:5.5pt;rotation:36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0023CA" wp14:editId="4A8F68A1">
                <wp:simplePos x="0" y="0"/>
                <wp:positionH relativeFrom="page">
                  <wp:posOffset>4448175</wp:posOffset>
                </wp:positionH>
                <wp:positionV relativeFrom="paragraph">
                  <wp:posOffset>838835</wp:posOffset>
                </wp:positionV>
                <wp:extent cx="46355" cy="69850"/>
                <wp:effectExtent l="0" t="0" r="0" b="0"/>
                <wp:wrapNone/>
                <wp:docPr id="474" name="WordArt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CA" id="WordArt 676" o:spid="_x0000_s1104" type="#_x0000_t202" style="position:absolute;left:0;text-align:left;margin-left:350.25pt;margin-top:66.05pt;width:3.65pt;height:5.5pt;rotation:36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60023CB" wp14:editId="7AADC193">
                <wp:simplePos x="0" y="0"/>
                <wp:positionH relativeFrom="page">
                  <wp:posOffset>4369435</wp:posOffset>
                </wp:positionH>
                <wp:positionV relativeFrom="paragraph">
                  <wp:posOffset>944880</wp:posOffset>
                </wp:positionV>
                <wp:extent cx="46355" cy="69850"/>
                <wp:effectExtent l="0" t="0" r="0" b="0"/>
                <wp:wrapNone/>
                <wp:docPr id="473" name="WordArt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CB" id="WordArt 675" o:spid="_x0000_s1105" type="#_x0000_t202" style="position:absolute;left:0;text-align:left;margin-left:344.05pt;margin-top:74.4pt;width:3.65pt;height:5.5pt;rotation:36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0023CC" wp14:editId="76E8237A">
                <wp:simplePos x="0" y="0"/>
                <wp:positionH relativeFrom="page">
                  <wp:posOffset>4293235</wp:posOffset>
                </wp:positionH>
                <wp:positionV relativeFrom="paragraph">
                  <wp:posOffset>1051560</wp:posOffset>
                </wp:positionV>
                <wp:extent cx="40640" cy="69850"/>
                <wp:effectExtent l="0" t="0" r="0" b="0"/>
                <wp:wrapNone/>
                <wp:docPr id="472" name="WordArt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064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CC" id="WordArt 674" o:spid="_x0000_s1106" type="#_x0000_t202" style="position:absolute;left:0;text-align:left;margin-left:338.05pt;margin-top:82.8pt;width:3.2pt;height:5.5pt;rotation:36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60023CD" wp14:editId="42A601EC">
                <wp:simplePos x="0" y="0"/>
                <wp:positionH relativeFrom="page">
                  <wp:posOffset>4211955</wp:posOffset>
                </wp:positionH>
                <wp:positionV relativeFrom="paragraph">
                  <wp:posOffset>1157605</wp:posOffset>
                </wp:positionV>
                <wp:extent cx="46355" cy="69850"/>
                <wp:effectExtent l="0" t="0" r="0" b="0"/>
                <wp:wrapNone/>
                <wp:docPr id="471" name="WordArt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CD" id="WordArt 673" o:spid="_x0000_s1107" type="#_x0000_t202" style="position:absolute;left:0;text-align:left;margin-left:331.65pt;margin-top:91.15pt;width:3.65pt;height:5.5pt;rotation:36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0023CE" wp14:editId="75A48549">
                <wp:simplePos x="0" y="0"/>
                <wp:positionH relativeFrom="page">
                  <wp:posOffset>4134485</wp:posOffset>
                </wp:positionH>
                <wp:positionV relativeFrom="paragraph">
                  <wp:posOffset>1264285</wp:posOffset>
                </wp:positionV>
                <wp:extent cx="43815" cy="69850"/>
                <wp:effectExtent l="0" t="0" r="0" b="0"/>
                <wp:wrapNone/>
                <wp:docPr id="470" name="WordAr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CE" id="WordArt 672" o:spid="_x0000_s1108" type="#_x0000_t202" style="position:absolute;left:0;text-align:left;margin-left:325.55pt;margin-top:99.55pt;width:3.45pt;height:5.5pt;rotation:36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MUjAIAAAM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60023CF" wp14:editId="439A3775">
                <wp:simplePos x="0" y="0"/>
                <wp:positionH relativeFrom="page">
                  <wp:posOffset>4054475</wp:posOffset>
                </wp:positionH>
                <wp:positionV relativeFrom="paragraph">
                  <wp:posOffset>1370965</wp:posOffset>
                </wp:positionV>
                <wp:extent cx="46990" cy="69850"/>
                <wp:effectExtent l="0" t="0" r="0" b="0"/>
                <wp:wrapNone/>
                <wp:docPr id="469" name="WordArt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99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CF" id="WordArt 671" o:spid="_x0000_s1109" type="#_x0000_t202" style="position:absolute;left:0;text-align:left;margin-left:319.25pt;margin-top:107.95pt;width:3.7pt;height:5.5pt;rotation:36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0023D0" wp14:editId="0E4E59C0">
                <wp:simplePos x="0" y="0"/>
                <wp:positionH relativeFrom="page">
                  <wp:posOffset>3976370</wp:posOffset>
                </wp:positionH>
                <wp:positionV relativeFrom="paragraph">
                  <wp:posOffset>1477010</wp:posOffset>
                </wp:positionV>
                <wp:extent cx="44450" cy="69850"/>
                <wp:effectExtent l="0" t="0" r="0" b="0"/>
                <wp:wrapNone/>
                <wp:docPr id="468" name="WordArt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44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0" id="WordArt 670" o:spid="_x0000_s1110" type="#_x0000_t202" style="position:absolute;left:0;text-align:left;margin-left:313.1pt;margin-top:116.3pt;width:3.5pt;height:5.5pt;rotation:36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60023D1" wp14:editId="6ED5D0D8">
                <wp:simplePos x="0" y="0"/>
                <wp:positionH relativeFrom="page">
                  <wp:posOffset>5038725</wp:posOffset>
                </wp:positionH>
                <wp:positionV relativeFrom="paragraph">
                  <wp:posOffset>1441450</wp:posOffset>
                </wp:positionV>
                <wp:extent cx="76835" cy="69850"/>
                <wp:effectExtent l="0" t="0" r="0" b="0"/>
                <wp:wrapNone/>
                <wp:docPr id="467" name="WordArt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7683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1" id="WordArt 669" o:spid="_x0000_s1111" type="#_x0000_t202" style="position:absolute;left:0;text-align:left;margin-left:396.75pt;margin-top:113.5pt;width:6.05pt;height:5.5pt;rotation:72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60023D2" wp14:editId="1BB9F438">
                <wp:simplePos x="0" y="0"/>
                <wp:positionH relativeFrom="page">
                  <wp:posOffset>4929505</wp:posOffset>
                </wp:positionH>
                <wp:positionV relativeFrom="paragraph">
                  <wp:posOffset>1489075</wp:posOffset>
                </wp:positionV>
                <wp:extent cx="45720" cy="69850"/>
                <wp:effectExtent l="0" t="0" r="0" b="0"/>
                <wp:wrapNone/>
                <wp:docPr id="466" name="WordArt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2" id="WordArt 668" o:spid="_x0000_s1112" type="#_x0000_t202" style="position:absolute;left:0;text-align:left;margin-left:388.15pt;margin-top:117.25pt;width:3.6pt;height:5.5pt;rotation:72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60023D3" wp14:editId="47DAC4A9">
                <wp:simplePos x="0" y="0"/>
                <wp:positionH relativeFrom="page">
                  <wp:posOffset>4803775</wp:posOffset>
                </wp:positionH>
                <wp:positionV relativeFrom="paragraph">
                  <wp:posOffset>1529715</wp:posOffset>
                </wp:positionV>
                <wp:extent cx="45720" cy="69850"/>
                <wp:effectExtent l="0" t="0" r="0" b="0"/>
                <wp:wrapNone/>
                <wp:docPr id="465" name="WordArt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3" id="WordArt 667" o:spid="_x0000_s1113" type="#_x0000_t202" style="position:absolute;left:0;text-align:left;margin-left:378.25pt;margin-top:120.45pt;width:3.6pt;height:5.5pt;rotation:72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0023D4" wp14:editId="2EB769B4">
                <wp:simplePos x="0" y="0"/>
                <wp:positionH relativeFrom="page">
                  <wp:posOffset>2272665</wp:posOffset>
                </wp:positionH>
                <wp:positionV relativeFrom="paragraph">
                  <wp:posOffset>1448435</wp:posOffset>
                </wp:positionV>
                <wp:extent cx="76835" cy="69850"/>
                <wp:effectExtent l="0" t="0" r="0" b="0"/>
                <wp:wrapNone/>
                <wp:docPr id="464" name="WordArt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7683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4" id="WordArt 666" o:spid="_x0000_s1114" type="#_x0000_t202" style="position:absolute;left:0;text-align:left;margin-left:178.95pt;margin-top:114.05pt;width:6.05pt;height:5.5pt;rotation:-72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0023D5" wp14:editId="4D5EDDDB">
                <wp:simplePos x="0" y="0"/>
                <wp:positionH relativeFrom="page">
                  <wp:posOffset>2416175</wp:posOffset>
                </wp:positionH>
                <wp:positionV relativeFrom="paragraph">
                  <wp:posOffset>1483360</wp:posOffset>
                </wp:positionV>
                <wp:extent cx="45720" cy="69850"/>
                <wp:effectExtent l="0" t="0" r="0" b="0"/>
                <wp:wrapNone/>
                <wp:docPr id="463" name="WordArt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5" id="WordArt 665" o:spid="_x0000_s1115" type="#_x0000_t202" style="position:absolute;left:0;text-align:left;margin-left:190.25pt;margin-top:116.8pt;width:3.6pt;height:5.5pt;rotation:-72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60023D6" wp14:editId="4B71EEA1">
                <wp:simplePos x="0" y="0"/>
                <wp:positionH relativeFrom="page">
                  <wp:posOffset>2541905</wp:posOffset>
                </wp:positionH>
                <wp:positionV relativeFrom="paragraph">
                  <wp:posOffset>1524635</wp:posOffset>
                </wp:positionV>
                <wp:extent cx="45720" cy="69850"/>
                <wp:effectExtent l="0" t="0" r="0" b="0"/>
                <wp:wrapNone/>
                <wp:docPr id="462" name="WordArt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6" id="WordArt 664" o:spid="_x0000_s1116" type="#_x0000_t202" style="position:absolute;left:0;text-align:left;margin-left:200.15pt;margin-top:120.05pt;width:3.6pt;height:5.5pt;rotation:-72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360023D7" wp14:editId="6CDC68AF">
                <wp:simplePos x="0" y="0"/>
                <wp:positionH relativeFrom="page">
                  <wp:posOffset>2802890</wp:posOffset>
                </wp:positionH>
                <wp:positionV relativeFrom="paragraph">
                  <wp:posOffset>735330</wp:posOffset>
                </wp:positionV>
                <wp:extent cx="78740" cy="69850"/>
                <wp:effectExtent l="0" t="0" r="0" b="0"/>
                <wp:wrapNone/>
                <wp:docPr id="461" name="WordArt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7874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7" id="WordArt 663" o:spid="_x0000_s1117" type="#_x0000_t202" style="position:absolute;left:0;text-align:left;margin-left:220.7pt;margin-top:57.9pt;width:6.2pt;height:5.5pt;rotation:-35;z-index:251658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60023D8" wp14:editId="5EA8E561">
                <wp:simplePos x="0" y="0"/>
                <wp:positionH relativeFrom="page">
                  <wp:posOffset>2901950</wp:posOffset>
                </wp:positionH>
                <wp:positionV relativeFrom="paragraph">
                  <wp:posOffset>838835</wp:posOffset>
                </wp:positionV>
                <wp:extent cx="46990" cy="69850"/>
                <wp:effectExtent l="0" t="0" r="0" b="0"/>
                <wp:wrapNone/>
                <wp:docPr id="460" name="WordArt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699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8" id="WordArt 662" o:spid="_x0000_s1118" type="#_x0000_t202" style="position:absolute;left:0;text-align:left;margin-left:228.5pt;margin-top:66.05pt;width:3.7pt;height:5.5pt;rotation:-35;z-index:251658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60023D9" wp14:editId="107491FC">
                <wp:simplePos x="0" y="0"/>
                <wp:positionH relativeFrom="page">
                  <wp:posOffset>2979420</wp:posOffset>
                </wp:positionH>
                <wp:positionV relativeFrom="paragraph">
                  <wp:posOffset>946150</wp:posOffset>
                </wp:positionV>
                <wp:extent cx="46990" cy="69850"/>
                <wp:effectExtent l="0" t="0" r="0" b="0"/>
                <wp:wrapNone/>
                <wp:docPr id="459" name="WordArt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699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9" id="WordArt 661" o:spid="_x0000_s1119" type="#_x0000_t202" style="position:absolute;left:0;text-align:left;margin-left:234.6pt;margin-top:74.5pt;width:3.7pt;height:5.5pt;rotation:-35;z-index:251658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60023DA" wp14:editId="6311188F">
                <wp:simplePos x="0" y="0"/>
                <wp:positionH relativeFrom="page">
                  <wp:posOffset>3060065</wp:posOffset>
                </wp:positionH>
                <wp:positionV relativeFrom="paragraph">
                  <wp:posOffset>1053465</wp:posOffset>
                </wp:positionV>
                <wp:extent cx="41275" cy="69850"/>
                <wp:effectExtent l="0" t="0" r="0" b="0"/>
                <wp:wrapNone/>
                <wp:docPr id="458" name="WordArt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127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A" id="WordArt 660" o:spid="_x0000_s1120" type="#_x0000_t202" style="position:absolute;left:0;text-align:left;margin-left:240.95pt;margin-top:82.95pt;width:3.25pt;height:5.5pt;rotation:-35;z-index:251658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60023DB" wp14:editId="21E7FFA4">
                <wp:simplePos x="0" y="0"/>
                <wp:positionH relativeFrom="page">
                  <wp:posOffset>3134995</wp:posOffset>
                </wp:positionH>
                <wp:positionV relativeFrom="paragraph">
                  <wp:posOffset>1160145</wp:posOffset>
                </wp:positionV>
                <wp:extent cx="46990" cy="69850"/>
                <wp:effectExtent l="0" t="0" r="0" b="0"/>
                <wp:wrapNone/>
                <wp:docPr id="457" name="WordArt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699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B" id="WordArt 659" o:spid="_x0000_s1121" type="#_x0000_t202" style="position:absolute;left:0;text-align:left;margin-left:246.85pt;margin-top:91.35pt;width:3.7pt;height:5.5pt;rotation:-35;z-index:251658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60023DC" wp14:editId="5C46FA50">
                <wp:simplePos x="0" y="0"/>
                <wp:positionH relativeFrom="page">
                  <wp:posOffset>3214370</wp:posOffset>
                </wp:positionH>
                <wp:positionV relativeFrom="paragraph">
                  <wp:posOffset>1267460</wp:posOffset>
                </wp:positionV>
                <wp:extent cx="44450" cy="69850"/>
                <wp:effectExtent l="0" t="0" r="0" b="0"/>
                <wp:wrapNone/>
                <wp:docPr id="456" name="WordArt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44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C" id="WordArt 658" o:spid="_x0000_s1122" type="#_x0000_t202" style="position:absolute;left:0;text-align:left;margin-left:253.1pt;margin-top:99.8pt;width:3.5pt;height:5.5pt;rotation:-35;z-index:251658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60023DD" wp14:editId="29FDB0B2">
                <wp:simplePos x="0" y="0"/>
                <wp:positionH relativeFrom="page">
                  <wp:posOffset>3290570</wp:posOffset>
                </wp:positionH>
                <wp:positionV relativeFrom="paragraph">
                  <wp:posOffset>1374775</wp:posOffset>
                </wp:positionV>
                <wp:extent cx="47625" cy="69850"/>
                <wp:effectExtent l="0" t="0" r="0" b="0"/>
                <wp:wrapNone/>
                <wp:docPr id="455" name="WordArt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762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D" id="WordArt 657" o:spid="_x0000_s1123" type="#_x0000_t202" style="position:absolute;left:0;text-align:left;margin-left:259.1pt;margin-top:108.25pt;width:3.75pt;height:5.5pt;rotation:-35;z-index:251658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60023DE" wp14:editId="04706A25">
                <wp:simplePos x="0" y="0"/>
                <wp:positionH relativeFrom="page">
                  <wp:posOffset>3369310</wp:posOffset>
                </wp:positionH>
                <wp:positionV relativeFrom="paragraph">
                  <wp:posOffset>1481455</wp:posOffset>
                </wp:positionV>
                <wp:extent cx="45720" cy="69850"/>
                <wp:effectExtent l="0" t="0" r="0" b="0"/>
                <wp:wrapNone/>
                <wp:docPr id="454" name="WordArt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DE" id="WordArt 656" o:spid="_x0000_s1124" type="#_x0000_t202" style="position:absolute;left:0;text-align:left;margin-left:265.3pt;margin-top:116.65pt;width:3.6pt;height:5.5pt;rotation:-35;z-index:25165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5D21">
        <w:rPr>
          <w:rFonts w:ascii="Gilroy SemiBold"/>
          <w:b/>
          <w:color w:val="4C4D4F"/>
          <w:sz w:val="15"/>
        </w:rPr>
        <w:t>REVIEW</w:t>
      </w:r>
      <w:r w:rsidR="00E85D21">
        <w:rPr>
          <w:rFonts w:ascii="Gilroy SemiBold"/>
          <w:b/>
          <w:color w:val="4C4D4F"/>
          <w:spacing w:val="1"/>
          <w:sz w:val="15"/>
        </w:rPr>
        <w:t xml:space="preserve"> </w:t>
      </w:r>
      <w:r w:rsidR="00E85D21" w:rsidRPr="00450943">
        <w:rPr>
          <w:rFonts w:ascii="Gilroy SemiBold"/>
          <w:b/>
          <w:color w:val="4C4D4F"/>
          <w:spacing w:val="-2"/>
          <w:sz w:val="13"/>
        </w:rPr>
        <w:t>7/12/2020</w:t>
      </w:r>
    </w:p>
    <w:p w:rsidR="0052008B" w:rsidRDefault="0052008B">
      <w:pPr>
        <w:spacing w:line="194" w:lineRule="auto"/>
        <w:rPr>
          <w:rFonts w:ascii="Gilroy SemiBold"/>
          <w:sz w:val="15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52008B">
      <w:pPr>
        <w:pStyle w:val="BodyText"/>
        <w:rPr>
          <w:rFonts w:ascii="Gilroy SemiBold"/>
          <w:b/>
          <w:sz w:val="26"/>
        </w:rPr>
      </w:pPr>
    </w:p>
    <w:p w:rsidR="0052008B" w:rsidRDefault="00E85D21">
      <w:pPr>
        <w:pStyle w:val="BodyText"/>
        <w:spacing w:before="1" w:line="261" w:lineRule="auto"/>
        <w:ind w:left="1796" w:right="-6"/>
      </w:pPr>
      <w:r>
        <w:rPr>
          <w:b/>
          <w:color w:val="212B5B"/>
          <w:sz w:val="28"/>
        </w:rPr>
        <w:t xml:space="preserve">707 </w:t>
      </w:r>
      <w:r>
        <w:rPr>
          <w:color w:val="3C406A"/>
        </w:rPr>
        <w:t>participants have</w:t>
      </w:r>
      <w:r>
        <w:rPr>
          <w:color w:val="3C406A"/>
          <w:spacing w:val="1"/>
        </w:rPr>
        <w:t xml:space="preserve"> </w:t>
      </w:r>
      <w:r>
        <w:rPr>
          <w:color w:val="3C406A"/>
          <w:spacing w:val="-4"/>
        </w:rPr>
        <w:t>completed</w:t>
      </w:r>
      <w:r>
        <w:rPr>
          <w:color w:val="3C406A"/>
          <w:spacing w:val="-9"/>
        </w:rPr>
        <w:t xml:space="preserve"> </w:t>
      </w:r>
      <w:r>
        <w:rPr>
          <w:color w:val="3C406A"/>
          <w:spacing w:val="-4"/>
        </w:rPr>
        <w:t>Outcomes</w:t>
      </w:r>
      <w:r>
        <w:rPr>
          <w:color w:val="3C406A"/>
          <w:spacing w:val="-8"/>
        </w:rPr>
        <w:t xml:space="preserve"> </w:t>
      </w:r>
      <w:r>
        <w:rPr>
          <w:color w:val="3C406A"/>
          <w:spacing w:val="-3"/>
        </w:rPr>
        <w:t>Stars</w:t>
      </w:r>
    </w:p>
    <w:p w:rsidR="0052008B" w:rsidRDefault="00E85D21">
      <w:pPr>
        <w:rPr>
          <w:sz w:val="20"/>
        </w:rPr>
      </w:pPr>
      <w:r>
        <w:br w:type="column"/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297451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58334" behindDoc="1" locked="0" layoutInCell="1" allowOverlap="1" wp14:anchorId="360023E0" wp14:editId="357B9533">
                <wp:simplePos x="0" y="0"/>
                <wp:positionH relativeFrom="page">
                  <wp:posOffset>3121025</wp:posOffset>
                </wp:positionH>
                <wp:positionV relativeFrom="paragraph">
                  <wp:posOffset>167005</wp:posOffset>
                </wp:positionV>
                <wp:extent cx="1075690" cy="313690"/>
                <wp:effectExtent l="19050" t="19050" r="10160" b="10160"/>
                <wp:wrapTopAndBottom/>
                <wp:docPr id="450" name="docshapegroup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313690"/>
                          <a:chOff x="4915" y="159"/>
                          <a:chExt cx="1694" cy="494"/>
                        </a:xfrm>
                      </wpg:grpSpPr>
                      <wps:wsp>
                        <wps:cNvPr id="451" name="docshape246"/>
                        <wps:cNvSpPr>
                          <a:spLocks/>
                        </wps:cNvSpPr>
                        <wps:spPr bwMode="auto">
                          <a:xfrm>
                            <a:off x="4922" y="167"/>
                            <a:ext cx="1677" cy="478"/>
                          </a:xfrm>
                          <a:custGeom>
                            <a:avLst/>
                            <a:gdLst>
                              <a:gd name="T0" fmla="+- 0 5065 4923"/>
                              <a:gd name="T1" fmla="*/ T0 w 1677"/>
                              <a:gd name="T2" fmla="+- 0 167 167"/>
                              <a:gd name="T3" fmla="*/ 167 h 478"/>
                              <a:gd name="T4" fmla="+- 0 5009 4923"/>
                              <a:gd name="T5" fmla="*/ T4 w 1677"/>
                              <a:gd name="T6" fmla="+- 0 178 167"/>
                              <a:gd name="T7" fmla="*/ 178 h 478"/>
                              <a:gd name="T8" fmla="+- 0 4964 4923"/>
                              <a:gd name="T9" fmla="*/ T8 w 1677"/>
                              <a:gd name="T10" fmla="+- 0 209 167"/>
                              <a:gd name="T11" fmla="*/ 209 h 478"/>
                              <a:gd name="T12" fmla="+- 0 4934 4923"/>
                              <a:gd name="T13" fmla="*/ T12 w 1677"/>
                              <a:gd name="T14" fmla="+- 0 254 167"/>
                              <a:gd name="T15" fmla="*/ 254 h 478"/>
                              <a:gd name="T16" fmla="+- 0 4923 4923"/>
                              <a:gd name="T17" fmla="*/ T16 w 1677"/>
                              <a:gd name="T18" fmla="+- 0 309 167"/>
                              <a:gd name="T19" fmla="*/ 309 h 478"/>
                              <a:gd name="T20" fmla="+- 0 4923 4923"/>
                              <a:gd name="T21" fmla="*/ T20 w 1677"/>
                              <a:gd name="T22" fmla="+- 0 502 167"/>
                              <a:gd name="T23" fmla="*/ 502 h 478"/>
                              <a:gd name="T24" fmla="+- 0 4934 4923"/>
                              <a:gd name="T25" fmla="*/ T24 w 1677"/>
                              <a:gd name="T26" fmla="+- 0 558 167"/>
                              <a:gd name="T27" fmla="*/ 558 h 478"/>
                              <a:gd name="T28" fmla="+- 0 4964 4923"/>
                              <a:gd name="T29" fmla="*/ T28 w 1677"/>
                              <a:gd name="T30" fmla="+- 0 603 167"/>
                              <a:gd name="T31" fmla="*/ 603 h 478"/>
                              <a:gd name="T32" fmla="+- 0 5009 4923"/>
                              <a:gd name="T33" fmla="*/ T32 w 1677"/>
                              <a:gd name="T34" fmla="+- 0 633 167"/>
                              <a:gd name="T35" fmla="*/ 633 h 478"/>
                              <a:gd name="T36" fmla="+- 0 5065 4923"/>
                              <a:gd name="T37" fmla="*/ T36 w 1677"/>
                              <a:gd name="T38" fmla="+- 0 644 167"/>
                              <a:gd name="T39" fmla="*/ 644 h 478"/>
                              <a:gd name="T40" fmla="+- 0 6458 4923"/>
                              <a:gd name="T41" fmla="*/ T40 w 1677"/>
                              <a:gd name="T42" fmla="+- 0 644 167"/>
                              <a:gd name="T43" fmla="*/ 644 h 478"/>
                              <a:gd name="T44" fmla="+- 0 6513 4923"/>
                              <a:gd name="T45" fmla="*/ T44 w 1677"/>
                              <a:gd name="T46" fmla="+- 0 633 167"/>
                              <a:gd name="T47" fmla="*/ 633 h 478"/>
                              <a:gd name="T48" fmla="+- 0 6558 4923"/>
                              <a:gd name="T49" fmla="*/ T48 w 1677"/>
                              <a:gd name="T50" fmla="+- 0 603 167"/>
                              <a:gd name="T51" fmla="*/ 603 h 478"/>
                              <a:gd name="T52" fmla="+- 0 6588 4923"/>
                              <a:gd name="T53" fmla="*/ T52 w 1677"/>
                              <a:gd name="T54" fmla="+- 0 558 167"/>
                              <a:gd name="T55" fmla="*/ 558 h 478"/>
                              <a:gd name="T56" fmla="+- 0 6600 4923"/>
                              <a:gd name="T57" fmla="*/ T56 w 1677"/>
                              <a:gd name="T58" fmla="+- 0 502 167"/>
                              <a:gd name="T59" fmla="*/ 502 h 478"/>
                              <a:gd name="T60" fmla="+- 0 6600 4923"/>
                              <a:gd name="T61" fmla="*/ T60 w 1677"/>
                              <a:gd name="T62" fmla="+- 0 309 167"/>
                              <a:gd name="T63" fmla="*/ 309 h 478"/>
                              <a:gd name="T64" fmla="+- 0 6588 4923"/>
                              <a:gd name="T65" fmla="*/ T64 w 1677"/>
                              <a:gd name="T66" fmla="+- 0 254 167"/>
                              <a:gd name="T67" fmla="*/ 254 h 478"/>
                              <a:gd name="T68" fmla="+- 0 6558 4923"/>
                              <a:gd name="T69" fmla="*/ T68 w 1677"/>
                              <a:gd name="T70" fmla="+- 0 209 167"/>
                              <a:gd name="T71" fmla="*/ 209 h 478"/>
                              <a:gd name="T72" fmla="+- 0 6513 4923"/>
                              <a:gd name="T73" fmla="*/ T72 w 1677"/>
                              <a:gd name="T74" fmla="+- 0 178 167"/>
                              <a:gd name="T75" fmla="*/ 178 h 478"/>
                              <a:gd name="T76" fmla="+- 0 6458 4923"/>
                              <a:gd name="T77" fmla="*/ T76 w 1677"/>
                              <a:gd name="T78" fmla="+- 0 167 167"/>
                              <a:gd name="T79" fmla="*/ 167 h 478"/>
                              <a:gd name="T80" fmla="+- 0 5065 4923"/>
                              <a:gd name="T81" fmla="*/ T80 w 1677"/>
                              <a:gd name="T82" fmla="+- 0 167 167"/>
                              <a:gd name="T83" fmla="*/ 167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7" h="478">
                                <a:moveTo>
                                  <a:pt x="142" y="0"/>
                                </a:moveTo>
                                <a:lnTo>
                                  <a:pt x="86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335"/>
                                </a:lnTo>
                                <a:lnTo>
                                  <a:pt x="11" y="391"/>
                                </a:lnTo>
                                <a:lnTo>
                                  <a:pt x="41" y="436"/>
                                </a:lnTo>
                                <a:lnTo>
                                  <a:pt x="86" y="466"/>
                                </a:lnTo>
                                <a:lnTo>
                                  <a:pt x="142" y="477"/>
                                </a:lnTo>
                                <a:lnTo>
                                  <a:pt x="1535" y="477"/>
                                </a:lnTo>
                                <a:lnTo>
                                  <a:pt x="1590" y="466"/>
                                </a:lnTo>
                                <a:lnTo>
                                  <a:pt x="1635" y="436"/>
                                </a:lnTo>
                                <a:lnTo>
                                  <a:pt x="1665" y="391"/>
                                </a:lnTo>
                                <a:lnTo>
                                  <a:pt x="1677" y="335"/>
                                </a:lnTo>
                                <a:lnTo>
                                  <a:pt x="1677" y="142"/>
                                </a:lnTo>
                                <a:lnTo>
                                  <a:pt x="1665" y="87"/>
                                </a:lnTo>
                                <a:lnTo>
                                  <a:pt x="1635" y="42"/>
                                </a:lnTo>
                                <a:lnTo>
                                  <a:pt x="1590" y="11"/>
                                </a:lnTo>
                                <a:lnTo>
                                  <a:pt x="1535" y="0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579">
                            <a:solidFill>
                              <a:srgbClr val="BA4A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247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158"/>
                            <a:ext cx="1694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77" w:line="230" w:lineRule="auto"/>
                                <w:ind w:left="597" w:right="138" w:hanging="466"/>
                                <w:rPr>
                                  <w:rFonts w:ascii="Gilroy SemiBol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Gilroy SemiBold"/>
                                  <w:b/>
                                  <w:color w:val="4C4D4F"/>
                                  <w:spacing w:val="-3"/>
                                  <w:w w:val="105"/>
                                  <w:sz w:val="16"/>
                                </w:rPr>
                                <w:t xml:space="preserve">Meeting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3"/>
                                  <w:w w:val="105"/>
                                  <w:sz w:val="14"/>
                                </w:rPr>
                                <w:t>Emotional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FC5BF8">
                                <w:rPr>
                                  <w:rFonts w:ascii="Gilroy SemiBold"/>
                                  <w:b/>
                                  <w:color w:val="4C4D4F"/>
                                  <w:w w:val="105"/>
                                  <w:sz w:val="14"/>
                                </w:rPr>
                                <w:t>Nee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3E0" id="docshapegroup245" o:spid="_x0000_s1125" style="position:absolute;margin-left:245.75pt;margin-top:13.15pt;width:84.7pt;height:24.7pt;z-index:-251658146;mso-wrap-distance-left:0;mso-wrap-distance-right:0;mso-position-horizontal-relative:page;mso-position-vertical-relative:text" coordorigin="4915,159" coordsize="1694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">
                <v:shape id="docshape246" o:spid="_x0000_s1126" style="position:absolute;left:4922;top:167;width:1677;height:478;visibility:visible;mso-wrap-style:square;v-text-anchor:top" coordsize="167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" path="m142,l86,11,41,42,11,87,,142,,335r11,56l41,436r45,30l142,477r1393,l1590,466r45,-30l1665,391r12,-56l1677,142,1665,87,1635,42,1590,11,1535,,142,xe" filled="f" strokecolor="#ba4a99" strokeweight=".29386mm">
                  <v:path arrowok="t" o:connecttype="custom" o:connectlocs="142,167;86,178;41,209;11,254;0,309;0,502;11,558;41,603;86,633;142,644;1535,644;1590,633;1635,603;1665,558;1677,502;1677,309;1665,254;1635,209;1590,178;1535,167;142,167" o:connectangles="0,0,0,0,0,0,0,0,0,0,0,0,0,0,0,0,0,0,0,0,0"/>
                </v:shape>
                <v:shape id="docshape247" o:spid="_x0000_s1127" type="#_x0000_t202" style="position:absolute;left:4914;top:158;width:169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:rsidR="00525235" w:rsidRDefault="00525235">
                        <w:pPr>
                          <w:spacing w:before="77" w:line="230" w:lineRule="auto"/>
                          <w:ind w:left="597" w:right="138" w:hanging="466"/>
                          <w:rPr>
                            <w:rFonts w:ascii="Gilroy SemiBold"/>
                            <w:b/>
                            <w:sz w:val="16"/>
                          </w:rPr>
                        </w:pPr>
                        <w:r>
                          <w:rPr>
                            <w:rFonts w:ascii="Gilroy SemiBold"/>
                            <w:b/>
                            <w:color w:val="4C4D4F"/>
                            <w:spacing w:val="-3"/>
                            <w:w w:val="105"/>
                            <w:sz w:val="16"/>
                          </w:rPr>
                          <w:t xml:space="preserve">Meeting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3"/>
                            <w:w w:val="105"/>
                            <w:sz w:val="14"/>
                          </w:rPr>
                          <w:t>Emotional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 w:rsidRPr="00FC5BF8">
                          <w:rPr>
                            <w:rFonts w:ascii="Gilroy SemiBold"/>
                            <w:b/>
                            <w:color w:val="4C4D4F"/>
                            <w:w w:val="105"/>
                            <w:sz w:val="14"/>
                          </w:rPr>
                          <w:t>Need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spacing w:before="6"/>
        <w:rPr>
          <w:sz w:val="11"/>
        </w:rPr>
      </w:pPr>
    </w:p>
    <w:p w:rsidR="0052008B" w:rsidRDefault="0052008B">
      <w:pPr>
        <w:pStyle w:val="BodyText"/>
        <w:spacing w:before="2"/>
        <w:rPr>
          <w:sz w:val="16"/>
        </w:rPr>
      </w:pPr>
    </w:p>
    <w:p w:rsidR="0052008B" w:rsidRDefault="00E85D21">
      <w:pPr>
        <w:pStyle w:val="BodyText"/>
        <w:spacing w:before="170" w:line="261" w:lineRule="auto"/>
        <w:ind w:left="1450" w:right="1236"/>
      </w:pPr>
      <w:r>
        <w:rPr>
          <w:b/>
          <w:color w:val="212B5B"/>
          <w:spacing w:val="-3"/>
          <w:sz w:val="28"/>
        </w:rPr>
        <w:t xml:space="preserve">82% </w:t>
      </w:r>
      <w:r>
        <w:rPr>
          <w:color w:val="3C406A"/>
          <w:spacing w:val="-3"/>
        </w:rPr>
        <w:t>of participants reported</w:t>
      </w:r>
      <w:r>
        <w:rPr>
          <w:color w:val="3C406A"/>
          <w:spacing w:val="-2"/>
        </w:rPr>
        <w:t xml:space="preserve"> </w:t>
      </w:r>
      <w:r>
        <w:rPr>
          <w:color w:val="3C406A"/>
          <w:spacing w:val="-3"/>
        </w:rPr>
        <w:t>improvements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3"/>
        </w:rPr>
        <w:t>in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3"/>
        </w:rPr>
        <w:t>areas</w:t>
      </w:r>
      <w:r>
        <w:rPr>
          <w:color w:val="3C406A"/>
          <w:spacing w:val="-9"/>
        </w:rPr>
        <w:t xml:space="preserve"> </w:t>
      </w:r>
      <w:r>
        <w:rPr>
          <w:color w:val="3C406A"/>
          <w:spacing w:val="-3"/>
        </w:rPr>
        <w:t>important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2"/>
        </w:rPr>
        <w:t>to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2"/>
        </w:rPr>
        <w:t>them</w:t>
      </w:r>
    </w:p>
    <w:p w:rsidR="0052008B" w:rsidRDefault="0052008B">
      <w:pPr>
        <w:spacing w:line="261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4496" w:space="40"/>
            <w:col w:w="7014"/>
          </w:cols>
        </w:sectPr>
      </w:pPr>
    </w:p>
    <w:p w:rsidR="0052008B" w:rsidRDefault="0016471E">
      <w:pPr>
        <w:pStyle w:val="BodyText"/>
        <w:spacing w:before="10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0023E2" wp14:editId="6117A2A9">
                <wp:simplePos x="0" y="0"/>
                <wp:positionH relativeFrom="page">
                  <wp:posOffset>3898265</wp:posOffset>
                </wp:positionH>
                <wp:positionV relativeFrom="page">
                  <wp:posOffset>5509260</wp:posOffset>
                </wp:positionV>
                <wp:extent cx="43815" cy="69850"/>
                <wp:effectExtent l="0" t="0" r="0" b="0"/>
                <wp:wrapNone/>
                <wp:docPr id="448" name="WordArt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2" id="WordArt 650" o:spid="_x0000_s1128" type="#_x0000_t202" style="position:absolute;margin-left:306.95pt;margin-top:433.8pt;width:3.45pt;height:5.5pt;rotation:36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60023E3" wp14:editId="62C82521">
                <wp:simplePos x="0" y="0"/>
                <wp:positionH relativeFrom="page">
                  <wp:posOffset>3825240</wp:posOffset>
                </wp:positionH>
                <wp:positionV relativeFrom="page">
                  <wp:posOffset>5615305</wp:posOffset>
                </wp:positionV>
                <wp:extent cx="32385" cy="69850"/>
                <wp:effectExtent l="0" t="0" r="0" b="0"/>
                <wp:wrapNone/>
                <wp:docPr id="447" name="WordArt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3238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3" id="WordArt 649" o:spid="_x0000_s1129" type="#_x0000_t202" style="position:absolute;margin-left:301.2pt;margin-top:442.15pt;width:2.55pt;height:5.5pt;rotation:36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4DjAIAAAM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60023E4" wp14:editId="334546DE">
                <wp:simplePos x="0" y="0"/>
                <wp:positionH relativeFrom="page">
                  <wp:posOffset>3534410</wp:posOffset>
                </wp:positionH>
                <wp:positionV relativeFrom="page">
                  <wp:posOffset>6016625</wp:posOffset>
                </wp:positionV>
                <wp:extent cx="32385" cy="69850"/>
                <wp:effectExtent l="0" t="0" r="0" b="0"/>
                <wp:wrapNone/>
                <wp:docPr id="446" name="WordArt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3238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4" id="WordArt 648" o:spid="_x0000_s1130" type="#_x0000_t202" style="position:absolute;margin-left:278.3pt;margin-top:473.75pt;width:2.55pt;height:5.5pt;rotation:36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0023E5" wp14:editId="03BC915D">
                <wp:simplePos x="0" y="0"/>
                <wp:positionH relativeFrom="page">
                  <wp:posOffset>3449955</wp:posOffset>
                </wp:positionH>
                <wp:positionV relativeFrom="page">
                  <wp:posOffset>6123305</wp:posOffset>
                </wp:positionV>
                <wp:extent cx="43815" cy="69850"/>
                <wp:effectExtent l="0" t="0" r="0" b="0"/>
                <wp:wrapNone/>
                <wp:docPr id="445" name="WordArt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5" id="WordArt 647" o:spid="_x0000_s1131" type="#_x0000_t202" style="position:absolute;margin-left:271.65pt;margin-top:482.15pt;width:3.45pt;height:5.5pt;rotation:36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60023E6" wp14:editId="742140AC">
                <wp:simplePos x="0" y="0"/>
                <wp:positionH relativeFrom="page">
                  <wp:posOffset>3371215</wp:posOffset>
                </wp:positionH>
                <wp:positionV relativeFrom="page">
                  <wp:posOffset>6229985</wp:posOffset>
                </wp:positionV>
                <wp:extent cx="44450" cy="69850"/>
                <wp:effectExtent l="0" t="0" r="0" b="0"/>
                <wp:wrapNone/>
                <wp:docPr id="444" name="WordArt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44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6" id="WordArt 646" o:spid="_x0000_s1132" type="#_x0000_t202" style="position:absolute;margin-left:265.45pt;margin-top:490.55pt;width:3.5pt;height:5.5pt;rotation:36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60023E7" wp14:editId="3ABB06EA">
                <wp:simplePos x="0" y="0"/>
                <wp:positionH relativeFrom="page">
                  <wp:posOffset>3291205</wp:posOffset>
                </wp:positionH>
                <wp:positionV relativeFrom="page">
                  <wp:posOffset>6336030</wp:posOffset>
                </wp:positionV>
                <wp:extent cx="46990" cy="69850"/>
                <wp:effectExtent l="0" t="0" r="0" b="0"/>
                <wp:wrapNone/>
                <wp:docPr id="443" name="WordArt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99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7" id="WordArt 645" o:spid="_x0000_s1133" type="#_x0000_t202" style="position:absolute;margin-left:259.15pt;margin-top:498.9pt;width:3.7pt;height:5.5pt;rotation:36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60023E8" wp14:editId="3404FF5F">
                <wp:simplePos x="0" y="0"/>
                <wp:positionH relativeFrom="page">
                  <wp:posOffset>3213735</wp:posOffset>
                </wp:positionH>
                <wp:positionV relativeFrom="page">
                  <wp:posOffset>6442710</wp:posOffset>
                </wp:positionV>
                <wp:extent cx="43815" cy="69850"/>
                <wp:effectExtent l="0" t="0" r="0" b="0"/>
                <wp:wrapNone/>
                <wp:docPr id="442" name="WordArt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8" id="WordArt 644" o:spid="_x0000_s1134" type="#_x0000_t202" style="position:absolute;margin-left:253.05pt;margin-top:507.3pt;width:3.45pt;height:5.5pt;rotation:36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60023E9" wp14:editId="3EC5BA7A">
                <wp:simplePos x="0" y="0"/>
                <wp:positionH relativeFrom="page">
                  <wp:posOffset>3133725</wp:posOffset>
                </wp:positionH>
                <wp:positionV relativeFrom="page">
                  <wp:posOffset>6548755</wp:posOffset>
                </wp:positionV>
                <wp:extent cx="46355" cy="69850"/>
                <wp:effectExtent l="0" t="0" r="0" b="0"/>
                <wp:wrapNone/>
                <wp:docPr id="441" name="WordArt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9" id="WordArt 643" o:spid="_x0000_s1135" type="#_x0000_t202" style="position:absolute;margin-left:246.75pt;margin-top:515.65pt;width:3.65pt;height:5.5pt;rotation:36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60023EA" wp14:editId="428FA16D">
                <wp:simplePos x="0" y="0"/>
                <wp:positionH relativeFrom="page">
                  <wp:posOffset>3058160</wp:posOffset>
                </wp:positionH>
                <wp:positionV relativeFrom="page">
                  <wp:posOffset>6655435</wp:posOffset>
                </wp:positionV>
                <wp:extent cx="40640" cy="69850"/>
                <wp:effectExtent l="0" t="0" r="0" b="0"/>
                <wp:wrapNone/>
                <wp:docPr id="440" name="WordArt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064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A" id="WordArt 642" o:spid="_x0000_s1136" type="#_x0000_t202" style="position:absolute;margin-left:240.8pt;margin-top:524.05pt;width:3.2pt;height:5.5pt;rotation:36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60023EB" wp14:editId="1B30BAE7">
                <wp:simplePos x="0" y="0"/>
                <wp:positionH relativeFrom="page">
                  <wp:posOffset>2976245</wp:posOffset>
                </wp:positionH>
                <wp:positionV relativeFrom="page">
                  <wp:posOffset>6762115</wp:posOffset>
                </wp:positionV>
                <wp:extent cx="46355" cy="69850"/>
                <wp:effectExtent l="0" t="0" r="0" b="0"/>
                <wp:wrapNone/>
                <wp:docPr id="439" name="WordArt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B" id="WordArt 641" o:spid="_x0000_s1137" type="#_x0000_t202" style="position:absolute;margin-left:234.35pt;margin-top:532.45pt;width:3.65pt;height:5.5pt;rotation:36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60023EC" wp14:editId="377EDD66">
                <wp:simplePos x="0" y="0"/>
                <wp:positionH relativeFrom="page">
                  <wp:posOffset>2897505</wp:posOffset>
                </wp:positionH>
                <wp:positionV relativeFrom="page">
                  <wp:posOffset>6868160</wp:posOffset>
                </wp:positionV>
                <wp:extent cx="46355" cy="69850"/>
                <wp:effectExtent l="0" t="0" r="0" b="0"/>
                <wp:wrapNone/>
                <wp:docPr id="438" name="WordArt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C" id="WordArt 640" o:spid="_x0000_s1138" type="#_x0000_t202" style="position:absolute;margin-left:228.15pt;margin-top:540.8pt;width:3.65pt;height:5.5pt;rotation:36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60023ED" wp14:editId="190075B6">
                <wp:simplePos x="0" y="0"/>
                <wp:positionH relativeFrom="page">
                  <wp:posOffset>2797810</wp:posOffset>
                </wp:positionH>
                <wp:positionV relativeFrom="page">
                  <wp:posOffset>6970395</wp:posOffset>
                </wp:positionV>
                <wp:extent cx="78105" cy="69850"/>
                <wp:effectExtent l="0" t="0" r="0" b="0"/>
                <wp:wrapNone/>
                <wp:docPr id="437" name="WordArt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7810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D" id="WordArt 639" o:spid="_x0000_s1139" type="#_x0000_t202" style="position:absolute;margin-left:220.3pt;margin-top:548.85pt;width:6.15pt;height:5.5pt;rotation:36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60023EE" wp14:editId="41B090EC">
                <wp:simplePos x="0" y="0"/>
                <wp:positionH relativeFrom="page">
                  <wp:posOffset>4680585</wp:posOffset>
                </wp:positionH>
                <wp:positionV relativeFrom="page">
                  <wp:posOffset>5496560</wp:posOffset>
                </wp:positionV>
                <wp:extent cx="40005" cy="69850"/>
                <wp:effectExtent l="0" t="0" r="0" b="0"/>
                <wp:wrapNone/>
                <wp:docPr id="436" name="WordArt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000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E" id="WordArt 638" o:spid="_x0000_s1140" type="#_x0000_t202" style="position:absolute;margin-left:368.55pt;margin-top:432.8pt;width:3.15pt;height:5.5pt;rotation:72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60023EF" wp14:editId="2DB4845A">
                <wp:simplePos x="0" y="0"/>
                <wp:positionH relativeFrom="page">
                  <wp:posOffset>4551680</wp:posOffset>
                </wp:positionH>
                <wp:positionV relativeFrom="page">
                  <wp:posOffset>5537200</wp:posOffset>
                </wp:positionV>
                <wp:extent cx="45720" cy="69850"/>
                <wp:effectExtent l="0" t="0" r="0" b="0"/>
                <wp:wrapNone/>
                <wp:docPr id="435" name="WordArt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EF" id="WordArt 637" o:spid="_x0000_s1141" type="#_x0000_t202" style="position:absolute;margin-left:358.4pt;margin-top:436pt;width:3.6pt;height:5.5pt;rotation:72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7jAIAAAM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60023F0" wp14:editId="014649A4">
                <wp:simplePos x="0" y="0"/>
                <wp:positionH relativeFrom="page">
                  <wp:posOffset>4427220</wp:posOffset>
                </wp:positionH>
                <wp:positionV relativeFrom="page">
                  <wp:posOffset>5578475</wp:posOffset>
                </wp:positionV>
                <wp:extent cx="43180" cy="69850"/>
                <wp:effectExtent l="0" t="0" r="0" b="0"/>
                <wp:wrapNone/>
                <wp:docPr id="434" name="WordArt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31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0" id="WordArt 636" o:spid="_x0000_s1142" type="#_x0000_t202" style="position:absolute;margin-left:348.6pt;margin-top:439.25pt;width:3.4pt;height:5.5pt;rotation:72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60023F1" wp14:editId="0083BCFF">
                <wp:simplePos x="0" y="0"/>
                <wp:positionH relativeFrom="page">
                  <wp:posOffset>4299585</wp:posOffset>
                </wp:positionH>
                <wp:positionV relativeFrom="page">
                  <wp:posOffset>5619115</wp:posOffset>
                </wp:positionV>
                <wp:extent cx="46355" cy="69850"/>
                <wp:effectExtent l="0" t="0" r="0" b="0"/>
                <wp:wrapNone/>
                <wp:docPr id="433" name="WordArt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1" id="WordArt 635" o:spid="_x0000_s1143" type="#_x0000_t202" style="position:absolute;margin-left:338.55pt;margin-top:442.45pt;width:3.65pt;height:5.5pt;rotation:72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60023F2" wp14:editId="58F640C1">
                <wp:simplePos x="0" y="0"/>
                <wp:positionH relativeFrom="page">
                  <wp:posOffset>4175125</wp:posOffset>
                </wp:positionH>
                <wp:positionV relativeFrom="page">
                  <wp:posOffset>5659755</wp:posOffset>
                </wp:positionV>
                <wp:extent cx="43815" cy="69850"/>
                <wp:effectExtent l="0" t="0" r="0" b="0"/>
                <wp:wrapNone/>
                <wp:docPr id="432" name="WordArt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2" id="WordArt 634" o:spid="_x0000_s1144" type="#_x0000_t202" style="position:absolute;margin-left:328.75pt;margin-top:445.65pt;width:3.45pt;height:5.5pt;rotation:72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60023F3" wp14:editId="7A1F0157">
                <wp:simplePos x="0" y="0"/>
                <wp:positionH relativeFrom="page">
                  <wp:posOffset>4049395</wp:posOffset>
                </wp:positionH>
                <wp:positionV relativeFrom="page">
                  <wp:posOffset>5701030</wp:posOffset>
                </wp:positionV>
                <wp:extent cx="43180" cy="69850"/>
                <wp:effectExtent l="0" t="0" r="0" b="0"/>
                <wp:wrapNone/>
                <wp:docPr id="431" name="WordArt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31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3" id="WordArt 633" o:spid="_x0000_s1145" type="#_x0000_t202" style="position:absolute;margin-left:318.85pt;margin-top:448.9pt;width:3.4pt;height:5.5pt;rotation:72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60023F4" wp14:editId="1283544E">
                <wp:simplePos x="0" y="0"/>
                <wp:positionH relativeFrom="page">
                  <wp:posOffset>3929380</wp:posOffset>
                </wp:positionH>
                <wp:positionV relativeFrom="page">
                  <wp:posOffset>5741670</wp:posOffset>
                </wp:positionV>
                <wp:extent cx="31750" cy="69850"/>
                <wp:effectExtent l="0" t="0" r="0" b="0"/>
                <wp:wrapNone/>
                <wp:docPr id="430" name="WordArt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4" id="WordArt 632" o:spid="_x0000_s1146" type="#_x0000_t202" style="position:absolute;margin-left:309.4pt;margin-top:452.1pt;width:2.5pt;height:5.5pt;rotation:72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60023F5" wp14:editId="5345E4D0">
                <wp:simplePos x="0" y="0"/>
                <wp:positionH relativeFrom="page">
                  <wp:posOffset>3434080</wp:posOffset>
                </wp:positionH>
                <wp:positionV relativeFrom="page">
                  <wp:posOffset>5893435</wp:posOffset>
                </wp:positionV>
                <wp:extent cx="31750" cy="69850"/>
                <wp:effectExtent l="0" t="0" r="0" b="0"/>
                <wp:wrapNone/>
                <wp:docPr id="429" name="WordArt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5" id="WordArt 631" o:spid="_x0000_s1147" type="#_x0000_t202" style="position:absolute;margin-left:270.4pt;margin-top:464.05pt;width:2.5pt;height:5.5pt;rotation:72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60023F6" wp14:editId="3B67ED68">
                <wp:simplePos x="0" y="0"/>
                <wp:positionH relativeFrom="page">
                  <wp:posOffset>3302000</wp:posOffset>
                </wp:positionH>
                <wp:positionV relativeFrom="page">
                  <wp:posOffset>5934075</wp:posOffset>
                </wp:positionV>
                <wp:extent cx="43180" cy="69850"/>
                <wp:effectExtent l="0" t="0" r="0" b="0"/>
                <wp:wrapNone/>
                <wp:docPr id="428" name="WordArt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31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6" id="WordArt 630" o:spid="_x0000_s1148" type="#_x0000_t202" style="position:absolute;margin-left:260pt;margin-top:467.25pt;width:3.4pt;height:5.5pt;rotation:72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60023F7" wp14:editId="1D0B9390">
                <wp:simplePos x="0" y="0"/>
                <wp:positionH relativeFrom="page">
                  <wp:posOffset>3176270</wp:posOffset>
                </wp:positionH>
                <wp:positionV relativeFrom="page">
                  <wp:posOffset>5974715</wp:posOffset>
                </wp:positionV>
                <wp:extent cx="43815" cy="69850"/>
                <wp:effectExtent l="0" t="0" r="0" b="0"/>
                <wp:wrapNone/>
                <wp:docPr id="427" name="WordAr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7" id="WordArt 629" o:spid="_x0000_s1149" type="#_x0000_t202" style="position:absolute;margin-left:250.1pt;margin-top:470.45pt;width:3.45pt;height:5.5pt;rotation:72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60023F8" wp14:editId="6028BA8D">
                <wp:simplePos x="0" y="0"/>
                <wp:positionH relativeFrom="page">
                  <wp:posOffset>3048635</wp:posOffset>
                </wp:positionH>
                <wp:positionV relativeFrom="page">
                  <wp:posOffset>6015990</wp:posOffset>
                </wp:positionV>
                <wp:extent cx="46355" cy="69850"/>
                <wp:effectExtent l="0" t="0" r="0" b="0"/>
                <wp:wrapNone/>
                <wp:docPr id="426" name="WordArt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8" id="WordArt 628" o:spid="_x0000_s1150" type="#_x0000_t202" style="position:absolute;margin-left:240.05pt;margin-top:473.7pt;width:3.65pt;height:5.5pt;rotation:72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60023F9" wp14:editId="158998C1">
                <wp:simplePos x="0" y="0"/>
                <wp:positionH relativeFrom="page">
                  <wp:posOffset>2924175</wp:posOffset>
                </wp:positionH>
                <wp:positionV relativeFrom="page">
                  <wp:posOffset>6056630</wp:posOffset>
                </wp:positionV>
                <wp:extent cx="43180" cy="69850"/>
                <wp:effectExtent l="0" t="0" r="0" b="0"/>
                <wp:wrapNone/>
                <wp:docPr id="425" name="WordArt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31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9" id="WordArt 627" o:spid="_x0000_s1151" type="#_x0000_t202" style="position:absolute;margin-left:230.25pt;margin-top:476.9pt;width:3.4pt;height:5.5pt;rotation:72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60023FA" wp14:editId="5AB5DC4F">
                <wp:simplePos x="0" y="0"/>
                <wp:positionH relativeFrom="page">
                  <wp:posOffset>2797175</wp:posOffset>
                </wp:positionH>
                <wp:positionV relativeFrom="page">
                  <wp:posOffset>6097905</wp:posOffset>
                </wp:positionV>
                <wp:extent cx="45720" cy="69850"/>
                <wp:effectExtent l="0" t="0" r="0" b="0"/>
                <wp:wrapNone/>
                <wp:docPr id="424" name="WordArt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A" id="WordArt 626" o:spid="_x0000_s1152" type="#_x0000_t202" style="position:absolute;margin-left:220.25pt;margin-top:480.15pt;width:3.6pt;height:5.5pt;rotation:72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60023FB" wp14:editId="0DD1A562">
                <wp:simplePos x="0" y="0"/>
                <wp:positionH relativeFrom="page">
                  <wp:posOffset>2673985</wp:posOffset>
                </wp:positionH>
                <wp:positionV relativeFrom="page">
                  <wp:posOffset>6138545</wp:posOffset>
                </wp:positionV>
                <wp:extent cx="40005" cy="69850"/>
                <wp:effectExtent l="0" t="0" r="0" b="0"/>
                <wp:wrapNone/>
                <wp:docPr id="423" name="WordArt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000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B" id="WordArt 625" o:spid="_x0000_s1153" type="#_x0000_t202" style="position:absolute;margin-left:210.55pt;margin-top:483.35pt;width:3.15pt;height:5.5pt;rotation:72;z-index:25165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60023FC" wp14:editId="3EC25C8B">
                <wp:simplePos x="0" y="0"/>
                <wp:positionH relativeFrom="page">
                  <wp:posOffset>2545715</wp:posOffset>
                </wp:positionH>
                <wp:positionV relativeFrom="page">
                  <wp:posOffset>6179820</wp:posOffset>
                </wp:positionV>
                <wp:extent cx="45720" cy="69850"/>
                <wp:effectExtent l="0" t="0" r="0" b="0"/>
                <wp:wrapNone/>
                <wp:docPr id="422" name="WordArt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C" id="WordArt 624" o:spid="_x0000_s1154" type="#_x0000_t202" style="position:absolute;margin-left:200.45pt;margin-top:486.6pt;width:3.6pt;height:5.5pt;rotation:72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60023FD" wp14:editId="41652653">
                <wp:simplePos x="0" y="0"/>
                <wp:positionH relativeFrom="page">
                  <wp:posOffset>2419350</wp:posOffset>
                </wp:positionH>
                <wp:positionV relativeFrom="page">
                  <wp:posOffset>6220460</wp:posOffset>
                </wp:positionV>
                <wp:extent cx="45720" cy="69850"/>
                <wp:effectExtent l="0" t="0" r="0" b="0"/>
                <wp:wrapNone/>
                <wp:docPr id="421" name="WordArt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D" id="WordArt 623" o:spid="_x0000_s1155" type="#_x0000_t202" style="position:absolute;margin-left:190.5pt;margin-top:489.8pt;width:3.6pt;height:5.5pt;rotation:72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60023FE" wp14:editId="607C1238">
                <wp:simplePos x="0" y="0"/>
                <wp:positionH relativeFrom="page">
                  <wp:posOffset>2276475</wp:posOffset>
                </wp:positionH>
                <wp:positionV relativeFrom="page">
                  <wp:posOffset>6254750</wp:posOffset>
                </wp:positionV>
                <wp:extent cx="76835" cy="69850"/>
                <wp:effectExtent l="0" t="0" r="0" b="0"/>
                <wp:wrapNone/>
                <wp:docPr id="420" name="WordArt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20000">
                          <a:off x="0" y="0"/>
                          <a:ext cx="7683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E" id="WordArt 622" o:spid="_x0000_s1156" type="#_x0000_t202" style="position:absolute;margin-left:179.25pt;margin-top:492.5pt;width:6.05pt;height:5.5pt;rotation:72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60023FF" wp14:editId="12D3E6E8">
                <wp:simplePos x="0" y="0"/>
                <wp:positionH relativeFrom="page">
                  <wp:posOffset>2670810</wp:posOffset>
                </wp:positionH>
                <wp:positionV relativeFrom="page">
                  <wp:posOffset>5490845</wp:posOffset>
                </wp:positionV>
                <wp:extent cx="40005" cy="69850"/>
                <wp:effectExtent l="0" t="0" r="0" b="0"/>
                <wp:wrapNone/>
                <wp:docPr id="419" name="WordArt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000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3FF" id="WordArt 621" o:spid="_x0000_s1157" type="#_x0000_t202" style="position:absolute;margin-left:210.3pt;margin-top:432.35pt;width:3.15pt;height:5.5pt;rotation:-72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6002400" wp14:editId="664E0FB8">
                <wp:simplePos x="0" y="0"/>
                <wp:positionH relativeFrom="page">
                  <wp:posOffset>2794000</wp:posOffset>
                </wp:positionH>
                <wp:positionV relativeFrom="page">
                  <wp:posOffset>5531485</wp:posOffset>
                </wp:positionV>
                <wp:extent cx="45720" cy="69850"/>
                <wp:effectExtent l="0" t="0" r="0" b="0"/>
                <wp:wrapNone/>
                <wp:docPr id="418" name="WordArt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0" id="WordArt 620" o:spid="_x0000_s1158" type="#_x0000_t202" style="position:absolute;margin-left:220pt;margin-top:435.55pt;width:3.6pt;height:5.5pt;rotation:-72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6002401" wp14:editId="5BBE03F2">
                <wp:simplePos x="0" y="0"/>
                <wp:positionH relativeFrom="page">
                  <wp:posOffset>2921000</wp:posOffset>
                </wp:positionH>
                <wp:positionV relativeFrom="page">
                  <wp:posOffset>5572760</wp:posOffset>
                </wp:positionV>
                <wp:extent cx="43180" cy="69850"/>
                <wp:effectExtent l="0" t="0" r="0" b="0"/>
                <wp:wrapNone/>
                <wp:docPr id="417" name="WordArt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31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1" id="WordArt 619" o:spid="_x0000_s1159" type="#_x0000_t202" style="position:absolute;margin-left:230pt;margin-top:438.8pt;width:3.4pt;height:5.5pt;rotation:-72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6002402" wp14:editId="23AA4FA8">
                <wp:simplePos x="0" y="0"/>
                <wp:positionH relativeFrom="page">
                  <wp:posOffset>3045460</wp:posOffset>
                </wp:positionH>
                <wp:positionV relativeFrom="page">
                  <wp:posOffset>5613400</wp:posOffset>
                </wp:positionV>
                <wp:extent cx="46355" cy="69850"/>
                <wp:effectExtent l="0" t="0" r="0" b="0"/>
                <wp:wrapNone/>
                <wp:docPr id="416" name="WordArt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2" id="WordArt 618" o:spid="_x0000_s1160" type="#_x0000_t202" style="position:absolute;margin-left:239.8pt;margin-top:442pt;width:3.65pt;height:5.5pt;rotation:-72;z-index:25165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6002403" wp14:editId="57BE935B">
                <wp:simplePos x="0" y="0"/>
                <wp:positionH relativeFrom="page">
                  <wp:posOffset>3172460</wp:posOffset>
                </wp:positionH>
                <wp:positionV relativeFrom="page">
                  <wp:posOffset>5654040</wp:posOffset>
                </wp:positionV>
                <wp:extent cx="43815" cy="69850"/>
                <wp:effectExtent l="0" t="0" r="0" b="0"/>
                <wp:wrapNone/>
                <wp:docPr id="415" name="WordArt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3" id="WordArt 617" o:spid="_x0000_s1161" type="#_x0000_t202" style="position:absolute;margin-left:249.8pt;margin-top:445.2pt;width:3.45pt;height:5.5pt;rotation:-72;z-index:251658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6002404" wp14:editId="4527F428">
                <wp:simplePos x="0" y="0"/>
                <wp:positionH relativeFrom="page">
                  <wp:posOffset>3298825</wp:posOffset>
                </wp:positionH>
                <wp:positionV relativeFrom="page">
                  <wp:posOffset>5695315</wp:posOffset>
                </wp:positionV>
                <wp:extent cx="43180" cy="69850"/>
                <wp:effectExtent l="0" t="0" r="0" b="0"/>
                <wp:wrapNone/>
                <wp:docPr id="414" name="WordArt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31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4" id="WordArt 616" o:spid="_x0000_s1162" type="#_x0000_t202" style="position:absolute;margin-left:259.75pt;margin-top:448.45pt;width:3.4pt;height:5.5pt;rotation:-72;z-index:251658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6002405" wp14:editId="28CE842A">
                <wp:simplePos x="0" y="0"/>
                <wp:positionH relativeFrom="page">
                  <wp:posOffset>3430270</wp:posOffset>
                </wp:positionH>
                <wp:positionV relativeFrom="page">
                  <wp:posOffset>5735955</wp:posOffset>
                </wp:positionV>
                <wp:extent cx="31750" cy="69850"/>
                <wp:effectExtent l="0" t="0" r="0" b="0"/>
                <wp:wrapNone/>
                <wp:docPr id="413" name="WordArt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5" id="WordArt 615" o:spid="_x0000_s1163" type="#_x0000_t202" style="position:absolute;margin-left:270.1pt;margin-top:451.65pt;width:2.5pt;height:5.5pt;rotation:-72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6002406" wp14:editId="15B10CBD">
                <wp:simplePos x="0" y="0"/>
                <wp:positionH relativeFrom="page">
                  <wp:posOffset>3938270</wp:posOffset>
                </wp:positionH>
                <wp:positionV relativeFrom="page">
                  <wp:posOffset>5887720</wp:posOffset>
                </wp:positionV>
                <wp:extent cx="31750" cy="69850"/>
                <wp:effectExtent l="0" t="0" r="0" b="0"/>
                <wp:wrapNone/>
                <wp:docPr id="412" name="WordArt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6" id="WordArt 614" o:spid="_x0000_s1164" type="#_x0000_t202" style="position:absolute;margin-left:310.1pt;margin-top:463.6pt;width:2.5pt;height:5.5pt;rotation:-72;z-index:25165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ZXigIAAAQ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6002407" wp14:editId="44425B18">
                <wp:simplePos x="0" y="0"/>
                <wp:positionH relativeFrom="page">
                  <wp:posOffset>4058285</wp:posOffset>
                </wp:positionH>
                <wp:positionV relativeFrom="page">
                  <wp:posOffset>5928360</wp:posOffset>
                </wp:positionV>
                <wp:extent cx="43180" cy="69850"/>
                <wp:effectExtent l="0" t="0" r="0" b="0"/>
                <wp:wrapNone/>
                <wp:docPr id="411" name="WordArt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31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7" id="WordArt 613" o:spid="_x0000_s1165" type="#_x0000_t202" style="position:absolute;margin-left:319.55pt;margin-top:466.8pt;width:3.4pt;height:5.5pt;rotation:-72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6002408" wp14:editId="40AD768B">
                <wp:simplePos x="0" y="0"/>
                <wp:positionH relativeFrom="page">
                  <wp:posOffset>4184015</wp:posOffset>
                </wp:positionH>
                <wp:positionV relativeFrom="page">
                  <wp:posOffset>5969635</wp:posOffset>
                </wp:positionV>
                <wp:extent cx="43815" cy="69850"/>
                <wp:effectExtent l="0" t="0" r="0" b="0"/>
                <wp:wrapNone/>
                <wp:docPr id="410" name="WordArt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8" id="WordArt 612" o:spid="_x0000_s1166" type="#_x0000_t202" style="position:absolute;margin-left:329.45pt;margin-top:470.05pt;width:3.45pt;height:5.5pt;rotation:-72;z-index:251658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6002409" wp14:editId="59A98FA1">
                <wp:simplePos x="0" y="0"/>
                <wp:positionH relativeFrom="page">
                  <wp:posOffset>4308475</wp:posOffset>
                </wp:positionH>
                <wp:positionV relativeFrom="page">
                  <wp:posOffset>6010275</wp:posOffset>
                </wp:positionV>
                <wp:extent cx="46355" cy="69850"/>
                <wp:effectExtent l="0" t="0" r="0" b="0"/>
                <wp:wrapNone/>
                <wp:docPr id="409" name="WordArt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9" id="WordArt 611" o:spid="_x0000_s1167" type="#_x0000_t202" style="position:absolute;margin-left:339.25pt;margin-top:473.25pt;width:3.65pt;height:5.5pt;rotation:-72;z-index:251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600240A" wp14:editId="58F80B39">
                <wp:simplePos x="0" y="0"/>
                <wp:positionH relativeFrom="page">
                  <wp:posOffset>4436110</wp:posOffset>
                </wp:positionH>
                <wp:positionV relativeFrom="page">
                  <wp:posOffset>6051550</wp:posOffset>
                </wp:positionV>
                <wp:extent cx="43180" cy="69850"/>
                <wp:effectExtent l="0" t="0" r="0" b="0"/>
                <wp:wrapNone/>
                <wp:docPr id="408" name="WordArt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31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A" id="WordArt 610" o:spid="_x0000_s1168" type="#_x0000_t202" style="position:absolute;margin-left:349.3pt;margin-top:476.5pt;width:3.4pt;height:5.5pt;rotation:-72;z-index:251658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600240B" wp14:editId="3ED36D96">
                <wp:simplePos x="0" y="0"/>
                <wp:positionH relativeFrom="page">
                  <wp:posOffset>4560570</wp:posOffset>
                </wp:positionH>
                <wp:positionV relativeFrom="page">
                  <wp:posOffset>6092190</wp:posOffset>
                </wp:positionV>
                <wp:extent cx="45720" cy="69850"/>
                <wp:effectExtent l="0" t="0" r="0" b="0"/>
                <wp:wrapNone/>
                <wp:docPr id="407" name="WordArt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B" id="WordArt 609" o:spid="_x0000_s1169" type="#_x0000_t202" style="position:absolute;margin-left:359.1pt;margin-top:479.7pt;width:3.6pt;height:5.5pt;rotation:-72;z-index:251658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3600240C" wp14:editId="501FF233">
                <wp:simplePos x="0" y="0"/>
                <wp:positionH relativeFrom="page">
                  <wp:posOffset>4689475</wp:posOffset>
                </wp:positionH>
                <wp:positionV relativeFrom="page">
                  <wp:posOffset>6132830</wp:posOffset>
                </wp:positionV>
                <wp:extent cx="40005" cy="69850"/>
                <wp:effectExtent l="0" t="0" r="0" b="0"/>
                <wp:wrapNone/>
                <wp:docPr id="406" name="WordArt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000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C" id="WordArt 608" o:spid="_x0000_s1170" type="#_x0000_t202" style="position:absolute;margin-left:369.25pt;margin-top:482.9pt;width:3.15pt;height:5.5pt;rotation:-72;z-index:251658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600240D" wp14:editId="749B7F24">
                <wp:simplePos x="0" y="0"/>
                <wp:positionH relativeFrom="page">
                  <wp:posOffset>4812665</wp:posOffset>
                </wp:positionH>
                <wp:positionV relativeFrom="page">
                  <wp:posOffset>6174105</wp:posOffset>
                </wp:positionV>
                <wp:extent cx="45720" cy="69850"/>
                <wp:effectExtent l="0" t="0" r="0" b="0"/>
                <wp:wrapNone/>
                <wp:docPr id="405" name="WordArt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D" id="WordArt 607" o:spid="_x0000_s1171" type="#_x0000_t202" style="position:absolute;margin-left:378.95pt;margin-top:486.15pt;width:3.6pt;height:5.5pt;rotation:-72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600240E" wp14:editId="0C698882">
                <wp:simplePos x="0" y="0"/>
                <wp:positionH relativeFrom="page">
                  <wp:posOffset>4938395</wp:posOffset>
                </wp:positionH>
                <wp:positionV relativeFrom="page">
                  <wp:posOffset>6214745</wp:posOffset>
                </wp:positionV>
                <wp:extent cx="45720" cy="69850"/>
                <wp:effectExtent l="0" t="0" r="0" b="0"/>
                <wp:wrapNone/>
                <wp:docPr id="404" name="WordArt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457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E" id="WordArt 606" o:spid="_x0000_s1172" type="#_x0000_t202" style="position:absolute;margin-left:388.85pt;margin-top:489.35pt;width:3.6pt;height:5.5pt;rotation:-72;z-index:251658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600240F" wp14:editId="47A6A397">
                <wp:simplePos x="0" y="0"/>
                <wp:positionH relativeFrom="page">
                  <wp:posOffset>5046345</wp:posOffset>
                </wp:positionH>
                <wp:positionV relativeFrom="page">
                  <wp:posOffset>6261735</wp:posOffset>
                </wp:positionV>
                <wp:extent cx="76835" cy="69850"/>
                <wp:effectExtent l="0" t="0" r="0" b="0"/>
                <wp:wrapNone/>
                <wp:docPr id="403" name="WordArt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7683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0F" id="WordArt 605" o:spid="_x0000_s1173" type="#_x0000_t202" style="position:absolute;margin-left:397.35pt;margin-top:493.05pt;width:6.05pt;height:5.5pt;rotation:-72;z-index:251658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6002410" wp14:editId="5EDEB2D1">
                <wp:simplePos x="0" y="0"/>
                <wp:positionH relativeFrom="page">
                  <wp:posOffset>3826510</wp:posOffset>
                </wp:positionH>
                <wp:positionV relativeFrom="page">
                  <wp:posOffset>6001385</wp:posOffset>
                </wp:positionV>
                <wp:extent cx="32385" cy="69850"/>
                <wp:effectExtent l="0" t="0" r="0" b="0"/>
                <wp:wrapNone/>
                <wp:docPr id="402" name="WordArt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3238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0" id="WordArt 604" o:spid="_x0000_s1174" type="#_x0000_t202" style="position:absolute;margin-left:301.3pt;margin-top:472.55pt;width:2.55pt;height:5.5pt;rotation:-36;z-index:251658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6002411" wp14:editId="207EE966">
                <wp:simplePos x="0" y="0"/>
                <wp:positionH relativeFrom="page">
                  <wp:posOffset>3899535</wp:posOffset>
                </wp:positionH>
                <wp:positionV relativeFrom="page">
                  <wp:posOffset>6108065</wp:posOffset>
                </wp:positionV>
                <wp:extent cx="43815" cy="69850"/>
                <wp:effectExtent l="0" t="0" r="0" b="0"/>
                <wp:wrapNone/>
                <wp:docPr id="401" name="WordArt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1" id="WordArt 603" o:spid="_x0000_s1175" type="#_x0000_t202" style="position:absolute;margin-left:307.05pt;margin-top:480.95pt;width:3.45pt;height:5.5pt;rotation:-36;z-index:25165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6002412" wp14:editId="3FCCAFFE">
                <wp:simplePos x="0" y="0"/>
                <wp:positionH relativeFrom="page">
                  <wp:posOffset>3977640</wp:posOffset>
                </wp:positionH>
                <wp:positionV relativeFrom="page">
                  <wp:posOffset>6214110</wp:posOffset>
                </wp:positionV>
                <wp:extent cx="44450" cy="69850"/>
                <wp:effectExtent l="0" t="0" r="0" b="0"/>
                <wp:wrapNone/>
                <wp:docPr id="400" name="WordArt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444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2" id="WordArt 602" o:spid="_x0000_s1176" type="#_x0000_t202" style="position:absolute;margin-left:313.2pt;margin-top:489.3pt;width:3.5pt;height:5.5pt;rotation:-36;z-index:251658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6002413" wp14:editId="2A88771F">
                <wp:simplePos x="0" y="0"/>
                <wp:positionH relativeFrom="page">
                  <wp:posOffset>4055745</wp:posOffset>
                </wp:positionH>
                <wp:positionV relativeFrom="page">
                  <wp:posOffset>6320790</wp:posOffset>
                </wp:positionV>
                <wp:extent cx="46990" cy="69850"/>
                <wp:effectExtent l="0" t="0" r="0" b="0"/>
                <wp:wrapNone/>
                <wp:docPr id="399" name="WordArt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4699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3" id="WordArt 601" o:spid="_x0000_s1177" type="#_x0000_t202" style="position:absolute;margin-left:319.35pt;margin-top:497.7pt;width:3.7pt;height:5.5pt;rotation:-36;z-index:251658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6002414" wp14:editId="504E9D8D">
                <wp:simplePos x="0" y="0"/>
                <wp:positionH relativeFrom="page">
                  <wp:posOffset>4135755</wp:posOffset>
                </wp:positionH>
                <wp:positionV relativeFrom="page">
                  <wp:posOffset>6426835</wp:posOffset>
                </wp:positionV>
                <wp:extent cx="43815" cy="69850"/>
                <wp:effectExtent l="0" t="0" r="0" b="0"/>
                <wp:wrapNone/>
                <wp:docPr id="398" name="WordArt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4381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4" id="WordArt 600" o:spid="_x0000_s1178" type="#_x0000_t202" style="position:absolute;margin-left:325.65pt;margin-top:506.05pt;width:3.45pt;height:5.5pt;rotation:-36;z-index:251658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6002415" wp14:editId="72FF1A63">
                <wp:simplePos x="0" y="0"/>
                <wp:positionH relativeFrom="page">
                  <wp:posOffset>4213225</wp:posOffset>
                </wp:positionH>
                <wp:positionV relativeFrom="page">
                  <wp:posOffset>6533515</wp:posOffset>
                </wp:positionV>
                <wp:extent cx="46355" cy="69850"/>
                <wp:effectExtent l="0" t="0" r="0" b="0"/>
                <wp:wrapNone/>
                <wp:docPr id="397" name="WordArt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5" id="WordArt 599" o:spid="_x0000_s1179" type="#_x0000_t202" style="position:absolute;margin-left:331.75pt;margin-top:514.45pt;width:3.65pt;height:5.5pt;rotation:-36;z-index:251658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6002416" wp14:editId="3FA444F2">
                <wp:simplePos x="0" y="0"/>
                <wp:positionH relativeFrom="page">
                  <wp:posOffset>4295140</wp:posOffset>
                </wp:positionH>
                <wp:positionV relativeFrom="page">
                  <wp:posOffset>6639560</wp:posOffset>
                </wp:positionV>
                <wp:extent cx="40640" cy="69850"/>
                <wp:effectExtent l="0" t="0" r="0" b="0"/>
                <wp:wrapNone/>
                <wp:docPr id="396" name="WordArt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4064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6" id="WordArt 598" o:spid="_x0000_s1180" type="#_x0000_t202" style="position:absolute;margin-left:338.2pt;margin-top:522.8pt;width:3.2pt;height:5.5pt;rotation:-36;z-index:251658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36002417" wp14:editId="1BF5D0DB">
                <wp:simplePos x="0" y="0"/>
                <wp:positionH relativeFrom="page">
                  <wp:posOffset>4370705</wp:posOffset>
                </wp:positionH>
                <wp:positionV relativeFrom="page">
                  <wp:posOffset>6746240</wp:posOffset>
                </wp:positionV>
                <wp:extent cx="46355" cy="69850"/>
                <wp:effectExtent l="0" t="0" r="0" b="0"/>
                <wp:wrapNone/>
                <wp:docPr id="395" name="WordArt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7" id="WordArt 597" o:spid="_x0000_s1181" type="#_x0000_t202" style="position:absolute;margin-left:344.15pt;margin-top:531.2pt;width:3.65pt;height:5.5pt;rotation:-36;z-index:251658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36002418" wp14:editId="405A2C56">
                <wp:simplePos x="0" y="0"/>
                <wp:positionH relativeFrom="page">
                  <wp:posOffset>4449445</wp:posOffset>
                </wp:positionH>
                <wp:positionV relativeFrom="page">
                  <wp:posOffset>6852920</wp:posOffset>
                </wp:positionV>
                <wp:extent cx="46355" cy="69850"/>
                <wp:effectExtent l="0" t="0" r="0" b="0"/>
                <wp:wrapNone/>
                <wp:docPr id="394" name="WordArt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4635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8" id="WordArt 596" o:spid="_x0000_s1182" type="#_x0000_t202" style="position:absolute;margin-left:350.35pt;margin-top:539.6pt;width:3.65pt;height:5.5pt;rotation:-36;z-index:251658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6002419" wp14:editId="5E63C3B8">
                <wp:simplePos x="0" y="0"/>
                <wp:positionH relativeFrom="page">
                  <wp:posOffset>4507230</wp:posOffset>
                </wp:positionH>
                <wp:positionV relativeFrom="page">
                  <wp:posOffset>6962775</wp:posOffset>
                </wp:positionV>
                <wp:extent cx="78105" cy="69850"/>
                <wp:effectExtent l="0" t="0" r="0" b="0"/>
                <wp:wrapNone/>
                <wp:docPr id="393" name="WordArt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78105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9" id="WordArt 595" o:spid="_x0000_s1183" type="#_x0000_t202" style="position:absolute;margin-left:354.9pt;margin-top:548.25pt;width:6.15pt;height:5.5pt;rotation:-36;z-index:25165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3600241A" wp14:editId="345859F0">
                <wp:simplePos x="0" y="0"/>
                <wp:positionH relativeFrom="page">
                  <wp:posOffset>3448050</wp:posOffset>
                </wp:positionH>
                <wp:positionV relativeFrom="page">
                  <wp:posOffset>5514340</wp:posOffset>
                </wp:positionV>
                <wp:extent cx="44450" cy="69850"/>
                <wp:effectExtent l="0" t="0" r="0" b="0"/>
                <wp:wrapNone/>
                <wp:docPr id="392" name="WordArt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44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A" id="WordArt 594" o:spid="_x0000_s1184" type="#_x0000_t202" style="position:absolute;margin-left:271.5pt;margin-top:434.2pt;width:3.5pt;height:5.5pt;rotation:-35;z-index:251658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mLiwIAAAUF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600241B" wp14:editId="3C7F1BD6">
                <wp:simplePos x="0" y="0"/>
                <wp:positionH relativeFrom="page">
                  <wp:posOffset>3531235</wp:posOffset>
                </wp:positionH>
                <wp:positionV relativeFrom="page">
                  <wp:posOffset>5621655</wp:posOffset>
                </wp:positionV>
                <wp:extent cx="33020" cy="69850"/>
                <wp:effectExtent l="0" t="0" r="0" b="0"/>
                <wp:wrapNone/>
                <wp:docPr id="391" name="WordArt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3302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 w:rsidP="00164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C4D4F"/>
                                <w:sz w:val="10"/>
                                <w:szCs w:val="10"/>
                                <w14:textFill>
                                  <w14:solidFill>
                                    <w14:srgbClr w14:val="4C4D4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241B" id="WordArt 593" o:spid="_x0000_s1185" type="#_x0000_t202" style="position:absolute;margin-left:278.05pt;margin-top:442.65pt;width:2.6pt;height:5.5pt;rotation:-35;z-index:251658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25235" w:rsidRDefault="00525235" w:rsidP="001647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C4D4F"/>
                          <w:sz w:val="10"/>
                          <w:szCs w:val="10"/>
                          <w14:textFill>
                            <w14:solidFill>
                              <w14:srgbClr w14:val="4C4D4F">
                                <w14:alpha w14:val="10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008B" w:rsidRPr="00450943" w:rsidRDefault="00E85D21" w:rsidP="00450943">
      <w:pPr>
        <w:tabs>
          <w:tab w:val="left" w:pos="5993"/>
        </w:tabs>
        <w:spacing w:line="20" w:lineRule="exact"/>
        <w:ind w:left="1796"/>
        <w:rPr>
          <w:sz w:val="2"/>
        </w:rPr>
      </w:pPr>
      <w:r>
        <w:rPr>
          <w:sz w:val="2"/>
        </w:rPr>
        <w:tab/>
      </w:r>
    </w:p>
    <w:p w:rsidR="00297451" w:rsidRDefault="00923006">
      <w:pPr>
        <w:pStyle w:val="BodyText"/>
        <w:spacing w:before="3"/>
        <w:rPr>
          <w:sz w:val="18"/>
        </w:rPr>
      </w:pPr>
      <w:r>
        <w:rPr>
          <w:color w:val="3C406A"/>
          <w:spacing w:val="-3"/>
        </w:rPr>
        <w:t>The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3"/>
        </w:rPr>
        <w:t>areas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3"/>
        </w:rPr>
        <w:t>participants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3"/>
        </w:rPr>
        <w:t>demonstrated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3"/>
        </w:rPr>
        <w:t>most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3"/>
        </w:rPr>
        <w:t>improvement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2"/>
        </w:rPr>
        <w:t>were: People and Support, Feelings and Behaviou</w:t>
      </w:r>
      <w:r w:rsidR="008B2F6F">
        <w:rPr>
          <w:color w:val="3C406A"/>
          <w:spacing w:val="-2"/>
        </w:rPr>
        <w:t>r</w:t>
      </w:r>
      <w:r>
        <w:rPr>
          <w:color w:val="3C406A"/>
          <w:spacing w:val="-2"/>
        </w:rPr>
        <w:t>s, How You Feel, Health and Confidence and Self-Esteem</w:t>
      </w:r>
    </w:p>
    <w:p w:rsidR="0052008B" w:rsidRDefault="0052008B">
      <w:pPr>
        <w:rPr>
          <w:sz w:val="11"/>
        </w:rPr>
        <w:sectPr w:rsidR="0052008B" w:rsidSect="00923006">
          <w:type w:val="continuous"/>
          <w:pgSz w:w="11910" w:h="16840"/>
          <w:pgMar w:top="1580" w:right="360" w:bottom="0" w:left="567" w:header="0" w:footer="0" w:gutter="0"/>
          <w:cols w:space="720"/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83736E" w:rsidRDefault="0083736E" w:rsidP="0083736E">
      <w:pPr>
        <w:pStyle w:val="BodyText"/>
        <w:tabs>
          <w:tab w:val="left" w:pos="501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Decorative photograph 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Pr="00D030B0" w:rsidRDefault="00E85D21">
      <w:pPr>
        <w:tabs>
          <w:tab w:val="right" w:pos="11160"/>
        </w:tabs>
        <w:spacing w:before="271"/>
        <w:ind w:left="8670"/>
        <w:rPr>
          <w:rFonts w:ascii="Arial"/>
          <w:color w:val="000000" w:themeColor="text1"/>
          <w:sz w:val="20"/>
        </w:rPr>
      </w:pPr>
      <w:r w:rsidRPr="00D030B0">
        <w:rPr>
          <w:rFonts w:ascii="Arial"/>
          <w:color w:val="000000" w:themeColor="text1"/>
          <w:sz w:val="17"/>
        </w:rPr>
        <w:t>Annual</w:t>
      </w:r>
      <w:r w:rsidRPr="00D030B0">
        <w:rPr>
          <w:rFonts w:ascii="Arial"/>
          <w:color w:val="000000" w:themeColor="text1"/>
          <w:spacing w:val="-3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Report</w:t>
      </w:r>
      <w:r w:rsidRPr="00D030B0">
        <w:rPr>
          <w:rFonts w:ascii="Arial"/>
          <w:color w:val="000000" w:themeColor="text1"/>
          <w:spacing w:val="-2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2020-2021</w:t>
      </w:r>
      <w:r w:rsidRPr="00D030B0">
        <w:rPr>
          <w:rFonts w:ascii="Arial"/>
          <w:color w:val="000000" w:themeColor="text1"/>
          <w:sz w:val="17"/>
        </w:rPr>
        <w:tab/>
      </w:r>
      <w:r w:rsidRPr="00D030B0">
        <w:rPr>
          <w:rFonts w:ascii="Arial"/>
          <w:color w:val="000000" w:themeColor="text1"/>
          <w:sz w:val="20"/>
        </w:rPr>
        <w:t>21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63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</w:pPr>
      <w:r>
        <w:rPr>
          <w:color w:val="ED0874"/>
        </w:rPr>
        <w:t>Resilience</w:t>
      </w:r>
      <w:r>
        <w:rPr>
          <w:color w:val="ED0874"/>
          <w:spacing w:val="-30"/>
        </w:rPr>
        <w:t xml:space="preserve"> </w:t>
      </w:r>
      <w:r>
        <w:rPr>
          <w:color w:val="ED0874"/>
        </w:rPr>
        <w:t>through</w:t>
      </w:r>
      <w:r>
        <w:rPr>
          <w:color w:val="ED0874"/>
          <w:spacing w:val="-30"/>
        </w:rPr>
        <w:t xml:space="preserve"> </w:t>
      </w:r>
      <w:r>
        <w:rPr>
          <w:color w:val="ED0874"/>
        </w:rPr>
        <w:t>COVID-19</w:t>
      </w:r>
    </w:p>
    <w:p w:rsidR="0052008B" w:rsidRDefault="0052008B">
      <w:pPr>
        <w:sectPr w:rsidR="0052008B">
          <w:footerReference w:type="even" r:id="rId64"/>
          <w:pgSz w:w="11910" w:h="16840"/>
          <w:pgMar w:top="860" w:right="360" w:bottom="580" w:left="0" w:header="0" w:footer="384" w:gutter="0"/>
          <w:pgNumType w:start="22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32"/>
        </w:rPr>
      </w:pPr>
    </w:p>
    <w:p w:rsidR="0052008B" w:rsidRDefault="0052008B">
      <w:pPr>
        <w:pStyle w:val="BodyText"/>
        <w:rPr>
          <w:rFonts w:ascii="Gilroy ExtraBold"/>
          <w:b/>
          <w:sz w:val="32"/>
        </w:rPr>
      </w:pPr>
    </w:p>
    <w:p w:rsidR="0052008B" w:rsidRDefault="0052008B">
      <w:pPr>
        <w:pStyle w:val="BodyText"/>
        <w:spacing w:before="10"/>
        <w:rPr>
          <w:rFonts w:ascii="Gilroy ExtraBold"/>
          <w:b/>
          <w:sz w:val="38"/>
        </w:rPr>
      </w:pPr>
    </w:p>
    <w:p w:rsidR="0052008B" w:rsidRDefault="00E85D21">
      <w:pPr>
        <w:spacing w:line="232" w:lineRule="auto"/>
        <w:ind w:left="827" w:right="-10"/>
        <w:rPr>
          <w:rFonts w:ascii="Gilroy ExtraBold" w:hAnsi="Gilroy ExtraBold"/>
          <w:b/>
          <w:sz w:val="26"/>
        </w:rPr>
      </w:pPr>
      <w:r>
        <w:rPr>
          <w:rFonts w:ascii="Gilroy ExtraBold" w:hAnsi="Gilroy ExtraBold"/>
          <w:b/>
          <w:color w:val="4C4D4F"/>
          <w:spacing w:val="-1"/>
          <w:sz w:val="26"/>
        </w:rPr>
        <w:t>Social</w:t>
      </w:r>
      <w:r>
        <w:rPr>
          <w:rFonts w:ascii="Gilroy ExtraBold" w:hAns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 w:hAnsi="Gilroy ExtraBold"/>
          <w:b/>
          <w:color w:val="4C4D4F"/>
          <w:spacing w:val="-1"/>
          <w:sz w:val="26"/>
        </w:rPr>
        <w:t>Futures</w:t>
      </w:r>
      <w:r>
        <w:rPr>
          <w:rFonts w:ascii="Gilroy ExtraBold" w:hAns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demonstrated</w:t>
      </w:r>
      <w:r>
        <w:rPr>
          <w:rFonts w:ascii="Gilroy ExtraBold" w:hAns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its</w:t>
      </w:r>
      <w:r>
        <w:rPr>
          <w:rFonts w:ascii="Gilroy ExtraBold" w:hAns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aptitude</w:t>
      </w:r>
      <w:r>
        <w:rPr>
          <w:rFonts w:ascii="Gilroy ExtraBold" w:hAns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for adaptability this year, rapidly</w:t>
      </w:r>
      <w:r>
        <w:rPr>
          <w:rFonts w:ascii="Gilroy ExtraBold" w:hAnsi="Gilroy ExtraBold"/>
          <w:b/>
          <w:color w:val="4C4D4F"/>
          <w:spacing w:val="1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responding to participants’ changing</w:t>
      </w:r>
      <w:r>
        <w:rPr>
          <w:rFonts w:ascii="Gilroy ExtraBold" w:hAnsi="Gilroy ExtraBold"/>
          <w:b/>
          <w:color w:val="4C4D4F"/>
          <w:spacing w:val="1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needs</w:t>
      </w:r>
      <w:r>
        <w:rPr>
          <w:rFonts w:ascii="Gilroy ExtraBold" w:hAnsi="Gilroy ExtraBold"/>
          <w:b/>
          <w:color w:val="4C4D4F"/>
          <w:spacing w:val="-16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and</w:t>
      </w:r>
      <w:r>
        <w:rPr>
          <w:rFonts w:ascii="Gilroy ExtraBold" w:hAns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shifting</w:t>
      </w:r>
      <w:r>
        <w:rPr>
          <w:rFonts w:ascii="Gilroy ExtraBold" w:hAnsi="Gilroy ExtraBold"/>
          <w:b/>
          <w:color w:val="4C4D4F"/>
          <w:spacing w:val="-15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circumstances</w:t>
      </w:r>
      <w:r>
        <w:rPr>
          <w:rFonts w:ascii="Gilroy ExtraBold" w:hAnsi="Gilroy ExtraBold"/>
          <w:b/>
          <w:color w:val="4C4D4F"/>
          <w:spacing w:val="-16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during</w:t>
      </w:r>
      <w:r>
        <w:rPr>
          <w:rFonts w:ascii="Gilroy ExtraBold" w:hAnsi="Gilroy ExtraBold"/>
          <w:b/>
          <w:color w:val="4C4D4F"/>
          <w:spacing w:val="-62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the global pandemic. As an essential</w:t>
      </w:r>
      <w:r>
        <w:rPr>
          <w:rFonts w:ascii="Gilroy ExtraBold" w:hAnsi="Gilroy ExtraBold"/>
          <w:b/>
          <w:color w:val="4C4D4F"/>
          <w:spacing w:val="1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service, our doors remained open and</w:t>
      </w:r>
      <w:r>
        <w:rPr>
          <w:rFonts w:ascii="Gilroy ExtraBold" w:hAnsi="Gilroy ExtraBold"/>
          <w:b/>
          <w:color w:val="4C4D4F"/>
          <w:spacing w:val="1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we continued to deliver our full range of</w:t>
      </w:r>
      <w:r>
        <w:rPr>
          <w:rFonts w:ascii="Gilroy ExtraBold" w:hAnsi="Gilroy ExtraBold"/>
          <w:b/>
          <w:color w:val="4C4D4F"/>
          <w:spacing w:val="1"/>
          <w:sz w:val="26"/>
        </w:rPr>
        <w:t xml:space="preserve"> </w:t>
      </w:r>
      <w:r>
        <w:rPr>
          <w:rFonts w:ascii="Gilroy ExtraBold" w:hAnsi="Gilroy ExtraBold"/>
          <w:b/>
          <w:color w:val="4C4D4F"/>
          <w:sz w:val="26"/>
        </w:rPr>
        <w:t>programs.</w:t>
      </w:r>
    </w:p>
    <w:p w:rsidR="0052008B" w:rsidRDefault="0052008B">
      <w:pPr>
        <w:pStyle w:val="BodyText"/>
        <w:spacing w:before="4"/>
        <w:rPr>
          <w:rFonts w:ascii="Gilroy ExtraBold"/>
          <w:b/>
          <w:sz w:val="29"/>
        </w:rPr>
      </w:pPr>
    </w:p>
    <w:p w:rsidR="0052008B" w:rsidRDefault="00E85D21">
      <w:pPr>
        <w:pStyle w:val="BodyText"/>
        <w:spacing w:line="264" w:lineRule="auto"/>
        <w:ind w:left="843" w:right="293"/>
      </w:pPr>
      <w:r>
        <w:rPr>
          <w:color w:val="4C4D4F"/>
          <w:w w:val="95"/>
        </w:rPr>
        <w:t>We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learned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to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be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agile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in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a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new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and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volatile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spacing w:val="-4"/>
        </w:rPr>
        <w:t xml:space="preserve">climate, moving between face-to-face </w:t>
      </w:r>
      <w:r>
        <w:rPr>
          <w:color w:val="4C4D4F"/>
          <w:spacing w:val="-3"/>
        </w:rPr>
        <w:t>and</w:t>
      </w:r>
      <w:r>
        <w:rPr>
          <w:color w:val="4C4D4F"/>
          <w:spacing w:val="-2"/>
        </w:rPr>
        <w:t xml:space="preserve"> </w:t>
      </w:r>
      <w:r>
        <w:rPr>
          <w:color w:val="4C4D4F"/>
          <w:w w:val="95"/>
        </w:rPr>
        <w:t>online</w:t>
      </w:r>
      <w:r>
        <w:rPr>
          <w:color w:val="4C4D4F"/>
          <w:spacing w:val="5"/>
          <w:w w:val="95"/>
        </w:rPr>
        <w:t xml:space="preserve"> </w:t>
      </w:r>
      <w:r>
        <w:rPr>
          <w:color w:val="4C4D4F"/>
          <w:w w:val="95"/>
        </w:rPr>
        <w:t>environments</w:t>
      </w:r>
      <w:r>
        <w:rPr>
          <w:color w:val="4C4D4F"/>
          <w:spacing w:val="6"/>
          <w:w w:val="95"/>
        </w:rPr>
        <w:t xml:space="preserve"> </w:t>
      </w:r>
      <w:r>
        <w:rPr>
          <w:color w:val="4C4D4F"/>
          <w:w w:val="95"/>
        </w:rPr>
        <w:t>as</w:t>
      </w:r>
      <w:r>
        <w:rPr>
          <w:color w:val="4C4D4F"/>
          <w:spacing w:val="6"/>
          <w:w w:val="95"/>
        </w:rPr>
        <w:t xml:space="preserve"> </w:t>
      </w:r>
      <w:r>
        <w:rPr>
          <w:color w:val="4C4D4F"/>
          <w:w w:val="95"/>
        </w:rPr>
        <w:t>required</w:t>
      </w:r>
      <w:r>
        <w:rPr>
          <w:color w:val="4C4D4F"/>
          <w:spacing w:val="6"/>
          <w:w w:val="95"/>
        </w:rPr>
        <w:t xml:space="preserve"> </w:t>
      </w:r>
      <w:r>
        <w:rPr>
          <w:color w:val="4C4D4F"/>
          <w:w w:val="95"/>
        </w:rPr>
        <w:t>and</w:t>
      </w:r>
      <w:r>
        <w:rPr>
          <w:color w:val="4C4D4F"/>
          <w:spacing w:val="6"/>
          <w:w w:val="95"/>
        </w:rPr>
        <w:t xml:space="preserve"> </w:t>
      </w:r>
      <w:r>
        <w:rPr>
          <w:color w:val="4C4D4F"/>
          <w:w w:val="95"/>
        </w:rPr>
        <w:t>adapt</w:t>
      </w:r>
      <w:r>
        <w:rPr>
          <w:color w:val="4C4D4F"/>
          <w:spacing w:val="6"/>
          <w:w w:val="95"/>
        </w:rPr>
        <w:t xml:space="preserve"> </w:t>
      </w:r>
      <w:r>
        <w:rPr>
          <w:color w:val="4C4D4F"/>
          <w:w w:val="95"/>
        </w:rPr>
        <w:t>our</w:t>
      </w:r>
      <w:r>
        <w:rPr>
          <w:color w:val="4C4D4F"/>
          <w:spacing w:val="-49"/>
          <w:w w:val="95"/>
        </w:rPr>
        <w:t xml:space="preserve"> </w:t>
      </w:r>
      <w:r>
        <w:rPr>
          <w:color w:val="4C4D4F"/>
          <w:spacing w:val="-4"/>
        </w:rPr>
        <w:t>process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system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prioritis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safety.</w:t>
      </w:r>
    </w:p>
    <w:p w:rsidR="0052008B" w:rsidRDefault="00E85D21">
      <w:pPr>
        <w:pStyle w:val="BodyText"/>
        <w:spacing w:before="167" w:line="264" w:lineRule="auto"/>
        <w:ind w:left="843" w:right="562"/>
      </w:pPr>
      <w:r>
        <w:rPr>
          <w:color w:val="4C4D4F"/>
          <w:w w:val="95"/>
        </w:rPr>
        <w:t>We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found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enterprising</w:t>
      </w:r>
      <w:r>
        <w:rPr>
          <w:color w:val="4C4D4F"/>
          <w:spacing w:val="3"/>
          <w:w w:val="95"/>
        </w:rPr>
        <w:t xml:space="preserve"> </w:t>
      </w:r>
      <w:r>
        <w:rPr>
          <w:color w:val="4C4D4F"/>
          <w:w w:val="95"/>
        </w:rPr>
        <w:t>ways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to</w:t>
      </w:r>
      <w:r>
        <w:rPr>
          <w:color w:val="4C4D4F"/>
          <w:spacing w:val="3"/>
          <w:w w:val="95"/>
        </w:rPr>
        <w:t xml:space="preserve"> </w:t>
      </w:r>
      <w:r>
        <w:rPr>
          <w:color w:val="4C4D4F"/>
          <w:w w:val="95"/>
        </w:rPr>
        <w:t>connect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and</w:t>
      </w:r>
      <w:r>
        <w:rPr>
          <w:color w:val="4C4D4F"/>
          <w:spacing w:val="1"/>
          <w:w w:val="95"/>
        </w:rPr>
        <w:t xml:space="preserve"> </w:t>
      </w:r>
      <w:r w:rsidR="008B2F6F">
        <w:rPr>
          <w:color w:val="4C4D4F"/>
          <w:spacing w:val="-4"/>
        </w:rPr>
        <w:t>collaborate,</w:t>
      </w:r>
      <w:r>
        <w:rPr>
          <w:color w:val="4C4D4F"/>
          <w:spacing w:val="-3"/>
        </w:rPr>
        <w:t xml:space="preserve"> including virtual appointments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-4"/>
        </w:rPr>
        <w:t xml:space="preserve">for participants, online facilitation </w:t>
      </w:r>
      <w:r>
        <w:rPr>
          <w:color w:val="4C4D4F"/>
          <w:spacing w:val="-3"/>
        </w:rPr>
        <w:t>and group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meet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paces;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VID-Saf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u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ctivity</w:t>
      </w:r>
    </w:p>
    <w:p w:rsidR="0052008B" w:rsidRDefault="00E85D21">
      <w:pPr>
        <w:pStyle w:val="BodyText"/>
        <w:spacing w:line="264" w:lineRule="auto"/>
        <w:ind w:left="843" w:right="293"/>
      </w:pPr>
      <w:r>
        <w:rPr>
          <w:color w:val="4C4D4F"/>
          <w:w w:val="95"/>
        </w:rPr>
        <w:t>Packs</w:t>
      </w:r>
      <w:r>
        <w:rPr>
          <w:color w:val="4C4D4F"/>
          <w:spacing w:val="3"/>
          <w:w w:val="95"/>
        </w:rPr>
        <w:t xml:space="preserve"> </w:t>
      </w:r>
      <w:r>
        <w:rPr>
          <w:color w:val="4C4D4F"/>
          <w:w w:val="95"/>
        </w:rPr>
        <w:t>for</w:t>
      </w:r>
      <w:r>
        <w:rPr>
          <w:color w:val="4C4D4F"/>
          <w:spacing w:val="3"/>
          <w:w w:val="95"/>
        </w:rPr>
        <w:t xml:space="preserve"> </w:t>
      </w:r>
      <w:r>
        <w:rPr>
          <w:color w:val="4C4D4F"/>
          <w:w w:val="95"/>
        </w:rPr>
        <w:t>schools</w:t>
      </w:r>
      <w:r>
        <w:rPr>
          <w:color w:val="4C4D4F"/>
          <w:spacing w:val="3"/>
          <w:w w:val="95"/>
        </w:rPr>
        <w:t xml:space="preserve"> </w:t>
      </w:r>
      <w:r>
        <w:rPr>
          <w:color w:val="4C4D4F"/>
          <w:w w:val="95"/>
        </w:rPr>
        <w:t>and</w:t>
      </w:r>
      <w:r>
        <w:rPr>
          <w:color w:val="4C4D4F"/>
          <w:spacing w:val="3"/>
          <w:w w:val="95"/>
        </w:rPr>
        <w:t xml:space="preserve"> </w:t>
      </w:r>
      <w:r>
        <w:rPr>
          <w:color w:val="4C4D4F"/>
          <w:w w:val="95"/>
        </w:rPr>
        <w:t>information</w:t>
      </w:r>
      <w:r>
        <w:rPr>
          <w:color w:val="4C4D4F"/>
          <w:spacing w:val="3"/>
          <w:w w:val="95"/>
        </w:rPr>
        <w:t xml:space="preserve"> </w:t>
      </w:r>
      <w:r>
        <w:rPr>
          <w:color w:val="4C4D4F"/>
          <w:w w:val="95"/>
        </w:rPr>
        <w:t>packs.</w:t>
      </w:r>
      <w:r>
        <w:rPr>
          <w:color w:val="4C4D4F"/>
          <w:spacing w:val="3"/>
          <w:w w:val="95"/>
        </w:rPr>
        <w:t xml:space="preserve"> </w:t>
      </w:r>
      <w:r>
        <w:rPr>
          <w:color w:val="4C4D4F"/>
          <w:w w:val="95"/>
        </w:rPr>
        <w:t>These</w:t>
      </w:r>
      <w:r>
        <w:rPr>
          <w:color w:val="4C4D4F"/>
          <w:spacing w:val="-50"/>
          <w:w w:val="95"/>
        </w:rPr>
        <w:t xml:space="preserve"> </w:t>
      </w:r>
      <w:r>
        <w:rPr>
          <w:color w:val="4C4D4F"/>
          <w:w w:val="95"/>
        </w:rPr>
        <w:t>approaches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ensure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participant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safety,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enable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spacing w:val="-3"/>
        </w:rPr>
        <w:t xml:space="preserve">us to continue community engagement, </w:t>
      </w:r>
      <w:r>
        <w:rPr>
          <w:color w:val="4C4D4F"/>
          <w:spacing w:val="-2"/>
        </w:rPr>
        <w:t>share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 xml:space="preserve">knowledge and provide updates about </w:t>
      </w:r>
      <w:r>
        <w:rPr>
          <w:color w:val="4C4D4F"/>
          <w:spacing w:val="-2"/>
        </w:rPr>
        <w:t>local</w:t>
      </w:r>
      <w:r>
        <w:rPr>
          <w:color w:val="4C4D4F"/>
          <w:spacing w:val="-1"/>
        </w:rPr>
        <w:t xml:space="preserve"> </w:t>
      </w:r>
      <w:r>
        <w:rPr>
          <w:color w:val="4C4D4F"/>
          <w:w w:val="95"/>
        </w:rPr>
        <w:t>services and resources.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We also conducted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a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spacing w:val="-4"/>
        </w:rPr>
        <w:t xml:space="preserve">Vulnerable Participant </w:t>
      </w:r>
      <w:r>
        <w:rPr>
          <w:color w:val="4C4D4F"/>
          <w:spacing w:val="-3"/>
        </w:rPr>
        <w:t>project using welfare</w:t>
      </w:r>
      <w:r>
        <w:rPr>
          <w:color w:val="4C4D4F"/>
          <w:spacing w:val="-2"/>
        </w:rPr>
        <w:t xml:space="preserve"> checks to extend supports to </w:t>
      </w:r>
      <w:r>
        <w:rPr>
          <w:color w:val="4C4D4F"/>
          <w:spacing w:val="-1"/>
        </w:rPr>
        <w:t>participants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need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ddition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ntac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ssistance.</w:t>
      </w:r>
    </w:p>
    <w:p w:rsidR="0052008B" w:rsidRDefault="00E85D21">
      <w:pPr>
        <w:pStyle w:val="BodyText"/>
        <w:spacing w:before="157" w:line="264" w:lineRule="auto"/>
        <w:ind w:left="843" w:right="-10"/>
      </w:pPr>
      <w:r>
        <w:rPr>
          <w:color w:val="4C4D4F"/>
          <w:spacing w:val="-4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some</w:t>
      </w:r>
      <w:r>
        <w:rPr>
          <w:color w:val="4C4D4F"/>
          <w:spacing w:val="-10"/>
        </w:rPr>
        <w:t xml:space="preserve"> </w:t>
      </w:r>
      <w:r w:rsidR="008B2F6F">
        <w:rPr>
          <w:color w:val="4C4D4F"/>
          <w:spacing w:val="-4"/>
        </w:rPr>
        <w:t>instances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w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er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bl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exp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u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engagement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uch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a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rough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ou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mmunity</w:t>
      </w:r>
    </w:p>
    <w:p w:rsidR="0052008B" w:rsidRDefault="00E85D21">
      <w:pPr>
        <w:rPr>
          <w:sz w:val="26"/>
        </w:rPr>
      </w:pPr>
      <w:r>
        <w:br w:type="column"/>
      </w:r>
    </w:p>
    <w:p w:rsidR="0052008B" w:rsidRDefault="0052008B">
      <w:pPr>
        <w:pStyle w:val="BodyText"/>
        <w:rPr>
          <w:sz w:val="26"/>
        </w:rPr>
      </w:pPr>
    </w:p>
    <w:p w:rsidR="0052008B" w:rsidRDefault="0052008B">
      <w:pPr>
        <w:pStyle w:val="BodyText"/>
        <w:rPr>
          <w:sz w:val="26"/>
        </w:rPr>
      </w:pPr>
    </w:p>
    <w:p w:rsidR="0052008B" w:rsidRDefault="0052008B">
      <w:pPr>
        <w:pStyle w:val="BodyText"/>
        <w:rPr>
          <w:sz w:val="31"/>
        </w:rPr>
      </w:pPr>
    </w:p>
    <w:p w:rsidR="0052008B" w:rsidRDefault="00E85D21">
      <w:pPr>
        <w:pStyle w:val="BodyText"/>
        <w:spacing w:line="264" w:lineRule="auto"/>
        <w:ind w:left="401" w:right="819"/>
      </w:pPr>
      <w:r>
        <w:rPr>
          <w:color w:val="4C4D4F"/>
          <w:w w:val="95"/>
        </w:rPr>
        <w:t>We did not allow COVID to block service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access</w:t>
      </w:r>
      <w:r>
        <w:rPr>
          <w:color w:val="4C4D4F"/>
          <w:spacing w:val="-1"/>
          <w:w w:val="95"/>
        </w:rPr>
        <w:t xml:space="preserve"> </w:t>
      </w:r>
      <w:r>
        <w:rPr>
          <w:color w:val="4C4D4F"/>
          <w:w w:val="95"/>
        </w:rPr>
        <w:t>for Aboriginal and Torres Strait</w:t>
      </w:r>
      <w:r>
        <w:rPr>
          <w:color w:val="4C4D4F"/>
          <w:spacing w:val="-1"/>
          <w:w w:val="95"/>
        </w:rPr>
        <w:t xml:space="preserve"> </w:t>
      </w:r>
      <w:r>
        <w:rPr>
          <w:color w:val="4C4D4F"/>
          <w:w w:val="95"/>
        </w:rPr>
        <w:t>Islander</w:t>
      </w:r>
    </w:p>
    <w:p w:rsidR="0052008B" w:rsidRDefault="00E85D21">
      <w:pPr>
        <w:pStyle w:val="BodyText"/>
        <w:spacing w:line="264" w:lineRule="auto"/>
        <w:ind w:left="401" w:right="360"/>
      </w:pPr>
      <w:r>
        <w:rPr>
          <w:color w:val="4C4D4F"/>
          <w:spacing w:val="-4"/>
        </w:rPr>
        <w:t xml:space="preserve">communities and prioritised </w:t>
      </w:r>
      <w:r>
        <w:rPr>
          <w:color w:val="4C4D4F"/>
          <w:spacing w:val="-3"/>
        </w:rPr>
        <w:t>their safety by tak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an invitation-based </w:t>
      </w:r>
      <w:r>
        <w:rPr>
          <w:color w:val="4C4D4F"/>
          <w:spacing w:val="-2"/>
        </w:rPr>
        <w:t>approach responding to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ommunity need. For NAIDOC Week, whe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gathering together was not possible, Our Mob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 xml:space="preserve">celebrated by creating and releasing a series </w:t>
      </w:r>
      <w:r>
        <w:rPr>
          <w:color w:val="4C4D4F"/>
          <w:spacing w:val="-2"/>
        </w:rPr>
        <w:t>of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4"/>
        </w:rPr>
        <w:t>vide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clip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soci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media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spread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messag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4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strength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resilienc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nnectio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ulture.</w:t>
      </w:r>
    </w:p>
    <w:p w:rsidR="0052008B" w:rsidRDefault="00E85D21">
      <w:pPr>
        <w:pStyle w:val="BodyText"/>
        <w:spacing w:before="163" w:line="264" w:lineRule="auto"/>
        <w:ind w:left="401" w:right="541"/>
      </w:pPr>
      <w:r>
        <w:rPr>
          <w:color w:val="4C4D4F"/>
          <w:w w:val="95"/>
        </w:rPr>
        <w:t>We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adapted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and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incorporated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our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learnings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w w:val="95"/>
        </w:rPr>
        <w:t>along the way. Whilst many participants</w:t>
      </w:r>
      <w:r>
        <w:rPr>
          <w:color w:val="4C4D4F"/>
          <w:spacing w:val="1"/>
          <w:w w:val="95"/>
        </w:rPr>
        <w:t xml:space="preserve"> </w:t>
      </w:r>
      <w:r>
        <w:rPr>
          <w:color w:val="4C4D4F"/>
          <w:spacing w:val="-4"/>
        </w:rPr>
        <w:t xml:space="preserve">embraced our </w:t>
      </w:r>
      <w:r>
        <w:rPr>
          <w:color w:val="4C4D4F"/>
          <w:spacing w:val="-3"/>
        </w:rPr>
        <w:t>telepractice and virtual services,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-5"/>
        </w:rPr>
        <w:t>w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discovered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that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young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peopl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wer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less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likely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to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cces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mental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health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support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onlin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due</w:t>
      </w:r>
    </w:p>
    <w:p w:rsidR="0052008B" w:rsidRDefault="00E85D21">
      <w:pPr>
        <w:pStyle w:val="BodyText"/>
        <w:spacing w:line="264" w:lineRule="auto"/>
        <w:ind w:left="401" w:right="293"/>
      </w:pPr>
      <w:r>
        <w:rPr>
          <w:color w:val="4C4D4F"/>
          <w:spacing w:val="-3"/>
        </w:rPr>
        <w:t xml:space="preserve">to privacy issues at home and </w:t>
      </w:r>
      <w:r>
        <w:rPr>
          <w:color w:val="4C4D4F"/>
          <w:spacing w:val="-2"/>
        </w:rPr>
        <w:t>found ways to</w:t>
      </w:r>
      <w:r>
        <w:rPr>
          <w:color w:val="4C4D4F"/>
          <w:spacing w:val="-1"/>
        </w:rPr>
        <w:t xml:space="preserve"> </w:t>
      </w:r>
      <w:r>
        <w:rPr>
          <w:color w:val="4C4D4F"/>
          <w:w w:val="95"/>
        </w:rPr>
        <w:t>maintain</w:t>
      </w:r>
      <w:r>
        <w:rPr>
          <w:color w:val="4C4D4F"/>
          <w:spacing w:val="6"/>
          <w:w w:val="95"/>
        </w:rPr>
        <w:t xml:space="preserve"> </w:t>
      </w:r>
      <w:r>
        <w:rPr>
          <w:color w:val="4C4D4F"/>
          <w:w w:val="95"/>
        </w:rPr>
        <w:t>face-to-face</w:t>
      </w:r>
      <w:r>
        <w:rPr>
          <w:color w:val="4C4D4F"/>
          <w:spacing w:val="7"/>
          <w:w w:val="95"/>
        </w:rPr>
        <w:t xml:space="preserve"> </w:t>
      </w:r>
      <w:r>
        <w:rPr>
          <w:color w:val="4C4D4F"/>
          <w:w w:val="95"/>
        </w:rPr>
        <w:t>options</w:t>
      </w:r>
      <w:r>
        <w:rPr>
          <w:color w:val="4C4D4F"/>
          <w:spacing w:val="6"/>
          <w:w w:val="95"/>
        </w:rPr>
        <w:t xml:space="preserve"> </w:t>
      </w:r>
      <w:r>
        <w:rPr>
          <w:color w:val="4C4D4F"/>
          <w:w w:val="95"/>
        </w:rPr>
        <w:t>at</w:t>
      </w:r>
      <w:r>
        <w:rPr>
          <w:color w:val="4C4D4F"/>
          <w:spacing w:val="7"/>
          <w:w w:val="95"/>
        </w:rPr>
        <w:t xml:space="preserve"> </w:t>
      </w:r>
      <w:r>
        <w:rPr>
          <w:color w:val="4C4D4F"/>
          <w:w w:val="95"/>
        </w:rPr>
        <w:t>headspace.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spacing w:before="4"/>
        <w:rPr>
          <w:sz w:val="25"/>
        </w:rPr>
      </w:pPr>
    </w:p>
    <w:p w:rsidR="0052008B" w:rsidRDefault="0052008B">
      <w:pPr>
        <w:pStyle w:val="BodyText"/>
        <w:spacing w:before="11"/>
        <w:rPr>
          <w:sz w:val="23"/>
        </w:rPr>
      </w:pPr>
    </w:p>
    <w:p w:rsidR="0052008B" w:rsidRDefault="00E85D21">
      <w:pPr>
        <w:pStyle w:val="BodyText"/>
        <w:spacing w:line="261" w:lineRule="auto"/>
        <w:ind w:left="1686" w:right="1102"/>
      </w:pPr>
      <w:r>
        <w:rPr>
          <w:b/>
          <w:color w:val="212B5B"/>
          <w:spacing w:val="-3"/>
          <w:sz w:val="28"/>
        </w:rPr>
        <w:t>100%</w:t>
      </w:r>
      <w:r>
        <w:rPr>
          <w:b/>
          <w:color w:val="212B5B"/>
          <w:spacing w:val="-6"/>
          <w:sz w:val="28"/>
        </w:rPr>
        <w:t xml:space="preserve"> </w:t>
      </w:r>
      <w:r>
        <w:rPr>
          <w:color w:val="3C406A"/>
          <w:spacing w:val="-2"/>
        </w:rPr>
        <w:t>of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services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maintained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through</w:t>
      </w:r>
      <w:r>
        <w:rPr>
          <w:color w:val="3C406A"/>
          <w:spacing w:val="-8"/>
        </w:rPr>
        <w:t xml:space="preserve"> </w:t>
      </w:r>
      <w:r>
        <w:rPr>
          <w:color w:val="3C406A"/>
        </w:rPr>
        <w:t>COVID-19</w:t>
      </w:r>
    </w:p>
    <w:p w:rsidR="0052008B" w:rsidRDefault="0052008B">
      <w:pPr>
        <w:pStyle w:val="BodyText"/>
        <w:spacing w:before="7"/>
      </w:pPr>
    </w:p>
    <w:p w:rsidR="0052008B" w:rsidRDefault="0052008B">
      <w:pPr>
        <w:pStyle w:val="BodyText"/>
        <w:spacing w:before="6"/>
        <w:rPr>
          <w:sz w:val="21"/>
        </w:rPr>
      </w:pPr>
    </w:p>
    <w:p w:rsidR="0052008B" w:rsidRDefault="00E85D21">
      <w:pPr>
        <w:pStyle w:val="BodyText"/>
        <w:spacing w:line="261" w:lineRule="auto"/>
        <w:ind w:left="1686" w:right="2057"/>
      </w:pPr>
      <w:r>
        <w:rPr>
          <w:b/>
          <w:color w:val="212B5B"/>
          <w:spacing w:val="-1"/>
          <w:sz w:val="28"/>
        </w:rPr>
        <w:t>68</w:t>
      </w:r>
      <w:r>
        <w:rPr>
          <w:b/>
          <w:color w:val="212B5B"/>
          <w:spacing w:val="-9"/>
          <w:sz w:val="28"/>
        </w:rPr>
        <w:t xml:space="preserve"> </w:t>
      </w:r>
      <w:r>
        <w:rPr>
          <w:color w:val="3C406A"/>
          <w:spacing w:val="-1"/>
        </w:rPr>
        <w:t>car</w:t>
      </w:r>
      <w:r>
        <w:rPr>
          <w:color w:val="3C406A"/>
          <w:spacing w:val="-12"/>
        </w:rPr>
        <w:t xml:space="preserve"> </w:t>
      </w:r>
      <w:r>
        <w:rPr>
          <w:color w:val="3C406A"/>
          <w:spacing w:val="-1"/>
        </w:rPr>
        <w:t>cleaning</w:t>
      </w:r>
      <w:r>
        <w:rPr>
          <w:color w:val="3C406A"/>
          <w:spacing w:val="-12"/>
        </w:rPr>
        <w:t xml:space="preserve"> </w:t>
      </w:r>
      <w:r>
        <w:rPr>
          <w:color w:val="3C406A"/>
        </w:rPr>
        <w:t>kits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distributed</w:t>
      </w:r>
    </w:p>
    <w:p w:rsidR="0052008B" w:rsidRDefault="0052008B">
      <w:pPr>
        <w:spacing w:line="261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55" w:space="40"/>
            <w:col w:w="5755"/>
          </w:cols>
        </w:sectPr>
      </w:pPr>
    </w:p>
    <w:p w:rsidR="0052008B" w:rsidRDefault="00E85D21">
      <w:pPr>
        <w:pStyle w:val="BodyText"/>
        <w:tabs>
          <w:tab w:val="left" w:pos="7500"/>
          <w:tab w:val="left" w:pos="10462"/>
        </w:tabs>
        <w:spacing w:line="241" w:lineRule="exact"/>
        <w:ind w:left="843"/>
      </w:pPr>
      <w:r>
        <w:rPr>
          <w:color w:val="4C4D4F"/>
          <w:w w:val="95"/>
        </w:rPr>
        <w:t>Reference</w:t>
      </w:r>
      <w:r>
        <w:rPr>
          <w:color w:val="4C4D4F"/>
          <w:spacing w:val="4"/>
          <w:w w:val="95"/>
        </w:rPr>
        <w:t xml:space="preserve"> </w:t>
      </w:r>
      <w:r>
        <w:rPr>
          <w:color w:val="4C4D4F"/>
          <w:w w:val="95"/>
        </w:rPr>
        <w:t>Group</w:t>
      </w:r>
      <w:r>
        <w:rPr>
          <w:color w:val="4C4D4F"/>
          <w:spacing w:val="4"/>
          <w:w w:val="95"/>
        </w:rPr>
        <w:t xml:space="preserve"> </w:t>
      </w:r>
      <w:r>
        <w:rPr>
          <w:color w:val="4C4D4F"/>
          <w:w w:val="95"/>
        </w:rPr>
        <w:t>for</w:t>
      </w:r>
      <w:r>
        <w:rPr>
          <w:color w:val="4C4D4F"/>
          <w:spacing w:val="4"/>
          <w:w w:val="95"/>
        </w:rPr>
        <w:t xml:space="preserve"> </w:t>
      </w:r>
      <w:r>
        <w:rPr>
          <w:color w:val="4C4D4F"/>
          <w:w w:val="95"/>
        </w:rPr>
        <w:t>Inclusion</w:t>
      </w:r>
      <w:r>
        <w:rPr>
          <w:color w:val="4C4D4F"/>
          <w:spacing w:val="4"/>
          <w:w w:val="95"/>
        </w:rPr>
        <w:t xml:space="preserve"> </w:t>
      </w:r>
      <w:r>
        <w:rPr>
          <w:color w:val="4C4D4F"/>
          <w:w w:val="95"/>
        </w:rPr>
        <w:t>that</w:t>
      </w:r>
      <w:r>
        <w:rPr>
          <w:color w:val="4C4D4F"/>
          <w:spacing w:val="5"/>
          <w:w w:val="95"/>
        </w:rPr>
        <w:t xml:space="preserve"> </w:t>
      </w:r>
      <w:r>
        <w:rPr>
          <w:color w:val="4C4D4F"/>
          <w:w w:val="95"/>
        </w:rPr>
        <w:t>could</w:t>
      </w:r>
      <w:r>
        <w:rPr>
          <w:color w:val="4C4D4F"/>
          <w:spacing w:val="4"/>
          <w:w w:val="95"/>
        </w:rPr>
        <w:t xml:space="preserve"> </w:t>
      </w:r>
      <w:r>
        <w:rPr>
          <w:color w:val="4C4D4F"/>
          <w:w w:val="95"/>
        </w:rPr>
        <w:t>connect</w:t>
      </w:r>
      <w:r>
        <w:rPr>
          <w:color w:val="4C4D4F"/>
        </w:rPr>
        <w:tab/>
      </w:r>
      <w:r>
        <w:rPr>
          <w:color w:val="4C4D4F"/>
          <w:w w:val="99"/>
          <w:u w:val="dotted" w:color="24489A"/>
        </w:rPr>
        <w:t xml:space="preserve"> </w:t>
      </w:r>
      <w:r>
        <w:rPr>
          <w:color w:val="4C4D4F"/>
          <w:u w:val="dotted" w:color="24489A"/>
        </w:rPr>
        <w:tab/>
      </w:r>
    </w:p>
    <w:p w:rsidR="0052008B" w:rsidRDefault="00E85D21">
      <w:pPr>
        <w:pStyle w:val="BodyText"/>
        <w:spacing w:before="25"/>
        <w:ind w:left="843"/>
      </w:pPr>
      <w:r>
        <w:rPr>
          <w:color w:val="4C4D4F"/>
          <w:spacing w:val="-3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new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peopl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cros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mo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NS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du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</w:t>
      </w:r>
    </w:p>
    <w:p w:rsidR="0052008B" w:rsidRDefault="0052008B">
      <w:p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BodyText"/>
        <w:spacing w:before="24"/>
        <w:ind w:left="843"/>
      </w:pPr>
      <w:r>
        <w:rPr>
          <w:color w:val="4C4D4F"/>
          <w:spacing w:val="-3"/>
        </w:rPr>
        <w:t>virtu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meetings.</w:t>
      </w:r>
    </w:p>
    <w:p w:rsidR="0052008B" w:rsidRDefault="00E85D21">
      <w:pPr>
        <w:pStyle w:val="BodyText"/>
        <w:spacing w:before="15" w:line="242" w:lineRule="auto"/>
        <w:ind w:left="843" w:right="1210"/>
      </w:pPr>
      <w:r>
        <w:br w:type="column"/>
      </w:r>
      <w:r>
        <w:rPr>
          <w:b/>
          <w:color w:val="212B5B"/>
          <w:sz w:val="28"/>
        </w:rPr>
        <w:t xml:space="preserve">3,140 </w:t>
      </w:r>
      <w:r>
        <w:rPr>
          <w:color w:val="3C406A"/>
        </w:rPr>
        <w:t>face masks</w:t>
      </w:r>
      <w:r>
        <w:rPr>
          <w:color w:val="3C406A"/>
          <w:spacing w:val="1"/>
        </w:rPr>
        <w:t xml:space="preserve"> </w:t>
      </w:r>
      <w:r>
        <w:rPr>
          <w:color w:val="3C406A"/>
          <w:spacing w:val="-4"/>
        </w:rPr>
        <w:t xml:space="preserve">distributed and </w:t>
      </w:r>
      <w:r>
        <w:rPr>
          <w:b/>
          <w:color w:val="3C406A"/>
          <w:spacing w:val="-4"/>
          <w:sz w:val="28"/>
        </w:rPr>
        <w:t xml:space="preserve">101 </w:t>
      </w:r>
      <w:r>
        <w:rPr>
          <w:color w:val="3C406A"/>
          <w:spacing w:val="-3"/>
        </w:rPr>
        <w:t>refillable</w:t>
      </w:r>
      <w:r>
        <w:rPr>
          <w:color w:val="3C406A"/>
          <w:spacing w:val="-52"/>
        </w:rPr>
        <w:t xml:space="preserve"> </w:t>
      </w:r>
      <w:r>
        <w:rPr>
          <w:color w:val="3C406A"/>
          <w:spacing w:val="-2"/>
        </w:rPr>
        <w:t>hand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sanitisers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2"/>
        </w:rPr>
        <w:t>distributed</w:t>
      </w:r>
    </w:p>
    <w:p w:rsidR="0052008B" w:rsidRDefault="0052008B">
      <w:pPr>
        <w:spacing w:line="242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2488" w:space="4166"/>
            <w:col w:w="4896"/>
          </w:cols>
        </w:sectPr>
      </w:pPr>
    </w:p>
    <w:p w:rsidR="0052008B" w:rsidRDefault="0052008B">
      <w:pPr>
        <w:pStyle w:val="BodyText"/>
        <w:spacing w:before="2"/>
        <w:rPr>
          <w:sz w:val="26"/>
        </w:rPr>
      </w:pPr>
    </w:p>
    <w:p w:rsidR="0052008B" w:rsidRDefault="0052008B">
      <w:pPr>
        <w:pStyle w:val="BodyText"/>
        <w:spacing w:line="20" w:lineRule="exact"/>
        <w:ind w:left="7497"/>
        <w:rPr>
          <w:sz w:val="2"/>
        </w:rPr>
      </w:pPr>
    </w:p>
    <w:p w:rsidR="0052008B" w:rsidRDefault="0052008B">
      <w:pPr>
        <w:pStyle w:val="BodyText"/>
        <w:spacing w:before="9"/>
        <w:rPr>
          <w:sz w:val="10"/>
        </w:rPr>
      </w:pPr>
    </w:p>
    <w:p w:rsidR="0052008B" w:rsidRDefault="00E85D21">
      <w:pPr>
        <w:pStyle w:val="BodyText"/>
        <w:spacing w:before="116"/>
        <w:ind w:left="7497"/>
      </w:pPr>
      <w:r>
        <w:rPr>
          <w:b/>
          <w:color w:val="212B5B"/>
          <w:spacing w:val="-2"/>
          <w:sz w:val="28"/>
        </w:rPr>
        <w:t>58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3C406A"/>
          <w:spacing w:val="-2"/>
        </w:rPr>
        <w:t>COVID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Bulletins</w:t>
      </w:r>
      <w:r>
        <w:rPr>
          <w:color w:val="3C406A"/>
          <w:spacing w:val="-12"/>
        </w:rPr>
        <w:t xml:space="preserve"> </w:t>
      </w:r>
      <w:r>
        <w:rPr>
          <w:color w:val="3C406A"/>
          <w:spacing w:val="-1"/>
        </w:rPr>
        <w:t>produced</w:t>
      </w:r>
    </w:p>
    <w:p w:rsidR="0052008B" w:rsidRDefault="0052008B">
      <w:pPr>
        <w:pStyle w:val="BodyText"/>
        <w:spacing w:before="1"/>
        <w:rPr>
          <w:sz w:val="29"/>
        </w:rPr>
      </w:pPr>
    </w:p>
    <w:p w:rsidR="0052008B" w:rsidRDefault="0052008B">
      <w:pPr>
        <w:rPr>
          <w:sz w:val="29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spacing w:before="7"/>
        <w:rPr>
          <w:sz w:val="15"/>
        </w:rPr>
      </w:pPr>
    </w:p>
    <w:p w:rsidR="0052008B" w:rsidRDefault="00E85D21">
      <w:pPr>
        <w:pStyle w:val="Heading6"/>
        <w:spacing w:before="163" w:line="196" w:lineRule="auto"/>
        <w:ind w:left="1208" w:right="6534"/>
      </w:pPr>
      <w:r>
        <w:rPr>
          <w:color w:val="ED0874"/>
          <w:spacing w:val="-6"/>
        </w:rPr>
        <w:t xml:space="preserve">Telepractice </w:t>
      </w:r>
      <w:r>
        <w:rPr>
          <w:color w:val="ED0874"/>
          <w:spacing w:val="-5"/>
        </w:rPr>
        <w:t>– developing</w:t>
      </w:r>
      <w:r>
        <w:rPr>
          <w:color w:val="ED0874"/>
          <w:spacing w:val="-77"/>
        </w:rPr>
        <w:t xml:space="preserve"> </w:t>
      </w:r>
      <w:r>
        <w:rPr>
          <w:color w:val="ED0874"/>
        </w:rPr>
        <w:t>high</w:t>
      </w:r>
      <w:r>
        <w:rPr>
          <w:color w:val="ED0874"/>
          <w:spacing w:val="-14"/>
        </w:rPr>
        <w:t xml:space="preserve"> </w:t>
      </w:r>
      <w:r>
        <w:rPr>
          <w:color w:val="ED0874"/>
        </w:rPr>
        <w:t>quality</w:t>
      </w:r>
      <w:r>
        <w:rPr>
          <w:color w:val="ED0874"/>
          <w:spacing w:val="-14"/>
        </w:rPr>
        <w:t xml:space="preserve"> </w:t>
      </w:r>
      <w:r>
        <w:rPr>
          <w:color w:val="ED0874"/>
        </w:rPr>
        <w:t>solutions</w:t>
      </w:r>
    </w:p>
    <w:p w:rsidR="0052008B" w:rsidRDefault="00E85D21">
      <w:pPr>
        <w:pStyle w:val="BodyText"/>
        <w:spacing w:before="232" w:line="264" w:lineRule="auto"/>
        <w:ind w:left="1208" w:right="5985"/>
      </w:pPr>
      <w:r>
        <w:rPr>
          <w:color w:val="4C4D4F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brupt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transitio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telepractic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cros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e sector, left little immediate room fo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flecting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barriers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encountered,</w:t>
      </w:r>
    </w:p>
    <w:p w:rsidR="0052008B" w:rsidRDefault="00E85D21">
      <w:pPr>
        <w:pStyle w:val="BodyText"/>
        <w:spacing w:line="264" w:lineRule="auto"/>
        <w:ind w:left="1208" w:right="5884"/>
      </w:pPr>
      <w:r>
        <w:rPr>
          <w:color w:val="4C4D4F"/>
        </w:rPr>
        <w:t>and improving upon these virtual services.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o this end, Social Futures has supporte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he Parenting Research Centre (PRC)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Karitane’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elepracti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Venture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fund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artner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nd member of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their Community</w:t>
      </w:r>
    </w:p>
    <w:p w:rsidR="0052008B" w:rsidRDefault="00E85D21">
      <w:pPr>
        <w:pStyle w:val="BodyText"/>
        <w:spacing w:line="264" w:lineRule="auto"/>
        <w:ind w:left="1208" w:right="5985"/>
      </w:pPr>
      <w:r>
        <w:rPr>
          <w:color w:val="4C4D4F"/>
        </w:rPr>
        <w:t>of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ractice.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itiativ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ring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ogethe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group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GO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ensur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elepractic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s an evidence-based, consistent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ustainable addition to in-person servic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families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hildre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young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eopl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upport.</w:t>
      </w:r>
    </w:p>
    <w:p w:rsidR="0052008B" w:rsidRDefault="0052008B">
      <w:pPr>
        <w:pStyle w:val="BodyText"/>
        <w:spacing w:before="1"/>
        <w:rPr>
          <w:sz w:val="30"/>
        </w:rPr>
      </w:pPr>
    </w:p>
    <w:p w:rsidR="0052008B" w:rsidRDefault="00E85D21">
      <w:pPr>
        <w:pStyle w:val="Heading6"/>
        <w:ind w:left="1208"/>
      </w:pPr>
      <w:r>
        <w:rPr>
          <w:color w:val="ED0874"/>
          <w:spacing w:val="-4"/>
        </w:rPr>
        <w:t>Supporting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our</w:t>
      </w:r>
      <w:r>
        <w:rPr>
          <w:color w:val="ED0874"/>
          <w:spacing w:val="-15"/>
        </w:rPr>
        <w:t xml:space="preserve"> </w:t>
      </w:r>
      <w:r>
        <w:rPr>
          <w:color w:val="ED0874"/>
          <w:spacing w:val="-3"/>
        </w:rPr>
        <w:t>staff</w:t>
      </w:r>
    </w:p>
    <w:p w:rsidR="0052008B" w:rsidRDefault="00E85D21">
      <w:pPr>
        <w:pStyle w:val="BodyText"/>
        <w:spacing w:before="218"/>
        <w:ind w:left="1208"/>
      </w:pPr>
      <w:r>
        <w:rPr>
          <w:color w:val="4C4D4F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upport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taff,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we:</w:t>
      </w:r>
    </w:p>
    <w:p w:rsidR="0052008B" w:rsidRDefault="00E85D21">
      <w:pPr>
        <w:pStyle w:val="ListParagraph"/>
        <w:numPr>
          <w:ilvl w:val="1"/>
          <w:numId w:val="5"/>
        </w:numPr>
        <w:tabs>
          <w:tab w:val="left" w:pos="1569"/>
        </w:tabs>
        <w:spacing w:before="191" w:line="264" w:lineRule="auto"/>
        <w:ind w:right="6509"/>
        <w:jc w:val="both"/>
      </w:pPr>
      <w:r>
        <w:rPr>
          <w:color w:val="4C4D4F"/>
        </w:rPr>
        <w:t>expanded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Leadership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eam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53"/>
        </w:rPr>
        <w:t xml:space="preserve"> </w:t>
      </w:r>
      <w:r>
        <w:rPr>
          <w:color w:val="4C4D4F"/>
        </w:rPr>
        <w:t>increas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suppor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connections</w:t>
      </w:r>
    </w:p>
    <w:p w:rsidR="0052008B" w:rsidRDefault="00E85D21">
      <w:pPr>
        <w:pStyle w:val="ListParagraph"/>
        <w:numPr>
          <w:ilvl w:val="1"/>
          <w:numId w:val="5"/>
        </w:numPr>
        <w:tabs>
          <w:tab w:val="left" w:pos="1569"/>
        </w:tabs>
        <w:spacing w:before="165" w:line="264" w:lineRule="auto"/>
        <w:ind w:right="6561"/>
        <w:jc w:val="both"/>
      </w:pPr>
      <w:r>
        <w:rPr>
          <w:color w:val="4C4D4F"/>
        </w:rPr>
        <w:t>provided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timely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COVID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monitoring</w:t>
      </w:r>
      <w:r>
        <w:rPr>
          <w:color w:val="4C4D4F"/>
          <w:spacing w:val="-53"/>
        </w:rPr>
        <w:t xml:space="preserve"> </w:t>
      </w:r>
      <w:r>
        <w:rPr>
          <w:color w:val="4C4D4F"/>
        </w:rPr>
        <w:t>and updates with key informatio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resources</w:t>
      </w:r>
    </w:p>
    <w:p w:rsidR="0052008B" w:rsidRDefault="00E85D21">
      <w:pPr>
        <w:pStyle w:val="ListParagraph"/>
        <w:numPr>
          <w:ilvl w:val="1"/>
          <w:numId w:val="5"/>
        </w:numPr>
        <w:tabs>
          <w:tab w:val="left" w:pos="1569"/>
        </w:tabs>
        <w:spacing w:before="164" w:line="264" w:lineRule="auto"/>
        <w:ind w:right="6194"/>
      </w:pPr>
      <w:r>
        <w:rPr>
          <w:color w:val="4C4D4F"/>
        </w:rPr>
        <w:t>operated a monthly COVID wellbe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urvey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providing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nsigh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nt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chang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taff sentiment and wellbe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dicators, allowing us to bolste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silienc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wher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needed</w:t>
      </w:r>
    </w:p>
    <w:p w:rsidR="0052008B" w:rsidRDefault="00E85D21">
      <w:pPr>
        <w:pStyle w:val="ListParagraph"/>
        <w:numPr>
          <w:ilvl w:val="1"/>
          <w:numId w:val="5"/>
        </w:numPr>
        <w:tabs>
          <w:tab w:val="left" w:pos="1569"/>
        </w:tabs>
        <w:spacing w:before="162" w:line="264" w:lineRule="auto"/>
        <w:ind w:right="6414"/>
      </w:pPr>
      <w:r>
        <w:rPr>
          <w:color w:val="4C4D4F"/>
        </w:rPr>
        <w:t>implemente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pai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leav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uppor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taff for COVID vaccinations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covery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if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needed.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Pr="00D030B0" w:rsidRDefault="00E85D21">
      <w:pPr>
        <w:tabs>
          <w:tab w:val="right" w:pos="11160"/>
        </w:tabs>
        <w:spacing w:before="232"/>
        <w:ind w:left="8670"/>
        <w:rPr>
          <w:rFonts w:ascii="Arial"/>
          <w:color w:val="000000" w:themeColor="text1"/>
          <w:sz w:val="20"/>
        </w:rPr>
      </w:pPr>
      <w:r w:rsidRPr="00D030B0">
        <w:rPr>
          <w:rFonts w:ascii="Arial"/>
          <w:color w:val="000000" w:themeColor="text1"/>
          <w:sz w:val="17"/>
        </w:rPr>
        <w:t>Annual</w:t>
      </w:r>
      <w:r w:rsidRPr="00D030B0">
        <w:rPr>
          <w:rFonts w:ascii="Arial"/>
          <w:color w:val="000000" w:themeColor="text1"/>
          <w:spacing w:val="-3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Report</w:t>
      </w:r>
      <w:r w:rsidRPr="00D030B0">
        <w:rPr>
          <w:rFonts w:ascii="Arial"/>
          <w:color w:val="000000" w:themeColor="text1"/>
          <w:spacing w:val="-2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2020-2021</w:t>
      </w:r>
      <w:r w:rsidRPr="00D030B0">
        <w:rPr>
          <w:rFonts w:ascii="Arial"/>
          <w:color w:val="000000" w:themeColor="text1"/>
          <w:sz w:val="17"/>
        </w:rPr>
        <w:tab/>
      </w:r>
      <w:r w:rsidRPr="00D030B0">
        <w:rPr>
          <w:rFonts w:ascii="Arial"/>
          <w:color w:val="000000" w:themeColor="text1"/>
          <w:sz w:val="20"/>
        </w:rPr>
        <w:t>23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65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  <w:spacing w:before="295"/>
        <w:ind w:left="331" w:right="1723"/>
        <w:jc w:val="center"/>
      </w:pPr>
      <w:r>
        <w:rPr>
          <w:color w:val="6B2976"/>
        </w:rPr>
        <w:t>Disability</w:t>
      </w:r>
      <w:r>
        <w:rPr>
          <w:color w:val="6B2976"/>
          <w:spacing w:val="-7"/>
        </w:rPr>
        <w:t xml:space="preserve"> </w:t>
      </w:r>
      <w:r>
        <w:rPr>
          <w:color w:val="6B2976"/>
        </w:rPr>
        <w:t>and</w:t>
      </w:r>
      <w:r>
        <w:rPr>
          <w:color w:val="6B2976"/>
          <w:spacing w:val="-7"/>
        </w:rPr>
        <w:t xml:space="preserve"> </w:t>
      </w:r>
      <w:r>
        <w:rPr>
          <w:color w:val="6B2976"/>
        </w:rPr>
        <w:t>Inclusion</w:t>
      </w:r>
    </w:p>
    <w:p w:rsidR="0052008B" w:rsidRDefault="0052008B">
      <w:pPr>
        <w:pStyle w:val="BodyText"/>
        <w:rPr>
          <w:rFonts w:ascii="Gilroy ExtraBold"/>
          <w:b/>
          <w:sz w:val="38"/>
        </w:rPr>
      </w:pPr>
    </w:p>
    <w:p w:rsidR="0052008B" w:rsidRPr="00FC5BF8" w:rsidRDefault="0052008B">
      <w:pPr>
        <w:pStyle w:val="BodyText"/>
        <w:rPr>
          <w:rFonts w:ascii="Gilroy ExtraBold"/>
          <w:b/>
          <w:sz w:val="38"/>
        </w:rPr>
      </w:pPr>
    </w:p>
    <w:p w:rsidR="0052008B" w:rsidRPr="00FC5BF8" w:rsidRDefault="0052008B">
      <w:pPr>
        <w:pStyle w:val="BodyText"/>
        <w:rPr>
          <w:rFonts w:ascii="Gilroy ExtraBold"/>
          <w:b/>
          <w:sz w:val="38"/>
        </w:rPr>
      </w:pPr>
    </w:p>
    <w:p w:rsidR="0052008B" w:rsidRPr="00FC5BF8" w:rsidRDefault="00E85D21">
      <w:pPr>
        <w:pStyle w:val="Heading7"/>
        <w:spacing w:before="233" w:line="344" w:lineRule="exact"/>
        <w:ind w:left="960"/>
        <w:rPr>
          <w:rFonts w:ascii="Gilroy ExtraBold"/>
        </w:rPr>
      </w:pPr>
      <w:r w:rsidRPr="00FC5BF8">
        <w:rPr>
          <w:rFonts w:ascii="Gilroy ExtraBold"/>
        </w:rPr>
        <w:t>Social</w:t>
      </w:r>
      <w:r w:rsidRPr="00FC5BF8">
        <w:rPr>
          <w:rFonts w:ascii="Gilroy ExtraBold"/>
          <w:spacing w:val="31"/>
        </w:rPr>
        <w:t xml:space="preserve"> </w:t>
      </w:r>
      <w:r w:rsidRPr="00FC5BF8">
        <w:rPr>
          <w:rFonts w:ascii="Gilroy ExtraBold"/>
        </w:rPr>
        <w:t>Futures</w:t>
      </w:r>
      <w:r w:rsidRPr="00FC5BF8">
        <w:rPr>
          <w:rFonts w:ascii="Gilroy ExtraBold"/>
          <w:spacing w:val="31"/>
        </w:rPr>
        <w:t xml:space="preserve"> </w:t>
      </w:r>
      <w:r w:rsidRPr="00FC5BF8">
        <w:rPr>
          <w:rFonts w:ascii="Gilroy ExtraBold"/>
        </w:rPr>
        <w:t>works</w:t>
      </w:r>
      <w:r w:rsidRPr="00FC5BF8">
        <w:rPr>
          <w:rFonts w:ascii="Gilroy ExtraBold"/>
          <w:spacing w:val="31"/>
        </w:rPr>
        <w:t xml:space="preserve"> </w:t>
      </w:r>
      <w:r w:rsidRPr="00FC5BF8">
        <w:rPr>
          <w:rFonts w:ascii="Gilroy ExtraBold"/>
        </w:rPr>
        <w:t>with</w:t>
      </w:r>
    </w:p>
    <w:p w:rsidR="0052008B" w:rsidRPr="00FC5BF8" w:rsidRDefault="00E85D21">
      <w:pPr>
        <w:spacing w:before="14" w:line="208" w:lineRule="auto"/>
        <w:ind w:left="960" w:right="6363"/>
        <w:rPr>
          <w:rFonts w:ascii="Gilroy ExtraBold"/>
          <w:b/>
          <w:sz w:val="30"/>
        </w:rPr>
      </w:pPr>
      <w:r w:rsidRPr="00FC5BF8">
        <w:rPr>
          <w:rFonts w:ascii="Gilroy ExtraBold"/>
          <w:b/>
          <w:sz w:val="30"/>
        </w:rPr>
        <w:t>people</w:t>
      </w:r>
      <w:r w:rsidRPr="00FC5BF8">
        <w:rPr>
          <w:rFonts w:ascii="Gilroy ExtraBold"/>
          <w:b/>
          <w:spacing w:val="37"/>
          <w:sz w:val="30"/>
        </w:rPr>
        <w:t xml:space="preserve"> </w:t>
      </w:r>
      <w:r w:rsidRPr="00FC5BF8">
        <w:rPr>
          <w:rFonts w:ascii="Gilroy ExtraBold"/>
          <w:b/>
          <w:sz w:val="30"/>
        </w:rPr>
        <w:t>with</w:t>
      </w:r>
      <w:r w:rsidRPr="00FC5BF8">
        <w:rPr>
          <w:rFonts w:ascii="Gilroy ExtraBold"/>
          <w:b/>
          <w:spacing w:val="37"/>
          <w:sz w:val="30"/>
        </w:rPr>
        <w:t xml:space="preserve"> </w:t>
      </w:r>
      <w:r w:rsidRPr="00FC5BF8">
        <w:rPr>
          <w:rFonts w:ascii="Gilroy ExtraBold"/>
          <w:b/>
          <w:sz w:val="30"/>
        </w:rPr>
        <w:t>disability,</w:t>
      </w:r>
      <w:r w:rsidRPr="00FC5BF8">
        <w:rPr>
          <w:rFonts w:ascii="Gilroy ExtraBold"/>
          <w:b/>
          <w:spacing w:val="37"/>
          <w:sz w:val="30"/>
        </w:rPr>
        <w:t xml:space="preserve"> </w:t>
      </w:r>
      <w:r w:rsidRPr="00FC5BF8">
        <w:rPr>
          <w:rFonts w:ascii="Gilroy ExtraBold"/>
          <w:b/>
          <w:sz w:val="30"/>
        </w:rPr>
        <w:t>their</w:t>
      </w:r>
      <w:r w:rsidRPr="00FC5BF8">
        <w:rPr>
          <w:rFonts w:ascii="Gilroy ExtraBold"/>
          <w:b/>
          <w:spacing w:val="-72"/>
          <w:sz w:val="30"/>
        </w:rPr>
        <w:t xml:space="preserve"> </w:t>
      </w:r>
      <w:r w:rsidRPr="00FC5BF8">
        <w:rPr>
          <w:rFonts w:ascii="Gilroy ExtraBold"/>
          <w:b/>
          <w:sz w:val="30"/>
        </w:rPr>
        <w:t>families</w:t>
      </w:r>
      <w:r w:rsidRPr="00FC5BF8">
        <w:rPr>
          <w:rFonts w:ascii="Gilroy ExtraBold"/>
          <w:b/>
          <w:spacing w:val="16"/>
          <w:sz w:val="30"/>
        </w:rPr>
        <w:t xml:space="preserve"> </w:t>
      </w:r>
      <w:r w:rsidRPr="00FC5BF8">
        <w:rPr>
          <w:rFonts w:ascii="Gilroy ExtraBold"/>
          <w:b/>
          <w:sz w:val="30"/>
        </w:rPr>
        <w:t>and</w:t>
      </w:r>
      <w:r w:rsidRPr="00FC5BF8">
        <w:rPr>
          <w:rFonts w:ascii="Gilroy ExtraBold"/>
          <w:b/>
          <w:spacing w:val="17"/>
          <w:sz w:val="30"/>
        </w:rPr>
        <w:t xml:space="preserve"> </w:t>
      </w:r>
      <w:r w:rsidRPr="00FC5BF8">
        <w:rPr>
          <w:rFonts w:ascii="Gilroy ExtraBold"/>
          <w:b/>
          <w:sz w:val="30"/>
        </w:rPr>
        <w:t>carers</w:t>
      </w:r>
      <w:r w:rsidRPr="00FC5BF8">
        <w:rPr>
          <w:rFonts w:ascii="Gilroy ExtraBold"/>
          <w:b/>
          <w:spacing w:val="17"/>
          <w:sz w:val="30"/>
        </w:rPr>
        <w:t xml:space="preserve"> </w:t>
      </w:r>
      <w:r w:rsidRPr="00FC5BF8">
        <w:rPr>
          <w:rFonts w:ascii="Gilroy ExtraBold"/>
          <w:b/>
          <w:sz w:val="30"/>
        </w:rPr>
        <w:t>to:</w:t>
      </w:r>
    </w:p>
    <w:p w:rsidR="0052008B" w:rsidRPr="00FC5BF8" w:rsidRDefault="0052008B">
      <w:pPr>
        <w:pStyle w:val="BodyText"/>
        <w:rPr>
          <w:rFonts w:ascii="Gilroy ExtraBold"/>
          <w:b/>
          <w:sz w:val="20"/>
        </w:rPr>
      </w:pPr>
    </w:p>
    <w:p w:rsidR="0052008B" w:rsidRPr="00FC5BF8" w:rsidRDefault="0052008B">
      <w:pPr>
        <w:pStyle w:val="BodyText"/>
        <w:spacing w:before="9"/>
        <w:rPr>
          <w:rFonts w:ascii="Gilroy ExtraBold"/>
          <w:b/>
          <w:sz w:val="14"/>
        </w:rPr>
      </w:pPr>
    </w:p>
    <w:p w:rsidR="0052008B" w:rsidRPr="00FC5BF8" w:rsidRDefault="0052008B">
      <w:pPr>
        <w:rPr>
          <w:rFonts w:ascii="Gilroy ExtraBold"/>
          <w:sz w:val="14"/>
        </w:rPr>
        <w:sectPr w:rsidR="0052008B" w:rsidRPr="00FC5BF8">
          <w:footerReference w:type="even" r:id="rId66"/>
          <w:pgSz w:w="11910" w:h="16840"/>
          <w:pgMar w:top="860" w:right="360" w:bottom="580" w:left="0" w:header="0" w:footer="384" w:gutter="0"/>
          <w:pgNumType w:start="24"/>
          <w:cols w:space="720"/>
        </w:sectPr>
      </w:pPr>
    </w:p>
    <w:p w:rsidR="0052008B" w:rsidRPr="00FC5BF8" w:rsidRDefault="0052008B">
      <w:pPr>
        <w:spacing w:before="98"/>
        <w:ind w:right="38"/>
        <w:jc w:val="right"/>
        <w:rPr>
          <w:rFonts w:ascii="Century Gothic"/>
          <w:b/>
          <w:sz w:val="20"/>
        </w:rPr>
      </w:pPr>
    </w:p>
    <w:p w:rsidR="0052008B" w:rsidRPr="00FC5BF8" w:rsidRDefault="00E85D21">
      <w:pPr>
        <w:spacing w:before="225" w:line="223" w:lineRule="auto"/>
        <w:ind w:left="1056" w:right="6675"/>
        <w:rPr>
          <w:b/>
          <w:sz w:val="24"/>
        </w:rPr>
      </w:pPr>
      <w:r w:rsidRPr="00FC5BF8">
        <w:br w:type="column"/>
      </w:r>
      <w:r w:rsidRPr="00FC5BF8">
        <w:rPr>
          <w:b/>
          <w:spacing w:val="-3"/>
          <w:w w:val="95"/>
          <w:sz w:val="24"/>
        </w:rPr>
        <w:t>Help them access</w:t>
      </w:r>
      <w:r w:rsidRPr="00FC5BF8">
        <w:rPr>
          <w:b/>
          <w:spacing w:val="-61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and understand</w:t>
      </w:r>
      <w:r w:rsidRPr="00FC5BF8">
        <w:rPr>
          <w:b/>
          <w:w w:val="95"/>
          <w:sz w:val="24"/>
        </w:rPr>
        <w:t xml:space="preserve"> </w:t>
      </w:r>
      <w:r w:rsidRPr="00FC5BF8">
        <w:rPr>
          <w:b/>
          <w:sz w:val="24"/>
        </w:rPr>
        <w:t>the</w:t>
      </w:r>
      <w:r w:rsidRPr="00FC5BF8">
        <w:rPr>
          <w:b/>
          <w:spacing w:val="-15"/>
          <w:sz w:val="24"/>
        </w:rPr>
        <w:t xml:space="preserve"> </w:t>
      </w:r>
      <w:r w:rsidRPr="00FC5BF8">
        <w:rPr>
          <w:b/>
          <w:sz w:val="24"/>
        </w:rPr>
        <w:t>NDIS</w:t>
      </w:r>
    </w:p>
    <w:p w:rsidR="0052008B" w:rsidRPr="00FC5BF8" w:rsidRDefault="0052008B">
      <w:pPr>
        <w:spacing w:line="223" w:lineRule="auto"/>
        <w:rPr>
          <w:sz w:val="24"/>
        </w:rPr>
        <w:sectPr w:rsidR="0052008B" w:rsidRPr="00FC5BF8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1554" w:space="324"/>
            <w:col w:w="9672"/>
          </w:cols>
        </w:sectPr>
      </w:pP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E85D21">
      <w:pPr>
        <w:spacing w:before="263" w:line="223" w:lineRule="auto"/>
        <w:ind w:left="940" w:right="8358"/>
        <w:rPr>
          <w:b/>
          <w:sz w:val="24"/>
        </w:rPr>
      </w:pPr>
      <w:r w:rsidRPr="00FC5BF8">
        <w:rPr>
          <w:b/>
          <w:w w:val="95"/>
          <w:sz w:val="24"/>
        </w:rPr>
        <w:t>Connect with</w:t>
      </w:r>
      <w:r w:rsidRPr="00FC5BF8">
        <w:rPr>
          <w:b/>
          <w:spacing w:val="1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 xml:space="preserve">community </w:t>
      </w:r>
      <w:r w:rsidRPr="00FC5BF8">
        <w:rPr>
          <w:b/>
          <w:w w:val="95"/>
          <w:sz w:val="24"/>
        </w:rPr>
        <w:t>supports</w:t>
      </w:r>
      <w:r w:rsidRPr="00FC5BF8">
        <w:rPr>
          <w:b/>
          <w:spacing w:val="-6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and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services</w:t>
      </w: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52008B">
      <w:pPr>
        <w:pStyle w:val="BodyText"/>
        <w:spacing w:before="7"/>
        <w:rPr>
          <w:b/>
          <w:sz w:val="15"/>
        </w:rPr>
      </w:pPr>
    </w:p>
    <w:p w:rsidR="0052008B" w:rsidRPr="00FC5BF8" w:rsidRDefault="00E85D21">
      <w:pPr>
        <w:spacing w:before="129" w:line="223" w:lineRule="auto"/>
        <w:ind w:left="3117" w:right="7243"/>
        <w:rPr>
          <w:b/>
          <w:sz w:val="24"/>
        </w:rPr>
      </w:pPr>
      <w:r w:rsidRPr="00FC5BF8">
        <w:rPr>
          <w:b/>
          <w:w w:val="95"/>
          <w:sz w:val="24"/>
        </w:rPr>
        <w:t>Put their</w:t>
      </w:r>
      <w:r w:rsidRPr="00FC5BF8">
        <w:rPr>
          <w:b/>
          <w:spacing w:val="1"/>
          <w:w w:val="95"/>
          <w:sz w:val="24"/>
        </w:rPr>
        <w:t xml:space="preserve"> </w:t>
      </w:r>
      <w:r w:rsidRPr="00FC5BF8">
        <w:rPr>
          <w:b/>
          <w:spacing w:val="-2"/>
          <w:w w:val="95"/>
          <w:sz w:val="24"/>
        </w:rPr>
        <w:t>NDIS plans</w:t>
      </w:r>
      <w:r w:rsidRPr="00FC5BF8">
        <w:rPr>
          <w:b/>
          <w:spacing w:val="-61"/>
          <w:w w:val="95"/>
          <w:sz w:val="24"/>
        </w:rPr>
        <w:t xml:space="preserve"> </w:t>
      </w:r>
      <w:r w:rsidRPr="00FC5BF8">
        <w:rPr>
          <w:b/>
          <w:spacing w:val="-2"/>
          <w:w w:val="95"/>
          <w:sz w:val="24"/>
        </w:rPr>
        <w:t>into</w:t>
      </w:r>
      <w:r w:rsidRPr="00FC5BF8">
        <w:rPr>
          <w:b/>
          <w:spacing w:val="-8"/>
          <w:w w:val="95"/>
          <w:sz w:val="24"/>
        </w:rPr>
        <w:t xml:space="preserve"> </w:t>
      </w:r>
      <w:r w:rsidRPr="00FC5BF8">
        <w:rPr>
          <w:b/>
          <w:spacing w:val="-2"/>
          <w:w w:val="95"/>
          <w:sz w:val="24"/>
        </w:rPr>
        <w:t>action</w:t>
      </w: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52008B">
      <w:pPr>
        <w:pStyle w:val="BodyText"/>
        <w:spacing w:before="10"/>
        <w:rPr>
          <w:b/>
          <w:sz w:val="28"/>
        </w:rPr>
      </w:pPr>
    </w:p>
    <w:p w:rsidR="0052008B" w:rsidRPr="00FC5BF8" w:rsidRDefault="00E85D21">
      <w:pPr>
        <w:spacing w:before="114"/>
        <w:ind w:left="1020" w:right="7864"/>
        <w:rPr>
          <w:b/>
          <w:sz w:val="24"/>
        </w:rPr>
      </w:pPr>
      <w:r w:rsidRPr="00FC5BF8">
        <w:rPr>
          <w:b/>
          <w:w w:val="95"/>
          <w:sz w:val="24"/>
        </w:rPr>
        <w:t>Work towards making</w:t>
      </w:r>
      <w:r w:rsidRPr="00FC5BF8">
        <w:rPr>
          <w:b/>
          <w:spacing w:val="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communities more</w:t>
      </w:r>
      <w:r w:rsidRPr="00FC5BF8">
        <w:rPr>
          <w:b/>
          <w:spacing w:val="1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inclusive</w:t>
      </w:r>
      <w:r w:rsidRPr="00FC5BF8">
        <w:rPr>
          <w:b/>
          <w:spacing w:val="-13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and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welcoming</w:t>
      </w:r>
      <w:r w:rsidRPr="00FC5BF8">
        <w:rPr>
          <w:b/>
          <w:spacing w:val="-60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of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people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with</w:t>
      </w:r>
      <w:r w:rsidRPr="00FC5BF8">
        <w:rPr>
          <w:b/>
          <w:spacing w:val="-11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disability</w:t>
      </w: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52008B">
      <w:pPr>
        <w:pStyle w:val="BodyText"/>
        <w:spacing w:before="6"/>
        <w:rPr>
          <w:b/>
          <w:sz w:val="26"/>
        </w:rPr>
      </w:pPr>
    </w:p>
    <w:p w:rsidR="0052008B" w:rsidRPr="00FC5BF8" w:rsidRDefault="00E85D21">
      <w:pPr>
        <w:spacing w:before="149" w:line="220" w:lineRule="auto"/>
        <w:ind w:left="1996" w:right="6363"/>
        <w:rPr>
          <w:b/>
          <w:sz w:val="24"/>
        </w:rPr>
      </w:pPr>
      <w:r w:rsidRPr="00FC5BF8">
        <w:rPr>
          <w:rFonts w:ascii="Gilroy ExtraBold"/>
          <w:b/>
          <w:sz w:val="48"/>
        </w:rPr>
        <w:t xml:space="preserve">12,682 </w:t>
      </w:r>
      <w:r w:rsidRPr="00FC5BF8">
        <w:rPr>
          <w:b/>
          <w:sz w:val="24"/>
        </w:rPr>
        <w:t>participants</w:t>
      </w:r>
      <w:r w:rsidRPr="00FC5BF8">
        <w:rPr>
          <w:b/>
          <w:spacing w:val="1"/>
          <w:sz w:val="24"/>
        </w:rPr>
        <w:t xml:space="preserve"> </w:t>
      </w:r>
      <w:r w:rsidRPr="00FC5BF8">
        <w:rPr>
          <w:b/>
          <w:w w:val="95"/>
          <w:sz w:val="24"/>
        </w:rPr>
        <w:t>supported through our</w:t>
      </w:r>
      <w:r w:rsidRPr="00FC5BF8">
        <w:rPr>
          <w:b/>
          <w:spacing w:val="1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disability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inclusion</w:t>
      </w:r>
      <w:r w:rsidRPr="00FC5BF8">
        <w:rPr>
          <w:b/>
          <w:spacing w:val="-10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programs</w:t>
      </w: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52008B">
      <w:pPr>
        <w:pStyle w:val="BodyText"/>
        <w:rPr>
          <w:b/>
          <w:sz w:val="20"/>
        </w:rPr>
      </w:pPr>
    </w:p>
    <w:p w:rsidR="0052008B" w:rsidRPr="00FC5BF8" w:rsidRDefault="00E85D21">
      <w:pPr>
        <w:spacing w:before="250"/>
        <w:ind w:left="940"/>
        <w:rPr>
          <w:b/>
          <w:sz w:val="24"/>
        </w:rPr>
      </w:pPr>
      <w:r w:rsidRPr="00FC5BF8">
        <w:rPr>
          <w:b/>
          <w:spacing w:val="-1"/>
          <w:w w:val="95"/>
          <w:sz w:val="24"/>
        </w:rPr>
        <w:t>Disability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spacing w:val="-1"/>
          <w:w w:val="95"/>
          <w:sz w:val="24"/>
        </w:rPr>
        <w:t>inclusion</w:t>
      </w:r>
      <w:r w:rsidRPr="00FC5BF8">
        <w:rPr>
          <w:b/>
          <w:spacing w:val="-12"/>
          <w:w w:val="95"/>
          <w:sz w:val="24"/>
        </w:rPr>
        <w:t xml:space="preserve"> </w:t>
      </w:r>
      <w:r w:rsidRPr="00FC5BF8">
        <w:rPr>
          <w:b/>
          <w:w w:val="95"/>
          <w:sz w:val="24"/>
        </w:rPr>
        <w:t>staff:</w:t>
      </w:r>
    </w:p>
    <w:p w:rsidR="0052008B" w:rsidRPr="00FC5BF8" w:rsidRDefault="00E85D21">
      <w:pPr>
        <w:spacing w:before="190"/>
        <w:ind w:left="940"/>
        <w:rPr>
          <w:b/>
          <w:sz w:val="28"/>
        </w:rPr>
      </w:pPr>
      <w:r w:rsidRPr="00FC5BF8">
        <w:rPr>
          <w:rFonts w:ascii="Gilroy ExtraBold"/>
          <w:b/>
          <w:sz w:val="48"/>
        </w:rPr>
        <w:t>11.5%</w:t>
      </w:r>
      <w:r w:rsidRPr="00FC5BF8">
        <w:rPr>
          <w:rFonts w:ascii="Gilroy ExtraBold"/>
          <w:b/>
          <w:spacing w:val="34"/>
          <w:sz w:val="48"/>
        </w:rPr>
        <w:t xml:space="preserve"> </w:t>
      </w:r>
      <w:r w:rsidRPr="00FC5BF8">
        <w:rPr>
          <w:b/>
          <w:sz w:val="28"/>
        </w:rPr>
        <w:t>with</w:t>
      </w:r>
      <w:r w:rsidRPr="00FC5BF8">
        <w:rPr>
          <w:b/>
          <w:spacing w:val="13"/>
          <w:sz w:val="28"/>
        </w:rPr>
        <w:t xml:space="preserve"> </w:t>
      </w:r>
      <w:r w:rsidRPr="00FC5BF8">
        <w:rPr>
          <w:b/>
          <w:sz w:val="28"/>
        </w:rPr>
        <w:t>disability</w:t>
      </w:r>
    </w:p>
    <w:p w:rsidR="0052008B" w:rsidRPr="00FC5BF8" w:rsidRDefault="00E85D21">
      <w:pPr>
        <w:spacing w:before="179" w:line="544" w:lineRule="exact"/>
        <w:ind w:left="940"/>
        <w:rPr>
          <w:b/>
          <w:sz w:val="28"/>
        </w:rPr>
      </w:pPr>
      <w:r w:rsidRPr="00FC5BF8">
        <w:rPr>
          <w:rFonts w:ascii="Gilroy ExtraBold"/>
          <w:b/>
          <w:sz w:val="48"/>
        </w:rPr>
        <w:t>8.1%</w:t>
      </w:r>
      <w:r w:rsidRPr="00FC5BF8">
        <w:rPr>
          <w:rFonts w:ascii="Gilroy ExtraBold"/>
          <w:b/>
          <w:spacing w:val="20"/>
          <w:sz w:val="48"/>
        </w:rPr>
        <w:t xml:space="preserve"> </w:t>
      </w:r>
      <w:r w:rsidRPr="00FC5BF8">
        <w:rPr>
          <w:b/>
          <w:sz w:val="28"/>
        </w:rPr>
        <w:t>care</w:t>
      </w:r>
      <w:r w:rsidRPr="00FC5BF8">
        <w:rPr>
          <w:b/>
          <w:spacing w:val="5"/>
          <w:sz w:val="28"/>
        </w:rPr>
        <w:t xml:space="preserve"> </w:t>
      </w:r>
      <w:r w:rsidRPr="00FC5BF8">
        <w:rPr>
          <w:b/>
          <w:sz w:val="28"/>
        </w:rPr>
        <w:t>for</w:t>
      </w:r>
    </w:p>
    <w:p w:rsidR="0052008B" w:rsidRPr="00FC5BF8" w:rsidRDefault="00E85D21">
      <w:pPr>
        <w:spacing w:line="281" w:lineRule="exact"/>
        <w:ind w:left="940"/>
        <w:rPr>
          <w:b/>
          <w:sz w:val="28"/>
        </w:rPr>
      </w:pPr>
      <w:r w:rsidRPr="00FC5BF8">
        <w:rPr>
          <w:b/>
          <w:w w:val="95"/>
          <w:sz w:val="28"/>
        </w:rPr>
        <w:t>someone</w:t>
      </w:r>
      <w:r w:rsidRPr="00FC5BF8">
        <w:rPr>
          <w:b/>
          <w:spacing w:val="51"/>
          <w:w w:val="95"/>
          <w:sz w:val="28"/>
        </w:rPr>
        <w:t xml:space="preserve"> </w:t>
      </w:r>
      <w:r w:rsidRPr="00FC5BF8">
        <w:rPr>
          <w:b/>
          <w:w w:val="95"/>
          <w:sz w:val="28"/>
        </w:rPr>
        <w:t>with</w:t>
      </w:r>
      <w:r w:rsidRPr="00FC5BF8">
        <w:rPr>
          <w:b/>
          <w:spacing w:val="52"/>
          <w:w w:val="95"/>
          <w:sz w:val="28"/>
        </w:rPr>
        <w:t xml:space="preserve"> </w:t>
      </w:r>
      <w:r w:rsidRPr="00FC5BF8">
        <w:rPr>
          <w:b/>
          <w:w w:val="95"/>
          <w:sz w:val="28"/>
        </w:rPr>
        <w:t>disability</w:t>
      </w:r>
    </w:p>
    <w:p w:rsidR="0052008B" w:rsidRDefault="0052008B">
      <w:pPr>
        <w:spacing w:line="281" w:lineRule="exact"/>
        <w:rPr>
          <w:sz w:val="28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52008B">
      <w:pPr>
        <w:pStyle w:val="BodyText"/>
        <w:rPr>
          <w:b/>
          <w:sz w:val="20"/>
        </w:rPr>
      </w:pPr>
    </w:p>
    <w:p w:rsidR="0052008B" w:rsidRDefault="0052008B">
      <w:pPr>
        <w:pStyle w:val="BodyText"/>
        <w:rPr>
          <w:b/>
          <w:sz w:val="20"/>
        </w:rPr>
      </w:pPr>
    </w:p>
    <w:p w:rsidR="0052008B" w:rsidRDefault="0052008B">
      <w:pPr>
        <w:pStyle w:val="BodyText"/>
        <w:spacing w:before="3"/>
        <w:rPr>
          <w:b/>
          <w:sz w:val="29"/>
        </w:rPr>
      </w:pPr>
    </w:p>
    <w:p w:rsidR="0052008B" w:rsidRDefault="0052008B">
      <w:pPr>
        <w:rPr>
          <w:sz w:val="29"/>
        </w:rPr>
        <w:sectPr w:rsidR="0052008B">
          <w:footerReference w:type="default" r:id="rId67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5"/>
      </w:pPr>
      <w:r>
        <w:rPr>
          <w:color w:val="6B2976"/>
        </w:rPr>
        <w:t>Local</w:t>
      </w:r>
      <w:r>
        <w:rPr>
          <w:color w:val="6B2976"/>
          <w:spacing w:val="-9"/>
        </w:rPr>
        <w:t xml:space="preserve"> </w:t>
      </w:r>
      <w:r>
        <w:rPr>
          <w:color w:val="6B2976"/>
        </w:rPr>
        <w:t>Area</w:t>
      </w:r>
      <w:r>
        <w:rPr>
          <w:color w:val="6B2976"/>
          <w:spacing w:val="-8"/>
        </w:rPr>
        <w:t xml:space="preserve"> </w:t>
      </w:r>
      <w:r>
        <w:rPr>
          <w:color w:val="6B2976"/>
        </w:rPr>
        <w:t>Coordination</w:t>
      </w:r>
    </w:p>
    <w:p w:rsidR="0052008B" w:rsidRDefault="00E85D21">
      <w:pPr>
        <w:pStyle w:val="BodyText"/>
        <w:spacing w:before="98" w:line="273" w:lineRule="auto"/>
        <w:ind w:left="846"/>
      </w:pPr>
      <w:r>
        <w:rPr>
          <w:color w:val="4C4D4F"/>
          <w:spacing w:val="-1"/>
        </w:rPr>
        <w:t>Our Local Area Coordinators (LACs) assist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people with disability </w:t>
      </w:r>
      <w:r>
        <w:rPr>
          <w:color w:val="4C4D4F"/>
          <w:spacing w:val="-1"/>
        </w:rPr>
        <w:t>to access the NDIS; to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discov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ei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goals;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prepar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individu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plans;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help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ur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goal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t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reality.</w:t>
      </w:r>
    </w:p>
    <w:p w:rsidR="0052008B" w:rsidRDefault="00E85D21">
      <w:pPr>
        <w:pStyle w:val="Heading5"/>
        <w:spacing w:before="189"/>
      </w:pPr>
      <w:r>
        <w:rPr>
          <w:color w:val="6B2976"/>
        </w:rPr>
        <w:t>Community</w:t>
      </w:r>
      <w:r>
        <w:rPr>
          <w:color w:val="6B2976"/>
          <w:spacing w:val="-6"/>
        </w:rPr>
        <w:t xml:space="preserve"> </w:t>
      </w:r>
      <w:r>
        <w:rPr>
          <w:color w:val="6B2976"/>
        </w:rPr>
        <w:t>outreach</w:t>
      </w:r>
    </w:p>
    <w:p w:rsidR="0052008B" w:rsidRDefault="00E85D21">
      <w:pPr>
        <w:pStyle w:val="BodyText"/>
        <w:spacing w:before="98" w:line="276" w:lineRule="auto"/>
        <w:ind w:left="846"/>
      </w:pPr>
      <w:r>
        <w:rPr>
          <w:color w:val="4C4D4F"/>
        </w:rPr>
        <w:t>Despite disruptions from COVID-19, ou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munity outreach remained strong.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nnection desks in a mix of location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allow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u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mainta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vit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point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ntac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mmunity:</w:t>
      </w:r>
    </w:p>
    <w:p w:rsidR="0052008B" w:rsidRDefault="0052008B">
      <w:pPr>
        <w:pStyle w:val="BodyText"/>
        <w:spacing w:before="8"/>
        <w:rPr>
          <w:sz w:val="25"/>
        </w:rPr>
      </w:pPr>
    </w:p>
    <w:p w:rsidR="0052008B" w:rsidRDefault="00E85D21">
      <w:pPr>
        <w:spacing w:line="380" w:lineRule="exact"/>
        <w:ind w:left="847" w:right="737"/>
        <w:rPr>
          <w:rFonts w:ascii="Gilroy ExtraBold"/>
          <w:b/>
          <w:sz w:val="26"/>
        </w:rPr>
      </w:pPr>
      <w:r>
        <w:rPr>
          <w:rFonts w:ascii="Gilroy ExtraBold"/>
          <w:b/>
          <w:color w:val="ED0874"/>
          <w:sz w:val="38"/>
        </w:rPr>
        <w:t xml:space="preserve">66 </w:t>
      </w:r>
      <w:r>
        <w:rPr>
          <w:rFonts w:ascii="Gilroy ExtraBold"/>
          <w:b/>
          <w:color w:val="6B2976"/>
          <w:sz w:val="26"/>
        </w:rPr>
        <w:t>community connection</w:t>
      </w:r>
      <w:r>
        <w:rPr>
          <w:rFonts w:ascii="Gilroy ExtraBold"/>
          <w:b/>
          <w:color w:val="6B2976"/>
          <w:spacing w:val="1"/>
          <w:sz w:val="26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>desks</w:t>
      </w:r>
      <w:r>
        <w:rPr>
          <w:rFonts w:ascii="Gilroy ExtraBold"/>
          <w:b/>
          <w:color w:val="6B2976"/>
          <w:spacing w:val="-12"/>
          <w:sz w:val="26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>held</w:t>
      </w:r>
      <w:r>
        <w:rPr>
          <w:rFonts w:ascii="Gilroy ExtraBold"/>
          <w:b/>
          <w:color w:val="6B2976"/>
          <w:spacing w:val="-12"/>
          <w:sz w:val="26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>across</w:t>
      </w:r>
      <w:r>
        <w:rPr>
          <w:rFonts w:ascii="Gilroy ExtraBold"/>
          <w:b/>
          <w:color w:val="6B2976"/>
          <w:spacing w:val="-12"/>
          <w:sz w:val="26"/>
        </w:rPr>
        <w:t xml:space="preserve"> </w:t>
      </w:r>
      <w:r>
        <w:rPr>
          <w:rFonts w:ascii="Gilroy ExtraBold"/>
          <w:b/>
          <w:color w:val="ED0874"/>
          <w:sz w:val="38"/>
        </w:rPr>
        <w:t>24</w:t>
      </w:r>
      <w:r>
        <w:rPr>
          <w:rFonts w:ascii="Gilroy ExtraBold"/>
          <w:b/>
          <w:color w:val="ED0874"/>
          <w:spacing w:val="-23"/>
          <w:sz w:val="38"/>
        </w:rPr>
        <w:t xml:space="preserve"> </w:t>
      </w:r>
      <w:r>
        <w:rPr>
          <w:rFonts w:ascii="Gilroy ExtraBold"/>
          <w:b/>
          <w:color w:val="6B2976"/>
          <w:sz w:val="26"/>
        </w:rPr>
        <w:t>different</w:t>
      </w:r>
      <w:r>
        <w:rPr>
          <w:rFonts w:ascii="Gilroy ExtraBold"/>
          <w:b/>
          <w:color w:val="6B2976"/>
          <w:spacing w:val="-62"/>
          <w:sz w:val="26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 xml:space="preserve">locations and </w:t>
      </w:r>
      <w:r>
        <w:rPr>
          <w:rFonts w:ascii="Gilroy ExtraBold"/>
          <w:b/>
          <w:color w:val="ED0874"/>
          <w:spacing w:val="-1"/>
          <w:sz w:val="38"/>
        </w:rPr>
        <w:t xml:space="preserve">451 </w:t>
      </w:r>
      <w:r>
        <w:rPr>
          <w:rFonts w:ascii="Gilroy ExtraBold"/>
          <w:b/>
          <w:color w:val="6B2976"/>
          <w:spacing w:val="-1"/>
          <w:sz w:val="26"/>
        </w:rPr>
        <w:t>people</w:t>
      </w:r>
      <w:r>
        <w:rPr>
          <w:rFonts w:ascii="Gilroy ExtraBold"/>
          <w:b/>
          <w:color w:val="6B2976"/>
          <w:sz w:val="26"/>
        </w:rPr>
        <w:t xml:space="preserve"> directly</w:t>
      </w:r>
      <w:r>
        <w:rPr>
          <w:rFonts w:ascii="Gilroy ExtraBold"/>
          <w:b/>
          <w:color w:val="6B2976"/>
          <w:spacing w:val="-11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supported</w:t>
      </w:r>
      <w:r>
        <w:rPr>
          <w:rFonts w:ascii="Gilroy ExtraBold"/>
          <w:b/>
          <w:color w:val="6B2976"/>
          <w:spacing w:val="-11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with</w:t>
      </w:r>
      <w:r>
        <w:rPr>
          <w:rFonts w:ascii="Gilroy ExtraBold"/>
          <w:b/>
          <w:color w:val="6B2976"/>
          <w:spacing w:val="-11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access</w:t>
      </w:r>
    </w:p>
    <w:p w:rsidR="0052008B" w:rsidRDefault="00E85D21">
      <w:pPr>
        <w:spacing w:before="56" w:line="285" w:lineRule="auto"/>
        <w:ind w:left="847" w:right="222"/>
        <w:rPr>
          <w:rFonts w:ascii="Gilroy ExtraBold"/>
          <w:b/>
          <w:sz w:val="26"/>
        </w:rPr>
      </w:pPr>
      <w:r>
        <w:rPr>
          <w:rFonts w:ascii="Gilroy ExtraBold"/>
          <w:b/>
          <w:color w:val="6B2976"/>
          <w:sz w:val="26"/>
        </w:rPr>
        <w:t>applications,</w:t>
      </w:r>
      <w:r>
        <w:rPr>
          <w:rFonts w:ascii="Gilroy ExtraBold"/>
          <w:b/>
          <w:color w:val="6B2976"/>
          <w:spacing w:val="-14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eligibility</w:t>
      </w:r>
      <w:r>
        <w:rPr>
          <w:rFonts w:ascii="Gilroy ExtraBold"/>
          <w:b/>
          <w:color w:val="6B2976"/>
          <w:spacing w:val="-13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information</w:t>
      </w:r>
      <w:r>
        <w:rPr>
          <w:rFonts w:ascii="Gilroy ExtraBold"/>
          <w:b/>
          <w:color w:val="6B2976"/>
          <w:spacing w:val="-62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and</w:t>
      </w:r>
      <w:r>
        <w:rPr>
          <w:rFonts w:ascii="Gilroy ExtraBold"/>
          <w:b/>
          <w:color w:val="6B2976"/>
          <w:spacing w:val="-3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individual</w:t>
      </w:r>
      <w:r>
        <w:rPr>
          <w:rFonts w:ascii="Gilroy ExtraBold"/>
          <w:b/>
          <w:color w:val="6B2976"/>
          <w:spacing w:val="-2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planning</w:t>
      </w:r>
      <w:r>
        <w:rPr>
          <w:rFonts w:ascii="Gilroy ExtraBold"/>
          <w:b/>
          <w:color w:val="6B2976"/>
          <w:spacing w:val="-2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supports</w:t>
      </w:r>
    </w:p>
    <w:p w:rsidR="0052008B" w:rsidRDefault="0052008B">
      <w:pPr>
        <w:pStyle w:val="BodyText"/>
        <w:spacing w:before="1"/>
        <w:rPr>
          <w:rFonts w:ascii="Gilroy ExtraBold"/>
          <w:b/>
          <w:sz w:val="7"/>
        </w:rPr>
      </w:pPr>
    </w:p>
    <w:p w:rsidR="0052008B" w:rsidRDefault="00E85D21">
      <w:pPr>
        <w:spacing w:before="168" w:line="423" w:lineRule="exact"/>
        <w:ind w:left="847"/>
        <w:rPr>
          <w:rFonts w:ascii="Gilroy ExtraBold"/>
          <w:b/>
          <w:sz w:val="26"/>
        </w:rPr>
      </w:pPr>
      <w:r>
        <w:rPr>
          <w:rFonts w:ascii="Gilroy ExtraBold"/>
          <w:b/>
          <w:color w:val="ED0874"/>
          <w:spacing w:val="-1"/>
          <w:sz w:val="38"/>
        </w:rPr>
        <w:t>87</w:t>
      </w:r>
      <w:r>
        <w:rPr>
          <w:rFonts w:ascii="Gilroy ExtraBold"/>
          <w:b/>
          <w:color w:val="ED0874"/>
          <w:spacing w:val="-35"/>
          <w:sz w:val="38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>school</w:t>
      </w:r>
      <w:r>
        <w:rPr>
          <w:rFonts w:ascii="Gilroy ExtraBold"/>
          <w:b/>
          <w:color w:val="6B2976"/>
          <w:spacing w:val="-4"/>
          <w:sz w:val="26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>connection</w:t>
      </w:r>
    </w:p>
    <w:p w:rsidR="0052008B" w:rsidRDefault="00E85D21">
      <w:pPr>
        <w:spacing w:before="16" w:line="380" w:lineRule="exact"/>
        <w:ind w:left="847" w:right="839"/>
        <w:rPr>
          <w:rFonts w:ascii="Gilroy ExtraBold"/>
          <w:b/>
          <w:sz w:val="26"/>
        </w:rPr>
      </w:pPr>
      <w:r>
        <w:rPr>
          <w:rFonts w:ascii="Gilroy ExtraBold"/>
          <w:b/>
          <w:color w:val="6B2976"/>
          <w:sz w:val="26"/>
        </w:rPr>
        <w:t>desks</w:t>
      </w:r>
      <w:r>
        <w:rPr>
          <w:rFonts w:ascii="Gilroy ExtraBold"/>
          <w:b/>
          <w:color w:val="6B2976"/>
          <w:spacing w:val="-11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held</w:t>
      </w:r>
      <w:r>
        <w:rPr>
          <w:rFonts w:ascii="Gilroy ExtraBold"/>
          <w:b/>
          <w:color w:val="6B2976"/>
          <w:spacing w:val="-11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across</w:t>
      </w:r>
      <w:r>
        <w:rPr>
          <w:rFonts w:ascii="Gilroy ExtraBold"/>
          <w:b/>
          <w:color w:val="6B2976"/>
          <w:spacing w:val="-10"/>
          <w:sz w:val="26"/>
        </w:rPr>
        <w:t xml:space="preserve"> </w:t>
      </w:r>
      <w:r>
        <w:rPr>
          <w:rFonts w:ascii="Gilroy ExtraBold"/>
          <w:b/>
          <w:color w:val="ED0874"/>
          <w:sz w:val="38"/>
        </w:rPr>
        <w:t>44</w:t>
      </w:r>
      <w:r>
        <w:rPr>
          <w:rFonts w:ascii="Gilroy ExtraBold"/>
          <w:b/>
          <w:color w:val="ED0874"/>
          <w:spacing w:val="-18"/>
          <w:sz w:val="38"/>
        </w:rPr>
        <w:t xml:space="preserve"> </w:t>
      </w:r>
      <w:r>
        <w:rPr>
          <w:rFonts w:ascii="Gilroy ExtraBold"/>
          <w:b/>
          <w:color w:val="6B2976"/>
          <w:sz w:val="26"/>
        </w:rPr>
        <w:t>schools</w:t>
      </w:r>
      <w:r>
        <w:rPr>
          <w:rFonts w:ascii="Gilroy ExtraBold"/>
          <w:b/>
          <w:color w:val="6B2976"/>
          <w:spacing w:val="-62"/>
          <w:sz w:val="26"/>
        </w:rPr>
        <w:t xml:space="preserve"> </w:t>
      </w:r>
      <w:r>
        <w:rPr>
          <w:rFonts w:ascii="Gilroy ExtraBold"/>
          <w:b/>
          <w:color w:val="6B2976"/>
          <w:spacing w:val="-2"/>
          <w:sz w:val="26"/>
        </w:rPr>
        <w:t xml:space="preserve">with </w:t>
      </w:r>
      <w:r>
        <w:rPr>
          <w:rFonts w:ascii="Gilroy ExtraBold"/>
          <w:b/>
          <w:color w:val="ED0874"/>
          <w:spacing w:val="-1"/>
          <w:sz w:val="38"/>
        </w:rPr>
        <w:t xml:space="preserve">315 </w:t>
      </w:r>
      <w:r>
        <w:rPr>
          <w:rFonts w:ascii="Gilroy ExtraBold"/>
          <w:b/>
          <w:color w:val="6B2976"/>
          <w:spacing w:val="-1"/>
          <w:sz w:val="26"/>
        </w:rPr>
        <w:t>parents and carers</w:t>
      </w:r>
      <w:r>
        <w:rPr>
          <w:rFonts w:ascii="Gilroy ExtraBold"/>
          <w:b/>
          <w:color w:val="6B2976"/>
          <w:sz w:val="26"/>
        </w:rPr>
        <w:t xml:space="preserve"> </w:t>
      </w:r>
      <w:r>
        <w:rPr>
          <w:rFonts w:ascii="Gilroy ExtraBold"/>
          <w:b/>
          <w:color w:val="6B2976"/>
          <w:spacing w:val="-2"/>
          <w:sz w:val="26"/>
        </w:rPr>
        <w:t xml:space="preserve">supported. </w:t>
      </w:r>
      <w:r>
        <w:rPr>
          <w:rFonts w:ascii="Gilroy ExtraBold"/>
          <w:b/>
          <w:color w:val="ED0874"/>
          <w:spacing w:val="-2"/>
          <w:sz w:val="38"/>
        </w:rPr>
        <w:t xml:space="preserve">61% </w:t>
      </w:r>
      <w:r>
        <w:rPr>
          <w:rFonts w:ascii="Gilroy ExtraBold"/>
          <w:b/>
          <w:color w:val="6B2976"/>
          <w:spacing w:val="-2"/>
          <w:sz w:val="26"/>
        </w:rPr>
        <w:t>of sessions</w:t>
      </w:r>
      <w:r>
        <w:rPr>
          <w:rFonts w:ascii="Gilroy ExtraBold"/>
          <w:b/>
          <w:color w:val="6B2976"/>
          <w:spacing w:val="-1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were delivered face-to-face</w:t>
      </w:r>
      <w:r>
        <w:rPr>
          <w:rFonts w:ascii="Gilroy ExtraBold"/>
          <w:b/>
          <w:color w:val="6B2976"/>
          <w:spacing w:val="1"/>
          <w:sz w:val="26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>and</w:t>
      </w:r>
      <w:r>
        <w:rPr>
          <w:rFonts w:ascii="Gilroy ExtraBold"/>
          <w:b/>
          <w:color w:val="6B2976"/>
          <w:spacing w:val="23"/>
          <w:sz w:val="26"/>
        </w:rPr>
        <w:t xml:space="preserve"> </w:t>
      </w:r>
      <w:r>
        <w:rPr>
          <w:rFonts w:ascii="Gilroy ExtraBold"/>
          <w:b/>
          <w:color w:val="ED0874"/>
          <w:spacing w:val="-1"/>
          <w:sz w:val="38"/>
        </w:rPr>
        <w:t>39%</w:t>
      </w:r>
      <w:r>
        <w:rPr>
          <w:rFonts w:ascii="Gilroy ExtraBold"/>
          <w:b/>
          <w:color w:val="ED0874"/>
          <w:spacing w:val="-35"/>
          <w:sz w:val="38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>virtually</w:t>
      </w:r>
    </w:p>
    <w:p w:rsidR="0052008B" w:rsidRDefault="0052008B">
      <w:pPr>
        <w:pStyle w:val="BodyText"/>
        <w:spacing w:before="9"/>
        <w:rPr>
          <w:rFonts w:ascii="Gilroy ExtraBold"/>
          <w:b/>
          <w:sz w:val="15"/>
        </w:rPr>
      </w:pPr>
    </w:p>
    <w:p w:rsidR="0052008B" w:rsidRDefault="00E85D21">
      <w:pPr>
        <w:spacing w:before="116" w:line="254" w:lineRule="auto"/>
        <w:ind w:left="847" w:right="1209"/>
        <w:rPr>
          <w:rFonts w:ascii="Gilroy ExtraBold"/>
          <w:b/>
          <w:sz w:val="26"/>
        </w:rPr>
      </w:pPr>
      <w:r>
        <w:rPr>
          <w:rFonts w:ascii="Gilroy ExtraBold"/>
          <w:b/>
          <w:color w:val="ED0874"/>
          <w:sz w:val="38"/>
        </w:rPr>
        <w:t xml:space="preserve">103 </w:t>
      </w:r>
      <w:r>
        <w:rPr>
          <w:rFonts w:ascii="Gilroy ExtraBold"/>
          <w:b/>
          <w:color w:val="6B2976"/>
          <w:sz w:val="26"/>
        </w:rPr>
        <w:t>co-located</w:t>
      </w:r>
      <w:r>
        <w:rPr>
          <w:rFonts w:ascii="Gilroy ExtraBold"/>
          <w:b/>
          <w:color w:val="6B2976"/>
          <w:spacing w:val="1"/>
          <w:sz w:val="26"/>
        </w:rPr>
        <w:t xml:space="preserve"> </w:t>
      </w:r>
      <w:r>
        <w:rPr>
          <w:rFonts w:ascii="Gilroy ExtraBold"/>
          <w:b/>
          <w:color w:val="6B2976"/>
          <w:spacing w:val="-1"/>
          <w:sz w:val="26"/>
        </w:rPr>
        <w:t>connection</w:t>
      </w:r>
      <w:r>
        <w:rPr>
          <w:rFonts w:ascii="Gilroy ExtraBold"/>
          <w:b/>
          <w:color w:val="6B2976"/>
          <w:spacing w:val="-14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desks</w:t>
      </w:r>
      <w:r>
        <w:rPr>
          <w:rFonts w:ascii="Gilroy ExtraBold"/>
          <w:b/>
          <w:color w:val="6B2976"/>
          <w:spacing w:val="-14"/>
          <w:sz w:val="26"/>
        </w:rPr>
        <w:t xml:space="preserve"> </w:t>
      </w:r>
      <w:r>
        <w:rPr>
          <w:rFonts w:ascii="Gilroy ExtraBold"/>
          <w:b/>
          <w:color w:val="6B2976"/>
          <w:sz w:val="26"/>
        </w:rPr>
        <w:t>provided</w:t>
      </w:r>
    </w:p>
    <w:p w:rsidR="0052008B" w:rsidRDefault="00E85D21">
      <w:pPr>
        <w:spacing w:line="400" w:lineRule="exact"/>
        <w:ind w:left="847"/>
        <w:rPr>
          <w:rFonts w:ascii="Gilroy ExtraBold"/>
          <w:b/>
          <w:sz w:val="28"/>
        </w:rPr>
      </w:pPr>
      <w:r>
        <w:rPr>
          <w:rFonts w:ascii="Gilroy ExtraBold"/>
          <w:b/>
          <w:color w:val="6B2976"/>
          <w:spacing w:val="-5"/>
          <w:sz w:val="28"/>
        </w:rPr>
        <w:t>across</w:t>
      </w:r>
      <w:r>
        <w:rPr>
          <w:rFonts w:ascii="Gilroy ExtraBold"/>
          <w:b/>
          <w:color w:val="6B2976"/>
          <w:spacing w:val="-6"/>
          <w:sz w:val="28"/>
        </w:rPr>
        <w:t xml:space="preserve"> </w:t>
      </w:r>
      <w:r>
        <w:rPr>
          <w:rFonts w:ascii="Gilroy ExtraBold"/>
          <w:b/>
          <w:color w:val="ED0874"/>
          <w:spacing w:val="-5"/>
          <w:sz w:val="40"/>
        </w:rPr>
        <w:t>27</w:t>
      </w:r>
      <w:r>
        <w:rPr>
          <w:rFonts w:ascii="Gilroy ExtraBold"/>
          <w:b/>
          <w:color w:val="ED0874"/>
          <w:spacing w:val="-36"/>
          <w:sz w:val="40"/>
        </w:rPr>
        <w:t xml:space="preserve"> </w:t>
      </w:r>
      <w:r>
        <w:rPr>
          <w:rFonts w:ascii="Gilroy ExtraBold"/>
          <w:b/>
          <w:color w:val="6B2976"/>
          <w:spacing w:val="-5"/>
          <w:sz w:val="28"/>
        </w:rPr>
        <w:t>separate</w:t>
      </w:r>
    </w:p>
    <w:p w:rsidR="0052008B" w:rsidRDefault="00E85D21">
      <w:pPr>
        <w:spacing w:before="5"/>
        <w:ind w:left="847"/>
        <w:rPr>
          <w:rFonts w:ascii="Gilroy ExtraBold"/>
          <w:b/>
          <w:sz w:val="28"/>
        </w:rPr>
      </w:pPr>
      <w:r>
        <w:rPr>
          <w:rFonts w:ascii="Gilroy ExtraBold"/>
          <w:b/>
          <w:color w:val="6B2976"/>
          <w:spacing w:val="-2"/>
          <w:sz w:val="28"/>
        </w:rPr>
        <w:t>mainstream</w:t>
      </w:r>
      <w:r>
        <w:rPr>
          <w:rFonts w:ascii="Gilroy ExtraBold"/>
          <w:b/>
          <w:color w:val="6B2976"/>
          <w:spacing w:val="-16"/>
          <w:sz w:val="28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and</w:t>
      </w:r>
      <w:r>
        <w:rPr>
          <w:rFonts w:ascii="Gilroy ExtraBold"/>
          <w:b/>
          <w:color w:val="6B2976"/>
          <w:spacing w:val="-15"/>
          <w:sz w:val="28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community</w:t>
      </w:r>
    </w:p>
    <w:p w:rsidR="0052008B" w:rsidRDefault="00E85D21">
      <w:pPr>
        <w:spacing w:before="61" w:line="218" w:lineRule="auto"/>
        <w:ind w:left="847" w:right="816"/>
        <w:rPr>
          <w:rFonts w:ascii="Gilroy ExtraBold"/>
          <w:b/>
          <w:sz w:val="28"/>
        </w:rPr>
      </w:pPr>
      <w:r>
        <w:rPr>
          <w:rFonts w:ascii="Gilroy ExtraBold"/>
          <w:b/>
          <w:color w:val="6B2976"/>
          <w:spacing w:val="-1"/>
          <w:sz w:val="28"/>
        </w:rPr>
        <w:t xml:space="preserve">service organisations </w:t>
      </w:r>
      <w:r>
        <w:rPr>
          <w:rFonts w:ascii="Gilroy ExtraBold"/>
          <w:b/>
          <w:color w:val="6B2976"/>
          <w:sz w:val="28"/>
        </w:rPr>
        <w:t>with</w:t>
      </w:r>
      <w:r>
        <w:rPr>
          <w:rFonts w:ascii="Gilroy ExtraBold"/>
          <w:b/>
          <w:color w:val="6B2976"/>
          <w:spacing w:val="1"/>
          <w:sz w:val="28"/>
        </w:rPr>
        <w:t xml:space="preserve"> </w:t>
      </w:r>
      <w:r>
        <w:rPr>
          <w:rFonts w:ascii="Gilroy ExtraBold"/>
          <w:b/>
          <w:color w:val="ED0874"/>
          <w:spacing w:val="-4"/>
          <w:sz w:val="40"/>
        </w:rPr>
        <w:t xml:space="preserve">493 </w:t>
      </w:r>
      <w:r>
        <w:rPr>
          <w:rFonts w:ascii="Gilroy ExtraBold"/>
          <w:b/>
          <w:color w:val="6B2976"/>
          <w:spacing w:val="-4"/>
          <w:sz w:val="28"/>
        </w:rPr>
        <w:t>individuals supported</w:t>
      </w:r>
      <w:r>
        <w:rPr>
          <w:rFonts w:ascii="Gilroy ExtraBold"/>
          <w:b/>
          <w:color w:val="6B2976"/>
          <w:spacing w:val="-3"/>
          <w:sz w:val="28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via</w:t>
      </w:r>
      <w:r>
        <w:rPr>
          <w:rFonts w:ascii="Gilroy ExtraBold"/>
          <w:b/>
          <w:color w:val="6B2976"/>
          <w:spacing w:val="-15"/>
          <w:sz w:val="28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this</w:t>
      </w:r>
      <w:r>
        <w:rPr>
          <w:rFonts w:ascii="Gilroy ExtraBold"/>
          <w:b/>
          <w:color w:val="6B2976"/>
          <w:spacing w:val="-15"/>
          <w:sz w:val="28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outreach</w:t>
      </w:r>
      <w:r>
        <w:rPr>
          <w:rFonts w:ascii="Gilroy ExtraBold"/>
          <w:b/>
          <w:color w:val="6B2976"/>
          <w:spacing w:val="-15"/>
          <w:sz w:val="28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model</w:t>
      </w:r>
      <w:r>
        <w:rPr>
          <w:rFonts w:ascii="Gilroy ExtraBold"/>
          <w:b/>
          <w:color w:val="6B2976"/>
          <w:spacing w:val="-15"/>
          <w:sz w:val="28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over</w:t>
      </w:r>
      <w:r>
        <w:rPr>
          <w:rFonts w:ascii="Gilroy ExtraBold"/>
          <w:b/>
          <w:color w:val="6B2976"/>
          <w:spacing w:val="-67"/>
          <w:sz w:val="28"/>
        </w:rPr>
        <w:t xml:space="preserve"> </w:t>
      </w:r>
      <w:r>
        <w:rPr>
          <w:rFonts w:ascii="Gilroy ExtraBold"/>
          <w:b/>
          <w:color w:val="ED0874"/>
          <w:sz w:val="40"/>
        </w:rPr>
        <w:t>12</w:t>
      </w:r>
      <w:r>
        <w:rPr>
          <w:rFonts w:ascii="Gilroy ExtraBold"/>
          <w:b/>
          <w:color w:val="ED0874"/>
          <w:spacing w:val="-9"/>
          <w:sz w:val="40"/>
        </w:rPr>
        <w:t xml:space="preserve"> </w:t>
      </w:r>
      <w:r>
        <w:rPr>
          <w:rFonts w:ascii="Gilroy ExtraBold"/>
          <w:b/>
          <w:color w:val="6B2976"/>
          <w:sz w:val="28"/>
        </w:rPr>
        <w:t>months</w:t>
      </w:r>
    </w:p>
    <w:p w:rsidR="009E30F3" w:rsidRDefault="009E30F3" w:rsidP="009E30F3">
      <w:pPr>
        <w:pStyle w:val="Heading7"/>
        <w:spacing w:before="107"/>
        <w:ind w:left="0" w:right="618"/>
        <w:rPr>
          <w:rFonts w:ascii="Arial"/>
          <w:color w:val="4C4D4F"/>
          <w:sz w:val="17"/>
        </w:rPr>
      </w:pPr>
    </w:p>
    <w:p w:rsidR="0052008B" w:rsidRDefault="00E85D21" w:rsidP="009E30F3">
      <w:pPr>
        <w:pStyle w:val="Heading7"/>
        <w:spacing w:before="107"/>
        <w:ind w:left="0" w:right="618"/>
        <w:jc w:val="right"/>
        <w:rPr>
          <w:rFonts w:ascii="Gilroy ExtraBold"/>
        </w:rPr>
      </w:pPr>
      <w:r>
        <w:rPr>
          <w:b w:val="0"/>
        </w:rPr>
        <w:br w:type="column"/>
      </w:r>
      <w:r>
        <w:rPr>
          <w:rFonts w:ascii="Gilroy ExtraBold"/>
          <w:color w:val="6B2976"/>
        </w:rPr>
        <w:t>2020-2021</w:t>
      </w:r>
      <w:r>
        <w:rPr>
          <w:rFonts w:ascii="Gilroy ExtraBold"/>
          <w:color w:val="6B2976"/>
          <w:spacing w:val="38"/>
        </w:rPr>
        <w:t xml:space="preserve"> </w:t>
      </w:r>
      <w:r>
        <w:rPr>
          <w:rFonts w:ascii="Gilroy ExtraBold"/>
          <w:color w:val="6B2976"/>
        </w:rPr>
        <w:t>NDIS</w:t>
      </w:r>
      <w:r>
        <w:rPr>
          <w:rFonts w:ascii="Gilroy ExtraBold"/>
          <w:color w:val="6B2976"/>
          <w:spacing w:val="38"/>
        </w:rPr>
        <w:t xml:space="preserve"> </w:t>
      </w:r>
      <w:r>
        <w:rPr>
          <w:rFonts w:ascii="Gilroy ExtraBold"/>
          <w:color w:val="6B2976"/>
        </w:rPr>
        <w:t>LAC</w:t>
      </w:r>
      <w:r>
        <w:rPr>
          <w:rFonts w:ascii="Gilroy ExtraBold"/>
          <w:color w:val="6B2976"/>
          <w:spacing w:val="38"/>
        </w:rPr>
        <w:t xml:space="preserve"> </w:t>
      </w:r>
      <w:r>
        <w:rPr>
          <w:rFonts w:ascii="Gilroy ExtraBold"/>
          <w:color w:val="6B2976"/>
        </w:rPr>
        <w:t>snapshot</w:t>
      </w:r>
    </w:p>
    <w:p w:rsidR="0052008B" w:rsidRDefault="0052008B">
      <w:pPr>
        <w:pStyle w:val="BodyText"/>
        <w:spacing w:before="6"/>
        <w:rPr>
          <w:rFonts w:ascii="Gilroy ExtraBold"/>
          <w:b/>
          <w:sz w:val="28"/>
        </w:rPr>
      </w:pPr>
    </w:p>
    <w:p w:rsidR="0052008B" w:rsidRDefault="00E85D21">
      <w:pPr>
        <w:ind w:left="2135"/>
      </w:pPr>
      <w:r>
        <w:rPr>
          <w:b/>
          <w:color w:val="212B5B"/>
          <w:spacing w:val="-1"/>
          <w:sz w:val="28"/>
        </w:rPr>
        <w:t>1,153</w:t>
      </w:r>
      <w:r>
        <w:rPr>
          <w:b/>
          <w:color w:val="212B5B"/>
          <w:spacing w:val="-11"/>
          <w:sz w:val="28"/>
        </w:rPr>
        <w:t xml:space="preserve"> </w:t>
      </w:r>
      <w:r>
        <w:rPr>
          <w:color w:val="3C406A"/>
        </w:rPr>
        <w:t>first</w:t>
      </w:r>
      <w:r>
        <w:rPr>
          <w:color w:val="3C406A"/>
          <w:spacing w:val="-13"/>
        </w:rPr>
        <w:t xml:space="preserve"> </w:t>
      </w:r>
      <w:r>
        <w:rPr>
          <w:color w:val="3C406A"/>
        </w:rPr>
        <w:t>plans</w:t>
      </w:r>
      <w:r>
        <w:rPr>
          <w:color w:val="3C406A"/>
          <w:spacing w:val="-14"/>
        </w:rPr>
        <w:t xml:space="preserve"> </w:t>
      </w:r>
      <w:r>
        <w:rPr>
          <w:color w:val="3C406A"/>
        </w:rPr>
        <w:t>implemented</w:t>
      </w:r>
    </w:p>
    <w:p w:rsidR="0052008B" w:rsidRDefault="00E85D21">
      <w:pPr>
        <w:pStyle w:val="BodyText"/>
        <w:spacing w:before="177"/>
        <w:ind w:left="2135"/>
      </w:pPr>
      <w:r>
        <w:rPr>
          <w:b/>
          <w:color w:val="212B5B"/>
          <w:spacing w:val="-5"/>
          <w:sz w:val="28"/>
        </w:rPr>
        <w:t>6,665</w:t>
      </w:r>
      <w:r>
        <w:rPr>
          <w:b/>
          <w:color w:val="212B5B"/>
          <w:spacing w:val="4"/>
          <w:sz w:val="28"/>
        </w:rPr>
        <w:t xml:space="preserve"> </w:t>
      </w:r>
      <w:r>
        <w:rPr>
          <w:color w:val="3C406A"/>
          <w:spacing w:val="-5"/>
        </w:rPr>
        <w:t>plan</w:t>
      </w:r>
      <w:r>
        <w:rPr>
          <w:color w:val="3C406A"/>
          <w:spacing w:val="-8"/>
        </w:rPr>
        <w:t xml:space="preserve"> </w:t>
      </w:r>
      <w:r>
        <w:rPr>
          <w:color w:val="3C406A"/>
          <w:spacing w:val="-5"/>
        </w:rPr>
        <w:t>reviews</w:t>
      </w:r>
      <w:r>
        <w:rPr>
          <w:color w:val="3C406A"/>
          <w:spacing w:val="-9"/>
        </w:rPr>
        <w:t xml:space="preserve"> </w:t>
      </w:r>
      <w:r>
        <w:rPr>
          <w:color w:val="3C406A"/>
          <w:spacing w:val="-4"/>
        </w:rPr>
        <w:t>implemented</w:t>
      </w:r>
    </w:p>
    <w:p w:rsidR="0052008B" w:rsidRDefault="0052008B">
      <w:pPr>
        <w:pStyle w:val="BodyText"/>
        <w:spacing w:before="1"/>
        <w:rPr>
          <w:sz w:val="21"/>
        </w:rPr>
      </w:pPr>
    </w:p>
    <w:p w:rsidR="0052008B" w:rsidRDefault="00E85D21">
      <w:pPr>
        <w:pStyle w:val="BodyText"/>
        <w:spacing w:before="224" w:line="261" w:lineRule="auto"/>
        <w:ind w:left="2135"/>
      </w:pPr>
      <w:r>
        <w:rPr>
          <w:b/>
          <w:color w:val="212B5B"/>
          <w:spacing w:val="-1"/>
          <w:sz w:val="28"/>
        </w:rPr>
        <w:t>1,291</w:t>
      </w:r>
      <w:r>
        <w:rPr>
          <w:b/>
          <w:color w:val="212B5B"/>
          <w:spacing w:val="-9"/>
          <w:sz w:val="28"/>
        </w:rPr>
        <w:t xml:space="preserve"> </w:t>
      </w:r>
      <w:r>
        <w:rPr>
          <w:color w:val="3C406A"/>
          <w:spacing w:val="-1"/>
        </w:rPr>
        <w:t>Information,</w:t>
      </w:r>
      <w:r>
        <w:rPr>
          <w:color w:val="3C406A"/>
          <w:spacing w:val="-13"/>
        </w:rPr>
        <w:t xml:space="preserve"> </w:t>
      </w:r>
      <w:r>
        <w:rPr>
          <w:color w:val="3C406A"/>
          <w:spacing w:val="-1"/>
        </w:rPr>
        <w:t>Linkages</w:t>
      </w:r>
      <w:r>
        <w:rPr>
          <w:color w:val="3C406A"/>
          <w:spacing w:val="-12"/>
        </w:rPr>
        <w:t xml:space="preserve"> </w:t>
      </w:r>
      <w:r>
        <w:rPr>
          <w:color w:val="3C406A"/>
          <w:spacing w:val="-1"/>
        </w:rPr>
        <w:t>and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Capability</w:t>
      </w:r>
      <w:r>
        <w:rPr>
          <w:color w:val="3C406A"/>
          <w:spacing w:val="-11"/>
        </w:rPr>
        <w:t xml:space="preserve"> </w:t>
      </w:r>
      <w:r>
        <w:rPr>
          <w:color w:val="3C406A"/>
        </w:rPr>
        <w:t>(ILC)</w:t>
      </w:r>
      <w:r>
        <w:rPr>
          <w:color w:val="3C406A"/>
          <w:spacing w:val="-10"/>
        </w:rPr>
        <w:t xml:space="preserve"> </w:t>
      </w:r>
      <w:r>
        <w:rPr>
          <w:color w:val="3C406A"/>
        </w:rPr>
        <w:t>customers</w:t>
      </w:r>
    </w:p>
    <w:p w:rsidR="0052008B" w:rsidRDefault="0052008B">
      <w:pPr>
        <w:pStyle w:val="BodyText"/>
        <w:spacing w:before="1"/>
        <w:rPr>
          <w:sz w:val="19"/>
        </w:rPr>
      </w:pPr>
    </w:p>
    <w:p w:rsidR="0052008B" w:rsidRDefault="0052008B">
      <w:pPr>
        <w:pStyle w:val="BodyText"/>
      </w:pPr>
    </w:p>
    <w:p w:rsidR="0052008B" w:rsidRDefault="00E85D21">
      <w:pPr>
        <w:pStyle w:val="BodyText"/>
        <w:spacing w:line="261" w:lineRule="auto"/>
        <w:ind w:left="2135" w:right="1389"/>
      </w:pPr>
      <w:r>
        <w:rPr>
          <w:b/>
          <w:color w:val="212B5B"/>
          <w:spacing w:val="-5"/>
          <w:sz w:val="28"/>
        </w:rPr>
        <w:t xml:space="preserve">7.95% </w:t>
      </w:r>
      <w:r>
        <w:rPr>
          <w:color w:val="3C406A"/>
          <w:spacing w:val="-5"/>
        </w:rPr>
        <w:t>Aboriginal or Torres</w:t>
      </w:r>
      <w:r>
        <w:rPr>
          <w:color w:val="3C406A"/>
          <w:spacing w:val="-52"/>
        </w:rPr>
        <w:t xml:space="preserve"> </w:t>
      </w:r>
      <w:r>
        <w:rPr>
          <w:color w:val="3C406A"/>
          <w:spacing w:val="-3"/>
        </w:rPr>
        <w:t>Strait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3"/>
        </w:rPr>
        <w:t>Islander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2"/>
        </w:rPr>
        <w:t>participants</w:t>
      </w:r>
    </w:p>
    <w:p w:rsidR="0052008B" w:rsidRDefault="0052008B">
      <w:pPr>
        <w:pStyle w:val="BodyText"/>
        <w:spacing w:before="9"/>
        <w:rPr>
          <w:sz w:val="15"/>
        </w:rPr>
      </w:pPr>
    </w:p>
    <w:p w:rsidR="0052008B" w:rsidRDefault="00E85D21">
      <w:pPr>
        <w:pStyle w:val="BodyText"/>
        <w:spacing w:before="148" w:line="237" w:lineRule="auto"/>
        <w:ind w:left="2135" w:right="847"/>
      </w:pPr>
      <w:r>
        <w:rPr>
          <w:b/>
          <w:color w:val="212B5B"/>
          <w:sz w:val="28"/>
        </w:rPr>
        <w:t xml:space="preserve">964 </w:t>
      </w:r>
      <w:r>
        <w:rPr>
          <w:color w:val="3C406A"/>
        </w:rPr>
        <w:t>of wellbeing check calls</w:t>
      </w:r>
      <w:r>
        <w:rPr>
          <w:color w:val="3C406A"/>
          <w:spacing w:val="1"/>
        </w:rPr>
        <w:t xml:space="preserve"> </w:t>
      </w:r>
      <w:r>
        <w:rPr>
          <w:color w:val="3C406A"/>
          <w:spacing w:val="-3"/>
        </w:rPr>
        <w:t xml:space="preserve">made to vulnerable </w:t>
      </w:r>
      <w:r>
        <w:rPr>
          <w:color w:val="3C406A"/>
          <w:spacing w:val="-2"/>
        </w:rPr>
        <w:t>participants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during</w:t>
      </w:r>
      <w:r>
        <w:rPr>
          <w:color w:val="3C406A"/>
          <w:spacing w:val="-11"/>
        </w:rPr>
        <w:t xml:space="preserve"> </w:t>
      </w:r>
      <w:r>
        <w:rPr>
          <w:color w:val="3C406A"/>
        </w:rPr>
        <w:t>COVID-19</w:t>
      </w:r>
      <w:r>
        <w:rPr>
          <w:color w:val="3C406A"/>
          <w:spacing w:val="-11"/>
        </w:rPr>
        <w:t xml:space="preserve"> </w:t>
      </w:r>
      <w:r>
        <w:rPr>
          <w:color w:val="3C406A"/>
        </w:rPr>
        <w:t>pandemic</w:t>
      </w:r>
    </w:p>
    <w:p w:rsidR="0052008B" w:rsidRDefault="0052008B">
      <w:pPr>
        <w:pStyle w:val="BodyText"/>
        <w:rPr>
          <w:sz w:val="26"/>
        </w:rPr>
      </w:pPr>
    </w:p>
    <w:p w:rsidR="0052008B" w:rsidRDefault="00E85D21">
      <w:pPr>
        <w:pStyle w:val="BodyText"/>
        <w:spacing w:before="208" w:line="273" w:lineRule="auto"/>
        <w:ind w:left="846" w:right="695"/>
        <w:jc w:val="both"/>
      </w:pPr>
      <w:r>
        <w:rPr>
          <w:color w:val="4C4D4F"/>
          <w:spacing w:val="-2"/>
        </w:rPr>
        <w:t>Soci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utur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ee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eliver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AC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ervices</w:t>
      </w:r>
      <w:r>
        <w:rPr>
          <w:color w:val="4C4D4F"/>
          <w:spacing w:val="-53"/>
        </w:rPr>
        <w:t xml:space="preserve"> </w:t>
      </w:r>
      <w:r>
        <w:rPr>
          <w:color w:val="4C4D4F"/>
          <w:spacing w:val="-1"/>
        </w:rPr>
        <w:t>as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Partner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Community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Nation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isability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suranc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chem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(NDIS).</w:t>
      </w:r>
    </w:p>
    <w:p w:rsidR="0052008B" w:rsidRDefault="0052008B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>
      <w:pPr>
        <w:spacing w:line="273" w:lineRule="auto"/>
        <w:jc w:val="both"/>
      </w:pPr>
    </w:p>
    <w:p w:rsidR="009E30F3" w:rsidRDefault="009E30F3" w:rsidP="009E30F3">
      <w:pPr>
        <w:spacing w:line="273" w:lineRule="auto"/>
        <w:jc w:val="right"/>
        <w:sectPr w:rsidR="009E30F3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315" w:space="55"/>
            <w:col w:w="6180"/>
          </w:cols>
        </w:sectPr>
      </w:pPr>
      <w:r>
        <w:rPr>
          <w:rFonts w:ascii="Arial"/>
          <w:color w:val="4C4D4F"/>
          <w:sz w:val="17"/>
        </w:rPr>
        <w:t xml:space="preserve">Annual Report 2020-2021 Page </w:t>
      </w:r>
      <w:r w:rsidRPr="009E30F3">
        <w:rPr>
          <w:rFonts w:ascii="Arial"/>
          <w:color w:val="4C4D4F"/>
          <w:sz w:val="20"/>
          <w:szCs w:val="20"/>
        </w:rPr>
        <w:t>25</w:t>
      </w:r>
    </w:p>
    <w:p w:rsidR="0052008B" w:rsidRDefault="00E85D21">
      <w:pPr>
        <w:spacing w:before="120" w:line="1035" w:lineRule="exact"/>
        <w:ind w:left="1360"/>
        <w:rPr>
          <w:rFonts w:ascii="Gilroy ExtraBold"/>
          <w:b/>
          <w:sz w:val="90"/>
        </w:rPr>
      </w:pPr>
      <w:r>
        <w:rPr>
          <w:rFonts w:ascii="Gilroy ExtraBold"/>
          <w:b/>
          <w:color w:val="6B2976"/>
          <w:sz w:val="90"/>
        </w:rPr>
        <w:t>20,000</w:t>
      </w:r>
      <w:r>
        <w:rPr>
          <w:rFonts w:ascii="Gilroy ExtraBold"/>
          <w:b/>
          <w:color w:val="6B2976"/>
          <w:spacing w:val="-33"/>
          <w:sz w:val="90"/>
        </w:rPr>
        <w:t xml:space="preserve"> </w:t>
      </w:r>
      <w:r>
        <w:rPr>
          <w:rFonts w:ascii="Gilroy ExtraBold"/>
          <w:b/>
          <w:color w:val="6B2976"/>
          <w:sz w:val="90"/>
        </w:rPr>
        <w:t>lives</w:t>
      </w:r>
      <w:r>
        <w:rPr>
          <w:rFonts w:ascii="Gilroy ExtraBold"/>
          <w:b/>
          <w:color w:val="6B2976"/>
          <w:spacing w:val="-33"/>
          <w:sz w:val="90"/>
        </w:rPr>
        <w:t xml:space="preserve"> </w:t>
      </w:r>
      <w:r>
        <w:rPr>
          <w:rFonts w:ascii="Gilroy ExtraBold"/>
          <w:b/>
          <w:color w:val="6B2976"/>
          <w:sz w:val="90"/>
        </w:rPr>
        <w:t>changed</w:t>
      </w:r>
    </w:p>
    <w:p w:rsidR="0052008B" w:rsidRDefault="00E85D21">
      <w:pPr>
        <w:spacing w:line="717" w:lineRule="exact"/>
        <w:ind w:left="1360"/>
        <w:rPr>
          <w:rFonts w:ascii="Gilroy ExtraBold"/>
          <w:b/>
          <w:sz w:val="64"/>
        </w:rPr>
      </w:pPr>
      <w:r>
        <w:rPr>
          <w:rFonts w:ascii="Gilroy ExtraBold"/>
          <w:b/>
          <w:color w:val="6B2976"/>
          <w:sz w:val="64"/>
        </w:rPr>
        <w:t>Celebrating</w:t>
      </w:r>
      <w:r>
        <w:rPr>
          <w:rFonts w:ascii="Gilroy ExtraBold"/>
          <w:b/>
          <w:color w:val="6B2976"/>
          <w:spacing w:val="-13"/>
          <w:sz w:val="64"/>
        </w:rPr>
        <w:t xml:space="preserve"> </w:t>
      </w:r>
      <w:r>
        <w:rPr>
          <w:rFonts w:ascii="Gilroy ExtraBold"/>
          <w:b/>
          <w:color w:val="6B2976"/>
          <w:sz w:val="64"/>
        </w:rPr>
        <w:t>5</w:t>
      </w:r>
      <w:r>
        <w:rPr>
          <w:rFonts w:ascii="Gilroy ExtraBold"/>
          <w:b/>
          <w:color w:val="6B2976"/>
          <w:spacing w:val="-12"/>
          <w:sz w:val="64"/>
        </w:rPr>
        <w:t xml:space="preserve"> </w:t>
      </w:r>
      <w:r>
        <w:rPr>
          <w:rFonts w:ascii="Gilroy ExtraBold"/>
          <w:b/>
          <w:color w:val="6B2976"/>
          <w:sz w:val="64"/>
        </w:rPr>
        <w:t>years</w:t>
      </w:r>
      <w:r>
        <w:rPr>
          <w:rFonts w:ascii="Gilroy ExtraBold"/>
          <w:b/>
          <w:color w:val="6B2976"/>
          <w:spacing w:val="-12"/>
          <w:sz w:val="64"/>
        </w:rPr>
        <w:t xml:space="preserve"> </w:t>
      </w:r>
      <w:r>
        <w:rPr>
          <w:rFonts w:ascii="Gilroy ExtraBold"/>
          <w:b/>
          <w:color w:val="6B2976"/>
          <w:sz w:val="64"/>
        </w:rPr>
        <w:t>of</w:t>
      </w:r>
      <w:r>
        <w:rPr>
          <w:rFonts w:ascii="Gilroy ExtraBold"/>
          <w:b/>
          <w:color w:val="6B2976"/>
          <w:spacing w:val="-12"/>
          <w:sz w:val="64"/>
        </w:rPr>
        <w:t xml:space="preserve"> </w:t>
      </w:r>
      <w:r>
        <w:rPr>
          <w:rFonts w:ascii="Gilroy ExtraBold"/>
          <w:b/>
          <w:color w:val="6B2976"/>
          <w:sz w:val="64"/>
        </w:rPr>
        <w:t>NDIS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9"/>
        <w:rPr>
          <w:rFonts w:ascii="Gilroy ExtraBold"/>
          <w:b/>
          <w:sz w:val="25"/>
        </w:rPr>
      </w:pPr>
    </w:p>
    <w:p w:rsidR="0052008B" w:rsidRDefault="0052008B">
      <w:pPr>
        <w:rPr>
          <w:rFonts w:ascii="Gilroy ExtraBold"/>
          <w:sz w:val="25"/>
        </w:rPr>
        <w:sectPr w:rsidR="0052008B">
          <w:footerReference w:type="even" r:id="rId68"/>
          <w:pgSz w:w="11910" w:h="16840"/>
          <w:pgMar w:top="940" w:right="360" w:bottom="580" w:left="0" w:header="0" w:footer="384" w:gutter="0"/>
          <w:pgNumType w:start="26"/>
          <w:cols w:space="720"/>
        </w:sectPr>
      </w:pPr>
    </w:p>
    <w:p w:rsidR="0052008B" w:rsidRDefault="00E85D21">
      <w:pPr>
        <w:pStyle w:val="BodyText"/>
        <w:spacing w:before="108" w:line="259" w:lineRule="auto"/>
        <w:ind w:left="880" w:right="21"/>
        <w:rPr>
          <w:rFonts w:ascii="Gilroy Medium"/>
        </w:rPr>
      </w:pPr>
      <w:r>
        <w:rPr>
          <w:rFonts w:ascii="Gilroy Medium"/>
          <w:color w:val="4C4D4F"/>
        </w:rPr>
        <w:t>As a proud partner in the community, Social</w:t>
      </w:r>
      <w:r>
        <w:rPr>
          <w:rFonts w:ascii="Gilroy Medium"/>
          <w:color w:val="4C4D4F"/>
          <w:spacing w:val="1"/>
        </w:rPr>
        <w:t xml:space="preserve"> </w:t>
      </w:r>
      <w:r>
        <w:rPr>
          <w:rFonts w:ascii="Gilroy Medium"/>
          <w:color w:val="4C4D4F"/>
        </w:rPr>
        <w:t>Futures has connected more than 20,000</w:t>
      </w:r>
      <w:r>
        <w:rPr>
          <w:rFonts w:ascii="Gilroy Medium"/>
          <w:color w:val="4C4D4F"/>
          <w:spacing w:val="1"/>
        </w:rPr>
        <w:t xml:space="preserve"> </w:t>
      </w:r>
      <w:r>
        <w:rPr>
          <w:rFonts w:ascii="Gilroy Medium"/>
          <w:color w:val="4C4D4F"/>
          <w:spacing w:val="-3"/>
        </w:rPr>
        <w:t>Australians</w:t>
      </w:r>
      <w:r>
        <w:rPr>
          <w:rFonts w:ascii="Gilroy Medium"/>
          <w:color w:val="4C4D4F"/>
          <w:spacing w:val="-11"/>
        </w:rPr>
        <w:t xml:space="preserve"> </w:t>
      </w:r>
      <w:r>
        <w:rPr>
          <w:rFonts w:ascii="Gilroy Medium"/>
          <w:color w:val="4C4D4F"/>
          <w:spacing w:val="-3"/>
        </w:rPr>
        <w:t>over</w:t>
      </w:r>
      <w:r>
        <w:rPr>
          <w:rFonts w:ascii="Gilroy Medium"/>
          <w:color w:val="4C4D4F"/>
          <w:spacing w:val="-11"/>
        </w:rPr>
        <w:t xml:space="preserve"> </w:t>
      </w:r>
      <w:r>
        <w:rPr>
          <w:rFonts w:ascii="Gilroy Medium"/>
          <w:color w:val="4C4D4F"/>
          <w:spacing w:val="-2"/>
        </w:rPr>
        <w:t>the</w:t>
      </w:r>
      <w:r>
        <w:rPr>
          <w:rFonts w:ascii="Gilroy Medium"/>
          <w:color w:val="4C4D4F"/>
          <w:spacing w:val="-10"/>
        </w:rPr>
        <w:t xml:space="preserve"> </w:t>
      </w:r>
      <w:r>
        <w:rPr>
          <w:rFonts w:ascii="Gilroy Medium"/>
          <w:color w:val="4C4D4F"/>
          <w:spacing w:val="-2"/>
        </w:rPr>
        <w:t>last</w:t>
      </w:r>
      <w:r>
        <w:rPr>
          <w:rFonts w:ascii="Gilroy Medium"/>
          <w:color w:val="4C4D4F"/>
          <w:spacing w:val="-11"/>
        </w:rPr>
        <w:t xml:space="preserve"> </w:t>
      </w:r>
      <w:r>
        <w:rPr>
          <w:rFonts w:ascii="Gilroy Medium"/>
          <w:color w:val="4C4D4F"/>
          <w:spacing w:val="-2"/>
        </w:rPr>
        <w:t>five</w:t>
      </w:r>
      <w:r>
        <w:rPr>
          <w:rFonts w:ascii="Gilroy Medium"/>
          <w:color w:val="4C4D4F"/>
          <w:spacing w:val="-11"/>
        </w:rPr>
        <w:t xml:space="preserve"> </w:t>
      </w:r>
      <w:r>
        <w:rPr>
          <w:rFonts w:ascii="Gilroy Medium"/>
          <w:color w:val="4C4D4F"/>
          <w:spacing w:val="-2"/>
        </w:rPr>
        <w:t>years</w:t>
      </w:r>
      <w:r>
        <w:rPr>
          <w:rFonts w:ascii="Gilroy Medium"/>
          <w:color w:val="4C4D4F"/>
          <w:spacing w:val="-10"/>
        </w:rPr>
        <w:t xml:space="preserve"> </w:t>
      </w:r>
      <w:r>
        <w:rPr>
          <w:rFonts w:ascii="Gilroy Medium"/>
          <w:color w:val="4C4D4F"/>
          <w:spacing w:val="-2"/>
        </w:rPr>
        <w:t>to</w:t>
      </w:r>
      <w:r>
        <w:rPr>
          <w:rFonts w:ascii="Gilroy Medium"/>
          <w:color w:val="4C4D4F"/>
          <w:spacing w:val="-11"/>
        </w:rPr>
        <w:t xml:space="preserve"> </w:t>
      </w:r>
      <w:r>
        <w:rPr>
          <w:rFonts w:ascii="Gilroy Medium"/>
          <w:color w:val="4C4D4F"/>
          <w:spacing w:val="-2"/>
        </w:rPr>
        <w:t>the</w:t>
      </w:r>
      <w:r>
        <w:rPr>
          <w:rFonts w:ascii="Gilroy Medium"/>
          <w:color w:val="4C4D4F"/>
          <w:spacing w:val="-11"/>
        </w:rPr>
        <w:t xml:space="preserve"> </w:t>
      </w:r>
      <w:r>
        <w:rPr>
          <w:rFonts w:ascii="Gilroy Medium"/>
          <w:color w:val="4C4D4F"/>
          <w:spacing w:val="-2"/>
        </w:rPr>
        <w:t>NDIS.</w:t>
      </w:r>
    </w:p>
    <w:p w:rsidR="0052008B" w:rsidRDefault="00E85D21">
      <w:pPr>
        <w:pStyle w:val="BodyText"/>
        <w:spacing w:before="173" w:line="264" w:lineRule="auto"/>
        <w:ind w:left="880" w:right="21"/>
      </w:pPr>
      <w:r>
        <w:rPr>
          <w:color w:val="4C4D4F"/>
          <w:spacing w:val="-2"/>
        </w:rPr>
        <w:t xml:space="preserve">The scheme focuses on maximising </w:t>
      </w:r>
      <w:r>
        <w:rPr>
          <w:color w:val="4C4D4F"/>
          <w:spacing w:val="-1"/>
        </w:rPr>
        <w:t>participant</w:t>
      </w:r>
      <w:r>
        <w:rPr>
          <w:color w:val="4C4D4F"/>
        </w:rPr>
        <w:t xml:space="preserve"> independence and participation in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community and workforce. </w:t>
      </w:r>
      <w:r>
        <w:rPr>
          <w:color w:val="4C4D4F"/>
          <w:spacing w:val="-1"/>
        </w:rPr>
        <w:t>It considers needs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ov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lifetime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no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jus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hort-term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hang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liv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better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forever.</w:t>
      </w:r>
    </w:p>
    <w:p w:rsidR="0052008B" w:rsidRDefault="00E85D21">
      <w:pPr>
        <w:pStyle w:val="BodyText"/>
        <w:spacing w:before="166" w:line="264" w:lineRule="auto"/>
        <w:ind w:left="880" w:right="351"/>
      </w:pPr>
      <w:r>
        <w:rPr>
          <w:color w:val="4C4D4F"/>
          <w:spacing w:val="-2"/>
        </w:rPr>
        <w:t>Social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utur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rou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ig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tandar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ervic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f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ontinuall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triv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for greater efficiencies, </w:t>
      </w:r>
      <w:r>
        <w:rPr>
          <w:color w:val="4C4D4F"/>
          <w:spacing w:val="-2"/>
        </w:rPr>
        <w:t>performance 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outcomes.</w:t>
      </w:r>
    </w:p>
    <w:p w:rsidR="0052008B" w:rsidRDefault="00E85D21">
      <w:pPr>
        <w:pStyle w:val="BodyText"/>
        <w:spacing w:before="168" w:line="264" w:lineRule="auto"/>
        <w:ind w:left="880" w:right="21"/>
      </w:pPr>
      <w:r>
        <w:rPr>
          <w:color w:val="4C4D4F"/>
          <w:spacing w:val="-3"/>
        </w:rPr>
        <w:t>Thi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yea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demonstrat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no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nl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resilienc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but capacity </w:t>
      </w:r>
      <w:r>
        <w:rPr>
          <w:color w:val="4C4D4F"/>
          <w:spacing w:val="-2"/>
        </w:rPr>
        <w:t>for growth, forward momentum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and responsiveness, during </w:t>
      </w:r>
      <w:r>
        <w:rPr>
          <w:color w:val="4C4D4F"/>
          <w:spacing w:val="-1"/>
        </w:rPr>
        <w:t>highly complex</w:t>
      </w:r>
      <w:r>
        <w:rPr>
          <w:color w:val="4C4D4F"/>
        </w:rPr>
        <w:t xml:space="preserve"> times.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chievement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clude:</w:t>
      </w:r>
    </w:p>
    <w:p w:rsidR="0052008B" w:rsidRDefault="00E85D21">
      <w:pPr>
        <w:pStyle w:val="ListParagraph"/>
        <w:numPr>
          <w:ilvl w:val="0"/>
          <w:numId w:val="4"/>
        </w:numPr>
        <w:tabs>
          <w:tab w:val="left" w:pos="1241"/>
        </w:tabs>
        <w:spacing w:before="183" w:line="280" w:lineRule="auto"/>
        <w:ind w:right="350"/>
      </w:pPr>
      <w:r>
        <w:rPr>
          <w:color w:val="4C4D4F"/>
          <w:spacing w:val="-2"/>
        </w:rPr>
        <w:t>expand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LAC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ervi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Centra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 xml:space="preserve">Coast and welcoming </w:t>
      </w:r>
      <w:r w:rsidRPr="00D030B0">
        <w:rPr>
          <w:b/>
          <w:bCs/>
          <w:color w:val="ED0874"/>
        </w:rPr>
        <w:t xml:space="preserve">51 </w:t>
      </w:r>
      <w:r>
        <w:rPr>
          <w:color w:val="4C4D4F"/>
        </w:rPr>
        <w:t>local staff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member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ocial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Futures</w:t>
      </w:r>
    </w:p>
    <w:p w:rsidR="0052008B" w:rsidRDefault="00E85D21">
      <w:pPr>
        <w:pStyle w:val="ListParagraph"/>
        <w:numPr>
          <w:ilvl w:val="0"/>
          <w:numId w:val="4"/>
        </w:numPr>
        <w:tabs>
          <w:tab w:val="left" w:pos="1241"/>
        </w:tabs>
        <w:spacing w:before="109" w:line="280" w:lineRule="auto"/>
        <w:ind w:right="202"/>
      </w:pPr>
      <w:r>
        <w:rPr>
          <w:color w:val="4C4D4F"/>
          <w:spacing w:val="-2"/>
        </w:rPr>
        <w:t xml:space="preserve">extending LAC service delivery to four </w:t>
      </w:r>
      <w:r>
        <w:rPr>
          <w:color w:val="4C4D4F"/>
          <w:spacing w:val="-1"/>
        </w:rPr>
        <w:t>new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4"/>
        </w:rPr>
        <w:t>Rural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Remot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LGA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Wester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Far</w:t>
      </w:r>
    </w:p>
    <w:p w:rsidR="0052008B" w:rsidRDefault="00E85D21">
      <w:pPr>
        <w:rPr>
          <w:sz w:val="28"/>
        </w:rPr>
      </w:pPr>
      <w:r>
        <w:br w:type="column"/>
      </w: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B91A39">
      <w:pPr>
        <w:spacing w:before="265" w:line="196" w:lineRule="auto"/>
        <w:ind w:left="1093" w:right="781" w:hanging="21"/>
        <w:rPr>
          <w:rFonts w:ascii="Gilroy ExtraBold" w:hAnsi="Gilroy ExtraBold"/>
          <w:b/>
          <w:sz w:val="24"/>
        </w:rPr>
      </w:pPr>
      <w:r>
        <w:rPr>
          <w:rFonts w:ascii="Gilroy ExtraBold" w:hAnsi="Gilroy ExtraBold"/>
          <w:b/>
          <w:color w:val="4C4D4F"/>
          <w:spacing w:val="-3"/>
          <w:sz w:val="24"/>
        </w:rPr>
        <w:t xml:space="preserve"> </w:t>
      </w:r>
    </w:p>
    <w:p w:rsidR="0052008B" w:rsidRDefault="0052008B">
      <w:pPr>
        <w:spacing w:line="196" w:lineRule="auto"/>
        <w:rPr>
          <w:rFonts w:ascii="Gilroy ExtraBold" w:hAnsi="Gilroy ExtraBold"/>
          <w:sz w:val="24"/>
        </w:rPr>
        <w:sectPr w:rsidR="0052008B">
          <w:type w:val="continuous"/>
          <w:pgSz w:w="11910" w:h="16840"/>
          <w:pgMar w:top="1580" w:right="360" w:bottom="0" w:left="0" w:header="0" w:footer="0" w:gutter="0"/>
          <w:cols w:num="3" w:space="720" w:equalWidth="0">
            <w:col w:w="5645" w:space="281"/>
            <w:col w:w="1726" w:space="39"/>
            <w:col w:w="3859"/>
          </w:cols>
        </w:sectPr>
      </w:pPr>
    </w:p>
    <w:p w:rsidR="0052008B" w:rsidRDefault="00E85D21">
      <w:pPr>
        <w:pStyle w:val="BodyText"/>
        <w:spacing w:before="7" w:line="283" w:lineRule="auto"/>
        <w:ind w:left="1240"/>
      </w:pPr>
      <w:r>
        <w:rPr>
          <w:color w:val="4C4D4F"/>
          <w:spacing w:val="-3"/>
        </w:rPr>
        <w:t>Wes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NSW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–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clud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expansi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hir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Wentworth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Balranald</w:t>
      </w:r>
    </w:p>
    <w:p w:rsidR="0052008B" w:rsidRDefault="00E85D21">
      <w:pPr>
        <w:pStyle w:val="ListParagraph"/>
        <w:numPr>
          <w:ilvl w:val="0"/>
          <w:numId w:val="4"/>
        </w:numPr>
        <w:tabs>
          <w:tab w:val="left" w:pos="1241"/>
        </w:tabs>
        <w:spacing w:before="107" w:line="280" w:lineRule="auto"/>
      </w:pPr>
      <w:r>
        <w:rPr>
          <w:color w:val="4C4D4F"/>
          <w:spacing w:val="-1"/>
        </w:rPr>
        <w:t xml:space="preserve">a new Tweed Heads office </w:t>
      </w:r>
      <w:r>
        <w:rPr>
          <w:color w:val="4C4D4F"/>
        </w:rPr>
        <w:t>in a prominent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locatio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increas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visibilit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2"/>
        </w:rPr>
        <w:t>accessibility</w:t>
      </w:r>
    </w:p>
    <w:p w:rsidR="0052008B" w:rsidRDefault="00E85D21">
      <w:pPr>
        <w:pStyle w:val="ListParagraph"/>
        <w:numPr>
          <w:ilvl w:val="0"/>
          <w:numId w:val="4"/>
        </w:numPr>
        <w:tabs>
          <w:tab w:val="left" w:pos="1241"/>
        </w:tabs>
        <w:spacing w:before="113" w:line="280" w:lineRule="auto"/>
        <w:ind w:right="73"/>
      </w:pPr>
      <w:r>
        <w:rPr>
          <w:color w:val="4C4D4F"/>
          <w:spacing w:val="-2"/>
        </w:rPr>
        <w:t xml:space="preserve">responding to participants’ </w:t>
      </w:r>
      <w:r>
        <w:rPr>
          <w:color w:val="4C4D4F"/>
          <w:spacing w:val="-1"/>
        </w:rPr>
        <w:t>needs during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lockdown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ith</w:t>
      </w:r>
      <w:r>
        <w:rPr>
          <w:color w:val="4C4D4F"/>
          <w:spacing w:val="-10"/>
        </w:rPr>
        <w:t xml:space="preserve"> </w:t>
      </w:r>
      <w:r>
        <w:rPr>
          <w:color w:val="ED0874"/>
          <w:spacing w:val="-3"/>
        </w:rPr>
        <w:t>964</w:t>
      </w:r>
      <w:r>
        <w:rPr>
          <w:color w:val="ED0874"/>
          <w:spacing w:val="-10"/>
        </w:rPr>
        <w:t xml:space="preserve"> </w:t>
      </w:r>
      <w:r>
        <w:rPr>
          <w:color w:val="4C4D4F"/>
          <w:spacing w:val="-3"/>
        </w:rPr>
        <w:t>participan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elfar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alls</w:t>
      </w:r>
    </w:p>
    <w:p w:rsidR="0052008B" w:rsidRDefault="00E85D21">
      <w:pPr>
        <w:pStyle w:val="ListParagraph"/>
        <w:numPr>
          <w:ilvl w:val="0"/>
          <w:numId w:val="4"/>
        </w:numPr>
        <w:tabs>
          <w:tab w:val="left" w:pos="1241"/>
        </w:tabs>
        <w:spacing w:before="112"/>
        <w:ind w:hanging="201"/>
      </w:pPr>
      <w:r>
        <w:rPr>
          <w:color w:val="4C4D4F"/>
          <w:spacing w:val="-4"/>
        </w:rPr>
        <w:t>employ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novati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utreach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trategies</w:t>
      </w:r>
    </w:p>
    <w:p w:rsidR="0052008B" w:rsidRDefault="00E85D21">
      <w:pPr>
        <w:pStyle w:val="ListParagraph"/>
        <w:numPr>
          <w:ilvl w:val="0"/>
          <w:numId w:val="4"/>
        </w:numPr>
        <w:tabs>
          <w:tab w:val="left" w:pos="1241"/>
        </w:tabs>
        <w:spacing w:before="154" w:line="280" w:lineRule="auto"/>
        <w:ind w:right="369"/>
      </w:pPr>
      <w:r>
        <w:rPr>
          <w:color w:val="4C4D4F"/>
          <w:spacing w:val="-2"/>
        </w:rPr>
        <w:t>promot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e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DI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ervi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harter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Participant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ervic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Guarantee</w:t>
      </w:r>
    </w:p>
    <w:p w:rsidR="0052008B" w:rsidRDefault="00E85D21">
      <w:pPr>
        <w:pStyle w:val="ListParagraph"/>
        <w:numPr>
          <w:ilvl w:val="0"/>
          <w:numId w:val="4"/>
        </w:numPr>
        <w:tabs>
          <w:tab w:val="left" w:pos="1241"/>
        </w:tabs>
        <w:spacing w:before="112" w:line="280" w:lineRule="auto"/>
        <w:ind w:right="297"/>
      </w:pPr>
      <w:r>
        <w:rPr>
          <w:color w:val="4C4D4F"/>
          <w:spacing w:val="-3"/>
        </w:rPr>
        <w:t>assist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fellow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Partne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mmunity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 xml:space="preserve">Baptcare in South Australia, with </w:t>
      </w:r>
      <w:r>
        <w:rPr>
          <w:color w:val="ED0874"/>
        </w:rPr>
        <w:t>360</w:t>
      </w:r>
      <w:r>
        <w:rPr>
          <w:color w:val="ED0874"/>
          <w:spacing w:val="1"/>
        </w:rPr>
        <w:t xml:space="preserve"> </w:t>
      </w:r>
      <w:r>
        <w:rPr>
          <w:color w:val="4C4D4F"/>
          <w:spacing w:val="-3"/>
        </w:rPr>
        <w:t>scheduled plan reviews while maintain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high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participan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atisfactio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level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cros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oard.</w:t>
      </w:r>
    </w:p>
    <w:p w:rsidR="0052008B" w:rsidRDefault="00E85D21" w:rsidP="00B91A39">
      <w:pPr>
        <w:spacing w:before="162" w:line="196" w:lineRule="auto"/>
        <w:ind w:left="1586" w:right="1723"/>
        <w:rPr>
          <w:rFonts w:ascii="Gilroy ExtraBold" w:hAnsi="Gilroy ExtraBold"/>
          <w:b/>
          <w:sz w:val="24"/>
        </w:rPr>
      </w:pPr>
      <w:r>
        <w:br w:type="column"/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7"/>
        <w:rPr>
          <w:rFonts w:ascii="Gilroy ExtraBold"/>
          <w:b/>
          <w:sz w:val="23"/>
        </w:rPr>
      </w:pPr>
    </w:p>
    <w:p w:rsidR="0052008B" w:rsidRDefault="0052008B">
      <w:pPr>
        <w:pStyle w:val="BodyText"/>
        <w:spacing w:before="2"/>
        <w:rPr>
          <w:rFonts w:ascii="Gilroy ExtraBold"/>
          <w:b/>
          <w:sz w:val="16"/>
        </w:rPr>
      </w:pPr>
    </w:p>
    <w:p w:rsidR="0052008B" w:rsidRDefault="0052008B">
      <w:pPr>
        <w:rPr>
          <w:rFonts w:ascii="Gilroy ExtraBold"/>
          <w:sz w:val="16"/>
        </w:rPr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600" w:space="40"/>
            <w:col w:w="5910"/>
          </w:cols>
        </w:sect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9E30F3">
      <w:pPr>
        <w:pStyle w:val="BodyText"/>
        <w:tabs>
          <w:tab w:val="left" w:pos="5016"/>
        </w:tabs>
        <w:jc w:val="center"/>
        <w:rPr>
          <w:sz w:val="20"/>
        </w:rPr>
      </w:pPr>
    </w:p>
    <w:p w:rsidR="00142B4E" w:rsidRDefault="00142B4E" w:rsidP="009E30F3">
      <w:pPr>
        <w:pStyle w:val="BodyText"/>
        <w:tabs>
          <w:tab w:val="left" w:pos="5016"/>
        </w:tabs>
        <w:jc w:val="center"/>
        <w:rPr>
          <w:sz w:val="20"/>
        </w:rPr>
      </w:pPr>
    </w:p>
    <w:p w:rsidR="00142B4E" w:rsidRDefault="00142B4E" w:rsidP="009E30F3">
      <w:pPr>
        <w:pStyle w:val="BodyText"/>
        <w:tabs>
          <w:tab w:val="left" w:pos="5016"/>
        </w:tabs>
        <w:jc w:val="center"/>
        <w:rPr>
          <w:sz w:val="20"/>
        </w:rPr>
      </w:pPr>
    </w:p>
    <w:p w:rsidR="00142B4E" w:rsidRDefault="00142B4E" w:rsidP="009E30F3">
      <w:pPr>
        <w:pStyle w:val="BodyText"/>
        <w:tabs>
          <w:tab w:val="left" w:pos="5016"/>
        </w:tabs>
        <w:jc w:val="center"/>
        <w:rPr>
          <w:sz w:val="20"/>
        </w:rPr>
      </w:pPr>
    </w:p>
    <w:p w:rsidR="00142B4E" w:rsidRDefault="00142B4E" w:rsidP="009E30F3">
      <w:pPr>
        <w:pStyle w:val="BodyText"/>
        <w:tabs>
          <w:tab w:val="left" w:pos="5016"/>
        </w:tabs>
        <w:jc w:val="center"/>
        <w:rPr>
          <w:sz w:val="20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pStyle w:val="BodyText"/>
        <w:tabs>
          <w:tab w:val="left" w:pos="5016"/>
        </w:tabs>
        <w:jc w:val="center"/>
        <w:rPr>
          <w:sz w:val="20"/>
        </w:rPr>
      </w:pPr>
      <w:r>
        <w:rPr>
          <w:sz w:val="20"/>
        </w:rPr>
        <w:t>Decorative photograph</w:t>
      </w: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9E30F3" w:rsidRDefault="009E30F3" w:rsidP="0083736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142B4E" w:rsidRDefault="00142B4E" w:rsidP="00142B4E">
      <w:pPr>
        <w:tabs>
          <w:tab w:val="right" w:pos="11160"/>
        </w:tabs>
        <w:spacing w:before="99"/>
        <w:ind w:left="8670"/>
        <w:rPr>
          <w:rFonts w:ascii="Arial"/>
          <w:color w:val="4C4D4F"/>
          <w:sz w:val="17"/>
        </w:rPr>
      </w:pPr>
    </w:p>
    <w:p w:rsidR="0083736E" w:rsidRDefault="0083736E" w:rsidP="00142B4E">
      <w:pPr>
        <w:tabs>
          <w:tab w:val="right" w:pos="11160"/>
        </w:tabs>
        <w:spacing w:before="99"/>
        <w:ind w:left="8670"/>
        <w:rPr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3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2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>
        <w:rPr>
          <w:rFonts w:ascii="Arial"/>
          <w:color w:val="4C4D4F"/>
          <w:sz w:val="17"/>
        </w:rPr>
        <w:tab/>
      </w:r>
      <w:r>
        <w:rPr>
          <w:rFonts w:ascii="Arial"/>
          <w:color w:val="4C4D4F"/>
          <w:sz w:val="20"/>
        </w:rPr>
        <w:t>27</w:t>
      </w:r>
      <w:r>
        <w:rPr>
          <w:sz w:val="20"/>
        </w:rPr>
        <w:t xml:space="preserve"> </w:t>
      </w:r>
    </w:p>
    <w:p w:rsidR="0083736E" w:rsidRDefault="0083736E">
      <w:pPr>
        <w:rPr>
          <w:rFonts w:ascii="Arial"/>
          <w:sz w:val="20"/>
        </w:rPr>
        <w:sectPr w:rsidR="0083736E">
          <w:footerReference w:type="default" r:id="rId69"/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4"/>
        <w:spacing w:before="189"/>
        <w:ind w:left="1303"/>
      </w:pPr>
      <w:r>
        <w:rPr>
          <w:color w:val="6B2976"/>
        </w:rPr>
        <w:t>Happy</w:t>
      </w:r>
      <w:r>
        <w:rPr>
          <w:color w:val="6B2976"/>
          <w:spacing w:val="-4"/>
        </w:rPr>
        <w:t xml:space="preserve"> </w:t>
      </w:r>
      <w:r>
        <w:rPr>
          <w:color w:val="6B2976"/>
        </w:rPr>
        <w:t>in</w:t>
      </w:r>
      <w:r>
        <w:rPr>
          <w:color w:val="6B2976"/>
          <w:spacing w:val="-4"/>
        </w:rPr>
        <w:t xml:space="preserve"> </w:t>
      </w:r>
      <w:r>
        <w:rPr>
          <w:color w:val="6B2976"/>
        </w:rPr>
        <w:t>a</w:t>
      </w:r>
      <w:r>
        <w:rPr>
          <w:color w:val="6B2976"/>
          <w:spacing w:val="-4"/>
        </w:rPr>
        <w:t xml:space="preserve"> </w:t>
      </w:r>
      <w:r>
        <w:rPr>
          <w:color w:val="6B2976"/>
        </w:rPr>
        <w:t>home</w:t>
      </w:r>
      <w:r>
        <w:rPr>
          <w:color w:val="6B2976"/>
          <w:spacing w:val="-4"/>
        </w:rPr>
        <w:t xml:space="preserve"> </w:t>
      </w:r>
      <w:r>
        <w:rPr>
          <w:color w:val="6B2976"/>
        </w:rPr>
        <w:t>of</w:t>
      </w:r>
      <w:r>
        <w:rPr>
          <w:color w:val="6B2976"/>
          <w:spacing w:val="-4"/>
        </w:rPr>
        <w:t xml:space="preserve"> </w:t>
      </w:r>
      <w:r>
        <w:rPr>
          <w:color w:val="6B2976"/>
        </w:rPr>
        <w:t>his</w:t>
      </w:r>
      <w:r>
        <w:rPr>
          <w:color w:val="6B2976"/>
          <w:spacing w:val="-3"/>
        </w:rPr>
        <w:t xml:space="preserve"> </w:t>
      </w:r>
      <w:r>
        <w:rPr>
          <w:color w:val="6B2976"/>
        </w:rPr>
        <w:t>own</w:t>
      </w:r>
    </w:p>
    <w:p w:rsidR="0052008B" w:rsidRDefault="0052008B">
      <w:pPr>
        <w:sectPr w:rsidR="0052008B">
          <w:footerReference w:type="even" r:id="rId70"/>
          <w:pgSz w:w="11910" w:h="16840"/>
          <w:pgMar w:top="860" w:right="360" w:bottom="580" w:left="0" w:header="0" w:footer="384" w:gutter="0"/>
          <w:pgNumType w:start="28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26"/>
        </w:rPr>
      </w:pPr>
    </w:p>
    <w:p w:rsidR="0052008B" w:rsidRDefault="0052008B">
      <w:pPr>
        <w:pStyle w:val="BodyText"/>
        <w:rPr>
          <w:rFonts w:ascii="Gilroy ExtraBold"/>
          <w:b/>
          <w:sz w:val="26"/>
        </w:rPr>
      </w:pPr>
    </w:p>
    <w:p w:rsidR="0052008B" w:rsidRDefault="0052008B">
      <w:pPr>
        <w:pStyle w:val="BodyText"/>
        <w:spacing w:before="4"/>
        <w:rPr>
          <w:rFonts w:ascii="Gilroy ExtraBold"/>
          <w:b/>
          <w:sz w:val="21"/>
        </w:rPr>
      </w:pPr>
    </w:p>
    <w:p w:rsidR="0052008B" w:rsidRDefault="00E85D21">
      <w:pPr>
        <w:pStyle w:val="BodyText"/>
        <w:spacing w:line="264" w:lineRule="auto"/>
        <w:ind w:left="855"/>
      </w:pPr>
      <w:r>
        <w:rPr>
          <w:color w:val="4C4D4F"/>
          <w:spacing w:val="-8"/>
        </w:rPr>
        <w:t>For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Ross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and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Sand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Bailey,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th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NDIS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provided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grea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7"/>
        </w:rPr>
        <w:t xml:space="preserve">relief when their 19-year-old </w:t>
      </w:r>
      <w:r>
        <w:rPr>
          <w:color w:val="4C4D4F"/>
          <w:spacing w:val="-6"/>
        </w:rPr>
        <w:t>son, Chesney had his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8"/>
        </w:rPr>
        <w:t xml:space="preserve">first </w:t>
      </w:r>
      <w:r>
        <w:rPr>
          <w:color w:val="4C4D4F"/>
          <w:spacing w:val="-7"/>
        </w:rPr>
        <w:t>plan approved. Chesney, who grew up on his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8"/>
        </w:rPr>
        <w:t xml:space="preserve">parent’s farm 50 kilometres </w:t>
      </w:r>
      <w:r>
        <w:rPr>
          <w:color w:val="4C4D4F"/>
          <w:spacing w:val="-7"/>
        </w:rPr>
        <w:t>outside of Forbes, has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7"/>
        </w:rPr>
        <w:t>intellectual disability and autism. Ross says life pre-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  <w:w w:val="95"/>
        </w:rPr>
        <w:t>NDIS</w:t>
      </w:r>
      <w:r>
        <w:rPr>
          <w:color w:val="4C4D4F"/>
          <w:spacing w:val="-12"/>
          <w:w w:val="95"/>
        </w:rPr>
        <w:t xml:space="preserve"> </w:t>
      </w:r>
      <w:r>
        <w:rPr>
          <w:color w:val="4C4D4F"/>
          <w:spacing w:val="-2"/>
          <w:w w:val="95"/>
        </w:rPr>
        <w:t>was</w:t>
      </w:r>
      <w:r>
        <w:rPr>
          <w:color w:val="4C4D4F"/>
          <w:spacing w:val="-11"/>
          <w:w w:val="95"/>
        </w:rPr>
        <w:t xml:space="preserve"> </w:t>
      </w:r>
      <w:r>
        <w:rPr>
          <w:color w:val="4C4D4F"/>
          <w:spacing w:val="-2"/>
          <w:w w:val="95"/>
        </w:rPr>
        <w:t>difficult.</w:t>
      </w:r>
    </w:p>
    <w:p w:rsidR="0052008B" w:rsidRDefault="00E85D21">
      <w:pPr>
        <w:pStyle w:val="BodyText"/>
        <w:spacing w:before="166" w:line="264" w:lineRule="auto"/>
        <w:ind w:left="855"/>
        <w:jc w:val="both"/>
      </w:pPr>
      <w:r>
        <w:rPr>
          <w:color w:val="4C4D4F"/>
          <w:spacing w:val="-5"/>
        </w:rPr>
        <w:t xml:space="preserve">“We didn’t have a lot of funding or </w:t>
      </w:r>
      <w:r>
        <w:rPr>
          <w:color w:val="4C4D4F"/>
          <w:spacing w:val="-4"/>
        </w:rPr>
        <w:t>support. I used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 xml:space="preserve">to drive 200 </w:t>
      </w:r>
      <w:r>
        <w:rPr>
          <w:color w:val="4C4D4F"/>
          <w:spacing w:val="-5"/>
        </w:rPr>
        <w:t>kilometres a day, two days a week, to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5"/>
        </w:rPr>
        <w:t>ge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hesne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i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fter-school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ork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biscui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factory.”</w:t>
      </w:r>
    </w:p>
    <w:p w:rsidR="0052008B" w:rsidRDefault="00E85D21">
      <w:pPr>
        <w:pStyle w:val="BodyText"/>
        <w:spacing w:before="111" w:line="264" w:lineRule="auto"/>
        <w:ind w:left="855" w:right="74"/>
      </w:pPr>
      <w:r>
        <w:rPr>
          <w:color w:val="4C4D4F"/>
          <w:spacing w:val="-11"/>
        </w:rPr>
        <w:t>Then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-11"/>
        </w:rPr>
        <w:t>they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-11"/>
        </w:rPr>
        <w:t>met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-11"/>
        </w:rPr>
        <w:t>Social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-11"/>
        </w:rPr>
        <w:t>Futures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-10"/>
        </w:rPr>
        <w:t>Local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-10"/>
        </w:rPr>
        <w:t>Area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-10"/>
        </w:rPr>
        <w:t>Coordinator,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>Tracey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lif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becam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easie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he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s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include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transport </w:t>
      </w:r>
      <w:r>
        <w:rPr>
          <w:color w:val="4C4D4F"/>
          <w:spacing w:val="-5"/>
        </w:rPr>
        <w:t>funding in Chesney’s plan. But Ross 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Sandy worried </w:t>
      </w:r>
      <w:r>
        <w:rPr>
          <w:color w:val="4C4D4F"/>
          <w:spacing w:val="-5"/>
        </w:rPr>
        <w:t>about Chesney’s future. He ha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lived with them all his life, </w:t>
      </w:r>
      <w:r>
        <w:rPr>
          <w:color w:val="4C4D4F"/>
          <w:spacing w:val="-4"/>
        </w:rPr>
        <w:t>and they knew they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7"/>
        </w:rPr>
        <w:t>wouldn’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b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arou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tak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car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him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6"/>
        </w:rPr>
        <w:t>forever.</w:t>
      </w:r>
    </w:p>
    <w:p w:rsidR="0052008B" w:rsidRDefault="00E85D21">
      <w:pPr>
        <w:pStyle w:val="BodyText"/>
        <w:spacing w:before="109" w:line="264" w:lineRule="auto"/>
        <w:ind w:left="855" w:right="109"/>
      </w:pPr>
      <w:r>
        <w:rPr>
          <w:color w:val="4C4D4F"/>
          <w:spacing w:val="-4"/>
        </w:rPr>
        <w:t>Change came when Ross and Sandy flew to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5"/>
        </w:rPr>
        <w:t xml:space="preserve">New Zealand for their first </w:t>
      </w:r>
      <w:r>
        <w:rPr>
          <w:color w:val="4C4D4F"/>
          <w:spacing w:val="-4"/>
        </w:rPr>
        <w:t>holiday alone in 30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 xml:space="preserve">years. Chesney received </w:t>
      </w:r>
      <w:r>
        <w:rPr>
          <w:color w:val="4C4D4F"/>
          <w:spacing w:val="-5"/>
        </w:rPr>
        <w:t>NDIS funding for respit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>care, staying in an apartment with regular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contact from support workers, </w:t>
      </w:r>
      <w:r>
        <w:rPr>
          <w:color w:val="4C4D4F"/>
          <w:spacing w:val="-5"/>
        </w:rPr>
        <w:t>and he discovere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ndependence.</w:t>
      </w:r>
    </w:p>
    <w:p w:rsidR="0052008B" w:rsidRDefault="00E85D21">
      <w:pPr>
        <w:pStyle w:val="BodyText"/>
        <w:spacing w:before="109" w:line="264" w:lineRule="auto"/>
        <w:ind w:left="855" w:right="55"/>
      </w:pPr>
      <w:r>
        <w:rPr>
          <w:color w:val="4C4D4F"/>
          <w:spacing w:val="-6"/>
        </w:rPr>
        <w:t xml:space="preserve">“He </w:t>
      </w:r>
      <w:r>
        <w:rPr>
          <w:color w:val="4C4D4F"/>
          <w:spacing w:val="-5"/>
        </w:rPr>
        <w:t>did whatever he wanted for two whole week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while we were in </w:t>
      </w:r>
      <w:r>
        <w:rPr>
          <w:color w:val="4C4D4F"/>
          <w:spacing w:val="-5"/>
        </w:rPr>
        <w:t>New Zealand, and he’s been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>badger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m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mov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ou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o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hi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ow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eve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since!”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ay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Ross.</w:t>
      </w:r>
    </w:p>
    <w:p w:rsidR="0052008B" w:rsidRDefault="00E85D21">
      <w:pPr>
        <w:rPr>
          <w:sz w:val="26"/>
        </w:rPr>
      </w:pPr>
      <w:r>
        <w:br w:type="column"/>
      </w:r>
    </w:p>
    <w:p w:rsidR="0052008B" w:rsidRDefault="0052008B">
      <w:pPr>
        <w:pStyle w:val="BodyText"/>
        <w:rPr>
          <w:sz w:val="26"/>
        </w:rPr>
      </w:pPr>
    </w:p>
    <w:p w:rsidR="0052008B" w:rsidRDefault="0052008B">
      <w:pPr>
        <w:pStyle w:val="BodyText"/>
        <w:spacing w:before="3"/>
        <w:rPr>
          <w:sz w:val="26"/>
        </w:rPr>
      </w:pPr>
    </w:p>
    <w:p w:rsidR="0052008B" w:rsidRDefault="00E85D21">
      <w:pPr>
        <w:pStyle w:val="BodyText"/>
        <w:spacing w:line="264" w:lineRule="auto"/>
        <w:ind w:left="436" w:right="638"/>
      </w:pPr>
      <w:r>
        <w:rPr>
          <w:color w:val="4C4D4F"/>
          <w:spacing w:val="-5"/>
        </w:rPr>
        <w:t>Chesney goes to Orange or Dubbo every week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>with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i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support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group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her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visit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library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gym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pool.</w:t>
      </w:r>
    </w:p>
    <w:p w:rsidR="0052008B" w:rsidRDefault="00E85D21">
      <w:pPr>
        <w:pStyle w:val="BodyText"/>
        <w:spacing w:before="111" w:line="264" w:lineRule="auto"/>
        <w:ind w:left="436" w:right="638"/>
      </w:pPr>
      <w:r>
        <w:rPr>
          <w:color w:val="4C4D4F"/>
          <w:spacing w:val="-5"/>
        </w:rPr>
        <w:t xml:space="preserve">“If you saw Chesney two years </w:t>
      </w:r>
      <w:r>
        <w:rPr>
          <w:color w:val="4C4D4F"/>
          <w:spacing w:val="-4"/>
        </w:rPr>
        <w:t>ago, he was a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>ver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differen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person.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ctuall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say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ell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o</w:t>
      </w:r>
    </w:p>
    <w:p w:rsidR="0052008B" w:rsidRDefault="00E85D21">
      <w:pPr>
        <w:pStyle w:val="BodyText"/>
        <w:spacing w:line="264" w:lineRule="auto"/>
        <w:ind w:left="436"/>
      </w:pPr>
      <w:r>
        <w:rPr>
          <w:color w:val="4C4D4F"/>
          <w:spacing w:val="-5"/>
        </w:rPr>
        <w:t>peopl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now.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smiles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a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onfidence.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a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5"/>
        </w:rPr>
        <w:t>independenc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now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things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d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with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hi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time.</w:t>
      </w:r>
    </w:p>
    <w:p w:rsidR="0052008B" w:rsidRDefault="00E85D21">
      <w:pPr>
        <w:spacing w:before="110" w:line="273" w:lineRule="auto"/>
        <w:ind w:left="436" w:right="638"/>
        <w:rPr>
          <w:sz w:val="21"/>
        </w:rPr>
      </w:pPr>
      <w:r>
        <w:rPr>
          <w:color w:val="4C4D4F"/>
          <w:spacing w:val="-5"/>
        </w:rPr>
        <w:t xml:space="preserve">“Nowadays he has support funding for </w:t>
      </w:r>
      <w:r>
        <w:rPr>
          <w:color w:val="4C4D4F"/>
          <w:spacing w:val="-4"/>
        </w:rPr>
        <w:t>someone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5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om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visi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im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ever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day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elp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him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writ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5"/>
        </w:rPr>
        <w:t xml:space="preserve">a </w:t>
      </w:r>
      <w:r>
        <w:rPr>
          <w:color w:val="4C4D4F"/>
          <w:spacing w:val="-5"/>
          <w:sz w:val="21"/>
        </w:rPr>
        <w:t xml:space="preserve">shopping list and make sure he isn’t </w:t>
      </w:r>
      <w:r>
        <w:rPr>
          <w:color w:val="4C4D4F"/>
          <w:spacing w:val="-4"/>
          <w:sz w:val="21"/>
        </w:rPr>
        <w:t>cooking</w:t>
      </w:r>
      <w:r>
        <w:rPr>
          <w:color w:val="4C4D4F"/>
          <w:spacing w:val="-3"/>
          <w:sz w:val="21"/>
        </w:rPr>
        <w:t xml:space="preserve"> </w:t>
      </w:r>
      <w:r>
        <w:rPr>
          <w:color w:val="4C4D4F"/>
          <w:sz w:val="21"/>
        </w:rPr>
        <w:t>himself</w:t>
      </w:r>
      <w:r>
        <w:rPr>
          <w:color w:val="4C4D4F"/>
          <w:spacing w:val="-13"/>
          <w:sz w:val="21"/>
        </w:rPr>
        <w:t xml:space="preserve"> </w:t>
      </w:r>
      <w:r>
        <w:rPr>
          <w:color w:val="4C4D4F"/>
          <w:sz w:val="21"/>
        </w:rPr>
        <w:t>fish</w:t>
      </w:r>
      <w:r>
        <w:rPr>
          <w:color w:val="4C4D4F"/>
          <w:spacing w:val="-12"/>
          <w:sz w:val="21"/>
        </w:rPr>
        <w:t xml:space="preserve"> </w:t>
      </w:r>
      <w:r>
        <w:rPr>
          <w:color w:val="4C4D4F"/>
          <w:sz w:val="21"/>
        </w:rPr>
        <w:t>and</w:t>
      </w:r>
      <w:r>
        <w:rPr>
          <w:color w:val="4C4D4F"/>
          <w:spacing w:val="-12"/>
          <w:sz w:val="21"/>
        </w:rPr>
        <w:t xml:space="preserve"> </w:t>
      </w:r>
      <w:r>
        <w:rPr>
          <w:color w:val="4C4D4F"/>
          <w:sz w:val="21"/>
        </w:rPr>
        <w:t>chips</w:t>
      </w:r>
      <w:r>
        <w:rPr>
          <w:color w:val="4C4D4F"/>
          <w:spacing w:val="-13"/>
          <w:sz w:val="21"/>
        </w:rPr>
        <w:t xml:space="preserve"> </w:t>
      </w:r>
      <w:r>
        <w:rPr>
          <w:color w:val="4C4D4F"/>
          <w:sz w:val="21"/>
        </w:rPr>
        <w:t>every</w:t>
      </w:r>
      <w:r>
        <w:rPr>
          <w:color w:val="4C4D4F"/>
          <w:spacing w:val="-12"/>
          <w:sz w:val="21"/>
        </w:rPr>
        <w:t xml:space="preserve"> </w:t>
      </w:r>
      <w:r>
        <w:rPr>
          <w:color w:val="4C4D4F"/>
          <w:sz w:val="21"/>
        </w:rPr>
        <w:t>night!”</w:t>
      </w:r>
    </w:p>
    <w:p w:rsidR="0052008B" w:rsidRDefault="00E85D21">
      <w:pPr>
        <w:spacing w:before="123" w:line="285" w:lineRule="auto"/>
        <w:ind w:left="436" w:right="472"/>
        <w:rPr>
          <w:sz w:val="21"/>
        </w:rPr>
      </w:pPr>
      <w:r>
        <w:rPr>
          <w:color w:val="4C4D4F"/>
          <w:spacing w:val="-5"/>
          <w:sz w:val="21"/>
        </w:rPr>
        <w:t xml:space="preserve">“Being unwell myself, the knowledge he will </w:t>
      </w:r>
      <w:r>
        <w:rPr>
          <w:color w:val="4C4D4F"/>
          <w:spacing w:val="-4"/>
          <w:sz w:val="21"/>
        </w:rPr>
        <w:t>have</w:t>
      </w:r>
      <w:r>
        <w:rPr>
          <w:color w:val="4C4D4F"/>
          <w:spacing w:val="-3"/>
          <w:sz w:val="21"/>
        </w:rPr>
        <w:t xml:space="preserve"> </w:t>
      </w:r>
      <w:r>
        <w:rPr>
          <w:color w:val="4C4D4F"/>
          <w:spacing w:val="-5"/>
          <w:sz w:val="21"/>
        </w:rPr>
        <w:t>ongoing</w:t>
      </w:r>
      <w:r>
        <w:rPr>
          <w:color w:val="4C4D4F"/>
          <w:spacing w:val="-9"/>
          <w:sz w:val="21"/>
        </w:rPr>
        <w:t xml:space="preserve"> </w:t>
      </w:r>
      <w:r>
        <w:rPr>
          <w:color w:val="4C4D4F"/>
          <w:spacing w:val="-5"/>
          <w:sz w:val="21"/>
        </w:rPr>
        <w:t>lifelong</w:t>
      </w:r>
      <w:r>
        <w:rPr>
          <w:color w:val="4C4D4F"/>
          <w:spacing w:val="-9"/>
          <w:sz w:val="21"/>
        </w:rPr>
        <w:t xml:space="preserve"> </w:t>
      </w:r>
      <w:r>
        <w:rPr>
          <w:color w:val="4C4D4F"/>
          <w:spacing w:val="-4"/>
          <w:sz w:val="21"/>
        </w:rPr>
        <w:t>support</w:t>
      </w:r>
      <w:r>
        <w:rPr>
          <w:color w:val="4C4D4F"/>
          <w:spacing w:val="-9"/>
          <w:sz w:val="21"/>
        </w:rPr>
        <w:t xml:space="preserve"> </w:t>
      </w:r>
      <w:r>
        <w:rPr>
          <w:color w:val="4C4D4F"/>
          <w:spacing w:val="-4"/>
          <w:sz w:val="21"/>
        </w:rPr>
        <w:t>from</w:t>
      </w:r>
      <w:r>
        <w:rPr>
          <w:color w:val="4C4D4F"/>
          <w:spacing w:val="-9"/>
          <w:sz w:val="21"/>
        </w:rPr>
        <w:t xml:space="preserve"> </w:t>
      </w:r>
      <w:r>
        <w:rPr>
          <w:color w:val="4C4D4F"/>
          <w:spacing w:val="-4"/>
          <w:sz w:val="21"/>
        </w:rPr>
        <w:t>the</w:t>
      </w:r>
      <w:r>
        <w:rPr>
          <w:color w:val="4C4D4F"/>
          <w:spacing w:val="-8"/>
          <w:sz w:val="21"/>
        </w:rPr>
        <w:t xml:space="preserve"> </w:t>
      </w:r>
      <w:r>
        <w:rPr>
          <w:color w:val="4C4D4F"/>
          <w:spacing w:val="-4"/>
          <w:sz w:val="21"/>
        </w:rPr>
        <w:t>NDIS</w:t>
      </w:r>
      <w:r>
        <w:rPr>
          <w:color w:val="4C4D4F"/>
          <w:spacing w:val="-9"/>
          <w:sz w:val="21"/>
        </w:rPr>
        <w:t xml:space="preserve"> </w:t>
      </w:r>
      <w:r>
        <w:rPr>
          <w:color w:val="4C4D4F"/>
          <w:spacing w:val="-4"/>
          <w:sz w:val="21"/>
        </w:rPr>
        <w:t>if</w:t>
      </w:r>
      <w:r>
        <w:rPr>
          <w:color w:val="4C4D4F"/>
          <w:spacing w:val="-9"/>
          <w:sz w:val="21"/>
        </w:rPr>
        <w:t xml:space="preserve"> </w:t>
      </w:r>
      <w:r>
        <w:rPr>
          <w:color w:val="4C4D4F"/>
          <w:spacing w:val="-4"/>
          <w:sz w:val="21"/>
        </w:rPr>
        <w:t>he</w:t>
      </w:r>
      <w:r>
        <w:rPr>
          <w:color w:val="4C4D4F"/>
          <w:spacing w:val="-9"/>
          <w:sz w:val="21"/>
        </w:rPr>
        <w:t xml:space="preserve"> </w:t>
      </w:r>
      <w:r>
        <w:rPr>
          <w:color w:val="4C4D4F"/>
          <w:spacing w:val="-4"/>
          <w:sz w:val="21"/>
        </w:rPr>
        <w:t>needs</w:t>
      </w:r>
      <w:r>
        <w:rPr>
          <w:color w:val="4C4D4F"/>
          <w:spacing w:val="-9"/>
          <w:sz w:val="21"/>
        </w:rPr>
        <w:t xml:space="preserve"> </w:t>
      </w:r>
      <w:r>
        <w:rPr>
          <w:color w:val="4C4D4F"/>
          <w:spacing w:val="-4"/>
          <w:sz w:val="21"/>
        </w:rPr>
        <w:t>it,</w:t>
      </w:r>
      <w:r>
        <w:rPr>
          <w:color w:val="4C4D4F"/>
          <w:spacing w:val="-49"/>
          <w:sz w:val="21"/>
        </w:rPr>
        <w:t xml:space="preserve"> </w:t>
      </w:r>
      <w:r>
        <w:rPr>
          <w:color w:val="4C4D4F"/>
          <w:sz w:val="21"/>
        </w:rPr>
        <w:t>is</w:t>
      </w:r>
      <w:r>
        <w:rPr>
          <w:color w:val="4C4D4F"/>
          <w:spacing w:val="-12"/>
          <w:sz w:val="21"/>
        </w:rPr>
        <w:t xml:space="preserve"> </w:t>
      </w:r>
      <w:r>
        <w:rPr>
          <w:color w:val="4C4D4F"/>
          <w:sz w:val="21"/>
        </w:rPr>
        <w:t>a</w:t>
      </w:r>
      <w:r>
        <w:rPr>
          <w:color w:val="4C4D4F"/>
          <w:spacing w:val="-11"/>
          <w:sz w:val="21"/>
        </w:rPr>
        <w:t xml:space="preserve"> </w:t>
      </w:r>
      <w:r>
        <w:rPr>
          <w:color w:val="4C4D4F"/>
          <w:sz w:val="21"/>
        </w:rPr>
        <w:t>great</w:t>
      </w:r>
      <w:r>
        <w:rPr>
          <w:color w:val="4C4D4F"/>
          <w:spacing w:val="-12"/>
          <w:sz w:val="21"/>
        </w:rPr>
        <w:t xml:space="preserve"> </w:t>
      </w:r>
      <w:r>
        <w:rPr>
          <w:color w:val="4C4D4F"/>
          <w:sz w:val="21"/>
        </w:rPr>
        <w:t>relief,”</w:t>
      </w:r>
      <w:r>
        <w:rPr>
          <w:color w:val="4C4D4F"/>
          <w:spacing w:val="-11"/>
          <w:sz w:val="21"/>
        </w:rPr>
        <w:t xml:space="preserve"> </w:t>
      </w:r>
      <w:r>
        <w:rPr>
          <w:color w:val="4C4D4F"/>
          <w:sz w:val="21"/>
        </w:rPr>
        <w:t>says</w:t>
      </w:r>
      <w:r>
        <w:rPr>
          <w:color w:val="4C4D4F"/>
          <w:spacing w:val="-12"/>
          <w:sz w:val="21"/>
        </w:rPr>
        <w:t xml:space="preserve"> </w:t>
      </w:r>
      <w:r>
        <w:rPr>
          <w:color w:val="4C4D4F"/>
          <w:sz w:val="21"/>
        </w:rPr>
        <w:t>Ross.</w:t>
      </w:r>
    </w:p>
    <w:p w:rsidR="0052008B" w:rsidRDefault="0052008B">
      <w:pPr>
        <w:spacing w:line="285" w:lineRule="auto"/>
        <w:rPr>
          <w:sz w:val="21"/>
        </w:rPr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03" w:space="40"/>
            <w:col w:w="5807"/>
          </w:cols>
        </w:sectPr>
      </w:pPr>
    </w:p>
    <w:p w:rsidR="0052008B" w:rsidRDefault="0052008B">
      <w:pPr>
        <w:pStyle w:val="BodyText"/>
        <w:spacing w:before="1"/>
        <w:rPr>
          <w:sz w:val="27"/>
        </w:rPr>
      </w:pPr>
    </w:p>
    <w:p w:rsidR="0052008B" w:rsidRDefault="00F0202F">
      <w:pPr>
        <w:pStyle w:val="Heading6"/>
        <w:spacing w:before="107" w:line="244" w:lineRule="auto"/>
        <w:ind w:left="1451" w:right="6900" w:hanging="606"/>
      </w:pPr>
      <w:r>
        <w:rPr>
          <w:b w:val="0"/>
          <w:noProof/>
          <w:lang w:val="en-AU" w:eastAsia="en-AU"/>
        </w:rPr>
        <w:t xml:space="preserve">   </w:t>
      </w:r>
      <w:r w:rsidR="00E85D21">
        <w:rPr>
          <w:rFonts w:ascii="Times New Roman"/>
          <w:b w:val="0"/>
          <w:position w:val="1"/>
          <w:sz w:val="20"/>
        </w:rPr>
        <w:t xml:space="preserve">    </w:t>
      </w:r>
      <w:r w:rsidR="00E85D21">
        <w:rPr>
          <w:rFonts w:ascii="Times New Roman"/>
          <w:b w:val="0"/>
          <w:spacing w:val="-7"/>
          <w:position w:val="1"/>
          <w:sz w:val="20"/>
        </w:rPr>
        <w:t xml:space="preserve"> </w:t>
      </w:r>
      <w:r>
        <w:rPr>
          <w:color w:val="6B2976"/>
          <w:position w:val="1"/>
        </w:rPr>
        <w:t>”</w:t>
      </w:r>
      <w:r w:rsidR="00E85D21">
        <w:rPr>
          <w:color w:val="6B2976"/>
          <w:position w:val="1"/>
        </w:rPr>
        <w:t>The knowledge he</w:t>
      </w:r>
      <w:r w:rsidR="00E85D21">
        <w:rPr>
          <w:color w:val="6B2976"/>
          <w:spacing w:val="1"/>
          <w:position w:val="1"/>
        </w:rPr>
        <w:t xml:space="preserve"> </w:t>
      </w:r>
      <w:r w:rsidR="00E85D21">
        <w:rPr>
          <w:color w:val="6B2976"/>
        </w:rPr>
        <w:t>will have ongoing</w:t>
      </w:r>
      <w:r w:rsidR="00E85D21">
        <w:rPr>
          <w:color w:val="6B2976"/>
          <w:spacing w:val="1"/>
        </w:rPr>
        <w:t xml:space="preserve"> </w:t>
      </w:r>
      <w:r w:rsidR="00E85D21">
        <w:rPr>
          <w:color w:val="6B2976"/>
        </w:rPr>
        <w:t>lifelong</w:t>
      </w:r>
      <w:r w:rsidR="00E85D21">
        <w:rPr>
          <w:color w:val="6B2976"/>
          <w:spacing w:val="-11"/>
        </w:rPr>
        <w:t xml:space="preserve"> </w:t>
      </w:r>
      <w:r w:rsidR="00E85D21">
        <w:rPr>
          <w:color w:val="6B2976"/>
        </w:rPr>
        <w:t>support</w:t>
      </w:r>
      <w:r w:rsidR="00E85D21">
        <w:rPr>
          <w:color w:val="6B2976"/>
          <w:spacing w:val="-10"/>
        </w:rPr>
        <w:t xml:space="preserve"> </w:t>
      </w:r>
      <w:r w:rsidR="00E85D21">
        <w:rPr>
          <w:color w:val="6B2976"/>
        </w:rPr>
        <w:t>from</w:t>
      </w:r>
      <w:r w:rsidR="00E85D21">
        <w:rPr>
          <w:color w:val="6B2976"/>
          <w:spacing w:val="-77"/>
        </w:rPr>
        <w:t xml:space="preserve"> </w:t>
      </w:r>
      <w:r w:rsidR="00E85D21">
        <w:rPr>
          <w:color w:val="6B2976"/>
        </w:rPr>
        <w:t>the NDIS if he needs</w:t>
      </w:r>
      <w:r w:rsidR="00E85D21">
        <w:rPr>
          <w:color w:val="6B2976"/>
          <w:spacing w:val="1"/>
        </w:rPr>
        <w:t xml:space="preserve"> </w:t>
      </w:r>
      <w:r w:rsidR="00E85D21">
        <w:rPr>
          <w:color w:val="6B2976"/>
        </w:rPr>
        <w:t>it,</w:t>
      </w:r>
      <w:r w:rsidR="00E85D21">
        <w:rPr>
          <w:color w:val="6B2976"/>
          <w:spacing w:val="-5"/>
        </w:rPr>
        <w:t xml:space="preserve"> </w:t>
      </w:r>
      <w:r w:rsidR="00E85D21">
        <w:rPr>
          <w:color w:val="6B2976"/>
        </w:rPr>
        <w:t>is</w:t>
      </w:r>
      <w:r w:rsidR="00E85D21">
        <w:rPr>
          <w:color w:val="6B2976"/>
          <w:spacing w:val="-4"/>
        </w:rPr>
        <w:t xml:space="preserve"> </w:t>
      </w:r>
      <w:r w:rsidR="00E85D21">
        <w:rPr>
          <w:color w:val="6B2976"/>
        </w:rPr>
        <w:t>a</w:t>
      </w:r>
      <w:r w:rsidR="00E85D21">
        <w:rPr>
          <w:color w:val="6B2976"/>
          <w:spacing w:val="-4"/>
        </w:rPr>
        <w:t xml:space="preserve"> </w:t>
      </w:r>
      <w:r w:rsidR="00E85D21">
        <w:rPr>
          <w:color w:val="6B2976"/>
        </w:rPr>
        <w:t>great</w:t>
      </w:r>
      <w:r w:rsidR="00E85D21">
        <w:rPr>
          <w:color w:val="6B2976"/>
          <w:spacing w:val="-4"/>
        </w:rPr>
        <w:t xml:space="preserve"> </w:t>
      </w:r>
      <w:r w:rsidR="00E85D21">
        <w:rPr>
          <w:color w:val="6B2976"/>
        </w:rPr>
        <w:t>relief.</w:t>
      </w:r>
    </w:p>
    <w:p w:rsidR="0052008B" w:rsidRDefault="00E85D21">
      <w:pPr>
        <w:spacing w:before="114"/>
        <w:ind w:left="1451"/>
        <w:rPr>
          <w:rFonts w:ascii="Trebuchet MS" w:hAnsi="Trebuchet MS"/>
          <w:i/>
          <w:sz w:val="21"/>
        </w:rPr>
      </w:pPr>
      <w:r>
        <w:rPr>
          <w:rFonts w:ascii="Trebuchet MS" w:hAnsi="Trebuchet MS"/>
          <w:i/>
          <w:color w:val="4C4D4F"/>
          <w:spacing w:val="-4"/>
          <w:w w:val="105"/>
          <w:sz w:val="21"/>
        </w:rPr>
        <w:t>Chesney’s</w:t>
      </w:r>
      <w:r>
        <w:rPr>
          <w:rFonts w:ascii="Trebuchet MS" w:hAnsi="Trebuchet MS"/>
          <w:i/>
          <w:color w:val="4C4D4F"/>
          <w:spacing w:val="-23"/>
          <w:w w:val="105"/>
          <w:sz w:val="21"/>
        </w:rPr>
        <w:t xml:space="preserve"> </w:t>
      </w:r>
      <w:r>
        <w:rPr>
          <w:rFonts w:ascii="Trebuchet MS" w:hAnsi="Trebuchet MS"/>
          <w:i/>
          <w:color w:val="4C4D4F"/>
          <w:spacing w:val="-3"/>
          <w:w w:val="105"/>
          <w:sz w:val="21"/>
        </w:rPr>
        <w:t>dad,</w:t>
      </w:r>
      <w:r>
        <w:rPr>
          <w:rFonts w:ascii="Trebuchet MS" w:hAnsi="Trebuchet MS"/>
          <w:i/>
          <w:color w:val="4C4D4F"/>
          <w:spacing w:val="-22"/>
          <w:w w:val="105"/>
          <w:sz w:val="21"/>
        </w:rPr>
        <w:t xml:space="preserve"> </w:t>
      </w:r>
      <w:r>
        <w:rPr>
          <w:rFonts w:ascii="Trebuchet MS" w:hAnsi="Trebuchet MS"/>
          <w:i/>
          <w:color w:val="4C4D4F"/>
          <w:spacing w:val="-3"/>
          <w:w w:val="105"/>
          <w:sz w:val="21"/>
        </w:rPr>
        <w:t>Ross</w:t>
      </w: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spacing w:before="8"/>
        <w:rPr>
          <w:rFonts w:ascii="Trebuchet MS"/>
          <w:i/>
          <w:sz w:val="21"/>
        </w:rPr>
      </w:pPr>
    </w:p>
    <w:p w:rsidR="0052008B" w:rsidRDefault="00E85D21">
      <w:pPr>
        <w:pStyle w:val="BodyText"/>
        <w:spacing w:line="264" w:lineRule="auto"/>
        <w:ind w:left="855" w:right="6045"/>
      </w:pPr>
      <w:r>
        <w:rPr>
          <w:color w:val="4C4D4F"/>
          <w:spacing w:val="-6"/>
        </w:rPr>
        <w:t xml:space="preserve">This year, Chesney </w:t>
      </w:r>
      <w:r>
        <w:rPr>
          <w:color w:val="4C4D4F"/>
          <w:spacing w:val="-5"/>
        </w:rPr>
        <w:t>moved into his own home.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>“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a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mor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hoic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now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ove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wha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want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to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4"/>
        </w:rPr>
        <w:t xml:space="preserve">do and how he wants to spend his time than </w:t>
      </w:r>
      <w:r>
        <w:rPr>
          <w:color w:val="4C4D4F"/>
          <w:spacing w:val="-3"/>
        </w:rPr>
        <w:t>h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has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eve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had,”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Ros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ays.</w:t>
      </w:r>
    </w:p>
    <w:p w:rsidR="0052008B" w:rsidRDefault="0052008B">
      <w:pPr>
        <w:spacing w:line="264" w:lineRule="auto"/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spacing w:before="171" w:line="506" w:lineRule="exact"/>
        <w:ind w:left="1331"/>
        <w:rPr>
          <w:rFonts w:ascii="Gilroy ExtraBold"/>
          <w:b/>
          <w:sz w:val="42"/>
        </w:rPr>
      </w:pPr>
      <w:r>
        <w:rPr>
          <w:rFonts w:ascii="Gilroy ExtraBold"/>
          <w:b/>
          <w:color w:val="6B2976"/>
          <w:sz w:val="42"/>
        </w:rPr>
        <w:t>Fostering</w:t>
      </w:r>
      <w:r>
        <w:rPr>
          <w:rFonts w:ascii="Gilroy ExtraBold"/>
          <w:b/>
          <w:color w:val="6B2976"/>
          <w:spacing w:val="-10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inclusion</w:t>
      </w:r>
      <w:r>
        <w:rPr>
          <w:rFonts w:ascii="Gilroy ExtraBold"/>
          <w:b/>
          <w:color w:val="6B2976"/>
          <w:spacing w:val="-10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in</w:t>
      </w:r>
      <w:r>
        <w:rPr>
          <w:rFonts w:ascii="Gilroy ExtraBold"/>
          <w:b/>
          <w:color w:val="6B2976"/>
          <w:spacing w:val="-10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schools</w:t>
      </w:r>
    </w:p>
    <w:p w:rsidR="0052008B" w:rsidRDefault="00E85D21">
      <w:pPr>
        <w:pStyle w:val="Heading7"/>
        <w:spacing w:line="340" w:lineRule="exact"/>
        <w:ind w:left="1331"/>
      </w:pPr>
      <w:r>
        <w:rPr>
          <w:color w:val="6B2976"/>
        </w:rPr>
        <w:t>Different</w:t>
      </w:r>
      <w:r>
        <w:rPr>
          <w:color w:val="6B2976"/>
          <w:spacing w:val="-3"/>
        </w:rPr>
        <w:t xml:space="preserve"> </w:t>
      </w:r>
      <w:r>
        <w:rPr>
          <w:color w:val="6B2976"/>
        </w:rPr>
        <w:t>on</w:t>
      </w:r>
      <w:r>
        <w:rPr>
          <w:color w:val="6B2976"/>
          <w:spacing w:val="-2"/>
        </w:rPr>
        <w:t xml:space="preserve"> </w:t>
      </w:r>
      <w:r>
        <w:rPr>
          <w:color w:val="6B2976"/>
        </w:rPr>
        <w:t>the</w:t>
      </w:r>
      <w:r>
        <w:rPr>
          <w:color w:val="6B2976"/>
          <w:spacing w:val="-2"/>
        </w:rPr>
        <w:t xml:space="preserve"> </w:t>
      </w:r>
      <w:r>
        <w:rPr>
          <w:color w:val="6B2976"/>
        </w:rPr>
        <w:t>Outside,</w:t>
      </w:r>
      <w:r>
        <w:rPr>
          <w:color w:val="6B2976"/>
          <w:spacing w:val="-2"/>
        </w:rPr>
        <w:t xml:space="preserve"> </w:t>
      </w:r>
      <w:r>
        <w:rPr>
          <w:color w:val="6B2976"/>
        </w:rPr>
        <w:t>Same</w:t>
      </w:r>
      <w:r>
        <w:rPr>
          <w:color w:val="6B2976"/>
          <w:spacing w:val="-2"/>
        </w:rPr>
        <w:t xml:space="preserve"> </w:t>
      </w:r>
      <w:r>
        <w:rPr>
          <w:color w:val="6B2976"/>
        </w:rPr>
        <w:t>on</w:t>
      </w:r>
      <w:r>
        <w:rPr>
          <w:color w:val="6B2976"/>
          <w:spacing w:val="-3"/>
        </w:rPr>
        <w:t xml:space="preserve"> </w:t>
      </w:r>
      <w:r>
        <w:rPr>
          <w:color w:val="6B2976"/>
        </w:rPr>
        <w:t>the</w:t>
      </w:r>
      <w:r>
        <w:rPr>
          <w:color w:val="6B2976"/>
          <w:spacing w:val="-2"/>
        </w:rPr>
        <w:t xml:space="preserve"> </w:t>
      </w:r>
      <w:r>
        <w:rPr>
          <w:color w:val="6B2976"/>
        </w:rPr>
        <w:t>Inside</w:t>
      </w:r>
      <w:r>
        <w:rPr>
          <w:color w:val="6B2976"/>
          <w:spacing w:val="-2"/>
        </w:rPr>
        <w:t xml:space="preserve"> </w:t>
      </w:r>
      <w:r>
        <w:rPr>
          <w:color w:val="6B2976"/>
        </w:rPr>
        <w:t>and</w:t>
      </w:r>
      <w:r>
        <w:rPr>
          <w:color w:val="6B2976"/>
          <w:spacing w:val="-2"/>
        </w:rPr>
        <w:t xml:space="preserve"> </w:t>
      </w:r>
      <w:r>
        <w:rPr>
          <w:color w:val="6B2976"/>
        </w:rPr>
        <w:t>Sports</w:t>
      </w:r>
      <w:r>
        <w:rPr>
          <w:color w:val="6B2976"/>
          <w:spacing w:val="-2"/>
        </w:rPr>
        <w:t xml:space="preserve"> </w:t>
      </w:r>
      <w:r>
        <w:rPr>
          <w:color w:val="6B2976"/>
        </w:rPr>
        <w:t>Ability</w:t>
      </w:r>
    </w:p>
    <w:p w:rsidR="0052008B" w:rsidRDefault="0052008B">
      <w:pPr>
        <w:pStyle w:val="BodyText"/>
        <w:rPr>
          <w:b/>
          <w:sz w:val="20"/>
        </w:rPr>
      </w:pPr>
    </w:p>
    <w:p w:rsidR="0052008B" w:rsidRDefault="0052008B">
      <w:pPr>
        <w:pStyle w:val="BodyText"/>
        <w:spacing w:before="4"/>
        <w:rPr>
          <w:b/>
          <w:sz w:val="26"/>
        </w:rPr>
      </w:pPr>
    </w:p>
    <w:p w:rsidR="0052008B" w:rsidRDefault="0052008B">
      <w:pPr>
        <w:rPr>
          <w:sz w:val="26"/>
        </w:rPr>
        <w:sectPr w:rsidR="0052008B">
          <w:footerReference w:type="default" r:id="rId71"/>
          <w:pgSz w:w="11910" w:h="16840"/>
          <w:pgMar w:top="860" w:right="360" w:bottom="0" w:left="0" w:header="0" w:footer="0" w:gutter="0"/>
          <w:cols w:space="720"/>
        </w:sectPr>
      </w:pPr>
    </w:p>
    <w:p w:rsidR="0052008B" w:rsidRDefault="00E85D21">
      <w:pPr>
        <w:pStyle w:val="BodyText"/>
        <w:spacing w:before="132" w:line="264" w:lineRule="auto"/>
        <w:ind w:left="844" w:right="13"/>
      </w:pPr>
      <w:r>
        <w:rPr>
          <w:color w:val="4C4D4F"/>
          <w:spacing w:val="-2"/>
        </w:rPr>
        <w:t xml:space="preserve">Our school inclusion programs – developed </w:t>
      </w:r>
      <w:r>
        <w:rPr>
          <w:color w:val="4C4D4F"/>
          <w:spacing w:val="-1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deliver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b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taf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member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with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liv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experienc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of disability – continue to inspire positive results</w:t>
      </w:r>
      <w:r>
        <w:rPr>
          <w:color w:val="4C4D4F"/>
          <w:spacing w:val="-1"/>
        </w:rPr>
        <w:t xml:space="preserve"> with significant impacts for both teachers and</w:t>
      </w:r>
      <w:r>
        <w:rPr>
          <w:color w:val="4C4D4F"/>
        </w:rPr>
        <w:t xml:space="preserve"> students.</w:t>
      </w:r>
    </w:p>
    <w:p w:rsidR="0052008B" w:rsidRDefault="00E85D21">
      <w:pPr>
        <w:pStyle w:val="BodyText"/>
        <w:spacing w:before="110" w:line="264" w:lineRule="auto"/>
        <w:ind w:left="844" w:right="13"/>
      </w:pPr>
      <w:r>
        <w:rPr>
          <w:color w:val="4C4D4F"/>
          <w:spacing w:val="-1"/>
        </w:rPr>
        <w:t>We began the year delivering a single inclusion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initiative – Different </w:t>
      </w:r>
      <w:r>
        <w:rPr>
          <w:color w:val="4C4D4F"/>
        </w:rPr>
        <w:t>on the Outside, Same o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the Inside – to schools across Central </w:t>
      </w:r>
      <w:r>
        <w:rPr>
          <w:color w:val="4C4D4F"/>
          <w:spacing w:val="-1"/>
        </w:rPr>
        <w:t>Western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NSW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program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troduc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hildre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g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8-11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to different types of disabilities. </w:t>
      </w:r>
      <w:r>
        <w:rPr>
          <w:color w:val="4C4D4F"/>
          <w:spacing w:val="-2"/>
        </w:rPr>
        <w:t>It uses activities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and games to teach </w:t>
      </w:r>
      <w:r>
        <w:rPr>
          <w:color w:val="4C4D4F"/>
          <w:spacing w:val="-1"/>
        </w:rPr>
        <w:t>empathy, and provides a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spac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sk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question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interac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irectl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with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erso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disability.</w:t>
      </w:r>
    </w:p>
    <w:p w:rsidR="0052008B" w:rsidRDefault="00E85D21">
      <w:pPr>
        <w:pStyle w:val="BodyText"/>
        <w:spacing w:before="107" w:line="264" w:lineRule="auto"/>
        <w:ind w:left="844" w:right="-8"/>
      </w:pP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ucces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rogram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reatio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Sports Ability – our </w:t>
      </w:r>
      <w:r>
        <w:rPr>
          <w:color w:val="4C4D4F"/>
          <w:spacing w:val="-1"/>
        </w:rPr>
        <w:t>wheelchair sports program in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Northern NSW, followed by a second Different </w:t>
      </w:r>
      <w:r>
        <w:rPr>
          <w:color w:val="4C4D4F"/>
          <w:spacing w:val="-2"/>
        </w:rPr>
        <w:t>on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the Outside, Same </w:t>
      </w:r>
      <w:r>
        <w:rPr>
          <w:color w:val="4C4D4F"/>
          <w:spacing w:val="-1"/>
        </w:rPr>
        <w:t>on the Inside program for th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Central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Coast.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er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lan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urthe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expand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the program to the </w:t>
      </w:r>
      <w:r>
        <w:rPr>
          <w:color w:val="4C4D4F"/>
          <w:spacing w:val="-2"/>
        </w:rPr>
        <w:t>Dubbo area of Western NSW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and to develop a blind cricket </w:t>
      </w:r>
      <w:r>
        <w:rPr>
          <w:color w:val="4C4D4F"/>
        </w:rPr>
        <w:t>program for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entral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oas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2021-22.</w:t>
      </w:r>
    </w:p>
    <w:p w:rsidR="0052008B" w:rsidRDefault="0052008B">
      <w:pPr>
        <w:pStyle w:val="BodyText"/>
        <w:rPr>
          <w:sz w:val="26"/>
        </w:rPr>
      </w:pPr>
    </w:p>
    <w:p w:rsidR="0052008B" w:rsidRDefault="0052008B">
      <w:pPr>
        <w:pStyle w:val="BodyText"/>
        <w:spacing w:before="1"/>
        <w:rPr>
          <w:sz w:val="26"/>
        </w:rPr>
      </w:pPr>
    </w:p>
    <w:p w:rsidR="0052008B" w:rsidRDefault="00E85D21">
      <w:pPr>
        <w:spacing w:line="455" w:lineRule="exact"/>
        <w:ind w:left="889"/>
        <w:rPr>
          <w:rFonts w:ascii="Gilroy ExtraBold"/>
          <w:b/>
          <w:sz w:val="40"/>
        </w:rPr>
      </w:pPr>
      <w:r>
        <w:rPr>
          <w:rFonts w:ascii="Gilroy ExtraBold"/>
          <w:b/>
          <w:color w:val="ED0874"/>
          <w:spacing w:val="-5"/>
          <w:sz w:val="40"/>
        </w:rPr>
        <w:t>225</w:t>
      </w:r>
      <w:r>
        <w:rPr>
          <w:rFonts w:ascii="Gilroy ExtraBold"/>
          <w:b/>
          <w:color w:val="ED0874"/>
          <w:spacing w:val="-37"/>
          <w:sz w:val="40"/>
        </w:rPr>
        <w:t xml:space="preserve"> </w:t>
      </w:r>
      <w:r>
        <w:rPr>
          <w:rFonts w:ascii="Gilroy ExtraBold"/>
          <w:b/>
          <w:color w:val="6B2976"/>
          <w:spacing w:val="-5"/>
          <w:sz w:val="28"/>
        </w:rPr>
        <w:t>sessions</w:t>
      </w:r>
      <w:r>
        <w:rPr>
          <w:rFonts w:ascii="Gilroy ExtraBold"/>
          <w:b/>
          <w:color w:val="6B2976"/>
          <w:spacing w:val="-6"/>
          <w:sz w:val="28"/>
        </w:rPr>
        <w:t xml:space="preserve"> </w:t>
      </w:r>
      <w:r>
        <w:rPr>
          <w:rFonts w:ascii="Gilroy ExtraBold"/>
          <w:b/>
          <w:color w:val="6B2976"/>
          <w:spacing w:val="-5"/>
          <w:sz w:val="28"/>
        </w:rPr>
        <w:t>delivered to</w:t>
      </w:r>
      <w:r>
        <w:rPr>
          <w:rFonts w:ascii="Gilroy ExtraBold"/>
          <w:b/>
          <w:color w:val="6B2976"/>
          <w:spacing w:val="-6"/>
          <w:sz w:val="28"/>
        </w:rPr>
        <w:t xml:space="preserve"> </w:t>
      </w:r>
      <w:r>
        <w:rPr>
          <w:rFonts w:ascii="Gilroy ExtraBold"/>
          <w:b/>
          <w:color w:val="ED0874"/>
          <w:spacing w:val="-5"/>
          <w:sz w:val="40"/>
        </w:rPr>
        <w:t>3,214</w:t>
      </w:r>
    </w:p>
    <w:p w:rsidR="0052008B" w:rsidRDefault="00E85D21">
      <w:pPr>
        <w:spacing w:line="455" w:lineRule="exact"/>
        <w:ind w:left="889"/>
        <w:rPr>
          <w:rFonts w:ascii="Gilroy ExtraBold"/>
          <w:b/>
          <w:sz w:val="28"/>
        </w:rPr>
      </w:pPr>
      <w:r>
        <w:rPr>
          <w:rFonts w:ascii="Gilroy ExtraBold"/>
          <w:b/>
          <w:color w:val="6B2976"/>
          <w:spacing w:val="-2"/>
          <w:sz w:val="28"/>
        </w:rPr>
        <w:t>students</w:t>
      </w:r>
      <w:r>
        <w:rPr>
          <w:rFonts w:ascii="Gilroy ExtraBold"/>
          <w:b/>
          <w:color w:val="6B2976"/>
          <w:spacing w:val="-16"/>
          <w:sz w:val="28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across</w:t>
      </w:r>
      <w:r>
        <w:rPr>
          <w:rFonts w:ascii="Gilroy ExtraBold"/>
          <w:b/>
          <w:color w:val="6B2976"/>
          <w:spacing w:val="-15"/>
          <w:sz w:val="28"/>
        </w:rPr>
        <w:t xml:space="preserve"> </w:t>
      </w:r>
      <w:r>
        <w:rPr>
          <w:rFonts w:ascii="Gilroy ExtraBold"/>
          <w:b/>
          <w:color w:val="ED0874"/>
          <w:spacing w:val="-2"/>
          <w:sz w:val="40"/>
        </w:rPr>
        <w:t>43</w:t>
      </w:r>
      <w:r>
        <w:rPr>
          <w:rFonts w:ascii="Gilroy ExtraBold"/>
          <w:b/>
          <w:color w:val="ED0874"/>
          <w:spacing w:val="-22"/>
          <w:sz w:val="40"/>
        </w:rPr>
        <w:t xml:space="preserve"> </w:t>
      </w:r>
      <w:r>
        <w:rPr>
          <w:rFonts w:ascii="Gilroy ExtraBold"/>
          <w:b/>
          <w:color w:val="6B2976"/>
          <w:spacing w:val="-2"/>
          <w:sz w:val="28"/>
        </w:rPr>
        <w:t>schools</w:t>
      </w:r>
    </w:p>
    <w:p w:rsidR="0052008B" w:rsidRDefault="00E85D21">
      <w:pPr>
        <w:pStyle w:val="Heading6"/>
        <w:spacing w:before="138" w:line="208" w:lineRule="auto"/>
        <w:ind w:left="1008" w:right="549" w:hanging="508"/>
      </w:pPr>
      <w:r>
        <w:rPr>
          <w:b w:val="0"/>
        </w:rPr>
        <w:br w:type="column"/>
      </w:r>
      <w:r>
        <w:rPr>
          <w:rFonts w:ascii="Times New Roman" w:hAnsi="Times New Roman"/>
          <w:b w:val="0"/>
          <w:sz w:val="20"/>
        </w:rPr>
        <w:t xml:space="preserve">  </w:t>
      </w:r>
      <w:r>
        <w:rPr>
          <w:rFonts w:ascii="Times New Roman" w:hAnsi="Times New Roman"/>
          <w:b w:val="0"/>
          <w:spacing w:val="-5"/>
          <w:sz w:val="20"/>
        </w:rPr>
        <w:t xml:space="preserve"> </w:t>
      </w:r>
      <w:r w:rsidR="00F0202F">
        <w:rPr>
          <w:rFonts w:ascii="Times New Roman" w:hAnsi="Times New Roman"/>
          <w:b w:val="0"/>
          <w:spacing w:val="-5"/>
          <w:sz w:val="20"/>
        </w:rPr>
        <w:t xml:space="preserve">       </w:t>
      </w:r>
      <w:r w:rsidR="00F0202F">
        <w:rPr>
          <w:color w:val="6B2976"/>
        </w:rPr>
        <w:t>“</w:t>
      </w:r>
      <w:r>
        <w:rPr>
          <w:color w:val="6B2976"/>
        </w:rPr>
        <w:t>Children in my class who</w:t>
      </w:r>
      <w:r>
        <w:rPr>
          <w:color w:val="6B2976"/>
          <w:spacing w:val="1"/>
        </w:rPr>
        <w:t xml:space="preserve"> </w:t>
      </w:r>
      <w:r>
        <w:rPr>
          <w:color w:val="6B2976"/>
        </w:rPr>
        <w:t>have a disability were so</w:t>
      </w:r>
      <w:r>
        <w:rPr>
          <w:color w:val="6B2976"/>
          <w:spacing w:val="1"/>
        </w:rPr>
        <w:t xml:space="preserve"> </w:t>
      </w:r>
      <w:r>
        <w:rPr>
          <w:color w:val="6B2976"/>
        </w:rPr>
        <w:t>happy to hear that being</w:t>
      </w:r>
      <w:r>
        <w:rPr>
          <w:color w:val="6B2976"/>
          <w:spacing w:val="1"/>
        </w:rPr>
        <w:t xml:space="preserve"> </w:t>
      </w:r>
      <w:r>
        <w:rPr>
          <w:color w:val="6B2976"/>
        </w:rPr>
        <w:t>different is okay. It gave</w:t>
      </w:r>
      <w:r>
        <w:rPr>
          <w:color w:val="6B2976"/>
          <w:spacing w:val="1"/>
        </w:rPr>
        <w:t xml:space="preserve"> </w:t>
      </w:r>
      <w:r>
        <w:rPr>
          <w:color w:val="6B2976"/>
          <w:spacing w:val="-3"/>
        </w:rPr>
        <w:t>them</w:t>
      </w:r>
      <w:r>
        <w:rPr>
          <w:color w:val="6B2976"/>
          <w:spacing w:val="-15"/>
        </w:rPr>
        <w:t xml:space="preserve"> </w:t>
      </w:r>
      <w:r>
        <w:rPr>
          <w:color w:val="6B2976"/>
          <w:spacing w:val="-3"/>
        </w:rPr>
        <w:t>confidence.</w:t>
      </w:r>
      <w:r>
        <w:rPr>
          <w:color w:val="6B2976"/>
          <w:spacing w:val="-15"/>
        </w:rPr>
        <w:t xml:space="preserve"> </w:t>
      </w:r>
      <w:r>
        <w:rPr>
          <w:color w:val="6B2976"/>
          <w:spacing w:val="-2"/>
        </w:rPr>
        <w:t>I</w:t>
      </w:r>
      <w:r>
        <w:rPr>
          <w:color w:val="6B2976"/>
          <w:spacing w:val="-15"/>
        </w:rPr>
        <w:t xml:space="preserve"> </w:t>
      </w:r>
      <w:r>
        <w:rPr>
          <w:color w:val="6B2976"/>
          <w:spacing w:val="-2"/>
        </w:rPr>
        <w:t>am</w:t>
      </w:r>
      <w:r>
        <w:rPr>
          <w:color w:val="6B2976"/>
          <w:spacing w:val="-15"/>
        </w:rPr>
        <w:t xml:space="preserve"> </w:t>
      </w:r>
      <w:r>
        <w:rPr>
          <w:color w:val="6B2976"/>
          <w:spacing w:val="-2"/>
        </w:rPr>
        <w:t>now</w:t>
      </w:r>
      <w:r>
        <w:rPr>
          <w:color w:val="6B2976"/>
          <w:spacing w:val="-77"/>
        </w:rPr>
        <w:t xml:space="preserve"> </w:t>
      </w:r>
      <w:r>
        <w:rPr>
          <w:color w:val="6B2976"/>
        </w:rPr>
        <w:t>seeing the other children</w:t>
      </w:r>
      <w:r>
        <w:rPr>
          <w:color w:val="6B2976"/>
          <w:spacing w:val="1"/>
        </w:rPr>
        <w:t xml:space="preserve"> </w:t>
      </w:r>
      <w:r>
        <w:rPr>
          <w:color w:val="6B2976"/>
          <w:spacing w:val="-5"/>
        </w:rPr>
        <w:t>displaying</w:t>
      </w:r>
      <w:r>
        <w:rPr>
          <w:color w:val="6B2976"/>
          <w:spacing w:val="-15"/>
        </w:rPr>
        <w:t xml:space="preserve"> </w:t>
      </w:r>
      <w:r>
        <w:rPr>
          <w:color w:val="6B2976"/>
          <w:spacing w:val="-5"/>
        </w:rPr>
        <w:t>more</w:t>
      </w:r>
      <w:r>
        <w:rPr>
          <w:color w:val="6B2976"/>
          <w:spacing w:val="-14"/>
        </w:rPr>
        <w:t xml:space="preserve"> </w:t>
      </w:r>
      <w:r>
        <w:rPr>
          <w:color w:val="6B2976"/>
          <w:spacing w:val="-4"/>
        </w:rPr>
        <w:t>empathy.”</w:t>
      </w:r>
    </w:p>
    <w:p w:rsidR="0052008B" w:rsidRDefault="00E85D21">
      <w:pPr>
        <w:spacing w:before="87"/>
        <w:ind w:left="1008"/>
        <w:rPr>
          <w:rFonts w:ascii="Trebuchet MS"/>
          <w:i/>
          <w:sz w:val="20"/>
        </w:rPr>
      </w:pPr>
      <w:r>
        <w:rPr>
          <w:rFonts w:ascii="Trebuchet MS"/>
          <w:i/>
          <w:color w:val="4C4D4F"/>
          <w:w w:val="105"/>
          <w:sz w:val="20"/>
        </w:rPr>
        <w:t>Teacher</w:t>
      </w:r>
    </w:p>
    <w:p w:rsidR="0052008B" w:rsidRDefault="0052008B">
      <w:pPr>
        <w:pStyle w:val="BodyText"/>
        <w:rPr>
          <w:rFonts w:ascii="Trebuchet MS"/>
          <w:i/>
          <w:sz w:val="24"/>
        </w:rPr>
      </w:pPr>
    </w:p>
    <w:p w:rsidR="0052008B" w:rsidRDefault="00F0202F">
      <w:pPr>
        <w:pStyle w:val="Heading6"/>
        <w:spacing w:before="192" w:line="201" w:lineRule="auto"/>
        <w:ind w:left="1008" w:right="549"/>
      </w:pPr>
      <w:r>
        <w:rPr>
          <w:color w:val="6B2976"/>
        </w:rPr>
        <w:t>“</w:t>
      </w:r>
      <w:r w:rsidR="00E85D21">
        <w:rPr>
          <w:color w:val="6B2976"/>
        </w:rPr>
        <w:t>When we are doing the</w:t>
      </w:r>
      <w:r w:rsidR="00E85D21">
        <w:rPr>
          <w:color w:val="6B2976"/>
          <w:spacing w:val="1"/>
        </w:rPr>
        <w:t xml:space="preserve"> </w:t>
      </w:r>
      <w:r w:rsidR="00E85D21">
        <w:rPr>
          <w:color w:val="6B2976"/>
          <w:spacing w:val="-4"/>
        </w:rPr>
        <w:t>program,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4"/>
        </w:rPr>
        <w:t>everyone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3"/>
        </w:rPr>
        <w:t>is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3"/>
        </w:rPr>
        <w:t>like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3"/>
        </w:rPr>
        <w:t>me,</w:t>
      </w:r>
      <w:r w:rsidR="00E85D21">
        <w:rPr>
          <w:color w:val="6B2976"/>
          <w:spacing w:val="-77"/>
        </w:rPr>
        <w:t xml:space="preserve"> </w:t>
      </w:r>
      <w:r w:rsidR="00E85D21">
        <w:rPr>
          <w:color w:val="6B2976"/>
          <w:spacing w:val="-8"/>
        </w:rPr>
        <w:t>and</w:t>
      </w:r>
      <w:r w:rsidR="00E85D21">
        <w:rPr>
          <w:color w:val="6B2976"/>
          <w:spacing w:val="-13"/>
        </w:rPr>
        <w:t xml:space="preserve"> </w:t>
      </w:r>
      <w:r w:rsidR="00E85D21">
        <w:rPr>
          <w:color w:val="6B2976"/>
          <w:spacing w:val="-8"/>
        </w:rPr>
        <w:t>it</w:t>
      </w:r>
      <w:r w:rsidR="00E85D21">
        <w:rPr>
          <w:color w:val="6B2976"/>
          <w:spacing w:val="-12"/>
        </w:rPr>
        <w:t xml:space="preserve"> </w:t>
      </w:r>
      <w:r w:rsidR="00E85D21">
        <w:rPr>
          <w:color w:val="6B2976"/>
          <w:spacing w:val="-8"/>
        </w:rPr>
        <w:t>makes</w:t>
      </w:r>
      <w:r w:rsidR="00E85D21">
        <w:rPr>
          <w:color w:val="6B2976"/>
          <w:spacing w:val="-12"/>
        </w:rPr>
        <w:t xml:space="preserve"> </w:t>
      </w:r>
      <w:r w:rsidR="00E85D21">
        <w:rPr>
          <w:color w:val="6B2976"/>
          <w:spacing w:val="-8"/>
        </w:rPr>
        <w:t>me</w:t>
      </w:r>
      <w:r w:rsidR="00E85D21">
        <w:rPr>
          <w:color w:val="6B2976"/>
          <w:spacing w:val="-12"/>
        </w:rPr>
        <w:t xml:space="preserve"> </w:t>
      </w:r>
      <w:r w:rsidR="00E85D21">
        <w:rPr>
          <w:color w:val="6B2976"/>
          <w:spacing w:val="-8"/>
        </w:rPr>
        <w:t>very</w:t>
      </w:r>
      <w:r w:rsidR="00E85D21">
        <w:rPr>
          <w:color w:val="6B2976"/>
          <w:spacing w:val="-12"/>
        </w:rPr>
        <w:t xml:space="preserve"> </w:t>
      </w:r>
      <w:r w:rsidR="00E85D21">
        <w:rPr>
          <w:color w:val="6B2976"/>
          <w:spacing w:val="-8"/>
        </w:rPr>
        <w:t>happy.”</w:t>
      </w:r>
    </w:p>
    <w:p w:rsidR="0052008B" w:rsidRDefault="00E85D21">
      <w:pPr>
        <w:spacing w:before="98"/>
        <w:ind w:left="990"/>
        <w:rPr>
          <w:rFonts w:ascii="Trebuchet MS"/>
          <w:i/>
          <w:sz w:val="20"/>
        </w:rPr>
      </w:pPr>
      <w:r>
        <w:rPr>
          <w:rFonts w:ascii="Trebuchet MS"/>
          <w:i/>
          <w:color w:val="4C4D4F"/>
          <w:sz w:val="20"/>
        </w:rPr>
        <w:t>Year</w:t>
      </w:r>
      <w:r>
        <w:rPr>
          <w:rFonts w:ascii="Trebuchet MS"/>
          <w:i/>
          <w:color w:val="4C4D4F"/>
          <w:spacing w:val="-10"/>
          <w:sz w:val="20"/>
        </w:rPr>
        <w:t xml:space="preserve"> </w:t>
      </w:r>
      <w:r>
        <w:rPr>
          <w:rFonts w:ascii="Trebuchet MS"/>
          <w:i/>
          <w:color w:val="4C4D4F"/>
          <w:sz w:val="20"/>
        </w:rPr>
        <w:t>2</w:t>
      </w:r>
      <w:r>
        <w:rPr>
          <w:rFonts w:ascii="Trebuchet MS"/>
          <w:i/>
          <w:color w:val="4C4D4F"/>
          <w:spacing w:val="-10"/>
          <w:sz w:val="20"/>
        </w:rPr>
        <w:t xml:space="preserve"> </w:t>
      </w:r>
      <w:r>
        <w:rPr>
          <w:rFonts w:ascii="Trebuchet MS"/>
          <w:i/>
          <w:color w:val="4C4D4F"/>
          <w:sz w:val="20"/>
        </w:rPr>
        <w:t>student</w:t>
      </w:r>
      <w:r>
        <w:rPr>
          <w:rFonts w:ascii="Trebuchet MS"/>
          <w:i/>
          <w:color w:val="4C4D4F"/>
          <w:spacing w:val="-10"/>
          <w:sz w:val="20"/>
        </w:rPr>
        <w:t xml:space="preserve"> </w:t>
      </w:r>
      <w:r>
        <w:rPr>
          <w:rFonts w:ascii="Trebuchet MS"/>
          <w:i/>
          <w:color w:val="4C4D4F"/>
          <w:sz w:val="20"/>
        </w:rPr>
        <w:t>who</w:t>
      </w:r>
      <w:r>
        <w:rPr>
          <w:rFonts w:ascii="Trebuchet MS"/>
          <w:i/>
          <w:color w:val="4C4D4F"/>
          <w:spacing w:val="-9"/>
          <w:sz w:val="20"/>
        </w:rPr>
        <w:t xml:space="preserve"> </w:t>
      </w:r>
      <w:r>
        <w:rPr>
          <w:rFonts w:ascii="Trebuchet MS"/>
          <w:i/>
          <w:color w:val="4C4D4F"/>
          <w:sz w:val="20"/>
        </w:rPr>
        <w:t>uses</w:t>
      </w:r>
      <w:r>
        <w:rPr>
          <w:rFonts w:ascii="Trebuchet MS"/>
          <w:i/>
          <w:color w:val="4C4D4F"/>
          <w:spacing w:val="-10"/>
          <w:sz w:val="20"/>
        </w:rPr>
        <w:t xml:space="preserve"> </w:t>
      </w:r>
      <w:r>
        <w:rPr>
          <w:rFonts w:ascii="Trebuchet MS"/>
          <w:i/>
          <w:color w:val="4C4D4F"/>
          <w:sz w:val="20"/>
        </w:rPr>
        <w:t>a</w:t>
      </w:r>
      <w:r>
        <w:rPr>
          <w:rFonts w:ascii="Trebuchet MS"/>
          <w:i/>
          <w:color w:val="4C4D4F"/>
          <w:spacing w:val="-10"/>
          <w:sz w:val="20"/>
        </w:rPr>
        <w:t xml:space="preserve"> </w:t>
      </w:r>
      <w:r>
        <w:rPr>
          <w:rFonts w:ascii="Trebuchet MS"/>
          <w:i/>
          <w:color w:val="4C4D4F"/>
          <w:sz w:val="20"/>
        </w:rPr>
        <w:t>wheelchair</w:t>
      </w:r>
    </w:p>
    <w:p w:rsidR="0052008B" w:rsidRDefault="0052008B">
      <w:pPr>
        <w:rPr>
          <w:rFonts w:ascii="Trebuchet MS"/>
          <w:sz w:val="20"/>
        </w:rPr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674" w:space="40"/>
            <w:col w:w="5836"/>
          </w:cols>
        </w:sect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E85D21">
      <w:pPr>
        <w:tabs>
          <w:tab w:val="right" w:pos="11160"/>
        </w:tabs>
        <w:spacing w:before="256"/>
        <w:ind w:left="8670"/>
        <w:rPr>
          <w:rFonts w:ascii="Arial"/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3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2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>
        <w:rPr>
          <w:rFonts w:ascii="Arial"/>
          <w:color w:val="4C4D4F"/>
          <w:sz w:val="17"/>
        </w:rPr>
        <w:tab/>
      </w:r>
      <w:r w:rsidR="000A1E0C">
        <w:rPr>
          <w:rFonts w:ascii="Arial"/>
          <w:color w:val="4C4D4F"/>
          <w:sz w:val="17"/>
        </w:rPr>
        <w:t xml:space="preserve"> Page </w:t>
      </w:r>
      <w:r>
        <w:rPr>
          <w:rFonts w:ascii="Arial"/>
          <w:color w:val="4C4D4F"/>
          <w:sz w:val="20"/>
        </w:rPr>
        <w:t>29</w:t>
      </w:r>
    </w:p>
    <w:p w:rsidR="0052008B" w:rsidRDefault="0052008B">
      <w:pPr>
        <w:rPr>
          <w:rFonts w:ascii="Arial"/>
          <w:sz w:val="20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4"/>
        <w:spacing w:before="240"/>
        <w:ind w:left="1152"/>
      </w:pPr>
      <w:r>
        <w:rPr>
          <w:color w:val="6B2976"/>
        </w:rPr>
        <w:t>Shaped</w:t>
      </w:r>
      <w:r>
        <w:rPr>
          <w:color w:val="6B2976"/>
          <w:spacing w:val="-11"/>
        </w:rPr>
        <w:t xml:space="preserve"> </w:t>
      </w:r>
      <w:r>
        <w:rPr>
          <w:color w:val="6B2976"/>
        </w:rPr>
        <w:t>by</w:t>
      </w:r>
      <w:r>
        <w:rPr>
          <w:color w:val="6B2976"/>
          <w:spacing w:val="-10"/>
        </w:rPr>
        <w:t xml:space="preserve"> </w:t>
      </w:r>
      <w:r>
        <w:rPr>
          <w:color w:val="6B2976"/>
        </w:rPr>
        <w:t>lived</w:t>
      </w:r>
      <w:r>
        <w:rPr>
          <w:color w:val="6B2976"/>
          <w:spacing w:val="-11"/>
        </w:rPr>
        <w:t xml:space="preserve"> </w:t>
      </w:r>
      <w:r>
        <w:rPr>
          <w:color w:val="6B2976"/>
        </w:rPr>
        <w:t>experience</w:t>
      </w:r>
    </w:p>
    <w:p w:rsidR="0052008B" w:rsidRDefault="0052008B">
      <w:pPr>
        <w:sectPr w:rsidR="0052008B">
          <w:footerReference w:type="even" r:id="rId72"/>
          <w:pgSz w:w="11910" w:h="16840"/>
          <w:pgMar w:top="860" w:right="360" w:bottom="580" w:left="0" w:header="0" w:footer="384" w:gutter="0"/>
          <w:pgNumType w:start="30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32"/>
        </w:rPr>
      </w:pPr>
    </w:p>
    <w:p w:rsidR="0052008B" w:rsidRDefault="0052008B">
      <w:pPr>
        <w:pStyle w:val="BodyText"/>
        <w:rPr>
          <w:rFonts w:ascii="Gilroy ExtraBold"/>
          <w:b/>
          <w:sz w:val="38"/>
        </w:rPr>
      </w:pPr>
    </w:p>
    <w:p w:rsidR="0052008B" w:rsidRDefault="00E85D21">
      <w:pPr>
        <w:spacing w:line="252" w:lineRule="auto"/>
        <w:ind w:left="878" w:right="126"/>
        <w:rPr>
          <w:rFonts w:ascii="Gilroy Medium"/>
          <w:sz w:val="26"/>
        </w:rPr>
      </w:pPr>
      <w:r>
        <w:rPr>
          <w:rFonts w:ascii="Gilroy Medium"/>
          <w:color w:val="4C4D4F"/>
          <w:spacing w:val="-1"/>
          <w:sz w:val="26"/>
        </w:rPr>
        <w:t xml:space="preserve">We are serious about </w:t>
      </w:r>
      <w:r>
        <w:rPr>
          <w:rFonts w:ascii="Gilroy Medium"/>
          <w:color w:val="4C4D4F"/>
          <w:sz w:val="26"/>
        </w:rPr>
        <w:t>our commitment</w:t>
      </w:r>
      <w:r>
        <w:rPr>
          <w:rFonts w:ascii="Gilroy Medium"/>
          <w:color w:val="4C4D4F"/>
          <w:spacing w:val="1"/>
          <w:sz w:val="26"/>
        </w:rPr>
        <w:t xml:space="preserve"> </w:t>
      </w:r>
      <w:r>
        <w:rPr>
          <w:rFonts w:ascii="Gilroy Medium"/>
          <w:color w:val="4C4D4F"/>
          <w:sz w:val="26"/>
        </w:rPr>
        <w:t>to continuously improve participant</w:t>
      </w:r>
      <w:r>
        <w:rPr>
          <w:rFonts w:ascii="Gilroy Medium"/>
          <w:color w:val="4C4D4F"/>
          <w:spacing w:val="1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experiences.</w:t>
      </w:r>
      <w:r>
        <w:rPr>
          <w:rFonts w:ascii="Gilroy Medium"/>
          <w:color w:val="4C4D4F"/>
          <w:spacing w:val="-15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One</w:t>
      </w:r>
      <w:r>
        <w:rPr>
          <w:rFonts w:ascii="Gilroy Medium"/>
          <w:color w:val="4C4D4F"/>
          <w:spacing w:val="-14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of</w:t>
      </w:r>
      <w:r>
        <w:rPr>
          <w:rFonts w:ascii="Gilroy Medium"/>
          <w:color w:val="4C4D4F"/>
          <w:spacing w:val="-14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the</w:t>
      </w:r>
      <w:r>
        <w:rPr>
          <w:rFonts w:ascii="Gilroy Medium"/>
          <w:color w:val="4C4D4F"/>
          <w:spacing w:val="-14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ways</w:t>
      </w:r>
      <w:r>
        <w:rPr>
          <w:rFonts w:ascii="Gilroy Medium"/>
          <w:color w:val="4C4D4F"/>
          <w:spacing w:val="-14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we</w:t>
      </w:r>
      <w:r>
        <w:rPr>
          <w:rFonts w:ascii="Gilroy Medium"/>
          <w:color w:val="4C4D4F"/>
          <w:spacing w:val="-15"/>
          <w:sz w:val="26"/>
        </w:rPr>
        <w:t xml:space="preserve"> </w:t>
      </w:r>
      <w:r>
        <w:rPr>
          <w:rFonts w:ascii="Gilroy Medium"/>
          <w:color w:val="4C4D4F"/>
          <w:spacing w:val="-1"/>
          <w:sz w:val="26"/>
        </w:rPr>
        <w:t>do</w:t>
      </w:r>
      <w:r>
        <w:rPr>
          <w:rFonts w:ascii="Gilroy Medium"/>
          <w:color w:val="4C4D4F"/>
          <w:spacing w:val="-14"/>
          <w:sz w:val="26"/>
        </w:rPr>
        <w:t xml:space="preserve"> </w:t>
      </w:r>
      <w:r>
        <w:rPr>
          <w:rFonts w:ascii="Gilroy Medium"/>
          <w:color w:val="4C4D4F"/>
          <w:spacing w:val="-1"/>
          <w:sz w:val="26"/>
        </w:rPr>
        <w:t>this,</w:t>
      </w:r>
    </w:p>
    <w:p w:rsidR="0052008B" w:rsidRDefault="00E85D21">
      <w:pPr>
        <w:spacing w:line="252" w:lineRule="auto"/>
        <w:ind w:left="878" w:right="55"/>
        <w:rPr>
          <w:rFonts w:ascii="Gilroy Medium"/>
          <w:sz w:val="26"/>
        </w:rPr>
      </w:pPr>
      <w:r>
        <w:rPr>
          <w:rFonts w:ascii="Gilroy Medium"/>
          <w:color w:val="4C4D4F"/>
          <w:spacing w:val="-3"/>
          <w:sz w:val="26"/>
        </w:rPr>
        <w:t>is</w:t>
      </w:r>
      <w:r>
        <w:rPr>
          <w:rFonts w:ascii="Gilroy Medium"/>
          <w:color w:val="4C4D4F"/>
          <w:spacing w:val="-13"/>
          <w:sz w:val="26"/>
        </w:rPr>
        <w:t xml:space="preserve"> </w:t>
      </w:r>
      <w:r>
        <w:rPr>
          <w:rFonts w:ascii="Gilroy Medium"/>
          <w:color w:val="4C4D4F"/>
          <w:spacing w:val="-3"/>
          <w:sz w:val="26"/>
        </w:rPr>
        <w:t>by</w:t>
      </w:r>
      <w:r>
        <w:rPr>
          <w:rFonts w:ascii="Gilroy Medium"/>
          <w:color w:val="4C4D4F"/>
          <w:spacing w:val="-13"/>
          <w:sz w:val="26"/>
        </w:rPr>
        <w:t xml:space="preserve"> </w:t>
      </w:r>
      <w:r>
        <w:rPr>
          <w:rFonts w:ascii="Gilroy Medium"/>
          <w:color w:val="4C4D4F"/>
          <w:spacing w:val="-3"/>
          <w:sz w:val="26"/>
        </w:rPr>
        <w:t>listening</w:t>
      </w:r>
      <w:r>
        <w:rPr>
          <w:rFonts w:ascii="Gilroy Medium"/>
          <w:color w:val="4C4D4F"/>
          <w:spacing w:val="-13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to,</w:t>
      </w:r>
      <w:r>
        <w:rPr>
          <w:rFonts w:ascii="Gilroy Medium"/>
          <w:color w:val="4C4D4F"/>
          <w:spacing w:val="-12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and</w:t>
      </w:r>
      <w:r>
        <w:rPr>
          <w:rFonts w:ascii="Gilroy Medium"/>
          <w:color w:val="4C4D4F"/>
          <w:spacing w:val="-13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learning</w:t>
      </w:r>
      <w:r>
        <w:rPr>
          <w:rFonts w:ascii="Gilroy Medium"/>
          <w:color w:val="4C4D4F"/>
          <w:spacing w:val="-13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from,</w:t>
      </w:r>
      <w:r>
        <w:rPr>
          <w:rFonts w:ascii="Gilroy Medium"/>
          <w:color w:val="4C4D4F"/>
          <w:spacing w:val="-12"/>
          <w:sz w:val="26"/>
        </w:rPr>
        <w:t xml:space="preserve"> </w:t>
      </w:r>
      <w:r>
        <w:rPr>
          <w:rFonts w:ascii="Gilroy Medium"/>
          <w:color w:val="4C4D4F"/>
          <w:spacing w:val="-2"/>
          <w:sz w:val="26"/>
        </w:rPr>
        <w:t>those</w:t>
      </w:r>
      <w:r>
        <w:rPr>
          <w:rFonts w:ascii="Gilroy Medium"/>
          <w:color w:val="4C4D4F"/>
          <w:spacing w:val="-62"/>
          <w:sz w:val="26"/>
        </w:rPr>
        <w:t xml:space="preserve"> </w:t>
      </w:r>
      <w:r>
        <w:rPr>
          <w:rFonts w:ascii="Gilroy Medium"/>
          <w:color w:val="4C4D4F"/>
          <w:sz w:val="26"/>
        </w:rPr>
        <w:t>with</w:t>
      </w:r>
      <w:r>
        <w:rPr>
          <w:rFonts w:ascii="Gilroy Medium"/>
          <w:color w:val="4C4D4F"/>
          <w:spacing w:val="-8"/>
          <w:sz w:val="26"/>
        </w:rPr>
        <w:t xml:space="preserve"> </w:t>
      </w:r>
      <w:r>
        <w:rPr>
          <w:rFonts w:ascii="Gilroy Medium"/>
          <w:color w:val="4C4D4F"/>
          <w:sz w:val="26"/>
        </w:rPr>
        <w:t>lived</w:t>
      </w:r>
      <w:r>
        <w:rPr>
          <w:rFonts w:ascii="Gilroy Medium"/>
          <w:color w:val="4C4D4F"/>
          <w:spacing w:val="-8"/>
          <w:sz w:val="26"/>
        </w:rPr>
        <w:t xml:space="preserve"> </w:t>
      </w:r>
      <w:r>
        <w:rPr>
          <w:rFonts w:ascii="Gilroy Medium"/>
          <w:color w:val="4C4D4F"/>
          <w:sz w:val="26"/>
        </w:rPr>
        <w:t>experience.</w:t>
      </w:r>
    </w:p>
    <w:p w:rsidR="0052008B" w:rsidRDefault="0052008B">
      <w:pPr>
        <w:pStyle w:val="BodyText"/>
        <w:spacing w:before="1"/>
        <w:rPr>
          <w:rFonts w:ascii="Gilroy Medium"/>
          <w:sz w:val="28"/>
        </w:rPr>
      </w:pPr>
    </w:p>
    <w:p w:rsidR="0052008B" w:rsidRDefault="00E85D21">
      <w:pPr>
        <w:pStyle w:val="Heading8"/>
        <w:ind w:left="878"/>
        <w:rPr>
          <w:b/>
        </w:rPr>
      </w:pPr>
      <w:r>
        <w:rPr>
          <w:b/>
          <w:color w:val="6B2976"/>
        </w:rPr>
        <w:t>Community</w:t>
      </w:r>
      <w:r>
        <w:rPr>
          <w:b/>
          <w:color w:val="6B2976"/>
          <w:spacing w:val="39"/>
        </w:rPr>
        <w:t xml:space="preserve"> </w:t>
      </w:r>
      <w:r>
        <w:rPr>
          <w:b/>
          <w:color w:val="6B2976"/>
        </w:rPr>
        <w:t>Reference</w:t>
      </w:r>
      <w:r>
        <w:rPr>
          <w:b/>
          <w:color w:val="6B2976"/>
          <w:spacing w:val="40"/>
        </w:rPr>
        <w:t xml:space="preserve"> </w:t>
      </w:r>
      <w:r>
        <w:rPr>
          <w:b/>
          <w:color w:val="6B2976"/>
        </w:rPr>
        <w:t>Group</w:t>
      </w:r>
    </w:p>
    <w:p w:rsidR="0052008B" w:rsidRDefault="00E85D21">
      <w:pPr>
        <w:pStyle w:val="BodyText"/>
        <w:spacing w:before="171" w:line="264" w:lineRule="auto"/>
        <w:ind w:left="878"/>
      </w:pPr>
      <w:r>
        <w:rPr>
          <w:color w:val="4C4D4F"/>
        </w:rPr>
        <w:t>Our LAC Community Reference Group (CRG)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prises people living with disability, their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famil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arers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group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eet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bimonthl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discuss opportunities for inclusion and improving</w:t>
      </w:r>
      <w:r>
        <w:rPr>
          <w:color w:val="4C4D4F"/>
          <w:spacing w:val="-1"/>
        </w:rPr>
        <w:t xml:space="preserve"> accessibility to work, education, </w:t>
      </w:r>
      <w:r>
        <w:rPr>
          <w:color w:val="4C4D4F"/>
        </w:rPr>
        <w:t>mainstream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services and community </w:t>
      </w:r>
      <w:r>
        <w:rPr>
          <w:color w:val="4C4D4F"/>
          <w:spacing w:val="-1"/>
        </w:rPr>
        <w:t>life. Learnings from this</w:t>
      </w:r>
      <w:r>
        <w:rPr>
          <w:color w:val="4C4D4F"/>
        </w:rPr>
        <w:t xml:space="preserve"> shared space inform our community-base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itiativ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LAC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ractices.</w:t>
      </w:r>
    </w:p>
    <w:p w:rsidR="0052008B" w:rsidRDefault="00E85D21">
      <w:pPr>
        <w:pStyle w:val="BodyText"/>
        <w:spacing w:before="164" w:line="264" w:lineRule="auto"/>
        <w:ind w:left="878" w:right="180"/>
      </w:pPr>
      <w:r>
        <w:rPr>
          <w:color w:val="4C4D4F"/>
        </w:rPr>
        <w:t>This year our CRG was instrumental in help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o design and develop our Paper Wings web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rojec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ifferen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utside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am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on the Inside school inclusion program for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entral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oast.</w:t>
      </w:r>
    </w:p>
    <w:p w:rsidR="0052008B" w:rsidRDefault="0052008B">
      <w:pPr>
        <w:pStyle w:val="BodyText"/>
        <w:rPr>
          <w:sz w:val="26"/>
        </w:rPr>
      </w:pPr>
    </w:p>
    <w:p w:rsidR="0052008B" w:rsidRDefault="00E85D21">
      <w:pPr>
        <w:spacing w:before="221" w:line="244" w:lineRule="auto"/>
        <w:ind w:left="1277" w:right="307" w:hanging="454"/>
        <w:rPr>
          <w:rFonts w:ascii="Gilroy ExtraBold" w:hAnsi="Gilroy ExtraBold"/>
          <w:b/>
          <w:sz w:val="32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9"/>
          <w:sz w:val="20"/>
        </w:rPr>
        <w:t xml:space="preserve"> </w:t>
      </w:r>
      <w:r w:rsidR="00F0202F">
        <w:rPr>
          <w:rFonts w:ascii="Times New Roman" w:hAnsi="Times New Roman"/>
          <w:spacing w:val="-9"/>
          <w:sz w:val="20"/>
        </w:rPr>
        <w:t xml:space="preserve">      </w:t>
      </w:r>
      <w:r w:rsidR="00F0202F">
        <w:rPr>
          <w:rFonts w:ascii="Gilroy ExtraBold" w:hAnsi="Gilroy ExtraBold"/>
          <w:b/>
          <w:color w:val="6B2976"/>
          <w:spacing w:val="-2"/>
          <w:sz w:val="32"/>
        </w:rPr>
        <w:t>“</w:t>
      </w:r>
      <w:r>
        <w:rPr>
          <w:rFonts w:ascii="Gilroy ExtraBold" w:hAnsi="Gilroy ExtraBold"/>
          <w:b/>
          <w:color w:val="6B2976"/>
          <w:spacing w:val="-2"/>
          <w:sz w:val="32"/>
        </w:rPr>
        <w:t>It</w:t>
      </w:r>
      <w:r>
        <w:rPr>
          <w:rFonts w:ascii="Gilroy ExtraBold" w:hAnsi="Gilroy ExtraBold"/>
          <w:b/>
          <w:color w:val="6B2976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2"/>
          <w:sz w:val="32"/>
        </w:rPr>
        <w:t>makes</w:t>
      </w:r>
      <w:r>
        <w:rPr>
          <w:rFonts w:ascii="Gilroy ExtraBold" w:hAnsi="Gilroy ExtraBold"/>
          <w:b/>
          <w:color w:val="6B2976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2"/>
          <w:sz w:val="32"/>
        </w:rPr>
        <w:t>me</w:t>
      </w:r>
      <w:r>
        <w:rPr>
          <w:rFonts w:ascii="Gilroy ExtraBold" w:hAnsi="Gilroy ExtraBold"/>
          <w:b/>
          <w:color w:val="6B2976"/>
          <w:spacing w:val="-17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2"/>
          <w:sz w:val="32"/>
        </w:rPr>
        <w:t>feel</w:t>
      </w:r>
      <w:r>
        <w:rPr>
          <w:rFonts w:ascii="Gilroy ExtraBold" w:hAnsi="Gilroy ExtraBold"/>
          <w:b/>
          <w:color w:val="6B2976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2"/>
          <w:sz w:val="32"/>
        </w:rPr>
        <w:t>that</w:t>
      </w:r>
      <w:r>
        <w:rPr>
          <w:rFonts w:ascii="Gilroy ExtraBold" w:hAnsi="Gilroy ExtraBold"/>
          <w:b/>
          <w:color w:val="6B2976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1"/>
          <w:sz w:val="32"/>
        </w:rPr>
        <w:t>I’m</w:t>
      </w:r>
      <w:r>
        <w:rPr>
          <w:rFonts w:ascii="Gilroy ExtraBold" w:hAnsi="Gilroy ExtraBold"/>
          <w:b/>
          <w:color w:val="6B2976"/>
          <w:spacing w:val="-17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1"/>
          <w:sz w:val="32"/>
        </w:rPr>
        <w:t>still</w:t>
      </w:r>
      <w:r>
        <w:rPr>
          <w:rFonts w:ascii="Gilroy ExtraBold" w:hAnsi="Gilroy ExtraBold"/>
          <w:b/>
          <w:color w:val="6B2976"/>
          <w:spacing w:val="-77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part</w:t>
      </w:r>
      <w:r>
        <w:rPr>
          <w:rFonts w:ascii="Gilroy ExtraBold" w:hAnsi="Gilroy ExtraBold"/>
          <w:b/>
          <w:color w:val="6B2976"/>
          <w:spacing w:val="-14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of</w:t>
      </w:r>
      <w:r>
        <w:rPr>
          <w:rFonts w:ascii="Gilroy ExtraBold" w:hAnsi="Gilroy ExtraBold"/>
          <w:b/>
          <w:color w:val="6B2976"/>
          <w:spacing w:val="-13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the</w:t>
      </w:r>
      <w:r>
        <w:rPr>
          <w:rFonts w:ascii="Gilroy ExtraBold" w:hAnsi="Gilroy ExtraBold"/>
          <w:b/>
          <w:color w:val="6B2976"/>
          <w:spacing w:val="-13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community.</w:t>
      </w:r>
    </w:p>
    <w:p w:rsidR="0052008B" w:rsidRDefault="00E85D21">
      <w:pPr>
        <w:spacing w:line="244" w:lineRule="auto"/>
        <w:ind w:left="1277" w:right="227" w:hanging="1"/>
        <w:rPr>
          <w:rFonts w:ascii="Gilroy ExtraBold" w:hAnsi="Gilroy ExtraBold"/>
          <w:b/>
          <w:sz w:val="32"/>
        </w:rPr>
      </w:pPr>
      <w:r>
        <w:rPr>
          <w:rFonts w:ascii="Gilroy ExtraBold" w:hAnsi="Gilroy ExtraBold"/>
          <w:b/>
          <w:color w:val="6B2976"/>
          <w:spacing w:val="-4"/>
          <w:sz w:val="32"/>
        </w:rPr>
        <w:t>It’s</w:t>
      </w:r>
      <w:r>
        <w:rPr>
          <w:rFonts w:ascii="Gilroy ExtraBold" w:hAnsi="Gilroy ExtraBold"/>
          <w:b/>
          <w:color w:val="6B2976"/>
          <w:spacing w:val="-16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4"/>
          <w:sz w:val="32"/>
        </w:rPr>
        <w:t>been</w:t>
      </w:r>
      <w:r>
        <w:rPr>
          <w:rFonts w:ascii="Gilroy ExtraBold" w:hAnsi="Gilroy ExtraBold"/>
          <w:b/>
          <w:color w:val="6B2976"/>
          <w:spacing w:val="-15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4"/>
          <w:sz w:val="32"/>
        </w:rPr>
        <w:t>really</w:t>
      </w:r>
      <w:r>
        <w:rPr>
          <w:rFonts w:ascii="Gilroy ExtraBold" w:hAnsi="Gilroy ExtraBold"/>
          <w:b/>
          <w:color w:val="6B2976"/>
          <w:spacing w:val="-15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3"/>
          <w:sz w:val="32"/>
        </w:rPr>
        <w:t>good</w:t>
      </w:r>
      <w:r>
        <w:rPr>
          <w:rFonts w:ascii="Gilroy ExtraBold" w:hAnsi="Gilroy ExtraBold"/>
          <w:b/>
          <w:color w:val="6B2976"/>
          <w:spacing w:val="-15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3"/>
          <w:sz w:val="32"/>
        </w:rPr>
        <w:t>meeting</w:t>
      </w:r>
      <w:r>
        <w:rPr>
          <w:rFonts w:ascii="Gilroy ExtraBold" w:hAnsi="Gilroy ExtraBold"/>
          <w:b/>
          <w:color w:val="6B2976"/>
          <w:spacing w:val="-77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all of the people and</w:t>
      </w:r>
      <w:r>
        <w:rPr>
          <w:rFonts w:ascii="Gilroy ExtraBold" w:hAnsi="Gilroy ExtraBold"/>
          <w:b/>
          <w:color w:val="6B2976"/>
          <w:spacing w:val="1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1"/>
          <w:sz w:val="32"/>
        </w:rPr>
        <w:t>understanding everybody</w:t>
      </w:r>
      <w:r>
        <w:rPr>
          <w:rFonts w:ascii="Gilroy ExtraBold" w:hAnsi="Gilroy ExtraBold"/>
          <w:b/>
          <w:color w:val="6B2976"/>
          <w:sz w:val="32"/>
        </w:rPr>
        <w:t xml:space="preserve"> else’s needs and opinions</w:t>
      </w:r>
      <w:r>
        <w:rPr>
          <w:rFonts w:ascii="Gilroy ExtraBold" w:hAnsi="Gilroy ExtraBold"/>
          <w:b/>
          <w:color w:val="6B2976"/>
          <w:spacing w:val="1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and</w:t>
      </w:r>
      <w:r>
        <w:rPr>
          <w:rFonts w:ascii="Gilroy ExtraBold" w:hAnsi="Gilroy ExtraBold"/>
          <w:b/>
          <w:color w:val="6B2976"/>
          <w:spacing w:val="-13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I</w:t>
      </w:r>
      <w:r>
        <w:rPr>
          <w:rFonts w:ascii="Gilroy ExtraBold" w:hAnsi="Gilroy ExtraBold"/>
          <w:b/>
          <w:color w:val="6B2976"/>
          <w:spacing w:val="-13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really</w:t>
      </w:r>
      <w:r>
        <w:rPr>
          <w:rFonts w:ascii="Gilroy ExtraBold" w:hAnsi="Gilroy ExtraBold"/>
          <w:b/>
          <w:color w:val="6B2976"/>
          <w:spacing w:val="-13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look</w:t>
      </w:r>
      <w:r>
        <w:rPr>
          <w:rFonts w:ascii="Gilroy ExtraBold" w:hAnsi="Gilroy ExtraBold"/>
          <w:b/>
          <w:color w:val="6B2976"/>
          <w:spacing w:val="-13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forward</w:t>
      </w:r>
    </w:p>
    <w:p w:rsidR="0052008B" w:rsidRDefault="00E85D21">
      <w:pPr>
        <w:spacing w:before="1" w:line="244" w:lineRule="auto"/>
        <w:ind w:left="1277" w:right="405"/>
        <w:rPr>
          <w:rFonts w:ascii="Gilroy ExtraBold"/>
          <w:b/>
          <w:sz w:val="32"/>
        </w:rPr>
      </w:pPr>
      <w:r>
        <w:rPr>
          <w:rFonts w:ascii="Gilroy ExtraBold"/>
          <w:b/>
          <w:color w:val="6B2976"/>
          <w:sz w:val="32"/>
        </w:rPr>
        <w:t>to this. I was always a very</w:t>
      </w:r>
      <w:r>
        <w:rPr>
          <w:rFonts w:ascii="Gilroy ExtraBold"/>
          <w:b/>
          <w:color w:val="6B2976"/>
          <w:spacing w:val="-77"/>
          <w:sz w:val="32"/>
        </w:rPr>
        <w:t xml:space="preserve"> </w:t>
      </w:r>
      <w:r>
        <w:rPr>
          <w:rFonts w:ascii="Gilroy ExtraBold"/>
          <w:b/>
          <w:color w:val="6B2976"/>
          <w:spacing w:val="-3"/>
          <w:sz w:val="32"/>
        </w:rPr>
        <w:t>social,</w:t>
      </w:r>
      <w:r>
        <w:rPr>
          <w:rFonts w:ascii="Gilroy ExtraBold"/>
          <w:b/>
          <w:color w:val="6B2976"/>
          <w:spacing w:val="-17"/>
          <w:sz w:val="32"/>
        </w:rPr>
        <w:t xml:space="preserve"> </w:t>
      </w:r>
      <w:r>
        <w:rPr>
          <w:rFonts w:ascii="Gilroy ExtraBold"/>
          <w:b/>
          <w:color w:val="6B2976"/>
          <w:spacing w:val="-3"/>
          <w:sz w:val="32"/>
        </w:rPr>
        <w:t>outgoing</w:t>
      </w:r>
      <w:r>
        <w:rPr>
          <w:rFonts w:ascii="Gilroy ExtraBold"/>
          <w:b/>
          <w:color w:val="6B2976"/>
          <w:spacing w:val="-17"/>
          <w:sz w:val="32"/>
        </w:rPr>
        <w:t xml:space="preserve"> </w:t>
      </w:r>
      <w:r>
        <w:rPr>
          <w:rFonts w:ascii="Gilroy ExtraBold"/>
          <w:b/>
          <w:color w:val="6B2976"/>
          <w:spacing w:val="-3"/>
          <w:sz w:val="32"/>
        </w:rPr>
        <w:t>person</w:t>
      </w:r>
      <w:r>
        <w:rPr>
          <w:rFonts w:ascii="Gilroy ExtraBold"/>
          <w:b/>
          <w:color w:val="6B2976"/>
          <w:spacing w:val="-17"/>
          <w:sz w:val="32"/>
        </w:rPr>
        <w:t xml:space="preserve"> </w:t>
      </w:r>
      <w:r>
        <w:rPr>
          <w:rFonts w:ascii="Gilroy ExtraBold"/>
          <w:b/>
          <w:color w:val="6B2976"/>
          <w:spacing w:val="-2"/>
          <w:sz w:val="32"/>
        </w:rPr>
        <w:t>and</w:t>
      </w:r>
      <w:r>
        <w:rPr>
          <w:rFonts w:ascii="Gilroy ExtraBold"/>
          <w:b/>
          <w:color w:val="6B2976"/>
          <w:spacing w:val="-77"/>
          <w:sz w:val="32"/>
        </w:rPr>
        <w:t xml:space="preserve"> </w:t>
      </w:r>
      <w:r>
        <w:rPr>
          <w:rFonts w:ascii="Gilroy ExtraBold"/>
          <w:b/>
          <w:color w:val="6B2976"/>
          <w:sz w:val="32"/>
        </w:rPr>
        <w:t>I just thought I had lost not</w:t>
      </w:r>
      <w:r>
        <w:rPr>
          <w:rFonts w:ascii="Gilroy ExtraBold"/>
          <w:b/>
          <w:color w:val="6B2976"/>
          <w:spacing w:val="-77"/>
          <w:sz w:val="32"/>
        </w:rPr>
        <w:t xml:space="preserve"> </w:t>
      </w:r>
      <w:r>
        <w:rPr>
          <w:rFonts w:ascii="Gilroy ExtraBold"/>
          <w:b/>
          <w:color w:val="6B2976"/>
          <w:spacing w:val="-2"/>
          <w:sz w:val="32"/>
        </w:rPr>
        <w:t>only my independence, but</w:t>
      </w:r>
      <w:r>
        <w:rPr>
          <w:rFonts w:ascii="Gilroy ExtraBold"/>
          <w:b/>
          <w:color w:val="6B2976"/>
          <w:spacing w:val="-77"/>
          <w:sz w:val="32"/>
        </w:rPr>
        <w:t xml:space="preserve"> </w:t>
      </w:r>
      <w:r>
        <w:rPr>
          <w:rFonts w:ascii="Gilroy ExtraBold"/>
          <w:b/>
          <w:color w:val="6B2976"/>
          <w:spacing w:val="-3"/>
          <w:sz w:val="32"/>
        </w:rPr>
        <w:t xml:space="preserve">basically, I lost my </w:t>
      </w:r>
      <w:r>
        <w:rPr>
          <w:rFonts w:ascii="Gilroy ExtraBold"/>
          <w:b/>
          <w:color w:val="6B2976"/>
          <w:spacing w:val="-2"/>
          <w:sz w:val="32"/>
        </w:rPr>
        <w:t>life. And</w:t>
      </w:r>
      <w:r>
        <w:rPr>
          <w:rFonts w:ascii="Gilroy ExtraBold"/>
          <w:b/>
          <w:color w:val="6B2976"/>
          <w:spacing w:val="-1"/>
          <w:sz w:val="32"/>
        </w:rPr>
        <w:t xml:space="preserve"> </w:t>
      </w:r>
      <w:r>
        <w:rPr>
          <w:rFonts w:ascii="Gilroy ExtraBold"/>
          <w:b/>
          <w:color w:val="6B2976"/>
          <w:sz w:val="32"/>
        </w:rPr>
        <w:t>a</w:t>
      </w:r>
      <w:r>
        <w:rPr>
          <w:rFonts w:ascii="Gilroy ExtraBold"/>
          <w:b/>
          <w:color w:val="6B2976"/>
          <w:spacing w:val="-15"/>
          <w:sz w:val="32"/>
        </w:rPr>
        <w:t xml:space="preserve"> </w:t>
      </w:r>
      <w:r>
        <w:rPr>
          <w:rFonts w:ascii="Gilroy ExtraBold"/>
          <w:b/>
          <w:color w:val="6B2976"/>
          <w:sz w:val="32"/>
        </w:rPr>
        <w:t>small</w:t>
      </w:r>
      <w:r>
        <w:rPr>
          <w:rFonts w:ascii="Gilroy ExtraBold"/>
          <w:b/>
          <w:color w:val="6B2976"/>
          <w:spacing w:val="-15"/>
          <w:sz w:val="32"/>
        </w:rPr>
        <w:t xml:space="preserve"> </w:t>
      </w:r>
      <w:r>
        <w:rPr>
          <w:rFonts w:ascii="Gilroy ExtraBold"/>
          <w:b/>
          <w:color w:val="6B2976"/>
          <w:sz w:val="32"/>
        </w:rPr>
        <w:t>thing</w:t>
      </w:r>
      <w:r>
        <w:rPr>
          <w:rFonts w:ascii="Gilroy ExtraBold"/>
          <w:b/>
          <w:color w:val="6B2976"/>
          <w:spacing w:val="-14"/>
          <w:sz w:val="32"/>
        </w:rPr>
        <w:t xml:space="preserve"> </w:t>
      </w:r>
      <w:r>
        <w:rPr>
          <w:rFonts w:ascii="Gilroy ExtraBold"/>
          <w:b/>
          <w:color w:val="6B2976"/>
          <w:sz w:val="32"/>
        </w:rPr>
        <w:t>like</w:t>
      </w:r>
      <w:r>
        <w:rPr>
          <w:rFonts w:ascii="Gilroy ExtraBold"/>
          <w:b/>
          <w:color w:val="6B2976"/>
          <w:spacing w:val="-15"/>
          <w:sz w:val="32"/>
        </w:rPr>
        <w:t xml:space="preserve"> </w:t>
      </w:r>
      <w:r>
        <w:rPr>
          <w:rFonts w:ascii="Gilroy ExtraBold"/>
          <w:b/>
          <w:color w:val="6B2976"/>
          <w:sz w:val="32"/>
        </w:rPr>
        <w:t>this</w:t>
      </w:r>
      <w:r>
        <w:rPr>
          <w:rFonts w:ascii="Gilroy ExtraBold"/>
          <w:b/>
          <w:color w:val="6B2976"/>
          <w:spacing w:val="-14"/>
          <w:sz w:val="32"/>
        </w:rPr>
        <w:t xml:space="preserve"> </w:t>
      </w:r>
      <w:r>
        <w:rPr>
          <w:rFonts w:ascii="Gilroy ExtraBold"/>
          <w:b/>
          <w:color w:val="6B2976"/>
          <w:sz w:val="32"/>
        </w:rPr>
        <w:t>has</w:t>
      </w:r>
    </w:p>
    <w:p w:rsidR="0052008B" w:rsidRDefault="00E85D21">
      <w:pPr>
        <w:spacing w:before="1"/>
        <w:ind w:left="1277"/>
        <w:rPr>
          <w:rFonts w:ascii="Gilroy ExtraBold" w:hAnsi="Gilroy ExtraBold"/>
          <w:b/>
          <w:sz w:val="32"/>
        </w:rPr>
      </w:pPr>
      <w:r>
        <w:rPr>
          <w:rFonts w:ascii="Gilroy ExtraBold" w:hAnsi="Gilroy ExtraBold"/>
          <w:b/>
          <w:color w:val="6B2976"/>
          <w:spacing w:val="-2"/>
          <w:sz w:val="32"/>
        </w:rPr>
        <w:t>really</w:t>
      </w:r>
      <w:r>
        <w:rPr>
          <w:rFonts w:ascii="Gilroy ExtraBold" w:hAnsi="Gilroy ExtraBold"/>
          <w:b/>
          <w:color w:val="6B2976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2"/>
          <w:sz w:val="32"/>
        </w:rPr>
        <w:t>given</w:t>
      </w:r>
      <w:r>
        <w:rPr>
          <w:rFonts w:ascii="Gilroy ExtraBold" w:hAnsi="Gilroy ExtraBold"/>
          <w:b/>
          <w:color w:val="6B2976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2"/>
          <w:sz w:val="32"/>
        </w:rPr>
        <w:t>that</w:t>
      </w:r>
      <w:r>
        <w:rPr>
          <w:rFonts w:ascii="Gilroy ExtraBold" w:hAnsi="Gilroy ExtraBold"/>
          <w:b/>
          <w:color w:val="6B2976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2"/>
          <w:sz w:val="32"/>
        </w:rPr>
        <w:t>back</w:t>
      </w:r>
      <w:r>
        <w:rPr>
          <w:rFonts w:ascii="Gilroy ExtraBold" w:hAnsi="Gilroy ExtraBold"/>
          <w:b/>
          <w:color w:val="6B2976"/>
          <w:spacing w:val="-17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1"/>
          <w:sz w:val="32"/>
        </w:rPr>
        <w:t>to</w:t>
      </w:r>
      <w:r>
        <w:rPr>
          <w:rFonts w:ascii="Gilroy ExtraBold" w:hAnsi="Gilroy ExtraBold"/>
          <w:b/>
          <w:color w:val="6B2976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1"/>
          <w:sz w:val="32"/>
        </w:rPr>
        <w:t>me”</w:t>
      </w:r>
    </w:p>
    <w:p w:rsidR="0052008B" w:rsidRDefault="00E85D21">
      <w:pPr>
        <w:spacing w:before="121"/>
        <w:ind w:left="1259"/>
        <w:rPr>
          <w:rFonts w:ascii="Trebuchet MS"/>
          <w:i/>
        </w:rPr>
      </w:pPr>
      <w:r>
        <w:rPr>
          <w:rFonts w:ascii="Trebuchet MS"/>
          <w:i/>
          <w:color w:val="7B4583"/>
          <w:spacing w:val="-2"/>
          <w:w w:val="105"/>
        </w:rPr>
        <w:t>CRG</w:t>
      </w:r>
      <w:r>
        <w:rPr>
          <w:rFonts w:ascii="Trebuchet MS"/>
          <w:i/>
          <w:color w:val="7B4583"/>
          <w:spacing w:val="-20"/>
          <w:w w:val="105"/>
        </w:rPr>
        <w:t xml:space="preserve"> </w:t>
      </w:r>
      <w:r>
        <w:rPr>
          <w:rFonts w:ascii="Trebuchet MS"/>
          <w:i/>
          <w:color w:val="7B4583"/>
          <w:spacing w:val="-1"/>
          <w:w w:val="105"/>
        </w:rPr>
        <w:t>member</w:t>
      </w:r>
    </w:p>
    <w:p w:rsidR="0052008B" w:rsidRDefault="00E85D21">
      <w:pPr>
        <w:rPr>
          <w:rFonts w:ascii="Trebuchet MS"/>
          <w:i/>
          <w:sz w:val="36"/>
        </w:rPr>
      </w:pPr>
      <w:r>
        <w:br w:type="column"/>
      </w:r>
    </w:p>
    <w:p w:rsidR="0052008B" w:rsidRDefault="0052008B">
      <w:pPr>
        <w:pStyle w:val="BodyText"/>
        <w:spacing w:before="4"/>
        <w:rPr>
          <w:rFonts w:ascii="Trebuchet MS"/>
          <w:i/>
          <w:sz w:val="39"/>
        </w:rPr>
      </w:pPr>
    </w:p>
    <w:p w:rsidR="0052008B" w:rsidRDefault="00E85D21">
      <w:pPr>
        <w:pStyle w:val="Heading8"/>
        <w:rPr>
          <w:b/>
        </w:rPr>
      </w:pPr>
      <w:r>
        <w:rPr>
          <w:b/>
          <w:color w:val="6B2976"/>
        </w:rPr>
        <w:t>Flying</w:t>
      </w:r>
      <w:r>
        <w:rPr>
          <w:b/>
          <w:color w:val="6B2976"/>
          <w:spacing w:val="28"/>
        </w:rPr>
        <w:t xml:space="preserve"> </w:t>
      </w:r>
      <w:r>
        <w:rPr>
          <w:b/>
          <w:color w:val="6B2976"/>
        </w:rPr>
        <w:t>high</w:t>
      </w:r>
      <w:r>
        <w:rPr>
          <w:b/>
          <w:color w:val="6B2976"/>
          <w:spacing w:val="28"/>
        </w:rPr>
        <w:t xml:space="preserve"> </w:t>
      </w:r>
      <w:r>
        <w:rPr>
          <w:b/>
          <w:color w:val="6B2976"/>
        </w:rPr>
        <w:t>on</w:t>
      </w:r>
      <w:r>
        <w:rPr>
          <w:b/>
          <w:color w:val="6B2976"/>
          <w:spacing w:val="28"/>
        </w:rPr>
        <w:t xml:space="preserve"> </w:t>
      </w:r>
      <w:r>
        <w:rPr>
          <w:b/>
          <w:color w:val="6B2976"/>
        </w:rPr>
        <w:t>Paper</w:t>
      </w:r>
      <w:r>
        <w:rPr>
          <w:b/>
          <w:color w:val="6B2976"/>
          <w:spacing w:val="29"/>
        </w:rPr>
        <w:t xml:space="preserve"> </w:t>
      </w:r>
      <w:r>
        <w:rPr>
          <w:b/>
          <w:color w:val="6B2976"/>
        </w:rPr>
        <w:t>Wings</w:t>
      </w:r>
    </w:p>
    <w:p w:rsidR="0052008B" w:rsidRDefault="00E85D21">
      <w:pPr>
        <w:pStyle w:val="BodyText"/>
        <w:spacing w:before="171" w:line="264" w:lineRule="auto"/>
        <w:ind w:left="385" w:right="556"/>
      </w:pPr>
      <w:r>
        <w:rPr>
          <w:color w:val="4C4D4F"/>
        </w:rPr>
        <w:t>Our Paper Wings initiative recognises tha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ocial connectedness and community ar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central to thriving wellbeing – and never more</w:t>
      </w:r>
      <w:r>
        <w:rPr>
          <w:color w:val="4C4D4F"/>
        </w:rPr>
        <w:t xml:space="preserve"> so than in times of physical separation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disconnect. Launched this year, the website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showcas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person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tor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peopl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wh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av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experienced the changes, challenges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riumph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lif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disability.</w:t>
      </w:r>
    </w:p>
    <w:p w:rsidR="0052008B" w:rsidRDefault="0052008B">
      <w:pPr>
        <w:pStyle w:val="BodyText"/>
        <w:rPr>
          <w:sz w:val="26"/>
        </w:rPr>
      </w:pPr>
    </w:p>
    <w:p w:rsidR="0052008B" w:rsidRDefault="00F0202F">
      <w:pPr>
        <w:pStyle w:val="Heading6"/>
        <w:spacing w:before="204" w:line="244" w:lineRule="auto"/>
        <w:ind w:left="942" w:right="935" w:hanging="514"/>
      </w:pPr>
      <w:r>
        <w:rPr>
          <w:rFonts w:ascii="Times New Roman"/>
          <w:b w:val="0"/>
          <w:sz w:val="20"/>
        </w:rPr>
        <w:t xml:space="preserve">    </w:t>
      </w:r>
      <w:r w:rsidR="00E85D21">
        <w:rPr>
          <w:rFonts w:ascii="Times New Roman"/>
          <w:b w:val="0"/>
          <w:sz w:val="20"/>
        </w:rPr>
        <w:t xml:space="preserve">  </w:t>
      </w:r>
      <w:r w:rsidR="00E85D21">
        <w:rPr>
          <w:rFonts w:ascii="Times New Roman"/>
          <w:b w:val="0"/>
          <w:spacing w:val="1"/>
          <w:sz w:val="20"/>
        </w:rPr>
        <w:t xml:space="preserve"> </w:t>
      </w:r>
      <w:r>
        <w:rPr>
          <w:rFonts w:ascii="Times New Roman"/>
          <w:b w:val="0"/>
          <w:spacing w:val="1"/>
          <w:sz w:val="20"/>
        </w:rPr>
        <w:t xml:space="preserve"> </w:t>
      </w:r>
      <w:r>
        <w:rPr>
          <w:color w:val="6B2976"/>
        </w:rPr>
        <w:t>“</w:t>
      </w:r>
      <w:r w:rsidR="00E85D21">
        <w:rPr>
          <w:color w:val="6B2976"/>
        </w:rPr>
        <w:t>I</w:t>
      </w:r>
      <w:r w:rsidR="00E85D21">
        <w:rPr>
          <w:color w:val="6B2976"/>
          <w:spacing w:val="-19"/>
        </w:rPr>
        <w:t xml:space="preserve"> </w:t>
      </w:r>
      <w:r w:rsidR="00E85D21">
        <w:rPr>
          <w:color w:val="6B2976"/>
        </w:rPr>
        <w:t>hope</w:t>
      </w:r>
      <w:r w:rsidR="00E85D21">
        <w:rPr>
          <w:color w:val="6B2976"/>
          <w:spacing w:val="-18"/>
        </w:rPr>
        <w:t xml:space="preserve"> </w:t>
      </w:r>
      <w:r w:rsidR="00E85D21">
        <w:rPr>
          <w:color w:val="6B2976"/>
        </w:rPr>
        <w:t>the</w:t>
      </w:r>
      <w:r w:rsidR="00E85D21">
        <w:rPr>
          <w:color w:val="6B2976"/>
          <w:spacing w:val="-18"/>
        </w:rPr>
        <w:t xml:space="preserve"> </w:t>
      </w:r>
      <w:r w:rsidR="00E85D21">
        <w:rPr>
          <w:color w:val="6B2976"/>
        </w:rPr>
        <w:t>people</w:t>
      </w:r>
      <w:r w:rsidR="00E85D21">
        <w:rPr>
          <w:color w:val="6B2976"/>
          <w:spacing w:val="-18"/>
        </w:rPr>
        <w:t xml:space="preserve"> </w:t>
      </w:r>
      <w:r w:rsidR="00E85D21">
        <w:rPr>
          <w:color w:val="6B2976"/>
        </w:rPr>
        <w:t>who</w:t>
      </w:r>
      <w:r w:rsidR="00E85D21">
        <w:rPr>
          <w:color w:val="6B2976"/>
          <w:spacing w:val="-19"/>
        </w:rPr>
        <w:t xml:space="preserve"> </w:t>
      </w:r>
      <w:r w:rsidR="00E85D21">
        <w:rPr>
          <w:color w:val="6B2976"/>
        </w:rPr>
        <w:t>put</w:t>
      </w:r>
      <w:r w:rsidR="00E85D21">
        <w:rPr>
          <w:color w:val="6B2976"/>
          <w:spacing w:val="-77"/>
        </w:rPr>
        <w:t xml:space="preserve"> </w:t>
      </w:r>
      <w:r w:rsidR="00E85D21">
        <w:rPr>
          <w:color w:val="6B2976"/>
        </w:rPr>
        <w:t>their message forward</w:t>
      </w:r>
      <w:r w:rsidR="00E85D21">
        <w:rPr>
          <w:color w:val="6B2976"/>
          <w:spacing w:val="1"/>
        </w:rPr>
        <w:t xml:space="preserve"> </w:t>
      </w:r>
      <w:r w:rsidR="00E85D21">
        <w:rPr>
          <w:color w:val="6B2976"/>
          <w:spacing w:val="-4"/>
        </w:rPr>
        <w:t>feel</w:t>
      </w:r>
      <w:r w:rsidR="00E85D21">
        <w:rPr>
          <w:color w:val="6B2976"/>
          <w:spacing w:val="-16"/>
        </w:rPr>
        <w:t xml:space="preserve"> </w:t>
      </w:r>
      <w:r w:rsidR="00E85D21">
        <w:rPr>
          <w:color w:val="6B2976"/>
          <w:spacing w:val="-4"/>
        </w:rPr>
        <w:t>that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4"/>
        </w:rPr>
        <w:t>gift</w:t>
      </w:r>
      <w:r w:rsidR="00E85D21">
        <w:rPr>
          <w:color w:val="6B2976"/>
          <w:spacing w:val="-16"/>
        </w:rPr>
        <w:t xml:space="preserve"> </w:t>
      </w:r>
      <w:r w:rsidR="00E85D21">
        <w:rPr>
          <w:color w:val="6B2976"/>
          <w:spacing w:val="-3"/>
        </w:rPr>
        <w:t>of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3"/>
        </w:rPr>
        <w:t>generosity.</w:t>
      </w:r>
      <w:r w:rsidR="00E85D21">
        <w:rPr>
          <w:color w:val="6B2976"/>
          <w:spacing w:val="-77"/>
        </w:rPr>
        <w:t xml:space="preserve"> </w:t>
      </w:r>
      <w:r w:rsidR="00E85D21">
        <w:rPr>
          <w:color w:val="6B2976"/>
        </w:rPr>
        <w:t>That by sharing their</w:t>
      </w:r>
      <w:r w:rsidR="00E85D21">
        <w:rPr>
          <w:color w:val="6B2976"/>
          <w:spacing w:val="1"/>
        </w:rPr>
        <w:t xml:space="preserve"> </w:t>
      </w:r>
      <w:r w:rsidR="00E85D21">
        <w:rPr>
          <w:color w:val="6B2976"/>
          <w:spacing w:val="-4"/>
        </w:rPr>
        <w:t>experiences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3"/>
        </w:rPr>
        <w:t>they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3"/>
        </w:rPr>
        <w:t>can</w:t>
      </w:r>
      <w:r w:rsidR="00E85D21">
        <w:rPr>
          <w:color w:val="6B2976"/>
          <w:spacing w:val="-15"/>
        </w:rPr>
        <w:t xml:space="preserve"> </w:t>
      </w:r>
      <w:r w:rsidR="00E85D21">
        <w:rPr>
          <w:color w:val="6B2976"/>
          <w:spacing w:val="-3"/>
        </w:rPr>
        <w:t>help</w:t>
      </w:r>
    </w:p>
    <w:p w:rsidR="0052008B" w:rsidRDefault="00E85D21">
      <w:pPr>
        <w:spacing w:before="1" w:line="244" w:lineRule="auto"/>
        <w:ind w:left="942" w:right="666"/>
        <w:rPr>
          <w:rFonts w:ascii="Gilroy ExtraBold" w:hAnsi="Gilroy ExtraBold"/>
          <w:b/>
          <w:sz w:val="32"/>
        </w:rPr>
      </w:pPr>
      <w:r>
        <w:rPr>
          <w:rFonts w:ascii="Gilroy ExtraBold" w:hAnsi="Gilroy ExtraBold"/>
          <w:b/>
          <w:color w:val="6B2976"/>
          <w:spacing w:val="-4"/>
          <w:sz w:val="32"/>
        </w:rPr>
        <w:t>someone</w:t>
      </w:r>
      <w:r>
        <w:rPr>
          <w:rFonts w:ascii="Gilroy ExtraBold" w:hAnsi="Gilroy ExtraBold"/>
          <w:b/>
          <w:color w:val="6B2976"/>
          <w:spacing w:val="-16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4"/>
          <w:sz w:val="32"/>
        </w:rPr>
        <w:t>else</w:t>
      </w:r>
      <w:r>
        <w:rPr>
          <w:rFonts w:ascii="Gilroy ExtraBold" w:hAnsi="Gilroy ExtraBold"/>
          <w:b/>
          <w:color w:val="6B2976"/>
          <w:spacing w:val="-16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4"/>
          <w:sz w:val="32"/>
        </w:rPr>
        <w:t>to</w:t>
      </w:r>
      <w:r>
        <w:rPr>
          <w:rFonts w:ascii="Gilroy ExtraBold" w:hAnsi="Gilroy ExtraBold"/>
          <w:b/>
          <w:color w:val="6B2976"/>
          <w:spacing w:val="-15"/>
          <w:sz w:val="32"/>
        </w:rPr>
        <w:t xml:space="preserve"> </w:t>
      </w:r>
      <w:r>
        <w:rPr>
          <w:rFonts w:ascii="Gilroy ExtraBold" w:hAnsi="Gilroy ExtraBold"/>
          <w:b/>
          <w:color w:val="6B2976"/>
          <w:spacing w:val="-3"/>
          <w:sz w:val="32"/>
        </w:rPr>
        <w:t>understand</w:t>
      </w:r>
      <w:r>
        <w:rPr>
          <w:rFonts w:ascii="Gilroy ExtraBold" w:hAnsi="Gilroy ExtraBold"/>
          <w:b/>
          <w:color w:val="6B2976"/>
          <w:spacing w:val="-77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their</w:t>
      </w:r>
      <w:r>
        <w:rPr>
          <w:rFonts w:ascii="Gilroy ExtraBold" w:hAnsi="Gilroy ExtraBold"/>
          <w:b/>
          <w:color w:val="6B2976"/>
          <w:spacing w:val="-9"/>
          <w:sz w:val="32"/>
        </w:rPr>
        <w:t xml:space="preserve"> </w:t>
      </w:r>
      <w:r>
        <w:rPr>
          <w:rFonts w:ascii="Gilroy ExtraBold" w:hAnsi="Gilroy ExtraBold"/>
          <w:b/>
          <w:color w:val="6B2976"/>
          <w:sz w:val="32"/>
        </w:rPr>
        <w:t>own.”</w:t>
      </w:r>
    </w:p>
    <w:p w:rsidR="0052008B" w:rsidRDefault="00E85D21">
      <w:pPr>
        <w:spacing w:before="112"/>
        <w:ind w:left="872"/>
        <w:rPr>
          <w:rFonts w:ascii="Trebuchet MS"/>
          <w:i/>
        </w:rPr>
      </w:pPr>
      <w:r>
        <w:rPr>
          <w:rFonts w:ascii="Trebuchet MS"/>
          <w:i/>
          <w:color w:val="7B4583"/>
          <w:spacing w:val="-1"/>
        </w:rPr>
        <w:t>Lynda</w:t>
      </w:r>
      <w:r>
        <w:rPr>
          <w:rFonts w:ascii="Trebuchet MS"/>
          <w:i/>
          <w:color w:val="7B4583"/>
          <w:spacing w:val="-17"/>
        </w:rPr>
        <w:t xml:space="preserve"> </w:t>
      </w:r>
      <w:r>
        <w:rPr>
          <w:rFonts w:ascii="Trebuchet MS"/>
          <w:i/>
          <w:color w:val="7B4583"/>
        </w:rPr>
        <w:t>Hope,</w:t>
      </w:r>
      <w:r>
        <w:rPr>
          <w:rFonts w:ascii="Trebuchet MS"/>
          <w:i/>
          <w:color w:val="7B4583"/>
          <w:spacing w:val="-16"/>
        </w:rPr>
        <w:t xml:space="preserve"> </w:t>
      </w:r>
      <w:r>
        <w:rPr>
          <w:rFonts w:ascii="Trebuchet MS"/>
          <w:i/>
          <w:color w:val="7B4583"/>
        </w:rPr>
        <w:t>creator,</w:t>
      </w:r>
      <w:r>
        <w:rPr>
          <w:rFonts w:ascii="Trebuchet MS"/>
          <w:i/>
          <w:color w:val="7B4583"/>
          <w:spacing w:val="-16"/>
        </w:rPr>
        <w:t xml:space="preserve"> </w:t>
      </w:r>
      <w:r>
        <w:rPr>
          <w:rFonts w:ascii="Trebuchet MS"/>
          <w:i/>
          <w:color w:val="7B4583"/>
        </w:rPr>
        <w:t>Paper</w:t>
      </w:r>
      <w:r>
        <w:rPr>
          <w:rFonts w:ascii="Trebuchet MS"/>
          <w:i/>
          <w:color w:val="7B4583"/>
          <w:spacing w:val="-16"/>
        </w:rPr>
        <w:t xml:space="preserve"> </w:t>
      </w:r>
      <w:r>
        <w:rPr>
          <w:rFonts w:ascii="Trebuchet MS"/>
          <w:i/>
          <w:color w:val="7B4583"/>
        </w:rPr>
        <w:t>Wings</w:t>
      </w: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spacing w:before="1"/>
        <w:rPr>
          <w:rFonts w:ascii="Trebuchet MS"/>
          <w:i/>
          <w:sz w:val="23"/>
        </w:rPr>
      </w:pPr>
    </w:p>
    <w:p w:rsidR="0052008B" w:rsidRDefault="0052008B">
      <w:pPr>
        <w:rPr>
          <w:rFonts w:ascii="Trebuchet MS"/>
          <w:sz w:val="23"/>
        </w:rPr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60" w:space="40"/>
            <w:col w:w="5750"/>
          </w:cols>
        </w:sect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rPr>
          <w:rFonts w:ascii="Trebuchet MS"/>
          <w:i/>
          <w:sz w:val="20"/>
        </w:rPr>
      </w:pPr>
    </w:p>
    <w:p w:rsidR="0052008B" w:rsidRDefault="0052008B">
      <w:pPr>
        <w:pStyle w:val="BodyText"/>
        <w:spacing w:before="1"/>
        <w:rPr>
          <w:rFonts w:ascii="Trebuchet MS"/>
          <w:i/>
          <w:sz w:val="18"/>
        </w:rPr>
      </w:pPr>
    </w:p>
    <w:p w:rsidR="0052008B" w:rsidRPr="0083736E" w:rsidRDefault="0016471E">
      <w:pPr>
        <w:pStyle w:val="Heading7"/>
        <w:spacing w:before="116"/>
        <w:ind w:left="6235"/>
      </w:pPr>
      <w:r w:rsidRPr="0083736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331" behindDoc="0" locked="0" layoutInCell="1" allowOverlap="1" wp14:anchorId="3600245B" wp14:editId="439FFF86">
                <wp:simplePos x="0" y="0"/>
                <wp:positionH relativeFrom="page">
                  <wp:posOffset>71755</wp:posOffset>
                </wp:positionH>
                <wp:positionV relativeFrom="paragraph">
                  <wp:posOffset>-1019175</wp:posOffset>
                </wp:positionV>
                <wp:extent cx="3576320" cy="6453505"/>
                <wp:effectExtent l="0" t="0" r="0" b="0"/>
                <wp:wrapNone/>
                <wp:docPr id="283" name="docshapegroup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320" cy="6453505"/>
                          <a:chOff x="113" y="-1605"/>
                          <a:chExt cx="5632" cy="10163"/>
                        </a:xfrm>
                      </wpg:grpSpPr>
                      <pic:pic xmlns:pic="http://schemas.openxmlformats.org/drawingml/2006/picture">
                        <pic:nvPicPr>
                          <pic:cNvPr id="284" name="docshape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" y="-1605"/>
                            <a:ext cx="5632" cy="1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docshape4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-1605"/>
                            <a:ext cx="5632" cy="1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rPr>
                                  <w:rFonts w:ascii="Gilroy SemiBold"/>
                                  <w:b/>
                                  <w:sz w:val="50"/>
                                </w:rPr>
                              </w:pPr>
                            </w:p>
                            <w:p w:rsidR="00525235" w:rsidRDefault="00525235">
                              <w:pPr>
                                <w:rPr>
                                  <w:rFonts w:ascii="Gilroy SemiBold"/>
                                  <w:b/>
                                  <w:sz w:val="50"/>
                                </w:rPr>
                              </w:pPr>
                            </w:p>
                            <w:p w:rsidR="00525235" w:rsidRDefault="00525235">
                              <w:pPr>
                                <w:rPr>
                                  <w:rFonts w:ascii="Gilroy SemiBold"/>
                                  <w:b/>
                                  <w:sz w:val="50"/>
                                </w:rPr>
                              </w:pPr>
                            </w:p>
                            <w:p w:rsidR="00525235" w:rsidRDefault="00525235">
                              <w:pPr>
                                <w:rPr>
                                  <w:rFonts w:ascii="Gilroy SemiBold"/>
                                  <w:b/>
                                  <w:sz w:val="50"/>
                                </w:rPr>
                              </w:pPr>
                            </w:p>
                            <w:p w:rsidR="00525235" w:rsidRDefault="00525235">
                              <w:pPr>
                                <w:spacing w:before="7"/>
                                <w:rPr>
                                  <w:rFonts w:ascii="Gilroy SemiBold"/>
                                  <w:b/>
                                  <w:sz w:val="45"/>
                                </w:rPr>
                              </w:pPr>
                            </w:p>
                            <w:p w:rsidR="00525235" w:rsidRDefault="00525235">
                              <w:pPr>
                                <w:spacing w:before="1"/>
                                <w:ind w:left="1114"/>
                                <w:rPr>
                                  <w:rFonts w:ascii="orange juice"/>
                                  <w:sz w:val="50"/>
                                </w:rPr>
                              </w:pPr>
                              <w:r>
                                <w:rPr>
                                  <w:rFonts w:ascii="orange juice"/>
                                  <w:color w:val="606163"/>
                                  <w:sz w:val="50"/>
                                </w:rPr>
                                <w:t>Look</w:t>
                              </w:r>
                              <w:r>
                                <w:rPr>
                                  <w:rFonts w:ascii="orange juice"/>
                                  <w:color w:val="606163"/>
                                  <w:spacing w:val="18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orange juice"/>
                                  <w:color w:val="606163"/>
                                  <w:sz w:val="50"/>
                                </w:rPr>
                                <w:t>Twice</w:t>
                              </w:r>
                            </w:p>
                            <w:p w:rsidR="00525235" w:rsidRDefault="00525235">
                              <w:pPr>
                                <w:tabs>
                                  <w:tab w:val="left" w:pos="2187"/>
                                </w:tabs>
                                <w:spacing w:before="31"/>
                                <w:ind w:left="1107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C5198"/>
                                  <w:sz w:val="30"/>
                                </w:rPr>
                                <w:t>Scott</w:t>
                              </w:r>
                              <w:r>
                                <w:rPr>
                                  <w:color w:val="6C5198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color w:val="4C4D4F"/>
                                  <w:sz w:val="30"/>
                                </w:rPr>
                                <w:t>Age:</w:t>
                              </w:r>
                              <w:r>
                                <w:rPr>
                                  <w:color w:val="4C4D4F"/>
                                  <w:spacing w:val="-1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sz w:val="30"/>
                                </w:rPr>
                                <w:t>52</w:t>
                              </w:r>
                            </w:p>
                            <w:p w:rsidR="00525235" w:rsidRDefault="00525235">
                              <w:pPr>
                                <w:spacing w:before="130" w:line="283" w:lineRule="auto"/>
                                <w:ind w:left="1067" w:right="628"/>
                              </w:pPr>
                              <w:r>
                                <w:rPr>
                                  <w:color w:val="7B4583"/>
                                </w:rPr>
                                <w:t>“When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first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diagnosed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with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a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visual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mpairment,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my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mmediate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response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was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o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hink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of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all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he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hings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wouldn’t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be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able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o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do.</w:t>
                              </w:r>
                              <w:r>
                                <w:rPr>
                                  <w:color w:val="7B4583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his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place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of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negativity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was isolating and depressing. It wasn’t</w:t>
                              </w:r>
                              <w:r>
                                <w:rPr>
                                  <w:color w:val="7B4583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until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spoke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o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others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n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he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same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situation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hat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realised</w:t>
                              </w:r>
                              <w:r>
                                <w:rPr>
                                  <w:color w:val="7B4583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do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have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options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and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opportunities.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know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how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mportant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t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s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o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hear</w:t>
                              </w:r>
                              <w:r>
                                <w:rPr>
                                  <w:color w:val="7B4583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positive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and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encouraging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stories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old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by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people</w:t>
                              </w:r>
                              <w:r>
                                <w:rPr>
                                  <w:color w:val="7B458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with</w:t>
                              </w:r>
                              <w:r>
                                <w:rPr>
                                  <w:color w:val="7B458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a</w:t>
                              </w:r>
                              <w:r>
                                <w:rPr>
                                  <w:color w:val="7B458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similar</w:t>
                              </w:r>
                              <w:r>
                                <w:rPr>
                                  <w:color w:val="7B458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disability.</w:t>
                              </w:r>
                              <w:r>
                                <w:rPr>
                                  <w:color w:val="7B458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Personal</w:t>
                              </w:r>
                              <w:r>
                                <w:rPr>
                                  <w:color w:val="7B458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stories</w:t>
                              </w:r>
                              <w:r>
                                <w:rPr>
                                  <w:color w:val="7B4583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offer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hope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and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deliver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pathways</w:t>
                              </w:r>
                            </w:p>
                            <w:p w:rsidR="00525235" w:rsidRDefault="00525235">
                              <w:pPr>
                                <w:spacing w:line="283" w:lineRule="auto"/>
                                <w:ind w:left="1067" w:right="1078"/>
                                <w:jc w:val="both"/>
                              </w:pPr>
                              <w:r>
                                <w:rPr>
                                  <w:color w:val="7B4583"/>
                                </w:rPr>
                                <w:t>that can help others work towards</w:t>
                              </w:r>
                              <w:r>
                                <w:rPr>
                                  <w:color w:val="7B4583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improving their circumstances and</w:t>
                              </w:r>
                              <w:r>
                                <w:rPr>
                                  <w:color w:val="7B4583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enhancing</w:t>
                              </w:r>
                              <w:r>
                                <w:rPr>
                                  <w:color w:val="7B4583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their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life</w:t>
                              </w:r>
                              <w:r>
                                <w:rPr>
                                  <w:color w:val="7B458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7B4583"/>
                                </w:rPr>
                                <w:t>goals.”</w:t>
                              </w:r>
                            </w:p>
                            <w:p w:rsidR="00525235" w:rsidRDefault="00525235">
                              <w:pPr>
                                <w:spacing w:before="97"/>
                                <w:ind w:left="1067"/>
                                <w:jc w:val="both"/>
                              </w:pPr>
                              <w:r>
                                <w:rPr>
                                  <w:color w:val="4C4D4F"/>
                                  <w:w w:val="95"/>
                                </w:rPr>
                                <w:t>Paper</w:t>
                              </w:r>
                              <w:r>
                                <w:rPr>
                                  <w:color w:val="4C4D4F"/>
                                  <w:spacing w:val="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95"/>
                                </w:rPr>
                                <w:t>Wings</w:t>
                              </w:r>
                              <w:r>
                                <w:rPr>
                                  <w:color w:val="4C4D4F"/>
                                  <w:spacing w:val="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95"/>
                                </w:rPr>
                                <w:t>Contributor,</w:t>
                              </w:r>
                              <w:r>
                                <w:rPr>
                                  <w:color w:val="4C4D4F"/>
                                  <w:spacing w:val="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95"/>
                                </w:rPr>
                                <w:t>Scott</w:t>
                              </w:r>
                              <w:r>
                                <w:rPr>
                                  <w:color w:val="4C4D4F"/>
                                  <w:spacing w:val="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95"/>
                                </w:rPr>
                                <w:t>Jones.</w:t>
                              </w:r>
                            </w:p>
                            <w:p w:rsidR="00525235" w:rsidRPr="00283F42" w:rsidRDefault="00525235">
                              <w:pPr>
                                <w:spacing w:before="161"/>
                                <w:ind w:left="963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4"/>
                                  <w:shd w:val="clear" w:color="auto" w:fill="6B297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6B297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24"/>
                                  <w:shd w:val="clear" w:color="auto" w:fill="6B2976"/>
                                </w:rPr>
                                <w:t xml:space="preserve"> </w:t>
                              </w:r>
                              <w:r w:rsidRPr="00283F42">
                                <w:rPr>
                                  <w:b/>
                                  <w:color w:val="FFFFFF"/>
                                  <w:spacing w:val="-9"/>
                                  <w:shd w:val="clear" w:color="auto" w:fill="6B2976"/>
                                </w:rPr>
                                <w:t>www.</w:t>
                              </w:r>
                              <w:hyperlink r:id="rId74">
                                <w:r w:rsidRPr="00283F42">
                                  <w:rPr>
                                    <w:b/>
                                    <w:color w:val="FFFFFF"/>
                                    <w:shd w:val="clear" w:color="auto" w:fill="6B2976"/>
                                  </w:rPr>
                                  <w:t>paperwings.socialfutures.org.a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hd w:val="clear" w:color="auto" w:fill="6B2976"/>
                                </w:rPr>
                                <w:t xml:space="preserve">u </w:t>
                              </w:r>
                              <w:r w:rsidRPr="00283F42">
                                <w:rPr>
                                  <w:b/>
                                  <w:color w:val="FFFFFF"/>
                                  <w:shd w:val="clear" w:color="auto" w:fill="6B2976"/>
                                </w:rPr>
                                <w:t xml:space="preserve"> </w:t>
                              </w:r>
                              <w:r w:rsidRPr="00283F42">
                                <w:rPr>
                                  <w:b/>
                                  <w:color w:val="FFFFFF"/>
                                  <w:spacing w:val="-4"/>
                                  <w:shd w:val="clear" w:color="auto" w:fill="6B29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45B" id="docshapegroup431" o:spid="_x0000_s1186" style="position:absolute;left:0;text-align:left;margin-left:5.65pt;margin-top:-80.25pt;width:281.6pt;height:508.15pt;z-index:251658331;mso-position-horizontal-relative:page;mso-position-vertical-relative:text" coordorigin="113,-1605" coordsize="5632,10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">
                <v:shape id="docshape432" o:spid="_x0000_s1187" type="#_x0000_t75" style="position:absolute;left:113;top:-1605;width:5632;height:10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">
                  <v:imagedata r:id="rId75" o:title=""/>
                </v:shape>
                <v:shape id="docshape433" o:spid="_x0000_s1188" type="#_x0000_t202" style="position:absolute;left:113;top:-1605;width:5632;height:10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:rsidR="00525235" w:rsidRDefault="00525235">
                        <w:pPr>
                          <w:rPr>
                            <w:rFonts w:ascii="Gilroy SemiBold"/>
                            <w:b/>
                            <w:sz w:val="50"/>
                          </w:rPr>
                        </w:pPr>
                      </w:p>
                      <w:p w:rsidR="00525235" w:rsidRDefault="00525235">
                        <w:pPr>
                          <w:rPr>
                            <w:rFonts w:ascii="Gilroy SemiBold"/>
                            <w:b/>
                            <w:sz w:val="50"/>
                          </w:rPr>
                        </w:pPr>
                      </w:p>
                      <w:p w:rsidR="00525235" w:rsidRDefault="00525235">
                        <w:pPr>
                          <w:rPr>
                            <w:rFonts w:ascii="Gilroy SemiBold"/>
                            <w:b/>
                            <w:sz w:val="50"/>
                          </w:rPr>
                        </w:pPr>
                      </w:p>
                      <w:p w:rsidR="00525235" w:rsidRDefault="00525235">
                        <w:pPr>
                          <w:rPr>
                            <w:rFonts w:ascii="Gilroy SemiBold"/>
                            <w:b/>
                            <w:sz w:val="50"/>
                          </w:rPr>
                        </w:pPr>
                      </w:p>
                      <w:p w:rsidR="00525235" w:rsidRDefault="00525235">
                        <w:pPr>
                          <w:spacing w:before="7"/>
                          <w:rPr>
                            <w:rFonts w:ascii="Gilroy SemiBold"/>
                            <w:b/>
                            <w:sz w:val="45"/>
                          </w:rPr>
                        </w:pPr>
                      </w:p>
                      <w:p w:rsidR="00525235" w:rsidRDefault="00525235">
                        <w:pPr>
                          <w:spacing w:before="1"/>
                          <w:ind w:left="1114"/>
                          <w:rPr>
                            <w:rFonts w:ascii="orange juice"/>
                            <w:sz w:val="50"/>
                          </w:rPr>
                        </w:pPr>
                        <w:r>
                          <w:rPr>
                            <w:rFonts w:ascii="orange juice"/>
                            <w:color w:val="606163"/>
                            <w:sz w:val="50"/>
                          </w:rPr>
                          <w:t>Look</w:t>
                        </w:r>
                        <w:r>
                          <w:rPr>
                            <w:rFonts w:ascii="orange juice"/>
                            <w:color w:val="606163"/>
                            <w:spacing w:val="18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orange juice"/>
                            <w:color w:val="606163"/>
                            <w:sz w:val="50"/>
                          </w:rPr>
                          <w:t>Twice</w:t>
                        </w:r>
                      </w:p>
                      <w:p w:rsidR="00525235" w:rsidRDefault="00525235">
                        <w:pPr>
                          <w:tabs>
                            <w:tab w:val="left" w:pos="2187"/>
                          </w:tabs>
                          <w:spacing w:before="31"/>
                          <w:ind w:left="1107"/>
                          <w:rPr>
                            <w:sz w:val="30"/>
                          </w:rPr>
                        </w:pPr>
                        <w:r>
                          <w:rPr>
                            <w:color w:val="6C5198"/>
                            <w:sz w:val="30"/>
                          </w:rPr>
                          <w:t>Scott</w:t>
                        </w:r>
                        <w:r>
                          <w:rPr>
                            <w:color w:val="6C5198"/>
                            <w:sz w:val="30"/>
                          </w:rPr>
                          <w:tab/>
                        </w:r>
                        <w:r>
                          <w:rPr>
                            <w:color w:val="4C4D4F"/>
                            <w:sz w:val="30"/>
                          </w:rPr>
                          <w:t>Age:</w:t>
                        </w:r>
                        <w:r>
                          <w:rPr>
                            <w:color w:val="4C4D4F"/>
                            <w:spacing w:val="-15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4C4D4F"/>
                            <w:sz w:val="30"/>
                          </w:rPr>
                          <w:t>52</w:t>
                        </w:r>
                      </w:p>
                      <w:p w:rsidR="00525235" w:rsidRDefault="00525235">
                        <w:pPr>
                          <w:spacing w:before="130" w:line="283" w:lineRule="auto"/>
                          <w:ind w:left="1067" w:right="628"/>
                        </w:pPr>
                        <w:r>
                          <w:rPr>
                            <w:color w:val="7B4583"/>
                          </w:rPr>
                          <w:t>“When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first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diagnosed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with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a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visual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mpairment,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my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mmediate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response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was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o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hink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of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all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he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hings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wouldn’t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be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able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o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do.</w:t>
                        </w:r>
                        <w:r>
                          <w:rPr>
                            <w:color w:val="7B4583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his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place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of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negativity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was isolating and depressing. It wasn’t</w:t>
                        </w:r>
                        <w:r>
                          <w:rPr>
                            <w:color w:val="7B4583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until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spoke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o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others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n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he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same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situation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hat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realised</w:t>
                        </w:r>
                        <w:r>
                          <w:rPr>
                            <w:color w:val="7B4583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do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have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options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and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opportunities.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know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how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mportant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t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s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o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hear</w:t>
                        </w:r>
                        <w:r>
                          <w:rPr>
                            <w:color w:val="7B4583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positive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and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encouraging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stories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old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by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people</w:t>
                        </w:r>
                        <w:r>
                          <w:rPr>
                            <w:color w:val="7B458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with</w:t>
                        </w:r>
                        <w:r>
                          <w:rPr>
                            <w:color w:val="7B458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a</w:t>
                        </w:r>
                        <w:r>
                          <w:rPr>
                            <w:color w:val="7B458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similar</w:t>
                        </w:r>
                        <w:r>
                          <w:rPr>
                            <w:color w:val="7B458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disability.</w:t>
                        </w:r>
                        <w:r>
                          <w:rPr>
                            <w:color w:val="7B458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Personal</w:t>
                        </w:r>
                        <w:r>
                          <w:rPr>
                            <w:color w:val="7B458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stories</w:t>
                        </w:r>
                        <w:r>
                          <w:rPr>
                            <w:color w:val="7B4583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offer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hope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and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deliver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pathways</w:t>
                        </w:r>
                      </w:p>
                      <w:p w:rsidR="00525235" w:rsidRDefault="00525235">
                        <w:pPr>
                          <w:spacing w:line="283" w:lineRule="auto"/>
                          <w:ind w:left="1067" w:right="1078"/>
                          <w:jc w:val="both"/>
                        </w:pPr>
                        <w:r>
                          <w:rPr>
                            <w:color w:val="7B4583"/>
                          </w:rPr>
                          <w:t>that can help others work towards</w:t>
                        </w:r>
                        <w:r>
                          <w:rPr>
                            <w:color w:val="7B4583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improving their circumstances and</w:t>
                        </w:r>
                        <w:r>
                          <w:rPr>
                            <w:color w:val="7B4583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enhancing</w:t>
                        </w:r>
                        <w:r>
                          <w:rPr>
                            <w:color w:val="7B4583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their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life</w:t>
                        </w:r>
                        <w:r>
                          <w:rPr>
                            <w:color w:val="7B458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7B4583"/>
                          </w:rPr>
                          <w:t>goals.”</w:t>
                        </w:r>
                      </w:p>
                      <w:p w:rsidR="00525235" w:rsidRDefault="00525235">
                        <w:pPr>
                          <w:spacing w:before="97"/>
                          <w:ind w:left="1067"/>
                          <w:jc w:val="both"/>
                        </w:pPr>
                        <w:r>
                          <w:rPr>
                            <w:color w:val="4C4D4F"/>
                            <w:w w:val="95"/>
                          </w:rPr>
                          <w:t>Paper</w:t>
                        </w:r>
                        <w:r>
                          <w:rPr>
                            <w:color w:val="4C4D4F"/>
                            <w:spacing w:val="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95"/>
                          </w:rPr>
                          <w:t>Wings</w:t>
                        </w:r>
                        <w:r>
                          <w:rPr>
                            <w:color w:val="4C4D4F"/>
                            <w:spacing w:val="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95"/>
                          </w:rPr>
                          <w:t>Contributor,</w:t>
                        </w:r>
                        <w:r>
                          <w:rPr>
                            <w:color w:val="4C4D4F"/>
                            <w:spacing w:val="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95"/>
                          </w:rPr>
                          <w:t>Scott</w:t>
                        </w:r>
                        <w:r>
                          <w:rPr>
                            <w:color w:val="4C4D4F"/>
                            <w:spacing w:val="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95"/>
                          </w:rPr>
                          <w:t>Jones.</w:t>
                        </w:r>
                      </w:p>
                      <w:p w:rsidR="00525235" w:rsidRPr="00283F42" w:rsidRDefault="00525235">
                        <w:pPr>
                          <w:spacing w:before="161"/>
                          <w:ind w:left="963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24"/>
                            <w:shd w:val="clear" w:color="auto" w:fill="6B297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6B297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24"/>
                            <w:shd w:val="clear" w:color="auto" w:fill="6B2976"/>
                          </w:rPr>
                          <w:t xml:space="preserve"> </w:t>
                        </w:r>
                        <w:r w:rsidRPr="00283F42">
                          <w:rPr>
                            <w:b/>
                            <w:color w:val="FFFFFF"/>
                            <w:spacing w:val="-9"/>
                            <w:shd w:val="clear" w:color="auto" w:fill="6B2976"/>
                          </w:rPr>
                          <w:t>www.</w:t>
                        </w:r>
                        <w:hyperlink r:id="rId76">
                          <w:r w:rsidRPr="00283F42">
                            <w:rPr>
                              <w:b/>
                              <w:color w:val="FFFFFF"/>
                              <w:shd w:val="clear" w:color="auto" w:fill="6B2976"/>
                            </w:rPr>
                            <w:t>paperwings.socialfutures.org.a</w:t>
                          </w:r>
                        </w:hyperlink>
                        <w:r>
                          <w:rPr>
                            <w:b/>
                            <w:color w:val="FFFFFF"/>
                            <w:shd w:val="clear" w:color="auto" w:fill="6B2976"/>
                          </w:rPr>
                          <w:t xml:space="preserve">u </w:t>
                        </w:r>
                        <w:r w:rsidRPr="00283F42">
                          <w:rPr>
                            <w:b/>
                            <w:color w:val="FFFFFF"/>
                            <w:shd w:val="clear" w:color="auto" w:fill="6B2976"/>
                          </w:rPr>
                          <w:t xml:space="preserve"> </w:t>
                        </w:r>
                        <w:r w:rsidRPr="00283F42">
                          <w:rPr>
                            <w:b/>
                            <w:color w:val="FFFFFF"/>
                            <w:spacing w:val="-4"/>
                            <w:shd w:val="clear" w:color="auto" w:fill="6B297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 w:rsidRPr="0083736E">
        <w:rPr>
          <w:w w:val="95"/>
        </w:rPr>
        <w:t>Spreading</w:t>
      </w:r>
      <w:r w:rsidR="00E85D21" w:rsidRPr="0083736E">
        <w:rPr>
          <w:spacing w:val="19"/>
          <w:w w:val="95"/>
        </w:rPr>
        <w:t xml:space="preserve"> </w:t>
      </w:r>
      <w:r w:rsidR="00E85D21" w:rsidRPr="0083736E">
        <w:rPr>
          <w:w w:val="95"/>
        </w:rPr>
        <w:t>a</w:t>
      </w:r>
      <w:r w:rsidR="00E85D21" w:rsidRPr="0083736E">
        <w:rPr>
          <w:spacing w:val="20"/>
          <w:w w:val="95"/>
        </w:rPr>
        <w:t xml:space="preserve"> </w:t>
      </w:r>
      <w:r w:rsidR="00E85D21" w:rsidRPr="0083736E">
        <w:rPr>
          <w:w w:val="95"/>
        </w:rPr>
        <w:t>message</w:t>
      </w:r>
      <w:r w:rsidR="00E85D21" w:rsidRPr="0083736E">
        <w:rPr>
          <w:spacing w:val="20"/>
          <w:w w:val="95"/>
        </w:rPr>
        <w:t xml:space="preserve"> </w:t>
      </w:r>
      <w:r w:rsidR="00E85D21" w:rsidRPr="0083736E">
        <w:rPr>
          <w:w w:val="95"/>
        </w:rPr>
        <w:t>of</w:t>
      </w:r>
      <w:r w:rsidR="00E85D21" w:rsidRPr="0083736E">
        <w:rPr>
          <w:spacing w:val="20"/>
          <w:w w:val="95"/>
        </w:rPr>
        <w:t xml:space="preserve"> </w:t>
      </w:r>
      <w:r w:rsidR="00E85D21" w:rsidRPr="0083736E">
        <w:rPr>
          <w:w w:val="95"/>
        </w:rPr>
        <w:t>inclusion</w:t>
      </w:r>
    </w:p>
    <w:p w:rsidR="0052008B" w:rsidRPr="0083736E" w:rsidRDefault="00E85D21">
      <w:pPr>
        <w:pStyle w:val="BodyText"/>
        <w:spacing w:before="172" w:line="256" w:lineRule="auto"/>
        <w:ind w:left="6235" w:right="512"/>
        <w:rPr>
          <w:rFonts w:ascii="Gilroy SemiBold"/>
          <w:b/>
        </w:rPr>
      </w:pPr>
      <w:r w:rsidRPr="0083736E">
        <w:rPr>
          <w:rFonts w:ascii="Gilroy SemiBold"/>
          <w:b/>
          <w:spacing w:val="-3"/>
        </w:rPr>
        <w:t>As</w:t>
      </w:r>
      <w:r w:rsidRPr="0083736E">
        <w:rPr>
          <w:rFonts w:ascii="Gilroy SemiBold"/>
          <w:b/>
          <w:spacing w:val="-10"/>
        </w:rPr>
        <w:t xml:space="preserve"> </w:t>
      </w:r>
      <w:r w:rsidRPr="0083736E">
        <w:rPr>
          <w:rFonts w:ascii="Gilroy SemiBold"/>
          <w:b/>
          <w:spacing w:val="-3"/>
        </w:rPr>
        <w:t>a</w:t>
      </w:r>
      <w:r w:rsidRPr="0083736E">
        <w:rPr>
          <w:rFonts w:ascii="Gilroy SemiBold"/>
          <w:b/>
          <w:spacing w:val="-10"/>
        </w:rPr>
        <w:t xml:space="preserve"> </w:t>
      </w:r>
      <w:r w:rsidRPr="0083736E">
        <w:rPr>
          <w:rFonts w:ascii="Gilroy SemiBold"/>
          <w:b/>
          <w:spacing w:val="-3"/>
        </w:rPr>
        <w:t>diverse</w:t>
      </w:r>
      <w:r w:rsidRPr="0083736E">
        <w:rPr>
          <w:rFonts w:ascii="Gilroy SemiBold"/>
          <w:b/>
          <w:spacing w:val="-10"/>
        </w:rPr>
        <w:t xml:space="preserve"> </w:t>
      </w:r>
      <w:r w:rsidRPr="0083736E">
        <w:rPr>
          <w:rFonts w:ascii="Gilroy SemiBold"/>
          <w:b/>
          <w:spacing w:val="-3"/>
        </w:rPr>
        <w:t>employer,</w:t>
      </w:r>
      <w:r w:rsidRPr="0083736E">
        <w:rPr>
          <w:rFonts w:ascii="Gilroy SemiBold"/>
          <w:b/>
          <w:spacing w:val="-10"/>
        </w:rPr>
        <w:t xml:space="preserve"> </w:t>
      </w:r>
      <w:r w:rsidRPr="0083736E">
        <w:rPr>
          <w:rFonts w:ascii="Gilroy SemiBold"/>
          <w:b/>
          <w:spacing w:val="-3"/>
        </w:rPr>
        <w:t>inclusion</w:t>
      </w:r>
      <w:r w:rsidRPr="0083736E">
        <w:rPr>
          <w:rFonts w:ascii="Gilroy SemiBold"/>
          <w:b/>
          <w:spacing w:val="-10"/>
        </w:rPr>
        <w:t xml:space="preserve"> </w:t>
      </w:r>
      <w:r w:rsidRPr="0083736E">
        <w:rPr>
          <w:rFonts w:ascii="Gilroy SemiBold"/>
          <w:b/>
          <w:spacing w:val="-2"/>
        </w:rPr>
        <w:t>is</w:t>
      </w:r>
      <w:r w:rsidRPr="0083736E">
        <w:rPr>
          <w:rFonts w:ascii="Gilroy SemiBold"/>
          <w:b/>
          <w:spacing w:val="-9"/>
        </w:rPr>
        <w:t xml:space="preserve"> </w:t>
      </w:r>
      <w:r w:rsidRPr="0083736E">
        <w:rPr>
          <w:rFonts w:ascii="Gilroy SemiBold"/>
          <w:b/>
          <w:spacing w:val="-2"/>
        </w:rPr>
        <w:t>integral</w:t>
      </w:r>
      <w:r w:rsidRPr="0083736E">
        <w:rPr>
          <w:rFonts w:ascii="Gilroy SemiBold"/>
          <w:b/>
          <w:spacing w:val="-10"/>
        </w:rPr>
        <w:t xml:space="preserve"> </w:t>
      </w:r>
      <w:r w:rsidRPr="0083736E">
        <w:rPr>
          <w:rFonts w:ascii="Gilroy SemiBold"/>
          <w:b/>
          <w:spacing w:val="-2"/>
        </w:rPr>
        <w:t>to</w:t>
      </w:r>
      <w:r w:rsidRPr="0083736E">
        <w:rPr>
          <w:rFonts w:ascii="Gilroy SemiBold"/>
          <w:b/>
          <w:spacing w:val="-10"/>
        </w:rPr>
        <w:t xml:space="preserve"> </w:t>
      </w:r>
      <w:r w:rsidRPr="0083736E">
        <w:rPr>
          <w:rFonts w:ascii="Gilroy SemiBold"/>
          <w:b/>
          <w:spacing w:val="-2"/>
        </w:rPr>
        <w:t>our</w:t>
      </w:r>
      <w:r w:rsidRPr="0083736E">
        <w:rPr>
          <w:rFonts w:ascii="Gilroy SemiBold"/>
          <w:b/>
          <w:spacing w:val="-52"/>
        </w:rPr>
        <w:t xml:space="preserve"> </w:t>
      </w:r>
      <w:r w:rsidRPr="0083736E">
        <w:rPr>
          <w:rFonts w:ascii="Gilroy SemiBold"/>
          <w:b/>
          <w:spacing w:val="-3"/>
        </w:rPr>
        <w:t xml:space="preserve">cultural fabric. This year, Social </w:t>
      </w:r>
      <w:r w:rsidRPr="0083736E">
        <w:rPr>
          <w:rFonts w:ascii="Gilroy SemiBold"/>
          <w:b/>
          <w:spacing w:val="-2"/>
        </w:rPr>
        <w:t>Futures created</w:t>
      </w:r>
      <w:r w:rsidRPr="0083736E">
        <w:rPr>
          <w:rFonts w:ascii="Gilroy SemiBold"/>
          <w:b/>
          <w:spacing w:val="-1"/>
        </w:rPr>
        <w:t xml:space="preserve"> </w:t>
      </w:r>
      <w:r w:rsidRPr="0083736E">
        <w:rPr>
          <w:rFonts w:ascii="Gilroy SemiBold"/>
          <w:b/>
        </w:rPr>
        <w:t>a video to engage and share knowledge with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other</w:t>
      </w:r>
      <w:r w:rsidRPr="0083736E">
        <w:rPr>
          <w:rFonts w:ascii="Gilroy SemiBold"/>
          <w:b/>
          <w:spacing w:val="-13"/>
        </w:rPr>
        <w:t xml:space="preserve"> </w:t>
      </w:r>
      <w:r w:rsidRPr="0083736E">
        <w:rPr>
          <w:rFonts w:ascii="Gilroy SemiBold"/>
          <w:b/>
        </w:rPr>
        <w:t>businesses</w:t>
      </w:r>
      <w:r w:rsidRPr="0083736E">
        <w:rPr>
          <w:rFonts w:ascii="Gilroy SemiBold"/>
          <w:b/>
          <w:spacing w:val="-12"/>
        </w:rPr>
        <w:t xml:space="preserve"> </w:t>
      </w:r>
      <w:r w:rsidRPr="0083736E">
        <w:rPr>
          <w:rFonts w:ascii="Gilroy SemiBold"/>
          <w:b/>
        </w:rPr>
        <w:t>and</w:t>
      </w:r>
      <w:r w:rsidRPr="0083736E">
        <w:rPr>
          <w:rFonts w:ascii="Gilroy SemiBold"/>
          <w:b/>
          <w:spacing w:val="-13"/>
        </w:rPr>
        <w:t xml:space="preserve"> </w:t>
      </w:r>
      <w:r w:rsidRPr="0083736E">
        <w:rPr>
          <w:rFonts w:ascii="Gilroy SemiBold"/>
          <w:b/>
        </w:rPr>
        <w:t>organisations</w:t>
      </w:r>
      <w:r w:rsidRPr="0083736E">
        <w:rPr>
          <w:rFonts w:ascii="Gilroy SemiBold"/>
          <w:b/>
          <w:spacing w:val="-12"/>
        </w:rPr>
        <w:t xml:space="preserve"> </w:t>
      </w:r>
      <w:r w:rsidRPr="0083736E">
        <w:rPr>
          <w:rFonts w:ascii="Gilroy SemiBold"/>
          <w:b/>
        </w:rPr>
        <w:t>about</w:t>
      </w:r>
    </w:p>
    <w:p w:rsidR="0052008B" w:rsidRDefault="00E85D21">
      <w:pPr>
        <w:pStyle w:val="BodyText"/>
        <w:spacing w:line="256" w:lineRule="auto"/>
        <w:ind w:left="6235" w:right="512"/>
        <w:rPr>
          <w:rFonts w:ascii="Gilroy SemiBold" w:hAnsi="Gilroy SemiBold"/>
          <w:b/>
          <w:spacing w:val="-6"/>
        </w:rPr>
      </w:pPr>
      <w:r w:rsidRPr="0083736E">
        <w:rPr>
          <w:rFonts w:ascii="Gilroy SemiBold" w:hAnsi="Gilroy SemiBold"/>
          <w:b/>
        </w:rPr>
        <w:t>the advantages and realities of inclusive</w:t>
      </w:r>
      <w:r w:rsidRPr="0083736E">
        <w:rPr>
          <w:rFonts w:ascii="Gilroy SemiBold" w:hAnsi="Gilroy SemiBold"/>
          <w:b/>
          <w:spacing w:val="1"/>
        </w:rPr>
        <w:t xml:space="preserve"> </w:t>
      </w:r>
      <w:r w:rsidRPr="0083736E">
        <w:rPr>
          <w:rFonts w:ascii="Gilroy SemiBold" w:hAnsi="Gilroy SemiBold"/>
          <w:b/>
        </w:rPr>
        <w:t>workplaces. Staff with lived experience of</w:t>
      </w:r>
      <w:r w:rsidRPr="0083736E">
        <w:rPr>
          <w:rFonts w:ascii="Gilroy SemiBold" w:hAnsi="Gilroy SemiBold"/>
          <w:b/>
          <w:spacing w:val="1"/>
        </w:rPr>
        <w:t xml:space="preserve"> </w:t>
      </w:r>
      <w:r w:rsidRPr="0083736E">
        <w:rPr>
          <w:rFonts w:ascii="Gilroy SemiBold" w:hAnsi="Gilroy SemiBold"/>
          <w:b/>
          <w:spacing w:val="-2"/>
        </w:rPr>
        <w:t xml:space="preserve">disability from across the state contributed </w:t>
      </w:r>
      <w:r w:rsidRPr="0083736E">
        <w:rPr>
          <w:rFonts w:ascii="Gilroy SemiBold" w:hAnsi="Gilroy SemiBold"/>
          <w:b/>
          <w:spacing w:val="-1"/>
        </w:rPr>
        <w:t>to</w:t>
      </w:r>
      <w:r w:rsidRPr="0083736E">
        <w:rPr>
          <w:rFonts w:ascii="Gilroy SemiBold" w:hAnsi="Gilroy SemiBold"/>
          <w:b/>
        </w:rPr>
        <w:t xml:space="preserve"> </w:t>
      </w:r>
      <w:r w:rsidRPr="0083736E">
        <w:rPr>
          <w:rFonts w:ascii="Gilroy SemiBold" w:hAnsi="Gilroy SemiBold"/>
          <w:b/>
          <w:spacing w:val="-2"/>
        </w:rPr>
        <w:t>the</w:t>
      </w:r>
      <w:r w:rsidRPr="0083736E">
        <w:rPr>
          <w:rFonts w:ascii="Gilroy SemiBold" w:hAnsi="Gilroy SemiBold"/>
          <w:b/>
          <w:spacing w:val="-12"/>
        </w:rPr>
        <w:t xml:space="preserve"> </w:t>
      </w:r>
      <w:r w:rsidRPr="0083736E">
        <w:rPr>
          <w:rFonts w:ascii="Gilroy SemiBold" w:hAnsi="Gilroy SemiBold"/>
          <w:b/>
          <w:spacing w:val="-2"/>
        </w:rPr>
        <w:t>series,</w:t>
      </w:r>
      <w:r w:rsidRPr="0083736E">
        <w:rPr>
          <w:rFonts w:ascii="Gilroy SemiBold" w:hAnsi="Gilroy SemiBold"/>
          <w:b/>
          <w:spacing w:val="-11"/>
        </w:rPr>
        <w:t xml:space="preserve"> </w:t>
      </w:r>
      <w:r w:rsidRPr="0083736E">
        <w:rPr>
          <w:rFonts w:ascii="Gilroy SemiBold" w:hAnsi="Gilroy SemiBold"/>
          <w:b/>
          <w:spacing w:val="-2"/>
        </w:rPr>
        <w:t>created</w:t>
      </w:r>
      <w:r w:rsidRPr="0083736E">
        <w:rPr>
          <w:rFonts w:ascii="Gilroy SemiBold" w:hAnsi="Gilroy SemiBold"/>
          <w:b/>
          <w:spacing w:val="-12"/>
        </w:rPr>
        <w:t xml:space="preserve"> </w:t>
      </w:r>
      <w:r w:rsidRPr="0083736E">
        <w:rPr>
          <w:rFonts w:ascii="Gilroy SemiBold" w:hAnsi="Gilroy SemiBold"/>
          <w:b/>
          <w:spacing w:val="-2"/>
        </w:rPr>
        <w:t>as</w:t>
      </w:r>
      <w:r w:rsidRPr="0083736E">
        <w:rPr>
          <w:rFonts w:ascii="Gilroy SemiBold" w:hAnsi="Gilroy SemiBold"/>
          <w:b/>
          <w:spacing w:val="-11"/>
        </w:rPr>
        <w:t xml:space="preserve"> </w:t>
      </w:r>
      <w:r w:rsidRPr="0083736E">
        <w:rPr>
          <w:rFonts w:ascii="Gilroy SemiBold" w:hAnsi="Gilroy SemiBold"/>
          <w:b/>
          <w:spacing w:val="-2"/>
        </w:rPr>
        <w:t>a</w:t>
      </w:r>
      <w:r w:rsidRPr="0083736E">
        <w:rPr>
          <w:rFonts w:ascii="Gilroy SemiBold" w:hAnsi="Gilroy SemiBold"/>
          <w:b/>
          <w:spacing w:val="-12"/>
        </w:rPr>
        <w:t xml:space="preserve"> </w:t>
      </w:r>
      <w:r w:rsidRPr="0083736E">
        <w:rPr>
          <w:rFonts w:ascii="Gilroy SemiBold" w:hAnsi="Gilroy SemiBold"/>
          <w:b/>
          <w:spacing w:val="-2"/>
        </w:rPr>
        <w:t>tool</w:t>
      </w:r>
      <w:r w:rsidRPr="0083736E">
        <w:rPr>
          <w:rFonts w:ascii="Gilroy SemiBold" w:hAnsi="Gilroy SemiBold"/>
          <w:b/>
          <w:spacing w:val="-11"/>
        </w:rPr>
        <w:t xml:space="preserve"> </w:t>
      </w:r>
      <w:r w:rsidRPr="0083736E">
        <w:rPr>
          <w:rFonts w:ascii="Gilroy SemiBold" w:hAnsi="Gilroy SemiBold"/>
          <w:b/>
          <w:spacing w:val="-2"/>
        </w:rPr>
        <w:t>to</w:t>
      </w:r>
      <w:r w:rsidRPr="0083736E">
        <w:rPr>
          <w:rFonts w:ascii="Gilroy SemiBold" w:hAnsi="Gilroy SemiBold"/>
          <w:b/>
          <w:spacing w:val="-12"/>
        </w:rPr>
        <w:t xml:space="preserve"> </w:t>
      </w:r>
      <w:r w:rsidRPr="0083736E">
        <w:rPr>
          <w:rFonts w:ascii="Gilroy SemiBold" w:hAnsi="Gilroy SemiBold"/>
          <w:b/>
          <w:spacing w:val="-2"/>
        </w:rPr>
        <w:t>build</w:t>
      </w:r>
      <w:r w:rsidRPr="0083736E">
        <w:rPr>
          <w:rFonts w:ascii="Gilroy SemiBold" w:hAnsi="Gilroy SemiBold"/>
          <w:b/>
          <w:spacing w:val="-11"/>
        </w:rPr>
        <w:t xml:space="preserve"> </w:t>
      </w:r>
      <w:r w:rsidRPr="0083736E">
        <w:rPr>
          <w:rFonts w:ascii="Gilroy SemiBold" w:hAnsi="Gilroy SemiBold"/>
          <w:b/>
          <w:spacing w:val="-2"/>
        </w:rPr>
        <w:t>employers’</w:t>
      </w:r>
      <w:r w:rsidRPr="0083736E">
        <w:rPr>
          <w:rFonts w:ascii="Gilroy SemiBold" w:hAnsi="Gilroy SemiBold"/>
          <w:b/>
          <w:spacing w:val="-1"/>
        </w:rPr>
        <w:t xml:space="preserve"> </w:t>
      </w:r>
      <w:r w:rsidRPr="0083736E">
        <w:rPr>
          <w:rFonts w:ascii="Gilroy SemiBold" w:hAnsi="Gilroy SemiBold"/>
          <w:b/>
          <w:spacing w:val="-7"/>
        </w:rPr>
        <w:t>understanding</w:t>
      </w:r>
      <w:r w:rsidRPr="0083736E">
        <w:rPr>
          <w:rFonts w:ascii="Gilroy SemiBold" w:hAnsi="Gilroy SemiBold"/>
          <w:b/>
          <w:spacing w:val="-14"/>
        </w:rPr>
        <w:t xml:space="preserve"> </w:t>
      </w:r>
      <w:r w:rsidRPr="0083736E">
        <w:rPr>
          <w:rFonts w:ascii="Gilroy SemiBold" w:hAnsi="Gilroy SemiBold"/>
          <w:b/>
          <w:spacing w:val="-7"/>
        </w:rPr>
        <w:t>of</w:t>
      </w:r>
      <w:r w:rsidRPr="0083736E">
        <w:rPr>
          <w:rFonts w:ascii="Gilroy SemiBold" w:hAnsi="Gilroy SemiBold"/>
          <w:b/>
          <w:spacing w:val="-13"/>
        </w:rPr>
        <w:t xml:space="preserve"> </w:t>
      </w:r>
      <w:r w:rsidRPr="0083736E">
        <w:rPr>
          <w:rFonts w:ascii="Gilroy SemiBold" w:hAnsi="Gilroy SemiBold"/>
          <w:b/>
          <w:spacing w:val="-7"/>
        </w:rPr>
        <w:t>the</w:t>
      </w:r>
      <w:r w:rsidRPr="0083736E">
        <w:rPr>
          <w:rFonts w:ascii="Gilroy SemiBold" w:hAnsi="Gilroy SemiBold"/>
          <w:b/>
          <w:spacing w:val="-14"/>
        </w:rPr>
        <w:t xml:space="preserve"> </w:t>
      </w:r>
      <w:r w:rsidRPr="0083736E">
        <w:rPr>
          <w:rFonts w:ascii="Gilroy SemiBold" w:hAnsi="Gilroy SemiBold"/>
          <w:b/>
          <w:spacing w:val="-7"/>
        </w:rPr>
        <w:t>benefits</w:t>
      </w:r>
      <w:r w:rsidRPr="0083736E">
        <w:rPr>
          <w:rFonts w:ascii="Gilroy SemiBold" w:hAnsi="Gilroy SemiBold"/>
          <w:b/>
          <w:spacing w:val="-13"/>
        </w:rPr>
        <w:t xml:space="preserve"> </w:t>
      </w:r>
      <w:r w:rsidRPr="0083736E">
        <w:rPr>
          <w:rFonts w:ascii="Gilroy SemiBold" w:hAnsi="Gilroy SemiBold"/>
          <w:b/>
          <w:spacing w:val="-7"/>
        </w:rPr>
        <w:t>of</w:t>
      </w:r>
      <w:r w:rsidRPr="0083736E">
        <w:rPr>
          <w:rFonts w:ascii="Gilroy SemiBold" w:hAnsi="Gilroy SemiBold"/>
          <w:b/>
          <w:spacing w:val="-13"/>
        </w:rPr>
        <w:t xml:space="preserve"> </w:t>
      </w:r>
      <w:r w:rsidRPr="0083736E">
        <w:rPr>
          <w:rFonts w:ascii="Gilroy SemiBold" w:hAnsi="Gilroy SemiBold"/>
          <w:b/>
          <w:spacing w:val="-7"/>
        </w:rPr>
        <w:t>inclusion</w:t>
      </w:r>
      <w:r w:rsidRPr="0083736E">
        <w:rPr>
          <w:rFonts w:ascii="Gilroy SemiBold" w:hAnsi="Gilroy SemiBold"/>
          <w:b/>
          <w:spacing w:val="-14"/>
        </w:rPr>
        <w:t xml:space="preserve"> </w:t>
      </w:r>
      <w:r w:rsidRPr="0083736E">
        <w:rPr>
          <w:rFonts w:ascii="Gilroy SemiBold" w:hAnsi="Gilroy SemiBold"/>
          <w:b/>
          <w:spacing w:val="-6"/>
        </w:rPr>
        <w:t>at</w:t>
      </w:r>
      <w:r w:rsidRPr="0083736E">
        <w:rPr>
          <w:rFonts w:ascii="Gilroy SemiBold" w:hAnsi="Gilroy SemiBold"/>
          <w:b/>
          <w:spacing w:val="-13"/>
        </w:rPr>
        <w:t xml:space="preserve"> </w:t>
      </w:r>
      <w:r w:rsidRPr="0083736E">
        <w:rPr>
          <w:rFonts w:ascii="Gilroy SemiBold" w:hAnsi="Gilroy SemiBold"/>
          <w:b/>
          <w:spacing w:val="-6"/>
        </w:rPr>
        <w:t>work.</w:t>
      </w:r>
    </w:p>
    <w:p w:rsidR="00142B4E" w:rsidRPr="0083736E" w:rsidRDefault="00142B4E" w:rsidP="00142B4E">
      <w:pPr>
        <w:pStyle w:val="BodyText"/>
        <w:spacing w:line="256" w:lineRule="auto"/>
        <w:ind w:right="512"/>
        <w:rPr>
          <w:rFonts w:ascii="Gilroy SemiBold" w:hAnsi="Gilroy SemiBold"/>
          <w:b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Pr="0083736E" w:rsidRDefault="00E85D21">
      <w:pPr>
        <w:pStyle w:val="Heading7"/>
        <w:spacing w:before="116"/>
        <w:ind w:left="822"/>
      </w:pPr>
      <w:r w:rsidRPr="0083736E">
        <w:t>Inclusion Peer</w:t>
      </w:r>
      <w:r w:rsidRPr="0083736E">
        <w:rPr>
          <w:spacing w:val="1"/>
        </w:rPr>
        <w:t xml:space="preserve"> </w:t>
      </w:r>
      <w:r w:rsidRPr="0083736E">
        <w:t>Network</w:t>
      </w:r>
    </w:p>
    <w:p w:rsidR="0052008B" w:rsidRPr="0083736E" w:rsidRDefault="00E85D21">
      <w:pPr>
        <w:pStyle w:val="BodyText"/>
        <w:spacing w:before="172" w:line="256" w:lineRule="auto"/>
        <w:ind w:left="822" w:right="5963"/>
        <w:rPr>
          <w:rFonts w:ascii="Gilroy SemiBold"/>
          <w:b/>
        </w:rPr>
      </w:pPr>
      <w:r w:rsidRPr="0083736E">
        <w:rPr>
          <w:rFonts w:ascii="Gilroy SemiBold"/>
          <w:b/>
        </w:rPr>
        <w:t>Social</w:t>
      </w:r>
      <w:r w:rsidRPr="0083736E">
        <w:rPr>
          <w:rFonts w:ascii="Gilroy SemiBold"/>
          <w:b/>
          <w:spacing w:val="-9"/>
        </w:rPr>
        <w:t xml:space="preserve"> </w:t>
      </w:r>
      <w:r w:rsidRPr="0083736E">
        <w:rPr>
          <w:rFonts w:ascii="Gilroy SemiBold"/>
          <w:b/>
        </w:rPr>
        <w:t>Futures</w:t>
      </w:r>
      <w:r w:rsidRPr="0083736E">
        <w:rPr>
          <w:rFonts w:ascii="Gilroy SemiBold"/>
          <w:b/>
          <w:spacing w:val="-9"/>
        </w:rPr>
        <w:t xml:space="preserve"> </w:t>
      </w:r>
      <w:r w:rsidRPr="0083736E">
        <w:rPr>
          <w:rFonts w:ascii="Gilroy SemiBold"/>
          <w:b/>
        </w:rPr>
        <w:t>Disability</w:t>
      </w:r>
      <w:r w:rsidRPr="0083736E">
        <w:rPr>
          <w:rFonts w:ascii="Gilroy SemiBold"/>
          <w:b/>
          <w:spacing w:val="-8"/>
        </w:rPr>
        <w:t xml:space="preserve"> </w:t>
      </w:r>
      <w:r w:rsidRPr="0083736E">
        <w:rPr>
          <w:rFonts w:ascii="Gilroy SemiBold"/>
          <w:b/>
        </w:rPr>
        <w:t>Inclusion</w:t>
      </w:r>
      <w:r w:rsidRPr="0083736E">
        <w:rPr>
          <w:rFonts w:ascii="Gilroy SemiBold"/>
          <w:b/>
          <w:spacing w:val="-9"/>
        </w:rPr>
        <w:t xml:space="preserve"> </w:t>
      </w:r>
      <w:r w:rsidRPr="0083736E">
        <w:rPr>
          <w:rFonts w:ascii="Gilroy SemiBold"/>
          <w:b/>
        </w:rPr>
        <w:t>Peer</w:t>
      </w:r>
      <w:r w:rsidRPr="0083736E">
        <w:rPr>
          <w:rFonts w:ascii="Gilroy SemiBold"/>
          <w:b/>
          <w:spacing w:val="-8"/>
        </w:rPr>
        <w:t xml:space="preserve"> </w:t>
      </w:r>
      <w:r w:rsidRPr="0083736E">
        <w:rPr>
          <w:rFonts w:ascii="Gilroy SemiBold"/>
          <w:b/>
        </w:rPr>
        <w:t>Network</w:t>
      </w:r>
      <w:r w:rsidRPr="0083736E">
        <w:rPr>
          <w:rFonts w:ascii="Gilroy SemiBold"/>
          <w:b/>
          <w:spacing w:val="-52"/>
        </w:rPr>
        <w:t xml:space="preserve"> </w:t>
      </w:r>
      <w:r w:rsidRPr="0083736E">
        <w:rPr>
          <w:rFonts w:ascii="Gilroy SemiBold"/>
          <w:b/>
        </w:rPr>
        <w:t>Group is for staff with lived experience of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disability, their family and carers. The group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shares skills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and knowledge,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offers mutual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peer support, and provides guidance as to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how Social Futures can better celebrate and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promote workplace inclusion for people with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disability.</w:t>
      </w:r>
    </w:p>
    <w:p w:rsidR="0052008B" w:rsidRPr="0083736E" w:rsidRDefault="00E85D21">
      <w:pPr>
        <w:pStyle w:val="BodyText"/>
        <w:spacing w:before="164" w:line="256" w:lineRule="auto"/>
        <w:ind w:left="822" w:right="6057"/>
        <w:rPr>
          <w:rFonts w:ascii="Gilroy SemiBold"/>
          <w:b/>
        </w:rPr>
      </w:pPr>
      <w:r w:rsidRPr="0083736E">
        <w:rPr>
          <w:rFonts w:ascii="Gilroy SemiBold"/>
          <w:b/>
        </w:rPr>
        <w:t>Staff members from across our footprint in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Northern, Western and Central NSW regularly</w:t>
      </w:r>
      <w:r w:rsidRPr="0083736E">
        <w:rPr>
          <w:rFonts w:ascii="Gilroy SemiBold"/>
          <w:b/>
          <w:spacing w:val="-52"/>
        </w:rPr>
        <w:t xml:space="preserve"> </w:t>
      </w:r>
      <w:r w:rsidRPr="0083736E">
        <w:rPr>
          <w:rFonts w:ascii="Gilroy SemiBold"/>
          <w:b/>
        </w:rPr>
        <w:t>come</w:t>
      </w:r>
      <w:r w:rsidRPr="0083736E">
        <w:rPr>
          <w:rFonts w:ascii="Gilroy SemiBold"/>
          <w:b/>
          <w:spacing w:val="-9"/>
        </w:rPr>
        <w:t xml:space="preserve"> </w:t>
      </w:r>
      <w:r w:rsidRPr="0083736E">
        <w:rPr>
          <w:rFonts w:ascii="Gilroy SemiBold"/>
          <w:b/>
        </w:rPr>
        <w:t>together</w:t>
      </w:r>
      <w:r w:rsidRPr="0083736E">
        <w:rPr>
          <w:rFonts w:ascii="Gilroy SemiBold"/>
          <w:b/>
          <w:spacing w:val="-9"/>
        </w:rPr>
        <w:t xml:space="preserve"> </w:t>
      </w:r>
      <w:r w:rsidRPr="0083736E">
        <w:rPr>
          <w:rFonts w:ascii="Gilroy SemiBold"/>
          <w:b/>
        </w:rPr>
        <w:t>for</w:t>
      </w:r>
      <w:r w:rsidRPr="0083736E">
        <w:rPr>
          <w:rFonts w:ascii="Gilroy SemiBold"/>
          <w:b/>
          <w:spacing w:val="-8"/>
        </w:rPr>
        <w:t xml:space="preserve"> </w:t>
      </w:r>
      <w:r w:rsidRPr="0083736E">
        <w:rPr>
          <w:rFonts w:ascii="Gilroy SemiBold"/>
          <w:b/>
        </w:rPr>
        <w:t>the</w:t>
      </w:r>
      <w:r w:rsidRPr="0083736E">
        <w:rPr>
          <w:rFonts w:ascii="Gilroy SemiBold"/>
          <w:b/>
          <w:spacing w:val="-9"/>
        </w:rPr>
        <w:t xml:space="preserve"> </w:t>
      </w:r>
      <w:r w:rsidRPr="0083736E">
        <w:rPr>
          <w:rFonts w:ascii="Gilroy SemiBold"/>
          <w:b/>
        </w:rPr>
        <w:t>Network,</w:t>
      </w:r>
      <w:r w:rsidRPr="0083736E">
        <w:rPr>
          <w:rFonts w:ascii="Gilroy SemiBold"/>
          <w:b/>
          <w:spacing w:val="-8"/>
        </w:rPr>
        <w:t xml:space="preserve"> </w:t>
      </w:r>
      <w:r w:rsidRPr="0083736E">
        <w:rPr>
          <w:rFonts w:ascii="Gilroy SemiBold"/>
          <w:b/>
        </w:rPr>
        <w:t>strengthening</w:t>
      </w:r>
      <w:r w:rsidRPr="0083736E">
        <w:rPr>
          <w:rFonts w:ascii="Gilroy SemiBold"/>
          <w:b/>
          <w:spacing w:val="-52"/>
        </w:rPr>
        <w:t xml:space="preserve"> </w:t>
      </w:r>
      <w:r w:rsidRPr="0083736E">
        <w:rPr>
          <w:rFonts w:ascii="Gilroy SemiBold"/>
          <w:b/>
        </w:rPr>
        <w:t>branch connections and improving our</w:t>
      </w:r>
      <w:r w:rsidRPr="0083736E">
        <w:rPr>
          <w:rFonts w:ascii="Gilroy SemiBold"/>
          <w:b/>
          <w:spacing w:val="1"/>
        </w:rPr>
        <w:t xml:space="preserve"> </w:t>
      </w:r>
      <w:r w:rsidRPr="0083736E">
        <w:rPr>
          <w:rFonts w:ascii="Gilroy SemiBold"/>
          <w:b/>
        </w:rPr>
        <w:t>practices</w:t>
      </w:r>
      <w:r w:rsidRPr="0083736E">
        <w:rPr>
          <w:rFonts w:ascii="Gilroy SemiBold"/>
          <w:b/>
          <w:spacing w:val="-2"/>
        </w:rPr>
        <w:t xml:space="preserve"> </w:t>
      </w:r>
      <w:r w:rsidRPr="0083736E">
        <w:rPr>
          <w:rFonts w:ascii="Gilroy SemiBold"/>
          <w:b/>
        </w:rPr>
        <w:t>across</w:t>
      </w:r>
      <w:r w:rsidRPr="0083736E">
        <w:rPr>
          <w:rFonts w:ascii="Gilroy SemiBold"/>
          <w:b/>
          <w:spacing w:val="-2"/>
        </w:rPr>
        <w:t xml:space="preserve"> </w:t>
      </w:r>
      <w:r w:rsidRPr="0083736E">
        <w:rPr>
          <w:rFonts w:ascii="Gilroy SemiBold"/>
          <w:b/>
        </w:rPr>
        <w:t>the</w:t>
      </w:r>
      <w:r w:rsidRPr="0083736E">
        <w:rPr>
          <w:rFonts w:ascii="Gilroy SemiBold"/>
          <w:b/>
          <w:spacing w:val="-2"/>
        </w:rPr>
        <w:t xml:space="preserve"> </w:t>
      </w:r>
      <w:r w:rsidRPr="0083736E">
        <w:rPr>
          <w:rFonts w:ascii="Gilroy SemiBold"/>
          <w:b/>
        </w:rPr>
        <w:t>organisation.</w:t>
      </w:r>
    </w:p>
    <w:p w:rsidR="00142B4E" w:rsidRPr="00A27EEC" w:rsidRDefault="00142B4E" w:rsidP="00A27EEC">
      <w:pPr>
        <w:tabs>
          <w:tab w:val="right" w:pos="11160"/>
        </w:tabs>
        <w:spacing w:before="256"/>
        <w:ind w:left="8670"/>
        <w:rPr>
          <w:rFonts w:ascii="Arial"/>
          <w:sz w:val="20"/>
        </w:rPr>
      </w:pPr>
      <w:r>
        <w:rPr>
          <w:rFonts w:ascii="Gilroy SemiBold"/>
        </w:rPr>
        <w:t xml:space="preserve">  </w:t>
      </w:r>
      <w:r w:rsidR="00A27EEC">
        <w:rPr>
          <w:rFonts w:ascii="Arial"/>
          <w:color w:val="4C4D4F"/>
          <w:sz w:val="17"/>
        </w:rPr>
        <w:t>Annual</w:t>
      </w:r>
      <w:r w:rsidR="00A27EEC">
        <w:rPr>
          <w:rFonts w:ascii="Arial"/>
          <w:color w:val="4C4D4F"/>
          <w:spacing w:val="-3"/>
          <w:sz w:val="17"/>
        </w:rPr>
        <w:t xml:space="preserve"> </w:t>
      </w:r>
      <w:r w:rsidR="00A27EEC">
        <w:rPr>
          <w:rFonts w:ascii="Arial"/>
          <w:color w:val="4C4D4F"/>
          <w:sz w:val="17"/>
        </w:rPr>
        <w:t>Report</w:t>
      </w:r>
      <w:r w:rsidR="00A27EEC">
        <w:rPr>
          <w:rFonts w:ascii="Arial"/>
          <w:color w:val="4C4D4F"/>
          <w:spacing w:val="-2"/>
          <w:sz w:val="17"/>
        </w:rPr>
        <w:t xml:space="preserve"> </w:t>
      </w:r>
      <w:r w:rsidR="00A27EEC">
        <w:rPr>
          <w:rFonts w:ascii="Arial"/>
          <w:color w:val="4C4D4F"/>
          <w:sz w:val="17"/>
        </w:rPr>
        <w:t>2020-2021</w:t>
      </w:r>
      <w:r w:rsidR="00A27EEC">
        <w:rPr>
          <w:rFonts w:ascii="Arial"/>
          <w:color w:val="4C4D4F"/>
          <w:sz w:val="17"/>
        </w:rPr>
        <w:tab/>
        <w:t xml:space="preserve"> Page </w:t>
      </w:r>
      <w:r w:rsidR="00A27EEC">
        <w:rPr>
          <w:rFonts w:ascii="Arial"/>
          <w:color w:val="4C4D4F"/>
          <w:sz w:val="20"/>
        </w:rPr>
        <w:t>29</w:t>
      </w:r>
    </w:p>
    <w:p w:rsidR="0052008B" w:rsidRDefault="0052008B">
      <w:pPr>
        <w:spacing w:line="256" w:lineRule="auto"/>
        <w:rPr>
          <w:rFonts w:ascii="Gilroy SemiBold"/>
        </w:rPr>
        <w:sectPr w:rsidR="0052008B">
          <w:footerReference w:type="default" r:id="rId77"/>
          <w:pgSz w:w="11910" w:h="16840"/>
          <w:pgMar w:top="720" w:right="360" w:bottom="0" w:left="0" w:header="0" w:footer="0" w:gutter="0"/>
          <w:cols w:space="720"/>
        </w:sectPr>
      </w:pPr>
    </w:p>
    <w:p w:rsidR="0052008B" w:rsidRDefault="0052008B">
      <w:pPr>
        <w:pStyle w:val="BodyText"/>
        <w:spacing w:before="8"/>
        <w:rPr>
          <w:rFonts w:ascii="Gilroy SemiBold"/>
          <w:b/>
          <w:sz w:val="12"/>
        </w:rPr>
      </w:pPr>
    </w:p>
    <w:p w:rsidR="0052008B" w:rsidRDefault="00E85D21">
      <w:pPr>
        <w:pStyle w:val="Heading4"/>
        <w:spacing w:before="111"/>
        <w:ind w:left="1207"/>
      </w:pPr>
      <w:r>
        <w:rPr>
          <w:color w:val="6B2976"/>
        </w:rPr>
        <w:t>Helping</w:t>
      </w:r>
      <w:r>
        <w:rPr>
          <w:color w:val="6B2976"/>
          <w:spacing w:val="-13"/>
        </w:rPr>
        <w:t xml:space="preserve"> </w:t>
      </w:r>
      <w:r>
        <w:rPr>
          <w:color w:val="6B2976"/>
        </w:rPr>
        <w:t>others</w:t>
      </w:r>
      <w:r>
        <w:rPr>
          <w:color w:val="6B2976"/>
          <w:spacing w:val="-12"/>
        </w:rPr>
        <w:t xml:space="preserve"> </w:t>
      </w:r>
      <w:r>
        <w:rPr>
          <w:color w:val="6B2976"/>
        </w:rPr>
        <w:t>recover</w:t>
      </w:r>
      <w:r>
        <w:rPr>
          <w:color w:val="6B2976"/>
          <w:spacing w:val="-13"/>
        </w:rPr>
        <w:t xml:space="preserve"> </w:t>
      </w:r>
      <w:r>
        <w:rPr>
          <w:color w:val="6B2976"/>
        </w:rPr>
        <w:t>their</w:t>
      </w:r>
      <w:r>
        <w:rPr>
          <w:color w:val="6B2976"/>
          <w:spacing w:val="-12"/>
        </w:rPr>
        <w:t xml:space="preserve"> </w:t>
      </w:r>
      <w:r>
        <w:rPr>
          <w:color w:val="6B2976"/>
        </w:rPr>
        <w:t>joy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1"/>
        </w:rPr>
      </w:pPr>
    </w:p>
    <w:p w:rsidR="0052008B" w:rsidRDefault="0052008B">
      <w:pPr>
        <w:rPr>
          <w:rFonts w:ascii="Gilroy ExtraBold"/>
          <w:sz w:val="21"/>
        </w:rPr>
        <w:sectPr w:rsidR="0052008B">
          <w:footerReference w:type="even" r:id="rId78"/>
          <w:pgSz w:w="11910" w:h="16840"/>
          <w:pgMar w:top="1020" w:right="360" w:bottom="580" w:left="0" w:header="0" w:footer="384" w:gutter="0"/>
          <w:pgNumType w:start="32"/>
          <w:cols w:space="720"/>
        </w:sectPr>
      </w:pPr>
    </w:p>
    <w:p w:rsidR="0052008B" w:rsidRDefault="00E85D21">
      <w:pPr>
        <w:spacing w:before="107" w:line="254" w:lineRule="auto"/>
        <w:ind w:left="845"/>
        <w:rPr>
          <w:rFonts w:ascii="Gilroy SemiBold" w:hAnsi="Gilroy SemiBold"/>
          <w:b/>
          <w:sz w:val="23"/>
        </w:rPr>
      </w:pPr>
      <w:r>
        <w:rPr>
          <w:rFonts w:ascii="Gilroy SemiBold" w:hAnsi="Gilroy SemiBold"/>
          <w:b/>
          <w:color w:val="4C4D4F"/>
          <w:spacing w:val="-7"/>
          <w:sz w:val="23"/>
        </w:rPr>
        <w:t>At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7"/>
          <w:sz w:val="23"/>
        </w:rPr>
        <w:t>19,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7"/>
          <w:sz w:val="23"/>
        </w:rPr>
        <w:t>David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Johnson’s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life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took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a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dramatic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turn</w:t>
      </w:r>
      <w:r>
        <w:rPr>
          <w:rFonts w:ascii="Gilroy SemiBold" w:hAnsi="Gilroy SemiBold"/>
          <w:b/>
          <w:color w:val="4C4D4F"/>
          <w:spacing w:val="-54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when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a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friend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pulled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up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in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his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dad’s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new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4"/>
          <w:sz w:val="23"/>
        </w:rPr>
        <w:t>car.</w:t>
      </w:r>
    </w:p>
    <w:p w:rsidR="0052008B" w:rsidRDefault="00E85D21">
      <w:pPr>
        <w:spacing w:before="112" w:line="254" w:lineRule="auto"/>
        <w:ind w:left="845" w:right="200"/>
        <w:rPr>
          <w:rFonts w:ascii="Gilroy SemiBold" w:hAnsi="Gilroy SemiBold"/>
          <w:b/>
          <w:sz w:val="23"/>
        </w:rPr>
      </w:pPr>
      <w:r>
        <w:rPr>
          <w:rFonts w:ascii="Gilroy SemiBold" w:hAnsi="Gilroy SemiBold"/>
          <w:b/>
          <w:color w:val="4C4D4F"/>
          <w:spacing w:val="-6"/>
          <w:sz w:val="23"/>
        </w:rPr>
        <w:t xml:space="preserve">“I told </w:t>
      </w:r>
      <w:r>
        <w:rPr>
          <w:rFonts w:ascii="Gilroy SemiBold" w:hAnsi="Gilroy SemiBold"/>
          <w:b/>
          <w:color w:val="4C4D4F"/>
          <w:spacing w:val="-5"/>
          <w:sz w:val="23"/>
        </w:rPr>
        <w:t>mum I’d be going for a quick ride, I’d</w:t>
      </w:r>
      <w:r>
        <w:rPr>
          <w:rFonts w:ascii="Gilroy SemiBold" w:hAnsi="Gilroy SemiBold"/>
          <w:b/>
          <w:color w:val="4C4D4F"/>
          <w:spacing w:val="-4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be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back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in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five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minutes,”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David,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known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4"/>
          <w:sz w:val="23"/>
        </w:rPr>
        <w:t>as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4"/>
          <w:sz w:val="23"/>
        </w:rPr>
        <w:t>DJ</w:t>
      </w:r>
      <w:r>
        <w:rPr>
          <w:rFonts w:ascii="Gilroy SemiBold" w:hAnsi="Gilroy SemiBold"/>
          <w:b/>
          <w:color w:val="4C4D4F"/>
          <w:spacing w:val="-55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recalls.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“I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6"/>
          <w:sz w:val="23"/>
        </w:rPr>
        <w:t>came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home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twelve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months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later,</w:t>
      </w:r>
    </w:p>
    <w:p w:rsidR="0052008B" w:rsidRDefault="00E85D21">
      <w:pPr>
        <w:spacing w:line="272" w:lineRule="exact"/>
        <w:ind w:left="845"/>
        <w:rPr>
          <w:rFonts w:ascii="Gilroy SemiBold" w:hAnsi="Gilroy SemiBold"/>
          <w:b/>
          <w:sz w:val="23"/>
        </w:rPr>
      </w:pPr>
      <w:r>
        <w:rPr>
          <w:rFonts w:ascii="Gilroy SemiBold" w:hAnsi="Gilroy SemiBold"/>
          <w:b/>
          <w:color w:val="4C4D4F"/>
          <w:spacing w:val="-5"/>
          <w:sz w:val="23"/>
        </w:rPr>
        <w:t>minus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a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bit.”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The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‘bit’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DJ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is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5"/>
          <w:sz w:val="23"/>
        </w:rPr>
        <w:t>referring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4"/>
          <w:sz w:val="23"/>
        </w:rPr>
        <w:t>to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4"/>
          <w:sz w:val="23"/>
        </w:rPr>
        <w:t>is</w:t>
      </w:r>
      <w:r>
        <w:rPr>
          <w:rFonts w:ascii="Gilroy SemiBold" w:hAns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4"/>
          <w:sz w:val="23"/>
        </w:rPr>
        <w:t>his</w:t>
      </w:r>
      <w:r>
        <w:rPr>
          <w:rFonts w:ascii="Gilroy SemiBold" w:hAnsi="Gilroy SemiBold"/>
          <w:b/>
          <w:color w:val="4C4D4F"/>
          <w:spacing w:val="-9"/>
          <w:sz w:val="23"/>
        </w:rPr>
        <w:t xml:space="preserve"> </w:t>
      </w:r>
      <w:r>
        <w:rPr>
          <w:rFonts w:ascii="Gilroy SemiBold" w:hAnsi="Gilroy SemiBold"/>
          <w:b/>
          <w:color w:val="4C4D4F"/>
          <w:spacing w:val="-4"/>
          <w:sz w:val="23"/>
        </w:rPr>
        <w:t>leg.</w:t>
      </w:r>
    </w:p>
    <w:p w:rsidR="0052008B" w:rsidRDefault="00E85D21">
      <w:pPr>
        <w:pStyle w:val="BodyText"/>
        <w:spacing w:before="244" w:line="261" w:lineRule="auto"/>
        <w:ind w:left="845" w:right="249"/>
      </w:pPr>
      <w:r>
        <w:rPr>
          <w:color w:val="4C4D4F"/>
        </w:rPr>
        <w:t>Fast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forwar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31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year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J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ha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re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Worl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ups, two Silver World Cups, two Bronz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orld Cups and an Olympic silver med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fter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representing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ustralia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heelchair</w:t>
      </w:r>
    </w:p>
    <w:p w:rsidR="0052008B" w:rsidRDefault="00E85D21">
      <w:pPr>
        <w:pStyle w:val="BodyText"/>
        <w:spacing w:line="261" w:lineRule="auto"/>
        <w:ind w:left="845" w:right="200"/>
      </w:pPr>
      <w:r>
        <w:rPr>
          <w:color w:val="4C4D4F"/>
        </w:rPr>
        <w:t>tenni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rou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globe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cluding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ydney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2000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Olympics.</w:t>
      </w:r>
    </w:p>
    <w:p w:rsidR="0052008B" w:rsidRDefault="00E85D21">
      <w:pPr>
        <w:pStyle w:val="BodyText"/>
        <w:spacing w:before="140" w:line="261" w:lineRule="auto"/>
        <w:ind w:left="845" w:right="146"/>
      </w:pPr>
      <w:r>
        <w:rPr>
          <w:color w:val="4C4D4F"/>
        </w:rPr>
        <w:t>It’s a massive achievement, but DJ say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embracing life as a person with a disabilit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asn’t always been easy. Two weeks befor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is accident he read an article in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newspaper about a wheelchair tennis player.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e remembers leaning over to his friend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aying,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“I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ust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on’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know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ha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’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o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f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ende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up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wheelchair.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How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does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guy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do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it?”</w:t>
      </w:r>
    </w:p>
    <w:p w:rsidR="0052008B" w:rsidRDefault="00E85D21">
      <w:pPr>
        <w:pStyle w:val="BodyText"/>
        <w:spacing w:before="141" w:line="261" w:lineRule="auto"/>
        <w:ind w:left="845" w:right="137"/>
      </w:pPr>
      <w:r>
        <w:rPr>
          <w:color w:val="4C4D4F"/>
        </w:rPr>
        <w:t>Two weeks to the day came the crash. “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hat guy I was reading a news article about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uy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use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com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hospita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hen I was in the rehab unit, the sport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ordinator,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Davi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McNaught,”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DJ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says.</w:t>
      </w:r>
    </w:p>
    <w:p w:rsidR="0052008B" w:rsidRDefault="00E85D21">
      <w:pPr>
        <w:pStyle w:val="BodyText"/>
        <w:spacing w:before="141" w:line="261" w:lineRule="auto"/>
        <w:ind w:left="845" w:right="48"/>
      </w:pPr>
      <w:r>
        <w:rPr>
          <w:color w:val="4C4D4F"/>
        </w:rPr>
        <w:t>18 months after his accident DJ made a call t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porting Wheelies and found a new sense of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urpose.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Later,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ydney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h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met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op-ten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tenni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layer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David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Hall,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dreams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mak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t big, DJ said to him - “Dave, you and me wil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lay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double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Olympic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on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day.”</w:t>
      </w:r>
    </w:p>
    <w:p w:rsidR="0052008B" w:rsidRDefault="00E85D21">
      <w:pPr>
        <w:pStyle w:val="BodyText"/>
        <w:spacing w:before="55" w:line="261" w:lineRule="auto"/>
        <w:ind w:left="845" w:right="5"/>
      </w:pPr>
      <w:r>
        <w:rPr>
          <w:color w:val="4C4D4F"/>
        </w:rPr>
        <w:t>DJ knew what it was going to take and he ha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ire in his belly. “I was confident. There were n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barriers that were going to stop me. I slept a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he courts. I’d serve thousands of tennis balls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wim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1.2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km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addles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ands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becaus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 didn’t have use of my legs. I set myself a go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wher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going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go.”</w:t>
      </w:r>
    </w:p>
    <w:p w:rsidR="0052008B" w:rsidRDefault="00E85D21">
      <w:pPr>
        <w:pStyle w:val="BodyText"/>
        <w:spacing w:before="56"/>
        <w:ind w:left="845"/>
      </w:pPr>
      <w:r>
        <w:rPr>
          <w:color w:val="4C4D4F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res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history.</w:t>
      </w:r>
    </w:p>
    <w:p w:rsidR="0052008B" w:rsidRDefault="00E85D21">
      <w:pPr>
        <w:spacing w:before="126" w:line="408" w:lineRule="exact"/>
        <w:ind w:left="508"/>
        <w:rPr>
          <w:rFonts w:ascii="Gilroy ExtraBold"/>
          <w:b/>
          <w:sz w:val="34"/>
        </w:rPr>
      </w:pPr>
      <w:r>
        <w:br w:type="column"/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7"/>
          <w:sz w:val="20"/>
        </w:rPr>
        <w:t xml:space="preserve"> </w:t>
      </w:r>
      <w:r w:rsidR="00F0202F">
        <w:rPr>
          <w:rFonts w:ascii="Times New Roman"/>
          <w:spacing w:val="-7"/>
          <w:sz w:val="20"/>
        </w:rPr>
        <w:t xml:space="preserve">      </w:t>
      </w:r>
      <w:r w:rsidR="00F0202F">
        <w:rPr>
          <w:rFonts w:ascii="Gilroy ExtraBold"/>
          <w:b/>
          <w:color w:val="6B2976"/>
          <w:sz w:val="34"/>
        </w:rPr>
        <w:t>“</w:t>
      </w:r>
      <w:r>
        <w:rPr>
          <w:rFonts w:ascii="Gilroy ExtraBold"/>
          <w:b/>
          <w:color w:val="6B2976"/>
          <w:sz w:val="34"/>
        </w:rPr>
        <w:t>It</w:t>
      </w:r>
      <w:r>
        <w:rPr>
          <w:rFonts w:ascii="Gilroy ExtraBold"/>
          <w:b/>
          <w:color w:val="6B2976"/>
          <w:spacing w:val="-11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is</w:t>
      </w:r>
      <w:r>
        <w:rPr>
          <w:rFonts w:ascii="Gilroy ExtraBold"/>
          <w:b/>
          <w:color w:val="6B2976"/>
          <w:spacing w:val="-10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like</w:t>
      </w:r>
      <w:r>
        <w:rPr>
          <w:rFonts w:ascii="Gilroy ExtraBold"/>
          <w:b/>
          <w:color w:val="6B2976"/>
          <w:spacing w:val="-10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winning</w:t>
      </w:r>
      <w:r>
        <w:rPr>
          <w:rFonts w:ascii="Gilroy ExtraBold"/>
          <w:b/>
          <w:color w:val="6B2976"/>
          <w:spacing w:val="-10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the</w:t>
      </w:r>
      <w:r>
        <w:rPr>
          <w:rFonts w:ascii="Gilroy ExtraBold"/>
          <w:b/>
          <w:color w:val="6B2976"/>
          <w:spacing w:val="-10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lotto.</w:t>
      </w:r>
    </w:p>
    <w:p w:rsidR="0052008B" w:rsidRDefault="00E85D21">
      <w:pPr>
        <w:spacing w:before="5" w:line="230" w:lineRule="auto"/>
        <w:ind w:left="1114"/>
        <w:rPr>
          <w:rFonts w:ascii="Gilroy ExtraBold"/>
          <w:b/>
          <w:sz w:val="34"/>
        </w:rPr>
      </w:pPr>
      <w:r>
        <w:rPr>
          <w:rFonts w:ascii="Gilroy ExtraBold"/>
          <w:b/>
          <w:color w:val="6B2976"/>
          <w:sz w:val="34"/>
        </w:rPr>
        <w:t>I</w:t>
      </w:r>
      <w:r>
        <w:rPr>
          <w:rFonts w:ascii="Gilroy ExtraBold"/>
          <w:b/>
          <w:color w:val="6B2976"/>
          <w:spacing w:val="-4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get</w:t>
      </w:r>
      <w:r>
        <w:rPr>
          <w:rFonts w:ascii="Gilroy ExtraBold"/>
          <w:b/>
          <w:color w:val="6B2976"/>
          <w:spacing w:val="-4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up</w:t>
      </w:r>
      <w:r>
        <w:rPr>
          <w:rFonts w:ascii="Gilroy ExtraBold"/>
          <w:b/>
          <w:color w:val="6B2976"/>
          <w:spacing w:val="-4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in</w:t>
      </w:r>
      <w:r>
        <w:rPr>
          <w:rFonts w:ascii="Gilroy ExtraBold"/>
          <w:b/>
          <w:color w:val="6B2976"/>
          <w:spacing w:val="-4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the</w:t>
      </w:r>
      <w:r>
        <w:rPr>
          <w:rFonts w:ascii="Gilroy ExtraBold"/>
          <w:b/>
          <w:color w:val="6B2976"/>
          <w:spacing w:val="-4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morning</w:t>
      </w:r>
      <w:r>
        <w:rPr>
          <w:rFonts w:ascii="Gilroy ExtraBold"/>
          <w:b/>
          <w:color w:val="6B2976"/>
          <w:spacing w:val="-4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and</w:t>
      </w:r>
      <w:r>
        <w:rPr>
          <w:rFonts w:ascii="Gilroy ExtraBold"/>
          <w:b/>
          <w:color w:val="6B2976"/>
          <w:spacing w:val="-82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look forward to coming to</w:t>
      </w:r>
      <w:r>
        <w:rPr>
          <w:rFonts w:ascii="Gilroy ExtraBold"/>
          <w:b/>
          <w:color w:val="6B2976"/>
          <w:spacing w:val="1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work, to getting out and</w:t>
      </w:r>
      <w:r>
        <w:rPr>
          <w:rFonts w:ascii="Gilroy ExtraBold"/>
          <w:b/>
          <w:color w:val="6B2976"/>
          <w:spacing w:val="1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making</w:t>
      </w:r>
      <w:r>
        <w:rPr>
          <w:rFonts w:ascii="Gilroy ExtraBold"/>
          <w:b/>
          <w:color w:val="6B2976"/>
          <w:spacing w:val="-4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a</w:t>
      </w:r>
      <w:r>
        <w:rPr>
          <w:rFonts w:ascii="Gilroy ExtraBold"/>
          <w:b/>
          <w:color w:val="6B2976"/>
          <w:spacing w:val="-3"/>
          <w:sz w:val="34"/>
        </w:rPr>
        <w:t xml:space="preserve"> </w:t>
      </w:r>
      <w:r>
        <w:rPr>
          <w:rFonts w:ascii="Gilroy ExtraBold"/>
          <w:b/>
          <w:color w:val="6B2976"/>
          <w:sz w:val="34"/>
        </w:rPr>
        <w:t>difference.</w:t>
      </w:r>
    </w:p>
    <w:p w:rsidR="0052008B" w:rsidRDefault="00E85D21">
      <w:pPr>
        <w:spacing w:before="1" w:line="230" w:lineRule="auto"/>
        <w:ind w:left="1114" w:right="968"/>
        <w:rPr>
          <w:rFonts w:ascii="Gilroy ExtraBold" w:hAnsi="Gilroy ExtraBold"/>
          <w:b/>
          <w:sz w:val="34"/>
        </w:rPr>
      </w:pPr>
      <w:r>
        <w:rPr>
          <w:rFonts w:ascii="Gilroy ExtraBold" w:hAnsi="Gilroy ExtraBold"/>
          <w:b/>
          <w:color w:val="6B2976"/>
          <w:sz w:val="34"/>
        </w:rPr>
        <w:t>This</w:t>
      </w:r>
      <w:r>
        <w:rPr>
          <w:rFonts w:ascii="Gilroy ExtraBold" w:hAnsi="Gilroy ExtraBold"/>
          <w:b/>
          <w:color w:val="6B2976"/>
          <w:spacing w:val="-8"/>
          <w:sz w:val="34"/>
        </w:rPr>
        <w:t xml:space="preserve"> </w:t>
      </w:r>
      <w:r>
        <w:rPr>
          <w:rFonts w:ascii="Gilroy ExtraBold" w:hAnsi="Gilroy ExtraBold"/>
          <w:b/>
          <w:color w:val="6B2976"/>
          <w:sz w:val="34"/>
        </w:rPr>
        <w:t>job</w:t>
      </w:r>
      <w:r>
        <w:rPr>
          <w:rFonts w:ascii="Gilroy ExtraBold" w:hAnsi="Gilroy ExtraBold"/>
          <w:b/>
          <w:color w:val="6B2976"/>
          <w:spacing w:val="-7"/>
          <w:sz w:val="34"/>
        </w:rPr>
        <w:t xml:space="preserve"> </w:t>
      </w:r>
      <w:r>
        <w:rPr>
          <w:rFonts w:ascii="Gilroy ExtraBold" w:hAnsi="Gilroy ExtraBold"/>
          <w:b/>
          <w:color w:val="6B2976"/>
          <w:sz w:val="34"/>
        </w:rPr>
        <w:t>has</w:t>
      </w:r>
      <w:r>
        <w:rPr>
          <w:rFonts w:ascii="Gilroy ExtraBold" w:hAnsi="Gilroy ExtraBold"/>
          <w:b/>
          <w:color w:val="6B2976"/>
          <w:spacing w:val="-8"/>
          <w:sz w:val="34"/>
        </w:rPr>
        <w:t xml:space="preserve"> </w:t>
      </w:r>
      <w:r>
        <w:rPr>
          <w:rFonts w:ascii="Gilroy ExtraBold" w:hAnsi="Gilroy ExtraBold"/>
          <w:b/>
          <w:color w:val="6B2976"/>
          <w:sz w:val="34"/>
        </w:rPr>
        <w:t>changed</w:t>
      </w:r>
      <w:r>
        <w:rPr>
          <w:rFonts w:ascii="Gilroy ExtraBold" w:hAnsi="Gilroy ExtraBold"/>
          <w:b/>
          <w:color w:val="6B2976"/>
          <w:spacing w:val="-82"/>
          <w:sz w:val="34"/>
        </w:rPr>
        <w:t xml:space="preserve"> </w:t>
      </w:r>
      <w:r>
        <w:rPr>
          <w:rFonts w:ascii="Gilroy ExtraBold" w:hAnsi="Gilroy ExtraBold"/>
          <w:b/>
          <w:color w:val="6B2976"/>
          <w:sz w:val="34"/>
        </w:rPr>
        <w:t>my</w:t>
      </w:r>
      <w:r>
        <w:rPr>
          <w:rFonts w:ascii="Gilroy ExtraBold" w:hAnsi="Gilroy ExtraBold"/>
          <w:b/>
          <w:color w:val="6B2976"/>
          <w:spacing w:val="-1"/>
          <w:sz w:val="34"/>
        </w:rPr>
        <w:t xml:space="preserve"> </w:t>
      </w:r>
      <w:r>
        <w:rPr>
          <w:rFonts w:ascii="Gilroy ExtraBold" w:hAnsi="Gilroy ExtraBold"/>
          <w:b/>
          <w:color w:val="6B2976"/>
          <w:sz w:val="34"/>
        </w:rPr>
        <w:t>world.”</w:t>
      </w:r>
    </w:p>
    <w:p w:rsidR="0052008B" w:rsidRDefault="00E85D21">
      <w:pPr>
        <w:spacing w:before="155"/>
        <w:ind w:left="1114"/>
        <w:rPr>
          <w:rFonts w:ascii="Trebuchet MS"/>
          <w:i/>
        </w:rPr>
      </w:pPr>
      <w:r>
        <w:rPr>
          <w:rFonts w:ascii="Trebuchet MS"/>
          <w:i/>
          <w:color w:val="7B4583"/>
          <w:w w:val="115"/>
        </w:rPr>
        <w:t>DJ</w:t>
      </w:r>
    </w:p>
    <w:p w:rsidR="0052008B" w:rsidRDefault="0052008B">
      <w:pPr>
        <w:pStyle w:val="BodyText"/>
        <w:spacing w:before="10"/>
        <w:rPr>
          <w:rFonts w:ascii="Trebuchet MS"/>
          <w:i/>
          <w:sz w:val="25"/>
        </w:rPr>
      </w:pPr>
    </w:p>
    <w:p w:rsidR="0052008B" w:rsidRDefault="0052008B">
      <w:pPr>
        <w:pStyle w:val="BodyText"/>
        <w:spacing w:before="7"/>
        <w:rPr>
          <w:rFonts w:ascii="Trebuchet MS"/>
          <w:i/>
          <w:sz w:val="37"/>
        </w:rPr>
      </w:pPr>
    </w:p>
    <w:p w:rsidR="0052008B" w:rsidRDefault="00E85D21">
      <w:pPr>
        <w:pStyle w:val="BodyText"/>
        <w:spacing w:line="261" w:lineRule="auto"/>
        <w:ind w:left="508" w:right="926"/>
      </w:pPr>
      <w:r>
        <w:rPr>
          <w:color w:val="4C4D4F"/>
        </w:rPr>
        <w:t>Nowadays DJ helps others find that fire.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turning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lympic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fte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year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uninspiring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ork,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DJ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lande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his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dream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job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orking for Social Futures as a Local Area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ordinator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(LAC).</w:t>
      </w:r>
    </w:p>
    <w:p w:rsidR="0052008B" w:rsidRDefault="00E85D21">
      <w:pPr>
        <w:pStyle w:val="BodyText"/>
        <w:spacing w:before="141" w:line="261" w:lineRule="auto"/>
        <w:ind w:left="508" w:right="188"/>
      </w:pPr>
      <w:r>
        <w:rPr>
          <w:color w:val="4C4D4F"/>
        </w:rPr>
        <w:t>DJ’s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day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r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pen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upporting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other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cces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understand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NDIS,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get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he</w:t>
      </w:r>
    </w:p>
    <w:p w:rsidR="0052008B" w:rsidRDefault="00E85D21">
      <w:pPr>
        <w:pStyle w:val="BodyText"/>
        <w:spacing w:line="261" w:lineRule="auto"/>
        <w:ind w:left="508" w:right="565"/>
      </w:pPr>
      <w:r>
        <w:rPr>
          <w:color w:val="4C4D4F"/>
        </w:rPr>
        <w:t>most out of their plan. One of those people i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34-year-old mother of three, Donna. A full-tim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manual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wheelchai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user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Donna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wante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learn</w:t>
      </w:r>
    </w:p>
    <w:p w:rsidR="0052008B" w:rsidRDefault="00E85D21">
      <w:pPr>
        <w:pStyle w:val="BodyText"/>
        <w:spacing w:line="261" w:lineRule="auto"/>
        <w:ind w:left="508" w:right="128"/>
      </w:pPr>
      <w:r>
        <w:rPr>
          <w:color w:val="4C4D4F"/>
        </w:rPr>
        <w:t>to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pla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wheelchai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por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mprov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menta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physical health.</w:t>
      </w:r>
    </w:p>
    <w:p w:rsidR="0052008B" w:rsidRDefault="0052008B">
      <w:pPr>
        <w:spacing w:line="261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631" w:space="40"/>
            <w:col w:w="5879"/>
          </w:cols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spacing w:before="8"/>
        <w:rPr>
          <w:sz w:val="25"/>
        </w:rPr>
      </w:pPr>
    </w:p>
    <w:p w:rsidR="0052008B" w:rsidRDefault="00E85D21">
      <w:pPr>
        <w:spacing w:before="167" w:line="206" w:lineRule="auto"/>
        <w:ind w:left="2115" w:right="3485"/>
        <w:rPr>
          <w:rFonts w:ascii="Gilroy ExtraBold"/>
          <w:b/>
          <w:sz w:val="42"/>
        </w:rPr>
      </w:pPr>
      <w:r>
        <w:rPr>
          <w:rFonts w:ascii="Gilroy ExtraBold"/>
          <w:b/>
          <w:color w:val="6B2976"/>
          <w:sz w:val="42"/>
        </w:rPr>
        <w:t>I</w:t>
      </w:r>
      <w:r>
        <w:rPr>
          <w:rFonts w:ascii="Gilroy ExtraBold"/>
          <w:b/>
          <w:color w:val="6B2976"/>
          <w:spacing w:val="-8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know</w:t>
      </w:r>
      <w:r>
        <w:rPr>
          <w:rFonts w:ascii="Gilroy ExtraBold"/>
          <w:b/>
          <w:color w:val="6B2976"/>
          <w:spacing w:val="-8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the</w:t>
      </w:r>
      <w:r>
        <w:rPr>
          <w:rFonts w:ascii="Gilroy ExtraBold"/>
          <w:b/>
          <w:color w:val="6B2976"/>
          <w:spacing w:val="-7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power</w:t>
      </w:r>
      <w:r>
        <w:rPr>
          <w:rFonts w:ascii="Gilroy ExtraBold"/>
          <w:b/>
          <w:color w:val="6B2976"/>
          <w:spacing w:val="-8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of</w:t>
      </w:r>
      <w:r>
        <w:rPr>
          <w:rFonts w:ascii="Gilroy ExtraBold"/>
          <w:b/>
          <w:color w:val="6B2976"/>
          <w:spacing w:val="-7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sport,</w:t>
      </w:r>
      <w:r>
        <w:rPr>
          <w:rFonts w:ascii="Gilroy ExtraBold"/>
          <w:b/>
          <w:color w:val="6B2976"/>
          <w:spacing w:val="-8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and</w:t>
      </w:r>
      <w:r>
        <w:rPr>
          <w:rFonts w:ascii="Gilroy ExtraBold"/>
          <w:b/>
          <w:color w:val="6B2976"/>
          <w:spacing w:val="-102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what</w:t>
      </w:r>
      <w:r>
        <w:rPr>
          <w:rFonts w:ascii="Gilroy ExtraBold"/>
          <w:b/>
          <w:color w:val="6B2976"/>
          <w:spacing w:val="2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it</w:t>
      </w:r>
      <w:r>
        <w:rPr>
          <w:rFonts w:ascii="Gilroy ExtraBold"/>
          <w:b/>
          <w:color w:val="6B2976"/>
          <w:spacing w:val="2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did</w:t>
      </w:r>
      <w:r>
        <w:rPr>
          <w:rFonts w:ascii="Gilroy ExtraBold"/>
          <w:b/>
          <w:color w:val="6B2976"/>
          <w:spacing w:val="2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for</w:t>
      </w:r>
      <w:r>
        <w:rPr>
          <w:rFonts w:ascii="Gilroy ExtraBold"/>
          <w:b/>
          <w:color w:val="6B2976"/>
          <w:spacing w:val="2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me</w:t>
      </w:r>
      <w:r>
        <w:rPr>
          <w:rFonts w:ascii="Gilroy ExtraBold"/>
          <w:b/>
          <w:color w:val="6B2976"/>
          <w:spacing w:val="3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following</w:t>
      </w:r>
      <w:r>
        <w:rPr>
          <w:rFonts w:ascii="Gilroy ExtraBold"/>
          <w:b/>
          <w:color w:val="6B2976"/>
          <w:spacing w:val="1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my</w:t>
      </w:r>
      <w:r>
        <w:rPr>
          <w:rFonts w:ascii="Gilroy ExtraBold"/>
          <w:b/>
          <w:color w:val="6B2976"/>
          <w:spacing w:val="-1"/>
          <w:sz w:val="42"/>
        </w:rPr>
        <w:t xml:space="preserve"> </w:t>
      </w:r>
      <w:r>
        <w:rPr>
          <w:rFonts w:ascii="Gilroy ExtraBold"/>
          <w:b/>
          <w:color w:val="6B2976"/>
          <w:sz w:val="42"/>
        </w:rPr>
        <w:t>accident.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10"/>
        <w:rPr>
          <w:rFonts w:ascii="Gilroy ExtraBold"/>
          <w:b/>
          <w:sz w:val="17"/>
        </w:rPr>
      </w:pPr>
    </w:p>
    <w:p w:rsidR="0052008B" w:rsidRPr="0016471E" w:rsidRDefault="00E85D21">
      <w:pPr>
        <w:pStyle w:val="BodyText"/>
        <w:spacing w:before="109"/>
        <w:ind w:left="1566"/>
      </w:pPr>
      <w:r w:rsidRPr="0016471E">
        <w:t>DJ’s</w:t>
      </w:r>
      <w:r w:rsidRPr="0016471E">
        <w:rPr>
          <w:spacing w:val="-9"/>
        </w:rPr>
        <w:t xml:space="preserve"> </w:t>
      </w:r>
      <w:r w:rsidRPr="0016471E">
        <w:t>experience</w:t>
      </w:r>
      <w:r w:rsidRPr="0016471E">
        <w:rPr>
          <w:spacing w:val="-8"/>
        </w:rPr>
        <w:t xml:space="preserve"> </w:t>
      </w:r>
      <w:r w:rsidRPr="0016471E">
        <w:t>made</w:t>
      </w:r>
      <w:r w:rsidRPr="0016471E">
        <w:rPr>
          <w:spacing w:val="-8"/>
        </w:rPr>
        <w:t xml:space="preserve"> </w:t>
      </w:r>
      <w:r w:rsidRPr="0016471E">
        <w:t>him</w:t>
      </w:r>
      <w:r w:rsidRPr="0016471E">
        <w:rPr>
          <w:spacing w:val="-8"/>
        </w:rPr>
        <w:t xml:space="preserve"> </w:t>
      </w:r>
      <w:r w:rsidRPr="0016471E">
        <w:t>a</w:t>
      </w:r>
      <w:r w:rsidRPr="0016471E">
        <w:rPr>
          <w:spacing w:val="-8"/>
        </w:rPr>
        <w:t xml:space="preserve"> </w:t>
      </w:r>
      <w:r w:rsidRPr="0016471E">
        <w:t>perfect</w:t>
      </w:r>
      <w:r w:rsidRPr="0016471E">
        <w:rPr>
          <w:spacing w:val="-8"/>
        </w:rPr>
        <w:t xml:space="preserve"> </w:t>
      </w:r>
      <w:r w:rsidRPr="0016471E">
        <w:t>match.</w:t>
      </w:r>
    </w:p>
    <w:p w:rsidR="0052008B" w:rsidRPr="0016471E" w:rsidRDefault="00E85D21">
      <w:pPr>
        <w:pStyle w:val="BodyText"/>
        <w:spacing w:before="23" w:line="261" w:lineRule="auto"/>
        <w:ind w:left="1566" w:right="5148"/>
      </w:pPr>
      <w:r w:rsidRPr="0016471E">
        <w:t>He</w:t>
      </w:r>
      <w:r w:rsidRPr="0016471E">
        <w:rPr>
          <w:spacing w:val="-6"/>
        </w:rPr>
        <w:t xml:space="preserve"> </w:t>
      </w:r>
      <w:r w:rsidRPr="0016471E">
        <w:t>supported</w:t>
      </w:r>
      <w:r w:rsidRPr="0016471E">
        <w:rPr>
          <w:spacing w:val="-5"/>
        </w:rPr>
        <w:t xml:space="preserve"> </w:t>
      </w:r>
      <w:r w:rsidRPr="0016471E">
        <w:t>Donna</w:t>
      </w:r>
      <w:r w:rsidRPr="0016471E">
        <w:rPr>
          <w:spacing w:val="-5"/>
        </w:rPr>
        <w:t xml:space="preserve"> </w:t>
      </w:r>
      <w:r w:rsidRPr="0016471E">
        <w:t>and</w:t>
      </w:r>
      <w:r w:rsidRPr="0016471E">
        <w:rPr>
          <w:spacing w:val="-5"/>
        </w:rPr>
        <w:t xml:space="preserve"> </w:t>
      </w:r>
      <w:r w:rsidRPr="0016471E">
        <w:t>her</w:t>
      </w:r>
      <w:r w:rsidRPr="0016471E">
        <w:rPr>
          <w:spacing w:val="-5"/>
        </w:rPr>
        <w:t xml:space="preserve"> </w:t>
      </w:r>
      <w:r w:rsidRPr="0016471E">
        <w:t>local</w:t>
      </w:r>
      <w:r w:rsidRPr="0016471E">
        <w:rPr>
          <w:spacing w:val="-5"/>
        </w:rPr>
        <w:t xml:space="preserve"> </w:t>
      </w:r>
      <w:r w:rsidRPr="0016471E">
        <w:t>tennis</w:t>
      </w:r>
      <w:r w:rsidRPr="0016471E">
        <w:rPr>
          <w:spacing w:val="-5"/>
        </w:rPr>
        <w:t xml:space="preserve"> </w:t>
      </w:r>
      <w:r w:rsidRPr="0016471E">
        <w:t>coach</w:t>
      </w:r>
      <w:r w:rsidRPr="0016471E">
        <w:rPr>
          <w:spacing w:val="-52"/>
        </w:rPr>
        <w:t xml:space="preserve"> </w:t>
      </w:r>
      <w:r w:rsidRPr="0016471E">
        <w:t>to develop practice drills, find sports wheelchair</w:t>
      </w:r>
      <w:r w:rsidRPr="0016471E">
        <w:rPr>
          <w:spacing w:val="-52"/>
        </w:rPr>
        <w:t xml:space="preserve"> </w:t>
      </w:r>
      <w:r w:rsidRPr="0016471E">
        <w:t>hiring options, and to improve accessibility of</w:t>
      </w:r>
      <w:r w:rsidRPr="0016471E">
        <w:rPr>
          <w:spacing w:val="1"/>
        </w:rPr>
        <w:t xml:space="preserve"> </w:t>
      </w:r>
      <w:r w:rsidRPr="0016471E">
        <w:t>the</w:t>
      </w:r>
      <w:r w:rsidRPr="0016471E">
        <w:rPr>
          <w:spacing w:val="-2"/>
        </w:rPr>
        <w:t xml:space="preserve"> </w:t>
      </w:r>
      <w:r w:rsidRPr="0016471E">
        <w:t>local</w:t>
      </w:r>
      <w:r w:rsidRPr="0016471E">
        <w:rPr>
          <w:spacing w:val="-2"/>
        </w:rPr>
        <w:t xml:space="preserve"> </w:t>
      </w:r>
      <w:r w:rsidRPr="0016471E">
        <w:t>courts.</w:t>
      </w:r>
      <w:r w:rsidRPr="0016471E">
        <w:rPr>
          <w:spacing w:val="-1"/>
        </w:rPr>
        <w:t xml:space="preserve"> </w:t>
      </w:r>
      <w:r w:rsidRPr="0016471E">
        <w:t>He</w:t>
      </w:r>
      <w:r w:rsidRPr="0016471E">
        <w:rPr>
          <w:spacing w:val="-2"/>
        </w:rPr>
        <w:t xml:space="preserve"> </w:t>
      </w:r>
      <w:r w:rsidRPr="0016471E">
        <w:t>also</w:t>
      </w:r>
      <w:r w:rsidRPr="0016471E">
        <w:rPr>
          <w:spacing w:val="-2"/>
        </w:rPr>
        <w:t xml:space="preserve"> </w:t>
      </w:r>
      <w:r w:rsidRPr="0016471E">
        <w:t>made</w:t>
      </w:r>
      <w:r w:rsidRPr="0016471E">
        <w:rPr>
          <w:spacing w:val="-1"/>
        </w:rPr>
        <w:t xml:space="preserve"> </w:t>
      </w:r>
      <w:r w:rsidRPr="0016471E">
        <w:t>contact</w:t>
      </w:r>
      <w:r w:rsidRPr="0016471E">
        <w:rPr>
          <w:spacing w:val="-2"/>
        </w:rPr>
        <w:t xml:space="preserve"> </w:t>
      </w:r>
      <w:r w:rsidRPr="0016471E">
        <w:t>with</w:t>
      </w:r>
    </w:p>
    <w:p w:rsidR="0052008B" w:rsidRPr="0016471E" w:rsidRDefault="00E85D21" w:rsidP="000A1E0C">
      <w:pPr>
        <w:pStyle w:val="BodyText"/>
        <w:spacing w:line="261" w:lineRule="auto"/>
        <w:ind w:left="1566" w:right="5148"/>
      </w:pPr>
      <w:r w:rsidRPr="0016471E">
        <w:t>two</w:t>
      </w:r>
      <w:r w:rsidRPr="0016471E">
        <w:rPr>
          <w:spacing w:val="-6"/>
        </w:rPr>
        <w:t xml:space="preserve"> </w:t>
      </w:r>
      <w:r w:rsidRPr="0016471E">
        <w:t>other</w:t>
      </w:r>
      <w:r w:rsidRPr="0016471E">
        <w:rPr>
          <w:spacing w:val="-6"/>
        </w:rPr>
        <w:t xml:space="preserve"> </w:t>
      </w:r>
      <w:r w:rsidRPr="0016471E">
        <w:t>participants</w:t>
      </w:r>
      <w:r w:rsidRPr="0016471E">
        <w:rPr>
          <w:spacing w:val="-6"/>
        </w:rPr>
        <w:t xml:space="preserve"> </w:t>
      </w:r>
      <w:r w:rsidRPr="0016471E">
        <w:t>in</w:t>
      </w:r>
      <w:r w:rsidRPr="0016471E">
        <w:rPr>
          <w:spacing w:val="-6"/>
        </w:rPr>
        <w:t xml:space="preserve"> </w:t>
      </w:r>
      <w:r w:rsidRPr="0016471E">
        <w:t>the</w:t>
      </w:r>
      <w:r w:rsidRPr="0016471E">
        <w:rPr>
          <w:spacing w:val="-6"/>
        </w:rPr>
        <w:t xml:space="preserve"> </w:t>
      </w:r>
      <w:r w:rsidRPr="0016471E">
        <w:t>area,</w:t>
      </w:r>
      <w:r w:rsidRPr="0016471E">
        <w:rPr>
          <w:spacing w:val="-6"/>
        </w:rPr>
        <w:t xml:space="preserve"> </w:t>
      </w:r>
      <w:r w:rsidRPr="0016471E">
        <w:t>both</w:t>
      </w:r>
      <w:r w:rsidRPr="0016471E">
        <w:rPr>
          <w:spacing w:val="-6"/>
        </w:rPr>
        <w:t xml:space="preserve"> </w:t>
      </w:r>
      <w:r w:rsidRPr="0016471E">
        <w:t>recent</w:t>
      </w:r>
      <w:r w:rsidRPr="0016471E">
        <w:rPr>
          <w:spacing w:val="-52"/>
        </w:rPr>
        <w:t xml:space="preserve"> </w:t>
      </w:r>
      <w:r w:rsidRPr="0016471E">
        <w:t>wheelchair</w:t>
      </w:r>
      <w:r w:rsidRPr="0016471E">
        <w:rPr>
          <w:spacing w:val="-3"/>
        </w:rPr>
        <w:t xml:space="preserve"> </w:t>
      </w:r>
      <w:r w:rsidRPr="0016471E">
        <w:t>users,</w:t>
      </w:r>
      <w:r w:rsidRPr="0016471E">
        <w:rPr>
          <w:spacing w:val="-2"/>
        </w:rPr>
        <w:t xml:space="preserve"> </w:t>
      </w:r>
      <w:r w:rsidRPr="0016471E">
        <w:t>with</w:t>
      </w:r>
      <w:r w:rsidRPr="0016471E">
        <w:rPr>
          <w:spacing w:val="-2"/>
        </w:rPr>
        <w:t xml:space="preserve"> </w:t>
      </w:r>
      <w:r w:rsidRPr="0016471E">
        <w:t>an</w:t>
      </w:r>
      <w:r w:rsidRPr="0016471E">
        <w:rPr>
          <w:spacing w:val="-2"/>
        </w:rPr>
        <w:t xml:space="preserve"> </w:t>
      </w:r>
      <w:r w:rsidRPr="0016471E">
        <w:t>interest</w:t>
      </w:r>
      <w:r w:rsidRPr="0016471E">
        <w:rPr>
          <w:spacing w:val="-2"/>
        </w:rPr>
        <w:t xml:space="preserve"> </w:t>
      </w:r>
      <w:r w:rsidRPr="0016471E">
        <w:t>in</w:t>
      </w:r>
      <w:r w:rsidRPr="0016471E">
        <w:rPr>
          <w:spacing w:val="-3"/>
        </w:rPr>
        <w:t xml:space="preserve"> </w:t>
      </w:r>
      <w:r w:rsidRPr="0016471E">
        <w:t>sport.</w:t>
      </w:r>
    </w:p>
    <w:p w:rsidR="0052008B" w:rsidRPr="0016471E" w:rsidRDefault="00E85D21">
      <w:pPr>
        <w:pStyle w:val="BodyText"/>
        <w:spacing w:before="141" w:line="261" w:lineRule="auto"/>
        <w:ind w:left="1566" w:right="5332"/>
      </w:pPr>
      <w:r w:rsidRPr="0016471E">
        <w:t>Understanding</w:t>
      </w:r>
      <w:r w:rsidRPr="0016471E">
        <w:rPr>
          <w:spacing w:val="-10"/>
        </w:rPr>
        <w:t xml:space="preserve"> </w:t>
      </w:r>
      <w:r w:rsidRPr="0016471E">
        <w:t>how</w:t>
      </w:r>
      <w:r w:rsidRPr="0016471E">
        <w:rPr>
          <w:spacing w:val="-9"/>
        </w:rPr>
        <w:t xml:space="preserve"> </w:t>
      </w:r>
      <w:r w:rsidRPr="0016471E">
        <w:t>therapeutic</w:t>
      </w:r>
      <w:r w:rsidRPr="0016471E">
        <w:rPr>
          <w:spacing w:val="-10"/>
        </w:rPr>
        <w:t xml:space="preserve"> </w:t>
      </w:r>
      <w:r w:rsidRPr="0016471E">
        <w:t>sport</w:t>
      </w:r>
      <w:r w:rsidRPr="0016471E">
        <w:rPr>
          <w:spacing w:val="-9"/>
        </w:rPr>
        <w:t xml:space="preserve"> </w:t>
      </w:r>
      <w:r w:rsidRPr="0016471E">
        <w:t>can</w:t>
      </w:r>
      <w:r w:rsidRPr="0016471E">
        <w:rPr>
          <w:spacing w:val="-10"/>
        </w:rPr>
        <w:t xml:space="preserve"> </w:t>
      </w:r>
      <w:r w:rsidRPr="0016471E">
        <w:t>be,</w:t>
      </w:r>
      <w:r w:rsidRPr="0016471E">
        <w:rPr>
          <w:spacing w:val="-52"/>
        </w:rPr>
        <w:t xml:space="preserve"> </w:t>
      </w:r>
      <w:r w:rsidRPr="0016471E">
        <w:t>DJ supported the three to come together for</w:t>
      </w:r>
      <w:r w:rsidRPr="0016471E">
        <w:rPr>
          <w:spacing w:val="-52"/>
        </w:rPr>
        <w:t xml:space="preserve"> </w:t>
      </w:r>
      <w:r w:rsidRPr="0016471E">
        <w:t>a friendly basketball match. They loved it so</w:t>
      </w:r>
      <w:r w:rsidRPr="0016471E">
        <w:rPr>
          <w:spacing w:val="1"/>
        </w:rPr>
        <w:t xml:space="preserve"> </w:t>
      </w:r>
      <w:r w:rsidRPr="0016471E">
        <w:t>much, they quickly organised another, and</w:t>
      </w:r>
      <w:r w:rsidRPr="0016471E">
        <w:rPr>
          <w:spacing w:val="1"/>
        </w:rPr>
        <w:t xml:space="preserve"> </w:t>
      </w:r>
      <w:r w:rsidRPr="0016471E">
        <w:t>nowadays meet regularly, travelling to the</w:t>
      </w:r>
      <w:r w:rsidRPr="0016471E">
        <w:rPr>
          <w:spacing w:val="1"/>
        </w:rPr>
        <w:t xml:space="preserve"> </w:t>
      </w:r>
      <w:r w:rsidRPr="0016471E">
        <w:t>Gold Coast to watch and participate in</w:t>
      </w:r>
      <w:r w:rsidRPr="0016471E">
        <w:rPr>
          <w:spacing w:val="1"/>
        </w:rPr>
        <w:t xml:space="preserve"> </w:t>
      </w:r>
      <w:r w:rsidRPr="0016471E">
        <w:t>wheelchair</w:t>
      </w:r>
      <w:r w:rsidRPr="0016471E">
        <w:rPr>
          <w:spacing w:val="-1"/>
        </w:rPr>
        <w:t xml:space="preserve"> </w:t>
      </w:r>
      <w:r w:rsidRPr="0016471E">
        <w:t>basketball.</w:t>
      </w:r>
    </w:p>
    <w:p w:rsidR="0052008B" w:rsidRPr="0016471E" w:rsidRDefault="00E85D21">
      <w:pPr>
        <w:pStyle w:val="BodyText"/>
        <w:spacing w:before="140" w:line="261" w:lineRule="auto"/>
        <w:ind w:left="1566" w:right="5884"/>
      </w:pPr>
      <w:r w:rsidRPr="0016471E">
        <w:t>“I know the power of sport, and what it</w:t>
      </w:r>
      <w:r w:rsidRPr="0016471E">
        <w:rPr>
          <w:spacing w:val="1"/>
        </w:rPr>
        <w:t xml:space="preserve"> </w:t>
      </w:r>
      <w:r w:rsidRPr="0016471E">
        <w:t>did for me following my accident. It’s a</w:t>
      </w:r>
      <w:r w:rsidRPr="0016471E">
        <w:rPr>
          <w:spacing w:val="1"/>
        </w:rPr>
        <w:t xml:space="preserve"> </w:t>
      </w:r>
      <w:r w:rsidRPr="0016471E">
        <w:t>huge</w:t>
      </w:r>
      <w:r w:rsidRPr="0016471E">
        <w:rPr>
          <w:spacing w:val="-6"/>
        </w:rPr>
        <w:t xml:space="preserve"> </w:t>
      </w:r>
      <w:r w:rsidRPr="0016471E">
        <w:t>privilege</w:t>
      </w:r>
      <w:r w:rsidRPr="0016471E">
        <w:rPr>
          <w:spacing w:val="-5"/>
        </w:rPr>
        <w:t xml:space="preserve"> </w:t>
      </w:r>
      <w:r w:rsidRPr="0016471E">
        <w:t>to</w:t>
      </w:r>
      <w:r w:rsidRPr="0016471E">
        <w:rPr>
          <w:spacing w:val="-5"/>
        </w:rPr>
        <w:t xml:space="preserve"> </w:t>
      </w:r>
      <w:r w:rsidRPr="0016471E">
        <w:t>be</w:t>
      </w:r>
      <w:r w:rsidRPr="0016471E">
        <w:rPr>
          <w:spacing w:val="-5"/>
        </w:rPr>
        <w:t xml:space="preserve"> </w:t>
      </w:r>
      <w:r w:rsidRPr="0016471E">
        <w:t>able</w:t>
      </w:r>
      <w:r w:rsidRPr="0016471E">
        <w:rPr>
          <w:spacing w:val="-5"/>
        </w:rPr>
        <w:t xml:space="preserve"> </w:t>
      </w:r>
      <w:r w:rsidRPr="0016471E">
        <w:t>to</w:t>
      </w:r>
      <w:r w:rsidRPr="0016471E">
        <w:rPr>
          <w:spacing w:val="-5"/>
        </w:rPr>
        <w:t xml:space="preserve"> </w:t>
      </w:r>
      <w:r w:rsidRPr="0016471E">
        <w:t>help</w:t>
      </w:r>
      <w:r w:rsidRPr="0016471E">
        <w:rPr>
          <w:spacing w:val="-5"/>
        </w:rPr>
        <w:t xml:space="preserve"> </w:t>
      </w:r>
      <w:r w:rsidRPr="0016471E">
        <w:t>others</w:t>
      </w:r>
      <w:r w:rsidRPr="0016471E">
        <w:rPr>
          <w:spacing w:val="-52"/>
        </w:rPr>
        <w:t xml:space="preserve"> </w:t>
      </w:r>
      <w:r w:rsidRPr="0016471E">
        <w:t>recover their joy and spark through</w:t>
      </w:r>
      <w:r w:rsidRPr="0016471E">
        <w:rPr>
          <w:spacing w:val="1"/>
        </w:rPr>
        <w:t xml:space="preserve"> </w:t>
      </w:r>
      <w:r w:rsidRPr="0016471E">
        <w:t>exercise</w:t>
      </w:r>
      <w:r w:rsidRPr="0016471E">
        <w:rPr>
          <w:spacing w:val="-2"/>
        </w:rPr>
        <w:t xml:space="preserve"> </w:t>
      </w:r>
      <w:r w:rsidRPr="0016471E">
        <w:t>and</w:t>
      </w:r>
      <w:r w:rsidRPr="0016471E">
        <w:rPr>
          <w:spacing w:val="-2"/>
        </w:rPr>
        <w:t xml:space="preserve"> </w:t>
      </w:r>
      <w:r w:rsidRPr="0016471E">
        <w:t>the</w:t>
      </w:r>
      <w:r w:rsidRPr="0016471E">
        <w:rPr>
          <w:spacing w:val="-2"/>
        </w:rPr>
        <w:t xml:space="preserve"> </w:t>
      </w:r>
      <w:r w:rsidRPr="0016471E">
        <w:t>social</w:t>
      </w:r>
      <w:r w:rsidRPr="0016471E">
        <w:rPr>
          <w:spacing w:val="-2"/>
        </w:rPr>
        <w:t xml:space="preserve"> </w:t>
      </w:r>
      <w:r w:rsidRPr="0016471E">
        <w:t>aspects</w:t>
      </w:r>
    </w:p>
    <w:p w:rsidR="0052008B" w:rsidRPr="0016471E" w:rsidRDefault="00E85D21">
      <w:pPr>
        <w:pStyle w:val="BodyText"/>
        <w:spacing w:line="254" w:lineRule="exact"/>
        <w:ind w:left="1566"/>
      </w:pPr>
      <w:r w:rsidRPr="0016471E">
        <w:t>that</w:t>
      </w:r>
      <w:r w:rsidRPr="0016471E">
        <w:rPr>
          <w:spacing w:val="-1"/>
        </w:rPr>
        <w:t xml:space="preserve"> </w:t>
      </w:r>
      <w:r w:rsidRPr="0016471E">
        <w:t>come along</w:t>
      </w:r>
      <w:r w:rsidRPr="0016471E">
        <w:rPr>
          <w:spacing w:val="-1"/>
        </w:rPr>
        <w:t xml:space="preserve"> </w:t>
      </w:r>
      <w:r w:rsidRPr="0016471E">
        <w:t>with it.”</w:t>
      </w:r>
    </w:p>
    <w:p w:rsidR="0052008B" w:rsidRPr="0016471E" w:rsidRDefault="0052008B">
      <w:pPr>
        <w:pStyle w:val="BodyText"/>
        <w:rPr>
          <w:sz w:val="20"/>
        </w:rPr>
      </w:pPr>
    </w:p>
    <w:p w:rsidR="0052008B" w:rsidRPr="0016471E" w:rsidRDefault="0052008B">
      <w:pPr>
        <w:pStyle w:val="BodyText"/>
        <w:rPr>
          <w:sz w:val="20"/>
        </w:rPr>
      </w:pPr>
    </w:p>
    <w:p w:rsidR="0052008B" w:rsidRPr="0016471E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spacing w:before="1"/>
        <w:rPr>
          <w:sz w:val="28"/>
        </w:rPr>
      </w:pPr>
    </w:p>
    <w:p w:rsidR="0052008B" w:rsidRPr="00D030B0" w:rsidRDefault="00E85D21">
      <w:pPr>
        <w:tabs>
          <w:tab w:val="right" w:pos="11160"/>
        </w:tabs>
        <w:spacing w:before="99"/>
        <w:ind w:left="8670"/>
        <w:rPr>
          <w:rFonts w:ascii="Arial"/>
          <w:color w:val="000000" w:themeColor="text1"/>
          <w:sz w:val="20"/>
        </w:rPr>
      </w:pPr>
      <w:r w:rsidRPr="00D030B0">
        <w:rPr>
          <w:rFonts w:ascii="Arial"/>
          <w:color w:val="000000" w:themeColor="text1"/>
          <w:sz w:val="17"/>
        </w:rPr>
        <w:t>Annual</w:t>
      </w:r>
      <w:r w:rsidRPr="00D030B0">
        <w:rPr>
          <w:rFonts w:ascii="Arial"/>
          <w:color w:val="000000" w:themeColor="text1"/>
          <w:spacing w:val="-3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Report</w:t>
      </w:r>
      <w:r w:rsidRPr="00D030B0">
        <w:rPr>
          <w:rFonts w:ascii="Arial"/>
          <w:color w:val="000000" w:themeColor="text1"/>
          <w:spacing w:val="-2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2020-2021</w:t>
      </w:r>
      <w:r w:rsidRPr="00D030B0">
        <w:rPr>
          <w:rFonts w:ascii="Arial"/>
          <w:color w:val="000000" w:themeColor="text1"/>
          <w:sz w:val="17"/>
        </w:rPr>
        <w:tab/>
      </w:r>
      <w:r w:rsidRPr="00D030B0">
        <w:rPr>
          <w:rFonts w:ascii="Arial"/>
          <w:color w:val="000000" w:themeColor="text1"/>
          <w:sz w:val="20"/>
        </w:rPr>
        <w:t>33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79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  <w:spacing w:before="313" w:line="189" w:lineRule="auto"/>
        <w:ind w:right="2756"/>
      </w:pPr>
      <w:r>
        <w:rPr>
          <w:color w:val="DA2128"/>
          <w:spacing w:val="-3"/>
        </w:rPr>
        <w:t>Housing,</w:t>
      </w:r>
      <w:r>
        <w:rPr>
          <w:color w:val="DA2128"/>
          <w:spacing w:val="-41"/>
        </w:rPr>
        <w:t xml:space="preserve"> </w:t>
      </w:r>
      <w:r>
        <w:rPr>
          <w:color w:val="DA2128"/>
          <w:spacing w:val="-2"/>
        </w:rPr>
        <w:t>Homelessness</w:t>
      </w:r>
      <w:r>
        <w:rPr>
          <w:color w:val="DA2128"/>
          <w:spacing w:val="-172"/>
        </w:rPr>
        <w:t xml:space="preserve"> </w:t>
      </w:r>
      <w:r>
        <w:rPr>
          <w:color w:val="DA2128"/>
        </w:rPr>
        <w:t>and</w:t>
      </w:r>
      <w:r>
        <w:rPr>
          <w:color w:val="DA2128"/>
          <w:spacing w:val="-2"/>
        </w:rPr>
        <w:t xml:space="preserve"> </w:t>
      </w:r>
      <w:r>
        <w:rPr>
          <w:color w:val="DA2128"/>
        </w:rPr>
        <w:t>Employment</w:t>
      </w:r>
    </w:p>
    <w:p w:rsidR="0052008B" w:rsidRDefault="0052008B">
      <w:pPr>
        <w:spacing w:line="189" w:lineRule="auto"/>
        <w:sectPr w:rsidR="0052008B">
          <w:footerReference w:type="even" r:id="rId80"/>
          <w:pgSz w:w="11910" w:h="16840"/>
          <w:pgMar w:top="820" w:right="360" w:bottom="580" w:left="0" w:header="0" w:footer="384" w:gutter="0"/>
          <w:pgNumType w:start="34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30"/>
        </w:rPr>
      </w:pPr>
    </w:p>
    <w:p w:rsidR="0052008B" w:rsidRDefault="0052008B">
      <w:pPr>
        <w:pStyle w:val="BodyText"/>
        <w:rPr>
          <w:rFonts w:ascii="Gilroy ExtraBold"/>
          <w:b/>
          <w:sz w:val="30"/>
        </w:rPr>
      </w:pPr>
    </w:p>
    <w:p w:rsidR="0052008B" w:rsidRPr="0016471E" w:rsidRDefault="0052008B">
      <w:pPr>
        <w:pStyle w:val="BodyText"/>
        <w:rPr>
          <w:rFonts w:ascii="Gilroy ExtraBold"/>
          <w:b/>
          <w:sz w:val="30"/>
        </w:rPr>
      </w:pPr>
    </w:p>
    <w:p w:rsidR="0052008B" w:rsidRPr="0016471E" w:rsidRDefault="0052008B">
      <w:pPr>
        <w:pStyle w:val="BodyText"/>
        <w:spacing w:before="3"/>
        <w:rPr>
          <w:rFonts w:ascii="Gilroy ExtraBold"/>
          <w:b/>
          <w:sz w:val="28"/>
        </w:rPr>
      </w:pPr>
    </w:p>
    <w:p w:rsidR="0052008B" w:rsidRPr="0016471E" w:rsidRDefault="00E85D21">
      <w:pPr>
        <w:spacing w:line="247" w:lineRule="auto"/>
        <w:ind w:left="863" w:right="35"/>
        <w:rPr>
          <w:b/>
          <w:sz w:val="25"/>
        </w:rPr>
      </w:pPr>
      <w:r w:rsidRPr="0016471E">
        <w:rPr>
          <w:b/>
          <w:sz w:val="25"/>
        </w:rPr>
        <w:t>Social</w:t>
      </w:r>
      <w:r w:rsidRPr="0016471E">
        <w:rPr>
          <w:b/>
          <w:spacing w:val="-6"/>
          <w:sz w:val="25"/>
        </w:rPr>
        <w:t xml:space="preserve"> </w:t>
      </w:r>
      <w:r w:rsidRPr="0016471E">
        <w:rPr>
          <w:b/>
          <w:sz w:val="25"/>
        </w:rPr>
        <w:t>Futures</w:t>
      </w:r>
      <w:r w:rsidRPr="0016471E">
        <w:rPr>
          <w:b/>
          <w:spacing w:val="-5"/>
          <w:sz w:val="25"/>
        </w:rPr>
        <w:t xml:space="preserve"> </w:t>
      </w:r>
      <w:r w:rsidRPr="0016471E">
        <w:rPr>
          <w:b/>
          <w:sz w:val="25"/>
        </w:rPr>
        <w:t>is</w:t>
      </w:r>
      <w:r w:rsidRPr="0016471E">
        <w:rPr>
          <w:b/>
          <w:spacing w:val="-5"/>
          <w:sz w:val="25"/>
        </w:rPr>
        <w:t xml:space="preserve"> </w:t>
      </w:r>
      <w:r w:rsidRPr="0016471E">
        <w:rPr>
          <w:b/>
          <w:sz w:val="25"/>
        </w:rPr>
        <w:t>a</w:t>
      </w:r>
      <w:r w:rsidRPr="0016471E">
        <w:rPr>
          <w:b/>
          <w:spacing w:val="-5"/>
          <w:sz w:val="25"/>
        </w:rPr>
        <w:t xml:space="preserve"> </w:t>
      </w:r>
      <w:r w:rsidRPr="0016471E">
        <w:rPr>
          <w:b/>
          <w:sz w:val="25"/>
        </w:rPr>
        <w:t>leading</w:t>
      </w:r>
      <w:r w:rsidRPr="0016471E">
        <w:rPr>
          <w:b/>
          <w:spacing w:val="-5"/>
          <w:sz w:val="25"/>
        </w:rPr>
        <w:t xml:space="preserve"> </w:t>
      </w:r>
      <w:r w:rsidRPr="0016471E">
        <w:rPr>
          <w:b/>
          <w:sz w:val="25"/>
        </w:rPr>
        <w:t>provider</w:t>
      </w:r>
      <w:r w:rsidRPr="0016471E">
        <w:rPr>
          <w:b/>
          <w:spacing w:val="-67"/>
          <w:sz w:val="25"/>
        </w:rPr>
        <w:t xml:space="preserve"> </w:t>
      </w:r>
      <w:r w:rsidRPr="0016471E">
        <w:rPr>
          <w:b/>
          <w:sz w:val="25"/>
        </w:rPr>
        <w:t>of homelessness and housing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support services in Northern NSW.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w w:val="95"/>
          <w:sz w:val="25"/>
        </w:rPr>
        <w:t>We</w:t>
      </w:r>
      <w:r w:rsidRPr="0016471E">
        <w:rPr>
          <w:b/>
          <w:spacing w:val="29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work</w:t>
      </w:r>
      <w:r w:rsidRPr="0016471E">
        <w:rPr>
          <w:b/>
          <w:spacing w:val="29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with</w:t>
      </w:r>
      <w:r w:rsidRPr="0016471E">
        <w:rPr>
          <w:b/>
          <w:spacing w:val="30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adults,</w:t>
      </w:r>
      <w:r w:rsidRPr="0016471E">
        <w:rPr>
          <w:b/>
          <w:spacing w:val="29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young</w:t>
      </w:r>
      <w:r w:rsidRPr="0016471E">
        <w:rPr>
          <w:b/>
          <w:spacing w:val="29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people</w:t>
      </w:r>
      <w:r w:rsidRPr="0016471E">
        <w:rPr>
          <w:b/>
          <w:spacing w:val="-62"/>
          <w:w w:val="95"/>
          <w:sz w:val="25"/>
        </w:rPr>
        <w:t xml:space="preserve"> </w:t>
      </w:r>
      <w:r w:rsidRPr="0016471E">
        <w:rPr>
          <w:b/>
          <w:sz w:val="25"/>
        </w:rPr>
        <w:t>and</w:t>
      </w:r>
      <w:r w:rsidRPr="0016471E">
        <w:rPr>
          <w:b/>
          <w:spacing w:val="-3"/>
          <w:sz w:val="25"/>
        </w:rPr>
        <w:t xml:space="preserve"> </w:t>
      </w:r>
      <w:r w:rsidRPr="0016471E">
        <w:rPr>
          <w:b/>
          <w:sz w:val="25"/>
        </w:rPr>
        <w:t>families</w:t>
      </w:r>
      <w:r w:rsidRPr="0016471E">
        <w:rPr>
          <w:b/>
          <w:spacing w:val="-2"/>
          <w:sz w:val="25"/>
        </w:rPr>
        <w:t xml:space="preserve"> </w:t>
      </w:r>
      <w:r w:rsidRPr="0016471E">
        <w:rPr>
          <w:b/>
          <w:sz w:val="25"/>
        </w:rPr>
        <w:t>to</w:t>
      </w:r>
      <w:r w:rsidRPr="0016471E">
        <w:rPr>
          <w:b/>
          <w:spacing w:val="-2"/>
          <w:sz w:val="25"/>
        </w:rPr>
        <w:t xml:space="preserve"> </w:t>
      </w:r>
      <w:r w:rsidRPr="0016471E">
        <w:rPr>
          <w:b/>
          <w:sz w:val="25"/>
        </w:rPr>
        <w:t>provide:</w:t>
      </w:r>
    </w:p>
    <w:p w:rsidR="0052008B" w:rsidRPr="0016471E" w:rsidRDefault="00E85D21">
      <w:pPr>
        <w:pStyle w:val="ListParagraph"/>
        <w:numPr>
          <w:ilvl w:val="0"/>
          <w:numId w:val="3"/>
        </w:numPr>
        <w:tabs>
          <w:tab w:val="left" w:pos="1224"/>
        </w:tabs>
        <w:spacing w:before="252"/>
        <w:ind w:hanging="201"/>
        <w:rPr>
          <w:b/>
          <w:sz w:val="24"/>
        </w:rPr>
      </w:pPr>
      <w:r w:rsidRPr="0016471E">
        <w:rPr>
          <w:b/>
          <w:w w:val="95"/>
          <w:sz w:val="24"/>
        </w:rPr>
        <w:t>early</w:t>
      </w:r>
      <w:r w:rsidRPr="0016471E">
        <w:rPr>
          <w:b/>
          <w:spacing w:val="-11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intervention</w:t>
      </w:r>
    </w:p>
    <w:p w:rsidR="0052008B" w:rsidRPr="0016471E" w:rsidRDefault="00E85D21">
      <w:pPr>
        <w:pStyle w:val="ListParagraph"/>
        <w:numPr>
          <w:ilvl w:val="0"/>
          <w:numId w:val="3"/>
        </w:numPr>
        <w:tabs>
          <w:tab w:val="left" w:pos="1224"/>
        </w:tabs>
        <w:spacing w:before="224"/>
        <w:ind w:hanging="201"/>
        <w:rPr>
          <w:b/>
          <w:sz w:val="24"/>
        </w:rPr>
      </w:pPr>
      <w:r w:rsidRPr="0016471E">
        <w:rPr>
          <w:b/>
          <w:spacing w:val="-2"/>
          <w:w w:val="95"/>
          <w:sz w:val="24"/>
        </w:rPr>
        <w:t>case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spacing w:val="-2"/>
          <w:w w:val="95"/>
          <w:sz w:val="24"/>
        </w:rPr>
        <w:t>management</w:t>
      </w:r>
    </w:p>
    <w:p w:rsidR="0052008B" w:rsidRPr="0016471E" w:rsidRDefault="00E85D21">
      <w:pPr>
        <w:pStyle w:val="ListParagraph"/>
        <w:numPr>
          <w:ilvl w:val="0"/>
          <w:numId w:val="3"/>
        </w:numPr>
        <w:tabs>
          <w:tab w:val="left" w:pos="1224"/>
        </w:tabs>
        <w:spacing w:before="246"/>
        <w:ind w:hanging="201"/>
        <w:rPr>
          <w:b/>
          <w:sz w:val="24"/>
        </w:rPr>
      </w:pPr>
      <w:r w:rsidRPr="0016471E">
        <w:rPr>
          <w:b/>
          <w:sz w:val="24"/>
        </w:rPr>
        <w:t>referrals</w:t>
      </w:r>
    </w:p>
    <w:p w:rsidR="0052008B" w:rsidRPr="0083736E" w:rsidRDefault="00E85D21" w:rsidP="00481B9F">
      <w:pPr>
        <w:pStyle w:val="ListParagraph"/>
        <w:numPr>
          <w:ilvl w:val="0"/>
          <w:numId w:val="3"/>
        </w:numPr>
        <w:tabs>
          <w:tab w:val="left" w:pos="1224"/>
        </w:tabs>
        <w:spacing w:before="224"/>
        <w:ind w:hanging="201"/>
        <w:rPr>
          <w:b/>
          <w:sz w:val="60"/>
        </w:rPr>
      </w:pPr>
      <w:r w:rsidRPr="0083736E">
        <w:rPr>
          <w:b/>
          <w:sz w:val="24"/>
        </w:rPr>
        <w:t>outreach</w:t>
      </w:r>
      <w:r w:rsidR="0083736E" w:rsidRPr="0083736E">
        <w:rPr>
          <w:b/>
          <w:sz w:val="24"/>
        </w:rPr>
        <w:t xml:space="preserve"> </w:t>
      </w:r>
      <w:r w:rsidRPr="0016471E">
        <w:br w:type="column"/>
      </w:r>
    </w:p>
    <w:p w:rsidR="0052008B" w:rsidRPr="0016471E" w:rsidRDefault="0052008B">
      <w:pPr>
        <w:pStyle w:val="BodyText"/>
        <w:spacing w:before="10"/>
        <w:rPr>
          <w:b/>
          <w:sz w:val="60"/>
        </w:rPr>
      </w:pPr>
    </w:p>
    <w:p w:rsidR="0052008B" w:rsidRPr="0016471E" w:rsidRDefault="00E85D21">
      <w:pPr>
        <w:pStyle w:val="Heading3"/>
        <w:spacing w:line="520" w:lineRule="exact"/>
        <w:ind w:left="863"/>
      </w:pPr>
      <w:r w:rsidRPr="0016471E">
        <w:rPr>
          <w:w w:val="110"/>
        </w:rPr>
        <w:t>2,533</w:t>
      </w:r>
    </w:p>
    <w:p w:rsidR="0052008B" w:rsidRPr="0016471E" w:rsidRDefault="00E85D21">
      <w:pPr>
        <w:spacing w:line="398" w:lineRule="exact"/>
        <w:ind w:left="863"/>
        <w:rPr>
          <w:b/>
          <w:sz w:val="24"/>
        </w:rPr>
      </w:pPr>
      <w:r w:rsidRPr="0016471E">
        <w:rPr>
          <w:b/>
          <w:spacing w:val="-1"/>
          <w:w w:val="95"/>
          <w:sz w:val="24"/>
        </w:rPr>
        <w:t>participants</w:t>
      </w:r>
      <w:r w:rsidRPr="0016471E">
        <w:rPr>
          <w:b/>
          <w:spacing w:val="-9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supported</w:t>
      </w:r>
      <w:r w:rsidRPr="0016471E">
        <w:rPr>
          <w:b/>
          <w:spacing w:val="-9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through</w:t>
      </w:r>
      <w:r w:rsidRPr="0016471E">
        <w:rPr>
          <w:b/>
          <w:spacing w:val="-8"/>
          <w:w w:val="95"/>
          <w:sz w:val="24"/>
        </w:rPr>
        <w:t xml:space="preserve"> </w:t>
      </w:r>
      <w:r w:rsidRPr="0016471E">
        <w:rPr>
          <w:rFonts w:ascii="Gilroy ExtraBold"/>
          <w:b/>
          <w:w w:val="95"/>
          <w:sz w:val="38"/>
        </w:rPr>
        <w:t>4</w:t>
      </w:r>
      <w:r w:rsidRPr="0016471E">
        <w:rPr>
          <w:rFonts w:ascii="Gilroy ExtraBold"/>
          <w:b/>
          <w:spacing w:val="-25"/>
          <w:w w:val="95"/>
          <w:sz w:val="38"/>
        </w:rPr>
        <w:t xml:space="preserve"> </w:t>
      </w:r>
      <w:r w:rsidRPr="0016471E">
        <w:rPr>
          <w:b/>
          <w:w w:val="95"/>
          <w:sz w:val="24"/>
        </w:rPr>
        <w:t>housing</w:t>
      </w:r>
    </w:p>
    <w:p w:rsidR="0052008B" w:rsidRPr="0016471E" w:rsidRDefault="00E85D21">
      <w:pPr>
        <w:spacing w:line="276" w:lineRule="auto"/>
        <w:ind w:left="863"/>
        <w:rPr>
          <w:b/>
          <w:sz w:val="24"/>
        </w:rPr>
      </w:pPr>
      <w:r w:rsidRPr="0016471E">
        <w:rPr>
          <w:b/>
          <w:spacing w:val="-1"/>
          <w:w w:val="95"/>
          <w:sz w:val="24"/>
        </w:rPr>
        <w:t>support,</w:t>
      </w:r>
      <w:r w:rsidRPr="0016471E">
        <w:rPr>
          <w:b/>
          <w:spacing w:val="-13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homelessness</w:t>
      </w:r>
      <w:r w:rsidRPr="0016471E">
        <w:rPr>
          <w:b/>
          <w:spacing w:val="-12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and</w:t>
      </w:r>
      <w:r w:rsidRPr="0016471E">
        <w:rPr>
          <w:b/>
          <w:spacing w:val="-12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employment</w:t>
      </w:r>
      <w:r w:rsidRPr="0016471E">
        <w:rPr>
          <w:b/>
          <w:spacing w:val="-60"/>
          <w:w w:val="95"/>
          <w:sz w:val="24"/>
        </w:rPr>
        <w:t xml:space="preserve"> </w:t>
      </w:r>
      <w:r w:rsidRPr="0016471E">
        <w:rPr>
          <w:b/>
          <w:sz w:val="24"/>
        </w:rPr>
        <w:t>programs</w:t>
      </w:r>
    </w:p>
    <w:p w:rsidR="0052008B" w:rsidRPr="0016471E" w:rsidRDefault="0052008B">
      <w:pPr>
        <w:spacing w:line="276" w:lineRule="auto"/>
        <w:rPr>
          <w:sz w:val="24"/>
        </w:rPr>
        <w:sectPr w:rsidR="0052008B" w:rsidRPr="0016471E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124" w:space="228"/>
            <w:col w:w="6198"/>
          </w:cols>
        </w:sectPr>
      </w:pPr>
    </w:p>
    <w:p w:rsidR="0052008B" w:rsidRPr="0016471E" w:rsidRDefault="0052008B">
      <w:pPr>
        <w:pStyle w:val="BodyText"/>
        <w:rPr>
          <w:b/>
          <w:sz w:val="20"/>
        </w:rPr>
      </w:pPr>
    </w:p>
    <w:p w:rsidR="0083736E" w:rsidRDefault="0083736E" w:rsidP="0083736E">
      <w:pPr>
        <w:tabs>
          <w:tab w:val="left" w:pos="2546"/>
        </w:tabs>
        <w:spacing w:before="246" w:line="223" w:lineRule="auto"/>
        <w:ind w:right="6866" w:firstLine="863"/>
        <w:rPr>
          <w:b/>
          <w:w w:val="95"/>
          <w:sz w:val="24"/>
        </w:rPr>
      </w:pPr>
      <w:r>
        <w:rPr>
          <w:spacing w:val="-2"/>
          <w:w w:val="95"/>
        </w:rPr>
        <w:t xml:space="preserve">     </w:t>
      </w:r>
      <w:r w:rsidR="00E85D21" w:rsidRPr="0083736E">
        <w:rPr>
          <w:b/>
          <w:spacing w:val="-2"/>
          <w:w w:val="95"/>
          <w:sz w:val="24"/>
        </w:rPr>
        <w:t xml:space="preserve">sector </w:t>
      </w:r>
      <w:r w:rsidR="00E85D21" w:rsidRPr="0083736E">
        <w:rPr>
          <w:b/>
          <w:spacing w:val="-1"/>
          <w:w w:val="95"/>
          <w:sz w:val="24"/>
        </w:rPr>
        <w:t>leadership,</w:t>
      </w:r>
      <w:r w:rsidR="00E85D21" w:rsidRPr="0083736E">
        <w:rPr>
          <w:b/>
          <w:w w:val="95"/>
          <w:sz w:val="24"/>
        </w:rPr>
        <w:t xml:space="preserve"> </w:t>
      </w:r>
    </w:p>
    <w:p w:rsidR="0083736E" w:rsidRDefault="0083736E" w:rsidP="0083736E">
      <w:pPr>
        <w:tabs>
          <w:tab w:val="left" w:pos="2546"/>
        </w:tabs>
        <w:spacing w:before="246" w:line="223" w:lineRule="auto"/>
        <w:ind w:right="6866" w:firstLine="720"/>
        <w:rPr>
          <w:b/>
          <w:w w:val="95"/>
          <w:sz w:val="24"/>
        </w:rPr>
      </w:pPr>
      <w:r>
        <w:rPr>
          <w:b/>
          <w:w w:val="95"/>
          <w:sz w:val="24"/>
        </w:rPr>
        <w:t xml:space="preserve">      </w:t>
      </w:r>
      <w:r w:rsidR="00E85D21" w:rsidRPr="0083736E">
        <w:rPr>
          <w:b/>
          <w:w w:val="95"/>
          <w:sz w:val="24"/>
        </w:rPr>
        <w:t>information sharing</w:t>
      </w:r>
    </w:p>
    <w:p w:rsidR="003D07AC" w:rsidRDefault="003D07AC" w:rsidP="003D07AC">
      <w:pPr>
        <w:tabs>
          <w:tab w:val="left" w:pos="2546"/>
        </w:tabs>
        <w:spacing w:before="246" w:line="223" w:lineRule="auto"/>
        <w:ind w:right="6866" w:firstLine="1134"/>
        <w:rPr>
          <w:b/>
          <w:w w:val="95"/>
          <w:sz w:val="24"/>
        </w:rPr>
      </w:pPr>
      <w:r>
        <w:rPr>
          <w:b/>
          <w:w w:val="95"/>
          <w:sz w:val="24"/>
        </w:rPr>
        <w:t>and capacity-building</w:t>
      </w:r>
    </w:p>
    <w:p w:rsidR="0052008B" w:rsidRPr="0016471E" w:rsidRDefault="0083736E" w:rsidP="003D07AC">
      <w:pPr>
        <w:tabs>
          <w:tab w:val="left" w:pos="2546"/>
        </w:tabs>
        <w:spacing w:before="246" w:line="223" w:lineRule="auto"/>
        <w:ind w:right="6866" w:firstLine="720"/>
        <w:rPr>
          <w:b/>
        </w:rPr>
      </w:pPr>
      <w:r>
        <w:rPr>
          <w:b/>
          <w:spacing w:val="-61"/>
          <w:w w:val="95"/>
          <w:sz w:val="24"/>
        </w:rPr>
        <w:t xml:space="preserve">          </w:t>
      </w:r>
      <w:r w:rsidR="00E85D21" w:rsidRPr="0083736E">
        <w:rPr>
          <w:b/>
          <w:spacing w:val="-61"/>
          <w:w w:val="95"/>
          <w:sz w:val="24"/>
        </w:rPr>
        <w:t xml:space="preserve"> </w:t>
      </w:r>
      <w:r w:rsidR="003D07AC">
        <w:rPr>
          <w:b/>
          <w:spacing w:val="-61"/>
          <w:w w:val="95"/>
          <w:sz w:val="24"/>
        </w:rPr>
        <w:t xml:space="preserve">   </w:t>
      </w:r>
      <w:r>
        <w:rPr>
          <w:b/>
          <w:sz w:val="31"/>
        </w:rPr>
        <w:t xml:space="preserve"> </w:t>
      </w:r>
      <w:r w:rsidR="00E85D21" w:rsidRPr="0016471E">
        <w:rPr>
          <w:b/>
          <w:spacing w:val="-4"/>
          <w:w w:val="95"/>
        </w:rPr>
        <w:t xml:space="preserve">advocacy </w:t>
      </w:r>
      <w:r w:rsidR="00E85D21" w:rsidRPr="0016471E">
        <w:rPr>
          <w:b/>
          <w:spacing w:val="-3"/>
          <w:w w:val="95"/>
        </w:rPr>
        <w:t>for better</w:t>
      </w:r>
      <w:r w:rsidR="00E85D21" w:rsidRPr="0016471E">
        <w:rPr>
          <w:b/>
          <w:spacing w:val="-55"/>
          <w:w w:val="95"/>
        </w:rPr>
        <w:t xml:space="preserve"> </w:t>
      </w:r>
      <w:r w:rsidR="00E85D21" w:rsidRPr="0016471E">
        <w:rPr>
          <w:b/>
          <w:spacing w:val="-1"/>
          <w:w w:val="95"/>
        </w:rPr>
        <w:t>housing</w:t>
      </w:r>
      <w:r w:rsidR="00E85D21" w:rsidRPr="0016471E">
        <w:rPr>
          <w:b/>
          <w:spacing w:val="-11"/>
          <w:w w:val="95"/>
        </w:rPr>
        <w:t xml:space="preserve"> </w:t>
      </w:r>
      <w:r w:rsidR="00E85D21" w:rsidRPr="0016471E">
        <w:rPr>
          <w:b/>
          <w:spacing w:val="-1"/>
          <w:w w:val="95"/>
        </w:rPr>
        <w:t>outcomes</w:t>
      </w:r>
    </w:p>
    <w:p w:rsidR="0052008B" w:rsidRPr="0016471E" w:rsidRDefault="0052008B">
      <w:pPr>
        <w:pStyle w:val="BodyText"/>
        <w:rPr>
          <w:b/>
          <w:sz w:val="20"/>
        </w:rPr>
      </w:pPr>
    </w:p>
    <w:p w:rsidR="0052008B" w:rsidRPr="0016471E" w:rsidRDefault="0052008B">
      <w:pPr>
        <w:pStyle w:val="BodyText"/>
        <w:spacing w:before="8"/>
        <w:rPr>
          <w:b/>
          <w:sz w:val="26"/>
        </w:rPr>
      </w:pPr>
    </w:p>
    <w:p w:rsidR="0052008B" w:rsidRPr="0016471E" w:rsidRDefault="00E85D21">
      <w:pPr>
        <w:spacing w:before="117" w:line="247" w:lineRule="auto"/>
        <w:ind w:left="863" w:right="7015"/>
        <w:rPr>
          <w:b/>
          <w:sz w:val="25"/>
        </w:rPr>
      </w:pPr>
      <w:r w:rsidRPr="0016471E">
        <w:rPr>
          <w:b/>
          <w:w w:val="95"/>
          <w:sz w:val="25"/>
        </w:rPr>
        <w:t>We</w:t>
      </w:r>
      <w:r w:rsidRPr="0016471E">
        <w:rPr>
          <w:b/>
          <w:spacing w:val="1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also</w:t>
      </w:r>
      <w:r w:rsidRPr="0016471E">
        <w:rPr>
          <w:b/>
          <w:spacing w:val="1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provide</w:t>
      </w:r>
      <w:r w:rsidRPr="0016471E">
        <w:rPr>
          <w:b/>
          <w:spacing w:val="1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employment</w:t>
      </w:r>
      <w:r w:rsidRPr="0016471E">
        <w:rPr>
          <w:b/>
          <w:spacing w:val="1"/>
          <w:w w:val="95"/>
          <w:sz w:val="25"/>
        </w:rPr>
        <w:t xml:space="preserve"> </w:t>
      </w:r>
      <w:r w:rsidRPr="0016471E">
        <w:rPr>
          <w:b/>
          <w:sz w:val="25"/>
        </w:rPr>
        <w:t>services for people in social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housing, supporting their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access to education, training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and</w:t>
      </w:r>
      <w:r w:rsidRPr="0016471E">
        <w:rPr>
          <w:b/>
          <w:spacing w:val="-6"/>
          <w:sz w:val="25"/>
        </w:rPr>
        <w:t xml:space="preserve"> </w:t>
      </w:r>
      <w:r w:rsidRPr="0016471E">
        <w:rPr>
          <w:b/>
          <w:sz w:val="25"/>
        </w:rPr>
        <w:t>employment,</w:t>
      </w:r>
      <w:r w:rsidRPr="0016471E">
        <w:rPr>
          <w:b/>
          <w:spacing w:val="-6"/>
          <w:sz w:val="25"/>
        </w:rPr>
        <w:t xml:space="preserve"> </w:t>
      </w:r>
      <w:r w:rsidRPr="0016471E">
        <w:rPr>
          <w:b/>
          <w:sz w:val="25"/>
        </w:rPr>
        <w:t>with</w:t>
      </w:r>
      <w:r w:rsidRPr="0016471E">
        <w:rPr>
          <w:b/>
          <w:spacing w:val="-6"/>
          <w:sz w:val="25"/>
        </w:rPr>
        <w:t xml:space="preserve"> </w:t>
      </w:r>
      <w:r w:rsidRPr="0016471E">
        <w:rPr>
          <w:b/>
          <w:sz w:val="25"/>
        </w:rPr>
        <w:t>the</w:t>
      </w:r>
      <w:r w:rsidRPr="0016471E">
        <w:rPr>
          <w:b/>
          <w:spacing w:val="-5"/>
          <w:sz w:val="25"/>
        </w:rPr>
        <w:t xml:space="preserve"> </w:t>
      </w:r>
      <w:r w:rsidRPr="0016471E">
        <w:rPr>
          <w:b/>
          <w:sz w:val="25"/>
        </w:rPr>
        <w:t>aim</w:t>
      </w:r>
      <w:r w:rsidRPr="0016471E">
        <w:rPr>
          <w:b/>
          <w:spacing w:val="-66"/>
          <w:sz w:val="25"/>
        </w:rPr>
        <w:t xml:space="preserve"> </w:t>
      </w:r>
      <w:r w:rsidRPr="0016471E">
        <w:rPr>
          <w:b/>
          <w:sz w:val="25"/>
        </w:rPr>
        <w:t>of gaining greater housing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independence.</w:t>
      </w:r>
    </w:p>
    <w:p w:rsidR="0052008B" w:rsidRPr="0016471E" w:rsidRDefault="00E85D21">
      <w:pPr>
        <w:pStyle w:val="Heading3"/>
        <w:spacing w:before="91" w:line="571" w:lineRule="exact"/>
        <w:ind w:left="843"/>
      </w:pPr>
      <w:r w:rsidRPr="0016471E">
        <w:rPr>
          <w:w w:val="105"/>
        </w:rPr>
        <w:t>18.5%</w:t>
      </w:r>
    </w:p>
    <w:p w:rsidR="0052008B" w:rsidRPr="0016471E" w:rsidRDefault="00E85D21">
      <w:pPr>
        <w:spacing w:line="374" w:lineRule="auto"/>
        <w:ind w:left="843" w:right="7243"/>
        <w:rPr>
          <w:b/>
          <w:sz w:val="24"/>
        </w:rPr>
      </w:pPr>
      <w:r w:rsidRPr="0016471E">
        <w:rPr>
          <w:b/>
          <w:spacing w:val="-1"/>
          <w:w w:val="95"/>
          <w:sz w:val="24"/>
        </w:rPr>
        <w:t>Aboriginal</w:t>
      </w:r>
      <w:r w:rsidRPr="0016471E">
        <w:rPr>
          <w:b/>
          <w:spacing w:val="-11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or</w:t>
      </w:r>
      <w:r w:rsidRPr="0016471E">
        <w:rPr>
          <w:b/>
          <w:spacing w:val="-11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Torres</w:t>
      </w:r>
      <w:r w:rsidRPr="0016471E">
        <w:rPr>
          <w:b/>
          <w:spacing w:val="-11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Strait</w:t>
      </w:r>
      <w:r w:rsidRPr="0016471E">
        <w:rPr>
          <w:b/>
          <w:spacing w:val="-60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Islander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participants</w:t>
      </w:r>
    </w:p>
    <w:p w:rsidR="0052008B" w:rsidRDefault="0052008B">
      <w:pPr>
        <w:spacing w:line="374" w:lineRule="auto"/>
        <w:rPr>
          <w:sz w:val="24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7"/>
        <w:spacing w:before="96"/>
        <w:ind w:left="850"/>
      </w:pPr>
      <w:r>
        <w:rPr>
          <w:color w:val="DA2128"/>
          <w:w w:val="95"/>
        </w:rPr>
        <w:t>Homeless</w:t>
      </w:r>
      <w:r>
        <w:rPr>
          <w:color w:val="DA2128"/>
          <w:spacing w:val="36"/>
          <w:w w:val="95"/>
        </w:rPr>
        <w:t xml:space="preserve"> </w:t>
      </w:r>
      <w:r>
        <w:rPr>
          <w:color w:val="DA2128"/>
          <w:w w:val="95"/>
        </w:rPr>
        <w:t>in</w:t>
      </w:r>
      <w:r>
        <w:rPr>
          <w:color w:val="DA2128"/>
          <w:spacing w:val="36"/>
          <w:w w:val="95"/>
        </w:rPr>
        <w:t xml:space="preserve"> </w:t>
      </w:r>
      <w:r>
        <w:rPr>
          <w:color w:val="DA2128"/>
          <w:w w:val="95"/>
        </w:rPr>
        <w:t>a</w:t>
      </w:r>
      <w:r>
        <w:rPr>
          <w:color w:val="DA2128"/>
          <w:spacing w:val="36"/>
          <w:w w:val="95"/>
        </w:rPr>
        <w:t xml:space="preserve"> </w:t>
      </w:r>
      <w:r>
        <w:rPr>
          <w:color w:val="DA2128"/>
          <w:w w:val="95"/>
        </w:rPr>
        <w:t>pandemic</w:t>
      </w:r>
    </w:p>
    <w:p w:rsidR="0052008B" w:rsidRDefault="00E85D21">
      <w:pPr>
        <w:spacing w:before="129" w:line="264" w:lineRule="auto"/>
        <w:ind w:left="850"/>
        <w:rPr>
          <w:b/>
        </w:rPr>
      </w:pPr>
      <w:r>
        <w:rPr>
          <w:b/>
          <w:color w:val="4C4D4F"/>
          <w:spacing w:val="-4"/>
          <w:w w:val="95"/>
        </w:rPr>
        <w:t>Suitable</w:t>
      </w:r>
      <w:r>
        <w:rPr>
          <w:b/>
          <w:color w:val="4C4D4F"/>
          <w:spacing w:val="-32"/>
          <w:w w:val="95"/>
        </w:rPr>
        <w:t xml:space="preserve"> </w:t>
      </w:r>
      <w:r>
        <w:rPr>
          <w:b/>
          <w:color w:val="4C4D4F"/>
          <w:spacing w:val="-4"/>
          <w:w w:val="95"/>
        </w:rPr>
        <w:t>housing</w:t>
      </w:r>
      <w:r>
        <w:rPr>
          <w:b/>
          <w:color w:val="4C4D4F"/>
          <w:spacing w:val="-14"/>
          <w:w w:val="95"/>
        </w:rPr>
        <w:t xml:space="preserve"> </w:t>
      </w:r>
      <w:r>
        <w:rPr>
          <w:b/>
          <w:color w:val="4C4D4F"/>
          <w:spacing w:val="-4"/>
          <w:w w:val="95"/>
        </w:rPr>
        <w:t>is</w:t>
      </w:r>
      <w:r>
        <w:rPr>
          <w:b/>
          <w:color w:val="4C4D4F"/>
          <w:spacing w:val="-22"/>
          <w:w w:val="95"/>
        </w:rPr>
        <w:t xml:space="preserve"> </w:t>
      </w:r>
      <w:r>
        <w:rPr>
          <w:b/>
          <w:color w:val="4C4D4F"/>
          <w:spacing w:val="-4"/>
          <w:w w:val="95"/>
        </w:rPr>
        <w:t>a</w:t>
      </w:r>
      <w:r>
        <w:rPr>
          <w:b/>
          <w:color w:val="4C4D4F"/>
          <w:spacing w:val="-19"/>
          <w:w w:val="95"/>
        </w:rPr>
        <w:t xml:space="preserve"> </w:t>
      </w:r>
      <w:r>
        <w:rPr>
          <w:b/>
          <w:color w:val="4C4D4F"/>
          <w:spacing w:val="-4"/>
          <w:w w:val="95"/>
        </w:rPr>
        <w:t>fundamental</w:t>
      </w:r>
      <w:r>
        <w:rPr>
          <w:b/>
          <w:color w:val="4C4D4F"/>
          <w:spacing w:val="-23"/>
          <w:w w:val="95"/>
        </w:rPr>
        <w:t xml:space="preserve"> </w:t>
      </w:r>
      <w:r>
        <w:rPr>
          <w:b/>
          <w:color w:val="4C4D4F"/>
          <w:spacing w:val="-3"/>
          <w:w w:val="95"/>
        </w:rPr>
        <w:t>human</w:t>
      </w:r>
      <w:r>
        <w:rPr>
          <w:b/>
          <w:color w:val="4C4D4F"/>
          <w:spacing w:val="-18"/>
          <w:w w:val="95"/>
        </w:rPr>
        <w:t xml:space="preserve"> </w:t>
      </w:r>
      <w:r>
        <w:rPr>
          <w:b/>
          <w:color w:val="4C4D4F"/>
          <w:spacing w:val="-3"/>
          <w:w w:val="95"/>
        </w:rPr>
        <w:t>need</w:t>
      </w:r>
      <w:r>
        <w:rPr>
          <w:b/>
          <w:color w:val="4C4D4F"/>
          <w:spacing w:val="-14"/>
          <w:w w:val="95"/>
        </w:rPr>
        <w:t xml:space="preserve"> </w:t>
      </w:r>
      <w:r>
        <w:rPr>
          <w:b/>
          <w:color w:val="4C4D4F"/>
          <w:spacing w:val="-3"/>
          <w:w w:val="95"/>
        </w:rPr>
        <w:t>and</w:t>
      </w:r>
      <w:r>
        <w:rPr>
          <w:b/>
          <w:color w:val="4C4D4F"/>
          <w:spacing w:val="-55"/>
          <w:w w:val="95"/>
        </w:rPr>
        <w:t xml:space="preserve"> </w:t>
      </w:r>
      <w:r>
        <w:rPr>
          <w:b/>
          <w:color w:val="4C4D4F"/>
          <w:w w:val="95"/>
        </w:rPr>
        <w:t>resolving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w w:val="95"/>
        </w:rPr>
        <w:t>housing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w w:val="95"/>
        </w:rPr>
        <w:t>issues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w w:val="95"/>
        </w:rPr>
        <w:t>needs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w w:val="95"/>
        </w:rPr>
        <w:t>to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w w:val="95"/>
        </w:rPr>
        <w:t>be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w w:val="95"/>
        </w:rPr>
        <w:t>a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w w:val="95"/>
        </w:rPr>
        <w:t>priority.</w:t>
      </w:r>
    </w:p>
    <w:p w:rsidR="0052008B" w:rsidRDefault="00E85D21">
      <w:pPr>
        <w:pStyle w:val="BodyText"/>
        <w:spacing w:before="122" w:line="273" w:lineRule="auto"/>
        <w:ind w:left="850" w:right="-10"/>
      </w:pPr>
      <w:r>
        <w:rPr>
          <w:color w:val="4C4D4F"/>
          <w:spacing w:val="-3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ombin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effect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pandemic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ir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lood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exacerbated an already overloaded system this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year with participants across the breadth </w:t>
      </w:r>
      <w:r>
        <w:rPr>
          <w:color w:val="4C4D4F"/>
          <w:spacing w:val="-1"/>
        </w:rPr>
        <w:t>of Social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Futures’ services impacted by </w:t>
      </w:r>
      <w:r>
        <w:rPr>
          <w:color w:val="4C4D4F"/>
          <w:spacing w:val="-1"/>
        </w:rPr>
        <w:t>a lack of adequate</w:t>
      </w:r>
      <w:r>
        <w:rPr>
          <w:color w:val="4C4D4F"/>
        </w:rPr>
        <w:t xml:space="preserve"> housing.</w:t>
      </w:r>
    </w:p>
    <w:p w:rsidR="0052008B" w:rsidRDefault="00E85D21">
      <w:pPr>
        <w:pStyle w:val="BodyText"/>
        <w:spacing w:before="120" w:line="273" w:lineRule="auto"/>
        <w:ind w:left="850" w:right="202"/>
      </w:pPr>
      <w:r>
        <w:rPr>
          <w:color w:val="4C4D4F"/>
          <w:spacing w:val="-4"/>
        </w:rPr>
        <w:t xml:space="preserve">Cost-of-living </w:t>
      </w:r>
      <w:r>
        <w:rPr>
          <w:color w:val="4C4D4F"/>
          <w:spacing w:val="-3"/>
        </w:rPr>
        <w:t>pressures, rising rents, evictions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low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vacanc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rates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eam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ith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ignifican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population movements </w:t>
      </w:r>
      <w:r>
        <w:rPr>
          <w:color w:val="4C4D4F"/>
        </w:rPr>
        <w:t>into regional area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creased service demand, and with this,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challeng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progress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ous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outcomes.</w:t>
      </w:r>
    </w:p>
    <w:p w:rsidR="0052008B" w:rsidRDefault="00E85D21">
      <w:pPr>
        <w:pStyle w:val="BodyText"/>
        <w:spacing w:line="273" w:lineRule="auto"/>
        <w:ind w:left="850"/>
      </w:pPr>
      <w:r>
        <w:rPr>
          <w:color w:val="4C4D4F"/>
          <w:spacing w:val="-2"/>
        </w:rPr>
        <w:t>Despit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is,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w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continu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hous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peopl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i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rivat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ocial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housing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year.</w:t>
      </w:r>
    </w:p>
    <w:p w:rsidR="0052008B" w:rsidRDefault="00E85D21" w:rsidP="0083736E">
      <w:pPr>
        <w:pStyle w:val="BodyText"/>
        <w:spacing w:before="118" w:line="273" w:lineRule="auto"/>
        <w:ind w:left="850"/>
      </w:pPr>
      <w:r>
        <w:rPr>
          <w:color w:val="4C4D4F"/>
          <w:spacing w:val="-1"/>
        </w:rPr>
        <w:t xml:space="preserve">Our program workers meet people </w:t>
      </w:r>
      <w:r>
        <w:rPr>
          <w:color w:val="4C4D4F"/>
        </w:rPr>
        <w:t>at differen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oints on the housing continuum – from earl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interventio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fo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os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risk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becom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homeless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rough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ddressing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long-term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rough</w:t>
      </w:r>
      <w:r w:rsidR="0083736E">
        <w:rPr>
          <w:color w:val="4C4D4F"/>
        </w:rPr>
        <w:t xml:space="preserve"> </w:t>
      </w:r>
      <w:r>
        <w:rPr>
          <w:color w:val="4C4D4F"/>
          <w:spacing w:val="-8"/>
        </w:rPr>
        <w:t xml:space="preserve">sleeping. Social </w:t>
      </w:r>
      <w:r>
        <w:rPr>
          <w:color w:val="4C4D4F"/>
          <w:spacing w:val="-7"/>
        </w:rPr>
        <w:t>Futures’ collaborative wrap-arou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pproach and strong networks means we ar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uniquely placed to meet people where they are,</w:t>
      </w:r>
      <w:r>
        <w:rPr>
          <w:color w:val="4C4D4F"/>
        </w:rPr>
        <w:t xml:space="preserve"> </w:t>
      </w:r>
      <w:r>
        <w:rPr>
          <w:color w:val="4C4D4F"/>
          <w:spacing w:val="-6"/>
        </w:rPr>
        <w:t>connect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hem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ith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imely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ppropriat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supports.</w:t>
      </w:r>
    </w:p>
    <w:p w:rsidR="0052008B" w:rsidRDefault="0052008B">
      <w:pPr>
        <w:pStyle w:val="BodyText"/>
        <w:spacing w:before="4"/>
        <w:rPr>
          <w:sz w:val="24"/>
        </w:rPr>
      </w:pPr>
    </w:p>
    <w:p w:rsidR="0052008B" w:rsidRDefault="00E85D21">
      <w:pPr>
        <w:pStyle w:val="BodyText"/>
        <w:spacing w:line="273" w:lineRule="auto"/>
        <w:ind w:left="850"/>
      </w:pPr>
      <w:r>
        <w:rPr>
          <w:color w:val="4C4D4F"/>
          <w:spacing w:val="-5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program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o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hi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pag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ar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proudl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funde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by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SW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Government.</w:t>
      </w:r>
    </w:p>
    <w:p w:rsidR="0052008B" w:rsidRDefault="0052008B">
      <w:pPr>
        <w:pStyle w:val="BodyText"/>
        <w:spacing w:before="3"/>
        <w:rPr>
          <w:sz w:val="24"/>
        </w:rPr>
      </w:pPr>
    </w:p>
    <w:p w:rsidR="0052008B" w:rsidRDefault="00E85D21">
      <w:pPr>
        <w:pStyle w:val="Heading7"/>
        <w:ind w:left="850"/>
      </w:pPr>
      <w:r>
        <w:rPr>
          <w:color w:val="DA2128"/>
          <w:w w:val="95"/>
        </w:rPr>
        <w:t>Connecting</w:t>
      </w:r>
      <w:r>
        <w:rPr>
          <w:color w:val="DA2128"/>
          <w:spacing w:val="48"/>
          <w:w w:val="95"/>
        </w:rPr>
        <w:t xml:space="preserve"> </w:t>
      </w:r>
      <w:r>
        <w:rPr>
          <w:color w:val="DA2128"/>
          <w:w w:val="95"/>
        </w:rPr>
        <w:t>Home</w:t>
      </w:r>
    </w:p>
    <w:p w:rsidR="0052008B" w:rsidRDefault="00E85D21">
      <w:pPr>
        <w:pStyle w:val="BodyText"/>
        <w:spacing w:before="129" w:line="266" w:lineRule="auto"/>
        <w:ind w:left="850"/>
      </w:pPr>
      <w:r>
        <w:rPr>
          <w:color w:val="4C4D4F"/>
          <w:spacing w:val="-1"/>
        </w:rPr>
        <w:t>Connecting Home is a program which supports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young people, adults and families </w:t>
      </w:r>
      <w:r>
        <w:rPr>
          <w:color w:val="4C4D4F"/>
        </w:rPr>
        <w:t>across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Northern Rivers who are homeless, or at risk of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homelessness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dentif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ourc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ustainabl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housing.</w:t>
      </w:r>
    </w:p>
    <w:p w:rsidR="0052008B" w:rsidRDefault="00E85D21">
      <w:pPr>
        <w:pStyle w:val="BodyText"/>
        <w:spacing w:before="134" w:line="266" w:lineRule="auto"/>
        <w:ind w:left="850"/>
      </w:pPr>
      <w:r>
        <w:rPr>
          <w:color w:val="4C4D4F"/>
          <w:spacing w:val="-7"/>
        </w:rPr>
        <w:t xml:space="preserve">Longer periods spent homeless correlate </w:t>
      </w:r>
      <w:r>
        <w:rPr>
          <w:color w:val="4C4D4F"/>
          <w:spacing w:val="-6"/>
        </w:rPr>
        <w:t>with more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3"/>
        </w:rPr>
        <w:t>complex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eeds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onnect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om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h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edicate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resources to assist people </w:t>
      </w:r>
      <w:r>
        <w:rPr>
          <w:color w:val="4C4D4F"/>
        </w:rPr>
        <w:t>with higher support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7"/>
        </w:rPr>
        <w:t xml:space="preserve">requirements and we work to pave our </w:t>
      </w:r>
      <w:r w:rsidR="0083736E">
        <w:rPr>
          <w:color w:val="4C4D4F"/>
          <w:spacing w:val="-7"/>
        </w:rPr>
        <w:t>participant’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way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oward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reconnecting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community.</w:t>
      </w:r>
    </w:p>
    <w:p w:rsidR="0052008B" w:rsidRDefault="00E85D21" w:rsidP="0083736E">
      <w:pPr>
        <w:pStyle w:val="BodyText"/>
        <w:spacing w:before="117" w:line="266" w:lineRule="auto"/>
        <w:ind w:left="850"/>
      </w:pPr>
      <w:r>
        <w:rPr>
          <w:color w:val="4C4D4F"/>
          <w:spacing w:val="-2"/>
        </w:rPr>
        <w:t xml:space="preserve">Young people are presenting with </w:t>
      </w:r>
      <w:r>
        <w:rPr>
          <w:color w:val="4C4D4F"/>
          <w:spacing w:val="-1"/>
        </w:rPr>
        <w:t>increasingly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complex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needs.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apacit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thi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re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includ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quick response into support systems such a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emergency and short-term housing. The Rent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Choice Youth subsidies and support provided by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the Department of </w:t>
      </w:r>
      <w:r>
        <w:rPr>
          <w:color w:val="4C4D4F"/>
          <w:spacing w:val="-1"/>
        </w:rPr>
        <w:t>Communities and Justice ha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offer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welcom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reinforcemen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ssist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us</w:t>
      </w:r>
      <w:r w:rsidR="0083736E">
        <w:rPr>
          <w:color w:val="4C4D4F"/>
          <w:spacing w:val="-2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housing</w:t>
      </w:r>
      <w:r>
        <w:rPr>
          <w:color w:val="4C4D4F"/>
          <w:spacing w:val="-12"/>
        </w:rPr>
        <w:t xml:space="preserve"> </w:t>
      </w:r>
      <w:r>
        <w:rPr>
          <w:color w:val="DF4E3A"/>
          <w:spacing w:val="-2"/>
        </w:rPr>
        <w:t>87</w:t>
      </w:r>
      <w:r>
        <w:rPr>
          <w:color w:val="DF4E3A"/>
          <w:spacing w:val="-12"/>
        </w:rPr>
        <w:t xml:space="preserve"> </w:t>
      </w:r>
      <w:r>
        <w:rPr>
          <w:color w:val="4C4D4F"/>
          <w:spacing w:val="-2"/>
        </w:rPr>
        <w:t>you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eopl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privat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rental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property market </w:t>
      </w:r>
      <w:r>
        <w:rPr>
          <w:color w:val="4C4D4F"/>
          <w:spacing w:val="-1"/>
        </w:rPr>
        <w:t>in the Tweed, Richmond and</w:t>
      </w:r>
      <w:r>
        <w:rPr>
          <w:color w:val="4C4D4F"/>
        </w:rPr>
        <w:t xml:space="preserve"> Clarenc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regions.</w:t>
      </w:r>
    </w:p>
    <w:p w:rsidR="0052008B" w:rsidRDefault="00E85D21">
      <w:pPr>
        <w:spacing w:before="100"/>
        <w:ind w:left="250"/>
        <w:rPr>
          <w:b/>
          <w:sz w:val="26"/>
        </w:rPr>
      </w:pPr>
      <w:r>
        <w:br w:type="column"/>
      </w: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53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Connecting</w:t>
      </w:r>
      <w:r>
        <w:rPr>
          <w:b/>
          <w:color w:val="212B5B"/>
          <w:spacing w:val="53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Home</w:t>
      </w:r>
      <w:r>
        <w:rPr>
          <w:b/>
          <w:color w:val="212B5B"/>
          <w:spacing w:val="53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10"/>
        <w:rPr>
          <w:b/>
          <w:sz w:val="18"/>
        </w:rPr>
      </w:pPr>
    </w:p>
    <w:p w:rsidR="0052008B" w:rsidRDefault="00E85D21">
      <w:pPr>
        <w:spacing w:before="230"/>
        <w:ind w:left="1265"/>
      </w:pPr>
      <w:r>
        <w:rPr>
          <w:b/>
          <w:color w:val="212B5B"/>
          <w:spacing w:val="-2"/>
          <w:sz w:val="28"/>
        </w:rPr>
        <w:t>2,302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3C406A"/>
          <w:spacing w:val="-2"/>
        </w:rPr>
        <w:t>participants</w:t>
      </w:r>
      <w:r>
        <w:rPr>
          <w:color w:val="3C406A"/>
          <w:spacing w:val="-12"/>
        </w:rPr>
        <w:t xml:space="preserve"> </w:t>
      </w:r>
      <w:r>
        <w:rPr>
          <w:color w:val="3C406A"/>
          <w:spacing w:val="-1"/>
        </w:rPr>
        <w:t>supported</w:t>
      </w:r>
    </w:p>
    <w:p w:rsidR="0052008B" w:rsidRDefault="0052008B">
      <w:pPr>
        <w:pStyle w:val="BodyText"/>
        <w:spacing w:before="1"/>
        <w:rPr>
          <w:sz w:val="19"/>
        </w:rPr>
      </w:pPr>
    </w:p>
    <w:p w:rsidR="0052008B" w:rsidRDefault="00E85D21">
      <w:pPr>
        <w:pStyle w:val="BodyText"/>
        <w:spacing w:before="185" w:line="261" w:lineRule="auto"/>
        <w:ind w:left="1285" w:right="1349"/>
      </w:pPr>
      <w:r>
        <w:rPr>
          <w:b/>
          <w:color w:val="212B5B"/>
          <w:sz w:val="28"/>
        </w:rPr>
        <w:t xml:space="preserve">17% </w:t>
      </w:r>
      <w:r>
        <w:rPr>
          <w:color w:val="3C406A"/>
        </w:rPr>
        <w:t>Aboriginal or Torres</w:t>
      </w:r>
      <w:r>
        <w:rPr>
          <w:color w:val="3C406A"/>
          <w:spacing w:val="1"/>
        </w:rPr>
        <w:t xml:space="preserve"> </w:t>
      </w:r>
      <w:r>
        <w:rPr>
          <w:color w:val="3C406A"/>
          <w:spacing w:val="-3"/>
        </w:rPr>
        <w:t>Strait</w:t>
      </w:r>
      <w:r>
        <w:rPr>
          <w:color w:val="3C406A"/>
          <w:spacing w:val="-7"/>
        </w:rPr>
        <w:t xml:space="preserve"> </w:t>
      </w:r>
      <w:r>
        <w:rPr>
          <w:color w:val="3C406A"/>
          <w:spacing w:val="-3"/>
        </w:rPr>
        <w:t>Islander</w:t>
      </w:r>
      <w:r>
        <w:rPr>
          <w:color w:val="3C406A"/>
          <w:spacing w:val="-7"/>
        </w:rPr>
        <w:t xml:space="preserve"> </w:t>
      </w:r>
      <w:r>
        <w:rPr>
          <w:color w:val="3C406A"/>
          <w:spacing w:val="-3"/>
        </w:rPr>
        <w:t>participants</w:t>
      </w:r>
    </w:p>
    <w:p w:rsidR="0052008B" w:rsidRDefault="0052008B">
      <w:pPr>
        <w:pStyle w:val="BodyText"/>
        <w:spacing w:before="2"/>
        <w:rPr>
          <w:sz w:val="15"/>
        </w:rPr>
      </w:pPr>
    </w:p>
    <w:p w:rsidR="0052008B" w:rsidRDefault="0052008B">
      <w:pPr>
        <w:pStyle w:val="BodyText"/>
        <w:spacing w:before="6"/>
        <w:rPr>
          <w:sz w:val="23"/>
        </w:rPr>
      </w:pPr>
    </w:p>
    <w:p w:rsidR="0052008B" w:rsidRDefault="00E85D21">
      <w:pPr>
        <w:pStyle w:val="Heading7"/>
        <w:ind w:left="282"/>
      </w:pPr>
      <w:r>
        <w:rPr>
          <w:color w:val="DA2128"/>
          <w:w w:val="95"/>
        </w:rPr>
        <w:t>Connecting</w:t>
      </w:r>
      <w:r>
        <w:rPr>
          <w:color w:val="DA2128"/>
          <w:spacing w:val="36"/>
          <w:w w:val="95"/>
        </w:rPr>
        <w:t xml:space="preserve"> </w:t>
      </w:r>
      <w:r>
        <w:rPr>
          <w:color w:val="DA2128"/>
          <w:w w:val="95"/>
        </w:rPr>
        <w:t>You</w:t>
      </w:r>
    </w:p>
    <w:p w:rsidR="0052008B" w:rsidRDefault="00E85D21">
      <w:pPr>
        <w:pStyle w:val="BodyText"/>
        <w:spacing w:before="129" w:line="273" w:lineRule="auto"/>
        <w:ind w:left="282" w:right="496"/>
      </w:pPr>
      <w:r>
        <w:rPr>
          <w:color w:val="4C4D4F"/>
          <w:spacing w:val="-4"/>
        </w:rPr>
        <w:t>Connect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You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(HYAP)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i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specialise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program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that supports young people </w:t>
      </w:r>
      <w:r>
        <w:rPr>
          <w:color w:val="4C4D4F"/>
        </w:rPr>
        <w:t>aged 12-15 year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who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r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having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problem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t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home,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o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r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t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risk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of becoming homeless, </w:t>
      </w:r>
      <w:r>
        <w:rPr>
          <w:color w:val="4C4D4F"/>
          <w:spacing w:val="-1"/>
        </w:rPr>
        <w:t>to get connected with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family, friends, work, school and </w:t>
      </w:r>
      <w:r>
        <w:rPr>
          <w:color w:val="4C4D4F"/>
          <w:spacing w:val="-2"/>
        </w:rPr>
        <w:t>the community.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Our dedicated team works tirelessly </w:t>
      </w:r>
      <w:r>
        <w:rPr>
          <w:color w:val="4C4D4F"/>
          <w:spacing w:val="-2"/>
        </w:rPr>
        <w:t>with you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eople and their families to secure respit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 xml:space="preserve">placement options, therapeutic </w:t>
      </w:r>
      <w:r>
        <w:rPr>
          <w:color w:val="4C4D4F"/>
        </w:rPr>
        <w:t>support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upport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in maintaining education.</w:t>
      </w:r>
    </w:p>
    <w:p w:rsidR="0052008B" w:rsidRDefault="0052008B">
      <w:pPr>
        <w:pStyle w:val="BodyText"/>
        <w:spacing w:before="10"/>
        <w:rPr>
          <w:sz w:val="26"/>
        </w:rPr>
      </w:pPr>
    </w:p>
    <w:p w:rsidR="0052008B" w:rsidRDefault="00E85D21">
      <w:pPr>
        <w:ind w:left="270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35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Connecting</w:t>
      </w:r>
      <w:r>
        <w:rPr>
          <w:b/>
          <w:color w:val="212B5B"/>
          <w:spacing w:val="35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You</w:t>
      </w:r>
      <w:r>
        <w:rPr>
          <w:b/>
          <w:color w:val="212B5B"/>
          <w:spacing w:val="35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3"/>
        <w:rPr>
          <w:b/>
        </w:rPr>
      </w:pPr>
    </w:p>
    <w:p w:rsidR="0052008B" w:rsidRDefault="00E85D21">
      <w:pPr>
        <w:pStyle w:val="BodyText"/>
        <w:spacing w:before="190"/>
        <w:ind w:left="1305" w:hanging="20"/>
      </w:pPr>
      <w:r>
        <w:rPr>
          <w:b/>
          <w:color w:val="212B5B"/>
          <w:spacing w:val="-2"/>
          <w:sz w:val="28"/>
        </w:rPr>
        <w:t>44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3C406A"/>
          <w:spacing w:val="-2"/>
        </w:rPr>
        <w:t>young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people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1"/>
        </w:rPr>
        <w:t>supported</w:t>
      </w:r>
    </w:p>
    <w:p w:rsidR="0052008B" w:rsidRDefault="0052008B">
      <w:pPr>
        <w:pStyle w:val="BodyText"/>
        <w:spacing w:before="8"/>
        <w:rPr>
          <w:sz w:val="27"/>
        </w:rPr>
      </w:pPr>
    </w:p>
    <w:p w:rsidR="0052008B" w:rsidRDefault="00E85D21">
      <w:pPr>
        <w:pStyle w:val="BodyText"/>
        <w:spacing w:before="145" w:line="261" w:lineRule="auto"/>
        <w:ind w:left="1305" w:right="1424"/>
      </w:pPr>
      <w:r>
        <w:rPr>
          <w:b/>
          <w:color w:val="212B5B"/>
          <w:spacing w:val="-4"/>
          <w:sz w:val="28"/>
        </w:rPr>
        <w:t xml:space="preserve">29.6% </w:t>
      </w:r>
      <w:r>
        <w:rPr>
          <w:color w:val="3C406A"/>
          <w:spacing w:val="-4"/>
        </w:rPr>
        <w:t xml:space="preserve">Aboriginal </w:t>
      </w:r>
      <w:r>
        <w:rPr>
          <w:color w:val="3C406A"/>
          <w:spacing w:val="-3"/>
        </w:rPr>
        <w:t>and Torres</w:t>
      </w:r>
      <w:r>
        <w:rPr>
          <w:color w:val="3C406A"/>
          <w:spacing w:val="-52"/>
        </w:rPr>
        <w:t xml:space="preserve"> </w:t>
      </w:r>
      <w:r>
        <w:rPr>
          <w:color w:val="3C406A"/>
          <w:spacing w:val="-1"/>
        </w:rPr>
        <w:t>Strait</w:t>
      </w:r>
      <w:r>
        <w:rPr>
          <w:color w:val="3C406A"/>
          <w:spacing w:val="-13"/>
        </w:rPr>
        <w:t xml:space="preserve"> </w:t>
      </w:r>
      <w:r>
        <w:rPr>
          <w:color w:val="3C406A"/>
          <w:spacing w:val="-1"/>
        </w:rPr>
        <w:t>Islander</w:t>
      </w:r>
      <w:r>
        <w:rPr>
          <w:color w:val="3C406A"/>
          <w:spacing w:val="-12"/>
        </w:rPr>
        <w:t xml:space="preserve"> </w:t>
      </w:r>
      <w:r>
        <w:rPr>
          <w:color w:val="3C406A"/>
          <w:spacing w:val="-1"/>
        </w:rPr>
        <w:t>participants</w:t>
      </w:r>
    </w:p>
    <w:p w:rsidR="0052008B" w:rsidRDefault="0052008B">
      <w:pPr>
        <w:pStyle w:val="BodyText"/>
        <w:spacing w:before="10"/>
        <w:rPr>
          <w:sz w:val="9"/>
        </w:rPr>
      </w:pPr>
    </w:p>
    <w:p w:rsidR="0052008B" w:rsidRDefault="0052008B">
      <w:pPr>
        <w:pStyle w:val="BodyText"/>
        <w:spacing w:before="4"/>
        <w:rPr>
          <w:sz w:val="36"/>
        </w:rPr>
      </w:pPr>
    </w:p>
    <w:p w:rsidR="0052008B" w:rsidRDefault="00E85D21">
      <w:pPr>
        <w:pStyle w:val="Heading7"/>
        <w:spacing w:line="206" w:lineRule="auto"/>
        <w:ind w:left="270" w:right="1071"/>
      </w:pPr>
      <w:r>
        <w:rPr>
          <w:color w:val="DA2128"/>
        </w:rPr>
        <w:t>Support for People Sleeping</w:t>
      </w:r>
      <w:r>
        <w:rPr>
          <w:color w:val="DA2128"/>
          <w:spacing w:val="1"/>
        </w:rPr>
        <w:t xml:space="preserve"> </w:t>
      </w:r>
      <w:r>
        <w:rPr>
          <w:color w:val="DA2128"/>
        </w:rPr>
        <w:t>Rough – the Premier’s Priority</w:t>
      </w:r>
    </w:p>
    <w:p w:rsidR="0052008B" w:rsidRDefault="00E85D21">
      <w:pPr>
        <w:pStyle w:val="BodyText"/>
        <w:spacing w:before="140" w:line="273" w:lineRule="auto"/>
        <w:ind w:left="270" w:right="496"/>
      </w:pPr>
      <w:r>
        <w:rPr>
          <w:color w:val="4C4D4F"/>
        </w:rPr>
        <w:t>The Tweed Assertive Outreach initiativ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menced in late 2019 as part of NSW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Government’s commitment to halve street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homelessness across the </w:t>
      </w:r>
      <w:r>
        <w:rPr>
          <w:color w:val="4C4D4F"/>
          <w:spacing w:val="-2"/>
        </w:rPr>
        <w:t>state by 2025. It has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identifi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upport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ver</w:t>
      </w:r>
      <w:r>
        <w:rPr>
          <w:color w:val="4C4D4F"/>
          <w:spacing w:val="-10"/>
        </w:rPr>
        <w:t xml:space="preserve"> </w:t>
      </w:r>
      <w:r>
        <w:rPr>
          <w:color w:val="DF4E3A"/>
          <w:spacing w:val="-2"/>
        </w:rPr>
        <w:t>130</w:t>
      </w:r>
      <w:r>
        <w:rPr>
          <w:color w:val="DF4E3A"/>
          <w:spacing w:val="-11"/>
        </w:rPr>
        <w:t xml:space="preserve"> </w:t>
      </w:r>
      <w:r>
        <w:rPr>
          <w:color w:val="4C4D4F"/>
          <w:spacing w:val="-2"/>
        </w:rPr>
        <w:t>participant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into Temporary </w:t>
      </w:r>
      <w:r>
        <w:rPr>
          <w:color w:val="4C4D4F"/>
          <w:spacing w:val="-2"/>
        </w:rPr>
        <w:t>Accommodation, from which</w:t>
      </w:r>
      <w:r>
        <w:rPr>
          <w:color w:val="4C4D4F"/>
          <w:spacing w:val="-1"/>
        </w:rPr>
        <w:t xml:space="preserve"> approximately </w:t>
      </w:r>
      <w:r>
        <w:rPr>
          <w:color w:val="DF4E3A"/>
          <w:spacing w:val="-1"/>
        </w:rPr>
        <w:t xml:space="preserve">100 </w:t>
      </w:r>
      <w:r>
        <w:rPr>
          <w:color w:val="4C4D4F"/>
          <w:spacing w:val="-1"/>
        </w:rPr>
        <w:t xml:space="preserve">people (75%) </w:t>
      </w:r>
      <w:r>
        <w:rPr>
          <w:color w:val="4C4D4F"/>
        </w:rPr>
        <w:t>have bee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ermanentl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housed.</w:t>
      </w:r>
    </w:p>
    <w:p w:rsidR="0052008B" w:rsidRDefault="00E85D21">
      <w:pPr>
        <w:spacing w:before="212"/>
        <w:ind w:left="270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49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Tweed</w:t>
      </w:r>
      <w:r>
        <w:rPr>
          <w:b/>
          <w:color w:val="212B5B"/>
          <w:spacing w:val="50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Assertive</w:t>
      </w:r>
      <w:r>
        <w:rPr>
          <w:b/>
          <w:color w:val="212B5B"/>
          <w:spacing w:val="49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Outreach</w:t>
      </w:r>
      <w:r>
        <w:rPr>
          <w:b/>
          <w:color w:val="212B5B"/>
          <w:spacing w:val="-65"/>
          <w:w w:val="95"/>
          <w:sz w:val="26"/>
        </w:rPr>
        <w:t xml:space="preserve"> </w:t>
      </w:r>
      <w:r>
        <w:rPr>
          <w:b/>
          <w:color w:val="212B5B"/>
          <w:sz w:val="26"/>
        </w:rPr>
        <w:t>snapshot</w:t>
      </w:r>
    </w:p>
    <w:p w:rsidR="0052008B" w:rsidRDefault="0052008B">
      <w:pPr>
        <w:pStyle w:val="BodyText"/>
        <w:spacing w:before="9"/>
        <w:rPr>
          <w:b/>
          <w:sz w:val="11"/>
        </w:rPr>
      </w:pPr>
    </w:p>
    <w:p w:rsidR="0052008B" w:rsidRDefault="00E85D21">
      <w:pPr>
        <w:pStyle w:val="BodyText"/>
        <w:spacing w:before="110" w:line="261" w:lineRule="auto"/>
        <w:ind w:left="1285"/>
      </w:pPr>
      <w:r>
        <w:rPr>
          <w:b/>
          <w:color w:val="212B5B"/>
          <w:spacing w:val="-2"/>
          <w:sz w:val="28"/>
        </w:rPr>
        <w:t>58</w:t>
      </w:r>
      <w:r>
        <w:rPr>
          <w:b/>
          <w:color w:val="212B5B"/>
          <w:spacing w:val="-7"/>
          <w:sz w:val="28"/>
        </w:rPr>
        <w:t xml:space="preserve"> </w:t>
      </w:r>
      <w:r>
        <w:rPr>
          <w:color w:val="3C406A"/>
          <w:spacing w:val="-2"/>
        </w:rPr>
        <w:t>rough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sleepers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supported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1"/>
        </w:rPr>
        <w:t>on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1"/>
        </w:rPr>
        <w:t>their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journey</w:t>
      </w:r>
      <w:r>
        <w:rPr>
          <w:color w:val="3C406A"/>
          <w:spacing w:val="-12"/>
        </w:rPr>
        <w:t xml:space="preserve"> </w:t>
      </w:r>
      <w:r>
        <w:rPr>
          <w:color w:val="3C406A"/>
        </w:rPr>
        <w:t>to</w:t>
      </w:r>
      <w:r>
        <w:rPr>
          <w:color w:val="3C406A"/>
          <w:spacing w:val="-12"/>
        </w:rPr>
        <w:t xml:space="preserve"> </w:t>
      </w:r>
      <w:r>
        <w:rPr>
          <w:color w:val="3C406A"/>
        </w:rPr>
        <w:t>secure</w:t>
      </w:r>
      <w:r>
        <w:rPr>
          <w:color w:val="3C406A"/>
          <w:spacing w:val="-11"/>
        </w:rPr>
        <w:t xml:space="preserve"> </w:t>
      </w:r>
      <w:r>
        <w:rPr>
          <w:color w:val="3C406A"/>
        </w:rPr>
        <w:t>stable</w:t>
      </w:r>
      <w:r>
        <w:rPr>
          <w:color w:val="3C406A"/>
          <w:spacing w:val="-12"/>
        </w:rPr>
        <w:t xml:space="preserve"> </w:t>
      </w:r>
      <w:r>
        <w:rPr>
          <w:color w:val="3C406A"/>
        </w:rPr>
        <w:t>housing</w:t>
      </w:r>
    </w:p>
    <w:p w:rsidR="0052008B" w:rsidRDefault="0052008B">
      <w:pPr>
        <w:pStyle w:val="BodyText"/>
        <w:spacing w:before="1"/>
        <w:rPr>
          <w:sz w:val="8"/>
        </w:rPr>
      </w:pPr>
    </w:p>
    <w:p w:rsidR="0052008B" w:rsidRDefault="00E85D21">
      <w:pPr>
        <w:pStyle w:val="BodyText"/>
        <w:spacing w:before="225" w:line="261" w:lineRule="auto"/>
        <w:ind w:left="1305" w:right="1451"/>
      </w:pPr>
      <w:r>
        <w:rPr>
          <w:b/>
          <w:color w:val="212B5B"/>
          <w:spacing w:val="-5"/>
          <w:sz w:val="28"/>
        </w:rPr>
        <w:t xml:space="preserve">27.6% </w:t>
      </w:r>
      <w:r>
        <w:rPr>
          <w:color w:val="3C406A"/>
          <w:spacing w:val="-4"/>
        </w:rPr>
        <w:t>Aboriginal and Torres</w:t>
      </w:r>
      <w:r>
        <w:rPr>
          <w:color w:val="3C406A"/>
          <w:spacing w:val="-52"/>
        </w:rPr>
        <w:t xml:space="preserve"> </w:t>
      </w:r>
      <w:r>
        <w:rPr>
          <w:color w:val="3C406A"/>
          <w:spacing w:val="-1"/>
        </w:rPr>
        <w:t>Strait</w:t>
      </w:r>
      <w:r>
        <w:rPr>
          <w:color w:val="3C406A"/>
          <w:spacing w:val="-13"/>
        </w:rPr>
        <w:t xml:space="preserve"> </w:t>
      </w:r>
      <w:r>
        <w:rPr>
          <w:color w:val="3C406A"/>
          <w:spacing w:val="-1"/>
        </w:rPr>
        <w:t>Islander</w:t>
      </w:r>
      <w:r>
        <w:rPr>
          <w:color w:val="3C406A"/>
          <w:spacing w:val="-13"/>
        </w:rPr>
        <w:t xml:space="preserve"> </w:t>
      </w:r>
      <w:r>
        <w:rPr>
          <w:color w:val="3C406A"/>
          <w:spacing w:val="-1"/>
        </w:rPr>
        <w:t>participants</w:t>
      </w:r>
    </w:p>
    <w:p w:rsidR="0052008B" w:rsidRDefault="0052008B">
      <w:pPr>
        <w:spacing w:line="261" w:lineRule="auto"/>
        <w:sectPr w:rsidR="0052008B">
          <w:footerReference w:type="default" r:id="rId81"/>
          <w:pgSz w:w="11910" w:h="16840"/>
          <w:pgMar w:top="740" w:right="360" w:bottom="0" w:left="0" w:header="0" w:footer="0" w:gutter="0"/>
          <w:cols w:num="2" w:space="720" w:equalWidth="0">
            <w:col w:w="5886" w:space="40"/>
            <w:col w:w="5624"/>
          </w:cols>
        </w:sectPr>
      </w:pPr>
    </w:p>
    <w:p w:rsidR="0052008B" w:rsidRDefault="0052008B">
      <w:pPr>
        <w:pStyle w:val="BodyText"/>
        <w:spacing w:line="20" w:lineRule="exact"/>
        <w:ind w:left="7190"/>
        <w:rPr>
          <w:sz w:val="2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spacing w:before="9"/>
      </w:pPr>
    </w:p>
    <w:p w:rsidR="0052008B" w:rsidRDefault="00E85D21">
      <w:pPr>
        <w:tabs>
          <w:tab w:val="right" w:pos="11160"/>
        </w:tabs>
        <w:spacing w:before="99"/>
        <w:ind w:left="8670"/>
        <w:rPr>
          <w:rFonts w:ascii="Arial"/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3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2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>
        <w:rPr>
          <w:rFonts w:ascii="Arial"/>
          <w:color w:val="4C4D4F"/>
          <w:sz w:val="17"/>
        </w:rPr>
        <w:tab/>
      </w:r>
      <w:r>
        <w:rPr>
          <w:rFonts w:ascii="Arial"/>
          <w:color w:val="4C4D4F"/>
          <w:sz w:val="20"/>
        </w:rPr>
        <w:t>35</w:t>
      </w:r>
    </w:p>
    <w:p w:rsidR="0052008B" w:rsidRDefault="0052008B">
      <w:pPr>
        <w:rPr>
          <w:rFonts w:ascii="Arial"/>
          <w:sz w:val="20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4"/>
        <w:spacing w:before="299"/>
        <w:ind w:left="1207"/>
      </w:pPr>
      <w:r>
        <w:rPr>
          <w:color w:val="DA2128"/>
        </w:rPr>
        <w:t>From</w:t>
      </w:r>
      <w:r>
        <w:rPr>
          <w:color w:val="DA2128"/>
          <w:spacing w:val="-7"/>
        </w:rPr>
        <w:t xml:space="preserve"> </w:t>
      </w:r>
      <w:r>
        <w:rPr>
          <w:color w:val="DA2128"/>
        </w:rPr>
        <w:t>the</w:t>
      </w:r>
      <w:r>
        <w:rPr>
          <w:color w:val="DA2128"/>
          <w:spacing w:val="-7"/>
        </w:rPr>
        <w:t xml:space="preserve"> </w:t>
      </w:r>
      <w:r>
        <w:rPr>
          <w:color w:val="DA2128"/>
        </w:rPr>
        <w:t>catwalk</w:t>
      </w:r>
      <w:r>
        <w:rPr>
          <w:color w:val="DA2128"/>
          <w:spacing w:val="-7"/>
        </w:rPr>
        <w:t xml:space="preserve"> </w:t>
      </w:r>
      <w:r>
        <w:rPr>
          <w:color w:val="DA2128"/>
        </w:rPr>
        <w:t>to</w:t>
      </w:r>
      <w:r>
        <w:rPr>
          <w:color w:val="DA2128"/>
          <w:spacing w:val="-7"/>
        </w:rPr>
        <w:t xml:space="preserve"> </w:t>
      </w:r>
      <w:r>
        <w:rPr>
          <w:color w:val="DA2128"/>
        </w:rPr>
        <w:t>her</w:t>
      </w:r>
      <w:r>
        <w:rPr>
          <w:color w:val="DA2128"/>
          <w:spacing w:val="-7"/>
        </w:rPr>
        <w:t xml:space="preserve"> </w:t>
      </w:r>
      <w:r>
        <w:rPr>
          <w:color w:val="DA2128"/>
        </w:rPr>
        <w:t>car</w:t>
      </w:r>
    </w:p>
    <w:p w:rsidR="0052008B" w:rsidRDefault="0052008B">
      <w:pPr>
        <w:sectPr w:rsidR="0052008B">
          <w:footerReference w:type="even" r:id="rId82"/>
          <w:pgSz w:w="11910" w:h="16840"/>
          <w:pgMar w:top="940" w:right="360" w:bottom="580" w:left="0" w:header="0" w:footer="384" w:gutter="0"/>
          <w:pgNumType w:start="36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28"/>
        </w:rPr>
      </w:pPr>
    </w:p>
    <w:p w:rsidR="0052008B" w:rsidRDefault="0052008B">
      <w:pPr>
        <w:pStyle w:val="BodyText"/>
        <w:rPr>
          <w:rFonts w:ascii="Gilroy ExtraBold"/>
          <w:b/>
          <w:sz w:val="28"/>
        </w:rPr>
      </w:pPr>
    </w:p>
    <w:p w:rsidR="0052008B" w:rsidRDefault="0052008B">
      <w:pPr>
        <w:pStyle w:val="BodyText"/>
        <w:spacing w:before="11"/>
        <w:rPr>
          <w:rFonts w:ascii="Gilroy ExtraBold"/>
          <w:b/>
          <w:sz w:val="23"/>
        </w:rPr>
      </w:pPr>
    </w:p>
    <w:p w:rsidR="0052008B" w:rsidRDefault="00E85D21">
      <w:pPr>
        <w:spacing w:line="254" w:lineRule="auto"/>
        <w:ind w:left="845" w:right="67"/>
        <w:rPr>
          <w:rFonts w:ascii="Gilroy SemiBold"/>
          <w:b/>
          <w:sz w:val="23"/>
        </w:rPr>
      </w:pPr>
      <w:r>
        <w:rPr>
          <w:rFonts w:ascii="Gilroy SemiBold"/>
          <w:b/>
          <w:color w:val="4C4D4F"/>
          <w:spacing w:val="-5"/>
          <w:sz w:val="23"/>
        </w:rPr>
        <w:t xml:space="preserve">Charlene has lived a big </w:t>
      </w:r>
      <w:r>
        <w:rPr>
          <w:rFonts w:ascii="Gilroy SemiBold"/>
          <w:b/>
          <w:color w:val="4C4D4F"/>
          <w:spacing w:val="-4"/>
          <w:sz w:val="23"/>
        </w:rPr>
        <w:t>life. Born in England,</w:t>
      </w:r>
      <w:r>
        <w:rPr>
          <w:rFonts w:ascii="Gilroy SemiBold"/>
          <w:b/>
          <w:color w:val="4C4D4F"/>
          <w:spacing w:val="-3"/>
          <w:sz w:val="23"/>
        </w:rPr>
        <w:t xml:space="preserve"> </w:t>
      </w:r>
      <w:r>
        <w:rPr>
          <w:rFonts w:ascii="Gilroy SemiBold"/>
          <w:b/>
          <w:color w:val="4C4D4F"/>
          <w:spacing w:val="-6"/>
          <w:sz w:val="23"/>
        </w:rPr>
        <w:t>she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6"/>
          <w:sz w:val="23"/>
        </w:rPr>
        <w:t>moved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6"/>
          <w:sz w:val="23"/>
        </w:rPr>
        <w:t>to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6"/>
          <w:sz w:val="23"/>
        </w:rPr>
        <w:t>Tokyo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>when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>she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>was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>18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>where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>she</w:t>
      </w:r>
      <w:r>
        <w:rPr>
          <w:rFonts w:ascii="Gilroy SemiBold"/>
          <w:b/>
          <w:color w:val="4C4D4F"/>
          <w:spacing w:val="-54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>worked for 10 years as a catwalk model. There</w:t>
      </w:r>
      <w:r>
        <w:rPr>
          <w:rFonts w:ascii="Gilroy SemiBold"/>
          <w:b/>
          <w:color w:val="4C4D4F"/>
          <w:spacing w:val="-4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 xml:space="preserve">she married a Japanese </w:t>
      </w:r>
      <w:r>
        <w:rPr>
          <w:rFonts w:ascii="Gilroy SemiBold"/>
          <w:b/>
          <w:color w:val="4C4D4F"/>
          <w:spacing w:val="-4"/>
          <w:sz w:val="23"/>
        </w:rPr>
        <w:t>martial arts expert</w:t>
      </w:r>
      <w:r>
        <w:rPr>
          <w:rFonts w:ascii="Gilroy SemiBold"/>
          <w:b/>
          <w:color w:val="4C4D4F"/>
          <w:spacing w:val="-3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 xml:space="preserve">and at 27 moved to the Gold Coast, </w:t>
      </w:r>
      <w:r>
        <w:rPr>
          <w:rFonts w:ascii="Gilroy SemiBold"/>
          <w:b/>
          <w:color w:val="4C4D4F"/>
          <w:spacing w:val="-4"/>
          <w:sz w:val="23"/>
        </w:rPr>
        <w:t>where her</w:t>
      </w:r>
      <w:r>
        <w:rPr>
          <w:rFonts w:ascii="Gilroy SemiBold"/>
          <w:b/>
          <w:color w:val="4C4D4F"/>
          <w:spacing w:val="-3"/>
          <w:sz w:val="23"/>
        </w:rPr>
        <w:t xml:space="preserve"> </w:t>
      </w:r>
      <w:r>
        <w:rPr>
          <w:rFonts w:ascii="Gilroy SemiBold"/>
          <w:b/>
          <w:color w:val="4C4D4F"/>
          <w:spacing w:val="-6"/>
          <w:sz w:val="23"/>
        </w:rPr>
        <w:t>husband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6"/>
          <w:sz w:val="23"/>
        </w:rPr>
        <w:t>promoted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6"/>
          <w:sz w:val="23"/>
        </w:rPr>
        <w:t>kick-boxing</w:t>
      </w:r>
      <w:r>
        <w:rPr>
          <w:rFonts w:ascii="Gilroy SemiBold"/>
          <w:b/>
          <w:color w:val="4C4D4F"/>
          <w:spacing w:val="-10"/>
          <w:sz w:val="23"/>
        </w:rPr>
        <w:t xml:space="preserve"> </w:t>
      </w:r>
      <w:r>
        <w:rPr>
          <w:rFonts w:ascii="Gilroy SemiBold"/>
          <w:b/>
          <w:color w:val="4C4D4F"/>
          <w:spacing w:val="-5"/>
          <w:sz w:val="23"/>
        </w:rPr>
        <w:t>tournaments.</w:t>
      </w:r>
    </w:p>
    <w:p w:rsidR="0052008B" w:rsidRDefault="00E85D21">
      <w:pPr>
        <w:pStyle w:val="BodyText"/>
        <w:spacing w:before="166" w:line="261" w:lineRule="auto"/>
        <w:ind w:left="845" w:right="68"/>
      </w:pPr>
      <w:r>
        <w:rPr>
          <w:color w:val="4C4D4F"/>
        </w:rPr>
        <w:t>Charlene is now 52 and has spent most of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andemic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living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a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arou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wee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Heads.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But in February she met a worker from Soci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uture’s Connecting Home program and toda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has a home.</w:t>
      </w:r>
    </w:p>
    <w:p w:rsidR="0052008B" w:rsidRDefault="00E85D21">
      <w:pPr>
        <w:pStyle w:val="BodyText"/>
        <w:spacing w:before="113" w:line="261" w:lineRule="auto"/>
        <w:ind w:left="845" w:right="275"/>
      </w:pPr>
      <w:r>
        <w:rPr>
          <w:color w:val="4C4D4F"/>
        </w:rPr>
        <w:t>After Charlene’s marriage ended in 2005, s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re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hildre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rent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roun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Gol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as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until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children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n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by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n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lef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home.</w:t>
      </w:r>
    </w:p>
    <w:p w:rsidR="0052008B" w:rsidRDefault="00E85D21">
      <w:pPr>
        <w:pStyle w:val="BodyText"/>
        <w:spacing w:before="112" w:line="261" w:lineRule="auto"/>
        <w:ind w:left="845" w:right="106"/>
      </w:pPr>
      <w:r>
        <w:rPr>
          <w:color w:val="4C4D4F"/>
        </w:rPr>
        <w:t>“Two years ago, it was just me and one of girls.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e were living in a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mall unit and it wa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old.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daughter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ent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liv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friend,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bu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a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nowhere.”</w:t>
      </w:r>
    </w:p>
    <w:p w:rsidR="0052008B" w:rsidRDefault="00E85D21">
      <w:pPr>
        <w:pStyle w:val="BodyText"/>
        <w:spacing w:before="113" w:line="261" w:lineRule="auto"/>
        <w:ind w:left="845" w:right="55"/>
      </w:pPr>
      <w:r>
        <w:rPr>
          <w:color w:val="4C4D4F"/>
        </w:rPr>
        <w:t>“I knew my children were safe so I packed up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everything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ca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staye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frien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 few nights then I lived in my car near the Gol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ast Arts Centre, thinking, ‘What am I going to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do?’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sn’t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happy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ol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ast,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s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ook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off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Murwillumbah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fou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job.”</w:t>
      </w:r>
    </w:p>
    <w:p w:rsidR="0052008B" w:rsidRDefault="00E85D21">
      <w:pPr>
        <w:pStyle w:val="BodyText"/>
        <w:spacing w:before="113" w:line="261" w:lineRule="auto"/>
        <w:ind w:left="845" w:right="222"/>
      </w:pPr>
      <w:r>
        <w:rPr>
          <w:color w:val="4C4D4F"/>
        </w:rPr>
        <w:t>Charlene was working in the horse rac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dustry and had a room to rent, but a back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jury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saw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hospitalised.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job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ended,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gain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plac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renting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old.</w:t>
      </w:r>
    </w:p>
    <w:p w:rsidR="0052008B" w:rsidRDefault="00E85D21">
      <w:pPr>
        <w:pStyle w:val="BodyText"/>
        <w:spacing w:before="112" w:line="261" w:lineRule="auto"/>
        <w:ind w:left="845" w:right="173"/>
      </w:pPr>
      <w:r>
        <w:rPr>
          <w:color w:val="4C4D4F"/>
        </w:rPr>
        <w:t>“All my stuff was in my car. Sometimes I rente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oom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bu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plac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wer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rett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feral.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n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oint I’d been living in my car straight for nin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ays. That morning the Social Futures mobil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omeless support service came – Connect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ome. They found me by the river, and aske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‘Ar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you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okay?’</w:t>
      </w:r>
    </w:p>
    <w:p w:rsidR="0052008B" w:rsidRDefault="00E85D21">
      <w:pPr>
        <w:pStyle w:val="BodyText"/>
        <w:spacing w:before="112" w:line="261" w:lineRule="auto"/>
        <w:ind w:left="845"/>
      </w:pPr>
      <w:r>
        <w:rPr>
          <w:color w:val="4C4D4F"/>
        </w:rPr>
        <w:t>“I explained that I’d just left another plac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becaus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didn’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eel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afe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ai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‘I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don’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know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wha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to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do.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I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hav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no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money.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It’s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just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m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car.’</w:t>
      </w:r>
    </w:p>
    <w:p w:rsidR="0052008B" w:rsidRDefault="00E85D21">
      <w:pPr>
        <w:pStyle w:val="BodyText"/>
        <w:spacing w:before="113" w:line="261" w:lineRule="auto"/>
        <w:ind w:left="845" w:right="128"/>
      </w:pPr>
      <w:r>
        <w:rPr>
          <w:color w:val="4C4D4F"/>
        </w:rPr>
        <w:t>“I had nothing … all the caravan parks wer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losing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becau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OVID.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ouldn’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eve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ge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ampsite.</w:t>
      </w:r>
    </w:p>
    <w:p w:rsidR="0052008B" w:rsidRDefault="00E85D21">
      <w:pPr>
        <w:rPr>
          <w:sz w:val="42"/>
        </w:rPr>
      </w:pPr>
      <w:r>
        <w:br w:type="column"/>
      </w:r>
    </w:p>
    <w:p w:rsidR="0052008B" w:rsidRDefault="0052008B">
      <w:pPr>
        <w:pStyle w:val="BodyText"/>
        <w:spacing w:before="10"/>
        <w:rPr>
          <w:sz w:val="43"/>
        </w:rPr>
      </w:pPr>
    </w:p>
    <w:p w:rsidR="0052008B" w:rsidRDefault="00E85D21">
      <w:pPr>
        <w:spacing w:before="1"/>
        <w:ind w:left="386"/>
        <w:rPr>
          <w:rFonts w:ascii="Gilroy ExtraBold" w:hAnsi="Gilroy ExtraBold"/>
          <w:b/>
          <w:sz w:val="34"/>
        </w:rPr>
      </w:pP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7"/>
          <w:sz w:val="20"/>
        </w:rPr>
        <w:t xml:space="preserve"> </w:t>
      </w:r>
      <w:r w:rsidR="00F0202F">
        <w:rPr>
          <w:rFonts w:ascii="Times New Roman" w:hAnsi="Times New Roman"/>
          <w:spacing w:val="-7"/>
          <w:sz w:val="20"/>
        </w:rPr>
        <w:t xml:space="preserve">      </w:t>
      </w:r>
      <w:r w:rsidR="00F0202F">
        <w:rPr>
          <w:rFonts w:ascii="Gilroy ExtraBold" w:hAnsi="Gilroy ExtraBold"/>
          <w:b/>
          <w:color w:val="DA2128"/>
          <w:sz w:val="34"/>
        </w:rPr>
        <w:t>“</w:t>
      </w:r>
      <w:r>
        <w:rPr>
          <w:rFonts w:ascii="Gilroy ExtraBold" w:hAnsi="Gilroy ExtraBold"/>
          <w:b/>
          <w:color w:val="DA2128"/>
          <w:sz w:val="34"/>
        </w:rPr>
        <w:t>I</w:t>
      </w:r>
      <w:r>
        <w:rPr>
          <w:rFonts w:ascii="Gilroy ExtraBold" w:hAnsi="Gilroy ExtraBold"/>
          <w:b/>
          <w:color w:val="DA2128"/>
          <w:spacing w:val="-14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explained</w:t>
      </w:r>
      <w:r>
        <w:rPr>
          <w:rFonts w:ascii="Gilroy ExtraBold" w:hAnsi="Gilroy ExtraBold"/>
          <w:b/>
          <w:color w:val="DA2128"/>
          <w:spacing w:val="-13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that</w:t>
      </w:r>
      <w:r>
        <w:rPr>
          <w:rFonts w:ascii="Gilroy ExtraBold" w:hAnsi="Gilroy ExtraBold"/>
          <w:b/>
          <w:color w:val="DA2128"/>
          <w:spacing w:val="-14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I’d</w:t>
      </w:r>
      <w:r>
        <w:rPr>
          <w:rFonts w:ascii="Gilroy ExtraBold" w:hAnsi="Gilroy ExtraBold"/>
          <w:b/>
          <w:color w:val="DA2128"/>
          <w:spacing w:val="-13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just</w:t>
      </w:r>
    </w:p>
    <w:p w:rsidR="0052008B" w:rsidRDefault="00E85D21">
      <w:pPr>
        <w:spacing w:before="3" w:line="242" w:lineRule="auto"/>
        <w:ind w:left="992" w:right="507"/>
        <w:rPr>
          <w:rFonts w:ascii="Gilroy ExtraBold" w:hAnsi="Gilroy ExtraBold"/>
          <w:b/>
          <w:sz w:val="34"/>
        </w:rPr>
      </w:pPr>
      <w:r>
        <w:rPr>
          <w:rFonts w:ascii="Gilroy ExtraBold" w:hAnsi="Gilroy ExtraBold"/>
          <w:b/>
          <w:color w:val="DA2128"/>
          <w:sz w:val="34"/>
        </w:rPr>
        <w:t>left</w:t>
      </w:r>
      <w:r>
        <w:rPr>
          <w:rFonts w:ascii="Gilroy ExtraBold" w:hAnsi="Gilroy ExtraBold"/>
          <w:b/>
          <w:color w:val="DA2128"/>
          <w:spacing w:val="-19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another</w:t>
      </w:r>
      <w:r>
        <w:rPr>
          <w:rFonts w:ascii="Gilroy ExtraBold" w:hAnsi="Gilroy ExtraBold"/>
          <w:b/>
          <w:color w:val="DA2128"/>
          <w:spacing w:val="-19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place</w:t>
      </w:r>
      <w:r>
        <w:rPr>
          <w:rFonts w:ascii="Gilroy ExtraBold" w:hAnsi="Gilroy ExtraBold"/>
          <w:b/>
          <w:color w:val="DA2128"/>
          <w:spacing w:val="-19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because</w:t>
      </w:r>
      <w:r>
        <w:rPr>
          <w:rFonts w:ascii="Gilroy ExtraBold" w:hAnsi="Gilroy ExtraBold"/>
          <w:b/>
          <w:color w:val="DA2128"/>
          <w:spacing w:val="-82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I</w:t>
      </w:r>
      <w:r>
        <w:rPr>
          <w:rFonts w:ascii="Gilroy ExtraBold" w:hAnsi="Gilroy ExtraBold"/>
          <w:b/>
          <w:color w:val="DA2128"/>
          <w:spacing w:val="-11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didn’t</w:t>
      </w:r>
      <w:r>
        <w:rPr>
          <w:rFonts w:ascii="Gilroy ExtraBold" w:hAnsi="Gilroy ExtraBold"/>
          <w:b/>
          <w:color w:val="DA2128"/>
          <w:spacing w:val="-11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feel</w:t>
      </w:r>
      <w:r>
        <w:rPr>
          <w:rFonts w:ascii="Gilroy ExtraBold" w:hAnsi="Gilroy ExtraBold"/>
          <w:b/>
          <w:color w:val="DA2128"/>
          <w:spacing w:val="-11"/>
          <w:sz w:val="34"/>
        </w:rPr>
        <w:t xml:space="preserve"> </w:t>
      </w:r>
      <w:r>
        <w:rPr>
          <w:rFonts w:ascii="Gilroy ExtraBold" w:hAnsi="Gilroy ExtraBold"/>
          <w:b/>
          <w:color w:val="DA2128"/>
          <w:sz w:val="34"/>
        </w:rPr>
        <w:t>safe.</w:t>
      </w:r>
    </w:p>
    <w:p w:rsidR="0052008B" w:rsidRDefault="00E85D21">
      <w:pPr>
        <w:spacing w:line="242" w:lineRule="auto"/>
        <w:ind w:left="992" w:right="992"/>
        <w:rPr>
          <w:rFonts w:ascii="Gilroy ExtraBold" w:hAnsi="Gilroy ExtraBold"/>
          <w:b/>
          <w:sz w:val="34"/>
        </w:rPr>
      </w:pPr>
      <w:r>
        <w:rPr>
          <w:rFonts w:ascii="Gilroy ExtraBold" w:hAnsi="Gilroy ExtraBold"/>
          <w:b/>
          <w:color w:val="DA2128"/>
          <w:spacing w:val="-1"/>
          <w:sz w:val="34"/>
        </w:rPr>
        <w:t>I</w:t>
      </w:r>
      <w:r>
        <w:rPr>
          <w:rFonts w:ascii="Gilroy ExtraBold" w:hAnsi="Gilroy ExtraBold"/>
          <w:b/>
          <w:color w:val="DA2128"/>
          <w:spacing w:val="-20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1"/>
          <w:sz w:val="34"/>
        </w:rPr>
        <w:t>said</w:t>
      </w:r>
      <w:r>
        <w:rPr>
          <w:rFonts w:ascii="Gilroy ExtraBold" w:hAnsi="Gilroy ExtraBold"/>
          <w:b/>
          <w:color w:val="DA2128"/>
          <w:spacing w:val="-20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1"/>
          <w:sz w:val="34"/>
        </w:rPr>
        <w:t>‘I</w:t>
      </w:r>
      <w:r>
        <w:rPr>
          <w:rFonts w:ascii="Gilroy ExtraBold" w:hAnsi="Gilroy ExtraBold"/>
          <w:b/>
          <w:color w:val="DA2128"/>
          <w:spacing w:val="-20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1"/>
          <w:sz w:val="34"/>
        </w:rPr>
        <w:t>don’t</w:t>
      </w:r>
      <w:r>
        <w:rPr>
          <w:rFonts w:ascii="Gilroy ExtraBold" w:hAnsi="Gilroy ExtraBold"/>
          <w:b/>
          <w:color w:val="DA2128"/>
          <w:spacing w:val="-20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1"/>
          <w:sz w:val="34"/>
        </w:rPr>
        <w:t>know</w:t>
      </w:r>
      <w:r>
        <w:rPr>
          <w:rFonts w:ascii="Gilroy ExtraBold" w:hAnsi="Gilroy ExtraBold"/>
          <w:b/>
          <w:color w:val="DA2128"/>
          <w:spacing w:val="-20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1"/>
          <w:sz w:val="34"/>
        </w:rPr>
        <w:t>what</w:t>
      </w:r>
      <w:r>
        <w:rPr>
          <w:rFonts w:ascii="Gilroy ExtraBold" w:hAnsi="Gilroy ExtraBold"/>
          <w:b/>
          <w:color w:val="DA2128"/>
          <w:spacing w:val="-82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1"/>
          <w:sz w:val="34"/>
        </w:rPr>
        <w:t>to do. I have no money.</w:t>
      </w:r>
      <w:r>
        <w:rPr>
          <w:rFonts w:ascii="Gilroy ExtraBold" w:hAnsi="Gilroy ExtraBold"/>
          <w:b/>
          <w:color w:val="DA2128"/>
          <w:spacing w:val="-82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4"/>
          <w:sz w:val="34"/>
        </w:rPr>
        <w:t>It’s</w:t>
      </w:r>
      <w:r>
        <w:rPr>
          <w:rFonts w:ascii="Gilroy ExtraBold" w:hAnsi="Gilroy ExtraBold"/>
          <w:b/>
          <w:color w:val="DA2128"/>
          <w:spacing w:val="-18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4"/>
          <w:sz w:val="34"/>
        </w:rPr>
        <w:t>just</w:t>
      </w:r>
      <w:r>
        <w:rPr>
          <w:rFonts w:ascii="Gilroy ExtraBold" w:hAnsi="Gilroy ExtraBold"/>
          <w:b/>
          <w:color w:val="DA2128"/>
          <w:spacing w:val="-17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34"/>
        </w:rPr>
        <w:t>me</w:t>
      </w:r>
      <w:r>
        <w:rPr>
          <w:rFonts w:ascii="Gilroy ExtraBold" w:hAnsi="Gilroy ExtraBold"/>
          <w:b/>
          <w:color w:val="DA2128"/>
          <w:spacing w:val="-17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34"/>
        </w:rPr>
        <w:t>and</w:t>
      </w:r>
      <w:r>
        <w:rPr>
          <w:rFonts w:ascii="Gilroy ExtraBold" w:hAnsi="Gilroy ExtraBold"/>
          <w:b/>
          <w:color w:val="DA2128"/>
          <w:spacing w:val="-17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34"/>
        </w:rPr>
        <w:t>my</w:t>
      </w:r>
      <w:r>
        <w:rPr>
          <w:rFonts w:ascii="Gilroy ExtraBold" w:hAnsi="Gilroy ExtraBold"/>
          <w:b/>
          <w:color w:val="DA2128"/>
          <w:spacing w:val="-17"/>
          <w:sz w:val="34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34"/>
        </w:rPr>
        <w:t>car.’’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7"/>
        <w:rPr>
          <w:rFonts w:ascii="Gilroy ExtraBold"/>
          <w:b/>
          <w:sz w:val="14"/>
        </w:rPr>
      </w:pPr>
    </w:p>
    <w:p w:rsidR="0052008B" w:rsidRDefault="0052008B">
      <w:pPr>
        <w:pStyle w:val="BodyText"/>
        <w:spacing w:before="4"/>
        <w:rPr>
          <w:rFonts w:ascii="Gilroy ExtraBold"/>
          <w:b/>
          <w:sz w:val="56"/>
        </w:rPr>
      </w:pPr>
    </w:p>
    <w:p w:rsidR="0052008B" w:rsidRDefault="00E85D21">
      <w:pPr>
        <w:pStyle w:val="BodyText"/>
        <w:spacing w:line="261" w:lineRule="auto"/>
        <w:ind w:left="386" w:right="636"/>
      </w:pPr>
      <w:r>
        <w:rPr>
          <w:color w:val="4C4D4F"/>
        </w:rPr>
        <w:t>The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put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m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motel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room.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r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four months and then a place came up a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wee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eads.</w:t>
      </w:r>
    </w:p>
    <w:p w:rsidR="0052008B" w:rsidRDefault="00E85D21">
      <w:pPr>
        <w:pStyle w:val="BodyText"/>
        <w:spacing w:before="113" w:line="261" w:lineRule="auto"/>
        <w:ind w:left="386" w:right="842"/>
      </w:pPr>
      <w:r>
        <w:rPr>
          <w:color w:val="4C4D4F"/>
        </w:rPr>
        <w:t>“Having a place to live has given me peac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f mind that I haven’t had for years. I’m no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tressing about paying the rent all the tim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looking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ork.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feel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I’v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ha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tim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heal</w:t>
      </w:r>
    </w:p>
    <w:p w:rsidR="0052008B" w:rsidRDefault="00E85D21">
      <w:pPr>
        <w:pStyle w:val="BodyText"/>
        <w:spacing w:line="261" w:lineRule="auto"/>
        <w:ind w:left="386" w:right="594"/>
        <w:jc w:val="both"/>
      </w:pPr>
      <w:r>
        <w:rPr>
          <w:color w:val="4C4D4F"/>
        </w:rPr>
        <w:t>myself. I can breathe. They even helped me get</w:t>
      </w:r>
      <w:r>
        <w:rPr>
          <w:color w:val="4C4D4F"/>
          <w:spacing w:val="-53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ew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ridge,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mind-blowing.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kep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sk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myself,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‘Wh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would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d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people?’</w:t>
      </w:r>
    </w:p>
    <w:p w:rsidR="0052008B" w:rsidRDefault="00E85D21">
      <w:pPr>
        <w:pStyle w:val="BodyText"/>
        <w:spacing w:before="112" w:line="261" w:lineRule="auto"/>
        <w:ind w:left="386" w:right="507"/>
      </w:pPr>
      <w:r>
        <w:rPr>
          <w:color w:val="4C4D4F"/>
        </w:rPr>
        <w:t>“I now have a fully furnished unit and amaz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eopl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roun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m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h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d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car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bou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m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tory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what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I’v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bee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through.”</w:t>
      </w:r>
    </w:p>
    <w:p w:rsidR="0052008B" w:rsidRDefault="0052008B">
      <w:pPr>
        <w:spacing w:line="261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53" w:space="40"/>
            <w:col w:w="5757"/>
          </w:cols>
        </w:sectPr>
      </w:pPr>
    </w:p>
    <w:p w:rsidR="0052008B" w:rsidRDefault="00E85D21">
      <w:pPr>
        <w:spacing w:before="198" w:line="218" w:lineRule="auto"/>
        <w:ind w:left="1534" w:right="883"/>
        <w:rPr>
          <w:rFonts w:ascii="Gilroy ExtraBold" w:hAnsi="Gilroy ExtraBold"/>
          <w:b/>
          <w:sz w:val="42"/>
        </w:rPr>
      </w:pPr>
      <w:r>
        <w:rPr>
          <w:rFonts w:ascii="Gilroy ExtraBold" w:hAnsi="Gilroy ExtraBold"/>
          <w:b/>
          <w:color w:val="DA2128"/>
          <w:spacing w:val="-3"/>
          <w:sz w:val="42"/>
        </w:rPr>
        <w:t>I</w:t>
      </w:r>
      <w:r>
        <w:rPr>
          <w:rFonts w:ascii="Gilroy ExtraBold" w:hAnsi="Gilroy ExtraBold"/>
          <w:b/>
          <w:color w:val="DA2128"/>
          <w:spacing w:val="-24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42"/>
        </w:rPr>
        <w:t>feel</w:t>
      </w:r>
      <w:r>
        <w:rPr>
          <w:rFonts w:ascii="Gilroy ExtraBold" w:hAnsi="Gilroy ExtraBold"/>
          <w:b/>
          <w:color w:val="DA2128"/>
          <w:spacing w:val="-23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42"/>
        </w:rPr>
        <w:t>I’ve</w:t>
      </w:r>
      <w:r>
        <w:rPr>
          <w:rFonts w:ascii="Gilroy ExtraBold" w:hAnsi="Gilroy ExtraBold"/>
          <w:b/>
          <w:color w:val="DA2128"/>
          <w:spacing w:val="-23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42"/>
        </w:rPr>
        <w:t>had</w:t>
      </w:r>
      <w:r>
        <w:rPr>
          <w:rFonts w:ascii="Gilroy ExtraBold" w:hAnsi="Gilroy ExtraBold"/>
          <w:b/>
          <w:color w:val="DA2128"/>
          <w:spacing w:val="-23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42"/>
        </w:rPr>
        <w:t>time</w:t>
      </w:r>
      <w:r>
        <w:rPr>
          <w:rFonts w:ascii="Gilroy ExtraBold" w:hAnsi="Gilroy ExtraBold"/>
          <w:b/>
          <w:color w:val="DA2128"/>
          <w:spacing w:val="-24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42"/>
        </w:rPr>
        <w:t>to</w:t>
      </w:r>
      <w:r>
        <w:rPr>
          <w:rFonts w:ascii="Gilroy ExtraBold" w:hAnsi="Gilroy ExtraBold"/>
          <w:b/>
          <w:color w:val="DA2128"/>
          <w:spacing w:val="-23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42"/>
        </w:rPr>
        <w:t>heal</w:t>
      </w:r>
      <w:r>
        <w:rPr>
          <w:rFonts w:ascii="Gilroy ExtraBold" w:hAnsi="Gilroy ExtraBold"/>
          <w:b/>
          <w:color w:val="DA2128"/>
          <w:spacing w:val="-23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42"/>
        </w:rPr>
        <w:t>myself.</w:t>
      </w:r>
      <w:r>
        <w:rPr>
          <w:rFonts w:ascii="Gilroy ExtraBold" w:hAnsi="Gilroy ExtraBold"/>
          <w:b/>
          <w:color w:val="DA2128"/>
          <w:spacing w:val="-23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3"/>
          <w:sz w:val="42"/>
        </w:rPr>
        <w:t>I</w:t>
      </w:r>
      <w:r>
        <w:rPr>
          <w:rFonts w:ascii="Gilroy ExtraBold" w:hAnsi="Gilroy ExtraBold"/>
          <w:b/>
          <w:color w:val="DA2128"/>
          <w:spacing w:val="-23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2"/>
          <w:sz w:val="42"/>
        </w:rPr>
        <w:t>can</w:t>
      </w:r>
      <w:r>
        <w:rPr>
          <w:rFonts w:ascii="Gilroy ExtraBold" w:hAnsi="Gilroy ExtraBold"/>
          <w:b/>
          <w:color w:val="DA2128"/>
          <w:spacing w:val="-24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2"/>
          <w:sz w:val="42"/>
        </w:rPr>
        <w:t>breathe.</w:t>
      </w:r>
      <w:r>
        <w:rPr>
          <w:rFonts w:ascii="Gilroy ExtraBold" w:hAnsi="Gilroy ExtraBold"/>
          <w:b/>
          <w:color w:val="DA2128"/>
          <w:spacing w:val="-102"/>
          <w:sz w:val="42"/>
        </w:rPr>
        <w:t xml:space="preserve"> </w:t>
      </w:r>
      <w:r>
        <w:rPr>
          <w:rFonts w:ascii="Gilroy ExtraBold" w:hAnsi="Gilroy ExtraBold"/>
          <w:b/>
          <w:color w:val="DA2128"/>
          <w:sz w:val="42"/>
        </w:rPr>
        <w:t>They even helped me get a new fridge, it was</w:t>
      </w:r>
      <w:r>
        <w:rPr>
          <w:rFonts w:ascii="Gilroy ExtraBold" w:hAnsi="Gilroy ExtraBold"/>
          <w:b/>
          <w:color w:val="DA2128"/>
          <w:spacing w:val="1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5"/>
          <w:sz w:val="42"/>
        </w:rPr>
        <w:t>mind-blowing.</w:t>
      </w:r>
      <w:r>
        <w:rPr>
          <w:rFonts w:ascii="Gilroy ExtraBold" w:hAnsi="Gilroy ExtraBold"/>
          <w:b/>
          <w:color w:val="DA2128"/>
          <w:spacing w:val="-21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5"/>
          <w:sz w:val="42"/>
        </w:rPr>
        <w:t>I</w:t>
      </w:r>
      <w:r>
        <w:rPr>
          <w:rFonts w:ascii="Gilroy ExtraBold" w:hAnsi="Gilroy ExtraBold"/>
          <w:b/>
          <w:color w:val="DA2128"/>
          <w:spacing w:val="-21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5"/>
          <w:sz w:val="42"/>
        </w:rPr>
        <w:t>kept</w:t>
      </w:r>
      <w:r>
        <w:rPr>
          <w:rFonts w:ascii="Gilroy ExtraBold" w:hAnsi="Gilroy ExtraBold"/>
          <w:b/>
          <w:color w:val="DA2128"/>
          <w:spacing w:val="-21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5"/>
          <w:sz w:val="42"/>
        </w:rPr>
        <w:t>asking</w:t>
      </w:r>
      <w:r>
        <w:rPr>
          <w:rFonts w:ascii="Gilroy ExtraBold" w:hAnsi="Gilroy ExtraBold"/>
          <w:b/>
          <w:color w:val="DA2128"/>
          <w:spacing w:val="-21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4"/>
          <w:sz w:val="42"/>
        </w:rPr>
        <w:t>myself,</w:t>
      </w:r>
      <w:r>
        <w:rPr>
          <w:rFonts w:ascii="Gilroy ExtraBold" w:hAnsi="Gilroy ExtraBold"/>
          <w:b/>
          <w:color w:val="DA2128"/>
          <w:spacing w:val="-20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4"/>
          <w:sz w:val="42"/>
        </w:rPr>
        <w:t>‘Who</w:t>
      </w:r>
      <w:r>
        <w:rPr>
          <w:rFonts w:ascii="Gilroy ExtraBold" w:hAnsi="Gilroy ExtraBold"/>
          <w:b/>
          <w:color w:val="DA2128"/>
          <w:spacing w:val="-21"/>
          <w:sz w:val="42"/>
        </w:rPr>
        <w:t xml:space="preserve"> </w:t>
      </w:r>
      <w:r>
        <w:rPr>
          <w:rFonts w:ascii="Gilroy ExtraBold" w:hAnsi="Gilroy ExtraBold"/>
          <w:b/>
          <w:color w:val="DA2128"/>
          <w:spacing w:val="-4"/>
          <w:sz w:val="42"/>
        </w:rPr>
        <w:t>would</w:t>
      </w:r>
      <w:r>
        <w:rPr>
          <w:rFonts w:ascii="Gilroy ExtraBold" w:hAnsi="Gilroy ExtraBold"/>
          <w:b/>
          <w:color w:val="DA2128"/>
          <w:spacing w:val="-102"/>
          <w:sz w:val="42"/>
        </w:rPr>
        <w:t xml:space="preserve"> </w:t>
      </w:r>
      <w:r>
        <w:rPr>
          <w:rFonts w:ascii="Gilroy ExtraBold" w:hAnsi="Gilroy ExtraBold"/>
          <w:b/>
          <w:color w:val="DA2128"/>
          <w:sz w:val="42"/>
        </w:rPr>
        <w:t>do</w:t>
      </w:r>
      <w:r>
        <w:rPr>
          <w:rFonts w:ascii="Gilroy ExtraBold" w:hAnsi="Gilroy ExtraBold"/>
          <w:b/>
          <w:color w:val="DA2128"/>
          <w:spacing w:val="-1"/>
          <w:sz w:val="42"/>
        </w:rPr>
        <w:t xml:space="preserve"> </w:t>
      </w:r>
      <w:r>
        <w:rPr>
          <w:rFonts w:ascii="Gilroy ExtraBold" w:hAnsi="Gilroy ExtraBold"/>
          <w:b/>
          <w:color w:val="DA2128"/>
          <w:sz w:val="42"/>
        </w:rPr>
        <w:t>this</w:t>
      </w:r>
      <w:r>
        <w:rPr>
          <w:rFonts w:ascii="Gilroy ExtraBold" w:hAnsi="Gilroy ExtraBold"/>
          <w:b/>
          <w:color w:val="DA2128"/>
          <w:spacing w:val="-1"/>
          <w:sz w:val="42"/>
        </w:rPr>
        <w:t xml:space="preserve"> </w:t>
      </w:r>
      <w:r>
        <w:rPr>
          <w:rFonts w:ascii="Gilroy ExtraBold" w:hAnsi="Gilroy ExtraBold"/>
          <w:b/>
          <w:color w:val="DA2128"/>
          <w:sz w:val="42"/>
        </w:rPr>
        <w:t>for</w:t>
      </w:r>
      <w:r>
        <w:rPr>
          <w:rFonts w:ascii="Gilroy ExtraBold" w:hAnsi="Gilroy ExtraBold"/>
          <w:b/>
          <w:color w:val="DA2128"/>
          <w:spacing w:val="-1"/>
          <w:sz w:val="42"/>
        </w:rPr>
        <w:t xml:space="preserve"> </w:t>
      </w:r>
      <w:r>
        <w:rPr>
          <w:rFonts w:ascii="Gilroy ExtraBold" w:hAnsi="Gilroy ExtraBold"/>
          <w:b/>
          <w:color w:val="DA2128"/>
          <w:sz w:val="42"/>
        </w:rPr>
        <w:t>people?’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12"/>
        <w:rPr>
          <w:rFonts w:ascii="Gilroy ExtraBold"/>
          <w:b/>
          <w:sz w:val="19"/>
        </w:rPr>
      </w:pPr>
    </w:p>
    <w:p w:rsidR="0052008B" w:rsidRDefault="00E85D21">
      <w:pPr>
        <w:pStyle w:val="BodyText"/>
        <w:spacing w:before="109" w:line="261" w:lineRule="auto"/>
        <w:ind w:left="867" w:right="6045"/>
      </w:pPr>
      <w:r>
        <w:rPr>
          <w:color w:val="4C4D4F"/>
        </w:rPr>
        <w:t>Once Charlene had her own place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nnecting Home referred her to Soci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utures Opportunity Pathways Program, a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pecialis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Employment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raining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program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par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Charlene’s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wrap-aroun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uppor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ervices.</w:t>
      </w:r>
    </w:p>
    <w:p w:rsidR="0052008B" w:rsidRDefault="00E85D21">
      <w:pPr>
        <w:pStyle w:val="BodyText"/>
        <w:spacing w:before="108" w:line="254" w:lineRule="auto"/>
        <w:ind w:left="867" w:right="6363"/>
        <w:rPr>
          <w:rFonts w:ascii="Gilroy SemiBold"/>
          <w:b/>
        </w:rPr>
      </w:pPr>
      <w:r>
        <w:rPr>
          <w:rFonts w:ascii="Gilroy SemiBold"/>
          <w:b/>
          <w:color w:val="4C4D4F"/>
        </w:rPr>
        <w:t>Charlene has completed the Step into</w:t>
      </w:r>
      <w:r>
        <w:rPr>
          <w:rFonts w:ascii="Gilroy SemiBold"/>
          <w:b/>
          <w:color w:val="4C4D4F"/>
          <w:spacing w:val="1"/>
        </w:rPr>
        <w:t xml:space="preserve"> </w:t>
      </w:r>
      <w:r>
        <w:rPr>
          <w:rFonts w:ascii="Gilroy SemiBold"/>
          <w:b/>
          <w:color w:val="4C4D4F"/>
          <w:spacing w:val="-4"/>
        </w:rPr>
        <w:t>Tomorrow</w:t>
      </w:r>
      <w:r>
        <w:rPr>
          <w:rFonts w:ascii="Gilroy SemiBold"/>
          <w:b/>
          <w:color w:val="4C4D4F"/>
          <w:spacing w:val="-10"/>
        </w:rPr>
        <w:t xml:space="preserve"> </w:t>
      </w:r>
      <w:r>
        <w:rPr>
          <w:rFonts w:ascii="Gilroy SemiBold"/>
          <w:b/>
          <w:color w:val="4C4D4F"/>
          <w:spacing w:val="-4"/>
        </w:rPr>
        <w:t>course,</w:t>
      </w:r>
      <w:r>
        <w:rPr>
          <w:rFonts w:ascii="Gilroy SemiBold"/>
          <w:b/>
          <w:color w:val="4C4D4F"/>
          <w:spacing w:val="-9"/>
        </w:rPr>
        <w:t xml:space="preserve"> </w:t>
      </w:r>
      <w:r>
        <w:rPr>
          <w:rFonts w:ascii="Gilroy SemiBold"/>
          <w:b/>
          <w:color w:val="4C4D4F"/>
          <w:spacing w:val="-3"/>
        </w:rPr>
        <w:t>and</w:t>
      </w:r>
      <w:r>
        <w:rPr>
          <w:rFonts w:ascii="Gilroy SemiBold"/>
          <w:b/>
          <w:color w:val="4C4D4F"/>
          <w:spacing w:val="-9"/>
        </w:rPr>
        <w:t xml:space="preserve"> </w:t>
      </w:r>
      <w:r>
        <w:rPr>
          <w:rFonts w:ascii="Gilroy SemiBold"/>
          <w:b/>
          <w:color w:val="4C4D4F"/>
          <w:spacing w:val="-3"/>
        </w:rPr>
        <w:t>is</w:t>
      </w:r>
      <w:r>
        <w:rPr>
          <w:rFonts w:ascii="Gilroy SemiBold"/>
          <w:b/>
          <w:color w:val="4C4D4F"/>
          <w:spacing w:val="-9"/>
        </w:rPr>
        <w:t xml:space="preserve"> </w:t>
      </w:r>
      <w:r>
        <w:rPr>
          <w:rFonts w:ascii="Gilroy SemiBold"/>
          <w:b/>
          <w:color w:val="4C4D4F"/>
          <w:spacing w:val="-3"/>
        </w:rPr>
        <w:t>now</w:t>
      </w:r>
      <w:r>
        <w:rPr>
          <w:rFonts w:ascii="Gilroy SemiBold"/>
          <w:b/>
          <w:color w:val="4C4D4F"/>
          <w:spacing w:val="-9"/>
        </w:rPr>
        <w:t xml:space="preserve"> </w:t>
      </w:r>
      <w:r>
        <w:rPr>
          <w:rFonts w:ascii="Gilroy SemiBold"/>
          <w:b/>
          <w:color w:val="4C4D4F"/>
          <w:spacing w:val="-3"/>
        </w:rPr>
        <w:t>keen</w:t>
      </w:r>
      <w:r>
        <w:rPr>
          <w:rFonts w:ascii="Gilroy SemiBold"/>
          <w:b/>
          <w:color w:val="4C4D4F"/>
          <w:spacing w:val="-9"/>
        </w:rPr>
        <w:t xml:space="preserve"> </w:t>
      </w:r>
      <w:r>
        <w:rPr>
          <w:rFonts w:ascii="Gilroy SemiBold"/>
          <w:b/>
          <w:color w:val="4C4D4F"/>
          <w:spacing w:val="-3"/>
        </w:rPr>
        <w:t>to</w:t>
      </w:r>
      <w:r>
        <w:rPr>
          <w:rFonts w:ascii="Gilroy SemiBold"/>
          <w:b/>
          <w:color w:val="4C4D4F"/>
          <w:spacing w:val="-9"/>
        </w:rPr>
        <w:t xml:space="preserve"> </w:t>
      </w:r>
      <w:r>
        <w:rPr>
          <w:rFonts w:ascii="Gilroy SemiBold"/>
          <w:b/>
          <w:color w:val="4C4D4F"/>
          <w:spacing w:val="-3"/>
        </w:rPr>
        <w:t>enrol</w:t>
      </w:r>
      <w:r>
        <w:rPr>
          <w:rFonts w:ascii="Gilroy SemiBold"/>
          <w:b/>
          <w:color w:val="4C4D4F"/>
          <w:spacing w:val="-52"/>
        </w:rPr>
        <w:t xml:space="preserve"> </w:t>
      </w:r>
      <w:r>
        <w:rPr>
          <w:rFonts w:ascii="Gilroy SemiBold"/>
          <w:b/>
          <w:color w:val="4C4D4F"/>
        </w:rPr>
        <w:t>in</w:t>
      </w:r>
      <w:r>
        <w:rPr>
          <w:rFonts w:ascii="Gilroy SemiBold"/>
          <w:b/>
          <w:color w:val="4C4D4F"/>
          <w:spacing w:val="-9"/>
        </w:rPr>
        <w:t xml:space="preserve"> </w:t>
      </w:r>
      <w:r>
        <w:rPr>
          <w:rFonts w:ascii="Gilroy SemiBold"/>
          <w:b/>
          <w:color w:val="4C4D4F"/>
        </w:rPr>
        <w:t>a</w:t>
      </w:r>
      <w:r>
        <w:rPr>
          <w:rFonts w:ascii="Gilroy SemiBold"/>
          <w:b/>
          <w:color w:val="4C4D4F"/>
          <w:spacing w:val="-8"/>
        </w:rPr>
        <w:t xml:space="preserve"> </w:t>
      </w:r>
      <w:r>
        <w:rPr>
          <w:rFonts w:ascii="Gilroy SemiBold"/>
          <w:b/>
          <w:color w:val="4C4D4F"/>
        </w:rPr>
        <w:t>20-week</w:t>
      </w:r>
      <w:r>
        <w:rPr>
          <w:rFonts w:ascii="Gilroy SemiBold"/>
          <w:b/>
          <w:color w:val="4C4D4F"/>
          <w:spacing w:val="-8"/>
        </w:rPr>
        <w:t xml:space="preserve"> </w:t>
      </w:r>
      <w:r>
        <w:rPr>
          <w:rFonts w:ascii="Gilroy SemiBold"/>
          <w:b/>
          <w:color w:val="4C4D4F"/>
        </w:rPr>
        <w:t>business</w:t>
      </w:r>
      <w:r>
        <w:rPr>
          <w:rFonts w:ascii="Gilroy SemiBold"/>
          <w:b/>
          <w:color w:val="4C4D4F"/>
          <w:spacing w:val="-9"/>
        </w:rPr>
        <w:t xml:space="preserve"> </w:t>
      </w:r>
      <w:r>
        <w:rPr>
          <w:rFonts w:ascii="Gilroy SemiBold"/>
          <w:b/>
          <w:color w:val="4C4D4F"/>
        </w:rPr>
        <w:t>course.</w:t>
      </w:r>
    </w:p>
    <w:p w:rsidR="0052008B" w:rsidRDefault="00E85D21">
      <w:pPr>
        <w:pStyle w:val="BodyText"/>
        <w:spacing w:before="113" w:line="254" w:lineRule="auto"/>
        <w:ind w:left="867" w:right="5884"/>
        <w:rPr>
          <w:rFonts w:ascii="Gilroy SemiBold" w:hAnsi="Gilroy SemiBold"/>
          <w:b/>
        </w:rPr>
      </w:pPr>
      <w:r>
        <w:rPr>
          <w:rFonts w:ascii="Gilroy SemiBold" w:hAnsi="Gilroy SemiBold"/>
          <w:b/>
          <w:color w:val="4C4D4F"/>
        </w:rPr>
        <w:t>“I</w:t>
      </w:r>
      <w:r>
        <w:rPr>
          <w:rFonts w:ascii="Gilroy SemiBold" w:hAnsi="Gilroy SemiBold"/>
          <w:b/>
          <w:color w:val="4C4D4F"/>
          <w:spacing w:val="-6"/>
        </w:rPr>
        <w:t xml:space="preserve"> </w:t>
      </w:r>
      <w:r>
        <w:rPr>
          <w:rFonts w:ascii="Gilroy SemiBold" w:hAnsi="Gilroy SemiBold"/>
          <w:b/>
          <w:color w:val="4C4D4F"/>
        </w:rPr>
        <w:t>want</w:t>
      </w:r>
      <w:r>
        <w:rPr>
          <w:rFonts w:ascii="Gilroy SemiBold" w:hAnsi="Gilroy SemiBold"/>
          <w:b/>
          <w:color w:val="4C4D4F"/>
          <w:spacing w:val="-5"/>
        </w:rPr>
        <w:t xml:space="preserve"> </w:t>
      </w:r>
      <w:r>
        <w:rPr>
          <w:rFonts w:ascii="Gilroy SemiBold" w:hAnsi="Gilroy SemiBold"/>
          <w:b/>
          <w:color w:val="4C4D4F"/>
        </w:rPr>
        <w:t>to</w:t>
      </w:r>
      <w:r>
        <w:rPr>
          <w:rFonts w:ascii="Gilroy SemiBold" w:hAnsi="Gilroy SemiBold"/>
          <w:b/>
          <w:color w:val="4C4D4F"/>
          <w:spacing w:val="-6"/>
        </w:rPr>
        <w:t xml:space="preserve"> </w:t>
      </w:r>
      <w:r>
        <w:rPr>
          <w:rFonts w:ascii="Gilroy SemiBold" w:hAnsi="Gilroy SemiBold"/>
          <w:b/>
          <w:color w:val="4C4D4F"/>
        </w:rPr>
        <w:t>update</w:t>
      </w:r>
      <w:r>
        <w:rPr>
          <w:rFonts w:ascii="Gilroy SemiBold" w:hAnsi="Gilroy SemiBold"/>
          <w:b/>
          <w:color w:val="4C4D4F"/>
          <w:spacing w:val="-5"/>
        </w:rPr>
        <w:t xml:space="preserve"> </w:t>
      </w:r>
      <w:r>
        <w:rPr>
          <w:rFonts w:ascii="Gilroy SemiBold" w:hAnsi="Gilroy SemiBold"/>
          <w:b/>
          <w:color w:val="4C4D4F"/>
        </w:rPr>
        <w:t>my</w:t>
      </w:r>
      <w:r>
        <w:rPr>
          <w:rFonts w:ascii="Gilroy SemiBold" w:hAnsi="Gilroy SemiBold"/>
          <w:b/>
          <w:color w:val="4C4D4F"/>
          <w:spacing w:val="-5"/>
        </w:rPr>
        <w:t xml:space="preserve"> </w:t>
      </w:r>
      <w:r>
        <w:rPr>
          <w:rFonts w:ascii="Gilroy SemiBold" w:hAnsi="Gilroy SemiBold"/>
          <w:b/>
          <w:color w:val="4C4D4F"/>
        </w:rPr>
        <w:t>computer</w:t>
      </w:r>
      <w:r>
        <w:rPr>
          <w:rFonts w:ascii="Gilroy SemiBold" w:hAnsi="Gilroy SemiBold"/>
          <w:b/>
          <w:color w:val="4C4D4F"/>
          <w:spacing w:val="-6"/>
        </w:rPr>
        <w:t xml:space="preserve"> </w:t>
      </w:r>
      <w:r>
        <w:rPr>
          <w:rFonts w:ascii="Gilroy SemiBold" w:hAnsi="Gilroy SemiBold"/>
          <w:b/>
          <w:color w:val="4C4D4F"/>
        </w:rPr>
        <w:t>skills</w:t>
      </w:r>
      <w:r>
        <w:rPr>
          <w:rFonts w:ascii="Gilroy SemiBold" w:hAnsi="Gilroy SemiBold"/>
          <w:b/>
          <w:color w:val="4C4D4F"/>
          <w:spacing w:val="-5"/>
        </w:rPr>
        <w:t xml:space="preserve"> </w:t>
      </w:r>
      <w:r>
        <w:rPr>
          <w:rFonts w:ascii="Gilroy SemiBold" w:hAnsi="Gilroy SemiBold"/>
          <w:b/>
          <w:color w:val="4C4D4F"/>
        </w:rPr>
        <w:t>at</w:t>
      </w:r>
      <w:r>
        <w:rPr>
          <w:rFonts w:ascii="Gilroy SemiBold" w:hAnsi="Gilroy SemiBold"/>
          <w:b/>
          <w:color w:val="4C4D4F"/>
          <w:spacing w:val="-6"/>
        </w:rPr>
        <w:t xml:space="preserve"> </w:t>
      </w:r>
      <w:r>
        <w:rPr>
          <w:rFonts w:ascii="Gilroy SemiBold" w:hAnsi="Gilroy SemiBold"/>
          <w:b/>
          <w:color w:val="4C4D4F"/>
        </w:rPr>
        <w:t>the</w:t>
      </w:r>
      <w:r>
        <w:rPr>
          <w:rFonts w:ascii="Gilroy SemiBold" w:hAnsi="Gilroy SemiBold"/>
          <w:b/>
          <w:color w:val="4C4D4F"/>
          <w:spacing w:val="-52"/>
        </w:rPr>
        <w:t xml:space="preserve"> </w:t>
      </w:r>
      <w:r>
        <w:rPr>
          <w:rFonts w:ascii="Gilroy SemiBold" w:hAnsi="Gilroy SemiBold"/>
          <w:b/>
          <w:color w:val="4C4D4F"/>
        </w:rPr>
        <w:t>business course so I can re-establish my</w:t>
      </w:r>
      <w:r>
        <w:rPr>
          <w:rFonts w:ascii="Gilroy SemiBold" w:hAnsi="Gilroy SemiBold"/>
          <w:b/>
          <w:color w:val="4C4D4F"/>
          <w:spacing w:val="1"/>
        </w:rPr>
        <w:t xml:space="preserve"> </w:t>
      </w:r>
      <w:r>
        <w:rPr>
          <w:rFonts w:ascii="Gilroy SemiBold" w:hAnsi="Gilroy SemiBold"/>
          <w:b/>
          <w:color w:val="4C4D4F"/>
        </w:rPr>
        <w:t>connections</w:t>
      </w:r>
      <w:r>
        <w:rPr>
          <w:rFonts w:ascii="Gilroy SemiBold" w:hAnsi="Gilroy SemiBold"/>
          <w:b/>
          <w:color w:val="4C4D4F"/>
          <w:spacing w:val="-1"/>
        </w:rPr>
        <w:t xml:space="preserve"> </w:t>
      </w:r>
      <w:r>
        <w:rPr>
          <w:rFonts w:ascii="Gilroy SemiBold" w:hAnsi="Gilroy SemiBold"/>
          <w:b/>
          <w:color w:val="4C4D4F"/>
        </w:rPr>
        <w:t>in</w:t>
      </w:r>
      <w:r>
        <w:rPr>
          <w:rFonts w:ascii="Gilroy SemiBold" w:hAnsi="Gilroy SemiBold"/>
          <w:b/>
          <w:color w:val="4C4D4F"/>
          <w:spacing w:val="-1"/>
        </w:rPr>
        <w:t xml:space="preserve"> </w:t>
      </w:r>
      <w:r>
        <w:rPr>
          <w:rFonts w:ascii="Gilroy SemiBold" w:hAnsi="Gilroy SemiBold"/>
          <w:b/>
          <w:color w:val="4C4D4F"/>
        </w:rPr>
        <w:t>horse</w:t>
      </w:r>
      <w:r>
        <w:rPr>
          <w:rFonts w:ascii="Gilroy SemiBold" w:hAnsi="Gilroy SemiBold"/>
          <w:b/>
          <w:color w:val="4C4D4F"/>
          <w:spacing w:val="-1"/>
        </w:rPr>
        <w:t xml:space="preserve"> </w:t>
      </w:r>
      <w:r>
        <w:rPr>
          <w:rFonts w:ascii="Gilroy SemiBold" w:hAnsi="Gilroy SemiBold"/>
          <w:b/>
          <w:color w:val="4C4D4F"/>
        </w:rPr>
        <w:t>training.”</w:t>
      </w:r>
    </w:p>
    <w:p w:rsidR="0052008B" w:rsidRDefault="00E85D21">
      <w:pPr>
        <w:pStyle w:val="BodyText"/>
        <w:spacing w:before="113" w:line="254" w:lineRule="auto"/>
        <w:ind w:left="867" w:right="6363"/>
        <w:rPr>
          <w:rFonts w:ascii="Gilroy SemiBold" w:hAnsi="Gilroy SemiBold"/>
          <w:b/>
        </w:rPr>
      </w:pPr>
      <w:r>
        <w:rPr>
          <w:rFonts w:ascii="Gilroy SemiBold" w:hAnsi="Gilroy SemiBold"/>
          <w:b/>
          <w:color w:val="4C4D4F"/>
        </w:rPr>
        <w:t>“My goal is to one day work in horse-</w:t>
      </w:r>
      <w:r>
        <w:rPr>
          <w:rFonts w:ascii="Gilroy SemiBold" w:hAnsi="Gilroy SemiBold"/>
          <w:b/>
          <w:color w:val="4C4D4F"/>
          <w:spacing w:val="1"/>
        </w:rPr>
        <w:t xml:space="preserve"> </w:t>
      </w:r>
      <w:r>
        <w:rPr>
          <w:rFonts w:ascii="Gilroy SemiBold" w:hAnsi="Gilroy SemiBold"/>
          <w:b/>
          <w:color w:val="4C4D4F"/>
        </w:rPr>
        <w:t>therapy. People connect with horses at</w:t>
      </w:r>
      <w:r>
        <w:rPr>
          <w:rFonts w:ascii="Gilroy SemiBold" w:hAnsi="Gilroy SemiBold"/>
          <w:b/>
          <w:color w:val="4C4D4F"/>
          <w:spacing w:val="1"/>
        </w:rPr>
        <w:t xml:space="preserve"> </w:t>
      </w:r>
      <w:r>
        <w:rPr>
          <w:rFonts w:ascii="Gilroy SemiBold" w:hAnsi="Gilroy SemiBold"/>
          <w:b/>
          <w:color w:val="4C4D4F"/>
        </w:rPr>
        <w:t>workshops to heal trauma. It has been</w:t>
      </w:r>
      <w:r>
        <w:rPr>
          <w:rFonts w:ascii="Gilroy SemiBold" w:hAnsi="Gilroy SemiBold"/>
          <w:b/>
          <w:color w:val="4C4D4F"/>
          <w:spacing w:val="1"/>
        </w:rPr>
        <w:t xml:space="preserve"> </w:t>
      </w:r>
      <w:r>
        <w:rPr>
          <w:rFonts w:ascii="Gilroy SemiBold" w:hAnsi="Gilroy SemiBold"/>
          <w:b/>
          <w:color w:val="4C4D4F"/>
        </w:rPr>
        <w:t>shown to help survivors of domestic</w:t>
      </w:r>
      <w:r>
        <w:rPr>
          <w:rFonts w:ascii="Gilroy SemiBold" w:hAnsi="Gilroy SemiBold"/>
          <w:b/>
          <w:color w:val="4C4D4F"/>
          <w:spacing w:val="1"/>
        </w:rPr>
        <w:t xml:space="preserve"> </w:t>
      </w:r>
      <w:r>
        <w:rPr>
          <w:rFonts w:ascii="Gilroy SemiBold" w:hAnsi="Gilroy SemiBold"/>
          <w:b/>
          <w:color w:val="4C4D4F"/>
        </w:rPr>
        <w:t>violence,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</w:rPr>
        <w:t>children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</w:rPr>
        <w:t>with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</w:rPr>
        <w:t>autism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</w:rPr>
        <w:t>and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</w:rPr>
        <w:t>others</w:t>
      </w:r>
      <w:r>
        <w:rPr>
          <w:rFonts w:ascii="Gilroy SemiBold" w:hAnsi="Gilroy SemiBold"/>
          <w:b/>
          <w:color w:val="4C4D4F"/>
          <w:spacing w:val="-52"/>
        </w:rPr>
        <w:t xml:space="preserve"> </w:t>
      </w:r>
      <w:r>
        <w:rPr>
          <w:rFonts w:ascii="Gilroy SemiBold" w:hAnsi="Gilroy SemiBold"/>
          <w:b/>
          <w:color w:val="4C4D4F"/>
        </w:rPr>
        <w:t>who’ve</w:t>
      </w:r>
      <w:r>
        <w:rPr>
          <w:rFonts w:ascii="Gilroy SemiBold" w:hAnsi="Gilroy SemiBold"/>
          <w:b/>
          <w:color w:val="4C4D4F"/>
          <w:spacing w:val="-2"/>
        </w:rPr>
        <w:t xml:space="preserve"> </w:t>
      </w:r>
      <w:r>
        <w:rPr>
          <w:rFonts w:ascii="Gilroy SemiBold" w:hAnsi="Gilroy SemiBold"/>
          <w:b/>
          <w:color w:val="4C4D4F"/>
        </w:rPr>
        <w:t>faced</w:t>
      </w:r>
      <w:r>
        <w:rPr>
          <w:rFonts w:ascii="Gilroy SemiBold" w:hAnsi="Gilroy SemiBold"/>
          <w:b/>
          <w:color w:val="4C4D4F"/>
          <w:spacing w:val="-1"/>
        </w:rPr>
        <w:t xml:space="preserve"> </w:t>
      </w:r>
      <w:r>
        <w:rPr>
          <w:rFonts w:ascii="Gilroy SemiBold" w:hAnsi="Gilroy SemiBold"/>
          <w:b/>
          <w:color w:val="4C4D4F"/>
        </w:rPr>
        <w:t>challenges.</w:t>
      </w:r>
    </w:p>
    <w:p w:rsidR="0052008B" w:rsidRDefault="00E85D21">
      <w:pPr>
        <w:pStyle w:val="BodyText"/>
        <w:spacing w:before="112" w:line="254" w:lineRule="auto"/>
        <w:ind w:left="867" w:right="7231"/>
        <w:rPr>
          <w:rFonts w:ascii="Gilroy SemiBold" w:hAnsi="Gilroy SemiBold"/>
          <w:b/>
        </w:rPr>
      </w:pPr>
      <w:r>
        <w:rPr>
          <w:rFonts w:ascii="Gilroy SemiBold" w:hAnsi="Gilroy SemiBold"/>
          <w:b/>
          <w:color w:val="4C4D4F"/>
        </w:rPr>
        <w:t>“My children are so happy to see</w:t>
      </w:r>
      <w:r>
        <w:rPr>
          <w:rFonts w:ascii="Gilroy SemiBold" w:hAnsi="Gilroy SemiBold"/>
          <w:b/>
          <w:color w:val="4C4D4F"/>
          <w:spacing w:val="1"/>
        </w:rPr>
        <w:t xml:space="preserve"> </w:t>
      </w:r>
      <w:r>
        <w:rPr>
          <w:rFonts w:ascii="Gilroy SemiBold" w:hAnsi="Gilroy SemiBold"/>
          <w:b/>
          <w:color w:val="4C4D4F"/>
        </w:rPr>
        <w:t>me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set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up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in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my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unit.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I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don’t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think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I</w:t>
      </w:r>
      <w:r>
        <w:rPr>
          <w:rFonts w:ascii="Gilroy SemiBold" w:hAnsi="Gilroy SemiBold"/>
          <w:b/>
          <w:color w:val="4C4D4F"/>
          <w:spacing w:val="-52"/>
        </w:rPr>
        <w:t xml:space="preserve"> </w:t>
      </w:r>
      <w:r>
        <w:rPr>
          <w:rFonts w:ascii="Gilroy SemiBold" w:hAnsi="Gilroy SemiBold"/>
          <w:b/>
          <w:color w:val="4C4D4F"/>
        </w:rPr>
        <w:t>would have survived without their</w:t>
      </w:r>
      <w:r>
        <w:rPr>
          <w:rFonts w:ascii="Gilroy SemiBold" w:hAnsi="Gilroy SemiBold"/>
          <w:b/>
          <w:color w:val="4C4D4F"/>
          <w:spacing w:val="-52"/>
        </w:rPr>
        <w:t xml:space="preserve"> </w:t>
      </w:r>
      <w:r>
        <w:rPr>
          <w:rFonts w:ascii="Gilroy SemiBold" w:hAnsi="Gilroy SemiBold"/>
          <w:b/>
          <w:color w:val="4C4D4F"/>
        </w:rPr>
        <w:t>unconditional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</w:rPr>
        <w:t>love.</w:t>
      </w:r>
      <w:r>
        <w:rPr>
          <w:rFonts w:ascii="Gilroy SemiBold" w:hAnsi="Gilroy SemiBold"/>
          <w:b/>
          <w:color w:val="4C4D4F"/>
          <w:spacing w:val="-7"/>
        </w:rPr>
        <w:t xml:space="preserve"> </w:t>
      </w:r>
      <w:r>
        <w:rPr>
          <w:rFonts w:ascii="Gilroy SemiBold" w:hAnsi="Gilroy SemiBold"/>
          <w:b/>
          <w:color w:val="4C4D4F"/>
        </w:rPr>
        <w:t>I</w:t>
      </w:r>
      <w:r>
        <w:rPr>
          <w:rFonts w:ascii="Gilroy SemiBold" w:hAnsi="Gilroy SemiBold"/>
          <w:b/>
          <w:color w:val="4C4D4F"/>
          <w:spacing w:val="-7"/>
        </w:rPr>
        <w:t xml:space="preserve"> </w:t>
      </w:r>
      <w:r>
        <w:rPr>
          <w:rFonts w:ascii="Gilroy SemiBold" w:hAnsi="Gilroy SemiBold"/>
          <w:b/>
          <w:color w:val="4C4D4F"/>
        </w:rPr>
        <w:t>still</w:t>
      </w:r>
      <w:r>
        <w:rPr>
          <w:rFonts w:ascii="Gilroy SemiBold" w:hAnsi="Gilroy SemiBold"/>
          <w:b/>
          <w:color w:val="4C4D4F"/>
          <w:spacing w:val="-7"/>
        </w:rPr>
        <w:t xml:space="preserve"> </w:t>
      </w:r>
      <w:r>
        <w:rPr>
          <w:rFonts w:ascii="Gilroy SemiBold" w:hAnsi="Gilroy SemiBold"/>
          <w:b/>
          <w:color w:val="4C4D4F"/>
        </w:rPr>
        <w:t>see</w:t>
      </w:r>
      <w:r>
        <w:rPr>
          <w:rFonts w:ascii="Gilroy SemiBold" w:hAnsi="Gilroy SemiBold"/>
          <w:b/>
          <w:color w:val="4C4D4F"/>
          <w:spacing w:val="-7"/>
        </w:rPr>
        <w:t xml:space="preserve"> </w:t>
      </w:r>
      <w:r>
        <w:rPr>
          <w:rFonts w:ascii="Gilroy SemiBold" w:hAnsi="Gilroy SemiBold"/>
          <w:b/>
          <w:color w:val="4C4D4F"/>
        </w:rPr>
        <w:t>other</w:t>
      </w:r>
      <w:r>
        <w:rPr>
          <w:rFonts w:ascii="Gilroy SemiBold" w:hAnsi="Gilroy SemiBold"/>
          <w:b/>
          <w:color w:val="4C4D4F"/>
          <w:spacing w:val="-52"/>
        </w:rPr>
        <w:t xml:space="preserve"> </w:t>
      </w:r>
      <w:r>
        <w:rPr>
          <w:rFonts w:ascii="Gilroy SemiBold" w:hAnsi="Gilroy SemiBold"/>
          <w:b/>
          <w:color w:val="4C4D4F"/>
        </w:rPr>
        <w:t>homeless people and I tell them</w:t>
      </w:r>
      <w:r>
        <w:rPr>
          <w:rFonts w:ascii="Gilroy SemiBold" w:hAnsi="Gilroy SemiBold"/>
          <w:b/>
          <w:color w:val="4C4D4F"/>
          <w:spacing w:val="1"/>
        </w:rPr>
        <w:t xml:space="preserve"> </w:t>
      </w:r>
      <w:r>
        <w:rPr>
          <w:rFonts w:ascii="Gilroy SemiBold" w:hAnsi="Gilroy SemiBold"/>
          <w:b/>
          <w:color w:val="4C4D4F"/>
        </w:rPr>
        <w:t>not</w:t>
      </w:r>
      <w:r>
        <w:rPr>
          <w:rFonts w:ascii="Gilroy SemiBold" w:hAnsi="Gilroy SemiBold"/>
          <w:b/>
          <w:color w:val="4C4D4F"/>
          <w:spacing w:val="-5"/>
        </w:rPr>
        <w:t xml:space="preserve"> </w:t>
      </w:r>
      <w:r>
        <w:rPr>
          <w:rFonts w:ascii="Gilroy SemiBold" w:hAnsi="Gilroy SemiBold"/>
          <w:b/>
          <w:color w:val="4C4D4F"/>
        </w:rPr>
        <w:t>to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lose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hope,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not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to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give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</w:rPr>
        <w:t>up.</w:t>
      </w:r>
    </w:p>
    <w:p w:rsidR="0052008B" w:rsidRDefault="00E85D21">
      <w:pPr>
        <w:pStyle w:val="BodyText"/>
        <w:spacing w:line="261" w:lineRule="exact"/>
        <w:ind w:left="867"/>
        <w:rPr>
          <w:rFonts w:ascii="Gilroy SemiBold" w:hAnsi="Gilroy SemiBold"/>
          <w:b/>
        </w:rPr>
      </w:pPr>
      <w:r>
        <w:rPr>
          <w:rFonts w:ascii="Gilroy SemiBold" w:hAnsi="Gilroy SemiBold"/>
          <w:b/>
          <w:color w:val="4C4D4F"/>
        </w:rPr>
        <w:t>Something</w:t>
      </w:r>
      <w:r>
        <w:rPr>
          <w:rFonts w:ascii="Gilroy SemiBold" w:hAnsi="Gilroy SemiBold"/>
          <w:b/>
          <w:color w:val="4C4D4F"/>
          <w:spacing w:val="-2"/>
        </w:rPr>
        <w:t xml:space="preserve"> </w:t>
      </w:r>
      <w:r>
        <w:rPr>
          <w:rFonts w:ascii="Gilroy SemiBold" w:hAnsi="Gilroy SemiBold"/>
          <w:b/>
          <w:color w:val="4C4D4F"/>
        </w:rPr>
        <w:t>will</w:t>
      </w:r>
      <w:r>
        <w:rPr>
          <w:rFonts w:ascii="Gilroy SemiBold" w:hAnsi="Gilroy SemiBold"/>
          <w:b/>
          <w:color w:val="4C4D4F"/>
          <w:spacing w:val="-1"/>
        </w:rPr>
        <w:t xml:space="preserve"> </w:t>
      </w:r>
      <w:r>
        <w:rPr>
          <w:rFonts w:ascii="Gilroy SemiBold" w:hAnsi="Gilroy SemiBold"/>
          <w:b/>
          <w:color w:val="4C4D4F"/>
        </w:rPr>
        <w:t>happen.”</w:t>
      </w: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rPr>
          <w:rFonts w:ascii="Gilroy SemiBold"/>
          <w:b/>
          <w:sz w:val="20"/>
        </w:rPr>
      </w:pPr>
    </w:p>
    <w:p w:rsidR="0052008B" w:rsidRDefault="0052008B">
      <w:pPr>
        <w:pStyle w:val="BodyText"/>
        <w:spacing w:before="5"/>
        <w:rPr>
          <w:rFonts w:ascii="Gilroy SemiBold"/>
          <w:b/>
          <w:sz w:val="26"/>
        </w:rPr>
      </w:pPr>
    </w:p>
    <w:p w:rsidR="0052008B" w:rsidRDefault="00E85D21">
      <w:pPr>
        <w:tabs>
          <w:tab w:val="right" w:pos="11160"/>
        </w:tabs>
        <w:spacing w:before="99"/>
        <w:ind w:left="8670"/>
        <w:rPr>
          <w:rFonts w:ascii="Arial"/>
          <w:sz w:val="20"/>
        </w:rPr>
      </w:pPr>
      <w:r>
        <w:rPr>
          <w:rFonts w:ascii="Arial"/>
          <w:color w:val="4C4D4F"/>
          <w:sz w:val="17"/>
        </w:rPr>
        <w:t>Annual</w:t>
      </w:r>
      <w:r>
        <w:rPr>
          <w:rFonts w:ascii="Arial"/>
          <w:color w:val="4C4D4F"/>
          <w:spacing w:val="-3"/>
          <w:sz w:val="17"/>
        </w:rPr>
        <w:t xml:space="preserve"> </w:t>
      </w:r>
      <w:r>
        <w:rPr>
          <w:rFonts w:ascii="Arial"/>
          <w:color w:val="4C4D4F"/>
          <w:sz w:val="17"/>
        </w:rPr>
        <w:t>Report</w:t>
      </w:r>
      <w:r>
        <w:rPr>
          <w:rFonts w:ascii="Arial"/>
          <w:color w:val="4C4D4F"/>
          <w:spacing w:val="-2"/>
          <w:sz w:val="17"/>
        </w:rPr>
        <w:t xml:space="preserve"> </w:t>
      </w:r>
      <w:r>
        <w:rPr>
          <w:rFonts w:ascii="Arial"/>
          <w:color w:val="4C4D4F"/>
          <w:sz w:val="17"/>
        </w:rPr>
        <w:t>2020-2021</w:t>
      </w:r>
      <w:r>
        <w:rPr>
          <w:rFonts w:ascii="Arial"/>
          <w:color w:val="4C4D4F"/>
          <w:sz w:val="17"/>
        </w:rPr>
        <w:tab/>
      </w:r>
      <w:r>
        <w:rPr>
          <w:rFonts w:ascii="Arial"/>
          <w:color w:val="4C4D4F"/>
          <w:sz w:val="20"/>
        </w:rPr>
        <w:t>37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83"/>
          <w:pgSz w:w="11910" w:h="16840"/>
          <w:pgMar w:top="1440" w:right="360" w:bottom="0" w:left="0" w:header="0" w:footer="0" w:gutter="0"/>
          <w:cols w:space="720"/>
        </w:sectPr>
      </w:pPr>
    </w:p>
    <w:p w:rsidR="0052008B" w:rsidRDefault="00E85D21">
      <w:pPr>
        <w:pStyle w:val="Heading7"/>
        <w:spacing w:before="94" w:line="235" w:lineRule="auto"/>
        <w:ind w:left="836" w:right="219"/>
      </w:pPr>
      <w:r>
        <w:rPr>
          <w:color w:val="DA2128"/>
          <w:w w:val="95"/>
        </w:rPr>
        <w:t>NSW</w:t>
      </w:r>
      <w:r>
        <w:rPr>
          <w:color w:val="DA2128"/>
          <w:spacing w:val="42"/>
          <w:w w:val="95"/>
        </w:rPr>
        <w:t xml:space="preserve"> </w:t>
      </w:r>
      <w:r>
        <w:rPr>
          <w:color w:val="DA2128"/>
          <w:w w:val="95"/>
        </w:rPr>
        <w:t>End</w:t>
      </w:r>
      <w:r>
        <w:rPr>
          <w:color w:val="DA2128"/>
          <w:spacing w:val="43"/>
          <w:w w:val="95"/>
        </w:rPr>
        <w:t xml:space="preserve"> </w:t>
      </w:r>
      <w:r>
        <w:rPr>
          <w:color w:val="DA2128"/>
          <w:w w:val="95"/>
        </w:rPr>
        <w:t>Street</w:t>
      </w:r>
      <w:r>
        <w:rPr>
          <w:color w:val="DA2128"/>
          <w:spacing w:val="42"/>
          <w:w w:val="95"/>
        </w:rPr>
        <w:t xml:space="preserve"> </w:t>
      </w:r>
      <w:r>
        <w:rPr>
          <w:color w:val="DA2128"/>
          <w:w w:val="95"/>
        </w:rPr>
        <w:t>Sleeping</w:t>
      </w:r>
      <w:r>
        <w:rPr>
          <w:color w:val="DA2128"/>
          <w:spacing w:val="-76"/>
          <w:w w:val="95"/>
        </w:rPr>
        <w:t xml:space="preserve"> </w:t>
      </w:r>
      <w:r>
        <w:rPr>
          <w:color w:val="DA2128"/>
        </w:rPr>
        <w:t>Collaboration</w:t>
      </w:r>
    </w:p>
    <w:p w:rsidR="0052008B" w:rsidRDefault="00E85D21">
      <w:pPr>
        <w:pStyle w:val="BodyText"/>
        <w:spacing w:before="242" w:line="273" w:lineRule="auto"/>
        <w:ind w:left="836" w:right="219"/>
      </w:pPr>
      <w:r>
        <w:rPr>
          <w:color w:val="4C4D4F"/>
          <w:spacing w:val="-3"/>
        </w:rPr>
        <w:t>NS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orld’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firs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tat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governmen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ign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up to the Institute </w:t>
      </w:r>
      <w:r>
        <w:rPr>
          <w:color w:val="4C4D4F"/>
          <w:spacing w:val="-2"/>
        </w:rPr>
        <w:t>of Global Homelessness (IGH)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to end street sleeping. Social Futures worked </w:t>
      </w:r>
      <w:r>
        <w:rPr>
          <w:color w:val="4C4D4F"/>
          <w:spacing w:val="-1"/>
        </w:rPr>
        <w:t>in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partnership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with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NSW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End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Stree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Sleeping</w:t>
      </w:r>
    </w:p>
    <w:p w:rsidR="0052008B" w:rsidRDefault="00E85D21" w:rsidP="0083736E">
      <w:pPr>
        <w:pStyle w:val="BodyText"/>
        <w:spacing w:line="251" w:lineRule="exact"/>
        <w:ind w:left="836"/>
        <w:rPr>
          <w:b/>
          <w:sz w:val="26"/>
        </w:rPr>
      </w:pPr>
      <w:r>
        <w:rPr>
          <w:color w:val="4C4D4F"/>
          <w:spacing w:val="-3"/>
        </w:rPr>
        <w:t>Collaboration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yro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hi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ounci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ommunity</w:t>
      </w:r>
      <w:r w:rsidR="0083736E">
        <w:rPr>
          <w:color w:val="4C4D4F"/>
          <w:spacing w:val="-2"/>
        </w:rPr>
        <w:t xml:space="preserve"> </w:t>
      </w:r>
      <w:r>
        <w:br w:type="column"/>
      </w: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31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Opportunity</w:t>
      </w:r>
      <w:r>
        <w:rPr>
          <w:b/>
          <w:color w:val="212B5B"/>
          <w:spacing w:val="31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Pathways</w:t>
      </w:r>
      <w:r>
        <w:rPr>
          <w:b/>
          <w:color w:val="212B5B"/>
          <w:spacing w:val="32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8"/>
        <w:rPr>
          <w:b/>
          <w:sz w:val="25"/>
        </w:rPr>
      </w:pPr>
    </w:p>
    <w:p w:rsidR="0052008B" w:rsidRDefault="00E85D21">
      <w:pPr>
        <w:pStyle w:val="BodyText"/>
        <w:spacing w:before="190" w:line="261" w:lineRule="auto"/>
        <w:ind w:left="1406" w:right="1643"/>
      </w:pPr>
      <w:r>
        <w:rPr>
          <w:b/>
          <w:color w:val="212B5B"/>
          <w:spacing w:val="-2"/>
          <w:sz w:val="28"/>
        </w:rPr>
        <w:t xml:space="preserve">129 </w:t>
      </w:r>
      <w:r>
        <w:rPr>
          <w:color w:val="3C406A"/>
          <w:spacing w:val="-2"/>
        </w:rPr>
        <w:t xml:space="preserve">participants </w:t>
      </w:r>
      <w:r>
        <w:rPr>
          <w:color w:val="3C406A"/>
          <w:spacing w:val="-1"/>
        </w:rPr>
        <w:t>engaged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in</w:t>
      </w:r>
      <w:r>
        <w:rPr>
          <w:color w:val="3C406A"/>
          <w:spacing w:val="-7"/>
        </w:rPr>
        <w:t xml:space="preserve"> </w:t>
      </w:r>
      <w:r>
        <w:rPr>
          <w:color w:val="3C406A"/>
        </w:rPr>
        <w:t>OPP</w:t>
      </w:r>
      <w:r>
        <w:rPr>
          <w:color w:val="3C406A"/>
          <w:spacing w:val="-6"/>
        </w:rPr>
        <w:t xml:space="preserve"> </w:t>
      </w:r>
      <w:r>
        <w:rPr>
          <w:color w:val="3C406A"/>
        </w:rPr>
        <w:t>services</w:t>
      </w:r>
    </w:p>
    <w:p w:rsidR="0052008B" w:rsidRDefault="0052008B">
      <w:pPr>
        <w:pStyle w:val="BodyText"/>
        <w:spacing w:before="1"/>
        <w:rPr>
          <w:sz w:val="14"/>
        </w:rPr>
      </w:pPr>
    </w:p>
    <w:p w:rsidR="0052008B" w:rsidRDefault="00E85D21">
      <w:pPr>
        <w:pStyle w:val="BodyText"/>
        <w:spacing w:before="125" w:line="280" w:lineRule="atLeast"/>
        <w:ind w:left="1426" w:right="1421"/>
      </w:pPr>
      <w:r>
        <w:rPr>
          <w:b/>
          <w:color w:val="212B5B"/>
          <w:spacing w:val="-3"/>
          <w:sz w:val="28"/>
        </w:rPr>
        <w:t xml:space="preserve">62 </w:t>
      </w:r>
      <w:r>
        <w:rPr>
          <w:color w:val="3C406A"/>
          <w:spacing w:val="-3"/>
        </w:rPr>
        <w:t xml:space="preserve">participants </w:t>
      </w:r>
      <w:r>
        <w:rPr>
          <w:color w:val="3C406A"/>
          <w:spacing w:val="-2"/>
        </w:rPr>
        <w:t>commenced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paid</w:t>
      </w:r>
      <w:r>
        <w:rPr>
          <w:color w:val="3C406A"/>
          <w:spacing w:val="-7"/>
        </w:rPr>
        <w:t xml:space="preserve"> </w:t>
      </w:r>
      <w:r>
        <w:rPr>
          <w:color w:val="3C406A"/>
        </w:rPr>
        <w:t>employment</w:t>
      </w:r>
    </w:p>
    <w:p w:rsidR="0052008B" w:rsidRDefault="0052008B">
      <w:pPr>
        <w:spacing w:line="280" w:lineRule="atLeast"/>
        <w:sectPr w:rsidR="0052008B">
          <w:footerReference w:type="even" r:id="rId84"/>
          <w:pgSz w:w="11910" w:h="16840"/>
          <w:pgMar w:top="1020" w:right="360" w:bottom="580" w:left="0" w:header="0" w:footer="384" w:gutter="0"/>
          <w:pgNumType w:start="38"/>
          <w:cols w:num="2" w:space="720" w:equalWidth="0">
            <w:col w:w="5768" w:space="40"/>
            <w:col w:w="5742"/>
          </w:cols>
        </w:sectPr>
      </w:pPr>
    </w:p>
    <w:p w:rsidR="0052008B" w:rsidRDefault="00E85D21">
      <w:pPr>
        <w:pStyle w:val="BodyText"/>
        <w:tabs>
          <w:tab w:val="left" w:pos="7193"/>
          <w:tab w:val="left" w:pos="10155"/>
        </w:tabs>
        <w:spacing w:line="228" w:lineRule="exact"/>
        <w:ind w:left="836"/>
      </w:pPr>
      <w:r>
        <w:rPr>
          <w:color w:val="4C4D4F"/>
          <w:spacing w:val="-3"/>
        </w:rPr>
        <w:t>stakeholder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nduc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firs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Norther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ivers</w:t>
      </w:r>
      <w:r>
        <w:rPr>
          <w:color w:val="4C4D4F"/>
          <w:spacing w:val="-2"/>
        </w:rPr>
        <w:tab/>
      </w:r>
      <w:r>
        <w:rPr>
          <w:color w:val="4C4D4F"/>
          <w:spacing w:val="-2"/>
          <w:u w:val="dotted" w:color="24489A"/>
        </w:rPr>
        <w:t xml:space="preserve"> </w:t>
      </w:r>
      <w:r>
        <w:rPr>
          <w:color w:val="4C4D4F"/>
          <w:spacing w:val="-2"/>
          <w:u w:val="dotted" w:color="24489A"/>
        </w:rPr>
        <w:tab/>
      </w:r>
    </w:p>
    <w:p w:rsidR="0052008B" w:rsidRDefault="00E85D21">
      <w:pPr>
        <w:pStyle w:val="BodyText"/>
        <w:spacing w:before="35" w:line="151" w:lineRule="exact"/>
        <w:ind w:left="836"/>
      </w:pPr>
      <w:r>
        <w:rPr>
          <w:color w:val="4C4D4F"/>
          <w:spacing w:val="-4"/>
        </w:rPr>
        <w:t>Connection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Week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surve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Shire’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rough</w:t>
      </w:r>
    </w:p>
    <w:p w:rsidR="0052008B" w:rsidRDefault="0052008B">
      <w:pPr>
        <w:spacing w:line="151" w:lineRule="exact"/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BodyText"/>
        <w:spacing w:before="138"/>
        <w:ind w:left="822" w:right="2954"/>
        <w:jc w:val="center"/>
      </w:pPr>
      <w:r>
        <w:rPr>
          <w:color w:val="4C4D4F"/>
          <w:spacing w:val="-3"/>
        </w:rPr>
        <w:t>sleep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population.</w:t>
      </w:r>
    </w:p>
    <w:p w:rsidR="0052008B" w:rsidRDefault="00E85D21">
      <w:pPr>
        <w:pStyle w:val="BodyText"/>
        <w:spacing w:before="149" w:line="273" w:lineRule="auto"/>
        <w:ind w:left="836" w:right="37"/>
      </w:pPr>
      <w:r>
        <w:rPr>
          <w:color w:val="4C4D4F"/>
          <w:spacing w:val="-2"/>
        </w:rPr>
        <w:t xml:space="preserve">72 people were identified </w:t>
      </w:r>
      <w:r>
        <w:rPr>
          <w:color w:val="4C4D4F"/>
          <w:spacing w:val="-1"/>
        </w:rPr>
        <w:t>as sleeping rough, 20%</w:t>
      </w:r>
      <w:r>
        <w:rPr>
          <w:color w:val="4C4D4F"/>
        </w:rPr>
        <w:t xml:space="preserve"> </w:t>
      </w:r>
      <w:r>
        <w:rPr>
          <w:color w:val="4C4D4F"/>
          <w:spacing w:val="-5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hom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a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bee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sleep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rough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fo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ove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10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years.</w:t>
      </w:r>
    </w:p>
    <w:p w:rsidR="0052008B" w:rsidRDefault="00E85D21">
      <w:pPr>
        <w:pStyle w:val="BodyText"/>
        <w:spacing w:before="111" w:line="273" w:lineRule="auto"/>
        <w:ind w:left="836" w:right="145"/>
      </w:pPr>
      <w:r>
        <w:rPr>
          <w:color w:val="4C4D4F"/>
          <w:spacing w:val="-3"/>
        </w:rPr>
        <w:t>Thi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wa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mportan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firs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step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war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mprov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service coordination </w:t>
      </w:r>
      <w:r>
        <w:rPr>
          <w:color w:val="4C4D4F"/>
        </w:rPr>
        <w:t>and collaboration. It will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also help to inform the template for the Premier’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riority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itiative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cros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gion.</w:t>
      </w:r>
    </w:p>
    <w:p w:rsidR="0052008B" w:rsidRDefault="00E85D21">
      <w:pPr>
        <w:pStyle w:val="Heading7"/>
        <w:spacing w:before="223"/>
        <w:ind w:left="836"/>
      </w:pPr>
      <w:r>
        <w:rPr>
          <w:color w:val="DA2128"/>
          <w:w w:val="95"/>
        </w:rPr>
        <w:t>Opportunity</w:t>
      </w:r>
      <w:r>
        <w:rPr>
          <w:color w:val="DA2128"/>
          <w:spacing w:val="64"/>
          <w:w w:val="95"/>
        </w:rPr>
        <w:t xml:space="preserve"> </w:t>
      </w:r>
      <w:r>
        <w:rPr>
          <w:color w:val="DA2128"/>
          <w:w w:val="95"/>
        </w:rPr>
        <w:t>Pathways</w:t>
      </w:r>
    </w:p>
    <w:p w:rsidR="0052008B" w:rsidRDefault="00E85D21">
      <w:pPr>
        <w:pStyle w:val="BodyText"/>
        <w:spacing w:before="129" w:line="273" w:lineRule="auto"/>
        <w:ind w:left="836" w:right="24"/>
      </w:pPr>
      <w:r>
        <w:rPr>
          <w:color w:val="4C4D4F"/>
        </w:rPr>
        <w:t>Opportunity Pathways Program (OPP) is a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novative three-year pilot program proudl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unded by the NSW Government to provid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coaching, training and employment-focused </w:t>
      </w:r>
      <w:r>
        <w:rPr>
          <w:color w:val="4C4D4F"/>
          <w:spacing w:val="-2"/>
        </w:rPr>
        <w:t>cas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management services </w:t>
      </w:r>
      <w:r>
        <w:rPr>
          <w:color w:val="4C4D4F"/>
          <w:spacing w:val="-1"/>
        </w:rPr>
        <w:t>for people aged 17 or old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who are receiving social housing assistance. </w:t>
      </w:r>
      <w:r>
        <w:rPr>
          <w:color w:val="4C4D4F"/>
          <w:spacing w:val="-1"/>
        </w:rPr>
        <w:t>The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program is voluntary and </w:t>
      </w:r>
      <w:r>
        <w:rPr>
          <w:color w:val="4C4D4F"/>
          <w:spacing w:val="-2"/>
        </w:rPr>
        <w:t>offers flexible, tailored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>suppor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articipant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orther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River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NSW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including access to pre-employment </w:t>
      </w:r>
      <w:r>
        <w:rPr>
          <w:color w:val="4C4D4F"/>
          <w:spacing w:val="-1"/>
        </w:rPr>
        <w:t>training or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retraining, developing interview skills and finding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uitabl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employment.</w:t>
      </w:r>
    </w:p>
    <w:p w:rsidR="0052008B" w:rsidRDefault="0052008B">
      <w:pPr>
        <w:pStyle w:val="BodyText"/>
        <w:rPr>
          <w:sz w:val="26"/>
        </w:rPr>
      </w:pPr>
    </w:p>
    <w:p w:rsidR="0052008B" w:rsidRDefault="00E85D21">
      <w:pPr>
        <w:pStyle w:val="Heading6"/>
        <w:spacing w:before="223" w:line="244" w:lineRule="auto"/>
        <w:ind w:left="1370" w:right="95" w:hanging="519"/>
      </w:pPr>
      <w:r>
        <w:rPr>
          <w:rFonts w:ascii="Times New Roman" w:hAnsi="Times New Roman"/>
          <w:b w:val="0"/>
          <w:sz w:val="20"/>
        </w:rPr>
        <w:t xml:space="preserve">  </w:t>
      </w:r>
      <w:r w:rsidR="006B5645">
        <w:rPr>
          <w:rFonts w:ascii="Times New Roman" w:hAnsi="Times New Roman"/>
          <w:b w:val="0"/>
          <w:sz w:val="20"/>
        </w:rPr>
        <w:t xml:space="preserve">        </w:t>
      </w:r>
      <w:r>
        <w:rPr>
          <w:rFonts w:ascii="Times New Roman" w:hAnsi="Times New Roman"/>
          <w:b w:val="0"/>
          <w:spacing w:val="-15"/>
          <w:sz w:val="20"/>
        </w:rPr>
        <w:t xml:space="preserve"> </w:t>
      </w:r>
      <w:r w:rsidR="006B5645">
        <w:rPr>
          <w:color w:val="DA2128"/>
        </w:rPr>
        <w:t>’’I</w:t>
      </w:r>
      <w:r>
        <w:rPr>
          <w:color w:val="DA2128"/>
        </w:rPr>
        <w:t xml:space="preserve"> will definitely recommend</w:t>
      </w:r>
      <w:r>
        <w:rPr>
          <w:color w:val="DA2128"/>
          <w:spacing w:val="1"/>
        </w:rPr>
        <w:t xml:space="preserve"> </w:t>
      </w:r>
      <w:r>
        <w:rPr>
          <w:color w:val="DA2128"/>
        </w:rPr>
        <w:t>Opportunity Pathways to</w:t>
      </w:r>
      <w:r>
        <w:rPr>
          <w:color w:val="DA2128"/>
          <w:spacing w:val="1"/>
        </w:rPr>
        <w:t xml:space="preserve"> </w:t>
      </w:r>
      <w:r>
        <w:rPr>
          <w:color w:val="DA2128"/>
        </w:rPr>
        <w:t>assist any one with finding</w:t>
      </w:r>
      <w:r>
        <w:rPr>
          <w:color w:val="DA2128"/>
          <w:spacing w:val="1"/>
        </w:rPr>
        <w:t xml:space="preserve"> </w:t>
      </w:r>
      <w:r>
        <w:rPr>
          <w:color w:val="DA2128"/>
          <w:spacing w:val="-4"/>
        </w:rPr>
        <w:t>employment...</w:t>
      </w:r>
      <w:r>
        <w:rPr>
          <w:color w:val="DA2128"/>
          <w:spacing w:val="-16"/>
        </w:rPr>
        <w:t xml:space="preserve"> </w:t>
      </w:r>
      <w:r>
        <w:rPr>
          <w:color w:val="DA2128"/>
          <w:spacing w:val="-3"/>
        </w:rPr>
        <w:t>other</w:t>
      </w:r>
      <w:r>
        <w:rPr>
          <w:color w:val="DA2128"/>
          <w:spacing w:val="-16"/>
        </w:rPr>
        <w:t xml:space="preserve"> </w:t>
      </w:r>
      <w:r>
        <w:rPr>
          <w:color w:val="DA2128"/>
          <w:spacing w:val="-3"/>
        </w:rPr>
        <w:t>agencies</w:t>
      </w:r>
      <w:r>
        <w:rPr>
          <w:color w:val="DA2128"/>
          <w:spacing w:val="-77"/>
        </w:rPr>
        <w:t xml:space="preserve"> </w:t>
      </w:r>
      <w:r>
        <w:rPr>
          <w:color w:val="DA2128"/>
          <w:spacing w:val="-2"/>
        </w:rPr>
        <w:t>don’t</w:t>
      </w:r>
      <w:r>
        <w:rPr>
          <w:color w:val="DA2128"/>
          <w:spacing w:val="-18"/>
        </w:rPr>
        <w:t xml:space="preserve"> </w:t>
      </w:r>
      <w:r>
        <w:rPr>
          <w:color w:val="DA2128"/>
          <w:spacing w:val="-2"/>
        </w:rPr>
        <w:t>help</w:t>
      </w:r>
      <w:r>
        <w:rPr>
          <w:color w:val="DA2128"/>
          <w:spacing w:val="-18"/>
        </w:rPr>
        <w:t xml:space="preserve"> </w:t>
      </w:r>
      <w:r>
        <w:rPr>
          <w:color w:val="DA2128"/>
          <w:spacing w:val="-2"/>
        </w:rPr>
        <w:t>the</w:t>
      </w:r>
      <w:r>
        <w:rPr>
          <w:color w:val="DA2128"/>
          <w:spacing w:val="-18"/>
        </w:rPr>
        <w:t xml:space="preserve"> </w:t>
      </w:r>
      <w:r>
        <w:rPr>
          <w:color w:val="DA2128"/>
          <w:spacing w:val="-1"/>
        </w:rPr>
        <w:t>same</w:t>
      </w:r>
      <w:r>
        <w:rPr>
          <w:color w:val="DA2128"/>
          <w:spacing w:val="-18"/>
        </w:rPr>
        <w:t xml:space="preserve"> </w:t>
      </w:r>
      <w:r>
        <w:rPr>
          <w:color w:val="DA2128"/>
          <w:spacing w:val="-1"/>
        </w:rPr>
        <w:t>way</w:t>
      </w:r>
      <w:r>
        <w:rPr>
          <w:color w:val="DA2128"/>
          <w:spacing w:val="-18"/>
        </w:rPr>
        <w:t xml:space="preserve"> </w:t>
      </w:r>
      <w:r>
        <w:rPr>
          <w:color w:val="DA2128"/>
          <w:spacing w:val="-1"/>
        </w:rPr>
        <w:t>that</w:t>
      </w:r>
      <w:r>
        <w:rPr>
          <w:color w:val="DA2128"/>
        </w:rPr>
        <w:t xml:space="preserve"> Social Futures have helped</w:t>
      </w:r>
      <w:r>
        <w:rPr>
          <w:color w:val="DA2128"/>
          <w:spacing w:val="1"/>
        </w:rPr>
        <w:t xml:space="preserve"> </w:t>
      </w:r>
      <w:r>
        <w:rPr>
          <w:color w:val="DA2128"/>
        </w:rPr>
        <w:t>me, they are more personal</w:t>
      </w:r>
      <w:r>
        <w:rPr>
          <w:color w:val="DA2128"/>
          <w:spacing w:val="1"/>
        </w:rPr>
        <w:t xml:space="preserve"> </w:t>
      </w:r>
      <w:r>
        <w:rPr>
          <w:color w:val="DA2128"/>
        </w:rPr>
        <w:t>than other agencies who</w:t>
      </w:r>
      <w:r>
        <w:rPr>
          <w:color w:val="DA2128"/>
          <w:spacing w:val="1"/>
        </w:rPr>
        <w:t xml:space="preserve"> </w:t>
      </w:r>
      <w:r>
        <w:rPr>
          <w:color w:val="DA2128"/>
        </w:rPr>
        <w:t>might</w:t>
      </w:r>
      <w:r>
        <w:rPr>
          <w:color w:val="DA2128"/>
          <w:spacing w:val="-14"/>
        </w:rPr>
        <w:t xml:space="preserve"> </w:t>
      </w:r>
      <w:r>
        <w:rPr>
          <w:color w:val="DA2128"/>
        </w:rPr>
        <w:t>tell</w:t>
      </w:r>
      <w:r>
        <w:rPr>
          <w:color w:val="DA2128"/>
          <w:spacing w:val="-14"/>
        </w:rPr>
        <w:t xml:space="preserve"> </w:t>
      </w:r>
      <w:r>
        <w:rPr>
          <w:color w:val="DA2128"/>
        </w:rPr>
        <w:t>you</w:t>
      </w:r>
      <w:r>
        <w:rPr>
          <w:color w:val="DA2128"/>
          <w:spacing w:val="-14"/>
        </w:rPr>
        <w:t xml:space="preserve"> </w:t>
      </w:r>
      <w:r>
        <w:rPr>
          <w:color w:val="DA2128"/>
        </w:rPr>
        <w:t>to</w:t>
      </w:r>
      <w:r>
        <w:rPr>
          <w:color w:val="DA2128"/>
          <w:spacing w:val="-13"/>
        </w:rPr>
        <w:t xml:space="preserve"> </w:t>
      </w:r>
      <w:r>
        <w:rPr>
          <w:color w:val="DA2128"/>
        </w:rPr>
        <w:t>apply</w:t>
      </w:r>
      <w:r>
        <w:rPr>
          <w:color w:val="DA2128"/>
          <w:spacing w:val="-14"/>
        </w:rPr>
        <w:t xml:space="preserve"> </w:t>
      </w:r>
      <w:r>
        <w:rPr>
          <w:color w:val="DA2128"/>
        </w:rPr>
        <w:t>for</w:t>
      </w:r>
    </w:p>
    <w:p w:rsidR="0052008B" w:rsidRDefault="00E85D21">
      <w:pPr>
        <w:spacing w:before="1"/>
        <w:ind w:left="1370"/>
        <w:rPr>
          <w:rFonts w:ascii="Gilroy ExtraBold" w:hAnsi="Gilroy ExtraBold"/>
          <w:b/>
          <w:sz w:val="32"/>
        </w:rPr>
      </w:pPr>
      <w:r>
        <w:rPr>
          <w:rFonts w:ascii="Gilroy ExtraBold" w:hAnsi="Gilroy ExtraBold"/>
          <w:b/>
          <w:color w:val="DA2128"/>
          <w:spacing w:val="-2"/>
          <w:sz w:val="32"/>
        </w:rPr>
        <w:t>20</w:t>
      </w:r>
      <w:r>
        <w:rPr>
          <w:rFonts w:ascii="Gilroy ExtraBold" w:hAnsi="Gilroy ExtraBold"/>
          <w:b/>
          <w:color w:val="DA2128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DA2128"/>
          <w:spacing w:val="-2"/>
          <w:sz w:val="32"/>
        </w:rPr>
        <w:t>jobs</w:t>
      </w:r>
      <w:r>
        <w:rPr>
          <w:rFonts w:ascii="Gilroy ExtraBold" w:hAnsi="Gilroy ExtraBold"/>
          <w:b/>
          <w:color w:val="DA2128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DA2128"/>
          <w:spacing w:val="-2"/>
          <w:sz w:val="32"/>
        </w:rPr>
        <w:t>that</w:t>
      </w:r>
      <w:r>
        <w:rPr>
          <w:rFonts w:ascii="Gilroy ExtraBold" w:hAnsi="Gilroy ExtraBold"/>
          <w:b/>
          <w:color w:val="DA2128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DA2128"/>
          <w:spacing w:val="-2"/>
          <w:sz w:val="32"/>
        </w:rPr>
        <w:t>don’t</w:t>
      </w:r>
      <w:r>
        <w:rPr>
          <w:rFonts w:ascii="Gilroy ExtraBold" w:hAnsi="Gilroy ExtraBold"/>
          <w:b/>
          <w:color w:val="DA2128"/>
          <w:spacing w:val="-17"/>
          <w:sz w:val="32"/>
        </w:rPr>
        <w:t xml:space="preserve"> </w:t>
      </w:r>
      <w:r>
        <w:rPr>
          <w:rFonts w:ascii="Gilroy ExtraBold" w:hAnsi="Gilroy ExtraBold"/>
          <w:b/>
          <w:color w:val="DA2128"/>
          <w:spacing w:val="-1"/>
          <w:sz w:val="32"/>
        </w:rPr>
        <w:t>suit</w:t>
      </w:r>
      <w:r>
        <w:rPr>
          <w:rFonts w:ascii="Gilroy ExtraBold" w:hAnsi="Gilroy ExtraBold"/>
          <w:b/>
          <w:color w:val="DA2128"/>
          <w:spacing w:val="-18"/>
          <w:sz w:val="32"/>
        </w:rPr>
        <w:t xml:space="preserve"> </w:t>
      </w:r>
      <w:r>
        <w:rPr>
          <w:rFonts w:ascii="Gilroy ExtraBold" w:hAnsi="Gilroy ExtraBold"/>
          <w:b/>
          <w:color w:val="DA2128"/>
          <w:spacing w:val="-1"/>
          <w:sz w:val="32"/>
        </w:rPr>
        <w:t>you.”</w:t>
      </w:r>
    </w:p>
    <w:p w:rsidR="0052008B" w:rsidRDefault="00E85D21">
      <w:pPr>
        <w:pStyle w:val="BodyText"/>
        <w:spacing w:before="125"/>
        <w:ind w:left="822" w:right="2859"/>
        <w:jc w:val="center"/>
      </w:pPr>
      <w:r>
        <w:rPr>
          <w:color w:val="686A6C"/>
        </w:rPr>
        <w:t>Participant</w:t>
      </w:r>
    </w:p>
    <w:p w:rsidR="0052008B" w:rsidRDefault="00E85D21">
      <w:pPr>
        <w:pStyle w:val="BodyText"/>
        <w:spacing w:before="15" w:line="261" w:lineRule="auto"/>
        <w:ind w:left="836" w:right="1426"/>
      </w:pPr>
      <w:r>
        <w:br w:type="column"/>
      </w:r>
      <w:r>
        <w:rPr>
          <w:b/>
          <w:color w:val="212B5B"/>
          <w:spacing w:val="-2"/>
          <w:sz w:val="28"/>
        </w:rPr>
        <w:t xml:space="preserve">36 </w:t>
      </w:r>
      <w:r>
        <w:rPr>
          <w:color w:val="3C406A"/>
          <w:spacing w:val="-2"/>
        </w:rPr>
        <w:t>participants supported</w:t>
      </w:r>
      <w:r>
        <w:rPr>
          <w:color w:val="3C406A"/>
          <w:spacing w:val="-1"/>
        </w:rPr>
        <w:t xml:space="preserve"> </w:t>
      </w:r>
      <w:r>
        <w:rPr>
          <w:color w:val="3C406A"/>
          <w:spacing w:val="-2"/>
        </w:rPr>
        <w:t>with</w:t>
      </w:r>
      <w:r>
        <w:rPr>
          <w:color w:val="3C406A"/>
          <w:spacing w:val="-12"/>
        </w:rPr>
        <w:t xml:space="preserve"> </w:t>
      </w:r>
      <w:r>
        <w:rPr>
          <w:color w:val="3C406A"/>
          <w:spacing w:val="-2"/>
        </w:rPr>
        <w:t>training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and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education</w:t>
      </w:r>
    </w:p>
    <w:p w:rsidR="0052008B" w:rsidRDefault="0052008B">
      <w:pPr>
        <w:pStyle w:val="BodyText"/>
        <w:spacing w:before="10"/>
        <w:rPr>
          <w:sz w:val="9"/>
        </w:rPr>
      </w:pPr>
    </w:p>
    <w:p w:rsidR="0052008B" w:rsidRDefault="00E85D21">
      <w:pPr>
        <w:pStyle w:val="BodyText"/>
        <w:spacing w:before="219" w:line="261" w:lineRule="auto"/>
        <w:ind w:left="836" w:right="1426"/>
      </w:pPr>
      <w:r>
        <w:rPr>
          <w:b/>
          <w:color w:val="212B5B"/>
          <w:spacing w:val="-3"/>
          <w:sz w:val="28"/>
        </w:rPr>
        <w:t xml:space="preserve">42 </w:t>
      </w:r>
      <w:r>
        <w:rPr>
          <w:color w:val="3C406A"/>
          <w:spacing w:val="-3"/>
        </w:rPr>
        <w:t xml:space="preserve">participants </w:t>
      </w:r>
      <w:r>
        <w:rPr>
          <w:color w:val="3C406A"/>
          <w:spacing w:val="-2"/>
        </w:rPr>
        <w:t>were helped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to</w:t>
      </w:r>
      <w:r>
        <w:rPr>
          <w:color w:val="3C406A"/>
          <w:spacing w:val="-8"/>
        </w:rPr>
        <w:t xml:space="preserve"> </w:t>
      </w:r>
      <w:r>
        <w:rPr>
          <w:color w:val="3C406A"/>
        </w:rPr>
        <w:t>access</w:t>
      </w:r>
      <w:r>
        <w:rPr>
          <w:color w:val="3C406A"/>
          <w:spacing w:val="-7"/>
        </w:rPr>
        <w:t xml:space="preserve"> </w:t>
      </w:r>
      <w:r>
        <w:rPr>
          <w:color w:val="3C406A"/>
        </w:rPr>
        <w:t>support</w:t>
      </w:r>
    </w:p>
    <w:p w:rsidR="0052008B" w:rsidRDefault="0052008B">
      <w:pPr>
        <w:pStyle w:val="BodyText"/>
        <w:spacing w:before="10"/>
        <w:rPr>
          <w:sz w:val="9"/>
        </w:rPr>
      </w:pPr>
    </w:p>
    <w:p w:rsidR="0052008B" w:rsidRDefault="00E85D21">
      <w:pPr>
        <w:pStyle w:val="BodyText"/>
        <w:spacing w:before="204" w:line="261" w:lineRule="auto"/>
        <w:ind w:left="836" w:right="294"/>
      </w:pPr>
      <w:r>
        <w:rPr>
          <w:b/>
          <w:color w:val="212B5B"/>
          <w:spacing w:val="-3"/>
          <w:sz w:val="28"/>
        </w:rPr>
        <w:t>38%</w:t>
      </w:r>
      <w:r>
        <w:rPr>
          <w:b/>
          <w:color w:val="212B5B"/>
          <w:spacing w:val="-6"/>
          <w:sz w:val="28"/>
        </w:rPr>
        <w:t xml:space="preserve"> </w:t>
      </w:r>
      <w:r>
        <w:rPr>
          <w:color w:val="3C406A"/>
          <w:spacing w:val="-3"/>
        </w:rPr>
        <w:t>Aboriginal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2"/>
        </w:rPr>
        <w:t>and</w:t>
      </w:r>
      <w:r>
        <w:rPr>
          <w:color w:val="3C406A"/>
          <w:spacing w:val="-11"/>
        </w:rPr>
        <w:t xml:space="preserve"> </w:t>
      </w:r>
      <w:r>
        <w:rPr>
          <w:color w:val="3C406A"/>
          <w:spacing w:val="-2"/>
        </w:rPr>
        <w:t>Torres</w:t>
      </w:r>
      <w:r>
        <w:rPr>
          <w:color w:val="3C406A"/>
          <w:spacing w:val="-10"/>
        </w:rPr>
        <w:t xml:space="preserve"> </w:t>
      </w:r>
      <w:r>
        <w:rPr>
          <w:color w:val="3C406A"/>
          <w:spacing w:val="-2"/>
        </w:rPr>
        <w:t>Strait</w:t>
      </w:r>
      <w:r>
        <w:rPr>
          <w:color w:val="3C406A"/>
          <w:spacing w:val="-52"/>
        </w:rPr>
        <w:t xml:space="preserve"> </w:t>
      </w:r>
      <w:r>
        <w:rPr>
          <w:color w:val="3C406A"/>
        </w:rPr>
        <w:t>Islander</w:t>
      </w:r>
      <w:r>
        <w:rPr>
          <w:color w:val="3C406A"/>
          <w:spacing w:val="-8"/>
        </w:rPr>
        <w:t xml:space="preserve"> </w:t>
      </w:r>
      <w:r>
        <w:rPr>
          <w:color w:val="3C406A"/>
        </w:rPr>
        <w:t>participants</w:t>
      </w:r>
    </w:p>
    <w:p w:rsidR="0052008B" w:rsidRDefault="0052008B">
      <w:pPr>
        <w:pStyle w:val="BodyText"/>
        <w:spacing w:before="10"/>
        <w:rPr>
          <w:sz w:val="9"/>
        </w:rPr>
      </w:pPr>
    </w:p>
    <w:p w:rsidR="0052008B" w:rsidRDefault="0052008B">
      <w:pPr>
        <w:rPr>
          <w:sz w:val="9"/>
        </w:rPr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823" w:space="574"/>
            <w:col w:w="5153"/>
          </w:cols>
        </w:sectPr>
      </w:pPr>
    </w:p>
    <w:p w:rsidR="0052008B" w:rsidRDefault="0052008B">
      <w:pPr>
        <w:pStyle w:val="BodyText"/>
        <w:spacing w:before="9"/>
        <w:rPr>
          <w:sz w:val="16"/>
        </w:rPr>
      </w:pPr>
    </w:p>
    <w:p w:rsidR="0052008B" w:rsidRDefault="00E85D21">
      <w:pPr>
        <w:pStyle w:val="Heading2"/>
        <w:spacing w:before="118"/>
      </w:pPr>
      <w:r>
        <w:rPr>
          <w:color w:val="EF6B35"/>
        </w:rPr>
        <w:t>Families</w:t>
      </w:r>
      <w:r>
        <w:rPr>
          <w:color w:val="EF6B35"/>
          <w:spacing w:val="-8"/>
        </w:rPr>
        <w:t xml:space="preserve"> </w:t>
      </w:r>
      <w:r>
        <w:rPr>
          <w:color w:val="EF6B35"/>
        </w:rPr>
        <w:t>and</w:t>
      </w:r>
      <w:r>
        <w:rPr>
          <w:color w:val="EF6B35"/>
          <w:spacing w:val="-7"/>
        </w:rPr>
        <w:t xml:space="preserve"> </w:t>
      </w:r>
      <w:r>
        <w:rPr>
          <w:color w:val="EF6B35"/>
        </w:rPr>
        <w:t>Children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Pr="0016471E" w:rsidRDefault="0052008B">
      <w:pPr>
        <w:pStyle w:val="BodyText"/>
        <w:rPr>
          <w:rFonts w:ascii="Gilroy ExtraBold"/>
          <w:b/>
          <w:sz w:val="20"/>
        </w:rPr>
      </w:pPr>
    </w:p>
    <w:p w:rsidR="0052008B" w:rsidRPr="0016471E" w:rsidRDefault="0052008B">
      <w:pPr>
        <w:pStyle w:val="BodyText"/>
        <w:rPr>
          <w:rFonts w:ascii="Gilroy ExtraBold"/>
          <w:b/>
          <w:sz w:val="20"/>
        </w:rPr>
      </w:pPr>
    </w:p>
    <w:p w:rsidR="0052008B" w:rsidRPr="0016471E" w:rsidRDefault="0052008B">
      <w:pPr>
        <w:pStyle w:val="BodyText"/>
        <w:rPr>
          <w:rFonts w:ascii="Gilroy ExtraBold"/>
          <w:b/>
          <w:sz w:val="20"/>
        </w:rPr>
      </w:pPr>
    </w:p>
    <w:p w:rsidR="0052008B" w:rsidRPr="0016471E" w:rsidRDefault="0052008B">
      <w:pPr>
        <w:pStyle w:val="BodyText"/>
        <w:spacing w:before="8"/>
        <w:rPr>
          <w:rFonts w:ascii="Gilroy ExtraBold"/>
          <w:b/>
          <w:sz w:val="25"/>
        </w:rPr>
      </w:pPr>
    </w:p>
    <w:p w:rsidR="0052008B" w:rsidRPr="0016471E" w:rsidRDefault="0052008B">
      <w:pPr>
        <w:rPr>
          <w:rFonts w:ascii="Gilroy ExtraBold"/>
          <w:sz w:val="25"/>
        </w:rPr>
        <w:sectPr w:rsidR="0052008B" w:rsidRPr="0016471E">
          <w:footerReference w:type="default" r:id="rId85"/>
          <w:pgSz w:w="11910" w:h="16840"/>
          <w:pgMar w:top="860" w:right="360" w:bottom="0" w:left="0" w:header="0" w:footer="0" w:gutter="0"/>
          <w:cols w:space="720"/>
        </w:sectPr>
      </w:pPr>
    </w:p>
    <w:p w:rsidR="0052008B" w:rsidRPr="0016471E" w:rsidRDefault="00E85D21" w:rsidP="0083736E">
      <w:pPr>
        <w:spacing w:before="124" w:line="247" w:lineRule="auto"/>
        <w:ind w:left="863" w:right="184"/>
        <w:rPr>
          <w:b/>
          <w:sz w:val="25"/>
        </w:rPr>
      </w:pPr>
      <w:r w:rsidRPr="0016471E">
        <w:rPr>
          <w:b/>
          <w:w w:val="95"/>
          <w:sz w:val="25"/>
        </w:rPr>
        <w:t>We</w:t>
      </w:r>
      <w:r w:rsidRPr="0016471E">
        <w:rPr>
          <w:b/>
          <w:spacing w:val="38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support</w:t>
      </w:r>
      <w:r w:rsidRPr="0016471E">
        <w:rPr>
          <w:b/>
          <w:spacing w:val="39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children,</w:t>
      </w:r>
      <w:r w:rsidRPr="0016471E">
        <w:rPr>
          <w:b/>
          <w:spacing w:val="38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young</w:t>
      </w:r>
      <w:r w:rsidRPr="0016471E">
        <w:rPr>
          <w:b/>
          <w:spacing w:val="39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people</w:t>
      </w:r>
      <w:r w:rsidRPr="0016471E">
        <w:rPr>
          <w:b/>
          <w:spacing w:val="-63"/>
          <w:w w:val="95"/>
          <w:sz w:val="25"/>
        </w:rPr>
        <w:t xml:space="preserve"> </w:t>
      </w:r>
      <w:r w:rsidRPr="0016471E">
        <w:rPr>
          <w:b/>
          <w:sz w:val="25"/>
        </w:rPr>
        <w:t>and</w:t>
      </w:r>
      <w:r w:rsidRPr="0016471E">
        <w:rPr>
          <w:b/>
          <w:spacing w:val="-3"/>
          <w:sz w:val="25"/>
        </w:rPr>
        <w:t xml:space="preserve"> </w:t>
      </w:r>
      <w:r w:rsidRPr="0016471E">
        <w:rPr>
          <w:b/>
          <w:sz w:val="25"/>
        </w:rPr>
        <w:t>their</w:t>
      </w:r>
      <w:r w:rsidRPr="0016471E">
        <w:rPr>
          <w:b/>
          <w:spacing w:val="-3"/>
          <w:sz w:val="25"/>
        </w:rPr>
        <w:t xml:space="preserve"> </w:t>
      </w:r>
      <w:r w:rsidRPr="0016471E">
        <w:rPr>
          <w:b/>
          <w:sz w:val="25"/>
        </w:rPr>
        <w:t>families</w:t>
      </w:r>
      <w:r w:rsidRPr="0016471E">
        <w:rPr>
          <w:b/>
          <w:spacing w:val="-3"/>
          <w:sz w:val="25"/>
        </w:rPr>
        <w:t xml:space="preserve"> </w:t>
      </w:r>
      <w:r w:rsidRPr="0016471E">
        <w:rPr>
          <w:b/>
          <w:sz w:val="25"/>
        </w:rPr>
        <w:t>to</w:t>
      </w:r>
      <w:r w:rsidRPr="0016471E">
        <w:rPr>
          <w:b/>
          <w:spacing w:val="-3"/>
          <w:sz w:val="25"/>
        </w:rPr>
        <w:t xml:space="preserve"> </w:t>
      </w:r>
      <w:r w:rsidRPr="0016471E">
        <w:rPr>
          <w:b/>
          <w:sz w:val="25"/>
        </w:rPr>
        <w:t>reach</w:t>
      </w:r>
      <w:r w:rsidRPr="0016471E">
        <w:rPr>
          <w:b/>
          <w:spacing w:val="-3"/>
          <w:sz w:val="25"/>
        </w:rPr>
        <w:t xml:space="preserve"> </w:t>
      </w:r>
      <w:r w:rsidRPr="0016471E">
        <w:rPr>
          <w:b/>
          <w:sz w:val="25"/>
        </w:rPr>
        <w:t>their</w:t>
      </w:r>
      <w:r w:rsidR="0083736E">
        <w:rPr>
          <w:b/>
          <w:sz w:val="25"/>
        </w:rPr>
        <w:t xml:space="preserve"> </w:t>
      </w:r>
      <w:r w:rsidRPr="0016471E">
        <w:rPr>
          <w:b/>
          <w:sz w:val="25"/>
        </w:rPr>
        <w:t>full potential with person-centred,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strengths-based, and evidence-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w w:val="95"/>
          <w:sz w:val="25"/>
        </w:rPr>
        <w:t>informed</w:t>
      </w:r>
      <w:r w:rsidRPr="0016471E">
        <w:rPr>
          <w:b/>
          <w:spacing w:val="1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services.</w:t>
      </w:r>
      <w:r w:rsidRPr="0016471E">
        <w:rPr>
          <w:b/>
          <w:spacing w:val="1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Our</w:t>
      </w:r>
      <w:r w:rsidRPr="0016471E">
        <w:rPr>
          <w:b/>
          <w:spacing w:val="1"/>
          <w:w w:val="95"/>
          <w:sz w:val="25"/>
        </w:rPr>
        <w:t xml:space="preserve"> </w:t>
      </w:r>
      <w:r w:rsidRPr="0016471E">
        <w:rPr>
          <w:b/>
          <w:w w:val="95"/>
          <w:sz w:val="25"/>
        </w:rPr>
        <w:t>no-wrong-door</w:t>
      </w:r>
      <w:r w:rsidRPr="0016471E">
        <w:rPr>
          <w:b/>
          <w:spacing w:val="-63"/>
          <w:w w:val="95"/>
          <w:sz w:val="25"/>
        </w:rPr>
        <w:t xml:space="preserve"> </w:t>
      </w:r>
      <w:r w:rsidRPr="0016471E">
        <w:rPr>
          <w:b/>
          <w:sz w:val="25"/>
        </w:rPr>
        <w:t>approach, outreach in remote areas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and collaboration with schools and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other organisations means we are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able</w:t>
      </w:r>
      <w:r w:rsidRPr="0016471E">
        <w:rPr>
          <w:b/>
          <w:spacing w:val="-13"/>
          <w:sz w:val="25"/>
        </w:rPr>
        <w:t xml:space="preserve"> </w:t>
      </w:r>
      <w:r w:rsidRPr="0016471E">
        <w:rPr>
          <w:b/>
          <w:sz w:val="25"/>
        </w:rPr>
        <w:t>to</w:t>
      </w:r>
      <w:r w:rsidRPr="0016471E">
        <w:rPr>
          <w:b/>
          <w:spacing w:val="-12"/>
          <w:sz w:val="25"/>
        </w:rPr>
        <w:t xml:space="preserve"> </w:t>
      </w:r>
      <w:r w:rsidRPr="0016471E">
        <w:rPr>
          <w:b/>
          <w:sz w:val="25"/>
        </w:rPr>
        <w:t>reach</w:t>
      </w:r>
      <w:r w:rsidRPr="0016471E">
        <w:rPr>
          <w:b/>
          <w:spacing w:val="-12"/>
          <w:sz w:val="25"/>
        </w:rPr>
        <w:t xml:space="preserve"> </w:t>
      </w:r>
      <w:r w:rsidRPr="0016471E">
        <w:rPr>
          <w:b/>
          <w:sz w:val="25"/>
        </w:rPr>
        <w:t>vulnerable</w:t>
      </w:r>
      <w:r w:rsidRPr="0016471E">
        <w:rPr>
          <w:b/>
          <w:spacing w:val="-12"/>
          <w:sz w:val="25"/>
        </w:rPr>
        <w:t xml:space="preserve"> </w:t>
      </w:r>
      <w:r w:rsidRPr="0016471E">
        <w:rPr>
          <w:b/>
          <w:sz w:val="25"/>
        </w:rPr>
        <w:t>young</w:t>
      </w:r>
      <w:r w:rsidRPr="0016471E">
        <w:rPr>
          <w:b/>
          <w:spacing w:val="-12"/>
          <w:sz w:val="25"/>
        </w:rPr>
        <w:t xml:space="preserve"> </w:t>
      </w:r>
      <w:r w:rsidRPr="0016471E">
        <w:rPr>
          <w:b/>
          <w:sz w:val="25"/>
        </w:rPr>
        <w:t>people</w:t>
      </w:r>
      <w:r w:rsidRPr="0016471E">
        <w:rPr>
          <w:b/>
          <w:spacing w:val="-66"/>
          <w:sz w:val="25"/>
        </w:rPr>
        <w:t xml:space="preserve"> </w:t>
      </w:r>
      <w:r w:rsidRPr="0016471E">
        <w:rPr>
          <w:b/>
          <w:sz w:val="25"/>
        </w:rPr>
        <w:t>wherever</w:t>
      </w:r>
      <w:r w:rsidRPr="0016471E">
        <w:rPr>
          <w:b/>
          <w:spacing w:val="-4"/>
          <w:sz w:val="25"/>
        </w:rPr>
        <w:t xml:space="preserve"> </w:t>
      </w:r>
      <w:r w:rsidRPr="0016471E">
        <w:rPr>
          <w:b/>
          <w:sz w:val="25"/>
        </w:rPr>
        <w:t>they</w:t>
      </w:r>
      <w:r w:rsidRPr="0016471E">
        <w:rPr>
          <w:b/>
          <w:spacing w:val="-3"/>
          <w:sz w:val="25"/>
        </w:rPr>
        <w:t xml:space="preserve"> </w:t>
      </w:r>
      <w:r w:rsidRPr="0016471E">
        <w:rPr>
          <w:b/>
          <w:sz w:val="25"/>
        </w:rPr>
        <w:t>live.</w:t>
      </w:r>
      <w:r w:rsidRPr="0016471E">
        <w:rPr>
          <w:b/>
          <w:spacing w:val="-4"/>
          <w:sz w:val="25"/>
        </w:rPr>
        <w:t xml:space="preserve"> </w:t>
      </w:r>
      <w:r w:rsidRPr="0016471E">
        <w:rPr>
          <w:b/>
          <w:sz w:val="25"/>
        </w:rPr>
        <w:t>We</w:t>
      </w:r>
      <w:r w:rsidRPr="0016471E">
        <w:rPr>
          <w:b/>
          <w:spacing w:val="-3"/>
          <w:sz w:val="25"/>
        </w:rPr>
        <w:t xml:space="preserve"> </w:t>
      </w:r>
      <w:r w:rsidRPr="0016471E">
        <w:rPr>
          <w:b/>
          <w:sz w:val="25"/>
        </w:rPr>
        <w:t>provide:</w:t>
      </w: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spacing w:before="3"/>
        <w:rPr>
          <w:b/>
          <w:sz w:val="27"/>
        </w:rPr>
      </w:pP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0"/>
        <w:ind w:hanging="201"/>
        <w:rPr>
          <w:rFonts w:ascii="Gilroy SemiBold" w:hAnsi="Gilroy SemiBold"/>
          <w:b/>
        </w:rPr>
      </w:pPr>
      <w:r w:rsidRPr="0016471E">
        <w:rPr>
          <w:rFonts w:ascii="Gilroy SemiBold" w:hAnsi="Gilroy SemiBold"/>
          <w:b/>
          <w:spacing w:val="-2"/>
          <w:sz w:val="24"/>
        </w:rPr>
        <w:t>family</w:t>
      </w:r>
      <w:r w:rsidRPr="0016471E">
        <w:rPr>
          <w:rFonts w:ascii="Gilroy SemiBold" w:hAnsi="Gilroy SemiBold"/>
          <w:b/>
          <w:spacing w:val="-13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counselling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and</w:t>
      </w:r>
      <w:r w:rsidRPr="0016471E">
        <w:rPr>
          <w:rFonts w:ascii="Gilroy SemiBold" w:hAnsi="Gilroy SemiBold"/>
          <w:b/>
          <w:spacing w:val="-13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mediation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3"/>
          <w:sz w:val="24"/>
        </w:rPr>
        <w:t>psychological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and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mental</w:t>
      </w:r>
      <w:r w:rsidRPr="0016471E">
        <w:rPr>
          <w:rFonts w:ascii="Gilroy SemiBold" w:hAnsi="Gilroy SemiBold"/>
          <w:b/>
          <w:spacing w:val="-11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health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services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1"/>
          <w:sz w:val="24"/>
        </w:rPr>
        <w:t>alcohol</w:t>
      </w:r>
      <w:r w:rsidRPr="0016471E">
        <w:rPr>
          <w:rFonts w:ascii="Gilroy SemiBold" w:hAnsi="Gilroy SemiBold"/>
          <w:b/>
          <w:spacing w:val="-14"/>
          <w:sz w:val="24"/>
        </w:rPr>
        <w:t xml:space="preserve"> </w:t>
      </w:r>
      <w:r w:rsidRPr="0016471E">
        <w:rPr>
          <w:rFonts w:ascii="Gilroy SemiBold" w:hAnsi="Gilroy SemiBold"/>
          <w:b/>
          <w:spacing w:val="-1"/>
          <w:sz w:val="24"/>
        </w:rPr>
        <w:t>and</w:t>
      </w:r>
      <w:r w:rsidRPr="0016471E">
        <w:rPr>
          <w:rFonts w:ascii="Gilroy SemiBold" w:hAnsi="Gilroy SemiBold"/>
          <w:b/>
          <w:spacing w:val="-14"/>
          <w:sz w:val="24"/>
        </w:rPr>
        <w:t xml:space="preserve"> </w:t>
      </w:r>
      <w:r w:rsidRPr="0016471E">
        <w:rPr>
          <w:rFonts w:ascii="Gilroy SemiBold" w:hAnsi="Gilroy SemiBold"/>
          <w:b/>
          <w:spacing w:val="-1"/>
          <w:sz w:val="24"/>
        </w:rPr>
        <w:t>other</w:t>
      </w:r>
      <w:r w:rsidRPr="0016471E">
        <w:rPr>
          <w:rFonts w:ascii="Gilroy SemiBold" w:hAnsi="Gilroy SemiBold"/>
          <w:b/>
          <w:spacing w:val="-14"/>
          <w:sz w:val="24"/>
        </w:rPr>
        <w:t xml:space="preserve"> </w:t>
      </w:r>
      <w:r w:rsidRPr="0016471E">
        <w:rPr>
          <w:rFonts w:ascii="Gilroy SemiBold" w:hAnsi="Gilroy SemiBold"/>
          <w:b/>
          <w:spacing w:val="-1"/>
          <w:sz w:val="24"/>
        </w:rPr>
        <w:t>drugs</w:t>
      </w:r>
      <w:r w:rsidRPr="0016471E">
        <w:rPr>
          <w:rFonts w:ascii="Gilroy SemiBold" w:hAnsi="Gilroy SemiBold"/>
          <w:b/>
          <w:spacing w:val="-14"/>
          <w:sz w:val="24"/>
        </w:rPr>
        <w:t xml:space="preserve"> </w:t>
      </w:r>
      <w:r w:rsidRPr="0016471E">
        <w:rPr>
          <w:rFonts w:ascii="Gilroy SemiBold" w:hAnsi="Gilroy SemiBold"/>
          <w:b/>
          <w:spacing w:val="-1"/>
          <w:sz w:val="24"/>
        </w:rPr>
        <w:t>(AOD)</w:t>
      </w:r>
      <w:r w:rsidRPr="0016471E">
        <w:rPr>
          <w:rFonts w:ascii="Gilroy SemiBold" w:hAnsi="Gilroy SemiBold"/>
          <w:b/>
          <w:spacing w:val="-14"/>
          <w:sz w:val="24"/>
        </w:rPr>
        <w:t xml:space="preserve"> </w:t>
      </w:r>
      <w:r w:rsidRPr="0016471E">
        <w:rPr>
          <w:rFonts w:ascii="Gilroy SemiBold" w:hAnsi="Gilroy SemiBold"/>
          <w:b/>
          <w:spacing w:val="-1"/>
          <w:sz w:val="24"/>
        </w:rPr>
        <w:t>support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8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3"/>
          <w:sz w:val="24"/>
        </w:rPr>
        <w:t>educational</w:t>
      </w:r>
      <w:r w:rsidRPr="0016471E">
        <w:rPr>
          <w:rFonts w:ascii="Gilroy SemiBold" w:hAnsi="Gilroy SemiBold"/>
          <w:b/>
          <w:spacing w:val="-8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re-engagement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3"/>
          <w:sz w:val="24"/>
        </w:rPr>
        <w:t>housing</w:t>
      </w:r>
      <w:r w:rsidRPr="0016471E">
        <w:rPr>
          <w:rFonts w:ascii="Gilroy SemiBold" w:hAnsi="Gilroy SemiBold"/>
          <w:b/>
          <w:spacing w:val="-10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and</w:t>
      </w:r>
      <w:r w:rsidRPr="0016471E">
        <w:rPr>
          <w:rFonts w:ascii="Gilroy SemiBold" w:hAnsi="Gilroy SemiBold"/>
          <w:b/>
          <w:spacing w:val="-10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homelessness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2"/>
          <w:sz w:val="24"/>
        </w:rPr>
        <w:t>family</w:t>
      </w:r>
      <w:r w:rsidRPr="0016471E">
        <w:rPr>
          <w:rFonts w:ascii="Gilroy SemiBold" w:hAnsi="Gilroy SemiBold"/>
          <w:b/>
          <w:spacing w:val="-13"/>
          <w:sz w:val="24"/>
        </w:rPr>
        <w:t xml:space="preserve"> </w:t>
      </w:r>
      <w:r w:rsidRPr="0016471E">
        <w:rPr>
          <w:rFonts w:ascii="Gilroy SemiBold" w:hAnsi="Gilroy SemiBold"/>
          <w:b/>
          <w:spacing w:val="-1"/>
          <w:sz w:val="24"/>
        </w:rPr>
        <w:t>skills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2"/>
          <w:sz w:val="24"/>
        </w:rPr>
        <w:t>family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planning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3"/>
          <w:sz w:val="24"/>
        </w:rPr>
        <w:t>early</w:t>
      </w:r>
      <w:r w:rsidRPr="0016471E">
        <w:rPr>
          <w:rFonts w:ascii="Gilroy SemiBold" w:hAnsi="Gilroy SemiBold"/>
          <w:b/>
          <w:spacing w:val="-10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offender</w:t>
      </w:r>
      <w:r w:rsidRPr="0016471E">
        <w:rPr>
          <w:rFonts w:ascii="Gilroy SemiBold" w:hAnsi="Gilroy SemiBold"/>
          <w:b/>
          <w:spacing w:val="-9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intervention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3"/>
          <w:sz w:val="24"/>
        </w:rPr>
        <w:t>youth</w:t>
      </w:r>
      <w:r w:rsidRPr="0016471E">
        <w:rPr>
          <w:rFonts w:ascii="Gilroy SemiBold" w:hAnsi="Gilroy SemiBold"/>
          <w:b/>
          <w:spacing w:val="-10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capacity-building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3"/>
          <w:sz w:val="24"/>
        </w:rPr>
        <w:t>therapeutic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counselling</w:t>
      </w:r>
      <w:r w:rsidRPr="0016471E">
        <w:rPr>
          <w:rFonts w:ascii="Gilroy SemiBold" w:hAnsi="Gilroy SemiBold"/>
          <w:b/>
          <w:spacing w:val="-11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and</w:t>
      </w:r>
      <w:r w:rsidRPr="0016471E">
        <w:rPr>
          <w:rFonts w:ascii="Gilroy SemiBold" w:hAnsi="Gilroy SemiBold"/>
          <w:b/>
          <w:spacing w:val="-11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group</w:t>
      </w:r>
      <w:r w:rsidRPr="0016471E">
        <w:rPr>
          <w:rFonts w:ascii="Gilroy SemiBold" w:hAnsi="Gilroy SemiBold"/>
          <w:b/>
          <w:spacing w:val="-11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work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3"/>
          <w:sz w:val="24"/>
        </w:rPr>
        <w:t>early</w:t>
      </w:r>
      <w:r w:rsidRPr="0016471E">
        <w:rPr>
          <w:rFonts w:ascii="Gilroy SemiBold" w:hAnsi="Gilroy SemiBold"/>
          <w:b/>
          <w:spacing w:val="-10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intervention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2"/>
          <w:sz w:val="24"/>
        </w:rPr>
        <w:t>case</w:t>
      </w:r>
      <w:r w:rsidRPr="0016471E">
        <w:rPr>
          <w:rFonts w:ascii="Gilroy SemiBold" w:hAnsi="Gilroy SemiBold"/>
          <w:b/>
          <w:spacing w:val="-13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management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3"/>
          <w:sz w:val="24"/>
        </w:rPr>
        <w:t>assessment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and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planning</w:t>
      </w:r>
      <w:r w:rsidRPr="0016471E">
        <w:rPr>
          <w:rFonts w:ascii="Gilroy SemiBold" w:hAnsi="Gilroy SemiBold"/>
          <w:b/>
          <w:spacing w:val="-12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services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4"/>
          <w:sz w:val="24"/>
        </w:rPr>
        <w:t>intake</w:t>
      </w:r>
      <w:r w:rsidRPr="0016471E">
        <w:rPr>
          <w:rFonts w:ascii="Gilroy SemiBold" w:hAnsi="Gilroy SemiBold"/>
          <w:b/>
          <w:spacing w:val="-11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and</w:t>
      </w:r>
      <w:r w:rsidRPr="0016471E">
        <w:rPr>
          <w:rFonts w:ascii="Gilroy SemiBold" w:hAnsi="Gilroy SemiBold"/>
          <w:b/>
          <w:spacing w:val="-11"/>
          <w:sz w:val="24"/>
        </w:rPr>
        <w:t xml:space="preserve"> </w:t>
      </w:r>
      <w:r w:rsidRPr="0016471E">
        <w:rPr>
          <w:rFonts w:ascii="Gilroy SemiBold" w:hAnsi="Gilroy SemiBold"/>
          <w:b/>
          <w:spacing w:val="-3"/>
          <w:sz w:val="24"/>
        </w:rPr>
        <w:t>referrals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z w:val="24"/>
        </w:rPr>
        <w:t>inclusion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pacing w:val="-2"/>
          <w:sz w:val="24"/>
        </w:rPr>
        <w:t>community</w:t>
      </w:r>
      <w:r w:rsidRPr="0016471E">
        <w:rPr>
          <w:rFonts w:ascii="Gilroy SemiBold" w:hAnsi="Gilroy SemiBold"/>
          <w:b/>
          <w:spacing w:val="-13"/>
          <w:sz w:val="24"/>
        </w:rPr>
        <w:t xml:space="preserve"> </w:t>
      </w:r>
      <w:r w:rsidRPr="0016471E">
        <w:rPr>
          <w:rFonts w:ascii="Gilroy SemiBold" w:hAnsi="Gilroy SemiBold"/>
          <w:b/>
          <w:spacing w:val="-2"/>
          <w:sz w:val="24"/>
        </w:rPr>
        <w:t>engagement</w:t>
      </w:r>
    </w:p>
    <w:p w:rsidR="0052008B" w:rsidRPr="0016471E" w:rsidRDefault="00E85D21">
      <w:pPr>
        <w:pStyle w:val="ListParagraph"/>
        <w:numPr>
          <w:ilvl w:val="0"/>
          <w:numId w:val="2"/>
        </w:numPr>
        <w:tabs>
          <w:tab w:val="left" w:pos="1224"/>
        </w:tabs>
        <w:spacing w:before="107"/>
        <w:ind w:hanging="201"/>
        <w:rPr>
          <w:rFonts w:ascii="Gilroy SemiBold" w:hAnsi="Gilroy SemiBold"/>
          <w:b/>
          <w:sz w:val="24"/>
        </w:rPr>
      </w:pPr>
      <w:r w:rsidRPr="0016471E">
        <w:rPr>
          <w:rFonts w:ascii="Gilroy SemiBold" w:hAnsi="Gilroy SemiBold"/>
          <w:b/>
          <w:sz w:val="24"/>
        </w:rPr>
        <w:t>outreach</w:t>
      </w:r>
    </w:p>
    <w:p w:rsidR="0083736E" w:rsidRPr="0083736E" w:rsidRDefault="00E85D21" w:rsidP="00481B9F">
      <w:pPr>
        <w:pStyle w:val="ListParagraph"/>
        <w:numPr>
          <w:ilvl w:val="0"/>
          <w:numId w:val="2"/>
        </w:numPr>
        <w:tabs>
          <w:tab w:val="left" w:pos="1224"/>
        </w:tabs>
        <w:spacing w:before="118" w:line="235" w:lineRule="auto"/>
        <w:ind w:right="381"/>
      </w:pPr>
      <w:r w:rsidRPr="0083736E">
        <w:rPr>
          <w:rFonts w:ascii="Gilroy SemiBold" w:hAnsi="Gilroy SemiBold"/>
          <w:spacing w:val="-4"/>
          <w:sz w:val="24"/>
        </w:rPr>
        <w:t>sector</w:t>
      </w:r>
      <w:r w:rsidRPr="0083736E">
        <w:rPr>
          <w:rFonts w:ascii="Gilroy SemiBold" w:hAnsi="Gilroy SemiBold"/>
          <w:spacing w:val="-11"/>
          <w:sz w:val="24"/>
        </w:rPr>
        <w:t xml:space="preserve"> </w:t>
      </w:r>
      <w:r w:rsidRPr="0083736E">
        <w:rPr>
          <w:rFonts w:ascii="Gilroy SemiBold" w:hAnsi="Gilroy SemiBold"/>
          <w:spacing w:val="-3"/>
          <w:sz w:val="24"/>
        </w:rPr>
        <w:t>leadership,</w:t>
      </w:r>
      <w:r w:rsidRPr="0083736E">
        <w:rPr>
          <w:rFonts w:ascii="Gilroy SemiBold" w:hAnsi="Gilroy SemiBold"/>
          <w:spacing w:val="-10"/>
          <w:sz w:val="24"/>
        </w:rPr>
        <w:t xml:space="preserve"> </w:t>
      </w:r>
      <w:r w:rsidRPr="0083736E">
        <w:rPr>
          <w:rFonts w:ascii="Gilroy SemiBold" w:hAnsi="Gilroy SemiBold"/>
          <w:spacing w:val="-3"/>
          <w:sz w:val="24"/>
        </w:rPr>
        <w:t>information</w:t>
      </w:r>
      <w:r w:rsidRPr="0083736E">
        <w:rPr>
          <w:rFonts w:ascii="Gilroy SemiBold" w:hAnsi="Gilroy SemiBold"/>
          <w:spacing w:val="-10"/>
          <w:sz w:val="24"/>
        </w:rPr>
        <w:t xml:space="preserve"> </w:t>
      </w:r>
      <w:r w:rsidRPr="0083736E">
        <w:rPr>
          <w:rFonts w:ascii="Gilroy SemiBold" w:hAnsi="Gilroy SemiBold"/>
          <w:spacing w:val="-3"/>
          <w:sz w:val="24"/>
        </w:rPr>
        <w:t>sharing</w:t>
      </w:r>
      <w:r w:rsidRPr="0083736E">
        <w:rPr>
          <w:rFonts w:ascii="Gilroy SemiBold" w:hAnsi="Gilroy SemiBold"/>
          <w:spacing w:val="-57"/>
          <w:sz w:val="24"/>
        </w:rPr>
        <w:t xml:space="preserve"> </w:t>
      </w:r>
      <w:r w:rsidRPr="0083736E">
        <w:rPr>
          <w:rFonts w:ascii="Gilroy SemiBold" w:hAnsi="Gilroy SemiBold"/>
          <w:sz w:val="24"/>
        </w:rPr>
        <w:t>and</w:t>
      </w:r>
      <w:r w:rsidRPr="0083736E">
        <w:rPr>
          <w:rFonts w:ascii="Gilroy SemiBold" w:hAnsi="Gilroy SemiBold"/>
          <w:spacing w:val="-8"/>
          <w:sz w:val="24"/>
        </w:rPr>
        <w:t xml:space="preserve"> </w:t>
      </w:r>
      <w:r w:rsidRPr="0083736E">
        <w:rPr>
          <w:rFonts w:ascii="Gilroy SemiBold" w:hAnsi="Gilroy SemiBold"/>
          <w:sz w:val="24"/>
        </w:rPr>
        <w:t>capacity-building</w:t>
      </w:r>
    </w:p>
    <w:p w:rsidR="0052008B" w:rsidRPr="0083736E" w:rsidRDefault="00E85D21" w:rsidP="006B5645">
      <w:pPr>
        <w:pStyle w:val="ListParagraph"/>
        <w:tabs>
          <w:tab w:val="left" w:pos="1224"/>
        </w:tabs>
        <w:spacing w:before="118" w:line="235" w:lineRule="auto"/>
        <w:ind w:left="1223" w:right="381" w:firstLine="0"/>
        <w:rPr>
          <w:b/>
        </w:rPr>
      </w:pPr>
      <w:r w:rsidRPr="0083736E">
        <w:br w:type="column"/>
      </w:r>
      <w:r w:rsidRPr="0083736E">
        <w:rPr>
          <w:b/>
          <w:spacing w:val="9"/>
          <w:w w:val="105"/>
          <w:sz w:val="36"/>
        </w:rPr>
        <w:t>1,543</w:t>
      </w:r>
    </w:p>
    <w:p w:rsidR="0052008B" w:rsidRPr="0016471E" w:rsidRDefault="00E85D21">
      <w:pPr>
        <w:spacing w:before="53" w:line="216" w:lineRule="auto"/>
        <w:ind w:left="636" w:right="643"/>
        <w:jc w:val="both"/>
        <w:rPr>
          <w:b/>
          <w:sz w:val="24"/>
        </w:rPr>
      </w:pPr>
      <w:r w:rsidRPr="0016471E">
        <w:rPr>
          <w:b/>
          <w:w w:val="95"/>
          <w:sz w:val="24"/>
        </w:rPr>
        <w:t>children, young people and their families</w:t>
      </w:r>
      <w:r w:rsidRPr="0016471E">
        <w:rPr>
          <w:b/>
          <w:spacing w:val="-61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supported</w:t>
      </w:r>
      <w:r w:rsidRPr="0016471E">
        <w:rPr>
          <w:b/>
          <w:spacing w:val="-12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through</w:t>
      </w:r>
      <w:r w:rsidRPr="0016471E">
        <w:rPr>
          <w:b/>
          <w:spacing w:val="-12"/>
          <w:w w:val="95"/>
          <w:sz w:val="24"/>
        </w:rPr>
        <w:t xml:space="preserve"> </w:t>
      </w:r>
      <w:r w:rsidRPr="0016471E">
        <w:rPr>
          <w:rFonts w:ascii="Gilroy ExtraBold"/>
          <w:b/>
          <w:w w:val="95"/>
          <w:sz w:val="36"/>
        </w:rPr>
        <w:t>4,045</w:t>
      </w:r>
      <w:r w:rsidRPr="0016471E">
        <w:rPr>
          <w:rFonts w:ascii="Gilroy ExtraBold"/>
          <w:b/>
          <w:spacing w:val="-17"/>
          <w:w w:val="95"/>
          <w:sz w:val="36"/>
        </w:rPr>
        <w:t xml:space="preserve"> </w:t>
      </w:r>
      <w:r w:rsidRPr="0016471E">
        <w:rPr>
          <w:b/>
          <w:w w:val="95"/>
          <w:sz w:val="24"/>
        </w:rPr>
        <w:t>sessions</w:t>
      </w:r>
      <w:r w:rsidRPr="0016471E">
        <w:rPr>
          <w:b/>
          <w:spacing w:val="-12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with</w:t>
      </w:r>
      <w:r w:rsidRPr="0016471E">
        <w:rPr>
          <w:b/>
          <w:spacing w:val="-60"/>
          <w:w w:val="95"/>
          <w:sz w:val="24"/>
        </w:rPr>
        <w:t xml:space="preserve"> </w:t>
      </w:r>
      <w:r w:rsidRPr="0016471E">
        <w:rPr>
          <w:rFonts w:ascii="Gilroy ExtraBold"/>
          <w:b/>
          <w:w w:val="95"/>
          <w:sz w:val="36"/>
        </w:rPr>
        <w:t>7</w:t>
      </w:r>
      <w:r w:rsidRPr="0016471E">
        <w:rPr>
          <w:rFonts w:ascii="Gilroy ExtraBold"/>
          <w:b/>
          <w:spacing w:val="-5"/>
          <w:w w:val="95"/>
          <w:sz w:val="36"/>
        </w:rPr>
        <w:t xml:space="preserve"> </w:t>
      </w:r>
      <w:r w:rsidRPr="0016471E">
        <w:rPr>
          <w:b/>
          <w:w w:val="95"/>
          <w:sz w:val="24"/>
        </w:rPr>
        <w:t>youth,</w:t>
      </w:r>
      <w:r w:rsidRPr="0016471E">
        <w:rPr>
          <w:b/>
          <w:spacing w:val="-9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child</w:t>
      </w:r>
      <w:r w:rsidRPr="0016471E">
        <w:rPr>
          <w:b/>
          <w:spacing w:val="-9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and</w:t>
      </w:r>
      <w:r w:rsidRPr="0016471E">
        <w:rPr>
          <w:b/>
          <w:spacing w:val="-9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family</w:t>
      </w:r>
      <w:r w:rsidRPr="0016471E">
        <w:rPr>
          <w:b/>
          <w:spacing w:val="-9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programs.</w:t>
      </w:r>
    </w:p>
    <w:p w:rsidR="0052008B" w:rsidRPr="0016471E" w:rsidRDefault="0052008B">
      <w:pPr>
        <w:spacing w:line="216" w:lineRule="auto"/>
        <w:jc w:val="both"/>
        <w:rPr>
          <w:sz w:val="24"/>
        </w:rPr>
        <w:sectPr w:rsidR="0052008B" w:rsidRPr="0016471E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03" w:space="40"/>
            <w:col w:w="5807"/>
          </w:cols>
        </w:sectPr>
      </w:pPr>
    </w:p>
    <w:p w:rsidR="0052008B" w:rsidRPr="0016471E" w:rsidRDefault="0052008B">
      <w:pPr>
        <w:pStyle w:val="BodyText"/>
        <w:rPr>
          <w:b/>
          <w:sz w:val="20"/>
        </w:rPr>
      </w:pPr>
    </w:p>
    <w:p w:rsidR="0052008B" w:rsidRPr="0016471E" w:rsidRDefault="0052008B">
      <w:pPr>
        <w:pStyle w:val="BodyText"/>
        <w:rPr>
          <w:b/>
          <w:sz w:val="20"/>
        </w:rPr>
      </w:pPr>
    </w:p>
    <w:p w:rsidR="0052008B" w:rsidRPr="0016471E" w:rsidRDefault="0052008B">
      <w:pPr>
        <w:pStyle w:val="BodyText"/>
        <w:rPr>
          <w:b/>
          <w:sz w:val="20"/>
        </w:rPr>
      </w:pPr>
    </w:p>
    <w:p w:rsidR="0052008B" w:rsidRPr="0016471E" w:rsidRDefault="0052008B">
      <w:pPr>
        <w:pStyle w:val="BodyText"/>
        <w:rPr>
          <w:b/>
          <w:sz w:val="20"/>
        </w:rPr>
      </w:pPr>
    </w:p>
    <w:p w:rsidR="0052008B" w:rsidRPr="0016471E" w:rsidRDefault="0052008B">
      <w:pPr>
        <w:pStyle w:val="BodyText"/>
        <w:rPr>
          <w:b/>
          <w:sz w:val="20"/>
        </w:rPr>
      </w:pPr>
    </w:p>
    <w:p w:rsidR="009E30F3" w:rsidRDefault="009E30F3" w:rsidP="009E30F3">
      <w:pPr>
        <w:tabs>
          <w:tab w:val="right" w:pos="11160"/>
        </w:tabs>
        <w:spacing w:before="99"/>
        <w:rPr>
          <w:rFonts w:ascii="Arial"/>
          <w:sz w:val="20"/>
        </w:rPr>
      </w:pPr>
      <w:r>
        <w:rPr>
          <w:rFonts w:ascii="Arial"/>
          <w:color w:val="4C4D4F"/>
          <w:sz w:val="17"/>
        </w:rPr>
        <w:tab/>
        <w:t xml:space="preserve">Annual Report 2020-2021 Page </w:t>
      </w:r>
      <w:r w:rsidRPr="009E30F3">
        <w:rPr>
          <w:rFonts w:ascii="Arial"/>
          <w:color w:val="4C4D4F"/>
          <w:sz w:val="20"/>
          <w:szCs w:val="20"/>
        </w:rPr>
        <w:t>39</w:t>
      </w:r>
    </w:p>
    <w:p w:rsidR="0052008B" w:rsidRDefault="0052008B">
      <w:pPr>
        <w:rPr>
          <w:rFonts w:ascii="Arial"/>
          <w:sz w:val="20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Pr="00D030B0" w:rsidRDefault="00E85D21">
      <w:pPr>
        <w:pStyle w:val="Heading7"/>
        <w:spacing w:before="89"/>
        <w:ind w:left="850"/>
      </w:pPr>
      <w:r w:rsidRPr="00D030B0">
        <w:rPr>
          <w:color w:val="EF6B35"/>
          <w:w w:val="95"/>
        </w:rPr>
        <w:t>Family</w:t>
      </w:r>
      <w:r w:rsidRPr="00D030B0">
        <w:rPr>
          <w:color w:val="EF6B35"/>
          <w:spacing w:val="10"/>
          <w:w w:val="95"/>
        </w:rPr>
        <w:t xml:space="preserve"> </w:t>
      </w:r>
      <w:r w:rsidRPr="00D030B0">
        <w:rPr>
          <w:color w:val="EF6B35"/>
          <w:w w:val="95"/>
        </w:rPr>
        <w:t>Connect</w:t>
      </w:r>
      <w:r w:rsidRPr="00D030B0">
        <w:rPr>
          <w:color w:val="EF6B35"/>
          <w:spacing w:val="10"/>
          <w:w w:val="95"/>
        </w:rPr>
        <w:t xml:space="preserve"> </w:t>
      </w:r>
      <w:r w:rsidRPr="00D030B0">
        <w:rPr>
          <w:color w:val="EF6B35"/>
          <w:w w:val="95"/>
        </w:rPr>
        <w:t>and</w:t>
      </w:r>
      <w:r w:rsidRPr="00D030B0">
        <w:rPr>
          <w:color w:val="EF6B35"/>
          <w:spacing w:val="11"/>
          <w:w w:val="95"/>
        </w:rPr>
        <w:t xml:space="preserve"> </w:t>
      </w:r>
      <w:r w:rsidRPr="00D030B0">
        <w:rPr>
          <w:color w:val="EF6B35"/>
          <w:w w:val="95"/>
        </w:rPr>
        <w:t>Support</w:t>
      </w:r>
      <w:r w:rsidRPr="00D030B0">
        <w:rPr>
          <w:color w:val="EF6B35"/>
          <w:spacing w:val="10"/>
          <w:w w:val="95"/>
        </w:rPr>
        <w:t xml:space="preserve"> </w:t>
      </w:r>
      <w:r w:rsidRPr="00D030B0">
        <w:rPr>
          <w:color w:val="EF6B35"/>
          <w:w w:val="95"/>
        </w:rPr>
        <w:t>(FCS</w:t>
      </w:r>
      <w:r w:rsidRPr="00D030B0">
        <w:rPr>
          <w:color w:val="F48043"/>
          <w:w w:val="95"/>
        </w:rPr>
        <w:t>)</w:t>
      </w:r>
    </w:p>
    <w:p w:rsidR="0052008B" w:rsidRDefault="00E85D21">
      <w:pPr>
        <w:pStyle w:val="BodyText"/>
        <w:spacing w:before="185" w:line="273" w:lineRule="auto"/>
        <w:ind w:left="850"/>
      </w:pPr>
      <w:r>
        <w:rPr>
          <w:color w:val="4C4D4F"/>
        </w:rPr>
        <w:t>Family Connect and Support launched i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January 2021 replacing the longstanding Family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Referral Service. Proudly funded by the NSW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Government, the program </w:t>
      </w:r>
      <w:r>
        <w:rPr>
          <w:color w:val="4C4D4F"/>
          <w:spacing w:val="-2"/>
        </w:rPr>
        <w:t>helps children, young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peopl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famili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nnec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ith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ppropriat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ervice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righ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ime.</w:t>
      </w:r>
    </w:p>
    <w:p w:rsidR="0052008B" w:rsidRDefault="00E85D21">
      <w:pPr>
        <w:pStyle w:val="BodyText"/>
        <w:spacing w:before="108" w:line="273" w:lineRule="auto"/>
        <w:ind w:left="850"/>
      </w:pPr>
      <w:r>
        <w:rPr>
          <w:color w:val="4C4D4F"/>
          <w:spacing w:val="-6"/>
        </w:rPr>
        <w:t xml:space="preserve">All families are </w:t>
      </w:r>
      <w:r>
        <w:rPr>
          <w:color w:val="4C4D4F"/>
          <w:spacing w:val="-5"/>
        </w:rPr>
        <w:t>different and face unique</w:t>
      </w:r>
      <w:r>
        <w:rPr>
          <w:color w:val="4C4D4F"/>
          <w:spacing w:val="-4"/>
        </w:rPr>
        <w:t xml:space="preserve"> challenges so FCS provides </w:t>
      </w:r>
      <w:r>
        <w:rPr>
          <w:color w:val="4C4D4F"/>
          <w:spacing w:val="-3"/>
        </w:rPr>
        <w:t>individualised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-3"/>
        </w:rPr>
        <w:t>support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ak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ccount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amily’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needs,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strengths, resources and networks to buil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ustainable,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ositiv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hanges.</w:t>
      </w:r>
    </w:p>
    <w:p w:rsidR="0052008B" w:rsidRDefault="0052008B">
      <w:pPr>
        <w:pStyle w:val="BodyText"/>
        <w:spacing w:before="7"/>
        <w:rPr>
          <w:sz w:val="24"/>
        </w:rPr>
      </w:pPr>
    </w:p>
    <w:p w:rsidR="0052008B" w:rsidRDefault="00E85D21">
      <w:pPr>
        <w:pStyle w:val="BodyText"/>
        <w:spacing w:line="273" w:lineRule="auto"/>
        <w:ind w:left="850"/>
      </w:pPr>
      <w:r>
        <w:rPr>
          <w:color w:val="4C4D4F"/>
        </w:rPr>
        <w:t>We offer practical support, information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advice around financial stress, substance use,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family breakdown, housing, mental health, </w:t>
      </w:r>
      <w:r>
        <w:rPr>
          <w:color w:val="4C4D4F"/>
          <w:spacing w:val="-1"/>
        </w:rPr>
        <w:t>and</w:t>
      </w:r>
      <w:r>
        <w:rPr>
          <w:color w:val="4C4D4F"/>
        </w:rPr>
        <w:t xml:space="preserve"> domestic and family violence, and we stay i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contac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amil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wai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ervices.</w:t>
      </w:r>
    </w:p>
    <w:p w:rsidR="0052008B" w:rsidRDefault="0052008B">
      <w:pPr>
        <w:pStyle w:val="BodyText"/>
        <w:rPr>
          <w:sz w:val="26"/>
        </w:rPr>
      </w:pPr>
    </w:p>
    <w:p w:rsidR="0052008B" w:rsidRDefault="0052008B">
      <w:pPr>
        <w:pStyle w:val="BodyText"/>
        <w:spacing w:before="2"/>
        <w:rPr>
          <w:sz w:val="32"/>
        </w:rPr>
      </w:pPr>
    </w:p>
    <w:p w:rsidR="0052008B" w:rsidRDefault="00E85D21">
      <w:pPr>
        <w:ind w:left="850" w:right="1277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34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Family</w:t>
      </w:r>
      <w:r>
        <w:rPr>
          <w:b/>
          <w:color w:val="212B5B"/>
          <w:spacing w:val="28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Connect</w:t>
      </w:r>
      <w:r>
        <w:rPr>
          <w:b/>
          <w:color w:val="212B5B"/>
          <w:spacing w:val="27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and</w:t>
      </w:r>
      <w:r>
        <w:rPr>
          <w:b/>
          <w:color w:val="212B5B"/>
          <w:spacing w:val="-65"/>
          <w:w w:val="95"/>
          <w:sz w:val="26"/>
        </w:rPr>
        <w:t xml:space="preserve"> </w:t>
      </w:r>
      <w:r>
        <w:rPr>
          <w:b/>
          <w:color w:val="212B5B"/>
          <w:sz w:val="26"/>
        </w:rPr>
        <w:t>Support</w:t>
      </w:r>
      <w:r>
        <w:rPr>
          <w:b/>
          <w:color w:val="212B5B"/>
          <w:spacing w:val="-5"/>
          <w:sz w:val="26"/>
        </w:rPr>
        <w:t xml:space="preserve"> </w:t>
      </w:r>
      <w:r>
        <w:rPr>
          <w:b/>
          <w:color w:val="212B5B"/>
          <w:sz w:val="26"/>
        </w:rPr>
        <w:t>snapshot</w:t>
      </w:r>
    </w:p>
    <w:p w:rsidR="0052008B" w:rsidRDefault="0052008B">
      <w:pPr>
        <w:pStyle w:val="BodyText"/>
        <w:rPr>
          <w:b/>
          <w:sz w:val="20"/>
        </w:rPr>
      </w:pPr>
    </w:p>
    <w:p w:rsidR="0052008B" w:rsidRDefault="0052008B">
      <w:pPr>
        <w:pStyle w:val="BodyText"/>
        <w:spacing w:before="5"/>
        <w:rPr>
          <w:b/>
          <w:sz w:val="10"/>
        </w:rPr>
      </w:pPr>
    </w:p>
    <w:p w:rsidR="0052008B" w:rsidRDefault="00E85D21">
      <w:pPr>
        <w:pStyle w:val="BodyText"/>
        <w:spacing w:before="130"/>
        <w:ind w:left="1865"/>
      </w:pPr>
      <w:r>
        <w:rPr>
          <w:b/>
          <w:color w:val="212B5B"/>
          <w:spacing w:val="-3"/>
          <w:sz w:val="28"/>
        </w:rPr>
        <w:t>734</w:t>
      </w:r>
      <w:r>
        <w:rPr>
          <w:b/>
          <w:color w:val="212B5B"/>
          <w:spacing w:val="-7"/>
          <w:sz w:val="28"/>
        </w:rPr>
        <w:t xml:space="preserve"> </w:t>
      </w:r>
      <w:r>
        <w:rPr>
          <w:color w:val="212B5B"/>
          <w:spacing w:val="-3"/>
        </w:rPr>
        <w:t>families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2"/>
        </w:rPr>
        <w:t>referred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over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6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2"/>
        </w:rPr>
        <w:t>months</w:t>
      </w:r>
    </w:p>
    <w:p w:rsidR="0052008B" w:rsidRDefault="0052008B">
      <w:pPr>
        <w:pStyle w:val="BodyText"/>
        <w:spacing w:before="1"/>
        <w:rPr>
          <w:sz w:val="19"/>
        </w:rPr>
      </w:pPr>
    </w:p>
    <w:p w:rsidR="0052008B" w:rsidRDefault="00E85D21">
      <w:pPr>
        <w:pStyle w:val="BodyText"/>
        <w:spacing w:before="285" w:line="261" w:lineRule="auto"/>
        <w:ind w:left="1885"/>
      </w:pPr>
      <w:r>
        <w:rPr>
          <w:b/>
          <w:color w:val="212B5B"/>
          <w:spacing w:val="-3"/>
          <w:sz w:val="28"/>
        </w:rPr>
        <w:t>24.4%</w:t>
      </w:r>
      <w:r>
        <w:rPr>
          <w:b/>
          <w:color w:val="212B5B"/>
          <w:spacing w:val="-6"/>
          <w:sz w:val="28"/>
        </w:rPr>
        <w:t xml:space="preserve"> </w:t>
      </w:r>
      <w:r>
        <w:rPr>
          <w:color w:val="212B5B"/>
          <w:spacing w:val="-3"/>
        </w:rPr>
        <w:t>Aboriginal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3"/>
        </w:rPr>
        <w:t>or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3"/>
        </w:rPr>
        <w:t>Torres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Strait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Islander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participants</w:t>
      </w:r>
    </w:p>
    <w:p w:rsidR="0052008B" w:rsidRDefault="0052008B">
      <w:pPr>
        <w:pStyle w:val="BodyText"/>
        <w:spacing w:before="6"/>
        <w:rPr>
          <w:sz w:val="18"/>
        </w:rPr>
      </w:pPr>
    </w:p>
    <w:p w:rsidR="0052008B" w:rsidRDefault="00E85D21">
      <w:pPr>
        <w:pStyle w:val="BodyText"/>
        <w:spacing w:before="156" w:line="261" w:lineRule="auto"/>
        <w:ind w:left="1885" w:right="656"/>
      </w:pPr>
      <w:r>
        <w:rPr>
          <w:b/>
          <w:color w:val="212B5B"/>
          <w:spacing w:val="-2"/>
          <w:sz w:val="28"/>
        </w:rPr>
        <w:t>30%</w:t>
      </w:r>
      <w:r>
        <w:rPr>
          <w:b/>
          <w:color w:val="212B5B"/>
          <w:spacing w:val="-6"/>
          <w:sz w:val="28"/>
        </w:rPr>
        <w:t xml:space="preserve"> </w:t>
      </w:r>
      <w:r>
        <w:rPr>
          <w:color w:val="212B5B"/>
          <w:spacing w:val="-2"/>
        </w:rPr>
        <w:t>experiencing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domestic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1"/>
        </w:rPr>
        <w:t>or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family</w:t>
      </w:r>
      <w:r>
        <w:rPr>
          <w:color w:val="212B5B"/>
          <w:spacing w:val="-7"/>
        </w:rPr>
        <w:t xml:space="preserve"> </w:t>
      </w:r>
      <w:r>
        <w:rPr>
          <w:color w:val="212B5B"/>
        </w:rPr>
        <w:t>violence</w:t>
      </w:r>
    </w:p>
    <w:p w:rsidR="0052008B" w:rsidRDefault="0052008B">
      <w:pPr>
        <w:pStyle w:val="BodyText"/>
        <w:spacing w:before="10"/>
        <w:rPr>
          <w:sz w:val="7"/>
        </w:rPr>
      </w:pPr>
    </w:p>
    <w:p w:rsidR="0052008B" w:rsidRDefault="0052008B">
      <w:pPr>
        <w:pStyle w:val="BodyText"/>
        <w:spacing w:before="8"/>
        <w:rPr>
          <w:sz w:val="21"/>
        </w:rPr>
      </w:pPr>
    </w:p>
    <w:p w:rsidR="0052008B" w:rsidRDefault="00E85D21">
      <w:pPr>
        <w:pStyle w:val="BodyText"/>
        <w:spacing w:line="261" w:lineRule="auto"/>
        <w:ind w:left="1885" w:right="450"/>
      </w:pPr>
      <w:r>
        <w:rPr>
          <w:b/>
          <w:color w:val="212B5B"/>
          <w:spacing w:val="-2"/>
          <w:sz w:val="28"/>
        </w:rPr>
        <w:t>60%</w:t>
      </w:r>
      <w:r>
        <w:rPr>
          <w:b/>
          <w:color w:val="212B5B"/>
          <w:spacing w:val="-7"/>
          <w:sz w:val="28"/>
        </w:rPr>
        <w:t xml:space="preserve"> </w:t>
      </w:r>
      <w:r>
        <w:rPr>
          <w:color w:val="212B5B"/>
          <w:spacing w:val="-2"/>
        </w:rPr>
        <w:t>experiencing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mental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1"/>
        </w:rPr>
        <w:t>health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and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wellbeing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concerns</w:t>
      </w:r>
    </w:p>
    <w:p w:rsidR="0052008B" w:rsidRDefault="0052008B">
      <w:pPr>
        <w:pStyle w:val="BodyText"/>
        <w:spacing w:before="4"/>
        <w:rPr>
          <w:sz w:val="24"/>
        </w:rPr>
      </w:pPr>
    </w:p>
    <w:p w:rsidR="0052008B" w:rsidRDefault="00E85D21" w:rsidP="0016471E">
      <w:pPr>
        <w:pStyle w:val="BodyText"/>
        <w:spacing w:before="70" w:line="273" w:lineRule="auto"/>
        <w:ind w:left="1917" w:right="760" w:hanging="32"/>
      </w:pPr>
      <w:r>
        <w:rPr>
          <w:b/>
          <w:color w:val="212B5B"/>
          <w:spacing w:val="-1"/>
          <w:sz w:val="28"/>
        </w:rPr>
        <w:t>6%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212B5B"/>
          <w:spacing w:val="-1"/>
        </w:rPr>
        <w:t>of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families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had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a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disability</w:t>
      </w:r>
      <w:r>
        <w:rPr>
          <w:color w:val="212B5B"/>
          <w:spacing w:val="-52"/>
        </w:rPr>
        <w:t xml:space="preserve"> </w:t>
      </w:r>
      <w:r>
        <w:rPr>
          <w:b/>
          <w:color w:val="212B5B"/>
          <w:sz w:val="28"/>
        </w:rPr>
        <w:t xml:space="preserve">6.5% </w:t>
      </w:r>
      <w:r>
        <w:rPr>
          <w:color w:val="212B5B"/>
        </w:rPr>
        <w:t>experiencing</w:t>
      </w:r>
      <w:r>
        <w:rPr>
          <w:color w:val="212B5B"/>
          <w:spacing w:val="1"/>
        </w:rPr>
        <w:t xml:space="preserve"> </w:t>
      </w:r>
      <w:r>
        <w:rPr>
          <w:color w:val="212B5B"/>
        </w:rPr>
        <w:t>housing/homelessness</w:t>
      </w:r>
    </w:p>
    <w:p w:rsidR="0052008B" w:rsidRDefault="0052008B">
      <w:pPr>
        <w:pStyle w:val="BodyText"/>
        <w:spacing w:before="8"/>
        <w:rPr>
          <w:sz w:val="4"/>
        </w:rPr>
      </w:pPr>
    </w:p>
    <w:p w:rsidR="0052008B" w:rsidRDefault="00E85D21">
      <w:pPr>
        <w:pStyle w:val="BodyText"/>
        <w:spacing w:before="98" w:line="273" w:lineRule="auto"/>
        <w:ind w:left="503" w:right="758"/>
        <w:rPr>
          <w:b/>
        </w:rPr>
      </w:pPr>
      <w:r>
        <w:br w:type="column"/>
      </w:r>
      <w:r>
        <w:rPr>
          <w:color w:val="4C4D4F"/>
        </w:rPr>
        <w:t>Our flexible service delivery model shone i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the last year, allowing us to adapt to families’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5"/>
        </w:rPr>
        <w:t xml:space="preserve">particular needs in volatile times. </w:t>
      </w:r>
      <w:r>
        <w:rPr>
          <w:color w:val="4C4D4F"/>
          <w:spacing w:val="-4"/>
        </w:rPr>
        <w:t>We are</w:t>
      </w:r>
      <w:r>
        <w:rPr>
          <w:color w:val="4C4D4F"/>
          <w:spacing w:val="-3"/>
        </w:rPr>
        <w:t xml:space="preserve"> </w:t>
      </w:r>
      <w:r>
        <w:rPr>
          <w:color w:val="4C4D4F"/>
          <w:w w:val="95"/>
        </w:rPr>
        <w:t>especially</w:t>
      </w:r>
      <w:r>
        <w:rPr>
          <w:color w:val="4C4D4F"/>
          <w:spacing w:val="-3"/>
          <w:w w:val="95"/>
        </w:rPr>
        <w:t xml:space="preserve"> </w:t>
      </w:r>
      <w:r>
        <w:rPr>
          <w:color w:val="4C4D4F"/>
          <w:w w:val="95"/>
        </w:rPr>
        <w:t>proud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of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our</w:t>
      </w:r>
      <w:r>
        <w:rPr>
          <w:color w:val="4C4D4F"/>
          <w:spacing w:val="2"/>
          <w:w w:val="95"/>
        </w:rPr>
        <w:t xml:space="preserve"> </w:t>
      </w:r>
      <w:r>
        <w:rPr>
          <w:color w:val="4C4D4F"/>
          <w:w w:val="95"/>
        </w:rPr>
        <w:t>new</w:t>
      </w:r>
      <w:r>
        <w:rPr>
          <w:color w:val="4C4D4F"/>
          <w:spacing w:val="2"/>
          <w:w w:val="95"/>
        </w:rPr>
        <w:t xml:space="preserve"> </w:t>
      </w:r>
      <w:r>
        <w:rPr>
          <w:b/>
          <w:color w:val="4C4D4F"/>
          <w:w w:val="95"/>
        </w:rPr>
        <w:t>Working</w:t>
      </w:r>
      <w:r>
        <w:rPr>
          <w:b/>
          <w:color w:val="4C4D4F"/>
          <w:spacing w:val="-3"/>
          <w:w w:val="95"/>
        </w:rPr>
        <w:t xml:space="preserve"> </w:t>
      </w:r>
      <w:r>
        <w:rPr>
          <w:b/>
          <w:color w:val="4C4D4F"/>
          <w:w w:val="95"/>
        </w:rPr>
        <w:t>with</w:t>
      </w:r>
      <w:r>
        <w:rPr>
          <w:b/>
          <w:color w:val="4C4D4F"/>
          <w:spacing w:val="-4"/>
          <w:w w:val="95"/>
        </w:rPr>
        <w:t xml:space="preserve"> </w:t>
      </w:r>
      <w:r>
        <w:rPr>
          <w:b/>
          <w:color w:val="4C4D4F"/>
          <w:w w:val="95"/>
        </w:rPr>
        <w:t>Mob</w:t>
      </w:r>
    </w:p>
    <w:p w:rsidR="0052008B" w:rsidRDefault="00E85D21">
      <w:pPr>
        <w:pStyle w:val="BodyText"/>
        <w:spacing w:line="273" w:lineRule="auto"/>
        <w:ind w:left="503" w:right="642"/>
        <w:jc w:val="both"/>
      </w:pPr>
      <w:r>
        <w:rPr>
          <w:color w:val="4C4D4F"/>
          <w:spacing w:val="-3"/>
        </w:rPr>
        <w:t>plan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help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u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eliv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ulturall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ppropriat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suppor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borigin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mmunit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universal</w:t>
      </w:r>
      <w:r>
        <w:rPr>
          <w:color w:val="4C4D4F"/>
          <w:spacing w:val="-53"/>
        </w:rPr>
        <w:t xml:space="preserve"> </w:t>
      </w:r>
      <w:r>
        <w:rPr>
          <w:color w:val="4C4D4F"/>
        </w:rPr>
        <w:t>settings.</w:t>
      </w:r>
    </w:p>
    <w:p w:rsidR="0052008B" w:rsidRDefault="00E85D21">
      <w:pPr>
        <w:pStyle w:val="BodyText"/>
        <w:spacing w:before="107" w:line="273" w:lineRule="auto"/>
        <w:ind w:left="503" w:right="561"/>
      </w:pPr>
      <w:r>
        <w:rPr>
          <w:color w:val="4C4D4F"/>
          <w:spacing w:val="-2"/>
        </w:rPr>
        <w:t xml:space="preserve">FCS thinks innovatively </w:t>
      </w:r>
      <w:r>
        <w:rPr>
          <w:color w:val="4C4D4F"/>
          <w:spacing w:val="-1"/>
        </w:rPr>
        <w:t>about brokerage and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ways to respond to unforeseen events. </w:t>
      </w:r>
      <w:r>
        <w:rPr>
          <w:color w:val="4C4D4F"/>
          <w:spacing w:val="-2"/>
        </w:rPr>
        <w:t>We are</w:t>
      </w:r>
      <w:r>
        <w:rPr>
          <w:color w:val="4C4D4F"/>
          <w:spacing w:val="-1"/>
        </w:rPr>
        <w:t xml:space="preserve"> active members in local and </w:t>
      </w:r>
      <w:r>
        <w:rPr>
          <w:color w:val="4C4D4F"/>
        </w:rPr>
        <w:t>state leadership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forums and co-chaired the NSW Communities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racti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epartmen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mmuniti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ustic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(DCJ).</w:t>
      </w:r>
    </w:p>
    <w:p w:rsidR="0052008B" w:rsidRDefault="00E85D21">
      <w:pPr>
        <w:pStyle w:val="BodyText"/>
        <w:spacing w:before="108" w:line="273" w:lineRule="auto"/>
        <w:ind w:left="503" w:right="437"/>
      </w:pPr>
      <w:r>
        <w:rPr>
          <w:color w:val="4C4D4F"/>
          <w:spacing w:val="-3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ha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fluenc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program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desig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roug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ich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robust conversations with </w:t>
      </w:r>
      <w:r>
        <w:rPr>
          <w:color w:val="4C4D4F"/>
          <w:spacing w:val="-1"/>
        </w:rPr>
        <w:t>funder DCJ, and this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strong relationship - alongside </w:t>
      </w:r>
      <w:r>
        <w:rPr>
          <w:color w:val="4C4D4F"/>
          <w:spacing w:val="-1"/>
        </w:rPr>
        <w:t>our Pathfinders</w:t>
      </w:r>
      <w:r>
        <w:rPr>
          <w:color w:val="4C4D4F"/>
        </w:rPr>
        <w:t xml:space="preserve"> partnership - has enabled a consistent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approach across the </w:t>
      </w:r>
      <w:r>
        <w:rPr>
          <w:color w:val="4C4D4F"/>
          <w:spacing w:val="-1"/>
        </w:rPr>
        <w:t>contract footprint of Mid</w:t>
      </w:r>
      <w:r>
        <w:rPr>
          <w:color w:val="4C4D4F"/>
        </w:rPr>
        <w:t xml:space="preserve"> North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oas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orther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SW.</w:t>
      </w:r>
    </w:p>
    <w:p w:rsidR="0052008B" w:rsidRDefault="00E85D21">
      <w:pPr>
        <w:pStyle w:val="BodyText"/>
        <w:spacing w:before="108" w:line="273" w:lineRule="auto"/>
        <w:ind w:left="503" w:right="758"/>
      </w:pPr>
      <w:r>
        <w:rPr>
          <w:color w:val="4C4D4F"/>
          <w:spacing w:val="-3"/>
        </w:rPr>
        <w:t>Sin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t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launch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C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uccessfull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evelop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new reporting </w:t>
      </w:r>
      <w:r>
        <w:rPr>
          <w:color w:val="4C4D4F"/>
          <w:spacing w:val="-2"/>
        </w:rPr>
        <w:t>platform to capture important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dat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recruit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ne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eam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embers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hils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ensuring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ontinuit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ervice.</w:t>
      </w:r>
    </w:p>
    <w:p w:rsidR="0052008B" w:rsidRDefault="0052008B">
      <w:pPr>
        <w:pStyle w:val="BodyText"/>
        <w:rPr>
          <w:sz w:val="26"/>
        </w:rPr>
      </w:pPr>
    </w:p>
    <w:p w:rsidR="0052008B" w:rsidRDefault="00E85D21">
      <w:pPr>
        <w:pStyle w:val="Heading7"/>
        <w:spacing w:before="195"/>
        <w:ind w:left="503"/>
        <w:jc w:val="both"/>
      </w:pPr>
      <w:r>
        <w:rPr>
          <w:color w:val="EF6B35"/>
          <w:w w:val="95"/>
        </w:rPr>
        <w:t>Getting</w:t>
      </w:r>
      <w:r>
        <w:rPr>
          <w:color w:val="EF6B35"/>
          <w:spacing w:val="-9"/>
          <w:w w:val="95"/>
        </w:rPr>
        <w:t xml:space="preserve"> </w:t>
      </w:r>
      <w:r>
        <w:rPr>
          <w:color w:val="EF6B35"/>
          <w:w w:val="95"/>
        </w:rPr>
        <w:t>it</w:t>
      </w:r>
      <w:r>
        <w:rPr>
          <w:color w:val="EF6B35"/>
          <w:spacing w:val="-8"/>
          <w:w w:val="95"/>
        </w:rPr>
        <w:t xml:space="preserve"> </w:t>
      </w:r>
      <w:r>
        <w:rPr>
          <w:color w:val="EF6B35"/>
          <w:w w:val="95"/>
        </w:rPr>
        <w:t>Together</w:t>
      </w:r>
    </w:p>
    <w:p w:rsidR="0052008B" w:rsidRDefault="00E85D21">
      <w:pPr>
        <w:pStyle w:val="BodyText"/>
        <w:spacing w:before="185" w:line="273" w:lineRule="auto"/>
        <w:ind w:left="503" w:right="758"/>
      </w:pPr>
      <w:r>
        <w:rPr>
          <w:color w:val="4C4D4F"/>
          <w:spacing w:val="-2"/>
        </w:rPr>
        <w:t xml:space="preserve">Getting it Together (GIT) </w:t>
      </w:r>
      <w:r>
        <w:rPr>
          <w:color w:val="4C4D4F"/>
          <w:spacing w:val="-1"/>
        </w:rPr>
        <w:t>helps young people</w:t>
      </w:r>
      <w:r>
        <w:rPr>
          <w:color w:val="4C4D4F"/>
        </w:rPr>
        <w:t xml:space="preserve"> aged 12-25 find opportunities for positiv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chang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elatio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ei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dru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and/o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lcohol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use, building </w:t>
      </w:r>
      <w:r>
        <w:rPr>
          <w:color w:val="4C4D4F"/>
          <w:spacing w:val="-2"/>
        </w:rPr>
        <w:t>self-esteem and improving their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 xml:space="preserve">life skills through individual </w:t>
      </w:r>
      <w:r>
        <w:rPr>
          <w:color w:val="4C4D4F"/>
          <w:spacing w:val="-2"/>
        </w:rPr>
        <w:t>and family-focuse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interventions, support and group work. Goal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>directed therapy assists participants, with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concrete signposts guiding </w:t>
      </w:r>
      <w:r>
        <w:rPr>
          <w:color w:val="4C4D4F"/>
        </w:rPr>
        <w:t>the treatment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process.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Culturall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inform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group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work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for</w:t>
      </w:r>
    </w:p>
    <w:p w:rsidR="0052008B" w:rsidRDefault="00E85D21">
      <w:pPr>
        <w:pStyle w:val="BodyText"/>
        <w:spacing w:line="273" w:lineRule="auto"/>
        <w:ind w:left="503" w:right="437"/>
      </w:pPr>
      <w:r>
        <w:rPr>
          <w:color w:val="4C4D4F"/>
          <w:spacing w:val="-2"/>
        </w:rPr>
        <w:t>Aboriginal people, focusing on early interventio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nd education, continues to be an importan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mponent in service delivery. This has bee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undertaken in Aboriginal communities </w:t>
      </w:r>
      <w:r>
        <w:rPr>
          <w:color w:val="4C4D4F"/>
          <w:spacing w:val="-1"/>
        </w:rPr>
        <w:t>and local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schools,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whils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navigat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challeng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mpac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OVI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restrictions.</w:t>
      </w:r>
    </w:p>
    <w:p w:rsidR="0052008B" w:rsidRDefault="0052008B">
      <w:pPr>
        <w:pStyle w:val="BodyText"/>
        <w:spacing w:before="10"/>
        <w:rPr>
          <w:sz w:val="29"/>
        </w:rPr>
      </w:pPr>
    </w:p>
    <w:p w:rsidR="0052008B" w:rsidRDefault="00E85D21">
      <w:pPr>
        <w:ind w:left="503"/>
        <w:jc w:val="both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31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Getting</w:t>
      </w:r>
      <w:r>
        <w:rPr>
          <w:b/>
          <w:color w:val="212B5B"/>
          <w:spacing w:val="32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it</w:t>
      </w:r>
      <w:r>
        <w:rPr>
          <w:b/>
          <w:color w:val="212B5B"/>
          <w:spacing w:val="32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Together</w:t>
      </w:r>
      <w:r>
        <w:rPr>
          <w:b/>
          <w:color w:val="212B5B"/>
          <w:spacing w:val="32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9"/>
        <w:rPr>
          <w:b/>
          <w:sz w:val="18"/>
        </w:rPr>
      </w:pPr>
    </w:p>
    <w:p w:rsidR="0052008B" w:rsidRDefault="00E85D21">
      <w:pPr>
        <w:pStyle w:val="BodyText"/>
        <w:spacing w:before="116"/>
        <w:ind w:left="1519"/>
      </w:pPr>
      <w:r>
        <w:rPr>
          <w:b/>
          <w:color w:val="212B5B"/>
          <w:spacing w:val="-1"/>
          <w:sz w:val="28"/>
        </w:rPr>
        <w:t>114</w:t>
      </w:r>
      <w:r>
        <w:rPr>
          <w:b/>
          <w:color w:val="212B5B"/>
          <w:spacing w:val="-11"/>
          <w:sz w:val="28"/>
        </w:rPr>
        <w:t xml:space="preserve"> </w:t>
      </w:r>
      <w:r>
        <w:rPr>
          <w:color w:val="212B5B"/>
        </w:rPr>
        <w:t>young</w:t>
      </w:r>
      <w:r>
        <w:rPr>
          <w:color w:val="212B5B"/>
          <w:spacing w:val="-13"/>
        </w:rPr>
        <w:t xml:space="preserve"> </w:t>
      </w:r>
      <w:r>
        <w:rPr>
          <w:color w:val="212B5B"/>
        </w:rPr>
        <w:t>people</w:t>
      </w:r>
      <w:r>
        <w:rPr>
          <w:color w:val="212B5B"/>
          <w:spacing w:val="-13"/>
        </w:rPr>
        <w:t xml:space="preserve"> </w:t>
      </w:r>
      <w:r>
        <w:rPr>
          <w:color w:val="212B5B"/>
        </w:rPr>
        <w:t>supported</w:t>
      </w:r>
    </w:p>
    <w:p w:rsidR="0052008B" w:rsidRDefault="00E85D21">
      <w:pPr>
        <w:pStyle w:val="BodyText"/>
        <w:spacing w:before="149" w:line="261" w:lineRule="auto"/>
        <w:ind w:left="1519" w:right="758"/>
      </w:pPr>
      <w:r>
        <w:rPr>
          <w:b/>
          <w:color w:val="212B5B"/>
          <w:spacing w:val="-2"/>
          <w:sz w:val="28"/>
        </w:rPr>
        <w:t>11%</w:t>
      </w:r>
      <w:r>
        <w:rPr>
          <w:b/>
          <w:color w:val="212B5B"/>
          <w:spacing w:val="-7"/>
          <w:sz w:val="28"/>
        </w:rPr>
        <w:t xml:space="preserve"> </w:t>
      </w:r>
      <w:r>
        <w:rPr>
          <w:color w:val="212B5B"/>
          <w:spacing w:val="-2"/>
        </w:rPr>
        <w:t>Aboriginal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or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1"/>
        </w:rPr>
        <w:t>Torres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1"/>
        </w:rPr>
        <w:t>Strait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Islander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participants</w:t>
      </w:r>
    </w:p>
    <w:p w:rsidR="0052008B" w:rsidRDefault="0052008B">
      <w:pPr>
        <w:spacing w:line="261" w:lineRule="auto"/>
        <w:sectPr w:rsidR="0052008B">
          <w:footerReference w:type="even" r:id="rId86"/>
          <w:pgSz w:w="11910" w:h="16840"/>
          <w:pgMar w:top="1060" w:right="360" w:bottom="580" w:left="0" w:header="0" w:footer="384" w:gutter="0"/>
          <w:pgNumType w:start="40"/>
          <w:cols w:num="2" w:space="720" w:equalWidth="0">
            <w:col w:w="5664" w:space="40"/>
            <w:col w:w="5846"/>
          </w:cols>
        </w:sectPr>
      </w:pPr>
    </w:p>
    <w:p w:rsidR="0052008B" w:rsidRDefault="00E85D21">
      <w:pPr>
        <w:pStyle w:val="Heading7"/>
        <w:spacing w:before="88"/>
        <w:ind w:left="836"/>
      </w:pPr>
      <w:r>
        <w:rPr>
          <w:color w:val="EF6B35"/>
          <w:w w:val="95"/>
        </w:rPr>
        <w:t>Youth</w:t>
      </w:r>
      <w:r>
        <w:rPr>
          <w:color w:val="EF6B35"/>
          <w:spacing w:val="-12"/>
          <w:w w:val="95"/>
        </w:rPr>
        <w:t xml:space="preserve"> </w:t>
      </w:r>
      <w:r>
        <w:rPr>
          <w:color w:val="EF6B35"/>
          <w:w w:val="95"/>
        </w:rPr>
        <w:t>on</w:t>
      </w:r>
      <w:r>
        <w:rPr>
          <w:color w:val="EF6B35"/>
          <w:spacing w:val="-11"/>
          <w:w w:val="95"/>
        </w:rPr>
        <w:t xml:space="preserve"> </w:t>
      </w:r>
      <w:r>
        <w:rPr>
          <w:color w:val="EF6B35"/>
          <w:w w:val="95"/>
        </w:rPr>
        <w:t>Track</w:t>
      </w:r>
    </w:p>
    <w:p w:rsidR="0052008B" w:rsidRDefault="00E85D21">
      <w:pPr>
        <w:pStyle w:val="BodyText"/>
        <w:spacing w:before="186" w:line="273" w:lineRule="auto"/>
        <w:ind w:left="836" w:right="-7"/>
      </w:pPr>
      <w:r>
        <w:rPr>
          <w:color w:val="4C4D4F"/>
          <w:spacing w:val="-6"/>
        </w:rPr>
        <w:t xml:space="preserve">Youth on Track </w:t>
      </w:r>
      <w:r>
        <w:rPr>
          <w:color w:val="4C4D4F"/>
          <w:spacing w:val="-5"/>
        </w:rPr>
        <w:t>(YOT), funded by the NSW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3"/>
        </w:rPr>
        <w:t xml:space="preserve">Department of Communities </w:t>
      </w:r>
      <w:r>
        <w:rPr>
          <w:color w:val="4C4D4F"/>
          <w:spacing w:val="-2"/>
        </w:rPr>
        <w:t>and Justice, is an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4"/>
        </w:rPr>
        <w:t xml:space="preserve">early intervention service for </w:t>
      </w:r>
      <w:r>
        <w:rPr>
          <w:color w:val="4C4D4F"/>
          <w:spacing w:val="-3"/>
        </w:rPr>
        <w:t>10 to 17-year-olds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-3"/>
        </w:rPr>
        <w:t xml:space="preserve">that offers intensive one-on-one </w:t>
      </w:r>
      <w:r>
        <w:rPr>
          <w:color w:val="4C4D4F"/>
          <w:spacing w:val="-2"/>
        </w:rPr>
        <w:t>support to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4"/>
        </w:rPr>
        <w:t>you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peopl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Coff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Harbou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Grafto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local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4"/>
        </w:rPr>
        <w:t xml:space="preserve">government areas who have had formal </w:t>
      </w:r>
      <w:r>
        <w:rPr>
          <w:color w:val="4C4D4F"/>
          <w:spacing w:val="-3"/>
        </w:rPr>
        <w:t>contac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police.</w:t>
      </w:r>
    </w:p>
    <w:p w:rsidR="0052008B" w:rsidRDefault="00E85D21">
      <w:pPr>
        <w:pStyle w:val="BodyText"/>
        <w:spacing w:before="107" w:line="273" w:lineRule="auto"/>
        <w:ind w:left="836" w:right="214"/>
      </w:pPr>
      <w:r>
        <w:rPr>
          <w:color w:val="4C4D4F"/>
        </w:rPr>
        <w:t>The scheme helps young people to identif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behavioural and mental health issues, work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o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olutions,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redu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isk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behaviou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ake</w:t>
      </w:r>
    </w:p>
    <w:p w:rsidR="0052008B" w:rsidRDefault="00E85D21">
      <w:pPr>
        <w:pStyle w:val="BodyText"/>
        <w:spacing w:line="273" w:lineRule="auto"/>
        <w:ind w:left="836" w:right="33"/>
      </w:pPr>
      <w:r>
        <w:rPr>
          <w:color w:val="4C4D4F"/>
          <w:spacing w:val="-3"/>
        </w:rPr>
        <w:t xml:space="preserve">positive life </w:t>
      </w:r>
      <w:r>
        <w:rPr>
          <w:color w:val="4C4D4F"/>
          <w:spacing w:val="-2"/>
        </w:rPr>
        <w:t>choices. We do this via tailor-mad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cas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lan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us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ogniti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behavioural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therapy, working closely </w:t>
      </w:r>
      <w:r>
        <w:rPr>
          <w:color w:val="4C4D4F"/>
          <w:spacing w:val="-2"/>
        </w:rPr>
        <w:t>with young people 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thei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amili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identif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trigger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offending.</w:t>
      </w:r>
    </w:p>
    <w:p w:rsidR="0052008B" w:rsidRDefault="0052008B">
      <w:pPr>
        <w:pStyle w:val="BodyText"/>
        <w:rPr>
          <w:sz w:val="27"/>
        </w:rPr>
      </w:pPr>
    </w:p>
    <w:p w:rsidR="0052008B" w:rsidRDefault="00E85D21">
      <w:pPr>
        <w:ind w:left="836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16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Youth</w:t>
      </w:r>
      <w:r>
        <w:rPr>
          <w:b/>
          <w:color w:val="212B5B"/>
          <w:spacing w:val="11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on</w:t>
      </w:r>
      <w:r>
        <w:rPr>
          <w:b/>
          <w:color w:val="212B5B"/>
          <w:spacing w:val="11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Track</w:t>
      </w:r>
      <w:r>
        <w:rPr>
          <w:b/>
          <w:color w:val="212B5B"/>
          <w:spacing w:val="11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11"/>
        <w:rPr>
          <w:b/>
          <w:sz w:val="21"/>
        </w:rPr>
      </w:pPr>
    </w:p>
    <w:p w:rsidR="0052008B" w:rsidRDefault="00E85D21">
      <w:pPr>
        <w:pStyle w:val="BodyText"/>
        <w:spacing w:before="130"/>
        <w:ind w:left="1851"/>
      </w:pPr>
      <w:r>
        <w:rPr>
          <w:b/>
          <w:color w:val="212B5B"/>
          <w:spacing w:val="-2"/>
          <w:sz w:val="28"/>
        </w:rPr>
        <w:t>48</w:t>
      </w:r>
      <w:r>
        <w:rPr>
          <w:b/>
          <w:color w:val="212B5B"/>
          <w:spacing w:val="-9"/>
          <w:sz w:val="28"/>
        </w:rPr>
        <w:t xml:space="preserve"> </w:t>
      </w:r>
      <w:r>
        <w:rPr>
          <w:color w:val="212B5B"/>
          <w:spacing w:val="-1"/>
        </w:rPr>
        <w:t>young</w:t>
      </w:r>
      <w:r>
        <w:rPr>
          <w:color w:val="212B5B"/>
          <w:spacing w:val="-13"/>
        </w:rPr>
        <w:t xml:space="preserve"> </w:t>
      </w:r>
      <w:r>
        <w:rPr>
          <w:color w:val="212B5B"/>
          <w:spacing w:val="-1"/>
        </w:rPr>
        <w:t>people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supported</w:t>
      </w:r>
    </w:p>
    <w:p w:rsidR="0052008B" w:rsidRDefault="0052008B">
      <w:pPr>
        <w:pStyle w:val="BodyText"/>
        <w:spacing w:before="1"/>
        <w:rPr>
          <w:sz w:val="19"/>
        </w:rPr>
      </w:pPr>
    </w:p>
    <w:p w:rsidR="0052008B" w:rsidRDefault="00E85D21">
      <w:pPr>
        <w:pStyle w:val="BodyText"/>
        <w:spacing w:before="185" w:line="261" w:lineRule="auto"/>
        <w:ind w:left="1871"/>
      </w:pPr>
      <w:r>
        <w:rPr>
          <w:b/>
          <w:color w:val="212B5B"/>
          <w:spacing w:val="-3"/>
          <w:sz w:val="28"/>
        </w:rPr>
        <w:t>52%</w:t>
      </w:r>
      <w:r>
        <w:rPr>
          <w:b/>
          <w:color w:val="212B5B"/>
          <w:spacing w:val="-6"/>
          <w:sz w:val="28"/>
        </w:rPr>
        <w:t xml:space="preserve"> </w:t>
      </w:r>
      <w:r>
        <w:rPr>
          <w:color w:val="212B5B"/>
          <w:spacing w:val="-3"/>
        </w:rPr>
        <w:t>Aboriginal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3"/>
        </w:rPr>
        <w:t>or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3"/>
        </w:rPr>
        <w:t>Torres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2"/>
        </w:rPr>
        <w:t>Strait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Islander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participants</w:t>
      </w:r>
    </w:p>
    <w:p w:rsidR="0052008B" w:rsidRDefault="0052008B">
      <w:pPr>
        <w:pStyle w:val="BodyText"/>
        <w:spacing w:before="10"/>
        <w:rPr>
          <w:sz w:val="9"/>
        </w:rPr>
      </w:pPr>
    </w:p>
    <w:p w:rsidR="0052008B" w:rsidRDefault="00E85D21">
      <w:pPr>
        <w:pStyle w:val="BodyText"/>
        <w:spacing w:before="196" w:line="261" w:lineRule="auto"/>
        <w:ind w:left="1871"/>
      </w:pPr>
      <w:r>
        <w:rPr>
          <w:b/>
          <w:color w:val="212B5B"/>
          <w:spacing w:val="-1"/>
          <w:sz w:val="28"/>
        </w:rPr>
        <w:t xml:space="preserve">73% </w:t>
      </w:r>
      <w:r>
        <w:rPr>
          <w:color w:val="212B5B"/>
          <w:spacing w:val="-1"/>
        </w:rPr>
        <w:t>reduced or stabilised formal</w:t>
      </w:r>
      <w:r>
        <w:rPr>
          <w:color w:val="212B5B"/>
        </w:rPr>
        <w:t xml:space="preserve"> </w:t>
      </w:r>
      <w:r>
        <w:rPr>
          <w:color w:val="212B5B"/>
          <w:spacing w:val="-3"/>
        </w:rPr>
        <w:t>contact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3"/>
        </w:rPr>
        <w:t>with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3"/>
        </w:rPr>
        <w:t>the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3"/>
        </w:rPr>
        <w:t>police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3"/>
        </w:rPr>
        <w:t>post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2"/>
        </w:rPr>
        <w:t>referral</w:t>
      </w:r>
    </w:p>
    <w:p w:rsidR="0052008B" w:rsidRDefault="0016471E">
      <w:pPr>
        <w:pStyle w:val="BodyText"/>
        <w:spacing w:before="98" w:line="273" w:lineRule="auto"/>
        <w:ind w:left="593" w:right="41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314F103" wp14:editId="3EB3C69B">
                <wp:simplePos x="0" y="0"/>
                <wp:positionH relativeFrom="column">
                  <wp:posOffset>1188085</wp:posOffset>
                </wp:positionH>
                <wp:positionV relativeFrom="paragraph">
                  <wp:posOffset>242570</wp:posOffset>
                </wp:positionV>
                <wp:extent cx="2280285" cy="1972945"/>
                <wp:effectExtent l="0" t="0" r="0" b="0"/>
                <wp:wrapNone/>
                <wp:docPr id="249" name="docshape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97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spacing w:before="15"/>
                            </w:pPr>
                            <w:r>
                              <w:rPr>
                                <w:b/>
                                <w:color w:val="212B5B"/>
                                <w:sz w:val="28"/>
                              </w:rPr>
                              <w:t>82%</w:t>
                            </w:r>
                            <w:r>
                              <w:rPr>
                                <w:b/>
                                <w:color w:val="212B5B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reduced</w:t>
                            </w:r>
                            <w:r>
                              <w:rPr>
                                <w:color w:val="212B5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their</w:t>
                            </w:r>
                            <w:r>
                              <w:rPr>
                                <w:color w:val="212B5B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risk</w:t>
                            </w:r>
                            <w:r>
                              <w:rPr>
                                <w:color w:val="212B5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of</w:t>
                            </w:r>
                          </w:p>
                          <w:p w:rsidR="00525235" w:rsidRDefault="00525235">
                            <w:pPr>
                              <w:spacing w:before="30"/>
                            </w:pPr>
                            <w:r>
                              <w:rPr>
                                <w:color w:val="212B5B"/>
                                <w:spacing w:val="-4"/>
                              </w:rPr>
                              <w:t>re-offending</w:t>
                            </w:r>
                            <w:r>
                              <w:rPr>
                                <w:color w:val="212B5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4"/>
                              </w:rPr>
                              <w:t>at</w:t>
                            </w:r>
                            <w:r>
                              <w:rPr>
                                <w:color w:val="212B5B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3"/>
                              </w:rPr>
                              <w:t>program</w:t>
                            </w:r>
                            <w:r>
                              <w:rPr>
                                <w:color w:val="212B5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3"/>
                              </w:rPr>
                              <w:t>completion</w:t>
                            </w:r>
                          </w:p>
                          <w:p w:rsidR="00525235" w:rsidRDefault="00525235">
                            <w:pPr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:rsidR="00525235" w:rsidRDefault="00525235">
                            <w:pPr>
                              <w:spacing w:line="271" w:lineRule="auto"/>
                              <w:ind w:left="18" w:right="417"/>
                            </w:pPr>
                            <w:r>
                              <w:rPr>
                                <w:b/>
                                <w:color w:val="212B5B"/>
                                <w:spacing w:val="-1"/>
                                <w:sz w:val="28"/>
                              </w:rPr>
                              <w:t>60%</w:t>
                            </w:r>
                            <w:r>
                              <w:rPr>
                                <w:b/>
                                <w:color w:val="212B5B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212B5B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>high-risk</w:t>
                            </w:r>
                            <w:r>
                              <w:rPr>
                                <w:color w:val="212B5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color w:val="212B5B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>people</w:t>
                            </w:r>
                            <w:r>
                              <w:rPr>
                                <w:color w:val="212B5B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 xml:space="preserve">improved their education </w:t>
                            </w:r>
                            <w:r>
                              <w:rPr>
                                <w:color w:val="212B5B"/>
                              </w:rPr>
                              <w:t>and</w:t>
                            </w:r>
                            <w:r>
                              <w:rPr>
                                <w:color w:val="212B5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employment</w:t>
                            </w:r>
                            <w:r>
                              <w:rPr>
                                <w:color w:val="212B5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risk</w:t>
                            </w:r>
                            <w:r>
                              <w:rPr>
                                <w:color w:val="212B5B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factors</w:t>
                            </w:r>
                          </w:p>
                          <w:p w:rsidR="00525235" w:rsidRDefault="00525235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525235" w:rsidRDefault="00525235">
                            <w:pPr>
                              <w:spacing w:line="300" w:lineRule="exact"/>
                              <w:ind w:left="32" w:right="447"/>
                            </w:pPr>
                            <w:r>
                              <w:rPr>
                                <w:b/>
                                <w:color w:val="212B5B"/>
                                <w:spacing w:val="-2"/>
                                <w:sz w:val="28"/>
                              </w:rPr>
                              <w:t>72%</w:t>
                            </w:r>
                            <w:r>
                              <w:rPr>
                                <w:b/>
                                <w:color w:val="212B5B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212B5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>high-risk</w:t>
                            </w:r>
                            <w:r>
                              <w:rPr>
                                <w:color w:val="212B5B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color w:val="212B5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  <w:spacing w:val="-1"/>
                              </w:rPr>
                              <w:t>people</w:t>
                            </w:r>
                            <w:r>
                              <w:rPr>
                                <w:color w:val="212B5B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improved their family and</w:t>
                            </w:r>
                            <w:r>
                              <w:rPr>
                                <w:color w:val="212B5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community</w:t>
                            </w:r>
                            <w:r>
                              <w:rPr>
                                <w:color w:val="212B5B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risk</w:t>
                            </w:r>
                            <w:r>
                              <w:rPr>
                                <w:color w:val="212B5B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12B5B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F103" id="docshape565" o:spid="_x0000_s1189" type="#_x0000_t202" style="position:absolute;left:0;text-align:left;margin-left:93.55pt;margin-top:19.1pt;width:179.55pt;height:155.3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" filled="f" stroked="f">
                <v:textbox inset="0,0,0,0">
                  <w:txbxContent>
                    <w:p w:rsidR="00525235" w:rsidRDefault="00525235">
                      <w:pPr>
                        <w:spacing w:before="15"/>
                      </w:pPr>
                      <w:r>
                        <w:rPr>
                          <w:b/>
                          <w:color w:val="212B5B"/>
                          <w:sz w:val="28"/>
                        </w:rPr>
                        <w:t>82%</w:t>
                      </w:r>
                      <w:r>
                        <w:rPr>
                          <w:b/>
                          <w:color w:val="212B5B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reduced</w:t>
                      </w:r>
                      <w:r>
                        <w:rPr>
                          <w:color w:val="212B5B"/>
                          <w:spacing w:val="-13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their</w:t>
                      </w:r>
                      <w:r>
                        <w:rPr>
                          <w:color w:val="212B5B"/>
                          <w:spacing w:val="-12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risk</w:t>
                      </w:r>
                      <w:r>
                        <w:rPr>
                          <w:color w:val="212B5B"/>
                          <w:spacing w:val="-13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of</w:t>
                      </w:r>
                    </w:p>
                    <w:p w:rsidR="00525235" w:rsidRDefault="00525235">
                      <w:pPr>
                        <w:spacing w:before="30"/>
                      </w:pPr>
                      <w:r>
                        <w:rPr>
                          <w:color w:val="212B5B"/>
                          <w:spacing w:val="-4"/>
                        </w:rPr>
                        <w:t>re-offending</w:t>
                      </w:r>
                      <w:r>
                        <w:rPr>
                          <w:color w:val="212B5B"/>
                          <w:spacing w:val="-10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4"/>
                        </w:rPr>
                        <w:t>at</w:t>
                      </w:r>
                      <w:r>
                        <w:rPr>
                          <w:color w:val="212B5B"/>
                          <w:spacing w:val="-9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3"/>
                        </w:rPr>
                        <w:t>program</w:t>
                      </w:r>
                      <w:r>
                        <w:rPr>
                          <w:color w:val="212B5B"/>
                          <w:spacing w:val="-10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3"/>
                        </w:rPr>
                        <w:t>completion</w:t>
                      </w:r>
                    </w:p>
                    <w:p w:rsidR="00525235" w:rsidRDefault="00525235">
                      <w:pPr>
                        <w:spacing w:before="5"/>
                        <w:rPr>
                          <w:sz w:val="31"/>
                        </w:rPr>
                      </w:pPr>
                    </w:p>
                    <w:p w:rsidR="00525235" w:rsidRDefault="00525235">
                      <w:pPr>
                        <w:spacing w:line="271" w:lineRule="auto"/>
                        <w:ind w:left="18" w:right="417"/>
                      </w:pPr>
                      <w:r>
                        <w:rPr>
                          <w:b/>
                          <w:color w:val="212B5B"/>
                          <w:spacing w:val="-1"/>
                          <w:sz w:val="28"/>
                        </w:rPr>
                        <w:t>60%</w:t>
                      </w:r>
                      <w:r>
                        <w:rPr>
                          <w:b/>
                          <w:color w:val="212B5B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>of</w:t>
                      </w:r>
                      <w:r>
                        <w:rPr>
                          <w:color w:val="212B5B"/>
                          <w:spacing w:val="-12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>high-risk</w:t>
                      </w:r>
                      <w:r>
                        <w:rPr>
                          <w:color w:val="212B5B"/>
                          <w:spacing w:val="-13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>young</w:t>
                      </w:r>
                      <w:r>
                        <w:rPr>
                          <w:color w:val="212B5B"/>
                          <w:spacing w:val="-12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>people</w:t>
                      </w:r>
                      <w:r>
                        <w:rPr>
                          <w:color w:val="212B5B"/>
                          <w:spacing w:val="-52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 xml:space="preserve">improved their education </w:t>
                      </w:r>
                      <w:r>
                        <w:rPr>
                          <w:color w:val="212B5B"/>
                        </w:rPr>
                        <w:t>and</w:t>
                      </w:r>
                      <w:r>
                        <w:rPr>
                          <w:color w:val="212B5B"/>
                          <w:spacing w:val="1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employment</w:t>
                      </w:r>
                      <w:r>
                        <w:rPr>
                          <w:color w:val="212B5B"/>
                          <w:spacing w:val="-10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risk</w:t>
                      </w:r>
                      <w:r>
                        <w:rPr>
                          <w:color w:val="212B5B"/>
                          <w:spacing w:val="-9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factors</w:t>
                      </w:r>
                    </w:p>
                    <w:p w:rsidR="00525235" w:rsidRDefault="00525235">
                      <w:pPr>
                        <w:spacing w:before="6"/>
                        <w:rPr>
                          <w:sz w:val="23"/>
                        </w:rPr>
                      </w:pPr>
                    </w:p>
                    <w:p w:rsidR="00525235" w:rsidRDefault="00525235">
                      <w:pPr>
                        <w:spacing w:line="300" w:lineRule="exact"/>
                        <w:ind w:left="32" w:right="447"/>
                      </w:pPr>
                      <w:r>
                        <w:rPr>
                          <w:b/>
                          <w:color w:val="212B5B"/>
                          <w:spacing w:val="-2"/>
                          <w:sz w:val="28"/>
                        </w:rPr>
                        <w:t>72%</w:t>
                      </w:r>
                      <w:r>
                        <w:rPr>
                          <w:b/>
                          <w:color w:val="212B5B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>of</w:t>
                      </w:r>
                      <w:r>
                        <w:rPr>
                          <w:color w:val="212B5B"/>
                          <w:spacing w:val="-13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>high-risk</w:t>
                      </w:r>
                      <w:r>
                        <w:rPr>
                          <w:color w:val="212B5B"/>
                          <w:spacing w:val="-12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>young</w:t>
                      </w:r>
                      <w:r>
                        <w:rPr>
                          <w:color w:val="212B5B"/>
                          <w:spacing w:val="-13"/>
                        </w:rPr>
                        <w:t xml:space="preserve"> </w:t>
                      </w:r>
                      <w:r>
                        <w:rPr>
                          <w:color w:val="212B5B"/>
                          <w:spacing w:val="-1"/>
                        </w:rPr>
                        <w:t>people</w:t>
                      </w:r>
                      <w:r>
                        <w:rPr>
                          <w:color w:val="212B5B"/>
                          <w:spacing w:val="-52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improved their family and</w:t>
                      </w:r>
                      <w:r>
                        <w:rPr>
                          <w:color w:val="212B5B"/>
                          <w:spacing w:val="1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community</w:t>
                      </w:r>
                      <w:r>
                        <w:rPr>
                          <w:color w:val="212B5B"/>
                          <w:spacing w:val="-9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risk</w:t>
                      </w:r>
                      <w:r>
                        <w:rPr>
                          <w:color w:val="212B5B"/>
                          <w:spacing w:val="-8"/>
                        </w:rPr>
                        <w:t xml:space="preserve"> </w:t>
                      </w:r>
                      <w:r>
                        <w:rPr>
                          <w:color w:val="212B5B"/>
                        </w:rPr>
                        <w:t>factors</w:t>
                      </w:r>
                    </w:p>
                  </w:txbxContent>
                </v:textbox>
              </v:shape>
            </w:pict>
          </mc:Fallback>
        </mc:AlternateContent>
      </w:r>
      <w:r w:rsidR="00E85D21">
        <w:br w:type="column"/>
      </w:r>
      <w:r w:rsidR="00E85D21">
        <w:rPr>
          <w:color w:val="4C4D4F"/>
          <w:spacing w:val="-3"/>
        </w:rPr>
        <w:t>Youth</w:t>
      </w:r>
      <w:r w:rsidR="00E85D21">
        <w:rPr>
          <w:color w:val="4C4D4F"/>
          <w:spacing w:val="-11"/>
        </w:rPr>
        <w:t xml:space="preserve"> </w:t>
      </w:r>
      <w:r w:rsidR="00E85D21">
        <w:rPr>
          <w:color w:val="4C4D4F"/>
          <w:spacing w:val="-3"/>
        </w:rPr>
        <w:t>on</w:t>
      </w:r>
      <w:r w:rsidR="00E85D21">
        <w:rPr>
          <w:color w:val="4C4D4F"/>
          <w:spacing w:val="-11"/>
        </w:rPr>
        <w:t xml:space="preserve"> </w:t>
      </w:r>
      <w:r w:rsidR="00E85D21">
        <w:rPr>
          <w:color w:val="4C4D4F"/>
          <w:spacing w:val="-3"/>
        </w:rPr>
        <w:t>Track</w:t>
      </w:r>
      <w:r w:rsidR="00E85D21">
        <w:rPr>
          <w:color w:val="4C4D4F"/>
          <w:spacing w:val="-10"/>
        </w:rPr>
        <w:t xml:space="preserve"> </w:t>
      </w:r>
      <w:r w:rsidR="00E85D21">
        <w:rPr>
          <w:color w:val="4C4D4F"/>
          <w:spacing w:val="-3"/>
        </w:rPr>
        <w:t>has</w:t>
      </w:r>
      <w:r w:rsidR="00E85D21">
        <w:rPr>
          <w:color w:val="4C4D4F"/>
          <w:spacing w:val="-11"/>
        </w:rPr>
        <w:t xml:space="preserve"> </w:t>
      </w:r>
      <w:r w:rsidR="00E85D21">
        <w:rPr>
          <w:color w:val="4C4D4F"/>
          <w:spacing w:val="-3"/>
        </w:rPr>
        <w:t>continued</w:t>
      </w:r>
      <w:r w:rsidR="00E85D21">
        <w:rPr>
          <w:color w:val="4C4D4F"/>
          <w:spacing w:val="-10"/>
        </w:rPr>
        <w:t xml:space="preserve"> </w:t>
      </w:r>
      <w:r w:rsidR="00E85D21">
        <w:rPr>
          <w:color w:val="4C4D4F"/>
          <w:spacing w:val="-3"/>
        </w:rPr>
        <w:t>to</w:t>
      </w:r>
      <w:r w:rsidR="00E85D21">
        <w:rPr>
          <w:color w:val="4C4D4F"/>
          <w:spacing w:val="-11"/>
        </w:rPr>
        <w:t xml:space="preserve"> </w:t>
      </w:r>
      <w:r w:rsidR="00E85D21">
        <w:rPr>
          <w:color w:val="4C4D4F"/>
          <w:spacing w:val="-3"/>
        </w:rPr>
        <w:t>work</w:t>
      </w:r>
      <w:r w:rsidR="00E85D21">
        <w:rPr>
          <w:color w:val="4C4D4F"/>
          <w:spacing w:val="-11"/>
        </w:rPr>
        <w:t xml:space="preserve"> </w:t>
      </w:r>
      <w:r w:rsidR="00E85D21">
        <w:rPr>
          <w:color w:val="4C4D4F"/>
          <w:spacing w:val="-3"/>
        </w:rPr>
        <w:t>proactively</w:t>
      </w:r>
      <w:r w:rsidR="00E85D21">
        <w:rPr>
          <w:color w:val="4C4D4F"/>
          <w:spacing w:val="-52"/>
        </w:rPr>
        <w:t xml:space="preserve"> </w:t>
      </w:r>
      <w:r w:rsidR="00E85D21">
        <w:rPr>
          <w:color w:val="4C4D4F"/>
        </w:rPr>
        <w:t>to</w:t>
      </w:r>
      <w:r w:rsidR="00E85D21">
        <w:rPr>
          <w:color w:val="4C4D4F"/>
          <w:spacing w:val="-14"/>
        </w:rPr>
        <w:t xml:space="preserve"> </w:t>
      </w:r>
      <w:r w:rsidR="00E85D21">
        <w:rPr>
          <w:color w:val="4C4D4F"/>
        </w:rPr>
        <w:t>reduce</w:t>
      </w:r>
      <w:r w:rsidR="00E85D21">
        <w:rPr>
          <w:color w:val="4C4D4F"/>
          <w:spacing w:val="-13"/>
        </w:rPr>
        <w:t xml:space="preserve"> </w:t>
      </w:r>
      <w:r w:rsidR="00E85D21">
        <w:rPr>
          <w:color w:val="4C4D4F"/>
        </w:rPr>
        <w:t>re-offending</w:t>
      </w:r>
      <w:r w:rsidR="00E85D21">
        <w:rPr>
          <w:color w:val="4C4D4F"/>
          <w:spacing w:val="-13"/>
        </w:rPr>
        <w:t xml:space="preserve"> </w:t>
      </w:r>
      <w:r w:rsidR="00E85D21">
        <w:rPr>
          <w:color w:val="4C4D4F"/>
        </w:rPr>
        <w:t>by</w:t>
      </w:r>
      <w:r w:rsidR="00E85D21">
        <w:rPr>
          <w:color w:val="4C4D4F"/>
          <w:spacing w:val="-13"/>
        </w:rPr>
        <w:t xml:space="preserve"> </w:t>
      </w:r>
      <w:r w:rsidR="00E85D21">
        <w:rPr>
          <w:color w:val="4C4D4F"/>
        </w:rPr>
        <w:t>the</w:t>
      </w:r>
      <w:r w:rsidR="00E85D21">
        <w:rPr>
          <w:color w:val="4C4D4F"/>
          <w:spacing w:val="-13"/>
        </w:rPr>
        <w:t xml:space="preserve"> </w:t>
      </w:r>
      <w:r w:rsidR="00E85D21">
        <w:rPr>
          <w:color w:val="4C4D4F"/>
        </w:rPr>
        <w:t>young</w:t>
      </w:r>
      <w:r w:rsidR="00E85D21">
        <w:rPr>
          <w:color w:val="4C4D4F"/>
          <w:spacing w:val="-14"/>
        </w:rPr>
        <w:t xml:space="preserve"> </w:t>
      </w:r>
      <w:r w:rsidR="00E85D21">
        <w:rPr>
          <w:color w:val="4C4D4F"/>
        </w:rPr>
        <w:t>people</w:t>
      </w:r>
    </w:p>
    <w:p w:rsidR="0052008B" w:rsidRDefault="00E85D21">
      <w:pPr>
        <w:pStyle w:val="BodyText"/>
        <w:spacing w:line="273" w:lineRule="auto"/>
        <w:ind w:left="593" w:right="412"/>
      </w:pPr>
      <w:r>
        <w:rPr>
          <w:color w:val="4C4D4F"/>
          <w:spacing w:val="-1"/>
        </w:rPr>
        <w:t xml:space="preserve">and prevent their long-term involvement </w:t>
      </w:r>
      <w:r>
        <w:rPr>
          <w:color w:val="4C4D4F"/>
        </w:rPr>
        <w:t>in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criminal justice system. The YOT </w:t>
      </w:r>
      <w:r>
        <w:rPr>
          <w:color w:val="4C4D4F"/>
          <w:spacing w:val="-1"/>
        </w:rPr>
        <w:t>team use many</w:t>
      </w:r>
      <w:r>
        <w:rPr>
          <w:color w:val="4C4D4F"/>
        </w:rPr>
        <w:t xml:space="preserve"> </w:t>
      </w:r>
      <w:r>
        <w:rPr>
          <w:color w:val="4C4D4F"/>
          <w:spacing w:val="-4"/>
        </w:rPr>
        <w:t xml:space="preserve">innovative </w:t>
      </w:r>
      <w:r>
        <w:rPr>
          <w:color w:val="4C4D4F"/>
          <w:spacing w:val="-3"/>
        </w:rPr>
        <w:t>interventions and strategies to engag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with young people and </w:t>
      </w:r>
      <w:r>
        <w:rPr>
          <w:color w:val="4C4D4F"/>
          <w:spacing w:val="-2"/>
        </w:rPr>
        <w:t>work towards addressing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problematic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ehaviours.</w:t>
      </w:r>
    </w:p>
    <w:p w:rsidR="0052008B" w:rsidRDefault="00E85D21">
      <w:pPr>
        <w:pStyle w:val="BodyText"/>
        <w:spacing w:before="135" w:line="273" w:lineRule="auto"/>
        <w:ind w:left="593" w:right="412"/>
      </w:pPr>
      <w:r>
        <w:rPr>
          <w:color w:val="4C4D4F"/>
          <w:spacing w:val="-3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hi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las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year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es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av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cluded: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upport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 linking with key youth week activitie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ncluding coordination of BMX, scooter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4"/>
        </w:rPr>
        <w:t xml:space="preserve">skateboard competitions </w:t>
      </w:r>
      <w:r>
        <w:rPr>
          <w:color w:val="4C4D4F"/>
          <w:spacing w:val="-3"/>
        </w:rPr>
        <w:t>where YOT provided</w:t>
      </w:r>
      <w:r>
        <w:rPr>
          <w:color w:val="4C4D4F"/>
          <w:spacing w:val="-2"/>
        </w:rPr>
        <w:t xml:space="preserve"> prizes and staff support; linking and supporting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Whoopi Warriors – an early morning fitnes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rogram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young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people;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day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event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t</w:t>
      </w:r>
    </w:p>
    <w:p w:rsidR="0052008B" w:rsidRDefault="00E85D21">
      <w:pPr>
        <w:pStyle w:val="BodyText"/>
        <w:spacing w:line="273" w:lineRule="auto"/>
        <w:ind w:left="593" w:right="187"/>
      </w:pPr>
      <w:r>
        <w:rPr>
          <w:color w:val="4C4D4F"/>
          <w:spacing w:val="-3"/>
        </w:rPr>
        <w:t>Aqu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Park;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urfing;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fish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reetop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igh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Rope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urse.</w:t>
      </w:r>
    </w:p>
    <w:p w:rsidR="0052008B" w:rsidRDefault="00E85D21">
      <w:pPr>
        <w:pStyle w:val="BodyText"/>
        <w:spacing w:before="133" w:line="273" w:lineRule="auto"/>
        <w:ind w:left="593" w:right="412"/>
      </w:pPr>
      <w:r>
        <w:rPr>
          <w:color w:val="4C4D4F"/>
          <w:spacing w:val="-3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ha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ls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establish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oordinat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port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teams including basketball teams in Coffs </w:t>
      </w:r>
      <w:r>
        <w:rPr>
          <w:color w:val="4C4D4F"/>
        </w:rPr>
        <w:t>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Clarence Valley and other group-based </w:t>
      </w:r>
      <w:r>
        <w:rPr>
          <w:color w:val="4C4D4F"/>
          <w:spacing w:val="-2"/>
        </w:rPr>
        <w:t>activitie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such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Yarning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Circl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rt-base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groups.</w:t>
      </w:r>
    </w:p>
    <w:p w:rsidR="0052008B" w:rsidRDefault="00E85D21">
      <w:pPr>
        <w:pStyle w:val="BodyText"/>
        <w:spacing w:line="273" w:lineRule="auto"/>
        <w:ind w:left="593" w:right="362"/>
      </w:pP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YO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rail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a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bee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use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rovid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oo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drinks at various events </w:t>
      </w:r>
      <w:r>
        <w:rPr>
          <w:color w:val="4C4D4F"/>
          <w:spacing w:val="-1"/>
        </w:rPr>
        <w:t>and activities, including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an Aboriginal Men’s </w:t>
      </w:r>
      <w:r>
        <w:rPr>
          <w:color w:val="4C4D4F"/>
          <w:spacing w:val="-2"/>
        </w:rPr>
        <w:t>and Boys’ Health tour acros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Clarenc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Valley.</w:t>
      </w:r>
    </w:p>
    <w:p w:rsidR="0052008B" w:rsidRDefault="0052008B">
      <w:pPr>
        <w:spacing w:line="273" w:lineRule="auto"/>
        <w:sectPr w:rsidR="0052008B">
          <w:footerReference w:type="default" r:id="rId87"/>
          <w:pgSz w:w="11910" w:h="16840"/>
          <w:pgMar w:top="1020" w:right="360" w:bottom="0" w:left="0" w:header="0" w:footer="0" w:gutter="0"/>
          <w:cols w:num="2" w:space="720" w:equalWidth="0">
            <w:col w:w="5594" w:space="40"/>
            <w:col w:w="5916"/>
          </w:cols>
        </w:sectPr>
      </w:pPr>
    </w:p>
    <w:p w:rsidR="0052008B" w:rsidRDefault="0052008B">
      <w:pPr>
        <w:pStyle w:val="BodyText"/>
        <w:spacing w:before="7" w:after="1"/>
        <w:rPr>
          <w:sz w:val="11"/>
        </w:rPr>
      </w:pPr>
    </w:p>
    <w:p w:rsidR="0052008B" w:rsidRDefault="0052008B">
      <w:pPr>
        <w:pStyle w:val="BodyText"/>
        <w:spacing w:line="20" w:lineRule="exact"/>
        <w:ind w:left="1851"/>
        <w:rPr>
          <w:sz w:val="2"/>
        </w:rPr>
      </w:pPr>
    </w:p>
    <w:p w:rsidR="0052008B" w:rsidRDefault="0052008B">
      <w:pPr>
        <w:pStyle w:val="BodyText"/>
        <w:spacing w:before="4"/>
        <w:rPr>
          <w:sz w:val="14"/>
        </w:rPr>
      </w:pPr>
    </w:p>
    <w:p w:rsidR="0052008B" w:rsidRDefault="0052008B">
      <w:pPr>
        <w:pStyle w:val="BodyText"/>
        <w:spacing w:before="9"/>
        <w:rPr>
          <w:sz w:val="27"/>
        </w:rPr>
      </w:pPr>
    </w:p>
    <w:p w:rsidR="0052008B" w:rsidRDefault="0016471E">
      <w:pPr>
        <w:pStyle w:val="BodyText"/>
        <w:rPr>
          <w:sz w:val="29"/>
        </w:rPr>
      </w:pPr>
      <w:r>
        <w:rPr>
          <w:noProof/>
          <w:sz w:val="29"/>
          <w:lang w:val="en-AU" w:eastAsia="en-AU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0C8264FB" wp14:editId="0082DD18">
                <wp:simplePos x="0" y="0"/>
                <wp:positionH relativeFrom="column">
                  <wp:posOffset>5505450</wp:posOffset>
                </wp:positionH>
                <wp:positionV relativeFrom="paragraph">
                  <wp:posOffset>4065270</wp:posOffset>
                </wp:positionV>
                <wp:extent cx="1593850" cy="145415"/>
                <wp:effectExtent l="0" t="0" r="0" b="0"/>
                <wp:wrapNone/>
                <wp:docPr id="246" name="docshape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>
                            <w:pPr>
                              <w:tabs>
                                <w:tab w:val="right" w:pos="2489"/>
                              </w:tabs>
                              <w:spacing w:line="229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17"/>
                              </w:rPr>
                              <w:t>Annu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</w:rPr>
                              <w:t>Repo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</w:rPr>
                              <w:t>2020-2021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64FB" id="docshape566" o:spid="_x0000_s1190" type="#_x0000_t202" style="position:absolute;margin-left:433.5pt;margin-top:320.1pt;width:125.5pt;height:11.4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S9sgIAALU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" filled="f" stroked="f">
                <v:textbox inset="0,0,0,0">
                  <w:txbxContent>
                    <w:p w:rsidR="00525235" w:rsidRDefault="00525235">
                      <w:pPr>
                        <w:tabs>
                          <w:tab w:val="right" w:pos="2489"/>
                        </w:tabs>
                        <w:spacing w:line="229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FFFFFF"/>
                          <w:sz w:val="17"/>
                        </w:rPr>
                        <w:t>Annual</w:t>
                      </w:r>
                      <w:r>
                        <w:rPr>
                          <w:rFonts w:ascii="Arial"/>
                          <w:color w:val="FFFFFF"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7"/>
                        </w:rPr>
                        <w:t>Report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7"/>
                        </w:rPr>
                        <w:t>2020-2021</w:t>
                      </w:r>
                      <w:r>
                        <w:rPr>
                          <w:rFonts w:ascii="Arial"/>
                          <w:color w:val="FFFFFF"/>
                          <w:sz w:val="17"/>
                        </w:rPr>
                        <w:tab/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>
      <w:pPr>
        <w:rPr>
          <w:rFonts w:ascii="Arial"/>
          <w:color w:val="4C4D4F"/>
          <w:sz w:val="17"/>
        </w:rPr>
      </w:pPr>
    </w:p>
    <w:p w:rsidR="009E30F3" w:rsidRDefault="009E30F3" w:rsidP="009E30F3">
      <w:pPr>
        <w:jc w:val="right"/>
        <w:rPr>
          <w:rFonts w:ascii="Arial"/>
          <w:color w:val="4C4D4F"/>
          <w:sz w:val="17"/>
        </w:rPr>
      </w:pPr>
    </w:p>
    <w:p w:rsidR="0052008B" w:rsidRDefault="009E30F3" w:rsidP="009E30F3">
      <w:pPr>
        <w:jc w:val="right"/>
        <w:rPr>
          <w:sz w:val="29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  <w:r>
        <w:rPr>
          <w:rFonts w:ascii="Arial"/>
          <w:color w:val="4C4D4F"/>
          <w:sz w:val="17"/>
        </w:rPr>
        <w:t xml:space="preserve">Annual Report 2020-2021 Page </w:t>
      </w:r>
      <w:r w:rsidRPr="009E30F3">
        <w:rPr>
          <w:rFonts w:ascii="Arial"/>
          <w:color w:val="4C4D4F"/>
          <w:sz w:val="20"/>
          <w:szCs w:val="20"/>
        </w:rPr>
        <w:t>41</w:t>
      </w:r>
    </w:p>
    <w:p w:rsidR="0052008B" w:rsidRDefault="00E85D21">
      <w:pPr>
        <w:pStyle w:val="Heading7"/>
        <w:spacing w:before="88"/>
        <w:ind w:left="816"/>
      </w:pPr>
      <w:r>
        <w:rPr>
          <w:color w:val="EF6B35"/>
        </w:rPr>
        <w:t>Reconnect</w:t>
      </w:r>
    </w:p>
    <w:p w:rsidR="0052008B" w:rsidRDefault="00E85D21">
      <w:pPr>
        <w:pStyle w:val="BodyText"/>
        <w:spacing w:before="129" w:line="264" w:lineRule="auto"/>
        <w:ind w:left="816"/>
      </w:pPr>
      <w:r>
        <w:rPr>
          <w:color w:val="4C4D4F"/>
          <w:spacing w:val="-3"/>
        </w:rPr>
        <w:t xml:space="preserve">Reconnect provides early </w:t>
      </w:r>
      <w:r>
        <w:rPr>
          <w:color w:val="4C4D4F"/>
          <w:spacing w:val="-2"/>
        </w:rPr>
        <w:t>intervention for young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people aged 12-25 years at risk of becom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omeless due to the breakdown of famil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lationships. We take a broad and holistic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 xml:space="preserve">perspective as we work to </w:t>
      </w:r>
      <w:r>
        <w:rPr>
          <w:color w:val="4C4D4F"/>
        </w:rPr>
        <w:t>stabilise the young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person’s living situation. We aim to strengthen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relationship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with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amil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wel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establish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wider connections in the </w:t>
      </w:r>
      <w:r>
        <w:rPr>
          <w:color w:val="4C4D4F"/>
        </w:rPr>
        <w:t>community to bolste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ositiv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hange.</w:t>
      </w:r>
    </w:p>
    <w:p w:rsidR="0052008B" w:rsidRDefault="00E85D21">
      <w:pPr>
        <w:pStyle w:val="BodyText"/>
        <w:spacing w:before="107" w:line="264" w:lineRule="auto"/>
        <w:ind w:left="816"/>
      </w:pPr>
      <w:r>
        <w:rPr>
          <w:color w:val="4C4D4F"/>
        </w:rPr>
        <w:t>Our support and interventions include famil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therapy and mediation </w:t>
      </w:r>
      <w:r>
        <w:rPr>
          <w:color w:val="4C4D4F"/>
          <w:spacing w:val="-1"/>
        </w:rPr>
        <w:t>sessions, intensive case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support, advocacy </w:t>
      </w:r>
      <w:r>
        <w:rPr>
          <w:color w:val="4C4D4F"/>
          <w:spacing w:val="-1"/>
        </w:rPr>
        <w:t>for wider community supports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and group work on parenting skill </w:t>
      </w:r>
      <w:r>
        <w:rPr>
          <w:color w:val="4C4D4F"/>
        </w:rPr>
        <w:t>development.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Fund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b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ustralia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Governmen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epartmen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of Social Services, we have continued to provide</w:t>
      </w:r>
      <w:r>
        <w:rPr>
          <w:color w:val="4C4D4F"/>
        </w:rPr>
        <w:t xml:space="preserve"> services across the Northern NSW region in a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utreach capacity including Tweed, Lismore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Grafton, Yamba, Ballina, Murwillumbah,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Mullumbimby. The adaptability </w:t>
      </w:r>
      <w:r>
        <w:rPr>
          <w:color w:val="4C4D4F"/>
          <w:spacing w:val="-1"/>
        </w:rPr>
        <w:t>of the team over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>the last year has allowed us to maintain supports</w:t>
      </w:r>
      <w:r>
        <w:rPr>
          <w:color w:val="4C4D4F"/>
        </w:rPr>
        <w:t xml:space="preserve"> through online sessions and telehealth and w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 xml:space="preserve">reflect continuously on our learnings </w:t>
      </w:r>
      <w:r>
        <w:rPr>
          <w:color w:val="4C4D4F"/>
        </w:rPr>
        <w:t>to offer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bes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ossibl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articipan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experience.</w:t>
      </w:r>
    </w:p>
    <w:p w:rsidR="0052008B" w:rsidRDefault="0052008B">
      <w:pPr>
        <w:pStyle w:val="BodyText"/>
        <w:spacing w:before="6"/>
        <w:rPr>
          <w:sz w:val="26"/>
        </w:rPr>
      </w:pPr>
    </w:p>
    <w:p w:rsidR="0052008B" w:rsidRDefault="00E85D21">
      <w:pPr>
        <w:ind w:left="816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56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Reconnect</w:t>
      </w:r>
      <w:r>
        <w:rPr>
          <w:b/>
          <w:color w:val="212B5B"/>
          <w:spacing w:val="57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1"/>
        <w:rPr>
          <w:b/>
          <w:sz w:val="17"/>
        </w:rPr>
      </w:pPr>
    </w:p>
    <w:p w:rsidR="0052008B" w:rsidRDefault="00E85D21">
      <w:pPr>
        <w:pStyle w:val="BodyText"/>
        <w:spacing w:before="110" w:after="59" w:line="261" w:lineRule="auto"/>
        <w:ind w:left="1832" w:right="1748"/>
      </w:pPr>
      <w:r>
        <w:rPr>
          <w:b/>
          <w:color w:val="212B5B"/>
          <w:sz w:val="28"/>
        </w:rPr>
        <w:t>111</w:t>
      </w:r>
      <w:r>
        <w:rPr>
          <w:b/>
          <w:color w:val="212B5B"/>
          <w:spacing w:val="-3"/>
          <w:sz w:val="28"/>
        </w:rPr>
        <w:t xml:space="preserve"> </w:t>
      </w:r>
      <w:r>
        <w:rPr>
          <w:color w:val="212B5B"/>
        </w:rPr>
        <w:t>young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people</w:t>
      </w:r>
      <w:r>
        <w:rPr>
          <w:color w:val="212B5B"/>
          <w:spacing w:val="-9"/>
        </w:rPr>
        <w:t xml:space="preserve"> </w:t>
      </w:r>
      <w:r>
        <w:rPr>
          <w:color w:val="212B5B"/>
        </w:rPr>
        <w:t>and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families</w:t>
      </w:r>
      <w:r>
        <w:rPr>
          <w:color w:val="212B5B"/>
          <w:spacing w:val="-12"/>
        </w:rPr>
        <w:t xml:space="preserve"> </w:t>
      </w:r>
      <w:r>
        <w:rPr>
          <w:color w:val="212B5B"/>
        </w:rPr>
        <w:t>supported</w:t>
      </w:r>
    </w:p>
    <w:p w:rsidR="0052008B" w:rsidRDefault="0052008B">
      <w:pPr>
        <w:pStyle w:val="BodyText"/>
        <w:spacing w:line="20" w:lineRule="exact"/>
        <w:ind w:left="1832"/>
        <w:rPr>
          <w:sz w:val="2"/>
        </w:rPr>
      </w:pPr>
    </w:p>
    <w:p w:rsidR="0052008B" w:rsidRDefault="00E85D21">
      <w:pPr>
        <w:pStyle w:val="BodyText"/>
        <w:spacing w:before="170" w:line="261" w:lineRule="auto"/>
        <w:ind w:left="1852" w:right="885"/>
      </w:pPr>
      <w:r>
        <w:rPr>
          <w:b/>
          <w:color w:val="212B5B"/>
          <w:spacing w:val="-3"/>
          <w:sz w:val="28"/>
        </w:rPr>
        <w:t xml:space="preserve">5.4% </w:t>
      </w:r>
      <w:r>
        <w:rPr>
          <w:color w:val="212B5B"/>
          <w:spacing w:val="-2"/>
        </w:rPr>
        <w:t>Aboriginal or Torres</w:t>
      </w:r>
      <w:r>
        <w:rPr>
          <w:color w:val="212B5B"/>
          <w:spacing w:val="-52"/>
        </w:rPr>
        <w:t xml:space="preserve"> </w:t>
      </w:r>
      <w:r>
        <w:rPr>
          <w:color w:val="212B5B"/>
          <w:spacing w:val="-3"/>
        </w:rPr>
        <w:t>Strait</w:t>
      </w:r>
      <w:r>
        <w:rPr>
          <w:color w:val="212B5B"/>
          <w:spacing w:val="-7"/>
        </w:rPr>
        <w:t xml:space="preserve"> </w:t>
      </w:r>
      <w:r>
        <w:rPr>
          <w:color w:val="212B5B"/>
          <w:spacing w:val="-3"/>
        </w:rPr>
        <w:t>Islander</w:t>
      </w:r>
      <w:r>
        <w:rPr>
          <w:color w:val="212B5B"/>
          <w:spacing w:val="-7"/>
        </w:rPr>
        <w:t xml:space="preserve"> </w:t>
      </w:r>
      <w:r>
        <w:rPr>
          <w:color w:val="212B5B"/>
          <w:spacing w:val="-3"/>
        </w:rPr>
        <w:t>participants</w:t>
      </w:r>
    </w:p>
    <w:p w:rsidR="0052008B" w:rsidRDefault="0052008B">
      <w:pPr>
        <w:pStyle w:val="BodyText"/>
        <w:spacing w:before="10"/>
        <w:rPr>
          <w:sz w:val="9"/>
        </w:rPr>
      </w:pPr>
    </w:p>
    <w:p w:rsidR="0052008B" w:rsidRDefault="0052008B">
      <w:pPr>
        <w:pStyle w:val="BodyText"/>
        <w:spacing w:before="4"/>
        <w:rPr>
          <w:sz w:val="37"/>
        </w:rPr>
      </w:pPr>
    </w:p>
    <w:p w:rsidR="0052008B" w:rsidRDefault="00E85D21">
      <w:pPr>
        <w:pStyle w:val="Heading7"/>
        <w:ind w:left="863"/>
      </w:pPr>
      <w:r>
        <w:rPr>
          <w:color w:val="EF6B35"/>
        </w:rPr>
        <w:t>Clubhouse</w:t>
      </w:r>
    </w:p>
    <w:p w:rsidR="0052008B" w:rsidRDefault="00E85D21">
      <w:pPr>
        <w:spacing w:before="93"/>
        <w:ind w:left="299"/>
        <w:rPr>
          <w:b/>
          <w:sz w:val="26"/>
        </w:rPr>
      </w:pPr>
      <w:r>
        <w:br w:type="column"/>
      </w: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65"/>
          <w:sz w:val="26"/>
        </w:rPr>
        <w:t xml:space="preserve"> </w:t>
      </w:r>
      <w:r>
        <w:rPr>
          <w:b/>
          <w:color w:val="212B5B"/>
          <w:w w:val="95"/>
          <w:sz w:val="26"/>
        </w:rPr>
        <w:t>Clubhouse</w:t>
      </w:r>
      <w:r>
        <w:rPr>
          <w:b/>
          <w:color w:val="212B5B"/>
          <w:spacing w:val="6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9"/>
        <w:rPr>
          <w:b/>
          <w:sz w:val="18"/>
        </w:rPr>
      </w:pPr>
    </w:p>
    <w:p w:rsidR="0052008B" w:rsidRDefault="00E85D21">
      <w:pPr>
        <w:spacing w:before="250"/>
        <w:ind w:left="1314"/>
      </w:pPr>
      <w:r>
        <w:rPr>
          <w:b/>
          <w:color w:val="212B5B"/>
          <w:sz w:val="28"/>
        </w:rPr>
        <w:t>138</w:t>
      </w:r>
      <w:r>
        <w:rPr>
          <w:b/>
          <w:color w:val="212B5B"/>
          <w:spacing w:val="-9"/>
          <w:sz w:val="28"/>
        </w:rPr>
        <w:t xml:space="preserve"> </w:t>
      </w:r>
      <w:r>
        <w:rPr>
          <w:color w:val="212B5B"/>
        </w:rPr>
        <w:t>active</w:t>
      </w:r>
      <w:r>
        <w:rPr>
          <w:color w:val="212B5B"/>
          <w:spacing w:val="-11"/>
        </w:rPr>
        <w:t xml:space="preserve"> </w:t>
      </w:r>
      <w:r>
        <w:rPr>
          <w:color w:val="212B5B"/>
        </w:rPr>
        <w:t>members</w:t>
      </w:r>
    </w:p>
    <w:p w:rsidR="0052008B" w:rsidRDefault="0052008B">
      <w:pPr>
        <w:pStyle w:val="BodyText"/>
        <w:spacing w:before="4"/>
        <w:rPr>
          <w:sz w:val="17"/>
        </w:rPr>
      </w:pPr>
    </w:p>
    <w:p w:rsidR="0052008B" w:rsidRDefault="00E85D21">
      <w:pPr>
        <w:pStyle w:val="BodyText"/>
        <w:spacing w:before="204"/>
        <w:ind w:left="1314"/>
      </w:pPr>
      <w:r>
        <w:rPr>
          <w:b/>
          <w:color w:val="212B5B"/>
          <w:spacing w:val="-2"/>
          <w:sz w:val="28"/>
        </w:rPr>
        <w:t>235</w:t>
      </w:r>
      <w:r>
        <w:rPr>
          <w:b/>
          <w:color w:val="212B5B"/>
          <w:spacing w:val="-7"/>
          <w:sz w:val="28"/>
        </w:rPr>
        <w:t xml:space="preserve"> </w:t>
      </w:r>
      <w:r>
        <w:rPr>
          <w:color w:val="212B5B"/>
          <w:spacing w:val="-2"/>
        </w:rPr>
        <w:t>young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people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supported</w:t>
      </w:r>
    </w:p>
    <w:p w:rsidR="0052008B" w:rsidRDefault="00E85D21">
      <w:pPr>
        <w:pStyle w:val="BodyText"/>
        <w:spacing w:before="75"/>
        <w:ind w:left="1314"/>
      </w:pPr>
      <w:r>
        <w:rPr>
          <w:b/>
          <w:color w:val="212B5B"/>
          <w:spacing w:val="-2"/>
          <w:sz w:val="28"/>
        </w:rPr>
        <w:t>486</w:t>
      </w:r>
      <w:r>
        <w:rPr>
          <w:b/>
          <w:color w:val="212B5B"/>
          <w:spacing w:val="-7"/>
          <w:sz w:val="28"/>
        </w:rPr>
        <w:t xml:space="preserve"> </w:t>
      </w:r>
      <w:r>
        <w:rPr>
          <w:color w:val="212B5B"/>
          <w:spacing w:val="-2"/>
        </w:rPr>
        <w:t>sessions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2"/>
        </w:rPr>
        <w:t>delivered</w:t>
      </w:r>
    </w:p>
    <w:p w:rsidR="0052008B" w:rsidRDefault="0052008B">
      <w:pPr>
        <w:pStyle w:val="BodyText"/>
        <w:spacing w:before="3"/>
        <w:rPr>
          <w:sz w:val="12"/>
        </w:rPr>
      </w:pPr>
    </w:p>
    <w:p w:rsidR="0052008B" w:rsidRDefault="0052008B">
      <w:pPr>
        <w:pStyle w:val="BodyText"/>
        <w:spacing w:before="9"/>
        <w:rPr>
          <w:sz w:val="42"/>
        </w:rPr>
      </w:pPr>
    </w:p>
    <w:p w:rsidR="0052008B" w:rsidRDefault="00E85D21">
      <w:pPr>
        <w:pStyle w:val="Heading7"/>
        <w:spacing w:line="206" w:lineRule="auto"/>
        <w:ind w:left="305" w:right="1580"/>
      </w:pPr>
      <w:r>
        <w:rPr>
          <w:color w:val="EF6B35"/>
          <w:w w:val="95"/>
        </w:rPr>
        <w:t>Outreach to Acmena Youth</w:t>
      </w:r>
      <w:r>
        <w:rPr>
          <w:color w:val="EF6B35"/>
          <w:spacing w:val="-76"/>
          <w:w w:val="95"/>
        </w:rPr>
        <w:t xml:space="preserve"> </w:t>
      </w:r>
      <w:r>
        <w:rPr>
          <w:color w:val="EF6B35"/>
        </w:rPr>
        <w:t>Justice</w:t>
      </w:r>
      <w:r>
        <w:rPr>
          <w:color w:val="EF6B35"/>
          <w:spacing w:val="-13"/>
        </w:rPr>
        <w:t xml:space="preserve"> </w:t>
      </w:r>
      <w:r>
        <w:rPr>
          <w:color w:val="EF6B35"/>
        </w:rPr>
        <w:t>Centre</w:t>
      </w:r>
    </w:p>
    <w:p w:rsidR="0052008B" w:rsidRDefault="00E85D21">
      <w:pPr>
        <w:pStyle w:val="BodyText"/>
        <w:spacing w:before="140" w:line="273" w:lineRule="auto"/>
        <w:ind w:left="305" w:right="447"/>
        <w:jc w:val="both"/>
      </w:pPr>
      <w:r>
        <w:rPr>
          <w:color w:val="4C4D4F"/>
          <w:spacing w:val="-3"/>
        </w:rPr>
        <w:t xml:space="preserve">In January, we were invited to deliver </w:t>
      </w:r>
      <w:r>
        <w:rPr>
          <w:color w:val="4C4D4F"/>
          <w:spacing w:val="-2"/>
        </w:rPr>
        <w:t>component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of our Clubhouse and Elements (Youth and </w:t>
      </w:r>
      <w:r>
        <w:rPr>
          <w:color w:val="4C4D4F"/>
          <w:spacing w:val="-1"/>
        </w:rPr>
        <w:t>Family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Relationship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ervices)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program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cmen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Youth</w:t>
      </w:r>
      <w:r>
        <w:rPr>
          <w:color w:val="4C4D4F"/>
          <w:spacing w:val="-53"/>
        </w:rPr>
        <w:t xml:space="preserve"> </w:t>
      </w:r>
      <w:r>
        <w:rPr>
          <w:color w:val="4C4D4F"/>
        </w:rPr>
        <w:t>Justic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Centr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Grafton,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join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nitiative</w:t>
      </w:r>
    </w:p>
    <w:p w:rsidR="0052008B" w:rsidRDefault="00E85D21">
      <w:pPr>
        <w:pStyle w:val="BodyText"/>
        <w:spacing w:line="273" w:lineRule="auto"/>
        <w:ind w:left="305" w:right="415"/>
      </w:pPr>
      <w:r>
        <w:rPr>
          <w:color w:val="4C4D4F"/>
          <w:spacing w:val="-2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epartment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Justi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Education.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Expertise from these Social </w:t>
      </w:r>
      <w:r>
        <w:rPr>
          <w:color w:val="4C4D4F"/>
          <w:spacing w:val="-1"/>
        </w:rPr>
        <w:t>Futures programs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includes extensive experience </w:t>
      </w:r>
      <w:r>
        <w:rPr>
          <w:color w:val="4C4D4F"/>
          <w:spacing w:val="-1"/>
        </w:rPr>
        <w:t>in working with</w:t>
      </w:r>
      <w:r>
        <w:rPr>
          <w:color w:val="4C4D4F"/>
        </w:rPr>
        <w:t xml:space="preserve"> youth in group facilitation, therapeutic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educatio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community-based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ettings.</w:t>
      </w:r>
    </w:p>
    <w:p w:rsidR="0052008B" w:rsidRDefault="00E85D21">
      <w:pPr>
        <w:pStyle w:val="BodyText"/>
        <w:spacing w:before="105" w:line="273" w:lineRule="auto"/>
        <w:ind w:left="305" w:right="415"/>
      </w:pPr>
      <w:r>
        <w:rPr>
          <w:color w:val="4C4D4F"/>
          <w:spacing w:val="-2"/>
        </w:rPr>
        <w:t xml:space="preserve">Social Futures staff delivered two </w:t>
      </w:r>
      <w:r>
        <w:rPr>
          <w:color w:val="4C4D4F"/>
          <w:spacing w:val="-1"/>
        </w:rPr>
        <w:t>workshops a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da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v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wo-week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choo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oliday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al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participant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g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12-21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years.</w:t>
      </w:r>
    </w:p>
    <w:p w:rsidR="0052008B" w:rsidRDefault="00E85D21">
      <w:pPr>
        <w:pStyle w:val="BodyText"/>
        <w:spacing w:before="110" w:line="273" w:lineRule="auto"/>
        <w:ind w:left="305" w:right="415"/>
      </w:pPr>
      <w:r>
        <w:rPr>
          <w:color w:val="4C4D4F"/>
          <w:spacing w:val="-5"/>
        </w:rPr>
        <w:t xml:space="preserve">Approximately 10-13 young people engaged </w:t>
      </w:r>
      <w:r>
        <w:rPr>
          <w:color w:val="4C4D4F"/>
          <w:spacing w:val="-4"/>
        </w:rPr>
        <w:t>in the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>program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6"/>
        </w:rPr>
        <w:t>each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5"/>
        </w:rPr>
        <w:t>day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5"/>
        </w:rPr>
        <w:t>complet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5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5"/>
        </w:rPr>
        <w:t>rang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5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5"/>
        </w:rPr>
        <w:t>activitie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linked to </w:t>
      </w:r>
      <w:r>
        <w:rPr>
          <w:color w:val="4C4D4F"/>
          <w:spacing w:val="-5"/>
        </w:rPr>
        <w:t>the overarching goals of connection an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building self-confidence </w:t>
      </w:r>
      <w:r>
        <w:rPr>
          <w:color w:val="4C4D4F"/>
          <w:spacing w:val="-5"/>
        </w:rPr>
        <w:t>and awareness through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engagement with art, music, </w:t>
      </w:r>
      <w:r>
        <w:rPr>
          <w:color w:val="4C4D4F"/>
          <w:spacing w:val="-4"/>
        </w:rPr>
        <w:t>technology and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 xml:space="preserve">targeted, meaningful conversation. </w:t>
      </w:r>
      <w:r>
        <w:rPr>
          <w:color w:val="4C4D4F"/>
          <w:spacing w:val="-5"/>
        </w:rPr>
        <w:t>The program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was </w:t>
      </w:r>
      <w:r>
        <w:rPr>
          <w:color w:val="4C4D4F"/>
          <w:spacing w:val="-5"/>
        </w:rPr>
        <w:t>well received by participants and we woul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welcome the opportunity to participate </w:t>
      </w:r>
      <w:r>
        <w:rPr>
          <w:color w:val="4C4D4F"/>
          <w:spacing w:val="-4"/>
        </w:rPr>
        <w:t>in simila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program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uture.</w:t>
      </w:r>
    </w:p>
    <w:p w:rsidR="0052008B" w:rsidRDefault="0052008B">
      <w:pPr>
        <w:pStyle w:val="BodyText"/>
        <w:spacing w:before="9"/>
        <w:rPr>
          <w:sz w:val="21"/>
        </w:rPr>
      </w:pPr>
    </w:p>
    <w:p w:rsidR="0052008B" w:rsidRDefault="00E85D21">
      <w:pPr>
        <w:spacing w:line="274" w:lineRule="exact"/>
        <w:ind w:left="299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43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Acmena</w:t>
      </w:r>
      <w:r>
        <w:rPr>
          <w:b/>
          <w:color w:val="212B5B"/>
          <w:spacing w:val="43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Outreach</w:t>
      </w:r>
      <w:r>
        <w:rPr>
          <w:b/>
          <w:color w:val="212B5B"/>
          <w:spacing w:val="44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spacing w:line="274" w:lineRule="exact"/>
        <w:rPr>
          <w:sz w:val="26"/>
        </w:rPr>
        <w:sectPr w:rsidR="0052008B">
          <w:footerReference w:type="even" r:id="rId88"/>
          <w:pgSz w:w="11910" w:h="16840"/>
          <w:pgMar w:top="940" w:right="360" w:bottom="580" w:left="0" w:header="0" w:footer="384" w:gutter="0"/>
          <w:pgNumType w:start="42"/>
          <w:cols w:num="2" w:space="720" w:equalWidth="0">
            <w:col w:w="5825" w:space="40"/>
            <w:col w:w="5685"/>
          </w:cols>
        </w:sectPr>
      </w:pPr>
    </w:p>
    <w:p w:rsidR="0052008B" w:rsidRDefault="00E85D21">
      <w:pPr>
        <w:pStyle w:val="BodyText"/>
        <w:tabs>
          <w:tab w:val="left" w:pos="7179"/>
          <w:tab w:val="left" w:pos="10141"/>
        </w:tabs>
        <w:spacing w:before="9"/>
        <w:ind w:left="863"/>
      </w:pPr>
      <w:r>
        <w:rPr>
          <w:color w:val="4C4D4F"/>
          <w:spacing w:val="-6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6"/>
        </w:rPr>
        <w:t>Clubhous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is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a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safe,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creativ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after-school</w:t>
      </w:r>
      <w:r>
        <w:rPr>
          <w:color w:val="4C4D4F"/>
          <w:spacing w:val="-5"/>
        </w:rPr>
        <w:tab/>
      </w:r>
      <w:r>
        <w:rPr>
          <w:color w:val="4C4D4F"/>
          <w:spacing w:val="-5"/>
          <w:u w:val="dotted" w:color="24489A"/>
        </w:rPr>
        <w:t xml:space="preserve"> </w:t>
      </w:r>
      <w:r>
        <w:rPr>
          <w:color w:val="4C4D4F"/>
          <w:spacing w:val="-5"/>
          <w:u w:val="dotted" w:color="24489A"/>
        </w:rPr>
        <w:tab/>
      </w:r>
    </w:p>
    <w:p w:rsidR="0052008B" w:rsidRDefault="0052008B">
      <w:p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BodyText"/>
        <w:spacing w:before="21" w:line="259" w:lineRule="auto"/>
        <w:ind w:left="863" w:right="610"/>
      </w:pPr>
      <w:r>
        <w:rPr>
          <w:color w:val="4C4D4F"/>
          <w:spacing w:val="-6"/>
        </w:rPr>
        <w:t xml:space="preserve">learning </w:t>
      </w:r>
      <w:r>
        <w:rPr>
          <w:color w:val="4C4D4F"/>
          <w:spacing w:val="-5"/>
        </w:rPr>
        <w:t>environment for 12 to 18-year-olds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to explore their own interests, </w:t>
      </w:r>
      <w:r>
        <w:rPr>
          <w:color w:val="4C4D4F"/>
          <w:spacing w:val="-5"/>
        </w:rPr>
        <w:t>engage in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>STEM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(Science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Technology,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6"/>
        </w:rPr>
        <w:t>Engineer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nd</w:t>
      </w:r>
    </w:p>
    <w:p w:rsidR="0052008B" w:rsidRDefault="00E85D21">
      <w:pPr>
        <w:pStyle w:val="BodyText"/>
        <w:spacing w:before="1" w:line="261" w:lineRule="auto"/>
        <w:ind w:left="863" w:right="-15"/>
      </w:pPr>
      <w:r>
        <w:rPr>
          <w:color w:val="4C4D4F"/>
          <w:spacing w:val="-5"/>
        </w:rPr>
        <w:t>Mathematics)-rich activities, and interact with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peers and mentors. The Clubhouse approach </w:t>
      </w:r>
      <w:r>
        <w:rPr>
          <w:color w:val="4C4D4F"/>
          <w:spacing w:val="-4"/>
        </w:rPr>
        <w:t>to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 xml:space="preserve">learning leverages </w:t>
      </w:r>
      <w:r>
        <w:rPr>
          <w:color w:val="4C4D4F"/>
          <w:spacing w:val="-5"/>
        </w:rPr>
        <w:t>technology to empower young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people </w:t>
      </w:r>
      <w:r>
        <w:rPr>
          <w:color w:val="4C4D4F"/>
          <w:spacing w:val="-5"/>
        </w:rPr>
        <w:t>from all backgrounds to become mor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capable, creative, and </w:t>
      </w:r>
      <w:r>
        <w:rPr>
          <w:color w:val="4C4D4F"/>
          <w:spacing w:val="-5"/>
        </w:rPr>
        <w:t>confident learners. Proudly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funded by the NSW </w:t>
      </w:r>
      <w:r>
        <w:rPr>
          <w:color w:val="4C4D4F"/>
          <w:spacing w:val="-4"/>
        </w:rPr>
        <w:t>Government, it is a model tha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exists across the globe, however, with the </w:t>
      </w:r>
      <w:r>
        <w:rPr>
          <w:color w:val="4C4D4F"/>
          <w:spacing w:val="-5"/>
        </w:rPr>
        <w:t>impacts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of COVID our Lismore-based Clubhouse </w:t>
      </w:r>
      <w:r>
        <w:rPr>
          <w:color w:val="4C4D4F"/>
          <w:spacing w:val="-4"/>
        </w:rPr>
        <w:t>and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5"/>
        </w:rPr>
        <w:t>outreach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Ballina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av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been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amo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ver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few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5"/>
        </w:rPr>
        <w:t xml:space="preserve">able to operate during what was </w:t>
      </w:r>
      <w:r>
        <w:rPr>
          <w:color w:val="4C4D4F"/>
          <w:spacing w:val="-4"/>
        </w:rPr>
        <w:t>a challenging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rewarding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year.</w:t>
      </w:r>
    </w:p>
    <w:p w:rsidR="0052008B" w:rsidRDefault="00E85D21">
      <w:pPr>
        <w:pStyle w:val="BodyText"/>
        <w:spacing w:before="171" w:line="230" w:lineRule="auto"/>
        <w:ind w:left="1393" w:right="1718"/>
      </w:pPr>
      <w:r>
        <w:br w:type="column"/>
      </w:r>
      <w:r>
        <w:rPr>
          <w:b/>
          <w:color w:val="212B5B"/>
          <w:spacing w:val="-3"/>
          <w:sz w:val="28"/>
        </w:rPr>
        <w:t>90%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212B5B"/>
          <w:spacing w:val="-2"/>
        </w:rPr>
        <w:t>agreed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they’d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learnt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something</w:t>
      </w:r>
      <w:r>
        <w:rPr>
          <w:color w:val="212B5B"/>
          <w:spacing w:val="-7"/>
        </w:rPr>
        <w:t xml:space="preserve"> </w:t>
      </w:r>
      <w:r>
        <w:rPr>
          <w:color w:val="212B5B"/>
        </w:rPr>
        <w:t>new</w:t>
      </w:r>
    </w:p>
    <w:p w:rsidR="0052008B" w:rsidRDefault="0052008B">
      <w:pPr>
        <w:pStyle w:val="BodyText"/>
        <w:rPr>
          <w:sz w:val="14"/>
        </w:rPr>
      </w:pPr>
    </w:p>
    <w:p w:rsidR="0052008B" w:rsidRDefault="00E85D21">
      <w:pPr>
        <w:pStyle w:val="BodyText"/>
        <w:spacing w:before="160" w:line="230" w:lineRule="auto"/>
        <w:ind w:left="1393" w:right="942"/>
      </w:pPr>
      <w:r>
        <w:rPr>
          <w:b/>
          <w:color w:val="212B5B"/>
          <w:spacing w:val="-2"/>
          <w:sz w:val="28"/>
        </w:rPr>
        <w:t>100%</w:t>
      </w:r>
      <w:r>
        <w:rPr>
          <w:b/>
          <w:color w:val="212B5B"/>
          <w:spacing w:val="-9"/>
          <w:sz w:val="28"/>
        </w:rPr>
        <w:t xml:space="preserve"> </w:t>
      </w:r>
      <w:r>
        <w:rPr>
          <w:color w:val="212B5B"/>
          <w:spacing w:val="-1"/>
        </w:rPr>
        <w:t>felt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included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and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listened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to</w:t>
      </w:r>
      <w:r>
        <w:rPr>
          <w:color w:val="212B5B"/>
          <w:spacing w:val="-10"/>
        </w:rPr>
        <w:t xml:space="preserve"> </w:t>
      </w:r>
      <w:r>
        <w:rPr>
          <w:color w:val="212B5B"/>
        </w:rPr>
        <w:t>by</w:t>
      </w:r>
      <w:r>
        <w:rPr>
          <w:color w:val="212B5B"/>
          <w:spacing w:val="-9"/>
        </w:rPr>
        <w:t xml:space="preserve"> </w:t>
      </w:r>
      <w:r>
        <w:rPr>
          <w:color w:val="212B5B"/>
        </w:rPr>
        <w:t>Social</w:t>
      </w:r>
      <w:r>
        <w:rPr>
          <w:color w:val="212B5B"/>
          <w:spacing w:val="-10"/>
        </w:rPr>
        <w:t xml:space="preserve"> </w:t>
      </w:r>
      <w:r>
        <w:rPr>
          <w:color w:val="212B5B"/>
        </w:rPr>
        <w:t>Futures</w:t>
      </w:r>
      <w:r>
        <w:rPr>
          <w:color w:val="212B5B"/>
          <w:spacing w:val="-9"/>
        </w:rPr>
        <w:t xml:space="preserve"> </w:t>
      </w:r>
      <w:r>
        <w:rPr>
          <w:color w:val="212B5B"/>
        </w:rPr>
        <w:t>staff</w:t>
      </w:r>
    </w:p>
    <w:p w:rsidR="0052008B" w:rsidRDefault="0052008B">
      <w:pPr>
        <w:pStyle w:val="BodyText"/>
        <w:spacing w:before="2"/>
        <w:rPr>
          <w:sz w:val="18"/>
        </w:rPr>
      </w:pPr>
    </w:p>
    <w:p w:rsidR="0052008B" w:rsidRDefault="00E85D21">
      <w:pPr>
        <w:pStyle w:val="BodyText"/>
        <w:spacing w:before="81" w:line="237" w:lineRule="auto"/>
        <w:ind w:left="1393" w:right="1214"/>
      </w:pPr>
      <w:r>
        <w:rPr>
          <w:b/>
          <w:color w:val="212B5B"/>
          <w:sz w:val="28"/>
        </w:rPr>
        <w:t xml:space="preserve">80% </w:t>
      </w:r>
      <w:r>
        <w:rPr>
          <w:color w:val="212B5B"/>
        </w:rPr>
        <w:t>said they felt more</w:t>
      </w:r>
      <w:r>
        <w:rPr>
          <w:color w:val="212B5B"/>
          <w:spacing w:val="1"/>
        </w:rPr>
        <w:t xml:space="preserve"> </w:t>
      </w:r>
      <w:r>
        <w:rPr>
          <w:color w:val="212B5B"/>
          <w:spacing w:val="-4"/>
        </w:rPr>
        <w:t xml:space="preserve">confident </w:t>
      </w:r>
      <w:r>
        <w:rPr>
          <w:color w:val="212B5B"/>
          <w:spacing w:val="-3"/>
        </w:rPr>
        <w:t>expressing issues that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are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important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to</w:t>
      </w:r>
      <w:r>
        <w:rPr>
          <w:color w:val="212B5B"/>
          <w:spacing w:val="-7"/>
        </w:rPr>
        <w:t xml:space="preserve"> </w:t>
      </w:r>
      <w:r>
        <w:rPr>
          <w:color w:val="212B5B"/>
        </w:rPr>
        <w:t>them</w:t>
      </w:r>
    </w:p>
    <w:p w:rsidR="0052008B" w:rsidRDefault="0052008B">
      <w:pPr>
        <w:pStyle w:val="BodyText"/>
        <w:spacing w:before="9"/>
        <w:rPr>
          <w:sz w:val="12"/>
        </w:rPr>
      </w:pPr>
    </w:p>
    <w:p w:rsidR="0052008B" w:rsidRDefault="0052008B">
      <w:pPr>
        <w:rPr>
          <w:sz w:val="12"/>
        </w:rPr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47" w:space="40"/>
            <w:col w:w="5763"/>
          </w:cols>
        </w:sectPr>
      </w:pPr>
    </w:p>
    <w:p w:rsidR="0052008B" w:rsidRDefault="00E85D21">
      <w:pPr>
        <w:pStyle w:val="Heading4"/>
        <w:spacing w:before="99" w:line="230" w:lineRule="auto"/>
        <w:ind w:left="1530" w:right="512"/>
      </w:pPr>
      <w:r>
        <w:rPr>
          <w:color w:val="EF6B35"/>
        </w:rPr>
        <w:t>Fleeing war and hardship, ‘remarkable’</w:t>
      </w:r>
      <w:r>
        <w:rPr>
          <w:color w:val="EF6B35"/>
          <w:spacing w:val="1"/>
        </w:rPr>
        <w:t xml:space="preserve"> </w:t>
      </w:r>
      <w:r>
        <w:rPr>
          <w:color w:val="EF6B35"/>
        </w:rPr>
        <w:t>Margaret</w:t>
      </w:r>
      <w:r>
        <w:rPr>
          <w:color w:val="EF6B35"/>
          <w:spacing w:val="-11"/>
        </w:rPr>
        <w:t xml:space="preserve"> </w:t>
      </w:r>
      <w:r>
        <w:rPr>
          <w:color w:val="EF6B35"/>
        </w:rPr>
        <w:t>builds</w:t>
      </w:r>
      <w:r>
        <w:rPr>
          <w:color w:val="EF6B35"/>
          <w:spacing w:val="-11"/>
        </w:rPr>
        <w:t xml:space="preserve"> </w:t>
      </w:r>
      <w:r>
        <w:rPr>
          <w:color w:val="EF6B35"/>
        </w:rPr>
        <w:t>a</w:t>
      </w:r>
      <w:r>
        <w:rPr>
          <w:color w:val="EF6B35"/>
          <w:spacing w:val="-11"/>
        </w:rPr>
        <w:t xml:space="preserve"> </w:t>
      </w:r>
      <w:r>
        <w:rPr>
          <w:color w:val="EF6B35"/>
        </w:rPr>
        <w:t>safer</w:t>
      </w:r>
      <w:r>
        <w:rPr>
          <w:color w:val="EF6B35"/>
          <w:spacing w:val="-11"/>
        </w:rPr>
        <w:t xml:space="preserve"> </w:t>
      </w:r>
      <w:r>
        <w:rPr>
          <w:color w:val="EF6B35"/>
        </w:rPr>
        <w:t>life</w:t>
      </w:r>
      <w:r>
        <w:rPr>
          <w:color w:val="EF6B35"/>
          <w:spacing w:val="-11"/>
        </w:rPr>
        <w:t xml:space="preserve"> </w:t>
      </w:r>
      <w:r>
        <w:rPr>
          <w:color w:val="EF6B35"/>
        </w:rPr>
        <w:t>for</w:t>
      </w:r>
      <w:r>
        <w:rPr>
          <w:color w:val="EF6B35"/>
          <w:spacing w:val="-11"/>
        </w:rPr>
        <w:t xml:space="preserve"> </w:t>
      </w:r>
      <w:r>
        <w:rPr>
          <w:color w:val="EF6B35"/>
        </w:rPr>
        <w:t>her</w:t>
      </w:r>
      <w:r>
        <w:rPr>
          <w:color w:val="EF6B35"/>
          <w:spacing w:val="-11"/>
        </w:rPr>
        <w:t xml:space="preserve"> </w:t>
      </w:r>
      <w:r>
        <w:rPr>
          <w:color w:val="EF6B35"/>
        </w:rPr>
        <w:t>seven</w:t>
      </w:r>
      <w:r>
        <w:rPr>
          <w:color w:val="EF6B35"/>
          <w:spacing w:val="-11"/>
        </w:rPr>
        <w:t xml:space="preserve"> </w:t>
      </w:r>
      <w:r>
        <w:rPr>
          <w:color w:val="EF6B35"/>
        </w:rPr>
        <w:t>sons</w:t>
      </w:r>
    </w:p>
    <w:p w:rsidR="0052008B" w:rsidRDefault="0052008B">
      <w:pPr>
        <w:pStyle w:val="BodyText"/>
        <w:spacing w:before="11"/>
        <w:rPr>
          <w:rFonts w:ascii="Gilroy ExtraBold"/>
          <w:b/>
          <w:sz w:val="16"/>
        </w:rPr>
      </w:pPr>
    </w:p>
    <w:p w:rsidR="0052008B" w:rsidRDefault="00E85D21">
      <w:pPr>
        <w:pStyle w:val="BodyText"/>
        <w:spacing w:before="108"/>
        <w:ind w:left="848"/>
        <w:jc w:val="both"/>
        <w:rPr>
          <w:rFonts w:ascii="Gilroy SemiBold" w:hAnsi="Gilroy SemiBold"/>
          <w:b/>
        </w:rPr>
      </w:pPr>
      <w:r>
        <w:rPr>
          <w:rFonts w:ascii="Gilroy SemiBold" w:hAnsi="Gilroy SemiBold"/>
          <w:b/>
          <w:color w:val="4C4D4F"/>
          <w:spacing w:val="-5"/>
        </w:rPr>
        <w:t>“M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life,”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Margaret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ay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lightl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whil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gesturing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th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ign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of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wave,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“ha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been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littl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bit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difficult.”</w:t>
      </w:r>
    </w:p>
    <w:p w:rsidR="0052008B" w:rsidRDefault="00E85D21">
      <w:pPr>
        <w:pStyle w:val="BodyText"/>
        <w:spacing w:before="27" w:line="264" w:lineRule="auto"/>
        <w:ind w:left="848" w:right="537"/>
        <w:jc w:val="both"/>
        <w:rPr>
          <w:rFonts w:ascii="Gilroy SemiBold" w:hAnsi="Gilroy SemiBold"/>
          <w:b/>
        </w:rPr>
      </w:pPr>
      <w:r>
        <w:rPr>
          <w:rFonts w:ascii="Gilroy SemiBold" w:hAnsi="Gilroy SemiBold"/>
          <w:b/>
          <w:color w:val="4C4D4F"/>
          <w:spacing w:val="-6"/>
        </w:rPr>
        <w:t>In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6"/>
        </w:rPr>
        <w:t>fact,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Margaret’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tor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i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one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of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lmost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unbelievabl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resilience.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B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the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tim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h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nd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her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husband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rrived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  <w:spacing w:val="-6"/>
        </w:rPr>
        <w:t xml:space="preserve">in Australia in 2008 with </w:t>
      </w:r>
      <w:r>
        <w:rPr>
          <w:rFonts w:ascii="Gilroy SemiBold" w:hAnsi="Gilroy SemiBold"/>
          <w:b/>
          <w:color w:val="4C4D4F"/>
          <w:spacing w:val="-5"/>
        </w:rPr>
        <w:t>four sons in tow, she had already experienced more insecurity, hardship and loss</w:t>
      </w:r>
      <w:r>
        <w:rPr>
          <w:rFonts w:ascii="Gilroy SemiBold" w:hAnsi="Gilroy SemiBold"/>
          <w:b/>
          <w:color w:val="4C4D4F"/>
          <w:spacing w:val="-52"/>
        </w:rPr>
        <w:t xml:space="preserve"> </w:t>
      </w:r>
      <w:r>
        <w:rPr>
          <w:rFonts w:ascii="Gilroy SemiBold" w:hAnsi="Gilroy SemiBold"/>
          <w:b/>
          <w:color w:val="4C4D4F"/>
        </w:rPr>
        <w:t>than</w:t>
      </w:r>
      <w:r>
        <w:rPr>
          <w:rFonts w:ascii="Gilroy SemiBold" w:hAnsi="Gilroy SemiBold"/>
          <w:b/>
          <w:color w:val="4C4D4F"/>
          <w:spacing w:val="-10"/>
        </w:rPr>
        <w:t xml:space="preserve"> </w:t>
      </w:r>
      <w:r>
        <w:rPr>
          <w:rFonts w:ascii="Gilroy SemiBold" w:hAnsi="Gilroy SemiBold"/>
          <w:b/>
          <w:color w:val="4C4D4F"/>
        </w:rPr>
        <w:t>many</w:t>
      </w:r>
      <w:r>
        <w:rPr>
          <w:rFonts w:ascii="Gilroy SemiBold" w:hAnsi="Gilroy SemiBold"/>
          <w:b/>
          <w:color w:val="4C4D4F"/>
          <w:spacing w:val="-10"/>
        </w:rPr>
        <w:t xml:space="preserve"> </w:t>
      </w:r>
      <w:r>
        <w:rPr>
          <w:rFonts w:ascii="Gilroy SemiBold" w:hAnsi="Gilroy SemiBold"/>
          <w:b/>
          <w:color w:val="4C4D4F"/>
        </w:rPr>
        <w:t>do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</w:rPr>
        <w:t>in</w:t>
      </w:r>
      <w:r>
        <w:rPr>
          <w:rFonts w:ascii="Gilroy SemiBold" w:hAnsi="Gilroy SemiBold"/>
          <w:b/>
          <w:color w:val="4C4D4F"/>
          <w:spacing w:val="-10"/>
        </w:rPr>
        <w:t xml:space="preserve"> </w:t>
      </w:r>
      <w:r>
        <w:rPr>
          <w:rFonts w:ascii="Gilroy SemiBold" w:hAnsi="Gilroy SemiBold"/>
          <w:b/>
          <w:color w:val="4C4D4F"/>
        </w:rPr>
        <w:t>a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</w:rPr>
        <w:t>lifetime.</w:t>
      </w:r>
    </w:p>
    <w:p w:rsidR="0052008B" w:rsidRDefault="0052008B">
      <w:pPr>
        <w:pStyle w:val="BodyText"/>
        <w:spacing w:before="8"/>
        <w:rPr>
          <w:rFonts w:ascii="Gilroy SemiBold"/>
          <w:b/>
          <w:sz w:val="8"/>
        </w:rPr>
      </w:pPr>
    </w:p>
    <w:p w:rsidR="0052008B" w:rsidRDefault="0052008B">
      <w:pPr>
        <w:rPr>
          <w:rFonts w:ascii="Gilroy SemiBold"/>
          <w:sz w:val="8"/>
        </w:rPr>
        <w:sectPr w:rsidR="0052008B">
          <w:footerReference w:type="default" r:id="rId89"/>
          <w:pgSz w:w="11910" w:h="16840"/>
          <w:pgMar w:top="1020" w:right="360" w:bottom="0" w:left="0" w:header="0" w:footer="0" w:gutter="0"/>
          <w:cols w:space="720"/>
        </w:sectPr>
      </w:pPr>
    </w:p>
    <w:p w:rsidR="0052008B" w:rsidRDefault="00E85D21">
      <w:pPr>
        <w:pStyle w:val="BodyText"/>
        <w:spacing w:before="124" w:line="264" w:lineRule="auto"/>
        <w:ind w:left="848" w:right="315"/>
      </w:pPr>
      <w:r>
        <w:rPr>
          <w:color w:val="4C4D4F"/>
        </w:rPr>
        <w:t>Margare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ha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fle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civil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Souther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uda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 taken flight from violence in a Uganda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fuge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camp.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live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rough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ssault,</w:t>
      </w:r>
    </w:p>
    <w:p w:rsidR="0052008B" w:rsidRDefault="00E85D21">
      <w:pPr>
        <w:pStyle w:val="BodyText"/>
        <w:spacing w:line="264" w:lineRule="auto"/>
        <w:ind w:left="848" w:right="-4"/>
      </w:pPr>
      <w:r>
        <w:rPr>
          <w:color w:val="4C4D4F"/>
        </w:rPr>
        <w:t>a serious bus accident, and an attempt t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bduct one of her children. After eight years in a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Kenyan refugee camp, she and her family wer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ccepte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humanitaria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refuge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by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ustralia.</w:t>
      </w:r>
    </w:p>
    <w:p w:rsidR="0052008B" w:rsidRDefault="00E85D21">
      <w:pPr>
        <w:pStyle w:val="BodyText"/>
        <w:spacing w:before="108" w:line="264" w:lineRule="auto"/>
        <w:ind w:left="848" w:right="142"/>
      </w:pPr>
      <w:r>
        <w:rPr>
          <w:color w:val="4C4D4F"/>
        </w:rPr>
        <w:t>While Margaret was relieved, “I really felt free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inally,” she says, the transition was difficult, “…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it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ard…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a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n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English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coul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eve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sk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water.”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raumatic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background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 large family, poor English skills and initi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ependence on government welfare, life i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Lismor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NSW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was tough.</w:t>
      </w:r>
    </w:p>
    <w:p w:rsidR="0052008B" w:rsidRDefault="00E85D21">
      <w:pPr>
        <w:pStyle w:val="BodyText"/>
        <w:spacing w:before="108"/>
        <w:ind w:left="848"/>
      </w:pPr>
      <w:r>
        <w:rPr>
          <w:color w:val="4C4D4F"/>
        </w:rPr>
        <w:t>Social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Future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firs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me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Margare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2016.</w:t>
      </w:r>
    </w:p>
    <w:p w:rsidR="0052008B" w:rsidRDefault="00E85D21">
      <w:pPr>
        <w:pStyle w:val="BodyText"/>
        <w:spacing w:before="138" w:line="264" w:lineRule="auto"/>
        <w:ind w:left="848" w:right="-15"/>
      </w:pPr>
      <w:r>
        <w:rPr>
          <w:color w:val="4C4D4F"/>
        </w:rPr>
        <w:t>“Securing a house wasn’t easy,” explains Fiona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5"/>
        </w:rPr>
        <w:t xml:space="preserve">Halligan, Program Manager of Family Connect </w:t>
      </w:r>
      <w:r>
        <w:rPr>
          <w:color w:val="4C4D4F"/>
          <w:spacing w:val="-4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upport service. “Even back then, there was a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ntal shortage. We did a lot of advocating 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8"/>
        </w:rPr>
        <w:t>collaboration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-8"/>
        </w:rPr>
        <w:t>with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8"/>
        </w:rPr>
        <w:t>other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-8"/>
        </w:rPr>
        <w:t>services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8"/>
        </w:rPr>
        <w:t>to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-8"/>
        </w:rPr>
        <w:t>make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7"/>
        </w:rPr>
        <w:t>it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-7"/>
        </w:rPr>
        <w:t>happen.”</w:t>
      </w:r>
    </w:p>
    <w:p w:rsidR="0052008B" w:rsidRDefault="00E85D21">
      <w:pPr>
        <w:pStyle w:val="BodyText"/>
        <w:spacing w:before="110" w:line="264" w:lineRule="auto"/>
        <w:ind w:left="848" w:right="44"/>
      </w:pPr>
      <w:r>
        <w:rPr>
          <w:color w:val="4C4D4F"/>
        </w:rPr>
        <w:t>Shortly after moving into their new home, mor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misfortune struck. A family member suffered a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cquired brain injury and one son becam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eriously ill. Now caring full time and unable t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ork, money became short and the family wa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evicted.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Margaret,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tres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becam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lmos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unmanageable.</w:t>
      </w:r>
    </w:p>
    <w:p w:rsidR="0052008B" w:rsidRDefault="00E85D21">
      <w:pPr>
        <w:pStyle w:val="BodyText"/>
        <w:spacing w:before="109" w:line="264" w:lineRule="auto"/>
        <w:ind w:left="848" w:right="142"/>
      </w:pPr>
      <w:r>
        <w:rPr>
          <w:color w:val="4C4D4F"/>
        </w:rPr>
        <w:t>“I was ready to take up the carpet and sprea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u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park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g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liv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family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ere!” she says. Again, Social Futures helpe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dvocat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secur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housing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family.</w:t>
      </w:r>
    </w:p>
    <w:p w:rsidR="0052008B" w:rsidRDefault="00E85D21">
      <w:pPr>
        <w:pStyle w:val="BodyText"/>
        <w:spacing w:before="110" w:line="264" w:lineRule="auto"/>
        <w:ind w:left="848" w:right="581"/>
      </w:pPr>
      <w:r>
        <w:rPr>
          <w:color w:val="4C4D4F"/>
        </w:rPr>
        <w:t>Finding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saf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lac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call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om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crucial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but it’s just the start in many ways. Other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‘wrap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around’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ervices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ar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needed.</w:t>
      </w:r>
    </w:p>
    <w:p w:rsidR="0052008B" w:rsidRDefault="00E85D21">
      <w:pPr>
        <w:pStyle w:val="BodyText"/>
        <w:spacing w:line="264" w:lineRule="auto"/>
        <w:ind w:left="848" w:right="1118"/>
      </w:pPr>
      <w:r>
        <w:rPr>
          <w:color w:val="4C4D4F"/>
        </w:rPr>
        <w:t>Through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ocial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Futures,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Margare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her boys have accessed multipl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ervices including legal advice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entrelink social workers, trauma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ounselling,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other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mental</w:t>
      </w:r>
    </w:p>
    <w:p w:rsidR="0052008B" w:rsidRDefault="00E85D21">
      <w:pPr>
        <w:pStyle w:val="BodyText"/>
        <w:spacing w:line="252" w:lineRule="exact"/>
        <w:ind w:left="848"/>
      </w:pPr>
      <w:r>
        <w:rPr>
          <w:color w:val="4C4D4F"/>
        </w:rPr>
        <w:t>health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supports.</w:t>
      </w:r>
    </w:p>
    <w:p w:rsidR="0052008B" w:rsidRDefault="00E85D21">
      <w:pPr>
        <w:pStyle w:val="BodyText"/>
        <w:spacing w:before="109" w:line="261" w:lineRule="auto"/>
        <w:ind w:left="402" w:right="534"/>
      </w:pPr>
      <w:r>
        <w:br w:type="column"/>
      </w:r>
      <w:r>
        <w:rPr>
          <w:color w:val="4C4D4F"/>
        </w:rPr>
        <w:t>Her family has been connected to the Famil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upport Network, health services, YWCA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vacation care, education providers and t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ocial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utur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Opportunity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Pathway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Program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through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which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ecure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regula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employment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now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orking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n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Earl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Childhoo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Educator.</w:t>
      </w:r>
    </w:p>
    <w:p w:rsidR="0052008B" w:rsidRDefault="00E85D21">
      <w:pPr>
        <w:pStyle w:val="BodyText"/>
        <w:spacing w:before="112" w:line="261" w:lineRule="auto"/>
        <w:ind w:left="402" w:right="443"/>
      </w:pPr>
      <w:r>
        <w:rPr>
          <w:color w:val="4C4D4F"/>
          <w:spacing w:val="-7"/>
        </w:rPr>
        <w:t>Margaret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says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new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employment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is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lif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changing.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“To be able to build a life for herself and he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boys,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s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fa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community,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after</w:t>
      </w:r>
    </w:p>
    <w:p w:rsidR="0052008B" w:rsidRDefault="00E85D21">
      <w:pPr>
        <w:pStyle w:val="BodyText"/>
        <w:spacing w:line="261" w:lineRule="auto"/>
        <w:ind w:left="402" w:right="534"/>
      </w:pPr>
      <w:r>
        <w:rPr>
          <w:color w:val="4C4D4F"/>
        </w:rPr>
        <w:t>what she has lived through is just incredible,”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iona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Halliga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aid.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“Margare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remarkabl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human being.”</w:t>
      </w:r>
    </w:p>
    <w:p w:rsidR="0052008B" w:rsidRDefault="0052008B">
      <w:pPr>
        <w:spacing w:line="261" w:lineRule="auto"/>
        <w:sectPr w:rsidR="0052008B">
          <w:type w:val="continuous"/>
          <w:pgSz w:w="11910" w:h="16840"/>
          <w:pgMar w:top="1580" w:right="360" w:bottom="0" w:left="0" w:header="0" w:footer="0" w:gutter="0"/>
          <w:cols w:num="2" w:space="720" w:equalWidth="0">
            <w:col w:w="5740" w:space="40"/>
            <w:col w:w="5770"/>
          </w:cols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spacing w:before="9"/>
        <w:rPr>
          <w:sz w:val="16"/>
        </w:rPr>
      </w:pPr>
    </w:p>
    <w:p w:rsidR="0052008B" w:rsidRPr="00D030B0" w:rsidRDefault="00E85D21">
      <w:pPr>
        <w:tabs>
          <w:tab w:val="right" w:pos="11160"/>
        </w:tabs>
        <w:spacing w:before="99"/>
        <w:ind w:left="8670"/>
        <w:rPr>
          <w:rFonts w:ascii="Arial"/>
          <w:color w:val="000000" w:themeColor="text1"/>
          <w:sz w:val="20"/>
        </w:rPr>
      </w:pPr>
      <w:r w:rsidRPr="00D030B0">
        <w:rPr>
          <w:rFonts w:ascii="Arial"/>
          <w:color w:val="000000" w:themeColor="text1"/>
          <w:sz w:val="17"/>
        </w:rPr>
        <w:t>Annual</w:t>
      </w:r>
      <w:r w:rsidRPr="00D030B0">
        <w:rPr>
          <w:rFonts w:ascii="Arial"/>
          <w:color w:val="000000" w:themeColor="text1"/>
          <w:spacing w:val="-3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Report</w:t>
      </w:r>
      <w:r w:rsidRPr="00D030B0">
        <w:rPr>
          <w:rFonts w:ascii="Arial"/>
          <w:color w:val="000000" w:themeColor="text1"/>
          <w:spacing w:val="-2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2020-2021</w:t>
      </w:r>
      <w:r w:rsidRPr="00D030B0">
        <w:rPr>
          <w:rFonts w:ascii="Arial"/>
          <w:color w:val="000000" w:themeColor="text1"/>
          <w:sz w:val="17"/>
        </w:rPr>
        <w:tab/>
      </w:r>
      <w:r w:rsidRPr="00D030B0">
        <w:rPr>
          <w:rFonts w:ascii="Arial"/>
          <w:color w:val="000000" w:themeColor="text1"/>
          <w:sz w:val="20"/>
        </w:rPr>
        <w:t>43</w:t>
      </w:r>
    </w:p>
    <w:p w:rsidR="0052008B" w:rsidRDefault="0052008B">
      <w:pPr>
        <w:rPr>
          <w:rFonts w:ascii="Arial"/>
          <w:sz w:val="20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2"/>
        <w:spacing w:before="245" w:line="184" w:lineRule="auto"/>
        <w:ind w:left="1531" w:right="1005"/>
      </w:pPr>
      <w:r>
        <w:rPr>
          <w:color w:val="8AC63F"/>
        </w:rPr>
        <w:t>Mental</w:t>
      </w:r>
      <w:r>
        <w:rPr>
          <w:color w:val="8AC63F"/>
          <w:spacing w:val="-20"/>
        </w:rPr>
        <w:t xml:space="preserve"> </w:t>
      </w:r>
      <w:r>
        <w:rPr>
          <w:color w:val="8AC63F"/>
        </w:rPr>
        <w:t>Health</w:t>
      </w:r>
      <w:r>
        <w:rPr>
          <w:color w:val="8AC63F"/>
          <w:spacing w:val="-19"/>
        </w:rPr>
        <w:t xml:space="preserve"> </w:t>
      </w:r>
      <w:r>
        <w:rPr>
          <w:color w:val="8AC63F"/>
        </w:rPr>
        <w:t>and</w:t>
      </w:r>
      <w:r>
        <w:rPr>
          <w:color w:val="8AC63F"/>
          <w:spacing w:val="-172"/>
        </w:rPr>
        <w:t xml:space="preserve"> </w:t>
      </w:r>
      <w:r>
        <w:rPr>
          <w:color w:val="8AC63F"/>
        </w:rPr>
        <w:t>Wellbeing</w:t>
      </w:r>
    </w:p>
    <w:p w:rsidR="0052008B" w:rsidRDefault="0052008B">
      <w:pPr>
        <w:spacing w:line="184" w:lineRule="auto"/>
        <w:sectPr w:rsidR="0052008B">
          <w:footerReference w:type="even" r:id="rId90"/>
          <w:footerReference w:type="default" r:id="rId91"/>
          <w:pgSz w:w="11910" w:h="16840"/>
          <w:pgMar w:top="780" w:right="360" w:bottom="580" w:left="0" w:header="0" w:footer="384" w:gutter="0"/>
          <w:pgNumType w:start="44"/>
          <w:cols w:space="720"/>
        </w:sectPr>
      </w:pPr>
    </w:p>
    <w:p w:rsidR="0052008B" w:rsidRDefault="0052008B">
      <w:pPr>
        <w:pStyle w:val="BodyText"/>
        <w:rPr>
          <w:rFonts w:ascii="Gilroy ExtraBold"/>
          <w:b/>
          <w:sz w:val="30"/>
        </w:rPr>
      </w:pPr>
    </w:p>
    <w:p w:rsidR="0052008B" w:rsidRPr="0016471E" w:rsidRDefault="0052008B">
      <w:pPr>
        <w:pStyle w:val="BodyText"/>
        <w:rPr>
          <w:rFonts w:ascii="Gilroy ExtraBold"/>
          <w:b/>
          <w:sz w:val="30"/>
        </w:rPr>
      </w:pPr>
    </w:p>
    <w:p w:rsidR="0052008B" w:rsidRPr="0016471E" w:rsidRDefault="0052008B">
      <w:pPr>
        <w:pStyle w:val="BodyText"/>
        <w:spacing w:before="8"/>
        <w:rPr>
          <w:rFonts w:ascii="Gilroy ExtraBold"/>
          <w:b/>
          <w:sz w:val="29"/>
        </w:rPr>
      </w:pPr>
    </w:p>
    <w:p w:rsidR="0052008B" w:rsidRPr="0016471E" w:rsidRDefault="00E85D21">
      <w:pPr>
        <w:spacing w:line="247" w:lineRule="auto"/>
        <w:ind w:left="816" w:right="-3"/>
        <w:rPr>
          <w:b/>
          <w:sz w:val="25"/>
        </w:rPr>
      </w:pPr>
      <w:r w:rsidRPr="0016471E">
        <w:rPr>
          <w:b/>
          <w:sz w:val="25"/>
        </w:rPr>
        <w:t>Social Futures supports mental health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and wellbeing across our suite of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programs. We also deliver specialised</w:t>
      </w:r>
      <w:r w:rsidRPr="0016471E">
        <w:rPr>
          <w:b/>
          <w:spacing w:val="1"/>
          <w:sz w:val="25"/>
        </w:rPr>
        <w:t xml:space="preserve"> </w:t>
      </w:r>
      <w:r w:rsidRPr="0016471E">
        <w:rPr>
          <w:b/>
          <w:sz w:val="25"/>
        </w:rPr>
        <w:t>services</w:t>
      </w:r>
      <w:r w:rsidRPr="0016471E">
        <w:rPr>
          <w:b/>
          <w:spacing w:val="-10"/>
          <w:sz w:val="25"/>
        </w:rPr>
        <w:t xml:space="preserve"> </w:t>
      </w:r>
      <w:r w:rsidRPr="0016471E">
        <w:rPr>
          <w:b/>
          <w:sz w:val="25"/>
        </w:rPr>
        <w:t>in</w:t>
      </w:r>
      <w:r w:rsidRPr="0016471E">
        <w:rPr>
          <w:b/>
          <w:spacing w:val="-9"/>
          <w:sz w:val="25"/>
        </w:rPr>
        <w:t xml:space="preserve"> </w:t>
      </w:r>
      <w:r w:rsidRPr="0016471E">
        <w:rPr>
          <w:b/>
          <w:sz w:val="25"/>
        </w:rPr>
        <w:t>the</w:t>
      </w:r>
      <w:r w:rsidRPr="0016471E">
        <w:rPr>
          <w:b/>
          <w:spacing w:val="-9"/>
          <w:sz w:val="25"/>
        </w:rPr>
        <w:t xml:space="preserve"> </w:t>
      </w:r>
      <w:r w:rsidRPr="0016471E">
        <w:rPr>
          <w:b/>
          <w:sz w:val="25"/>
        </w:rPr>
        <w:t>fields</w:t>
      </w:r>
      <w:r w:rsidRPr="0016471E">
        <w:rPr>
          <w:b/>
          <w:spacing w:val="-9"/>
          <w:sz w:val="25"/>
        </w:rPr>
        <w:t xml:space="preserve"> </w:t>
      </w:r>
      <w:r w:rsidRPr="0016471E">
        <w:rPr>
          <w:b/>
          <w:sz w:val="25"/>
        </w:rPr>
        <w:t>of</w:t>
      </w:r>
      <w:r w:rsidRPr="0016471E">
        <w:rPr>
          <w:b/>
          <w:spacing w:val="-9"/>
          <w:sz w:val="25"/>
        </w:rPr>
        <w:t xml:space="preserve"> </w:t>
      </w:r>
      <w:r w:rsidRPr="0016471E">
        <w:rPr>
          <w:b/>
          <w:sz w:val="25"/>
        </w:rPr>
        <w:t>early-intervention</w:t>
      </w:r>
    </w:p>
    <w:p w:rsidR="0052008B" w:rsidRPr="0016471E" w:rsidRDefault="00E85D21">
      <w:pPr>
        <w:rPr>
          <w:b/>
          <w:sz w:val="44"/>
        </w:rPr>
      </w:pPr>
      <w:r w:rsidRPr="0016471E">
        <w:br w:type="column"/>
      </w:r>
    </w:p>
    <w:p w:rsidR="0052008B" w:rsidRPr="0016471E" w:rsidRDefault="0052008B">
      <w:pPr>
        <w:pStyle w:val="BodyText"/>
        <w:spacing w:before="2"/>
        <w:rPr>
          <w:b/>
          <w:sz w:val="58"/>
        </w:rPr>
      </w:pPr>
    </w:p>
    <w:p w:rsidR="0052008B" w:rsidRDefault="00E85D21">
      <w:pPr>
        <w:spacing w:line="204" w:lineRule="auto"/>
        <w:ind w:left="583" w:right="535"/>
        <w:rPr>
          <w:b/>
          <w:w w:val="95"/>
          <w:sz w:val="24"/>
        </w:rPr>
      </w:pPr>
      <w:r w:rsidRPr="0016471E">
        <w:rPr>
          <w:rFonts w:ascii="Calibri"/>
          <w:b/>
          <w:spacing w:val="9"/>
          <w:w w:val="95"/>
          <w:sz w:val="48"/>
        </w:rPr>
        <w:t>2,413</w:t>
      </w:r>
      <w:r w:rsidRPr="0016471E">
        <w:rPr>
          <w:rFonts w:ascii="Calibri"/>
          <w:b/>
          <w:spacing w:val="42"/>
          <w:w w:val="95"/>
          <w:sz w:val="48"/>
        </w:rPr>
        <w:t xml:space="preserve"> </w:t>
      </w:r>
      <w:r w:rsidRPr="0016471E">
        <w:rPr>
          <w:b/>
          <w:w w:val="95"/>
          <w:sz w:val="24"/>
        </w:rPr>
        <w:t>participants</w:t>
      </w:r>
      <w:r w:rsidRPr="0016471E">
        <w:rPr>
          <w:b/>
          <w:spacing w:val="-4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supported</w:t>
      </w:r>
      <w:r w:rsidRPr="0016471E">
        <w:rPr>
          <w:b/>
          <w:spacing w:val="1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through</w:t>
      </w:r>
      <w:r w:rsidRPr="0016471E">
        <w:rPr>
          <w:b/>
          <w:spacing w:val="-9"/>
          <w:w w:val="95"/>
          <w:sz w:val="24"/>
        </w:rPr>
        <w:t xml:space="preserve"> </w:t>
      </w:r>
      <w:r w:rsidRPr="0016471E">
        <w:rPr>
          <w:rFonts w:ascii="Gilroy ExtraBold"/>
          <w:b/>
          <w:spacing w:val="-1"/>
          <w:w w:val="95"/>
          <w:sz w:val="36"/>
        </w:rPr>
        <w:t>5</w:t>
      </w:r>
      <w:r w:rsidRPr="0016471E">
        <w:rPr>
          <w:rFonts w:ascii="Gilroy ExtraBold"/>
          <w:b/>
          <w:spacing w:val="-31"/>
          <w:w w:val="95"/>
          <w:sz w:val="36"/>
        </w:rPr>
        <w:t xml:space="preserve"> </w:t>
      </w:r>
      <w:r w:rsidRPr="0016471E">
        <w:rPr>
          <w:b/>
          <w:spacing w:val="-1"/>
          <w:w w:val="95"/>
          <w:sz w:val="24"/>
        </w:rPr>
        <w:t>health</w:t>
      </w:r>
      <w:r w:rsidRPr="0016471E">
        <w:rPr>
          <w:b/>
          <w:spacing w:val="-9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and</w:t>
      </w:r>
      <w:r w:rsidRPr="0016471E">
        <w:rPr>
          <w:b/>
          <w:spacing w:val="-8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wellbeing</w:t>
      </w:r>
      <w:r w:rsidRPr="0016471E">
        <w:rPr>
          <w:b/>
          <w:spacing w:val="-8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programs</w:t>
      </w:r>
    </w:p>
    <w:p w:rsidR="0016471E" w:rsidRPr="0016471E" w:rsidRDefault="0016471E">
      <w:pPr>
        <w:spacing w:line="204" w:lineRule="auto"/>
        <w:ind w:left="583" w:right="535"/>
        <w:rPr>
          <w:b/>
          <w:sz w:val="24"/>
        </w:rPr>
      </w:pPr>
    </w:p>
    <w:p w:rsidR="0052008B" w:rsidRPr="0016471E" w:rsidRDefault="00E85D21" w:rsidP="00D40EF2">
      <w:pPr>
        <w:ind w:left="583"/>
        <w:rPr>
          <w:b/>
          <w:sz w:val="24"/>
        </w:rPr>
      </w:pPr>
      <w:r w:rsidRPr="0016471E">
        <w:rPr>
          <w:b/>
          <w:w w:val="95"/>
          <w:sz w:val="24"/>
        </w:rPr>
        <w:t>and</w:t>
      </w:r>
      <w:r w:rsidRPr="0016471E">
        <w:rPr>
          <w:b/>
          <w:spacing w:val="-11"/>
          <w:w w:val="95"/>
          <w:sz w:val="24"/>
        </w:rPr>
        <w:t xml:space="preserve"> </w:t>
      </w:r>
      <w:r w:rsidRPr="0016471E">
        <w:rPr>
          <w:b/>
          <w:w w:val="95"/>
          <w:sz w:val="32"/>
          <w:szCs w:val="32"/>
        </w:rPr>
        <w:t>8,519</w:t>
      </w:r>
      <w:r w:rsidRPr="0016471E">
        <w:rPr>
          <w:b/>
          <w:spacing w:val="-14"/>
          <w:w w:val="95"/>
          <w:sz w:val="36"/>
        </w:rPr>
        <w:t xml:space="preserve"> </w:t>
      </w:r>
      <w:r w:rsidRPr="0016471E">
        <w:rPr>
          <w:b/>
          <w:w w:val="95"/>
          <w:sz w:val="24"/>
        </w:rPr>
        <w:t>sessions</w:t>
      </w:r>
    </w:p>
    <w:p w:rsidR="0052008B" w:rsidRPr="0016471E" w:rsidRDefault="0052008B">
      <w:pPr>
        <w:spacing w:line="227" w:lineRule="exact"/>
        <w:rPr>
          <w:sz w:val="24"/>
        </w:rPr>
        <w:sectPr w:rsidR="0052008B" w:rsidRPr="0016471E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766" w:space="40"/>
            <w:col w:w="5744"/>
          </w:cols>
        </w:sectPr>
      </w:pPr>
    </w:p>
    <w:p w:rsidR="0052008B" w:rsidRPr="0016471E" w:rsidRDefault="00E85D21">
      <w:pPr>
        <w:tabs>
          <w:tab w:val="left" w:pos="6399"/>
          <w:tab w:val="left" w:pos="9361"/>
        </w:tabs>
        <w:spacing w:before="10" w:line="282" w:lineRule="exact"/>
        <w:ind w:left="816"/>
        <w:rPr>
          <w:b/>
          <w:sz w:val="25"/>
        </w:rPr>
      </w:pPr>
      <w:r w:rsidRPr="0016471E">
        <w:rPr>
          <w:b/>
          <w:sz w:val="25"/>
        </w:rPr>
        <w:t>mental</w:t>
      </w:r>
      <w:r w:rsidRPr="0016471E">
        <w:rPr>
          <w:b/>
          <w:spacing w:val="-11"/>
          <w:sz w:val="25"/>
        </w:rPr>
        <w:t xml:space="preserve"> </w:t>
      </w:r>
      <w:r w:rsidRPr="0016471E">
        <w:rPr>
          <w:b/>
          <w:sz w:val="25"/>
        </w:rPr>
        <w:t>health</w:t>
      </w:r>
      <w:r w:rsidRPr="0016471E">
        <w:rPr>
          <w:b/>
          <w:spacing w:val="-11"/>
          <w:sz w:val="25"/>
        </w:rPr>
        <w:t xml:space="preserve"> </w:t>
      </w:r>
      <w:r w:rsidRPr="0016471E">
        <w:rPr>
          <w:b/>
          <w:sz w:val="25"/>
        </w:rPr>
        <w:t>services</w:t>
      </w:r>
      <w:r w:rsidRPr="0016471E">
        <w:rPr>
          <w:b/>
          <w:spacing w:val="-10"/>
          <w:sz w:val="25"/>
        </w:rPr>
        <w:t xml:space="preserve"> </w:t>
      </w:r>
      <w:r w:rsidRPr="0016471E">
        <w:rPr>
          <w:b/>
          <w:sz w:val="25"/>
        </w:rPr>
        <w:t>for</w:t>
      </w:r>
      <w:r w:rsidRPr="0016471E">
        <w:rPr>
          <w:b/>
          <w:spacing w:val="-11"/>
          <w:sz w:val="25"/>
        </w:rPr>
        <w:t xml:space="preserve"> </w:t>
      </w:r>
      <w:r w:rsidRPr="0016471E">
        <w:rPr>
          <w:b/>
          <w:sz w:val="25"/>
        </w:rPr>
        <w:t>young</w:t>
      </w:r>
      <w:r w:rsidRPr="0016471E">
        <w:rPr>
          <w:b/>
          <w:spacing w:val="-11"/>
          <w:sz w:val="25"/>
        </w:rPr>
        <w:t xml:space="preserve"> </w:t>
      </w:r>
      <w:r w:rsidRPr="0016471E">
        <w:rPr>
          <w:b/>
          <w:sz w:val="25"/>
        </w:rPr>
        <w:t>people,</w:t>
      </w:r>
      <w:r w:rsidRPr="0016471E">
        <w:rPr>
          <w:b/>
          <w:sz w:val="25"/>
        </w:rPr>
        <w:tab/>
      </w:r>
      <w:r w:rsidRPr="0016471E">
        <w:rPr>
          <w:b/>
          <w:w w:val="91"/>
          <w:sz w:val="25"/>
          <w:u w:val="dotted" w:color="FFFFFF"/>
        </w:rPr>
        <w:t xml:space="preserve"> </w:t>
      </w:r>
      <w:r w:rsidRPr="0016471E">
        <w:rPr>
          <w:b/>
          <w:sz w:val="25"/>
          <w:u w:val="dotted" w:color="FFFFFF"/>
        </w:rPr>
        <w:tab/>
      </w:r>
    </w:p>
    <w:p w:rsidR="0052008B" w:rsidRPr="0016471E" w:rsidRDefault="0052008B">
      <w:pPr>
        <w:spacing w:line="282" w:lineRule="exact"/>
        <w:rPr>
          <w:sz w:val="25"/>
        </w:rPr>
        <w:sectPr w:rsidR="0052008B" w:rsidRPr="0016471E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Pr="0016471E" w:rsidRDefault="00E85D21">
      <w:pPr>
        <w:spacing w:before="17" w:line="247" w:lineRule="auto"/>
        <w:ind w:left="816" w:right="624"/>
        <w:rPr>
          <w:b/>
          <w:sz w:val="25"/>
        </w:rPr>
      </w:pPr>
      <w:r w:rsidRPr="0016471E">
        <w:rPr>
          <w:b/>
          <w:sz w:val="25"/>
        </w:rPr>
        <w:t>sexual</w:t>
      </w:r>
      <w:r w:rsidRPr="0016471E">
        <w:rPr>
          <w:b/>
          <w:spacing w:val="-13"/>
          <w:sz w:val="25"/>
        </w:rPr>
        <w:t xml:space="preserve"> </w:t>
      </w:r>
      <w:r w:rsidRPr="0016471E">
        <w:rPr>
          <w:b/>
          <w:sz w:val="25"/>
        </w:rPr>
        <w:t>and</w:t>
      </w:r>
      <w:r w:rsidRPr="0016471E">
        <w:rPr>
          <w:b/>
          <w:spacing w:val="-12"/>
          <w:sz w:val="25"/>
        </w:rPr>
        <w:t xml:space="preserve"> </w:t>
      </w:r>
      <w:r w:rsidRPr="0016471E">
        <w:rPr>
          <w:b/>
          <w:sz w:val="25"/>
        </w:rPr>
        <w:t>reproductive</w:t>
      </w:r>
      <w:r w:rsidRPr="0016471E">
        <w:rPr>
          <w:b/>
          <w:spacing w:val="-12"/>
          <w:sz w:val="25"/>
        </w:rPr>
        <w:t xml:space="preserve"> </w:t>
      </w:r>
      <w:r w:rsidRPr="0016471E">
        <w:rPr>
          <w:b/>
          <w:sz w:val="25"/>
        </w:rPr>
        <w:t>health</w:t>
      </w:r>
      <w:r w:rsidRPr="0016471E">
        <w:rPr>
          <w:b/>
          <w:spacing w:val="-13"/>
          <w:sz w:val="25"/>
        </w:rPr>
        <w:t xml:space="preserve"> </w:t>
      </w:r>
      <w:r w:rsidRPr="0016471E">
        <w:rPr>
          <w:b/>
          <w:sz w:val="25"/>
        </w:rPr>
        <w:t>and</w:t>
      </w:r>
      <w:r w:rsidRPr="0016471E">
        <w:rPr>
          <w:b/>
          <w:spacing w:val="-66"/>
          <w:sz w:val="25"/>
        </w:rPr>
        <w:t xml:space="preserve"> </w:t>
      </w:r>
      <w:r w:rsidRPr="0016471E">
        <w:rPr>
          <w:b/>
          <w:sz w:val="25"/>
        </w:rPr>
        <w:t>suicide</w:t>
      </w:r>
      <w:r w:rsidRPr="0016471E">
        <w:rPr>
          <w:b/>
          <w:spacing w:val="-14"/>
          <w:sz w:val="25"/>
        </w:rPr>
        <w:t xml:space="preserve"> </w:t>
      </w:r>
      <w:r w:rsidRPr="0016471E">
        <w:rPr>
          <w:b/>
          <w:sz w:val="25"/>
        </w:rPr>
        <w:t>prevention</w:t>
      </w:r>
      <w:r w:rsidRPr="0016471E">
        <w:rPr>
          <w:b/>
          <w:spacing w:val="-14"/>
          <w:sz w:val="25"/>
        </w:rPr>
        <w:t xml:space="preserve"> </w:t>
      </w:r>
      <w:r w:rsidRPr="0016471E">
        <w:rPr>
          <w:b/>
          <w:sz w:val="25"/>
        </w:rPr>
        <w:t>and</w:t>
      </w:r>
      <w:r w:rsidRPr="0016471E">
        <w:rPr>
          <w:b/>
          <w:spacing w:val="-14"/>
          <w:sz w:val="25"/>
        </w:rPr>
        <w:t xml:space="preserve"> </w:t>
      </w:r>
      <w:r w:rsidRPr="0016471E">
        <w:rPr>
          <w:b/>
          <w:sz w:val="25"/>
        </w:rPr>
        <w:t>postvention.</w:t>
      </w:r>
    </w:p>
    <w:p w:rsidR="0052008B" w:rsidRPr="0016471E" w:rsidRDefault="0052008B">
      <w:pPr>
        <w:pStyle w:val="BodyText"/>
        <w:spacing w:before="8"/>
        <w:rPr>
          <w:b/>
          <w:sz w:val="30"/>
        </w:rPr>
      </w:pPr>
    </w:p>
    <w:p w:rsidR="0052008B" w:rsidRPr="0016471E" w:rsidRDefault="00E85D21">
      <w:pPr>
        <w:pStyle w:val="Heading7"/>
        <w:spacing w:before="1"/>
        <w:ind w:left="816"/>
      </w:pPr>
      <w:r w:rsidRPr="0016471E">
        <w:t>headspace</w:t>
      </w:r>
    </w:p>
    <w:p w:rsidR="0052008B" w:rsidRPr="0016471E" w:rsidRDefault="00E85D21">
      <w:pPr>
        <w:pStyle w:val="BodyText"/>
        <w:spacing w:before="121" w:line="264" w:lineRule="auto"/>
        <w:ind w:left="816" w:right="788"/>
        <w:rPr>
          <w:rFonts w:ascii="Gilroy Medium"/>
        </w:rPr>
      </w:pPr>
      <w:r w:rsidRPr="0016471E">
        <w:rPr>
          <w:rFonts w:ascii="Gilroy Medium"/>
          <w:spacing w:val="-5"/>
        </w:rPr>
        <w:t>Social Futures delivers headspace early-</w:t>
      </w:r>
      <w:r w:rsidRPr="0016471E">
        <w:rPr>
          <w:rFonts w:ascii="Gilroy Medium"/>
          <w:spacing w:val="-4"/>
        </w:rPr>
        <w:t xml:space="preserve"> </w:t>
      </w:r>
      <w:r w:rsidRPr="0016471E">
        <w:rPr>
          <w:rFonts w:ascii="Gilroy Medium"/>
          <w:spacing w:val="-6"/>
        </w:rPr>
        <w:t xml:space="preserve">intervention </w:t>
      </w:r>
      <w:r w:rsidRPr="0016471E">
        <w:rPr>
          <w:rFonts w:ascii="Gilroy Medium"/>
          <w:spacing w:val="-5"/>
        </w:rPr>
        <w:t>mental health services to 12 to</w:t>
      </w:r>
      <w:r w:rsidRPr="0016471E">
        <w:rPr>
          <w:rFonts w:ascii="Gilroy Medium"/>
          <w:spacing w:val="-52"/>
        </w:rPr>
        <w:t xml:space="preserve"> </w:t>
      </w:r>
      <w:r w:rsidRPr="0016471E">
        <w:rPr>
          <w:rFonts w:ascii="Gilroy Medium"/>
          <w:spacing w:val="-6"/>
        </w:rPr>
        <w:t>25-year-olds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in</w:t>
      </w:r>
      <w:r w:rsidRPr="0016471E">
        <w:rPr>
          <w:rFonts w:ascii="Gilroy Medium"/>
          <w:spacing w:val="-7"/>
        </w:rPr>
        <w:t xml:space="preserve"> </w:t>
      </w:r>
      <w:r w:rsidRPr="0016471E">
        <w:rPr>
          <w:rFonts w:ascii="Gilroy Medium"/>
          <w:spacing w:val="-5"/>
        </w:rPr>
        <w:t>Lismore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and</w:t>
      </w:r>
      <w:r w:rsidRPr="0016471E">
        <w:rPr>
          <w:rFonts w:ascii="Gilroy Medium"/>
          <w:spacing w:val="-7"/>
        </w:rPr>
        <w:t xml:space="preserve"> </w:t>
      </w:r>
      <w:r w:rsidRPr="0016471E">
        <w:rPr>
          <w:rFonts w:ascii="Gilroy Medium"/>
          <w:spacing w:val="-5"/>
        </w:rPr>
        <w:t>Tweed</w:t>
      </w:r>
      <w:r w:rsidRPr="0016471E">
        <w:rPr>
          <w:rFonts w:ascii="Gilroy Medium"/>
          <w:spacing w:val="-7"/>
        </w:rPr>
        <w:t xml:space="preserve"> </w:t>
      </w:r>
      <w:r w:rsidRPr="0016471E">
        <w:rPr>
          <w:rFonts w:ascii="Gilroy Medium"/>
          <w:spacing w:val="-5"/>
        </w:rPr>
        <w:t>Heads.</w:t>
      </w:r>
    </w:p>
    <w:p w:rsidR="0052008B" w:rsidRPr="0016471E" w:rsidRDefault="00E85D21">
      <w:pPr>
        <w:pStyle w:val="BodyText"/>
        <w:spacing w:line="264" w:lineRule="auto"/>
        <w:ind w:left="816" w:right="49"/>
        <w:rPr>
          <w:rFonts w:ascii="Gilroy Medium"/>
        </w:rPr>
      </w:pPr>
      <w:r w:rsidRPr="0016471E">
        <w:rPr>
          <w:rFonts w:ascii="Gilroy Medium"/>
          <w:spacing w:val="-5"/>
        </w:rPr>
        <w:t xml:space="preserve">Managing the rising demand for services </w:t>
      </w:r>
      <w:r w:rsidRPr="0016471E">
        <w:rPr>
          <w:rFonts w:ascii="Gilroy Medium"/>
          <w:spacing w:val="-4"/>
        </w:rPr>
        <w:t>as young</w:t>
      </w:r>
      <w:r w:rsidRPr="0016471E">
        <w:rPr>
          <w:rFonts w:ascii="Gilroy Medium"/>
          <w:spacing w:val="-52"/>
        </w:rPr>
        <w:t xml:space="preserve"> </w:t>
      </w:r>
      <w:r w:rsidRPr="0016471E">
        <w:rPr>
          <w:rFonts w:ascii="Gilroy Medium"/>
          <w:spacing w:val="-5"/>
        </w:rPr>
        <w:t>people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struggled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with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the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impacts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of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COVID-19</w:t>
      </w:r>
    </w:p>
    <w:p w:rsidR="0052008B" w:rsidRPr="0016471E" w:rsidRDefault="00E85D21">
      <w:pPr>
        <w:pStyle w:val="BodyText"/>
        <w:spacing w:line="264" w:lineRule="auto"/>
        <w:ind w:left="816" w:right="262"/>
        <w:rPr>
          <w:rFonts w:ascii="Gilroy Medium" w:hAnsi="Gilroy Medium"/>
        </w:rPr>
      </w:pPr>
      <w:r w:rsidRPr="0016471E">
        <w:rPr>
          <w:rFonts w:ascii="Gilroy Medium" w:hAnsi="Gilroy Medium"/>
          <w:spacing w:val="-6"/>
        </w:rPr>
        <w:t xml:space="preserve">– often </w:t>
      </w:r>
      <w:r w:rsidRPr="0016471E">
        <w:rPr>
          <w:rFonts w:ascii="Gilroy Medium" w:hAnsi="Gilroy Medium"/>
          <w:spacing w:val="-5"/>
        </w:rPr>
        <w:t>presenting with increasingly complex</w:t>
      </w:r>
      <w:r w:rsidRPr="0016471E">
        <w:rPr>
          <w:rFonts w:ascii="Gilroy Medium" w:hAnsi="Gilroy Medium"/>
          <w:spacing w:val="-4"/>
        </w:rPr>
        <w:t xml:space="preserve"> needs – has made the year both challenging</w:t>
      </w:r>
      <w:r w:rsidRPr="0016471E">
        <w:rPr>
          <w:rFonts w:ascii="Gilroy Medium" w:hAnsi="Gilroy Medium"/>
          <w:spacing w:val="-3"/>
        </w:rPr>
        <w:t xml:space="preserve"> </w:t>
      </w:r>
      <w:r w:rsidRPr="0016471E">
        <w:rPr>
          <w:rFonts w:ascii="Gilroy Medium" w:hAnsi="Gilroy Medium"/>
          <w:spacing w:val="-6"/>
        </w:rPr>
        <w:t xml:space="preserve">and rewarding. We have responded </w:t>
      </w:r>
      <w:r w:rsidRPr="0016471E">
        <w:rPr>
          <w:rFonts w:ascii="Gilroy Medium" w:hAnsi="Gilroy Medium"/>
          <w:spacing w:val="-5"/>
        </w:rPr>
        <w:t>through the</w:t>
      </w:r>
      <w:r w:rsidRPr="0016471E">
        <w:rPr>
          <w:rFonts w:ascii="Gilroy Medium" w:hAnsi="Gilroy Medium"/>
          <w:spacing w:val="-52"/>
        </w:rPr>
        <w:t xml:space="preserve"> </w:t>
      </w:r>
      <w:r w:rsidRPr="0016471E">
        <w:rPr>
          <w:rFonts w:ascii="Gilroy Medium" w:hAnsi="Gilroy Medium"/>
          <w:spacing w:val="-6"/>
        </w:rPr>
        <w:t xml:space="preserve">provision </w:t>
      </w:r>
      <w:r w:rsidRPr="0016471E">
        <w:rPr>
          <w:rFonts w:ascii="Gilroy Medium" w:hAnsi="Gilroy Medium"/>
          <w:spacing w:val="-5"/>
        </w:rPr>
        <w:t>of flexible options including e-mental</w:t>
      </w:r>
      <w:r w:rsidRPr="0016471E">
        <w:rPr>
          <w:rFonts w:ascii="Gilroy Medium" w:hAnsi="Gilroy Medium"/>
          <w:spacing w:val="-4"/>
        </w:rPr>
        <w:t xml:space="preserve"> </w:t>
      </w:r>
      <w:r w:rsidRPr="0016471E">
        <w:rPr>
          <w:rFonts w:ascii="Gilroy Medium" w:hAnsi="Gilroy Medium"/>
          <w:spacing w:val="-6"/>
        </w:rPr>
        <w:t>health,</w:t>
      </w:r>
      <w:r w:rsidRPr="0016471E">
        <w:rPr>
          <w:rFonts w:ascii="Gilroy Medium" w:hAnsi="Gilroy Medium"/>
          <w:spacing w:val="-9"/>
        </w:rPr>
        <w:t xml:space="preserve"> </w:t>
      </w:r>
      <w:r w:rsidRPr="0016471E">
        <w:rPr>
          <w:rFonts w:ascii="Gilroy Medium" w:hAnsi="Gilroy Medium"/>
          <w:spacing w:val="-6"/>
        </w:rPr>
        <w:t>school</w:t>
      </w:r>
      <w:r w:rsidRPr="0016471E">
        <w:rPr>
          <w:rFonts w:ascii="Gilroy Medium" w:hAnsi="Gilroy Medium"/>
          <w:spacing w:val="-8"/>
        </w:rPr>
        <w:t xml:space="preserve"> </w:t>
      </w:r>
      <w:r w:rsidRPr="0016471E">
        <w:rPr>
          <w:rFonts w:ascii="Gilroy Medium" w:hAnsi="Gilroy Medium"/>
          <w:spacing w:val="-5"/>
        </w:rPr>
        <w:t>workshops</w:t>
      </w:r>
      <w:r w:rsidRPr="0016471E">
        <w:rPr>
          <w:rFonts w:ascii="Gilroy Medium" w:hAnsi="Gilroy Medium"/>
          <w:spacing w:val="-9"/>
        </w:rPr>
        <w:t xml:space="preserve"> </w:t>
      </w:r>
      <w:r w:rsidRPr="0016471E">
        <w:rPr>
          <w:rFonts w:ascii="Gilroy Medium" w:hAnsi="Gilroy Medium"/>
          <w:spacing w:val="-5"/>
        </w:rPr>
        <w:t>and</w:t>
      </w:r>
      <w:r w:rsidRPr="0016471E">
        <w:rPr>
          <w:rFonts w:ascii="Gilroy Medium" w:hAnsi="Gilroy Medium"/>
          <w:spacing w:val="-8"/>
        </w:rPr>
        <w:t xml:space="preserve"> </w:t>
      </w:r>
      <w:r w:rsidRPr="0016471E">
        <w:rPr>
          <w:rFonts w:ascii="Gilroy Medium" w:hAnsi="Gilroy Medium"/>
          <w:spacing w:val="-5"/>
        </w:rPr>
        <w:t>groups,</w:t>
      </w:r>
      <w:r w:rsidRPr="0016471E">
        <w:rPr>
          <w:rFonts w:ascii="Gilroy Medium" w:hAnsi="Gilroy Medium"/>
          <w:spacing w:val="-9"/>
        </w:rPr>
        <w:t xml:space="preserve"> </w:t>
      </w:r>
      <w:r w:rsidRPr="0016471E">
        <w:rPr>
          <w:rFonts w:ascii="Gilroy Medium" w:hAnsi="Gilroy Medium"/>
          <w:spacing w:val="-5"/>
        </w:rPr>
        <w:t>working</w:t>
      </w:r>
    </w:p>
    <w:p w:rsidR="0052008B" w:rsidRPr="0016471E" w:rsidRDefault="00E85D21">
      <w:pPr>
        <w:pStyle w:val="BodyText"/>
        <w:spacing w:line="264" w:lineRule="auto"/>
        <w:ind w:left="816"/>
        <w:rPr>
          <w:rFonts w:ascii="Gilroy Medium"/>
        </w:rPr>
      </w:pPr>
      <w:r w:rsidRPr="0016471E">
        <w:rPr>
          <w:rFonts w:ascii="Gilroy Medium"/>
          <w:spacing w:val="-6"/>
        </w:rPr>
        <w:t>creatively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to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ensure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that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as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an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essential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service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we</w:t>
      </w:r>
      <w:r w:rsidRPr="0016471E">
        <w:rPr>
          <w:rFonts w:ascii="Gilroy Medium"/>
          <w:spacing w:val="-52"/>
        </w:rPr>
        <w:t xml:space="preserve"> </w:t>
      </w:r>
      <w:r w:rsidRPr="0016471E">
        <w:rPr>
          <w:rFonts w:ascii="Gilroy Medium"/>
          <w:spacing w:val="-5"/>
        </w:rPr>
        <w:t>continue to support young people in a safe way,</w:t>
      </w:r>
      <w:r w:rsidRPr="0016471E">
        <w:rPr>
          <w:rFonts w:ascii="Gilroy Medium"/>
          <w:spacing w:val="-4"/>
        </w:rPr>
        <w:t xml:space="preserve"> </w:t>
      </w:r>
      <w:r w:rsidRPr="0016471E">
        <w:rPr>
          <w:rFonts w:ascii="Gilroy Medium"/>
          <w:spacing w:val="-6"/>
        </w:rPr>
        <w:t xml:space="preserve">whether through face-to-face </w:t>
      </w:r>
      <w:r w:rsidRPr="0016471E">
        <w:rPr>
          <w:rFonts w:ascii="Gilroy Medium"/>
          <w:spacing w:val="-5"/>
        </w:rPr>
        <w:t>or virtual offerings.</w:t>
      </w:r>
      <w:r w:rsidRPr="0016471E">
        <w:rPr>
          <w:rFonts w:ascii="Gilroy Medium"/>
          <w:spacing w:val="-4"/>
        </w:rPr>
        <w:t xml:space="preserve"> </w:t>
      </w:r>
      <w:r w:rsidRPr="0016471E">
        <w:rPr>
          <w:rFonts w:ascii="Gilroy Medium"/>
          <w:spacing w:val="-6"/>
        </w:rPr>
        <w:t>Our Yarn Safe workers offer culturally informed</w:t>
      </w:r>
      <w:r w:rsidRPr="0016471E">
        <w:rPr>
          <w:rFonts w:ascii="Gilroy Medium"/>
          <w:spacing w:val="-5"/>
        </w:rPr>
        <w:t xml:space="preserve"> mental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health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supports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for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young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Aboriginal</w:t>
      </w:r>
    </w:p>
    <w:p w:rsidR="0052008B" w:rsidRPr="0016471E" w:rsidRDefault="00E85D21">
      <w:pPr>
        <w:pStyle w:val="BodyText"/>
        <w:spacing w:line="264" w:lineRule="auto"/>
        <w:ind w:left="816" w:right="181"/>
        <w:rPr>
          <w:rFonts w:ascii="Gilroy Medium"/>
        </w:rPr>
      </w:pPr>
      <w:r w:rsidRPr="0016471E">
        <w:rPr>
          <w:rFonts w:ascii="Gilroy Medium"/>
          <w:spacing w:val="-6"/>
        </w:rPr>
        <w:t xml:space="preserve">and Torres Strait </w:t>
      </w:r>
      <w:r w:rsidRPr="0016471E">
        <w:rPr>
          <w:rFonts w:ascii="Gilroy Medium"/>
          <w:spacing w:val="-5"/>
        </w:rPr>
        <w:t>Islander people and work</w:t>
      </w:r>
      <w:r w:rsidRPr="0016471E">
        <w:rPr>
          <w:rFonts w:ascii="Gilroy Medium"/>
          <w:spacing w:val="-4"/>
        </w:rPr>
        <w:t xml:space="preserve"> </w:t>
      </w:r>
      <w:r w:rsidRPr="0016471E">
        <w:rPr>
          <w:rFonts w:ascii="Gilroy Medium"/>
          <w:spacing w:val="-6"/>
        </w:rPr>
        <w:t xml:space="preserve">towards </w:t>
      </w:r>
      <w:r w:rsidRPr="0016471E">
        <w:rPr>
          <w:rFonts w:ascii="Gilroy Medium"/>
          <w:spacing w:val="-5"/>
        </w:rPr>
        <w:t>increasing community engagement with</w:t>
      </w:r>
      <w:r w:rsidRPr="0016471E">
        <w:rPr>
          <w:rFonts w:ascii="Gilroy Medium"/>
          <w:spacing w:val="-52"/>
        </w:rPr>
        <w:t xml:space="preserve"> </w:t>
      </w:r>
      <w:r w:rsidRPr="0016471E">
        <w:rPr>
          <w:rFonts w:ascii="Gilroy Medium"/>
        </w:rPr>
        <w:t>headspace</w:t>
      </w:r>
      <w:r w:rsidRPr="0016471E">
        <w:rPr>
          <w:rFonts w:ascii="Gilroy Medium"/>
          <w:spacing w:val="-11"/>
        </w:rPr>
        <w:t xml:space="preserve"> </w:t>
      </w:r>
      <w:r w:rsidRPr="0016471E">
        <w:rPr>
          <w:rFonts w:ascii="Gilroy Medium"/>
        </w:rPr>
        <w:t>services.</w:t>
      </w:r>
    </w:p>
    <w:p w:rsidR="0052008B" w:rsidRPr="0016471E" w:rsidRDefault="00E85D21">
      <w:pPr>
        <w:pStyle w:val="BodyText"/>
        <w:spacing w:before="98" w:line="264" w:lineRule="auto"/>
        <w:ind w:left="816"/>
        <w:rPr>
          <w:rFonts w:ascii="Gilroy Medium"/>
        </w:rPr>
      </w:pPr>
      <w:r w:rsidRPr="0016471E">
        <w:rPr>
          <w:rFonts w:ascii="Gilroy Medium"/>
          <w:spacing w:val="-5"/>
        </w:rPr>
        <w:t xml:space="preserve">Moving forward, our aim is to maximise </w:t>
      </w:r>
      <w:r w:rsidRPr="0016471E">
        <w:rPr>
          <w:rFonts w:ascii="Gilroy Medium"/>
          <w:spacing w:val="-4"/>
        </w:rPr>
        <w:t>our</w:t>
      </w:r>
      <w:r w:rsidRPr="0016471E">
        <w:rPr>
          <w:rFonts w:ascii="Gilroy Medium"/>
          <w:spacing w:val="-3"/>
        </w:rPr>
        <w:t xml:space="preserve"> </w:t>
      </w:r>
      <w:r w:rsidRPr="0016471E">
        <w:rPr>
          <w:rFonts w:ascii="Gilroy Medium"/>
          <w:spacing w:val="-5"/>
        </w:rPr>
        <w:t xml:space="preserve">capacity to respond to needs that sit outside </w:t>
      </w:r>
      <w:r w:rsidRPr="0016471E">
        <w:rPr>
          <w:rFonts w:ascii="Gilroy Medium"/>
          <w:spacing w:val="-4"/>
        </w:rPr>
        <w:t>the</w:t>
      </w:r>
      <w:r w:rsidRPr="0016471E">
        <w:rPr>
          <w:rFonts w:ascii="Gilroy Medium"/>
          <w:spacing w:val="-3"/>
        </w:rPr>
        <w:t xml:space="preserve"> </w:t>
      </w:r>
      <w:r w:rsidRPr="0016471E">
        <w:rPr>
          <w:rFonts w:ascii="Gilroy Medium"/>
          <w:w w:val="95"/>
        </w:rPr>
        <w:t>traditional</w:t>
      </w:r>
      <w:r w:rsidRPr="0016471E">
        <w:rPr>
          <w:rFonts w:ascii="Gilroy Medium"/>
          <w:spacing w:val="-10"/>
          <w:w w:val="95"/>
        </w:rPr>
        <w:t xml:space="preserve"> </w:t>
      </w:r>
      <w:r w:rsidRPr="0016471E">
        <w:rPr>
          <w:rFonts w:ascii="Gilroy Medium"/>
          <w:w w:val="95"/>
        </w:rPr>
        <w:t>referral</w:t>
      </w:r>
      <w:r w:rsidRPr="0016471E">
        <w:rPr>
          <w:rFonts w:ascii="Gilroy Medium"/>
          <w:spacing w:val="-10"/>
          <w:w w:val="95"/>
        </w:rPr>
        <w:t xml:space="preserve"> </w:t>
      </w:r>
      <w:r w:rsidRPr="0016471E">
        <w:rPr>
          <w:rFonts w:ascii="Gilroy Medium"/>
          <w:w w:val="95"/>
        </w:rPr>
        <w:t>model</w:t>
      </w:r>
      <w:r w:rsidRPr="0016471E">
        <w:rPr>
          <w:rFonts w:ascii="Gilroy Medium"/>
          <w:spacing w:val="-10"/>
          <w:w w:val="95"/>
        </w:rPr>
        <w:t xml:space="preserve"> </w:t>
      </w:r>
      <w:r w:rsidRPr="0016471E">
        <w:rPr>
          <w:rFonts w:ascii="Gilroy Medium"/>
          <w:w w:val="95"/>
        </w:rPr>
        <w:t>by</w:t>
      </w:r>
      <w:r w:rsidRPr="0016471E">
        <w:rPr>
          <w:rFonts w:ascii="Gilroy Medium"/>
          <w:spacing w:val="-10"/>
          <w:w w:val="95"/>
        </w:rPr>
        <w:t xml:space="preserve"> </w:t>
      </w:r>
      <w:r w:rsidRPr="0016471E">
        <w:rPr>
          <w:rFonts w:ascii="Gilroy Medium"/>
          <w:w w:val="95"/>
        </w:rPr>
        <w:t>offering</w:t>
      </w:r>
      <w:r w:rsidRPr="0016471E">
        <w:rPr>
          <w:rFonts w:ascii="Gilroy Medium"/>
          <w:spacing w:val="-10"/>
          <w:w w:val="95"/>
        </w:rPr>
        <w:t xml:space="preserve"> </w:t>
      </w:r>
      <w:r w:rsidRPr="0016471E">
        <w:rPr>
          <w:rFonts w:ascii="Gilroy Medium"/>
          <w:w w:val="95"/>
        </w:rPr>
        <w:t>diverse</w:t>
      </w:r>
      <w:r w:rsidRPr="0016471E">
        <w:rPr>
          <w:rFonts w:ascii="Gilroy Medium"/>
          <w:spacing w:val="-10"/>
          <w:w w:val="95"/>
        </w:rPr>
        <w:t xml:space="preserve"> </w:t>
      </w:r>
      <w:r w:rsidRPr="0016471E">
        <w:rPr>
          <w:rFonts w:ascii="Gilroy Medium"/>
          <w:w w:val="95"/>
        </w:rPr>
        <w:t>service</w:t>
      </w:r>
      <w:r w:rsidRPr="0016471E">
        <w:rPr>
          <w:rFonts w:ascii="Gilroy Medium"/>
          <w:spacing w:val="-49"/>
          <w:w w:val="95"/>
        </w:rPr>
        <w:t xml:space="preserve"> </w:t>
      </w:r>
      <w:r w:rsidRPr="0016471E">
        <w:rPr>
          <w:rFonts w:ascii="Gilroy Medium"/>
          <w:spacing w:val="-6"/>
        </w:rPr>
        <w:t xml:space="preserve">delivery </w:t>
      </w:r>
      <w:r w:rsidRPr="0016471E">
        <w:rPr>
          <w:rFonts w:ascii="Gilroy Medium"/>
          <w:spacing w:val="-5"/>
        </w:rPr>
        <w:t>models to assist with early intervention,</w:t>
      </w:r>
      <w:r w:rsidRPr="0016471E">
        <w:rPr>
          <w:rFonts w:ascii="Gilroy Medium"/>
          <w:spacing w:val="-4"/>
        </w:rPr>
        <w:t xml:space="preserve"> </w:t>
      </w:r>
      <w:r w:rsidRPr="0016471E">
        <w:rPr>
          <w:rFonts w:ascii="Gilroy Medium"/>
          <w:spacing w:val="-6"/>
        </w:rPr>
        <w:t xml:space="preserve">increased support for Aboriginal </w:t>
      </w:r>
      <w:r w:rsidRPr="0016471E">
        <w:rPr>
          <w:rFonts w:ascii="Gilroy Medium"/>
          <w:spacing w:val="-5"/>
        </w:rPr>
        <w:t>and Torres Strait</w:t>
      </w:r>
      <w:r w:rsidRPr="0016471E">
        <w:rPr>
          <w:rFonts w:ascii="Gilroy Medium"/>
          <w:spacing w:val="-4"/>
        </w:rPr>
        <w:t xml:space="preserve"> </w:t>
      </w:r>
      <w:r w:rsidRPr="0016471E">
        <w:rPr>
          <w:rFonts w:ascii="Gilroy Medium"/>
          <w:spacing w:val="-5"/>
        </w:rPr>
        <w:t>Islander young people within a cultural framework,</w:t>
      </w:r>
      <w:r w:rsidRPr="0016471E">
        <w:rPr>
          <w:rFonts w:ascii="Gilroy Medium"/>
          <w:spacing w:val="-4"/>
        </w:rPr>
        <w:t xml:space="preserve"> </w:t>
      </w:r>
      <w:r w:rsidRPr="0016471E">
        <w:rPr>
          <w:rFonts w:ascii="Gilroy Medium"/>
          <w:spacing w:val="-5"/>
        </w:rPr>
        <w:t>and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support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for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those</w:t>
      </w:r>
      <w:r w:rsidRPr="0016471E">
        <w:rPr>
          <w:rFonts w:ascii="Gilroy Medium"/>
          <w:spacing w:val="-8"/>
        </w:rPr>
        <w:t xml:space="preserve"> </w:t>
      </w:r>
      <w:r w:rsidRPr="0016471E">
        <w:rPr>
          <w:rFonts w:ascii="Gilroy Medium"/>
          <w:spacing w:val="-5"/>
        </w:rPr>
        <w:t>with</w:t>
      </w:r>
      <w:r w:rsidRPr="0016471E">
        <w:rPr>
          <w:rFonts w:ascii="Gilroy Medium"/>
          <w:spacing w:val="-9"/>
        </w:rPr>
        <w:t xml:space="preserve"> </w:t>
      </w:r>
      <w:r w:rsidRPr="0016471E">
        <w:rPr>
          <w:rFonts w:ascii="Gilroy Medium"/>
          <w:spacing w:val="-5"/>
        </w:rPr>
        <w:t>disabilities.</w:t>
      </w:r>
    </w:p>
    <w:p w:rsidR="0052008B" w:rsidRPr="0016471E" w:rsidRDefault="00E85D21">
      <w:pPr>
        <w:pStyle w:val="BodyText"/>
        <w:spacing w:before="108" w:line="264" w:lineRule="auto"/>
        <w:ind w:left="816" w:right="295"/>
        <w:rPr>
          <w:rFonts w:ascii="Gilroy Medium" w:hAnsi="Gilroy Medium"/>
        </w:rPr>
      </w:pPr>
      <w:r w:rsidRPr="0016471E">
        <w:rPr>
          <w:rFonts w:ascii="Gilroy Medium" w:hAnsi="Gilroy Medium"/>
        </w:rPr>
        <w:t>We are also working to increase young</w:t>
      </w:r>
      <w:r w:rsidRPr="0016471E">
        <w:rPr>
          <w:rFonts w:ascii="Gilroy Medium" w:hAnsi="Gilroy Medium"/>
          <w:spacing w:val="1"/>
        </w:rPr>
        <w:t xml:space="preserve"> </w:t>
      </w:r>
      <w:r w:rsidRPr="0016471E">
        <w:rPr>
          <w:rFonts w:ascii="Gilroy Medium" w:hAnsi="Gilroy Medium"/>
          <w:spacing w:val="-4"/>
        </w:rPr>
        <w:t>people’s</w:t>
      </w:r>
      <w:r w:rsidRPr="0016471E">
        <w:rPr>
          <w:rFonts w:ascii="Gilroy Medium" w:hAnsi="Gilroy Medium"/>
          <w:spacing w:val="-9"/>
        </w:rPr>
        <w:t xml:space="preserve"> </w:t>
      </w:r>
      <w:r w:rsidRPr="0016471E">
        <w:rPr>
          <w:rFonts w:ascii="Gilroy Medium" w:hAnsi="Gilroy Medium"/>
          <w:spacing w:val="-4"/>
        </w:rPr>
        <w:t>awareness</w:t>
      </w:r>
      <w:r w:rsidRPr="0016471E">
        <w:rPr>
          <w:rFonts w:ascii="Gilroy Medium" w:hAnsi="Gilroy Medium"/>
          <w:spacing w:val="-9"/>
        </w:rPr>
        <w:t xml:space="preserve"> </w:t>
      </w:r>
      <w:r w:rsidRPr="0016471E">
        <w:rPr>
          <w:rFonts w:ascii="Gilroy Medium" w:hAnsi="Gilroy Medium"/>
          <w:spacing w:val="-3"/>
        </w:rPr>
        <w:t>of</w:t>
      </w:r>
      <w:r w:rsidRPr="0016471E">
        <w:rPr>
          <w:rFonts w:ascii="Gilroy Medium" w:hAnsi="Gilroy Medium"/>
          <w:spacing w:val="-8"/>
        </w:rPr>
        <w:t xml:space="preserve"> </w:t>
      </w:r>
      <w:r w:rsidRPr="0016471E">
        <w:rPr>
          <w:rFonts w:ascii="Gilroy Medium" w:hAnsi="Gilroy Medium"/>
          <w:spacing w:val="-3"/>
        </w:rPr>
        <w:t>and</w:t>
      </w:r>
      <w:r w:rsidRPr="0016471E">
        <w:rPr>
          <w:rFonts w:ascii="Gilroy Medium" w:hAnsi="Gilroy Medium"/>
          <w:spacing w:val="-9"/>
        </w:rPr>
        <w:t xml:space="preserve"> </w:t>
      </w:r>
      <w:r w:rsidRPr="0016471E">
        <w:rPr>
          <w:rFonts w:ascii="Gilroy Medium" w:hAnsi="Gilroy Medium"/>
          <w:spacing w:val="-3"/>
        </w:rPr>
        <w:t>engagement</w:t>
      </w:r>
      <w:r w:rsidRPr="0016471E">
        <w:rPr>
          <w:rFonts w:ascii="Gilroy Medium" w:hAnsi="Gilroy Medium"/>
          <w:spacing w:val="-8"/>
        </w:rPr>
        <w:t xml:space="preserve"> </w:t>
      </w:r>
      <w:r w:rsidRPr="0016471E">
        <w:rPr>
          <w:rFonts w:ascii="Gilroy Medium" w:hAnsi="Gilroy Medium"/>
          <w:spacing w:val="-3"/>
        </w:rPr>
        <w:t>with</w:t>
      </w:r>
    </w:p>
    <w:p w:rsidR="0052008B" w:rsidRPr="0016471E" w:rsidRDefault="00E85D21">
      <w:pPr>
        <w:pStyle w:val="BodyText"/>
        <w:spacing w:line="264" w:lineRule="auto"/>
        <w:ind w:left="816" w:right="70"/>
        <w:rPr>
          <w:rFonts w:ascii="Gilroy Medium" w:hAnsi="Gilroy Medium"/>
        </w:rPr>
      </w:pPr>
      <w:r w:rsidRPr="0016471E">
        <w:rPr>
          <w:rFonts w:ascii="Gilroy Medium" w:hAnsi="Gilroy Medium"/>
          <w:spacing w:val="-2"/>
        </w:rPr>
        <w:t>e-headspace</w:t>
      </w:r>
      <w:r w:rsidRPr="0016471E">
        <w:rPr>
          <w:rFonts w:ascii="Gilroy Medium" w:hAnsi="Gilroy Medium"/>
          <w:spacing w:val="-12"/>
        </w:rPr>
        <w:t xml:space="preserve"> </w:t>
      </w:r>
      <w:r w:rsidRPr="0016471E">
        <w:rPr>
          <w:rFonts w:ascii="Gilroy Medium" w:hAnsi="Gilroy Medium"/>
          <w:spacing w:val="-2"/>
        </w:rPr>
        <w:t>–</w:t>
      </w:r>
      <w:r w:rsidRPr="0016471E">
        <w:rPr>
          <w:rFonts w:ascii="Gilroy Medium" w:hAnsi="Gilroy Medium"/>
          <w:spacing w:val="-11"/>
        </w:rPr>
        <w:t xml:space="preserve"> </w:t>
      </w:r>
      <w:r w:rsidRPr="0016471E">
        <w:rPr>
          <w:rFonts w:ascii="Gilroy Medium" w:hAnsi="Gilroy Medium"/>
          <w:spacing w:val="-2"/>
        </w:rPr>
        <w:t>including</w:t>
      </w:r>
      <w:r w:rsidRPr="0016471E">
        <w:rPr>
          <w:rFonts w:ascii="Gilroy Medium" w:hAnsi="Gilroy Medium"/>
          <w:spacing w:val="-12"/>
        </w:rPr>
        <w:t xml:space="preserve"> </w:t>
      </w:r>
      <w:r w:rsidRPr="0016471E">
        <w:rPr>
          <w:rFonts w:ascii="Gilroy Medium" w:hAnsi="Gilroy Medium"/>
          <w:spacing w:val="-2"/>
        </w:rPr>
        <w:t>online</w:t>
      </w:r>
      <w:r w:rsidRPr="0016471E">
        <w:rPr>
          <w:rFonts w:ascii="Gilroy Medium" w:hAnsi="Gilroy Medium"/>
          <w:spacing w:val="-11"/>
        </w:rPr>
        <w:t xml:space="preserve"> </w:t>
      </w:r>
      <w:r w:rsidRPr="0016471E">
        <w:rPr>
          <w:rFonts w:ascii="Gilroy Medium" w:hAnsi="Gilroy Medium"/>
          <w:spacing w:val="-2"/>
        </w:rPr>
        <w:t>group</w:t>
      </w:r>
      <w:r w:rsidRPr="0016471E">
        <w:rPr>
          <w:rFonts w:ascii="Gilroy Medium" w:hAnsi="Gilroy Medium"/>
          <w:spacing w:val="-12"/>
        </w:rPr>
        <w:t xml:space="preserve"> </w:t>
      </w:r>
      <w:r w:rsidRPr="0016471E">
        <w:rPr>
          <w:rFonts w:ascii="Gilroy Medium" w:hAnsi="Gilroy Medium"/>
          <w:spacing w:val="-1"/>
        </w:rPr>
        <w:t>chats</w:t>
      </w:r>
      <w:r w:rsidRPr="0016471E">
        <w:rPr>
          <w:rFonts w:ascii="Gilroy Medium" w:hAnsi="Gilroy Medium"/>
          <w:spacing w:val="-11"/>
        </w:rPr>
        <w:t xml:space="preserve"> </w:t>
      </w:r>
      <w:r w:rsidRPr="0016471E">
        <w:rPr>
          <w:rFonts w:ascii="Gilroy Medium" w:hAnsi="Gilroy Medium"/>
          <w:spacing w:val="-1"/>
        </w:rPr>
        <w:t>and</w:t>
      </w:r>
      <w:r w:rsidRPr="0016471E">
        <w:rPr>
          <w:rFonts w:ascii="Gilroy Medium" w:hAnsi="Gilroy Medium"/>
          <w:spacing w:val="-52"/>
        </w:rPr>
        <w:t xml:space="preserve"> </w:t>
      </w:r>
      <w:r w:rsidRPr="0016471E">
        <w:rPr>
          <w:rFonts w:ascii="Gilroy Medium" w:hAnsi="Gilroy Medium"/>
          <w:spacing w:val="-4"/>
        </w:rPr>
        <w:t xml:space="preserve">professionally </w:t>
      </w:r>
      <w:r w:rsidRPr="0016471E">
        <w:rPr>
          <w:rFonts w:ascii="Gilroy Medium" w:hAnsi="Gilroy Medium"/>
          <w:spacing w:val="-3"/>
        </w:rPr>
        <w:t>led sessions for young people, their</w:t>
      </w:r>
      <w:r w:rsidRPr="0016471E">
        <w:rPr>
          <w:rFonts w:ascii="Gilroy Medium" w:hAnsi="Gilroy Medium"/>
          <w:spacing w:val="-52"/>
        </w:rPr>
        <w:t xml:space="preserve"> </w:t>
      </w:r>
      <w:r w:rsidRPr="0016471E">
        <w:rPr>
          <w:rFonts w:ascii="Gilroy Medium" w:hAnsi="Gilroy Medium"/>
        </w:rPr>
        <w:t>family and friends – as a vital form of support</w:t>
      </w:r>
      <w:r w:rsidRPr="0016471E">
        <w:rPr>
          <w:rFonts w:ascii="Gilroy Medium" w:hAnsi="Gilroy Medium"/>
          <w:spacing w:val="1"/>
        </w:rPr>
        <w:t xml:space="preserve"> </w:t>
      </w:r>
      <w:r w:rsidRPr="0016471E">
        <w:rPr>
          <w:rFonts w:ascii="Gilroy Medium" w:hAnsi="Gilroy Medium"/>
          <w:spacing w:val="-3"/>
        </w:rPr>
        <w:t xml:space="preserve">during times of COVID-restricted </w:t>
      </w:r>
      <w:r w:rsidRPr="0016471E">
        <w:rPr>
          <w:rFonts w:ascii="Gilroy Medium" w:hAnsi="Gilroy Medium"/>
          <w:spacing w:val="-2"/>
        </w:rPr>
        <w:t>activity and for</w:t>
      </w:r>
      <w:r w:rsidRPr="0016471E">
        <w:rPr>
          <w:rFonts w:ascii="Gilroy Medium" w:hAnsi="Gilroy Medium"/>
          <w:spacing w:val="-1"/>
        </w:rPr>
        <w:t xml:space="preserve"> </w:t>
      </w:r>
      <w:r w:rsidRPr="0016471E">
        <w:rPr>
          <w:rFonts w:ascii="Gilroy Medium" w:hAnsi="Gilroy Medium"/>
        </w:rPr>
        <w:t>those</w:t>
      </w:r>
      <w:r w:rsidRPr="0016471E">
        <w:rPr>
          <w:rFonts w:ascii="Gilroy Medium" w:hAnsi="Gilroy Medium"/>
          <w:spacing w:val="-11"/>
        </w:rPr>
        <w:t xml:space="preserve"> </w:t>
      </w:r>
      <w:r w:rsidRPr="0016471E">
        <w:rPr>
          <w:rFonts w:ascii="Gilroy Medium" w:hAnsi="Gilroy Medium"/>
        </w:rPr>
        <w:t>awaiting</w:t>
      </w:r>
      <w:r w:rsidRPr="0016471E">
        <w:rPr>
          <w:rFonts w:ascii="Gilroy Medium" w:hAnsi="Gilroy Medium"/>
          <w:spacing w:val="-10"/>
        </w:rPr>
        <w:t xml:space="preserve"> </w:t>
      </w:r>
      <w:r w:rsidRPr="0016471E">
        <w:rPr>
          <w:rFonts w:ascii="Gilroy Medium" w:hAnsi="Gilroy Medium"/>
        </w:rPr>
        <w:t>face-to-face</w:t>
      </w:r>
      <w:r w:rsidRPr="0016471E">
        <w:rPr>
          <w:rFonts w:ascii="Gilroy Medium" w:hAnsi="Gilroy Medium"/>
          <w:spacing w:val="-10"/>
        </w:rPr>
        <w:t xml:space="preserve"> </w:t>
      </w:r>
      <w:r w:rsidRPr="0016471E">
        <w:rPr>
          <w:rFonts w:ascii="Gilroy Medium" w:hAnsi="Gilroy Medium"/>
        </w:rPr>
        <w:t>services.</w:t>
      </w:r>
    </w:p>
    <w:p w:rsidR="0052008B" w:rsidRPr="0016471E" w:rsidRDefault="00E85D21">
      <w:pPr>
        <w:spacing w:before="183" w:line="276" w:lineRule="auto"/>
        <w:ind w:left="582"/>
        <w:rPr>
          <w:b/>
          <w:sz w:val="24"/>
        </w:rPr>
      </w:pPr>
      <w:r w:rsidRPr="0016471E">
        <w:br w:type="column"/>
      </w:r>
      <w:r w:rsidRPr="0016471E">
        <w:rPr>
          <w:b/>
          <w:spacing w:val="-2"/>
          <w:w w:val="95"/>
          <w:sz w:val="24"/>
        </w:rPr>
        <w:t>headspace</w:t>
      </w:r>
      <w:r w:rsidRPr="0016471E">
        <w:rPr>
          <w:b/>
          <w:spacing w:val="-11"/>
          <w:w w:val="95"/>
          <w:sz w:val="24"/>
        </w:rPr>
        <w:t xml:space="preserve"> </w:t>
      </w:r>
      <w:r w:rsidRPr="0016471E">
        <w:rPr>
          <w:b/>
          <w:spacing w:val="-2"/>
          <w:w w:val="95"/>
          <w:sz w:val="24"/>
        </w:rPr>
        <w:t>National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spacing w:val="-2"/>
          <w:w w:val="95"/>
          <w:sz w:val="24"/>
        </w:rPr>
        <w:t>Youth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spacing w:val="-2"/>
          <w:w w:val="95"/>
          <w:sz w:val="24"/>
        </w:rPr>
        <w:t>Mental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Health</w:t>
      </w:r>
      <w:r w:rsidRPr="0016471E">
        <w:rPr>
          <w:b/>
          <w:spacing w:val="-60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Foundation is funded by the Australian</w:t>
      </w:r>
      <w:r w:rsidRPr="0016471E">
        <w:rPr>
          <w:b/>
          <w:spacing w:val="1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Government</w:t>
      </w:r>
      <w:r w:rsidRPr="0016471E">
        <w:rPr>
          <w:b/>
          <w:spacing w:val="-11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Department</w:t>
      </w:r>
      <w:r w:rsidRPr="0016471E">
        <w:rPr>
          <w:b/>
          <w:spacing w:val="-11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of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Health</w:t>
      </w: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rPr>
          <w:b/>
          <w:sz w:val="30"/>
        </w:rPr>
      </w:pPr>
    </w:p>
    <w:p w:rsidR="0052008B" w:rsidRPr="0016471E" w:rsidRDefault="0052008B">
      <w:pPr>
        <w:pStyle w:val="BodyText"/>
        <w:spacing w:before="4"/>
        <w:rPr>
          <w:b/>
          <w:sz w:val="39"/>
        </w:rPr>
      </w:pPr>
    </w:p>
    <w:p w:rsidR="0052008B" w:rsidRPr="0016471E" w:rsidRDefault="00E85D21">
      <w:pPr>
        <w:ind w:left="542"/>
        <w:rPr>
          <w:b/>
          <w:sz w:val="26"/>
        </w:rPr>
      </w:pPr>
      <w:r w:rsidRPr="0016471E">
        <w:rPr>
          <w:b/>
          <w:w w:val="95"/>
          <w:sz w:val="26"/>
        </w:rPr>
        <w:t>2020-21</w:t>
      </w:r>
      <w:r w:rsidRPr="0016471E">
        <w:rPr>
          <w:b/>
          <w:spacing w:val="39"/>
          <w:w w:val="95"/>
          <w:sz w:val="26"/>
        </w:rPr>
        <w:t xml:space="preserve"> </w:t>
      </w:r>
      <w:r w:rsidRPr="0016471E">
        <w:rPr>
          <w:b/>
          <w:w w:val="95"/>
          <w:sz w:val="26"/>
        </w:rPr>
        <w:t>headspace</w:t>
      </w:r>
      <w:r w:rsidRPr="0016471E">
        <w:rPr>
          <w:b/>
          <w:spacing w:val="39"/>
          <w:w w:val="95"/>
          <w:sz w:val="26"/>
        </w:rPr>
        <w:t xml:space="preserve"> </w:t>
      </w:r>
      <w:r w:rsidRPr="0016471E">
        <w:rPr>
          <w:b/>
          <w:w w:val="95"/>
          <w:sz w:val="26"/>
        </w:rPr>
        <w:t>snapshot</w:t>
      </w:r>
    </w:p>
    <w:p w:rsidR="0052008B" w:rsidRPr="0016471E" w:rsidRDefault="00E85D21">
      <w:pPr>
        <w:spacing w:before="183"/>
        <w:ind w:left="544"/>
        <w:rPr>
          <w:b/>
          <w:sz w:val="24"/>
        </w:rPr>
      </w:pPr>
      <w:r w:rsidRPr="0016471E">
        <w:rPr>
          <w:rFonts w:ascii="Calibri"/>
          <w:b/>
          <w:spacing w:val="15"/>
          <w:w w:val="95"/>
          <w:sz w:val="48"/>
        </w:rPr>
        <w:t>1,401</w:t>
      </w:r>
      <w:r w:rsidRPr="0016471E">
        <w:rPr>
          <w:rFonts w:ascii="Calibri"/>
          <w:b/>
          <w:spacing w:val="51"/>
          <w:w w:val="95"/>
          <w:sz w:val="48"/>
        </w:rPr>
        <w:t xml:space="preserve"> </w:t>
      </w:r>
      <w:r w:rsidRPr="0016471E">
        <w:rPr>
          <w:b/>
          <w:w w:val="95"/>
          <w:sz w:val="24"/>
        </w:rPr>
        <w:t>young</w:t>
      </w:r>
      <w:r w:rsidRPr="0016471E">
        <w:rPr>
          <w:b/>
          <w:spacing w:val="-1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people supported</w:t>
      </w:r>
    </w:p>
    <w:p w:rsidR="0052008B" w:rsidRPr="0016471E" w:rsidRDefault="00E85D21">
      <w:pPr>
        <w:spacing w:before="117"/>
        <w:ind w:left="544"/>
        <w:rPr>
          <w:b/>
          <w:sz w:val="24"/>
        </w:rPr>
      </w:pPr>
      <w:r w:rsidRPr="0016471E">
        <w:rPr>
          <w:rFonts w:ascii="Calibri"/>
          <w:b/>
          <w:spacing w:val="15"/>
          <w:w w:val="95"/>
          <w:sz w:val="48"/>
        </w:rPr>
        <w:t>5,771</w:t>
      </w:r>
      <w:r w:rsidRPr="0016471E">
        <w:rPr>
          <w:rFonts w:ascii="Calibri"/>
          <w:b/>
          <w:spacing w:val="37"/>
          <w:w w:val="95"/>
          <w:sz w:val="48"/>
        </w:rPr>
        <w:t xml:space="preserve"> </w:t>
      </w:r>
      <w:r w:rsidRPr="0016471E">
        <w:rPr>
          <w:b/>
          <w:w w:val="95"/>
          <w:sz w:val="24"/>
        </w:rPr>
        <w:t>sessions</w:t>
      </w:r>
      <w:r w:rsidRPr="0016471E">
        <w:rPr>
          <w:b/>
          <w:spacing w:val="-6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delivered</w:t>
      </w:r>
    </w:p>
    <w:p w:rsidR="0052008B" w:rsidRPr="0016471E" w:rsidRDefault="00E85D21">
      <w:pPr>
        <w:spacing w:before="74" w:line="252" w:lineRule="auto"/>
        <w:ind w:left="596" w:right="1390"/>
        <w:rPr>
          <w:b/>
          <w:sz w:val="24"/>
        </w:rPr>
      </w:pPr>
      <w:r w:rsidRPr="0016471E">
        <w:rPr>
          <w:rFonts w:ascii="Calibri"/>
          <w:b/>
          <w:spacing w:val="12"/>
          <w:sz w:val="48"/>
        </w:rPr>
        <w:t xml:space="preserve">11.35% </w:t>
      </w:r>
      <w:r w:rsidRPr="0016471E">
        <w:rPr>
          <w:b/>
          <w:sz w:val="24"/>
        </w:rPr>
        <w:t>Aboriginal or</w:t>
      </w:r>
      <w:r w:rsidRPr="0016471E">
        <w:rPr>
          <w:b/>
          <w:spacing w:val="1"/>
          <w:sz w:val="24"/>
        </w:rPr>
        <w:t xml:space="preserve"> </w:t>
      </w:r>
      <w:r w:rsidRPr="0016471E">
        <w:rPr>
          <w:b/>
          <w:spacing w:val="-2"/>
          <w:w w:val="95"/>
          <w:sz w:val="24"/>
        </w:rPr>
        <w:t>Torres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spacing w:val="-2"/>
          <w:w w:val="95"/>
          <w:sz w:val="24"/>
        </w:rPr>
        <w:t>Strait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Islander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spacing w:val="-1"/>
          <w:w w:val="95"/>
          <w:sz w:val="24"/>
        </w:rPr>
        <w:t>participants</w:t>
      </w:r>
    </w:p>
    <w:p w:rsidR="0052008B" w:rsidRPr="0016471E" w:rsidRDefault="00E85D21">
      <w:pPr>
        <w:spacing w:before="71" w:line="242" w:lineRule="auto"/>
        <w:ind w:left="596" w:right="742"/>
        <w:jc w:val="both"/>
        <w:rPr>
          <w:b/>
          <w:sz w:val="24"/>
        </w:rPr>
      </w:pPr>
      <w:r w:rsidRPr="0016471E">
        <w:rPr>
          <w:rFonts w:ascii="Calibri"/>
          <w:b/>
          <w:spacing w:val="1"/>
          <w:sz w:val="48"/>
        </w:rPr>
        <w:t xml:space="preserve">18.99% </w:t>
      </w:r>
      <w:r w:rsidRPr="0016471E">
        <w:rPr>
          <w:b/>
          <w:sz w:val="24"/>
        </w:rPr>
        <w:t>LGBTIQSB young people</w:t>
      </w:r>
      <w:r w:rsidRPr="0016471E">
        <w:rPr>
          <w:b/>
          <w:spacing w:val="-65"/>
          <w:sz w:val="24"/>
        </w:rPr>
        <w:t xml:space="preserve"> </w:t>
      </w:r>
      <w:r w:rsidRPr="0016471E">
        <w:rPr>
          <w:rFonts w:ascii="Calibri"/>
          <w:b/>
          <w:spacing w:val="3"/>
          <w:sz w:val="48"/>
        </w:rPr>
        <w:t xml:space="preserve">5.21% </w:t>
      </w:r>
      <w:r w:rsidRPr="0016471E">
        <w:rPr>
          <w:b/>
          <w:sz w:val="24"/>
        </w:rPr>
        <w:t>culturally and linguistically</w:t>
      </w:r>
      <w:r w:rsidRPr="0016471E">
        <w:rPr>
          <w:b/>
          <w:spacing w:val="-64"/>
          <w:sz w:val="24"/>
        </w:rPr>
        <w:t xml:space="preserve"> </w:t>
      </w:r>
      <w:r w:rsidRPr="0016471E">
        <w:rPr>
          <w:b/>
          <w:w w:val="95"/>
          <w:sz w:val="24"/>
        </w:rPr>
        <w:t>diverse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(CALD)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young</w:t>
      </w:r>
      <w:r w:rsidRPr="0016471E">
        <w:rPr>
          <w:b/>
          <w:spacing w:val="-10"/>
          <w:w w:val="95"/>
          <w:sz w:val="24"/>
        </w:rPr>
        <w:t xml:space="preserve"> </w:t>
      </w:r>
      <w:r w:rsidRPr="0016471E">
        <w:rPr>
          <w:b/>
          <w:w w:val="95"/>
          <w:sz w:val="24"/>
        </w:rPr>
        <w:t>people</w:t>
      </w:r>
    </w:p>
    <w:p w:rsidR="0052008B" w:rsidRDefault="0052008B">
      <w:pPr>
        <w:spacing w:line="242" w:lineRule="auto"/>
        <w:jc w:val="both"/>
        <w:rPr>
          <w:sz w:val="24"/>
        </w:rPr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756" w:space="40"/>
            <w:col w:w="5754"/>
          </w:cols>
        </w:sectPr>
      </w:pPr>
    </w:p>
    <w:p w:rsidR="0052008B" w:rsidRDefault="0052008B">
      <w:pPr>
        <w:pStyle w:val="BodyText"/>
        <w:spacing w:before="9"/>
        <w:rPr>
          <w:b/>
          <w:sz w:val="8"/>
        </w:rPr>
      </w:pPr>
    </w:p>
    <w:p w:rsidR="0052008B" w:rsidRDefault="00E85D21">
      <w:pPr>
        <w:pStyle w:val="Heading4"/>
        <w:spacing w:before="111"/>
        <w:ind w:left="1230" w:right="1074"/>
        <w:jc w:val="center"/>
      </w:pPr>
      <w:r>
        <w:rPr>
          <w:color w:val="8AC63F"/>
        </w:rPr>
        <w:t>Zee</w:t>
      </w:r>
      <w:r>
        <w:rPr>
          <w:color w:val="8AC63F"/>
          <w:spacing w:val="-6"/>
        </w:rPr>
        <w:t xml:space="preserve"> </w:t>
      </w:r>
      <w:r>
        <w:rPr>
          <w:color w:val="8AC63F"/>
        </w:rPr>
        <w:t>flies</w:t>
      </w:r>
      <w:r>
        <w:rPr>
          <w:color w:val="8AC63F"/>
          <w:spacing w:val="-6"/>
        </w:rPr>
        <w:t xml:space="preserve"> </w:t>
      </w:r>
      <w:r>
        <w:rPr>
          <w:color w:val="8AC63F"/>
        </w:rPr>
        <w:t>high</w:t>
      </w:r>
      <w:r>
        <w:rPr>
          <w:color w:val="8AC63F"/>
          <w:spacing w:val="-6"/>
        </w:rPr>
        <w:t xml:space="preserve"> </w:t>
      </w:r>
      <w:r>
        <w:rPr>
          <w:color w:val="8AC63F"/>
        </w:rPr>
        <w:t>with</w:t>
      </w:r>
      <w:r>
        <w:rPr>
          <w:color w:val="8AC63F"/>
          <w:spacing w:val="-6"/>
        </w:rPr>
        <w:t xml:space="preserve"> </w:t>
      </w:r>
      <w:r>
        <w:rPr>
          <w:color w:val="8AC63F"/>
        </w:rPr>
        <w:t>support</w:t>
      </w:r>
      <w:r>
        <w:rPr>
          <w:color w:val="8AC63F"/>
          <w:spacing w:val="-6"/>
        </w:rPr>
        <w:t xml:space="preserve"> </w:t>
      </w:r>
      <w:r>
        <w:rPr>
          <w:color w:val="8AC63F"/>
        </w:rPr>
        <w:t>from</w:t>
      </w:r>
      <w:r>
        <w:rPr>
          <w:color w:val="8AC63F"/>
          <w:spacing w:val="-6"/>
        </w:rPr>
        <w:t xml:space="preserve"> </w:t>
      </w:r>
      <w:r>
        <w:rPr>
          <w:color w:val="8AC63F"/>
        </w:rPr>
        <w:t>headspace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1"/>
        <w:rPr>
          <w:rFonts w:ascii="Gilroy ExtraBold"/>
          <w:b/>
          <w:sz w:val="19"/>
        </w:rPr>
      </w:pPr>
    </w:p>
    <w:p w:rsidR="0052008B" w:rsidRDefault="00E85D21">
      <w:pPr>
        <w:pStyle w:val="BodyText"/>
        <w:spacing w:before="1" w:line="264" w:lineRule="auto"/>
        <w:ind w:left="867" w:right="512"/>
        <w:rPr>
          <w:rFonts w:ascii="Gilroy SemiBold" w:hAnsi="Gilroy SemiBold"/>
          <w:b/>
        </w:rPr>
      </w:pPr>
      <w:r>
        <w:rPr>
          <w:rFonts w:ascii="Gilroy SemiBold" w:hAnsi="Gilroy SemiBold"/>
          <w:b/>
          <w:color w:val="4C4D4F"/>
          <w:spacing w:val="-5"/>
        </w:rPr>
        <w:t>Ze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i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onl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20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year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old,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but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lread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h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ha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proven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that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it’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possibl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to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reach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th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highest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high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(literally)</w:t>
      </w:r>
      <w:r>
        <w:rPr>
          <w:rFonts w:ascii="Gilroy SemiBold" w:hAnsi="Gilroy SemiBold"/>
          <w:b/>
          <w:color w:val="4C4D4F"/>
          <w:spacing w:val="-4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fter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truggling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with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your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mental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health.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Ze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i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learning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to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fl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and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loving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life,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but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onl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a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coupl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of</w:t>
      </w:r>
    </w:p>
    <w:p w:rsidR="0052008B" w:rsidRDefault="00E85D21">
      <w:pPr>
        <w:pStyle w:val="BodyText"/>
        <w:spacing w:before="2" w:line="264" w:lineRule="auto"/>
        <w:ind w:left="867"/>
        <w:rPr>
          <w:rFonts w:ascii="Gilroy SemiBold" w:hAnsi="Gilroy SemiBold"/>
          <w:b/>
        </w:rPr>
      </w:pPr>
      <w:r>
        <w:rPr>
          <w:rFonts w:ascii="Gilroy SemiBold" w:hAnsi="Gilroy SemiBold"/>
          <w:b/>
          <w:color w:val="4C4D4F"/>
          <w:spacing w:val="-5"/>
        </w:rPr>
        <w:t>year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go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h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was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truggling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with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nxiety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and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depression.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Ze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says</w:t>
      </w:r>
      <w:r>
        <w:rPr>
          <w:rFonts w:ascii="Gilroy SemiBold" w:hAnsi="Gilroy SemiBold"/>
          <w:b/>
          <w:color w:val="4C4D4F"/>
          <w:spacing w:val="-8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headspace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5"/>
        </w:rPr>
        <w:t>helped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her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to</w:t>
      </w:r>
      <w:r>
        <w:rPr>
          <w:rFonts w:ascii="Gilroy SemiBold" w:hAnsi="Gilroy SemiBold"/>
          <w:b/>
          <w:color w:val="4C4D4F"/>
          <w:spacing w:val="-9"/>
        </w:rPr>
        <w:t xml:space="preserve"> </w:t>
      </w:r>
      <w:r>
        <w:rPr>
          <w:rFonts w:ascii="Gilroy SemiBold" w:hAnsi="Gilroy SemiBold"/>
          <w:b/>
          <w:color w:val="4C4D4F"/>
          <w:spacing w:val="-4"/>
        </w:rPr>
        <w:t>build</w:t>
      </w:r>
      <w:r>
        <w:rPr>
          <w:rFonts w:ascii="Gilroy SemiBold" w:hAnsi="Gilroy SemiBold"/>
          <w:b/>
          <w:color w:val="4C4D4F"/>
          <w:spacing w:val="-52"/>
        </w:rPr>
        <w:t xml:space="preserve"> </w:t>
      </w:r>
      <w:r>
        <w:rPr>
          <w:rFonts w:ascii="Gilroy SemiBold" w:hAnsi="Gilroy SemiBold"/>
          <w:b/>
          <w:color w:val="4C4D4F"/>
        </w:rPr>
        <w:t>confidence,</w:t>
      </w:r>
      <w:r>
        <w:rPr>
          <w:rFonts w:ascii="Gilroy SemiBold" w:hAnsi="Gilroy SemiBold"/>
          <w:b/>
          <w:color w:val="4C4D4F"/>
          <w:spacing w:val="-11"/>
        </w:rPr>
        <w:t xml:space="preserve"> </w:t>
      </w:r>
      <w:r>
        <w:rPr>
          <w:rFonts w:ascii="Gilroy SemiBold" w:hAnsi="Gilroy SemiBold"/>
          <w:b/>
          <w:color w:val="4C4D4F"/>
        </w:rPr>
        <w:t>coping</w:t>
      </w:r>
      <w:r>
        <w:rPr>
          <w:rFonts w:ascii="Gilroy SemiBold" w:hAnsi="Gilroy SemiBold"/>
          <w:b/>
          <w:color w:val="4C4D4F"/>
          <w:spacing w:val="-10"/>
        </w:rPr>
        <w:t xml:space="preserve"> </w:t>
      </w:r>
      <w:r>
        <w:rPr>
          <w:rFonts w:ascii="Gilroy SemiBold" w:hAnsi="Gilroy SemiBold"/>
          <w:b/>
          <w:color w:val="4C4D4F"/>
        </w:rPr>
        <w:t>skills</w:t>
      </w:r>
      <w:r>
        <w:rPr>
          <w:rFonts w:ascii="Gilroy SemiBold" w:hAnsi="Gilroy SemiBold"/>
          <w:b/>
          <w:color w:val="4C4D4F"/>
          <w:spacing w:val="-10"/>
        </w:rPr>
        <w:t xml:space="preserve"> </w:t>
      </w:r>
      <w:r>
        <w:rPr>
          <w:rFonts w:ascii="Gilroy SemiBold" w:hAnsi="Gilroy SemiBold"/>
          <w:b/>
          <w:color w:val="4C4D4F"/>
        </w:rPr>
        <w:t>–</w:t>
      </w:r>
      <w:r>
        <w:rPr>
          <w:rFonts w:ascii="Gilroy SemiBold" w:hAnsi="Gilroy SemiBold"/>
          <w:b/>
          <w:color w:val="4C4D4F"/>
          <w:spacing w:val="-10"/>
        </w:rPr>
        <w:t xml:space="preserve"> </w:t>
      </w:r>
      <w:r>
        <w:rPr>
          <w:rFonts w:ascii="Gilroy SemiBold" w:hAnsi="Gilroy SemiBold"/>
          <w:b/>
          <w:color w:val="4C4D4F"/>
        </w:rPr>
        <w:t>and</w:t>
      </w:r>
      <w:r>
        <w:rPr>
          <w:rFonts w:ascii="Gilroy SemiBold" w:hAnsi="Gilroy SemiBold"/>
          <w:b/>
          <w:color w:val="4C4D4F"/>
          <w:spacing w:val="-11"/>
        </w:rPr>
        <w:t xml:space="preserve"> </w:t>
      </w:r>
      <w:r>
        <w:rPr>
          <w:rFonts w:ascii="Gilroy SemiBold" w:hAnsi="Gilroy SemiBold"/>
          <w:b/>
          <w:color w:val="4C4D4F"/>
        </w:rPr>
        <w:t>fly</w:t>
      </w:r>
      <w:r>
        <w:rPr>
          <w:rFonts w:ascii="Gilroy SemiBold" w:hAnsi="Gilroy SemiBold"/>
          <w:b/>
          <w:color w:val="4C4D4F"/>
          <w:spacing w:val="-10"/>
        </w:rPr>
        <w:t xml:space="preserve"> </w:t>
      </w:r>
      <w:r>
        <w:rPr>
          <w:rFonts w:ascii="Gilroy SemiBold" w:hAnsi="Gilroy SemiBold"/>
          <w:b/>
          <w:color w:val="4C4D4F"/>
        </w:rPr>
        <w:t>high!</w:t>
      </w:r>
    </w:p>
    <w:p w:rsidR="0052008B" w:rsidRDefault="0052008B">
      <w:pPr>
        <w:pStyle w:val="BodyText"/>
        <w:spacing w:before="11"/>
        <w:rPr>
          <w:rFonts w:ascii="Gilroy SemiBold"/>
          <w:b/>
          <w:sz w:val="13"/>
        </w:rPr>
      </w:pPr>
    </w:p>
    <w:p w:rsidR="0052008B" w:rsidRDefault="0052008B">
      <w:pPr>
        <w:rPr>
          <w:rFonts w:ascii="Gilroy SemiBold"/>
          <w:sz w:val="13"/>
        </w:rPr>
        <w:sectPr w:rsidR="0052008B">
          <w:pgSz w:w="11910" w:h="16840"/>
          <w:pgMar w:top="1160" w:right="360" w:bottom="580" w:left="0" w:header="0" w:footer="384" w:gutter="0"/>
          <w:cols w:space="720"/>
        </w:sectPr>
      </w:pPr>
    </w:p>
    <w:p w:rsidR="0052008B" w:rsidRDefault="00E85D21">
      <w:pPr>
        <w:pStyle w:val="BodyText"/>
        <w:spacing w:before="123" w:line="254" w:lineRule="auto"/>
        <w:ind w:left="847" w:right="-2"/>
      </w:pPr>
      <w:r>
        <w:rPr>
          <w:color w:val="4C4D4F"/>
        </w:rPr>
        <w:t>Zee was bullied at school because she wa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erceived as different. She identifies as gende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luid and pansexual. As a teen she had suicidal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houghts.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(An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LGBTIQSB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young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people’s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charity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Jus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Lik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Us,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fou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urve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68%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LGBT+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young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peopl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experienc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uicidal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thoughts.)</w:t>
      </w:r>
    </w:p>
    <w:p w:rsidR="0052008B" w:rsidRDefault="00E85D21">
      <w:pPr>
        <w:pStyle w:val="BodyText"/>
        <w:spacing w:before="111" w:line="254" w:lineRule="auto"/>
        <w:ind w:left="847" w:right="589"/>
      </w:pPr>
      <w:r>
        <w:rPr>
          <w:color w:val="4C4D4F"/>
          <w:spacing w:val="-2"/>
        </w:rPr>
        <w:t>Ze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irs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visit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eadspac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whe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wa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14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year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old.</w:t>
      </w:r>
    </w:p>
    <w:p w:rsidR="0052008B" w:rsidRDefault="00E85D21">
      <w:pPr>
        <w:pStyle w:val="BodyText"/>
        <w:spacing w:before="112" w:line="254" w:lineRule="auto"/>
        <w:ind w:left="847" w:right="90"/>
      </w:pPr>
      <w:r>
        <w:rPr>
          <w:color w:val="4C4D4F"/>
        </w:rPr>
        <w:t>“I’d just finished Year 9 and I was having s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much trouble with my peers at school. I wa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being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adl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ulli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reall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ffecte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mental health and my body image. I never go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iagnosed but I think I had anorexia because I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as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tarving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myself,”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ays.</w:t>
      </w:r>
    </w:p>
    <w:p w:rsidR="0052008B" w:rsidRDefault="00E85D21">
      <w:pPr>
        <w:pStyle w:val="BodyText"/>
        <w:spacing w:before="110" w:line="254" w:lineRule="auto"/>
        <w:ind w:left="847" w:right="182"/>
      </w:pPr>
      <w:r>
        <w:rPr>
          <w:color w:val="4C4D4F"/>
        </w:rPr>
        <w:t>Zee had hit an all-time low and was sufferi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rom depression and anxiety. headspac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ferre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cut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mental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health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ervice,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Ze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bega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journeying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back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health.</w:t>
      </w:r>
    </w:p>
    <w:p w:rsidR="0052008B" w:rsidRDefault="00E85D21">
      <w:pPr>
        <w:pStyle w:val="BodyText"/>
        <w:spacing w:before="112" w:line="254" w:lineRule="auto"/>
        <w:ind w:left="847" w:right="21"/>
      </w:pPr>
      <w:r>
        <w:rPr>
          <w:color w:val="4C4D4F"/>
        </w:rPr>
        <w:t>Afte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chool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worke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hildcar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move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n with her partner, but the relationship was at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ime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roubled,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Ze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asn’t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happ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t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ork.</w:t>
      </w:r>
    </w:p>
    <w:p w:rsidR="0052008B" w:rsidRDefault="00E85D21">
      <w:pPr>
        <w:pStyle w:val="BodyText"/>
        <w:spacing w:before="109" w:line="254" w:lineRule="auto"/>
        <w:ind w:left="435" w:right="930"/>
      </w:pPr>
      <w:r>
        <w:br w:type="column"/>
      </w:r>
      <w:r>
        <w:rPr>
          <w:color w:val="4C4D4F"/>
        </w:rPr>
        <w:t>Her depression and anxiety returned, so a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18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wen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back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headspac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hange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her life.</w:t>
      </w:r>
    </w:p>
    <w:p w:rsidR="0052008B" w:rsidRDefault="00E85D21">
      <w:pPr>
        <w:pStyle w:val="BodyText"/>
        <w:spacing w:before="101" w:line="254" w:lineRule="auto"/>
        <w:ind w:left="435" w:right="525"/>
      </w:pPr>
      <w:r>
        <w:rPr>
          <w:color w:val="4C4D4F"/>
        </w:rPr>
        <w:t>Zee found the courage to pursue her passion,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lying. She is now taking flying lessons. She als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quit her full-time job, where she wasn’t happy,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5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bega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work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asually,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which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s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i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enjoying.</w:t>
      </w:r>
    </w:p>
    <w:p w:rsidR="0052008B" w:rsidRDefault="00E85D21">
      <w:pPr>
        <w:pStyle w:val="BodyText"/>
        <w:spacing w:before="100" w:line="254" w:lineRule="auto"/>
        <w:ind w:left="435" w:right="525"/>
      </w:pPr>
      <w:r>
        <w:rPr>
          <w:color w:val="4C4D4F"/>
        </w:rPr>
        <w:t>“headspace helped me identify workplac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ptions and work through relationship issues –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we’re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really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good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together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now.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parents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hav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lso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been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o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upportive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me,”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said.</w:t>
      </w:r>
    </w:p>
    <w:p w:rsidR="0052008B" w:rsidRDefault="00E85D21">
      <w:pPr>
        <w:pStyle w:val="BodyText"/>
        <w:spacing w:before="100" w:line="254" w:lineRule="auto"/>
        <w:ind w:left="435" w:right="523"/>
      </w:pPr>
      <w:r>
        <w:rPr>
          <w:color w:val="4C4D4F"/>
        </w:rPr>
        <w:t>“I’v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jus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gotte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creational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ilo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licen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7"/>
        </w:rPr>
        <w:t>am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flying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b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myself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and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having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a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reall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good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time.”</w:t>
      </w:r>
    </w:p>
    <w:p w:rsidR="0052008B" w:rsidRDefault="00E85D21">
      <w:pPr>
        <w:pStyle w:val="BodyText"/>
        <w:spacing w:before="101" w:line="254" w:lineRule="auto"/>
        <w:ind w:left="435" w:right="639"/>
      </w:pPr>
      <w:r>
        <w:rPr>
          <w:color w:val="4C4D4F"/>
        </w:rPr>
        <w:t>Zee’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dream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becom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commercial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pilo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ith the Flying Doctors Service and he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relationship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ha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also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improved.</w:t>
      </w:r>
    </w:p>
    <w:p w:rsidR="0052008B" w:rsidRDefault="00E85D21">
      <w:pPr>
        <w:pStyle w:val="BodyText"/>
        <w:spacing w:before="100" w:line="254" w:lineRule="auto"/>
        <w:ind w:left="435" w:right="639"/>
      </w:pPr>
      <w:r>
        <w:rPr>
          <w:color w:val="4C4D4F"/>
        </w:rPr>
        <w:t>“headspac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also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helped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me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learn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how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sta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alm,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by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giving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m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skills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strategies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dea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challenging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situations.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tak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im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step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out,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breathe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feel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confident.”</w:t>
      </w:r>
    </w:p>
    <w:p w:rsidR="0052008B" w:rsidRDefault="00E85D21">
      <w:pPr>
        <w:pStyle w:val="BodyText"/>
        <w:spacing w:before="100" w:line="254" w:lineRule="auto"/>
        <w:ind w:left="435" w:right="525"/>
      </w:pPr>
      <w:r>
        <w:rPr>
          <w:color w:val="4C4D4F"/>
        </w:rPr>
        <w:t>Zee is thankful she twice used the services of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eadspac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excite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bou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he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uture</w:t>
      </w:r>
    </w:p>
    <w:p w:rsidR="0052008B" w:rsidRDefault="00E85D21">
      <w:pPr>
        <w:pStyle w:val="ListParagraph"/>
        <w:numPr>
          <w:ilvl w:val="0"/>
          <w:numId w:val="1"/>
        </w:numPr>
        <w:tabs>
          <w:tab w:val="left" w:pos="636"/>
        </w:tabs>
        <w:spacing w:before="0" w:line="254" w:lineRule="exact"/>
      </w:pP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ky’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limit!</w:t>
      </w:r>
    </w:p>
    <w:p w:rsidR="0052008B" w:rsidRDefault="0052008B">
      <w:pPr>
        <w:spacing w:line="254" w:lineRule="exact"/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667" w:space="40"/>
            <w:col w:w="5843"/>
          </w:cols>
        </w:sectPr>
      </w:pPr>
    </w:p>
    <w:p w:rsidR="0052008B" w:rsidRDefault="00E85D21">
      <w:pPr>
        <w:pStyle w:val="Heading7"/>
        <w:spacing w:before="88"/>
        <w:ind w:left="836"/>
      </w:pPr>
      <w:r>
        <w:rPr>
          <w:color w:val="8AC63F"/>
        </w:rPr>
        <w:t>Mijung</w:t>
      </w:r>
      <w:r>
        <w:rPr>
          <w:color w:val="8AC63F"/>
          <w:spacing w:val="-5"/>
        </w:rPr>
        <w:t xml:space="preserve"> </w:t>
      </w:r>
      <w:r>
        <w:rPr>
          <w:color w:val="8AC63F"/>
        </w:rPr>
        <w:t>Jarjums</w:t>
      </w:r>
      <w:r>
        <w:rPr>
          <w:color w:val="8AC63F"/>
          <w:spacing w:val="-4"/>
        </w:rPr>
        <w:t xml:space="preserve"> </w:t>
      </w:r>
      <w:r>
        <w:rPr>
          <w:color w:val="8AC63F"/>
        </w:rPr>
        <w:t>Kids</w:t>
      </w:r>
      <w:r>
        <w:rPr>
          <w:color w:val="8AC63F"/>
          <w:spacing w:val="-4"/>
        </w:rPr>
        <w:t xml:space="preserve"> </w:t>
      </w:r>
      <w:r>
        <w:rPr>
          <w:color w:val="8AC63F"/>
        </w:rPr>
        <w:t>in</w:t>
      </w:r>
      <w:r>
        <w:rPr>
          <w:color w:val="8AC63F"/>
          <w:spacing w:val="-4"/>
        </w:rPr>
        <w:t xml:space="preserve"> </w:t>
      </w:r>
      <w:r>
        <w:rPr>
          <w:color w:val="8AC63F"/>
        </w:rPr>
        <w:t>Mind</w:t>
      </w:r>
    </w:p>
    <w:p w:rsidR="0052008B" w:rsidRDefault="00E85D21">
      <w:pPr>
        <w:pStyle w:val="BodyText"/>
        <w:spacing w:before="157" w:line="273" w:lineRule="auto"/>
        <w:ind w:left="836" w:right="305"/>
      </w:pPr>
      <w:r>
        <w:rPr>
          <w:color w:val="4C4D4F"/>
        </w:rPr>
        <w:t>Mijung Jarjums (Happy Kids in Bundjalu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language) Kids in Mind is an early interventio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service designed to support children and you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peopl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isk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ment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llness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i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amil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carers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with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Lismo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Richmo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Valle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oca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governmen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reas.</w:t>
      </w:r>
    </w:p>
    <w:p w:rsidR="0052008B" w:rsidRDefault="00E85D21">
      <w:pPr>
        <w:pStyle w:val="BodyText"/>
        <w:spacing w:before="108" w:line="273" w:lineRule="auto"/>
        <w:ind w:left="836" w:right="140"/>
      </w:pPr>
      <w:r>
        <w:rPr>
          <w:color w:val="4C4D4F"/>
          <w:spacing w:val="-1"/>
        </w:rPr>
        <w:t xml:space="preserve">We focus on building resilience </w:t>
      </w:r>
      <w:r>
        <w:rPr>
          <w:color w:val="4C4D4F"/>
        </w:rPr>
        <w:t>and emotional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4"/>
        </w:rPr>
        <w:t xml:space="preserve">wellbeing through </w:t>
      </w:r>
      <w:r>
        <w:rPr>
          <w:color w:val="4C4D4F"/>
          <w:spacing w:val="-3"/>
        </w:rPr>
        <w:t>flexible, responsive, non-clinica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mental health support such as group work,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counselling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ong-term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cas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management.</w:t>
      </w:r>
    </w:p>
    <w:p w:rsidR="0052008B" w:rsidRDefault="00E85D21">
      <w:pPr>
        <w:pStyle w:val="BodyText"/>
        <w:spacing w:before="110" w:line="273" w:lineRule="auto"/>
        <w:ind w:left="836" w:right="-14"/>
      </w:pPr>
      <w:r>
        <w:rPr>
          <w:color w:val="4C4D4F"/>
          <w:spacing w:val="-3"/>
        </w:rPr>
        <w:t xml:space="preserve">Funded by the </w:t>
      </w:r>
      <w:r>
        <w:rPr>
          <w:color w:val="4C4D4F"/>
          <w:spacing w:val="-2"/>
        </w:rPr>
        <w:t>Australian Government Departmen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of Social Services, our program maintained it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resence in schools and preschools this year,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strengthening existing connections and </w:t>
      </w:r>
      <w:r>
        <w:rPr>
          <w:color w:val="4C4D4F"/>
          <w:spacing w:val="-2"/>
        </w:rPr>
        <w:t>developing</w:t>
      </w:r>
      <w:r>
        <w:rPr>
          <w:color w:val="4C4D4F"/>
          <w:spacing w:val="-53"/>
        </w:rPr>
        <w:t xml:space="preserve"> </w:t>
      </w:r>
      <w:r>
        <w:rPr>
          <w:color w:val="4C4D4F"/>
        </w:rPr>
        <w:t>excellent new relationships, while delivering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wellbeing and resilience </w:t>
      </w:r>
      <w:r>
        <w:rPr>
          <w:color w:val="4C4D4F"/>
          <w:spacing w:val="-1"/>
        </w:rPr>
        <w:t>groups for students and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ongoing support for </w:t>
      </w:r>
      <w:r>
        <w:rPr>
          <w:color w:val="4C4D4F"/>
        </w:rPr>
        <w:t>teachers. We adapted our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resources, creating and </w:t>
      </w:r>
      <w:r>
        <w:rPr>
          <w:color w:val="4C4D4F"/>
          <w:spacing w:val="-2"/>
        </w:rPr>
        <w:t>distributing activity pack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for use during online sessions to support young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peopl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experiencing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increased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anxiety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du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o</w:t>
      </w:r>
    </w:p>
    <w:p w:rsidR="0052008B" w:rsidRDefault="00E85D21">
      <w:pPr>
        <w:pStyle w:val="BodyText"/>
        <w:spacing w:line="273" w:lineRule="auto"/>
        <w:ind w:left="836"/>
      </w:pPr>
      <w:r>
        <w:rPr>
          <w:color w:val="4C4D4F"/>
          <w:spacing w:val="-2"/>
        </w:rPr>
        <w:t xml:space="preserve">the pandemic. Where possible we continued </w:t>
      </w:r>
      <w:r>
        <w:rPr>
          <w:color w:val="4C4D4F"/>
          <w:spacing w:val="-1"/>
        </w:rPr>
        <w:t>vital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face-to-face offerings, including working </w:t>
      </w:r>
      <w:r>
        <w:rPr>
          <w:color w:val="4C4D4F"/>
        </w:rPr>
        <w:t>with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childre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reat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book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bou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ei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nnection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untry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Kyogl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Writer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Festival.</w:t>
      </w:r>
    </w:p>
    <w:p w:rsidR="0052008B" w:rsidRDefault="0052008B">
      <w:pPr>
        <w:pStyle w:val="BodyText"/>
        <w:rPr>
          <w:sz w:val="23"/>
        </w:rPr>
      </w:pPr>
    </w:p>
    <w:p w:rsidR="0052008B" w:rsidRDefault="00E85D21">
      <w:pPr>
        <w:ind w:left="836" w:right="1632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58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Mijung</w:t>
      </w:r>
      <w:r>
        <w:rPr>
          <w:b/>
          <w:color w:val="212B5B"/>
          <w:spacing w:val="50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Jarjums</w:t>
      </w:r>
      <w:r>
        <w:rPr>
          <w:b/>
          <w:color w:val="212B5B"/>
          <w:spacing w:val="-66"/>
          <w:w w:val="95"/>
          <w:sz w:val="26"/>
        </w:rPr>
        <w:t xml:space="preserve"> </w:t>
      </w:r>
      <w:r>
        <w:rPr>
          <w:b/>
          <w:color w:val="212B5B"/>
          <w:sz w:val="26"/>
        </w:rPr>
        <w:t>Kids</w:t>
      </w:r>
      <w:r>
        <w:rPr>
          <w:b/>
          <w:color w:val="212B5B"/>
          <w:spacing w:val="-9"/>
          <w:sz w:val="26"/>
        </w:rPr>
        <w:t xml:space="preserve"> </w:t>
      </w:r>
      <w:r>
        <w:rPr>
          <w:b/>
          <w:color w:val="212B5B"/>
          <w:sz w:val="26"/>
        </w:rPr>
        <w:t>in</w:t>
      </w:r>
      <w:r>
        <w:rPr>
          <w:b/>
          <w:color w:val="212B5B"/>
          <w:spacing w:val="-8"/>
          <w:sz w:val="26"/>
        </w:rPr>
        <w:t xml:space="preserve"> </w:t>
      </w:r>
      <w:r>
        <w:rPr>
          <w:b/>
          <w:color w:val="212B5B"/>
          <w:sz w:val="26"/>
        </w:rPr>
        <w:t>Mind</w:t>
      </w:r>
      <w:r>
        <w:rPr>
          <w:b/>
          <w:color w:val="212B5B"/>
          <w:spacing w:val="-8"/>
          <w:sz w:val="26"/>
        </w:rPr>
        <w:t xml:space="preserve"> </w:t>
      </w:r>
      <w:r>
        <w:rPr>
          <w:b/>
          <w:color w:val="212B5B"/>
          <w:sz w:val="26"/>
        </w:rPr>
        <w:t>snapshot</w:t>
      </w:r>
    </w:p>
    <w:p w:rsidR="0052008B" w:rsidRDefault="0052008B">
      <w:pPr>
        <w:pStyle w:val="BodyText"/>
        <w:spacing w:before="7"/>
        <w:rPr>
          <w:b/>
          <w:sz w:val="11"/>
        </w:rPr>
      </w:pPr>
    </w:p>
    <w:p w:rsidR="0052008B" w:rsidRDefault="00E85D21">
      <w:pPr>
        <w:pStyle w:val="BodyText"/>
        <w:spacing w:before="130" w:line="261" w:lineRule="auto"/>
        <w:ind w:left="1851" w:right="784"/>
      </w:pPr>
      <w:r>
        <w:rPr>
          <w:b/>
          <w:color w:val="212B5B"/>
          <w:spacing w:val="-2"/>
          <w:sz w:val="28"/>
        </w:rPr>
        <w:t>228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212B5B"/>
          <w:spacing w:val="-2"/>
        </w:rPr>
        <w:t>children,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young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1"/>
        </w:rPr>
        <w:t>people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1"/>
        </w:rPr>
        <w:t>and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parents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supported</w:t>
      </w:r>
    </w:p>
    <w:p w:rsidR="0052008B" w:rsidRDefault="0052008B">
      <w:pPr>
        <w:pStyle w:val="BodyText"/>
        <w:spacing w:before="2"/>
        <w:rPr>
          <w:sz w:val="13"/>
        </w:rPr>
      </w:pPr>
    </w:p>
    <w:p w:rsidR="0052008B" w:rsidRDefault="00E85D21">
      <w:pPr>
        <w:pStyle w:val="BodyText"/>
        <w:spacing w:before="126" w:line="261" w:lineRule="auto"/>
        <w:ind w:left="1871" w:right="990"/>
      </w:pPr>
      <w:r>
        <w:rPr>
          <w:b/>
          <w:color w:val="212B5B"/>
          <w:spacing w:val="-2"/>
          <w:sz w:val="28"/>
        </w:rPr>
        <w:t>15%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212B5B"/>
          <w:spacing w:val="-2"/>
        </w:rPr>
        <w:t>Aboriginal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2"/>
        </w:rPr>
        <w:t>or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2"/>
        </w:rPr>
        <w:t>Torres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Strait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Islander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participants</w:t>
      </w:r>
    </w:p>
    <w:p w:rsidR="0052008B" w:rsidRDefault="0016471E">
      <w:pPr>
        <w:pStyle w:val="Heading7"/>
        <w:spacing w:before="127" w:line="206" w:lineRule="auto"/>
        <w:ind w:left="244" w:right="449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028C7883" wp14:editId="03BE55EB">
                <wp:simplePos x="0" y="0"/>
                <wp:positionH relativeFrom="column">
                  <wp:posOffset>-461645</wp:posOffset>
                </wp:positionH>
                <wp:positionV relativeFrom="paragraph">
                  <wp:posOffset>270510</wp:posOffset>
                </wp:positionV>
                <wp:extent cx="3545205" cy="3044190"/>
                <wp:effectExtent l="0" t="0" r="0" b="0"/>
                <wp:wrapNone/>
                <wp:docPr id="219" name="docshape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/>
                          <w:p w:rsidR="00525235" w:rsidRDefault="00525235">
                            <w:pPr>
                              <w:spacing w:before="9"/>
                              <w:rPr>
                                <w:sz w:val="32"/>
                              </w:rPr>
                            </w:pPr>
                          </w:p>
                          <w:p w:rsidR="00525235" w:rsidRDefault="00525235">
                            <w:pPr>
                              <w:tabs>
                                <w:tab w:val="left" w:pos="957"/>
                              </w:tabs>
                              <w:ind w:left="522"/>
                              <w:rPr>
                                <w:rFonts w:asci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46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FFFFFF"/>
                                <w:position w:val="1"/>
                                <w:sz w:val="17"/>
                              </w:rPr>
                              <w:t xml:space="preserve">Social Futures -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position w:val="1"/>
                                <w:sz w:val="17"/>
                              </w:rPr>
                              <w:t>Positive social cha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7883" id="docshape639" o:spid="_x0000_s1191" type="#_x0000_t202" style="position:absolute;left:0;text-align:left;margin-left:-36.35pt;margin-top:21.3pt;width:279.15pt;height:239.7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" filled="f" stroked="f">
                <v:textbox inset="0,0,0,0">
                  <w:txbxContent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/>
                    <w:p w:rsidR="00525235" w:rsidRDefault="00525235">
                      <w:pPr>
                        <w:spacing w:before="9"/>
                        <w:rPr>
                          <w:sz w:val="32"/>
                        </w:rPr>
                      </w:pPr>
                    </w:p>
                    <w:p w:rsidR="00525235" w:rsidRDefault="00525235">
                      <w:pPr>
                        <w:tabs>
                          <w:tab w:val="left" w:pos="957"/>
                        </w:tabs>
                        <w:ind w:left="522"/>
                        <w:rPr>
                          <w:rFonts w:ascii="Arial"/>
                          <w:i/>
                          <w:sz w:val="17"/>
                        </w:rPr>
                      </w:pPr>
                      <w:r>
                        <w:rPr>
                          <w:rFonts w:ascii="Arial"/>
                          <w:color w:val="FFFFFF"/>
                          <w:sz w:val="20"/>
                        </w:rPr>
                        <w:t>46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color w:val="FFFFFF"/>
                          <w:position w:val="1"/>
                          <w:sz w:val="17"/>
                        </w:rPr>
                        <w:t xml:space="preserve">Social Futures - </w:t>
                      </w:r>
                      <w:r>
                        <w:rPr>
                          <w:rFonts w:ascii="Arial"/>
                          <w:i/>
                          <w:color w:val="FFFFFF"/>
                          <w:position w:val="1"/>
                          <w:sz w:val="17"/>
                        </w:rPr>
                        <w:t>Positive social change</w:t>
                      </w:r>
                    </w:p>
                  </w:txbxContent>
                </v:textbox>
              </v:shape>
            </w:pict>
          </mc:Fallback>
        </mc:AlternateContent>
      </w:r>
      <w:r w:rsidR="00E85D21">
        <w:rPr>
          <w:b w:val="0"/>
        </w:rPr>
        <w:br w:type="column"/>
      </w:r>
      <w:r w:rsidR="00E85D21">
        <w:rPr>
          <w:color w:val="8AC63F"/>
          <w:w w:val="95"/>
        </w:rPr>
        <w:t>Elements</w:t>
      </w:r>
      <w:r w:rsidR="00E85D21">
        <w:rPr>
          <w:color w:val="8AC63F"/>
          <w:spacing w:val="25"/>
          <w:w w:val="95"/>
        </w:rPr>
        <w:t xml:space="preserve"> </w:t>
      </w:r>
      <w:r w:rsidR="00E85D21">
        <w:rPr>
          <w:color w:val="8AC63F"/>
          <w:w w:val="95"/>
        </w:rPr>
        <w:t>Youth</w:t>
      </w:r>
      <w:r w:rsidR="00E85D21">
        <w:rPr>
          <w:color w:val="8AC63F"/>
          <w:spacing w:val="25"/>
          <w:w w:val="95"/>
        </w:rPr>
        <w:t xml:space="preserve"> </w:t>
      </w:r>
      <w:r w:rsidR="00E85D21">
        <w:rPr>
          <w:color w:val="8AC63F"/>
          <w:w w:val="95"/>
        </w:rPr>
        <w:t>and</w:t>
      </w:r>
      <w:r w:rsidR="00E85D21">
        <w:rPr>
          <w:color w:val="8AC63F"/>
          <w:spacing w:val="25"/>
          <w:w w:val="95"/>
        </w:rPr>
        <w:t xml:space="preserve"> </w:t>
      </w:r>
      <w:r w:rsidR="00E85D21">
        <w:rPr>
          <w:color w:val="8AC63F"/>
          <w:w w:val="95"/>
        </w:rPr>
        <w:t>Family</w:t>
      </w:r>
      <w:r w:rsidR="00E85D21">
        <w:rPr>
          <w:color w:val="8AC63F"/>
          <w:spacing w:val="-76"/>
          <w:w w:val="95"/>
        </w:rPr>
        <w:t xml:space="preserve"> </w:t>
      </w:r>
      <w:r w:rsidR="00E85D21">
        <w:rPr>
          <w:color w:val="8AC63F"/>
        </w:rPr>
        <w:t>Relationships</w:t>
      </w:r>
    </w:p>
    <w:p w:rsidR="0052008B" w:rsidRDefault="00E85D21">
      <w:pPr>
        <w:pStyle w:val="BodyText"/>
        <w:spacing w:before="196" w:line="273" w:lineRule="auto"/>
        <w:ind w:left="244" w:right="449"/>
      </w:pPr>
      <w:r>
        <w:rPr>
          <w:color w:val="4C4D4F"/>
          <w:spacing w:val="-2"/>
        </w:rPr>
        <w:t>Element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as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Lismor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rovid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ree</w:t>
      </w:r>
      <w:r>
        <w:rPr>
          <w:color w:val="4C4D4F"/>
          <w:spacing w:val="-1"/>
        </w:rPr>
        <w:t xml:space="preserve"> counselling services for ages 10-24 and </w:t>
      </w:r>
      <w:r>
        <w:rPr>
          <w:color w:val="4C4D4F"/>
        </w:rPr>
        <w:t>their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parents via individual </w:t>
      </w:r>
      <w:r>
        <w:rPr>
          <w:color w:val="4C4D4F"/>
          <w:spacing w:val="-1"/>
        </w:rPr>
        <w:t>and group sessions, to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assis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build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upportiv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positi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amily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relationships. The program is funded by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Australian Government Department </w:t>
      </w:r>
      <w:r>
        <w:rPr>
          <w:color w:val="4C4D4F"/>
          <w:spacing w:val="-1"/>
        </w:rPr>
        <w:t>of Social</w:t>
      </w:r>
      <w:r>
        <w:rPr>
          <w:color w:val="4C4D4F"/>
        </w:rPr>
        <w:t xml:space="preserve"> Services.</w:t>
      </w:r>
    </w:p>
    <w:p w:rsidR="0052008B" w:rsidRDefault="00E85D21">
      <w:pPr>
        <w:pStyle w:val="BodyText"/>
        <w:spacing w:before="107" w:line="273" w:lineRule="auto"/>
        <w:ind w:left="244" w:right="449"/>
      </w:pPr>
      <w:r>
        <w:rPr>
          <w:color w:val="4C4D4F"/>
          <w:spacing w:val="-3"/>
        </w:rPr>
        <w:t>W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im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mprov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qualit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lif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b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ddress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issu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uc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s: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manag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elationships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lcohol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 drug misuse, mental health, ange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management,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grief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los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rauma.</w:t>
      </w:r>
    </w:p>
    <w:p w:rsidR="0052008B" w:rsidRDefault="00E85D21">
      <w:pPr>
        <w:pStyle w:val="BodyText"/>
        <w:spacing w:line="273" w:lineRule="auto"/>
        <w:ind w:left="244" w:right="302"/>
      </w:pPr>
      <w:r>
        <w:rPr>
          <w:color w:val="4C4D4F"/>
          <w:spacing w:val="-2"/>
        </w:rPr>
        <w:t xml:space="preserve">We also offer family capacity building, </w:t>
      </w:r>
      <w:r>
        <w:rPr>
          <w:color w:val="4C4D4F"/>
          <w:spacing w:val="-1"/>
        </w:rPr>
        <w:t>support</w:t>
      </w:r>
      <w:r>
        <w:rPr>
          <w:color w:val="4C4D4F"/>
        </w:rPr>
        <w:t xml:space="preserve"> around kinship care, referrals to and group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session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llaboratio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th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ervices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deliv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health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relationship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program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schools.</w:t>
      </w:r>
    </w:p>
    <w:p w:rsidR="0052008B" w:rsidRDefault="00E85D21">
      <w:pPr>
        <w:pStyle w:val="BodyText"/>
        <w:spacing w:before="106" w:line="273" w:lineRule="auto"/>
        <w:ind w:left="244" w:right="819"/>
      </w:pPr>
      <w:r>
        <w:rPr>
          <w:color w:val="4C4D4F"/>
          <w:spacing w:val="-6"/>
        </w:rPr>
        <w:t xml:space="preserve">The </w:t>
      </w:r>
      <w:r>
        <w:rPr>
          <w:color w:val="4C4D4F"/>
          <w:spacing w:val="-5"/>
        </w:rPr>
        <w:t>program has continued to operat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>throughout the year providing flexible options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during COVID-19, when we noted </w:t>
      </w:r>
      <w:r>
        <w:rPr>
          <w:color w:val="4C4D4F"/>
          <w:spacing w:val="-5"/>
        </w:rPr>
        <w:t>an increase in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omplexity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needs.</w:t>
      </w:r>
    </w:p>
    <w:p w:rsidR="0052008B" w:rsidRDefault="00E85D21">
      <w:pPr>
        <w:pStyle w:val="BodyText"/>
        <w:spacing w:before="110" w:line="273" w:lineRule="auto"/>
        <w:ind w:left="244" w:right="449"/>
      </w:pPr>
      <w:r>
        <w:rPr>
          <w:color w:val="4C4D4F"/>
        </w:rPr>
        <w:t>Our primary focus has been on reducing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impac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mmediat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rises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increas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oci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emotional wellbeing, and fostering </w:t>
      </w:r>
      <w:r>
        <w:rPr>
          <w:color w:val="4C4D4F"/>
          <w:spacing w:val="-2"/>
        </w:rPr>
        <w:t>linkages back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nt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community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uppor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networks.</w:t>
      </w:r>
    </w:p>
    <w:p w:rsidR="0052008B" w:rsidRDefault="0052008B">
      <w:pPr>
        <w:pStyle w:val="BodyText"/>
        <w:spacing w:before="9"/>
        <w:rPr>
          <w:sz w:val="33"/>
        </w:rPr>
      </w:pPr>
    </w:p>
    <w:p w:rsidR="0052008B" w:rsidRDefault="00E85D21">
      <w:pPr>
        <w:ind w:left="244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32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Elements</w:t>
      </w:r>
      <w:r>
        <w:rPr>
          <w:b/>
          <w:color w:val="212B5B"/>
          <w:spacing w:val="25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7"/>
        <w:rPr>
          <w:b/>
          <w:sz w:val="18"/>
        </w:rPr>
      </w:pPr>
    </w:p>
    <w:p w:rsidR="0052008B" w:rsidRDefault="00E85D21">
      <w:pPr>
        <w:pStyle w:val="BodyText"/>
        <w:spacing w:before="130"/>
        <w:ind w:left="1320"/>
      </w:pPr>
      <w:r>
        <w:rPr>
          <w:b/>
          <w:color w:val="212B5B"/>
          <w:sz w:val="28"/>
        </w:rPr>
        <w:t>59</w:t>
      </w:r>
      <w:r>
        <w:rPr>
          <w:b/>
          <w:color w:val="212B5B"/>
          <w:spacing w:val="-19"/>
          <w:sz w:val="28"/>
        </w:rPr>
        <w:t xml:space="preserve"> </w:t>
      </w:r>
      <w:r>
        <w:rPr>
          <w:color w:val="212B5B"/>
        </w:rPr>
        <w:t>participants</w:t>
      </w:r>
    </w:p>
    <w:p w:rsidR="0052008B" w:rsidRDefault="00E85D21">
      <w:pPr>
        <w:pStyle w:val="BodyText"/>
        <w:spacing w:before="31"/>
        <w:ind w:left="1320"/>
      </w:pPr>
      <w:r>
        <w:rPr>
          <w:b/>
          <w:color w:val="212B5B"/>
          <w:spacing w:val="-2"/>
          <w:sz w:val="28"/>
        </w:rPr>
        <w:t>1</w:t>
      </w:r>
      <w:r>
        <w:rPr>
          <w:b/>
          <w:color w:val="212B5B"/>
          <w:spacing w:val="-6"/>
          <w:sz w:val="28"/>
        </w:rPr>
        <w:t xml:space="preserve"> </w:t>
      </w:r>
      <w:r>
        <w:rPr>
          <w:color w:val="212B5B"/>
          <w:spacing w:val="-2"/>
        </w:rPr>
        <w:t>sector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2"/>
        </w:rPr>
        <w:t>community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1"/>
        </w:rPr>
        <w:t>engagement</w:t>
      </w:r>
    </w:p>
    <w:p w:rsidR="0052008B" w:rsidRDefault="0052008B">
      <w:pPr>
        <w:pStyle w:val="BodyText"/>
        <w:rPr>
          <w:sz w:val="9"/>
        </w:rPr>
      </w:pPr>
    </w:p>
    <w:p w:rsidR="0052008B" w:rsidRDefault="00E85D21">
      <w:pPr>
        <w:pStyle w:val="BodyText"/>
        <w:spacing w:before="125"/>
        <w:ind w:left="1320"/>
      </w:pPr>
      <w:r>
        <w:rPr>
          <w:b/>
          <w:color w:val="212B5B"/>
          <w:spacing w:val="-2"/>
          <w:sz w:val="28"/>
        </w:rPr>
        <w:t>9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212B5B"/>
          <w:spacing w:val="-2"/>
        </w:rPr>
        <w:t>group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sessions</w:t>
      </w:r>
    </w:p>
    <w:p w:rsidR="0052008B" w:rsidRDefault="00E85D21">
      <w:pPr>
        <w:pStyle w:val="BodyText"/>
        <w:spacing w:before="32"/>
        <w:ind w:left="1320"/>
      </w:pPr>
      <w:r>
        <w:rPr>
          <w:b/>
          <w:color w:val="212B5B"/>
          <w:spacing w:val="-2"/>
          <w:sz w:val="28"/>
        </w:rPr>
        <w:t>263</w:t>
      </w:r>
      <w:r>
        <w:rPr>
          <w:b/>
          <w:color w:val="212B5B"/>
          <w:spacing w:val="-6"/>
          <w:sz w:val="28"/>
        </w:rPr>
        <w:t xml:space="preserve"> </w:t>
      </w:r>
      <w:r>
        <w:rPr>
          <w:color w:val="212B5B"/>
          <w:spacing w:val="-2"/>
        </w:rPr>
        <w:t>individual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occasions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1"/>
        </w:rPr>
        <w:t>of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1"/>
        </w:rPr>
        <w:t>service</w:t>
      </w:r>
    </w:p>
    <w:p w:rsidR="0052008B" w:rsidRDefault="0052008B">
      <w:pPr>
        <w:sectPr w:rsidR="0052008B">
          <w:footerReference w:type="even" r:id="rId92"/>
          <w:pgSz w:w="11910" w:h="16840"/>
          <w:pgMar w:top="1020" w:right="360" w:bottom="0" w:left="0" w:header="0" w:footer="0" w:gutter="0"/>
          <w:cols w:num="2" w:space="720" w:equalWidth="0">
            <w:col w:w="5881" w:space="40"/>
            <w:col w:w="5629"/>
          </w:cols>
        </w:sectPr>
      </w:pPr>
    </w:p>
    <w:p w:rsidR="0052008B" w:rsidRDefault="0052008B">
      <w:pPr>
        <w:pStyle w:val="BodyText"/>
        <w:spacing w:before="4"/>
        <w:rPr>
          <w:sz w:val="5"/>
        </w:rPr>
      </w:pPr>
    </w:p>
    <w:p w:rsidR="0052008B" w:rsidRDefault="0052008B">
      <w:pPr>
        <w:pStyle w:val="BodyText"/>
        <w:spacing w:line="20" w:lineRule="exact"/>
        <w:ind w:left="1851"/>
        <w:rPr>
          <w:sz w:val="2"/>
        </w:rPr>
      </w:pPr>
    </w:p>
    <w:p w:rsidR="0052008B" w:rsidRDefault="0052008B">
      <w:pPr>
        <w:pStyle w:val="BodyText"/>
        <w:spacing w:before="6"/>
        <w:rPr>
          <w:sz w:val="5"/>
        </w:rPr>
      </w:pPr>
    </w:p>
    <w:p w:rsidR="0052008B" w:rsidRDefault="0052008B">
      <w:pPr>
        <w:pStyle w:val="BodyText"/>
        <w:spacing w:before="7"/>
        <w:rPr>
          <w:sz w:val="14"/>
        </w:rPr>
      </w:pPr>
    </w:p>
    <w:p w:rsidR="0052008B" w:rsidRDefault="00E85D21">
      <w:pPr>
        <w:pStyle w:val="BodyText"/>
        <w:spacing w:before="115"/>
        <w:ind w:left="7240"/>
      </w:pPr>
      <w:r>
        <w:rPr>
          <w:b/>
          <w:color w:val="212B5B"/>
          <w:spacing w:val="-3"/>
          <w:sz w:val="28"/>
        </w:rPr>
        <w:t>175</w:t>
      </w:r>
      <w:r>
        <w:rPr>
          <w:b/>
          <w:color w:val="212B5B"/>
          <w:spacing w:val="-4"/>
          <w:sz w:val="28"/>
        </w:rPr>
        <w:t xml:space="preserve"> </w:t>
      </w:r>
      <w:r>
        <w:rPr>
          <w:color w:val="212B5B"/>
          <w:spacing w:val="-3"/>
        </w:rPr>
        <w:t>counselling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2"/>
        </w:rPr>
        <w:t>sessions</w:t>
      </w:r>
    </w:p>
    <w:p w:rsidR="0052008B" w:rsidRDefault="0052008B">
      <w:pPr>
        <w:pStyle w:val="BodyText"/>
        <w:spacing w:before="10"/>
        <w:rPr>
          <w:sz w:val="27"/>
        </w:rPr>
      </w:pPr>
    </w:p>
    <w:p w:rsidR="0052008B" w:rsidRDefault="0052008B">
      <w:pPr>
        <w:pStyle w:val="BodyText"/>
        <w:spacing w:before="7"/>
        <w:rPr>
          <w:sz w:val="7"/>
        </w:rPr>
      </w:pPr>
    </w:p>
    <w:p w:rsidR="0052008B" w:rsidRDefault="00E85D21">
      <w:pPr>
        <w:pStyle w:val="BodyText"/>
        <w:spacing w:before="116" w:line="261" w:lineRule="auto"/>
        <w:ind w:left="7200" w:right="1005"/>
      </w:pPr>
      <w:r>
        <w:rPr>
          <w:b/>
          <w:color w:val="212B5B"/>
          <w:spacing w:val="-2"/>
          <w:sz w:val="28"/>
        </w:rPr>
        <w:t>13.6%</w:t>
      </w:r>
      <w:r>
        <w:rPr>
          <w:b/>
          <w:color w:val="212B5B"/>
          <w:spacing w:val="-7"/>
          <w:sz w:val="28"/>
        </w:rPr>
        <w:t xml:space="preserve"> </w:t>
      </w:r>
      <w:r>
        <w:rPr>
          <w:color w:val="212B5B"/>
          <w:spacing w:val="-2"/>
        </w:rPr>
        <w:t>Aboriginal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or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2"/>
        </w:rPr>
        <w:t>Torres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1"/>
        </w:rPr>
        <w:t>Strait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Islander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participants</w:t>
      </w:r>
    </w:p>
    <w:p w:rsidR="0052008B" w:rsidRDefault="0052008B">
      <w:pPr>
        <w:pStyle w:val="BodyText"/>
        <w:spacing w:before="7"/>
        <w:rPr>
          <w:sz w:val="11"/>
        </w:rPr>
      </w:pPr>
    </w:p>
    <w:p w:rsidR="0052008B" w:rsidRDefault="0052008B">
      <w:pPr>
        <w:pStyle w:val="BodyText"/>
        <w:spacing w:before="2"/>
        <w:rPr>
          <w:sz w:val="18"/>
        </w:rPr>
      </w:pPr>
    </w:p>
    <w:p w:rsidR="0052008B" w:rsidRDefault="00E85D21">
      <w:pPr>
        <w:spacing w:before="115"/>
        <w:ind w:left="7200"/>
      </w:pPr>
      <w:r>
        <w:rPr>
          <w:b/>
          <w:color w:val="212B5B"/>
          <w:sz w:val="28"/>
        </w:rPr>
        <w:t>5.1%</w:t>
      </w:r>
      <w:r>
        <w:rPr>
          <w:b/>
          <w:color w:val="212B5B"/>
          <w:spacing w:val="-2"/>
          <w:sz w:val="28"/>
        </w:rPr>
        <w:t xml:space="preserve"> </w:t>
      </w:r>
      <w:r>
        <w:rPr>
          <w:color w:val="212B5B"/>
        </w:rPr>
        <w:t>with</w:t>
      </w:r>
      <w:r>
        <w:rPr>
          <w:color w:val="212B5B"/>
          <w:spacing w:val="-7"/>
        </w:rPr>
        <w:t xml:space="preserve"> </w:t>
      </w:r>
      <w:r>
        <w:rPr>
          <w:color w:val="212B5B"/>
        </w:rPr>
        <w:t>a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disability</w:t>
      </w:r>
    </w:p>
    <w:p w:rsidR="0052008B" w:rsidRDefault="0052008B">
      <w:pPr>
        <w:pStyle w:val="BodyText"/>
        <w:spacing w:before="4"/>
        <w:rPr>
          <w:sz w:val="18"/>
        </w:rPr>
      </w:pPr>
    </w:p>
    <w:p w:rsidR="0052008B" w:rsidRDefault="0052008B">
      <w:pPr>
        <w:rPr>
          <w:sz w:val="18"/>
        </w:rPr>
        <w:sectPr w:rsidR="0052008B">
          <w:type w:val="continuous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E85D21">
      <w:pPr>
        <w:pStyle w:val="Heading7"/>
        <w:spacing w:before="93"/>
        <w:ind w:left="892"/>
      </w:pPr>
      <w:r>
        <w:rPr>
          <w:color w:val="8AC63F"/>
        </w:rPr>
        <w:t>Choices</w:t>
      </w:r>
    </w:p>
    <w:p w:rsidR="0052008B" w:rsidRDefault="00E85D21">
      <w:pPr>
        <w:pStyle w:val="BodyText"/>
        <w:spacing w:before="186" w:line="273" w:lineRule="auto"/>
        <w:ind w:left="892" w:right="220"/>
      </w:pPr>
      <w:r>
        <w:rPr>
          <w:color w:val="4C4D4F"/>
          <w:spacing w:val="-2"/>
        </w:rPr>
        <w:t>Choic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re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(bulk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illed)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reproductiv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sexual health clinic for people in Lismore </w:t>
      </w:r>
      <w:r>
        <w:rPr>
          <w:color w:val="4C4D4F"/>
        </w:rPr>
        <w:t>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urrounding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orther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Rivers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servi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is</w:t>
      </w:r>
    </w:p>
    <w:p w:rsidR="0052008B" w:rsidRDefault="00E85D21">
      <w:pPr>
        <w:pStyle w:val="BodyText"/>
        <w:spacing w:line="273" w:lineRule="auto"/>
        <w:ind w:left="892"/>
      </w:pPr>
      <w:r>
        <w:rPr>
          <w:color w:val="4C4D4F"/>
          <w:spacing w:val="-2"/>
        </w:rPr>
        <w:t>funde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b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orther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NS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Local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Heal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Distric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specialises in sexual health, </w:t>
      </w:r>
      <w:r>
        <w:rPr>
          <w:color w:val="4C4D4F"/>
          <w:spacing w:val="-1"/>
        </w:rPr>
        <w:t>gender affirmation,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women’s health, cervical screening and </w:t>
      </w:r>
      <w:r>
        <w:rPr>
          <w:color w:val="4C4D4F"/>
          <w:spacing w:val="-1"/>
        </w:rPr>
        <w:t>support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around unplanned pregnancy. We are proud </w:t>
      </w:r>
      <w:r>
        <w:rPr>
          <w:color w:val="4C4D4F"/>
          <w:spacing w:val="-1"/>
        </w:rPr>
        <w:t>to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be building on our reputation </w:t>
      </w:r>
      <w:r>
        <w:rPr>
          <w:color w:val="4C4D4F"/>
        </w:rPr>
        <w:t>as an increasingl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af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pac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LGBTIQSB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community.</w:t>
      </w:r>
    </w:p>
    <w:p w:rsidR="0052008B" w:rsidRDefault="00E85D21">
      <w:pPr>
        <w:pStyle w:val="BodyText"/>
        <w:spacing w:before="105" w:line="273" w:lineRule="auto"/>
        <w:ind w:left="892" w:right="220"/>
      </w:pPr>
      <w:r>
        <w:rPr>
          <w:color w:val="4C4D4F"/>
        </w:rPr>
        <w:t>This year Choices has grown in response to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demand – we have seen more participant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nd expanded the scope of our services to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offer medical terminations of pregnancy and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gend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ffirm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hormon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management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oth</w:t>
      </w:r>
    </w:p>
    <w:p w:rsidR="0052008B" w:rsidRDefault="00E85D21">
      <w:pPr>
        <w:pStyle w:val="BodyText"/>
        <w:spacing w:line="273" w:lineRule="auto"/>
        <w:ind w:left="892" w:right="220"/>
      </w:pPr>
      <w:r>
        <w:rPr>
          <w:color w:val="4C4D4F"/>
          <w:spacing w:val="-3"/>
        </w:rPr>
        <w:t xml:space="preserve">services are fast becoming </w:t>
      </w:r>
      <w:r>
        <w:rPr>
          <w:color w:val="4C4D4F"/>
          <w:spacing w:val="-2"/>
        </w:rPr>
        <w:t>core offerings at ou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clinic. We are growing </w:t>
      </w:r>
      <w:r>
        <w:rPr>
          <w:color w:val="4C4D4F"/>
          <w:spacing w:val="-2"/>
        </w:rPr>
        <w:t>our partnerships with key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organisations in the region, </w:t>
      </w:r>
      <w:r>
        <w:rPr>
          <w:color w:val="4C4D4F"/>
          <w:spacing w:val="-1"/>
        </w:rPr>
        <w:t>strengthening our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referral pathways and more efficiently meeting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ne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mmunity.</w:t>
      </w:r>
    </w:p>
    <w:p w:rsidR="0052008B" w:rsidRDefault="0052008B">
      <w:pPr>
        <w:pStyle w:val="BodyText"/>
        <w:spacing w:before="2"/>
        <w:rPr>
          <w:sz w:val="35"/>
        </w:rPr>
      </w:pPr>
    </w:p>
    <w:p w:rsidR="0052008B" w:rsidRDefault="00E85D21">
      <w:pPr>
        <w:ind w:left="892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25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Choices</w:t>
      </w:r>
      <w:r>
        <w:rPr>
          <w:b/>
          <w:color w:val="212B5B"/>
          <w:spacing w:val="20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1"/>
        <w:rPr>
          <w:b/>
        </w:rPr>
      </w:pPr>
    </w:p>
    <w:p w:rsidR="0052008B" w:rsidRDefault="00E85D21">
      <w:pPr>
        <w:pStyle w:val="BodyText"/>
        <w:spacing w:before="110"/>
        <w:ind w:left="1868"/>
      </w:pPr>
      <w:r>
        <w:rPr>
          <w:b/>
          <w:color w:val="212B5B"/>
          <w:spacing w:val="-2"/>
          <w:sz w:val="28"/>
        </w:rPr>
        <w:t>509</w:t>
      </w:r>
      <w:r>
        <w:rPr>
          <w:b/>
          <w:color w:val="212B5B"/>
          <w:spacing w:val="-7"/>
          <w:sz w:val="28"/>
        </w:rPr>
        <w:t xml:space="preserve"> </w:t>
      </w:r>
      <w:r>
        <w:rPr>
          <w:color w:val="212B5B"/>
          <w:spacing w:val="-2"/>
        </w:rPr>
        <w:t>participants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supported</w:t>
      </w:r>
    </w:p>
    <w:p w:rsidR="0052008B" w:rsidRDefault="00E85D21">
      <w:pPr>
        <w:pStyle w:val="BodyText"/>
        <w:spacing w:before="60"/>
        <w:ind w:left="1868"/>
      </w:pPr>
      <w:r>
        <w:rPr>
          <w:b/>
          <w:color w:val="212B5B"/>
          <w:spacing w:val="-1"/>
          <w:sz w:val="28"/>
        </w:rPr>
        <w:t>35%</w:t>
      </w:r>
      <w:r>
        <w:rPr>
          <w:b/>
          <w:color w:val="212B5B"/>
          <w:spacing w:val="-9"/>
          <w:sz w:val="28"/>
        </w:rPr>
        <w:t xml:space="preserve"> </w:t>
      </w:r>
      <w:r>
        <w:rPr>
          <w:color w:val="212B5B"/>
          <w:spacing w:val="-1"/>
        </w:rPr>
        <w:t>were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1"/>
        </w:rPr>
        <w:t>new</w:t>
      </w:r>
      <w:r>
        <w:rPr>
          <w:color w:val="212B5B"/>
          <w:spacing w:val="-13"/>
        </w:rPr>
        <w:t xml:space="preserve"> </w:t>
      </w:r>
      <w:r>
        <w:rPr>
          <w:color w:val="212B5B"/>
          <w:spacing w:val="-1"/>
        </w:rPr>
        <w:t>participants</w:t>
      </w:r>
    </w:p>
    <w:p w:rsidR="0052008B" w:rsidRDefault="0052008B">
      <w:pPr>
        <w:pStyle w:val="BodyText"/>
        <w:spacing w:before="1"/>
        <w:rPr>
          <w:sz w:val="15"/>
        </w:rPr>
      </w:pPr>
    </w:p>
    <w:p w:rsidR="0052008B" w:rsidRDefault="0052008B">
      <w:pPr>
        <w:pStyle w:val="BodyText"/>
        <w:spacing w:before="7"/>
        <w:rPr>
          <w:sz w:val="28"/>
        </w:rPr>
      </w:pPr>
    </w:p>
    <w:p w:rsidR="0052008B" w:rsidRDefault="00E85D21">
      <w:pPr>
        <w:ind w:left="1888"/>
      </w:pPr>
      <w:r>
        <w:rPr>
          <w:b/>
          <w:color w:val="212B5B"/>
          <w:sz w:val="28"/>
        </w:rPr>
        <w:t>1,732</w:t>
      </w:r>
      <w:r>
        <w:rPr>
          <w:b/>
          <w:color w:val="212B5B"/>
          <w:spacing w:val="-11"/>
          <w:sz w:val="28"/>
        </w:rPr>
        <w:t xml:space="preserve"> </w:t>
      </w:r>
      <w:r>
        <w:rPr>
          <w:color w:val="212B5B"/>
        </w:rPr>
        <w:t>occasions</w:t>
      </w:r>
      <w:r>
        <w:rPr>
          <w:color w:val="212B5B"/>
          <w:spacing w:val="-13"/>
        </w:rPr>
        <w:t xml:space="preserve"> </w:t>
      </w:r>
      <w:r>
        <w:rPr>
          <w:color w:val="212B5B"/>
        </w:rPr>
        <w:t>of</w:t>
      </w:r>
      <w:r>
        <w:rPr>
          <w:color w:val="212B5B"/>
          <w:spacing w:val="-14"/>
        </w:rPr>
        <w:t xml:space="preserve"> </w:t>
      </w:r>
      <w:r>
        <w:rPr>
          <w:color w:val="212B5B"/>
        </w:rPr>
        <w:t>service</w:t>
      </w:r>
    </w:p>
    <w:p w:rsidR="0052008B" w:rsidRDefault="0052008B">
      <w:pPr>
        <w:pStyle w:val="BodyText"/>
        <w:rPr>
          <w:sz w:val="27"/>
        </w:rPr>
      </w:pPr>
    </w:p>
    <w:p w:rsidR="0052008B" w:rsidRDefault="00E85D21">
      <w:pPr>
        <w:pStyle w:val="BodyText"/>
        <w:spacing w:before="254" w:line="261" w:lineRule="auto"/>
        <w:ind w:left="1888" w:right="1235"/>
      </w:pPr>
      <w:r>
        <w:rPr>
          <w:b/>
          <w:color w:val="212B5B"/>
          <w:spacing w:val="-1"/>
          <w:sz w:val="28"/>
        </w:rPr>
        <w:t>15.9%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212B5B"/>
          <w:spacing w:val="-1"/>
        </w:rPr>
        <w:t>of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1"/>
        </w:rPr>
        <w:t>new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1"/>
        </w:rPr>
        <w:t>participants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identified</w:t>
      </w:r>
      <w:r>
        <w:rPr>
          <w:color w:val="212B5B"/>
          <w:spacing w:val="-12"/>
        </w:rPr>
        <w:t xml:space="preserve"> </w:t>
      </w:r>
      <w:r>
        <w:rPr>
          <w:color w:val="212B5B"/>
        </w:rPr>
        <w:t>as</w:t>
      </w:r>
      <w:r>
        <w:rPr>
          <w:color w:val="212B5B"/>
          <w:spacing w:val="-12"/>
        </w:rPr>
        <w:t xml:space="preserve"> </w:t>
      </w:r>
      <w:r>
        <w:rPr>
          <w:color w:val="212B5B"/>
        </w:rPr>
        <w:t>LGBTIQSB</w:t>
      </w:r>
    </w:p>
    <w:p w:rsidR="0052008B" w:rsidRDefault="0052008B">
      <w:pPr>
        <w:pStyle w:val="BodyText"/>
        <w:spacing w:before="3"/>
        <w:rPr>
          <w:sz w:val="13"/>
        </w:rPr>
      </w:pPr>
    </w:p>
    <w:p w:rsidR="0052008B" w:rsidRDefault="00E85D21">
      <w:pPr>
        <w:pStyle w:val="BodyText"/>
        <w:spacing w:before="176" w:line="261" w:lineRule="auto"/>
        <w:ind w:left="1888" w:right="800"/>
      </w:pPr>
      <w:r>
        <w:rPr>
          <w:b/>
          <w:color w:val="212B5B"/>
          <w:spacing w:val="-2"/>
          <w:sz w:val="28"/>
        </w:rPr>
        <w:t>2.6%</w:t>
      </w:r>
      <w:r>
        <w:rPr>
          <w:b/>
          <w:color w:val="212B5B"/>
          <w:spacing w:val="-8"/>
          <w:sz w:val="28"/>
        </w:rPr>
        <w:t xml:space="preserve"> </w:t>
      </w:r>
      <w:r>
        <w:rPr>
          <w:color w:val="212B5B"/>
          <w:spacing w:val="-2"/>
        </w:rPr>
        <w:t>Aboriginal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2"/>
        </w:rPr>
        <w:t>or</w:t>
      </w:r>
      <w:r>
        <w:rPr>
          <w:color w:val="212B5B"/>
          <w:spacing w:val="-12"/>
        </w:rPr>
        <w:t xml:space="preserve"> </w:t>
      </w:r>
      <w:r>
        <w:rPr>
          <w:color w:val="212B5B"/>
          <w:spacing w:val="-2"/>
        </w:rPr>
        <w:t>Torres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2"/>
        </w:rPr>
        <w:t>Strait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Islander</w:t>
      </w:r>
      <w:r>
        <w:rPr>
          <w:color w:val="212B5B"/>
          <w:spacing w:val="-8"/>
        </w:rPr>
        <w:t xml:space="preserve"> </w:t>
      </w:r>
      <w:r>
        <w:rPr>
          <w:color w:val="212B5B"/>
        </w:rPr>
        <w:t>participants</w:t>
      </w:r>
    </w:p>
    <w:p w:rsidR="0052008B" w:rsidRDefault="00E85D21">
      <w:pPr>
        <w:pStyle w:val="BodyText"/>
        <w:spacing w:before="92" w:line="261" w:lineRule="auto"/>
        <w:ind w:left="1888" w:right="715"/>
      </w:pPr>
      <w:r>
        <w:rPr>
          <w:b/>
          <w:color w:val="212B5B"/>
          <w:spacing w:val="-3"/>
          <w:sz w:val="28"/>
        </w:rPr>
        <w:t xml:space="preserve">9.8% </w:t>
      </w:r>
      <w:r>
        <w:rPr>
          <w:color w:val="212B5B"/>
          <w:spacing w:val="-3"/>
        </w:rPr>
        <w:t>culturally and linguistically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diverse</w:t>
      </w:r>
      <w:r>
        <w:rPr>
          <w:color w:val="212B5B"/>
          <w:spacing w:val="-13"/>
        </w:rPr>
        <w:t xml:space="preserve"> </w:t>
      </w:r>
      <w:r>
        <w:rPr>
          <w:color w:val="212B5B"/>
        </w:rPr>
        <w:t>(CALD)</w:t>
      </w:r>
      <w:r>
        <w:rPr>
          <w:color w:val="212B5B"/>
          <w:spacing w:val="-12"/>
        </w:rPr>
        <w:t xml:space="preserve"> </w:t>
      </w:r>
      <w:r>
        <w:rPr>
          <w:color w:val="212B5B"/>
        </w:rPr>
        <w:t>young</w:t>
      </w:r>
      <w:r>
        <w:rPr>
          <w:color w:val="212B5B"/>
          <w:spacing w:val="-13"/>
        </w:rPr>
        <w:t xml:space="preserve"> </w:t>
      </w:r>
      <w:r>
        <w:rPr>
          <w:color w:val="212B5B"/>
        </w:rPr>
        <w:t>people</w:t>
      </w:r>
    </w:p>
    <w:p w:rsidR="0052008B" w:rsidRDefault="0052008B">
      <w:pPr>
        <w:pStyle w:val="BodyText"/>
        <w:spacing w:before="6"/>
        <w:rPr>
          <w:sz w:val="11"/>
        </w:rPr>
      </w:pPr>
    </w:p>
    <w:p w:rsidR="0052008B" w:rsidRDefault="00E85D21">
      <w:pPr>
        <w:pStyle w:val="Heading7"/>
        <w:spacing w:before="108"/>
        <w:ind w:left="341"/>
      </w:pPr>
      <w:r>
        <w:rPr>
          <w:b w:val="0"/>
        </w:rPr>
        <w:br w:type="column"/>
      </w:r>
      <w:r>
        <w:rPr>
          <w:color w:val="8AC63F"/>
          <w:w w:val="95"/>
        </w:rPr>
        <w:t>StandBy</w:t>
      </w:r>
      <w:r>
        <w:rPr>
          <w:color w:val="8AC63F"/>
          <w:spacing w:val="26"/>
          <w:w w:val="95"/>
        </w:rPr>
        <w:t xml:space="preserve"> </w:t>
      </w:r>
      <w:r>
        <w:rPr>
          <w:color w:val="8AC63F"/>
          <w:w w:val="95"/>
        </w:rPr>
        <w:t>–</w:t>
      </w:r>
      <w:r>
        <w:rPr>
          <w:color w:val="8AC63F"/>
          <w:spacing w:val="27"/>
          <w:w w:val="95"/>
        </w:rPr>
        <w:t xml:space="preserve"> </w:t>
      </w:r>
      <w:r>
        <w:rPr>
          <w:color w:val="8AC63F"/>
          <w:w w:val="95"/>
        </w:rPr>
        <w:t>Support</w:t>
      </w:r>
      <w:r>
        <w:rPr>
          <w:color w:val="8AC63F"/>
          <w:spacing w:val="27"/>
          <w:w w:val="95"/>
        </w:rPr>
        <w:t xml:space="preserve"> </w:t>
      </w:r>
      <w:r>
        <w:rPr>
          <w:color w:val="8AC63F"/>
          <w:w w:val="95"/>
        </w:rPr>
        <w:t>after</w:t>
      </w:r>
      <w:r>
        <w:rPr>
          <w:color w:val="8AC63F"/>
          <w:spacing w:val="26"/>
          <w:w w:val="95"/>
        </w:rPr>
        <w:t xml:space="preserve"> </w:t>
      </w:r>
      <w:r>
        <w:rPr>
          <w:color w:val="8AC63F"/>
          <w:w w:val="95"/>
        </w:rPr>
        <w:t>Suicide</w:t>
      </w:r>
    </w:p>
    <w:p w:rsidR="0052008B" w:rsidRDefault="00E85D21">
      <w:pPr>
        <w:pStyle w:val="BodyText"/>
        <w:spacing w:before="186" w:line="273" w:lineRule="auto"/>
        <w:ind w:left="341" w:right="443"/>
      </w:pPr>
      <w:r>
        <w:rPr>
          <w:color w:val="4C4D4F"/>
          <w:spacing w:val="-1"/>
        </w:rPr>
        <w:t xml:space="preserve">StandBy Support after Suicide </w:t>
      </w:r>
      <w:r>
        <w:rPr>
          <w:color w:val="4C4D4F"/>
        </w:rPr>
        <w:t>is a postventio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service that provides person-centred, </w:t>
      </w:r>
      <w:r>
        <w:rPr>
          <w:color w:val="4C4D4F"/>
          <w:spacing w:val="-1"/>
        </w:rPr>
        <w:t>trauma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informed support, assistance and </w:t>
      </w:r>
      <w:r>
        <w:rPr>
          <w:color w:val="4C4D4F"/>
          <w:spacing w:val="-1"/>
        </w:rPr>
        <w:t>coordinated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response to anyone bereaved or </w:t>
      </w:r>
      <w:r>
        <w:rPr>
          <w:color w:val="4C4D4F"/>
        </w:rPr>
        <w:t>impacted b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suicide – including individuals, </w:t>
      </w:r>
      <w:r>
        <w:rPr>
          <w:color w:val="4C4D4F"/>
          <w:spacing w:val="-2"/>
        </w:rPr>
        <w:t>families, witnesses,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first responders, workplaces and schools. </w:t>
      </w:r>
      <w:r>
        <w:rPr>
          <w:color w:val="4C4D4F"/>
          <w:spacing w:val="-1"/>
        </w:rPr>
        <w:t>From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2013 Standby has operated across </w:t>
      </w:r>
      <w:r>
        <w:rPr>
          <w:color w:val="4C4D4F"/>
          <w:spacing w:val="-2"/>
        </w:rPr>
        <w:t>Northern NSW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from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wee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Head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Por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acquari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2021,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received funding to expand into three new area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ming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year.</w:t>
      </w:r>
    </w:p>
    <w:p w:rsidR="0052008B" w:rsidRDefault="00E85D21">
      <w:pPr>
        <w:pStyle w:val="BodyText"/>
        <w:spacing w:before="104" w:line="273" w:lineRule="auto"/>
        <w:ind w:left="341" w:right="519"/>
      </w:pPr>
      <w:r>
        <w:rPr>
          <w:color w:val="4C4D4F"/>
          <w:spacing w:val="-2"/>
        </w:rPr>
        <w:t xml:space="preserve">Throughout the year StandBy also </w:t>
      </w:r>
      <w:r>
        <w:rPr>
          <w:color w:val="4C4D4F"/>
          <w:spacing w:val="-1"/>
        </w:rPr>
        <w:t>contributed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to community development, interagency </w:t>
      </w:r>
      <w:r>
        <w:rPr>
          <w:color w:val="4C4D4F"/>
        </w:rPr>
        <w:t>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education initiatives – participating in the Bett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Chanc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Forum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researc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with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Black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Do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Institute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deliver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high-qualit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orkshops</w:t>
      </w:r>
    </w:p>
    <w:p w:rsidR="0052008B" w:rsidRDefault="00E85D21">
      <w:pPr>
        <w:pStyle w:val="BodyText"/>
        <w:spacing w:line="273" w:lineRule="auto"/>
        <w:ind w:left="341"/>
      </w:pPr>
      <w:r>
        <w:rPr>
          <w:color w:val="4C4D4F"/>
          <w:spacing w:val="-3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oci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Future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taf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rganisation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includ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>Lifeline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Aboriginal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Corporation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nd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Police.</w:t>
      </w:r>
    </w:p>
    <w:p w:rsidR="0052008B" w:rsidRDefault="00E85D21">
      <w:pPr>
        <w:pStyle w:val="BodyText"/>
        <w:spacing w:line="273" w:lineRule="auto"/>
        <w:ind w:left="341" w:right="546"/>
      </w:pPr>
      <w:r>
        <w:rPr>
          <w:color w:val="4C4D4F"/>
          <w:spacing w:val="-6"/>
        </w:rPr>
        <w:t xml:space="preserve">In </w:t>
      </w:r>
      <w:r>
        <w:rPr>
          <w:color w:val="4C4D4F"/>
          <w:spacing w:val="-5"/>
        </w:rPr>
        <w:t>June, we hosted the Deadly Thinking program,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which focuses </w:t>
      </w:r>
      <w:r>
        <w:rPr>
          <w:color w:val="4C4D4F"/>
          <w:spacing w:val="-5"/>
        </w:rPr>
        <w:t>on support strategies for Aboriginal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and Torres Strait Islander communities </w:t>
      </w:r>
      <w:r>
        <w:rPr>
          <w:color w:val="4C4D4F"/>
          <w:spacing w:val="-5"/>
        </w:rPr>
        <w:t>impacte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by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uicide.</w:t>
      </w:r>
    </w:p>
    <w:p w:rsidR="0052008B" w:rsidRDefault="00E85D21">
      <w:pPr>
        <w:pStyle w:val="BodyText"/>
        <w:spacing w:before="103" w:line="273" w:lineRule="auto"/>
        <w:ind w:left="341" w:right="519"/>
      </w:pPr>
      <w:r>
        <w:rPr>
          <w:color w:val="4C4D4F"/>
          <w:spacing w:val="-3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2020-2021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tandb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provid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qualit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ar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216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bereave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mpacte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ndividuals.</w:t>
      </w:r>
    </w:p>
    <w:p w:rsidR="0052008B" w:rsidRDefault="0052008B">
      <w:pPr>
        <w:pStyle w:val="BodyText"/>
        <w:rPr>
          <w:sz w:val="26"/>
        </w:rPr>
      </w:pPr>
    </w:p>
    <w:p w:rsidR="0052008B" w:rsidRDefault="00E85D21">
      <w:pPr>
        <w:spacing w:before="220"/>
        <w:ind w:left="341"/>
        <w:rPr>
          <w:b/>
          <w:sz w:val="26"/>
        </w:rPr>
      </w:pPr>
      <w:r>
        <w:rPr>
          <w:b/>
          <w:color w:val="212B5B"/>
          <w:w w:val="95"/>
          <w:sz w:val="26"/>
        </w:rPr>
        <w:t>2020-21</w:t>
      </w:r>
      <w:r>
        <w:rPr>
          <w:b/>
          <w:color w:val="212B5B"/>
          <w:spacing w:val="24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tandBy</w:t>
      </w:r>
      <w:r>
        <w:rPr>
          <w:b/>
          <w:color w:val="212B5B"/>
          <w:spacing w:val="18"/>
          <w:w w:val="95"/>
          <w:sz w:val="26"/>
        </w:rPr>
        <w:t xml:space="preserve"> </w:t>
      </w:r>
      <w:r>
        <w:rPr>
          <w:b/>
          <w:color w:val="212B5B"/>
          <w:w w:val="95"/>
          <w:sz w:val="26"/>
        </w:rPr>
        <w:t>snapshot</w:t>
      </w:r>
    </w:p>
    <w:p w:rsidR="0052008B" w:rsidRDefault="0052008B">
      <w:pPr>
        <w:pStyle w:val="BodyText"/>
        <w:spacing w:before="1"/>
        <w:rPr>
          <w:b/>
        </w:rPr>
      </w:pPr>
    </w:p>
    <w:p w:rsidR="0052008B" w:rsidRDefault="00E85D21">
      <w:pPr>
        <w:pStyle w:val="BodyText"/>
        <w:spacing w:before="130" w:line="220" w:lineRule="auto"/>
        <w:ind w:left="1357" w:right="914"/>
      </w:pPr>
      <w:r>
        <w:rPr>
          <w:b/>
          <w:color w:val="212B5B"/>
          <w:spacing w:val="-2"/>
          <w:sz w:val="28"/>
        </w:rPr>
        <w:t xml:space="preserve">198 </w:t>
      </w:r>
      <w:r>
        <w:rPr>
          <w:color w:val="212B5B"/>
          <w:spacing w:val="-2"/>
        </w:rPr>
        <w:t>suicide notifications, resulting</w:t>
      </w:r>
      <w:r>
        <w:rPr>
          <w:color w:val="212B5B"/>
          <w:spacing w:val="-52"/>
        </w:rPr>
        <w:t xml:space="preserve"> </w:t>
      </w:r>
      <w:r>
        <w:rPr>
          <w:color w:val="212B5B"/>
          <w:spacing w:val="-4"/>
        </w:rPr>
        <w:t>in</w:t>
      </w:r>
      <w:r>
        <w:rPr>
          <w:color w:val="212B5B"/>
          <w:spacing w:val="-5"/>
        </w:rPr>
        <w:t xml:space="preserve"> </w:t>
      </w:r>
      <w:r>
        <w:rPr>
          <w:b/>
          <w:color w:val="212B5B"/>
          <w:spacing w:val="-4"/>
          <w:sz w:val="28"/>
        </w:rPr>
        <w:t>98</w:t>
      </w:r>
      <w:r>
        <w:rPr>
          <w:b/>
          <w:color w:val="212B5B"/>
          <w:spacing w:val="-20"/>
          <w:sz w:val="28"/>
        </w:rPr>
        <w:t xml:space="preserve"> </w:t>
      </w:r>
      <w:r>
        <w:rPr>
          <w:color w:val="212B5B"/>
          <w:spacing w:val="-3"/>
        </w:rPr>
        <w:t>direct</w:t>
      </w:r>
      <w:r>
        <w:rPr>
          <w:color w:val="212B5B"/>
          <w:spacing w:val="-5"/>
        </w:rPr>
        <w:t xml:space="preserve"> </w:t>
      </w:r>
      <w:r>
        <w:rPr>
          <w:color w:val="212B5B"/>
          <w:spacing w:val="-3"/>
        </w:rPr>
        <w:t>support</w:t>
      </w:r>
      <w:r>
        <w:rPr>
          <w:color w:val="212B5B"/>
          <w:spacing w:val="-5"/>
        </w:rPr>
        <w:t xml:space="preserve"> </w:t>
      </w:r>
      <w:r>
        <w:rPr>
          <w:color w:val="212B5B"/>
          <w:spacing w:val="-3"/>
        </w:rPr>
        <w:t>sessions</w:t>
      </w:r>
    </w:p>
    <w:p w:rsidR="0052008B" w:rsidRDefault="0052008B">
      <w:pPr>
        <w:pStyle w:val="BodyText"/>
        <w:spacing w:before="3"/>
        <w:rPr>
          <w:sz w:val="29"/>
        </w:rPr>
      </w:pPr>
    </w:p>
    <w:p w:rsidR="0052008B" w:rsidRDefault="00E85D21">
      <w:pPr>
        <w:pStyle w:val="ListParagraph"/>
        <w:numPr>
          <w:ilvl w:val="1"/>
          <w:numId w:val="1"/>
        </w:numPr>
        <w:tabs>
          <w:tab w:val="left" w:pos="823"/>
        </w:tabs>
        <w:spacing w:before="0"/>
        <w:ind w:hanging="201"/>
      </w:pPr>
      <w:r>
        <w:rPr>
          <w:b/>
          <w:color w:val="212B5B"/>
          <w:spacing w:val="-5"/>
        </w:rPr>
        <w:t>62</w:t>
      </w:r>
      <w:r>
        <w:rPr>
          <w:b/>
          <w:color w:val="212B5B"/>
          <w:spacing w:val="-10"/>
        </w:rPr>
        <w:t xml:space="preserve"> </w:t>
      </w:r>
      <w:r>
        <w:rPr>
          <w:color w:val="212B5B"/>
          <w:spacing w:val="-5"/>
        </w:rPr>
        <w:t>face-to-face</w:t>
      </w:r>
      <w:r>
        <w:rPr>
          <w:color w:val="212B5B"/>
          <w:spacing w:val="-3"/>
        </w:rPr>
        <w:t xml:space="preserve"> </w:t>
      </w:r>
      <w:r>
        <w:rPr>
          <w:color w:val="212B5B"/>
          <w:spacing w:val="-5"/>
        </w:rPr>
        <w:t>sessions</w:t>
      </w:r>
    </w:p>
    <w:p w:rsidR="0052008B" w:rsidRDefault="00E85D21">
      <w:pPr>
        <w:pStyle w:val="ListParagraph"/>
        <w:numPr>
          <w:ilvl w:val="1"/>
          <w:numId w:val="1"/>
        </w:numPr>
        <w:tabs>
          <w:tab w:val="left" w:pos="823"/>
        </w:tabs>
        <w:spacing w:before="167"/>
        <w:ind w:hanging="201"/>
      </w:pPr>
      <w:r>
        <w:rPr>
          <w:b/>
          <w:color w:val="212B5B"/>
          <w:spacing w:val="-4"/>
        </w:rPr>
        <w:t>28</w:t>
      </w:r>
      <w:r>
        <w:rPr>
          <w:b/>
          <w:color w:val="212B5B"/>
          <w:spacing w:val="-12"/>
        </w:rPr>
        <w:t xml:space="preserve"> </w:t>
      </w:r>
      <w:r>
        <w:rPr>
          <w:color w:val="212B5B"/>
          <w:spacing w:val="-4"/>
        </w:rPr>
        <w:t>phone</w:t>
      </w:r>
      <w:r>
        <w:rPr>
          <w:color w:val="212B5B"/>
          <w:spacing w:val="-5"/>
        </w:rPr>
        <w:t xml:space="preserve"> </w:t>
      </w:r>
      <w:r>
        <w:rPr>
          <w:color w:val="212B5B"/>
          <w:spacing w:val="-4"/>
        </w:rPr>
        <w:t>sessions</w:t>
      </w:r>
    </w:p>
    <w:p w:rsidR="0052008B" w:rsidRDefault="00E85D21">
      <w:pPr>
        <w:pStyle w:val="ListParagraph"/>
        <w:numPr>
          <w:ilvl w:val="1"/>
          <w:numId w:val="1"/>
        </w:numPr>
        <w:tabs>
          <w:tab w:val="left" w:pos="823"/>
        </w:tabs>
        <w:spacing w:before="166" w:line="264" w:lineRule="auto"/>
        <w:ind w:right="659"/>
      </w:pPr>
      <w:r>
        <w:rPr>
          <w:b/>
          <w:color w:val="212B5B"/>
          <w:spacing w:val="-4"/>
        </w:rPr>
        <w:t xml:space="preserve">8 </w:t>
      </w:r>
      <w:r>
        <w:rPr>
          <w:color w:val="212B5B"/>
          <w:spacing w:val="-4"/>
        </w:rPr>
        <w:t xml:space="preserve">large group sessions </w:t>
      </w:r>
      <w:r>
        <w:rPr>
          <w:color w:val="212B5B"/>
          <w:spacing w:val="-3"/>
        </w:rPr>
        <w:t>(family or workplace</w:t>
      </w:r>
      <w:r>
        <w:rPr>
          <w:color w:val="212B5B"/>
          <w:spacing w:val="-52"/>
        </w:rPr>
        <w:t xml:space="preserve"> </w:t>
      </w:r>
      <w:r>
        <w:rPr>
          <w:color w:val="212B5B"/>
          <w:spacing w:val="-1"/>
        </w:rPr>
        <w:t>sessions),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1"/>
        </w:rPr>
        <w:t>which</w:t>
      </w:r>
      <w:r>
        <w:rPr>
          <w:color w:val="212B5B"/>
          <w:spacing w:val="-9"/>
        </w:rPr>
        <w:t xml:space="preserve"> </w:t>
      </w:r>
      <w:r>
        <w:rPr>
          <w:color w:val="212B5B"/>
          <w:spacing w:val="-1"/>
        </w:rPr>
        <w:t>included</w:t>
      </w:r>
      <w:r>
        <w:rPr>
          <w:color w:val="212B5B"/>
          <w:spacing w:val="-9"/>
        </w:rPr>
        <w:t xml:space="preserve"> </w:t>
      </w:r>
      <w:r>
        <w:rPr>
          <w:b/>
          <w:color w:val="212B5B"/>
        </w:rPr>
        <w:t>62</w:t>
      </w:r>
      <w:r>
        <w:rPr>
          <w:b/>
          <w:color w:val="212B5B"/>
          <w:spacing w:val="-15"/>
        </w:rPr>
        <w:t xml:space="preserve"> </w:t>
      </w:r>
      <w:r>
        <w:rPr>
          <w:color w:val="212B5B"/>
        </w:rPr>
        <w:t>people</w:t>
      </w:r>
    </w:p>
    <w:p w:rsidR="0052008B" w:rsidRDefault="00E85D21">
      <w:pPr>
        <w:pStyle w:val="ListParagraph"/>
        <w:numPr>
          <w:ilvl w:val="1"/>
          <w:numId w:val="1"/>
        </w:numPr>
        <w:tabs>
          <w:tab w:val="left" w:pos="823"/>
        </w:tabs>
        <w:spacing w:before="141" w:line="264" w:lineRule="auto"/>
        <w:ind w:right="1330"/>
      </w:pPr>
      <w:r>
        <w:rPr>
          <w:b/>
          <w:color w:val="212B5B"/>
          <w:spacing w:val="-3"/>
        </w:rPr>
        <w:t xml:space="preserve">18 </w:t>
      </w:r>
      <w:r>
        <w:rPr>
          <w:color w:val="212B5B"/>
          <w:spacing w:val="-3"/>
        </w:rPr>
        <w:t>suicide attempt notifications and</w:t>
      </w:r>
      <w:r>
        <w:rPr>
          <w:color w:val="212B5B"/>
          <w:spacing w:val="-52"/>
        </w:rPr>
        <w:t xml:space="preserve"> </w:t>
      </w:r>
      <w:r>
        <w:rPr>
          <w:color w:val="212B5B"/>
        </w:rPr>
        <w:t>follow</w:t>
      </w:r>
      <w:r>
        <w:rPr>
          <w:color w:val="212B5B"/>
          <w:spacing w:val="-6"/>
        </w:rPr>
        <w:t xml:space="preserve"> </w:t>
      </w:r>
      <w:r>
        <w:rPr>
          <w:color w:val="212B5B"/>
        </w:rPr>
        <w:t>ups</w:t>
      </w:r>
    </w:p>
    <w:p w:rsidR="0052008B" w:rsidRDefault="00E85D21">
      <w:pPr>
        <w:pStyle w:val="ListParagraph"/>
        <w:numPr>
          <w:ilvl w:val="1"/>
          <w:numId w:val="1"/>
        </w:numPr>
        <w:tabs>
          <w:tab w:val="left" w:pos="823"/>
        </w:tabs>
        <w:spacing w:before="140" w:line="264" w:lineRule="auto"/>
        <w:ind w:right="620"/>
      </w:pPr>
      <w:r>
        <w:rPr>
          <w:b/>
          <w:color w:val="212B5B"/>
          <w:spacing w:val="-3"/>
        </w:rPr>
        <w:t xml:space="preserve">16 </w:t>
      </w:r>
      <w:r>
        <w:rPr>
          <w:color w:val="212B5B"/>
          <w:spacing w:val="-3"/>
        </w:rPr>
        <w:t xml:space="preserve">supports and community </w:t>
      </w:r>
      <w:r>
        <w:rPr>
          <w:color w:val="212B5B"/>
          <w:spacing w:val="-2"/>
        </w:rPr>
        <w:t>events with</w:t>
      </w:r>
      <w:r>
        <w:rPr>
          <w:color w:val="212B5B"/>
          <w:spacing w:val="-1"/>
        </w:rPr>
        <w:t xml:space="preserve"> </w:t>
      </w:r>
      <w:r>
        <w:rPr>
          <w:color w:val="212B5B"/>
          <w:spacing w:val="-3"/>
        </w:rPr>
        <w:t>Aboriginal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3"/>
        </w:rPr>
        <w:t>and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3"/>
        </w:rPr>
        <w:t>Torres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3"/>
        </w:rPr>
        <w:t>Strait</w:t>
      </w:r>
      <w:r>
        <w:rPr>
          <w:color w:val="212B5B"/>
          <w:spacing w:val="-11"/>
        </w:rPr>
        <w:t xml:space="preserve"> </w:t>
      </w:r>
      <w:r>
        <w:rPr>
          <w:color w:val="212B5B"/>
          <w:spacing w:val="-3"/>
        </w:rPr>
        <w:t>Islander</w:t>
      </w:r>
      <w:r>
        <w:rPr>
          <w:color w:val="212B5B"/>
          <w:spacing w:val="-10"/>
        </w:rPr>
        <w:t xml:space="preserve"> </w:t>
      </w:r>
      <w:r>
        <w:rPr>
          <w:color w:val="212B5B"/>
          <w:spacing w:val="-2"/>
        </w:rPr>
        <w:t>people</w:t>
      </w:r>
    </w:p>
    <w:p w:rsidR="0052008B" w:rsidRDefault="00E85D21">
      <w:pPr>
        <w:pStyle w:val="ListParagraph"/>
        <w:numPr>
          <w:ilvl w:val="1"/>
          <w:numId w:val="1"/>
        </w:numPr>
        <w:tabs>
          <w:tab w:val="left" w:pos="823"/>
        </w:tabs>
        <w:spacing w:before="140"/>
        <w:ind w:hanging="201"/>
      </w:pPr>
      <w:r>
        <w:rPr>
          <w:b/>
          <w:color w:val="212B5B"/>
          <w:spacing w:val="-5"/>
        </w:rPr>
        <w:t>7</w:t>
      </w:r>
      <w:r>
        <w:rPr>
          <w:b/>
          <w:color w:val="212B5B"/>
          <w:spacing w:val="-9"/>
        </w:rPr>
        <w:t xml:space="preserve"> </w:t>
      </w:r>
      <w:r>
        <w:rPr>
          <w:color w:val="212B5B"/>
          <w:spacing w:val="-5"/>
        </w:rPr>
        <w:t>workshops</w:t>
      </w:r>
    </w:p>
    <w:p w:rsidR="0052008B" w:rsidRDefault="00E85D21">
      <w:pPr>
        <w:pStyle w:val="ListParagraph"/>
        <w:numPr>
          <w:ilvl w:val="1"/>
          <w:numId w:val="1"/>
        </w:numPr>
        <w:tabs>
          <w:tab w:val="left" w:pos="823"/>
        </w:tabs>
        <w:spacing w:before="167" w:line="283" w:lineRule="auto"/>
        <w:ind w:right="1173"/>
      </w:pPr>
      <w:r>
        <w:rPr>
          <w:color w:val="212B5B"/>
          <w:spacing w:val="-4"/>
        </w:rPr>
        <w:t xml:space="preserve">More </w:t>
      </w:r>
      <w:r>
        <w:rPr>
          <w:color w:val="212B5B"/>
          <w:spacing w:val="-3"/>
        </w:rPr>
        <w:t xml:space="preserve">than </w:t>
      </w:r>
      <w:r>
        <w:rPr>
          <w:b/>
          <w:color w:val="212B5B"/>
          <w:spacing w:val="-3"/>
        </w:rPr>
        <w:t xml:space="preserve">50 </w:t>
      </w:r>
      <w:r>
        <w:rPr>
          <w:color w:val="212B5B"/>
          <w:spacing w:val="-3"/>
        </w:rPr>
        <w:t>in-service, community</w:t>
      </w:r>
      <w:r>
        <w:rPr>
          <w:color w:val="212B5B"/>
          <w:spacing w:val="-2"/>
        </w:rPr>
        <w:t xml:space="preserve"> </w:t>
      </w:r>
      <w:r>
        <w:rPr>
          <w:color w:val="212B5B"/>
          <w:spacing w:val="-3"/>
        </w:rPr>
        <w:t>development</w:t>
      </w:r>
      <w:r>
        <w:rPr>
          <w:color w:val="212B5B"/>
          <w:spacing w:val="-9"/>
        </w:rPr>
        <w:t xml:space="preserve"> </w:t>
      </w:r>
      <w:r>
        <w:rPr>
          <w:color w:val="212B5B"/>
          <w:spacing w:val="-3"/>
        </w:rPr>
        <w:t>and</w:t>
      </w:r>
      <w:r>
        <w:rPr>
          <w:color w:val="212B5B"/>
          <w:spacing w:val="-9"/>
        </w:rPr>
        <w:t xml:space="preserve"> </w:t>
      </w:r>
      <w:r>
        <w:rPr>
          <w:color w:val="212B5B"/>
          <w:spacing w:val="-3"/>
        </w:rPr>
        <w:t>education</w:t>
      </w:r>
      <w:r>
        <w:rPr>
          <w:color w:val="212B5B"/>
          <w:spacing w:val="-9"/>
        </w:rPr>
        <w:t xml:space="preserve"> </w:t>
      </w:r>
      <w:r>
        <w:rPr>
          <w:color w:val="212B5B"/>
          <w:spacing w:val="-3"/>
        </w:rPr>
        <w:t>sessions</w:t>
      </w:r>
    </w:p>
    <w:p w:rsidR="0052008B" w:rsidRDefault="0052008B">
      <w:pPr>
        <w:spacing w:line="283" w:lineRule="auto"/>
        <w:sectPr w:rsidR="0052008B">
          <w:footerReference w:type="even" r:id="rId93"/>
          <w:footerReference w:type="default" r:id="rId94"/>
          <w:pgSz w:w="11910" w:h="16840"/>
          <w:pgMar w:top="1000" w:right="360" w:bottom="580" w:left="0" w:header="0" w:footer="384" w:gutter="0"/>
          <w:pgNumType w:start="47"/>
          <w:cols w:num="2" w:space="720" w:equalWidth="0">
            <w:col w:w="5827" w:space="40"/>
            <w:col w:w="5683"/>
          </w:cols>
        </w:sectPr>
      </w:pPr>
    </w:p>
    <w:p w:rsidR="0052008B" w:rsidRDefault="0052008B">
      <w:pPr>
        <w:pStyle w:val="BodyText"/>
        <w:spacing w:before="4"/>
        <w:rPr>
          <w:sz w:val="23"/>
        </w:rPr>
      </w:pPr>
    </w:p>
    <w:p w:rsidR="0052008B" w:rsidRDefault="0052008B">
      <w:pPr>
        <w:pStyle w:val="BodyText"/>
        <w:spacing w:line="20" w:lineRule="exact"/>
        <w:ind w:left="6428"/>
        <w:rPr>
          <w:sz w:val="2"/>
        </w:rPr>
      </w:pPr>
    </w:p>
    <w:p w:rsidR="0052008B" w:rsidRDefault="0052008B">
      <w:pPr>
        <w:spacing w:line="20" w:lineRule="exact"/>
        <w:rPr>
          <w:sz w:val="2"/>
        </w:rPr>
        <w:sectPr w:rsidR="0052008B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Default="00E85D21">
      <w:pPr>
        <w:pStyle w:val="Heading2"/>
        <w:spacing w:before="310" w:line="189" w:lineRule="auto"/>
        <w:ind w:left="1274" w:right="7243"/>
      </w:pPr>
      <w:r>
        <w:rPr>
          <w:color w:val="ED0874"/>
        </w:rPr>
        <w:t>Financial</w:t>
      </w:r>
      <w:r>
        <w:rPr>
          <w:color w:val="ED0874"/>
          <w:spacing w:val="-172"/>
        </w:rPr>
        <w:t xml:space="preserve"> </w:t>
      </w:r>
      <w:r>
        <w:rPr>
          <w:color w:val="ED0874"/>
          <w:spacing w:val="-2"/>
        </w:rPr>
        <w:t>snapshot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6B5645">
      <w:pPr>
        <w:pStyle w:val="BodyText"/>
        <w:spacing w:before="10"/>
        <w:rPr>
          <w:rFonts w:ascii="Gilroy ExtraBold"/>
          <w:b/>
          <w:sz w:val="2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333" behindDoc="1" locked="0" layoutInCell="1" allowOverlap="1" wp14:anchorId="360024E2" wp14:editId="7F6C6EDE">
                <wp:simplePos x="0" y="0"/>
                <wp:positionH relativeFrom="page">
                  <wp:posOffset>0</wp:posOffset>
                </wp:positionH>
                <wp:positionV relativeFrom="page">
                  <wp:posOffset>1762125</wp:posOffset>
                </wp:positionV>
                <wp:extent cx="7560310" cy="8316595"/>
                <wp:effectExtent l="0" t="0" r="2540" b="8255"/>
                <wp:wrapNone/>
                <wp:docPr id="174" name="docshapegroup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16595"/>
                          <a:chOff x="0" y="2777"/>
                          <a:chExt cx="11906" cy="13097"/>
                        </a:xfrm>
                      </wpg:grpSpPr>
                      <wps:wsp>
                        <wps:cNvPr id="175" name="docshape683"/>
                        <wps:cNvSpPr>
                          <a:spLocks noChangeArrowheads="1"/>
                        </wps:cNvSpPr>
                        <wps:spPr bwMode="auto">
                          <a:xfrm>
                            <a:off x="0" y="2777"/>
                            <a:ext cx="11906" cy="13097"/>
                          </a:xfrm>
                          <a:prstGeom prst="rect">
                            <a:avLst/>
                          </a:prstGeom>
                          <a:solidFill>
                            <a:srgbClr val="ED0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684"/>
                        <wps:cNvSpPr>
                          <a:spLocks/>
                        </wps:cNvSpPr>
                        <wps:spPr bwMode="auto">
                          <a:xfrm>
                            <a:off x="1375" y="14403"/>
                            <a:ext cx="4127" cy="2"/>
                          </a:xfrm>
                          <a:custGeom>
                            <a:avLst/>
                            <a:gdLst>
                              <a:gd name="T0" fmla="+- 0 1376 1376"/>
                              <a:gd name="T1" fmla="*/ T0 w 4127"/>
                              <a:gd name="T2" fmla="+- 0 1650 1376"/>
                              <a:gd name="T3" fmla="*/ T2 w 4127"/>
                              <a:gd name="T4" fmla="+- 0 2586 1376"/>
                              <a:gd name="T5" fmla="*/ T4 w 4127"/>
                              <a:gd name="T6" fmla="+- 0 3067 1376"/>
                              <a:gd name="T7" fmla="*/ T6 w 4127"/>
                              <a:gd name="T8" fmla="+- 0 3690 1376"/>
                              <a:gd name="T9" fmla="*/ T8 w 4127"/>
                              <a:gd name="T10" fmla="+- 0 3699 1376"/>
                              <a:gd name="T11" fmla="*/ T10 w 4127"/>
                              <a:gd name="T12" fmla="+- 0 4010 1376"/>
                              <a:gd name="T13" fmla="*/ T12 w 4127"/>
                              <a:gd name="T14" fmla="+- 0 5502 1376"/>
                              <a:gd name="T15" fmla="*/ T14 w 4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127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1210" y="0"/>
                                </a:moveTo>
                                <a:lnTo>
                                  <a:pt x="1691" y="0"/>
                                </a:lnTo>
                                <a:moveTo>
                                  <a:pt x="2314" y="0"/>
                                </a:moveTo>
                                <a:lnTo>
                                  <a:pt x="2323" y="0"/>
                                </a:lnTo>
                                <a:moveTo>
                                  <a:pt x="2634" y="0"/>
                                </a:moveTo>
                                <a:lnTo>
                                  <a:pt x="4126" y="0"/>
                                </a:lnTo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685"/>
                        <wps:cNvSpPr>
                          <a:spLocks/>
                        </wps:cNvSpPr>
                        <wps:spPr bwMode="auto">
                          <a:xfrm>
                            <a:off x="1375" y="13146"/>
                            <a:ext cx="4127" cy="939"/>
                          </a:xfrm>
                          <a:custGeom>
                            <a:avLst/>
                            <a:gdLst>
                              <a:gd name="T0" fmla="+- 0 1376 1376"/>
                              <a:gd name="T1" fmla="*/ T0 w 4127"/>
                              <a:gd name="T2" fmla="+- 0 14086 13147"/>
                              <a:gd name="T3" fmla="*/ 14086 h 939"/>
                              <a:gd name="T4" fmla="+- 0 1650 1376"/>
                              <a:gd name="T5" fmla="*/ T4 w 4127"/>
                              <a:gd name="T6" fmla="+- 0 14086 13147"/>
                              <a:gd name="T7" fmla="*/ 14086 h 939"/>
                              <a:gd name="T8" fmla="+- 0 2586 1376"/>
                              <a:gd name="T9" fmla="*/ T8 w 4127"/>
                              <a:gd name="T10" fmla="+- 0 14086 13147"/>
                              <a:gd name="T11" fmla="*/ 14086 h 939"/>
                              <a:gd name="T12" fmla="+- 0 3067 1376"/>
                              <a:gd name="T13" fmla="*/ T12 w 4127"/>
                              <a:gd name="T14" fmla="+- 0 14086 13147"/>
                              <a:gd name="T15" fmla="*/ 14086 h 939"/>
                              <a:gd name="T16" fmla="+- 0 3379 1376"/>
                              <a:gd name="T17" fmla="*/ T16 w 4127"/>
                              <a:gd name="T18" fmla="+- 0 14086 13147"/>
                              <a:gd name="T19" fmla="*/ 14086 h 939"/>
                              <a:gd name="T20" fmla="+- 0 5502 1376"/>
                              <a:gd name="T21" fmla="*/ T20 w 4127"/>
                              <a:gd name="T22" fmla="+- 0 14086 13147"/>
                              <a:gd name="T23" fmla="*/ 14086 h 939"/>
                              <a:gd name="T24" fmla="+- 0 1376 1376"/>
                              <a:gd name="T25" fmla="*/ T24 w 4127"/>
                              <a:gd name="T26" fmla="+- 0 13766 13147"/>
                              <a:gd name="T27" fmla="*/ 13766 h 939"/>
                              <a:gd name="T28" fmla="+- 0 1650 1376"/>
                              <a:gd name="T29" fmla="*/ T28 w 4127"/>
                              <a:gd name="T30" fmla="+- 0 13766 13147"/>
                              <a:gd name="T31" fmla="*/ 13766 h 939"/>
                              <a:gd name="T32" fmla="+- 0 2586 1376"/>
                              <a:gd name="T33" fmla="*/ T32 w 4127"/>
                              <a:gd name="T34" fmla="+- 0 13766 13147"/>
                              <a:gd name="T35" fmla="*/ 13766 h 939"/>
                              <a:gd name="T36" fmla="+- 0 3067 1376"/>
                              <a:gd name="T37" fmla="*/ T36 w 4127"/>
                              <a:gd name="T38" fmla="+- 0 13766 13147"/>
                              <a:gd name="T39" fmla="*/ 13766 h 939"/>
                              <a:gd name="T40" fmla="+- 0 3379 1376"/>
                              <a:gd name="T41" fmla="*/ T40 w 4127"/>
                              <a:gd name="T42" fmla="+- 0 13766 13147"/>
                              <a:gd name="T43" fmla="*/ 13766 h 939"/>
                              <a:gd name="T44" fmla="+- 0 5502 1376"/>
                              <a:gd name="T45" fmla="*/ T44 w 4127"/>
                              <a:gd name="T46" fmla="+- 0 13766 13147"/>
                              <a:gd name="T47" fmla="*/ 13766 h 939"/>
                              <a:gd name="T48" fmla="+- 0 1376 1376"/>
                              <a:gd name="T49" fmla="*/ T48 w 4127"/>
                              <a:gd name="T50" fmla="+- 0 13448 13147"/>
                              <a:gd name="T51" fmla="*/ 13448 h 939"/>
                              <a:gd name="T52" fmla="+- 0 1650 1376"/>
                              <a:gd name="T53" fmla="*/ T52 w 4127"/>
                              <a:gd name="T54" fmla="+- 0 13448 13147"/>
                              <a:gd name="T55" fmla="*/ 13448 h 939"/>
                              <a:gd name="T56" fmla="+- 0 2274 1376"/>
                              <a:gd name="T57" fmla="*/ T56 w 4127"/>
                              <a:gd name="T58" fmla="+- 0 13448 13147"/>
                              <a:gd name="T59" fmla="*/ 13448 h 939"/>
                              <a:gd name="T60" fmla="+- 0 5502 1376"/>
                              <a:gd name="T61" fmla="*/ T60 w 4127"/>
                              <a:gd name="T62" fmla="+- 0 13448 13147"/>
                              <a:gd name="T63" fmla="*/ 13448 h 939"/>
                              <a:gd name="T64" fmla="+- 0 1376 1376"/>
                              <a:gd name="T65" fmla="*/ T64 w 4127"/>
                              <a:gd name="T66" fmla="+- 0 13147 13147"/>
                              <a:gd name="T67" fmla="*/ 13147 h 939"/>
                              <a:gd name="T68" fmla="+- 0 1962 1376"/>
                              <a:gd name="T69" fmla="*/ T68 w 4127"/>
                              <a:gd name="T70" fmla="+- 0 13147 13147"/>
                              <a:gd name="T71" fmla="*/ 13147 h 939"/>
                              <a:gd name="T72" fmla="+- 0 2274 1376"/>
                              <a:gd name="T73" fmla="*/ T72 w 4127"/>
                              <a:gd name="T74" fmla="+- 0 13147 13147"/>
                              <a:gd name="T75" fmla="*/ 13147 h 939"/>
                              <a:gd name="T76" fmla="+- 0 5502 1376"/>
                              <a:gd name="T77" fmla="*/ T76 w 4127"/>
                              <a:gd name="T78" fmla="+- 0 13147 13147"/>
                              <a:gd name="T79" fmla="*/ 13147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27" h="939">
                                <a:moveTo>
                                  <a:pt x="0" y="939"/>
                                </a:moveTo>
                                <a:lnTo>
                                  <a:pt x="274" y="939"/>
                                </a:lnTo>
                                <a:moveTo>
                                  <a:pt x="1210" y="939"/>
                                </a:moveTo>
                                <a:lnTo>
                                  <a:pt x="1691" y="939"/>
                                </a:lnTo>
                                <a:moveTo>
                                  <a:pt x="2003" y="939"/>
                                </a:moveTo>
                                <a:lnTo>
                                  <a:pt x="4126" y="939"/>
                                </a:lnTo>
                                <a:moveTo>
                                  <a:pt x="0" y="619"/>
                                </a:moveTo>
                                <a:lnTo>
                                  <a:pt x="274" y="619"/>
                                </a:lnTo>
                                <a:moveTo>
                                  <a:pt x="1210" y="619"/>
                                </a:moveTo>
                                <a:lnTo>
                                  <a:pt x="1691" y="619"/>
                                </a:lnTo>
                                <a:moveTo>
                                  <a:pt x="2003" y="619"/>
                                </a:moveTo>
                                <a:lnTo>
                                  <a:pt x="4126" y="619"/>
                                </a:lnTo>
                                <a:moveTo>
                                  <a:pt x="0" y="301"/>
                                </a:moveTo>
                                <a:lnTo>
                                  <a:pt x="274" y="301"/>
                                </a:lnTo>
                                <a:moveTo>
                                  <a:pt x="898" y="301"/>
                                </a:moveTo>
                                <a:lnTo>
                                  <a:pt x="4126" y="301"/>
                                </a:lnTo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moveTo>
                                  <a:pt x="898" y="0"/>
                                </a:moveTo>
                                <a:lnTo>
                                  <a:pt x="4126" y="0"/>
                                </a:lnTo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686"/>
                        <wps:cNvSpPr>
                          <a:spLocks/>
                        </wps:cNvSpPr>
                        <wps:spPr bwMode="auto">
                          <a:xfrm>
                            <a:off x="1375" y="14719"/>
                            <a:ext cx="4127" cy="2"/>
                          </a:xfrm>
                          <a:custGeom>
                            <a:avLst/>
                            <a:gdLst>
                              <a:gd name="T0" fmla="+- 0 1376 1376"/>
                              <a:gd name="T1" fmla="*/ T0 w 4127"/>
                              <a:gd name="T2" fmla="+- 0 14719 14719"/>
                              <a:gd name="T3" fmla="*/ 14719 h 2"/>
                              <a:gd name="T4" fmla="+- 0 1962 1376"/>
                              <a:gd name="T5" fmla="*/ T4 w 4127"/>
                              <a:gd name="T6" fmla="+- 0 14719 14719"/>
                              <a:gd name="T7" fmla="*/ 14719 h 2"/>
                              <a:gd name="T8" fmla="+- 0 2586 1376"/>
                              <a:gd name="T9" fmla="*/ T8 w 4127"/>
                              <a:gd name="T10" fmla="+- 0 14719 14719"/>
                              <a:gd name="T11" fmla="*/ 14719 h 2"/>
                              <a:gd name="T12" fmla="+- 0 3067 1376"/>
                              <a:gd name="T13" fmla="*/ T12 w 4127"/>
                              <a:gd name="T14" fmla="+- 0 14719 14719"/>
                              <a:gd name="T15" fmla="*/ 14719 h 2"/>
                              <a:gd name="T16" fmla="+- 0 3690 1376"/>
                              <a:gd name="T17" fmla="*/ T16 w 4127"/>
                              <a:gd name="T18" fmla="+- 0 14719 14719"/>
                              <a:gd name="T19" fmla="*/ 14719 h 2"/>
                              <a:gd name="T20" fmla="+- 0 3699 1376"/>
                              <a:gd name="T21" fmla="*/ T20 w 4127"/>
                              <a:gd name="T22" fmla="+- 0 14719 14719"/>
                              <a:gd name="T23" fmla="*/ 14719 h 2"/>
                              <a:gd name="T24" fmla="+- 0 4010 1376"/>
                              <a:gd name="T25" fmla="*/ T24 w 4127"/>
                              <a:gd name="T26" fmla="+- 0 14719 14719"/>
                              <a:gd name="T27" fmla="*/ 14719 h 2"/>
                              <a:gd name="T28" fmla="+- 0 4411 1376"/>
                              <a:gd name="T29" fmla="*/ T28 w 4127"/>
                              <a:gd name="T30" fmla="+- 0 14719 14719"/>
                              <a:gd name="T31" fmla="*/ 14719 h 2"/>
                              <a:gd name="T32" fmla="+- 0 5346 1376"/>
                              <a:gd name="T33" fmla="*/ T32 w 4127"/>
                              <a:gd name="T34" fmla="+- 0 14719 14719"/>
                              <a:gd name="T35" fmla="*/ 14719 h 2"/>
                              <a:gd name="T36" fmla="+- 0 5502 1376"/>
                              <a:gd name="T37" fmla="*/ T36 w 4127"/>
                              <a:gd name="T38" fmla="+- 0 14719 14719"/>
                              <a:gd name="T39" fmla="*/ 14719 h 2"/>
                              <a:gd name="T40" fmla="+- 0 1376 1376"/>
                              <a:gd name="T41" fmla="*/ T40 w 4127"/>
                              <a:gd name="T42" fmla="+- 0 14720 14719"/>
                              <a:gd name="T43" fmla="*/ 14720 h 2"/>
                              <a:gd name="T44" fmla="+- 0 5502 1376"/>
                              <a:gd name="T45" fmla="*/ T44 w 4127"/>
                              <a:gd name="T46" fmla="+- 0 14720 14719"/>
                              <a:gd name="T47" fmla="*/ 147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27" h="2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moveTo>
                                  <a:pt x="1210" y="0"/>
                                </a:moveTo>
                                <a:lnTo>
                                  <a:pt x="1691" y="0"/>
                                </a:lnTo>
                                <a:moveTo>
                                  <a:pt x="2314" y="0"/>
                                </a:moveTo>
                                <a:lnTo>
                                  <a:pt x="2323" y="0"/>
                                </a:lnTo>
                                <a:moveTo>
                                  <a:pt x="2634" y="0"/>
                                </a:moveTo>
                                <a:lnTo>
                                  <a:pt x="3035" y="0"/>
                                </a:lnTo>
                                <a:moveTo>
                                  <a:pt x="3970" y="0"/>
                                </a:moveTo>
                                <a:lnTo>
                                  <a:pt x="4126" y="0"/>
                                </a:lnTo>
                                <a:moveTo>
                                  <a:pt x="0" y="1"/>
                                </a:moveTo>
                                <a:lnTo>
                                  <a:pt x="4126" y="1"/>
                                </a:lnTo>
                              </a:path>
                            </a:pathLst>
                          </a:custGeom>
                          <a:noFill/>
                          <a:ln w="67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687"/>
                        <wps:cNvSpPr>
                          <a:spLocks noChangeArrowheads="1"/>
                        </wps:cNvSpPr>
                        <wps:spPr bwMode="auto">
                          <a:xfrm>
                            <a:off x="1650" y="13381"/>
                            <a:ext cx="312" cy="1339"/>
                          </a:xfrm>
                          <a:prstGeom prst="rect">
                            <a:avLst/>
                          </a:prstGeom>
                          <a:solidFill>
                            <a:srgbClr val="6B29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688"/>
                        <wps:cNvSpPr>
                          <a:spLocks noChangeArrowheads="1"/>
                        </wps:cNvSpPr>
                        <wps:spPr bwMode="auto">
                          <a:xfrm>
                            <a:off x="1961" y="13064"/>
                            <a:ext cx="312" cy="1656"/>
                          </a:xfrm>
                          <a:prstGeom prst="rect">
                            <a:avLst/>
                          </a:prstGeom>
                          <a:solidFill>
                            <a:srgbClr val="212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689"/>
                        <wps:cNvSpPr>
                          <a:spLocks noChangeArrowheads="1"/>
                        </wps:cNvSpPr>
                        <wps:spPr bwMode="auto">
                          <a:xfrm>
                            <a:off x="3066" y="13628"/>
                            <a:ext cx="312" cy="1092"/>
                          </a:xfrm>
                          <a:prstGeom prst="rect">
                            <a:avLst/>
                          </a:prstGeom>
                          <a:solidFill>
                            <a:srgbClr val="6B29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690"/>
                        <wps:cNvSpPr>
                          <a:spLocks noChangeArrowheads="1"/>
                        </wps:cNvSpPr>
                        <wps:spPr bwMode="auto">
                          <a:xfrm>
                            <a:off x="3378" y="14089"/>
                            <a:ext cx="312" cy="631"/>
                          </a:xfrm>
                          <a:prstGeom prst="rect">
                            <a:avLst/>
                          </a:prstGeom>
                          <a:solidFill>
                            <a:srgbClr val="212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691"/>
                        <wps:cNvSpPr>
                          <a:spLocks noChangeArrowheads="1"/>
                        </wps:cNvSpPr>
                        <wps:spPr bwMode="auto">
                          <a:xfrm>
                            <a:off x="4410" y="14626"/>
                            <a:ext cx="312" cy="94"/>
                          </a:xfrm>
                          <a:prstGeom prst="rect">
                            <a:avLst/>
                          </a:prstGeom>
                          <a:solidFill>
                            <a:srgbClr val="6B29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692"/>
                        <wps:cNvSpPr>
                          <a:spLocks noChangeArrowheads="1"/>
                        </wps:cNvSpPr>
                        <wps:spPr bwMode="auto">
                          <a:xfrm>
                            <a:off x="4722" y="14579"/>
                            <a:ext cx="312" cy="141"/>
                          </a:xfrm>
                          <a:prstGeom prst="rect">
                            <a:avLst/>
                          </a:prstGeom>
                          <a:solidFill>
                            <a:srgbClr val="212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696"/>
                        <wps:cNvSpPr>
                          <a:spLocks noChangeArrowheads="1"/>
                        </wps:cNvSpPr>
                        <wps:spPr bwMode="auto">
                          <a:xfrm>
                            <a:off x="2273" y="13534"/>
                            <a:ext cx="312" cy="1186"/>
                          </a:xfrm>
                          <a:prstGeom prst="rect">
                            <a:avLst/>
                          </a:prstGeom>
                          <a:solidFill>
                            <a:srgbClr val="8A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docshape697"/>
                        <wps:cNvSpPr>
                          <a:spLocks/>
                        </wps:cNvSpPr>
                        <wps:spPr bwMode="auto">
                          <a:xfrm>
                            <a:off x="3698" y="14185"/>
                            <a:ext cx="1648" cy="535"/>
                          </a:xfrm>
                          <a:custGeom>
                            <a:avLst/>
                            <a:gdLst>
                              <a:gd name="T0" fmla="+- 0 4010 3699"/>
                              <a:gd name="T1" fmla="*/ T0 w 1648"/>
                              <a:gd name="T2" fmla="+- 0 14186 14186"/>
                              <a:gd name="T3" fmla="*/ 14186 h 535"/>
                              <a:gd name="T4" fmla="+- 0 3699 3699"/>
                              <a:gd name="T5" fmla="*/ T4 w 1648"/>
                              <a:gd name="T6" fmla="+- 0 14186 14186"/>
                              <a:gd name="T7" fmla="*/ 14186 h 535"/>
                              <a:gd name="T8" fmla="+- 0 3699 3699"/>
                              <a:gd name="T9" fmla="*/ T8 w 1648"/>
                              <a:gd name="T10" fmla="+- 0 14720 14186"/>
                              <a:gd name="T11" fmla="*/ 14720 h 535"/>
                              <a:gd name="T12" fmla="+- 0 4010 3699"/>
                              <a:gd name="T13" fmla="*/ T12 w 1648"/>
                              <a:gd name="T14" fmla="+- 0 14720 14186"/>
                              <a:gd name="T15" fmla="*/ 14720 h 535"/>
                              <a:gd name="T16" fmla="+- 0 4010 3699"/>
                              <a:gd name="T17" fmla="*/ T16 w 1648"/>
                              <a:gd name="T18" fmla="+- 0 14186 14186"/>
                              <a:gd name="T19" fmla="*/ 14186 h 535"/>
                              <a:gd name="T20" fmla="+- 0 5346 3699"/>
                              <a:gd name="T21" fmla="*/ T20 w 1648"/>
                              <a:gd name="T22" fmla="+- 0 14536 14186"/>
                              <a:gd name="T23" fmla="*/ 14536 h 535"/>
                              <a:gd name="T24" fmla="+- 0 5034 3699"/>
                              <a:gd name="T25" fmla="*/ T24 w 1648"/>
                              <a:gd name="T26" fmla="+- 0 14536 14186"/>
                              <a:gd name="T27" fmla="*/ 14536 h 535"/>
                              <a:gd name="T28" fmla="+- 0 5034 3699"/>
                              <a:gd name="T29" fmla="*/ T28 w 1648"/>
                              <a:gd name="T30" fmla="+- 0 14720 14186"/>
                              <a:gd name="T31" fmla="*/ 14720 h 535"/>
                              <a:gd name="T32" fmla="+- 0 5346 3699"/>
                              <a:gd name="T33" fmla="*/ T32 w 1648"/>
                              <a:gd name="T34" fmla="+- 0 14720 14186"/>
                              <a:gd name="T35" fmla="*/ 14720 h 535"/>
                              <a:gd name="T36" fmla="+- 0 5346 3699"/>
                              <a:gd name="T37" fmla="*/ T36 w 1648"/>
                              <a:gd name="T38" fmla="+- 0 14536 14186"/>
                              <a:gd name="T39" fmla="*/ 14536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48" h="535">
                                <a:moveTo>
                                  <a:pt x="3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4"/>
                                </a:lnTo>
                                <a:lnTo>
                                  <a:pt x="311" y="534"/>
                                </a:lnTo>
                                <a:lnTo>
                                  <a:pt x="311" y="0"/>
                                </a:lnTo>
                                <a:close/>
                                <a:moveTo>
                                  <a:pt x="1647" y="350"/>
                                </a:moveTo>
                                <a:lnTo>
                                  <a:pt x="1335" y="350"/>
                                </a:lnTo>
                                <a:lnTo>
                                  <a:pt x="1335" y="534"/>
                                </a:lnTo>
                                <a:lnTo>
                                  <a:pt x="1647" y="534"/>
                                </a:lnTo>
                                <a:lnTo>
                                  <a:pt x="1647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C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699"/>
                        <wps:cNvSpPr>
                          <a:spLocks/>
                        </wps:cNvSpPr>
                        <wps:spPr bwMode="auto">
                          <a:xfrm>
                            <a:off x="6941" y="14333"/>
                            <a:ext cx="4127" cy="2"/>
                          </a:xfrm>
                          <a:custGeom>
                            <a:avLst/>
                            <a:gdLst>
                              <a:gd name="T0" fmla="+- 0 6941 6941"/>
                              <a:gd name="T1" fmla="*/ T0 w 4127"/>
                              <a:gd name="T2" fmla="+- 0 7215 6941"/>
                              <a:gd name="T3" fmla="*/ T2 w 4127"/>
                              <a:gd name="T4" fmla="+- 0 8009 6941"/>
                              <a:gd name="T5" fmla="*/ T4 w 4127"/>
                              <a:gd name="T6" fmla="+- 0 8632 6941"/>
                              <a:gd name="T7" fmla="*/ T6 w 4127"/>
                              <a:gd name="T8" fmla="+- 0 9426 6941"/>
                              <a:gd name="T9" fmla="*/ T8 w 4127"/>
                              <a:gd name="T10" fmla="+- 0 9923 6941"/>
                              <a:gd name="T11" fmla="*/ T10 w 4127"/>
                              <a:gd name="T12" fmla="+- 0 10716 6941"/>
                              <a:gd name="T13" fmla="*/ T12 w 4127"/>
                              <a:gd name="T14" fmla="+- 0 11068 6941"/>
                              <a:gd name="T15" fmla="*/ T14 w 4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127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1068" y="0"/>
                                </a:moveTo>
                                <a:lnTo>
                                  <a:pt x="1691" y="0"/>
                                </a:lnTo>
                                <a:moveTo>
                                  <a:pt x="2485" y="0"/>
                                </a:moveTo>
                                <a:lnTo>
                                  <a:pt x="2982" y="0"/>
                                </a:lnTo>
                                <a:moveTo>
                                  <a:pt x="3775" y="0"/>
                                </a:moveTo>
                                <a:lnTo>
                                  <a:pt x="4127" y="0"/>
                                </a:lnTo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docshape700"/>
                        <wps:cNvSpPr>
                          <a:spLocks/>
                        </wps:cNvSpPr>
                        <wps:spPr bwMode="auto">
                          <a:xfrm>
                            <a:off x="6941" y="13695"/>
                            <a:ext cx="4127" cy="320"/>
                          </a:xfrm>
                          <a:custGeom>
                            <a:avLst/>
                            <a:gdLst>
                              <a:gd name="T0" fmla="+- 0 6941 6941"/>
                              <a:gd name="T1" fmla="*/ T0 w 4127"/>
                              <a:gd name="T2" fmla="+- 0 14015 13695"/>
                              <a:gd name="T3" fmla="*/ 14015 h 320"/>
                              <a:gd name="T4" fmla="+- 0 8632 6941"/>
                              <a:gd name="T5" fmla="*/ T4 w 4127"/>
                              <a:gd name="T6" fmla="+- 0 14015 13695"/>
                              <a:gd name="T7" fmla="*/ 14015 h 320"/>
                              <a:gd name="T8" fmla="+- 0 9426 6941"/>
                              <a:gd name="T9" fmla="*/ T8 w 4127"/>
                              <a:gd name="T10" fmla="+- 0 14015 13695"/>
                              <a:gd name="T11" fmla="*/ 14015 h 320"/>
                              <a:gd name="T12" fmla="+- 0 9923 6941"/>
                              <a:gd name="T13" fmla="*/ T12 w 4127"/>
                              <a:gd name="T14" fmla="+- 0 14015 13695"/>
                              <a:gd name="T15" fmla="*/ 14015 h 320"/>
                              <a:gd name="T16" fmla="+- 0 10716 6941"/>
                              <a:gd name="T17" fmla="*/ T16 w 4127"/>
                              <a:gd name="T18" fmla="+- 0 14015 13695"/>
                              <a:gd name="T19" fmla="*/ 14015 h 320"/>
                              <a:gd name="T20" fmla="+- 0 11068 6941"/>
                              <a:gd name="T21" fmla="*/ T20 w 4127"/>
                              <a:gd name="T22" fmla="+- 0 14015 13695"/>
                              <a:gd name="T23" fmla="*/ 14015 h 320"/>
                              <a:gd name="T24" fmla="+- 0 6941 6941"/>
                              <a:gd name="T25" fmla="*/ T24 w 4127"/>
                              <a:gd name="T26" fmla="+- 0 13695 13695"/>
                              <a:gd name="T27" fmla="*/ 13695 h 320"/>
                              <a:gd name="T28" fmla="+- 0 8632 6941"/>
                              <a:gd name="T29" fmla="*/ T28 w 4127"/>
                              <a:gd name="T30" fmla="+- 0 13695 13695"/>
                              <a:gd name="T31" fmla="*/ 13695 h 320"/>
                              <a:gd name="T32" fmla="+- 0 9426 6941"/>
                              <a:gd name="T33" fmla="*/ T32 w 4127"/>
                              <a:gd name="T34" fmla="+- 0 13695 13695"/>
                              <a:gd name="T35" fmla="*/ 13695 h 320"/>
                              <a:gd name="T36" fmla="+- 0 9923 6941"/>
                              <a:gd name="T37" fmla="*/ T36 w 4127"/>
                              <a:gd name="T38" fmla="+- 0 13695 13695"/>
                              <a:gd name="T39" fmla="*/ 13695 h 320"/>
                              <a:gd name="T40" fmla="+- 0 10716 6941"/>
                              <a:gd name="T41" fmla="*/ T40 w 4127"/>
                              <a:gd name="T42" fmla="+- 0 13695 13695"/>
                              <a:gd name="T43" fmla="*/ 13695 h 320"/>
                              <a:gd name="T44" fmla="+- 0 11068 6941"/>
                              <a:gd name="T45" fmla="*/ T44 w 4127"/>
                              <a:gd name="T46" fmla="+- 0 13695 13695"/>
                              <a:gd name="T47" fmla="*/ 1369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27" h="320">
                                <a:moveTo>
                                  <a:pt x="0" y="320"/>
                                </a:moveTo>
                                <a:lnTo>
                                  <a:pt x="1691" y="320"/>
                                </a:lnTo>
                                <a:moveTo>
                                  <a:pt x="2485" y="320"/>
                                </a:moveTo>
                                <a:lnTo>
                                  <a:pt x="2982" y="320"/>
                                </a:lnTo>
                                <a:moveTo>
                                  <a:pt x="3775" y="320"/>
                                </a:moveTo>
                                <a:lnTo>
                                  <a:pt x="4127" y="320"/>
                                </a:lnTo>
                                <a:moveTo>
                                  <a:pt x="0" y="0"/>
                                </a:moveTo>
                                <a:lnTo>
                                  <a:pt x="1691" y="0"/>
                                </a:lnTo>
                                <a:moveTo>
                                  <a:pt x="2485" y="0"/>
                                </a:moveTo>
                                <a:lnTo>
                                  <a:pt x="2982" y="0"/>
                                </a:lnTo>
                                <a:moveTo>
                                  <a:pt x="3775" y="0"/>
                                </a:moveTo>
                                <a:lnTo>
                                  <a:pt x="4127" y="0"/>
                                </a:lnTo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941" y="13377"/>
                            <a:ext cx="4127" cy="0"/>
                          </a:xfrm>
                          <a:prstGeom prst="line">
                            <a:avLst/>
                          </a:prstGeom>
                          <a:noFill/>
                          <a:ln w="1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docshape701"/>
                        <wps:cNvSpPr>
                          <a:spLocks/>
                        </wps:cNvSpPr>
                        <wps:spPr bwMode="auto">
                          <a:xfrm>
                            <a:off x="6941" y="14648"/>
                            <a:ext cx="4127" cy="2"/>
                          </a:xfrm>
                          <a:custGeom>
                            <a:avLst/>
                            <a:gdLst>
                              <a:gd name="T0" fmla="+- 0 6941 6941"/>
                              <a:gd name="T1" fmla="*/ T0 w 4127"/>
                              <a:gd name="T2" fmla="+- 0 8632 6941"/>
                              <a:gd name="T3" fmla="*/ T2 w 4127"/>
                              <a:gd name="T4" fmla="+- 0 9426 6941"/>
                              <a:gd name="T5" fmla="*/ T4 w 4127"/>
                              <a:gd name="T6" fmla="+- 0 9923 6941"/>
                              <a:gd name="T7" fmla="*/ T6 w 4127"/>
                              <a:gd name="T8" fmla="+- 0 10716 6941"/>
                              <a:gd name="T9" fmla="*/ T8 w 4127"/>
                              <a:gd name="T10" fmla="+- 0 11068 6941"/>
                              <a:gd name="T11" fmla="*/ T10 w 4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127">
                                <a:moveTo>
                                  <a:pt x="0" y="0"/>
                                </a:moveTo>
                                <a:lnTo>
                                  <a:pt x="1691" y="0"/>
                                </a:lnTo>
                                <a:moveTo>
                                  <a:pt x="2485" y="0"/>
                                </a:moveTo>
                                <a:lnTo>
                                  <a:pt x="2982" y="0"/>
                                </a:lnTo>
                                <a:moveTo>
                                  <a:pt x="3775" y="0"/>
                                </a:moveTo>
                                <a:lnTo>
                                  <a:pt x="4127" y="0"/>
                                </a:lnTo>
                              </a:path>
                            </a:pathLst>
                          </a:custGeom>
                          <a:noFill/>
                          <a:ln w="6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941" y="14650"/>
                            <a:ext cx="4127" cy="0"/>
                          </a:xfrm>
                          <a:prstGeom prst="line">
                            <a:avLst/>
                          </a:prstGeom>
                          <a:noFill/>
                          <a:ln w="66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docshape702"/>
                        <wps:cNvSpPr>
                          <a:spLocks noChangeArrowheads="1"/>
                        </wps:cNvSpPr>
                        <wps:spPr bwMode="auto">
                          <a:xfrm>
                            <a:off x="7215" y="14115"/>
                            <a:ext cx="794" cy="535"/>
                          </a:xfrm>
                          <a:prstGeom prst="rect">
                            <a:avLst/>
                          </a:prstGeom>
                          <a:solidFill>
                            <a:srgbClr val="6B29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docshape703"/>
                        <wps:cNvSpPr>
                          <a:spLocks noChangeArrowheads="1"/>
                        </wps:cNvSpPr>
                        <wps:spPr bwMode="auto">
                          <a:xfrm>
                            <a:off x="7215" y="14065"/>
                            <a:ext cx="794" cy="50"/>
                          </a:xfrm>
                          <a:prstGeom prst="rect">
                            <a:avLst/>
                          </a:prstGeom>
                          <a:solidFill>
                            <a:srgbClr val="8A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704"/>
                        <wps:cNvSpPr>
                          <a:spLocks noChangeArrowheads="1"/>
                        </wps:cNvSpPr>
                        <wps:spPr bwMode="auto">
                          <a:xfrm>
                            <a:off x="8632" y="13895"/>
                            <a:ext cx="794" cy="754"/>
                          </a:xfrm>
                          <a:prstGeom prst="rect">
                            <a:avLst/>
                          </a:prstGeom>
                          <a:solidFill>
                            <a:srgbClr val="6B29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705"/>
                        <wps:cNvSpPr>
                          <a:spLocks noChangeArrowheads="1"/>
                        </wps:cNvSpPr>
                        <wps:spPr bwMode="auto">
                          <a:xfrm>
                            <a:off x="8632" y="13694"/>
                            <a:ext cx="794" cy="202"/>
                          </a:xfrm>
                          <a:prstGeom prst="rect">
                            <a:avLst/>
                          </a:prstGeom>
                          <a:solidFill>
                            <a:srgbClr val="8A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706"/>
                        <wps:cNvSpPr>
                          <a:spLocks noChangeArrowheads="1"/>
                        </wps:cNvSpPr>
                        <wps:spPr bwMode="auto">
                          <a:xfrm>
                            <a:off x="9922" y="13895"/>
                            <a:ext cx="794" cy="754"/>
                          </a:xfrm>
                          <a:prstGeom prst="rect">
                            <a:avLst/>
                          </a:prstGeom>
                          <a:solidFill>
                            <a:srgbClr val="6B29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docshape707"/>
                        <wps:cNvSpPr>
                          <a:spLocks noChangeArrowheads="1"/>
                        </wps:cNvSpPr>
                        <wps:spPr bwMode="auto">
                          <a:xfrm>
                            <a:off x="9922" y="13611"/>
                            <a:ext cx="794" cy="285"/>
                          </a:xfrm>
                          <a:prstGeom prst="rect">
                            <a:avLst/>
                          </a:prstGeom>
                          <a:solidFill>
                            <a:srgbClr val="8A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0F469" id="docshapegroup682" o:spid="_x0000_s1026" style="position:absolute;margin-left:0;margin-top:138.75pt;width:595.3pt;height:654.85pt;z-index:-251658147;mso-position-horizontal-relative:page;mso-position-vertical-relative:page" coordorigin=",2777" coordsize="11906,1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">
                <v:rect id="docshape683" o:spid="_x0000_s1027" style="position:absolute;top:2777;width:11906;height:1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" fillcolor="#ed0874" stroked="f"/>
                <v:shape id="docshape684" o:spid="_x0000_s1028" style="position:absolute;left:1375;top:14403;width:4127;height:2;visibility:visible;mso-wrap-style:square;v-text-anchor:top" coordsize="4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" path="m,l274,t936,l1691,t623,l2323,t311,l4126,e" filled="f" strokecolor="white" strokeweight=".03706mm">
                  <v:path arrowok="t" o:connecttype="custom" o:connectlocs="0,0;274,0;1210,0;1691,0;2314,0;2323,0;2634,0;4126,0" o:connectangles="0,0,0,0,0,0,0,0"/>
                </v:shape>
                <v:shape id="docshape685" o:spid="_x0000_s1029" style="position:absolute;left:1375;top:13146;width:4127;height:939;visibility:visible;mso-wrap-style:square;v-text-anchor:top" coordsize="4127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" path="m,939r274,m1210,939r481,m2003,939r2123,m,619r274,m1210,619r481,m2003,619r2123,m,301r274,m898,301r3228,m,l586,m898,l4126,e" filled="f" strokecolor="white" strokeweight=".03706mm">
                  <v:path arrowok="t" o:connecttype="custom" o:connectlocs="0,14086;274,14086;1210,14086;1691,14086;2003,14086;4126,14086;0,13766;274,13766;1210,13766;1691,13766;2003,13766;4126,13766;0,13448;274,13448;898,13448;4126,13448;0,13147;586,13147;898,13147;4126,13147" o:connectangles="0,0,0,0,0,0,0,0,0,0,0,0,0,0,0,0,0,0,0,0"/>
                </v:shape>
                <v:shape id="docshape686" o:spid="_x0000_s1030" style="position:absolute;left:1375;top:14719;width:4127;height:2;visibility:visible;mso-wrap-style:square;v-text-anchor:top" coordsize="4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" path="m,l586,t624,l1691,t623,l2323,t311,l3035,t935,l4126,m,1r4126,e" filled="f" strokecolor="white" strokeweight=".01867mm">
                  <v:path arrowok="t" o:connecttype="custom" o:connectlocs="0,14719;586,14719;1210,14719;1691,14719;2314,14719;2323,14719;2634,14719;3035,14719;3970,14719;4126,14719;0,14720;4126,14720" o:connectangles="0,0,0,0,0,0,0,0,0,0,0,0"/>
                </v:shape>
                <v:rect id="docshape687" o:spid="_x0000_s1031" style="position:absolute;left:1650;top:13381;width:31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" fillcolor="#6b2976" stroked="f"/>
                <v:rect id="docshape688" o:spid="_x0000_s1032" style="position:absolute;left:1961;top:13064;width:312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" fillcolor="#212b5b" stroked="f"/>
                <v:rect id="docshape689" o:spid="_x0000_s1033" style="position:absolute;left:3066;top:13628;width:312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" fillcolor="#6b2976" stroked="f"/>
                <v:rect id="docshape690" o:spid="_x0000_s1034" style="position:absolute;left:3378;top:14089;width:312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" fillcolor="#212b5b" stroked="f"/>
                <v:rect id="docshape691" o:spid="_x0000_s1035" style="position:absolute;left:4410;top:14626;width:31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" fillcolor="#6b2976" stroked="f"/>
                <v:rect id="docshape692" o:spid="_x0000_s1036" style="position:absolute;left:4722;top:14579;width:31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" fillcolor="#212b5b" stroked="f"/>
                <v:rect id="docshape696" o:spid="_x0000_s1037" style="position:absolute;left:2273;top:13534;width:31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" fillcolor="#8ac63f" stroked="f"/>
                <v:shape id="docshape697" o:spid="_x0000_s1038" style="position:absolute;left:3698;top:14185;width:1648;height:535;visibility:visible;mso-wrap-style:square;v-text-anchor:top" coordsize="1648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" path="m311,l,,,534r311,l311,xm1647,350r-312,l1335,534r312,l1647,350xe" fillcolor="#8fc740" stroked="f">
                  <v:path arrowok="t" o:connecttype="custom" o:connectlocs="311,14186;0,14186;0,14720;311,14720;311,14186;1647,14536;1335,14536;1335,14720;1647,14720;1647,14536" o:connectangles="0,0,0,0,0,0,0,0,0,0"/>
                </v:shape>
                <v:shape id="docshape699" o:spid="_x0000_s1039" style="position:absolute;left:6941;top:14333;width:4127;height:2;visibility:visible;mso-wrap-style:square;v-text-anchor:top" coordsize="4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" path="m,l274,t794,l1691,t794,l2982,t793,l4127,e" filled="f" strokecolor="white" strokeweight=".03706mm">
                  <v:path arrowok="t" o:connecttype="custom" o:connectlocs="0,0;274,0;1068,0;1691,0;2485,0;2982,0;3775,0;4127,0" o:connectangles="0,0,0,0,0,0,0,0"/>
                </v:shape>
                <v:shape id="docshape700" o:spid="_x0000_s1040" style="position:absolute;left:6941;top:13695;width:4127;height:320;visibility:visible;mso-wrap-style:square;v-text-anchor:top" coordsize="412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" path="m,320r1691,m2485,320r497,m3775,320r352,m,l1691,t794,l2982,t793,l4127,e" filled="f" strokecolor="white" strokeweight=".03706mm">
                  <v:path arrowok="t" o:connecttype="custom" o:connectlocs="0,14015;1691,14015;2485,14015;2982,14015;3775,14015;4127,14015;0,13695;1691,13695;2485,13695;2982,13695;3775,13695;4127,13695" o:connectangles="0,0,0,0,0,0,0,0,0,0,0,0"/>
                </v:shape>
                <v:line id="Line 143" o:spid="_x0000_s1041" style="position:absolute;visibility:visible;mso-wrap-style:square" from="6941,13377" to="11068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" strokecolor="white" strokeweight=".03706mm"/>
                <v:shape id="docshape701" o:spid="_x0000_s1042" style="position:absolute;left:6941;top:14648;width:4127;height:2;visibility:visible;mso-wrap-style:square;v-text-anchor:top" coordsize="4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" path="m,l1691,t794,l2982,t793,l4127,e" filled="f" strokecolor="white" strokeweight=".01842mm">
                  <v:path arrowok="t" o:connecttype="custom" o:connectlocs="0,0;1691,0;2485,0;2982,0;3775,0;4127,0" o:connectangles="0,0,0,0,0,0"/>
                </v:shape>
                <v:line id="Line 141" o:spid="_x0000_s1043" style="position:absolute;visibility:visible;mso-wrap-style:square" from="6941,14650" to="11068,1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" strokecolor="white" strokeweight=".01842mm"/>
                <v:rect id="docshape702" o:spid="_x0000_s1044" style="position:absolute;left:7215;top:14115;width:794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" fillcolor="#6b2976" stroked="f"/>
                <v:rect id="docshape703" o:spid="_x0000_s1045" style="position:absolute;left:7215;top:14065;width:79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" fillcolor="#8ac63f" stroked="f"/>
                <v:rect id="docshape704" o:spid="_x0000_s1046" style="position:absolute;left:8632;top:13895;width:794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" fillcolor="#6b2976" stroked="f"/>
                <v:rect id="docshape705" o:spid="_x0000_s1047" style="position:absolute;left:8632;top:13694;width:7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" fillcolor="#8ac63f" stroked="f"/>
                <v:rect id="docshape706" o:spid="_x0000_s1048" style="position:absolute;left:9922;top:13895;width:794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" fillcolor="#6b2976" stroked="f"/>
                <v:rect id="docshape707" o:spid="_x0000_s1049" style="position:absolute;left:9922;top:13611;width:79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" fillcolor="#8ac63f" stroked="f"/>
                <w10:wrap anchorx="page" anchory="page"/>
              </v:group>
            </w:pict>
          </mc:Fallback>
        </mc:AlternateContent>
      </w:r>
    </w:p>
    <w:p w:rsidR="0052008B" w:rsidRDefault="0052008B">
      <w:pPr>
        <w:rPr>
          <w:rFonts w:ascii="Gilroy ExtraBold"/>
          <w:sz w:val="27"/>
        </w:rPr>
        <w:sectPr w:rsidR="0052008B">
          <w:pgSz w:w="11910" w:h="16840"/>
          <w:pgMar w:top="600" w:right="360" w:bottom="580" w:left="0" w:header="0" w:footer="384" w:gutter="0"/>
          <w:cols w:space="720"/>
        </w:sectPr>
      </w:pPr>
    </w:p>
    <w:p w:rsidR="0052008B" w:rsidRDefault="00E85D21">
      <w:pPr>
        <w:spacing w:before="112" w:line="247" w:lineRule="auto"/>
        <w:ind w:left="860" w:right="45"/>
        <w:rPr>
          <w:b/>
        </w:rPr>
      </w:pPr>
      <w:r>
        <w:rPr>
          <w:b/>
          <w:color w:val="FFFFFF"/>
          <w:w w:val="95"/>
        </w:rPr>
        <w:t>Social Futures service delivery model changed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w w:val="95"/>
        </w:rPr>
        <w:t>this year to reduce the delivery of services by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2"/>
          <w:w w:val="95"/>
        </w:rPr>
        <w:t xml:space="preserve">subcontractors. </w:t>
      </w:r>
      <w:r>
        <w:rPr>
          <w:b/>
          <w:color w:val="FFFFFF"/>
          <w:spacing w:val="-1"/>
          <w:w w:val="95"/>
        </w:rPr>
        <w:t>Whilst this has contributed to a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spacing w:val="-1"/>
          <w:w w:val="95"/>
        </w:rPr>
        <w:t>decrease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spacing w:val="-1"/>
          <w:w w:val="95"/>
        </w:rPr>
        <w:t>in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overall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revenue,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it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ha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resulted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in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an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spacing w:val="-8"/>
          <w:w w:val="95"/>
        </w:rPr>
        <w:t xml:space="preserve">increase of services Social Futures </w:t>
      </w:r>
      <w:r>
        <w:rPr>
          <w:b/>
          <w:color w:val="FFFFFF"/>
          <w:spacing w:val="-7"/>
          <w:w w:val="95"/>
        </w:rPr>
        <w:t>provides,</w:t>
      </w:r>
      <w:r>
        <w:rPr>
          <w:b/>
          <w:color w:val="FFFFFF"/>
          <w:spacing w:val="-6"/>
          <w:w w:val="95"/>
        </w:rPr>
        <w:t xml:space="preserve"> </w:t>
      </w:r>
      <w:r>
        <w:rPr>
          <w:b/>
          <w:color w:val="FFFFFF"/>
          <w:spacing w:val="-4"/>
          <w:w w:val="95"/>
        </w:rPr>
        <w:t>increased employee expenses and lower</w:t>
      </w:r>
      <w:r>
        <w:rPr>
          <w:b/>
          <w:color w:val="FFFFFF"/>
          <w:spacing w:val="-3"/>
          <w:w w:val="95"/>
        </w:rPr>
        <w:t xml:space="preserve"> </w:t>
      </w:r>
      <w:r>
        <w:rPr>
          <w:b/>
          <w:color w:val="FFFFFF"/>
          <w:w w:val="95"/>
        </w:rPr>
        <w:t>program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costs.</w:t>
      </w:r>
    </w:p>
    <w:p w:rsidR="0052008B" w:rsidRDefault="00E85D21">
      <w:pPr>
        <w:spacing w:before="122" w:line="247" w:lineRule="auto"/>
        <w:ind w:left="860" w:right="-4"/>
        <w:rPr>
          <w:b/>
        </w:rPr>
      </w:pPr>
      <w:r>
        <w:rPr>
          <w:b/>
          <w:color w:val="FFFFFF"/>
          <w:w w:val="95"/>
        </w:rPr>
        <w:t>The impact of COVID-19 has also resulted in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1"/>
          <w:w w:val="95"/>
        </w:rPr>
        <w:t xml:space="preserve">changed expenditure </w:t>
      </w:r>
      <w:r>
        <w:rPr>
          <w:b/>
          <w:color w:val="FFFFFF"/>
          <w:w w:val="95"/>
        </w:rPr>
        <w:t>patterns to ensure our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4"/>
          <w:w w:val="95"/>
        </w:rPr>
        <w:t>services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spacing w:val="-3"/>
          <w:w w:val="95"/>
        </w:rPr>
        <w:t>hav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3"/>
          <w:w w:val="95"/>
        </w:rPr>
        <w:t>been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3"/>
          <w:w w:val="95"/>
        </w:rPr>
        <w:t>saf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3"/>
          <w:w w:val="95"/>
        </w:rPr>
        <w:t>and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3"/>
          <w:w w:val="95"/>
        </w:rPr>
        <w:t>availabl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3"/>
          <w:w w:val="95"/>
        </w:rPr>
        <w:t>with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3"/>
          <w:w w:val="95"/>
        </w:rPr>
        <w:t>lower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spacing w:val="-1"/>
          <w:w w:val="95"/>
        </w:rPr>
        <w:t xml:space="preserve">travel and motor vehicle costs and </w:t>
      </w:r>
      <w:r>
        <w:rPr>
          <w:b/>
          <w:color w:val="FFFFFF"/>
          <w:w w:val="95"/>
        </w:rPr>
        <w:t>increased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1"/>
          <w:w w:val="95"/>
        </w:rPr>
        <w:t>information technology, cleaning and hygiene</w:t>
      </w:r>
      <w:r>
        <w:rPr>
          <w:b/>
          <w:color w:val="FFFFFF"/>
          <w:w w:val="95"/>
        </w:rPr>
        <w:t xml:space="preserve"> </w:t>
      </w:r>
      <w:r>
        <w:rPr>
          <w:b/>
          <w:color w:val="FFFFFF"/>
        </w:rPr>
        <w:t>expenditure.</w:t>
      </w:r>
    </w:p>
    <w:p w:rsidR="0052008B" w:rsidRDefault="00E85D21">
      <w:pPr>
        <w:spacing w:before="120" w:line="247" w:lineRule="auto"/>
        <w:ind w:left="860" w:right="-4"/>
        <w:rPr>
          <w:b/>
        </w:rPr>
      </w:pPr>
      <w:r>
        <w:rPr>
          <w:b/>
          <w:color w:val="FFFFFF"/>
          <w:w w:val="95"/>
        </w:rPr>
        <w:t>Our investment in our core processes and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1"/>
          <w:w w:val="95"/>
        </w:rPr>
        <w:t>application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ha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continued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to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serv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u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well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and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w w:val="95"/>
        </w:rPr>
        <w:t>enabled the impact on service delivery to be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1"/>
          <w:w w:val="95"/>
        </w:rPr>
        <w:t xml:space="preserve">minimised. Our variety of staff support </w:t>
      </w:r>
      <w:r>
        <w:rPr>
          <w:b/>
          <w:color w:val="FFFFFF"/>
          <w:w w:val="95"/>
        </w:rPr>
        <w:t>systems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1"/>
          <w:w w:val="95"/>
        </w:rPr>
        <w:t>has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spacing w:val="-1"/>
          <w:w w:val="95"/>
        </w:rPr>
        <w:t>kept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u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together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a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team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and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availabl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for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</w:rPr>
        <w:t>our</w:t>
      </w:r>
      <w:r>
        <w:rPr>
          <w:b/>
          <w:color w:val="FFFFFF"/>
          <w:spacing w:val="-13"/>
        </w:rPr>
        <w:t xml:space="preserve"> </w:t>
      </w:r>
      <w:r>
        <w:rPr>
          <w:b/>
          <w:color w:val="FFFFFF"/>
        </w:rPr>
        <w:t>participants.</w:t>
      </w:r>
    </w:p>
    <w:p w:rsidR="0052008B" w:rsidRDefault="00E85D21">
      <w:pPr>
        <w:spacing w:before="120" w:line="247" w:lineRule="auto"/>
        <w:ind w:left="860" w:right="-4"/>
        <w:rPr>
          <w:b/>
        </w:rPr>
      </w:pPr>
      <w:r>
        <w:rPr>
          <w:b/>
          <w:color w:val="FFFFFF"/>
          <w:w w:val="95"/>
        </w:rPr>
        <w:t>The</w:t>
      </w:r>
      <w:r>
        <w:rPr>
          <w:b/>
          <w:color w:val="FFFFFF"/>
          <w:spacing w:val="-13"/>
          <w:w w:val="95"/>
        </w:rPr>
        <w:t xml:space="preserve"> </w:t>
      </w:r>
      <w:r>
        <w:rPr>
          <w:b/>
          <w:color w:val="FFFFFF"/>
          <w:w w:val="95"/>
        </w:rPr>
        <w:t>year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however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did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result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in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under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expenditure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w w:val="95"/>
        </w:rPr>
        <w:t>in some programs, which, depending on funding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w w:val="95"/>
        </w:rPr>
        <w:t>term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will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b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returned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to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th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funder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or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w w:val="95"/>
        </w:rPr>
        <w:t>applied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to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w w:val="95"/>
        </w:rPr>
        <w:t>th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delivery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w w:val="95"/>
        </w:rPr>
        <w:t>of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more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w w:val="95"/>
        </w:rPr>
        <w:t>service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in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w w:val="95"/>
        </w:rPr>
        <w:t>th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year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w w:val="95"/>
        </w:rPr>
        <w:t>ahead.</w:t>
      </w:r>
    </w:p>
    <w:p w:rsidR="0052008B" w:rsidRDefault="00E85D21">
      <w:pPr>
        <w:spacing w:before="118" w:line="247" w:lineRule="auto"/>
        <w:ind w:left="860" w:right="-4"/>
        <w:rPr>
          <w:b/>
        </w:rPr>
      </w:pPr>
      <w:r>
        <w:rPr>
          <w:b/>
          <w:color w:val="FFFFFF"/>
          <w:spacing w:val="-5"/>
          <w:w w:val="95"/>
        </w:rPr>
        <w:t xml:space="preserve">Our accounting </w:t>
      </w:r>
      <w:r>
        <w:rPr>
          <w:b/>
          <w:color w:val="FFFFFF"/>
          <w:spacing w:val="-4"/>
          <w:w w:val="95"/>
        </w:rPr>
        <w:t>result for the year was $2.125</w:t>
      </w:r>
      <w:r>
        <w:rPr>
          <w:b/>
          <w:color w:val="FFFFFF"/>
          <w:spacing w:val="-3"/>
          <w:w w:val="95"/>
        </w:rPr>
        <w:t xml:space="preserve"> </w:t>
      </w:r>
      <w:r>
        <w:rPr>
          <w:b/>
          <w:color w:val="FFFFFF"/>
          <w:spacing w:val="-2"/>
          <w:w w:val="95"/>
        </w:rPr>
        <w:t xml:space="preserve">million and </w:t>
      </w:r>
      <w:r>
        <w:rPr>
          <w:b/>
          <w:color w:val="FFFFFF"/>
          <w:spacing w:val="-1"/>
          <w:w w:val="95"/>
        </w:rPr>
        <w:t>whilst this represents significant</w:t>
      </w:r>
      <w:r>
        <w:rPr>
          <w:b/>
          <w:color w:val="FFFFFF"/>
          <w:w w:val="95"/>
        </w:rPr>
        <w:t xml:space="preserve"> growth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of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our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net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equity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position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to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$6.79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million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w w:val="95"/>
        </w:rPr>
        <w:t>and improves our current ratio of 1.59 this is a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4"/>
          <w:w w:val="95"/>
        </w:rPr>
        <w:t>direct result of having to recognise grant income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spacing w:val="-5"/>
          <w:w w:val="95"/>
        </w:rPr>
        <w:t xml:space="preserve">received in late </w:t>
      </w:r>
      <w:r>
        <w:rPr>
          <w:b/>
          <w:color w:val="FFFFFF"/>
          <w:spacing w:val="-4"/>
          <w:w w:val="95"/>
        </w:rPr>
        <w:t>2021 and for which services have</w:t>
      </w:r>
      <w:r>
        <w:rPr>
          <w:b/>
          <w:color w:val="FFFFFF"/>
          <w:spacing w:val="-3"/>
          <w:w w:val="95"/>
        </w:rPr>
        <w:t xml:space="preserve"> </w:t>
      </w:r>
      <w:r>
        <w:rPr>
          <w:b/>
          <w:color w:val="FFFFFF"/>
          <w:spacing w:val="-6"/>
          <w:w w:val="95"/>
        </w:rPr>
        <w:t>yet</w:t>
      </w:r>
      <w:r>
        <w:rPr>
          <w:b/>
          <w:color w:val="FFFFFF"/>
          <w:spacing w:val="-17"/>
          <w:w w:val="95"/>
        </w:rPr>
        <w:t xml:space="preserve"> </w:t>
      </w:r>
      <w:r>
        <w:rPr>
          <w:b/>
          <w:color w:val="FFFFFF"/>
          <w:spacing w:val="-6"/>
          <w:w w:val="95"/>
        </w:rPr>
        <w:t>to</w:t>
      </w:r>
      <w:r>
        <w:rPr>
          <w:b/>
          <w:color w:val="FFFFFF"/>
          <w:spacing w:val="-17"/>
          <w:w w:val="95"/>
        </w:rPr>
        <w:t xml:space="preserve"> </w:t>
      </w:r>
      <w:r>
        <w:rPr>
          <w:b/>
          <w:color w:val="FFFFFF"/>
          <w:spacing w:val="-5"/>
          <w:w w:val="95"/>
        </w:rPr>
        <w:t>be</w:t>
      </w:r>
      <w:r>
        <w:rPr>
          <w:b/>
          <w:color w:val="FFFFFF"/>
          <w:spacing w:val="-17"/>
          <w:w w:val="95"/>
        </w:rPr>
        <w:t xml:space="preserve"> </w:t>
      </w:r>
      <w:r>
        <w:rPr>
          <w:b/>
          <w:color w:val="FFFFFF"/>
          <w:spacing w:val="-5"/>
          <w:w w:val="95"/>
        </w:rPr>
        <w:t>delivered.</w:t>
      </w:r>
    </w:p>
    <w:p w:rsidR="0052008B" w:rsidRDefault="00E85D21">
      <w:pPr>
        <w:spacing w:before="112" w:line="247" w:lineRule="auto"/>
        <w:ind w:left="414" w:right="534"/>
        <w:rPr>
          <w:b/>
        </w:rPr>
      </w:pPr>
      <w:r>
        <w:br w:type="column"/>
      </w:r>
      <w:r>
        <w:rPr>
          <w:b/>
          <w:color w:val="FFFFFF"/>
          <w:w w:val="95"/>
        </w:rPr>
        <w:t>Adjusting</w:t>
      </w:r>
      <w:r>
        <w:rPr>
          <w:b/>
          <w:color w:val="FFFFFF"/>
          <w:spacing w:val="-13"/>
          <w:w w:val="95"/>
        </w:rPr>
        <w:t xml:space="preserve"> </w:t>
      </w:r>
      <w:r>
        <w:rPr>
          <w:b/>
          <w:color w:val="FFFFFF"/>
          <w:w w:val="95"/>
        </w:rPr>
        <w:t>for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this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income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for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the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undelivered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spacing w:val="-1"/>
          <w:w w:val="95"/>
        </w:rPr>
        <w:t>services,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would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se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th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result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for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th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year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be</w:t>
      </w:r>
    </w:p>
    <w:p w:rsidR="0052008B" w:rsidRDefault="00E85D21">
      <w:pPr>
        <w:spacing w:before="3" w:line="247" w:lineRule="auto"/>
        <w:ind w:left="414" w:right="443"/>
        <w:rPr>
          <w:b/>
        </w:rPr>
      </w:pPr>
      <w:r>
        <w:rPr>
          <w:b/>
          <w:color w:val="FFFFFF"/>
          <w:w w:val="95"/>
        </w:rPr>
        <w:t>$719 thousand and equity grow to $5.38 million.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w w:val="95"/>
        </w:rPr>
        <w:t>This would still see a current ratio of 1.32 which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1"/>
          <w:w w:val="95"/>
        </w:rPr>
        <w:t>still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result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in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th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spacing w:val="-1"/>
          <w:w w:val="95"/>
        </w:rPr>
        <w:t>organisation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being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comfortably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w w:val="95"/>
        </w:rPr>
        <w:t>able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to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meet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all</w:t>
      </w:r>
      <w:r>
        <w:rPr>
          <w:b/>
          <w:color w:val="FFFFFF"/>
          <w:spacing w:val="-8"/>
          <w:w w:val="95"/>
        </w:rPr>
        <w:t xml:space="preserve"> </w:t>
      </w:r>
      <w:r>
        <w:rPr>
          <w:b/>
          <w:color w:val="FFFFFF"/>
          <w:w w:val="95"/>
        </w:rPr>
        <w:t>commitments.</w:t>
      </w:r>
    </w:p>
    <w:p w:rsidR="0052008B" w:rsidRDefault="00E85D21">
      <w:pPr>
        <w:spacing w:before="117" w:line="247" w:lineRule="auto"/>
        <w:ind w:left="414" w:right="571"/>
        <w:rPr>
          <w:b/>
        </w:rPr>
      </w:pPr>
      <w:r>
        <w:rPr>
          <w:b/>
          <w:color w:val="FFFFFF"/>
          <w:w w:val="95"/>
        </w:rPr>
        <w:t>It is important to note that this position will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w w:val="95"/>
        </w:rPr>
        <w:t>reverse in the 2021-22 year with a significant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w w:val="95"/>
        </w:rPr>
        <w:t>fall in both the result for the year and equity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w w:val="95"/>
        </w:rPr>
        <w:t>when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the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services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relating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to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the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$1.4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million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are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spacing w:val="-1"/>
          <w:w w:val="95"/>
        </w:rPr>
        <w:t xml:space="preserve">delivered as required by the respective </w:t>
      </w:r>
      <w:r>
        <w:rPr>
          <w:b/>
          <w:color w:val="FFFFFF"/>
          <w:w w:val="95"/>
        </w:rPr>
        <w:t>funding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</w:rPr>
        <w:t>contracts.</w:t>
      </w:r>
    </w:p>
    <w:p w:rsidR="0052008B" w:rsidRDefault="00E85D21">
      <w:pPr>
        <w:spacing w:before="121" w:line="247" w:lineRule="auto"/>
        <w:ind w:left="414" w:right="522"/>
        <w:rPr>
          <w:b/>
        </w:rPr>
      </w:pPr>
      <w:r>
        <w:rPr>
          <w:b/>
          <w:color w:val="FFFFFF"/>
          <w:spacing w:val="-2"/>
          <w:w w:val="95"/>
        </w:rPr>
        <w:t xml:space="preserve">We have also purchased </w:t>
      </w:r>
      <w:r>
        <w:rPr>
          <w:b/>
          <w:color w:val="FFFFFF"/>
          <w:spacing w:val="-1"/>
          <w:w w:val="95"/>
        </w:rPr>
        <w:t>a commercial property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spacing w:val="-1"/>
          <w:w w:val="95"/>
        </w:rPr>
        <w:t xml:space="preserve">and begun construction of our </w:t>
      </w:r>
      <w:r>
        <w:rPr>
          <w:b/>
          <w:color w:val="FFFFFF"/>
          <w:w w:val="95"/>
        </w:rPr>
        <w:t>McKenzie Lofts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w w:val="95"/>
        </w:rPr>
        <w:t>residential property, which will indirectly and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2"/>
          <w:w w:val="95"/>
        </w:rPr>
        <w:t>directly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2"/>
          <w:w w:val="95"/>
        </w:rPr>
        <w:t>assist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us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to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deliver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spacing w:val="-1"/>
          <w:w w:val="95"/>
        </w:rPr>
        <w:t>strong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social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change.</w:t>
      </w:r>
    </w:p>
    <w:p w:rsidR="0052008B" w:rsidRDefault="00E85D21">
      <w:pPr>
        <w:spacing w:before="118" w:line="247" w:lineRule="auto"/>
        <w:ind w:left="414" w:right="804"/>
        <w:rPr>
          <w:b/>
        </w:rPr>
      </w:pPr>
      <w:r>
        <w:rPr>
          <w:b/>
          <w:color w:val="FFFFFF"/>
          <w:w w:val="95"/>
        </w:rPr>
        <w:t>Our main investment continues to be our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1"/>
          <w:w w:val="95"/>
        </w:rPr>
        <w:t xml:space="preserve">staff and this has been </w:t>
      </w:r>
      <w:r>
        <w:rPr>
          <w:b/>
          <w:color w:val="FFFFFF"/>
          <w:w w:val="95"/>
        </w:rPr>
        <w:t>highlighted by the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spacing w:val="-2"/>
          <w:w w:val="95"/>
        </w:rPr>
        <w:t>innovative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spacing w:val="-2"/>
          <w:w w:val="95"/>
        </w:rPr>
        <w:t>approaches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spacing w:val="-1"/>
          <w:w w:val="95"/>
        </w:rPr>
        <w:t>and</w:t>
      </w:r>
      <w:r>
        <w:rPr>
          <w:b/>
          <w:color w:val="FFFFFF"/>
          <w:spacing w:val="-8"/>
          <w:w w:val="95"/>
        </w:rPr>
        <w:t xml:space="preserve"> </w:t>
      </w:r>
      <w:r>
        <w:rPr>
          <w:b/>
          <w:color w:val="FFFFFF"/>
          <w:spacing w:val="-1"/>
          <w:w w:val="95"/>
        </w:rPr>
        <w:t>resilience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spacing w:val="-1"/>
          <w:w w:val="95"/>
        </w:rPr>
        <w:t>of</w:t>
      </w:r>
      <w:r>
        <w:rPr>
          <w:b/>
          <w:color w:val="FFFFFF"/>
          <w:spacing w:val="-8"/>
          <w:w w:val="95"/>
        </w:rPr>
        <w:t xml:space="preserve"> </w:t>
      </w:r>
      <w:r>
        <w:rPr>
          <w:b/>
          <w:color w:val="FFFFFF"/>
          <w:spacing w:val="-1"/>
          <w:w w:val="95"/>
        </w:rPr>
        <w:t>our</w:t>
      </w:r>
    </w:p>
    <w:p w:rsidR="0052008B" w:rsidRDefault="00E85D21">
      <w:pPr>
        <w:spacing w:before="3" w:line="247" w:lineRule="auto"/>
        <w:ind w:left="414" w:right="522"/>
        <w:rPr>
          <w:b/>
        </w:rPr>
      </w:pPr>
      <w:r>
        <w:rPr>
          <w:b/>
          <w:color w:val="FFFFFF"/>
          <w:spacing w:val="-2"/>
          <w:w w:val="95"/>
        </w:rPr>
        <w:t>teams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2"/>
          <w:w w:val="95"/>
        </w:rPr>
        <w:t>in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2"/>
          <w:w w:val="95"/>
        </w:rPr>
        <w:t>adjusting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to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a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very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spacing w:val="-1"/>
          <w:w w:val="95"/>
        </w:rPr>
        <w:t>different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approach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w w:val="95"/>
        </w:rPr>
        <w:t>to delivering and supporting services for our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</w:rPr>
        <w:t>customers.</w:t>
      </w:r>
    </w:p>
    <w:p w:rsidR="0052008B" w:rsidRDefault="00E85D21">
      <w:pPr>
        <w:spacing w:before="117" w:line="247" w:lineRule="auto"/>
        <w:ind w:left="414" w:right="605"/>
        <w:rPr>
          <w:b/>
        </w:rPr>
      </w:pPr>
      <w:r>
        <w:rPr>
          <w:b/>
          <w:color w:val="FFFFFF"/>
          <w:w w:val="95"/>
        </w:rPr>
        <w:t>Our funders have continued to support us in</w:t>
      </w:r>
      <w:r>
        <w:rPr>
          <w:b/>
          <w:color w:val="FFFFFF"/>
          <w:spacing w:val="1"/>
          <w:w w:val="95"/>
        </w:rPr>
        <w:t xml:space="preserve"> </w:t>
      </w:r>
      <w:r>
        <w:rPr>
          <w:b/>
          <w:color w:val="FFFFFF"/>
          <w:w w:val="95"/>
        </w:rPr>
        <w:t>our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delivery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of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our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range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of</w:t>
      </w:r>
      <w:r>
        <w:rPr>
          <w:b/>
          <w:color w:val="FFFFFF"/>
          <w:spacing w:val="-12"/>
          <w:w w:val="95"/>
        </w:rPr>
        <w:t xml:space="preserve"> </w:t>
      </w:r>
      <w:r>
        <w:rPr>
          <w:b/>
          <w:color w:val="FFFFFF"/>
          <w:w w:val="95"/>
        </w:rPr>
        <w:t>programs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and</w:t>
      </w:r>
      <w:r>
        <w:rPr>
          <w:b/>
          <w:color w:val="FFFFFF"/>
          <w:spacing w:val="-11"/>
          <w:w w:val="95"/>
        </w:rPr>
        <w:t xml:space="preserve"> </w:t>
      </w:r>
      <w:r>
        <w:rPr>
          <w:b/>
          <w:color w:val="FFFFFF"/>
          <w:w w:val="95"/>
        </w:rPr>
        <w:t>have</w:t>
      </w:r>
    </w:p>
    <w:p w:rsidR="0052008B" w:rsidRDefault="00E85D21">
      <w:pPr>
        <w:spacing w:before="2" w:line="254" w:lineRule="auto"/>
        <w:ind w:left="414" w:right="358"/>
        <w:rPr>
          <w:b/>
        </w:rPr>
      </w:pPr>
      <w:r>
        <w:rPr>
          <w:b/>
          <w:color w:val="FFFFFF"/>
          <w:spacing w:val="-1"/>
          <w:w w:val="95"/>
        </w:rPr>
        <w:t>worked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with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spacing w:val="-1"/>
          <w:w w:val="95"/>
        </w:rPr>
        <w:t>us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spacing w:val="-1"/>
          <w:w w:val="95"/>
        </w:rPr>
        <w:t>in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spacing w:val="-1"/>
          <w:w w:val="95"/>
        </w:rPr>
        <w:t>managing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spacing w:val="-1"/>
          <w:w w:val="95"/>
        </w:rPr>
        <w:t>circumstances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w w:val="95"/>
        </w:rPr>
        <w:t>none</w:t>
      </w:r>
      <w:r>
        <w:rPr>
          <w:b/>
          <w:color w:val="FFFFFF"/>
          <w:spacing w:val="-55"/>
          <w:w w:val="95"/>
        </w:rPr>
        <w:t xml:space="preserve"> </w:t>
      </w:r>
      <w:r>
        <w:rPr>
          <w:b/>
          <w:color w:val="FFFFFF"/>
          <w:w w:val="95"/>
        </w:rPr>
        <w:t>of</w:t>
      </w:r>
      <w:r>
        <w:rPr>
          <w:b/>
          <w:color w:val="FFFFFF"/>
          <w:spacing w:val="-10"/>
          <w:w w:val="95"/>
        </w:rPr>
        <w:t xml:space="preserve"> </w:t>
      </w:r>
      <w:r>
        <w:rPr>
          <w:b/>
          <w:color w:val="FFFFFF"/>
          <w:w w:val="95"/>
        </w:rPr>
        <w:t>us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have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faced</w:t>
      </w:r>
      <w:r>
        <w:rPr>
          <w:b/>
          <w:color w:val="FFFFFF"/>
          <w:spacing w:val="-9"/>
          <w:w w:val="95"/>
        </w:rPr>
        <w:t xml:space="preserve"> </w:t>
      </w:r>
      <w:r>
        <w:rPr>
          <w:b/>
          <w:color w:val="FFFFFF"/>
          <w:w w:val="95"/>
        </w:rPr>
        <w:t>before.</w:t>
      </w:r>
    </w:p>
    <w:p w:rsidR="0052008B" w:rsidRDefault="0052008B">
      <w:pPr>
        <w:spacing w:line="254" w:lineRule="auto"/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740" w:space="40"/>
            <w:col w:w="5770"/>
          </w:cols>
        </w:sectPr>
      </w:pPr>
    </w:p>
    <w:p w:rsidR="0052008B" w:rsidRDefault="0052008B">
      <w:pPr>
        <w:pStyle w:val="BodyText"/>
        <w:rPr>
          <w:b/>
          <w:sz w:val="20"/>
        </w:rPr>
      </w:pPr>
    </w:p>
    <w:p w:rsidR="0052008B" w:rsidRDefault="006B5645" w:rsidP="006B5645">
      <w:pPr>
        <w:pStyle w:val="BodyText"/>
        <w:tabs>
          <w:tab w:val="left" w:pos="1050"/>
        </w:tabs>
        <w:spacing w:before="7"/>
        <w:rPr>
          <w:b/>
          <w:sz w:val="19"/>
        </w:rPr>
      </w:pPr>
      <w:r>
        <w:rPr>
          <w:b/>
          <w:sz w:val="19"/>
        </w:rPr>
        <w:tab/>
      </w:r>
    </w:p>
    <w:p w:rsidR="0052008B" w:rsidRDefault="00E85D21">
      <w:pPr>
        <w:tabs>
          <w:tab w:val="left" w:pos="7449"/>
        </w:tabs>
        <w:spacing w:before="118"/>
        <w:ind w:left="2165"/>
        <w:rPr>
          <w:b/>
          <w:sz w:val="34"/>
        </w:rPr>
      </w:pPr>
      <w:r>
        <w:rPr>
          <w:b/>
          <w:color w:val="FFFFFF"/>
          <w:spacing w:val="-3"/>
          <w:w w:val="95"/>
          <w:sz w:val="34"/>
        </w:rPr>
        <w:t>Funding</w:t>
      </w:r>
      <w:r>
        <w:rPr>
          <w:b/>
          <w:color w:val="FFFFFF"/>
          <w:spacing w:val="-18"/>
          <w:w w:val="95"/>
          <w:sz w:val="34"/>
        </w:rPr>
        <w:t xml:space="preserve"> </w:t>
      </w:r>
      <w:r>
        <w:rPr>
          <w:b/>
          <w:color w:val="FFFFFF"/>
          <w:spacing w:val="-3"/>
          <w:w w:val="95"/>
          <w:sz w:val="34"/>
        </w:rPr>
        <w:t>source</w:t>
      </w:r>
      <w:r>
        <w:rPr>
          <w:b/>
          <w:color w:val="FFFFFF"/>
          <w:spacing w:val="-3"/>
          <w:w w:val="95"/>
          <w:sz w:val="34"/>
        </w:rPr>
        <w:tab/>
      </w:r>
      <w:r>
        <w:rPr>
          <w:b/>
          <w:color w:val="FFFFFF"/>
          <w:position w:val="1"/>
          <w:sz w:val="34"/>
        </w:rPr>
        <w:t>Assets</w:t>
      </w:r>
    </w:p>
    <w:p w:rsidR="0052008B" w:rsidRDefault="0052008B">
      <w:pPr>
        <w:pStyle w:val="BodyText"/>
        <w:spacing w:before="4"/>
        <w:rPr>
          <w:b/>
          <w:sz w:val="24"/>
        </w:rPr>
      </w:pPr>
    </w:p>
    <w:p w:rsidR="0052008B" w:rsidRDefault="00E85D21">
      <w:pPr>
        <w:tabs>
          <w:tab w:val="left" w:pos="6512"/>
          <w:tab w:val="left" w:pos="6941"/>
          <w:tab w:val="left" w:pos="11067"/>
        </w:tabs>
        <w:spacing w:before="105"/>
        <w:ind w:left="947"/>
        <w:rPr>
          <w:rFonts w:ascii="Times New Roman"/>
          <w:sz w:val="15"/>
        </w:rPr>
      </w:pPr>
      <w:r>
        <w:rPr>
          <w:rFonts w:ascii="Arial"/>
          <w:b/>
          <w:color w:val="FFFFFF"/>
          <w:position w:val="-6"/>
          <w:sz w:val="15"/>
        </w:rPr>
        <w:t>25</w:t>
      </w:r>
      <w:r>
        <w:rPr>
          <w:rFonts w:ascii="Arial"/>
          <w:b/>
          <w:color w:val="FFFFFF"/>
          <w:position w:val="-6"/>
          <w:sz w:val="15"/>
        </w:rPr>
        <w:tab/>
      </w:r>
      <w:r>
        <w:rPr>
          <w:rFonts w:ascii="Arial"/>
          <w:b/>
          <w:color w:val="FFFFFF"/>
          <w:sz w:val="15"/>
        </w:rPr>
        <w:t>25</w:t>
      </w:r>
      <w:r>
        <w:rPr>
          <w:rFonts w:ascii="Arial"/>
          <w:b/>
          <w:color w:val="FFFFFF"/>
          <w:sz w:val="15"/>
        </w:rPr>
        <w:tab/>
      </w:r>
      <w:r>
        <w:rPr>
          <w:rFonts w:ascii="Times New Roman"/>
          <w:color w:val="FFFFFF"/>
          <w:w w:val="118"/>
          <w:sz w:val="15"/>
          <w:u w:val="single" w:color="FFFFFF"/>
        </w:rPr>
        <w:t xml:space="preserve"> </w:t>
      </w:r>
      <w:r>
        <w:rPr>
          <w:rFonts w:ascii="Times New Roman"/>
          <w:color w:val="FFFFFF"/>
          <w:sz w:val="15"/>
          <w:u w:val="single" w:color="FFFFFF"/>
        </w:rPr>
        <w:tab/>
      </w:r>
    </w:p>
    <w:p w:rsidR="0052008B" w:rsidRDefault="00E85D21">
      <w:pPr>
        <w:tabs>
          <w:tab w:val="left" w:pos="6512"/>
        </w:tabs>
        <w:spacing w:before="75"/>
        <w:ind w:left="947"/>
        <w:rPr>
          <w:rFonts w:ascii="Arial"/>
          <w:b/>
          <w:sz w:val="15"/>
        </w:rPr>
      </w:pPr>
      <w:r>
        <w:rPr>
          <w:rFonts w:ascii="Arial"/>
          <w:b/>
          <w:color w:val="FFFFFF"/>
          <w:position w:val="-6"/>
          <w:sz w:val="15"/>
        </w:rPr>
        <w:t>20</w:t>
      </w:r>
      <w:r>
        <w:rPr>
          <w:rFonts w:ascii="Arial"/>
          <w:b/>
          <w:color w:val="FFFFFF"/>
          <w:position w:val="-6"/>
          <w:sz w:val="15"/>
        </w:rPr>
        <w:tab/>
      </w:r>
      <w:r>
        <w:rPr>
          <w:rFonts w:ascii="Arial"/>
          <w:b/>
          <w:color w:val="FFFFFF"/>
          <w:sz w:val="15"/>
        </w:rPr>
        <w:t>20</w:t>
      </w:r>
    </w:p>
    <w:p w:rsidR="0052008B" w:rsidRDefault="00E85D21">
      <w:pPr>
        <w:tabs>
          <w:tab w:val="left" w:pos="6512"/>
        </w:tabs>
        <w:spacing w:before="79"/>
        <w:ind w:left="947"/>
        <w:rPr>
          <w:rFonts w:ascii="Arial"/>
          <w:b/>
          <w:sz w:val="15"/>
        </w:rPr>
      </w:pPr>
      <w:r>
        <w:rPr>
          <w:rFonts w:ascii="Arial"/>
          <w:b/>
          <w:color w:val="FFFFFF"/>
          <w:position w:val="-6"/>
          <w:sz w:val="15"/>
        </w:rPr>
        <w:t>15</w:t>
      </w:r>
      <w:r>
        <w:rPr>
          <w:rFonts w:ascii="Arial"/>
          <w:b/>
          <w:color w:val="FFFFFF"/>
          <w:position w:val="-6"/>
          <w:sz w:val="15"/>
        </w:rPr>
        <w:tab/>
      </w:r>
      <w:r>
        <w:rPr>
          <w:rFonts w:ascii="Arial"/>
          <w:b/>
          <w:color w:val="FFFFFF"/>
          <w:sz w:val="15"/>
        </w:rPr>
        <w:t>15</w:t>
      </w:r>
    </w:p>
    <w:p w:rsidR="0052008B" w:rsidRDefault="00E85D21">
      <w:pPr>
        <w:tabs>
          <w:tab w:val="left" w:pos="6512"/>
        </w:tabs>
        <w:spacing w:before="75"/>
        <w:ind w:left="947"/>
        <w:rPr>
          <w:rFonts w:ascii="Arial"/>
          <w:b/>
          <w:sz w:val="15"/>
        </w:rPr>
      </w:pPr>
      <w:r>
        <w:rPr>
          <w:rFonts w:ascii="Arial"/>
          <w:b/>
          <w:color w:val="FFFFFF"/>
          <w:position w:val="-6"/>
          <w:sz w:val="15"/>
        </w:rPr>
        <w:t>10</w:t>
      </w:r>
      <w:r>
        <w:rPr>
          <w:rFonts w:ascii="Arial"/>
          <w:b/>
          <w:color w:val="FFFFFF"/>
          <w:position w:val="-6"/>
          <w:sz w:val="15"/>
        </w:rPr>
        <w:tab/>
      </w:r>
      <w:r>
        <w:rPr>
          <w:rFonts w:ascii="Arial"/>
          <w:b/>
          <w:color w:val="FFFFFF"/>
          <w:sz w:val="15"/>
        </w:rPr>
        <w:t>10</w:t>
      </w:r>
    </w:p>
    <w:p w:rsidR="0052008B" w:rsidRDefault="00E85D21">
      <w:pPr>
        <w:tabs>
          <w:tab w:val="left" w:pos="6597"/>
        </w:tabs>
        <w:spacing w:before="79"/>
        <w:ind w:left="1032"/>
        <w:rPr>
          <w:rFonts w:ascii="Arial"/>
          <w:b/>
          <w:sz w:val="15"/>
        </w:rPr>
      </w:pPr>
      <w:r>
        <w:rPr>
          <w:rFonts w:ascii="Arial"/>
          <w:b/>
          <w:color w:val="FFFFFF"/>
          <w:position w:val="-6"/>
          <w:sz w:val="15"/>
        </w:rPr>
        <w:t>5</w:t>
      </w:r>
      <w:r>
        <w:rPr>
          <w:rFonts w:ascii="Arial"/>
          <w:b/>
          <w:color w:val="FFFFFF"/>
          <w:position w:val="-6"/>
          <w:sz w:val="15"/>
        </w:rPr>
        <w:tab/>
      </w:r>
      <w:r>
        <w:rPr>
          <w:rFonts w:ascii="Arial"/>
          <w:b/>
          <w:color w:val="FFFFFF"/>
          <w:sz w:val="15"/>
        </w:rPr>
        <w:t>5</w:t>
      </w:r>
    </w:p>
    <w:p w:rsidR="0052008B" w:rsidRDefault="00E85D21">
      <w:pPr>
        <w:tabs>
          <w:tab w:val="left" w:pos="6597"/>
        </w:tabs>
        <w:spacing w:before="56"/>
        <w:ind w:left="1032"/>
        <w:rPr>
          <w:rFonts w:ascii="Arial"/>
          <w:b/>
          <w:sz w:val="15"/>
        </w:rPr>
      </w:pPr>
      <w:r>
        <w:rPr>
          <w:rFonts w:ascii="Arial"/>
          <w:b/>
          <w:color w:val="FFFFFF"/>
          <w:position w:val="-6"/>
          <w:sz w:val="15"/>
        </w:rPr>
        <w:t>0</w:t>
      </w:r>
      <w:r>
        <w:rPr>
          <w:rFonts w:ascii="Arial"/>
          <w:b/>
          <w:color w:val="FFFFFF"/>
          <w:position w:val="-6"/>
          <w:sz w:val="15"/>
        </w:rPr>
        <w:tab/>
      </w:r>
      <w:r>
        <w:rPr>
          <w:rFonts w:ascii="Arial"/>
          <w:b/>
          <w:color w:val="FFFFFF"/>
          <w:sz w:val="15"/>
        </w:rPr>
        <w:t>0</w:t>
      </w:r>
    </w:p>
    <w:p w:rsidR="0052008B" w:rsidRDefault="0052008B">
      <w:pPr>
        <w:rPr>
          <w:rFonts w:ascii="Arial"/>
          <w:sz w:val="15"/>
        </w:rPr>
        <w:sectPr w:rsidR="0052008B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Default="00E85D21">
      <w:pPr>
        <w:tabs>
          <w:tab w:val="left" w:pos="1503"/>
          <w:tab w:val="left" w:pos="3168"/>
          <w:tab w:val="left" w:pos="4358"/>
        </w:tabs>
        <w:spacing w:before="101"/>
        <w:ind w:left="820"/>
        <w:rPr>
          <w:b/>
          <w:sz w:val="21"/>
        </w:rPr>
      </w:pPr>
      <w:r>
        <w:rPr>
          <w:b/>
          <w:color w:val="FFFFFF"/>
          <w:sz w:val="20"/>
        </w:rPr>
        <w:t>$M</w:t>
      </w:r>
      <w:r>
        <w:rPr>
          <w:b/>
          <w:color w:val="FFFFFF"/>
          <w:sz w:val="20"/>
        </w:rPr>
        <w:tab/>
      </w:r>
      <w:r>
        <w:rPr>
          <w:b/>
          <w:color w:val="FFFFFF"/>
          <w:position w:val="2"/>
          <w:sz w:val="21"/>
        </w:rPr>
        <w:t>FEDERAL</w:t>
      </w:r>
      <w:r>
        <w:rPr>
          <w:b/>
          <w:color w:val="FFFFFF"/>
          <w:position w:val="2"/>
          <w:sz w:val="21"/>
        </w:rPr>
        <w:tab/>
      </w:r>
      <w:r>
        <w:rPr>
          <w:b/>
          <w:color w:val="FFFFFF"/>
          <w:position w:val="1"/>
          <w:sz w:val="21"/>
        </w:rPr>
        <w:t>STATE</w:t>
      </w:r>
      <w:r>
        <w:rPr>
          <w:b/>
          <w:color w:val="FFFFFF"/>
          <w:position w:val="1"/>
          <w:sz w:val="21"/>
        </w:rPr>
        <w:tab/>
      </w:r>
      <w:r>
        <w:rPr>
          <w:b/>
          <w:color w:val="FFFFFF"/>
          <w:position w:val="2"/>
          <w:sz w:val="21"/>
        </w:rPr>
        <w:t>OTHER</w:t>
      </w:r>
    </w:p>
    <w:p w:rsidR="0052008B" w:rsidRDefault="00E85D21">
      <w:pPr>
        <w:tabs>
          <w:tab w:val="left" w:pos="2865"/>
          <w:tab w:val="left" w:pos="3925"/>
          <w:tab w:val="left" w:pos="4997"/>
        </w:tabs>
        <w:spacing w:before="149"/>
        <w:ind w:left="1887"/>
        <w:rPr>
          <w:b/>
          <w:sz w:val="23"/>
        </w:rPr>
      </w:pPr>
      <w:r>
        <w:rPr>
          <w:b/>
          <w:color w:val="FFFFFF"/>
          <w:w w:val="92"/>
          <w:sz w:val="23"/>
          <w:shd w:val="clear" w:color="auto" w:fill="6B2976"/>
        </w:rPr>
        <w:t xml:space="preserve"> </w:t>
      </w:r>
      <w:r>
        <w:rPr>
          <w:b/>
          <w:color w:val="FFFFFF"/>
          <w:sz w:val="23"/>
          <w:shd w:val="clear" w:color="auto" w:fill="6B2976"/>
        </w:rPr>
        <w:t xml:space="preserve">  </w:t>
      </w:r>
      <w:r>
        <w:rPr>
          <w:b/>
          <w:color w:val="FFFFFF"/>
          <w:spacing w:val="-7"/>
          <w:sz w:val="23"/>
          <w:shd w:val="clear" w:color="auto" w:fill="6B2976"/>
        </w:rPr>
        <w:t xml:space="preserve"> </w:t>
      </w:r>
      <w:r>
        <w:rPr>
          <w:b/>
          <w:color w:val="FFFFFF"/>
          <w:sz w:val="23"/>
          <w:shd w:val="clear" w:color="auto" w:fill="6B2976"/>
        </w:rPr>
        <w:t>2019</w:t>
      </w:r>
      <w:r>
        <w:rPr>
          <w:b/>
          <w:color w:val="FFFFFF"/>
          <w:sz w:val="23"/>
          <w:shd w:val="clear" w:color="auto" w:fill="6B2976"/>
        </w:rPr>
        <w:tab/>
      </w:r>
      <w:r>
        <w:rPr>
          <w:b/>
          <w:color w:val="FFFFFF"/>
          <w:w w:val="95"/>
          <w:sz w:val="23"/>
          <w:shd w:val="clear" w:color="auto" w:fill="212B5B"/>
        </w:rPr>
        <w:t>2020</w:t>
      </w:r>
      <w:r>
        <w:rPr>
          <w:b/>
          <w:color w:val="FFFFFF"/>
          <w:w w:val="95"/>
          <w:sz w:val="23"/>
          <w:shd w:val="clear" w:color="auto" w:fill="212B5B"/>
        </w:rPr>
        <w:tab/>
      </w:r>
      <w:r>
        <w:rPr>
          <w:b/>
          <w:color w:val="FFFFFF"/>
          <w:sz w:val="23"/>
          <w:shd w:val="clear" w:color="auto" w:fill="8AC63F"/>
        </w:rPr>
        <w:t>2021</w:t>
      </w:r>
      <w:r>
        <w:rPr>
          <w:b/>
          <w:color w:val="FFFFFF"/>
          <w:sz w:val="23"/>
          <w:shd w:val="clear" w:color="auto" w:fill="8AC63F"/>
        </w:rPr>
        <w:tab/>
      </w:r>
    </w:p>
    <w:p w:rsidR="0052008B" w:rsidRDefault="00E85D21">
      <w:pPr>
        <w:tabs>
          <w:tab w:val="left" w:pos="1805"/>
          <w:tab w:val="left" w:pos="3167"/>
          <w:tab w:val="right" w:pos="4797"/>
        </w:tabs>
        <w:spacing w:before="42"/>
        <w:ind w:left="820"/>
        <w:rPr>
          <w:b/>
          <w:sz w:val="21"/>
        </w:rPr>
      </w:pPr>
      <w:r>
        <w:br w:type="column"/>
      </w:r>
      <w:r>
        <w:rPr>
          <w:b/>
          <w:color w:val="FFFFFF"/>
          <w:sz w:val="20"/>
        </w:rPr>
        <w:t>$M</w:t>
      </w:r>
      <w:r>
        <w:rPr>
          <w:b/>
          <w:color w:val="FFFFFF"/>
          <w:sz w:val="20"/>
        </w:rPr>
        <w:tab/>
      </w:r>
      <w:r>
        <w:rPr>
          <w:b/>
          <w:color w:val="FFFFFF"/>
          <w:sz w:val="21"/>
        </w:rPr>
        <w:t>2019</w:t>
      </w:r>
      <w:r>
        <w:rPr>
          <w:b/>
          <w:color w:val="FFFFFF"/>
          <w:sz w:val="21"/>
        </w:rPr>
        <w:tab/>
        <w:t>2020</w:t>
      </w:r>
      <w:r>
        <w:rPr>
          <w:b/>
          <w:color w:val="FFFFFF"/>
          <w:sz w:val="21"/>
        </w:rPr>
        <w:tab/>
        <w:t>2021</w:t>
      </w:r>
    </w:p>
    <w:p w:rsidR="0052008B" w:rsidRDefault="00E85D21">
      <w:pPr>
        <w:spacing w:before="238"/>
        <w:ind w:left="1375"/>
        <w:rPr>
          <w:b/>
          <w:sz w:val="20"/>
        </w:rPr>
      </w:pPr>
      <w:r>
        <w:rPr>
          <w:b/>
          <w:color w:val="FFFFFF"/>
          <w:w w:val="90"/>
          <w:sz w:val="20"/>
          <w:shd w:val="clear" w:color="auto" w:fill="6B2976"/>
        </w:rPr>
        <w:t xml:space="preserve"> </w:t>
      </w:r>
      <w:r>
        <w:rPr>
          <w:b/>
          <w:color w:val="FFFFFF"/>
          <w:spacing w:val="-3"/>
          <w:sz w:val="20"/>
          <w:shd w:val="clear" w:color="auto" w:fill="6B2976"/>
        </w:rPr>
        <w:t xml:space="preserve"> </w:t>
      </w:r>
      <w:r>
        <w:rPr>
          <w:b/>
          <w:color w:val="FFFFFF"/>
          <w:w w:val="95"/>
          <w:sz w:val="20"/>
          <w:shd w:val="clear" w:color="auto" w:fill="6B2976"/>
        </w:rPr>
        <w:t>CURRENT</w:t>
      </w:r>
      <w:r>
        <w:rPr>
          <w:b/>
          <w:color w:val="FFFFFF"/>
          <w:spacing w:val="-2"/>
          <w:w w:val="95"/>
          <w:sz w:val="20"/>
          <w:shd w:val="clear" w:color="auto" w:fill="6B2976"/>
        </w:rPr>
        <w:t xml:space="preserve"> </w:t>
      </w:r>
      <w:r>
        <w:rPr>
          <w:b/>
          <w:color w:val="FFFFFF"/>
          <w:w w:val="95"/>
          <w:sz w:val="20"/>
          <w:shd w:val="clear" w:color="auto" w:fill="6B2976"/>
        </w:rPr>
        <w:t>ASSETS</w:t>
      </w:r>
      <w:r>
        <w:rPr>
          <w:b/>
          <w:color w:val="FFFFFF"/>
          <w:spacing w:val="91"/>
          <w:sz w:val="20"/>
          <w:shd w:val="clear" w:color="auto" w:fill="6B2976"/>
        </w:rPr>
        <w:t xml:space="preserve"> </w:t>
      </w:r>
      <w:r>
        <w:rPr>
          <w:b/>
          <w:color w:val="FFFFFF"/>
          <w:w w:val="95"/>
          <w:sz w:val="20"/>
          <w:shd w:val="clear" w:color="auto" w:fill="6B2976"/>
        </w:rPr>
        <w:t>NON</w:t>
      </w:r>
      <w:r>
        <w:rPr>
          <w:b/>
          <w:color w:val="FFFFFF"/>
          <w:spacing w:val="-1"/>
          <w:w w:val="95"/>
          <w:sz w:val="20"/>
          <w:shd w:val="clear" w:color="auto" w:fill="6B2976"/>
        </w:rPr>
        <w:t xml:space="preserve"> </w:t>
      </w:r>
      <w:r>
        <w:rPr>
          <w:b/>
          <w:color w:val="FFFFFF"/>
          <w:w w:val="95"/>
          <w:sz w:val="20"/>
          <w:shd w:val="clear" w:color="auto" w:fill="6B2976"/>
        </w:rPr>
        <w:t>CURRENT</w:t>
      </w:r>
      <w:r>
        <w:rPr>
          <w:b/>
          <w:color w:val="FFFFFF"/>
          <w:spacing w:val="-1"/>
          <w:w w:val="95"/>
          <w:sz w:val="20"/>
          <w:shd w:val="clear" w:color="auto" w:fill="6B2976"/>
        </w:rPr>
        <w:t xml:space="preserve"> </w:t>
      </w:r>
      <w:r>
        <w:rPr>
          <w:b/>
          <w:color w:val="FFFFFF"/>
          <w:w w:val="95"/>
          <w:sz w:val="20"/>
          <w:shd w:val="clear" w:color="auto" w:fill="6B2976"/>
        </w:rPr>
        <w:t>ASSETS</w:t>
      </w:r>
      <w:r>
        <w:rPr>
          <w:b/>
          <w:color w:val="FFFFFF"/>
          <w:sz w:val="20"/>
          <w:shd w:val="clear" w:color="auto" w:fill="6B2976"/>
        </w:rPr>
        <w:t xml:space="preserve"> </w:t>
      </w:r>
      <w:r>
        <w:rPr>
          <w:b/>
          <w:color w:val="FFFFFF"/>
          <w:spacing w:val="-22"/>
          <w:sz w:val="20"/>
          <w:shd w:val="clear" w:color="auto" w:fill="6B2976"/>
        </w:rPr>
        <w:t xml:space="preserve"> </w:t>
      </w:r>
    </w:p>
    <w:p w:rsidR="0052008B" w:rsidRDefault="0052008B">
      <w:pPr>
        <w:rPr>
          <w:sz w:val="20"/>
        </w:rPr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081" w:space="485"/>
            <w:col w:w="5984"/>
          </w:cols>
        </w:sectPr>
      </w:pPr>
    </w:p>
    <w:p w:rsidR="0052008B" w:rsidRDefault="0052008B">
      <w:pPr>
        <w:pStyle w:val="BodyText"/>
        <w:rPr>
          <w:b/>
          <w:sz w:val="44"/>
        </w:rPr>
      </w:pPr>
    </w:p>
    <w:p w:rsidR="0052008B" w:rsidRDefault="0052008B">
      <w:pPr>
        <w:pStyle w:val="BodyText"/>
        <w:rPr>
          <w:b/>
          <w:sz w:val="44"/>
        </w:rPr>
      </w:pPr>
    </w:p>
    <w:p w:rsidR="0052008B" w:rsidRDefault="0052008B">
      <w:pPr>
        <w:pStyle w:val="BodyText"/>
        <w:spacing w:before="7"/>
        <w:rPr>
          <w:b/>
          <w:sz w:val="64"/>
        </w:rPr>
      </w:pPr>
    </w:p>
    <w:p w:rsidR="0052008B" w:rsidRDefault="00E85D21">
      <w:pPr>
        <w:spacing w:line="218" w:lineRule="auto"/>
        <w:ind w:left="856" w:right="992"/>
        <w:jc w:val="both"/>
        <w:rPr>
          <w:rFonts w:ascii="Gilroy ExtraBold"/>
          <w:b/>
          <w:sz w:val="36"/>
        </w:rPr>
      </w:pPr>
      <w:r>
        <w:rPr>
          <w:rFonts w:ascii="Gilroy ExtraBold"/>
          <w:b/>
          <w:color w:val="ED0874"/>
          <w:spacing w:val="-1"/>
          <w:sz w:val="36"/>
        </w:rPr>
        <w:t>Our</w:t>
      </w:r>
      <w:r>
        <w:rPr>
          <w:rFonts w:ascii="Gilroy ExtraBold"/>
          <w:b/>
          <w:color w:val="ED0874"/>
          <w:spacing w:val="-22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funders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have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continued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to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support</w:t>
      </w:r>
      <w:r>
        <w:rPr>
          <w:rFonts w:ascii="Gilroy ExtraBold"/>
          <w:b/>
          <w:color w:val="ED0874"/>
          <w:spacing w:val="-22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us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in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our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delivery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z w:val="36"/>
        </w:rPr>
        <w:t>of</w:t>
      </w:r>
      <w:r>
        <w:rPr>
          <w:rFonts w:ascii="Gilroy ExtraBold"/>
          <w:b/>
          <w:color w:val="ED0874"/>
          <w:spacing w:val="-88"/>
          <w:sz w:val="36"/>
        </w:rPr>
        <w:t xml:space="preserve"> </w:t>
      </w:r>
      <w:r>
        <w:rPr>
          <w:rFonts w:ascii="Gilroy ExtraBold"/>
          <w:b/>
          <w:color w:val="ED0874"/>
          <w:spacing w:val="-2"/>
          <w:sz w:val="36"/>
        </w:rPr>
        <w:t>a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2"/>
          <w:sz w:val="36"/>
        </w:rPr>
        <w:t>range</w:t>
      </w:r>
      <w:r>
        <w:rPr>
          <w:rFonts w:ascii="Gilroy ExtraBold"/>
          <w:b/>
          <w:color w:val="ED0874"/>
          <w:spacing w:val="-20"/>
          <w:sz w:val="36"/>
        </w:rPr>
        <w:t xml:space="preserve"> </w:t>
      </w:r>
      <w:r>
        <w:rPr>
          <w:rFonts w:ascii="Gilroy ExtraBold"/>
          <w:b/>
          <w:color w:val="ED0874"/>
          <w:spacing w:val="-2"/>
          <w:sz w:val="36"/>
        </w:rPr>
        <w:t>of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2"/>
          <w:sz w:val="36"/>
        </w:rPr>
        <w:t>programs</w:t>
      </w:r>
      <w:r>
        <w:rPr>
          <w:rFonts w:ascii="Gilroy ExtraBold"/>
          <w:b/>
          <w:color w:val="ED0874"/>
          <w:spacing w:val="-20"/>
          <w:sz w:val="36"/>
        </w:rPr>
        <w:t xml:space="preserve"> </w:t>
      </w:r>
      <w:r>
        <w:rPr>
          <w:rFonts w:ascii="Gilroy ExtraBold"/>
          <w:b/>
          <w:color w:val="ED0874"/>
          <w:spacing w:val="-2"/>
          <w:sz w:val="36"/>
        </w:rPr>
        <w:t>and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have</w:t>
      </w:r>
      <w:r>
        <w:rPr>
          <w:rFonts w:ascii="Gilroy ExtraBold"/>
          <w:b/>
          <w:color w:val="ED0874"/>
          <w:spacing w:val="-20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worked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with</w:t>
      </w:r>
      <w:r>
        <w:rPr>
          <w:rFonts w:ascii="Gilroy ExtraBold"/>
          <w:b/>
          <w:color w:val="ED0874"/>
          <w:spacing w:val="-20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us</w:t>
      </w:r>
      <w:r>
        <w:rPr>
          <w:rFonts w:ascii="Gilroy ExtraBold"/>
          <w:b/>
          <w:color w:val="ED0874"/>
          <w:spacing w:val="-21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in</w:t>
      </w:r>
      <w:r>
        <w:rPr>
          <w:rFonts w:ascii="Gilroy ExtraBold"/>
          <w:b/>
          <w:color w:val="ED0874"/>
          <w:spacing w:val="-20"/>
          <w:sz w:val="36"/>
        </w:rPr>
        <w:t xml:space="preserve"> </w:t>
      </w:r>
      <w:r>
        <w:rPr>
          <w:rFonts w:ascii="Gilroy ExtraBold"/>
          <w:b/>
          <w:color w:val="ED0874"/>
          <w:spacing w:val="-1"/>
          <w:sz w:val="36"/>
        </w:rPr>
        <w:t>managing</w:t>
      </w:r>
      <w:r>
        <w:rPr>
          <w:rFonts w:ascii="Gilroy ExtraBold"/>
          <w:b/>
          <w:color w:val="ED0874"/>
          <w:spacing w:val="-88"/>
          <w:sz w:val="36"/>
        </w:rPr>
        <w:t xml:space="preserve"> </w:t>
      </w:r>
      <w:r>
        <w:rPr>
          <w:rFonts w:ascii="Gilroy ExtraBold"/>
          <w:b/>
          <w:color w:val="ED0874"/>
          <w:sz w:val="36"/>
        </w:rPr>
        <w:t>circumstances</w:t>
      </w:r>
      <w:r>
        <w:rPr>
          <w:rFonts w:ascii="Gilroy ExtraBold"/>
          <w:b/>
          <w:color w:val="ED0874"/>
          <w:spacing w:val="-14"/>
          <w:sz w:val="36"/>
        </w:rPr>
        <w:t xml:space="preserve"> </w:t>
      </w:r>
      <w:r>
        <w:rPr>
          <w:rFonts w:ascii="Gilroy ExtraBold"/>
          <w:b/>
          <w:color w:val="ED0874"/>
          <w:sz w:val="36"/>
        </w:rPr>
        <w:t>none</w:t>
      </w:r>
      <w:r>
        <w:rPr>
          <w:rFonts w:ascii="Gilroy ExtraBold"/>
          <w:b/>
          <w:color w:val="ED0874"/>
          <w:spacing w:val="-14"/>
          <w:sz w:val="36"/>
        </w:rPr>
        <w:t xml:space="preserve"> </w:t>
      </w:r>
      <w:r>
        <w:rPr>
          <w:rFonts w:ascii="Gilroy ExtraBold"/>
          <w:b/>
          <w:color w:val="ED0874"/>
          <w:sz w:val="36"/>
        </w:rPr>
        <w:t>of</w:t>
      </w:r>
      <w:r>
        <w:rPr>
          <w:rFonts w:ascii="Gilroy ExtraBold"/>
          <w:b/>
          <w:color w:val="ED0874"/>
          <w:spacing w:val="-14"/>
          <w:sz w:val="36"/>
        </w:rPr>
        <w:t xml:space="preserve"> </w:t>
      </w:r>
      <w:r>
        <w:rPr>
          <w:rFonts w:ascii="Gilroy ExtraBold"/>
          <w:b/>
          <w:color w:val="ED0874"/>
          <w:sz w:val="36"/>
        </w:rPr>
        <w:t>us</w:t>
      </w:r>
      <w:r>
        <w:rPr>
          <w:rFonts w:ascii="Gilroy ExtraBold"/>
          <w:b/>
          <w:color w:val="ED0874"/>
          <w:spacing w:val="-14"/>
          <w:sz w:val="36"/>
        </w:rPr>
        <w:t xml:space="preserve"> </w:t>
      </w:r>
      <w:r>
        <w:rPr>
          <w:rFonts w:ascii="Gilroy ExtraBold"/>
          <w:b/>
          <w:color w:val="ED0874"/>
          <w:sz w:val="36"/>
        </w:rPr>
        <w:t>have</w:t>
      </w:r>
      <w:r>
        <w:rPr>
          <w:rFonts w:ascii="Gilroy ExtraBold"/>
          <w:b/>
          <w:color w:val="ED0874"/>
          <w:spacing w:val="-14"/>
          <w:sz w:val="36"/>
        </w:rPr>
        <w:t xml:space="preserve"> </w:t>
      </w:r>
      <w:r>
        <w:rPr>
          <w:rFonts w:ascii="Gilroy ExtraBold"/>
          <w:b/>
          <w:color w:val="ED0874"/>
          <w:sz w:val="36"/>
        </w:rPr>
        <w:t>faced</w:t>
      </w:r>
      <w:r>
        <w:rPr>
          <w:rFonts w:ascii="Gilroy ExtraBold"/>
          <w:b/>
          <w:color w:val="ED0874"/>
          <w:spacing w:val="-14"/>
          <w:sz w:val="36"/>
        </w:rPr>
        <w:t xml:space="preserve"> </w:t>
      </w:r>
      <w:r>
        <w:rPr>
          <w:rFonts w:ascii="Gilroy ExtraBold"/>
          <w:b/>
          <w:color w:val="ED0874"/>
          <w:sz w:val="36"/>
        </w:rPr>
        <w:t>before.</w:t>
      </w:r>
    </w:p>
    <w:p w:rsidR="0052008B" w:rsidRDefault="0052008B">
      <w:pPr>
        <w:pStyle w:val="BodyText"/>
        <w:spacing w:before="4"/>
        <w:rPr>
          <w:rFonts w:ascii="Gilroy ExtraBold"/>
          <w:b/>
          <w:sz w:val="54"/>
        </w:rPr>
      </w:pPr>
    </w:p>
    <w:p w:rsidR="0052008B" w:rsidRDefault="0016471E">
      <w:pPr>
        <w:pStyle w:val="Heading2"/>
        <w:spacing w:before="0"/>
        <w:ind w:left="88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332" behindDoc="0" locked="0" layoutInCell="1" allowOverlap="1" wp14:anchorId="360024E4" wp14:editId="0D871CDD">
                <wp:simplePos x="0" y="0"/>
                <wp:positionH relativeFrom="page">
                  <wp:posOffset>3875405</wp:posOffset>
                </wp:positionH>
                <wp:positionV relativeFrom="paragraph">
                  <wp:posOffset>311785</wp:posOffset>
                </wp:positionV>
                <wp:extent cx="3230880" cy="2664460"/>
                <wp:effectExtent l="0" t="0" r="0" b="0"/>
                <wp:wrapNone/>
                <wp:docPr id="135" name="docshapegroup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880" cy="2664460"/>
                          <a:chOff x="6103" y="491"/>
                          <a:chExt cx="5088" cy="4196"/>
                        </a:xfrm>
                      </wpg:grpSpPr>
                      <wps:wsp>
                        <wps:cNvPr id="136" name="docshape710"/>
                        <wps:cNvSpPr>
                          <a:spLocks noChangeArrowheads="1"/>
                        </wps:cNvSpPr>
                        <wps:spPr bwMode="auto">
                          <a:xfrm>
                            <a:off x="6105" y="493"/>
                            <a:ext cx="5084" cy="4192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212B5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509" y="1729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09" y="1201"/>
                            <a:ext cx="4298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509" y="1454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09" y="1987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509" y="2244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docshape711"/>
                        <wps:cNvSpPr>
                          <a:spLocks/>
                        </wps:cNvSpPr>
                        <wps:spPr bwMode="auto">
                          <a:xfrm>
                            <a:off x="6781" y="1306"/>
                            <a:ext cx="3690" cy="865"/>
                          </a:xfrm>
                          <a:custGeom>
                            <a:avLst/>
                            <a:gdLst>
                              <a:gd name="T0" fmla="+- 0 6781 6781"/>
                              <a:gd name="T1" fmla="*/ T0 w 3690"/>
                              <a:gd name="T2" fmla="+- 0 2171 1307"/>
                              <a:gd name="T3" fmla="*/ 2171 h 865"/>
                              <a:gd name="T4" fmla="+- 0 7719 6781"/>
                              <a:gd name="T5" fmla="*/ T4 w 3690"/>
                              <a:gd name="T6" fmla="+- 0 1468 1307"/>
                              <a:gd name="T7" fmla="*/ 1468 h 865"/>
                              <a:gd name="T8" fmla="+- 0 8663 6781"/>
                              <a:gd name="T9" fmla="*/ T8 w 3690"/>
                              <a:gd name="T10" fmla="+- 0 1307 1307"/>
                              <a:gd name="T11" fmla="*/ 1307 h 865"/>
                              <a:gd name="T12" fmla="+- 0 9579 6781"/>
                              <a:gd name="T13" fmla="*/ T12 w 3690"/>
                              <a:gd name="T14" fmla="+- 0 1347 1307"/>
                              <a:gd name="T15" fmla="*/ 1347 h 865"/>
                              <a:gd name="T16" fmla="+- 0 10471 6781"/>
                              <a:gd name="T17" fmla="*/ T16 w 3690"/>
                              <a:gd name="T18" fmla="+- 0 1648 1307"/>
                              <a:gd name="T19" fmla="*/ 1648 h 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0" h="865">
                                <a:moveTo>
                                  <a:pt x="0" y="864"/>
                                </a:moveTo>
                                <a:lnTo>
                                  <a:pt x="938" y="161"/>
                                </a:lnTo>
                                <a:lnTo>
                                  <a:pt x="1882" y="0"/>
                                </a:lnTo>
                                <a:lnTo>
                                  <a:pt x="2798" y="40"/>
                                </a:lnTo>
                                <a:lnTo>
                                  <a:pt x="3690" y="34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B29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509" y="2498"/>
                            <a:ext cx="4298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6509" y="2751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509" y="2998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09" y="3264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509" y="352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E0E1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" name="docshape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2105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389" y="41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B29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713" y="4175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D08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docshape713"/>
                        <wps:cNvSpPr>
                          <a:spLocks/>
                        </wps:cNvSpPr>
                        <wps:spPr bwMode="auto">
                          <a:xfrm>
                            <a:off x="6801" y="1755"/>
                            <a:ext cx="3690" cy="1056"/>
                          </a:xfrm>
                          <a:custGeom>
                            <a:avLst/>
                            <a:gdLst>
                              <a:gd name="T0" fmla="+- 0 6801 6801"/>
                              <a:gd name="T1" fmla="*/ T0 w 3690"/>
                              <a:gd name="T2" fmla="+- 0 2811 1755"/>
                              <a:gd name="T3" fmla="*/ 2811 h 1056"/>
                              <a:gd name="T4" fmla="+- 0 7700 6801"/>
                              <a:gd name="T5" fmla="*/ T4 w 3690"/>
                              <a:gd name="T6" fmla="+- 0 2301 1755"/>
                              <a:gd name="T7" fmla="*/ 2301 h 1056"/>
                              <a:gd name="T8" fmla="+- 0 8626 6801"/>
                              <a:gd name="T9" fmla="*/ T8 w 3690"/>
                              <a:gd name="T10" fmla="+- 0 2171 1755"/>
                              <a:gd name="T11" fmla="*/ 2171 h 1056"/>
                              <a:gd name="T12" fmla="+- 0 9575 6801"/>
                              <a:gd name="T13" fmla="*/ T12 w 3690"/>
                              <a:gd name="T14" fmla="+- 0 2034 1755"/>
                              <a:gd name="T15" fmla="*/ 2034 h 1056"/>
                              <a:gd name="T16" fmla="+- 0 10491 6801"/>
                              <a:gd name="T17" fmla="*/ T16 w 3690"/>
                              <a:gd name="T18" fmla="+- 0 1755 1755"/>
                              <a:gd name="T19" fmla="*/ 1755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0" h="1056">
                                <a:moveTo>
                                  <a:pt x="0" y="1056"/>
                                </a:moveTo>
                                <a:lnTo>
                                  <a:pt x="899" y="546"/>
                                </a:lnTo>
                                <a:lnTo>
                                  <a:pt x="1825" y="416"/>
                                </a:lnTo>
                                <a:lnTo>
                                  <a:pt x="2774" y="279"/>
                                </a:ln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D08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docshape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" y="1423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docshape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0" y="1247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docshape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1287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docshape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2753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docshape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" y="2247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docshape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0" y="2094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docshape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1965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docshape721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807"/>
                            <a:ext cx="2788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6"/>
                                <w:ind w:left="9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spacing w:val="-5"/>
                                  <w:w w:val="115"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color w:val="ED0874"/>
                                  <w:spacing w:val="-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D0874"/>
                                  <w:spacing w:val="-5"/>
                                  <w:w w:val="115"/>
                                  <w:sz w:val="20"/>
                                </w:rPr>
                                <w:t>REVENUE</w:t>
                              </w:r>
                            </w:p>
                            <w:p w:rsidR="00525235" w:rsidRDefault="00525235">
                              <w:pPr>
                                <w:spacing w:before="6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4"/>
                                </w:rPr>
                                <w:t>45</w:t>
                              </w:r>
                            </w:p>
                            <w:p w:rsidR="00525235" w:rsidRDefault="00525235">
                              <w:pPr>
                                <w:tabs>
                                  <w:tab w:val="left" w:pos="2049"/>
                                </w:tabs>
                                <w:spacing w:before="103"/>
                                <w:ind w:left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w w:val="110"/>
                                  <w:position w:val="1"/>
                                  <w:sz w:val="14"/>
                                </w:rPr>
                                <w:t>40</w:t>
                              </w:r>
                              <w:r>
                                <w:rPr>
                                  <w:rFonts w:ascii="Arial"/>
                                  <w:b/>
                                  <w:color w:val="ED0874"/>
                                  <w:w w:val="110"/>
                                  <w:position w:val="1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13F95"/>
                                  <w:w w:val="110"/>
                                  <w:sz w:val="16"/>
                                </w:rPr>
                                <w:t>$42.87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docshape722"/>
                        <wps:cNvSpPr txBox="1">
                          <a:spLocks noChangeArrowheads="1"/>
                        </wps:cNvSpPr>
                        <wps:spPr bwMode="auto">
                          <a:xfrm>
                            <a:off x="10265" y="1349"/>
                            <a:ext cx="716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813F95"/>
                                  <w:spacing w:val="-1"/>
                                  <w:w w:val="115"/>
                                  <w:sz w:val="16"/>
                                </w:rPr>
                                <w:t>$35.77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docshape723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1644"/>
                            <a:ext cx="190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4"/>
                                </w:rPr>
                                <w:t>35</w:t>
                              </w:r>
                            </w:p>
                            <w:p w:rsidR="00525235" w:rsidRDefault="00525235">
                              <w:pPr>
                                <w:spacing w:before="71"/>
                                <w:ind w:left="1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4"/>
                                </w:rPr>
                                <w:t>30</w:t>
                              </w:r>
                            </w:p>
                            <w:p w:rsidR="00525235" w:rsidRDefault="00525235">
                              <w:pPr>
                                <w:spacing w:before="9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4"/>
                                </w:rPr>
                                <w:t>25</w:t>
                              </w:r>
                            </w:p>
                            <w:p w:rsidR="00525235" w:rsidRDefault="00525235">
                              <w:pPr>
                                <w:spacing w:before="104"/>
                                <w:ind w:left="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4"/>
                                </w:rPr>
                                <w:t>20</w:t>
                              </w:r>
                            </w:p>
                            <w:p w:rsidR="00525235" w:rsidRDefault="00525235">
                              <w:pPr>
                                <w:spacing w:before="10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4"/>
                                </w:rPr>
                                <w:t>15</w:t>
                              </w:r>
                            </w:p>
                            <w:p w:rsidR="00525235" w:rsidRDefault="00525235">
                              <w:pPr>
                                <w:spacing w:before="71"/>
                                <w:ind w:left="1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4"/>
                                </w:rPr>
                                <w:t>10</w:t>
                              </w:r>
                            </w:p>
                            <w:p w:rsidR="00525235" w:rsidRDefault="00525235">
                              <w:pPr>
                                <w:spacing w:before="99"/>
                                <w:ind w:left="90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4"/>
                                </w:rPr>
                                <w:t>5</w:t>
                              </w:r>
                            </w:p>
                            <w:p w:rsidR="00525235" w:rsidRDefault="00525235">
                              <w:pPr>
                                <w:spacing w:before="99"/>
                                <w:ind w:left="84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w w:val="101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docshape724"/>
                        <wps:cNvSpPr txBox="1">
                          <a:spLocks noChangeArrowheads="1"/>
                        </wps:cNvSpPr>
                        <wps:spPr bwMode="auto">
                          <a:xfrm>
                            <a:off x="7611" y="1566"/>
                            <a:ext cx="716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813F95"/>
                                  <w:spacing w:val="-3"/>
                                  <w:w w:val="115"/>
                                  <w:sz w:val="16"/>
                                </w:rPr>
                                <w:t>$39.66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docshape725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1475"/>
                            <a:ext cx="729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813F95"/>
                                  <w:spacing w:val="-1"/>
                                  <w:w w:val="115"/>
                                  <w:sz w:val="16"/>
                                </w:rPr>
                                <w:t>$42.27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docshape7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1" y="1843"/>
                            <a:ext cx="74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spacing w:val="-1"/>
                                  <w:w w:val="115"/>
                                  <w:sz w:val="16"/>
                                </w:rPr>
                                <w:t>$34.07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docshape727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2254"/>
                            <a:ext cx="74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813F95"/>
                                  <w:w w:val="115"/>
                                  <w:sz w:val="16"/>
                                </w:rPr>
                                <w:t>$25.88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docshape728"/>
                        <wps:cNvSpPr txBox="1">
                          <a:spLocks noChangeArrowheads="1"/>
                        </wps:cNvSpPr>
                        <wps:spPr bwMode="auto">
                          <a:xfrm>
                            <a:off x="8317" y="2275"/>
                            <a:ext cx="70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w w:val="115"/>
                                  <w:sz w:val="16"/>
                                </w:rPr>
                                <w:t>$26.16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docshape729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2134"/>
                            <a:ext cx="74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w w:val="115"/>
                                  <w:sz w:val="16"/>
                                </w:rPr>
                                <w:t>$28.85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docshape730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2480"/>
                            <a:ext cx="73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w w:val="115"/>
                                  <w:sz w:val="16"/>
                                </w:rPr>
                                <w:t>$23.56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docshape731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2937"/>
                            <a:ext cx="706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w w:val="115"/>
                                  <w:sz w:val="16"/>
                                </w:rPr>
                                <w:t>$13.53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docshape732"/>
                        <wps:cNvSpPr txBox="1">
                          <a:spLocks noChangeArrowheads="1"/>
                        </wps:cNvSpPr>
                        <wps:spPr bwMode="auto">
                          <a:xfrm>
                            <a:off x="6415" y="3629"/>
                            <a:ext cx="4488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3"/>
                                  <w:sz w:val="18"/>
                                  <w:shd w:val="clear" w:color="auto" w:fill="212B5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shd w:val="clear" w:color="auto" w:fill="212B5B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  <w:shd w:val="clear" w:color="auto" w:fill="212B5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8"/>
                                  <w:shd w:val="clear" w:color="auto" w:fill="212B5B"/>
                                </w:rPr>
                                <w:t>2017</w:t>
                              </w:r>
                              <w:r>
                                <w:rPr>
                                  <w:b/>
                                  <w:color w:val="FFFFFF"/>
                                  <w:spacing w:val="61"/>
                                  <w:sz w:val="18"/>
                                  <w:shd w:val="clear" w:color="auto" w:fill="212B5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61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pacing w:val="61"/>
                                  <w:sz w:val="18"/>
                                  <w:shd w:val="clear" w:color="auto" w:fill="212B5B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shd w:val="clear" w:color="auto" w:fill="212B5B"/>
                                </w:rPr>
                                <w:t xml:space="preserve">2018  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shd w:val="clear" w:color="auto" w:fill="212B5B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FFFF"/>
                                  <w:spacing w:val="31"/>
                                  <w:sz w:val="18"/>
                                  <w:shd w:val="clear" w:color="auto" w:fill="212B5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shd w:val="clear" w:color="auto" w:fill="212B5B"/>
                                </w:rPr>
                                <w:t xml:space="preserve">2019  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shd w:val="clear" w:color="auto" w:fill="212B5B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18"/>
                                  <w:shd w:val="clear" w:color="auto" w:fill="212B5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8"/>
                                  <w:shd w:val="clear" w:color="auto" w:fill="212B5B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color w:val="FFFFFF"/>
                                  <w:spacing w:val="57"/>
                                  <w:sz w:val="18"/>
                                  <w:shd w:val="clear" w:color="auto" w:fill="212B5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5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pacing w:val="57"/>
                                  <w:sz w:val="18"/>
                                  <w:shd w:val="clear" w:color="auto" w:fill="212B5B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shd w:val="clear" w:color="auto" w:fill="212B5B"/>
                                </w:rPr>
                                <w:t>2021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  <w:shd w:val="clear" w:color="auto" w:fill="212B5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docshape733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4077"/>
                            <a:ext cx="127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TOTAL</w:t>
                              </w:r>
                              <w:r>
                                <w:rPr>
                                  <w:color w:val="212B5B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REVENUE</w:t>
                              </w:r>
                              <w:r>
                                <w:rPr>
                                  <w:color w:val="212B5B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$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docshape734"/>
                        <wps:cNvSpPr txBox="1">
                          <a:spLocks noChangeArrowheads="1"/>
                        </wps:cNvSpPr>
                        <wps:spPr bwMode="auto">
                          <a:xfrm>
                            <a:off x="9598" y="4077"/>
                            <a:ext cx="1258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" w:line="256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DIRECT</w:t>
                              </w:r>
                              <w:r>
                                <w:rPr>
                                  <w:color w:val="212B5B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SERVICE</w:t>
                              </w:r>
                              <w:r>
                                <w:rPr>
                                  <w:color w:val="212B5B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DELIVERY REVEN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4E4" id="docshapegroup709" o:spid="_x0000_s1192" style="position:absolute;left:0;text-align:left;margin-left:305.15pt;margin-top:24.55pt;width:254.4pt;height:209.8pt;z-index:251658332;mso-position-horizontal-relative:page;mso-position-vertical-relative:text" coordorigin="6103,491" coordsize="5088,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">
                <v:rect id="docshape710" o:spid="_x0000_s1193" style="position:absolute;left:6105;top:493;width:5084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" filled="f" strokecolor="#212b5b" strokeweight=".2pt"/>
                <v:line id="Line 131" o:spid="_x0000_s1194" style="position:absolute;visibility:visible;mso-wrap-style:square" from="6509,1729" to="10820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" strokecolor="#e0e1e3" strokeweight=".28pt"/>
                <v:line id="Line 130" o:spid="_x0000_s1195" style="position:absolute;visibility:visible;mso-wrap-style:square" from="6509,1201" to="10807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" strokecolor="#e0e1e3" strokeweight=".28pt"/>
                <v:line id="Line 129" o:spid="_x0000_s1196" style="position:absolute;visibility:visible;mso-wrap-style:square" from="6509,1454" to="10820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" strokecolor="#e0e1e3" strokeweight=".28pt"/>
                <v:line id="Line 128" o:spid="_x0000_s1197" style="position:absolute;visibility:visible;mso-wrap-style:square" from="6509,1987" to="10818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" strokecolor="#e0e1e3" strokeweight=".28pt"/>
                <v:line id="Line 127" o:spid="_x0000_s1198" style="position:absolute;visibility:visible;mso-wrap-style:square" from="6509,2244" to="10820,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" strokecolor="#e0e1e3" strokeweight=".28pt"/>
                <v:shape id="docshape711" o:spid="_x0000_s1199" style="position:absolute;left:6781;top:1306;width:3690;height:865;visibility:visible;mso-wrap-style:square;v-text-anchor:top" coordsize="3690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" path="m,864l938,161,1882,r916,40l3690,341e" filled="f" strokecolor="#6b2976" strokeweight="2pt">
                  <v:path arrowok="t" o:connecttype="custom" o:connectlocs="0,2171;938,1468;1882,1307;2798,1347;3690,1648" o:connectangles="0,0,0,0,0"/>
                </v:shape>
                <v:line id="Line 125" o:spid="_x0000_s1200" style="position:absolute;visibility:visible;mso-wrap-style:square" from="6509,2498" to="10807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" strokecolor="#e0e1e3" strokeweight=".28pt"/>
                <v:line id="Line 124" o:spid="_x0000_s1201" style="position:absolute;visibility:visible;mso-wrap-style:square" from="6509,2751" to="10820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" strokecolor="#e0e1e3" strokeweight=".28pt"/>
                <v:line id="Line 123" o:spid="_x0000_s1202" style="position:absolute;visibility:visible;mso-wrap-style:square" from="6509,2998" to="10820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" strokecolor="#e0e1e3" strokeweight=".28pt"/>
                <v:line id="Line 122" o:spid="_x0000_s1203" style="position:absolute;visibility:visible;mso-wrap-style:square" from="6509,3264" to="10818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" strokecolor="#e0e1e3" strokeweight=".28pt"/>
                <v:line id="Line 121" o:spid="_x0000_s1204" style="position:absolute;visibility:visible;mso-wrap-style:square" from="6509,3525" to="10820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" strokecolor="#e0e1e3" strokeweight=".28pt"/>
                <v:shape id="docshape712" o:spid="_x0000_s1205" type="#_x0000_t75" style="position:absolute;left:6734;top:210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">
                  <v:imagedata r:id="rId100" o:title=""/>
                </v:shape>
                <v:line id="Line 119" o:spid="_x0000_s1206" style="position:absolute;visibility:visible;mso-wrap-style:square" from="6389,4164" to="7126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" strokecolor="#6b2976" strokeweight="3pt"/>
                <v:line id="Line 118" o:spid="_x0000_s1207" style="position:absolute;visibility:visible;mso-wrap-style:square" from="8713,4175" to="9450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" strokecolor="#ed0874" strokeweight="3pt"/>
                <v:shape id="docshape713" o:spid="_x0000_s1208" style="position:absolute;left:6801;top:1755;width:3690;height:1056;visibility:visible;mso-wrap-style:square;v-text-anchor:top" coordsize="369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" path="m,1056l899,546,1825,416,2774,279,3690,e" filled="f" strokecolor="#ed0874" strokeweight="2pt">
                  <v:path arrowok="t" o:connecttype="custom" o:connectlocs="0,2811;899,2301;1825,2171;2774,2034;3690,1755" o:connectangles="0,0,0,0,0"/>
                </v:shape>
                <v:shape id="docshape714" o:spid="_x0000_s1209" type="#_x0000_t75" style="position:absolute;left:7642;top:142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">
                  <v:imagedata r:id="rId100" o:title=""/>
                </v:shape>
                <v:shape id="docshape715" o:spid="_x0000_s1210" type="#_x0000_t75" style="position:absolute;left:8590;top:1247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">
                  <v:imagedata r:id="rId101" o:title=""/>
                </v:shape>
                <v:shape id="docshape716" o:spid="_x0000_s1211" type="#_x0000_t75" style="position:absolute;left:9515;top:1287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">
                  <v:imagedata r:id="rId100" o:title=""/>
                </v:shape>
                <v:shape id="docshape717" o:spid="_x0000_s1212" type="#_x0000_t75" style="position:absolute;left:6734;top:27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">
                  <v:imagedata r:id="rId102" o:title=""/>
                </v:shape>
                <v:shape id="docshape718" o:spid="_x0000_s1213" type="#_x0000_t75" style="position:absolute;left:7642;top:2247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">
                  <v:imagedata r:id="rId102" o:title=""/>
                </v:shape>
                <v:shape id="docshape719" o:spid="_x0000_s1214" type="#_x0000_t75" style="position:absolute;left:8590;top:2094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">
                  <v:imagedata r:id="rId103" o:title=""/>
                </v:shape>
                <v:shape id="docshape720" o:spid="_x0000_s1215" type="#_x0000_t75" style="position:absolute;left:9515;top:196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">
                  <v:imagedata r:id="rId104" o:title=""/>
                </v:shape>
                <v:shape id="docshape721" o:spid="_x0000_s1216" type="#_x0000_t202" style="position:absolute;left:6244;top:807;width:2788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16"/>
                          <w:ind w:left="9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ED0874"/>
                            <w:spacing w:val="-5"/>
                            <w:w w:val="115"/>
                            <w:sz w:val="20"/>
                          </w:rPr>
                          <w:t>TOTAL</w:t>
                        </w:r>
                        <w:r>
                          <w:rPr>
                            <w:b/>
                            <w:color w:val="ED0874"/>
                            <w:spacing w:val="-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ED0874"/>
                            <w:spacing w:val="-5"/>
                            <w:w w:val="115"/>
                            <w:sz w:val="20"/>
                          </w:rPr>
                          <w:t>REVENUE</w:t>
                        </w:r>
                      </w:p>
                      <w:p w:rsidR="00525235" w:rsidRDefault="00525235">
                        <w:pPr>
                          <w:spacing w:before="6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4"/>
                          </w:rPr>
                          <w:t>45</w:t>
                        </w:r>
                      </w:p>
                      <w:p w:rsidR="00525235" w:rsidRDefault="00525235">
                        <w:pPr>
                          <w:tabs>
                            <w:tab w:val="left" w:pos="2049"/>
                          </w:tabs>
                          <w:spacing w:before="103"/>
                          <w:ind w:left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w w:val="110"/>
                            <w:position w:val="1"/>
                            <w:sz w:val="14"/>
                          </w:rPr>
                          <w:t>40</w:t>
                        </w:r>
                        <w:r>
                          <w:rPr>
                            <w:rFonts w:ascii="Arial"/>
                            <w:b/>
                            <w:color w:val="ED0874"/>
                            <w:w w:val="11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813F95"/>
                            <w:w w:val="110"/>
                            <w:sz w:val="16"/>
                          </w:rPr>
                          <w:t>$42.87m</w:t>
                        </w:r>
                      </w:p>
                    </w:txbxContent>
                  </v:textbox>
                </v:shape>
                <v:shape id="docshape722" o:spid="_x0000_s1217" type="#_x0000_t202" style="position:absolute;left:10265;top:1349;width:716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813F95"/>
                            <w:spacing w:val="-1"/>
                            <w:w w:val="115"/>
                            <w:sz w:val="16"/>
                          </w:rPr>
                          <w:t>$35.77m</w:t>
                        </w:r>
                      </w:p>
                    </w:txbxContent>
                  </v:textbox>
                </v:shape>
                <v:shape id="docshape723" o:spid="_x0000_s1218" type="#_x0000_t202" style="position:absolute;left:6244;top:1644;width:19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4"/>
                          </w:rPr>
                          <w:t>35</w:t>
                        </w:r>
                      </w:p>
                      <w:p w:rsidR="00525235" w:rsidRDefault="00525235">
                        <w:pPr>
                          <w:spacing w:before="71"/>
                          <w:ind w:left="1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4"/>
                          </w:rPr>
                          <w:t>30</w:t>
                        </w:r>
                      </w:p>
                      <w:p w:rsidR="00525235" w:rsidRDefault="00525235">
                        <w:pPr>
                          <w:spacing w:before="99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4"/>
                          </w:rPr>
                          <w:t>25</w:t>
                        </w:r>
                      </w:p>
                      <w:p w:rsidR="00525235" w:rsidRDefault="00525235">
                        <w:pPr>
                          <w:spacing w:before="104"/>
                          <w:ind w:left="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4"/>
                          </w:rPr>
                          <w:t>20</w:t>
                        </w:r>
                      </w:p>
                      <w:p w:rsidR="00525235" w:rsidRDefault="00525235">
                        <w:pPr>
                          <w:spacing w:before="10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4"/>
                          </w:rPr>
                          <w:t>15</w:t>
                        </w:r>
                      </w:p>
                      <w:p w:rsidR="00525235" w:rsidRDefault="00525235">
                        <w:pPr>
                          <w:spacing w:before="71"/>
                          <w:ind w:left="1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4"/>
                          </w:rPr>
                          <w:t>10</w:t>
                        </w:r>
                      </w:p>
                      <w:p w:rsidR="00525235" w:rsidRDefault="00525235">
                        <w:pPr>
                          <w:spacing w:before="99"/>
                          <w:ind w:left="90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4"/>
                          </w:rPr>
                          <w:t>5</w:t>
                        </w:r>
                      </w:p>
                      <w:p w:rsidR="00525235" w:rsidRDefault="00525235">
                        <w:pPr>
                          <w:spacing w:before="99"/>
                          <w:ind w:left="84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w w:val="101"/>
                            <w:sz w:val="15"/>
                          </w:rPr>
                          <w:t>0</w:t>
                        </w:r>
                      </w:p>
                    </w:txbxContent>
                  </v:textbox>
                </v:shape>
                <v:shape id="docshape724" o:spid="_x0000_s1219" type="#_x0000_t202" style="position:absolute;left:7611;top:1566;width:716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813F95"/>
                            <w:spacing w:val="-3"/>
                            <w:w w:val="115"/>
                            <w:sz w:val="16"/>
                          </w:rPr>
                          <w:t>$39.66m</w:t>
                        </w:r>
                      </w:p>
                    </w:txbxContent>
                  </v:textbox>
                </v:shape>
                <v:shape id="docshape725" o:spid="_x0000_s1220" type="#_x0000_t202" style="position:absolute;left:9240;top:1475;width:72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813F95"/>
                            <w:spacing w:val="-1"/>
                            <w:w w:val="115"/>
                            <w:sz w:val="16"/>
                          </w:rPr>
                          <w:t>$42.27m</w:t>
                        </w:r>
                      </w:p>
                    </w:txbxContent>
                  </v:textbox>
                </v:shape>
                <v:shape id="docshape726" o:spid="_x0000_s1221" type="#_x0000_t202" style="position:absolute;left:10311;top:1843;width:745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ED0874"/>
                            <w:spacing w:val="-1"/>
                            <w:w w:val="115"/>
                            <w:sz w:val="16"/>
                          </w:rPr>
                          <w:t>$34.07m</w:t>
                        </w:r>
                      </w:p>
                    </w:txbxContent>
                  </v:textbox>
                </v:shape>
                <v:shape id="docshape727" o:spid="_x0000_s1222" type="#_x0000_t202" style="position:absolute;left:6627;top:2254;width:74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813F95"/>
                            <w:w w:val="115"/>
                            <w:sz w:val="16"/>
                          </w:rPr>
                          <w:t>$25.88m</w:t>
                        </w:r>
                      </w:p>
                    </w:txbxContent>
                  </v:textbox>
                </v:shape>
                <v:shape id="docshape728" o:spid="_x0000_s1223" type="#_x0000_t202" style="position:absolute;left:8317;top:2275;width:705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ED0874"/>
                            <w:w w:val="115"/>
                            <w:sz w:val="16"/>
                          </w:rPr>
                          <w:t>$26.16m</w:t>
                        </w:r>
                      </w:p>
                    </w:txbxContent>
                  </v:textbox>
                </v:shape>
                <v:shape id="docshape729" o:spid="_x0000_s1224" type="#_x0000_t202" style="position:absolute;left:9240;top:2134;width:745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ED0874"/>
                            <w:w w:val="115"/>
                            <w:sz w:val="16"/>
                          </w:rPr>
                          <w:t>$28.85m</w:t>
                        </w:r>
                      </w:p>
                    </w:txbxContent>
                  </v:textbox>
                </v:shape>
                <v:shape id="docshape730" o:spid="_x0000_s1225" type="#_x0000_t202" style="position:absolute;left:7466;top:2480;width:735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ED0874"/>
                            <w:w w:val="115"/>
                            <w:sz w:val="16"/>
                          </w:rPr>
                          <w:t>$23.56m</w:t>
                        </w:r>
                      </w:p>
                    </w:txbxContent>
                  </v:textbox>
                </v:shape>
                <v:shape id="docshape731" o:spid="_x0000_s1226" type="#_x0000_t202" style="position:absolute;left:6627;top:2937;width:706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ED0874"/>
                            <w:w w:val="115"/>
                            <w:sz w:val="16"/>
                          </w:rPr>
                          <w:t>$13.53m</w:t>
                        </w:r>
                      </w:p>
                    </w:txbxContent>
                  </v:textbox>
                </v:shape>
                <v:shape id="docshape732" o:spid="_x0000_s1227" type="#_x0000_t202" style="position:absolute;left:6415;top:3629;width:448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525235" w:rsidRDefault="00525235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3"/>
                            <w:sz w:val="18"/>
                            <w:shd w:val="clear" w:color="auto" w:fill="212B5B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shd w:val="clear" w:color="auto" w:fill="212B5B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  <w:shd w:val="clear" w:color="auto" w:fill="212B5B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  <w:shd w:val="clear" w:color="auto" w:fill="212B5B"/>
                          </w:rPr>
                          <w:t>2017</w:t>
                        </w:r>
                        <w:r>
                          <w:rPr>
                            <w:b/>
                            <w:color w:val="FFFFFF"/>
                            <w:spacing w:val="61"/>
                            <w:sz w:val="18"/>
                            <w:shd w:val="clear" w:color="auto" w:fill="212B5B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61"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pacing w:val="61"/>
                            <w:sz w:val="18"/>
                            <w:shd w:val="clear" w:color="auto" w:fill="212B5B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z w:val="18"/>
                            <w:shd w:val="clear" w:color="auto" w:fill="212B5B"/>
                          </w:rPr>
                          <w:t xml:space="preserve">2018  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</w:t>
                        </w:r>
                        <w:r>
                          <w:rPr>
                            <w:b/>
                            <w:color w:val="FFFFFF"/>
                            <w:sz w:val="18"/>
                            <w:shd w:val="clear" w:color="auto" w:fill="212B5B"/>
                          </w:rPr>
                          <w:t xml:space="preserve">   </w:t>
                        </w:r>
                        <w:r>
                          <w:rPr>
                            <w:b/>
                            <w:color w:val="FFFFFF"/>
                            <w:spacing w:val="31"/>
                            <w:sz w:val="18"/>
                            <w:shd w:val="clear" w:color="auto" w:fill="212B5B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shd w:val="clear" w:color="auto" w:fill="212B5B"/>
                          </w:rPr>
                          <w:t xml:space="preserve">2019  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</w:t>
                        </w:r>
                        <w:r>
                          <w:rPr>
                            <w:b/>
                            <w:color w:val="FFFFFF"/>
                            <w:sz w:val="18"/>
                            <w:shd w:val="clear" w:color="auto" w:fill="212B5B"/>
                          </w:rPr>
                          <w:t xml:space="preserve">   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18"/>
                            <w:shd w:val="clear" w:color="auto" w:fill="212B5B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8"/>
                            <w:shd w:val="clear" w:color="auto" w:fill="212B5B"/>
                          </w:rPr>
                          <w:t>2020</w:t>
                        </w:r>
                        <w:r>
                          <w:rPr>
                            <w:b/>
                            <w:color w:val="FFFFFF"/>
                            <w:spacing w:val="57"/>
                            <w:sz w:val="18"/>
                            <w:shd w:val="clear" w:color="auto" w:fill="212B5B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57"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pacing w:val="57"/>
                            <w:sz w:val="18"/>
                            <w:shd w:val="clear" w:color="auto" w:fill="212B5B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z w:val="18"/>
                            <w:shd w:val="clear" w:color="auto" w:fill="212B5B"/>
                          </w:rPr>
                          <w:t>2021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  <w:shd w:val="clear" w:color="auto" w:fill="212B5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733" o:spid="_x0000_s1228" type="#_x0000_t202" style="position:absolute;left:7217;top:4077;width:12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5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TOTAL</w:t>
                        </w:r>
                        <w:r>
                          <w:rPr>
                            <w:color w:val="212B5B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REVENUE</w:t>
                        </w:r>
                        <w:r>
                          <w:rPr>
                            <w:color w:val="212B5B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$M</w:t>
                        </w:r>
                      </w:p>
                    </w:txbxContent>
                  </v:textbox>
                </v:shape>
                <v:shape id="docshape734" o:spid="_x0000_s1229" type="#_x0000_t202" style="position:absolute;left:9598;top:4077;width:125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1" w:line="256" w:lineRule="auto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DIRECT</w:t>
                        </w:r>
                        <w:r>
                          <w:rPr>
                            <w:color w:val="212B5B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SERVICE</w:t>
                        </w:r>
                        <w:r>
                          <w:rPr>
                            <w:color w:val="212B5B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DELIVERY REVEN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5D21">
        <w:rPr>
          <w:color w:val="ED0874"/>
          <w:spacing w:val="9"/>
        </w:rPr>
        <w:t>$35,778,418</w:t>
      </w:r>
    </w:p>
    <w:p w:rsidR="0052008B" w:rsidRDefault="00E85D21">
      <w:pPr>
        <w:spacing w:before="85"/>
        <w:ind w:left="856"/>
        <w:rPr>
          <w:rFonts w:ascii="Gilroy ExtraBold"/>
          <w:b/>
          <w:sz w:val="30"/>
        </w:rPr>
      </w:pPr>
      <w:r>
        <w:rPr>
          <w:rFonts w:ascii="Gilroy ExtraBold"/>
          <w:b/>
          <w:color w:val="FFFFFF"/>
          <w:w w:val="90"/>
          <w:sz w:val="30"/>
          <w:shd w:val="clear" w:color="auto" w:fill="ED0874"/>
        </w:rPr>
        <w:t xml:space="preserve"> </w:t>
      </w:r>
      <w:r>
        <w:rPr>
          <w:rFonts w:ascii="Gilroy ExtraBold"/>
          <w:b/>
          <w:color w:val="FFFFFF"/>
          <w:spacing w:val="-30"/>
          <w:sz w:val="30"/>
          <w:shd w:val="clear" w:color="auto" w:fill="ED0874"/>
        </w:rPr>
        <w:t xml:space="preserve"> </w:t>
      </w:r>
      <w:r>
        <w:rPr>
          <w:rFonts w:ascii="Gilroy ExtraBold"/>
          <w:b/>
          <w:color w:val="FFFFFF"/>
          <w:spacing w:val="-8"/>
          <w:sz w:val="30"/>
          <w:shd w:val="clear" w:color="auto" w:fill="ED0874"/>
        </w:rPr>
        <w:t>Total</w:t>
      </w:r>
      <w:r>
        <w:rPr>
          <w:rFonts w:ascii="Gilroy ExtraBold"/>
          <w:b/>
          <w:color w:val="FFFFFF"/>
          <w:spacing w:val="-12"/>
          <w:sz w:val="30"/>
          <w:shd w:val="clear" w:color="auto" w:fill="ED0874"/>
        </w:rPr>
        <w:t xml:space="preserve"> </w:t>
      </w:r>
      <w:r>
        <w:rPr>
          <w:rFonts w:ascii="Gilroy ExtraBold"/>
          <w:b/>
          <w:color w:val="FFFFFF"/>
          <w:spacing w:val="-8"/>
          <w:sz w:val="30"/>
          <w:shd w:val="clear" w:color="auto" w:fill="ED0874"/>
        </w:rPr>
        <w:t xml:space="preserve">Revenue </w:t>
      </w:r>
      <w:r>
        <w:rPr>
          <w:rFonts w:ascii="Gilroy ExtraBold"/>
          <w:b/>
          <w:color w:val="FFFFFF"/>
          <w:spacing w:val="28"/>
          <w:sz w:val="30"/>
          <w:shd w:val="clear" w:color="auto" w:fill="ED0874"/>
        </w:rPr>
        <w:t xml:space="preserve"> </w:t>
      </w:r>
    </w:p>
    <w:p w:rsidR="0052008B" w:rsidRDefault="0052008B">
      <w:pPr>
        <w:pStyle w:val="BodyText"/>
        <w:spacing w:before="4"/>
        <w:rPr>
          <w:rFonts w:ascii="Gilroy ExtraBold"/>
          <w:b/>
          <w:sz w:val="35"/>
        </w:rPr>
      </w:pPr>
    </w:p>
    <w:p w:rsidR="0052008B" w:rsidRDefault="00E85D21">
      <w:pPr>
        <w:pStyle w:val="Heading2"/>
        <w:spacing w:before="1"/>
        <w:ind w:left="888"/>
      </w:pPr>
      <w:r>
        <w:rPr>
          <w:color w:val="ED0874"/>
        </w:rPr>
        <w:t>$2,125,257</w:t>
      </w:r>
    </w:p>
    <w:p w:rsidR="0052008B" w:rsidRDefault="00E85D21">
      <w:pPr>
        <w:tabs>
          <w:tab w:val="left" w:pos="3058"/>
        </w:tabs>
        <w:spacing w:before="65"/>
        <w:ind w:left="856"/>
        <w:rPr>
          <w:rFonts w:ascii="Gilroy ExtraBold"/>
          <w:b/>
          <w:sz w:val="30"/>
        </w:rPr>
      </w:pPr>
      <w:r>
        <w:rPr>
          <w:rFonts w:ascii="Gilroy ExtraBold"/>
          <w:b/>
          <w:color w:val="FFFFFF"/>
          <w:w w:val="90"/>
          <w:sz w:val="30"/>
          <w:shd w:val="clear" w:color="auto" w:fill="ED0874"/>
        </w:rPr>
        <w:t xml:space="preserve"> </w:t>
      </w:r>
      <w:r>
        <w:rPr>
          <w:rFonts w:ascii="Gilroy ExtraBold"/>
          <w:b/>
          <w:color w:val="FFFFFF"/>
          <w:spacing w:val="-30"/>
          <w:sz w:val="30"/>
          <w:shd w:val="clear" w:color="auto" w:fill="ED0874"/>
        </w:rPr>
        <w:t xml:space="preserve"> </w:t>
      </w:r>
      <w:r>
        <w:rPr>
          <w:rFonts w:ascii="Gilroy ExtraBold"/>
          <w:b/>
          <w:color w:val="FFFFFF"/>
          <w:sz w:val="30"/>
          <w:shd w:val="clear" w:color="auto" w:fill="ED0874"/>
        </w:rPr>
        <w:t>Surplus</w:t>
      </w:r>
      <w:r>
        <w:rPr>
          <w:rFonts w:ascii="Gilroy ExtraBold"/>
          <w:b/>
          <w:color w:val="FFFFFF"/>
          <w:sz w:val="30"/>
          <w:shd w:val="clear" w:color="auto" w:fill="ED0874"/>
        </w:rPr>
        <w:tab/>
      </w:r>
    </w:p>
    <w:p w:rsidR="0052008B" w:rsidRDefault="0052008B">
      <w:pPr>
        <w:pStyle w:val="BodyText"/>
        <w:spacing w:before="8"/>
        <w:rPr>
          <w:rFonts w:ascii="Gilroy ExtraBold"/>
          <w:b/>
          <w:sz w:val="39"/>
        </w:rPr>
      </w:pPr>
    </w:p>
    <w:p w:rsidR="0052008B" w:rsidRDefault="00E85D21">
      <w:pPr>
        <w:pStyle w:val="Heading2"/>
        <w:spacing w:before="0"/>
        <w:ind w:left="888"/>
      </w:pPr>
      <w:r>
        <w:rPr>
          <w:color w:val="ED0874"/>
          <w:spacing w:val="11"/>
        </w:rPr>
        <w:t>$6,790,488</w:t>
      </w:r>
    </w:p>
    <w:p w:rsidR="0052008B" w:rsidRDefault="00E85D21">
      <w:pPr>
        <w:tabs>
          <w:tab w:val="left" w:pos="3058"/>
        </w:tabs>
        <w:spacing w:before="65"/>
        <w:ind w:left="856"/>
        <w:rPr>
          <w:rFonts w:ascii="Gilroy ExtraBold"/>
          <w:b/>
          <w:sz w:val="30"/>
        </w:rPr>
      </w:pPr>
      <w:r>
        <w:rPr>
          <w:rFonts w:ascii="Gilroy ExtraBold"/>
          <w:b/>
          <w:color w:val="FFFFFF"/>
          <w:w w:val="90"/>
          <w:sz w:val="30"/>
          <w:shd w:val="clear" w:color="auto" w:fill="ED0874"/>
        </w:rPr>
        <w:t xml:space="preserve"> </w:t>
      </w:r>
      <w:r>
        <w:rPr>
          <w:rFonts w:ascii="Gilroy ExtraBold"/>
          <w:b/>
          <w:color w:val="FFFFFF"/>
          <w:spacing w:val="-30"/>
          <w:sz w:val="30"/>
          <w:shd w:val="clear" w:color="auto" w:fill="ED0874"/>
        </w:rPr>
        <w:t xml:space="preserve"> </w:t>
      </w:r>
      <w:r>
        <w:rPr>
          <w:rFonts w:ascii="Gilroy ExtraBold"/>
          <w:b/>
          <w:color w:val="FFFFFF"/>
          <w:spacing w:val="-2"/>
          <w:sz w:val="30"/>
          <w:shd w:val="clear" w:color="auto" w:fill="ED0874"/>
        </w:rPr>
        <w:t>Net</w:t>
      </w:r>
      <w:r>
        <w:rPr>
          <w:rFonts w:ascii="Gilroy ExtraBold"/>
          <w:b/>
          <w:color w:val="FFFFFF"/>
          <w:spacing w:val="-15"/>
          <w:sz w:val="30"/>
          <w:shd w:val="clear" w:color="auto" w:fill="ED0874"/>
        </w:rPr>
        <w:t xml:space="preserve"> </w:t>
      </w:r>
      <w:r>
        <w:rPr>
          <w:rFonts w:ascii="Gilroy ExtraBold"/>
          <w:b/>
          <w:color w:val="FFFFFF"/>
          <w:spacing w:val="-2"/>
          <w:sz w:val="30"/>
          <w:shd w:val="clear" w:color="auto" w:fill="ED0874"/>
        </w:rPr>
        <w:t>Equity</w:t>
      </w:r>
      <w:r>
        <w:rPr>
          <w:rFonts w:ascii="Gilroy ExtraBold"/>
          <w:b/>
          <w:color w:val="FFFFFF"/>
          <w:spacing w:val="-2"/>
          <w:sz w:val="30"/>
          <w:shd w:val="clear" w:color="auto" w:fill="ED0874"/>
        </w:rPr>
        <w:tab/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16471E">
      <w:pPr>
        <w:pStyle w:val="BodyText"/>
        <w:spacing w:before="3"/>
        <w:rPr>
          <w:rFonts w:ascii="Gilroy ExtraBold"/>
          <w:b/>
          <w:sz w:val="2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58335" behindDoc="1" locked="0" layoutInCell="1" allowOverlap="1" wp14:anchorId="360024E5" wp14:editId="118DC70C">
                <wp:simplePos x="0" y="0"/>
                <wp:positionH relativeFrom="page">
                  <wp:posOffset>506095</wp:posOffset>
                </wp:positionH>
                <wp:positionV relativeFrom="paragraph">
                  <wp:posOffset>241300</wp:posOffset>
                </wp:positionV>
                <wp:extent cx="3135630" cy="2661920"/>
                <wp:effectExtent l="0" t="0" r="26670" b="24130"/>
                <wp:wrapTopAndBottom/>
                <wp:docPr id="115" name="docshapegroup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5630" cy="2661920"/>
                          <a:chOff x="799" y="375"/>
                          <a:chExt cx="4938" cy="4192"/>
                        </a:xfrm>
                      </wpg:grpSpPr>
                      <wps:wsp>
                        <wps:cNvPr id="116" name="docshape736"/>
                        <wps:cNvSpPr>
                          <a:spLocks noChangeArrowheads="1"/>
                        </wps:cNvSpPr>
                        <wps:spPr bwMode="auto">
                          <a:xfrm>
                            <a:off x="799" y="375"/>
                            <a:ext cx="4938" cy="4192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212B5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982" y="2585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ED08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57" y="3092"/>
                            <a:ext cx="3814" cy="0"/>
                          </a:xfrm>
                          <a:prstGeom prst="line">
                            <a:avLst/>
                          </a:prstGeom>
                          <a:noFill/>
                          <a:ln w="1334">
                            <a:solidFill>
                              <a:srgbClr val="212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57" y="2774"/>
                            <a:ext cx="3814" cy="0"/>
                          </a:xfrm>
                          <a:prstGeom prst="line">
                            <a:avLst/>
                          </a:prstGeom>
                          <a:noFill/>
                          <a:ln w="1334">
                            <a:solidFill>
                              <a:srgbClr val="212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457" y="2454"/>
                            <a:ext cx="3814" cy="0"/>
                          </a:xfrm>
                          <a:prstGeom prst="line">
                            <a:avLst/>
                          </a:prstGeom>
                          <a:noFill/>
                          <a:ln w="1334">
                            <a:solidFill>
                              <a:srgbClr val="212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docshape737"/>
                        <wps:cNvSpPr>
                          <a:spLocks/>
                        </wps:cNvSpPr>
                        <wps:spPr bwMode="auto">
                          <a:xfrm>
                            <a:off x="1784" y="2277"/>
                            <a:ext cx="3246" cy="959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3246"/>
                              <a:gd name="T2" fmla="+- 0 3236 2278"/>
                              <a:gd name="T3" fmla="*/ 3236 h 959"/>
                              <a:gd name="T4" fmla="+- 0 2629 1785"/>
                              <a:gd name="T5" fmla="*/ T4 w 3246"/>
                              <a:gd name="T6" fmla="+- 0 3070 2278"/>
                              <a:gd name="T7" fmla="*/ 3070 h 959"/>
                              <a:gd name="T8" fmla="+- 0 3510 1785"/>
                              <a:gd name="T9" fmla="*/ T8 w 3246"/>
                              <a:gd name="T10" fmla="+- 0 2874 2278"/>
                              <a:gd name="T11" fmla="*/ 2874 h 959"/>
                              <a:gd name="T12" fmla="+- 0 4410 1785"/>
                              <a:gd name="T13" fmla="*/ T12 w 3246"/>
                              <a:gd name="T14" fmla="+- 0 2616 2278"/>
                              <a:gd name="T15" fmla="*/ 2616 h 959"/>
                              <a:gd name="T16" fmla="+- 0 5030 1785"/>
                              <a:gd name="T17" fmla="*/ T16 w 3246"/>
                              <a:gd name="T18" fmla="+- 0 2278 2278"/>
                              <a:gd name="T19" fmla="*/ 2278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6" h="959">
                                <a:moveTo>
                                  <a:pt x="0" y="958"/>
                                </a:moveTo>
                                <a:lnTo>
                                  <a:pt x="844" y="792"/>
                                </a:lnTo>
                                <a:lnTo>
                                  <a:pt x="1725" y="596"/>
                                </a:lnTo>
                                <a:lnTo>
                                  <a:pt x="2625" y="338"/>
                                </a:lnTo>
                                <a:lnTo>
                                  <a:pt x="32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12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docshape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" y="2781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docshape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" y="2961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docshape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" y="3131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docshape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2526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22" y="4199"/>
                            <a:ext cx="6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B29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382" y="421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D08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docshape7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002"/>
                            <a:ext cx="4351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20"/>
                                <w:ind w:left="1276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sz w:val="36"/>
                                </w:rPr>
                                <w:t>Equity</w:t>
                              </w:r>
                            </w:p>
                            <w:p w:rsidR="00525235" w:rsidRDefault="00525235">
                              <w:pPr>
                                <w:tabs>
                                  <w:tab w:val="left" w:pos="4122"/>
                                </w:tabs>
                                <w:spacing w:before="279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5"/>
                                </w:rPr>
                                <w:t xml:space="preserve">10  </w:t>
                              </w: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ED0874"/>
                                  <w:w w:val="118"/>
                                  <w:sz w:val="15"/>
                                  <w:u w:val="single" w:color="212B5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ED0874"/>
                                  <w:sz w:val="15"/>
                                  <w:u w:val="single" w:color="212B5B"/>
                                </w:rPr>
                                <w:tab/>
                              </w:r>
                            </w:p>
                            <w:p w:rsidR="00525235" w:rsidRDefault="00525235">
                              <w:pPr>
                                <w:tabs>
                                  <w:tab w:val="left" w:pos="3723"/>
                                </w:tabs>
                                <w:spacing w:before="140"/>
                                <w:ind w:left="8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w w:val="110"/>
                                  <w:position w:val="1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trike/>
                                  <w:color w:val="15387F"/>
                                  <w:w w:val="110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b/>
                                  <w:strike/>
                                  <w:color w:val="15387F"/>
                                  <w:w w:val="110"/>
                                  <w:sz w:val="16"/>
                                </w:rPr>
                                <w:t>$6.79</w:t>
                              </w:r>
                              <w:r>
                                <w:rPr>
                                  <w:b/>
                                  <w:color w:val="15387F"/>
                                  <w:w w:val="110"/>
                                  <w:sz w:val="16"/>
                                </w:rPr>
                                <w:t>m</w:t>
                              </w:r>
                            </w:p>
                            <w:p w:rsidR="00525235" w:rsidRDefault="00525235">
                              <w:pPr>
                                <w:spacing w:before="137"/>
                                <w:ind w:left="85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w w:val="101"/>
                                  <w:sz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docshape744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2671"/>
                            <a:ext cx="105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5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w w:val="101"/>
                                  <w:sz w:val="15"/>
                                </w:rPr>
                                <w:t>4</w:t>
                              </w:r>
                            </w:p>
                            <w:p w:rsidR="00525235" w:rsidRDefault="00525235">
                              <w:pPr>
                                <w:spacing w:before="148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w w:val="101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docshape745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2610"/>
                            <a:ext cx="640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w w:val="115"/>
                                  <w:sz w:val="16"/>
                                </w:rPr>
                                <w:t>$5.38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docshape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3290"/>
                            <a:ext cx="427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tabs>
                                  <w:tab w:val="left" w:pos="4249"/>
                                </w:tabs>
                                <w:spacing w:before="5"/>
                                <w:ind w:left="211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z w:val="15"/>
                                </w:rPr>
                                <w:t xml:space="preserve">0  </w:t>
                              </w:r>
                              <w:r>
                                <w:rPr>
                                  <w:rFonts w:ascii="Arial"/>
                                  <w:b/>
                                  <w:color w:val="ED0874"/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ED0874"/>
                                  <w:w w:val="118"/>
                                  <w:sz w:val="15"/>
                                  <w:u w:val="single" w:color="212B5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ED0874"/>
                                  <w:sz w:val="15"/>
                                  <w:u w:val="single" w:color="212B5B"/>
                                </w:rPr>
                                <w:tab/>
                              </w:r>
                            </w:p>
                            <w:p w:rsidR="00525235" w:rsidRDefault="00525235">
                              <w:pPr>
                                <w:tabs>
                                  <w:tab w:val="left" w:pos="531"/>
                                  <w:tab w:val="left" w:pos="1354"/>
                                  <w:tab w:val="left" w:pos="2226"/>
                                  <w:tab w:val="left" w:pos="3029"/>
                                  <w:tab w:val="left" w:pos="3750"/>
                                </w:tabs>
                                <w:spacing w:before="32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sz w:val="20"/>
                                </w:rPr>
                                <w:t>$M</w:t>
                              </w:r>
                              <w:r>
                                <w:rPr>
                                  <w:b/>
                                  <w:color w:val="ED0874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ED0874"/>
                                  <w:sz w:val="21"/>
                                </w:rPr>
                                <w:t>2017</w:t>
                              </w:r>
                              <w:r>
                                <w:rPr>
                                  <w:b/>
                                  <w:color w:val="ED0874"/>
                                  <w:sz w:val="21"/>
                                </w:rPr>
                                <w:tab/>
                                <w:t>2018</w:t>
                              </w:r>
                              <w:r>
                                <w:rPr>
                                  <w:b/>
                                  <w:color w:val="ED0874"/>
                                  <w:sz w:val="21"/>
                                </w:rPr>
                                <w:tab/>
                                <w:t>2019</w:t>
                              </w:r>
                              <w:r>
                                <w:rPr>
                                  <w:b/>
                                  <w:color w:val="ED0874"/>
                                  <w:sz w:val="21"/>
                                </w:rPr>
                                <w:tab/>
                                <w:t>2020</w:t>
                              </w:r>
                              <w:r>
                                <w:rPr>
                                  <w:b/>
                                  <w:color w:val="ED0874"/>
                                  <w:sz w:val="21"/>
                                </w:rPr>
                                <w:tab/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docshape747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4112"/>
                            <a:ext cx="127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TOTAL</w:t>
                              </w:r>
                              <w:r>
                                <w:rPr>
                                  <w:color w:val="212B5B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REVENUE</w:t>
                              </w:r>
                              <w:r>
                                <w:rPr>
                                  <w:color w:val="212B5B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$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docshape748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4112"/>
                            <a:ext cx="1221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" w:line="256" w:lineRule="auto"/>
                                <w:ind w:right="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ADJUSTED</w:t>
                              </w:r>
                              <w:r>
                                <w:rPr>
                                  <w:color w:val="212B5B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color w:val="212B5B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RESTRICTED</w:t>
                              </w:r>
                              <w:r>
                                <w:rPr>
                                  <w:color w:val="212B5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CA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4E5" id="docshapegroup735" o:spid="_x0000_s1230" style="position:absolute;margin-left:39.85pt;margin-top:19pt;width:246.9pt;height:209.6pt;z-index:-251658145;mso-wrap-distance-left:0;mso-wrap-distance-right:0;mso-position-horizontal-relative:page;mso-position-vertical-relative:text" coordorigin="799,375" coordsize="4938,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">
                <v:rect id="docshape736" o:spid="_x0000_s1231" style="position:absolute;left:799;top:375;width:4938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" filled="f" strokecolor="#212b5b" strokeweight=".2pt"/>
                <v:line id="Line 93" o:spid="_x0000_s1232" style="position:absolute;visibility:visible;mso-wrap-style:square" from="4982,2585" to="4982,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" strokecolor="#ed0874" strokeweight="2.8pt"/>
                <v:line id="Line 92" o:spid="_x0000_s1233" style="position:absolute;visibility:visible;mso-wrap-style:square" from="1457,3092" to="5271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" strokecolor="#212b5b" strokeweight=".03706mm"/>
                <v:line id="Line 91" o:spid="_x0000_s1234" style="position:absolute;visibility:visible;mso-wrap-style:square" from="1457,2774" to="5271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" strokecolor="#212b5b" strokeweight=".03706mm"/>
                <v:line id="Line 90" o:spid="_x0000_s1235" style="position:absolute;visibility:visible;mso-wrap-style:square" from="1457,2454" to="5271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" strokecolor="#212b5b" strokeweight=".03706mm"/>
                <v:shape id="docshape737" o:spid="_x0000_s1236" style="position:absolute;left:1784;top:2277;width:3246;height:959;visibility:visible;mso-wrap-style:square;v-text-anchor:top" coordsize="3246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" path="m,958l844,792,1725,596,2625,338,3245,e" filled="f" strokecolor="#212b5b" strokeweight="3pt">
                  <v:path arrowok="t" o:connecttype="custom" o:connectlocs="0,3236;844,3070;1725,2874;2625,2616;3245,2278" o:connectangles="0,0,0,0,0"/>
                </v:shape>
                <v:shape id="docshape739" o:spid="_x0000_s1237" type="#_x0000_t75" style="position:absolute;left:3497;top:2781;width:17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">
                  <v:imagedata r:id="rId108" o:title=""/>
                </v:shape>
                <v:shape id="docshape740" o:spid="_x0000_s1238" type="#_x0000_t75" style="position:absolute;left:2601;top:2961;width:17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">
                  <v:imagedata r:id="rId109" o:title=""/>
                </v:shape>
                <v:shape id="docshape741" o:spid="_x0000_s1239" type="#_x0000_t75" style="position:absolute;left:1690;top:3131;width:17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">
                  <v:imagedata r:id="rId110" o:title=""/>
                </v:shape>
                <v:shape id="docshape742" o:spid="_x0000_s1240" type="#_x0000_t75" style="position:absolute;left:4328;top:2526;width:17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">
                  <v:imagedata r:id="rId108" o:title=""/>
                </v:shape>
                <v:line id="Line 83" o:spid="_x0000_s1241" style="position:absolute;visibility:visible;mso-wrap-style:square" from="1122,4199" to="1795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" strokecolor="#6b2976" strokeweight="3pt"/>
                <v:line id="Line 82" o:spid="_x0000_s1242" style="position:absolute;visibility:visible;mso-wrap-style:square" from="3382,4210" to="4119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" strokecolor="#ed0874" strokeweight="3pt"/>
                <v:shape id="docshape743" o:spid="_x0000_s1243" type="#_x0000_t202" style="position:absolute;left:1148;top:1002;width:435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20"/>
                          <w:ind w:left="1276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ED0874"/>
                            <w:sz w:val="36"/>
                          </w:rPr>
                          <w:t>Equity</w:t>
                        </w:r>
                      </w:p>
                      <w:p w:rsidR="00525235" w:rsidRDefault="00525235">
                        <w:pPr>
                          <w:tabs>
                            <w:tab w:val="left" w:pos="4122"/>
                          </w:tabs>
                          <w:spacing w:before="279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5"/>
                          </w:rPr>
                          <w:t xml:space="preserve">10  </w:t>
                        </w:r>
                        <w:r>
                          <w:rPr>
                            <w:rFonts w:ascii="Arial"/>
                            <w:b/>
                            <w:color w:val="ED0874"/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ED0874"/>
                            <w:w w:val="118"/>
                            <w:sz w:val="15"/>
                            <w:u w:val="single" w:color="212B5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ED0874"/>
                            <w:sz w:val="15"/>
                            <w:u w:val="single" w:color="212B5B"/>
                          </w:rPr>
                          <w:tab/>
                        </w:r>
                      </w:p>
                      <w:p w:rsidR="00525235" w:rsidRDefault="00525235">
                        <w:pPr>
                          <w:tabs>
                            <w:tab w:val="left" w:pos="3723"/>
                          </w:tabs>
                          <w:spacing w:before="140"/>
                          <w:ind w:left="8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w w:val="110"/>
                            <w:position w:val="1"/>
                            <w:sz w:val="15"/>
                          </w:rPr>
                          <w:t>8</w:t>
                        </w:r>
                        <w:r>
                          <w:rPr>
                            <w:b/>
                            <w:strike/>
                            <w:color w:val="15387F"/>
                            <w:w w:val="110"/>
                            <w:sz w:val="15"/>
                          </w:rPr>
                          <w:tab/>
                        </w:r>
                        <w:r>
                          <w:rPr>
                            <w:b/>
                            <w:strike/>
                            <w:color w:val="15387F"/>
                            <w:w w:val="110"/>
                            <w:sz w:val="16"/>
                          </w:rPr>
                          <w:t>$6.79</w:t>
                        </w:r>
                        <w:r>
                          <w:rPr>
                            <w:b/>
                            <w:color w:val="15387F"/>
                            <w:w w:val="110"/>
                            <w:sz w:val="16"/>
                          </w:rPr>
                          <w:t>m</w:t>
                        </w:r>
                      </w:p>
                      <w:p w:rsidR="00525235" w:rsidRDefault="00525235">
                        <w:pPr>
                          <w:spacing w:before="137"/>
                          <w:ind w:left="85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w w:val="101"/>
                            <w:sz w:val="15"/>
                          </w:rPr>
                          <w:t>6</w:t>
                        </w:r>
                      </w:p>
                    </w:txbxContent>
                  </v:textbox>
                </v:shape>
                <v:shape id="docshape744" o:spid="_x0000_s1244" type="#_x0000_t202" style="position:absolute;left:1233;top:2671;width:105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5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w w:val="101"/>
                            <w:sz w:val="15"/>
                          </w:rPr>
                          <w:t>4</w:t>
                        </w:r>
                      </w:p>
                      <w:p w:rsidR="00525235" w:rsidRDefault="00525235">
                        <w:pPr>
                          <w:spacing w:before="148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w w:val="101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docshape745" o:spid="_x0000_s1245" type="#_x0000_t202" style="position:absolute;left:4890;top:2610;width:640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ED0874"/>
                            <w:w w:val="115"/>
                            <w:sz w:val="16"/>
                          </w:rPr>
                          <w:t>$5.38m</w:t>
                        </w:r>
                      </w:p>
                    </w:txbxContent>
                  </v:textbox>
                </v:shape>
                <v:shape id="docshape746" o:spid="_x0000_s1246" type="#_x0000_t202" style="position:absolute;left:1021;top:3290;width:427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tabs>
                            <w:tab w:val="left" w:pos="4249"/>
                          </w:tabs>
                          <w:spacing w:before="5"/>
                          <w:ind w:left="211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ED0874"/>
                            <w:sz w:val="15"/>
                          </w:rPr>
                          <w:t xml:space="preserve">0  </w:t>
                        </w:r>
                        <w:r>
                          <w:rPr>
                            <w:rFonts w:ascii="Arial"/>
                            <w:b/>
                            <w:color w:val="ED0874"/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ED0874"/>
                            <w:w w:val="118"/>
                            <w:sz w:val="15"/>
                            <w:u w:val="single" w:color="212B5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ED0874"/>
                            <w:sz w:val="15"/>
                            <w:u w:val="single" w:color="212B5B"/>
                          </w:rPr>
                          <w:tab/>
                        </w:r>
                      </w:p>
                      <w:p w:rsidR="00525235" w:rsidRDefault="00525235">
                        <w:pPr>
                          <w:tabs>
                            <w:tab w:val="left" w:pos="531"/>
                            <w:tab w:val="left" w:pos="1354"/>
                            <w:tab w:val="left" w:pos="2226"/>
                            <w:tab w:val="left" w:pos="3029"/>
                            <w:tab w:val="left" w:pos="3750"/>
                          </w:tabs>
                          <w:spacing w:before="32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ED0874"/>
                            <w:sz w:val="20"/>
                          </w:rPr>
                          <w:t>$M</w:t>
                        </w:r>
                        <w:r>
                          <w:rPr>
                            <w:b/>
                            <w:color w:val="ED0874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ED0874"/>
                            <w:sz w:val="21"/>
                          </w:rPr>
                          <w:t>2017</w:t>
                        </w:r>
                        <w:r>
                          <w:rPr>
                            <w:b/>
                            <w:color w:val="ED0874"/>
                            <w:sz w:val="21"/>
                          </w:rPr>
                          <w:tab/>
                          <w:t>2018</w:t>
                        </w:r>
                        <w:r>
                          <w:rPr>
                            <w:b/>
                            <w:color w:val="ED0874"/>
                            <w:sz w:val="21"/>
                          </w:rPr>
                          <w:tab/>
                          <w:t>2019</w:t>
                        </w:r>
                        <w:r>
                          <w:rPr>
                            <w:b/>
                            <w:color w:val="ED0874"/>
                            <w:sz w:val="21"/>
                          </w:rPr>
                          <w:tab/>
                          <w:t>2020</w:t>
                        </w:r>
                        <w:r>
                          <w:rPr>
                            <w:b/>
                            <w:color w:val="ED0874"/>
                            <w:sz w:val="21"/>
                          </w:rPr>
                          <w:tab/>
                          <w:t>2021</w:t>
                        </w:r>
                      </w:p>
                    </w:txbxContent>
                  </v:textbox>
                </v:shape>
                <v:shape id="docshape747" o:spid="_x0000_s1247" type="#_x0000_t202" style="position:absolute;left:1886;top:4112;width:12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5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TOTAL</w:t>
                        </w:r>
                        <w:r>
                          <w:rPr>
                            <w:color w:val="212B5B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REVENUE</w:t>
                        </w:r>
                        <w:r>
                          <w:rPr>
                            <w:color w:val="212B5B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$M</w:t>
                        </w:r>
                      </w:p>
                    </w:txbxContent>
                  </v:textbox>
                </v:shape>
                <v:shape id="docshape748" o:spid="_x0000_s1248" type="#_x0000_t202" style="position:absolute;left:4267;top:4112;width:122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1" w:line="256" w:lineRule="auto"/>
                          <w:ind w:right="15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ADJUSTED</w:t>
                        </w:r>
                        <w:r>
                          <w:rPr>
                            <w:color w:val="212B5B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FOR</w:t>
                        </w:r>
                        <w:r>
                          <w:rPr>
                            <w:color w:val="212B5B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RESTRICTED</w:t>
                        </w:r>
                        <w:r>
                          <w:rPr>
                            <w:color w:val="212B5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CAS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58336" behindDoc="1" locked="0" layoutInCell="1" allowOverlap="1" wp14:anchorId="360024E6" wp14:editId="1892ADDE">
                <wp:simplePos x="0" y="0"/>
                <wp:positionH relativeFrom="page">
                  <wp:posOffset>3864610</wp:posOffset>
                </wp:positionH>
                <wp:positionV relativeFrom="paragraph">
                  <wp:posOffset>227330</wp:posOffset>
                </wp:positionV>
                <wp:extent cx="3234690" cy="2664460"/>
                <wp:effectExtent l="0" t="0" r="0" b="0"/>
                <wp:wrapTopAndBottom/>
                <wp:docPr id="84" name="docshapegroup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4690" cy="2664460"/>
                          <a:chOff x="6086" y="358"/>
                          <a:chExt cx="5094" cy="4196"/>
                        </a:xfrm>
                      </wpg:grpSpPr>
                      <wps:wsp>
                        <wps:cNvPr id="86" name="docshape750"/>
                        <wps:cNvSpPr>
                          <a:spLocks noChangeArrowheads="1"/>
                        </wps:cNvSpPr>
                        <wps:spPr bwMode="auto">
                          <a:xfrm>
                            <a:off x="6088" y="359"/>
                            <a:ext cx="5090" cy="4192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212B5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751"/>
                        <wps:cNvSpPr>
                          <a:spLocks/>
                        </wps:cNvSpPr>
                        <wps:spPr bwMode="auto">
                          <a:xfrm>
                            <a:off x="8452" y="1225"/>
                            <a:ext cx="115" cy="940"/>
                          </a:xfrm>
                          <a:custGeom>
                            <a:avLst/>
                            <a:gdLst>
                              <a:gd name="T0" fmla="+- 0 8567 8453"/>
                              <a:gd name="T1" fmla="*/ T0 w 115"/>
                              <a:gd name="T2" fmla="+- 0 1225 1225"/>
                              <a:gd name="T3" fmla="*/ 1225 h 940"/>
                              <a:gd name="T4" fmla="+- 0 8539 8453"/>
                              <a:gd name="T5" fmla="*/ T4 w 115"/>
                              <a:gd name="T6" fmla="+- 0 1226 1225"/>
                              <a:gd name="T7" fmla="*/ 1226 h 940"/>
                              <a:gd name="T8" fmla="+- 0 8510 8453"/>
                              <a:gd name="T9" fmla="*/ T8 w 115"/>
                              <a:gd name="T10" fmla="+- 0 1227 1225"/>
                              <a:gd name="T11" fmla="*/ 1227 h 940"/>
                              <a:gd name="T12" fmla="+- 0 8481 8453"/>
                              <a:gd name="T13" fmla="*/ T12 w 115"/>
                              <a:gd name="T14" fmla="+- 0 1229 1225"/>
                              <a:gd name="T15" fmla="*/ 1229 h 940"/>
                              <a:gd name="T16" fmla="+- 0 8453 8453"/>
                              <a:gd name="T17" fmla="*/ T16 w 115"/>
                              <a:gd name="T18" fmla="+- 0 1232 1225"/>
                              <a:gd name="T19" fmla="*/ 1232 h 940"/>
                              <a:gd name="T20" fmla="+- 0 8567 8453"/>
                              <a:gd name="T21" fmla="*/ T20 w 115"/>
                              <a:gd name="T22" fmla="+- 0 2164 1225"/>
                              <a:gd name="T23" fmla="*/ 2164 h 940"/>
                              <a:gd name="T24" fmla="+- 0 8567 8453"/>
                              <a:gd name="T25" fmla="*/ T24 w 115"/>
                              <a:gd name="T26" fmla="+- 0 1225 1225"/>
                              <a:gd name="T27" fmla="*/ 1225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5" h="940">
                                <a:moveTo>
                                  <a:pt x="114" y="0"/>
                                </a:moveTo>
                                <a:lnTo>
                                  <a:pt x="86" y="1"/>
                                </a:lnTo>
                                <a:lnTo>
                                  <a:pt x="57" y="2"/>
                                </a:lnTo>
                                <a:lnTo>
                                  <a:pt x="28" y="4"/>
                                </a:lnTo>
                                <a:lnTo>
                                  <a:pt x="0" y="7"/>
                                </a:lnTo>
                                <a:lnTo>
                                  <a:pt x="114" y="939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752"/>
                        <wps:cNvSpPr>
                          <a:spLocks/>
                        </wps:cNvSpPr>
                        <wps:spPr bwMode="auto">
                          <a:xfrm>
                            <a:off x="8246" y="1232"/>
                            <a:ext cx="322" cy="933"/>
                          </a:xfrm>
                          <a:custGeom>
                            <a:avLst/>
                            <a:gdLst>
                              <a:gd name="T0" fmla="+- 0 8453 8246"/>
                              <a:gd name="T1" fmla="*/ T0 w 322"/>
                              <a:gd name="T2" fmla="+- 0 1232 1232"/>
                              <a:gd name="T3" fmla="*/ 1232 h 933"/>
                              <a:gd name="T4" fmla="+- 0 8399 8246"/>
                              <a:gd name="T5" fmla="*/ T4 w 322"/>
                              <a:gd name="T6" fmla="+- 0 1240 1232"/>
                              <a:gd name="T7" fmla="*/ 1240 h 933"/>
                              <a:gd name="T8" fmla="+- 0 8348 8246"/>
                              <a:gd name="T9" fmla="*/ T8 w 322"/>
                              <a:gd name="T10" fmla="+- 0 1251 1232"/>
                              <a:gd name="T11" fmla="*/ 1251 h 933"/>
                              <a:gd name="T12" fmla="+- 0 8298 8246"/>
                              <a:gd name="T13" fmla="*/ T12 w 322"/>
                              <a:gd name="T14" fmla="+- 0 1265 1232"/>
                              <a:gd name="T15" fmla="*/ 1265 h 933"/>
                              <a:gd name="T16" fmla="+- 0 8246 8246"/>
                              <a:gd name="T17" fmla="*/ T16 w 322"/>
                              <a:gd name="T18" fmla="+- 0 1282 1232"/>
                              <a:gd name="T19" fmla="*/ 1282 h 933"/>
                              <a:gd name="T20" fmla="+- 0 8567 8246"/>
                              <a:gd name="T21" fmla="*/ T20 w 322"/>
                              <a:gd name="T22" fmla="+- 0 2164 1232"/>
                              <a:gd name="T23" fmla="*/ 2164 h 933"/>
                              <a:gd name="T24" fmla="+- 0 8453 8246"/>
                              <a:gd name="T25" fmla="*/ T24 w 322"/>
                              <a:gd name="T26" fmla="+- 0 1232 1232"/>
                              <a:gd name="T27" fmla="*/ 1232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2" h="933">
                                <a:moveTo>
                                  <a:pt x="207" y="0"/>
                                </a:moveTo>
                                <a:lnTo>
                                  <a:pt x="153" y="8"/>
                                </a:lnTo>
                                <a:lnTo>
                                  <a:pt x="102" y="19"/>
                                </a:lnTo>
                                <a:lnTo>
                                  <a:pt x="52" y="33"/>
                                </a:lnTo>
                                <a:lnTo>
                                  <a:pt x="0" y="50"/>
                                </a:lnTo>
                                <a:lnTo>
                                  <a:pt x="321" y="93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4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753"/>
                        <wps:cNvSpPr>
                          <a:spLocks/>
                        </wps:cNvSpPr>
                        <wps:spPr bwMode="auto">
                          <a:xfrm>
                            <a:off x="7891" y="1281"/>
                            <a:ext cx="676" cy="883"/>
                          </a:xfrm>
                          <a:custGeom>
                            <a:avLst/>
                            <a:gdLst>
                              <a:gd name="T0" fmla="+- 0 8246 7892"/>
                              <a:gd name="T1" fmla="*/ T0 w 676"/>
                              <a:gd name="T2" fmla="+- 0 1282 1282"/>
                              <a:gd name="T3" fmla="*/ 1282 h 883"/>
                              <a:gd name="T4" fmla="+- 0 8166 7892"/>
                              <a:gd name="T5" fmla="*/ T4 w 676"/>
                              <a:gd name="T6" fmla="+- 0 1315 1282"/>
                              <a:gd name="T7" fmla="*/ 1315 h 883"/>
                              <a:gd name="T8" fmla="+- 0 8091 7892"/>
                              <a:gd name="T9" fmla="*/ T8 w 676"/>
                              <a:gd name="T10" fmla="+- 0 1354 1282"/>
                              <a:gd name="T11" fmla="*/ 1354 h 883"/>
                              <a:gd name="T12" fmla="+- 0 8021 7892"/>
                              <a:gd name="T13" fmla="*/ T12 w 676"/>
                              <a:gd name="T14" fmla="+- 0 1399 1282"/>
                              <a:gd name="T15" fmla="*/ 1399 h 883"/>
                              <a:gd name="T16" fmla="+- 0 7955 7892"/>
                              <a:gd name="T17" fmla="*/ T16 w 676"/>
                              <a:gd name="T18" fmla="+- 0 1452 1282"/>
                              <a:gd name="T19" fmla="*/ 1452 h 883"/>
                              <a:gd name="T20" fmla="+- 0 7892 7892"/>
                              <a:gd name="T21" fmla="*/ T20 w 676"/>
                              <a:gd name="T22" fmla="+- 0 1512 1282"/>
                              <a:gd name="T23" fmla="*/ 1512 h 883"/>
                              <a:gd name="T24" fmla="+- 0 8567 7892"/>
                              <a:gd name="T25" fmla="*/ T24 w 676"/>
                              <a:gd name="T26" fmla="+- 0 2164 1282"/>
                              <a:gd name="T27" fmla="*/ 2164 h 883"/>
                              <a:gd name="T28" fmla="+- 0 8246 7892"/>
                              <a:gd name="T29" fmla="*/ T28 w 676"/>
                              <a:gd name="T30" fmla="+- 0 1282 1282"/>
                              <a:gd name="T31" fmla="*/ 1282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76" h="883">
                                <a:moveTo>
                                  <a:pt x="354" y="0"/>
                                </a:moveTo>
                                <a:lnTo>
                                  <a:pt x="274" y="33"/>
                                </a:lnTo>
                                <a:lnTo>
                                  <a:pt x="199" y="72"/>
                                </a:lnTo>
                                <a:lnTo>
                                  <a:pt x="129" y="117"/>
                                </a:lnTo>
                                <a:lnTo>
                                  <a:pt x="63" y="170"/>
                                </a:lnTo>
                                <a:lnTo>
                                  <a:pt x="0" y="230"/>
                                </a:lnTo>
                                <a:lnTo>
                                  <a:pt x="675" y="882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7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754"/>
                        <wps:cNvSpPr>
                          <a:spLocks/>
                        </wps:cNvSpPr>
                        <wps:spPr bwMode="auto">
                          <a:xfrm>
                            <a:off x="7631" y="1511"/>
                            <a:ext cx="936" cy="653"/>
                          </a:xfrm>
                          <a:custGeom>
                            <a:avLst/>
                            <a:gdLst>
                              <a:gd name="T0" fmla="+- 0 7892 7632"/>
                              <a:gd name="T1" fmla="*/ T0 w 936"/>
                              <a:gd name="T2" fmla="+- 0 1512 1512"/>
                              <a:gd name="T3" fmla="*/ 1512 h 653"/>
                              <a:gd name="T4" fmla="+- 0 7837 7632"/>
                              <a:gd name="T5" fmla="*/ T4 w 936"/>
                              <a:gd name="T6" fmla="+- 0 1573 1512"/>
                              <a:gd name="T7" fmla="*/ 1573 h 653"/>
                              <a:gd name="T8" fmla="+- 0 7788 7632"/>
                              <a:gd name="T9" fmla="*/ T8 w 936"/>
                              <a:gd name="T10" fmla="+- 0 1638 1512"/>
                              <a:gd name="T11" fmla="*/ 1638 h 653"/>
                              <a:gd name="T12" fmla="+- 0 7746 7632"/>
                              <a:gd name="T13" fmla="*/ T12 w 936"/>
                              <a:gd name="T14" fmla="+- 0 1704 1512"/>
                              <a:gd name="T15" fmla="*/ 1704 h 653"/>
                              <a:gd name="T16" fmla="+- 0 7711 7632"/>
                              <a:gd name="T17" fmla="*/ T16 w 936"/>
                              <a:gd name="T18" fmla="+- 0 1774 1512"/>
                              <a:gd name="T19" fmla="*/ 1774 h 653"/>
                              <a:gd name="T20" fmla="+- 0 7682 7632"/>
                              <a:gd name="T21" fmla="*/ T20 w 936"/>
                              <a:gd name="T22" fmla="+- 0 1846 1512"/>
                              <a:gd name="T23" fmla="*/ 1846 h 653"/>
                              <a:gd name="T24" fmla="+- 0 7659 7632"/>
                              <a:gd name="T25" fmla="*/ T24 w 936"/>
                              <a:gd name="T26" fmla="+- 0 1922 1512"/>
                              <a:gd name="T27" fmla="*/ 1922 h 653"/>
                              <a:gd name="T28" fmla="+- 0 7642 7632"/>
                              <a:gd name="T29" fmla="*/ T28 w 936"/>
                              <a:gd name="T30" fmla="+- 0 2001 1512"/>
                              <a:gd name="T31" fmla="*/ 2001 h 653"/>
                              <a:gd name="T32" fmla="+- 0 7632 7632"/>
                              <a:gd name="T33" fmla="*/ T32 w 936"/>
                              <a:gd name="T34" fmla="+- 0 2082 1512"/>
                              <a:gd name="T35" fmla="*/ 2082 h 653"/>
                              <a:gd name="T36" fmla="+- 0 8567 7632"/>
                              <a:gd name="T37" fmla="*/ T36 w 936"/>
                              <a:gd name="T38" fmla="+- 0 2164 1512"/>
                              <a:gd name="T39" fmla="*/ 2164 h 653"/>
                              <a:gd name="T40" fmla="+- 0 7892 7632"/>
                              <a:gd name="T41" fmla="*/ T40 w 936"/>
                              <a:gd name="T42" fmla="+- 0 1512 1512"/>
                              <a:gd name="T43" fmla="*/ 151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6" h="653">
                                <a:moveTo>
                                  <a:pt x="260" y="0"/>
                                </a:moveTo>
                                <a:lnTo>
                                  <a:pt x="205" y="61"/>
                                </a:lnTo>
                                <a:lnTo>
                                  <a:pt x="156" y="126"/>
                                </a:lnTo>
                                <a:lnTo>
                                  <a:pt x="114" y="192"/>
                                </a:lnTo>
                                <a:lnTo>
                                  <a:pt x="79" y="262"/>
                                </a:lnTo>
                                <a:lnTo>
                                  <a:pt x="50" y="334"/>
                                </a:lnTo>
                                <a:lnTo>
                                  <a:pt x="27" y="410"/>
                                </a:lnTo>
                                <a:lnTo>
                                  <a:pt x="10" y="489"/>
                                </a:lnTo>
                                <a:lnTo>
                                  <a:pt x="0" y="570"/>
                                </a:lnTo>
                                <a:lnTo>
                                  <a:pt x="935" y="652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755"/>
                        <wps:cNvSpPr>
                          <a:spLocks/>
                        </wps:cNvSpPr>
                        <wps:spPr bwMode="auto">
                          <a:xfrm>
                            <a:off x="7628" y="1225"/>
                            <a:ext cx="1879" cy="1879"/>
                          </a:xfrm>
                          <a:custGeom>
                            <a:avLst/>
                            <a:gdLst>
                              <a:gd name="T0" fmla="+- 0 8567 7628"/>
                              <a:gd name="T1" fmla="*/ T0 w 1879"/>
                              <a:gd name="T2" fmla="+- 0 2164 1225"/>
                              <a:gd name="T3" fmla="*/ 2164 h 1879"/>
                              <a:gd name="T4" fmla="+- 0 7630 7628"/>
                              <a:gd name="T5" fmla="*/ T4 w 1879"/>
                              <a:gd name="T6" fmla="+- 0 2105 1225"/>
                              <a:gd name="T7" fmla="*/ 2105 h 1879"/>
                              <a:gd name="T8" fmla="+- 0 7628 7628"/>
                              <a:gd name="T9" fmla="*/ T8 w 1879"/>
                              <a:gd name="T10" fmla="+- 0 2142 1225"/>
                              <a:gd name="T11" fmla="*/ 2142 h 1879"/>
                              <a:gd name="T12" fmla="+- 0 7631 7628"/>
                              <a:gd name="T13" fmla="*/ T12 w 1879"/>
                              <a:gd name="T14" fmla="+- 0 2241 1225"/>
                              <a:gd name="T15" fmla="*/ 2241 h 1879"/>
                              <a:gd name="T16" fmla="+- 0 7656 7628"/>
                              <a:gd name="T17" fmla="*/ T16 w 1879"/>
                              <a:gd name="T18" fmla="+- 0 2390 1225"/>
                              <a:gd name="T19" fmla="*/ 2390 h 1879"/>
                              <a:gd name="T20" fmla="+- 0 7702 7628"/>
                              <a:gd name="T21" fmla="*/ T20 w 1879"/>
                              <a:gd name="T22" fmla="+- 0 2530 1225"/>
                              <a:gd name="T23" fmla="*/ 2530 h 1879"/>
                              <a:gd name="T24" fmla="+- 0 7769 7628"/>
                              <a:gd name="T25" fmla="*/ T24 w 1879"/>
                              <a:gd name="T26" fmla="+- 0 2659 1225"/>
                              <a:gd name="T27" fmla="*/ 2659 h 1879"/>
                              <a:gd name="T28" fmla="+- 0 7854 7628"/>
                              <a:gd name="T29" fmla="*/ T28 w 1879"/>
                              <a:gd name="T30" fmla="+- 0 2776 1225"/>
                              <a:gd name="T31" fmla="*/ 2776 h 1879"/>
                              <a:gd name="T32" fmla="+- 0 7956 7628"/>
                              <a:gd name="T33" fmla="*/ T32 w 1879"/>
                              <a:gd name="T34" fmla="+- 0 2877 1225"/>
                              <a:gd name="T35" fmla="*/ 2877 h 1879"/>
                              <a:gd name="T36" fmla="+- 0 8073 7628"/>
                              <a:gd name="T37" fmla="*/ T36 w 1879"/>
                              <a:gd name="T38" fmla="+- 0 2963 1225"/>
                              <a:gd name="T39" fmla="*/ 2963 h 1879"/>
                              <a:gd name="T40" fmla="+- 0 8202 7628"/>
                              <a:gd name="T41" fmla="*/ T40 w 1879"/>
                              <a:gd name="T42" fmla="+- 0 3030 1225"/>
                              <a:gd name="T43" fmla="*/ 3030 h 1879"/>
                              <a:gd name="T44" fmla="+- 0 8342 7628"/>
                              <a:gd name="T45" fmla="*/ T44 w 1879"/>
                              <a:gd name="T46" fmla="+- 0 3076 1225"/>
                              <a:gd name="T47" fmla="*/ 3076 h 1879"/>
                              <a:gd name="T48" fmla="+- 0 8490 7628"/>
                              <a:gd name="T49" fmla="*/ T48 w 1879"/>
                              <a:gd name="T50" fmla="+- 0 3100 1225"/>
                              <a:gd name="T51" fmla="*/ 3100 h 1879"/>
                              <a:gd name="T52" fmla="+- 0 8644 7628"/>
                              <a:gd name="T53" fmla="*/ T52 w 1879"/>
                              <a:gd name="T54" fmla="+- 0 3100 1225"/>
                              <a:gd name="T55" fmla="*/ 3100 h 1879"/>
                              <a:gd name="T56" fmla="+- 0 8793 7628"/>
                              <a:gd name="T57" fmla="*/ T56 w 1879"/>
                              <a:gd name="T58" fmla="+- 0 3076 1225"/>
                              <a:gd name="T59" fmla="*/ 3076 h 1879"/>
                              <a:gd name="T60" fmla="+- 0 8933 7628"/>
                              <a:gd name="T61" fmla="*/ T60 w 1879"/>
                              <a:gd name="T62" fmla="+- 0 3030 1225"/>
                              <a:gd name="T63" fmla="*/ 3030 h 1879"/>
                              <a:gd name="T64" fmla="+- 0 9062 7628"/>
                              <a:gd name="T65" fmla="*/ T64 w 1879"/>
                              <a:gd name="T66" fmla="+- 0 2963 1225"/>
                              <a:gd name="T67" fmla="*/ 2963 h 1879"/>
                              <a:gd name="T68" fmla="+- 0 9179 7628"/>
                              <a:gd name="T69" fmla="*/ T68 w 1879"/>
                              <a:gd name="T70" fmla="+- 0 2877 1225"/>
                              <a:gd name="T71" fmla="*/ 2877 h 1879"/>
                              <a:gd name="T72" fmla="+- 0 9280 7628"/>
                              <a:gd name="T73" fmla="*/ T72 w 1879"/>
                              <a:gd name="T74" fmla="+- 0 2776 1225"/>
                              <a:gd name="T75" fmla="*/ 2776 h 1879"/>
                              <a:gd name="T76" fmla="+- 0 9366 7628"/>
                              <a:gd name="T77" fmla="*/ T76 w 1879"/>
                              <a:gd name="T78" fmla="+- 0 2659 1225"/>
                              <a:gd name="T79" fmla="*/ 2659 h 1879"/>
                              <a:gd name="T80" fmla="+- 0 9433 7628"/>
                              <a:gd name="T81" fmla="*/ T80 w 1879"/>
                              <a:gd name="T82" fmla="+- 0 2530 1225"/>
                              <a:gd name="T83" fmla="*/ 2530 h 1879"/>
                              <a:gd name="T84" fmla="+- 0 9479 7628"/>
                              <a:gd name="T85" fmla="*/ T84 w 1879"/>
                              <a:gd name="T86" fmla="+- 0 2390 1225"/>
                              <a:gd name="T87" fmla="*/ 2390 h 1879"/>
                              <a:gd name="T88" fmla="+- 0 9503 7628"/>
                              <a:gd name="T89" fmla="*/ T88 w 1879"/>
                              <a:gd name="T90" fmla="+- 0 2241 1225"/>
                              <a:gd name="T91" fmla="*/ 2241 h 1879"/>
                              <a:gd name="T92" fmla="+- 0 9503 7628"/>
                              <a:gd name="T93" fmla="*/ T92 w 1879"/>
                              <a:gd name="T94" fmla="+- 0 2087 1225"/>
                              <a:gd name="T95" fmla="*/ 2087 h 1879"/>
                              <a:gd name="T96" fmla="+- 0 9479 7628"/>
                              <a:gd name="T97" fmla="*/ T96 w 1879"/>
                              <a:gd name="T98" fmla="+- 0 1939 1225"/>
                              <a:gd name="T99" fmla="*/ 1939 h 1879"/>
                              <a:gd name="T100" fmla="+- 0 9433 7628"/>
                              <a:gd name="T101" fmla="*/ T100 w 1879"/>
                              <a:gd name="T102" fmla="+- 0 1799 1225"/>
                              <a:gd name="T103" fmla="*/ 1799 h 1879"/>
                              <a:gd name="T104" fmla="+- 0 9366 7628"/>
                              <a:gd name="T105" fmla="*/ T104 w 1879"/>
                              <a:gd name="T106" fmla="+- 0 1670 1225"/>
                              <a:gd name="T107" fmla="*/ 1670 h 1879"/>
                              <a:gd name="T108" fmla="+- 0 9280 7628"/>
                              <a:gd name="T109" fmla="*/ T108 w 1879"/>
                              <a:gd name="T110" fmla="+- 0 1553 1225"/>
                              <a:gd name="T111" fmla="*/ 1553 h 1879"/>
                              <a:gd name="T112" fmla="+- 0 9179 7628"/>
                              <a:gd name="T113" fmla="*/ T112 w 1879"/>
                              <a:gd name="T114" fmla="+- 0 1451 1225"/>
                              <a:gd name="T115" fmla="*/ 1451 h 1879"/>
                              <a:gd name="T116" fmla="+- 0 9062 7628"/>
                              <a:gd name="T117" fmla="*/ T116 w 1879"/>
                              <a:gd name="T118" fmla="+- 0 1366 1225"/>
                              <a:gd name="T119" fmla="*/ 1366 h 1879"/>
                              <a:gd name="T120" fmla="+- 0 8933 7628"/>
                              <a:gd name="T121" fmla="*/ T120 w 1879"/>
                              <a:gd name="T122" fmla="+- 0 1299 1225"/>
                              <a:gd name="T123" fmla="*/ 1299 h 1879"/>
                              <a:gd name="T124" fmla="+- 0 8793 7628"/>
                              <a:gd name="T125" fmla="*/ T124 w 1879"/>
                              <a:gd name="T126" fmla="+- 0 1252 1225"/>
                              <a:gd name="T127" fmla="*/ 1252 h 1879"/>
                              <a:gd name="T128" fmla="+- 0 8644 7628"/>
                              <a:gd name="T129" fmla="*/ T128 w 1879"/>
                              <a:gd name="T130" fmla="+- 0 1228 1225"/>
                              <a:gd name="T131" fmla="*/ 1228 h 1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79" h="1879">
                                <a:moveTo>
                                  <a:pt x="939" y="0"/>
                                </a:moveTo>
                                <a:lnTo>
                                  <a:pt x="939" y="939"/>
                                </a:lnTo>
                                <a:lnTo>
                                  <a:pt x="4" y="857"/>
                                </a:lnTo>
                                <a:lnTo>
                                  <a:pt x="2" y="880"/>
                                </a:lnTo>
                                <a:lnTo>
                                  <a:pt x="1" y="898"/>
                                </a:lnTo>
                                <a:lnTo>
                                  <a:pt x="0" y="917"/>
                                </a:lnTo>
                                <a:lnTo>
                                  <a:pt x="0" y="939"/>
                                </a:lnTo>
                                <a:lnTo>
                                  <a:pt x="3" y="1016"/>
                                </a:lnTo>
                                <a:lnTo>
                                  <a:pt x="13" y="1092"/>
                                </a:lnTo>
                                <a:lnTo>
                                  <a:pt x="28" y="1165"/>
                                </a:lnTo>
                                <a:lnTo>
                                  <a:pt x="48" y="1236"/>
                                </a:lnTo>
                                <a:lnTo>
                                  <a:pt x="74" y="1305"/>
                                </a:lnTo>
                                <a:lnTo>
                                  <a:pt x="105" y="1371"/>
                                </a:lnTo>
                                <a:lnTo>
                                  <a:pt x="141" y="1434"/>
                                </a:lnTo>
                                <a:lnTo>
                                  <a:pt x="181" y="1494"/>
                                </a:lnTo>
                                <a:lnTo>
                                  <a:pt x="226" y="1551"/>
                                </a:lnTo>
                                <a:lnTo>
                                  <a:pt x="275" y="1603"/>
                                </a:lnTo>
                                <a:lnTo>
                                  <a:pt x="328" y="1652"/>
                                </a:lnTo>
                                <a:lnTo>
                                  <a:pt x="385" y="1697"/>
                                </a:lnTo>
                                <a:lnTo>
                                  <a:pt x="445" y="1738"/>
                                </a:lnTo>
                                <a:lnTo>
                                  <a:pt x="508" y="1774"/>
                                </a:lnTo>
                                <a:lnTo>
                                  <a:pt x="574" y="1805"/>
                                </a:lnTo>
                                <a:lnTo>
                                  <a:pt x="643" y="1831"/>
                                </a:lnTo>
                                <a:lnTo>
                                  <a:pt x="714" y="1851"/>
                                </a:lnTo>
                                <a:lnTo>
                                  <a:pt x="787" y="1866"/>
                                </a:lnTo>
                                <a:lnTo>
                                  <a:pt x="862" y="1875"/>
                                </a:lnTo>
                                <a:lnTo>
                                  <a:pt x="939" y="1878"/>
                                </a:lnTo>
                                <a:lnTo>
                                  <a:pt x="1016" y="1875"/>
                                </a:lnTo>
                                <a:lnTo>
                                  <a:pt x="1092" y="1866"/>
                                </a:lnTo>
                                <a:lnTo>
                                  <a:pt x="1165" y="1851"/>
                                </a:lnTo>
                                <a:lnTo>
                                  <a:pt x="1236" y="1831"/>
                                </a:lnTo>
                                <a:lnTo>
                                  <a:pt x="1305" y="1805"/>
                                </a:lnTo>
                                <a:lnTo>
                                  <a:pt x="1371" y="1774"/>
                                </a:lnTo>
                                <a:lnTo>
                                  <a:pt x="1434" y="1738"/>
                                </a:lnTo>
                                <a:lnTo>
                                  <a:pt x="1494" y="1697"/>
                                </a:lnTo>
                                <a:lnTo>
                                  <a:pt x="1551" y="1652"/>
                                </a:lnTo>
                                <a:lnTo>
                                  <a:pt x="1603" y="1603"/>
                                </a:lnTo>
                                <a:lnTo>
                                  <a:pt x="1652" y="1551"/>
                                </a:lnTo>
                                <a:lnTo>
                                  <a:pt x="1697" y="1494"/>
                                </a:lnTo>
                                <a:lnTo>
                                  <a:pt x="1738" y="1434"/>
                                </a:lnTo>
                                <a:lnTo>
                                  <a:pt x="1774" y="1371"/>
                                </a:lnTo>
                                <a:lnTo>
                                  <a:pt x="1805" y="1305"/>
                                </a:lnTo>
                                <a:lnTo>
                                  <a:pt x="1831" y="1236"/>
                                </a:lnTo>
                                <a:lnTo>
                                  <a:pt x="1851" y="1165"/>
                                </a:lnTo>
                                <a:lnTo>
                                  <a:pt x="1866" y="1092"/>
                                </a:lnTo>
                                <a:lnTo>
                                  <a:pt x="1875" y="1016"/>
                                </a:lnTo>
                                <a:lnTo>
                                  <a:pt x="1879" y="939"/>
                                </a:lnTo>
                                <a:lnTo>
                                  <a:pt x="1875" y="862"/>
                                </a:lnTo>
                                <a:lnTo>
                                  <a:pt x="1866" y="787"/>
                                </a:lnTo>
                                <a:lnTo>
                                  <a:pt x="1851" y="714"/>
                                </a:lnTo>
                                <a:lnTo>
                                  <a:pt x="1831" y="642"/>
                                </a:lnTo>
                                <a:lnTo>
                                  <a:pt x="1805" y="574"/>
                                </a:lnTo>
                                <a:lnTo>
                                  <a:pt x="1774" y="508"/>
                                </a:lnTo>
                                <a:lnTo>
                                  <a:pt x="1738" y="445"/>
                                </a:lnTo>
                                <a:lnTo>
                                  <a:pt x="1697" y="385"/>
                                </a:lnTo>
                                <a:lnTo>
                                  <a:pt x="1652" y="328"/>
                                </a:lnTo>
                                <a:lnTo>
                                  <a:pt x="1603" y="275"/>
                                </a:lnTo>
                                <a:lnTo>
                                  <a:pt x="1551" y="226"/>
                                </a:lnTo>
                                <a:lnTo>
                                  <a:pt x="1494" y="181"/>
                                </a:lnTo>
                                <a:lnTo>
                                  <a:pt x="1434" y="141"/>
                                </a:lnTo>
                                <a:lnTo>
                                  <a:pt x="1371" y="105"/>
                                </a:lnTo>
                                <a:lnTo>
                                  <a:pt x="1305" y="74"/>
                                </a:lnTo>
                                <a:lnTo>
                                  <a:pt x="1236" y="48"/>
                                </a:lnTo>
                                <a:lnTo>
                                  <a:pt x="1165" y="27"/>
                                </a:lnTo>
                                <a:lnTo>
                                  <a:pt x="1092" y="12"/>
                                </a:lnTo>
                                <a:lnTo>
                                  <a:pt x="1016" y="3"/>
                                </a:lnTo>
                                <a:lnTo>
                                  <a:pt x="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0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756"/>
                        <wps:cNvSpPr>
                          <a:spLocks/>
                        </wps:cNvSpPr>
                        <wps:spPr bwMode="auto">
                          <a:xfrm>
                            <a:off x="7912" y="1514"/>
                            <a:ext cx="1290" cy="1290"/>
                          </a:xfrm>
                          <a:custGeom>
                            <a:avLst/>
                            <a:gdLst>
                              <a:gd name="T0" fmla="+- 0 8557 7913"/>
                              <a:gd name="T1" fmla="*/ T0 w 1290"/>
                              <a:gd name="T2" fmla="+- 0 1515 1515"/>
                              <a:gd name="T3" fmla="*/ 1515 h 1290"/>
                              <a:gd name="T4" fmla="+- 0 8482 7913"/>
                              <a:gd name="T5" fmla="*/ T4 w 1290"/>
                              <a:gd name="T6" fmla="+- 0 1519 1515"/>
                              <a:gd name="T7" fmla="*/ 1519 h 1290"/>
                              <a:gd name="T8" fmla="+- 0 8409 7913"/>
                              <a:gd name="T9" fmla="*/ T8 w 1290"/>
                              <a:gd name="T10" fmla="+- 0 1532 1515"/>
                              <a:gd name="T11" fmla="*/ 1532 h 1290"/>
                              <a:gd name="T12" fmla="+- 0 8340 7913"/>
                              <a:gd name="T13" fmla="*/ T12 w 1290"/>
                              <a:gd name="T14" fmla="+- 0 1552 1515"/>
                              <a:gd name="T15" fmla="*/ 1552 h 1290"/>
                              <a:gd name="T16" fmla="+- 0 8274 7913"/>
                              <a:gd name="T17" fmla="*/ T16 w 1290"/>
                              <a:gd name="T18" fmla="+- 0 1580 1515"/>
                              <a:gd name="T19" fmla="*/ 1580 h 1290"/>
                              <a:gd name="T20" fmla="+- 0 8212 7913"/>
                              <a:gd name="T21" fmla="*/ T20 w 1290"/>
                              <a:gd name="T22" fmla="+- 0 1615 1515"/>
                              <a:gd name="T23" fmla="*/ 1615 h 1290"/>
                              <a:gd name="T24" fmla="+- 0 8154 7913"/>
                              <a:gd name="T25" fmla="*/ T24 w 1290"/>
                              <a:gd name="T26" fmla="+- 0 1656 1515"/>
                              <a:gd name="T27" fmla="*/ 1656 h 1290"/>
                              <a:gd name="T28" fmla="+- 0 8101 7913"/>
                              <a:gd name="T29" fmla="*/ T28 w 1290"/>
                              <a:gd name="T30" fmla="+- 0 1703 1515"/>
                              <a:gd name="T31" fmla="*/ 1703 h 1290"/>
                              <a:gd name="T32" fmla="+- 0 8054 7913"/>
                              <a:gd name="T33" fmla="*/ T32 w 1290"/>
                              <a:gd name="T34" fmla="+- 0 1756 1515"/>
                              <a:gd name="T35" fmla="*/ 1756 h 1290"/>
                              <a:gd name="T36" fmla="+- 0 8013 7913"/>
                              <a:gd name="T37" fmla="*/ T36 w 1290"/>
                              <a:gd name="T38" fmla="+- 0 1814 1515"/>
                              <a:gd name="T39" fmla="*/ 1814 h 1290"/>
                              <a:gd name="T40" fmla="+- 0 7978 7913"/>
                              <a:gd name="T41" fmla="*/ T40 w 1290"/>
                              <a:gd name="T42" fmla="+- 0 1876 1515"/>
                              <a:gd name="T43" fmla="*/ 1876 h 1290"/>
                              <a:gd name="T44" fmla="+- 0 7950 7913"/>
                              <a:gd name="T45" fmla="*/ T44 w 1290"/>
                              <a:gd name="T46" fmla="+- 0 1942 1515"/>
                              <a:gd name="T47" fmla="*/ 1942 h 1290"/>
                              <a:gd name="T48" fmla="+- 0 7930 7913"/>
                              <a:gd name="T49" fmla="*/ T48 w 1290"/>
                              <a:gd name="T50" fmla="+- 0 2011 1515"/>
                              <a:gd name="T51" fmla="*/ 2011 h 1290"/>
                              <a:gd name="T52" fmla="+- 0 7917 7913"/>
                              <a:gd name="T53" fmla="*/ T52 w 1290"/>
                              <a:gd name="T54" fmla="+- 0 2084 1515"/>
                              <a:gd name="T55" fmla="*/ 2084 h 1290"/>
                              <a:gd name="T56" fmla="+- 0 7913 7913"/>
                              <a:gd name="T57" fmla="*/ T56 w 1290"/>
                              <a:gd name="T58" fmla="+- 0 2159 1515"/>
                              <a:gd name="T59" fmla="*/ 2159 h 1290"/>
                              <a:gd name="T60" fmla="+- 0 7917 7913"/>
                              <a:gd name="T61" fmla="*/ T60 w 1290"/>
                              <a:gd name="T62" fmla="+- 0 2234 1515"/>
                              <a:gd name="T63" fmla="*/ 2234 h 1290"/>
                              <a:gd name="T64" fmla="+- 0 7930 7913"/>
                              <a:gd name="T65" fmla="*/ T64 w 1290"/>
                              <a:gd name="T66" fmla="+- 0 2307 1515"/>
                              <a:gd name="T67" fmla="*/ 2307 h 1290"/>
                              <a:gd name="T68" fmla="+- 0 7950 7913"/>
                              <a:gd name="T69" fmla="*/ T68 w 1290"/>
                              <a:gd name="T70" fmla="+- 0 2377 1515"/>
                              <a:gd name="T71" fmla="*/ 2377 h 1290"/>
                              <a:gd name="T72" fmla="+- 0 7978 7913"/>
                              <a:gd name="T73" fmla="*/ T72 w 1290"/>
                              <a:gd name="T74" fmla="+- 0 2443 1515"/>
                              <a:gd name="T75" fmla="*/ 2443 h 1290"/>
                              <a:gd name="T76" fmla="+- 0 8013 7913"/>
                              <a:gd name="T77" fmla="*/ T76 w 1290"/>
                              <a:gd name="T78" fmla="+- 0 2505 1515"/>
                              <a:gd name="T79" fmla="*/ 2505 h 1290"/>
                              <a:gd name="T80" fmla="+- 0 8054 7913"/>
                              <a:gd name="T81" fmla="*/ T80 w 1290"/>
                              <a:gd name="T82" fmla="+- 0 2562 1515"/>
                              <a:gd name="T83" fmla="*/ 2562 h 1290"/>
                              <a:gd name="T84" fmla="+- 0 8101 7913"/>
                              <a:gd name="T85" fmla="*/ T84 w 1290"/>
                              <a:gd name="T86" fmla="+- 0 2615 1515"/>
                              <a:gd name="T87" fmla="*/ 2615 h 1290"/>
                              <a:gd name="T88" fmla="+- 0 8154 7913"/>
                              <a:gd name="T89" fmla="*/ T88 w 1290"/>
                              <a:gd name="T90" fmla="+- 0 2662 1515"/>
                              <a:gd name="T91" fmla="*/ 2662 h 1290"/>
                              <a:gd name="T92" fmla="+- 0 8212 7913"/>
                              <a:gd name="T93" fmla="*/ T92 w 1290"/>
                              <a:gd name="T94" fmla="+- 0 2704 1515"/>
                              <a:gd name="T95" fmla="*/ 2704 h 1290"/>
                              <a:gd name="T96" fmla="+- 0 8274 7913"/>
                              <a:gd name="T97" fmla="*/ T96 w 1290"/>
                              <a:gd name="T98" fmla="+- 0 2738 1515"/>
                              <a:gd name="T99" fmla="*/ 2738 h 1290"/>
                              <a:gd name="T100" fmla="+- 0 8340 7913"/>
                              <a:gd name="T101" fmla="*/ T100 w 1290"/>
                              <a:gd name="T102" fmla="+- 0 2766 1515"/>
                              <a:gd name="T103" fmla="*/ 2766 h 1290"/>
                              <a:gd name="T104" fmla="+- 0 8409 7913"/>
                              <a:gd name="T105" fmla="*/ T104 w 1290"/>
                              <a:gd name="T106" fmla="+- 0 2787 1515"/>
                              <a:gd name="T107" fmla="*/ 2787 h 1290"/>
                              <a:gd name="T108" fmla="+- 0 8482 7913"/>
                              <a:gd name="T109" fmla="*/ T108 w 1290"/>
                              <a:gd name="T110" fmla="+- 0 2800 1515"/>
                              <a:gd name="T111" fmla="*/ 2800 h 1290"/>
                              <a:gd name="T112" fmla="+- 0 8557 7913"/>
                              <a:gd name="T113" fmla="*/ T112 w 1290"/>
                              <a:gd name="T114" fmla="+- 0 2804 1515"/>
                              <a:gd name="T115" fmla="*/ 2804 h 1290"/>
                              <a:gd name="T116" fmla="+- 0 8632 7913"/>
                              <a:gd name="T117" fmla="*/ T116 w 1290"/>
                              <a:gd name="T118" fmla="+- 0 2800 1515"/>
                              <a:gd name="T119" fmla="*/ 2800 h 1290"/>
                              <a:gd name="T120" fmla="+- 0 8705 7913"/>
                              <a:gd name="T121" fmla="*/ T120 w 1290"/>
                              <a:gd name="T122" fmla="+- 0 2787 1515"/>
                              <a:gd name="T123" fmla="*/ 2787 h 1290"/>
                              <a:gd name="T124" fmla="+- 0 8775 7913"/>
                              <a:gd name="T125" fmla="*/ T124 w 1290"/>
                              <a:gd name="T126" fmla="+- 0 2766 1515"/>
                              <a:gd name="T127" fmla="*/ 2766 h 1290"/>
                              <a:gd name="T128" fmla="+- 0 8841 7913"/>
                              <a:gd name="T129" fmla="*/ T128 w 1290"/>
                              <a:gd name="T130" fmla="+- 0 2738 1515"/>
                              <a:gd name="T131" fmla="*/ 2738 h 1290"/>
                              <a:gd name="T132" fmla="+- 0 8903 7913"/>
                              <a:gd name="T133" fmla="*/ T132 w 1290"/>
                              <a:gd name="T134" fmla="+- 0 2704 1515"/>
                              <a:gd name="T135" fmla="*/ 2704 h 1290"/>
                              <a:gd name="T136" fmla="+- 0 8960 7913"/>
                              <a:gd name="T137" fmla="*/ T136 w 1290"/>
                              <a:gd name="T138" fmla="+- 0 2662 1515"/>
                              <a:gd name="T139" fmla="*/ 2662 h 1290"/>
                              <a:gd name="T140" fmla="+- 0 9013 7913"/>
                              <a:gd name="T141" fmla="*/ T140 w 1290"/>
                              <a:gd name="T142" fmla="+- 0 2615 1515"/>
                              <a:gd name="T143" fmla="*/ 2615 h 1290"/>
                              <a:gd name="T144" fmla="+- 0 9060 7913"/>
                              <a:gd name="T145" fmla="*/ T144 w 1290"/>
                              <a:gd name="T146" fmla="+- 0 2562 1515"/>
                              <a:gd name="T147" fmla="*/ 2562 h 1290"/>
                              <a:gd name="T148" fmla="+- 0 9102 7913"/>
                              <a:gd name="T149" fmla="*/ T148 w 1290"/>
                              <a:gd name="T150" fmla="+- 0 2505 1515"/>
                              <a:gd name="T151" fmla="*/ 2505 h 1290"/>
                              <a:gd name="T152" fmla="+- 0 9136 7913"/>
                              <a:gd name="T153" fmla="*/ T152 w 1290"/>
                              <a:gd name="T154" fmla="+- 0 2443 1515"/>
                              <a:gd name="T155" fmla="*/ 2443 h 1290"/>
                              <a:gd name="T156" fmla="+- 0 9164 7913"/>
                              <a:gd name="T157" fmla="*/ T156 w 1290"/>
                              <a:gd name="T158" fmla="+- 0 2377 1515"/>
                              <a:gd name="T159" fmla="*/ 2377 h 1290"/>
                              <a:gd name="T160" fmla="+- 0 9185 7913"/>
                              <a:gd name="T161" fmla="*/ T160 w 1290"/>
                              <a:gd name="T162" fmla="+- 0 2307 1515"/>
                              <a:gd name="T163" fmla="*/ 2307 h 1290"/>
                              <a:gd name="T164" fmla="+- 0 9198 7913"/>
                              <a:gd name="T165" fmla="*/ T164 w 1290"/>
                              <a:gd name="T166" fmla="+- 0 2234 1515"/>
                              <a:gd name="T167" fmla="*/ 2234 h 1290"/>
                              <a:gd name="T168" fmla="+- 0 9202 7913"/>
                              <a:gd name="T169" fmla="*/ T168 w 1290"/>
                              <a:gd name="T170" fmla="+- 0 2159 1515"/>
                              <a:gd name="T171" fmla="*/ 2159 h 1290"/>
                              <a:gd name="T172" fmla="+- 0 9198 7913"/>
                              <a:gd name="T173" fmla="*/ T172 w 1290"/>
                              <a:gd name="T174" fmla="+- 0 2084 1515"/>
                              <a:gd name="T175" fmla="*/ 2084 h 1290"/>
                              <a:gd name="T176" fmla="+- 0 9185 7913"/>
                              <a:gd name="T177" fmla="*/ T176 w 1290"/>
                              <a:gd name="T178" fmla="+- 0 2011 1515"/>
                              <a:gd name="T179" fmla="*/ 2011 h 1290"/>
                              <a:gd name="T180" fmla="+- 0 9164 7913"/>
                              <a:gd name="T181" fmla="*/ T180 w 1290"/>
                              <a:gd name="T182" fmla="+- 0 1942 1515"/>
                              <a:gd name="T183" fmla="*/ 1942 h 1290"/>
                              <a:gd name="T184" fmla="+- 0 9136 7913"/>
                              <a:gd name="T185" fmla="*/ T184 w 1290"/>
                              <a:gd name="T186" fmla="+- 0 1876 1515"/>
                              <a:gd name="T187" fmla="*/ 1876 h 1290"/>
                              <a:gd name="T188" fmla="+- 0 9102 7913"/>
                              <a:gd name="T189" fmla="*/ T188 w 1290"/>
                              <a:gd name="T190" fmla="+- 0 1814 1515"/>
                              <a:gd name="T191" fmla="*/ 1814 h 1290"/>
                              <a:gd name="T192" fmla="+- 0 9060 7913"/>
                              <a:gd name="T193" fmla="*/ T192 w 1290"/>
                              <a:gd name="T194" fmla="+- 0 1756 1515"/>
                              <a:gd name="T195" fmla="*/ 1756 h 1290"/>
                              <a:gd name="T196" fmla="+- 0 9013 7913"/>
                              <a:gd name="T197" fmla="*/ T196 w 1290"/>
                              <a:gd name="T198" fmla="+- 0 1703 1515"/>
                              <a:gd name="T199" fmla="*/ 1703 h 1290"/>
                              <a:gd name="T200" fmla="+- 0 8960 7913"/>
                              <a:gd name="T201" fmla="*/ T200 w 1290"/>
                              <a:gd name="T202" fmla="+- 0 1656 1515"/>
                              <a:gd name="T203" fmla="*/ 1656 h 1290"/>
                              <a:gd name="T204" fmla="+- 0 8903 7913"/>
                              <a:gd name="T205" fmla="*/ T204 w 1290"/>
                              <a:gd name="T206" fmla="+- 0 1615 1515"/>
                              <a:gd name="T207" fmla="*/ 1615 h 1290"/>
                              <a:gd name="T208" fmla="+- 0 8841 7913"/>
                              <a:gd name="T209" fmla="*/ T208 w 1290"/>
                              <a:gd name="T210" fmla="+- 0 1580 1515"/>
                              <a:gd name="T211" fmla="*/ 1580 h 1290"/>
                              <a:gd name="T212" fmla="+- 0 8775 7913"/>
                              <a:gd name="T213" fmla="*/ T212 w 1290"/>
                              <a:gd name="T214" fmla="+- 0 1552 1515"/>
                              <a:gd name="T215" fmla="*/ 1552 h 1290"/>
                              <a:gd name="T216" fmla="+- 0 8705 7913"/>
                              <a:gd name="T217" fmla="*/ T216 w 1290"/>
                              <a:gd name="T218" fmla="+- 0 1532 1515"/>
                              <a:gd name="T219" fmla="*/ 1532 h 1290"/>
                              <a:gd name="T220" fmla="+- 0 8632 7913"/>
                              <a:gd name="T221" fmla="*/ T220 w 1290"/>
                              <a:gd name="T222" fmla="+- 0 1519 1515"/>
                              <a:gd name="T223" fmla="*/ 1519 h 1290"/>
                              <a:gd name="T224" fmla="+- 0 8557 7913"/>
                              <a:gd name="T225" fmla="*/ T224 w 1290"/>
                              <a:gd name="T226" fmla="+- 0 1515 1515"/>
                              <a:gd name="T227" fmla="*/ 1515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90" h="1290">
                                <a:moveTo>
                                  <a:pt x="644" y="0"/>
                                </a:moveTo>
                                <a:lnTo>
                                  <a:pt x="569" y="4"/>
                                </a:lnTo>
                                <a:lnTo>
                                  <a:pt x="496" y="17"/>
                                </a:lnTo>
                                <a:lnTo>
                                  <a:pt x="427" y="37"/>
                                </a:lnTo>
                                <a:lnTo>
                                  <a:pt x="361" y="65"/>
                                </a:lnTo>
                                <a:lnTo>
                                  <a:pt x="299" y="100"/>
                                </a:lnTo>
                                <a:lnTo>
                                  <a:pt x="241" y="141"/>
                                </a:lnTo>
                                <a:lnTo>
                                  <a:pt x="188" y="188"/>
                                </a:lnTo>
                                <a:lnTo>
                                  <a:pt x="141" y="241"/>
                                </a:lnTo>
                                <a:lnTo>
                                  <a:pt x="100" y="299"/>
                                </a:lnTo>
                                <a:lnTo>
                                  <a:pt x="65" y="361"/>
                                </a:lnTo>
                                <a:lnTo>
                                  <a:pt x="37" y="427"/>
                                </a:lnTo>
                                <a:lnTo>
                                  <a:pt x="17" y="496"/>
                                </a:lnTo>
                                <a:lnTo>
                                  <a:pt x="4" y="569"/>
                                </a:lnTo>
                                <a:lnTo>
                                  <a:pt x="0" y="644"/>
                                </a:lnTo>
                                <a:lnTo>
                                  <a:pt x="4" y="719"/>
                                </a:lnTo>
                                <a:lnTo>
                                  <a:pt x="17" y="792"/>
                                </a:lnTo>
                                <a:lnTo>
                                  <a:pt x="37" y="862"/>
                                </a:lnTo>
                                <a:lnTo>
                                  <a:pt x="65" y="928"/>
                                </a:lnTo>
                                <a:lnTo>
                                  <a:pt x="100" y="990"/>
                                </a:lnTo>
                                <a:lnTo>
                                  <a:pt x="141" y="1047"/>
                                </a:lnTo>
                                <a:lnTo>
                                  <a:pt x="188" y="1100"/>
                                </a:lnTo>
                                <a:lnTo>
                                  <a:pt x="241" y="1147"/>
                                </a:lnTo>
                                <a:lnTo>
                                  <a:pt x="299" y="1189"/>
                                </a:lnTo>
                                <a:lnTo>
                                  <a:pt x="361" y="1223"/>
                                </a:lnTo>
                                <a:lnTo>
                                  <a:pt x="427" y="1251"/>
                                </a:lnTo>
                                <a:lnTo>
                                  <a:pt x="496" y="1272"/>
                                </a:lnTo>
                                <a:lnTo>
                                  <a:pt x="569" y="1285"/>
                                </a:lnTo>
                                <a:lnTo>
                                  <a:pt x="644" y="1289"/>
                                </a:lnTo>
                                <a:lnTo>
                                  <a:pt x="719" y="1285"/>
                                </a:lnTo>
                                <a:lnTo>
                                  <a:pt x="792" y="1272"/>
                                </a:lnTo>
                                <a:lnTo>
                                  <a:pt x="862" y="1251"/>
                                </a:lnTo>
                                <a:lnTo>
                                  <a:pt x="928" y="1223"/>
                                </a:lnTo>
                                <a:lnTo>
                                  <a:pt x="990" y="1189"/>
                                </a:lnTo>
                                <a:lnTo>
                                  <a:pt x="1047" y="1147"/>
                                </a:lnTo>
                                <a:lnTo>
                                  <a:pt x="1100" y="1100"/>
                                </a:lnTo>
                                <a:lnTo>
                                  <a:pt x="1147" y="1047"/>
                                </a:lnTo>
                                <a:lnTo>
                                  <a:pt x="1189" y="990"/>
                                </a:lnTo>
                                <a:lnTo>
                                  <a:pt x="1223" y="928"/>
                                </a:lnTo>
                                <a:lnTo>
                                  <a:pt x="1251" y="862"/>
                                </a:lnTo>
                                <a:lnTo>
                                  <a:pt x="1272" y="792"/>
                                </a:lnTo>
                                <a:lnTo>
                                  <a:pt x="1285" y="719"/>
                                </a:lnTo>
                                <a:lnTo>
                                  <a:pt x="1289" y="644"/>
                                </a:lnTo>
                                <a:lnTo>
                                  <a:pt x="1285" y="569"/>
                                </a:lnTo>
                                <a:lnTo>
                                  <a:pt x="1272" y="496"/>
                                </a:lnTo>
                                <a:lnTo>
                                  <a:pt x="1251" y="427"/>
                                </a:lnTo>
                                <a:lnTo>
                                  <a:pt x="1223" y="361"/>
                                </a:lnTo>
                                <a:lnTo>
                                  <a:pt x="1189" y="299"/>
                                </a:lnTo>
                                <a:lnTo>
                                  <a:pt x="1147" y="241"/>
                                </a:lnTo>
                                <a:lnTo>
                                  <a:pt x="1100" y="188"/>
                                </a:lnTo>
                                <a:lnTo>
                                  <a:pt x="1047" y="141"/>
                                </a:lnTo>
                                <a:lnTo>
                                  <a:pt x="990" y="100"/>
                                </a:lnTo>
                                <a:lnTo>
                                  <a:pt x="928" y="65"/>
                                </a:lnTo>
                                <a:lnTo>
                                  <a:pt x="862" y="37"/>
                                </a:lnTo>
                                <a:lnTo>
                                  <a:pt x="792" y="17"/>
                                </a:lnTo>
                                <a:lnTo>
                                  <a:pt x="719" y="4"/>
                                </a:lnTo>
                                <a:lnTo>
                                  <a:pt x="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757"/>
                        <wps:cNvSpPr>
                          <a:spLocks noChangeArrowheads="1"/>
                        </wps:cNvSpPr>
                        <wps:spPr bwMode="auto">
                          <a:xfrm>
                            <a:off x="6308" y="345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ED0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758"/>
                        <wps:cNvSpPr>
                          <a:spLocks noChangeArrowheads="1"/>
                        </wps:cNvSpPr>
                        <wps:spPr bwMode="auto">
                          <a:xfrm>
                            <a:off x="6308" y="3910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244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759"/>
                        <wps:cNvSpPr>
                          <a:spLocks noChangeArrowheads="1"/>
                        </wps:cNvSpPr>
                        <wps:spPr bwMode="auto">
                          <a:xfrm>
                            <a:off x="7981" y="345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212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760"/>
                        <wps:cNvSpPr>
                          <a:spLocks noChangeArrowheads="1"/>
                        </wps:cNvSpPr>
                        <wps:spPr bwMode="auto">
                          <a:xfrm>
                            <a:off x="7981" y="3910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B4D4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761"/>
                        <wps:cNvSpPr>
                          <a:spLocks noChangeArrowheads="1"/>
                        </wps:cNvSpPr>
                        <wps:spPr bwMode="auto">
                          <a:xfrm>
                            <a:off x="9738" y="345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762"/>
                        <wps:cNvSpPr txBox="1">
                          <a:spLocks noChangeArrowheads="1"/>
                        </wps:cNvSpPr>
                        <wps:spPr bwMode="auto">
                          <a:xfrm>
                            <a:off x="6352" y="831"/>
                            <a:ext cx="1637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1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ED0874"/>
                                  <w:spacing w:val="-4"/>
                                  <w:w w:val="115"/>
                                  <w:sz w:val="20"/>
                                </w:rPr>
                                <w:t>EXPENSES</w:t>
                              </w:r>
                              <w:r>
                                <w:rPr>
                                  <w:b/>
                                  <w:color w:val="ED0874"/>
                                  <w:spacing w:val="-8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D0874"/>
                                  <w:spacing w:val="-3"/>
                                  <w:w w:val="115"/>
                                  <w:sz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docshape763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3454"/>
                            <a:ext cx="69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docshape764"/>
                        <wps:cNvSpPr txBox="1">
                          <a:spLocks noChangeArrowheads="1"/>
                        </wps:cNvSpPr>
                        <wps:spPr bwMode="auto">
                          <a:xfrm>
                            <a:off x="8221" y="3454"/>
                            <a:ext cx="1353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PROGRAM</w:t>
                              </w:r>
                              <w:r>
                                <w:rPr>
                                  <w:color w:val="212B5B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DELI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docshape7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24" y="3454"/>
                            <a:ext cx="711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docshape766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3888"/>
                            <a:ext cx="113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docshape767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3908"/>
                            <a:ext cx="1907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235" w:rsidRDefault="00525235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B5B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color w:val="212B5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B5B"/>
                                  <w:sz w:val="14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24E6" id="docshapegroup749" o:spid="_x0000_s1249" style="position:absolute;margin-left:304.3pt;margin-top:17.9pt;width:254.7pt;height:209.8pt;z-index:-251658144;mso-wrap-distance-left:0;mso-wrap-distance-right:0;mso-position-horizontal-relative:page;mso-position-vertical-relative:text" coordorigin="6086,358" coordsize="5094,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">
                <v:rect id="docshape750" o:spid="_x0000_s1250" style="position:absolute;left:6088;top:359;width:5090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" filled="f" strokecolor="#212b5b" strokeweight=".2pt"/>
                <v:shape id="docshape751" o:spid="_x0000_s1251" style="position:absolute;left:8452;top:1225;width:115;height:940;visibility:visible;mso-wrap-style:square;v-text-anchor:top" coordsize="115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" path="m114,l86,1,57,2,28,4,,7,114,939,114,xe" fillcolor="#b3d349" stroked="f">
                  <v:path arrowok="t" o:connecttype="custom" o:connectlocs="114,1225;86,1226;57,1227;28,1229;0,1232;114,2164;114,1225" o:connectangles="0,0,0,0,0,0,0"/>
                </v:shape>
                <v:shape id="docshape752" o:spid="_x0000_s1252" style="position:absolute;left:8246;top:1232;width:322;height:933;visibility:visible;mso-wrap-style:square;v-text-anchor:top" coordsize="32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" path="m207,l153,8,102,19,52,33,,50,321,932,207,xe" fillcolor="#24489a" stroked="f">
                  <v:path arrowok="t" o:connecttype="custom" o:connectlocs="207,1232;153,1240;102,1251;52,1265;0,1282;321,2164;207,1232" o:connectangles="0,0,0,0,0,0,0"/>
                </v:shape>
                <v:shape id="docshape753" o:spid="_x0000_s1253" style="position:absolute;left:7891;top:1281;width:676;height:883;visibility:visible;mso-wrap-style:square;v-text-anchor:top" coordsize="676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" path="m354,l274,33,199,72r-70,45l63,170,,230,675,882,354,xe" fillcolor="#5bc7e9" stroked="f">
                  <v:path arrowok="t" o:connecttype="custom" o:connectlocs="354,1282;274,1315;199,1354;129,1399;63,1452;0,1512;675,2164;354,1282" o:connectangles="0,0,0,0,0,0,0,0"/>
                </v:shape>
                <v:shape id="docshape754" o:spid="_x0000_s1254" style="position:absolute;left:7631;top:1511;width:936;height:653;visibility:visible;mso-wrap-style:square;v-text-anchor:top" coordsize="9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" path="m260,l205,61r-49,65l114,192,79,262,50,334,27,410,10,489,,570r935,82l260,xe" fillcolor="#212b5b" stroked="f">
                  <v:path arrowok="t" o:connecttype="custom" o:connectlocs="260,1512;205,1573;156,1638;114,1704;79,1774;50,1846;27,1922;10,2001;0,2082;935,2164;260,1512" o:connectangles="0,0,0,0,0,0,0,0,0,0,0"/>
                </v:shape>
                <v:shape id="docshape755" o:spid="_x0000_s1255" style="position:absolute;left:7628;top:1225;width:1879;height:1879;visibility:visible;mso-wrap-style:square;v-text-anchor:top" coordsize="1879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" path="m939,r,939l4,857,2,880,1,898,,917r,22l3,1016r10,76l28,1165r20,71l74,1305r31,66l141,1434r40,60l226,1551r49,52l328,1652r57,45l445,1738r63,36l574,1805r69,26l714,1851r73,15l862,1875r77,3l1016,1875r76,-9l1165,1851r71,-20l1305,1805r66,-31l1434,1738r60,-41l1551,1652r52,-49l1652,1551r45,-57l1738,1434r36,-63l1805,1305r26,-69l1851,1165r15,-73l1875,1016r4,-77l1875,862r-9,-75l1851,714r-20,-72l1805,574r-31,-66l1738,445r-41,-60l1652,328r-49,-53l1551,226r-57,-45l1434,141r-63,-36l1305,74,1236,48,1165,27,1092,12,1016,3,939,xe" fillcolor="#ed0874" stroked="f">
                  <v:path arrowok="t" o:connecttype="custom" o:connectlocs="939,2164;2,2105;0,2142;3,2241;28,2390;74,2530;141,2659;226,2776;328,2877;445,2963;574,3030;714,3076;862,3100;1016,3100;1165,3076;1305,3030;1434,2963;1551,2877;1652,2776;1738,2659;1805,2530;1851,2390;1875,2241;1875,2087;1851,1939;1805,1799;1738,1670;1652,1553;1551,1451;1434,1366;1305,1299;1165,1252;1016,1228" o:connectangles="0,0,0,0,0,0,0,0,0,0,0,0,0,0,0,0,0,0,0,0,0,0,0,0,0,0,0,0,0,0,0,0,0"/>
                </v:shape>
                <v:shape id="docshape756" o:spid="_x0000_s1256" style="position:absolute;left:7912;top:1514;width:1290;height:1290;visibility:visible;mso-wrap-style:square;v-text-anchor:top" coordsize="129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" path="m644,l569,4,496,17,427,37,361,65r-62,35l241,141r-53,47l141,241r-41,58l65,361,37,427,17,496,4,569,,644r4,75l17,792r20,70l65,928r35,62l141,1047r47,53l241,1147r58,42l361,1223r66,28l496,1272r73,13l644,1289r75,-4l792,1272r70,-21l928,1223r62,-34l1047,1147r53,-47l1147,1047r42,-57l1223,928r28,-66l1272,792r13,-73l1289,644r-4,-75l1272,496r-21,-69l1223,361r-34,-62l1147,241r-47,-53l1047,141,990,100,928,65,862,37,792,17,719,4,644,xe" stroked="f">
                  <v:path arrowok="t" o:connecttype="custom" o:connectlocs="644,1515;569,1519;496,1532;427,1552;361,1580;299,1615;241,1656;188,1703;141,1756;100,1814;65,1876;37,1942;17,2011;4,2084;0,2159;4,2234;17,2307;37,2377;65,2443;100,2505;141,2562;188,2615;241,2662;299,2704;361,2738;427,2766;496,2787;569,2800;644,2804;719,2800;792,2787;862,2766;928,2738;990,2704;1047,2662;1100,2615;1147,2562;1189,2505;1223,2443;1251,2377;1272,2307;1285,2234;1289,2159;1285,2084;1272,2011;1251,1942;1223,1876;1189,1814;1147,1756;1100,1703;1047,1656;990,1615;928,1580;862,1552;792,1532;719,1519;644,1515" o:connectangles="0,0,0,0,0,0,0,0,0,0,0,0,0,0,0,0,0,0,0,0,0,0,0,0,0,0,0,0,0,0,0,0,0,0,0,0,0,0,0,0,0,0,0,0,0,0,0,0,0,0,0,0,0,0,0,0,0"/>
                </v:shape>
                <v:rect id="docshape757" o:spid="_x0000_s1257" style="position:absolute;left:6308;top:345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" fillcolor="#ed0874" stroked="f"/>
                <v:rect id="docshape758" o:spid="_x0000_s1258" style="position:absolute;left:6308;top:3910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" fillcolor="#24489a" stroked="f"/>
                <v:rect id="docshape759" o:spid="_x0000_s1259" style="position:absolute;left:7981;top:345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" fillcolor="#212b5b" stroked="f"/>
                <v:rect id="docshape760" o:spid="_x0000_s1260" style="position:absolute;left:7981;top:3910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" fillcolor="#b4d449" stroked="f"/>
                <v:rect id="docshape761" o:spid="_x0000_s1261" style="position:absolute;left:9738;top:345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" fillcolor="#6cf" stroked="f"/>
                <v:shape id="docshape762" o:spid="_x0000_s1262" type="#_x0000_t202" style="position:absolute;left:6352;top:831;width:163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525235" w:rsidRDefault="00525235">
                        <w:pPr>
                          <w:spacing w:before="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ED0874"/>
                            <w:spacing w:val="-4"/>
                            <w:w w:val="115"/>
                            <w:sz w:val="20"/>
                          </w:rPr>
                          <w:t>EXPENSES</w:t>
                        </w:r>
                        <w:r>
                          <w:rPr>
                            <w:b/>
                            <w:color w:val="ED0874"/>
                            <w:spacing w:val="-8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ED0874"/>
                            <w:spacing w:val="-3"/>
                            <w:w w:val="115"/>
                            <w:sz w:val="20"/>
                          </w:rPr>
                          <w:t>2021</w:t>
                        </w:r>
                      </w:p>
                    </w:txbxContent>
                  </v:textbox>
                </v:shape>
                <v:shape id="docshape763" o:spid="_x0000_s1263" type="#_x0000_t202" style="position:absolute;left:6630;top:3454;width:69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525235" w:rsidRDefault="00525235">
                        <w:pPr>
                          <w:spacing w:before="5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EMPLOYEE</w:t>
                        </w:r>
                      </w:p>
                    </w:txbxContent>
                  </v:textbox>
                </v:shape>
                <v:shape id="docshape764" o:spid="_x0000_s1264" type="#_x0000_t202" style="position:absolute;left:8221;top:3454;width:135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5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PROGRAM</w:t>
                        </w:r>
                        <w:r>
                          <w:rPr>
                            <w:color w:val="212B5B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DELIVERY</w:t>
                        </w:r>
                      </w:p>
                    </w:txbxContent>
                  </v:textbox>
                </v:shape>
                <v:shape id="docshape765" o:spid="_x0000_s1265" type="#_x0000_t202" style="position:absolute;left:10024;top:3454;width:71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525235" w:rsidRDefault="00525235">
                        <w:pPr>
                          <w:spacing w:before="5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PROPERTY</w:t>
                        </w:r>
                      </w:p>
                    </w:txbxContent>
                  </v:textbox>
                </v:shape>
                <v:shape id="docshape766" o:spid="_x0000_s1266" type="#_x0000_t202" style="position:absolute;left:6630;top:3888;width:1134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5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ADMINISTRATION</w:t>
                        </w:r>
                      </w:p>
                    </w:txbxContent>
                  </v:textbox>
                </v:shape>
                <v:shape id="docshape767" o:spid="_x0000_s1267" type="#_x0000_t202" style="position:absolute;left:8254;top:3908;width:1907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525235" w:rsidRDefault="00525235">
                        <w:pPr>
                          <w:spacing w:before="5"/>
                          <w:rPr>
                            <w:sz w:val="14"/>
                          </w:rPr>
                        </w:pPr>
                        <w:r>
                          <w:rPr>
                            <w:color w:val="212B5B"/>
                            <w:sz w:val="14"/>
                          </w:rPr>
                          <w:t>INFORMATION</w:t>
                        </w:r>
                        <w:r>
                          <w:rPr>
                            <w:color w:val="212B5B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B5B"/>
                            <w:sz w:val="14"/>
                          </w:rPr>
                          <w:t>TECHNOLOG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2008B" w:rsidRDefault="0052008B">
      <w:pPr>
        <w:rPr>
          <w:rFonts w:ascii="Gilroy ExtraBold"/>
          <w:sz w:val="27"/>
        </w:rPr>
        <w:sectPr w:rsidR="0052008B">
          <w:pgSz w:w="11910" w:h="16840"/>
          <w:pgMar w:top="1580" w:right="360" w:bottom="580" w:left="0" w:header="0" w:footer="384" w:gutter="0"/>
          <w:cols w:space="720"/>
        </w:sectPr>
      </w:pPr>
    </w:p>
    <w:p w:rsidR="0052008B" w:rsidRDefault="0052008B">
      <w:pPr>
        <w:pStyle w:val="BodyText"/>
        <w:spacing w:before="11"/>
        <w:rPr>
          <w:rFonts w:ascii="Gilroy ExtraBold"/>
          <w:b/>
          <w:sz w:val="15"/>
        </w:rPr>
      </w:pPr>
    </w:p>
    <w:p w:rsidR="0052008B" w:rsidRDefault="00E85D21">
      <w:pPr>
        <w:pStyle w:val="Heading2"/>
        <w:spacing w:before="118"/>
      </w:pPr>
      <w:r>
        <w:rPr>
          <w:color w:val="ED0874"/>
        </w:rPr>
        <w:t>Our</w:t>
      </w:r>
      <w:r>
        <w:rPr>
          <w:color w:val="ED0874"/>
          <w:spacing w:val="-1"/>
        </w:rPr>
        <w:t xml:space="preserve"> </w:t>
      </w:r>
      <w:r>
        <w:rPr>
          <w:color w:val="ED0874"/>
        </w:rPr>
        <w:t>Board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E85D21">
      <w:pPr>
        <w:spacing w:before="264" w:line="259" w:lineRule="auto"/>
        <w:ind w:left="866" w:right="512"/>
        <w:rPr>
          <w:b/>
          <w:sz w:val="24"/>
        </w:rPr>
      </w:pPr>
      <w:r>
        <w:rPr>
          <w:b/>
          <w:color w:val="4C4D4F"/>
          <w:spacing w:val="-1"/>
          <w:w w:val="95"/>
          <w:sz w:val="24"/>
        </w:rPr>
        <w:t>The</w:t>
      </w:r>
      <w:r>
        <w:rPr>
          <w:b/>
          <w:color w:val="4C4D4F"/>
          <w:spacing w:val="-13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Board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is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responsible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for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Social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Futures’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strategic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direction,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spacing w:val="-1"/>
          <w:w w:val="95"/>
          <w:sz w:val="24"/>
        </w:rPr>
        <w:t>including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oversight</w:t>
      </w:r>
      <w:r>
        <w:rPr>
          <w:b/>
          <w:color w:val="4C4D4F"/>
          <w:spacing w:val="-13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of</w:t>
      </w:r>
      <w:r>
        <w:rPr>
          <w:b/>
          <w:color w:val="4C4D4F"/>
          <w:spacing w:val="-12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program</w:t>
      </w:r>
      <w:r>
        <w:rPr>
          <w:b/>
          <w:color w:val="4C4D4F"/>
          <w:spacing w:val="-60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and</w:t>
      </w:r>
      <w:r>
        <w:rPr>
          <w:b/>
          <w:color w:val="4C4D4F"/>
          <w:spacing w:val="-11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service</w:t>
      </w:r>
      <w:r>
        <w:rPr>
          <w:b/>
          <w:color w:val="4C4D4F"/>
          <w:spacing w:val="-10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performance,</w:t>
      </w:r>
      <w:r>
        <w:rPr>
          <w:b/>
          <w:color w:val="4C4D4F"/>
          <w:spacing w:val="-10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and</w:t>
      </w:r>
      <w:r>
        <w:rPr>
          <w:b/>
          <w:color w:val="4C4D4F"/>
          <w:spacing w:val="-10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contractual</w:t>
      </w:r>
      <w:r>
        <w:rPr>
          <w:b/>
          <w:color w:val="4C4D4F"/>
          <w:spacing w:val="-10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and</w:t>
      </w:r>
      <w:r>
        <w:rPr>
          <w:b/>
          <w:color w:val="4C4D4F"/>
          <w:spacing w:val="-10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financial</w:t>
      </w:r>
      <w:r>
        <w:rPr>
          <w:b/>
          <w:color w:val="4C4D4F"/>
          <w:spacing w:val="-10"/>
          <w:w w:val="95"/>
          <w:sz w:val="24"/>
        </w:rPr>
        <w:t xml:space="preserve"> </w:t>
      </w:r>
      <w:r>
        <w:rPr>
          <w:b/>
          <w:color w:val="4C4D4F"/>
          <w:w w:val="95"/>
          <w:sz w:val="24"/>
        </w:rPr>
        <w:t>management.</w:t>
      </w:r>
    </w:p>
    <w:p w:rsidR="0052008B" w:rsidRDefault="0052008B">
      <w:pPr>
        <w:pStyle w:val="BodyText"/>
        <w:rPr>
          <w:b/>
          <w:sz w:val="20"/>
        </w:rPr>
      </w:pPr>
    </w:p>
    <w:p w:rsidR="0052008B" w:rsidRDefault="0052008B">
      <w:pPr>
        <w:pStyle w:val="BodyText"/>
        <w:spacing w:before="7"/>
        <w:rPr>
          <w:b/>
          <w:sz w:val="28"/>
        </w:rPr>
      </w:pPr>
    </w:p>
    <w:p w:rsidR="0052008B" w:rsidRDefault="0052008B">
      <w:pPr>
        <w:rPr>
          <w:sz w:val="28"/>
        </w:rPr>
        <w:sectPr w:rsidR="0052008B">
          <w:pgSz w:w="11910" w:h="16840"/>
          <w:pgMar w:top="860" w:right="360" w:bottom="580" w:left="0" w:header="0" w:footer="384" w:gutter="0"/>
          <w:cols w:space="720"/>
        </w:sectPr>
      </w:pPr>
    </w:p>
    <w:p w:rsidR="0052008B" w:rsidRDefault="00E85D21" w:rsidP="0083736E">
      <w:pPr>
        <w:pStyle w:val="Heading9"/>
        <w:spacing w:before="208"/>
        <w:ind w:left="146" w:firstLine="720"/>
      </w:pPr>
      <w:r>
        <w:rPr>
          <w:color w:val="59398C"/>
        </w:rPr>
        <w:t>Pat</w:t>
      </w:r>
      <w:r>
        <w:rPr>
          <w:color w:val="59398C"/>
          <w:spacing w:val="16"/>
        </w:rPr>
        <w:t xml:space="preserve"> </w:t>
      </w:r>
      <w:r>
        <w:rPr>
          <w:color w:val="59398C"/>
        </w:rPr>
        <w:t>Grier,</w:t>
      </w:r>
      <w:r>
        <w:rPr>
          <w:color w:val="59398C"/>
          <w:spacing w:val="16"/>
        </w:rPr>
        <w:t xml:space="preserve"> </w:t>
      </w:r>
      <w:r>
        <w:rPr>
          <w:color w:val="59398C"/>
        </w:rPr>
        <w:t>AM</w:t>
      </w:r>
    </w:p>
    <w:p w:rsidR="0052008B" w:rsidRDefault="00E85D21" w:rsidP="0083736E">
      <w:pPr>
        <w:spacing w:before="22"/>
        <w:ind w:left="146" w:firstLine="720"/>
        <w:rPr>
          <w:b/>
        </w:rPr>
      </w:pPr>
      <w:r>
        <w:rPr>
          <w:b/>
          <w:color w:val="4C4D4F"/>
        </w:rPr>
        <w:t>Chair</w:t>
      </w:r>
    </w:p>
    <w:p w:rsidR="0052008B" w:rsidRDefault="00E85D21" w:rsidP="0083736E">
      <w:pPr>
        <w:pStyle w:val="Heading9"/>
        <w:spacing w:before="110"/>
        <w:ind w:left="146" w:right="2516" w:firstLine="720"/>
      </w:pPr>
      <w:r>
        <w:br w:type="column"/>
      </w:r>
      <w:r>
        <w:rPr>
          <w:color w:val="59398C"/>
        </w:rPr>
        <w:t>Keith</w:t>
      </w:r>
      <w:r>
        <w:rPr>
          <w:color w:val="59398C"/>
          <w:spacing w:val="42"/>
        </w:rPr>
        <w:t xml:space="preserve"> </w:t>
      </w:r>
      <w:r>
        <w:rPr>
          <w:color w:val="59398C"/>
        </w:rPr>
        <w:t>Sloan</w:t>
      </w:r>
    </w:p>
    <w:p w:rsidR="0052008B" w:rsidRDefault="0052008B">
      <w:pPr>
        <w:jc w:val="center"/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3837" w:space="1522"/>
            <w:col w:w="6191"/>
          </w:cols>
        </w:sectPr>
      </w:pPr>
    </w:p>
    <w:p w:rsidR="0052008B" w:rsidRDefault="0052008B">
      <w:pPr>
        <w:pStyle w:val="BodyText"/>
        <w:spacing w:before="7"/>
        <w:rPr>
          <w:rFonts w:ascii="Gilroy Medium"/>
          <w:sz w:val="15"/>
        </w:rPr>
      </w:pPr>
    </w:p>
    <w:p w:rsidR="0052008B" w:rsidRDefault="0052008B">
      <w:pPr>
        <w:rPr>
          <w:rFonts w:ascii="Gilroy Medium"/>
          <w:sz w:val="15"/>
        </w:rPr>
        <w:sectPr w:rsidR="0052008B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Default="00E85D21">
      <w:pPr>
        <w:pStyle w:val="BodyText"/>
        <w:spacing w:before="109" w:line="276" w:lineRule="auto"/>
        <w:ind w:left="866" w:right="-6"/>
      </w:pPr>
      <w:r>
        <w:rPr>
          <w:color w:val="4C4D4F"/>
          <w:spacing w:val="-2"/>
        </w:rPr>
        <w:t>Pa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Gri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extensiv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experien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health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care sector as well as sales, marketing and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general management. In 20 years as CEO of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Ramsay Health Care he grew the organisation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 xml:space="preserve">to become Australia’s largest private </w:t>
      </w:r>
      <w:r>
        <w:rPr>
          <w:color w:val="4C4D4F"/>
          <w:spacing w:val="-2"/>
        </w:rPr>
        <w:t>hospital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operator with more than 100 hospital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internationally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30,000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taf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urnov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</w:p>
    <w:p w:rsidR="0052008B" w:rsidRDefault="00E85D21">
      <w:pPr>
        <w:pStyle w:val="BodyText"/>
        <w:spacing w:before="4" w:line="276" w:lineRule="auto"/>
        <w:ind w:left="866" w:right="-6"/>
      </w:pPr>
      <w:r>
        <w:rPr>
          <w:color w:val="4C4D4F"/>
          <w:spacing w:val="-1"/>
        </w:rPr>
        <w:t>$3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billion.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-1"/>
        </w:rPr>
        <w:t>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received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Member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Ord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of Australia in 2010. Pat has previously </w:t>
      </w:r>
      <w:r>
        <w:rPr>
          <w:color w:val="4C4D4F"/>
          <w:spacing w:val="-1"/>
        </w:rPr>
        <w:t>served</w:t>
      </w:r>
      <w:r>
        <w:rPr>
          <w:color w:val="4C4D4F"/>
        </w:rPr>
        <w:t xml:space="preserve"> on a number of boards, including 10 years a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Chairma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rivat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Hospital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ssociation.</w:t>
      </w:r>
    </w:p>
    <w:p w:rsidR="0052008B" w:rsidRDefault="00E85D21">
      <w:pPr>
        <w:pStyle w:val="BodyText"/>
        <w:spacing w:before="109" w:line="276" w:lineRule="auto"/>
        <w:ind w:left="641"/>
      </w:pPr>
      <w:r>
        <w:br w:type="column"/>
      </w:r>
      <w:r>
        <w:rPr>
          <w:color w:val="4C4D4F"/>
          <w:spacing w:val="-1"/>
        </w:rPr>
        <w:t xml:space="preserve">Keith brings more than 40 years’ experience </w:t>
      </w:r>
      <w:r>
        <w:rPr>
          <w:color w:val="4C4D4F"/>
        </w:rPr>
        <w:t>i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research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onsult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each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finan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>economics.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was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ssociat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Professor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in</w:t>
      </w:r>
    </w:p>
    <w:p w:rsidR="0052008B" w:rsidRDefault="00E85D21">
      <w:pPr>
        <w:pStyle w:val="BodyText"/>
        <w:spacing w:before="2" w:line="276" w:lineRule="auto"/>
        <w:ind w:left="641" w:right="190"/>
        <w:rPr>
          <w:sz w:val="21"/>
        </w:rPr>
      </w:pPr>
      <w:r>
        <w:rPr>
          <w:color w:val="4C4D4F"/>
          <w:spacing w:val="-2"/>
        </w:rPr>
        <w:t xml:space="preserve">the Business School </w:t>
      </w:r>
      <w:r>
        <w:rPr>
          <w:color w:val="4C4D4F"/>
          <w:spacing w:val="-1"/>
        </w:rPr>
        <w:t>at Southern Cross University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where he worked for over two decades. Keith </w:t>
      </w:r>
      <w:r>
        <w:rPr>
          <w:color w:val="4C4D4F"/>
        </w:rPr>
        <w:t>i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committed to working to redress </w:t>
      </w:r>
      <w:r>
        <w:rPr>
          <w:color w:val="4C4D4F"/>
          <w:spacing w:val="-1"/>
        </w:rPr>
        <w:t>inequalities in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Australi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buil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trong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region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communities.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He is currently on the Board of the Australia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School of Accounting and President of th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Singapore Institute of Purchasing </w:t>
      </w:r>
      <w:r>
        <w:rPr>
          <w:color w:val="4C4D4F"/>
          <w:spacing w:val="-1"/>
        </w:rPr>
        <w:t>and Materials</w:t>
      </w:r>
      <w:r>
        <w:rPr>
          <w:color w:val="4C4D4F"/>
        </w:rPr>
        <w:t xml:space="preserve"> Management</w:t>
      </w:r>
      <w:r>
        <w:rPr>
          <w:color w:val="4C4D4F"/>
          <w:sz w:val="21"/>
        </w:rPr>
        <w:t>.</w:t>
      </w:r>
    </w:p>
    <w:p w:rsidR="0052008B" w:rsidRDefault="0052008B">
      <w:pPr>
        <w:spacing w:line="276" w:lineRule="auto"/>
        <w:rPr>
          <w:sz w:val="21"/>
        </w:rPr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545" w:space="40"/>
            <w:col w:w="5965"/>
          </w:cols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rPr>
          <w:sz w:val="20"/>
        </w:rPr>
        <w:sectPr w:rsidR="0052008B">
          <w:type w:val="continuous"/>
          <w:pgSz w:w="11910" w:h="16840"/>
          <w:pgMar w:top="1580" w:right="360" w:bottom="0" w:left="0" w:header="0" w:footer="384" w:gutter="0"/>
          <w:cols w:space="720"/>
        </w:sectPr>
      </w:pPr>
    </w:p>
    <w:p w:rsidR="0052008B" w:rsidRDefault="0083736E" w:rsidP="0083736E">
      <w:pPr>
        <w:pStyle w:val="Heading9"/>
        <w:spacing w:before="251"/>
        <w:ind w:left="0"/>
      </w:pPr>
      <w:r>
        <w:rPr>
          <w:color w:val="59398C"/>
        </w:rPr>
        <w:t xml:space="preserve"> </w:t>
      </w:r>
      <w:r>
        <w:rPr>
          <w:color w:val="59398C"/>
        </w:rPr>
        <w:tab/>
        <w:t xml:space="preserve">   </w:t>
      </w:r>
      <w:r w:rsidR="00E85D21">
        <w:rPr>
          <w:color w:val="59398C"/>
        </w:rPr>
        <w:t>Karen</w:t>
      </w:r>
      <w:r w:rsidR="00E85D21">
        <w:rPr>
          <w:color w:val="59398C"/>
          <w:spacing w:val="18"/>
        </w:rPr>
        <w:t xml:space="preserve"> </w:t>
      </w:r>
      <w:r w:rsidR="00E85D21">
        <w:rPr>
          <w:color w:val="59398C"/>
        </w:rPr>
        <w:t>Hazan</w:t>
      </w:r>
    </w:p>
    <w:p w:rsidR="0052008B" w:rsidRDefault="0083736E" w:rsidP="0083736E">
      <w:pPr>
        <w:spacing w:before="22"/>
        <w:ind w:firstLine="720"/>
        <w:rPr>
          <w:b/>
        </w:rPr>
      </w:pPr>
      <w:r>
        <w:rPr>
          <w:b/>
          <w:color w:val="4C4D4F"/>
          <w:w w:val="95"/>
        </w:rPr>
        <w:t xml:space="preserve">   </w:t>
      </w:r>
      <w:r w:rsidR="00E85D21">
        <w:rPr>
          <w:b/>
          <w:color w:val="4C4D4F"/>
          <w:w w:val="95"/>
        </w:rPr>
        <w:t>Deputy</w:t>
      </w:r>
      <w:r w:rsidR="00E85D21">
        <w:rPr>
          <w:b/>
          <w:color w:val="4C4D4F"/>
          <w:spacing w:val="-12"/>
          <w:w w:val="95"/>
        </w:rPr>
        <w:t xml:space="preserve"> </w:t>
      </w:r>
      <w:r w:rsidR="00E85D21">
        <w:rPr>
          <w:b/>
          <w:color w:val="4C4D4F"/>
          <w:w w:val="95"/>
        </w:rPr>
        <w:t>Chair</w:t>
      </w:r>
      <w:r w:rsidR="00E85D21">
        <w:rPr>
          <w:b/>
          <w:color w:val="4C4D4F"/>
          <w:spacing w:val="-11"/>
          <w:w w:val="95"/>
        </w:rPr>
        <w:t xml:space="preserve"> </w:t>
      </w:r>
      <w:r w:rsidR="00E85D21">
        <w:rPr>
          <w:b/>
          <w:color w:val="4C4D4F"/>
          <w:w w:val="95"/>
        </w:rPr>
        <w:t>to</w:t>
      </w:r>
      <w:r w:rsidR="00E85D21">
        <w:rPr>
          <w:b/>
          <w:color w:val="4C4D4F"/>
          <w:spacing w:val="-11"/>
          <w:w w:val="95"/>
        </w:rPr>
        <w:t xml:space="preserve"> </w:t>
      </w:r>
      <w:r w:rsidR="00E85D21">
        <w:rPr>
          <w:b/>
          <w:color w:val="4C4D4F"/>
          <w:w w:val="95"/>
        </w:rPr>
        <w:t>26/11/20</w:t>
      </w:r>
    </w:p>
    <w:p w:rsidR="0052008B" w:rsidRDefault="0052008B">
      <w:pPr>
        <w:pStyle w:val="BodyText"/>
        <w:spacing w:before="8"/>
        <w:rPr>
          <w:b/>
          <w:sz w:val="30"/>
        </w:rPr>
      </w:pPr>
    </w:p>
    <w:p w:rsidR="0052008B" w:rsidRDefault="00E85D21">
      <w:pPr>
        <w:pStyle w:val="BodyText"/>
        <w:spacing w:line="276" w:lineRule="auto"/>
        <w:ind w:left="866"/>
      </w:pPr>
      <w:r>
        <w:rPr>
          <w:color w:val="4C4D4F"/>
          <w:spacing w:val="-4"/>
        </w:rPr>
        <w:t>Kare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4"/>
        </w:rPr>
        <w:t>Haza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i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a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directo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Trenche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McKenzi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Cox Solicitors of Lismore. She is an accredite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family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law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pecialist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has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experienc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in</w:t>
      </w:r>
    </w:p>
    <w:p w:rsidR="0052008B" w:rsidRDefault="00E85D21">
      <w:pPr>
        <w:pStyle w:val="BodyText"/>
        <w:spacing w:before="2" w:line="276" w:lineRule="auto"/>
        <w:ind w:left="866"/>
      </w:pPr>
      <w:r>
        <w:rPr>
          <w:color w:val="4C4D4F"/>
          <w:spacing w:val="-1"/>
        </w:rPr>
        <w:t>all areas of advocacy including employment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law, mental health and criminal law </w:t>
      </w:r>
      <w:r>
        <w:rPr>
          <w:color w:val="4C4D4F"/>
        </w:rPr>
        <w:t>as well as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conveyancing, probate, </w:t>
      </w:r>
      <w:r>
        <w:rPr>
          <w:color w:val="4C4D4F"/>
          <w:spacing w:val="-2"/>
        </w:rPr>
        <w:t>wills and conteste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estates. She is dedicated to making a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contribution to her community </w:t>
      </w:r>
      <w:r>
        <w:rPr>
          <w:color w:val="4C4D4F"/>
          <w:spacing w:val="-1"/>
        </w:rPr>
        <w:t>and support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the work of organisations </w:t>
      </w:r>
      <w:r>
        <w:rPr>
          <w:color w:val="4C4D4F"/>
          <w:spacing w:val="-1"/>
        </w:rPr>
        <w:t>that provide quality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servic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peopl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h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i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hemselv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ocially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economicall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disadvantaged.</w:t>
      </w:r>
    </w:p>
    <w:p w:rsidR="0052008B" w:rsidRDefault="00E85D21" w:rsidP="0083736E">
      <w:pPr>
        <w:pStyle w:val="Heading9"/>
        <w:spacing w:before="271"/>
        <w:ind w:left="0" w:firstLine="720"/>
      </w:pPr>
      <w:r>
        <w:br w:type="column"/>
      </w:r>
      <w:r>
        <w:rPr>
          <w:color w:val="59398C"/>
        </w:rPr>
        <w:t>Kirstie</w:t>
      </w:r>
      <w:r>
        <w:rPr>
          <w:color w:val="59398C"/>
          <w:spacing w:val="64"/>
        </w:rPr>
        <w:t xml:space="preserve"> </w:t>
      </w:r>
      <w:r>
        <w:rPr>
          <w:color w:val="59398C"/>
        </w:rPr>
        <w:t>McClean</w:t>
      </w:r>
    </w:p>
    <w:p w:rsidR="0052008B" w:rsidRDefault="00E85D21" w:rsidP="0083736E">
      <w:pPr>
        <w:spacing w:before="22"/>
        <w:ind w:firstLine="699"/>
        <w:rPr>
          <w:b/>
        </w:rPr>
      </w:pPr>
      <w:r>
        <w:rPr>
          <w:b/>
          <w:color w:val="4C4D4F"/>
          <w:w w:val="95"/>
        </w:rPr>
        <w:t>Deputy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w w:val="95"/>
        </w:rPr>
        <w:t>Chair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w w:val="95"/>
        </w:rPr>
        <w:t>from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w w:val="95"/>
        </w:rPr>
        <w:t>26/11/20</w:t>
      </w:r>
    </w:p>
    <w:p w:rsidR="0052008B" w:rsidRDefault="0052008B">
      <w:pPr>
        <w:pStyle w:val="BodyText"/>
        <w:spacing w:before="11"/>
        <w:rPr>
          <w:b/>
          <w:sz w:val="28"/>
        </w:rPr>
      </w:pPr>
    </w:p>
    <w:p w:rsidR="0052008B" w:rsidRDefault="00E85D21">
      <w:pPr>
        <w:pStyle w:val="BodyText"/>
        <w:spacing w:line="276" w:lineRule="auto"/>
        <w:ind w:left="699" w:right="506"/>
      </w:pPr>
      <w:r>
        <w:rPr>
          <w:color w:val="4C4D4F"/>
        </w:rPr>
        <w:t>Kirstie has more than 20 years’ experience in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marketing and strategy including strategic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4"/>
        </w:rPr>
        <w:t xml:space="preserve">marketing, </w:t>
      </w:r>
      <w:r>
        <w:rPr>
          <w:color w:val="4C4D4F"/>
          <w:spacing w:val="-3"/>
        </w:rPr>
        <w:t>branding, marketing communications,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 xml:space="preserve">digital and consumer </w:t>
      </w:r>
      <w:r>
        <w:rPr>
          <w:color w:val="4C4D4F"/>
          <w:spacing w:val="-2"/>
        </w:rPr>
        <w:t>behaviour. She has worked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organisations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including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Fairfax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Media,</w:t>
      </w:r>
    </w:p>
    <w:p w:rsidR="0052008B" w:rsidRDefault="00E85D21">
      <w:pPr>
        <w:pStyle w:val="BodyText"/>
        <w:spacing w:before="3" w:line="276" w:lineRule="auto"/>
        <w:ind w:left="699" w:right="688"/>
      </w:pPr>
      <w:r>
        <w:rPr>
          <w:color w:val="4C4D4F"/>
          <w:spacing w:val="-3"/>
        </w:rPr>
        <w:t xml:space="preserve">DDB Australia, </w:t>
      </w:r>
      <w:r>
        <w:rPr>
          <w:color w:val="4C4D4F"/>
          <w:spacing w:val="-2"/>
        </w:rPr>
        <w:t>Omnicom London, McDonald’s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Australia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erced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enz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UK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oy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ai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UK,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as well as not-for-profits and local, state </w:t>
      </w:r>
      <w:r>
        <w:rPr>
          <w:color w:val="4C4D4F"/>
          <w:spacing w:val="-1"/>
        </w:rPr>
        <w:t>and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 xml:space="preserve">federal governments. </w:t>
      </w:r>
      <w:r>
        <w:rPr>
          <w:color w:val="4C4D4F"/>
          <w:spacing w:val="-2"/>
        </w:rPr>
        <w:t>Kirstie is an experienced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non-executive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director,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has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Master</w:t>
      </w:r>
    </w:p>
    <w:p w:rsidR="0052008B" w:rsidRDefault="00E85D21">
      <w:pPr>
        <w:pStyle w:val="BodyText"/>
        <w:spacing w:before="2" w:line="276" w:lineRule="auto"/>
        <w:ind w:left="699" w:right="54"/>
      </w:pPr>
      <w:r>
        <w:rPr>
          <w:color w:val="4C4D4F"/>
        </w:rPr>
        <w:t>of Commerce from University of NSW, and a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Bachel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Economic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from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University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Sydney.</w:t>
      </w:r>
    </w:p>
    <w:p w:rsidR="0052008B" w:rsidRDefault="0052008B">
      <w:pPr>
        <w:spacing w:line="276" w:lineRule="auto"/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480" w:space="40"/>
            <w:col w:w="6030"/>
          </w:cols>
        </w:sectPr>
      </w:pPr>
    </w:p>
    <w:p w:rsidR="0052008B" w:rsidRDefault="0052008B">
      <w:pPr>
        <w:pStyle w:val="BodyText"/>
        <w:rPr>
          <w:sz w:val="27"/>
        </w:rPr>
      </w:pPr>
    </w:p>
    <w:p w:rsidR="0052008B" w:rsidRDefault="0052008B">
      <w:pPr>
        <w:rPr>
          <w:sz w:val="27"/>
        </w:rPr>
        <w:sectPr w:rsidR="0052008B">
          <w:pgSz w:w="11910" w:h="16840"/>
          <w:pgMar w:top="1040" w:right="360" w:bottom="580" w:left="0" w:header="0" w:footer="384" w:gutter="0"/>
          <w:cols w:space="720"/>
        </w:sectPr>
      </w:pPr>
    </w:p>
    <w:p w:rsidR="0052008B" w:rsidRDefault="00E85D21" w:rsidP="0083736E">
      <w:pPr>
        <w:pStyle w:val="Heading9"/>
        <w:spacing w:before="111"/>
        <w:ind w:left="871" w:right="1405"/>
      </w:pPr>
      <w:r>
        <w:rPr>
          <w:color w:val="59398C"/>
        </w:rPr>
        <w:t>Orit</w:t>
      </w:r>
      <w:r>
        <w:rPr>
          <w:color w:val="59398C"/>
          <w:spacing w:val="38"/>
        </w:rPr>
        <w:t xml:space="preserve"> </w:t>
      </w:r>
      <w:r>
        <w:rPr>
          <w:color w:val="59398C"/>
        </w:rPr>
        <w:t>Ben-Harush</w:t>
      </w:r>
    </w:p>
    <w:p w:rsidR="0052008B" w:rsidRDefault="0052008B">
      <w:pPr>
        <w:pStyle w:val="BodyText"/>
        <w:spacing w:before="6"/>
        <w:rPr>
          <w:rFonts w:ascii="Gilroy Medium"/>
          <w:sz w:val="27"/>
        </w:rPr>
      </w:pPr>
    </w:p>
    <w:p w:rsidR="0052008B" w:rsidRDefault="00E85D21">
      <w:pPr>
        <w:pStyle w:val="BodyText"/>
        <w:spacing w:before="1" w:line="268" w:lineRule="auto"/>
        <w:ind w:left="871" w:right="351"/>
      </w:pPr>
      <w:r>
        <w:rPr>
          <w:color w:val="4C4D4F"/>
          <w:spacing w:val="-3"/>
        </w:rPr>
        <w:t xml:space="preserve">Orit brings extensive experience </w:t>
      </w:r>
      <w:r>
        <w:rPr>
          <w:color w:val="4C4D4F"/>
          <w:spacing w:val="-2"/>
        </w:rPr>
        <w:t>in research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igit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medi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Queensl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Universit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of</w:t>
      </w:r>
    </w:p>
    <w:p w:rsidR="0052008B" w:rsidRDefault="00E85D21">
      <w:pPr>
        <w:pStyle w:val="BodyText"/>
        <w:spacing w:line="268" w:lineRule="auto"/>
        <w:ind w:left="871" w:right="21"/>
      </w:pPr>
      <w:r>
        <w:rPr>
          <w:color w:val="4C4D4F"/>
          <w:spacing w:val="-3"/>
        </w:rPr>
        <w:t>Technology, where she completed her PhD, and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-3"/>
        </w:rPr>
        <w:t>oth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universit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verseas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h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explor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social impact of communication </w:t>
      </w:r>
      <w:r>
        <w:rPr>
          <w:color w:val="4C4D4F"/>
          <w:spacing w:val="-1"/>
        </w:rPr>
        <w:t>technologies</w:t>
      </w:r>
      <w:r>
        <w:rPr>
          <w:color w:val="4C4D4F"/>
        </w:rPr>
        <w:t xml:space="preserve"> including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nternet,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mobil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phone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nd</w:t>
      </w:r>
    </w:p>
    <w:p w:rsidR="0052008B" w:rsidRDefault="00E85D21">
      <w:pPr>
        <w:pStyle w:val="BodyText"/>
        <w:spacing w:before="1" w:line="268" w:lineRule="auto"/>
        <w:ind w:left="871" w:right="132"/>
      </w:pPr>
      <w:r>
        <w:rPr>
          <w:color w:val="4C4D4F"/>
          <w:spacing w:val="-1"/>
        </w:rPr>
        <w:t xml:space="preserve">social media. Orit has previous </w:t>
      </w:r>
      <w:r>
        <w:rPr>
          <w:color w:val="4C4D4F"/>
        </w:rPr>
        <w:t>experience in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 xml:space="preserve">marketing. Most </w:t>
      </w:r>
      <w:r>
        <w:rPr>
          <w:color w:val="4C4D4F"/>
          <w:spacing w:val="-2"/>
        </w:rPr>
        <w:t>recently she has been working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s a data analyst at North Coast Primar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Health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Network.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Orit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is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a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ctiv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membe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in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h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community where she supports local initiativ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hildre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youth.</w:t>
      </w:r>
    </w:p>
    <w:p w:rsidR="0083736E" w:rsidRDefault="00E85D21">
      <w:pPr>
        <w:spacing w:before="216"/>
        <w:ind w:left="844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</w:t>
      </w:r>
    </w:p>
    <w:p w:rsidR="0052008B" w:rsidRDefault="00E85D21">
      <w:pPr>
        <w:spacing w:before="216"/>
        <w:ind w:left="844"/>
        <w:rPr>
          <w:rFonts w:ascii="Gilroy Medium"/>
          <w:sz w:val="28"/>
        </w:rPr>
      </w:pPr>
      <w:r>
        <w:rPr>
          <w:rFonts w:ascii="Gilroy Medium"/>
          <w:color w:val="59398C"/>
          <w:sz w:val="28"/>
        </w:rPr>
        <w:t>Penny</w:t>
      </w:r>
      <w:r>
        <w:rPr>
          <w:rFonts w:ascii="Gilroy Medium"/>
          <w:color w:val="59398C"/>
          <w:spacing w:val="15"/>
          <w:sz w:val="28"/>
        </w:rPr>
        <w:t xml:space="preserve"> </w:t>
      </w:r>
      <w:r>
        <w:rPr>
          <w:rFonts w:ascii="Gilroy Medium"/>
          <w:color w:val="59398C"/>
          <w:sz w:val="28"/>
        </w:rPr>
        <w:t>Cox</w:t>
      </w:r>
    </w:p>
    <w:p w:rsidR="0052008B" w:rsidRDefault="00E85D21">
      <w:pPr>
        <w:pStyle w:val="BodyText"/>
        <w:spacing w:before="151" w:line="268" w:lineRule="auto"/>
        <w:ind w:left="871" w:right="351"/>
      </w:pPr>
      <w:r>
        <w:rPr>
          <w:color w:val="4C4D4F"/>
          <w:spacing w:val="-2"/>
        </w:rPr>
        <w:t>Penny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Cox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a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uil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divers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are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al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 business management in the servic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nd IT industries. She is Head of Sales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Account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Management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t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Inlogik,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global</w:t>
      </w:r>
    </w:p>
    <w:p w:rsidR="0052008B" w:rsidRDefault="00E85D21">
      <w:pPr>
        <w:pStyle w:val="BodyText"/>
        <w:spacing w:before="1" w:line="268" w:lineRule="auto"/>
        <w:ind w:left="871" w:right="21"/>
      </w:pPr>
      <w:r>
        <w:rPr>
          <w:color w:val="4C4D4F"/>
          <w:spacing w:val="-1"/>
        </w:rPr>
        <w:t xml:space="preserve">leader in expense management solutions. </w:t>
      </w:r>
      <w:r>
        <w:rPr>
          <w:color w:val="4C4D4F"/>
        </w:rPr>
        <w:t>Sh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has provided business support to numerou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governments, corporate </w:t>
      </w:r>
      <w:r>
        <w:rPr>
          <w:color w:val="4C4D4F"/>
          <w:spacing w:val="-1"/>
        </w:rPr>
        <w:t>clients and over 100</w:t>
      </w:r>
      <w:r>
        <w:rPr>
          <w:color w:val="4C4D4F"/>
        </w:rPr>
        <w:t xml:space="preserve"> </w:t>
      </w:r>
      <w:r>
        <w:rPr>
          <w:color w:val="4C4D4F"/>
          <w:spacing w:val="-4"/>
        </w:rPr>
        <w:t xml:space="preserve">not-for-profit </w:t>
      </w:r>
      <w:r>
        <w:rPr>
          <w:color w:val="4C4D4F"/>
          <w:spacing w:val="-3"/>
        </w:rPr>
        <w:t>organisations. She brings valuabl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lived experience as a carer for people with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mental illness and disability. She is an advocate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oci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justic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believ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everyon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eserves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air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hanc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life.</w:t>
      </w:r>
    </w:p>
    <w:p w:rsidR="0083736E" w:rsidRDefault="00E85D21">
      <w:pPr>
        <w:spacing w:before="232"/>
        <w:ind w:left="844"/>
        <w:rPr>
          <w:rFonts w:ascii="Times New Roman"/>
          <w:spacing w:val="1"/>
          <w:sz w:val="20"/>
        </w:rPr>
      </w:pP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"/>
          <w:sz w:val="20"/>
        </w:rPr>
        <w:t xml:space="preserve"> </w:t>
      </w:r>
    </w:p>
    <w:p w:rsidR="0052008B" w:rsidRDefault="00E85D21">
      <w:pPr>
        <w:spacing w:before="232"/>
        <w:ind w:left="844"/>
        <w:rPr>
          <w:rFonts w:ascii="Gilroy Medium"/>
          <w:sz w:val="28"/>
        </w:rPr>
      </w:pPr>
      <w:r>
        <w:rPr>
          <w:rFonts w:ascii="Gilroy Medium"/>
          <w:color w:val="59398C"/>
          <w:sz w:val="28"/>
        </w:rPr>
        <w:t>Margarita</w:t>
      </w:r>
      <w:r>
        <w:rPr>
          <w:rFonts w:ascii="Gilroy Medium"/>
          <w:color w:val="59398C"/>
          <w:spacing w:val="71"/>
          <w:sz w:val="28"/>
        </w:rPr>
        <w:t xml:space="preserve"> </w:t>
      </w:r>
      <w:r>
        <w:rPr>
          <w:rFonts w:ascii="Gilroy Medium"/>
          <w:color w:val="59398C"/>
          <w:sz w:val="28"/>
        </w:rPr>
        <w:t>Escartin</w:t>
      </w:r>
    </w:p>
    <w:p w:rsidR="0052008B" w:rsidRDefault="00E85D21">
      <w:pPr>
        <w:pStyle w:val="BodyText"/>
        <w:spacing w:before="181" w:line="268" w:lineRule="auto"/>
        <w:ind w:left="871" w:right="17"/>
      </w:pPr>
      <w:r>
        <w:rPr>
          <w:color w:val="4C4D4F"/>
          <w:spacing w:val="-2"/>
        </w:rPr>
        <w:t>Margarita brings her experience in engagement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and community enrichment with Indigenou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remot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ommunit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ou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Board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e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deep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7"/>
        </w:rPr>
        <w:t>understanding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of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th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issues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the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fac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includes</w:t>
      </w:r>
    </w:p>
    <w:p w:rsidR="0052008B" w:rsidRDefault="00E85D21">
      <w:pPr>
        <w:pStyle w:val="BodyText"/>
        <w:spacing w:before="1" w:line="268" w:lineRule="auto"/>
        <w:ind w:left="871" w:right="212"/>
      </w:pPr>
      <w:r>
        <w:rPr>
          <w:color w:val="4C4D4F"/>
          <w:spacing w:val="-7"/>
        </w:rPr>
        <w:t>th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importanc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of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education,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acces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7"/>
        </w:rPr>
        <w:t>to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services,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7"/>
        </w:rPr>
        <w:t xml:space="preserve">and sustainable employment as pathways </w:t>
      </w:r>
      <w:r>
        <w:rPr>
          <w:color w:val="4C4D4F"/>
          <w:spacing w:val="-6"/>
        </w:rPr>
        <w:t>to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7"/>
        </w:rPr>
        <w:t>positive social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7"/>
        </w:rPr>
        <w:t>impact. With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7"/>
        </w:rPr>
        <w:t>a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7"/>
        </w:rPr>
        <w:t xml:space="preserve">background </w:t>
      </w:r>
      <w:r>
        <w:rPr>
          <w:color w:val="4C4D4F"/>
          <w:spacing w:val="-6"/>
        </w:rPr>
        <w:t>in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7"/>
        </w:rPr>
        <w:t xml:space="preserve">law, Margarita </w:t>
      </w:r>
      <w:r>
        <w:rPr>
          <w:color w:val="4C4D4F"/>
          <w:spacing w:val="-6"/>
        </w:rPr>
        <w:t>has worked in a government-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6"/>
        </w:rPr>
        <w:t xml:space="preserve">funded legal </w:t>
      </w:r>
      <w:r>
        <w:rPr>
          <w:color w:val="4C4D4F"/>
          <w:spacing w:val="-5"/>
        </w:rPr>
        <w:t>service; established a successful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Indigenous law </w:t>
      </w:r>
      <w:r>
        <w:rPr>
          <w:color w:val="4C4D4F"/>
          <w:spacing w:val="-4"/>
        </w:rPr>
        <w:t>practice in a national firm; and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5"/>
        </w:rPr>
        <w:t>founde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onsulting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practic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ustralia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and</w:t>
      </w:r>
    </w:p>
    <w:p w:rsidR="0052008B" w:rsidRDefault="00E85D21">
      <w:pPr>
        <w:pStyle w:val="BodyText"/>
        <w:spacing w:before="1" w:line="268" w:lineRule="auto"/>
        <w:ind w:left="871"/>
      </w:pPr>
      <w:r>
        <w:rPr>
          <w:color w:val="4C4D4F"/>
          <w:spacing w:val="-6"/>
        </w:rPr>
        <w:t xml:space="preserve">internationally. Her pro bono work </w:t>
      </w:r>
      <w:r>
        <w:rPr>
          <w:color w:val="4C4D4F"/>
          <w:spacing w:val="-5"/>
        </w:rPr>
        <w:t>for Indigenous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7"/>
        </w:rPr>
        <w:t>communities has assisted them maximise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8"/>
        </w:rPr>
        <w:t>economic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participation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outcom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7"/>
        </w:rPr>
        <w:t>from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7"/>
        </w:rPr>
        <w:t>project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7"/>
        </w:rPr>
        <w:t>on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7"/>
        </w:rPr>
        <w:t>their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7"/>
        </w:rPr>
        <w:t>traditional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6"/>
        </w:rPr>
        <w:t>lands.</w:t>
      </w:r>
    </w:p>
    <w:p w:rsidR="0052008B" w:rsidRDefault="00E85D21" w:rsidP="0083736E">
      <w:pPr>
        <w:pStyle w:val="Heading9"/>
        <w:spacing w:before="158"/>
        <w:ind w:left="0" w:firstLine="541"/>
      </w:pPr>
      <w:r>
        <w:br w:type="column"/>
      </w:r>
      <w:r>
        <w:rPr>
          <w:color w:val="59398C"/>
        </w:rPr>
        <w:t>Chris</w:t>
      </w:r>
      <w:r>
        <w:rPr>
          <w:color w:val="59398C"/>
          <w:spacing w:val="45"/>
        </w:rPr>
        <w:t xml:space="preserve"> </w:t>
      </w:r>
      <w:r>
        <w:rPr>
          <w:color w:val="59398C"/>
        </w:rPr>
        <w:t>Leach</w:t>
      </w:r>
    </w:p>
    <w:p w:rsidR="0052008B" w:rsidRDefault="00E85D21">
      <w:pPr>
        <w:pStyle w:val="BodyText"/>
        <w:spacing w:before="297" w:line="268" w:lineRule="auto"/>
        <w:ind w:left="541" w:right="521"/>
      </w:pPr>
      <w:r>
        <w:rPr>
          <w:color w:val="4C4D4F"/>
          <w:spacing w:val="-1"/>
        </w:rPr>
        <w:t xml:space="preserve">Chris has 39 years’ </w:t>
      </w:r>
      <w:r>
        <w:rPr>
          <w:color w:val="4C4D4F"/>
        </w:rPr>
        <w:t>experience in the disabilit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sector at federal and state levels. </w:t>
      </w:r>
      <w:r>
        <w:rPr>
          <w:color w:val="4C4D4F"/>
          <w:spacing w:val="-1"/>
        </w:rPr>
        <w:t>He is a form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1"/>
        </w:rPr>
        <w:t xml:space="preserve">Deputy Secretary for Disability in NSW. </w:t>
      </w:r>
      <w:r>
        <w:rPr>
          <w:color w:val="4C4D4F"/>
        </w:rPr>
        <w:t>He ha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worked in senior roles </w:t>
      </w:r>
      <w:r>
        <w:rPr>
          <w:color w:val="4C4D4F"/>
          <w:spacing w:val="-1"/>
        </w:rPr>
        <w:t>in aged care, community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care, corporate services, child protection </w:t>
      </w:r>
      <w:r>
        <w:rPr>
          <w:color w:val="4C4D4F"/>
          <w:spacing w:val="-1"/>
        </w:rPr>
        <w:t>and</w:t>
      </w:r>
      <w:r>
        <w:rPr>
          <w:color w:val="4C4D4F"/>
        </w:rPr>
        <w:t xml:space="preserve"> housing. Chris managed the transfer of NSW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disability services to the NDIS and contributed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to the development of the landmark </w:t>
      </w:r>
      <w:r>
        <w:rPr>
          <w:color w:val="4C4D4F"/>
        </w:rPr>
        <w:t>Disabilit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Service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ct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wa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ward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Public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Servic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Medal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2015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Australia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Day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Honours.</w:t>
      </w:r>
    </w:p>
    <w:p w:rsidR="0052008B" w:rsidRDefault="0052008B">
      <w:pPr>
        <w:pStyle w:val="BodyText"/>
        <w:spacing w:before="10"/>
        <w:rPr>
          <w:sz w:val="31"/>
        </w:rPr>
      </w:pPr>
    </w:p>
    <w:p w:rsidR="0052008B" w:rsidRDefault="00E85D21">
      <w:pPr>
        <w:ind w:left="569"/>
        <w:rPr>
          <w:rFonts w:ascii="Gilroy Medium"/>
          <w:sz w:val="28"/>
        </w:rPr>
      </w:pPr>
      <w:r>
        <w:rPr>
          <w:rFonts w:ascii="Gilroy Medium"/>
          <w:color w:val="59398C"/>
          <w:sz w:val="28"/>
        </w:rPr>
        <w:t>Leanne</w:t>
      </w:r>
      <w:r>
        <w:rPr>
          <w:rFonts w:ascii="Gilroy Medium"/>
          <w:color w:val="59398C"/>
          <w:spacing w:val="56"/>
          <w:sz w:val="28"/>
        </w:rPr>
        <w:t xml:space="preserve"> </w:t>
      </w:r>
      <w:r>
        <w:rPr>
          <w:rFonts w:ascii="Gilroy Medium"/>
          <w:color w:val="59398C"/>
          <w:sz w:val="28"/>
        </w:rPr>
        <w:t>Coventry</w:t>
      </w:r>
    </w:p>
    <w:p w:rsidR="0052008B" w:rsidRDefault="00E85D21">
      <w:pPr>
        <w:pStyle w:val="BodyText"/>
        <w:spacing w:before="151" w:line="276" w:lineRule="auto"/>
        <w:ind w:left="569" w:right="521"/>
      </w:pPr>
      <w:r>
        <w:rPr>
          <w:color w:val="4C4D4F"/>
          <w:spacing w:val="-5"/>
        </w:rPr>
        <w:t>Leann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ha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bee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financial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service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industry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5"/>
        </w:rPr>
        <w:t xml:space="preserve">since 2002. She has built strong relationships </w:t>
      </w:r>
      <w:r>
        <w:rPr>
          <w:color w:val="4C4D4F"/>
          <w:spacing w:val="-4"/>
        </w:rPr>
        <w:t>with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5"/>
        </w:rPr>
        <w:t xml:space="preserve">a variety of Aboriginal companies, </w:t>
      </w:r>
      <w:r>
        <w:rPr>
          <w:color w:val="4C4D4F"/>
          <w:spacing w:val="-4"/>
        </w:rPr>
        <w:t>people and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>communitie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across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6"/>
        </w:rPr>
        <w:t>Easter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Australia.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Leanne</w:t>
      </w:r>
    </w:p>
    <w:p w:rsidR="0052008B" w:rsidRDefault="00E85D21">
      <w:pPr>
        <w:pStyle w:val="BodyText"/>
        <w:spacing w:before="2" w:line="276" w:lineRule="auto"/>
        <w:ind w:left="569" w:right="607"/>
      </w:pPr>
      <w:r>
        <w:rPr>
          <w:color w:val="4C4D4F"/>
          <w:spacing w:val="-5"/>
        </w:rPr>
        <w:t xml:space="preserve">is passionate about financial </w:t>
      </w:r>
      <w:r>
        <w:rPr>
          <w:color w:val="4C4D4F"/>
          <w:spacing w:val="-4"/>
        </w:rPr>
        <w:t>education and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>having</w:t>
      </w:r>
      <w:r>
        <w:rPr>
          <w:color w:val="4C4D4F"/>
          <w:spacing w:val="-5"/>
        </w:rPr>
        <w:t xml:space="preserve"> truste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>and</w:t>
      </w:r>
      <w:r>
        <w:rPr>
          <w:color w:val="4C4D4F"/>
          <w:spacing w:val="45"/>
        </w:rPr>
        <w:t xml:space="preserve"> </w:t>
      </w:r>
      <w:r>
        <w:rPr>
          <w:color w:val="4C4D4F"/>
          <w:spacing w:val="-5"/>
        </w:rPr>
        <w:t>connected</w:t>
      </w:r>
      <w:r>
        <w:rPr>
          <w:color w:val="4C4D4F"/>
          <w:spacing w:val="45"/>
        </w:rPr>
        <w:t xml:space="preserve"> </w:t>
      </w:r>
      <w:r>
        <w:rPr>
          <w:color w:val="4C4D4F"/>
          <w:spacing w:val="-5"/>
        </w:rPr>
        <w:t>relationships,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 xml:space="preserve">and has </w:t>
      </w:r>
      <w:r>
        <w:rPr>
          <w:color w:val="4C4D4F"/>
          <w:spacing w:val="-5"/>
        </w:rPr>
        <w:t>used her professional experience to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provide practical support and opportunity </w:t>
      </w:r>
      <w:r>
        <w:rPr>
          <w:color w:val="4C4D4F"/>
          <w:spacing w:val="-4"/>
        </w:rPr>
        <w:t>to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 xml:space="preserve">regional, </w:t>
      </w:r>
      <w:r>
        <w:rPr>
          <w:color w:val="4C4D4F"/>
          <w:spacing w:val="-5"/>
        </w:rPr>
        <w:t>remote and urban Australia through her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5"/>
        </w:rPr>
        <w:t xml:space="preserve">current role as Manager of Indigenous </w:t>
      </w:r>
      <w:r>
        <w:rPr>
          <w:color w:val="4C4D4F"/>
          <w:spacing w:val="-4"/>
        </w:rPr>
        <w:t>Business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 xml:space="preserve">at Westpac. </w:t>
      </w:r>
      <w:r>
        <w:rPr>
          <w:color w:val="4C4D4F"/>
          <w:spacing w:val="-5"/>
        </w:rPr>
        <w:t>An expert in transactional banking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>solution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fo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ll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industry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but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particula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Not-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for-Profit sector, she was awarded </w:t>
      </w:r>
      <w:r>
        <w:rPr>
          <w:color w:val="4C4D4F"/>
          <w:spacing w:val="-5"/>
        </w:rPr>
        <w:t>one of th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6"/>
        </w:rPr>
        <w:t>bank’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Bicentennial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Servic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Honour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6"/>
        </w:rPr>
        <w:t>2017.</w:t>
      </w:r>
    </w:p>
    <w:p w:rsidR="0052008B" w:rsidRDefault="0052008B">
      <w:pPr>
        <w:pStyle w:val="BodyText"/>
        <w:rPr>
          <w:sz w:val="26"/>
        </w:rPr>
      </w:pPr>
    </w:p>
    <w:p w:rsidR="0052008B" w:rsidRDefault="0052008B">
      <w:pPr>
        <w:pStyle w:val="BodyText"/>
        <w:spacing w:before="10"/>
        <w:rPr>
          <w:sz w:val="25"/>
        </w:rPr>
      </w:pPr>
    </w:p>
    <w:p w:rsidR="0052008B" w:rsidRDefault="00E85D21" w:rsidP="0083736E">
      <w:pPr>
        <w:pStyle w:val="Heading9"/>
        <w:ind w:left="0" w:firstLine="569"/>
      </w:pPr>
      <w:r>
        <w:rPr>
          <w:color w:val="59398C"/>
        </w:rPr>
        <w:t>Trish</w:t>
      </w:r>
      <w:r>
        <w:rPr>
          <w:color w:val="59398C"/>
          <w:spacing w:val="12"/>
        </w:rPr>
        <w:t xml:space="preserve"> </w:t>
      </w:r>
      <w:r>
        <w:rPr>
          <w:color w:val="59398C"/>
        </w:rPr>
        <w:t>Oxford</w:t>
      </w:r>
    </w:p>
    <w:p w:rsidR="0052008B" w:rsidRDefault="0052008B">
      <w:pPr>
        <w:pStyle w:val="BodyText"/>
        <w:spacing w:before="1"/>
        <w:rPr>
          <w:rFonts w:ascii="Gilroy Medium"/>
          <w:sz w:val="40"/>
        </w:rPr>
      </w:pPr>
    </w:p>
    <w:p w:rsidR="0052008B" w:rsidRDefault="00E85D21">
      <w:pPr>
        <w:pStyle w:val="BodyText"/>
        <w:spacing w:line="268" w:lineRule="auto"/>
        <w:ind w:left="569" w:right="521"/>
      </w:pPr>
      <w:r>
        <w:rPr>
          <w:color w:val="4C4D4F"/>
          <w:spacing w:val="-1"/>
        </w:rPr>
        <w:t xml:space="preserve">Trish is a proud Ngemba woman </w:t>
      </w:r>
      <w:r>
        <w:rPr>
          <w:color w:val="4C4D4F"/>
        </w:rPr>
        <w:t>from Bourk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NSW, and vision-driven executive leader with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expertise in corporate governance, polic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1"/>
        </w:rPr>
        <w:t>development, strategic business planning,</w:t>
      </w:r>
      <w:r>
        <w:rPr>
          <w:color w:val="4C4D4F"/>
        </w:rPr>
        <w:t xml:space="preserve"> diverse stakeholder engagement and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3"/>
        </w:rPr>
        <w:t>Indigenou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ffair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cros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public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privat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sectors.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Trish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brings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deep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commitment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to</w:t>
      </w:r>
    </w:p>
    <w:p w:rsidR="0052008B" w:rsidRDefault="00E85D21">
      <w:pPr>
        <w:pStyle w:val="BodyText"/>
        <w:spacing w:before="1" w:line="268" w:lineRule="auto"/>
        <w:ind w:left="569" w:right="398"/>
      </w:pPr>
      <w:r>
        <w:rPr>
          <w:color w:val="4C4D4F"/>
          <w:spacing w:val="-2"/>
        </w:rPr>
        <w:t>t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valu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rincipl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ocial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justic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>inclusio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passio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wellbe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3"/>
        </w:rPr>
        <w:t>advancement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Indigenou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Torr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Strait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2"/>
        </w:rPr>
        <w:t xml:space="preserve">Islander peoples. She </w:t>
      </w:r>
      <w:r>
        <w:rPr>
          <w:color w:val="4C4D4F"/>
          <w:spacing w:val="-1"/>
        </w:rPr>
        <w:t>has served on several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boards from large not-for-profits </w:t>
      </w:r>
      <w:r>
        <w:rPr>
          <w:color w:val="4C4D4F"/>
          <w:spacing w:val="-1"/>
        </w:rPr>
        <w:t>to local</w:t>
      </w:r>
      <w:r>
        <w:rPr>
          <w:color w:val="4C4D4F"/>
        </w:rPr>
        <w:t xml:space="preserve"> sporting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lubs.</w:t>
      </w:r>
    </w:p>
    <w:p w:rsidR="0052008B" w:rsidRDefault="0052008B">
      <w:pPr>
        <w:spacing w:line="268" w:lineRule="auto"/>
        <w:sectPr w:rsidR="0052008B">
          <w:type w:val="continuous"/>
          <w:pgSz w:w="11910" w:h="16840"/>
          <w:pgMar w:top="1580" w:right="360" w:bottom="0" w:left="0" w:header="0" w:footer="384" w:gutter="0"/>
          <w:cols w:num="2" w:space="720" w:equalWidth="0">
            <w:col w:w="5645" w:space="40"/>
            <w:col w:w="5865"/>
          </w:cols>
        </w:sectPr>
      </w:pPr>
    </w:p>
    <w:p w:rsidR="0052008B" w:rsidRDefault="0052008B">
      <w:pPr>
        <w:pStyle w:val="BodyText"/>
        <w:spacing w:before="9"/>
        <w:rPr>
          <w:sz w:val="16"/>
        </w:rPr>
      </w:pPr>
    </w:p>
    <w:p w:rsidR="0052008B" w:rsidRDefault="00E85D21">
      <w:pPr>
        <w:pStyle w:val="Heading2"/>
        <w:spacing w:before="118"/>
      </w:pPr>
      <w:r>
        <w:rPr>
          <w:color w:val="ED0874"/>
        </w:rPr>
        <w:t>Our</w:t>
      </w:r>
      <w:r>
        <w:rPr>
          <w:color w:val="ED0874"/>
          <w:spacing w:val="-35"/>
        </w:rPr>
        <w:t xml:space="preserve"> </w:t>
      </w:r>
      <w:r>
        <w:rPr>
          <w:color w:val="ED0874"/>
        </w:rPr>
        <w:t>Executive</w:t>
      </w:r>
      <w:r>
        <w:rPr>
          <w:color w:val="ED0874"/>
          <w:spacing w:val="-34"/>
        </w:rPr>
        <w:t xml:space="preserve"> </w:t>
      </w:r>
      <w:r>
        <w:rPr>
          <w:color w:val="ED0874"/>
        </w:rPr>
        <w:t>Team</w:t>
      </w:r>
    </w:p>
    <w:p w:rsidR="0052008B" w:rsidRDefault="0052008B">
      <w:pPr>
        <w:pStyle w:val="BodyText"/>
        <w:spacing w:before="11"/>
        <w:rPr>
          <w:rFonts w:ascii="Gilroy ExtraBold"/>
          <w:b/>
          <w:sz w:val="24"/>
        </w:rPr>
      </w:pPr>
    </w:p>
    <w:p w:rsidR="0052008B" w:rsidRDefault="00E85D21">
      <w:pPr>
        <w:spacing w:before="112"/>
        <w:ind w:left="848"/>
        <w:rPr>
          <w:b/>
        </w:rPr>
      </w:pPr>
      <w:r>
        <w:rPr>
          <w:b/>
          <w:color w:val="4C4D4F"/>
          <w:spacing w:val="-4"/>
          <w:w w:val="95"/>
        </w:rPr>
        <w:t>The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spacing w:val="-4"/>
          <w:w w:val="95"/>
        </w:rPr>
        <w:t>Executive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spacing w:val="-4"/>
          <w:w w:val="95"/>
        </w:rPr>
        <w:t>Team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spacing w:val="-4"/>
          <w:w w:val="95"/>
        </w:rPr>
        <w:t>provides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spacing w:val="-4"/>
          <w:w w:val="95"/>
        </w:rPr>
        <w:t>operational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spacing w:val="-4"/>
          <w:w w:val="95"/>
        </w:rPr>
        <w:t>management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spacing w:val="-3"/>
          <w:w w:val="95"/>
        </w:rPr>
        <w:t>and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spacing w:val="-3"/>
          <w:w w:val="95"/>
        </w:rPr>
        <w:t>implements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spacing w:val="-3"/>
          <w:w w:val="95"/>
        </w:rPr>
        <w:t>Social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spacing w:val="-3"/>
          <w:w w:val="95"/>
        </w:rPr>
        <w:t>Futures’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spacing w:val="-3"/>
          <w:w w:val="95"/>
        </w:rPr>
        <w:t>strategic</w:t>
      </w:r>
      <w:r>
        <w:rPr>
          <w:b/>
          <w:color w:val="4C4D4F"/>
          <w:spacing w:val="-12"/>
          <w:w w:val="95"/>
        </w:rPr>
        <w:t xml:space="preserve"> </w:t>
      </w:r>
      <w:r>
        <w:rPr>
          <w:b/>
          <w:color w:val="4C4D4F"/>
          <w:spacing w:val="-3"/>
          <w:w w:val="95"/>
        </w:rPr>
        <w:t>goals.</w:t>
      </w:r>
    </w:p>
    <w:p w:rsidR="0052008B" w:rsidRDefault="0052008B">
      <w:pPr>
        <w:pStyle w:val="BodyText"/>
        <w:rPr>
          <w:b/>
          <w:sz w:val="26"/>
        </w:rPr>
      </w:pPr>
    </w:p>
    <w:p w:rsidR="0052008B" w:rsidRDefault="00E85D21" w:rsidP="0083736E">
      <w:pPr>
        <w:pStyle w:val="Heading9"/>
        <w:spacing w:before="167"/>
        <w:ind w:left="0" w:firstLine="720"/>
      </w:pPr>
      <w:r>
        <w:rPr>
          <w:color w:val="59398C"/>
        </w:rPr>
        <w:t>Tony</w:t>
      </w:r>
      <w:r>
        <w:rPr>
          <w:color w:val="59398C"/>
          <w:spacing w:val="14"/>
        </w:rPr>
        <w:t xml:space="preserve"> </w:t>
      </w:r>
      <w:r>
        <w:rPr>
          <w:color w:val="59398C"/>
        </w:rPr>
        <w:t>Davies</w:t>
      </w:r>
    </w:p>
    <w:p w:rsidR="0052008B" w:rsidRDefault="00E85D21" w:rsidP="0083736E">
      <w:pPr>
        <w:spacing w:before="22"/>
        <w:ind w:firstLine="720"/>
        <w:rPr>
          <w:b/>
        </w:rPr>
      </w:pPr>
      <w:r>
        <w:rPr>
          <w:b/>
          <w:color w:val="4C4D4F"/>
          <w:spacing w:val="-3"/>
          <w:w w:val="95"/>
        </w:rPr>
        <w:t>Chief</w:t>
      </w:r>
      <w:r>
        <w:rPr>
          <w:b/>
          <w:color w:val="4C4D4F"/>
          <w:spacing w:val="-8"/>
          <w:w w:val="95"/>
        </w:rPr>
        <w:t xml:space="preserve"> </w:t>
      </w:r>
      <w:r>
        <w:rPr>
          <w:b/>
          <w:color w:val="4C4D4F"/>
          <w:spacing w:val="-3"/>
          <w:w w:val="95"/>
        </w:rPr>
        <w:t>Executive</w:t>
      </w:r>
      <w:r>
        <w:rPr>
          <w:b/>
          <w:color w:val="4C4D4F"/>
          <w:spacing w:val="-8"/>
          <w:w w:val="95"/>
        </w:rPr>
        <w:t xml:space="preserve"> </w:t>
      </w:r>
      <w:r>
        <w:rPr>
          <w:b/>
          <w:color w:val="4C4D4F"/>
          <w:spacing w:val="-2"/>
          <w:w w:val="95"/>
        </w:rPr>
        <w:t>Officer</w:t>
      </w:r>
    </w:p>
    <w:p w:rsidR="0052008B" w:rsidRDefault="00E85D21">
      <w:pPr>
        <w:pStyle w:val="BodyText"/>
        <w:spacing w:before="146" w:line="271" w:lineRule="auto"/>
        <w:ind w:left="843" w:right="512"/>
      </w:pPr>
      <w:r>
        <w:rPr>
          <w:color w:val="4C4D4F"/>
          <w:spacing w:val="-2"/>
        </w:rPr>
        <w:t xml:space="preserve">Tony has over 20 years’ experience in leadership roles in government, </w:t>
      </w:r>
      <w:r>
        <w:rPr>
          <w:color w:val="4C4D4F"/>
          <w:spacing w:val="-1"/>
        </w:rPr>
        <w:t>non-government and private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>enterprise.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qualified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lawyer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a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stro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dvocac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skills.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a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Membe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of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Australia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1"/>
        </w:rPr>
        <w:t>Institute</w:t>
      </w:r>
      <w:r>
        <w:rPr>
          <w:color w:val="4C4D4F"/>
        </w:rPr>
        <w:t xml:space="preserve"> </w:t>
      </w:r>
      <w:r>
        <w:rPr>
          <w:color w:val="4C4D4F"/>
          <w:spacing w:val="-1"/>
        </w:rPr>
        <w:t xml:space="preserve">of Company Directors and has served on a number of boards including </w:t>
      </w:r>
      <w:r>
        <w:rPr>
          <w:color w:val="4C4D4F"/>
        </w:rPr>
        <w:t>Australian Council of Social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Services (ACOSS), Yfoundations and as President </w:t>
      </w:r>
      <w:r>
        <w:rPr>
          <w:color w:val="4C4D4F"/>
          <w:spacing w:val="-1"/>
        </w:rPr>
        <w:t>of the NSW Council of Social Services (NCOSS). He</w:t>
      </w:r>
      <w:r>
        <w:rPr>
          <w:color w:val="4C4D4F"/>
        </w:rPr>
        <w:t xml:space="preserve"> </w:t>
      </w:r>
      <w:r>
        <w:rPr>
          <w:color w:val="4C4D4F"/>
          <w:spacing w:val="-2"/>
        </w:rPr>
        <w:t xml:space="preserve">has served in a number of government advisory </w:t>
      </w:r>
      <w:r>
        <w:rPr>
          <w:color w:val="4C4D4F"/>
          <w:spacing w:val="-1"/>
        </w:rPr>
        <w:t>roles including NSW Social Innovation Council and the</w:t>
      </w:r>
      <w:r>
        <w:rPr>
          <w:color w:val="4C4D4F"/>
          <w:spacing w:val="-52"/>
        </w:rPr>
        <w:t xml:space="preserve"> </w:t>
      </w:r>
      <w:r>
        <w:rPr>
          <w:color w:val="4C4D4F"/>
        </w:rPr>
        <w:t>Ministerial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dvisor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Group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vulnerabl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hildren,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youth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families.</w:t>
      </w:r>
    </w:p>
    <w:p w:rsidR="0052008B" w:rsidRDefault="0052008B">
      <w:pPr>
        <w:pStyle w:val="BodyText"/>
        <w:spacing w:before="7"/>
        <w:rPr>
          <w:sz w:val="30"/>
        </w:rPr>
      </w:pPr>
    </w:p>
    <w:p w:rsidR="0052008B" w:rsidRDefault="00E85D21" w:rsidP="0083736E">
      <w:pPr>
        <w:pStyle w:val="Heading9"/>
        <w:ind w:left="0" w:firstLine="720"/>
      </w:pPr>
      <w:r>
        <w:rPr>
          <w:color w:val="59398C"/>
        </w:rPr>
        <w:t>Michael</w:t>
      </w:r>
      <w:r>
        <w:rPr>
          <w:color w:val="59398C"/>
          <w:spacing w:val="36"/>
        </w:rPr>
        <w:t xml:space="preserve"> </w:t>
      </w:r>
      <w:r>
        <w:rPr>
          <w:color w:val="59398C"/>
        </w:rPr>
        <w:t>Carter</w:t>
      </w:r>
    </w:p>
    <w:p w:rsidR="0052008B" w:rsidRDefault="00E85D21" w:rsidP="0083736E">
      <w:pPr>
        <w:spacing w:before="22"/>
        <w:ind w:firstLine="720"/>
        <w:rPr>
          <w:b/>
        </w:rPr>
      </w:pPr>
      <w:r>
        <w:rPr>
          <w:b/>
          <w:color w:val="4C4D4F"/>
          <w:spacing w:val="-1"/>
          <w:w w:val="95"/>
        </w:rPr>
        <w:t>Chief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spacing w:val="-1"/>
          <w:w w:val="95"/>
        </w:rPr>
        <w:t>Financial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spacing w:val="-1"/>
          <w:w w:val="95"/>
        </w:rPr>
        <w:t>Officer;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Executive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spacing w:val="-1"/>
          <w:w w:val="95"/>
        </w:rPr>
        <w:t>Manager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Support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w w:val="95"/>
        </w:rPr>
        <w:t>Services</w:t>
      </w:r>
    </w:p>
    <w:p w:rsidR="0052008B" w:rsidRDefault="00E85D21">
      <w:pPr>
        <w:pStyle w:val="BodyText"/>
        <w:spacing w:before="146" w:line="271" w:lineRule="auto"/>
        <w:ind w:left="843" w:right="512"/>
      </w:pPr>
      <w:r>
        <w:rPr>
          <w:color w:val="4C4D4F"/>
          <w:spacing w:val="-1"/>
        </w:rPr>
        <w:t xml:space="preserve">With qualifications in accounting, marketing and management, </w:t>
      </w:r>
      <w:r>
        <w:rPr>
          <w:color w:val="4C4D4F"/>
        </w:rPr>
        <w:t>Michael is an experienced Chief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 xml:space="preserve">Financial Officer with a background in investment management, health, higher </w:t>
      </w:r>
      <w:r>
        <w:rPr>
          <w:color w:val="4C4D4F"/>
          <w:spacing w:val="-1"/>
        </w:rPr>
        <w:t>education and social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services.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He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i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respecte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i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bilit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deliver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highl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regulate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environment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contribut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to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the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realisation of strategic goals. Michael currently sits on the Northern NSW </w:t>
      </w:r>
      <w:r>
        <w:rPr>
          <w:color w:val="4C4D4F"/>
          <w:spacing w:val="-1"/>
        </w:rPr>
        <w:t>Local Health District Board,</w:t>
      </w:r>
      <w:r>
        <w:rPr>
          <w:color w:val="4C4D4F"/>
        </w:rPr>
        <w:t xml:space="preserve"> hold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graduat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membership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IC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continuing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tudie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Governance.</w:t>
      </w:r>
    </w:p>
    <w:p w:rsidR="0052008B" w:rsidRDefault="0052008B">
      <w:pPr>
        <w:pStyle w:val="BodyText"/>
        <w:spacing w:before="8"/>
        <w:rPr>
          <w:sz w:val="26"/>
        </w:rPr>
      </w:pPr>
    </w:p>
    <w:p w:rsidR="0052008B" w:rsidRDefault="00E85D21" w:rsidP="0083736E">
      <w:pPr>
        <w:pStyle w:val="Heading9"/>
        <w:ind w:left="0" w:firstLine="720"/>
      </w:pPr>
      <w:r>
        <w:rPr>
          <w:color w:val="59398C"/>
        </w:rPr>
        <w:t>Katrina</w:t>
      </w:r>
      <w:r>
        <w:rPr>
          <w:color w:val="59398C"/>
          <w:spacing w:val="32"/>
        </w:rPr>
        <w:t xml:space="preserve"> </w:t>
      </w:r>
      <w:r>
        <w:rPr>
          <w:color w:val="59398C"/>
        </w:rPr>
        <w:t>Luckie</w:t>
      </w:r>
    </w:p>
    <w:p w:rsidR="0052008B" w:rsidRDefault="00E85D21" w:rsidP="0083736E">
      <w:pPr>
        <w:spacing w:before="22"/>
        <w:ind w:firstLine="720"/>
        <w:rPr>
          <w:b/>
        </w:rPr>
      </w:pPr>
      <w:r>
        <w:rPr>
          <w:b/>
          <w:color w:val="4C4D4F"/>
          <w:spacing w:val="-2"/>
          <w:w w:val="95"/>
        </w:rPr>
        <w:t>Executive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spacing w:val="-2"/>
          <w:w w:val="95"/>
        </w:rPr>
        <w:t>Manager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Strategy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and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Engagement</w:t>
      </w:r>
    </w:p>
    <w:p w:rsidR="0052008B" w:rsidRDefault="00E85D21">
      <w:pPr>
        <w:pStyle w:val="BodyText"/>
        <w:spacing w:before="203" w:line="271" w:lineRule="auto"/>
        <w:ind w:left="843" w:right="512"/>
      </w:pPr>
      <w:r>
        <w:rPr>
          <w:color w:val="4C4D4F"/>
          <w:spacing w:val="-6"/>
        </w:rPr>
        <w:t xml:space="preserve">Katrina </w:t>
      </w:r>
      <w:r>
        <w:rPr>
          <w:color w:val="4C4D4F"/>
          <w:spacing w:val="-5"/>
        </w:rPr>
        <w:t>is an experienced regional and community development professional with technical skills spanning</w:t>
      </w:r>
      <w:r>
        <w:rPr>
          <w:color w:val="4C4D4F"/>
          <w:spacing w:val="-52"/>
        </w:rPr>
        <w:t xml:space="preserve"> </w:t>
      </w:r>
      <w:r>
        <w:rPr>
          <w:color w:val="4C4D4F"/>
          <w:spacing w:val="-6"/>
        </w:rPr>
        <w:t xml:space="preserve">project management, governance, business development, statistical analysis, research </w:t>
      </w:r>
      <w:r>
        <w:rPr>
          <w:color w:val="4C4D4F"/>
          <w:spacing w:val="-5"/>
        </w:rPr>
        <w:t>design, advocacy,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sustainability and capacity-building. She is Chair of Summerland </w:t>
      </w:r>
      <w:r>
        <w:rPr>
          <w:color w:val="4C4D4F"/>
          <w:spacing w:val="-4"/>
        </w:rPr>
        <w:t>Credit Union and has held previous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5"/>
        </w:rPr>
        <w:t xml:space="preserve">leadership roles with Regional Development Australia – Northern </w:t>
      </w:r>
      <w:r>
        <w:rPr>
          <w:color w:val="4C4D4F"/>
          <w:spacing w:val="-4"/>
        </w:rPr>
        <w:t>Rivers and Northern Rivers Regional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Developmen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Board.</w:t>
      </w:r>
    </w:p>
    <w:p w:rsidR="0052008B" w:rsidRDefault="0052008B">
      <w:pPr>
        <w:pStyle w:val="BodyText"/>
        <w:spacing w:before="7"/>
        <w:rPr>
          <w:sz w:val="26"/>
        </w:rPr>
      </w:pPr>
    </w:p>
    <w:p w:rsidR="0052008B" w:rsidRDefault="00E85D21" w:rsidP="0083736E">
      <w:pPr>
        <w:pStyle w:val="Heading9"/>
        <w:spacing w:before="1"/>
        <w:ind w:left="0" w:firstLine="720"/>
      </w:pPr>
      <w:r>
        <w:rPr>
          <w:color w:val="59398C"/>
        </w:rPr>
        <w:t>Tanya</w:t>
      </w:r>
      <w:r>
        <w:rPr>
          <w:color w:val="59398C"/>
          <w:spacing w:val="18"/>
        </w:rPr>
        <w:t xml:space="preserve"> </w:t>
      </w:r>
      <w:r>
        <w:rPr>
          <w:color w:val="59398C"/>
        </w:rPr>
        <w:t>Miller</w:t>
      </w:r>
    </w:p>
    <w:p w:rsidR="0052008B" w:rsidRDefault="00E85D21" w:rsidP="0083736E">
      <w:pPr>
        <w:spacing w:before="22"/>
        <w:ind w:firstLine="720"/>
        <w:rPr>
          <w:b/>
        </w:rPr>
      </w:pPr>
      <w:r>
        <w:rPr>
          <w:b/>
          <w:color w:val="4C4D4F"/>
          <w:spacing w:val="-2"/>
          <w:w w:val="95"/>
        </w:rPr>
        <w:t>Executive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2"/>
          <w:w w:val="95"/>
        </w:rPr>
        <w:t>Manager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Organisational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Excellence;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Community,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Family</w:t>
      </w:r>
      <w:r>
        <w:rPr>
          <w:b/>
          <w:color w:val="4C4D4F"/>
          <w:spacing w:val="-9"/>
          <w:w w:val="95"/>
        </w:rPr>
        <w:t xml:space="preserve"> </w:t>
      </w:r>
      <w:r>
        <w:rPr>
          <w:b/>
          <w:color w:val="4C4D4F"/>
          <w:spacing w:val="-1"/>
          <w:w w:val="95"/>
        </w:rPr>
        <w:t>and</w:t>
      </w:r>
      <w:r>
        <w:rPr>
          <w:b/>
          <w:color w:val="4C4D4F"/>
          <w:spacing w:val="-10"/>
          <w:w w:val="95"/>
        </w:rPr>
        <w:t xml:space="preserve"> </w:t>
      </w:r>
      <w:r>
        <w:rPr>
          <w:b/>
          <w:color w:val="4C4D4F"/>
          <w:spacing w:val="-1"/>
          <w:w w:val="95"/>
        </w:rPr>
        <w:t>Youth</w:t>
      </w:r>
    </w:p>
    <w:p w:rsidR="0052008B" w:rsidRDefault="00E85D21">
      <w:pPr>
        <w:pStyle w:val="BodyText"/>
        <w:spacing w:before="209" w:line="278" w:lineRule="auto"/>
        <w:ind w:left="843" w:right="512"/>
      </w:pPr>
      <w:r>
        <w:rPr>
          <w:color w:val="4C4D4F"/>
          <w:spacing w:val="-2"/>
        </w:rPr>
        <w:t xml:space="preserve">An experienced human services Executive Manager, Tanya brings a wealth of knowledge </w:t>
      </w:r>
      <w:r>
        <w:rPr>
          <w:color w:val="4C4D4F"/>
          <w:spacing w:val="-1"/>
        </w:rPr>
        <w:t>in adaptive</w:t>
      </w:r>
      <w:r>
        <w:rPr>
          <w:color w:val="4C4D4F"/>
        </w:rPr>
        <w:t xml:space="preserve"> </w:t>
      </w:r>
      <w:r>
        <w:rPr>
          <w:color w:val="4C4D4F"/>
          <w:spacing w:val="-3"/>
        </w:rPr>
        <w:t>leadership,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mentor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coaching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3"/>
        </w:rPr>
        <w:t>organisation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development.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ha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worke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ocial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services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3"/>
        </w:rPr>
        <w:t>for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30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year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cros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3"/>
        </w:rPr>
        <w:t>not-for-profit,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consultancy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3"/>
        </w:rPr>
        <w:t>government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gencies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in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Australi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and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New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"/>
        </w:rPr>
        <w:t>Zealand.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-2"/>
        </w:rPr>
        <w:t xml:space="preserve">She has extensive experience in frontline, </w:t>
      </w:r>
      <w:r>
        <w:rPr>
          <w:color w:val="4C4D4F"/>
          <w:spacing w:val="-1"/>
        </w:rPr>
        <w:t>management and governance roles in the fields of mental</w:t>
      </w:r>
      <w:r>
        <w:rPr>
          <w:color w:val="4C4D4F"/>
        </w:rPr>
        <w:t xml:space="preserve"> health,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disability,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hil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amil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wellbeing.</w:t>
      </w:r>
    </w:p>
    <w:p w:rsidR="0052008B" w:rsidRDefault="0052008B">
      <w:pPr>
        <w:pStyle w:val="BodyText"/>
        <w:spacing w:before="5"/>
        <w:rPr>
          <w:sz w:val="24"/>
        </w:rPr>
      </w:pPr>
    </w:p>
    <w:p w:rsidR="0052008B" w:rsidRDefault="00E85D21" w:rsidP="0083736E">
      <w:pPr>
        <w:pStyle w:val="Heading9"/>
        <w:ind w:left="0" w:firstLine="720"/>
      </w:pPr>
      <w:r>
        <w:rPr>
          <w:color w:val="59398C"/>
        </w:rPr>
        <w:t>David</w:t>
      </w:r>
      <w:r>
        <w:rPr>
          <w:color w:val="59398C"/>
          <w:spacing w:val="34"/>
        </w:rPr>
        <w:t xml:space="preserve"> </w:t>
      </w:r>
      <w:r>
        <w:rPr>
          <w:color w:val="59398C"/>
        </w:rPr>
        <w:t>Thomson</w:t>
      </w:r>
    </w:p>
    <w:p w:rsidR="0052008B" w:rsidRDefault="00E85D21" w:rsidP="0083736E">
      <w:pPr>
        <w:spacing w:before="23"/>
        <w:ind w:firstLine="720"/>
        <w:rPr>
          <w:b/>
        </w:rPr>
      </w:pPr>
      <w:r>
        <w:rPr>
          <w:b/>
          <w:color w:val="4C4D4F"/>
          <w:spacing w:val="-1"/>
          <w:w w:val="95"/>
        </w:rPr>
        <w:t>Executive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spacing w:val="-1"/>
          <w:w w:val="95"/>
        </w:rPr>
        <w:t>Manager</w:t>
      </w:r>
      <w:r>
        <w:rPr>
          <w:b/>
          <w:color w:val="4C4D4F"/>
          <w:spacing w:val="-11"/>
          <w:w w:val="95"/>
        </w:rPr>
        <w:t xml:space="preserve"> </w:t>
      </w:r>
      <w:r>
        <w:rPr>
          <w:b/>
          <w:color w:val="4C4D4F"/>
          <w:w w:val="95"/>
        </w:rPr>
        <w:t>Inclusion</w:t>
      </w:r>
    </w:p>
    <w:p w:rsidR="0052008B" w:rsidRDefault="00E85D21">
      <w:pPr>
        <w:pStyle w:val="BodyText"/>
        <w:spacing w:before="146" w:line="271" w:lineRule="auto"/>
        <w:ind w:left="843" w:right="512"/>
      </w:pPr>
      <w:r>
        <w:rPr>
          <w:color w:val="4C4D4F"/>
          <w:spacing w:val="-5"/>
        </w:rPr>
        <w:t>Davi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brings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mor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tha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30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years’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leadership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experienc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education,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retail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aged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and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5"/>
        </w:rPr>
        <w:t>community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4"/>
        </w:rPr>
        <w:t>care,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4"/>
        </w:rPr>
        <w:t>as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6"/>
        </w:rPr>
        <w:t xml:space="preserve">well as extensive multi-site </w:t>
      </w:r>
      <w:r>
        <w:rPr>
          <w:color w:val="4C4D4F"/>
          <w:spacing w:val="-5"/>
        </w:rPr>
        <w:t>management, business development, and start-up business expertise. He has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 xml:space="preserve">worked with people living in the South American Andes to Australia’s Gold Coast. With a strong desire </w:t>
      </w:r>
      <w:r>
        <w:rPr>
          <w:color w:val="4C4D4F"/>
          <w:spacing w:val="-4"/>
        </w:rPr>
        <w:t>to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5"/>
        </w:rPr>
        <w:t xml:space="preserve">see social justice for all, he thrives on providing the best possible customer experience and </w:t>
      </w:r>
      <w:r>
        <w:rPr>
          <w:color w:val="4C4D4F"/>
          <w:spacing w:val="-4"/>
        </w:rPr>
        <w:t>is privileged t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help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mak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ustralia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plac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mor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inclusiv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peopl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disability.</w:t>
      </w:r>
    </w:p>
    <w:p w:rsidR="0052008B" w:rsidRDefault="0052008B">
      <w:pPr>
        <w:spacing w:line="271" w:lineRule="auto"/>
        <w:sectPr w:rsidR="0052008B">
          <w:pgSz w:w="11910" w:h="16840"/>
          <w:pgMar w:top="760" w:right="360" w:bottom="580" w:left="0" w:header="0" w:footer="384" w:gutter="0"/>
          <w:cols w:space="720"/>
        </w:sect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3C1F6C" w:rsidRDefault="003C1F6C" w:rsidP="003C1F6C">
      <w:pPr>
        <w:pStyle w:val="BodyText"/>
        <w:tabs>
          <w:tab w:val="left" w:pos="5016"/>
        </w:tabs>
        <w:rPr>
          <w:sz w:val="20"/>
        </w:rPr>
      </w:pPr>
      <w:r>
        <w:rPr>
          <w:sz w:val="20"/>
        </w:rPr>
        <w:tab/>
        <w:t xml:space="preserve">Decorative photograph </w:t>
      </w: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Pr="00D030B0" w:rsidRDefault="00E85D21">
      <w:pPr>
        <w:tabs>
          <w:tab w:val="right" w:pos="11160"/>
        </w:tabs>
        <w:spacing w:before="271"/>
        <w:ind w:left="8670"/>
        <w:rPr>
          <w:rFonts w:ascii="Arial"/>
          <w:color w:val="000000" w:themeColor="text1"/>
          <w:sz w:val="20"/>
        </w:rPr>
      </w:pPr>
      <w:r w:rsidRPr="00D030B0">
        <w:rPr>
          <w:rFonts w:ascii="Arial"/>
          <w:color w:val="000000" w:themeColor="text1"/>
          <w:sz w:val="17"/>
        </w:rPr>
        <w:t>Annual</w:t>
      </w:r>
      <w:r w:rsidRPr="00D030B0">
        <w:rPr>
          <w:rFonts w:ascii="Arial"/>
          <w:color w:val="000000" w:themeColor="text1"/>
          <w:spacing w:val="-3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Report</w:t>
      </w:r>
      <w:r w:rsidRPr="00D030B0">
        <w:rPr>
          <w:rFonts w:ascii="Arial"/>
          <w:color w:val="000000" w:themeColor="text1"/>
          <w:spacing w:val="-2"/>
          <w:sz w:val="17"/>
        </w:rPr>
        <w:t xml:space="preserve"> </w:t>
      </w:r>
      <w:r w:rsidRPr="00D030B0">
        <w:rPr>
          <w:rFonts w:ascii="Arial"/>
          <w:color w:val="000000" w:themeColor="text1"/>
          <w:sz w:val="17"/>
        </w:rPr>
        <w:t>2020-2021</w:t>
      </w:r>
      <w:r w:rsidRPr="00D030B0">
        <w:rPr>
          <w:rFonts w:ascii="Arial"/>
          <w:color w:val="000000" w:themeColor="text1"/>
          <w:sz w:val="17"/>
        </w:rPr>
        <w:tab/>
      </w:r>
      <w:r w:rsidRPr="00D030B0">
        <w:rPr>
          <w:rFonts w:ascii="Arial"/>
          <w:color w:val="000000" w:themeColor="text1"/>
          <w:sz w:val="20"/>
        </w:rPr>
        <w:t>53</w:t>
      </w:r>
    </w:p>
    <w:p w:rsidR="0052008B" w:rsidRDefault="0052008B">
      <w:pPr>
        <w:rPr>
          <w:rFonts w:ascii="Arial"/>
          <w:sz w:val="20"/>
        </w:rPr>
        <w:sectPr w:rsidR="0052008B">
          <w:footerReference w:type="default" r:id="rId111"/>
          <w:pgSz w:w="11910" w:h="16840"/>
          <w:pgMar w:top="1580" w:right="360" w:bottom="0" w:left="0" w:header="0" w:footer="0" w:gutter="0"/>
          <w:cols w:space="720"/>
        </w:sectPr>
      </w:pPr>
    </w:p>
    <w:p w:rsidR="0052008B" w:rsidRDefault="0052008B">
      <w:pPr>
        <w:pStyle w:val="BodyText"/>
        <w:spacing w:before="3"/>
        <w:rPr>
          <w:rFonts w:ascii="Arial"/>
          <w:sz w:val="128"/>
        </w:rPr>
      </w:pPr>
    </w:p>
    <w:p w:rsidR="0052008B" w:rsidRDefault="00E85D21">
      <w:pPr>
        <w:pStyle w:val="Heading1"/>
        <w:spacing w:line="160" w:lineRule="auto"/>
        <w:ind w:left="4457" w:right="1005"/>
      </w:pPr>
      <w:r>
        <w:rPr>
          <w:color w:val="ED0874"/>
          <w:spacing w:val="24"/>
          <w:w w:val="105"/>
        </w:rPr>
        <w:t>ANNUAL</w:t>
      </w:r>
      <w:r>
        <w:rPr>
          <w:color w:val="ED0874"/>
          <w:spacing w:val="-216"/>
          <w:w w:val="105"/>
        </w:rPr>
        <w:t xml:space="preserve"> </w:t>
      </w:r>
      <w:r>
        <w:rPr>
          <w:color w:val="ED0874"/>
          <w:spacing w:val="21"/>
          <w:w w:val="110"/>
        </w:rPr>
        <w:t>REPORT</w:t>
      </w:r>
    </w:p>
    <w:p w:rsidR="0052008B" w:rsidRDefault="00E85D21">
      <w:pPr>
        <w:spacing w:line="415" w:lineRule="exact"/>
        <w:ind w:left="4457"/>
        <w:rPr>
          <w:rFonts w:ascii="Gilroy ExtraBold"/>
          <w:b/>
          <w:sz w:val="34"/>
        </w:rPr>
      </w:pPr>
      <w:r>
        <w:rPr>
          <w:rFonts w:ascii="Gilroy ExtraBold"/>
          <w:b/>
          <w:color w:val="ED0874"/>
          <w:sz w:val="34"/>
        </w:rPr>
        <w:t>2020-2021</w:t>
      </w: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7"/>
        <w:rPr>
          <w:rFonts w:ascii="Gilroy ExtraBold"/>
          <w:b/>
          <w:sz w:val="27"/>
        </w:rPr>
      </w:pPr>
    </w:p>
    <w:p w:rsidR="00EC0110" w:rsidRDefault="00EC0110">
      <w:pPr>
        <w:pStyle w:val="BodyText"/>
        <w:spacing w:before="7"/>
        <w:rPr>
          <w:rFonts w:ascii="Gilroy ExtraBold"/>
          <w:b/>
          <w:sz w:val="27"/>
        </w:rPr>
      </w:pPr>
    </w:p>
    <w:p w:rsidR="0052008B" w:rsidRDefault="0052008B">
      <w:pPr>
        <w:pStyle w:val="BodyText"/>
        <w:spacing w:before="7"/>
        <w:rPr>
          <w:rFonts w:ascii="Gilroy ExtraBold"/>
          <w:b/>
          <w:sz w:val="8"/>
        </w:rPr>
      </w:pPr>
    </w:p>
    <w:p w:rsidR="0052008B" w:rsidRPr="00EC0110" w:rsidRDefault="00A82C68" w:rsidP="00A82C68">
      <w:pPr>
        <w:pStyle w:val="BodyText"/>
        <w:jc w:val="center"/>
        <w:rPr>
          <w:b/>
          <w:sz w:val="48"/>
          <w:szCs w:val="48"/>
        </w:rPr>
      </w:pPr>
      <w:r w:rsidRPr="00EC0110">
        <w:rPr>
          <w:b/>
          <w:sz w:val="48"/>
          <w:szCs w:val="48"/>
        </w:rPr>
        <w:t>Social</w:t>
      </w:r>
    </w:p>
    <w:p w:rsidR="00A82C68" w:rsidRPr="00EC0110" w:rsidRDefault="00A82C68" w:rsidP="00A82C68">
      <w:pPr>
        <w:pStyle w:val="BodyText"/>
        <w:jc w:val="center"/>
        <w:rPr>
          <w:b/>
          <w:sz w:val="48"/>
          <w:szCs w:val="48"/>
        </w:rPr>
      </w:pPr>
      <w:r w:rsidRPr="00EC0110">
        <w:rPr>
          <w:b/>
          <w:sz w:val="48"/>
          <w:szCs w:val="48"/>
        </w:rPr>
        <w:t>Futures</w:t>
      </w:r>
    </w:p>
    <w:p w:rsidR="0052008B" w:rsidRDefault="0052008B">
      <w:pPr>
        <w:pStyle w:val="BodyText"/>
        <w:spacing w:before="10"/>
        <w:rPr>
          <w:rFonts w:ascii="Gilroy ExtraBold"/>
          <w:b/>
          <w:sz w:val="17"/>
        </w:rPr>
      </w:pPr>
    </w:p>
    <w:p w:rsidR="0016471E" w:rsidRDefault="0016471E">
      <w:pPr>
        <w:spacing w:before="111"/>
        <w:ind w:left="1230" w:right="859"/>
        <w:jc w:val="center"/>
        <w:rPr>
          <w:rFonts w:ascii="Gilroy ExtraBold"/>
          <w:b/>
          <w:color w:val="4C4D4F"/>
          <w:sz w:val="39"/>
        </w:rPr>
      </w:pPr>
    </w:p>
    <w:p w:rsidR="0052008B" w:rsidRDefault="00E85D21">
      <w:pPr>
        <w:spacing w:before="111"/>
        <w:ind w:left="1230" w:right="859"/>
        <w:jc w:val="center"/>
        <w:rPr>
          <w:rFonts w:ascii="Gilroy ExtraBold"/>
          <w:b/>
          <w:sz w:val="39"/>
        </w:rPr>
      </w:pPr>
      <w:r>
        <w:rPr>
          <w:rFonts w:ascii="Gilroy ExtraBold"/>
          <w:b/>
          <w:color w:val="4C4D4F"/>
          <w:sz w:val="39"/>
        </w:rPr>
        <w:t>socialfutures.org.au</w:t>
      </w:r>
    </w:p>
    <w:p w:rsidR="0052008B" w:rsidRDefault="00E85D21">
      <w:pPr>
        <w:pStyle w:val="Heading6"/>
        <w:spacing w:before="102"/>
        <w:ind w:left="1230" w:right="859"/>
        <w:jc w:val="center"/>
      </w:pPr>
      <w:r>
        <w:rPr>
          <w:color w:val="4C4D4F"/>
        </w:rPr>
        <w:t>1800 719 625</w:t>
      </w:r>
    </w:p>
    <w:p w:rsidR="0052008B" w:rsidRDefault="00E85D21">
      <w:pPr>
        <w:spacing w:before="30" w:line="256" w:lineRule="auto"/>
        <w:ind w:left="1230" w:right="857"/>
        <w:jc w:val="center"/>
        <w:rPr>
          <w:rFonts w:ascii="Gilroy ExtraBold"/>
          <w:b/>
          <w:sz w:val="32"/>
        </w:rPr>
      </w:pPr>
      <w:r>
        <w:rPr>
          <w:rFonts w:ascii="Gilroy ExtraBold"/>
          <w:b/>
          <w:color w:val="4C4D4F"/>
          <w:sz w:val="32"/>
        </w:rPr>
        <w:t>PO Box 5419 East Lismore NSW 2480</w:t>
      </w:r>
      <w:r>
        <w:rPr>
          <w:rFonts w:ascii="Gilroy ExtraBold"/>
          <w:b/>
          <w:color w:val="4C4D4F"/>
          <w:spacing w:val="-77"/>
          <w:sz w:val="32"/>
        </w:rPr>
        <w:t xml:space="preserve"> </w:t>
      </w:r>
      <w:hyperlink r:id="rId112">
        <w:r>
          <w:rPr>
            <w:rFonts w:ascii="Gilroy ExtraBold"/>
            <w:b/>
            <w:color w:val="4C4D4F"/>
            <w:sz w:val="32"/>
          </w:rPr>
          <w:t>contact@socialfutures.org.au</w:t>
        </w:r>
      </w:hyperlink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rPr>
          <w:rFonts w:ascii="Gilroy ExtraBold"/>
          <w:b/>
          <w:sz w:val="20"/>
        </w:rPr>
      </w:pPr>
    </w:p>
    <w:p w:rsidR="0052008B" w:rsidRDefault="0052008B">
      <w:pPr>
        <w:pStyle w:val="BodyText"/>
        <w:spacing w:before="5"/>
        <w:rPr>
          <w:rFonts w:ascii="Gilroy ExtraBold"/>
          <w:b/>
          <w:sz w:val="27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52008B">
      <w:pPr>
        <w:pStyle w:val="BodyText"/>
        <w:rPr>
          <w:sz w:val="20"/>
        </w:rPr>
      </w:pPr>
    </w:p>
    <w:p w:rsidR="0052008B" w:rsidRDefault="00E85D21">
      <w:pPr>
        <w:spacing w:before="230" w:line="309" w:lineRule="auto"/>
        <w:ind w:left="2933" w:right="2571" w:hanging="3"/>
        <w:jc w:val="center"/>
        <w:rPr>
          <w:sz w:val="24"/>
        </w:rPr>
      </w:pPr>
      <w:r>
        <w:rPr>
          <w:color w:val="4C4D4F"/>
          <w:sz w:val="24"/>
        </w:rPr>
        <w:t>Ashmore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Ballina</w:t>
      </w:r>
      <w:r>
        <w:rPr>
          <w:color w:val="4C4D4F"/>
          <w:spacing w:val="39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Bathurst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9"/>
          <w:sz w:val="24"/>
        </w:rPr>
        <w:t xml:space="preserve"> </w:t>
      </w:r>
      <w:r>
        <w:rPr>
          <w:color w:val="4C4D4F"/>
          <w:sz w:val="24"/>
        </w:rPr>
        <w:t>Broken</w:t>
      </w:r>
      <w:r>
        <w:rPr>
          <w:color w:val="4C4D4F"/>
          <w:spacing w:val="-12"/>
          <w:sz w:val="24"/>
        </w:rPr>
        <w:t xml:space="preserve"> </w:t>
      </w:r>
      <w:r>
        <w:rPr>
          <w:color w:val="4C4D4F"/>
          <w:sz w:val="24"/>
        </w:rPr>
        <w:t>Hill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9"/>
          <w:sz w:val="24"/>
        </w:rPr>
        <w:t xml:space="preserve"> </w:t>
      </w:r>
      <w:r>
        <w:rPr>
          <w:color w:val="4C4D4F"/>
          <w:sz w:val="24"/>
        </w:rPr>
        <w:t>Byron</w:t>
      </w:r>
      <w:r>
        <w:rPr>
          <w:color w:val="4C4D4F"/>
          <w:spacing w:val="-12"/>
          <w:sz w:val="24"/>
        </w:rPr>
        <w:t xml:space="preserve"> </w:t>
      </w:r>
      <w:r>
        <w:rPr>
          <w:color w:val="4C4D4F"/>
          <w:sz w:val="24"/>
        </w:rPr>
        <w:t>Bay</w:t>
      </w:r>
      <w:r>
        <w:rPr>
          <w:color w:val="4C4D4F"/>
          <w:spacing w:val="1"/>
          <w:sz w:val="24"/>
        </w:rPr>
        <w:t xml:space="preserve"> </w:t>
      </w:r>
      <w:r>
        <w:rPr>
          <w:color w:val="4C4D4F"/>
          <w:sz w:val="24"/>
        </w:rPr>
        <w:t>Coffs</w:t>
      </w:r>
      <w:r>
        <w:rPr>
          <w:color w:val="4C4D4F"/>
          <w:spacing w:val="-14"/>
          <w:sz w:val="24"/>
        </w:rPr>
        <w:t xml:space="preserve"> </w:t>
      </w:r>
      <w:r>
        <w:rPr>
          <w:color w:val="4C4D4F"/>
          <w:sz w:val="24"/>
        </w:rPr>
        <w:t>Harbour</w:t>
      </w:r>
      <w:r>
        <w:rPr>
          <w:color w:val="4C4D4F"/>
          <w:spacing w:val="33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4"/>
          <w:sz w:val="24"/>
        </w:rPr>
        <w:t xml:space="preserve"> </w:t>
      </w:r>
      <w:r>
        <w:rPr>
          <w:color w:val="4C4D4F"/>
          <w:sz w:val="24"/>
        </w:rPr>
        <w:t>Dubbo</w:t>
      </w:r>
      <w:r>
        <w:rPr>
          <w:color w:val="4C4D4F"/>
          <w:spacing w:val="34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4"/>
          <w:sz w:val="24"/>
        </w:rPr>
        <w:t xml:space="preserve"> </w:t>
      </w:r>
      <w:r>
        <w:rPr>
          <w:color w:val="4C4D4F"/>
          <w:sz w:val="24"/>
        </w:rPr>
        <w:t>Gosford</w:t>
      </w:r>
      <w:r>
        <w:rPr>
          <w:color w:val="4C4D4F"/>
          <w:spacing w:val="34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4"/>
          <w:sz w:val="24"/>
        </w:rPr>
        <w:t xml:space="preserve"> </w:t>
      </w:r>
      <w:r>
        <w:rPr>
          <w:color w:val="4C4D4F"/>
          <w:sz w:val="24"/>
        </w:rPr>
        <w:t>Grafton</w:t>
      </w:r>
      <w:r>
        <w:rPr>
          <w:color w:val="4C4D4F"/>
          <w:spacing w:val="33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4"/>
          <w:sz w:val="24"/>
        </w:rPr>
        <w:t xml:space="preserve"> </w:t>
      </w:r>
      <w:r>
        <w:rPr>
          <w:color w:val="4C4D4F"/>
          <w:sz w:val="24"/>
        </w:rPr>
        <w:t>Kempsey</w:t>
      </w:r>
      <w:r>
        <w:rPr>
          <w:color w:val="4C4D4F"/>
          <w:spacing w:val="-57"/>
          <w:sz w:val="24"/>
        </w:rPr>
        <w:t xml:space="preserve"> </w:t>
      </w:r>
      <w:r>
        <w:rPr>
          <w:color w:val="4C4D4F"/>
          <w:sz w:val="24"/>
        </w:rPr>
        <w:t>Lismore</w:t>
      </w:r>
      <w:r>
        <w:rPr>
          <w:color w:val="4C4D4F"/>
          <w:spacing w:val="37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Maitland</w:t>
      </w:r>
      <w:r>
        <w:rPr>
          <w:color w:val="4C4D4F"/>
          <w:spacing w:val="37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Orange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7"/>
          <w:sz w:val="24"/>
        </w:rPr>
        <w:t xml:space="preserve"> </w:t>
      </w:r>
      <w:r>
        <w:rPr>
          <w:color w:val="4C4D4F"/>
          <w:sz w:val="24"/>
        </w:rPr>
        <w:t>Tweed</w:t>
      </w:r>
      <w:r>
        <w:rPr>
          <w:color w:val="4C4D4F"/>
          <w:spacing w:val="-12"/>
          <w:sz w:val="24"/>
        </w:rPr>
        <w:t xml:space="preserve"> </w:t>
      </w:r>
      <w:r>
        <w:rPr>
          <w:color w:val="4C4D4F"/>
          <w:sz w:val="24"/>
        </w:rPr>
        <w:t>Heads</w:t>
      </w:r>
      <w:r>
        <w:rPr>
          <w:color w:val="4C4D4F"/>
          <w:spacing w:val="38"/>
          <w:sz w:val="24"/>
        </w:rPr>
        <w:t xml:space="preserve"> </w:t>
      </w:r>
      <w:r>
        <w:rPr>
          <w:color w:val="4C4D4F"/>
          <w:sz w:val="24"/>
        </w:rPr>
        <w:t>|</w:t>
      </w:r>
      <w:r>
        <w:rPr>
          <w:color w:val="4C4D4F"/>
          <w:spacing w:val="37"/>
          <w:sz w:val="24"/>
        </w:rPr>
        <w:t xml:space="preserve"> </w:t>
      </w:r>
      <w:r>
        <w:rPr>
          <w:color w:val="4C4D4F"/>
          <w:sz w:val="24"/>
        </w:rPr>
        <w:t>Wyong</w:t>
      </w: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rPr>
          <w:sz w:val="28"/>
        </w:rPr>
      </w:pPr>
    </w:p>
    <w:p w:rsidR="0052008B" w:rsidRDefault="0052008B">
      <w:pPr>
        <w:pStyle w:val="BodyText"/>
        <w:spacing w:before="5"/>
        <w:rPr>
          <w:sz w:val="40"/>
        </w:rPr>
      </w:pPr>
    </w:p>
    <w:p w:rsidR="0052008B" w:rsidRDefault="00E85D21">
      <w:pPr>
        <w:spacing w:line="206" w:lineRule="auto"/>
        <w:ind w:left="1549" w:right="512"/>
        <w:rPr>
          <w:sz w:val="24"/>
        </w:rPr>
      </w:pPr>
      <w:r>
        <w:rPr>
          <w:color w:val="4C4D4F"/>
          <w:spacing w:val="-6"/>
          <w:sz w:val="24"/>
        </w:rPr>
        <w:t>We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6"/>
          <w:sz w:val="24"/>
        </w:rPr>
        <w:t>acknowledge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the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Traditional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Custodians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of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the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land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where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we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live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and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work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and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their</w:t>
      </w:r>
      <w:r>
        <w:rPr>
          <w:color w:val="4C4D4F"/>
          <w:spacing w:val="-57"/>
          <w:sz w:val="24"/>
        </w:rPr>
        <w:t xml:space="preserve"> </w:t>
      </w:r>
      <w:r>
        <w:rPr>
          <w:color w:val="4C4D4F"/>
          <w:spacing w:val="-6"/>
          <w:sz w:val="24"/>
        </w:rPr>
        <w:t>continuing connection to land, water, sea and community. We pay respects to Australia’s</w:t>
      </w:r>
      <w:r>
        <w:rPr>
          <w:color w:val="4C4D4F"/>
          <w:spacing w:val="-5"/>
          <w:sz w:val="24"/>
        </w:rPr>
        <w:t xml:space="preserve"> </w:t>
      </w:r>
      <w:r>
        <w:rPr>
          <w:color w:val="4C4D4F"/>
          <w:spacing w:val="-6"/>
          <w:sz w:val="24"/>
        </w:rPr>
        <w:t>First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6"/>
          <w:sz w:val="24"/>
        </w:rPr>
        <w:t>Peoples,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6"/>
          <w:sz w:val="24"/>
        </w:rPr>
        <w:t>to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6"/>
          <w:sz w:val="24"/>
        </w:rPr>
        <w:t>their</w:t>
      </w:r>
      <w:r>
        <w:rPr>
          <w:color w:val="4C4D4F"/>
          <w:spacing w:val="-9"/>
          <w:sz w:val="24"/>
        </w:rPr>
        <w:t xml:space="preserve"> </w:t>
      </w:r>
      <w:r>
        <w:rPr>
          <w:color w:val="4C4D4F"/>
          <w:spacing w:val="-6"/>
          <w:sz w:val="24"/>
        </w:rPr>
        <w:t>unique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6"/>
          <w:sz w:val="24"/>
        </w:rPr>
        <w:t>and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6"/>
          <w:sz w:val="24"/>
        </w:rPr>
        <w:t>diverse</w:t>
      </w:r>
      <w:r>
        <w:rPr>
          <w:color w:val="4C4D4F"/>
          <w:spacing w:val="-9"/>
          <w:sz w:val="24"/>
        </w:rPr>
        <w:t xml:space="preserve"> </w:t>
      </w:r>
      <w:r>
        <w:rPr>
          <w:color w:val="4C4D4F"/>
          <w:spacing w:val="-6"/>
          <w:sz w:val="24"/>
        </w:rPr>
        <w:t>cultures,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and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to</w:t>
      </w:r>
      <w:r>
        <w:rPr>
          <w:color w:val="4C4D4F"/>
          <w:spacing w:val="-9"/>
          <w:sz w:val="24"/>
        </w:rPr>
        <w:t xml:space="preserve"> </w:t>
      </w:r>
      <w:r>
        <w:rPr>
          <w:color w:val="4C4D4F"/>
          <w:spacing w:val="-5"/>
          <w:sz w:val="24"/>
        </w:rPr>
        <w:t>Elders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past,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present</w:t>
      </w:r>
      <w:r>
        <w:rPr>
          <w:color w:val="4C4D4F"/>
          <w:spacing w:val="-9"/>
          <w:sz w:val="24"/>
        </w:rPr>
        <w:t xml:space="preserve"> </w:t>
      </w:r>
      <w:r>
        <w:rPr>
          <w:color w:val="4C4D4F"/>
          <w:spacing w:val="-5"/>
          <w:sz w:val="24"/>
        </w:rPr>
        <w:t>and</w:t>
      </w:r>
      <w:r>
        <w:rPr>
          <w:color w:val="4C4D4F"/>
          <w:spacing w:val="-10"/>
          <w:sz w:val="24"/>
        </w:rPr>
        <w:t xml:space="preserve"> </w:t>
      </w:r>
      <w:r>
        <w:rPr>
          <w:color w:val="4C4D4F"/>
          <w:spacing w:val="-5"/>
          <w:sz w:val="24"/>
        </w:rPr>
        <w:t>future.</w:t>
      </w:r>
    </w:p>
    <w:sectPr w:rsidR="0052008B">
      <w:footerReference w:type="even" r:id="rId113"/>
      <w:pgSz w:w="11910" w:h="16840"/>
      <w:pgMar w:top="1580" w:right="36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B9" w:rsidRDefault="00A74DB9">
      <w:r>
        <w:separator/>
      </w:r>
    </w:p>
  </w:endnote>
  <w:endnote w:type="continuationSeparator" w:id="0">
    <w:p w:rsidR="00A74DB9" w:rsidRDefault="00A74DB9">
      <w:r>
        <w:continuationSeparator/>
      </w:r>
    </w:p>
  </w:endnote>
  <w:endnote w:type="continuationNotice" w:id="1">
    <w:p w:rsidR="00A74DB9" w:rsidRDefault="00A74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roy">
    <w:altName w:val="Gilroy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SemiBold">
    <w:altName w:val="Gilroy SemiBold"/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ExtraBold">
    <w:altName w:val="Gilroy ExtraBold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Medium">
    <w:altName w:val="Gilroy Medium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range juice">
    <w:altName w:val="orange juice"/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600254B" wp14:editId="1296D596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36" name="docshape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4B" id="_x0000_t202" coordsize="21600,21600" o:spt="202" path="m,l,21600r21600,l21600,xe">
              <v:stroke joinstyle="miter"/>
              <v:path gradientshapeok="t" o:connecttype="rect"/>
            </v:shapetype>
            <v:shape id="docshape220" o:spid="_x0000_s1271" type="#_x0000_t202" style="position:absolute;margin-left:32.4pt;margin-top:811.7pt;width:16.6pt;height:13.4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600254C" wp14:editId="0807E2D9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34" name="docshape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4C" id="_x0000_t202" coordsize="21600,21600" o:spt="202" path="m,l,21600r21600,l21600,xe">
              <v:stroke joinstyle="miter"/>
              <v:path gradientshapeok="t" o:connecttype="rect"/>
            </v:shapetype>
            <v:shape id="docshape222" o:spid="_x0000_s1272" type="#_x0000_t202" style="position:absolute;margin-left:32.4pt;margin-top:811.7pt;width:16.6pt;height:13.4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A/sAIAALE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600254D" wp14:editId="06C13CE0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32" name="docshape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4D" id="_x0000_t202" coordsize="21600,21600" o:spt="202" path="m,l,21600r21600,l21600,xe">
              <v:stroke joinstyle="miter"/>
              <v:path gradientshapeok="t" o:connecttype="rect"/>
            </v:shapetype>
            <v:shape id="docshape224" o:spid="_x0000_s1273" type="#_x0000_t202" style="position:absolute;margin-left:32.4pt;margin-top:811.7pt;width:16.6pt;height:13.4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a1rwIAALE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600254E" wp14:editId="03CC0F4D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30" name="docshape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57E5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4E" id="_x0000_t202" coordsize="21600,21600" o:spt="202" path="m,l,21600r21600,l21600,xe">
              <v:stroke joinstyle="miter"/>
              <v:path gradientshapeok="t" o:connecttype="rect"/>
            </v:shapetype>
            <v:shape id="docshape266" o:spid="_x0000_s1274" type="#_x0000_t202" style="position:absolute;margin-left:32.4pt;margin-top:811.7pt;width:16.6pt;height:13.4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57E5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600254F" wp14:editId="6A4D6E27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28" name="docshape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57E5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4F" id="_x0000_t202" coordsize="21600,21600" o:spt="202" path="m,l,21600r21600,l21600,xe">
              <v:stroke joinstyle="miter"/>
              <v:path gradientshapeok="t" o:connecttype="rect"/>
            </v:shapetype>
            <v:shape id="docshape285" o:spid="_x0000_s1275" type="#_x0000_t202" style="position:absolute;margin-left:32.4pt;margin-top:811.7pt;width:16.6pt;height:13.4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57E5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6002550" wp14:editId="4811C0A9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26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0" id="_x0000_t202" coordsize="21600,21600" o:spt="202" path="m,l,21600r21600,l21600,xe">
              <v:stroke joinstyle="miter"/>
              <v:path gradientshapeok="t" o:connecttype="rect"/>
            </v:shapetype>
            <v:shape id="docshape321" o:spid="_x0000_s1276" type="#_x0000_t202" style="position:absolute;margin-left:32.4pt;margin-top:811.7pt;width:16.6pt;height:13.4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36002551" wp14:editId="5C72BBA1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24" name="docshape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1" id="_x0000_t202" coordsize="21600,21600" o:spt="202" path="m,l,21600r21600,l21600,xe">
              <v:stroke joinstyle="miter"/>
              <v:path gradientshapeok="t" o:connecttype="rect"/>
            </v:shapetype>
            <v:shape id="docshape415" o:spid="_x0000_s1277" type="#_x0000_t202" style="position:absolute;margin-left:32.4pt;margin-top:811.7pt;width:16.6pt;height:13.4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6002552" wp14:editId="7D3971D8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22" name="docshape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2" id="_x0000_t202" coordsize="21600,21600" o:spt="202" path="m,l,21600r21600,l21600,xe">
              <v:stroke joinstyle="miter"/>
              <v:path gradientshapeok="t" o:connecttype="rect"/>
            </v:shapetype>
            <v:shape id="docshape425" o:spid="_x0000_s1278" type="#_x0000_t202" style="position:absolute;margin-left:32.4pt;margin-top:811.7pt;width:16.6pt;height:13.4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6002553" wp14:editId="6F7BB443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20" name="docshape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3" id="_x0000_t202" coordsize="21600,21600" o:spt="202" path="m,l,21600r21600,l21600,xe">
              <v:stroke joinstyle="miter"/>
              <v:path gradientshapeok="t" o:connecttype="rect"/>
            </v:shapetype>
            <v:shape id="docshape434" o:spid="_x0000_s1279" type="#_x0000_t202" style="position:absolute;margin-left:32.4pt;margin-top:811.7pt;width:16.6pt;height:13.4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36002554" wp14:editId="76C5A9BB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18" name="docshape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4" id="_x0000_t202" coordsize="21600,21600" o:spt="202" path="m,l,21600r21600,l21600,xe">
              <v:stroke joinstyle="miter"/>
              <v:path gradientshapeok="t" o:connecttype="rect"/>
            </v:shapetype>
            <v:shape id="docshape444" o:spid="_x0000_s1280" type="#_x0000_t202" style="position:absolute;margin-left:32.4pt;margin-top:811.7pt;width:16.6pt;height:13.4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002547" wp14:editId="4007E415">
              <wp:simplePos x="0" y="0"/>
              <wp:positionH relativeFrom="page">
                <wp:posOffset>5305425</wp:posOffset>
              </wp:positionH>
              <wp:positionV relativeFrom="page">
                <wp:posOffset>10306050</wp:posOffset>
              </wp:positionV>
              <wp:extent cx="1804670" cy="170815"/>
              <wp:effectExtent l="0" t="0" r="5080" b="635"/>
              <wp:wrapNone/>
              <wp:docPr id="44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tabs>
                              <w:tab w:val="right" w:pos="2461"/>
                            </w:tabs>
                            <w:spacing w:before="19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>Annual</w:t>
                          </w:r>
                          <w:r>
                            <w:rPr>
                              <w:rFonts w:ascii="Arial"/>
                              <w:color w:val="4C4D4F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>Report</w:t>
                          </w:r>
                          <w:r>
                            <w:rPr>
                              <w:rFonts w:ascii="Arial"/>
                              <w:color w:val="4C4D4F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 xml:space="preserve">2020-2021  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ab/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47" id="_x0000_t202" coordsize="21600,21600" o:spt="202" path="m,l,21600r21600,l21600,xe">
              <v:stroke joinstyle="miter"/>
              <v:path gradientshapeok="t" o:connecttype="rect"/>
            </v:shapetype>
            <v:shape id="docshape61" o:spid="_x0000_s1268" type="#_x0000_t202" style="position:absolute;margin-left:417.75pt;margin-top:811.5pt;width:142.1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" filled="f" stroked="f">
              <v:textbox inset="0,0,0,0">
                <w:txbxContent>
                  <w:p w:rsidR="00525235" w:rsidRDefault="00525235">
                    <w:pPr>
                      <w:tabs>
                        <w:tab w:val="right" w:pos="2461"/>
                      </w:tabs>
                      <w:spacing w:before="19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4C4D4F"/>
                        <w:sz w:val="17"/>
                      </w:rPr>
                      <w:t>Annual</w:t>
                    </w:r>
                    <w:r>
                      <w:rPr>
                        <w:rFonts w:ascii="Arial"/>
                        <w:color w:val="4C4D4F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>Report</w:t>
                    </w:r>
                    <w:r>
                      <w:rPr>
                        <w:rFonts w:ascii="Arial"/>
                        <w:color w:val="4C4D4F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 xml:space="preserve">2020-2021  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ab/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36002555" wp14:editId="1C5A442A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16" name="docshape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5" id="_x0000_t202" coordsize="21600,21600" o:spt="202" path="m,l,21600r21600,l21600,xe">
              <v:stroke joinstyle="miter"/>
              <v:path gradientshapeok="t" o:connecttype="rect"/>
            </v:shapetype>
            <v:shape id="docshape484" o:spid="_x0000_s1281" type="#_x0000_t202" style="position:absolute;margin-left:32.4pt;margin-top:811.7pt;width:16.6pt;height:13.4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U+rwIAALI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6002556" wp14:editId="527A92F3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14" name="docshape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6" id="_x0000_t202" coordsize="21600,21600" o:spt="202" path="m,l,21600r21600,l21600,xe">
              <v:stroke joinstyle="miter"/>
              <v:path gradientshapeok="t" o:connecttype="rect"/>
            </v:shapetype>
            <v:shape id="docshape493" o:spid="_x0000_s1282" type="#_x0000_t202" style="position:absolute;margin-left:32.4pt;margin-top:811.7pt;width:16.6pt;height:13.4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fYrgIAALI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36002557" wp14:editId="57D70EDD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12" name="docshape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7" id="_x0000_t202" coordsize="21600,21600" o:spt="202" path="m,l,21600r21600,l21600,xe">
              <v:stroke joinstyle="miter"/>
              <v:path gradientshapeok="t" o:connecttype="rect"/>
            </v:shapetype>
            <v:shape id="docshape523" o:spid="_x0000_s1283" type="#_x0000_t202" style="position:absolute;margin-left:32.4pt;margin-top:811.7pt;width:16.6pt;height:13.4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6yrwIAALI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36002558" wp14:editId="031AA777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10" name="docshape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8" id="_x0000_t202" coordsize="21600,21600" o:spt="202" path="m,l,21600r21600,l21600,xe">
              <v:stroke joinstyle="miter"/>
              <v:path gradientshapeok="t" o:connecttype="rect"/>
            </v:shapetype>
            <v:shape id="docshape579" o:spid="_x0000_s1284" type="#_x0000_t202" style="position:absolute;margin-left:32.4pt;margin-top:811.7pt;width:16.6pt;height:13.4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nCrwIAALI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6002559" wp14:editId="029FE048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8" name="docshape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9" id="_x0000_t202" coordsize="21600,21600" o:spt="202" path="m,l,21600r21600,l21600,xe">
              <v:stroke joinstyle="miter"/>
              <v:path gradientshapeok="t" o:connecttype="rect"/>
            </v:shapetype>
            <v:shape id="docshape610" o:spid="_x0000_s1285" type="#_x0000_t202" style="position:absolute;margin-left:32.4pt;margin-top:811.7pt;width:16.6pt;height:13.4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3600255A" wp14:editId="4974D581">
              <wp:simplePos x="0" y="0"/>
              <wp:positionH relativeFrom="page">
                <wp:posOffset>5493385</wp:posOffset>
              </wp:positionH>
              <wp:positionV relativeFrom="page">
                <wp:posOffset>10308590</wp:posOffset>
              </wp:positionV>
              <wp:extent cx="1644650" cy="170815"/>
              <wp:effectExtent l="0" t="0" r="0" b="0"/>
              <wp:wrapNone/>
              <wp:docPr id="6" name="docshape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tabs>
                              <w:tab w:val="right" w:pos="2509"/>
                            </w:tabs>
                            <w:spacing w:before="19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>Annual</w:t>
                          </w:r>
                          <w:r>
                            <w:rPr>
                              <w:rFonts w:ascii="Arial"/>
                              <w:color w:val="4C4D4F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>Report</w:t>
                          </w:r>
                          <w:r>
                            <w:rPr>
                              <w:rFonts w:ascii="Arial"/>
                              <w:color w:val="4C4D4F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>2020-2021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sz w:val="2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A" id="_x0000_t202" coordsize="21600,21600" o:spt="202" path="m,l,21600r21600,l21600,xe">
              <v:stroke joinstyle="miter"/>
              <v:path gradientshapeok="t" o:connecttype="rect"/>
            </v:shapetype>
            <v:shape id="docshape611" o:spid="_x0000_s1286" type="#_x0000_t202" style="position:absolute;margin-left:432.55pt;margin-top:811.7pt;width:129.5pt;height:13.4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" filled="f" stroked="f">
              <v:textbox inset="0,0,0,0">
                <w:txbxContent>
                  <w:p w:rsidR="00525235" w:rsidRDefault="00525235">
                    <w:pPr>
                      <w:tabs>
                        <w:tab w:val="right" w:pos="2509"/>
                      </w:tabs>
                      <w:spacing w:before="19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4C4D4F"/>
                        <w:sz w:val="17"/>
                      </w:rPr>
                      <w:t>Annual</w:t>
                    </w:r>
                    <w:r>
                      <w:rPr>
                        <w:rFonts w:ascii="Arial"/>
                        <w:color w:val="4C4D4F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>Report</w:t>
                    </w:r>
                    <w:r>
                      <w:rPr>
                        <w:rFonts w:ascii="Arial"/>
                        <w:color w:val="4C4D4F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>2020-2021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sz w:val="2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3600255B" wp14:editId="42507D52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4" name="docshape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B" id="_x0000_t202" coordsize="21600,21600" o:spt="202" path="m,l,21600r21600,l21600,xe">
              <v:stroke joinstyle="miter"/>
              <v:path gradientshapeok="t" o:connecttype="rect"/>
            </v:shapetype>
            <v:shape id="docshape657" o:spid="_x0000_s1287" type="#_x0000_t202" style="position:absolute;margin-left:32.4pt;margin-top:811.7pt;width:16.6pt;height:13.4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TGsAIAALE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3600255C" wp14:editId="74A6FAEA">
              <wp:simplePos x="0" y="0"/>
              <wp:positionH relativeFrom="page">
                <wp:posOffset>5493385</wp:posOffset>
              </wp:positionH>
              <wp:positionV relativeFrom="page">
                <wp:posOffset>10308590</wp:posOffset>
              </wp:positionV>
              <wp:extent cx="1644650" cy="170815"/>
              <wp:effectExtent l="0" t="0" r="0" b="0"/>
              <wp:wrapNone/>
              <wp:docPr id="2" name="docshape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tabs>
                              <w:tab w:val="right" w:pos="2509"/>
                            </w:tabs>
                            <w:spacing w:before="19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>Annual</w:t>
                          </w:r>
                          <w:r>
                            <w:rPr>
                              <w:rFonts w:ascii="Arial"/>
                              <w:color w:val="4C4D4F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>Report</w:t>
                          </w:r>
                          <w:r>
                            <w:rPr>
                              <w:rFonts w:ascii="Arial"/>
                              <w:color w:val="4C4D4F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>2020-2021</w:t>
                          </w:r>
                          <w:r>
                            <w:rPr>
                              <w:rFonts w:ascii="Arial"/>
                              <w:color w:val="4C4D4F"/>
                              <w:sz w:val="17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sz w:val="2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5C" id="_x0000_t202" coordsize="21600,21600" o:spt="202" path="m,l,21600r21600,l21600,xe">
              <v:stroke joinstyle="miter"/>
              <v:path gradientshapeok="t" o:connecttype="rect"/>
            </v:shapetype>
            <v:shape id="docshape656" o:spid="_x0000_s1288" type="#_x0000_t202" style="position:absolute;margin-left:432.55pt;margin-top:811.7pt;width:129.5pt;height:13.4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" filled="f" stroked="f">
              <v:textbox inset="0,0,0,0">
                <w:txbxContent>
                  <w:p w:rsidR="00525235" w:rsidRDefault="00525235">
                    <w:pPr>
                      <w:tabs>
                        <w:tab w:val="right" w:pos="2509"/>
                      </w:tabs>
                      <w:spacing w:before="19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4C4D4F"/>
                        <w:sz w:val="17"/>
                      </w:rPr>
                      <w:t>Annual</w:t>
                    </w:r>
                    <w:r>
                      <w:rPr>
                        <w:rFonts w:ascii="Arial"/>
                        <w:color w:val="4C4D4F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>Report</w:t>
                    </w:r>
                    <w:r>
                      <w:rPr>
                        <w:rFonts w:ascii="Arial"/>
                        <w:color w:val="4C4D4F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>2020-2021</w:t>
                    </w:r>
                    <w:r>
                      <w:rPr>
                        <w:rFonts w:ascii="Arial"/>
                        <w:color w:val="4C4D4F"/>
                        <w:sz w:val="17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sz w:val="2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6002549" wp14:editId="59E6B54F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40" name="docshape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49" id="_x0000_t202" coordsize="21600,21600" o:spt="202" path="m,l,21600r21600,l21600,xe">
              <v:stroke joinstyle="miter"/>
              <v:path gradientshapeok="t" o:connecttype="rect"/>
            </v:shapetype>
            <v:shape id="docshape215" o:spid="_x0000_s1269" type="#_x0000_t202" style="position:absolute;margin-left:32.4pt;margin-top:811.7pt;width:16.6pt;height:13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35" w:rsidRDefault="0052523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600254A" wp14:editId="6A159315">
              <wp:simplePos x="0" y="0"/>
              <wp:positionH relativeFrom="page">
                <wp:posOffset>411480</wp:posOffset>
              </wp:positionH>
              <wp:positionV relativeFrom="page">
                <wp:posOffset>10308590</wp:posOffset>
              </wp:positionV>
              <wp:extent cx="210820" cy="170815"/>
              <wp:effectExtent l="0" t="0" r="0" b="0"/>
              <wp:wrapNone/>
              <wp:docPr id="38" name="docshape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5" w:rsidRDefault="00525235">
                          <w:pPr>
                            <w:spacing w:before="19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C4D4F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F3A">
                            <w:rPr>
                              <w:rFonts w:ascii="Arial"/>
                              <w:noProof/>
                              <w:color w:val="4C4D4F"/>
                              <w:w w:val="95"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254A" id="_x0000_t202" coordsize="21600,21600" o:spt="202" path="m,l,21600r21600,l21600,xe">
              <v:stroke joinstyle="miter"/>
              <v:path gradientshapeok="t" o:connecttype="rect"/>
            </v:shapetype>
            <v:shape id="docshape218" o:spid="_x0000_s1270" type="#_x0000_t202" style="position:absolute;margin-left:32.4pt;margin-top:811.7pt;width:16.6pt;height:13.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4isAIAALE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" filled="f" stroked="f">
              <v:textbox inset="0,0,0,0">
                <w:txbxContent>
                  <w:p w:rsidR="00525235" w:rsidRDefault="00525235">
                    <w:pPr>
                      <w:spacing w:before="19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C4D4F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F3A">
                      <w:rPr>
                        <w:rFonts w:ascii="Arial"/>
                        <w:noProof/>
                        <w:color w:val="4C4D4F"/>
                        <w:w w:val="95"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B9" w:rsidRDefault="00A74DB9">
      <w:r>
        <w:separator/>
      </w:r>
    </w:p>
  </w:footnote>
  <w:footnote w:type="continuationSeparator" w:id="0">
    <w:p w:rsidR="00A74DB9" w:rsidRDefault="00A74DB9">
      <w:r>
        <w:continuationSeparator/>
      </w:r>
    </w:p>
  </w:footnote>
  <w:footnote w:type="continuationNotice" w:id="1">
    <w:p w:rsidR="00A74DB9" w:rsidRDefault="00A74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C98"/>
    <w:multiLevelType w:val="hybridMultilevel"/>
    <w:tmpl w:val="277C1980"/>
    <w:lvl w:ilvl="0" w:tplc="C404680C">
      <w:numFmt w:val="bullet"/>
      <w:lvlText w:val="•"/>
      <w:lvlJc w:val="left"/>
      <w:pPr>
        <w:ind w:left="780" w:hanging="200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w w:val="100"/>
        <w:sz w:val="22"/>
        <w:szCs w:val="22"/>
        <w:lang w:val="en-US" w:eastAsia="en-US" w:bidi="ar-SA"/>
      </w:rPr>
    </w:lvl>
    <w:lvl w:ilvl="1" w:tplc="33B2B7D6">
      <w:numFmt w:val="bullet"/>
      <w:lvlText w:val="•"/>
      <w:lvlJc w:val="left"/>
      <w:pPr>
        <w:ind w:left="1283" w:hanging="200"/>
      </w:pPr>
      <w:rPr>
        <w:rFonts w:hint="default"/>
        <w:lang w:val="en-US" w:eastAsia="en-US" w:bidi="ar-SA"/>
      </w:rPr>
    </w:lvl>
    <w:lvl w:ilvl="2" w:tplc="3BA48740">
      <w:numFmt w:val="bullet"/>
      <w:lvlText w:val="•"/>
      <w:lvlJc w:val="left"/>
      <w:pPr>
        <w:ind w:left="1786" w:hanging="200"/>
      </w:pPr>
      <w:rPr>
        <w:rFonts w:hint="default"/>
        <w:lang w:val="en-US" w:eastAsia="en-US" w:bidi="ar-SA"/>
      </w:rPr>
    </w:lvl>
    <w:lvl w:ilvl="3" w:tplc="2F18346A">
      <w:numFmt w:val="bullet"/>
      <w:lvlText w:val="•"/>
      <w:lvlJc w:val="left"/>
      <w:pPr>
        <w:ind w:left="2290" w:hanging="200"/>
      </w:pPr>
      <w:rPr>
        <w:rFonts w:hint="default"/>
        <w:lang w:val="en-US" w:eastAsia="en-US" w:bidi="ar-SA"/>
      </w:rPr>
    </w:lvl>
    <w:lvl w:ilvl="4" w:tplc="1B98DB26">
      <w:numFmt w:val="bullet"/>
      <w:lvlText w:val="•"/>
      <w:lvlJc w:val="left"/>
      <w:pPr>
        <w:ind w:left="2793" w:hanging="200"/>
      </w:pPr>
      <w:rPr>
        <w:rFonts w:hint="default"/>
        <w:lang w:val="en-US" w:eastAsia="en-US" w:bidi="ar-SA"/>
      </w:rPr>
    </w:lvl>
    <w:lvl w:ilvl="5" w:tplc="CBD06E6E">
      <w:numFmt w:val="bullet"/>
      <w:lvlText w:val="•"/>
      <w:lvlJc w:val="left"/>
      <w:pPr>
        <w:ind w:left="3297" w:hanging="200"/>
      </w:pPr>
      <w:rPr>
        <w:rFonts w:hint="default"/>
        <w:lang w:val="en-US" w:eastAsia="en-US" w:bidi="ar-SA"/>
      </w:rPr>
    </w:lvl>
    <w:lvl w:ilvl="6" w:tplc="D7BA7C18">
      <w:numFmt w:val="bullet"/>
      <w:lvlText w:val="•"/>
      <w:lvlJc w:val="left"/>
      <w:pPr>
        <w:ind w:left="3800" w:hanging="200"/>
      </w:pPr>
      <w:rPr>
        <w:rFonts w:hint="default"/>
        <w:lang w:val="en-US" w:eastAsia="en-US" w:bidi="ar-SA"/>
      </w:rPr>
    </w:lvl>
    <w:lvl w:ilvl="7" w:tplc="3A3C6908">
      <w:numFmt w:val="bullet"/>
      <w:lvlText w:val="•"/>
      <w:lvlJc w:val="left"/>
      <w:pPr>
        <w:ind w:left="4304" w:hanging="200"/>
      </w:pPr>
      <w:rPr>
        <w:rFonts w:hint="default"/>
        <w:lang w:val="en-US" w:eastAsia="en-US" w:bidi="ar-SA"/>
      </w:rPr>
    </w:lvl>
    <w:lvl w:ilvl="8" w:tplc="B3BA5CFC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29DD4A20"/>
    <w:multiLevelType w:val="hybridMultilevel"/>
    <w:tmpl w:val="FE7A2DF2"/>
    <w:lvl w:ilvl="0" w:tplc="E8FCB2CA">
      <w:numFmt w:val="bullet"/>
      <w:lvlText w:val="•"/>
      <w:lvlJc w:val="left"/>
      <w:pPr>
        <w:ind w:left="755" w:hanging="220"/>
      </w:pPr>
      <w:rPr>
        <w:rFonts w:ascii="Gilroy" w:eastAsia="Gilroy" w:hAnsi="Gilroy" w:cs="Gilroy" w:hint="default"/>
        <w:b w:val="0"/>
        <w:bCs w:val="0"/>
        <w:i w:val="0"/>
        <w:iCs w:val="0"/>
        <w:color w:val="4C4D4F"/>
        <w:w w:val="100"/>
        <w:sz w:val="22"/>
        <w:szCs w:val="22"/>
        <w:lang w:val="en-US" w:eastAsia="en-US" w:bidi="ar-SA"/>
      </w:rPr>
    </w:lvl>
    <w:lvl w:ilvl="1" w:tplc="777A086C">
      <w:numFmt w:val="bullet"/>
      <w:lvlText w:val="•"/>
      <w:lvlJc w:val="left"/>
      <w:pPr>
        <w:ind w:left="1203" w:hanging="200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w w:val="100"/>
        <w:sz w:val="22"/>
        <w:szCs w:val="22"/>
        <w:lang w:val="en-US" w:eastAsia="en-US" w:bidi="ar-SA"/>
      </w:rPr>
    </w:lvl>
    <w:lvl w:ilvl="2" w:tplc="74D47256">
      <w:numFmt w:val="bullet"/>
      <w:lvlText w:val="•"/>
      <w:lvlJc w:val="left"/>
      <w:pPr>
        <w:ind w:left="1053" w:hanging="200"/>
      </w:pPr>
      <w:rPr>
        <w:rFonts w:hint="default"/>
        <w:lang w:val="en-US" w:eastAsia="en-US" w:bidi="ar-SA"/>
      </w:rPr>
    </w:lvl>
    <w:lvl w:ilvl="3" w:tplc="B02C3EC2">
      <w:numFmt w:val="bullet"/>
      <w:lvlText w:val="•"/>
      <w:lvlJc w:val="left"/>
      <w:pPr>
        <w:ind w:left="907" w:hanging="200"/>
      </w:pPr>
      <w:rPr>
        <w:rFonts w:hint="default"/>
        <w:lang w:val="en-US" w:eastAsia="en-US" w:bidi="ar-SA"/>
      </w:rPr>
    </w:lvl>
    <w:lvl w:ilvl="4" w:tplc="F1A4E13C">
      <w:numFmt w:val="bullet"/>
      <w:lvlText w:val="•"/>
      <w:lvlJc w:val="left"/>
      <w:pPr>
        <w:ind w:left="761" w:hanging="200"/>
      </w:pPr>
      <w:rPr>
        <w:rFonts w:hint="default"/>
        <w:lang w:val="en-US" w:eastAsia="en-US" w:bidi="ar-SA"/>
      </w:rPr>
    </w:lvl>
    <w:lvl w:ilvl="5" w:tplc="625CB8DC">
      <w:numFmt w:val="bullet"/>
      <w:lvlText w:val="•"/>
      <w:lvlJc w:val="left"/>
      <w:pPr>
        <w:ind w:left="615" w:hanging="200"/>
      </w:pPr>
      <w:rPr>
        <w:rFonts w:hint="default"/>
        <w:lang w:val="en-US" w:eastAsia="en-US" w:bidi="ar-SA"/>
      </w:rPr>
    </w:lvl>
    <w:lvl w:ilvl="6" w:tplc="68144576">
      <w:numFmt w:val="bullet"/>
      <w:lvlText w:val="•"/>
      <w:lvlJc w:val="left"/>
      <w:pPr>
        <w:ind w:left="469" w:hanging="200"/>
      </w:pPr>
      <w:rPr>
        <w:rFonts w:hint="default"/>
        <w:lang w:val="en-US" w:eastAsia="en-US" w:bidi="ar-SA"/>
      </w:rPr>
    </w:lvl>
    <w:lvl w:ilvl="7" w:tplc="4E1A8FE2">
      <w:numFmt w:val="bullet"/>
      <w:lvlText w:val="•"/>
      <w:lvlJc w:val="left"/>
      <w:pPr>
        <w:ind w:left="323" w:hanging="200"/>
      </w:pPr>
      <w:rPr>
        <w:rFonts w:hint="default"/>
        <w:lang w:val="en-US" w:eastAsia="en-US" w:bidi="ar-SA"/>
      </w:rPr>
    </w:lvl>
    <w:lvl w:ilvl="8" w:tplc="4894E06E">
      <w:numFmt w:val="bullet"/>
      <w:lvlText w:val="•"/>
      <w:lvlJc w:val="left"/>
      <w:pPr>
        <w:ind w:left="177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2B342C1F"/>
    <w:multiLevelType w:val="hybridMultilevel"/>
    <w:tmpl w:val="65EC96C2"/>
    <w:lvl w:ilvl="0" w:tplc="26841C0C">
      <w:start w:val="4"/>
      <w:numFmt w:val="decimal"/>
      <w:lvlText w:val="%1"/>
      <w:lvlJc w:val="left"/>
      <w:pPr>
        <w:ind w:left="1262" w:hanging="41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auto"/>
        <w:w w:val="113"/>
        <w:sz w:val="48"/>
        <w:szCs w:val="48"/>
        <w:lang w:val="en-US" w:eastAsia="en-US" w:bidi="ar-SA"/>
      </w:rPr>
    </w:lvl>
    <w:lvl w:ilvl="1" w:tplc="8530EBD4">
      <w:numFmt w:val="bullet"/>
      <w:lvlText w:val="•"/>
      <w:lvlJc w:val="left"/>
      <w:pPr>
        <w:ind w:left="1692" w:hanging="411"/>
      </w:pPr>
      <w:rPr>
        <w:rFonts w:hint="default"/>
        <w:lang w:val="en-US" w:eastAsia="en-US" w:bidi="ar-SA"/>
      </w:rPr>
    </w:lvl>
    <w:lvl w:ilvl="2" w:tplc="EBD62762">
      <w:numFmt w:val="bullet"/>
      <w:lvlText w:val="•"/>
      <w:lvlJc w:val="left"/>
      <w:pPr>
        <w:ind w:left="2128" w:hanging="411"/>
      </w:pPr>
      <w:rPr>
        <w:rFonts w:hint="default"/>
        <w:lang w:val="en-US" w:eastAsia="en-US" w:bidi="ar-SA"/>
      </w:rPr>
    </w:lvl>
    <w:lvl w:ilvl="3" w:tplc="3D5EB330">
      <w:numFmt w:val="bullet"/>
      <w:lvlText w:val="•"/>
      <w:lvlJc w:val="left"/>
      <w:pPr>
        <w:ind w:left="2565" w:hanging="411"/>
      </w:pPr>
      <w:rPr>
        <w:rFonts w:hint="default"/>
        <w:lang w:val="en-US" w:eastAsia="en-US" w:bidi="ar-SA"/>
      </w:rPr>
    </w:lvl>
    <w:lvl w:ilvl="4" w:tplc="CAEC4028">
      <w:numFmt w:val="bullet"/>
      <w:lvlText w:val="•"/>
      <w:lvlJc w:val="left"/>
      <w:pPr>
        <w:ind w:left="3002" w:hanging="411"/>
      </w:pPr>
      <w:rPr>
        <w:rFonts w:hint="default"/>
        <w:lang w:val="en-US" w:eastAsia="en-US" w:bidi="ar-SA"/>
      </w:rPr>
    </w:lvl>
    <w:lvl w:ilvl="5" w:tplc="8B5EF7F6">
      <w:numFmt w:val="bullet"/>
      <w:lvlText w:val="•"/>
      <w:lvlJc w:val="left"/>
      <w:pPr>
        <w:ind w:left="3439" w:hanging="411"/>
      </w:pPr>
      <w:rPr>
        <w:rFonts w:hint="default"/>
        <w:lang w:val="en-US" w:eastAsia="en-US" w:bidi="ar-SA"/>
      </w:rPr>
    </w:lvl>
    <w:lvl w:ilvl="6" w:tplc="64E066E6">
      <w:numFmt w:val="bullet"/>
      <w:lvlText w:val="•"/>
      <w:lvlJc w:val="left"/>
      <w:pPr>
        <w:ind w:left="3876" w:hanging="411"/>
      </w:pPr>
      <w:rPr>
        <w:rFonts w:hint="default"/>
        <w:lang w:val="en-US" w:eastAsia="en-US" w:bidi="ar-SA"/>
      </w:rPr>
    </w:lvl>
    <w:lvl w:ilvl="7" w:tplc="F9609196">
      <w:numFmt w:val="bullet"/>
      <w:lvlText w:val="•"/>
      <w:lvlJc w:val="left"/>
      <w:pPr>
        <w:ind w:left="4313" w:hanging="411"/>
      </w:pPr>
      <w:rPr>
        <w:rFonts w:hint="default"/>
        <w:lang w:val="en-US" w:eastAsia="en-US" w:bidi="ar-SA"/>
      </w:rPr>
    </w:lvl>
    <w:lvl w:ilvl="8" w:tplc="B6E63DBC">
      <w:numFmt w:val="bullet"/>
      <w:lvlText w:val="•"/>
      <w:lvlJc w:val="left"/>
      <w:pPr>
        <w:ind w:left="4750" w:hanging="411"/>
      </w:pPr>
      <w:rPr>
        <w:rFonts w:hint="default"/>
        <w:lang w:val="en-US" w:eastAsia="en-US" w:bidi="ar-SA"/>
      </w:rPr>
    </w:lvl>
  </w:abstractNum>
  <w:abstractNum w:abstractNumId="3" w15:restartNumberingAfterBreak="0">
    <w:nsid w:val="3386638F"/>
    <w:multiLevelType w:val="hybridMultilevel"/>
    <w:tmpl w:val="4A60A496"/>
    <w:lvl w:ilvl="0" w:tplc="B3EE4DC2">
      <w:numFmt w:val="bullet"/>
      <w:lvlText w:val="•"/>
      <w:lvlJc w:val="left"/>
      <w:pPr>
        <w:ind w:left="3302" w:hanging="136"/>
      </w:pPr>
      <w:rPr>
        <w:rFonts w:ascii="Gilroy SemiBold" w:eastAsia="Gilroy SemiBold" w:hAnsi="Gilroy SemiBold" w:cs="Gilroy SemiBold" w:hint="default"/>
        <w:w w:val="101"/>
        <w:lang w:val="en-US" w:eastAsia="en-US" w:bidi="ar-SA"/>
      </w:rPr>
    </w:lvl>
    <w:lvl w:ilvl="1" w:tplc="9A264D06">
      <w:numFmt w:val="bullet"/>
      <w:lvlText w:val="•"/>
      <w:lvlJc w:val="left"/>
      <w:pPr>
        <w:ind w:left="4124" w:hanging="136"/>
      </w:pPr>
      <w:rPr>
        <w:rFonts w:hint="default"/>
        <w:lang w:val="en-US" w:eastAsia="en-US" w:bidi="ar-SA"/>
      </w:rPr>
    </w:lvl>
    <w:lvl w:ilvl="2" w:tplc="6E9A619C">
      <w:numFmt w:val="bullet"/>
      <w:lvlText w:val="•"/>
      <w:lvlJc w:val="left"/>
      <w:pPr>
        <w:ind w:left="4949" w:hanging="136"/>
      </w:pPr>
      <w:rPr>
        <w:rFonts w:hint="default"/>
        <w:lang w:val="en-US" w:eastAsia="en-US" w:bidi="ar-SA"/>
      </w:rPr>
    </w:lvl>
    <w:lvl w:ilvl="3" w:tplc="2494C7F8">
      <w:numFmt w:val="bullet"/>
      <w:lvlText w:val="•"/>
      <w:lvlJc w:val="left"/>
      <w:pPr>
        <w:ind w:left="5773" w:hanging="136"/>
      </w:pPr>
      <w:rPr>
        <w:rFonts w:hint="default"/>
        <w:lang w:val="en-US" w:eastAsia="en-US" w:bidi="ar-SA"/>
      </w:rPr>
    </w:lvl>
    <w:lvl w:ilvl="4" w:tplc="FEE8D7DE">
      <w:numFmt w:val="bullet"/>
      <w:lvlText w:val="•"/>
      <w:lvlJc w:val="left"/>
      <w:pPr>
        <w:ind w:left="6598" w:hanging="136"/>
      </w:pPr>
      <w:rPr>
        <w:rFonts w:hint="default"/>
        <w:lang w:val="en-US" w:eastAsia="en-US" w:bidi="ar-SA"/>
      </w:rPr>
    </w:lvl>
    <w:lvl w:ilvl="5" w:tplc="EF24C892">
      <w:numFmt w:val="bullet"/>
      <w:lvlText w:val="•"/>
      <w:lvlJc w:val="left"/>
      <w:pPr>
        <w:ind w:left="7422" w:hanging="136"/>
      </w:pPr>
      <w:rPr>
        <w:rFonts w:hint="default"/>
        <w:lang w:val="en-US" w:eastAsia="en-US" w:bidi="ar-SA"/>
      </w:rPr>
    </w:lvl>
    <w:lvl w:ilvl="6" w:tplc="1E5E6858">
      <w:numFmt w:val="bullet"/>
      <w:lvlText w:val="•"/>
      <w:lvlJc w:val="left"/>
      <w:pPr>
        <w:ind w:left="8247" w:hanging="136"/>
      </w:pPr>
      <w:rPr>
        <w:rFonts w:hint="default"/>
        <w:lang w:val="en-US" w:eastAsia="en-US" w:bidi="ar-SA"/>
      </w:rPr>
    </w:lvl>
    <w:lvl w:ilvl="7" w:tplc="66C4D6C4">
      <w:numFmt w:val="bullet"/>
      <w:lvlText w:val="•"/>
      <w:lvlJc w:val="left"/>
      <w:pPr>
        <w:ind w:left="9071" w:hanging="136"/>
      </w:pPr>
      <w:rPr>
        <w:rFonts w:hint="default"/>
        <w:lang w:val="en-US" w:eastAsia="en-US" w:bidi="ar-SA"/>
      </w:rPr>
    </w:lvl>
    <w:lvl w:ilvl="8" w:tplc="AC12CCF4">
      <w:numFmt w:val="bullet"/>
      <w:lvlText w:val="•"/>
      <w:lvlJc w:val="left"/>
      <w:pPr>
        <w:ind w:left="9896" w:hanging="136"/>
      </w:pPr>
      <w:rPr>
        <w:rFonts w:hint="default"/>
        <w:lang w:val="en-US" w:eastAsia="en-US" w:bidi="ar-SA"/>
      </w:rPr>
    </w:lvl>
  </w:abstractNum>
  <w:abstractNum w:abstractNumId="4" w15:restartNumberingAfterBreak="0">
    <w:nsid w:val="375163F0"/>
    <w:multiLevelType w:val="hybridMultilevel"/>
    <w:tmpl w:val="9968D498"/>
    <w:lvl w:ilvl="0" w:tplc="7212816C">
      <w:numFmt w:val="bullet"/>
      <w:lvlText w:val="•"/>
      <w:lvlJc w:val="left"/>
      <w:pPr>
        <w:ind w:left="501" w:hanging="200"/>
      </w:pPr>
      <w:rPr>
        <w:rFonts w:ascii="Gilroy" w:eastAsia="Gilroy" w:hAnsi="Gilroy" w:cs="Gilroy" w:hint="default"/>
        <w:b w:val="0"/>
        <w:bCs w:val="0"/>
        <w:i w:val="0"/>
        <w:iCs w:val="0"/>
        <w:color w:val="4C4D4F"/>
        <w:w w:val="100"/>
        <w:sz w:val="22"/>
        <w:szCs w:val="22"/>
        <w:lang w:val="en-US" w:eastAsia="en-US" w:bidi="ar-SA"/>
      </w:rPr>
    </w:lvl>
    <w:lvl w:ilvl="1" w:tplc="8528C6D0">
      <w:numFmt w:val="bullet"/>
      <w:lvlText w:val="•"/>
      <w:lvlJc w:val="left"/>
      <w:pPr>
        <w:ind w:left="960" w:hanging="200"/>
      </w:pPr>
      <w:rPr>
        <w:rFonts w:hint="default"/>
        <w:lang w:val="en-US" w:eastAsia="en-US" w:bidi="ar-SA"/>
      </w:rPr>
    </w:lvl>
    <w:lvl w:ilvl="2" w:tplc="B5F8743C">
      <w:numFmt w:val="bullet"/>
      <w:lvlText w:val="•"/>
      <w:lvlJc w:val="left"/>
      <w:pPr>
        <w:ind w:left="1420" w:hanging="200"/>
      </w:pPr>
      <w:rPr>
        <w:rFonts w:hint="default"/>
        <w:lang w:val="en-US" w:eastAsia="en-US" w:bidi="ar-SA"/>
      </w:rPr>
    </w:lvl>
    <w:lvl w:ilvl="3" w:tplc="B4CEE5C2">
      <w:numFmt w:val="bullet"/>
      <w:lvlText w:val="•"/>
      <w:lvlJc w:val="left"/>
      <w:pPr>
        <w:ind w:left="1880" w:hanging="200"/>
      </w:pPr>
      <w:rPr>
        <w:rFonts w:hint="default"/>
        <w:lang w:val="en-US" w:eastAsia="en-US" w:bidi="ar-SA"/>
      </w:rPr>
    </w:lvl>
    <w:lvl w:ilvl="4" w:tplc="001A3DE8">
      <w:numFmt w:val="bullet"/>
      <w:lvlText w:val="•"/>
      <w:lvlJc w:val="left"/>
      <w:pPr>
        <w:ind w:left="2340" w:hanging="200"/>
      </w:pPr>
      <w:rPr>
        <w:rFonts w:hint="default"/>
        <w:lang w:val="en-US" w:eastAsia="en-US" w:bidi="ar-SA"/>
      </w:rPr>
    </w:lvl>
    <w:lvl w:ilvl="5" w:tplc="60DEBEA6">
      <w:numFmt w:val="bullet"/>
      <w:lvlText w:val="•"/>
      <w:lvlJc w:val="left"/>
      <w:pPr>
        <w:ind w:left="2801" w:hanging="200"/>
      </w:pPr>
      <w:rPr>
        <w:rFonts w:hint="default"/>
        <w:lang w:val="en-US" w:eastAsia="en-US" w:bidi="ar-SA"/>
      </w:rPr>
    </w:lvl>
    <w:lvl w:ilvl="6" w:tplc="8C76FD90">
      <w:numFmt w:val="bullet"/>
      <w:lvlText w:val="•"/>
      <w:lvlJc w:val="left"/>
      <w:pPr>
        <w:ind w:left="3261" w:hanging="200"/>
      </w:pPr>
      <w:rPr>
        <w:rFonts w:hint="default"/>
        <w:lang w:val="en-US" w:eastAsia="en-US" w:bidi="ar-SA"/>
      </w:rPr>
    </w:lvl>
    <w:lvl w:ilvl="7" w:tplc="47005EEE">
      <w:numFmt w:val="bullet"/>
      <w:lvlText w:val="•"/>
      <w:lvlJc w:val="left"/>
      <w:pPr>
        <w:ind w:left="3721" w:hanging="200"/>
      </w:pPr>
      <w:rPr>
        <w:rFonts w:hint="default"/>
        <w:lang w:val="en-US" w:eastAsia="en-US" w:bidi="ar-SA"/>
      </w:rPr>
    </w:lvl>
    <w:lvl w:ilvl="8" w:tplc="5AEA46B6">
      <w:numFmt w:val="bullet"/>
      <w:lvlText w:val="•"/>
      <w:lvlJc w:val="left"/>
      <w:pPr>
        <w:ind w:left="4181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3D104470"/>
    <w:multiLevelType w:val="hybridMultilevel"/>
    <w:tmpl w:val="8B26BBA2"/>
    <w:lvl w:ilvl="0" w:tplc="B8E022E8">
      <w:numFmt w:val="bullet"/>
      <w:lvlText w:val="–"/>
      <w:lvlJc w:val="left"/>
      <w:pPr>
        <w:ind w:left="635" w:hanging="201"/>
      </w:pPr>
      <w:rPr>
        <w:rFonts w:ascii="Gilroy" w:eastAsia="Gilroy" w:hAnsi="Gilroy" w:cs="Gilroy" w:hint="default"/>
        <w:b w:val="0"/>
        <w:bCs w:val="0"/>
        <w:i w:val="0"/>
        <w:iCs w:val="0"/>
        <w:color w:val="4C4D4F"/>
        <w:w w:val="100"/>
        <w:sz w:val="22"/>
        <w:szCs w:val="22"/>
        <w:lang w:val="en-US" w:eastAsia="en-US" w:bidi="ar-SA"/>
      </w:rPr>
    </w:lvl>
    <w:lvl w:ilvl="1" w:tplc="71A4FFC0">
      <w:numFmt w:val="bullet"/>
      <w:lvlText w:val="•"/>
      <w:lvlJc w:val="left"/>
      <w:pPr>
        <w:ind w:left="822" w:hanging="200"/>
      </w:pPr>
      <w:rPr>
        <w:rFonts w:ascii="Gilroy" w:eastAsia="Gilroy" w:hAnsi="Gilroy" w:cs="Gilroy" w:hint="default"/>
        <w:b w:val="0"/>
        <w:bCs w:val="0"/>
        <w:i w:val="0"/>
        <w:iCs w:val="0"/>
        <w:color w:val="212B5B"/>
        <w:w w:val="100"/>
        <w:sz w:val="22"/>
        <w:szCs w:val="22"/>
        <w:lang w:val="en-US" w:eastAsia="en-US" w:bidi="ar-SA"/>
      </w:rPr>
    </w:lvl>
    <w:lvl w:ilvl="2" w:tplc="0EF88BEE">
      <w:numFmt w:val="bullet"/>
      <w:lvlText w:val="•"/>
      <w:lvlJc w:val="left"/>
      <w:pPr>
        <w:ind w:left="1359" w:hanging="200"/>
      </w:pPr>
      <w:rPr>
        <w:rFonts w:hint="default"/>
        <w:lang w:val="en-US" w:eastAsia="en-US" w:bidi="ar-SA"/>
      </w:rPr>
    </w:lvl>
    <w:lvl w:ilvl="3" w:tplc="9856A702">
      <w:numFmt w:val="bullet"/>
      <w:lvlText w:val="•"/>
      <w:lvlJc w:val="left"/>
      <w:pPr>
        <w:ind w:left="1899" w:hanging="200"/>
      </w:pPr>
      <w:rPr>
        <w:rFonts w:hint="default"/>
        <w:lang w:val="en-US" w:eastAsia="en-US" w:bidi="ar-SA"/>
      </w:rPr>
    </w:lvl>
    <w:lvl w:ilvl="4" w:tplc="7AC2C81C">
      <w:numFmt w:val="bullet"/>
      <w:lvlText w:val="•"/>
      <w:lvlJc w:val="left"/>
      <w:pPr>
        <w:ind w:left="2439" w:hanging="200"/>
      </w:pPr>
      <w:rPr>
        <w:rFonts w:hint="default"/>
        <w:lang w:val="en-US" w:eastAsia="en-US" w:bidi="ar-SA"/>
      </w:rPr>
    </w:lvl>
    <w:lvl w:ilvl="5" w:tplc="8A1245E2">
      <w:numFmt w:val="bullet"/>
      <w:lvlText w:val="•"/>
      <w:lvlJc w:val="left"/>
      <w:pPr>
        <w:ind w:left="2979" w:hanging="200"/>
      </w:pPr>
      <w:rPr>
        <w:rFonts w:hint="default"/>
        <w:lang w:val="en-US" w:eastAsia="en-US" w:bidi="ar-SA"/>
      </w:rPr>
    </w:lvl>
    <w:lvl w:ilvl="6" w:tplc="5628C258">
      <w:numFmt w:val="bullet"/>
      <w:lvlText w:val="•"/>
      <w:lvlJc w:val="left"/>
      <w:pPr>
        <w:ind w:left="3519" w:hanging="200"/>
      </w:pPr>
      <w:rPr>
        <w:rFonts w:hint="default"/>
        <w:lang w:val="en-US" w:eastAsia="en-US" w:bidi="ar-SA"/>
      </w:rPr>
    </w:lvl>
    <w:lvl w:ilvl="7" w:tplc="35126C6A">
      <w:numFmt w:val="bullet"/>
      <w:lvlText w:val="•"/>
      <w:lvlJc w:val="left"/>
      <w:pPr>
        <w:ind w:left="4059" w:hanging="200"/>
      </w:pPr>
      <w:rPr>
        <w:rFonts w:hint="default"/>
        <w:lang w:val="en-US" w:eastAsia="en-US" w:bidi="ar-SA"/>
      </w:rPr>
    </w:lvl>
    <w:lvl w:ilvl="8" w:tplc="C08425E2">
      <w:numFmt w:val="bullet"/>
      <w:lvlText w:val="•"/>
      <w:lvlJc w:val="left"/>
      <w:pPr>
        <w:ind w:left="4599" w:hanging="200"/>
      </w:pPr>
      <w:rPr>
        <w:rFonts w:hint="default"/>
        <w:lang w:val="en-US" w:eastAsia="en-US" w:bidi="ar-SA"/>
      </w:rPr>
    </w:lvl>
  </w:abstractNum>
  <w:abstractNum w:abstractNumId="6" w15:restartNumberingAfterBreak="0">
    <w:nsid w:val="46974937"/>
    <w:multiLevelType w:val="hybridMultilevel"/>
    <w:tmpl w:val="F208E664"/>
    <w:lvl w:ilvl="0" w:tplc="3CD6637C">
      <w:numFmt w:val="bullet"/>
      <w:lvlText w:val="•"/>
      <w:lvlJc w:val="left"/>
      <w:pPr>
        <w:ind w:left="1240" w:hanging="200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w w:val="100"/>
        <w:sz w:val="22"/>
        <w:szCs w:val="22"/>
        <w:lang w:val="en-US" w:eastAsia="en-US" w:bidi="ar-SA"/>
      </w:rPr>
    </w:lvl>
    <w:lvl w:ilvl="1" w:tplc="1466E6EC">
      <w:numFmt w:val="bullet"/>
      <w:lvlText w:val="•"/>
      <w:lvlJc w:val="left"/>
      <w:pPr>
        <w:ind w:left="1680" w:hanging="200"/>
      </w:pPr>
      <w:rPr>
        <w:rFonts w:hint="default"/>
        <w:lang w:val="en-US" w:eastAsia="en-US" w:bidi="ar-SA"/>
      </w:rPr>
    </w:lvl>
    <w:lvl w:ilvl="2" w:tplc="A0C2D40E">
      <w:numFmt w:val="bullet"/>
      <w:lvlText w:val="•"/>
      <w:lvlJc w:val="left"/>
      <w:pPr>
        <w:ind w:left="2120" w:hanging="200"/>
      </w:pPr>
      <w:rPr>
        <w:rFonts w:hint="default"/>
        <w:lang w:val="en-US" w:eastAsia="en-US" w:bidi="ar-SA"/>
      </w:rPr>
    </w:lvl>
    <w:lvl w:ilvl="3" w:tplc="CA1AEA7E">
      <w:numFmt w:val="bullet"/>
      <w:lvlText w:val="•"/>
      <w:lvlJc w:val="left"/>
      <w:pPr>
        <w:ind w:left="2561" w:hanging="200"/>
      </w:pPr>
      <w:rPr>
        <w:rFonts w:hint="default"/>
        <w:lang w:val="en-US" w:eastAsia="en-US" w:bidi="ar-SA"/>
      </w:rPr>
    </w:lvl>
    <w:lvl w:ilvl="4" w:tplc="86388F16">
      <w:numFmt w:val="bullet"/>
      <w:lvlText w:val="•"/>
      <w:lvlJc w:val="left"/>
      <w:pPr>
        <w:ind w:left="3001" w:hanging="200"/>
      </w:pPr>
      <w:rPr>
        <w:rFonts w:hint="default"/>
        <w:lang w:val="en-US" w:eastAsia="en-US" w:bidi="ar-SA"/>
      </w:rPr>
    </w:lvl>
    <w:lvl w:ilvl="5" w:tplc="D87CB0A4">
      <w:numFmt w:val="bullet"/>
      <w:lvlText w:val="•"/>
      <w:lvlJc w:val="left"/>
      <w:pPr>
        <w:ind w:left="3442" w:hanging="200"/>
      </w:pPr>
      <w:rPr>
        <w:rFonts w:hint="default"/>
        <w:lang w:val="en-US" w:eastAsia="en-US" w:bidi="ar-SA"/>
      </w:rPr>
    </w:lvl>
    <w:lvl w:ilvl="6" w:tplc="12D86DD0">
      <w:numFmt w:val="bullet"/>
      <w:lvlText w:val="•"/>
      <w:lvlJc w:val="left"/>
      <w:pPr>
        <w:ind w:left="3882" w:hanging="200"/>
      </w:pPr>
      <w:rPr>
        <w:rFonts w:hint="default"/>
        <w:lang w:val="en-US" w:eastAsia="en-US" w:bidi="ar-SA"/>
      </w:rPr>
    </w:lvl>
    <w:lvl w:ilvl="7" w:tplc="37B46B42">
      <w:numFmt w:val="bullet"/>
      <w:lvlText w:val="•"/>
      <w:lvlJc w:val="left"/>
      <w:pPr>
        <w:ind w:left="4322" w:hanging="200"/>
      </w:pPr>
      <w:rPr>
        <w:rFonts w:hint="default"/>
        <w:lang w:val="en-US" w:eastAsia="en-US" w:bidi="ar-SA"/>
      </w:rPr>
    </w:lvl>
    <w:lvl w:ilvl="8" w:tplc="1BF26BB6">
      <w:numFmt w:val="bullet"/>
      <w:lvlText w:val="•"/>
      <w:lvlJc w:val="left"/>
      <w:pPr>
        <w:ind w:left="4763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52A245DD"/>
    <w:multiLevelType w:val="hybridMultilevel"/>
    <w:tmpl w:val="04C442F2"/>
    <w:lvl w:ilvl="0" w:tplc="99409C68">
      <w:numFmt w:val="bullet"/>
      <w:lvlText w:val="•"/>
      <w:lvlJc w:val="left"/>
      <w:pPr>
        <w:ind w:left="825" w:hanging="200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w w:val="100"/>
        <w:sz w:val="22"/>
        <w:szCs w:val="22"/>
        <w:lang w:val="en-US" w:eastAsia="en-US" w:bidi="ar-SA"/>
      </w:rPr>
    </w:lvl>
    <w:lvl w:ilvl="1" w:tplc="B57CE0FA">
      <w:numFmt w:val="bullet"/>
      <w:lvlText w:val="•"/>
      <w:lvlJc w:val="left"/>
      <w:pPr>
        <w:ind w:left="1568" w:hanging="200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w w:val="100"/>
        <w:sz w:val="22"/>
        <w:szCs w:val="22"/>
        <w:lang w:val="en-US" w:eastAsia="en-US" w:bidi="ar-SA"/>
      </w:rPr>
    </w:lvl>
    <w:lvl w:ilvl="2" w:tplc="88280E70">
      <w:numFmt w:val="bullet"/>
      <w:lvlText w:val="•"/>
      <w:lvlJc w:val="left"/>
      <w:pPr>
        <w:ind w:left="2032" w:hanging="200"/>
      </w:pPr>
      <w:rPr>
        <w:rFonts w:hint="default"/>
        <w:lang w:val="en-US" w:eastAsia="en-US" w:bidi="ar-SA"/>
      </w:rPr>
    </w:lvl>
    <w:lvl w:ilvl="3" w:tplc="2DF8DD72">
      <w:numFmt w:val="bullet"/>
      <w:lvlText w:val="•"/>
      <w:lvlJc w:val="left"/>
      <w:pPr>
        <w:ind w:left="2505" w:hanging="200"/>
      </w:pPr>
      <w:rPr>
        <w:rFonts w:hint="default"/>
        <w:lang w:val="en-US" w:eastAsia="en-US" w:bidi="ar-SA"/>
      </w:rPr>
    </w:lvl>
    <w:lvl w:ilvl="4" w:tplc="0A9E8C3C">
      <w:numFmt w:val="bullet"/>
      <w:lvlText w:val="•"/>
      <w:lvlJc w:val="left"/>
      <w:pPr>
        <w:ind w:left="2978" w:hanging="200"/>
      </w:pPr>
      <w:rPr>
        <w:rFonts w:hint="default"/>
        <w:lang w:val="en-US" w:eastAsia="en-US" w:bidi="ar-SA"/>
      </w:rPr>
    </w:lvl>
    <w:lvl w:ilvl="5" w:tplc="59F0B354">
      <w:numFmt w:val="bullet"/>
      <w:lvlText w:val="•"/>
      <w:lvlJc w:val="left"/>
      <w:pPr>
        <w:ind w:left="3451" w:hanging="200"/>
      </w:pPr>
      <w:rPr>
        <w:rFonts w:hint="default"/>
        <w:lang w:val="en-US" w:eastAsia="en-US" w:bidi="ar-SA"/>
      </w:rPr>
    </w:lvl>
    <w:lvl w:ilvl="6" w:tplc="3D4262D2">
      <w:numFmt w:val="bullet"/>
      <w:lvlText w:val="•"/>
      <w:lvlJc w:val="left"/>
      <w:pPr>
        <w:ind w:left="3924" w:hanging="200"/>
      </w:pPr>
      <w:rPr>
        <w:rFonts w:hint="default"/>
        <w:lang w:val="en-US" w:eastAsia="en-US" w:bidi="ar-SA"/>
      </w:rPr>
    </w:lvl>
    <w:lvl w:ilvl="7" w:tplc="8AC08954">
      <w:numFmt w:val="bullet"/>
      <w:lvlText w:val="•"/>
      <w:lvlJc w:val="left"/>
      <w:pPr>
        <w:ind w:left="4397" w:hanging="200"/>
      </w:pPr>
      <w:rPr>
        <w:rFonts w:hint="default"/>
        <w:lang w:val="en-US" w:eastAsia="en-US" w:bidi="ar-SA"/>
      </w:rPr>
    </w:lvl>
    <w:lvl w:ilvl="8" w:tplc="EEE2103C">
      <w:numFmt w:val="bullet"/>
      <w:lvlText w:val="•"/>
      <w:lvlJc w:val="left"/>
      <w:pPr>
        <w:ind w:left="4870" w:hanging="200"/>
      </w:pPr>
      <w:rPr>
        <w:rFonts w:hint="default"/>
        <w:lang w:val="en-US" w:eastAsia="en-US" w:bidi="ar-SA"/>
      </w:rPr>
    </w:lvl>
  </w:abstractNum>
  <w:abstractNum w:abstractNumId="8" w15:restartNumberingAfterBreak="0">
    <w:nsid w:val="5B824C2B"/>
    <w:multiLevelType w:val="hybridMultilevel"/>
    <w:tmpl w:val="BA947176"/>
    <w:lvl w:ilvl="0" w:tplc="4C28F428">
      <w:numFmt w:val="bullet"/>
      <w:lvlText w:val="•"/>
      <w:lvlJc w:val="left"/>
      <w:pPr>
        <w:ind w:left="1012" w:hanging="200"/>
      </w:pPr>
      <w:rPr>
        <w:rFonts w:ascii="Gilroy" w:eastAsia="Gilroy" w:hAnsi="Gilroy" w:cs="Gilroy" w:hint="default"/>
        <w:b w:val="0"/>
        <w:bCs w:val="0"/>
        <w:i w:val="0"/>
        <w:iCs w:val="0"/>
        <w:color w:val="4C4D4F"/>
        <w:w w:val="100"/>
        <w:sz w:val="22"/>
        <w:szCs w:val="22"/>
        <w:lang w:val="en-US" w:eastAsia="en-US" w:bidi="ar-SA"/>
      </w:rPr>
    </w:lvl>
    <w:lvl w:ilvl="1" w:tplc="32AE8F0A">
      <w:numFmt w:val="bullet"/>
      <w:lvlText w:val="•"/>
      <w:lvlJc w:val="left"/>
      <w:pPr>
        <w:ind w:left="1514" w:hanging="200"/>
      </w:pPr>
      <w:rPr>
        <w:rFonts w:hint="default"/>
        <w:lang w:val="en-US" w:eastAsia="en-US" w:bidi="ar-SA"/>
      </w:rPr>
    </w:lvl>
    <w:lvl w:ilvl="2" w:tplc="024A307A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ar-SA"/>
      </w:rPr>
    </w:lvl>
    <w:lvl w:ilvl="3" w:tplc="25AA62C2">
      <w:numFmt w:val="bullet"/>
      <w:lvlText w:val="•"/>
      <w:lvlJc w:val="left"/>
      <w:pPr>
        <w:ind w:left="2502" w:hanging="200"/>
      </w:pPr>
      <w:rPr>
        <w:rFonts w:hint="default"/>
        <w:lang w:val="en-US" w:eastAsia="en-US" w:bidi="ar-SA"/>
      </w:rPr>
    </w:lvl>
    <w:lvl w:ilvl="4" w:tplc="0BD07218">
      <w:numFmt w:val="bullet"/>
      <w:lvlText w:val="•"/>
      <w:lvlJc w:val="left"/>
      <w:pPr>
        <w:ind w:left="2996" w:hanging="200"/>
      </w:pPr>
      <w:rPr>
        <w:rFonts w:hint="default"/>
        <w:lang w:val="en-US" w:eastAsia="en-US" w:bidi="ar-SA"/>
      </w:rPr>
    </w:lvl>
    <w:lvl w:ilvl="5" w:tplc="8D96158C">
      <w:numFmt w:val="bullet"/>
      <w:lvlText w:val="•"/>
      <w:lvlJc w:val="left"/>
      <w:pPr>
        <w:ind w:left="3490" w:hanging="200"/>
      </w:pPr>
      <w:rPr>
        <w:rFonts w:hint="default"/>
        <w:lang w:val="en-US" w:eastAsia="en-US" w:bidi="ar-SA"/>
      </w:rPr>
    </w:lvl>
    <w:lvl w:ilvl="6" w:tplc="F940C142">
      <w:numFmt w:val="bullet"/>
      <w:lvlText w:val="•"/>
      <w:lvlJc w:val="left"/>
      <w:pPr>
        <w:ind w:left="3984" w:hanging="200"/>
      </w:pPr>
      <w:rPr>
        <w:rFonts w:hint="default"/>
        <w:lang w:val="en-US" w:eastAsia="en-US" w:bidi="ar-SA"/>
      </w:rPr>
    </w:lvl>
    <w:lvl w:ilvl="7" w:tplc="953E18B4">
      <w:numFmt w:val="bullet"/>
      <w:lvlText w:val="•"/>
      <w:lvlJc w:val="left"/>
      <w:pPr>
        <w:ind w:left="4478" w:hanging="200"/>
      </w:pPr>
      <w:rPr>
        <w:rFonts w:hint="default"/>
        <w:lang w:val="en-US" w:eastAsia="en-US" w:bidi="ar-SA"/>
      </w:rPr>
    </w:lvl>
    <w:lvl w:ilvl="8" w:tplc="0ED0AFDE">
      <w:numFmt w:val="bullet"/>
      <w:lvlText w:val="•"/>
      <w:lvlJc w:val="left"/>
      <w:pPr>
        <w:ind w:left="4972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5DA37481"/>
    <w:multiLevelType w:val="hybridMultilevel"/>
    <w:tmpl w:val="7784A1E0"/>
    <w:lvl w:ilvl="0" w:tplc="B5D4FFE8">
      <w:numFmt w:val="bullet"/>
      <w:lvlText w:val="•"/>
      <w:lvlJc w:val="left"/>
      <w:pPr>
        <w:ind w:left="1223" w:hanging="200"/>
      </w:pPr>
      <w:rPr>
        <w:rFonts w:ascii="Gilroy SemiBold" w:eastAsia="Gilroy SemiBold" w:hAnsi="Gilroy SemiBold" w:cs="Gilroy SemiBold" w:hint="default"/>
        <w:w w:val="100"/>
        <w:lang w:val="en-US" w:eastAsia="en-US" w:bidi="ar-SA"/>
      </w:rPr>
    </w:lvl>
    <w:lvl w:ilvl="1" w:tplc="2364071C">
      <w:numFmt w:val="bullet"/>
      <w:lvlText w:val="•"/>
      <w:lvlJc w:val="left"/>
      <w:pPr>
        <w:ind w:left="1668" w:hanging="200"/>
      </w:pPr>
      <w:rPr>
        <w:rFonts w:hint="default"/>
        <w:lang w:val="en-US" w:eastAsia="en-US" w:bidi="ar-SA"/>
      </w:rPr>
    </w:lvl>
    <w:lvl w:ilvl="2" w:tplc="325ECD7E">
      <w:numFmt w:val="bullet"/>
      <w:lvlText w:val="•"/>
      <w:lvlJc w:val="left"/>
      <w:pPr>
        <w:ind w:left="2116" w:hanging="200"/>
      </w:pPr>
      <w:rPr>
        <w:rFonts w:hint="default"/>
        <w:lang w:val="en-US" w:eastAsia="en-US" w:bidi="ar-SA"/>
      </w:rPr>
    </w:lvl>
    <w:lvl w:ilvl="3" w:tplc="E81AC070">
      <w:numFmt w:val="bullet"/>
      <w:lvlText w:val="•"/>
      <w:lvlJc w:val="left"/>
      <w:pPr>
        <w:ind w:left="2564" w:hanging="200"/>
      </w:pPr>
      <w:rPr>
        <w:rFonts w:hint="default"/>
        <w:lang w:val="en-US" w:eastAsia="en-US" w:bidi="ar-SA"/>
      </w:rPr>
    </w:lvl>
    <w:lvl w:ilvl="4" w:tplc="17D00B64">
      <w:numFmt w:val="bullet"/>
      <w:lvlText w:val="•"/>
      <w:lvlJc w:val="left"/>
      <w:pPr>
        <w:ind w:left="3012" w:hanging="200"/>
      </w:pPr>
      <w:rPr>
        <w:rFonts w:hint="default"/>
        <w:lang w:val="en-US" w:eastAsia="en-US" w:bidi="ar-SA"/>
      </w:rPr>
    </w:lvl>
    <w:lvl w:ilvl="5" w:tplc="3B083188">
      <w:numFmt w:val="bullet"/>
      <w:lvlText w:val="•"/>
      <w:lvlJc w:val="left"/>
      <w:pPr>
        <w:ind w:left="3461" w:hanging="200"/>
      </w:pPr>
      <w:rPr>
        <w:rFonts w:hint="default"/>
        <w:lang w:val="en-US" w:eastAsia="en-US" w:bidi="ar-SA"/>
      </w:rPr>
    </w:lvl>
    <w:lvl w:ilvl="6" w:tplc="B8F297AC">
      <w:numFmt w:val="bullet"/>
      <w:lvlText w:val="•"/>
      <w:lvlJc w:val="left"/>
      <w:pPr>
        <w:ind w:left="3909" w:hanging="200"/>
      </w:pPr>
      <w:rPr>
        <w:rFonts w:hint="default"/>
        <w:lang w:val="en-US" w:eastAsia="en-US" w:bidi="ar-SA"/>
      </w:rPr>
    </w:lvl>
    <w:lvl w:ilvl="7" w:tplc="236A20C2">
      <w:numFmt w:val="bullet"/>
      <w:lvlText w:val="•"/>
      <w:lvlJc w:val="left"/>
      <w:pPr>
        <w:ind w:left="4357" w:hanging="200"/>
      </w:pPr>
      <w:rPr>
        <w:rFonts w:hint="default"/>
        <w:lang w:val="en-US" w:eastAsia="en-US" w:bidi="ar-SA"/>
      </w:rPr>
    </w:lvl>
    <w:lvl w:ilvl="8" w:tplc="10FE496A">
      <w:numFmt w:val="bullet"/>
      <w:lvlText w:val="•"/>
      <w:lvlJc w:val="left"/>
      <w:pPr>
        <w:ind w:left="4805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70F95F85"/>
    <w:multiLevelType w:val="hybridMultilevel"/>
    <w:tmpl w:val="6720B34C"/>
    <w:lvl w:ilvl="0" w:tplc="E4DA1834">
      <w:numFmt w:val="bullet"/>
      <w:lvlText w:val="•"/>
      <w:lvlJc w:val="left"/>
      <w:pPr>
        <w:ind w:left="1223" w:hanging="200"/>
      </w:pPr>
      <w:rPr>
        <w:rFonts w:ascii="Gilroy" w:eastAsia="Gilroy" w:hAnsi="Gilroy" w:cs="Gilroy" w:hint="default"/>
        <w:b/>
        <w:bCs/>
        <w:i w:val="0"/>
        <w:iCs w:val="0"/>
        <w:color w:val="FFFFFF"/>
        <w:w w:val="110"/>
        <w:sz w:val="22"/>
        <w:szCs w:val="22"/>
        <w:lang w:val="en-US" w:eastAsia="en-US" w:bidi="ar-SA"/>
      </w:rPr>
    </w:lvl>
    <w:lvl w:ilvl="1" w:tplc="DFDCA512">
      <w:numFmt w:val="bullet"/>
      <w:lvlText w:val="•"/>
      <w:lvlJc w:val="left"/>
      <w:pPr>
        <w:ind w:left="2545" w:hanging="200"/>
      </w:pPr>
      <w:rPr>
        <w:rFonts w:ascii="Gilroy" w:eastAsia="Gilroy" w:hAnsi="Gilroy" w:cs="Gilroy" w:hint="default"/>
        <w:b/>
        <w:bCs/>
        <w:i w:val="0"/>
        <w:iCs w:val="0"/>
        <w:color w:val="FFFFFF"/>
        <w:w w:val="110"/>
        <w:sz w:val="22"/>
        <w:szCs w:val="22"/>
        <w:lang w:val="en-US" w:eastAsia="en-US" w:bidi="ar-SA"/>
      </w:rPr>
    </w:lvl>
    <w:lvl w:ilvl="2" w:tplc="33D4973A">
      <w:numFmt w:val="bullet"/>
      <w:lvlText w:val="•"/>
      <w:lvlJc w:val="left"/>
      <w:pPr>
        <w:ind w:left="2827" w:hanging="200"/>
      </w:pPr>
      <w:rPr>
        <w:rFonts w:hint="default"/>
        <w:lang w:val="en-US" w:eastAsia="en-US" w:bidi="ar-SA"/>
      </w:rPr>
    </w:lvl>
    <w:lvl w:ilvl="3" w:tplc="FB8CEAA4">
      <w:numFmt w:val="bullet"/>
      <w:lvlText w:val="•"/>
      <w:lvlJc w:val="left"/>
      <w:pPr>
        <w:ind w:left="3114" w:hanging="200"/>
      </w:pPr>
      <w:rPr>
        <w:rFonts w:hint="default"/>
        <w:lang w:val="en-US" w:eastAsia="en-US" w:bidi="ar-SA"/>
      </w:rPr>
    </w:lvl>
    <w:lvl w:ilvl="4" w:tplc="1AF8FD40">
      <w:numFmt w:val="bullet"/>
      <w:lvlText w:val="•"/>
      <w:lvlJc w:val="left"/>
      <w:pPr>
        <w:ind w:left="3401" w:hanging="200"/>
      </w:pPr>
      <w:rPr>
        <w:rFonts w:hint="default"/>
        <w:lang w:val="en-US" w:eastAsia="en-US" w:bidi="ar-SA"/>
      </w:rPr>
    </w:lvl>
    <w:lvl w:ilvl="5" w:tplc="2AD0CC88">
      <w:numFmt w:val="bullet"/>
      <w:lvlText w:val="•"/>
      <w:lvlJc w:val="left"/>
      <w:pPr>
        <w:ind w:left="3688" w:hanging="200"/>
      </w:pPr>
      <w:rPr>
        <w:rFonts w:hint="default"/>
        <w:lang w:val="en-US" w:eastAsia="en-US" w:bidi="ar-SA"/>
      </w:rPr>
    </w:lvl>
    <w:lvl w:ilvl="6" w:tplc="1F706868">
      <w:numFmt w:val="bullet"/>
      <w:lvlText w:val="•"/>
      <w:lvlJc w:val="left"/>
      <w:pPr>
        <w:ind w:left="3975" w:hanging="200"/>
      </w:pPr>
      <w:rPr>
        <w:rFonts w:hint="default"/>
        <w:lang w:val="en-US" w:eastAsia="en-US" w:bidi="ar-SA"/>
      </w:rPr>
    </w:lvl>
    <w:lvl w:ilvl="7" w:tplc="CCF0BB2A">
      <w:numFmt w:val="bullet"/>
      <w:lvlText w:val="•"/>
      <w:lvlJc w:val="left"/>
      <w:pPr>
        <w:ind w:left="4262" w:hanging="200"/>
      </w:pPr>
      <w:rPr>
        <w:rFonts w:hint="default"/>
        <w:lang w:val="en-US" w:eastAsia="en-US" w:bidi="ar-SA"/>
      </w:rPr>
    </w:lvl>
    <w:lvl w:ilvl="8" w:tplc="E21271A6">
      <w:numFmt w:val="bullet"/>
      <w:lvlText w:val="•"/>
      <w:lvlJc w:val="left"/>
      <w:pPr>
        <w:ind w:left="4549" w:hanging="20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8B"/>
    <w:rsid w:val="000234F6"/>
    <w:rsid w:val="000A1E0C"/>
    <w:rsid w:val="000F2497"/>
    <w:rsid w:val="000F4130"/>
    <w:rsid w:val="001017D0"/>
    <w:rsid w:val="00121A72"/>
    <w:rsid w:val="00142B4E"/>
    <w:rsid w:val="00163F31"/>
    <w:rsid w:val="0016471E"/>
    <w:rsid w:val="002019E7"/>
    <w:rsid w:val="00283F42"/>
    <w:rsid w:val="00297451"/>
    <w:rsid w:val="003A6906"/>
    <w:rsid w:val="003C1F6C"/>
    <w:rsid w:val="003D07AC"/>
    <w:rsid w:val="003D7587"/>
    <w:rsid w:val="00450943"/>
    <w:rsid w:val="004701EC"/>
    <w:rsid w:val="00481B9F"/>
    <w:rsid w:val="004A7753"/>
    <w:rsid w:val="004B4108"/>
    <w:rsid w:val="004D639F"/>
    <w:rsid w:val="00504EB6"/>
    <w:rsid w:val="0052008B"/>
    <w:rsid w:val="00525235"/>
    <w:rsid w:val="00534F73"/>
    <w:rsid w:val="00610FA5"/>
    <w:rsid w:val="00640615"/>
    <w:rsid w:val="00670189"/>
    <w:rsid w:val="006B5645"/>
    <w:rsid w:val="006E0F80"/>
    <w:rsid w:val="006E3EB0"/>
    <w:rsid w:val="006E78BB"/>
    <w:rsid w:val="006F1B8E"/>
    <w:rsid w:val="00734F24"/>
    <w:rsid w:val="007C76FF"/>
    <w:rsid w:val="00834718"/>
    <w:rsid w:val="0083736E"/>
    <w:rsid w:val="0084214C"/>
    <w:rsid w:val="00855EA2"/>
    <w:rsid w:val="008637EB"/>
    <w:rsid w:val="00870F3A"/>
    <w:rsid w:val="008710BE"/>
    <w:rsid w:val="008B2F6F"/>
    <w:rsid w:val="00923006"/>
    <w:rsid w:val="00931953"/>
    <w:rsid w:val="00987D19"/>
    <w:rsid w:val="009A0F17"/>
    <w:rsid w:val="009E30F3"/>
    <w:rsid w:val="00A22D52"/>
    <w:rsid w:val="00A27EEC"/>
    <w:rsid w:val="00A329CA"/>
    <w:rsid w:val="00A5304E"/>
    <w:rsid w:val="00A54928"/>
    <w:rsid w:val="00A62B17"/>
    <w:rsid w:val="00A74DB9"/>
    <w:rsid w:val="00A82C68"/>
    <w:rsid w:val="00AA72C5"/>
    <w:rsid w:val="00AF0755"/>
    <w:rsid w:val="00B24EB5"/>
    <w:rsid w:val="00B91A39"/>
    <w:rsid w:val="00C30869"/>
    <w:rsid w:val="00C64CD2"/>
    <w:rsid w:val="00D030B0"/>
    <w:rsid w:val="00D03E4D"/>
    <w:rsid w:val="00D40EF2"/>
    <w:rsid w:val="00D56EF2"/>
    <w:rsid w:val="00DA3C25"/>
    <w:rsid w:val="00DF4144"/>
    <w:rsid w:val="00E85D21"/>
    <w:rsid w:val="00EC0110"/>
    <w:rsid w:val="00ED1281"/>
    <w:rsid w:val="00EF032E"/>
    <w:rsid w:val="00F0202F"/>
    <w:rsid w:val="00F44FF9"/>
    <w:rsid w:val="00F714CB"/>
    <w:rsid w:val="00F7638A"/>
    <w:rsid w:val="00F93624"/>
    <w:rsid w:val="00F957E5"/>
    <w:rsid w:val="00F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01ACB"/>
  <w15:docId w15:val="{B804D1DA-4BA1-477C-BC2C-BB1F7730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roy" w:eastAsia="Gilroy" w:hAnsi="Gilroy" w:cs="Gilroy"/>
    </w:rPr>
  </w:style>
  <w:style w:type="paragraph" w:styleId="Heading1">
    <w:name w:val="heading 1"/>
    <w:basedOn w:val="Normal"/>
    <w:uiPriority w:val="1"/>
    <w:qFormat/>
    <w:pPr>
      <w:ind w:left="1623"/>
      <w:outlineLvl w:val="0"/>
    </w:pPr>
    <w:rPr>
      <w:rFonts w:ascii="Calibri" w:eastAsia="Calibri" w:hAnsi="Calibri" w:cs="Calibri"/>
      <w:b/>
      <w:bCs/>
      <w:sz w:val="92"/>
      <w:szCs w:val="92"/>
    </w:rPr>
  </w:style>
  <w:style w:type="paragraph" w:styleId="Heading2">
    <w:name w:val="heading 2"/>
    <w:basedOn w:val="Normal"/>
    <w:uiPriority w:val="1"/>
    <w:qFormat/>
    <w:pPr>
      <w:spacing w:before="312"/>
      <w:ind w:left="1257"/>
      <w:outlineLvl w:val="1"/>
    </w:pPr>
    <w:rPr>
      <w:rFonts w:ascii="Gilroy ExtraBold" w:eastAsia="Gilroy ExtraBold" w:hAnsi="Gilroy ExtraBold" w:cs="Gilroy ExtraBold"/>
      <w:b/>
      <w:bCs/>
      <w:sz w:val="70"/>
      <w:szCs w:val="70"/>
    </w:rPr>
  </w:style>
  <w:style w:type="paragraph" w:styleId="Heading3">
    <w:name w:val="heading 3"/>
    <w:basedOn w:val="Normal"/>
    <w:uiPriority w:val="1"/>
    <w:qFormat/>
    <w:pPr>
      <w:spacing w:before="1"/>
      <w:ind w:left="636"/>
      <w:outlineLvl w:val="2"/>
    </w:pPr>
    <w:rPr>
      <w:rFonts w:ascii="Calibri" w:eastAsia="Calibri" w:hAnsi="Calibri" w:cs="Calibri"/>
      <w:b/>
      <w:bCs/>
      <w:sz w:val="48"/>
      <w:szCs w:val="48"/>
    </w:rPr>
  </w:style>
  <w:style w:type="paragraph" w:styleId="Heading4">
    <w:name w:val="heading 4"/>
    <w:basedOn w:val="Normal"/>
    <w:uiPriority w:val="1"/>
    <w:qFormat/>
    <w:pPr>
      <w:ind w:left="862"/>
      <w:outlineLvl w:val="3"/>
    </w:pPr>
    <w:rPr>
      <w:rFonts w:ascii="Gilroy ExtraBold" w:eastAsia="Gilroy ExtraBold" w:hAnsi="Gilroy ExtraBold" w:cs="Gilroy ExtraBold"/>
      <w:b/>
      <w:bCs/>
      <w:sz w:val="44"/>
      <w:szCs w:val="44"/>
    </w:rPr>
  </w:style>
  <w:style w:type="paragraph" w:styleId="Heading5">
    <w:name w:val="heading 5"/>
    <w:basedOn w:val="Normal"/>
    <w:uiPriority w:val="1"/>
    <w:qFormat/>
    <w:pPr>
      <w:spacing w:before="120"/>
      <w:ind w:left="846"/>
      <w:outlineLvl w:val="4"/>
    </w:pPr>
    <w:rPr>
      <w:rFonts w:ascii="Gilroy ExtraBold" w:eastAsia="Gilroy ExtraBold" w:hAnsi="Gilroy ExtraBold" w:cs="Gilroy ExtraBold"/>
      <w:b/>
      <w:bCs/>
      <w:sz w:val="38"/>
      <w:szCs w:val="38"/>
    </w:rPr>
  </w:style>
  <w:style w:type="paragraph" w:styleId="Heading6">
    <w:name w:val="heading 6"/>
    <w:basedOn w:val="Normal"/>
    <w:uiPriority w:val="1"/>
    <w:qFormat/>
    <w:pPr>
      <w:ind w:left="1277"/>
      <w:outlineLvl w:val="5"/>
    </w:pPr>
    <w:rPr>
      <w:rFonts w:ascii="Gilroy ExtraBold" w:eastAsia="Gilroy ExtraBold" w:hAnsi="Gilroy ExtraBold" w:cs="Gilroy ExtraBold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1102"/>
      <w:outlineLvl w:val="6"/>
    </w:pPr>
    <w:rPr>
      <w:b/>
      <w:bCs/>
      <w:sz w:val="30"/>
      <w:szCs w:val="30"/>
    </w:rPr>
  </w:style>
  <w:style w:type="paragraph" w:styleId="Heading8">
    <w:name w:val="heading 8"/>
    <w:basedOn w:val="Normal"/>
    <w:uiPriority w:val="1"/>
    <w:qFormat/>
    <w:pPr>
      <w:ind w:left="385"/>
      <w:outlineLvl w:val="7"/>
    </w:pPr>
    <w:rPr>
      <w:rFonts w:ascii="Gilroy SemiBold" w:eastAsia="Gilroy SemiBold" w:hAnsi="Gilroy SemiBold" w:cs="Gilroy SemiBold"/>
      <w:sz w:val="30"/>
      <w:szCs w:val="30"/>
    </w:rPr>
  </w:style>
  <w:style w:type="paragraph" w:styleId="Heading9">
    <w:name w:val="heading 9"/>
    <w:basedOn w:val="Normal"/>
    <w:uiPriority w:val="1"/>
    <w:qFormat/>
    <w:pPr>
      <w:ind w:left="1977"/>
      <w:outlineLvl w:val="8"/>
    </w:pPr>
    <w:rPr>
      <w:rFonts w:ascii="Gilroy Medium" w:eastAsia="Gilroy Medium" w:hAnsi="Gilroy Medium" w:cs="Gilroy 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23"/>
      <w:ind w:left="1326"/>
    </w:pPr>
    <w:rPr>
      <w:rFonts w:ascii="Calibri" w:eastAsia="Calibri" w:hAnsi="Calibri" w:cs="Calibri"/>
      <w:b/>
      <w:bCs/>
      <w:sz w:val="232"/>
      <w:szCs w:val="232"/>
    </w:rPr>
  </w:style>
  <w:style w:type="paragraph" w:styleId="ListParagraph">
    <w:name w:val="List Paragraph"/>
    <w:basedOn w:val="Normal"/>
    <w:uiPriority w:val="1"/>
    <w:qFormat/>
    <w:pPr>
      <w:spacing w:before="51"/>
      <w:ind w:left="3302" w:hanging="13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6471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834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18"/>
    <w:rPr>
      <w:rFonts w:ascii="Gilroy" w:eastAsia="Gilroy" w:hAnsi="Gilroy" w:cs="Gilroy"/>
    </w:rPr>
  </w:style>
  <w:style w:type="paragraph" w:styleId="Footer">
    <w:name w:val="footer"/>
    <w:basedOn w:val="Normal"/>
    <w:link w:val="FooterChar"/>
    <w:uiPriority w:val="99"/>
    <w:unhideWhenUsed/>
    <w:rsid w:val="00834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718"/>
    <w:rPr>
      <w:rFonts w:ascii="Gilroy" w:eastAsia="Gilroy" w:hAnsi="Gilroy" w:cs="Gilroy"/>
    </w:rPr>
  </w:style>
  <w:style w:type="character" w:styleId="CommentReference">
    <w:name w:val="annotation reference"/>
    <w:basedOn w:val="DefaultParagraphFont"/>
    <w:uiPriority w:val="99"/>
    <w:semiHidden/>
    <w:unhideWhenUsed/>
    <w:rsid w:val="00A53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04E"/>
    <w:rPr>
      <w:rFonts w:ascii="Gilroy" w:eastAsia="Gilroy" w:hAnsi="Gilroy" w:cs="Gilro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4E"/>
    <w:rPr>
      <w:rFonts w:ascii="Gilroy" w:eastAsia="Gilroy" w:hAnsi="Gilroy" w:cs="Gilro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footer" Target="footer16.xml"/><Relationship Id="rId68" Type="http://schemas.openxmlformats.org/officeDocument/2006/relationships/footer" Target="footer21.xml"/><Relationship Id="rId84" Type="http://schemas.openxmlformats.org/officeDocument/2006/relationships/footer" Target="footer33.xml"/><Relationship Id="rId89" Type="http://schemas.openxmlformats.org/officeDocument/2006/relationships/footer" Target="footer38.xml"/><Relationship Id="rId112" Type="http://schemas.openxmlformats.org/officeDocument/2006/relationships/hyperlink" Target="mailto:contact@socialfutures.org.au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51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footer" Target="footer9.xml"/><Relationship Id="rId58" Type="http://schemas.openxmlformats.org/officeDocument/2006/relationships/footer" Target="footer13.xml"/><Relationship Id="rId74" Type="http://schemas.openxmlformats.org/officeDocument/2006/relationships/hyperlink" Target="http://paperwings.socialfutures.org.au/" TargetMode="External"/><Relationship Id="rId79" Type="http://schemas.openxmlformats.org/officeDocument/2006/relationships/footer" Target="footer28.xml"/><Relationship Id="rId102" Type="http://schemas.openxmlformats.org/officeDocument/2006/relationships/image" Target="media/image46.png"/><Relationship Id="rId5" Type="http://schemas.openxmlformats.org/officeDocument/2006/relationships/numbering" Target="numbering.xml"/><Relationship Id="rId90" Type="http://schemas.openxmlformats.org/officeDocument/2006/relationships/footer" Target="footer39.xml"/><Relationship Id="rId95" Type="http://schemas.openxmlformats.org/officeDocument/2006/relationships/image" Target="media/image3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footer" Target="footer4.xml"/><Relationship Id="rId64" Type="http://schemas.openxmlformats.org/officeDocument/2006/relationships/footer" Target="footer17.xml"/><Relationship Id="rId69" Type="http://schemas.openxmlformats.org/officeDocument/2006/relationships/footer" Target="footer22.xml"/><Relationship Id="rId113" Type="http://schemas.openxmlformats.org/officeDocument/2006/relationships/footer" Target="footer45.xml"/><Relationship Id="rId80" Type="http://schemas.openxmlformats.org/officeDocument/2006/relationships/footer" Target="footer29.xml"/><Relationship Id="rId85" Type="http://schemas.openxmlformats.org/officeDocument/2006/relationships/footer" Target="footer34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footer" Target="footer14.xml"/><Relationship Id="rId103" Type="http://schemas.openxmlformats.org/officeDocument/2006/relationships/image" Target="media/image47.png"/><Relationship Id="rId108" Type="http://schemas.openxmlformats.org/officeDocument/2006/relationships/image" Target="media/image52.png"/><Relationship Id="rId54" Type="http://schemas.openxmlformats.org/officeDocument/2006/relationships/hyperlink" Target="http://www.goingplaces.org.au/" TargetMode="External"/><Relationship Id="rId70" Type="http://schemas.openxmlformats.org/officeDocument/2006/relationships/footer" Target="footer23.xml"/><Relationship Id="rId75" Type="http://schemas.openxmlformats.org/officeDocument/2006/relationships/image" Target="media/image38.png"/><Relationship Id="rId91" Type="http://schemas.openxmlformats.org/officeDocument/2006/relationships/footer" Target="footer40.xml"/><Relationship Id="rId9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5.xml"/><Relationship Id="rId57" Type="http://schemas.openxmlformats.org/officeDocument/2006/relationships/footer" Target="footer12.xml"/><Relationship Id="rId106" Type="http://schemas.openxmlformats.org/officeDocument/2006/relationships/image" Target="media/image50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8.xml"/><Relationship Id="rId60" Type="http://schemas.openxmlformats.org/officeDocument/2006/relationships/footer" Target="footer15.xml"/><Relationship Id="rId65" Type="http://schemas.openxmlformats.org/officeDocument/2006/relationships/footer" Target="footer18.xml"/><Relationship Id="rId73" Type="http://schemas.openxmlformats.org/officeDocument/2006/relationships/image" Target="media/image37.png"/><Relationship Id="rId78" Type="http://schemas.openxmlformats.org/officeDocument/2006/relationships/footer" Target="footer27.xml"/><Relationship Id="rId81" Type="http://schemas.openxmlformats.org/officeDocument/2006/relationships/footer" Target="footer30.xml"/><Relationship Id="rId86" Type="http://schemas.openxmlformats.org/officeDocument/2006/relationships/footer" Target="footer35.xml"/><Relationship Id="rId94" Type="http://schemas.openxmlformats.org/officeDocument/2006/relationships/footer" Target="footer43.xml"/><Relationship Id="rId99" Type="http://schemas.openxmlformats.org/officeDocument/2006/relationships/image" Target="media/image43.png"/><Relationship Id="rId101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53.png"/><Relationship Id="rId34" Type="http://schemas.openxmlformats.org/officeDocument/2006/relationships/image" Target="media/image21.png"/><Relationship Id="rId50" Type="http://schemas.openxmlformats.org/officeDocument/2006/relationships/footer" Target="footer6.xml"/><Relationship Id="rId55" Type="http://schemas.openxmlformats.org/officeDocument/2006/relationships/footer" Target="footer10.xml"/><Relationship Id="rId76" Type="http://schemas.openxmlformats.org/officeDocument/2006/relationships/hyperlink" Target="http://paperwings.socialfutures.org.au/" TargetMode="External"/><Relationship Id="rId97" Type="http://schemas.openxmlformats.org/officeDocument/2006/relationships/image" Target="media/image41.png"/><Relationship Id="rId104" Type="http://schemas.openxmlformats.org/officeDocument/2006/relationships/image" Target="media/image48.png"/><Relationship Id="rId7" Type="http://schemas.openxmlformats.org/officeDocument/2006/relationships/settings" Target="settings.xml"/><Relationship Id="rId71" Type="http://schemas.openxmlformats.org/officeDocument/2006/relationships/footer" Target="footer24.xml"/><Relationship Id="rId92" Type="http://schemas.openxmlformats.org/officeDocument/2006/relationships/footer" Target="footer4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footer" Target="footer19.xml"/><Relationship Id="rId87" Type="http://schemas.openxmlformats.org/officeDocument/2006/relationships/footer" Target="footer36.xml"/><Relationship Id="rId110" Type="http://schemas.openxmlformats.org/officeDocument/2006/relationships/image" Target="media/image54.png"/><Relationship Id="rId115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footer" Target="footer3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footer" Target="footer11.xml"/><Relationship Id="rId77" Type="http://schemas.openxmlformats.org/officeDocument/2006/relationships/footer" Target="footer26.xml"/><Relationship Id="rId100" Type="http://schemas.openxmlformats.org/officeDocument/2006/relationships/image" Target="media/image44.png"/><Relationship Id="rId105" Type="http://schemas.openxmlformats.org/officeDocument/2006/relationships/image" Target="media/image49.png"/><Relationship Id="rId8" Type="http://schemas.openxmlformats.org/officeDocument/2006/relationships/webSettings" Target="webSettings.xml"/><Relationship Id="rId51" Type="http://schemas.openxmlformats.org/officeDocument/2006/relationships/footer" Target="footer7.xml"/><Relationship Id="rId72" Type="http://schemas.openxmlformats.org/officeDocument/2006/relationships/footer" Target="footer25.xml"/><Relationship Id="rId93" Type="http://schemas.openxmlformats.org/officeDocument/2006/relationships/footer" Target="footer42.xml"/><Relationship Id="rId98" Type="http://schemas.openxmlformats.org/officeDocument/2006/relationships/image" Target="media/image42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footer" Target="footer20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36.png"/><Relationship Id="rId83" Type="http://schemas.openxmlformats.org/officeDocument/2006/relationships/footer" Target="footer32.xml"/><Relationship Id="rId88" Type="http://schemas.openxmlformats.org/officeDocument/2006/relationships/footer" Target="footer37.xml"/><Relationship Id="rId111" Type="http://schemas.openxmlformats.org/officeDocument/2006/relationships/footer" Target="footer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03FF7B356C945855C95D0D98488CC" ma:contentTypeVersion="13" ma:contentTypeDescription="Create a new document." ma:contentTypeScope="" ma:versionID="e252e9a06fad764ad02194b0e2d5e57f">
  <xsd:schema xmlns:xsd="http://www.w3.org/2001/XMLSchema" xmlns:xs="http://www.w3.org/2001/XMLSchema" xmlns:p="http://schemas.microsoft.com/office/2006/metadata/properties" xmlns:ns3="509d9188-cf04-448e-bf14-96af3ae205d2" xmlns:ns4="e03b9be2-a004-4881-a92e-10dcf2efb4d1" targetNamespace="http://schemas.microsoft.com/office/2006/metadata/properties" ma:root="true" ma:fieldsID="7b8e6beadaa3074659a5e69619cb0286" ns3:_="" ns4:_="">
    <xsd:import namespace="509d9188-cf04-448e-bf14-96af3ae205d2"/>
    <xsd:import namespace="e03b9be2-a004-4881-a92e-10dcf2efb4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d9188-cf04-448e-bf14-96af3ae20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b9be2-a004-4881-a92e-10dcf2efb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E767-0C43-4CE6-89A1-D809D5B9D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D1A20-C10C-40C2-B3A4-F9C50196D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1CDCA-AC8B-4090-B9AD-C329DE014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d9188-cf04-448e-bf14-96af3ae205d2"/>
    <ds:schemaRef ds:uri="e03b9be2-a004-4881-a92e-10dcf2efb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A167D-486D-44EE-B3C4-C07EC11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12654</Words>
  <Characters>72134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9</CharactersWithSpaces>
  <SharedDoc>false</SharedDoc>
  <HLinks>
    <vt:vector size="18" baseType="variant">
      <vt:variant>
        <vt:i4>7405583</vt:i4>
      </vt:variant>
      <vt:variant>
        <vt:i4>3</vt:i4>
      </vt:variant>
      <vt:variant>
        <vt:i4>0</vt:i4>
      </vt:variant>
      <vt:variant>
        <vt:i4>5</vt:i4>
      </vt:variant>
      <vt:variant>
        <vt:lpwstr>mailto:contact@socialfutures.org.au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goingplaces.org.au/</vt:lpwstr>
      </vt:variant>
      <vt:variant>
        <vt:lpwstr/>
      </vt:variant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paperwings.socialfuture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hoebridge</dc:creator>
  <cp:lastModifiedBy>Amanda Shoebridge</cp:lastModifiedBy>
  <cp:revision>51</cp:revision>
  <dcterms:created xsi:type="dcterms:W3CDTF">2021-11-29T06:10:00Z</dcterms:created>
  <dcterms:modified xsi:type="dcterms:W3CDTF">2021-12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11-29T00:00:00Z</vt:filetime>
  </property>
  <property fmtid="{D5CDD505-2E9C-101B-9397-08002B2CF9AE}" pid="5" name="ContentTypeId">
    <vt:lpwstr>0x0101001E803FF7B356C945855C95D0D98488CC</vt:lpwstr>
  </property>
</Properties>
</file>